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1D2AD" w14:textId="77777777" w:rsidR="006568D5" w:rsidRDefault="003C0A01">
      <w:pPr>
        <w:spacing w:before="80"/>
        <w:ind w:left="935" w:right="987"/>
        <w:jc w:val="center"/>
        <w:rPr>
          <w:rFonts w:ascii="Garamond" w:hAnsi="Garamond"/>
        </w:rPr>
      </w:pPr>
      <w:r>
        <w:rPr>
          <w:rFonts w:ascii="Garamond" w:hAnsi="Garamond"/>
        </w:rPr>
        <w:t>EL</w:t>
      </w:r>
      <w:r>
        <w:rPr>
          <w:rFonts w:ascii="Garamond" w:hAnsi="Garamond"/>
          <w:spacing w:val="-7"/>
        </w:rPr>
        <w:t xml:space="preserve"> </w:t>
      </w:r>
      <w:r>
        <w:rPr>
          <w:rFonts w:ascii="Garamond" w:hAnsi="Garamond"/>
        </w:rPr>
        <w:t>Civics</w:t>
      </w:r>
      <w:r>
        <w:rPr>
          <w:rFonts w:ascii="Garamond" w:hAnsi="Garamond"/>
          <w:spacing w:val="-3"/>
        </w:rPr>
        <w:t xml:space="preserve"> </w:t>
      </w:r>
      <w:r>
        <w:rPr>
          <w:rFonts w:ascii="Garamond" w:hAnsi="Garamond"/>
        </w:rPr>
        <w:t>Objective</w:t>
      </w:r>
      <w:r>
        <w:rPr>
          <w:rFonts w:ascii="Garamond" w:hAnsi="Garamond"/>
          <w:spacing w:val="-5"/>
        </w:rPr>
        <w:t xml:space="preserve"> </w:t>
      </w:r>
      <w:r>
        <w:rPr>
          <w:rFonts w:ascii="Garamond" w:hAnsi="Garamond"/>
        </w:rPr>
        <w:t>#73.2</w:t>
      </w:r>
      <w:r>
        <w:rPr>
          <w:rFonts w:ascii="Garamond" w:hAnsi="Garamond"/>
          <w:spacing w:val="-5"/>
        </w:rPr>
        <w:t xml:space="preserve"> </w:t>
      </w:r>
      <w:r>
        <w:rPr>
          <w:rFonts w:ascii="Garamond" w:hAnsi="Garamond"/>
        </w:rPr>
        <w:t>–</w:t>
      </w:r>
      <w:r>
        <w:rPr>
          <w:rFonts w:ascii="Garamond" w:hAnsi="Garamond"/>
          <w:spacing w:val="-7"/>
        </w:rPr>
        <w:t xml:space="preserve"> </w:t>
      </w:r>
      <w:r>
        <w:rPr>
          <w:rFonts w:ascii="Garamond" w:hAnsi="Garamond"/>
        </w:rPr>
        <w:t>Workforce</w:t>
      </w:r>
      <w:r>
        <w:rPr>
          <w:rFonts w:ascii="Garamond" w:hAnsi="Garamond"/>
          <w:spacing w:val="-6"/>
        </w:rPr>
        <w:t xml:space="preserve"> </w:t>
      </w:r>
      <w:r>
        <w:rPr>
          <w:rFonts w:ascii="Garamond" w:hAnsi="Garamond"/>
        </w:rPr>
        <w:t>training</w:t>
      </w:r>
      <w:r>
        <w:rPr>
          <w:rFonts w:ascii="Garamond" w:hAnsi="Garamond"/>
          <w:spacing w:val="-4"/>
        </w:rPr>
        <w:t xml:space="preserve"> </w:t>
      </w:r>
      <w:r>
        <w:rPr>
          <w:rFonts w:ascii="Garamond" w:hAnsi="Garamond"/>
        </w:rPr>
        <w:t>and</w:t>
      </w:r>
      <w:r>
        <w:rPr>
          <w:rFonts w:ascii="Garamond" w:hAnsi="Garamond"/>
          <w:spacing w:val="-6"/>
        </w:rPr>
        <w:t xml:space="preserve"> </w:t>
      </w:r>
      <w:r>
        <w:rPr>
          <w:rFonts w:ascii="Garamond" w:hAnsi="Garamond"/>
        </w:rPr>
        <w:t>employment</w:t>
      </w:r>
      <w:r>
        <w:rPr>
          <w:rFonts w:ascii="Garamond" w:hAnsi="Garamond"/>
          <w:spacing w:val="-4"/>
        </w:rPr>
        <w:t xml:space="preserve"> </w:t>
      </w:r>
      <w:r>
        <w:rPr>
          <w:rFonts w:ascii="Garamond" w:hAnsi="Garamond"/>
        </w:rPr>
        <w:t>in</w:t>
      </w:r>
      <w:r>
        <w:rPr>
          <w:rFonts w:ascii="Garamond" w:hAnsi="Garamond"/>
          <w:spacing w:val="-6"/>
        </w:rPr>
        <w:t xml:space="preserve"> </w:t>
      </w:r>
      <w:r>
        <w:rPr>
          <w:rFonts w:ascii="Garamond" w:hAnsi="Garamond"/>
        </w:rPr>
        <w:t>microcomputer</w:t>
      </w:r>
      <w:r>
        <w:rPr>
          <w:rFonts w:ascii="Garamond" w:hAnsi="Garamond"/>
          <w:spacing w:val="-6"/>
        </w:rPr>
        <w:t xml:space="preserve"> </w:t>
      </w:r>
      <w:r>
        <w:rPr>
          <w:rFonts w:ascii="Garamond" w:hAnsi="Garamond"/>
          <w:spacing w:val="-2"/>
        </w:rPr>
        <w:t>systems:</w:t>
      </w:r>
    </w:p>
    <w:p w14:paraId="6E30AE9D" w14:textId="65BB576F" w:rsidR="006568D5" w:rsidRPr="00F80F64" w:rsidRDefault="003C0A01" w:rsidP="00F80F64">
      <w:pPr>
        <w:pStyle w:val="Title"/>
        <w:spacing w:before="121" w:after="480"/>
        <w:ind w:left="936" w:right="994"/>
        <w:jc w:val="center"/>
      </w:pPr>
      <w:r>
        <w:t>Computer</w:t>
      </w:r>
      <w:r>
        <w:rPr>
          <w:spacing w:val="-5"/>
        </w:rPr>
        <w:t xml:space="preserve"> </w:t>
      </w:r>
      <w:r>
        <w:t>Basics</w:t>
      </w:r>
      <w:r>
        <w:rPr>
          <w:spacing w:val="-4"/>
        </w:rPr>
        <w:t xml:space="preserve"> </w:t>
      </w:r>
      <w:r>
        <w:rPr>
          <w:spacing w:val="-10"/>
        </w:rPr>
        <w:t>1</w:t>
      </w:r>
    </w:p>
    <w:p w14:paraId="6615A1F8" w14:textId="5C5C399E" w:rsidR="006568D5" w:rsidRPr="00F80F64" w:rsidRDefault="003C0A01" w:rsidP="00F80F64">
      <w:pPr>
        <w:pStyle w:val="Title"/>
        <w:spacing w:after="480"/>
        <w:ind w:left="1123" w:firstLine="2707"/>
      </w:pPr>
      <w:r>
        <w:rPr>
          <w:spacing w:val="-2"/>
        </w:rPr>
        <w:t xml:space="preserve">Levels: </w:t>
      </w:r>
      <w:r>
        <w:t>Intermediate</w:t>
      </w:r>
      <w:r>
        <w:rPr>
          <w:spacing w:val="-15"/>
        </w:rPr>
        <w:t xml:space="preserve"> </w:t>
      </w:r>
      <w:r>
        <w:t>-</w:t>
      </w:r>
      <w:r>
        <w:rPr>
          <w:spacing w:val="-21"/>
        </w:rPr>
        <w:t xml:space="preserve"> </w:t>
      </w:r>
      <w:r>
        <w:t>Advanced</w:t>
      </w: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6"/>
        <w:gridCol w:w="4676"/>
      </w:tblGrid>
      <w:tr w:rsidR="006568D5" w14:paraId="0032D643" w14:textId="77777777">
        <w:trPr>
          <w:trHeight w:val="4320"/>
        </w:trPr>
        <w:tc>
          <w:tcPr>
            <w:tcW w:w="4676" w:type="dxa"/>
          </w:tcPr>
          <w:p w14:paraId="66F3A472" w14:textId="77777777" w:rsidR="006568D5" w:rsidRDefault="003C0A01" w:rsidP="00F80F64">
            <w:pPr>
              <w:pStyle w:val="TableParagraph"/>
              <w:spacing w:before="0" w:after="360"/>
              <w:ind w:left="230" w:right="202"/>
              <w:jc w:val="center"/>
              <w:rPr>
                <w:b/>
                <w:sz w:val="36"/>
              </w:rPr>
            </w:pPr>
            <w:r>
              <w:rPr>
                <w:b/>
                <w:sz w:val="36"/>
                <w:u w:val="single"/>
              </w:rPr>
              <w:t>Task 2:</w:t>
            </w:r>
            <w:r>
              <w:rPr>
                <w:b/>
                <w:spacing w:val="40"/>
                <w:sz w:val="36"/>
              </w:rPr>
              <w:t xml:space="preserve"> </w:t>
            </w:r>
            <w:r>
              <w:rPr>
                <w:b/>
                <w:sz w:val="36"/>
              </w:rPr>
              <w:t>Identify and Demonstrate Use of Common</w:t>
            </w:r>
            <w:r>
              <w:rPr>
                <w:b/>
                <w:spacing w:val="-19"/>
                <w:sz w:val="36"/>
              </w:rPr>
              <w:t xml:space="preserve"> </w:t>
            </w:r>
            <w:r>
              <w:rPr>
                <w:b/>
                <w:sz w:val="36"/>
              </w:rPr>
              <w:t>Office</w:t>
            </w:r>
            <w:r>
              <w:rPr>
                <w:b/>
                <w:spacing w:val="-19"/>
                <w:sz w:val="36"/>
              </w:rPr>
              <w:t xml:space="preserve"> </w:t>
            </w:r>
            <w:r>
              <w:rPr>
                <w:b/>
                <w:sz w:val="36"/>
              </w:rPr>
              <w:t xml:space="preserve">Software </w:t>
            </w:r>
            <w:r>
              <w:rPr>
                <w:b/>
                <w:spacing w:val="-2"/>
                <w:sz w:val="36"/>
              </w:rPr>
              <w:t>Applications</w:t>
            </w:r>
          </w:p>
          <w:p w14:paraId="29F2F862" w14:textId="77777777" w:rsidR="006568D5" w:rsidRDefault="006568D5">
            <w:pPr>
              <w:pStyle w:val="TableParagraph"/>
              <w:spacing w:before="9"/>
              <w:rPr>
                <w:rFonts w:ascii="Garamond"/>
                <w:b/>
                <w:sz w:val="11"/>
              </w:rPr>
            </w:pPr>
          </w:p>
          <w:p w14:paraId="692F7FDF" w14:textId="77777777" w:rsidR="006568D5" w:rsidRDefault="003C0A01">
            <w:pPr>
              <w:pStyle w:val="TableParagraph"/>
              <w:spacing w:before="0"/>
              <w:ind w:left="455"/>
              <w:rPr>
                <w:rFonts w:ascii="Garamond"/>
                <w:sz w:val="20"/>
              </w:rPr>
            </w:pPr>
            <w:r>
              <w:rPr>
                <w:rFonts w:ascii="Garamond"/>
                <w:noProof/>
                <w:sz w:val="20"/>
              </w:rPr>
              <w:drawing>
                <wp:inline distT="0" distB="0" distL="0" distR="0" wp14:anchorId="25B4C82F" wp14:editId="100AF85D">
                  <wp:extent cx="2362940" cy="440340"/>
                  <wp:effectExtent l="0" t="0" r="0" b="0"/>
                  <wp:docPr id="1" name="image1.jpeg" descr="logos for Microsoft Word, Excel, PowerPoint and Outl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logos for Microsoft Word, Excel, PowerPoint and Outlook"/>
                          <pic:cNvPicPr/>
                        </pic:nvPicPr>
                        <pic:blipFill>
                          <a:blip r:embed="rId8" cstate="print"/>
                          <a:stretch>
                            <a:fillRect/>
                          </a:stretch>
                        </pic:blipFill>
                        <pic:spPr>
                          <a:xfrm>
                            <a:off x="0" y="0"/>
                            <a:ext cx="2362940" cy="440340"/>
                          </a:xfrm>
                          <a:prstGeom prst="rect">
                            <a:avLst/>
                          </a:prstGeom>
                        </pic:spPr>
                      </pic:pic>
                    </a:graphicData>
                  </a:graphic>
                </wp:inline>
              </w:drawing>
            </w:r>
          </w:p>
          <w:p w14:paraId="0F52ADA5" w14:textId="77777777" w:rsidR="006568D5" w:rsidRDefault="006568D5">
            <w:pPr>
              <w:pStyle w:val="TableParagraph"/>
              <w:spacing w:before="0"/>
              <w:rPr>
                <w:rFonts w:ascii="Garamond"/>
                <w:b/>
                <w:sz w:val="20"/>
              </w:rPr>
            </w:pPr>
          </w:p>
          <w:p w14:paraId="71DC5088" w14:textId="77777777" w:rsidR="006568D5" w:rsidRDefault="006568D5">
            <w:pPr>
              <w:pStyle w:val="TableParagraph"/>
              <w:spacing w:before="9"/>
              <w:rPr>
                <w:rFonts w:ascii="Garamond"/>
                <w:b/>
                <w:sz w:val="17"/>
              </w:rPr>
            </w:pPr>
          </w:p>
        </w:tc>
        <w:tc>
          <w:tcPr>
            <w:tcW w:w="4676" w:type="dxa"/>
          </w:tcPr>
          <w:p w14:paraId="2C0A5716" w14:textId="77777777" w:rsidR="006568D5" w:rsidRDefault="003C0A01" w:rsidP="00F80F64">
            <w:pPr>
              <w:pStyle w:val="TableParagraph"/>
              <w:spacing w:before="0" w:after="600"/>
              <w:ind w:left="389" w:right="115" w:hanging="173"/>
              <w:rPr>
                <w:b/>
                <w:sz w:val="36"/>
              </w:rPr>
            </w:pPr>
            <w:r>
              <w:rPr>
                <w:b/>
                <w:sz w:val="36"/>
                <w:u w:val="single"/>
              </w:rPr>
              <w:t>Task</w:t>
            </w:r>
            <w:r>
              <w:rPr>
                <w:b/>
                <w:spacing w:val="-5"/>
                <w:sz w:val="36"/>
                <w:u w:val="single"/>
              </w:rPr>
              <w:t xml:space="preserve"> </w:t>
            </w:r>
            <w:r>
              <w:rPr>
                <w:b/>
                <w:sz w:val="36"/>
                <w:u w:val="single"/>
              </w:rPr>
              <w:t>3:</w:t>
            </w:r>
            <w:r>
              <w:rPr>
                <w:b/>
                <w:spacing w:val="79"/>
                <w:sz w:val="36"/>
              </w:rPr>
              <w:t xml:space="preserve"> </w:t>
            </w:r>
            <w:r>
              <w:rPr>
                <w:b/>
                <w:sz w:val="36"/>
              </w:rPr>
              <w:t>Write</w:t>
            </w:r>
            <w:r>
              <w:rPr>
                <w:b/>
                <w:spacing w:val="-9"/>
                <w:sz w:val="36"/>
              </w:rPr>
              <w:t xml:space="preserve"> </w:t>
            </w:r>
            <w:r>
              <w:rPr>
                <w:b/>
                <w:sz w:val="36"/>
              </w:rPr>
              <w:t>an</w:t>
            </w:r>
            <w:r>
              <w:rPr>
                <w:b/>
                <w:spacing w:val="-6"/>
                <w:sz w:val="36"/>
              </w:rPr>
              <w:t xml:space="preserve"> </w:t>
            </w:r>
            <w:r>
              <w:rPr>
                <w:b/>
                <w:sz w:val="36"/>
              </w:rPr>
              <w:t>Email</w:t>
            </w:r>
            <w:r>
              <w:rPr>
                <w:b/>
                <w:spacing w:val="-7"/>
                <w:sz w:val="36"/>
              </w:rPr>
              <w:t xml:space="preserve"> </w:t>
            </w:r>
            <w:r>
              <w:rPr>
                <w:b/>
                <w:sz w:val="36"/>
              </w:rPr>
              <w:t>to a Prospective Employer</w:t>
            </w:r>
          </w:p>
          <w:p w14:paraId="2D76D5C3" w14:textId="77777777" w:rsidR="006568D5" w:rsidRDefault="006568D5">
            <w:pPr>
              <w:pStyle w:val="TableParagraph"/>
              <w:spacing w:before="6"/>
              <w:rPr>
                <w:rFonts w:ascii="Garamond"/>
                <w:b/>
                <w:sz w:val="26"/>
              </w:rPr>
            </w:pPr>
          </w:p>
          <w:p w14:paraId="2C8E94C8" w14:textId="0E6ED38B" w:rsidR="006568D5" w:rsidRPr="00285BDA" w:rsidRDefault="003C0A01" w:rsidP="00285BDA">
            <w:pPr>
              <w:pStyle w:val="TableParagraph"/>
              <w:spacing w:before="0"/>
              <w:ind w:left="1512"/>
              <w:rPr>
                <w:rFonts w:ascii="Garamond"/>
                <w:sz w:val="20"/>
              </w:rPr>
            </w:pPr>
            <w:r>
              <w:rPr>
                <w:rFonts w:ascii="Garamond"/>
                <w:noProof/>
                <w:sz w:val="20"/>
              </w:rPr>
              <w:drawing>
                <wp:inline distT="0" distB="0" distL="0" distR="0" wp14:anchorId="2DF7D468" wp14:editId="6EB08D50">
                  <wp:extent cx="1017062" cy="1032033"/>
                  <wp:effectExtent l="0" t="0" r="0" b="0"/>
                  <wp:docPr id="3" name="image2.jpeg" descr="Clip art picture of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Clip art picture of email"/>
                          <pic:cNvPicPr/>
                        </pic:nvPicPr>
                        <pic:blipFill>
                          <a:blip r:embed="rId9" cstate="print"/>
                          <a:stretch>
                            <a:fillRect/>
                          </a:stretch>
                        </pic:blipFill>
                        <pic:spPr>
                          <a:xfrm>
                            <a:off x="0" y="0"/>
                            <a:ext cx="1017062" cy="1032033"/>
                          </a:xfrm>
                          <a:prstGeom prst="rect">
                            <a:avLst/>
                          </a:prstGeom>
                        </pic:spPr>
                      </pic:pic>
                    </a:graphicData>
                  </a:graphic>
                </wp:inline>
              </w:drawing>
            </w:r>
          </w:p>
          <w:p w14:paraId="74EE9764" w14:textId="77777777" w:rsidR="006568D5" w:rsidRDefault="006568D5">
            <w:pPr>
              <w:pStyle w:val="TableParagraph"/>
              <w:spacing w:before="5"/>
              <w:rPr>
                <w:rFonts w:ascii="Garamond"/>
                <w:b/>
                <w:sz w:val="26"/>
              </w:rPr>
            </w:pPr>
          </w:p>
        </w:tc>
      </w:tr>
    </w:tbl>
    <w:p w14:paraId="6C7B8756" w14:textId="77777777" w:rsidR="00CA1C9C" w:rsidRPr="00CA1C9C" w:rsidRDefault="00CA1C9C" w:rsidP="00CA1C9C">
      <w:pPr>
        <w:rPr>
          <w:rFonts w:ascii="Garamond" w:hAnsi="Garamond"/>
        </w:rPr>
      </w:pPr>
    </w:p>
    <w:p w14:paraId="6355635E" w14:textId="5A7753FC" w:rsidR="00CA1C9C" w:rsidRDefault="00CA1C9C" w:rsidP="00CA1C9C">
      <w:pPr>
        <w:tabs>
          <w:tab w:val="left" w:pos="2325"/>
        </w:tabs>
        <w:rPr>
          <w:rFonts w:ascii="Garamond" w:hAnsi="Garamond"/>
        </w:rPr>
      </w:pPr>
      <w:r>
        <w:rPr>
          <w:rFonts w:ascii="Garamond" w:hAnsi="Garamond"/>
        </w:rPr>
        <w:tab/>
      </w:r>
    </w:p>
    <w:p w14:paraId="62B1D10D" w14:textId="5DD1F380" w:rsidR="00CA1C9C" w:rsidRPr="00CA1C9C" w:rsidRDefault="00CA1C9C" w:rsidP="00CA1C9C">
      <w:pPr>
        <w:tabs>
          <w:tab w:val="left" w:pos="2325"/>
        </w:tabs>
        <w:rPr>
          <w:rFonts w:ascii="Garamond" w:hAnsi="Garamond"/>
        </w:rPr>
        <w:sectPr w:rsidR="00CA1C9C" w:rsidRPr="00CA1C9C" w:rsidSect="002E2873">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360" w:right="1160" w:bottom="1080" w:left="1220" w:header="720" w:footer="540" w:gutter="0"/>
          <w:cols w:space="720"/>
        </w:sectPr>
      </w:pPr>
      <w:r>
        <w:rPr>
          <w:rFonts w:ascii="Garamond" w:hAnsi="Garamond"/>
        </w:rPr>
        <w:tab/>
      </w:r>
    </w:p>
    <w:p w14:paraId="5AADD49C" w14:textId="77777777" w:rsidR="006568D5" w:rsidRDefault="003C0A01">
      <w:pPr>
        <w:pStyle w:val="Heading1"/>
        <w:ind w:left="2713" w:right="2772"/>
        <w:jc w:val="center"/>
        <w:rPr>
          <w:u w:val="none"/>
        </w:rPr>
      </w:pPr>
      <w:r>
        <w:lastRenderedPageBreak/>
        <w:t>Task</w:t>
      </w:r>
      <w:r>
        <w:rPr>
          <w:spacing w:val="-4"/>
        </w:rPr>
        <w:t xml:space="preserve"> </w:t>
      </w:r>
      <w:r>
        <w:t>2:</w:t>
      </w:r>
      <w:r>
        <w:rPr>
          <w:spacing w:val="-4"/>
        </w:rPr>
        <w:t xml:space="preserve"> </w:t>
      </w:r>
      <w:r>
        <w:t>Office</w:t>
      </w:r>
      <w:r>
        <w:rPr>
          <w:spacing w:val="-3"/>
        </w:rPr>
        <w:t xml:space="preserve"> </w:t>
      </w:r>
      <w:r>
        <w:rPr>
          <w:spacing w:val="-4"/>
        </w:rPr>
        <w:t>Apps</w:t>
      </w:r>
    </w:p>
    <w:p w14:paraId="59C24C4C" w14:textId="77777777" w:rsidR="006568D5" w:rsidRDefault="003C0A01">
      <w:pPr>
        <w:pStyle w:val="Heading2"/>
        <w:spacing w:before="242"/>
        <w:jc w:val="both"/>
      </w:pPr>
      <w:r>
        <w:t>Microsoft</w:t>
      </w:r>
      <w:r>
        <w:rPr>
          <w:spacing w:val="-6"/>
        </w:rPr>
        <w:t xml:space="preserve"> </w:t>
      </w:r>
      <w:r>
        <w:rPr>
          <w:spacing w:val="-2"/>
        </w:rPr>
        <w:t>Office</w:t>
      </w:r>
    </w:p>
    <w:p w14:paraId="0DF5E178" w14:textId="77777777" w:rsidR="006568D5" w:rsidRDefault="003C0A01">
      <w:pPr>
        <w:pStyle w:val="BodyText"/>
        <w:spacing w:before="240"/>
        <w:ind w:left="220" w:right="275"/>
        <w:jc w:val="both"/>
      </w:pPr>
      <w:r>
        <w:t>The Microsoft Office Suite is a group of apps that are commonly used by companies, users at home, and students. There are many apps that are part of Office, and many different combinations of how they can be purchased. There are three main apps that are usually included. They are Word, Excel, and PowerPoint. Some of the other apps that can be included in Office are PowerPoint, Outlook, Publisher, Edge, Access, and OneNote.</w:t>
      </w:r>
    </w:p>
    <w:p w14:paraId="2CD7749D" w14:textId="77777777" w:rsidR="006568D5" w:rsidRDefault="003C0A01">
      <w:pPr>
        <w:pStyle w:val="BodyText"/>
        <w:spacing w:before="120"/>
        <w:ind w:left="220" w:right="278"/>
        <w:jc w:val="both"/>
      </w:pPr>
      <w:r>
        <w:t>In this unit, we will only look at four of the Office apps: Word, Excel, PowerPoint, and Outlook. You need to learn what each app does, and how to identify it.</w:t>
      </w:r>
    </w:p>
    <w:p w14:paraId="60A17177" w14:textId="77777777" w:rsidR="006568D5" w:rsidRDefault="006568D5">
      <w:pPr>
        <w:jc w:val="both"/>
        <w:sectPr w:rsidR="006568D5" w:rsidSect="002E2873">
          <w:headerReference w:type="default" r:id="rId16"/>
          <w:footerReference w:type="default" r:id="rId17"/>
          <w:pgSz w:w="12240" w:h="15840"/>
          <w:pgMar w:top="1340" w:right="1160" w:bottom="980" w:left="1220" w:header="727" w:footer="68" w:gutter="0"/>
          <w:pgNumType w:start="3"/>
          <w:cols w:space="720"/>
        </w:sectPr>
      </w:pPr>
    </w:p>
    <w:p w14:paraId="2C8AD88B" w14:textId="77777777" w:rsidR="006568D5" w:rsidRDefault="003C0A01">
      <w:pPr>
        <w:pStyle w:val="Heading2"/>
      </w:pPr>
      <w:r>
        <w:t>What</w:t>
      </w:r>
      <w:r>
        <w:rPr>
          <w:spacing w:val="-3"/>
        </w:rPr>
        <w:t xml:space="preserve"> </w:t>
      </w:r>
      <w:r>
        <w:t>are</w:t>
      </w:r>
      <w:r>
        <w:rPr>
          <w:spacing w:val="-2"/>
        </w:rPr>
        <w:t xml:space="preserve"> </w:t>
      </w:r>
      <w:r>
        <w:t>the</w:t>
      </w:r>
      <w:r>
        <w:rPr>
          <w:spacing w:val="-3"/>
        </w:rPr>
        <w:t xml:space="preserve"> </w:t>
      </w:r>
      <w:r>
        <w:t>Office</w:t>
      </w:r>
      <w:r>
        <w:rPr>
          <w:spacing w:val="-2"/>
        </w:rPr>
        <w:t xml:space="preserve"> Apps?</w:t>
      </w:r>
    </w:p>
    <w:p w14:paraId="65A21F11" w14:textId="77777777" w:rsidR="006568D5" w:rsidRDefault="003C0A01">
      <w:pPr>
        <w:pStyle w:val="Heading3"/>
        <w:spacing w:before="236"/>
      </w:pPr>
      <w:r>
        <w:rPr>
          <w:spacing w:val="-4"/>
          <w:u w:val="single"/>
        </w:rPr>
        <w:t>Word</w:t>
      </w:r>
    </w:p>
    <w:p w14:paraId="178EAF76" w14:textId="77777777" w:rsidR="006568D5" w:rsidRDefault="006568D5">
      <w:pPr>
        <w:pStyle w:val="BodyText"/>
        <w:spacing w:before="2"/>
        <w:rPr>
          <w:rFonts w:ascii="Arial"/>
          <w:b/>
          <w:sz w:val="20"/>
        </w:rPr>
      </w:pPr>
    </w:p>
    <w:p w14:paraId="57EE0500" w14:textId="77777777" w:rsidR="006568D5" w:rsidRDefault="003C0A01">
      <w:pPr>
        <w:pStyle w:val="BodyText"/>
        <w:spacing w:before="12"/>
        <w:ind w:left="220" w:right="276"/>
        <w:jc w:val="both"/>
      </w:pPr>
      <w:r>
        <w:t>Microsoft</w:t>
      </w:r>
      <w:r>
        <w:rPr>
          <w:spacing w:val="-12"/>
        </w:rPr>
        <w:t xml:space="preserve"> </w:t>
      </w:r>
      <w:r>
        <w:t>Word</w:t>
      </w:r>
      <w:r>
        <w:rPr>
          <w:spacing w:val="-14"/>
        </w:rPr>
        <w:t xml:space="preserve"> </w:t>
      </w:r>
      <w:r>
        <w:t>is</w:t>
      </w:r>
      <w:r>
        <w:rPr>
          <w:spacing w:val="-12"/>
        </w:rPr>
        <w:t xml:space="preserve"> </w:t>
      </w:r>
      <w:r>
        <w:t>a</w:t>
      </w:r>
      <w:r>
        <w:rPr>
          <w:spacing w:val="-14"/>
        </w:rPr>
        <w:t xml:space="preserve"> </w:t>
      </w:r>
      <w:r>
        <w:t>word</w:t>
      </w:r>
      <w:r>
        <w:rPr>
          <w:spacing w:val="-14"/>
        </w:rPr>
        <w:t xml:space="preserve"> </w:t>
      </w:r>
      <w:r>
        <w:t>processor.</w:t>
      </w:r>
      <w:r>
        <w:rPr>
          <w:spacing w:val="-13"/>
        </w:rPr>
        <w:t xml:space="preserve"> </w:t>
      </w:r>
      <w:r>
        <w:t>It</w:t>
      </w:r>
      <w:r>
        <w:rPr>
          <w:spacing w:val="-13"/>
        </w:rPr>
        <w:t xml:space="preserve"> </w:t>
      </w:r>
      <w:r>
        <w:t>is</w:t>
      </w:r>
      <w:r>
        <w:rPr>
          <w:spacing w:val="-12"/>
        </w:rPr>
        <w:t xml:space="preserve"> </w:t>
      </w:r>
      <w:r>
        <w:t>an</w:t>
      </w:r>
      <w:r>
        <w:rPr>
          <w:spacing w:val="-15"/>
        </w:rPr>
        <w:t xml:space="preserve"> </w:t>
      </w:r>
      <w:r>
        <w:t>app</w:t>
      </w:r>
      <w:r>
        <w:rPr>
          <w:spacing w:val="-14"/>
        </w:rPr>
        <w:t xml:space="preserve"> </w:t>
      </w:r>
      <w:r>
        <w:t>that</w:t>
      </w:r>
      <w:r>
        <w:rPr>
          <w:spacing w:val="-12"/>
        </w:rPr>
        <w:t xml:space="preserve"> </w:t>
      </w:r>
      <w:r>
        <w:t>is</w:t>
      </w:r>
      <w:r>
        <w:rPr>
          <w:spacing w:val="-12"/>
        </w:rPr>
        <w:t xml:space="preserve"> </w:t>
      </w:r>
      <w:r>
        <w:t>made</w:t>
      </w:r>
      <w:r>
        <w:rPr>
          <w:spacing w:val="-13"/>
        </w:rPr>
        <w:t xml:space="preserve"> </w:t>
      </w:r>
      <w:r>
        <w:t>to</w:t>
      </w:r>
      <w:r>
        <w:rPr>
          <w:spacing w:val="-13"/>
        </w:rPr>
        <w:t xml:space="preserve"> </w:t>
      </w:r>
      <w:r>
        <w:t>let</w:t>
      </w:r>
      <w:r>
        <w:rPr>
          <w:spacing w:val="-13"/>
        </w:rPr>
        <w:t xml:space="preserve"> </w:t>
      </w:r>
      <w:r>
        <w:t>you</w:t>
      </w:r>
      <w:r>
        <w:rPr>
          <w:spacing w:val="-14"/>
        </w:rPr>
        <w:t xml:space="preserve"> </w:t>
      </w:r>
      <w:r>
        <w:t>work with words. A file you create in Word is called a document. You can type lots of different kinds of documents: letters, memos, reports, books, scripts, press releases, advertisements, flyers, and many more. After typing a document</w:t>
      </w:r>
      <w:r>
        <w:rPr>
          <w:spacing w:val="-3"/>
        </w:rPr>
        <w:t xml:space="preserve"> </w:t>
      </w:r>
      <w:r>
        <w:t>in</w:t>
      </w:r>
      <w:r>
        <w:rPr>
          <w:spacing w:val="-3"/>
        </w:rPr>
        <w:t xml:space="preserve"> </w:t>
      </w:r>
      <w:r>
        <w:t>Word,</w:t>
      </w:r>
      <w:r>
        <w:rPr>
          <w:spacing w:val="-3"/>
        </w:rPr>
        <w:t xml:space="preserve"> </w:t>
      </w:r>
      <w:r>
        <w:t>you</w:t>
      </w:r>
      <w:r>
        <w:rPr>
          <w:spacing w:val="-1"/>
        </w:rPr>
        <w:t xml:space="preserve"> </w:t>
      </w:r>
      <w:r>
        <w:t>can</w:t>
      </w:r>
      <w:r>
        <w:rPr>
          <w:spacing w:val="-2"/>
        </w:rPr>
        <w:t xml:space="preserve"> </w:t>
      </w:r>
      <w:r>
        <w:t>format</w:t>
      </w:r>
      <w:r>
        <w:rPr>
          <w:spacing w:val="-3"/>
        </w:rPr>
        <w:t xml:space="preserve"> </w:t>
      </w:r>
      <w:r>
        <w:t>it</w:t>
      </w:r>
      <w:r>
        <w:rPr>
          <w:spacing w:val="-3"/>
        </w:rPr>
        <w:t xml:space="preserve"> </w:t>
      </w:r>
      <w:r>
        <w:t>in</w:t>
      </w:r>
      <w:r>
        <w:rPr>
          <w:spacing w:val="-3"/>
        </w:rPr>
        <w:t xml:space="preserve"> </w:t>
      </w:r>
      <w:r>
        <w:t>many</w:t>
      </w:r>
      <w:r>
        <w:rPr>
          <w:spacing w:val="-2"/>
        </w:rPr>
        <w:t xml:space="preserve"> </w:t>
      </w:r>
      <w:r>
        <w:t>ways</w:t>
      </w:r>
      <w:r>
        <w:rPr>
          <w:spacing w:val="-2"/>
        </w:rPr>
        <w:t xml:space="preserve"> </w:t>
      </w:r>
      <w:r>
        <w:t>to</w:t>
      </w:r>
      <w:r>
        <w:rPr>
          <w:spacing w:val="-4"/>
        </w:rPr>
        <w:t xml:space="preserve"> </w:t>
      </w:r>
      <w:r>
        <w:t>change</w:t>
      </w:r>
      <w:r>
        <w:rPr>
          <w:spacing w:val="-3"/>
        </w:rPr>
        <w:t xml:space="preserve"> </w:t>
      </w:r>
      <w:r>
        <w:t>how</w:t>
      </w:r>
      <w:r>
        <w:rPr>
          <w:spacing w:val="-1"/>
        </w:rPr>
        <w:t xml:space="preserve"> </w:t>
      </w:r>
      <w:r>
        <w:t>it</w:t>
      </w:r>
      <w:r>
        <w:rPr>
          <w:spacing w:val="-3"/>
        </w:rPr>
        <w:t xml:space="preserve"> </w:t>
      </w:r>
      <w:r>
        <w:t>looks. Word also lets you add pictures and other graphics to your document.</w:t>
      </w:r>
    </w:p>
    <w:p w14:paraId="6142C79C" w14:textId="77777777" w:rsidR="006568D5" w:rsidRDefault="003C0A01">
      <w:pPr>
        <w:pStyle w:val="Heading3"/>
        <w:spacing w:before="235"/>
      </w:pPr>
      <w:r>
        <w:rPr>
          <w:spacing w:val="-2"/>
          <w:u w:val="single"/>
        </w:rPr>
        <w:t>Excel</w:t>
      </w:r>
    </w:p>
    <w:p w14:paraId="59F09A1D" w14:textId="77777777" w:rsidR="006568D5" w:rsidRDefault="006568D5">
      <w:pPr>
        <w:pStyle w:val="BodyText"/>
        <w:spacing w:before="3"/>
        <w:rPr>
          <w:rFonts w:ascii="Arial"/>
          <w:b/>
          <w:sz w:val="20"/>
        </w:rPr>
      </w:pPr>
    </w:p>
    <w:p w14:paraId="7E5540B2" w14:textId="77777777" w:rsidR="006568D5" w:rsidRDefault="003C0A01">
      <w:pPr>
        <w:pStyle w:val="BodyText"/>
        <w:spacing w:before="12"/>
        <w:ind w:left="220" w:right="275"/>
        <w:jc w:val="both"/>
      </w:pPr>
      <w:r>
        <w:t>Microsoft Excel is a spreadsheet app. A spreadsheet is a grid of rows and columns.</w:t>
      </w:r>
      <w:r>
        <w:rPr>
          <w:spacing w:val="-6"/>
        </w:rPr>
        <w:t xml:space="preserve"> </w:t>
      </w:r>
      <w:r>
        <w:t>The</w:t>
      </w:r>
      <w:r>
        <w:rPr>
          <w:spacing w:val="-7"/>
        </w:rPr>
        <w:t xml:space="preserve"> </w:t>
      </w:r>
      <w:r>
        <w:t>intersection</w:t>
      </w:r>
      <w:r>
        <w:rPr>
          <w:spacing w:val="-6"/>
        </w:rPr>
        <w:t xml:space="preserve"> </w:t>
      </w:r>
      <w:r>
        <w:t>of</w:t>
      </w:r>
      <w:r>
        <w:rPr>
          <w:spacing w:val="-7"/>
        </w:rPr>
        <w:t xml:space="preserve"> </w:t>
      </w:r>
      <w:r>
        <w:t>a</w:t>
      </w:r>
      <w:r>
        <w:rPr>
          <w:spacing w:val="-5"/>
        </w:rPr>
        <w:t xml:space="preserve"> </w:t>
      </w:r>
      <w:r>
        <w:t>row</w:t>
      </w:r>
      <w:r>
        <w:rPr>
          <w:spacing w:val="-7"/>
        </w:rPr>
        <w:t xml:space="preserve"> </w:t>
      </w:r>
      <w:r>
        <w:t>and</w:t>
      </w:r>
      <w:r>
        <w:rPr>
          <w:spacing w:val="-7"/>
        </w:rPr>
        <w:t xml:space="preserve"> </w:t>
      </w:r>
      <w:r>
        <w:t>column</w:t>
      </w:r>
      <w:r>
        <w:rPr>
          <w:spacing w:val="-6"/>
        </w:rPr>
        <w:t xml:space="preserve"> </w:t>
      </w:r>
      <w:r>
        <w:t>is</w:t>
      </w:r>
      <w:r>
        <w:rPr>
          <w:spacing w:val="-5"/>
        </w:rPr>
        <w:t xml:space="preserve"> </w:t>
      </w:r>
      <w:r>
        <w:t>called</w:t>
      </w:r>
      <w:r>
        <w:rPr>
          <w:spacing w:val="-9"/>
        </w:rPr>
        <w:t xml:space="preserve"> </w:t>
      </w:r>
      <w:r>
        <w:t>a</w:t>
      </w:r>
      <w:r>
        <w:rPr>
          <w:spacing w:val="-5"/>
        </w:rPr>
        <w:t xml:space="preserve"> </w:t>
      </w:r>
      <w:r>
        <w:t>cell.</w:t>
      </w:r>
      <w:r>
        <w:rPr>
          <w:spacing w:val="-6"/>
        </w:rPr>
        <w:t xml:space="preserve"> </w:t>
      </w:r>
      <w:r>
        <w:t>The</w:t>
      </w:r>
      <w:r>
        <w:rPr>
          <w:spacing w:val="-5"/>
        </w:rPr>
        <w:t xml:space="preserve"> </w:t>
      </w:r>
      <w:r>
        <w:t>main</w:t>
      </w:r>
      <w:r>
        <w:rPr>
          <w:spacing w:val="-6"/>
        </w:rPr>
        <w:t xml:space="preserve"> </w:t>
      </w:r>
      <w:r>
        <w:t>use of a spreadsheet is to enter numbers and do calculations. There are several common</w:t>
      </w:r>
      <w:r>
        <w:rPr>
          <w:spacing w:val="-15"/>
        </w:rPr>
        <w:t xml:space="preserve"> </w:t>
      </w:r>
      <w:r>
        <w:t>uses</w:t>
      </w:r>
      <w:r>
        <w:rPr>
          <w:spacing w:val="-13"/>
        </w:rPr>
        <w:t xml:space="preserve"> </w:t>
      </w:r>
      <w:r>
        <w:t>of</w:t>
      </w:r>
      <w:r>
        <w:rPr>
          <w:spacing w:val="-12"/>
        </w:rPr>
        <w:t xml:space="preserve"> </w:t>
      </w:r>
      <w:r>
        <w:t>Excel.</w:t>
      </w:r>
      <w:r>
        <w:rPr>
          <w:spacing w:val="-13"/>
        </w:rPr>
        <w:t xml:space="preserve"> </w:t>
      </w:r>
      <w:r>
        <w:t>Some</w:t>
      </w:r>
      <w:r>
        <w:rPr>
          <w:spacing w:val="-13"/>
        </w:rPr>
        <w:t xml:space="preserve"> </w:t>
      </w:r>
      <w:r>
        <w:t>of</w:t>
      </w:r>
      <w:r>
        <w:rPr>
          <w:spacing w:val="-14"/>
        </w:rPr>
        <w:t xml:space="preserve"> </w:t>
      </w:r>
      <w:r>
        <w:t>them</w:t>
      </w:r>
      <w:r>
        <w:rPr>
          <w:spacing w:val="-16"/>
        </w:rPr>
        <w:t xml:space="preserve"> </w:t>
      </w:r>
      <w:proofErr w:type="gramStart"/>
      <w:r>
        <w:t>are:</w:t>
      </w:r>
      <w:proofErr w:type="gramEnd"/>
      <w:r>
        <w:rPr>
          <w:spacing w:val="-14"/>
        </w:rPr>
        <w:t xml:space="preserve"> </w:t>
      </w:r>
      <w:r>
        <w:t>to</w:t>
      </w:r>
      <w:r>
        <w:rPr>
          <w:spacing w:val="-13"/>
        </w:rPr>
        <w:t xml:space="preserve"> </w:t>
      </w:r>
      <w:r>
        <w:t>make</w:t>
      </w:r>
      <w:r>
        <w:rPr>
          <w:spacing w:val="-15"/>
        </w:rPr>
        <w:t xml:space="preserve"> </w:t>
      </w:r>
      <w:r>
        <w:t>a</w:t>
      </w:r>
      <w:r>
        <w:rPr>
          <w:spacing w:val="-14"/>
        </w:rPr>
        <w:t xml:space="preserve"> </w:t>
      </w:r>
      <w:r>
        <w:t>budget,</w:t>
      </w:r>
      <w:r>
        <w:rPr>
          <w:spacing w:val="-13"/>
        </w:rPr>
        <w:t xml:space="preserve"> </w:t>
      </w:r>
      <w:r>
        <w:t>to</w:t>
      </w:r>
      <w:r>
        <w:rPr>
          <w:spacing w:val="-13"/>
        </w:rPr>
        <w:t xml:space="preserve"> </w:t>
      </w:r>
      <w:r>
        <w:t>keep</w:t>
      </w:r>
      <w:r>
        <w:rPr>
          <w:spacing w:val="-14"/>
        </w:rPr>
        <w:t xml:space="preserve"> </w:t>
      </w:r>
      <w:r>
        <w:t>financial information like loans or investments, to record sales or purchases.</w:t>
      </w:r>
    </w:p>
    <w:p w14:paraId="279FD7AA" w14:textId="77777777" w:rsidR="006568D5" w:rsidRDefault="003C0A01">
      <w:pPr>
        <w:pStyle w:val="Heading3"/>
        <w:spacing w:before="235"/>
      </w:pPr>
      <w:r>
        <w:rPr>
          <w:spacing w:val="-2"/>
          <w:u w:val="single"/>
        </w:rPr>
        <w:t>Outlook</w:t>
      </w:r>
    </w:p>
    <w:p w14:paraId="3A2156EC" w14:textId="77777777" w:rsidR="006568D5" w:rsidRDefault="006568D5">
      <w:pPr>
        <w:pStyle w:val="BodyText"/>
        <w:spacing w:before="5"/>
        <w:rPr>
          <w:rFonts w:ascii="Arial"/>
          <w:b/>
          <w:sz w:val="20"/>
        </w:rPr>
      </w:pPr>
    </w:p>
    <w:p w14:paraId="2C105E1F" w14:textId="77777777" w:rsidR="006568D5" w:rsidRDefault="003C0A01">
      <w:pPr>
        <w:pStyle w:val="BodyText"/>
        <w:spacing w:before="12"/>
        <w:ind w:left="220" w:right="275"/>
        <w:jc w:val="both"/>
      </w:pPr>
      <w:r>
        <w:t>Microsoft</w:t>
      </w:r>
      <w:r>
        <w:rPr>
          <w:spacing w:val="-1"/>
        </w:rPr>
        <w:t xml:space="preserve"> </w:t>
      </w:r>
      <w:r>
        <w:t>Outlook</w:t>
      </w:r>
      <w:r>
        <w:rPr>
          <w:spacing w:val="-1"/>
        </w:rPr>
        <w:t xml:space="preserve"> </w:t>
      </w:r>
      <w:r>
        <w:t>is an</w:t>
      </w:r>
      <w:r>
        <w:rPr>
          <w:spacing w:val="-2"/>
        </w:rPr>
        <w:t xml:space="preserve"> </w:t>
      </w:r>
      <w:r>
        <w:t>app</w:t>
      </w:r>
      <w:r>
        <w:rPr>
          <w:spacing w:val="-2"/>
        </w:rPr>
        <w:t xml:space="preserve"> </w:t>
      </w:r>
      <w:r>
        <w:t>for</w:t>
      </w:r>
      <w:r>
        <w:rPr>
          <w:spacing w:val="-1"/>
        </w:rPr>
        <w:t xml:space="preserve"> </w:t>
      </w:r>
      <w:r>
        <w:t>email,</w:t>
      </w:r>
      <w:r>
        <w:rPr>
          <w:spacing w:val="-2"/>
        </w:rPr>
        <w:t xml:space="preserve"> </w:t>
      </w:r>
      <w:r>
        <w:t>as</w:t>
      </w:r>
      <w:r>
        <w:rPr>
          <w:spacing w:val="-2"/>
        </w:rPr>
        <w:t xml:space="preserve"> </w:t>
      </w:r>
      <w:r>
        <w:t>well</w:t>
      </w:r>
      <w:r>
        <w:rPr>
          <w:spacing w:val="-2"/>
        </w:rPr>
        <w:t xml:space="preserve"> </w:t>
      </w:r>
      <w:r>
        <w:t>as many</w:t>
      </w:r>
      <w:r>
        <w:rPr>
          <w:spacing w:val="-1"/>
        </w:rPr>
        <w:t xml:space="preserve"> </w:t>
      </w:r>
      <w:r>
        <w:t>other</w:t>
      </w:r>
      <w:r>
        <w:rPr>
          <w:spacing w:val="-1"/>
        </w:rPr>
        <w:t xml:space="preserve"> </w:t>
      </w:r>
      <w:r>
        <w:t>tasks.</w:t>
      </w:r>
      <w:r>
        <w:rPr>
          <w:spacing w:val="-1"/>
        </w:rPr>
        <w:t xml:space="preserve"> </w:t>
      </w:r>
      <w:r>
        <w:t>The</w:t>
      </w:r>
      <w:r>
        <w:rPr>
          <w:spacing w:val="-2"/>
        </w:rPr>
        <w:t xml:space="preserve"> </w:t>
      </w:r>
      <w:r>
        <w:t>app lets</w:t>
      </w:r>
      <w:r>
        <w:rPr>
          <w:spacing w:val="-5"/>
        </w:rPr>
        <w:t xml:space="preserve"> </w:t>
      </w:r>
      <w:r>
        <w:t>you</w:t>
      </w:r>
      <w:r>
        <w:rPr>
          <w:spacing w:val="-5"/>
        </w:rPr>
        <w:t xml:space="preserve"> </w:t>
      </w:r>
      <w:r>
        <w:t>easily</w:t>
      </w:r>
      <w:r>
        <w:rPr>
          <w:spacing w:val="-8"/>
        </w:rPr>
        <w:t xml:space="preserve"> </w:t>
      </w:r>
      <w:r>
        <w:t>send</w:t>
      </w:r>
      <w:r>
        <w:rPr>
          <w:spacing w:val="-9"/>
        </w:rPr>
        <w:t xml:space="preserve"> </w:t>
      </w:r>
      <w:r>
        <w:t>emails</w:t>
      </w:r>
      <w:r>
        <w:rPr>
          <w:spacing w:val="-5"/>
        </w:rPr>
        <w:t xml:space="preserve"> </w:t>
      </w:r>
      <w:r>
        <w:t>to</w:t>
      </w:r>
      <w:r>
        <w:rPr>
          <w:spacing w:val="-8"/>
        </w:rPr>
        <w:t xml:space="preserve"> </w:t>
      </w:r>
      <w:r>
        <w:t>others</w:t>
      </w:r>
      <w:r>
        <w:rPr>
          <w:spacing w:val="-2"/>
        </w:rPr>
        <w:t xml:space="preserve"> </w:t>
      </w:r>
      <w:r>
        <w:t>and</w:t>
      </w:r>
      <w:r>
        <w:rPr>
          <w:spacing w:val="-6"/>
        </w:rPr>
        <w:t xml:space="preserve"> </w:t>
      </w:r>
      <w:r>
        <w:t>see</w:t>
      </w:r>
      <w:r>
        <w:rPr>
          <w:spacing w:val="-5"/>
        </w:rPr>
        <w:t xml:space="preserve"> </w:t>
      </w:r>
      <w:r>
        <w:t>the</w:t>
      </w:r>
      <w:r>
        <w:rPr>
          <w:spacing w:val="-9"/>
        </w:rPr>
        <w:t xml:space="preserve"> </w:t>
      </w:r>
      <w:r>
        <w:t>emails</w:t>
      </w:r>
      <w:r>
        <w:rPr>
          <w:spacing w:val="-5"/>
        </w:rPr>
        <w:t xml:space="preserve"> </w:t>
      </w:r>
      <w:r>
        <w:t>that</w:t>
      </w:r>
      <w:r>
        <w:rPr>
          <w:spacing w:val="-6"/>
        </w:rPr>
        <w:t xml:space="preserve"> </w:t>
      </w:r>
      <w:r>
        <w:t>others</w:t>
      </w:r>
      <w:r>
        <w:rPr>
          <w:spacing w:val="-7"/>
        </w:rPr>
        <w:t xml:space="preserve"> </w:t>
      </w:r>
      <w:r>
        <w:t>have</w:t>
      </w:r>
      <w:r>
        <w:rPr>
          <w:spacing w:val="-8"/>
        </w:rPr>
        <w:t xml:space="preserve"> </w:t>
      </w:r>
      <w:r>
        <w:t>sent to you. Outlook also lets you keep a contact list of names, addresses, and phone</w:t>
      </w:r>
      <w:r>
        <w:rPr>
          <w:spacing w:val="-10"/>
        </w:rPr>
        <w:t xml:space="preserve"> </w:t>
      </w:r>
      <w:r>
        <w:t>numbers</w:t>
      </w:r>
      <w:r>
        <w:rPr>
          <w:spacing w:val="-9"/>
        </w:rPr>
        <w:t xml:space="preserve"> </w:t>
      </w:r>
      <w:r>
        <w:t>of</w:t>
      </w:r>
      <w:r>
        <w:rPr>
          <w:spacing w:val="-10"/>
        </w:rPr>
        <w:t xml:space="preserve"> </w:t>
      </w:r>
      <w:r>
        <w:t>people</w:t>
      </w:r>
      <w:r>
        <w:rPr>
          <w:spacing w:val="-11"/>
        </w:rPr>
        <w:t xml:space="preserve"> </w:t>
      </w:r>
      <w:r>
        <w:t>who</w:t>
      </w:r>
      <w:r>
        <w:rPr>
          <w:spacing w:val="-12"/>
        </w:rPr>
        <w:t xml:space="preserve"> </w:t>
      </w:r>
      <w:r>
        <w:t>are</w:t>
      </w:r>
      <w:r>
        <w:rPr>
          <w:spacing w:val="-11"/>
        </w:rPr>
        <w:t xml:space="preserve"> </w:t>
      </w:r>
      <w:r>
        <w:t>important</w:t>
      </w:r>
      <w:r>
        <w:rPr>
          <w:spacing w:val="-11"/>
        </w:rPr>
        <w:t xml:space="preserve"> </w:t>
      </w:r>
      <w:r>
        <w:t>to</w:t>
      </w:r>
      <w:r>
        <w:rPr>
          <w:spacing w:val="-10"/>
        </w:rPr>
        <w:t xml:space="preserve"> </w:t>
      </w:r>
      <w:r>
        <w:t>you.</w:t>
      </w:r>
      <w:r>
        <w:rPr>
          <w:spacing w:val="-11"/>
        </w:rPr>
        <w:t xml:space="preserve"> </w:t>
      </w:r>
      <w:r>
        <w:t>There</w:t>
      </w:r>
      <w:r>
        <w:rPr>
          <w:spacing w:val="-11"/>
        </w:rPr>
        <w:t xml:space="preserve"> </w:t>
      </w:r>
      <w:r>
        <w:t>is</w:t>
      </w:r>
      <w:r>
        <w:rPr>
          <w:spacing w:val="-9"/>
        </w:rPr>
        <w:t xml:space="preserve"> </w:t>
      </w:r>
      <w:r>
        <w:t>also</w:t>
      </w:r>
      <w:r>
        <w:rPr>
          <w:spacing w:val="-12"/>
        </w:rPr>
        <w:t xml:space="preserve"> </w:t>
      </w:r>
      <w:r>
        <w:t>a</w:t>
      </w:r>
      <w:r>
        <w:rPr>
          <w:spacing w:val="-9"/>
        </w:rPr>
        <w:t xml:space="preserve"> </w:t>
      </w:r>
      <w:r>
        <w:t xml:space="preserve">calendar for appointments and reminders. Outlook is very </w:t>
      </w:r>
      <w:proofErr w:type="gramStart"/>
      <w:r>
        <w:t>popular, and</w:t>
      </w:r>
      <w:proofErr w:type="gramEnd"/>
      <w:r>
        <w:t xml:space="preserve"> is used by many companies and organizations.</w:t>
      </w:r>
    </w:p>
    <w:p w14:paraId="0AF7A28F" w14:textId="77777777" w:rsidR="006568D5" w:rsidRDefault="003C0A01">
      <w:pPr>
        <w:pStyle w:val="Heading3"/>
        <w:spacing w:before="234"/>
      </w:pPr>
      <w:r>
        <w:rPr>
          <w:spacing w:val="-2"/>
          <w:u w:val="single"/>
        </w:rPr>
        <w:t>PowerPoint</w:t>
      </w:r>
    </w:p>
    <w:p w14:paraId="5923EC83" w14:textId="77777777" w:rsidR="006568D5" w:rsidRDefault="006568D5">
      <w:pPr>
        <w:pStyle w:val="BodyText"/>
        <w:spacing w:before="4"/>
        <w:rPr>
          <w:rFonts w:ascii="Arial"/>
          <w:b/>
          <w:sz w:val="20"/>
        </w:rPr>
      </w:pPr>
    </w:p>
    <w:p w14:paraId="52355001" w14:textId="77777777" w:rsidR="006568D5" w:rsidRDefault="003C0A01">
      <w:pPr>
        <w:pStyle w:val="BodyText"/>
        <w:spacing w:before="11"/>
        <w:ind w:left="220" w:right="273"/>
        <w:jc w:val="both"/>
      </w:pPr>
      <w:r>
        <w:t>Microsoft</w:t>
      </w:r>
      <w:r>
        <w:rPr>
          <w:spacing w:val="-10"/>
        </w:rPr>
        <w:t xml:space="preserve"> </w:t>
      </w:r>
      <w:r>
        <w:t>PowerPoint</w:t>
      </w:r>
      <w:r>
        <w:rPr>
          <w:spacing w:val="-11"/>
        </w:rPr>
        <w:t xml:space="preserve"> </w:t>
      </w:r>
      <w:r>
        <w:t>is</w:t>
      </w:r>
      <w:r>
        <w:rPr>
          <w:spacing w:val="-9"/>
        </w:rPr>
        <w:t xml:space="preserve"> </w:t>
      </w:r>
      <w:r>
        <w:t>a</w:t>
      </w:r>
      <w:r>
        <w:rPr>
          <w:spacing w:val="-9"/>
        </w:rPr>
        <w:t xml:space="preserve"> </w:t>
      </w:r>
      <w:r>
        <w:t>presentation</w:t>
      </w:r>
      <w:r>
        <w:rPr>
          <w:spacing w:val="-13"/>
        </w:rPr>
        <w:t xml:space="preserve"> </w:t>
      </w:r>
      <w:r>
        <w:t>app.</w:t>
      </w:r>
      <w:r>
        <w:rPr>
          <w:spacing w:val="-11"/>
        </w:rPr>
        <w:t xml:space="preserve"> </w:t>
      </w:r>
      <w:r>
        <w:t>Following</w:t>
      </w:r>
      <w:r>
        <w:rPr>
          <w:spacing w:val="-10"/>
        </w:rPr>
        <w:t xml:space="preserve"> </w:t>
      </w:r>
      <w:r>
        <w:t>the</w:t>
      </w:r>
      <w:r>
        <w:rPr>
          <w:spacing w:val="-11"/>
        </w:rPr>
        <w:t xml:space="preserve"> </w:t>
      </w:r>
      <w:r>
        <w:t>concept</w:t>
      </w:r>
      <w:r>
        <w:rPr>
          <w:spacing w:val="-11"/>
        </w:rPr>
        <w:t xml:space="preserve"> </w:t>
      </w:r>
      <w:r>
        <w:t>of</w:t>
      </w:r>
      <w:r>
        <w:rPr>
          <w:spacing w:val="-10"/>
        </w:rPr>
        <w:t xml:space="preserve"> </w:t>
      </w:r>
      <w:r>
        <w:t>a</w:t>
      </w:r>
      <w:r>
        <w:rPr>
          <w:spacing w:val="-9"/>
        </w:rPr>
        <w:t xml:space="preserve"> </w:t>
      </w:r>
      <w:r>
        <w:t>slide show, you create a series of slides with information you want to share with someone. The app makes it very easy to add colorful graphics and automated</w:t>
      </w:r>
      <w:r>
        <w:rPr>
          <w:spacing w:val="-3"/>
        </w:rPr>
        <w:t xml:space="preserve"> </w:t>
      </w:r>
      <w:r>
        <w:t>transitions.</w:t>
      </w:r>
      <w:r>
        <w:rPr>
          <w:spacing w:val="-2"/>
        </w:rPr>
        <w:t xml:space="preserve"> </w:t>
      </w:r>
      <w:r>
        <w:t>Giving</w:t>
      </w:r>
      <w:r>
        <w:rPr>
          <w:spacing w:val="-4"/>
        </w:rPr>
        <w:t xml:space="preserve"> </w:t>
      </w:r>
      <w:r>
        <w:t>a</w:t>
      </w:r>
      <w:r>
        <w:rPr>
          <w:spacing w:val="-1"/>
        </w:rPr>
        <w:t xml:space="preserve"> </w:t>
      </w:r>
      <w:r>
        <w:t>presentation</w:t>
      </w:r>
      <w:r>
        <w:rPr>
          <w:spacing w:val="-5"/>
        </w:rPr>
        <w:t xml:space="preserve"> </w:t>
      </w:r>
      <w:r>
        <w:t>using</w:t>
      </w:r>
      <w:r>
        <w:rPr>
          <w:spacing w:val="-2"/>
        </w:rPr>
        <w:t xml:space="preserve"> </w:t>
      </w:r>
      <w:r>
        <w:t>PowerPoint</w:t>
      </w:r>
      <w:r>
        <w:rPr>
          <w:spacing w:val="-2"/>
        </w:rPr>
        <w:t xml:space="preserve"> </w:t>
      </w:r>
      <w:r>
        <w:t>is</w:t>
      </w:r>
      <w:r>
        <w:rPr>
          <w:spacing w:val="-1"/>
        </w:rPr>
        <w:t xml:space="preserve"> </w:t>
      </w:r>
      <w:r>
        <w:t>very</w:t>
      </w:r>
      <w:r>
        <w:rPr>
          <w:spacing w:val="-2"/>
        </w:rPr>
        <w:t xml:space="preserve"> </w:t>
      </w:r>
      <w:r>
        <w:t>easy and looks great.</w:t>
      </w:r>
    </w:p>
    <w:p w14:paraId="624B1E36" w14:textId="77777777" w:rsidR="006568D5" w:rsidRDefault="006568D5">
      <w:pPr>
        <w:jc w:val="both"/>
        <w:sectPr w:rsidR="006568D5" w:rsidSect="002E2873">
          <w:pgSz w:w="12240" w:h="15840"/>
          <w:pgMar w:top="1340" w:right="1160" w:bottom="980" w:left="1220" w:header="727" w:footer="0" w:gutter="0"/>
          <w:cols w:space="720"/>
        </w:sectPr>
      </w:pPr>
    </w:p>
    <w:p w14:paraId="76D2F460" w14:textId="77777777" w:rsidR="006568D5" w:rsidRDefault="003C0A01">
      <w:pPr>
        <w:pStyle w:val="Heading2"/>
      </w:pPr>
      <w:r>
        <w:t>VOCABULARY:</w:t>
      </w:r>
      <w:r>
        <w:rPr>
          <w:spacing w:val="-5"/>
        </w:rPr>
        <w:t xml:space="preserve"> </w:t>
      </w:r>
      <w:r>
        <w:t>Office</w:t>
      </w:r>
      <w:r>
        <w:rPr>
          <w:spacing w:val="-5"/>
        </w:rPr>
        <w:t xml:space="preserve"> </w:t>
      </w:r>
      <w:r>
        <w:rPr>
          <w:spacing w:val="-4"/>
        </w:rPr>
        <w:t>Apps</w:t>
      </w:r>
    </w:p>
    <w:p w14:paraId="15F60342" w14:textId="77777777" w:rsidR="006568D5" w:rsidRDefault="003C0A01">
      <w:pPr>
        <w:pStyle w:val="ListParagraph"/>
        <w:numPr>
          <w:ilvl w:val="0"/>
          <w:numId w:val="9"/>
        </w:numPr>
        <w:tabs>
          <w:tab w:val="left" w:pos="671"/>
          <w:tab w:val="left" w:pos="672"/>
          <w:tab w:val="left" w:pos="3100"/>
        </w:tabs>
        <w:spacing w:before="238" w:line="242" w:lineRule="auto"/>
        <w:ind w:right="280" w:hanging="2341"/>
        <w:rPr>
          <w:sz w:val="28"/>
        </w:rPr>
      </w:pPr>
      <w:r>
        <w:rPr>
          <w:b/>
          <w:sz w:val="28"/>
        </w:rPr>
        <w:t xml:space="preserve">app </w:t>
      </w:r>
      <w:r>
        <w:rPr>
          <w:sz w:val="28"/>
        </w:rPr>
        <w:t>(application)</w:t>
      </w:r>
      <w:r>
        <w:rPr>
          <w:sz w:val="28"/>
        </w:rPr>
        <w:tab/>
        <w:t>a</w:t>
      </w:r>
      <w:r>
        <w:rPr>
          <w:spacing w:val="40"/>
          <w:sz w:val="28"/>
        </w:rPr>
        <w:t xml:space="preserve"> </w:t>
      </w:r>
      <w:r>
        <w:rPr>
          <w:sz w:val="28"/>
        </w:rPr>
        <w:t>program</w:t>
      </w:r>
      <w:r>
        <w:rPr>
          <w:spacing w:val="40"/>
          <w:sz w:val="28"/>
        </w:rPr>
        <w:t xml:space="preserve"> </w:t>
      </w:r>
      <w:r>
        <w:rPr>
          <w:sz w:val="28"/>
        </w:rPr>
        <w:t>in</w:t>
      </w:r>
      <w:r>
        <w:rPr>
          <w:spacing w:val="40"/>
          <w:sz w:val="28"/>
        </w:rPr>
        <w:t xml:space="preserve"> </w:t>
      </w:r>
      <w:r>
        <w:rPr>
          <w:sz w:val="28"/>
        </w:rPr>
        <w:t>the</w:t>
      </w:r>
      <w:r>
        <w:rPr>
          <w:spacing w:val="40"/>
          <w:sz w:val="28"/>
        </w:rPr>
        <w:t xml:space="preserve"> </w:t>
      </w:r>
      <w:r>
        <w:rPr>
          <w:sz w:val="28"/>
        </w:rPr>
        <w:t>computer</w:t>
      </w:r>
      <w:r>
        <w:rPr>
          <w:spacing w:val="40"/>
          <w:sz w:val="28"/>
        </w:rPr>
        <w:t xml:space="preserve"> </w:t>
      </w:r>
      <w:r>
        <w:rPr>
          <w:sz w:val="28"/>
        </w:rPr>
        <w:t>that</w:t>
      </w:r>
      <w:r>
        <w:rPr>
          <w:spacing w:val="40"/>
          <w:sz w:val="28"/>
        </w:rPr>
        <w:t xml:space="preserve"> </w:t>
      </w:r>
      <w:r>
        <w:rPr>
          <w:sz w:val="28"/>
        </w:rPr>
        <w:t>is</w:t>
      </w:r>
      <w:r>
        <w:rPr>
          <w:spacing w:val="40"/>
          <w:sz w:val="28"/>
        </w:rPr>
        <w:t xml:space="preserve"> </w:t>
      </w:r>
      <w:r>
        <w:rPr>
          <w:sz w:val="28"/>
        </w:rPr>
        <w:t>made</w:t>
      </w:r>
      <w:r>
        <w:rPr>
          <w:spacing w:val="40"/>
          <w:sz w:val="28"/>
        </w:rPr>
        <w:t xml:space="preserve"> </w:t>
      </w:r>
      <w:r>
        <w:rPr>
          <w:sz w:val="28"/>
        </w:rPr>
        <w:t>to</w:t>
      </w:r>
      <w:r>
        <w:rPr>
          <w:spacing w:val="40"/>
          <w:sz w:val="28"/>
        </w:rPr>
        <w:t xml:space="preserve"> </w:t>
      </w:r>
      <w:r>
        <w:rPr>
          <w:sz w:val="28"/>
        </w:rPr>
        <w:t>do</w:t>
      </w:r>
      <w:r>
        <w:rPr>
          <w:spacing w:val="40"/>
          <w:sz w:val="28"/>
        </w:rPr>
        <w:t xml:space="preserve"> </w:t>
      </w:r>
      <w:r>
        <w:rPr>
          <w:sz w:val="28"/>
        </w:rPr>
        <w:t>a specific task</w:t>
      </w:r>
    </w:p>
    <w:p w14:paraId="19E7C289" w14:textId="77777777" w:rsidR="006568D5" w:rsidRDefault="003C0A01">
      <w:pPr>
        <w:pStyle w:val="ListParagraph"/>
        <w:numPr>
          <w:ilvl w:val="0"/>
          <w:numId w:val="9"/>
        </w:numPr>
        <w:tabs>
          <w:tab w:val="left" w:pos="671"/>
          <w:tab w:val="left" w:pos="672"/>
          <w:tab w:val="left" w:pos="2560"/>
        </w:tabs>
        <w:spacing w:before="72" w:line="242" w:lineRule="auto"/>
        <w:ind w:right="274" w:hanging="2341"/>
        <w:rPr>
          <w:sz w:val="28"/>
        </w:rPr>
      </w:pPr>
      <w:r>
        <w:rPr>
          <w:b/>
          <w:spacing w:val="-2"/>
          <w:sz w:val="28"/>
        </w:rPr>
        <w:t>program</w:t>
      </w:r>
      <w:r>
        <w:rPr>
          <w:b/>
          <w:sz w:val="28"/>
        </w:rPr>
        <w:tab/>
      </w:r>
      <w:r>
        <w:rPr>
          <w:sz w:val="28"/>
        </w:rPr>
        <w:t>also</w:t>
      </w:r>
      <w:r>
        <w:rPr>
          <w:spacing w:val="40"/>
          <w:sz w:val="28"/>
        </w:rPr>
        <w:t xml:space="preserve"> </w:t>
      </w:r>
      <w:r>
        <w:rPr>
          <w:sz w:val="28"/>
        </w:rPr>
        <w:t>called</w:t>
      </w:r>
      <w:r>
        <w:rPr>
          <w:spacing w:val="40"/>
          <w:sz w:val="28"/>
        </w:rPr>
        <w:t xml:space="preserve"> </w:t>
      </w:r>
      <w:r>
        <w:rPr>
          <w:sz w:val="28"/>
        </w:rPr>
        <w:t>an</w:t>
      </w:r>
      <w:r>
        <w:rPr>
          <w:spacing w:val="40"/>
          <w:sz w:val="28"/>
        </w:rPr>
        <w:t xml:space="preserve"> </w:t>
      </w:r>
      <w:r>
        <w:rPr>
          <w:sz w:val="28"/>
        </w:rPr>
        <w:t>application</w:t>
      </w:r>
      <w:r>
        <w:rPr>
          <w:spacing w:val="40"/>
          <w:sz w:val="28"/>
        </w:rPr>
        <w:t xml:space="preserve"> </w:t>
      </w:r>
      <w:r>
        <w:rPr>
          <w:sz w:val="28"/>
        </w:rPr>
        <w:t>or</w:t>
      </w:r>
      <w:r>
        <w:rPr>
          <w:spacing w:val="40"/>
          <w:sz w:val="28"/>
        </w:rPr>
        <w:t xml:space="preserve"> </w:t>
      </w:r>
      <w:r>
        <w:rPr>
          <w:sz w:val="28"/>
        </w:rPr>
        <w:t>app;</w:t>
      </w:r>
      <w:r>
        <w:rPr>
          <w:spacing w:val="40"/>
          <w:sz w:val="28"/>
        </w:rPr>
        <w:t xml:space="preserve"> </w:t>
      </w:r>
      <w:r>
        <w:rPr>
          <w:sz w:val="28"/>
        </w:rPr>
        <w:t>instructions</w:t>
      </w:r>
      <w:r>
        <w:rPr>
          <w:spacing w:val="40"/>
          <w:sz w:val="28"/>
        </w:rPr>
        <w:t xml:space="preserve"> </w:t>
      </w:r>
      <w:r>
        <w:rPr>
          <w:sz w:val="28"/>
        </w:rPr>
        <w:t>for</w:t>
      </w:r>
      <w:r>
        <w:rPr>
          <w:spacing w:val="40"/>
          <w:sz w:val="28"/>
        </w:rPr>
        <w:t xml:space="preserve"> </w:t>
      </w:r>
      <w:r>
        <w:rPr>
          <w:sz w:val="28"/>
        </w:rPr>
        <w:t>the computer to perform a task</w:t>
      </w:r>
    </w:p>
    <w:p w14:paraId="6B1EC727" w14:textId="77777777" w:rsidR="006568D5" w:rsidRDefault="003C0A01">
      <w:pPr>
        <w:pStyle w:val="ListParagraph"/>
        <w:numPr>
          <w:ilvl w:val="0"/>
          <w:numId w:val="9"/>
        </w:numPr>
        <w:tabs>
          <w:tab w:val="left" w:pos="671"/>
          <w:tab w:val="left" w:pos="672"/>
          <w:tab w:val="left" w:pos="2560"/>
        </w:tabs>
        <w:spacing w:before="75"/>
        <w:ind w:left="671"/>
        <w:rPr>
          <w:sz w:val="28"/>
        </w:rPr>
      </w:pPr>
      <w:r>
        <w:rPr>
          <w:b/>
          <w:spacing w:val="-4"/>
          <w:sz w:val="28"/>
        </w:rPr>
        <w:t>Word</w:t>
      </w:r>
      <w:r>
        <w:rPr>
          <w:b/>
          <w:sz w:val="28"/>
        </w:rPr>
        <w:tab/>
      </w:r>
      <w:r>
        <w:rPr>
          <w:sz w:val="28"/>
        </w:rPr>
        <w:t>an</w:t>
      </w:r>
      <w:r>
        <w:rPr>
          <w:spacing w:val="-4"/>
          <w:sz w:val="28"/>
        </w:rPr>
        <w:t xml:space="preserve"> </w:t>
      </w:r>
      <w:r>
        <w:rPr>
          <w:sz w:val="28"/>
        </w:rPr>
        <w:t>app</w:t>
      </w:r>
      <w:r>
        <w:rPr>
          <w:spacing w:val="-3"/>
          <w:sz w:val="28"/>
        </w:rPr>
        <w:t xml:space="preserve"> </w:t>
      </w:r>
      <w:r>
        <w:rPr>
          <w:sz w:val="28"/>
        </w:rPr>
        <w:t>for</w:t>
      </w:r>
      <w:r>
        <w:rPr>
          <w:spacing w:val="-6"/>
          <w:sz w:val="28"/>
        </w:rPr>
        <w:t xml:space="preserve"> </w:t>
      </w:r>
      <w:r>
        <w:rPr>
          <w:sz w:val="28"/>
        </w:rPr>
        <w:t>writing</w:t>
      </w:r>
      <w:r>
        <w:rPr>
          <w:spacing w:val="-3"/>
          <w:sz w:val="28"/>
        </w:rPr>
        <w:t xml:space="preserve"> </w:t>
      </w:r>
      <w:r>
        <w:rPr>
          <w:sz w:val="28"/>
        </w:rPr>
        <w:t>letters,</w:t>
      </w:r>
      <w:r>
        <w:rPr>
          <w:spacing w:val="-2"/>
          <w:sz w:val="28"/>
        </w:rPr>
        <w:t xml:space="preserve"> </w:t>
      </w:r>
      <w:r>
        <w:rPr>
          <w:sz w:val="28"/>
        </w:rPr>
        <w:t>memos,</w:t>
      </w:r>
      <w:r>
        <w:rPr>
          <w:spacing w:val="-3"/>
          <w:sz w:val="28"/>
        </w:rPr>
        <w:t xml:space="preserve"> </w:t>
      </w:r>
      <w:r>
        <w:rPr>
          <w:sz w:val="28"/>
        </w:rPr>
        <w:t>notes,</w:t>
      </w:r>
      <w:r>
        <w:rPr>
          <w:spacing w:val="-3"/>
          <w:sz w:val="28"/>
        </w:rPr>
        <w:t xml:space="preserve"> </w:t>
      </w:r>
      <w:r>
        <w:rPr>
          <w:sz w:val="28"/>
        </w:rPr>
        <w:t>reports,</w:t>
      </w:r>
      <w:r>
        <w:rPr>
          <w:spacing w:val="-1"/>
          <w:sz w:val="28"/>
        </w:rPr>
        <w:t xml:space="preserve"> </w:t>
      </w:r>
      <w:r>
        <w:rPr>
          <w:spacing w:val="-4"/>
          <w:sz w:val="28"/>
        </w:rPr>
        <w:t>etc.</w:t>
      </w:r>
    </w:p>
    <w:p w14:paraId="16CB04A7" w14:textId="77777777" w:rsidR="006568D5" w:rsidRDefault="003C0A01">
      <w:pPr>
        <w:pStyle w:val="ListParagraph"/>
        <w:numPr>
          <w:ilvl w:val="0"/>
          <w:numId w:val="9"/>
        </w:numPr>
        <w:tabs>
          <w:tab w:val="left" w:pos="671"/>
          <w:tab w:val="left" w:pos="672"/>
          <w:tab w:val="left" w:pos="2560"/>
        </w:tabs>
        <w:spacing w:before="78" w:line="242" w:lineRule="auto"/>
        <w:ind w:right="275" w:hanging="2341"/>
        <w:rPr>
          <w:sz w:val="28"/>
        </w:rPr>
      </w:pPr>
      <w:r>
        <w:rPr>
          <w:b/>
          <w:spacing w:val="-2"/>
          <w:sz w:val="28"/>
        </w:rPr>
        <w:t>Excel</w:t>
      </w:r>
      <w:r>
        <w:rPr>
          <w:b/>
          <w:sz w:val="28"/>
        </w:rPr>
        <w:tab/>
      </w:r>
      <w:r>
        <w:rPr>
          <w:sz w:val="28"/>
        </w:rPr>
        <w:t>an</w:t>
      </w:r>
      <w:r>
        <w:rPr>
          <w:spacing w:val="-4"/>
          <w:sz w:val="28"/>
        </w:rPr>
        <w:t xml:space="preserve"> </w:t>
      </w:r>
      <w:r>
        <w:rPr>
          <w:sz w:val="28"/>
        </w:rPr>
        <w:t>app</w:t>
      </w:r>
      <w:r>
        <w:rPr>
          <w:spacing w:val="-5"/>
          <w:sz w:val="28"/>
        </w:rPr>
        <w:t xml:space="preserve"> </w:t>
      </w:r>
      <w:r>
        <w:rPr>
          <w:sz w:val="28"/>
        </w:rPr>
        <w:t>for</w:t>
      </w:r>
      <w:r>
        <w:rPr>
          <w:spacing w:val="-6"/>
          <w:sz w:val="28"/>
        </w:rPr>
        <w:t xml:space="preserve"> </w:t>
      </w:r>
      <w:r>
        <w:rPr>
          <w:sz w:val="28"/>
        </w:rPr>
        <w:t>working</w:t>
      </w:r>
      <w:r>
        <w:rPr>
          <w:spacing w:val="-7"/>
          <w:sz w:val="28"/>
        </w:rPr>
        <w:t xml:space="preserve"> </w:t>
      </w:r>
      <w:r>
        <w:rPr>
          <w:sz w:val="28"/>
        </w:rPr>
        <w:t>with</w:t>
      </w:r>
      <w:r>
        <w:rPr>
          <w:spacing w:val="-5"/>
          <w:sz w:val="28"/>
        </w:rPr>
        <w:t xml:space="preserve"> </w:t>
      </w:r>
      <w:r>
        <w:rPr>
          <w:sz w:val="28"/>
        </w:rPr>
        <w:t>numbers,</w:t>
      </w:r>
      <w:r>
        <w:rPr>
          <w:spacing w:val="-5"/>
          <w:sz w:val="28"/>
        </w:rPr>
        <w:t xml:space="preserve"> </w:t>
      </w:r>
      <w:r>
        <w:rPr>
          <w:sz w:val="28"/>
        </w:rPr>
        <w:t>calculations,</w:t>
      </w:r>
      <w:r>
        <w:rPr>
          <w:spacing w:val="-5"/>
          <w:sz w:val="28"/>
        </w:rPr>
        <w:t xml:space="preserve"> </w:t>
      </w:r>
      <w:r>
        <w:rPr>
          <w:sz w:val="28"/>
        </w:rPr>
        <w:t>budgets, lists, charts, etc.</w:t>
      </w:r>
    </w:p>
    <w:p w14:paraId="057E3A49" w14:textId="77777777" w:rsidR="006568D5" w:rsidRDefault="003C0A01">
      <w:pPr>
        <w:pStyle w:val="ListParagraph"/>
        <w:numPr>
          <w:ilvl w:val="0"/>
          <w:numId w:val="9"/>
        </w:numPr>
        <w:tabs>
          <w:tab w:val="left" w:pos="671"/>
          <w:tab w:val="left" w:pos="672"/>
          <w:tab w:val="left" w:pos="2560"/>
        </w:tabs>
        <w:spacing w:before="75"/>
        <w:ind w:left="671"/>
        <w:rPr>
          <w:sz w:val="28"/>
        </w:rPr>
      </w:pPr>
      <w:r>
        <w:rPr>
          <w:b/>
          <w:spacing w:val="-2"/>
          <w:sz w:val="28"/>
        </w:rPr>
        <w:t>PowerPoint</w:t>
      </w:r>
      <w:r>
        <w:rPr>
          <w:b/>
          <w:sz w:val="28"/>
        </w:rPr>
        <w:tab/>
      </w:r>
      <w:r>
        <w:rPr>
          <w:sz w:val="28"/>
        </w:rPr>
        <w:t>an</w:t>
      </w:r>
      <w:r>
        <w:rPr>
          <w:spacing w:val="-2"/>
          <w:sz w:val="28"/>
        </w:rPr>
        <w:t xml:space="preserve"> </w:t>
      </w:r>
      <w:r>
        <w:rPr>
          <w:sz w:val="28"/>
        </w:rPr>
        <w:t>app</w:t>
      </w:r>
      <w:r>
        <w:rPr>
          <w:spacing w:val="-2"/>
          <w:sz w:val="28"/>
        </w:rPr>
        <w:t xml:space="preserve"> </w:t>
      </w:r>
      <w:r>
        <w:rPr>
          <w:sz w:val="28"/>
        </w:rPr>
        <w:t>for</w:t>
      </w:r>
      <w:r>
        <w:rPr>
          <w:spacing w:val="-3"/>
          <w:sz w:val="28"/>
        </w:rPr>
        <w:t xml:space="preserve"> </w:t>
      </w:r>
      <w:r>
        <w:rPr>
          <w:sz w:val="28"/>
        </w:rPr>
        <w:t>making</w:t>
      </w:r>
      <w:r>
        <w:rPr>
          <w:spacing w:val="-5"/>
          <w:sz w:val="28"/>
        </w:rPr>
        <w:t xml:space="preserve"> </w:t>
      </w:r>
      <w:r>
        <w:rPr>
          <w:sz w:val="28"/>
        </w:rPr>
        <w:t>or</w:t>
      </w:r>
      <w:r>
        <w:rPr>
          <w:spacing w:val="-1"/>
          <w:sz w:val="28"/>
        </w:rPr>
        <w:t xml:space="preserve"> </w:t>
      </w:r>
      <w:r>
        <w:rPr>
          <w:sz w:val="28"/>
        </w:rPr>
        <w:t>giving</w:t>
      </w:r>
      <w:r>
        <w:rPr>
          <w:spacing w:val="-3"/>
          <w:sz w:val="28"/>
        </w:rPr>
        <w:t xml:space="preserve"> </w:t>
      </w:r>
      <w:r>
        <w:rPr>
          <w:sz w:val="28"/>
        </w:rPr>
        <w:t xml:space="preserve">a </w:t>
      </w:r>
      <w:r>
        <w:rPr>
          <w:spacing w:val="-2"/>
          <w:sz w:val="28"/>
        </w:rPr>
        <w:t>presentation</w:t>
      </w:r>
    </w:p>
    <w:p w14:paraId="568EBE29" w14:textId="77777777" w:rsidR="006568D5" w:rsidRDefault="003C0A01">
      <w:pPr>
        <w:pStyle w:val="ListParagraph"/>
        <w:numPr>
          <w:ilvl w:val="0"/>
          <w:numId w:val="9"/>
        </w:numPr>
        <w:tabs>
          <w:tab w:val="left" w:pos="672"/>
          <w:tab w:val="left" w:pos="2560"/>
        </w:tabs>
        <w:spacing w:before="78" w:line="242" w:lineRule="auto"/>
        <w:ind w:right="279" w:hanging="2341"/>
        <w:jc w:val="both"/>
        <w:rPr>
          <w:sz w:val="28"/>
        </w:rPr>
      </w:pPr>
      <w:r>
        <w:rPr>
          <w:b/>
          <w:spacing w:val="-2"/>
          <w:sz w:val="28"/>
        </w:rPr>
        <w:t>Outlook</w:t>
      </w:r>
      <w:r>
        <w:rPr>
          <w:b/>
          <w:sz w:val="28"/>
        </w:rPr>
        <w:tab/>
      </w:r>
      <w:r>
        <w:rPr>
          <w:sz w:val="28"/>
        </w:rPr>
        <w:t>an app for sending and receiving email; includes a calendar and contact list</w:t>
      </w:r>
    </w:p>
    <w:p w14:paraId="3D221B36" w14:textId="77777777" w:rsidR="006568D5" w:rsidRDefault="003C0A01">
      <w:pPr>
        <w:pStyle w:val="ListParagraph"/>
        <w:numPr>
          <w:ilvl w:val="0"/>
          <w:numId w:val="9"/>
        </w:numPr>
        <w:tabs>
          <w:tab w:val="left" w:pos="672"/>
        </w:tabs>
        <w:spacing w:before="73" w:line="242" w:lineRule="auto"/>
        <w:ind w:right="276" w:hanging="2341"/>
        <w:jc w:val="both"/>
        <w:rPr>
          <w:sz w:val="28"/>
        </w:rPr>
      </w:pPr>
      <w:r>
        <w:rPr>
          <w:b/>
          <w:sz w:val="28"/>
        </w:rPr>
        <w:t>Microsoft</w:t>
      </w:r>
      <w:r>
        <w:rPr>
          <w:b/>
          <w:spacing w:val="-1"/>
          <w:sz w:val="28"/>
        </w:rPr>
        <w:t xml:space="preserve"> </w:t>
      </w:r>
      <w:r>
        <w:rPr>
          <w:b/>
          <w:sz w:val="28"/>
        </w:rPr>
        <w:t>Office Suite</w:t>
      </w:r>
      <w:r>
        <w:rPr>
          <w:b/>
          <w:spacing w:val="40"/>
          <w:sz w:val="28"/>
        </w:rPr>
        <w:t xml:space="preserve"> </w:t>
      </w:r>
      <w:r>
        <w:rPr>
          <w:sz w:val="28"/>
        </w:rPr>
        <w:t>a</w:t>
      </w:r>
      <w:r>
        <w:rPr>
          <w:spacing w:val="40"/>
          <w:sz w:val="28"/>
        </w:rPr>
        <w:t xml:space="preserve"> </w:t>
      </w:r>
      <w:r>
        <w:rPr>
          <w:sz w:val="28"/>
        </w:rPr>
        <w:t>group</w:t>
      </w:r>
      <w:r>
        <w:rPr>
          <w:spacing w:val="40"/>
          <w:sz w:val="28"/>
        </w:rPr>
        <w:t xml:space="preserve"> </w:t>
      </w:r>
      <w:r>
        <w:rPr>
          <w:sz w:val="28"/>
        </w:rPr>
        <w:t>of</w:t>
      </w:r>
      <w:r>
        <w:rPr>
          <w:spacing w:val="40"/>
          <w:sz w:val="28"/>
        </w:rPr>
        <w:t xml:space="preserve"> </w:t>
      </w:r>
      <w:r>
        <w:rPr>
          <w:sz w:val="28"/>
        </w:rPr>
        <w:t>apps</w:t>
      </w:r>
      <w:r>
        <w:rPr>
          <w:spacing w:val="40"/>
          <w:sz w:val="28"/>
        </w:rPr>
        <w:t xml:space="preserve"> </w:t>
      </w:r>
      <w:r>
        <w:rPr>
          <w:sz w:val="28"/>
        </w:rPr>
        <w:t>that</w:t>
      </w:r>
      <w:r>
        <w:rPr>
          <w:spacing w:val="40"/>
          <w:sz w:val="28"/>
        </w:rPr>
        <w:t xml:space="preserve"> </w:t>
      </w:r>
      <w:r>
        <w:rPr>
          <w:sz w:val="28"/>
        </w:rPr>
        <w:t>are</w:t>
      </w:r>
      <w:r>
        <w:rPr>
          <w:spacing w:val="40"/>
          <w:sz w:val="28"/>
        </w:rPr>
        <w:t xml:space="preserve"> </w:t>
      </w:r>
      <w:r>
        <w:rPr>
          <w:sz w:val="28"/>
        </w:rPr>
        <w:t>made</w:t>
      </w:r>
      <w:r>
        <w:rPr>
          <w:spacing w:val="40"/>
          <w:sz w:val="28"/>
        </w:rPr>
        <w:t xml:space="preserve"> </w:t>
      </w:r>
      <w:r>
        <w:rPr>
          <w:sz w:val="28"/>
        </w:rPr>
        <w:t>to</w:t>
      </w:r>
      <w:r>
        <w:rPr>
          <w:spacing w:val="40"/>
          <w:sz w:val="28"/>
        </w:rPr>
        <w:t xml:space="preserve"> </w:t>
      </w:r>
      <w:r>
        <w:rPr>
          <w:sz w:val="28"/>
        </w:rPr>
        <w:t>work together; the apps include Word, Excel, PowerPoint, Outlook, and others</w:t>
      </w:r>
    </w:p>
    <w:p w14:paraId="607ACB2B" w14:textId="77777777" w:rsidR="006568D5" w:rsidRDefault="003C0A01">
      <w:pPr>
        <w:pStyle w:val="ListParagraph"/>
        <w:numPr>
          <w:ilvl w:val="0"/>
          <w:numId w:val="9"/>
        </w:numPr>
        <w:tabs>
          <w:tab w:val="left" w:pos="671"/>
          <w:tab w:val="left" w:pos="672"/>
          <w:tab w:val="left" w:pos="2560"/>
        </w:tabs>
        <w:spacing w:before="69"/>
        <w:ind w:left="671"/>
        <w:rPr>
          <w:sz w:val="28"/>
        </w:rPr>
      </w:pPr>
      <w:r>
        <w:rPr>
          <w:b/>
          <w:spacing w:val="-2"/>
          <w:sz w:val="28"/>
        </w:rPr>
        <w:t>document</w:t>
      </w:r>
      <w:r>
        <w:rPr>
          <w:b/>
          <w:sz w:val="28"/>
        </w:rPr>
        <w:tab/>
      </w:r>
      <w:r>
        <w:rPr>
          <w:sz w:val="28"/>
        </w:rPr>
        <w:t>a</w:t>
      </w:r>
      <w:r>
        <w:rPr>
          <w:spacing w:val="-3"/>
          <w:sz w:val="28"/>
        </w:rPr>
        <w:t xml:space="preserve"> </w:t>
      </w:r>
      <w:r>
        <w:rPr>
          <w:sz w:val="28"/>
        </w:rPr>
        <w:t>letter</w:t>
      </w:r>
      <w:r>
        <w:rPr>
          <w:spacing w:val="-3"/>
          <w:sz w:val="28"/>
        </w:rPr>
        <w:t xml:space="preserve"> </w:t>
      </w:r>
      <w:r>
        <w:rPr>
          <w:sz w:val="28"/>
        </w:rPr>
        <w:t>or</w:t>
      </w:r>
      <w:r>
        <w:rPr>
          <w:spacing w:val="-3"/>
          <w:sz w:val="28"/>
        </w:rPr>
        <w:t xml:space="preserve"> </w:t>
      </w:r>
      <w:r>
        <w:rPr>
          <w:sz w:val="28"/>
        </w:rPr>
        <w:t>other</w:t>
      </w:r>
      <w:r>
        <w:rPr>
          <w:spacing w:val="-3"/>
          <w:sz w:val="28"/>
        </w:rPr>
        <w:t xml:space="preserve"> </w:t>
      </w:r>
      <w:r>
        <w:rPr>
          <w:sz w:val="28"/>
        </w:rPr>
        <w:t>file</w:t>
      </w:r>
      <w:r>
        <w:rPr>
          <w:spacing w:val="-5"/>
          <w:sz w:val="28"/>
        </w:rPr>
        <w:t xml:space="preserve"> </w:t>
      </w:r>
      <w:r>
        <w:rPr>
          <w:sz w:val="28"/>
        </w:rPr>
        <w:t>created</w:t>
      </w:r>
      <w:r>
        <w:rPr>
          <w:spacing w:val="-2"/>
          <w:sz w:val="28"/>
        </w:rPr>
        <w:t xml:space="preserve"> </w:t>
      </w:r>
      <w:r>
        <w:rPr>
          <w:sz w:val="28"/>
        </w:rPr>
        <w:t>in</w:t>
      </w:r>
      <w:r>
        <w:rPr>
          <w:spacing w:val="-3"/>
          <w:sz w:val="28"/>
        </w:rPr>
        <w:t xml:space="preserve"> </w:t>
      </w:r>
      <w:r>
        <w:rPr>
          <w:sz w:val="28"/>
        </w:rPr>
        <w:t>Microsoft</w:t>
      </w:r>
      <w:r>
        <w:rPr>
          <w:spacing w:val="-2"/>
          <w:sz w:val="28"/>
        </w:rPr>
        <w:t xml:space="preserve"> </w:t>
      </w:r>
      <w:r>
        <w:rPr>
          <w:spacing w:val="-4"/>
          <w:sz w:val="28"/>
        </w:rPr>
        <w:t>Word</w:t>
      </w:r>
    </w:p>
    <w:p w14:paraId="61D127AE" w14:textId="77777777" w:rsidR="006568D5" w:rsidRDefault="003C0A01">
      <w:pPr>
        <w:pStyle w:val="ListParagraph"/>
        <w:numPr>
          <w:ilvl w:val="0"/>
          <w:numId w:val="9"/>
        </w:numPr>
        <w:tabs>
          <w:tab w:val="left" w:pos="671"/>
          <w:tab w:val="left" w:pos="672"/>
          <w:tab w:val="left" w:pos="2560"/>
        </w:tabs>
        <w:spacing w:before="81"/>
        <w:ind w:left="671"/>
        <w:rPr>
          <w:sz w:val="28"/>
        </w:rPr>
      </w:pPr>
      <w:r>
        <w:rPr>
          <w:b/>
          <w:spacing w:val="-2"/>
          <w:sz w:val="28"/>
        </w:rPr>
        <w:t>spreadsheet</w:t>
      </w:r>
      <w:r>
        <w:rPr>
          <w:b/>
          <w:sz w:val="28"/>
        </w:rPr>
        <w:tab/>
      </w:r>
      <w:r>
        <w:rPr>
          <w:sz w:val="28"/>
        </w:rPr>
        <w:t>a</w:t>
      </w:r>
      <w:r>
        <w:rPr>
          <w:spacing w:val="-3"/>
          <w:sz w:val="28"/>
        </w:rPr>
        <w:t xml:space="preserve"> </w:t>
      </w:r>
      <w:r>
        <w:rPr>
          <w:sz w:val="28"/>
        </w:rPr>
        <w:t>file</w:t>
      </w:r>
      <w:r>
        <w:rPr>
          <w:spacing w:val="-4"/>
          <w:sz w:val="28"/>
        </w:rPr>
        <w:t xml:space="preserve"> </w:t>
      </w:r>
      <w:r>
        <w:rPr>
          <w:sz w:val="28"/>
        </w:rPr>
        <w:t>created</w:t>
      </w:r>
      <w:r>
        <w:rPr>
          <w:spacing w:val="-3"/>
          <w:sz w:val="28"/>
        </w:rPr>
        <w:t xml:space="preserve"> </w:t>
      </w:r>
      <w:r>
        <w:rPr>
          <w:sz w:val="28"/>
        </w:rPr>
        <w:t>in</w:t>
      </w:r>
      <w:r>
        <w:rPr>
          <w:spacing w:val="-3"/>
          <w:sz w:val="28"/>
        </w:rPr>
        <w:t xml:space="preserve"> </w:t>
      </w:r>
      <w:r>
        <w:rPr>
          <w:sz w:val="28"/>
        </w:rPr>
        <w:t>Microsoft</w:t>
      </w:r>
      <w:r>
        <w:rPr>
          <w:spacing w:val="-2"/>
          <w:sz w:val="28"/>
        </w:rPr>
        <w:t xml:space="preserve"> Excel</w:t>
      </w:r>
    </w:p>
    <w:p w14:paraId="2FEC301A" w14:textId="77777777" w:rsidR="006568D5" w:rsidRDefault="003C0A01">
      <w:pPr>
        <w:pStyle w:val="ListParagraph"/>
        <w:numPr>
          <w:ilvl w:val="0"/>
          <w:numId w:val="9"/>
        </w:numPr>
        <w:tabs>
          <w:tab w:val="left" w:pos="672"/>
          <w:tab w:val="left" w:pos="2560"/>
        </w:tabs>
        <w:spacing w:before="81"/>
        <w:ind w:left="671"/>
        <w:rPr>
          <w:sz w:val="28"/>
        </w:rPr>
      </w:pPr>
      <w:r>
        <w:rPr>
          <w:b/>
          <w:spacing w:val="-2"/>
          <w:sz w:val="28"/>
        </w:rPr>
        <w:t>presentation</w:t>
      </w:r>
      <w:r>
        <w:rPr>
          <w:b/>
          <w:sz w:val="28"/>
        </w:rPr>
        <w:tab/>
      </w:r>
      <w:r>
        <w:rPr>
          <w:sz w:val="28"/>
        </w:rPr>
        <w:t>a</w:t>
      </w:r>
      <w:r>
        <w:rPr>
          <w:spacing w:val="-1"/>
          <w:sz w:val="28"/>
        </w:rPr>
        <w:t xml:space="preserve"> </w:t>
      </w:r>
      <w:r>
        <w:rPr>
          <w:sz w:val="28"/>
        </w:rPr>
        <w:t>file</w:t>
      </w:r>
      <w:r>
        <w:rPr>
          <w:spacing w:val="-4"/>
          <w:sz w:val="28"/>
        </w:rPr>
        <w:t xml:space="preserve"> </w:t>
      </w:r>
      <w:r>
        <w:rPr>
          <w:sz w:val="28"/>
        </w:rPr>
        <w:t>created</w:t>
      </w:r>
      <w:r>
        <w:rPr>
          <w:spacing w:val="-3"/>
          <w:sz w:val="28"/>
        </w:rPr>
        <w:t xml:space="preserve"> </w:t>
      </w:r>
      <w:r>
        <w:rPr>
          <w:sz w:val="28"/>
        </w:rPr>
        <w:t>in</w:t>
      </w:r>
      <w:r>
        <w:rPr>
          <w:spacing w:val="-3"/>
          <w:sz w:val="28"/>
        </w:rPr>
        <w:t xml:space="preserve"> </w:t>
      </w:r>
      <w:r>
        <w:rPr>
          <w:sz w:val="28"/>
        </w:rPr>
        <w:t>Microsoft</w:t>
      </w:r>
      <w:r>
        <w:rPr>
          <w:spacing w:val="-5"/>
          <w:sz w:val="28"/>
        </w:rPr>
        <w:t xml:space="preserve"> </w:t>
      </w:r>
      <w:r>
        <w:rPr>
          <w:spacing w:val="-2"/>
          <w:sz w:val="28"/>
        </w:rPr>
        <w:t>PowerPoint</w:t>
      </w:r>
    </w:p>
    <w:p w14:paraId="12FE32E2" w14:textId="77777777" w:rsidR="006568D5" w:rsidRDefault="003C0A01">
      <w:pPr>
        <w:pStyle w:val="ListParagraph"/>
        <w:numPr>
          <w:ilvl w:val="0"/>
          <w:numId w:val="9"/>
        </w:numPr>
        <w:tabs>
          <w:tab w:val="left" w:pos="672"/>
          <w:tab w:val="left" w:pos="2560"/>
        </w:tabs>
        <w:spacing w:before="78"/>
        <w:ind w:left="671"/>
        <w:rPr>
          <w:sz w:val="28"/>
        </w:rPr>
      </w:pPr>
      <w:r>
        <w:rPr>
          <w:b/>
          <w:spacing w:val="-2"/>
          <w:sz w:val="28"/>
        </w:rPr>
        <w:t>email</w:t>
      </w:r>
      <w:r>
        <w:rPr>
          <w:b/>
          <w:sz w:val="28"/>
        </w:rPr>
        <w:tab/>
      </w:r>
      <w:r>
        <w:rPr>
          <w:sz w:val="28"/>
        </w:rPr>
        <w:t>electronic</w:t>
      </w:r>
      <w:r>
        <w:rPr>
          <w:spacing w:val="-2"/>
          <w:sz w:val="28"/>
        </w:rPr>
        <w:t xml:space="preserve"> </w:t>
      </w:r>
      <w:r>
        <w:rPr>
          <w:spacing w:val="-4"/>
          <w:sz w:val="28"/>
        </w:rPr>
        <w:t>mail</w:t>
      </w:r>
    </w:p>
    <w:p w14:paraId="3CF2CEFC" w14:textId="77777777" w:rsidR="006568D5" w:rsidRDefault="003C0A01">
      <w:pPr>
        <w:pStyle w:val="ListParagraph"/>
        <w:numPr>
          <w:ilvl w:val="0"/>
          <w:numId w:val="9"/>
        </w:numPr>
        <w:tabs>
          <w:tab w:val="left" w:pos="672"/>
          <w:tab w:val="left" w:pos="2560"/>
        </w:tabs>
        <w:spacing w:before="81"/>
        <w:ind w:left="671"/>
        <w:rPr>
          <w:sz w:val="28"/>
        </w:rPr>
      </w:pPr>
      <w:r>
        <w:rPr>
          <w:b/>
          <w:spacing w:val="-4"/>
          <w:sz w:val="28"/>
        </w:rPr>
        <w:t>suite</w:t>
      </w:r>
      <w:r>
        <w:rPr>
          <w:b/>
          <w:sz w:val="28"/>
        </w:rPr>
        <w:tab/>
      </w:r>
      <w:r>
        <w:rPr>
          <w:sz w:val="28"/>
        </w:rPr>
        <w:t>a</w:t>
      </w:r>
      <w:r>
        <w:rPr>
          <w:spacing w:val="-4"/>
          <w:sz w:val="28"/>
        </w:rPr>
        <w:t xml:space="preserve"> </w:t>
      </w:r>
      <w:r>
        <w:rPr>
          <w:sz w:val="28"/>
        </w:rPr>
        <w:t>group</w:t>
      </w:r>
      <w:r>
        <w:rPr>
          <w:spacing w:val="-4"/>
          <w:sz w:val="28"/>
        </w:rPr>
        <w:t xml:space="preserve"> </w:t>
      </w:r>
      <w:r>
        <w:rPr>
          <w:sz w:val="28"/>
        </w:rPr>
        <w:t>of</w:t>
      </w:r>
      <w:r>
        <w:rPr>
          <w:spacing w:val="-5"/>
          <w:sz w:val="28"/>
        </w:rPr>
        <w:t xml:space="preserve"> </w:t>
      </w:r>
      <w:r>
        <w:rPr>
          <w:sz w:val="28"/>
        </w:rPr>
        <w:t>apps</w:t>
      </w:r>
      <w:r>
        <w:rPr>
          <w:spacing w:val="-2"/>
          <w:sz w:val="28"/>
        </w:rPr>
        <w:t xml:space="preserve"> </w:t>
      </w:r>
      <w:r>
        <w:rPr>
          <w:sz w:val="28"/>
        </w:rPr>
        <w:t>that</w:t>
      </w:r>
      <w:r>
        <w:rPr>
          <w:spacing w:val="-4"/>
          <w:sz w:val="28"/>
        </w:rPr>
        <w:t xml:space="preserve"> </w:t>
      </w:r>
      <w:r>
        <w:rPr>
          <w:sz w:val="28"/>
        </w:rPr>
        <w:t>work</w:t>
      </w:r>
      <w:r>
        <w:rPr>
          <w:spacing w:val="-3"/>
          <w:sz w:val="28"/>
        </w:rPr>
        <w:t xml:space="preserve"> </w:t>
      </w:r>
      <w:r>
        <w:rPr>
          <w:sz w:val="28"/>
        </w:rPr>
        <w:t>together</w:t>
      </w:r>
      <w:r>
        <w:rPr>
          <w:spacing w:val="-4"/>
          <w:sz w:val="28"/>
        </w:rPr>
        <w:t xml:space="preserve"> </w:t>
      </w:r>
      <w:r>
        <w:rPr>
          <w:sz w:val="28"/>
        </w:rPr>
        <w:t>and</w:t>
      </w:r>
      <w:r>
        <w:rPr>
          <w:spacing w:val="-3"/>
          <w:sz w:val="28"/>
        </w:rPr>
        <w:t xml:space="preserve"> </w:t>
      </w:r>
      <w:r>
        <w:rPr>
          <w:sz w:val="28"/>
        </w:rPr>
        <w:t>are</w:t>
      </w:r>
      <w:r>
        <w:rPr>
          <w:spacing w:val="-2"/>
          <w:sz w:val="28"/>
        </w:rPr>
        <w:t xml:space="preserve"> </w:t>
      </w:r>
      <w:r>
        <w:rPr>
          <w:sz w:val="28"/>
        </w:rPr>
        <w:t>sold</w:t>
      </w:r>
      <w:r>
        <w:rPr>
          <w:spacing w:val="-4"/>
          <w:sz w:val="28"/>
        </w:rPr>
        <w:t xml:space="preserve"> </w:t>
      </w:r>
      <w:r>
        <w:rPr>
          <w:spacing w:val="-2"/>
          <w:sz w:val="28"/>
        </w:rPr>
        <w:t>together</w:t>
      </w:r>
    </w:p>
    <w:p w14:paraId="49FB6CF1" w14:textId="77777777" w:rsidR="006568D5" w:rsidRDefault="003C0A01">
      <w:pPr>
        <w:pStyle w:val="ListParagraph"/>
        <w:numPr>
          <w:ilvl w:val="0"/>
          <w:numId w:val="9"/>
        </w:numPr>
        <w:tabs>
          <w:tab w:val="left" w:pos="672"/>
          <w:tab w:val="left" w:pos="2560"/>
        </w:tabs>
        <w:spacing w:before="81"/>
        <w:ind w:left="671"/>
        <w:rPr>
          <w:sz w:val="28"/>
        </w:rPr>
      </w:pPr>
      <w:r>
        <w:rPr>
          <w:b/>
          <w:spacing w:val="-4"/>
          <w:sz w:val="28"/>
        </w:rPr>
        <w:t>icon</w:t>
      </w:r>
      <w:r>
        <w:rPr>
          <w:b/>
          <w:sz w:val="28"/>
        </w:rPr>
        <w:tab/>
      </w:r>
      <w:r>
        <w:rPr>
          <w:sz w:val="28"/>
        </w:rPr>
        <w:t>a</w:t>
      </w:r>
      <w:r>
        <w:rPr>
          <w:spacing w:val="-3"/>
          <w:sz w:val="28"/>
        </w:rPr>
        <w:t xml:space="preserve"> </w:t>
      </w:r>
      <w:r>
        <w:rPr>
          <w:sz w:val="28"/>
        </w:rPr>
        <w:t>small</w:t>
      </w:r>
      <w:r>
        <w:rPr>
          <w:spacing w:val="-4"/>
          <w:sz w:val="28"/>
        </w:rPr>
        <w:t xml:space="preserve"> </w:t>
      </w:r>
      <w:r>
        <w:rPr>
          <w:sz w:val="28"/>
        </w:rPr>
        <w:t>picture</w:t>
      </w:r>
      <w:r>
        <w:rPr>
          <w:spacing w:val="-4"/>
          <w:sz w:val="28"/>
        </w:rPr>
        <w:t xml:space="preserve"> </w:t>
      </w:r>
      <w:r>
        <w:rPr>
          <w:sz w:val="28"/>
        </w:rPr>
        <w:t>that</w:t>
      </w:r>
      <w:r>
        <w:rPr>
          <w:spacing w:val="-7"/>
          <w:sz w:val="28"/>
        </w:rPr>
        <w:t xml:space="preserve"> </w:t>
      </w:r>
      <w:r>
        <w:rPr>
          <w:sz w:val="28"/>
        </w:rPr>
        <w:t>represents</w:t>
      </w:r>
      <w:r>
        <w:rPr>
          <w:spacing w:val="-6"/>
          <w:sz w:val="28"/>
        </w:rPr>
        <w:t xml:space="preserve"> </w:t>
      </w:r>
      <w:r>
        <w:rPr>
          <w:spacing w:val="-2"/>
          <w:sz w:val="28"/>
        </w:rPr>
        <w:t>something</w:t>
      </w:r>
    </w:p>
    <w:p w14:paraId="4D8F39C2" w14:textId="77777777" w:rsidR="006568D5" w:rsidRDefault="006568D5">
      <w:pPr>
        <w:rPr>
          <w:sz w:val="28"/>
        </w:rPr>
        <w:sectPr w:rsidR="006568D5" w:rsidSect="002E2873">
          <w:pgSz w:w="12240" w:h="15840"/>
          <w:pgMar w:top="1340" w:right="1160" w:bottom="980" w:left="1220" w:header="727" w:footer="0" w:gutter="0"/>
          <w:cols w:space="720"/>
          <w:docGrid w:linePitch="299"/>
        </w:sectPr>
      </w:pPr>
    </w:p>
    <w:p w14:paraId="0AA7AA03" w14:textId="77777777" w:rsidR="006568D5" w:rsidRDefault="003C0A01">
      <w:pPr>
        <w:pStyle w:val="Heading2"/>
      </w:pPr>
      <w:r>
        <w:t>Vocabulary</w:t>
      </w:r>
      <w:r>
        <w:rPr>
          <w:spacing w:val="-3"/>
        </w:rPr>
        <w:t xml:space="preserve"> </w:t>
      </w:r>
      <w:r>
        <w:t>Practice:</w:t>
      </w:r>
      <w:r>
        <w:rPr>
          <w:spacing w:val="-3"/>
        </w:rPr>
        <w:t xml:space="preserve"> </w:t>
      </w:r>
      <w:r>
        <w:t>Office</w:t>
      </w:r>
      <w:r>
        <w:rPr>
          <w:spacing w:val="-3"/>
        </w:rPr>
        <w:t xml:space="preserve"> </w:t>
      </w:r>
      <w:r>
        <w:rPr>
          <w:spacing w:val="-4"/>
        </w:rPr>
        <w:t>Apps</w:t>
      </w:r>
    </w:p>
    <w:p w14:paraId="5D31E318" w14:textId="77777777" w:rsidR="006568D5" w:rsidRDefault="003C0A01">
      <w:pPr>
        <w:pStyle w:val="BodyText"/>
        <w:spacing w:before="238"/>
        <w:ind w:left="220"/>
      </w:pPr>
      <w:r>
        <w:rPr>
          <w:b/>
        </w:rPr>
        <w:t>Directions:</w:t>
      </w:r>
      <w:r>
        <w:rPr>
          <w:b/>
          <w:spacing w:val="-15"/>
        </w:rPr>
        <w:t xml:space="preserve"> </w:t>
      </w:r>
      <w:r>
        <w:t>Fill</w:t>
      </w:r>
      <w:r>
        <w:rPr>
          <w:spacing w:val="-16"/>
        </w:rPr>
        <w:t xml:space="preserve"> </w:t>
      </w:r>
      <w:r>
        <w:t>in</w:t>
      </w:r>
      <w:r>
        <w:rPr>
          <w:spacing w:val="-15"/>
        </w:rPr>
        <w:t xml:space="preserve"> </w:t>
      </w:r>
      <w:r>
        <w:t>the</w:t>
      </w:r>
      <w:r>
        <w:rPr>
          <w:spacing w:val="-16"/>
        </w:rPr>
        <w:t xml:space="preserve"> </w:t>
      </w:r>
      <w:r>
        <w:t>blanks</w:t>
      </w:r>
      <w:r>
        <w:rPr>
          <w:spacing w:val="-14"/>
        </w:rPr>
        <w:t xml:space="preserve"> </w:t>
      </w:r>
      <w:r>
        <w:t>with</w:t>
      </w:r>
      <w:r>
        <w:rPr>
          <w:spacing w:val="-15"/>
        </w:rPr>
        <w:t xml:space="preserve"> </w:t>
      </w:r>
      <w:r>
        <w:t>the</w:t>
      </w:r>
      <w:r>
        <w:rPr>
          <w:spacing w:val="-18"/>
        </w:rPr>
        <w:t xml:space="preserve"> </w:t>
      </w:r>
      <w:r>
        <w:t>vocabulary</w:t>
      </w:r>
      <w:r>
        <w:rPr>
          <w:spacing w:val="-14"/>
        </w:rPr>
        <w:t xml:space="preserve"> </w:t>
      </w:r>
      <w:r>
        <w:t>words</w:t>
      </w:r>
      <w:r>
        <w:rPr>
          <w:spacing w:val="-14"/>
        </w:rPr>
        <w:t xml:space="preserve"> </w:t>
      </w:r>
      <w:r>
        <w:t>from</w:t>
      </w:r>
      <w:r>
        <w:rPr>
          <w:spacing w:val="-16"/>
        </w:rPr>
        <w:t xml:space="preserve"> </w:t>
      </w:r>
      <w:r>
        <w:t>the</w:t>
      </w:r>
      <w:r>
        <w:rPr>
          <w:spacing w:val="-16"/>
        </w:rPr>
        <w:t xml:space="preserve"> </w:t>
      </w:r>
      <w:r>
        <w:t>word</w:t>
      </w:r>
      <w:r>
        <w:rPr>
          <w:spacing w:val="-16"/>
        </w:rPr>
        <w:t xml:space="preserve"> </w:t>
      </w:r>
      <w:r>
        <w:t xml:space="preserve">bank </w:t>
      </w:r>
      <w:r>
        <w:rPr>
          <w:spacing w:val="-2"/>
        </w:rPr>
        <w:t>below.</w:t>
      </w:r>
    </w:p>
    <w:p w14:paraId="5DE1FDC9" w14:textId="77777777" w:rsidR="006568D5" w:rsidRDefault="006568D5">
      <w:pPr>
        <w:pStyle w:val="BodyText"/>
        <w:rPr>
          <w:sz w:val="20"/>
        </w:rPr>
      </w:pPr>
    </w:p>
    <w:p w14:paraId="41D201B4" w14:textId="77777777" w:rsidR="006568D5" w:rsidRDefault="006568D5">
      <w:pPr>
        <w:pStyle w:val="BodyText"/>
        <w:spacing w:before="2"/>
        <w:rPr>
          <w:sz w:val="22"/>
        </w:rPr>
      </w:pPr>
    </w:p>
    <w:tbl>
      <w:tblPr>
        <w:tblW w:w="0" w:type="auto"/>
        <w:tblInd w:w="115" w:type="dxa"/>
        <w:tblLayout w:type="fixed"/>
        <w:tblCellMar>
          <w:left w:w="0" w:type="dxa"/>
          <w:right w:w="0" w:type="dxa"/>
        </w:tblCellMar>
        <w:tblLook w:val="01E0" w:firstRow="1" w:lastRow="1" w:firstColumn="1" w:lastColumn="1" w:noHBand="0" w:noVBand="0"/>
      </w:tblPr>
      <w:tblGrid>
        <w:gridCol w:w="2451"/>
        <w:gridCol w:w="2533"/>
        <w:gridCol w:w="2656"/>
        <w:gridCol w:w="1949"/>
      </w:tblGrid>
      <w:tr w:rsidR="006568D5" w14:paraId="09BFAB14" w14:textId="77777777">
        <w:trPr>
          <w:trHeight w:val="436"/>
        </w:trPr>
        <w:tc>
          <w:tcPr>
            <w:tcW w:w="2451" w:type="dxa"/>
            <w:tcBorders>
              <w:bottom w:val="single" w:sz="4" w:space="0" w:color="000000"/>
            </w:tcBorders>
          </w:tcPr>
          <w:p w14:paraId="30982FA2" w14:textId="77777777" w:rsidR="006568D5" w:rsidRDefault="003C0A01">
            <w:pPr>
              <w:pStyle w:val="TableParagraph"/>
              <w:spacing w:before="0" w:line="314" w:lineRule="exact"/>
              <w:ind w:left="109" w:right="846"/>
              <w:jc w:val="center"/>
              <w:rPr>
                <w:rFonts w:ascii="Arial"/>
                <w:b/>
                <w:sz w:val="28"/>
              </w:rPr>
            </w:pPr>
            <w:r>
              <w:rPr>
                <w:rFonts w:ascii="Arial"/>
                <w:b/>
                <w:sz w:val="28"/>
              </w:rPr>
              <w:t>Word</w:t>
            </w:r>
            <w:r>
              <w:rPr>
                <w:rFonts w:ascii="Arial"/>
                <w:b/>
                <w:spacing w:val="-6"/>
                <w:sz w:val="28"/>
              </w:rPr>
              <w:t xml:space="preserve"> </w:t>
            </w:r>
            <w:r>
              <w:rPr>
                <w:rFonts w:ascii="Arial"/>
                <w:b/>
                <w:spacing w:val="-4"/>
                <w:sz w:val="28"/>
              </w:rPr>
              <w:t>Bank</w:t>
            </w:r>
          </w:p>
        </w:tc>
        <w:tc>
          <w:tcPr>
            <w:tcW w:w="7138" w:type="dxa"/>
            <w:gridSpan w:val="3"/>
            <w:tcBorders>
              <w:bottom w:val="single" w:sz="4" w:space="0" w:color="000000"/>
            </w:tcBorders>
          </w:tcPr>
          <w:p w14:paraId="59681A24" w14:textId="77777777" w:rsidR="006568D5" w:rsidRDefault="006568D5">
            <w:pPr>
              <w:pStyle w:val="TableParagraph"/>
              <w:spacing w:before="0"/>
              <w:rPr>
                <w:rFonts w:ascii="Times New Roman"/>
                <w:sz w:val="26"/>
              </w:rPr>
            </w:pPr>
          </w:p>
        </w:tc>
      </w:tr>
      <w:tr w:rsidR="006568D5" w14:paraId="0556AF9B" w14:textId="77777777">
        <w:trPr>
          <w:trHeight w:val="535"/>
        </w:trPr>
        <w:tc>
          <w:tcPr>
            <w:tcW w:w="2451" w:type="dxa"/>
            <w:tcBorders>
              <w:top w:val="single" w:sz="4" w:space="0" w:color="000000"/>
              <w:left w:val="single" w:sz="4" w:space="0" w:color="000000"/>
            </w:tcBorders>
          </w:tcPr>
          <w:p w14:paraId="1912C322" w14:textId="77777777" w:rsidR="006568D5" w:rsidRDefault="003C0A01">
            <w:pPr>
              <w:pStyle w:val="TableParagraph"/>
              <w:spacing w:before="22"/>
              <w:ind w:left="644" w:right="1299"/>
              <w:jc w:val="center"/>
              <w:rPr>
                <w:sz w:val="28"/>
              </w:rPr>
            </w:pPr>
            <w:r>
              <w:rPr>
                <w:spacing w:val="-5"/>
                <w:sz w:val="28"/>
              </w:rPr>
              <w:t>app</w:t>
            </w:r>
          </w:p>
        </w:tc>
        <w:tc>
          <w:tcPr>
            <w:tcW w:w="2533" w:type="dxa"/>
            <w:tcBorders>
              <w:top w:val="single" w:sz="4" w:space="0" w:color="000000"/>
            </w:tcBorders>
          </w:tcPr>
          <w:p w14:paraId="7FD4B0E9" w14:textId="77777777" w:rsidR="006568D5" w:rsidRDefault="003C0A01">
            <w:pPr>
              <w:pStyle w:val="TableParagraph"/>
              <w:spacing w:before="22"/>
              <w:ind w:left="547"/>
              <w:rPr>
                <w:sz w:val="28"/>
              </w:rPr>
            </w:pPr>
            <w:r>
              <w:rPr>
                <w:spacing w:val="-2"/>
                <w:sz w:val="28"/>
              </w:rPr>
              <w:t>email</w:t>
            </w:r>
          </w:p>
        </w:tc>
        <w:tc>
          <w:tcPr>
            <w:tcW w:w="2656" w:type="dxa"/>
            <w:tcBorders>
              <w:top w:val="single" w:sz="4" w:space="0" w:color="000000"/>
            </w:tcBorders>
          </w:tcPr>
          <w:p w14:paraId="1D93D860" w14:textId="77777777" w:rsidR="006568D5" w:rsidRDefault="003C0A01">
            <w:pPr>
              <w:pStyle w:val="TableParagraph"/>
              <w:spacing w:before="22"/>
              <w:ind w:left="534"/>
              <w:rPr>
                <w:sz w:val="28"/>
              </w:rPr>
            </w:pPr>
            <w:r>
              <w:rPr>
                <w:spacing w:val="-2"/>
                <w:sz w:val="28"/>
              </w:rPr>
              <w:t>presentation</w:t>
            </w:r>
          </w:p>
        </w:tc>
        <w:tc>
          <w:tcPr>
            <w:tcW w:w="1949" w:type="dxa"/>
            <w:tcBorders>
              <w:top w:val="single" w:sz="4" w:space="0" w:color="000000"/>
              <w:right w:val="single" w:sz="4" w:space="0" w:color="000000"/>
            </w:tcBorders>
          </w:tcPr>
          <w:p w14:paraId="4BE0ACEC" w14:textId="77777777" w:rsidR="006568D5" w:rsidRDefault="003C0A01">
            <w:pPr>
              <w:pStyle w:val="TableParagraph"/>
              <w:spacing w:before="22"/>
              <w:ind w:left="574"/>
              <w:rPr>
                <w:sz w:val="28"/>
              </w:rPr>
            </w:pPr>
            <w:r>
              <w:rPr>
                <w:spacing w:val="-2"/>
                <w:sz w:val="28"/>
              </w:rPr>
              <w:t>suite</w:t>
            </w:r>
          </w:p>
        </w:tc>
      </w:tr>
      <w:tr w:rsidR="006568D5" w14:paraId="2467A0E3" w14:textId="77777777">
        <w:trPr>
          <w:trHeight w:val="1204"/>
        </w:trPr>
        <w:tc>
          <w:tcPr>
            <w:tcW w:w="2451" w:type="dxa"/>
            <w:tcBorders>
              <w:left w:val="single" w:sz="4" w:space="0" w:color="000000"/>
              <w:bottom w:val="single" w:sz="4" w:space="0" w:color="000000"/>
            </w:tcBorders>
          </w:tcPr>
          <w:p w14:paraId="699B86ED" w14:textId="77777777" w:rsidR="006568D5" w:rsidRDefault="003C0A01">
            <w:pPr>
              <w:pStyle w:val="TableParagraph"/>
              <w:spacing w:before="51"/>
              <w:ind w:left="652"/>
              <w:rPr>
                <w:sz w:val="28"/>
              </w:rPr>
            </w:pPr>
            <w:r>
              <w:rPr>
                <w:spacing w:val="-2"/>
                <w:sz w:val="28"/>
              </w:rPr>
              <w:t>document</w:t>
            </w:r>
          </w:p>
          <w:p w14:paraId="0E942617" w14:textId="77777777" w:rsidR="006568D5" w:rsidRDefault="003C0A01">
            <w:pPr>
              <w:pStyle w:val="TableParagraph"/>
              <w:spacing w:before="191"/>
              <w:ind w:left="652"/>
              <w:rPr>
                <w:sz w:val="28"/>
              </w:rPr>
            </w:pPr>
            <w:r>
              <w:rPr>
                <w:spacing w:val="-2"/>
                <w:sz w:val="28"/>
              </w:rPr>
              <w:t>Excel</w:t>
            </w:r>
          </w:p>
        </w:tc>
        <w:tc>
          <w:tcPr>
            <w:tcW w:w="2533" w:type="dxa"/>
            <w:tcBorders>
              <w:bottom w:val="single" w:sz="4" w:space="0" w:color="000000"/>
            </w:tcBorders>
          </w:tcPr>
          <w:p w14:paraId="6485FAB9" w14:textId="77777777" w:rsidR="006568D5" w:rsidRDefault="003C0A01">
            <w:pPr>
              <w:pStyle w:val="TableParagraph"/>
              <w:spacing w:before="51"/>
              <w:ind w:left="547"/>
              <w:rPr>
                <w:sz w:val="28"/>
              </w:rPr>
            </w:pPr>
            <w:r>
              <w:rPr>
                <w:spacing w:val="-2"/>
                <w:sz w:val="28"/>
              </w:rPr>
              <w:t>Outlook</w:t>
            </w:r>
          </w:p>
          <w:p w14:paraId="02F07828" w14:textId="77777777" w:rsidR="006568D5" w:rsidRDefault="003C0A01">
            <w:pPr>
              <w:pStyle w:val="TableParagraph"/>
              <w:spacing w:before="191"/>
              <w:ind w:left="547"/>
              <w:rPr>
                <w:sz w:val="28"/>
              </w:rPr>
            </w:pPr>
            <w:r>
              <w:rPr>
                <w:spacing w:val="-2"/>
                <w:sz w:val="28"/>
              </w:rPr>
              <w:t>PowerPoint</w:t>
            </w:r>
          </w:p>
        </w:tc>
        <w:tc>
          <w:tcPr>
            <w:tcW w:w="2656" w:type="dxa"/>
            <w:tcBorders>
              <w:bottom w:val="single" w:sz="4" w:space="0" w:color="000000"/>
            </w:tcBorders>
          </w:tcPr>
          <w:p w14:paraId="5E3E4E0D" w14:textId="77777777" w:rsidR="006568D5" w:rsidRDefault="003C0A01">
            <w:pPr>
              <w:pStyle w:val="TableParagraph"/>
              <w:spacing w:before="51"/>
              <w:ind w:left="534"/>
              <w:rPr>
                <w:sz w:val="28"/>
              </w:rPr>
            </w:pPr>
            <w:r>
              <w:rPr>
                <w:spacing w:val="-2"/>
                <w:sz w:val="28"/>
              </w:rPr>
              <w:t>program</w:t>
            </w:r>
          </w:p>
          <w:p w14:paraId="1745396C" w14:textId="77777777" w:rsidR="006568D5" w:rsidRDefault="003C0A01">
            <w:pPr>
              <w:pStyle w:val="TableParagraph"/>
              <w:spacing w:before="191"/>
              <w:ind w:left="534"/>
              <w:rPr>
                <w:sz w:val="28"/>
              </w:rPr>
            </w:pPr>
            <w:r>
              <w:rPr>
                <w:spacing w:val="-2"/>
                <w:sz w:val="28"/>
              </w:rPr>
              <w:t>spreadsheet</w:t>
            </w:r>
          </w:p>
        </w:tc>
        <w:tc>
          <w:tcPr>
            <w:tcW w:w="1949" w:type="dxa"/>
            <w:tcBorders>
              <w:bottom w:val="single" w:sz="4" w:space="0" w:color="000000"/>
              <w:right w:val="single" w:sz="4" w:space="0" w:color="000000"/>
            </w:tcBorders>
          </w:tcPr>
          <w:p w14:paraId="55B88F8B" w14:textId="77777777" w:rsidR="006568D5" w:rsidRDefault="003C0A01">
            <w:pPr>
              <w:pStyle w:val="TableParagraph"/>
              <w:spacing w:before="51"/>
              <w:ind w:left="574"/>
              <w:rPr>
                <w:sz w:val="28"/>
              </w:rPr>
            </w:pPr>
            <w:r>
              <w:rPr>
                <w:spacing w:val="-4"/>
                <w:sz w:val="28"/>
              </w:rPr>
              <w:t>Word</w:t>
            </w:r>
          </w:p>
        </w:tc>
      </w:tr>
    </w:tbl>
    <w:p w14:paraId="3693F2B1" w14:textId="77777777" w:rsidR="006568D5" w:rsidRDefault="006568D5">
      <w:pPr>
        <w:pStyle w:val="BodyText"/>
        <w:rPr>
          <w:sz w:val="20"/>
        </w:rPr>
      </w:pPr>
    </w:p>
    <w:p w14:paraId="64D23C0D" w14:textId="77777777" w:rsidR="006568D5" w:rsidRDefault="006568D5">
      <w:pPr>
        <w:pStyle w:val="BodyText"/>
        <w:spacing w:before="1"/>
      </w:pPr>
    </w:p>
    <w:p w14:paraId="7056B110" w14:textId="77777777" w:rsidR="006568D5" w:rsidRDefault="003C0A01">
      <w:pPr>
        <w:pStyle w:val="ListParagraph"/>
        <w:numPr>
          <w:ilvl w:val="0"/>
          <w:numId w:val="8"/>
        </w:numPr>
        <w:tabs>
          <w:tab w:val="left" w:pos="433"/>
          <w:tab w:val="left" w:pos="760"/>
          <w:tab w:val="left" w:pos="3626"/>
        </w:tabs>
        <w:spacing w:before="11"/>
        <w:ind w:hanging="541"/>
        <w:rPr>
          <w:sz w:val="28"/>
        </w:rPr>
      </w:pPr>
      <w:r>
        <w:rPr>
          <w:sz w:val="28"/>
        </w:rPr>
        <w:tab/>
      </w:r>
      <w:r>
        <w:rPr>
          <w:sz w:val="28"/>
          <w:u w:val="single"/>
        </w:rPr>
        <w:tab/>
      </w:r>
      <w:r>
        <w:rPr>
          <w:sz w:val="28"/>
        </w:rPr>
        <w:t>is</w:t>
      </w:r>
      <w:r>
        <w:rPr>
          <w:spacing w:val="-6"/>
          <w:sz w:val="28"/>
        </w:rPr>
        <w:t xml:space="preserve"> </w:t>
      </w:r>
      <w:r>
        <w:rPr>
          <w:sz w:val="28"/>
        </w:rPr>
        <w:t>an</w:t>
      </w:r>
      <w:r>
        <w:rPr>
          <w:spacing w:val="-1"/>
          <w:sz w:val="28"/>
        </w:rPr>
        <w:t xml:space="preserve"> </w:t>
      </w:r>
      <w:r>
        <w:rPr>
          <w:sz w:val="28"/>
        </w:rPr>
        <w:t>app</w:t>
      </w:r>
      <w:r>
        <w:rPr>
          <w:spacing w:val="-5"/>
          <w:sz w:val="28"/>
        </w:rPr>
        <w:t xml:space="preserve"> </w:t>
      </w:r>
      <w:r>
        <w:rPr>
          <w:sz w:val="28"/>
        </w:rPr>
        <w:t>used</w:t>
      </w:r>
      <w:r>
        <w:rPr>
          <w:spacing w:val="-3"/>
          <w:sz w:val="28"/>
        </w:rPr>
        <w:t xml:space="preserve"> </w:t>
      </w:r>
      <w:r>
        <w:rPr>
          <w:sz w:val="28"/>
        </w:rPr>
        <w:t>to</w:t>
      </w:r>
      <w:r>
        <w:rPr>
          <w:spacing w:val="-1"/>
          <w:sz w:val="28"/>
        </w:rPr>
        <w:t xml:space="preserve"> </w:t>
      </w:r>
      <w:r>
        <w:rPr>
          <w:sz w:val="28"/>
        </w:rPr>
        <w:t>write</w:t>
      </w:r>
      <w:r>
        <w:rPr>
          <w:spacing w:val="3"/>
          <w:sz w:val="28"/>
        </w:rPr>
        <w:t xml:space="preserve"> </w:t>
      </w:r>
      <w:r>
        <w:rPr>
          <w:spacing w:val="-2"/>
          <w:sz w:val="28"/>
        </w:rPr>
        <w:t>letters.</w:t>
      </w:r>
    </w:p>
    <w:p w14:paraId="48D393B2" w14:textId="77777777" w:rsidR="006568D5" w:rsidRDefault="006568D5">
      <w:pPr>
        <w:pStyle w:val="BodyText"/>
        <w:spacing w:before="11"/>
        <w:rPr>
          <w:sz w:val="26"/>
        </w:rPr>
      </w:pPr>
    </w:p>
    <w:p w14:paraId="77D5E841" w14:textId="77777777" w:rsidR="006568D5" w:rsidRDefault="003C0A01">
      <w:pPr>
        <w:pStyle w:val="ListParagraph"/>
        <w:numPr>
          <w:ilvl w:val="0"/>
          <w:numId w:val="8"/>
        </w:numPr>
        <w:tabs>
          <w:tab w:val="left" w:pos="760"/>
          <w:tab w:val="left" w:pos="761"/>
          <w:tab w:val="left" w:pos="3914"/>
        </w:tabs>
        <w:ind w:hanging="541"/>
        <w:rPr>
          <w:sz w:val="28"/>
        </w:rPr>
      </w:pPr>
      <w:r>
        <w:rPr>
          <w:sz w:val="28"/>
        </w:rPr>
        <w:t xml:space="preserve">A </w:t>
      </w:r>
      <w:r>
        <w:rPr>
          <w:sz w:val="28"/>
          <w:u w:val="single"/>
        </w:rPr>
        <w:tab/>
      </w:r>
      <w:r>
        <w:rPr>
          <w:sz w:val="28"/>
        </w:rPr>
        <w:t>is</w:t>
      </w:r>
      <w:r>
        <w:rPr>
          <w:spacing w:val="-5"/>
          <w:sz w:val="28"/>
        </w:rPr>
        <w:t xml:space="preserve"> </w:t>
      </w:r>
      <w:r>
        <w:rPr>
          <w:sz w:val="28"/>
        </w:rPr>
        <w:t>a</w:t>
      </w:r>
      <w:r>
        <w:rPr>
          <w:spacing w:val="-2"/>
          <w:sz w:val="28"/>
        </w:rPr>
        <w:t xml:space="preserve"> </w:t>
      </w:r>
      <w:r>
        <w:rPr>
          <w:sz w:val="28"/>
        </w:rPr>
        <w:t>group</w:t>
      </w:r>
      <w:r>
        <w:rPr>
          <w:spacing w:val="-5"/>
          <w:sz w:val="28"/>
        </w:rPr>
        <w:t xml:space="preserve"> </w:t>
      </w:r>
      <w:r>
        <w:rPr>
          <w:sz w:val="28"/>
        </w:rPr>
        <w:t>of</w:t>
      </w:r>
      <w:r>
        <w:rPr>
          <w:spacing w:val="-5"/>
          <w:sz w:val="28"/>
        </w:rPr>
        <w:t xml:space="preserve"> </w:t>
      </w:r>
      <w:r>
        <w:rPr>
          <w:sz w:val="28"/>
        </w:rPr>
        <w:t>apps</w:t>
      </w:r>
      <w:r>
        <w:rPr>
          <w:spacing w:val="-2"/>
          <w:sz w:val="28"/>
        </w:rPr>
        <w:t xml:space="preserve"> </w:t>
      </w:r>
      <w:r>
        <w:rPr>
          <w:sz w:val="28"/>
        </w:rPr>
        <w:t>sold</w:t>
      </w:r>
      <w:r>
        <w:rPr>
          <w:spacing w:val="-3"/>
          <w:sz w:val="28"/>
        </w:rPr>
        <w:t xml:space="preserve"> </w:t>
      </w:r>
      <w:r>
        <w:rPr>
          <w:spacing w:val="-2"/>
          <w:sz w:val="28"/>
        </w:rPr>
        <w:t>together.</w:t>
      </w:r>
    </w:p>
    <w:p w14:paraId="643C0896" w14:textId="77777777" w:rsidR="006568D5" w:rsidRDefault="006568D5">
      <w:pPr>
        <w:pStyle w:val="BodyText"/>
        <w:spacing w:before="8"/>
        <w:rPr>
          <w:sz w:val="26"/>
        </w:rPr>
      </w:pPr>
    </w:p>
    <w:p w14:paraId="6E224FCF" w14:textId="77777777" w:rsidR="006568D5" w:rsidRDefault="003C0A01">
      <w:pPr>
        <w:pStyle w:val="ListParagraph"/>
        <w:numPr>
          <w:ilvl w:val="0"/>
          <w:numId w:val="8"/>
        </w:numPr>
        <w:tabs>
          <w:tab w:val="left" w:pos="433"/>
          <w:tab w:val="left" w:pos="760"/>
          <w:tab w:val="left" w:pos="3626"/>
        </w:tabs>
        <w:ind w:hanging="541"/>
        <w:rPr>
          <w:sz w:val="28"/>
        </w:rPr>
      </w:pPr>
      <w:r>
        <w:rPr>
          <w:sz w:val="28"/>
        </w:rPr>
        <w:tab/>
      </w:r>
      <w:r>
        <w:rPr>
          <w:sz w:val="28"/>
          <w:u w:val="single"/>
        </w:rPr>
        <w:tab/>
      </w:r>
      <w:r>
        <w:rPr>
          <w:sz w:val="28"/>
        </w:rPr>
        <w:t>is</w:t>
      </w:r>
      <w:r>
        <w:rPr>
          <w:spacing w:val="-7"/>
          <w:sz w:val="28"/>
        </w:rPr>
        <w:t xml:space="preserve"> </w:t>
      </w:r>
      <w:r>
        <w:rPr>
          <w:sz w:val="28"/>
        </w:rPr>
        <w:t>an</w:t>
      </w:r>
      <w:r>
        <w:rPr>
          <w:spacing w:val="-2"/>
          <w:sz w:val="28"/>
        </w:rPr>
        <w:t xml:space="preserve"> </w:t>
      </w:r>
      <w:r>
        <w:rPr>
          <w:sz w:val="28"/>
        </w:rPr>
        <w:t>app</w:t>
      </w:r>
      <w:r>
        <w:rPr>
          <w:spacing w:val="-2"/>
          <w:sz w:val="28"/>
        </w:rPr>
        <w:t xml:space="preserve"> </w:t>
      </w:r>
      <w:r>
        <w:rPr>
          <w:sz w:val="28"/>
        </w:rPr>
        <w:t>for</w:t>
      </w:r>
      <w:r>
        <w:rPr>
          <w:spacing w:val="-2"/>
          <w:sz w:val="28"/>
        </w:rPr>
        <w:t xml:space="preserve"> </w:t>
      </w:r>
      <w:r>
        <w:rPr>
          <w:sz w:val="28"/>
        </w:rPr>
        <w:t>working</w:t>
      </w:r>
      <w:r>
        <w:rPr>
          <w:spacing w:val="-4"/>
          <w:sz w:val="28"/>
        </w:rPr>
        <w:t xml:space="preserve"> </w:t>
      </w:r>
      <w:r>
        <w:rPr>
          <w:sz w:val="28"/>
        </w:rPr>
        <w:t>with</w:t>
      </w:r>
      <w:r>
        <w:rPr>
          <w:spacing w:val="-3"/>
          <w:sz w:val="28"/>
        </w:rPr>
        <w:t xml:space="preserve"> </w:t>
      </w:r>
      <w:r>
        <w:rPr>
          <w:sz w:val="28"/>
        </w:rPr>
        <w:t>numbers</w:t>
      </w:r>
      <w:r>
        <w:rPr>
          <w:spacing w:val="-2"/>
          <w:sz w:val="28"/>
        </w:rPr>
        <w:t xml:space="preserve"> </w:t>
      </w:r>
      <w:r>
        <w:rPr>
          <w:sz w:val="28"/>
        </w:rPr>
        <w:t>and</w:t>
      </w:r>
      <w:r>
        <w:rPr>
          <w:spacing w:val="-3"/>
          <w:sz w:val="28"/>
        </w:rPr>
        <w:t xml:space="preserve"> </w:t>
      </w:r>
      <w:r>
        <w:rPr>
          <w:spacing w:val="-2"/>
          <w:sz w:val="28"/>
        </w:rPr>
        <w:t>lists.</w:t>
      </w:r>
    </w:p>
    <w:p w14:paraId="355CB8ED" w14:textId="77777777" w:rsidR="006568D5" w:rsidRDefault="006568D5">
      <w:pPr>
        <w:pStyle w:val="BodyText"/>
        <w:spacing w:before="9"/>
        <w:rPr>
          <w:sz w:val="26"/>
        </w:rPr>
      </w:pPr>
    </w:p>
    <w:p w14:paraId="412F3856" w14:textId="77777777" w:rsidR="006568D5" w:rsidRDefault="003C0A01">
      <w:pPr>
        <w:pStyle w:val="ListParagraph"/>
        <w:numPr>
          <w:ilvl w:val="0"/>
          <w:numId w:val="8"/>
        </w:numPr>
        <w:tabs>
          <w:tab w:val="left" w:pos="760"/>
          <w:tab w:val="left" w:pos="761"/>
          <w:tab w:val="left" w:pos="3914"/>
        </w:tabs>
        <w:ind w:hanging="541"/>
        <w:rPr>
          <w:sz w:val="28"/>
        </w:rPr>
      </w:pPr>
      <w:r>
        <w:rPr>
          <w:sz w:val="28"/>
        </w:rPr>
        <w:t xml:space="preserve">A </w:t>
      </w:r>
      <w:r>
        <w:rPr>
          <w:sz w:val="28"/>
          <w:u w:val="single"/>
        </w:rPr>
        <w:tab/>
      </w:r>
      <w:r>
        <w:rPr>
          <w:sz w:val="28"/>
        </w:rPr>
        <w:t>is</w:t>
      </w:r>
      <w:r>
        <w:rPr>
          <w:spacing w:val="-4"/>
          <w:sz w:val="28"/>
        </w:rPr>
        <w:t xml:space="preserve"> </w:t>
      </w:r>
      <w:r>
        <w:rPr>
          <w:sz w:val="28"/>
        </w:rPr>
        <w:t>a</w:t>
      </w:r>
      <w:r>
        <w:rPr>
          <w:spacing w:val="-5"/>
          <w:sz w:val="28"/>
        </w:rPr>
        <w:t xml:space="preserve"> </w:t>
      </w:r>
      <w:r>
        <w:rPr>
          <w:sz w:val="28"/>
        </w:rPr>
        <w:t>PowerPoint</w:t>
      </w:r>
      <w:r>
        <w:rPr>
          <w:spacing w:val="-4"/>
          <w:sz w:val="28"/>
        </w:rPr>
        <w:t xml:space="preserve"> </w:t>
      </w:r>
      <w:r>
        <w:rPr>
          <w:spacing w:val="-2"/>
          <w:sz w:val="28"/>
        </w:rPr>
        <w:t>file.</w:t>
      </w:r>
    </w:p>
    <w:p w14:paraId="4B9105B8" w14:textId="77777777" w:rsidR="006568D5" w:rsidRDefault="006568D5">
      <w:pPr>
        <w:pStyle w:val="BodyText"/>
        <w:spacing w:before="10"/>
        <w:rPr>
          <w:sz w:val="26"/>
        </w:rPr>
      </w:pPr>
    </w:p>
    <w:p w14:paraId="159552D1" w14:textId="77777777" w:rsidR="006568D5" w:rsidRDefault="003C0A01">
      <w:pPr>
        <w:pStyle w:val="ListParagraph"/>
        <w:numPr>
          <w:ilvl w:val="0"/>
          <w:numId w:val="8"/>
        </w:numPr>
        <w:tabs>
          <w:tab w:val="left" w:pos="760"/>
          <w:tab w:val="left" w:pos="761"/>
          <w:tab w:val="left" w:pos="4077"/>
        </w:tabs>
        <w:spacing w:before="1"/>
        <w:ind w:hanging="541"/>
        <w:rPr>
          <w:sz w:val="28"/>
        </w:rPr>
      </w:pPr>
      <w:proofErr w:type="gramStart"/>
      <w:r>
        <w:rPr>
          <w:sz w:val="28"/>
        </w:rPr>
        <w:t>An</w:t>
      </w:r>
      <w:proofErr w:type="gramEnd"/>
      <w:r>
        <w:rPr>
          <w:sz w:val="28"/>
        </w:rPr>
        <w:t xml:space="preserve"> </w:t>
      </w:r>
      <w:r>
        <w:rPr>
          <w:sz w:val="28"/>
          <w:u w:val="single"/>
        </w:rPr>
        <w:tab/>
      </w:r>
      <w:r>
        <w:rPr>
          <w:sz w:val="28"/>
        </w:rPr>
        <w:t>is</w:t>
      </w:r>
      <w:r>
        <w:rPr>
          <w:spacing w:val="-7"/>
          <w:sz w:val="28"/>
        </w:rPr>
        <w:t xml:space="preserve"> </w:t>
      </w:r>
      <w:r>
        <w:rPr>
          <w:sz w:val="28"/>
        </w:rPr>
        <w:t>a program</w:t>
      </w:r>
      <w:r>
        <w:rPr>
          <w:spacing w:val="-4"/>
          <w:sz w:val="28"/>
        </w:rPr>
        <w:t xml:space="preserve"> </w:t>
      </w:r>
      <w:r>
        <w:rPr>
          <w:sz w:val="28"/>
        </w:rPr>
        <w:t>made</w:t>
      </w:r>
      <w:r>
        <w:rPr>
          <w:spacing w:val="-3"/>
          <w:sz w:val="28"/>
        </w:rPr>
        <w:t xml:space="preserve"> </w:t>
      </w:r>
      <w:r>
        <w:rPr>
          <w:sz w:val="28"/>
        </w:rPr>
        <w:t>to</w:t>
      </w:r>
      <w:r>
        <w:rPr>
          <w:spacing w:val="-1"/>
          <w:sz w:val="28"/>
        </w:rPr>
        <w:t xml:space="preserve"> </w:t>
      </w:r>
      <w:r>
        <w:rPr>
          <w:sz w:val="28"/>
        </w:rPr>
        <w:t>do</w:t>
      </w:r>
      <w:r>
        <w:rPr>
          <w:spacing w:val="-2"/>
          <w:sz w:val="28"/>
        </w:rPr>
        <w:t xml:space="preserve"> </w:t>
      </w:r>
      <w:r>
        <w:rPr>
          <w:sz w:val="28"/>
        </w:rPr>
        <w:t>a</w:t>
      </w:r>
      <w:r>
        <w:rPr>
          <w:spacing w:val="-1"/>
          <w:sz w:val="28"/>
        </w:rPr>
        <w:t xml:space="preserve"> </w:t>
      </w:r>
      <w:r>
        <w:rPr>
          <w:sz w:val="28"/>
        </w:rPr>
        <w:t>specific</w:t>
      </w:r>
      <w:r>
        <w:rPr>
          <w:spacing w:val="-1"/>
          <w:sz w:val="28"/>
        </w:rPr>
        <w:t xml:space="preserve"> </w:t>
      </w:r>
      <w:r>
        <w:rPr>
          <w:spacing w:val="-2"/>
          <w:sz w:val="28"/>
        </w:rPr>
        <w:t>task.</w:t>
      </w:r>
    </w:p>
    <w:p w14:paraId="1C96CFC7" w14:textId="77777777" w:rsidR="006568D5" w:rsidRDefault="006568D5">
      <w:pPr>
        <w:pStyle w:val="BodyText"/>
        <w:spacing w:before="8"/>
        <w:rPr>
          <w:sz w:val="26"/>
        </w:rPr>
      </w:pPr>
    </w:p>
    <w:p w14:paraId="60ADD371" w14:textId="77777777" w:rsidR="006568D5" w:rsidRDefault="003C0A01">
      <w:pPr>
        <w:pStyle w:val="ListParagraph"/>
        <w:numPr>
          <w:ilvl w:val="0"/>
          <w:numId w:val="8"/>
        </w:numPr>
        <w:tabs>
          <w:tab w:val="left" w:pos="760"/>
          <w:tab w:val="left" w:pos="761"/>
          <w:tab w:val="left" w:pos="3913"/>
        </w:tabs>
        <w:ind w:hanging="541"/>
        <w:rPr>
          <w:sz w:val="28"/>
        </w:rPr>
      </w:pPr>
      <w:r>
        <w:rPr>
          <w:sz w:val="28"/>
        </w:rPr>
        <w:t xml:space="preserve">A </w:t>
      </w:r>
      <w:r>
        <w:rPr>
          <w:sz w:val="28"/>
          <w:u w:val="single"/>
        </w:rPr>
        <w:tab/>
      </w:r>
      <w:r>
        <w:rPr>
          <w:sz w:val="28"/>
        </w:rPr>
        <w:t>is</w:t>
      </w:r>
      <w:r>
        <w:rPr>
          <w:spacing w:val="-3"/>
          <w:sz w:val="28"/>
        </w:rPr>
        <w:t xml:space="preserve"> </w:t>
      </w:r>
      <w:r>
        <w:rPr>
          <w:sz w:val="28"/>
        </w:rPr>
        <w:t>a</w:t>
      </w:r>
      <w:r>
        <w:rPr>
          <w:spacing w:val="-2"/>
          <w:sz w:val="28"/>
        </w:rPr>
        <w:t xml:space="preserve"> </w:t>
      </w:r>
      <w:r>
        <w:rPr>
          <w:sz w:val="28"/>
        </w:rPr>
        <w:t>Word</w:t>
      </w:r>
      <w:r>
        <w:rPr>
          <w:spacing w:val="-4"/>
          <w:sz w:val="28"/>
        </w:rPr>
        <w:t xml:space="preserve"> </w:t>
      </w:r>
      <w:r>
        <w:rPr>
          <w:spacing w:val="-2"/>
          <w:sz w:val="28"/>
        </w:rPr>
        <w:t>file.</w:t>
      </w:r>
    </w:p>
    <w:p w14:paraId="07958134" w14:textId="77777777" w:rsidR="006568D5" w:rsidRDefault="006568D5">
      <w:pPr>
        <w:pStyle w:val="BodyText"/>
        <w:spacing w:before="10"/>
        <w:rPr>
          <w:sz w:val="26"/>
        </w:rPr>
      </w:pPr>
    </w:p>
    <w:p w14:paraId="0D8A51A1" w14:textId="77777777" w:rsidR="006568D5" w:rsidRDefault="003C0A01">
      <w:pPr>
        <w:pStyle w:val="ListParagraph"/>
        <w:numPr>
          <w:ilvl w:val="0"/>
          <w:numId w:val="8"/>
        </w:numPr>
        <w:tabs>
          <w:tab w:val="left" w:pos="433"/>
          <w:tab w:val="left" w:pos="760"/>
          <w:tab w:val="left" w:pos="3626"/>
        </w:tabs>
        <w:spacing w:before="1"/>
        <w:ind w:hanging="541"/>
        <w:rPr>
          <w:sz w:val="28"/>
        </w:rPr>
      </w:pPr>
      <w:r>
        <w:rPr>
          <w:sz w:val="28"/>
        </w:rPr>
        <w:tab/>
      </w:r>
      <w:r>
        <w:rPr>
          <w:sz w:val="28"/>
          <w:u w:val="single"/>
        </w:rPr>
        <w:tab/>
      </w:r>
      <w:r>
        <w:rPr>
          <w:sz w:val="28"/>
        </w:rPr>
        <w:t>is</w:t>
      </w:r>
      <w:r>
        <w:rPr>
          <w:spacing w:val="-6"/>
          <w:sz w:val="28"/>
        </w:rPr>
        <w:t xml:space="preserve"> </w:t>
      </w:r>
      <w:r>
        <w:rPr>
          <w:sz w:val="28"/>
        </w:rPr>
        <w:t>an</w:t>
      </w:r>
      <w:r>
        <w:rPr>
          <w:spacing w:val="-1"/>
          <w:sz w:val="28"/>
        </w:rPr>
        <w:t xml:space="preserve"> </w:t>
      </w:r>
      <w:r>
        <w:rPr>
          <w:sz w:val="28"/>
        </w:rPr>
        <w:t>app</w:t>
      </w:r>
      <w:r>
        <w:rPr>
          <w:spacing w:val="-6"/>
          <w:sz w:val="28"/>
        </w:rPr>
        <w:t xml:space="preserve"> </w:t>
      </w:r>
      <w:r>
        <w:rPr>
          <w:sz w:val="28"/>
        </w:rPr>
        <w:t>used</w:t>
      </w:r>
      <w:r>
        <w:rPr>
          <w:spacing w:val="-3"/>
          <w:sz w:val="28"/>
        </w:rPr>
        <w:t xml:space="preserve"> </w:t>
      </w:r>
      <w:r>
        <w:rPr>
          <w:sz w:val="28"/>
        </w:rPr>
        <w:t>to</w:t>
      </w:r>
      <w:r>
        <w:rPr>
          <w:spacing w:val="-1"/>
          <w:sz w:val="28"/>
        </w:rPr>
        <w:t xml:space="preserve"> </w:t>
      </w:r>
      <w:r>
        <w:rPr>
          <w:sz w:val="28"/>
        </w:rPr>
        <w:t>give</w:t>
      </w:r>
      <w:r>
        <w:rPr>
          <w:spacing w:val="-2"/>
          <w:sz w:val="28"/>
        </w:rPr>
        <w:t xml:space="preserve"> </w:t>
      </w:r>
      <w:r>
        <w:rPr>
          <w:sz w:val="28"/>
        </w:rPr>
        <w:t>a</w:t>
      </w:r>
      <w:r>
        <w:rPr>
          <w:spacing w:val="-1"/>
          <w:sz w:val="28"/>
        </w:rPr>
        <w:t xml:space="preserve"> </w:t>
      </w:r>
      <w:r>
        <w:rPr>
          <w:spacing w:val="-2"/>
          <w:sz w:val="28"/>
        </w:rPr>
        <w:t>presentation.</w:t>
      </w:r>
    </w:p>
    <w:p w14:paraId="0E6A47A3" w14:textId="77777777" w:rsidR="006568D5" w:rsidRDefault="006568D5">
      <w:pPr>
        <w:pStyle w:val="BodyText"/>
        <w:spacing w:before="8"/>
        <w:rPr>
          <w:sz w:val="26"/>
        </w:rPr>
      </w:pPr>
    </w:p>
    <w:p w14:paraId="1E4AE9E5" w14:textId="77777777" w:rsidR="006568D5" w:rsidRDefault="003C0A01">
      <w:pPr>
        <w:pStyle w:val="ListParagraph"/>
        <w:numPr>
          <w:ilvl w:val="0"/>
          <w:numId w:val="8"/>
        </w:numPr>
        <w:tabs>
          <w:tab w:val="left" w:pos="433"/>
          <w:tab w:val="left" w:pos="760"/>
          <w:tab w:val="left" w:pos="3626"/>
        </w:tabs>
        <w:ind w:hanging="541"/>
        <w:rPr>
          <w:sz w:val="28"/>
        </w:rPr>
      </w:pPr>
      <w:r>
        <w:rPr>
          <w:sz w:val="28"/>
        </w:rPr>
        <w:tab/>
      </w:r>
      <w:r>
        <w:rPr>
          <w:sz w:val="28"/>
          <w:u w:val="single"/>
        </w:rPr>
        <w:tab/>
      </w:r>
      <w:r>
        <w:rPr>
          <w:sz w:val="28"/>
        </w:rPr>
        <w:t>is</w:t>
      </w:r>
      <w:r>
        <w:rPr>
          <w:spacing w:val="-7"/>
          <w:sz w:val="28"/>
        </w:rPr>
        <w:t xml:space="preserve"> </w:t>
      </w:r>
      <w:r>
        <w:rPr>
          <w:sz w:val="28"/>
        </w:rPr>
        <w:t>an</w:t>
      </w:r>
      <w:r>
        <w:rPr>
          <w:spacing w:val="-2"/>
          <w:sz w:val="28"/>
        </w:rPr>
        <w:t xml:space="preserve"> </w:t>
      </w:r>
      <w:r>
        <w:rPr>
          <w:sz w:val="28"/>
        </w:rPr>
        <w:t>app</w:t>
      </w:r>
      <w:r>
        <w:rPr>
          <w:spacing w:val="-2"/>
          <w:sz w:val="28"/>
        </w:rPr>
        <w:t xml:space="preserve"> </w:t>
      </w:r>
      <w:r>
        <w:rPr>
          <w:sz w:val="28"/>
        </w:rPr>
        <w:t>for</w:t>
      </w:r>
      <w:r>
        <w:rPr>
          <w:spacing w:val="-2"/>
          <w:sz w:val="28"/>
        </w:rPr>
        <w:t xml:space="preserve"> </w:t>
      </w:r>
      <w:r>
        <w:rPr>
          <w:sz w:val="28"/>
        </w:rPr>
        <w:t>sending</w:t>
      </w:r>
      <w:r>
        <w:rPr>
          <w:spacing w:val="-2"/>
          <w:sz w:val="28"/>
        </w:rPr>
        <w:t xml:space="preserve"> email.</w:t>
      </w:r>
    </w:p>
    <w:p w14:paraId="3AFBBA14" w14:textId="77777777" w:rsidR="006568D5" w:rsidRDefault="006568D5">
      <w:pPr>
        <w:pStyle w:val="BodyText"/>
        <w:spacing w:before="9"/>
        <w:rPr>
          <w:sz w:val="26"/>
        </w:rPr>
      </w:pPr>
    </w:p>
    <w:p w14:paraId="661E5A78" w14:textId="77777777" w:rsidR="006568D5" w:rsidRDefault="003C0A01">
      <w:pPr>
        <w:pStyle w:val="ListParagraph"/>
        <w:numPr>
          <w:ilvl w:val="0"/>
          <w:numId w:val="8"/>
        </w:numPr>
        <w:tabs>
          <w:tab w:val="left" w:pos="433"/>
          <w:tab w:val="left" w:pos="760"/>
          <w:tab w:val="left" w:pos="3626"/>
        </w:tabs>
        <w:ind w:hanging="541"/>
        <w:rPr>
          <w:sz w:val="28"/>
        </w:rPr>
      </w:pPr>
      <w:r>
        <w:rPr>
          <w:sz w:val="28"/>
        </w:rPr>
        <w:tab/>
      </w:r>
      <w:r>
        <w:rPr>
          <w:sz w:val="28"/>
          <w:u w:val="single"/>
        </w:rPr>
        <w:tab/>
      </w:r>
      <w:r>
        <w:rPr>
          <w:sz w:val="28"/>
        </w:rPr>
        <w:t>is</w:t>
      </w:r>
      <w:r>
        <w:rPr>
          <w:spacing w:val="-3"/>
          <w:sz w:val="28"/>
        </w:rPr>
        <w:t xml:space="preserve"> </w:t>
      </w:r>
      <w:r>
        <w:rPr>
          <w:sz w:val="28"/>
        </w:rPr>
        <w:t>electronic</w:t>
      </w:r>
      <w:r>
        <w:rPr>
          <w:spacing w:val="-2"/>
          <w:sz w:val="28"/>
        </w:rPr>
        <w:t xml:space="preserve"> </w:t>
      </w:r>
      <w:r>
        <w:rPr>
          <w:spacing w:val="-4"/>
          <w:sz w:val="28"/>
        </w:rPr>
        <w:t>mail.</w:t>
      </w:r>
    </w:p>
    <w:p w14:paraId="35819931" w14:textId="77777777" w:rsidR="006568D5" w:rsidRDefault="006568D5">
      <w:pPr>
        <w:pStyle w:val="BodyText"/>
        <w:spacing w:before="10"/>
        <w:rPr>
          <w:sz w:val="26"/>
        </w:rPr>
      </w:pPr>
    </w:p>
    <w:p w14:paraId="47DEC058" w14:textId="77777777" w:rsidR="006568D5" w:rsidRDefault="003C0A01">
      <w:pPr>
        <w:pStyle w:val="ListParagraph"/>
        <w:numPr>
          <w:ilvl w:val="0"/>
          <w:numId w:val="8"/>
        </w:numPr>
        <w:tabs>
          <w:tab w:val="left" w:pos="761"/>
          <w:tab w:val="left" w:pos="3914"/>
        </w:tabs>
        <w:ind w:hanging="541"/>
        <w:rPr>
          <w:sz w:val="28"/>
        </w:rPr>
      </w:pPr>
      <w:r>
        <w:rPr>
          <w:sz w:val="28"/>
        </w:rPr>
        <w:t xml:space="preserve">A </w:t>
      </w:r>
      <w:r>
        <w:rPr>
          <w:sz w:val="28"/>
          <w:u w:val="single"/>
        </w:rPr>
        <w:tab/>
      </w:r>
      <w:r>
        <w:rPr>
          <w:sz w:val="28"/>
        </w:rPr>
        <w:t>is</w:t>
      </w:r>
      <w:r>
        <w:rPr>
          <w:spacing w:val="-3"/>
          <w:sz w:val="28"/>
        </w:rPr>
        <w:t xml:space="preserve"> </w:t>
      </w:r>
      <w:r>
        <w:rPr>
          <w:sz w:val="28"/>
        </w:rPr>
        <w:t>an</w:t>
      </w:r>
      <w:r>
        <w:rPr>
          <w:spacing w:val="-2"/>
          <w:sz w:val="28"/>
        </w:rPr>
        <w:t xml:space="preserve"> </w:t>
      </w:r>
      <w:r>
        <w:rPr>
          <w:sz w:val="28"/>
        </w:rPr>
        <w:t>Excel</w:t>
      </w:r>
      <w:r>
        <w:rPr>
          <w:spacing w:val="-2"/>
          <w:sz w:val="28"/>
        </w:rPr>
        <w:t xml:space="preserve"> </w:t>
      </w:r>
      <w:r>
        <w:rPr>
          <w:spacing w:val="-4"/>
          <w:sz w:val="28"/>
        </w:rPr>
        <w:t>file.</w:t>
      </w:r>
    </w:p>
    <w:p w14:paraId="4785DE1D" w14:textId="77777777" w:rsidR="006568D5" w:rsidRDefault="006568D5">
      <w:pPr>
        <w:rPr>
          <w:sz w:val="28"/>
        </w:rPr>
        <w:sectPr w:rsidR="006568D5" w:rsidSect="002E2873">
          <w:pgSz w:w="12240" w:h="15840"/>
          <w:pgMar w:top="1340" w:right="1160" w:bottom="980" w:left="1220" w:header="727" w:footer="0" w:gutter="0"/>
          <w:cols w:space="720"/>
          <w:docGrid w:linePitch="299"/>
        </w:sectPr>
      </w:pPr>
    </w:p>
    <w:p w14:paraId="75A6D8D2" w14:textId="77777777" w:rsidR="006568D5" w:rsidRDefault="003C0A01">
      <w:pPr>
        <w:pStyle w:val="Heading2"/>
        <w:jc w:val="both"/>
      </w:pPr>
      <w:r>
        <w:t>Part</w:t>
      </w:r>
      <w:r>
        <w:rPr>
          <w:spacing w:val="-3"/>
        </w:rPr>
        <w:t xml:space="preserve"> </w:t>
      </w:r>
      <w:r>
        <w:t>1:</w:t>
      </w:r>
      <w:r>
        <w:rPr>
          <w:spacing w:val="-4"/>
        </w:rPr>
        <w:t xml:space="preserve"> </w:t>
      </w:r>
      <w:r>
        <w:t>Identifying</w:t>
      </w:r>
      <w:r>
        <w:rPr>
          <w:spacing w:val="-4"/>
        </w:rPr>
        <w:t xml:space="preserve"> </w:t>
      </w:r>
      <w:r>
        <w:t>Office</w:t>
      </w:r>
      <w:r>
        <w:rPr>
          <w:spacing w:val="-3"/>
        </w:rPr>
        <w:t xml:space="preserve"> </w:t>
      </w:r>
      <w:r>
        <w:rPr>
          <w:spacing w:val="-4"/>
        </w:rPr>
        <w:t>Apps</w:t>
      </w:r>
    </w:p>
    <w:p w14:paraId="1CD8EBC6" w14:textId="77777777" w:rsidR="006568D5" w:rsidRDefault="003C0A01">
      <w:pPr>
        <w:pStyle w:val="BodyText"/>
        <w:spacing w:before="241"/>
        <w:ind w:left="220" w:right="275"/>
        <w:jc w:val="both"/>
      </w:pPr>
      <w:r>
        <w:t>It</w:t>
      </w:r>
      <w:r>
        <w:rPr>
          <w:spacing w:val="-14"/>
        </w:rPr>
        <w:t xml:space="preserve"> </w:t>
      </w:r>
      <w:r>
        <w:t>is</w:t>
      </w:r>
      <w:r>
        <w:rPr>
          <w:spacing w:val="-13"/>
        </w:rPr>
        <w:t xml:space="preserve"> </w:t>
      </w:r>
      <w:r>
        <w:t>important</w:t>
      </w:r>
      <w:r>
        <w:rPr>
          <w:spacing w:val="-15"/>
        </w:rPr>
        <w:t xml:space="preserve"> </w:t>
      </w:r>
      <w:r>
        <w:t>to</w:t>
      </w:r>
      <w:r>
        <w:rPr>
          <w:spacing w:val="-14"/>
        </w:rPr>
        <w:t xml:space="preserve"> </w:t>
      </w:r>
      <w:r>
        <w:t>be</w:t>
      </w:r>
      <w:r>
        <w:rPr>
          <w:spacing w:val="-11"/>
        </w:rPr>
        <w:t xml:space="preserve"> </w:t>
      </w:r>
      <w:r>
        <w:t>able</w:t>
      </w:r>
      <w:r>
        <w:rPr>
          <w:spacing w:val="-13"/>
        </w:rPr>
        <w:t xml:space="preserve"> </w:t>
      </w:r>
      <w:r>
        <w:t>to</w:t>
      </w:r>
      <w:r>
        <w:rPr>
          <w:spacing w:val="-14"/>
        </w:rPr>
        <w:t xml:space="preserve"> </w:t>
      </w:r>
      <w:r>
        <w:t>identify</w:t>
      </w:r>
      <w:r>
        <w:rPr>
          <w:spacing w:val="-15"/>
        </w:rPr>
        <w:t xml:space="preserve"> </w:t>
      </w:r>
      <w:r>
        <w:t>the</w:t>
      </w:r>
      <w:r>
        <w:rPr>
          <w:spacing w:val="-12"/>
        </w:rPr>
        <w:t xml:space="preserve"> </w:t>
      </w:r>
      <w:r>
        <w:t>app</w:t>
      </w:r>
      <w:r>
        <w:rPr>
          <w:spacing w:val="-15"/>
        </w:rPr>
        <w:t xml:space="preserve"> </w:t>
      </w:r>
      <w:r>
        <w:t>you</w:t>
      </w:r>
      <w:r>
        <w:rPr>
          <w:spacing w:val="-13"/>
        </w:rPr>
        <w:t xml:space="preserve"> </w:t>
      </w:r>
      <w:r>
        <w:t>need.</w:t>
      </w:r>
      <w:r>
        <w:rPr>
          <w:spacing w:val="-14"/>
        </w:rPr>
        <w:t xml:space="preserve"> </w:t>
      </w:r>
      <w:r>
        <w:t>Each</w:t>
      </w:r>
      <w:r>
        <w:rPr>
          <w:spacing w:val="-14"/>
        </w:rPr>
        <w:t xml:space="preserve"> </w:t>
      </w:r>
      <w:r>
        <w:t>app</w:t>
      </w:r>
      <w:r>
        <w:rPr>
          <w:spacing w:val="-15"/>
        </w:rPr>
        <w:t xml:space="preserve"> </w:t>
      </w:r>
      <w:r>
        <w:t>has</w:t>
      </w:r>
      <w:r>
        <w:rPr>
          <w:spacing w:val="-13"/>
        </w:rPr>
        <w:t xml:space="preserve"> </w:t>
      </w:r>
      <w:r>
        <w:t>a</w:t>
      </w:r>
      <w:r>
        <w:rPr>
          <w:spacing w:val="-13"/>
        </w:rPr>
        <w:t xml:space="preserve"> </w:t>
      </w:r>
      <w:r>
        <w:t>unique icon</w:t>
      </w:r>
      <w:r>
        <w:rPr>
          <w:spacing w:val="-2"/>
        </w:rPr>
        <w:t xml:space="preserve"> </w:t>
      </w:r>
      <w:r>
        <w:t>that</w:t>
      </w:r>
      <w:r>
        <w:rPr>
          <w:spacing w:val="-3"/>
        </w:rPr>
        <w:t xml:space="preserve"> </w:t>
      </w:r>
      <w:r>
        <w:t>represents</w:t>
      </w:r>
      <w:r>
        <w:rPr>
          <w:spacing w:val="-4"/>
        </w:rPr>
        <w:t xml:space="preserve"> </w:t>
      </w:r>
      <w:r>
        <w:t>it.</w:t>
      </w:r>
      <w:r>
        <w:rPr>
          <w:spacing w:val="-3"/>
        </w:rPr>
        <w:t xml:space="preserve"> </w:t>
      </w:r>
      <w:r>
        <w:t>The</w:t>
      </w:r>
      <w:r>
        <w:rPr>
          <w:spacing w:val="-2"/>
        </w:rPr>
        <w:t xml:space="preserve"> </w:t>
      </w:r>
      <w:r>
        <w:t>list</w:t>
      </w:r>
      <w:r>
        <w:rPr>
          <w:spacing w:val="-2"/>
        </w:rPr>
        <w:t xml:space="preserve"> </w:t>
      </w:r>
      <w:r>
        <w:t>of</w:t>
      </w:r>
      <w:r>
        <w:rPr>
          <w:spacing w:val="-2"/>
        </w:rPr>
        <w:t xml:space="preserve"> </w:t>
      </w:r>
      <w:r>
        <w:t>icons</w:t>
      </w:r>
      <w:r>
        <w:rPr>
          <w:spacing w:val="-1"/>
        </w:rPr>
        <w:t xml:space="preserve"> </w:t>
      </w:r>
      <w:r>
        <w:t>below</w:t>
      </w:r>
      <w:r>
        <w:rPr>
          <w:spacing w:val="-1"/>
        </w:rPr>
        <w:t xml:space="preserve"> </w:t>
      </w:r>
      <w:r>
        <w:t>will</w:t>
      </w:r>
      <w:r>
        <w:rPr>
          <w:spacing w:val="-2"/>
        </w:rPr>
        <w:t xml:space="preserve"> </w:t>
      </w:r>
      <w:r>
        <w:t>help</w:t>
      </w:r>
      <w:r>
        <w:rPr>
          <w:spacing w:val="-3"/>
        </w:rPr>
        <w:t xml:space="preserve"> </w:t>
      </w:r>
      <w:r>
        <w:t>you</w:t>
      </w:r>
      <w:r>
        <w:rPr>
          <w:spacing w:val="-2"/>
        </w:rPr>
        <w:t xml:space="preserve"> </w:t>
      </w:r>
      <w:r>
        <w:t>learn</w:t>
      </w:r>
      <w:r>
        <w:rPr>
          <w:spacing w:val="-4"/>
        </w:rPr>
        <w:t xml:space="preserve"> </w:t>
      </w:r>
      <w:r>
        <w:t>to</w:t>
      </w:r>
      <w:r>
        <w:rPr>
          <w:spacing w:val="-2"/>
        </w:rPr>
        <w:t xml:space="preserve"> </w:t>
      </w:r>
      <w:r>
        <w:t>identify the Office apps</w:t>
      </w:r>
    </w:p>
    <w:p w14:paraId="48D9CB98" w14:textId="77777777" w:rsidR="006568D5" w:rsidRDefault="006568D5">
      <w:pPr>
        <w:pStyle w:val="BodyText"/>
      </w:pPr>
    </w:p>
    <w:p w14:paraId="666456B1" w14:textId="77777777" w:rsidR="006568D5" w:rsidRDefault="003C0A01">
      <w:pPr>
        <w:pStyle w:val="BodyText"/>
        <w:spacing w:before="237"/>
        <w:ind w:left="220" w:right="273"/>
        <w:jc w:val="both"/>
      </w:pPr>
      <w:r>
        <w:rPr>
          <w:noProof/>
        </w:rPr>
        <w:drawing>
          <wp:anchor distT="0" distB="0" distL="0" distR="0" simplePos="0" relativeHeight="486788096" behindDoc="1" locked="0" layoutInCell="1" allowOverlap="1" wp14:anchorId="68402A1B" wp14:editId="38D4BA16">
            <wp:simplePos x="0" y="0"/>
            <wp:positionH relativeFrom="page">
              <wp:posOffset>1424651</wp:posOffset>
            </wp:positionH>
            <wp:positionV relativeFrom="paragraph">
              <wp:posOffset>875411</wp:posOffset>
            </wp:positionV>
            <wp:extent cx="349134" cy="328929"/>
            <wp:effectExtent l="0" t="0" r="0" b="0"/>
            <wp:wrapNone/>
            <wp:docPr id="5" name="image3.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jpeg">
                      <a:extLst>
                        <a:ext uri="{C183D7F6-B498-43B3-948B-1728B52AA6E4}">
                          <adec:decorative xmlns:adec="http://schemas.microsoft.com/office/drawing/2017/decorative" val="1"/>
                        </a:ext>
                      </a:extLst>
                    </pic:cNvPr>
                    <pic:cNvPicPr/>
                  </pic:nvPicPr>
                  <pic:blipFill>
                    <a:blip r:embed="rId18" cstate="print"/>
                    <a:stretch>
                      <a:fillRect/>
                    </a:stretch>
                  </pic:blipFill>
                  <pic:spPr>
                    <a:xfrm>
                      <a:off x="0" y="0"/>
                      <a:ext cx="349134" cy="328929"/>
                    </a:xfrm>
                    <a:prstGeom prst="rect">
                      <a:avLst/>
                    </a:prstGeom>
                  </pic:spPr>
                </pic:pic>
              </a:graphicData>
            </a:graphic>
          </wp:anchor>
        </w:drawing>
      </w:r>
      <w:r>
        <w:t>Word:</w:t>
      </w:r>
      <w:r>
        <w:rPr>
          <w:spacing w:val="-14"/>
        </w:rPr>
        <w:t xml:space="preserve"> </w:t>
      </w:r>
      <w:r>
        <w:rPr>
          <w:noProof/>
        </w:rPr>
        <w:drawing>
          <wp:inline distT="0" distB="0" distL="0" distR="0" wp14:anchorId="01FA595C" wp14:editId="53F3A7F2">
            <wp:extent cx="365328" cy="354329"/>
            <wp:effectExtent l="0" t="0" r="0" b="0"/>
            <wp:docPr id="7" name="image4.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jpeg">
                      <a:extLst>
                        <a:ext uri="{C183D7F6-B498-43B3-948B-1728B52AA6E4}">
                          <adec:decorative xmlns:adec="http://schemas.microsoft.com/office/drawing/2017/decorative" val="1"/>
                        </a:ext>
                      </a:extLst>
                    </pic:cNvPr>
                    <pic:cNvPicPr/>
                  </pic:nvPicPr>
                  <pic:blipFill>
                    <a:blip r:embed="rId19" cstate="print"/>
                    <a:stretch>
                      <a:fillRect/>
                    </a:stretch>
                  </pic:blipFill>
                  <pic:spPr>
                    <a:xfrm>
                      <a:off x="0" y="0"/>
                      <a:ext cx="365328" cy="354329"/>
                    </a:xfrm>
                    <a:prstGeom prst="rect">
                      <a:avLst/>
                    </a:prstGeom>
                  </pic:spPr>
                </pic:pic>
              </a:graphicData>
            </a:graphic>
          </wp:inline>
        </w:drawing>
      </w:r>
      <w:r>
        <w:rPr>
          <w:rFonts w:ascii="Times New Roman"/>
        </w:rPr>
        <w:t xml:space="preserve"> </w:t>
      </w:r>
      <w:r>
        <w:t>The</w:t>
      </w:r>
      <w:r>
        <w:rPr>
          <w:spacing w:val="-12"/>
        </w:rPr>
        <w:t xml:space="preserve"> </w:t>
      </w:r>
      <w:r>
        <w:t>icon</w:t>
      </w:r>
      <w:r>
        <w:rPr>
          <w:spacing w:val="-15"/>
        </w:rPr>
        <w:t xml:space="preserve"> </w:t>
      </w:r>
      <w:r>
        <w:t>used</w:t>
      </w:r>
      <w:r>
        <w:rPr>
          <w:spacing w:val="-13"/>
        </w:rPr>
        <w:t xml:space="preserve"> </w:t>
      </w:r>
      <w:r>
        <w:t>for</w:t>
      </w:r>
      <w:r>
        <w:rPr>
          <w:spacing w:val="-13"/>
        </w:rPr>
        <w:t xml:space="preserve"> </w:t>
      </w:r>
      <w:r>
        <w:t>Word</w:t>
      </w:r>
      <w:r>
        <w:rPr>
          <w:spacing w:val="-14"/>
        </w:rPr>
        <w:t xml:space="preserve"> </w:t>
      </w:r>
      <w:r>
        <w:t>is</w:t>
      </w:r>
      <w:r>
        <w:rPr>
          <w:spacing w:val="-11"/>
        </w:rPr>
        <w:t xml:space="preserve"> </w:t>
      </w:r>
      <w:r>
        <w:t>dark</w:t>
      </w:r>
      <w:r>
        <w:rPr>
          <w:spacing w:val="-15"/>
        </w:rPr>
        <w:t xml:space="preserve"> </w:t>
      </w:r>
      <w:r>
        <w:t>blue</w:t>
      </w:r>
      <w:r>
        <w:rPr>
          <w:spacing w:val="-15"/>
        </w:rPr>
        <w:t xml:space="preserve"> </w:t>
      </w:r>
      <w:r>
        <w:t>and</w:t>
      </w:r>
      <w:r>
        <w:rPr>
          <w:spacing w:val="-14"/>
        </w:rPr>
        <w:t xml:space="preserve"> </w:t>
      </w:r>
      <w:r>
        <w:t>has</w:t>
      </w:r>
      <w:r>
        <w:rPr>
          <w:spacing w:val="-14"/>
        </w:rPr>
        <w:t xml:space="preserve"> </w:t>
      </w:r>
      <w:r>
        <w:t>a</w:t>
      </w:r>
      <w:r>
        <w:rPr>
          <w:spacing w:val="-12"/>
        </w:rPr>
        <w:t xml:space="preserve"> </w:t>
      </w:r>
      <w:r>
        <w:t>big</w:t>
      </w:r>
      <w:r>
        <w:rPr>
          <w:spacing w:val="-14"/>
        </w:rPr>
        <w:t xml:space="preserve"> </w:t>
      </w:r>
      <w:proofErr w:type="spellStart"/>
      <w:r>
        <w:t>W</w:t>
      </w:r>
      <w:r>
        <w:rPr>
          <w:spacing w:val="-12"/>
        </w:rPr>
        <w:t xml:space="preserve"> </w:t>
      </w:r>
      <w:r>
        <w:t>on</w:t>
      </w:r>
      <w:proofErr w:type="spellEnd"/>
      <w:r>
        <w:rPr>
          <w:spacing w:val="-12"/>
        </w:rPr>
        <w:t xml:space="preserve"> </w:t>
      </w:r>
      <w:r>
        <w:t>it.</w:t>
      </w:r>
      <w:r>
        <w:rPr>
          <w:spacing w:val="-13"/>
        </w:rPr>
        <w:t xml:space="preserve"> </w:t>
      </w:r>
      <w:r>
        <w:t>It</w:t>
      </w:r>
      <w:r>
        <w:rPr>
          <w:spacing w:val="-13"/>
        </w:rPr>
        <w:t xml:space="preserve"> </w:t>
      </w:r>
      <w:r>
        <w:t>also has a page with lines that look like a letter or report.</w:t>
      </w:r>
    </w:p>
    <w:p w14:paraId="325EA14A" w14:textId="6B5F0F24" w:rsidR="006568D5" w:rsidRDefault="00DE1B8B" w:rsidP="00DE1B8B">
      <w:pPr>
        <w:pStyle w:val="BodyText"/>
        <w:tabs>
          <w:tab w:val="left" w:pos="1300"/>
        </w:tabs>
        <w:spacing w:before="12"/>
        <w:rPr>
          <w:sz w:val="25"/>
        </w:rPr>
      </w:pPr>
      <w:r>
        <w:rPr>
          <w:sz w:val="25"/>
        </w:rPr>
        <w:tab/>
      </w:r>
    </w:p>
    <w:p w14:paraId="735E5751" w14:textId="77777777" w:rsidR="006568D5" w:rsidRDefault="003C0A01">
      <w:pPr>
        <w:pStyle w:val="BodyText"/>
        <w:ind w:left="220" w:right="276"/>
        <w:jc w:val="both"/>
      </w:pPr>
      <w:r>
        <w:rPr>
          <w:noProof/>
        </w:rPr>
        <w:drawing>
          <wp:anchor distT="0" distB="0" distL="0" distR="0" simplePos="0" relativeHeight="486788608" behindDoc="1" locked="0" layoutInCell="1" allowOverlap="1" wp14:anchorId="2A5E8305" wp14:editId="1814A733">
            <wp:simplePos x="0" y="0"/>
            <wp:positionH relativeFrom="page">
              <wp:posOffset>1664773</wp:posOffset>
            </wp:positionH>
            <wp:positionV relativeFrom="paragraph">
              <wp:posOffset>553303</wp:posOffset>
            </wp:positionV>
            <wp:extent cx="357447" cy="339089"/>
            <wp:effectExtent l="0" t="0" r="0" b="0"/>
            <wp:wrapNone/>
            <wp:docPr id="9" name="image5.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jpeg">
                      <a:extLst>
                        <a:ext uri="{C183D7F6-B498-43B3-948B-1728B52AA6E4}">
                          <adec:decorative xmlns:adec="http://schemas.microsoft.com/office/drawing/2017/decorative" val="1"/>
                        </a:ext>
                      </a:extLst>
                    </pic:cNvPr>
                    <pic:cNvPicPr/>
                  </pic:nvPicPr>
                  <pic:blipFill>
                    <a:blip r:embed="rId20" cstate="print"/>
                    <a:stretch>
                      <a:fillRect/>
                    </a:stretch>
                  </pic:blipFill>
                  <pic:spPr>
                    <a:xfrm>
                      <a:off x="0" y="0"/>
                      <a:ext cx="357447" cy="339089"/>
                    </a:xfrm>
                    <a:prstGeom prst="rect">
                      <a:avLst/>
                    </a:prstGeom>
                  </pic:spPr>
                </pic:pic>
              </a:graphicData>
            </a:graphic>
          </wp:anchor>
        </w:drawing>
      </w:r>
      <w:r>
        <w:t>Excel:</w:t>
      </w:r>
      <w:r>
        <w:rPr>
          <w:spacing w:val="72"/>
          <w:w w:val="150"/>
        </w:rPr>
        <w:t xml:space="preserve">    </w:t>
      </w:r>
      <w:r>
        <w:t>The icon</w:t>
      </w:r>
      <w:r>
        <w:rPr>
          <w:spacing w:val="-1"/>
        </w:rPr>
        <w:t xml:space="preserve"> </w:t>
      </w:r>
      <w:r>
        <w:t>used</w:t>
      </w:r>
      <w:r>
        <w:rPr>
          <w:spacing w:val="-2"/>
        </w:rPr>
        <w:t xml:space="preserve"> </w:t>
      </w:r>
      <w:r>
        <w:t>for</w:t>
      </w:r>
      <w:r>
        <w:rPr>
          <w:spacing w:val="-1"/>
        </w:rPr>
        <w:t xml:space="preserve"> </w:t>
      </w:r>
      <w:r>
        <w:t>Excel</w:t>
      </w:r>
      <w:r>
        <w:rPr>
          <w:spacing w:val="-1"/>
        </w:rPr>
        <w:t xml:space="preserve"> </w:t>
      </w:r>
      <w:r>
        <w:t>is green</w:t>
      </w:r>
      <w:r>
        <w:rPr>
          <w:spacing w:val="-3"/>
        </w:rPr>
        <w:t xml:space="preserve"> </w:t>
      </w:r>
      <w:r>
        <w:t>and</w:t>
      </w:r>
      <w:r>
        <w:rPr>
          <w:spacing w:val="-2"/>
        </w:rPr>
        <w:t xml:space="preserve"> </w:t>
      </w:r>
      <w:r>
        <w:t>has</w:t>
      </w:r>
      <w:r>
        <w:rPr>
          <w:spacing w:val="-2"/>
        </w:rPr>
        <w:t xml:space="preserve"> </w:t>
      </w:r>
      <w:r>
        <w:t>a big</w:t>
      </w:r>
      <w:r>
        <w:rPr>
          <w:spacing w:val="-1"/>
        </w:rPr>
        <w:t xml:space="preserve"> </w:t>
      </w:r>
      <w:r>
        <w:t>X</w:t>
      </w:r>
      <w:r>
        <w:rPr>
          <w:spacing w:val="-1"/>
        </w:rPr>
        <w:t xml:space="preserve"> </w:t>
      </w:r>
      <w:r>
        <w:t>on</w:t>
      </w:r>
      <w:r>
        <w:rPr>
          <w:spacing w:val="-1"/>
        </w:rPr>
        <w:t xml:space="preserve"> </w:t>
      </w:r>
      <w:r>
        <w:t>it. It</w:t>
      </w:r>
      <w:r>
        <w:rPr>
          <w:spacing w:val="-1"/>
        </w:rPr>
        <w:t xml:space="preserve"> </w:t>
      </w:r>
      <w:r>
        <w:t>also</w:t>
      </w:r>
      <w:r>
        <w:rPr>
          <w:spacing w:val="-1"/>
        </w:rPr>
        <w:t xml:space="preserve"> </w:t>
      </w:r>
      <w:r>
        <w:t>has a page with little boxes that look like a chart or table.</w:t>
      </w:r>
    </w:p>
    <w:p w14:paraId="0548AA8D" w14:textId="062A342C" w:rsidR="006568D5" w:rsidRDefault="00DE1B8B" w:rsidP="00DE1B8B">
      <w:pPr>
        <w:pStyle w:val="BodyText"/>
        <w:tabs>
          <w:tab w:val="left" w:pos="1600"/>
        </w:tabs>
        <w:spacing w:before="1"/>
        <w:rPr>
          <w:sz w:val="27"/>
        </w:rPr>
      </w:pPr>
      <w:r>
        <w:rPr>
          <w:sz w:val="27"/>
        </w:rPr>
        <w:tab/>
      </w:r>
    </w:p>
    <w:p w14:paraId="4FC39AE5" w14:textId="77777777" w:rsidR="006568D5" w:rsidRDefault="003C0A01">
      <w:pPr>
        <w:pStyle w:val="BodyText"/>
        <w:ind w:left="220" w:right="274"/>
        <w:jc w:val="both"/>
      </w:pPr>
      <w:r>
        <w:rPr>
          <w:noProof/>
        </w:rPr>
        <w:drawing>
          <wp:anchor distT="0" distB="0" distL="0" distR="0" simplePos="0" relativeHeight="486789120" behindDoc="1" locked="0" layoutInCell="1" allowOverlap="1" wp14:anchorId="3AD838CB" wp14:editId="1C202413">
            <wp:simplePos x="0" y="0"/>
            <wp:positionH relativeFrom="page">
              <wp:posOffset>1926717</wp:posOffset>
            </wp:positionH>
            <wp:positionV relativeFrom="paragraph">
              <wp:posOffset>553812</wp:posOffset>
            </wp:positionV>
            <wp:extent cx="365760" cy="352425"/>
            <wp:effectExtent l="0" t="0" r="0" b="0"/>
            <wp:wrapNone/>
            <wp:docPr id="11" name="image6.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jpeg">
                      <a:extLst>
                        <a:ext uri="{C183D7F6-B498-43B3-948B-1728B52AA6E4}">
                          <adec:decorative xmlns:adec="http://schemas.microsoft.com/office/drawing/2017/decorative" val="1"/>
                        </a:ext>
                      </a:extLst>
                    </pic:cNvPr>
                    <pic:cNvPicPr/>
                  </pic:nvPicPr>
                  <pic:blipFill>
                    <a:blip r:embed="rId21" cstate="print"/>
                    <a:stretch>
                      <a:fillRect/>
                    </a:stretch>
                  </pic:blipFill>
                  <pic:spPr>
                    <a:xfrm>
                      <a:off x="0" y="0"/>
                      <a:ext cx="365760" cy="352425"/>
                    </a:xfrm>
                    <a:prstGeom prst="rect">
                      <a:avLst/>
                    </a:prstGeom>
                  </pic:spPr>
                </pic:pic>
              </a:graphicData>
            </a:graphic>
          </wp:anchor>
        </w:drawing>
      </w:r>
      <w:r>
        <w:t>Outlook:</w:t>
      </w:r>
      <w:r>
        <w:rPr>
          <w:spacing w:val="75"/>
          <w:w w:val="150"/>
        </w:rPr>
        <w:t xml:space="preserve">    </w:t>
      </w:r>
      <w:r>
        <w:t>The icon used for Outlook is light blue and has a big O on it. It also has an envelope that looks like one you use to mail a letter.</w:t>
      </w:r>
    </w:p>
    <w:p w14:paraId="1E1A1B76" w14:textId="77777777" w:rsidR="006568D5" w:rsidRDefault="006568D5">
      <w:pPr>
        <w:pStyle w:val="BodyText"/>
        <w:spacing w:before="7"/>
      </w:pPr>
    </w:p>
    <w:p w14:paraId="6A9C304B" w14:textId="77777777" w:rsidR="006568D5" w:rsidRDefault="003C0A01">
      <w:pPr>
        <w:pStyle w:val="BodyText"/>
        <w:ind w:left="220" w:right="278"/>
        <w:jc w:val="both"/>
      </w:pPr>
      <w:r>
        <w:t>PowerPoint:</w:t>
      </w:r>
      <w:r>
        <w:rPr>
          <w:spacing w:val="80"/>
          <w:w w:val="150"/>
        </w:rPr>
        <w:t xml:space="preserve">   </w:t>
      </w:r>
      <w:r>
        <w:t>The</w:t>
      </w:r>
      <w:r>
        <w:rPr>
          <w:spacing w:val="-6"/>
        </w:rPr>
        <w:t xml:space="preserve"> </w:t>
      </w:r>
      <w:r>
        <w:t>icon</w:t>
      </w:r>
      <w:r>
        <w:rPr>
          <w:spacing w:val="-7"/>
        </w:rPr>
        <w:t xml:space="preserve"> </w:t>
      </w:r>
      <w:r>
        <w:t>used</w:t>
      </w:r>
      <w:r>
        <w:rPr>
          <w:spacing w:val="-8"/>
        </w:rPr>
        <w:t xml:space="preserve"> </w:t>
      </w:r>
      <w:r>
        <w:t>for</w:t>
      </w:r>
      <w:r>
        <w:rPr>
          <w:spacing w:val="-7"/>
        </w:rPr>
        <w:t xml:space="preserve"> </w:t>
      </w:r>
      <w:r>
        <w:t>PowerPoint</w:t>
      </w:r>
      <w:r>
        <w:rPr>
          <w:spacing w:val="-7"/>
        </w:rPr>
        <w:t xml:space="preserve"> </w:t>
      </w:r>
      <w:r>
        <w:t>is</w:t>
      </w:r>
      <w:r>
        <w:rPr>
          <w:spacing w:val="-5"/>
        </w:rPr>
        <w:t xml:space="preserve"> </w:t>
      </w:r>
      <w:r>
        <w:t>brown</w:t>
      </w:r>
      <w:r>
        <w:rPr>
          <w:spacing w:val="-6"/>
        </w:rPr>
        <w:t xml:space="preserve"> </w:t>
      </w:r>
      <w:r>
        <w:t>and</w:t>
      </w:r>
      <w:r>
        <w:rPr>
          <w:spacing w:val="-8"/>
        </w:rPr>
        <w:t xml:space="preserve"> </w:t>
      </w:r>
      <w:r>
        <w:t>has</w:t>
      </w:r>
      <w:r>
        <w:rPr>
          <w:spacing w:val="-6"/>
        </w:rPr>
        <w:t xml:space="preserve"> </w:t>
      </w:r>
      <w:r>
        <w:t>a</w:t>
      </w:r>
      <w:r>
        <w:rPr>
          <w:spacing w:val="-6"/>
        </w:rPr>
        <w:t xml:space="preserve"> </w:t>
      </w:r>
      <w:r>
        <w:t>big</w:t>
      </w:r>
      <w:r>
        <w:rPr>
          <w:spacing w:val="-6"/>
        </w:rPr>
        <w:t xml:space="preserve"> </w:t>
      </w:r>
      <w:r>
        <w:t>P</w:t>
      </w:r>
      <w:r>
        <w:rPr>
          <w:spacing w:val="-6"/>
        </w:rPr>
        <w:t xml:space="preserve"> </w:t>
      </w:r>
      <w:r>
        <w:t xml:space="preserve">on it. It also has a page with a graphic and a few lines of text that represent a </w:t>
      </w:r>
      <w:r>
        <w:rPr>
          <w:spacing w:val="-2"/>
        </w:rPr>
        <w:t>presentation.</w:t>
      </w:r>
    </w:p>
    <w:p w14:paraId="04F59075" w14:textId="77777777" w:rsidR="006568D5" w:rsidRDefault="006568D5">
      <w:pPr>
        <w:jc w:val="both"/>
        <w:sectPr w:rsidR="006568D5" w:rsidSect="002E2873">
          <w:pgSz w:w="12240" w:h="15840"/>
          <w:pgMar w:top="1340" w:right="1160" w:bottom="980" w:left="1220" w:header="727" w:footer="720" w:gutter="0"/>
          <w:cols w:space="720"/>
          <w:docGrid w:linePitch="299"/>
        </w:sectPr>
      </w:pPr>
    </w:p>
    <w:p w14:paraId="5BB3787F" w14:textId="77777777" w:rsidR="006568D5" w:rsidRDefault="003C0A01">
      <w:pPr>
        <w:pStyle w:val="Heading2"/>
        <w:jc w:val="both"/>
      </w:pPr>
      <w:r>
        <w:t>Practice:</w:t>
      </w:r>
      <w:r>
        <w:rPr>
          <w:spacing w:val="-2"/>
        </w:rPr>
        <w:t xml:space="preserve"> </w:t>
      </w:r>
      <w:r>
        <w:t>Identifying</w:t>
      </w:r>
      <w:r>
        <w:rPr>
          <w:spacing w:val="-2"/>
        </w:rPr>
        <w:t xml:space="preserve"> </w:t>
      </w:r>
      <w:r>
        <w:t>Office</w:t>
      </w:r>
      <w:r>
        <w:rPr>
          <w:spacing w:val="-2"/>
        </w:rPr>
        <w:t xml:space="preserve"> </w:t>
      </w:r>
      <w:r>
        <w:t>Apps</w:t>
      </w:r>
      <w:r>
        <w:rPr>
          <w:spacing w:val="-1"/>
        </w:rPr>
        <w:t xml:space="preserve"> </w:t>
      </w:r>
      <w:r>
        <w:rPr>
          <w:spacing w:val="-10"/>
        </w:rPr>
        <w:t>1</w:t>
      </w:r>
    </w:p>
    <w:p w14:paraId="0F228F7C" w14:textId="77777777" w:rsidR="006568D5" w:rsidRDefault="003C0A01">
      <w:pPr>
        <w:pStyle w:val="BodyText"/>
        <w:spacing w:before="238"/>
        <w:ind w:left="220" w:right="280"/>
        <w:jc w:val="both"/>
      </w:pPr>
      <w:r>
        <w:rPr>
          <w:b/>
        </w:rPr>
        <w:t xml:space="preserve">Directions: </w:t>
      </w:r>
      <w:r>
        <w:t>Practice identifying the Microsoft Office app icon. Using the information on</w:t>
      </w:r>
      <w:r>
        <w:rPr>
          <w:spacing w:val="-1"/>
        </w:rPr>
        <w:t xml:space="preserve"> </w:t>
      </w:r>
      <w:r>
        <w:t>page 6,</w:t>
      </w:r>
      <w:r>
        <w:rPr>
          <w:spacing w:val="-1"/>
        </w:rPr>
        <w:t xml:space="preserve"> </w:t>
      </w:r>
      <w:r>
        <w:t>identify</w:t>
      </w:r>
      <w:r>
        <w:rPr>
          <w:spacing w:val="-1"/>
        </w:rPr>
        <w:t xml:space="preserve"> </w:t>
      </w:r>
      <w:r>
        <w:t>the</w:t>
      </w:r>
      <w:r>
        <w:rPr>
          <w:spacing w:val="-2"/>
        </w:rPr>
        <w:t xml:space="preserve"> </w:t>
      </w:r>
      <w:r>
        <w:t>app</w:t>
      </w:r>
      <w:r>
        <w:rPr>
          <w:spacing w:val="-2"/>
        </w:rPr>
        <w:t xml:space="preserve"> </w:t>
      </w:r>
      <w:r>
        <w:t>icons here</w:t>
      </w:r>
      <w:r>
        <w:rPr>
          <w:spacing w:val="-1"/>
        </w:rPr>
        <w:t xml:space="preserve"> </w:t>
      </w:r>
      <w:r>
        <w:t>and</w:t>
      </w:r>
      <w:r>
        <w:rPr>
          <w:spacing w:val="-2"/>
        </w:rPr>
        <w:t xml:space="preserve"> </w:t>
      </w:r>
      <w:r>
        <w:t>write</w:t>
      </w:r>
      <w:r>
        <w:rPr>
          <w:spacing w:val="-1"/>
        </w:rPr>
        <w:t xml:space="preserve"> </w:t>
      </w:r>
      <w:r>
        <w:t>the</w:t>
      </w:r>
      <w:r>
        <w:rPr>
          <w:spacing w:val="-2"/>
        </w:rPr>
        <w:t xml:space="preserve"> </w:t>
      </w:r>
      <w:r>
        <w:t>app</w:t>
      </w:r>
      <w:r>
        <w:rPr>
          <w:spacing w:val="-2"/>
        </w:rPr>
        <w:t xml:space="preserve"> </w:t>
      </w:r>
      <w:r>
        <w:t>names below the icons.</w:t>
      </w:r>
    </w:p>
    <w:p w14:paraId="3BE73860" w14:textId="77777777" w:rsidR="006568D5" w:rsidRDefault="006568D5">
      <w:pPr>
        <w:pStyle w:val="BodyText"/>
      </w:pPr>
    </w:p>
    <w:p w14:paraId="3233C21F" w14:textId="77777777" w:rsidR="00AD78FF" w:rsidRDefault="00AD78FF" w:rsidP="00AD78FF">
      <w:pPr>
        <w:tabs>
          <w:tab w:val="left" w:pos="6919"/>
        </w:tabs>
        <w:spacing w:before="240"/>
        <w:ind w:left="720"/>
        <w:jc w:val="center"/>
        <w:rPr>
          <w:rFonts w:ascii="Calibri"/>
          <w:b/>
        </w:rPr>
      </w:pPr>
    </w:p>
    <w:p w14:paraId="5C9D7A02" w14:textId="77777777" w:rsidR="00AD78FF" w:rsidRDefault="003C0A01" w:rsidP="00AD78FF">
      <w:pPr>
        <w:tabs>
          <w:tab w:val="left" w:pos="6919"/>
        </w:tabs>
        <w:spacing w:before="240"/>
        <w:ind w:left="720"/>
        <w:jc w:val="center"/>
        <w:rPr>
          <w:rFonts w:ascii="Calibri"/>
          <w:b/>
        </w:rPr>
      </w:pPr>
      <w:r>
        <w:rPr>
          <w:rFonts w:ascii="Times New Roman"/>
        </w:rPr>
        <w:tab/>
      </w:r>
    </w:p>
    <w:tbl>
      <w:tblPr>
        <w:tblStyle w:val="TableGrid"/>
        <w:tblW w:w="0" w:type="auto"/>
        <w:tblInd w:w="720" w:type="dxa"/>
        <w:tblLayout w:type="fixed"/>
        <w:tblLook w:val="04A0" w:firstRow="1" w:lastRow="0" w:firstColumn="1" w:lastColumn="0" w:noHBand="0" w:noVBand="1"/>
      </w:tblPr>
      <w:tblGrid>
        <w:gridCol w:w="4428"/>
        <w:gridCol w:w="4928"/>
      </w:tblGrid>
      <w:tr w:rsidR="00AD78FF" w14:paraId="71595261" w14:textId="77777777" w:rsidTr="002A314C">
        <w:trPr>
          <w:trHeight w:val="3384"/>
        </w:trPr>
        <w:tc>
          <w:tcPr>
            <w:tcW w:w="4428" w:type="dxa"/>
          </w:tcPr>
          <w:p w14:paraId="1E96C881" w14:textId="716ED152" w:rsidR="002A314C" w:rsidRDefault="00AD78FF" w:rsidP="002A314C">
            <w:pPr>
              <w:tabs>
                <w:tab w:val="left" w:pos="6919"/>
              </w:tabs>
              <w:spacing w:before="240" w:line="720" w:lineRule="auto"/>
              <w:jc w:val="center"/>
              <w:rPr>
                <w:rFonts w:ascii="Calibri"/>
                <w:b/>
              </w:rPr>
            </w:pPr>
            <w:bookmarkStart w:id="2" w:name="_Hlk111449449"/>
            <w:r>
              <w:rPr>
                <w:rFonts w:ascii="Calibri"/>
                <w:b/>
                <w:noProof/>
              </w:rPr>
              <w:drawing>
                <wp:inline distT="0" distB="0" distL="0" distR="0" wp14:anchorId="04981028" wp14:editId="58B07F02">
                  <wp:extent cx="756285" cy="701611"/>
                  <wp:effectExtent l="0" t="0" r="0" b="0"/>
                  <wp:docPr id="13" name="image7.jpeg" descr="logo with a big O for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7.jpeg" descr="logo with a big O for email"/>
                          <pic:cNvPicPr/>
                        </pic:nvPicPr>
                        <pic:blipFill>
                          <a:blip r:embed="rId22" cstate="print"/>
                          <a:stretch>
                            <a:fillRect/>
                          </a:stretch>
                        </pic:blipFill>
                        <pic:spPr>
                          <a:xfrm>
                            <a:off x="0" y="0"/>
                            <a:ext cx="756285" cy="701611"/>
                          </a:xfrm>
                          <a:prstGeom prst="rect">
                            <a:avLst/>
                          </a:prstGeom>
                        </pic:spPr>
                      </pic:pic>
                    </a:graphicData>
                  </a:graphic>
                </wp:inline>
              </w:drawing>
            </w:r>
          </w:p>
          <w:p w14:paraId="6517F800" w14:textId="180420E6" w:rsidR="002A314C" w:rsidRPr="002A314C" w:rsidRDefault="002A314C" w:rsidP="002A314C">
            <w:pPr>
              <w:pStyle w:val="ListParagraph"/>
              <w:numPr>
                <w:ilvl w:val="0"/>
                <w:numId w:val="12"/>
              </w:numPr>
              <w:tabs>
                <w:tab w:val="left" w:pos="6919"/>
              </w:tabs>
              <w:spacing w:before="240"/>
              <w:rPr>
                <w:rFonts w:ascii="Calibri"/>
                <w:b/>
                <w:u w:val="single"/>
              </w:rPr>
            </w:pPr>
            <w:r>
              <w:rPr>
                <w:rFonts w:ascii="Calibri"/>
                <w:b/>
                <w:u w:val="single"/>
              </w:rPr>
              <w:tab/>
            </w:r>
            <w:r w:rsidRPr="002A314C">
              <w:rPr>
                <w:rFonts w:ascii="Calibri"/>
                <w:b/>
              </w:rPr>
              <w:tab/>
            </w:r>
          </w:p>
        </w:tc>
        <w:tc>
          <w:tcPr>
            <w:tcW w:w="4928" w:type="dxa"/>
          </w:tcPr>
          <w:p w14:paraId="554251B7" w14:textId="77777777" w:rsidR="00AD78FF" w:rsidRDefault="00AD78FF" w:rsidP="002A314C">
            <w:pPr>
              <w:tabs>
                <w:tab w:val="left" w:pos="6919"/>
              </w:tabs>
              <w:spacing w:before="240" w:line="720" w:lineRule="auto"/>
              <w:jc w:val="center"/>
              <w:rPr>
                <w:rFonts w:ascii="Calibri"/>
                <w:b/>
              </w:rPr>
            </w:pPr>
            <w:r>
              <w:rPr>
                <w:rFonts w:ascii="Calibri"/>
                <w:b/>
                <w:noProof/>
              </w:rPr>
              <w:drawing>
                <wp:inline distT="0" distB="0" distL="0" distR="0" wp14:anchorId="077DFC74" wp14:editId="074AAE48">
                  <wp:extent cx="727201" cy="701675"/>
                  <wp:effectExtent l="0" t="0" r="0" b="0"/>
                  <wp:docPr id="15" name="image8.jpeg" descr="logo with a big P for presen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8.jpeg" descr="logo with a big P for presentations"/>
                          <pic:cNvPicPr/>
                        </pic:nvPicPr>
                        <pic:blipFill>
                          <a:blip r:embed="rId23" cstate="print"/>
                          <a:stretch>
                            <a:fillRect/>
                          </a:stretch>
                        </pic:blipFill>
                        <pic:spPr>
                          <a:xfrm>
                            <a:off x="0" y="0"/>
                            <a:ext cx="727201" cy="701675"/>
                          </a:xfrm>
                          <a:prstGeom prst="rect">
                            <a:avLst/>
                          </a:prstGeom>
                        </pic:spPr>
                      </pic:pic>
                    </a:graphicData>
                  </a:graphic>
                </wp:inline>
              </w:drawing>
            </w:r>
          </w:p>
          <w:p w14:paraId="6391F462" w14:textId="6020293A" w:rsidR="00AD78FF" w:rsidRPr="002A314C" w:rsidRDefault="002A314C" w:rsidP="002A314C">
            <w:pPr>
              <w:pStyle w:val="ListParagraph"/>
              <w:numPr>
                <w:ilvl w:val="0"/>
                <w:numId w:val="12"/>
              </w:numPr>
              <w:tabs>
                <w:tab w:val="left" w:pos="6919"/>
              </w:tabs>
              <w:spacing w:before="240" w:line="720" w:lineRule="auto"/>
              <w:rPr>
                <w:rFonts w:ascii="Calibri"/>
                <w:b/>
              </w:rPr>
            </w:pPr>
            <w:r>
              <w:rPr>
                <w:rFonts w:ascii="Calibri"/>
                <w:b/>
                <w:u w:val="single"/>
              </w:rPr>
              <w:tab/>
            </w:r>
          </w:p>
        </w:tc>
      </w:tr>
      <w:tr w:rsidR="00AD78FF" w14:paraId="5287BAA4" w14:textId="77777777" w:rsidTr="002A314C">
        <w:trPr>
          <w:trHeight w:val="3402"/>
        </w:trPr>
        <w:tc>
          <w:tcPr>
            <w:tcW w:w="4428" w:type="dxa"/>
          </w:tcPr>
          <w:p w14:paraId="771A603D" w14:textId="77777777" w:rsidR="00AD78FF" w:rsidRDefault="00AD78FF" w:rsidP="002A314C">
            <w:pPr>
              <w:tabs>
                <w:tab w:val="left" w:pos="6919"/>
              </w:tabs>
              <w:spacing w:before="240" w:line="720" w:lineRule="auto"/>
              <w:jc w:val="center"/>
              <w:rPr>
                <w:rFonts w:ascii="Calibri"/>
                <w:b/>
              </w:rPr>
            </w:pPr>
            <w:r>
              <w:rPr>
                <w:noProof/>
              </w:rPr>
              <w:drawing>
                <wp:inline distT="0" distB="0" distL="0" distR="0" wp14:anchorId="25E8D887" wp14:editId="70C77C78">
                  <wp:extent cx="779780" cy="701421"/>
                  <wp:effectExtent l="0" t="0" r="1270" b="3810"/>
                  <wp:docPr id="17" name="image9.jpeg" descr="logo with big X for spreadshe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9.jpeg" descr="logo with big X for spreadsheets"/>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79780" cy="701421"/>
                          </a:xfrm>
                          <a:prstGeom prst="rect">
                            <a:avLst/>
                          </a:prstGeom>
                        </pic:spPr>
                      </pic:pic>
                    </a:graphicData>
                  </a:graphic>
                </wp:inline>
              </w:drawing>
            </w:r>
          </w:p>
          <w:p w14:paraId="0ABA39F8" w14:textId="42C523A0" w:rsidR="002A314C" w:rsidRPr="002A314C" w:rsidRDefault="002A314C" w:rsidP="002A314C">
            <w:pPr>
              <w:pStyle w:val="ListParagraph"/>
              <w:numPr>
                <w:ilvl w:val="0"/>
                <w:numId w:val="12"/>
              </w:numPr>
              <w:tabs>
                <w:tab w:val="left" w:pos="6919"/>
              </w:tabs>
              <w:spacing w:before="240"/>
              <w:rPr>
                <w:rFonts w:ascii="Calibri"/>
                <w:b/>
              </w:rPr>
            </w:pPr>
            <w:r>
              <w:rPr>
                <w:rFonts w:ascii="Calibri"/>
                <w:b/>
                <w:u w:val="single"/>
              </w:rPr>
              <w:tab/>
            </w:r>
          </w:p>
        </w:tc>
        <w:tc>
          <w:tcPr>
            <w:tcW w:w="4928" w:type="dxa"/>
          </w:tcPr>
          <w:p w14:paraId="64A59E3A" w14:textId="77777777" w:rsidR="00AD78FF" w:rsidRDefault="00AD78FF" w:rsidP="002A314C">
            <w:pPr>
              <w:tabs>
                <w:tab w:val="left" w:pos="6919"/>
              </w:tabs>
              <w:spacing w:before="240" w:line="720" w:lineRule="auto"/>
              <w:jc w:val="center"/>
              <w:rPr>
                <w:rFonts w:ascii="Calibri"/>
                <w:b/>
              </w:rPr>
            </w:pPr>
            <w:r>
              <w:rPr>
                <w:noProof/>
              </w:rPr>
              <w:drawing>
                <wp:inline distT="0" distB="0" distL="0" distR="0" wp14:anchorId="6EB1DFCF" wp14:editId="38E3F7EB">
                  <wp:extent cx="721918" cy="701675"/>
                  <wp:effectExtent l="0" t="0" r="2540" b="3175"/>
                  <wp:docPr id="19" name="image10.jpeg" descr="logo with a big W for tex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0.jpeg" descr="logo with a big W for text "/>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21918" cy="701675"/>
                          </a:xfrm>
                          <a:prstGeom prst="rect">
                            <a:avLst/>
                          </a:prstGeom>
                        </pic:spPr>
                      </pic:pic>
                    </a:graphicData>
                  </a:graphic>
                </wp:inline>
              </w:drawing>
            </w:r>
          </w:p>
          <w:p w14:paraId="254E93C5" w14:textId="36C40245" w:rsidR="00AD78FF" w:rsidRPr="002A314C" w:rsidRDefault="002A314C" w:rsidP="002A314C">
            <w:pPr>
              <w:pStyle w:val="ListParagraph"/>
              <w:numPr>
                <w:ilvl w:val="0"/>
                <w:numId w:val="12"/>
              </w:numPr>
              <w:tabs>
                <w:tab w:val="left" w:pos="6919"/>
              </w:tabs>
              <w:spacing w:before="240"/>
              <w:jc w:val="both"/>
              <w:rPr>
                <w:rFonts w:ascii="Calibri"/>
                <w:b/>
              </w:rPr>
            </w:pPr>
            <w:r>
              <w:rPr>
                <w:rFonts w:ascii="Calibri"/>
                <w:b/>
                <w:u w:val="single"/>
              </w:rPr>
              <w:tab/>
            </w:r>
            <w:r w:rsidR="00AD78FF" w:rsidRPr="002A314C">
              <w:rPr>
                <w:rFonts w:ascii="Calibri"/>
                <w:b/>
              </w:rPr>
              <w:tab/>
            </w:r>
          </w:p>
        </w:tc>
      </w:tr>
      <w:bookmarkEnd w:id="2"/>
    </w:tbl>
    <w:p w14:paraId="17DC2F4B" w14:textId="77777777" w:rsidR="002A314C" w:rsidRDefault="002A314C">
      <w:pPr>
        <w:pStyle w:val="Heading2"/>
        <w:jc w:val="both"/>
      </w:pPr>
    </w:p>
    <w:p w14:paraId="5ADB0FB7" w14:textId="77777777" w:rsidR="002A314C" w:rsidRDefault="002A314C">
      <w:pPr>
        <w:rPr>
          <w:rFonts w:ascii="Garamond" w:eastAsia="Garamond" w:hAnsi="Garamond" w:cs="Garamond"/>
          <w:b/>
          <w:bCs/>
          <w:sz w:val="36"/>
          <w:szCs w:val="36"/>
        </w:rPr>
      </w:pPr>
      <w:r>
        <w:br w:type="page"/>
      </w:r>
    </w:p>
    <w:p w14:paraId="7EB0D040" w14:textId="750EFBB4" w:rsidR="006568D5" w:rsidRDefault="003C0A01">
      <w:pPr>
        <w:pStyle w:val="Heading2"/>
        <w:jc w:val="both"/>
      </w:pPr>
      <w:r>
        <w:t>Practice:</w:t>
      </w:r>
      <w:r>
        <w:rPr>
          <w:spacing w:val="-2"/>
        </w:rPr>
        <w:t xml:space="preserve"> </w:t>
      </w:r>
      <w:r>
        <w:t>Identifying</w:t>
      </w:r>
      <w:r>
        <w:rPr>
          <w:spacing w:val="-2"/>
        </w:rPr>
        <w:t xml:space="preserve"> </w:t>
      </w:r>
      <w:r>
        <w:t>Office</w:t>
      </w:r>
      <w:r>
        <w:rPr>
          <w:spacing w:val="-2"/>
        </w:rPr>
        <w:t xml:space="preserve"> </w:t>
      </w:r>
      <w:r>
        <w:t>Apps</w:t>
      </w:r>
      <w:r>
        <w:rPr>
          <w:spacing w:val="-1"/>
        </w:rPr>
        <w:t xml:space="preserve"> </w:t>
      </w:r>
      <w:r>
        <w:rPr>
          <w:spacing w:val="-10"/>
        </w:rPr>
        <w:t>2</w:t>
      </w:r>
    </w:p>
    <w:p w14:paraId="60322940" w14:textId="77777777" w:rsidR="006568D5" w:rsidRDefault="003C0A01">
      <w:pPr>
        <w:pStyle w:val="BodyText"/>
        <w:spacing w:before="238"/>
        <w:ind w:left="220" w:right="274"/>
        <w:jc w:val="both"/>
      </w:pPr>
      <w:r>
        <w:rPr>
          <w:b/>
        </w:rPr>
        <w:t>Directions:</w:t>
      </w:r>
      <w:r>
        <w:rPr>
          <w:b/>
          <w:spacing w:val="-13"/>
        </w:rPr>
        <w:t xml:space="preserve"> </w:t>
      </w:r>
      <w:r>
        <w:t>Practice</w:t>
      </w:r>
      <w:r>
        <w:rPr>
          <w:spacing w:val="-15"/>
        </w:rPr>
        <w:t xml:space="preserve"> </w:t>
      </w:r>
      <w:r>
        <w:t>identifying</w:t>
      </w:r>
      <w:r>
        <w:rPr>
          <w:spacing w:val="-13"/>
        </w:rPr>
        <w:t xml:space="preserve"> </w:t>
      </w:r>
      <w:r>
        <w:t>the</w:t>
      </w:r>
      <w:r>
        <w:rPr>
          <w:spacing w:val="-13"/>
        </w:rPr>
        <w:t xml:space="preserve"> </w:t>
      </w:r>
      <w:r>
        <w:t>Microsoft</w:t>
      </w:r>
      <w:r>
        <w:rPr>
          <w:spacing w:val="-12"/>
        </w:rPr>
        <w:t xml:space="preserve"> </w:t>
      </w:r>
      <w:r>
        <w:t>Office</w:t>
      </w:r>
      <w:r>
        <w:rPr>
          <w:spacing w:val="-12"/>
        </w:rPr>
        <w:t xml:space="preserve"> </w:t>
      </w:r>
      <w:r>
        <w:t>app</w:t>
      </w:r>
      <w:r>
        <w:rPr>
          <w:spacing w:val="-14"/>
        </w:rPr>
        <w:t xml:space="preserve"> </w:t>
      </w:r>
      <w:r>
        <w:t>icon.</w:t>
      </w:r>
      <w:r>
        <w:rPr>
          <w:spacing w:val="-13"/>
        </w:rPr>
        <w:t xml:space="preserve"> </w:t>
      </w:r>
      <w:r>
        <w:t>Using</w:t>
      </w:r>
      <w:r>
        <w:rPr>
          <w:spacing w:val="-13"/>
        </w:rPr>
        <w:t xml:space="preserve"> </w:t>
      </w:r>
      <w:r>
        <w:t>the</w:t>
      </w:r>
      <w:r>
        <w:rPr>
          <w:spacing w:val="-13"/>
        </w:rPr>
        <w:t xml:space="preserve"> </w:t>
      </w:r>
      <w:r>
        <w:t>app names in the</w:t>
      </w:r>
      <w:r>
        <w:rPr>
          <w:spacing w:val="-1"/>
        </w:rPr>
        <w:t xml:space="preserve"> </w:t>
      </w:r>
      <w:r>
        <w:t>Word</w:t>
      </w:r>
      <w:r>
        <w:rPr>
          <w:spacing w:val="-1"/>
        </w:rPr>
        <w:t xml:space="preserve"> </w:t>
      </w:r>
      <w:r>
        <w:t>Bank,</w:t>
      </w:r>
      <w:r>
        <w:rPr>
          <w:spacing w:val="-1"/>
        </w:rPr>
        <w:t xml:space="preserve"> </w:t>
      </w:r>
      <w:r>
        <w:t>write the</w:t>
      </w:r>
      <w:r>
        <w:rPr>
          <w:spacing w:val="-1"/>
        </w:rPr>
        <w:t xml:space="preserve"> </w:t>
      </w:r>
      <w:r>
        <w:t>name</w:t>
      </w:r>
      <w:r>
        <w:rPr>
          <w:spacing w:val="-1"/>
        </w:rPr>
        <w:t xml:space="preserve"> </w:t>
      </w:r>
      <w:r>
        <w:t>under the</w:t>
      </w:r>
      <w:r>
        <w:rPr>
          <w:spacing w:val="-1"/>
        </w:rPr>
        <w:t xml:space="preserve"> </w:t>
      </w:r>
      <w:r>
        <w:t>icon. Note:</w:t>
      </w:r>
      <w:r>
        <w:rPr>
          <w:spacing w:val="-1"/>
        </w:rPr>
        <w:t xml:space="preserve"> </w:t>
      </w:r>
      <w:r>
        <w:t>you will not use all the names.</w:t>
      </w:r>
    </w:p>
    <w:p w14:paraId="7F655BC8" w14:textId="77777777" w:rsidR="006568D5" w:rsidRDefault="006568D5">
      <w:pPr>
        <w:pStyle w:val="BodyText"/>
      </w:pPr>
    </w:p>
    <w:p w14:paraId="6E7EF832" w14:textId="77777777" w:rsidR="006568D5" w:rsidRDefault="003C0A01">
      <w:pPr>
        <w:pStyle w:val="Heading3"/>
        <w:spacing w:before="236"/>
        <w:jc w:val="both"/>
      </w:pPr>
      <w:r>
        <w:t>Word</w:t>
      </w:r>
      <w:r>
        <w:rPr>
          <w:spacing w:val="-4"/>
        </w:rPr>
        <w:t xml:space="preserve"> </w:t>
      </w:r>
      <w:r>
        <w:rPr>
          <w:spacing w:val="-2"/>
        </w:rPr>
        <w:t>Bank:</w:t>
      </w:r>
    </w:p>
    <w:p w14:paraId="18048FC7" w14:textId="77777777" w:rsidR="006568D5" w:rsidRDefault="006568D5">
      <w:pPr>
        <w:pStyle w:val="BodyText"/>
        <w:spacing w:before="2"/>
        <w:rPr>
          <w:rFonts w:ascii="Arial"/>
          <w:b/>
          <w:sz w:val="11"/>
        </w:rPr>
      </w:pPr>
    </w:p>
    <w:tbl>
      <w:tblPr>
        <w:tblW w:w="0" w:type="auto"/>
        <w:tblInd w:w="112" w:type="dxa"/>
        <w:tblLayout w:type="fixed"/>
        <w:tblCellMar>
          <w:left w:w="0" w:type="dxa"/>
          <w:right w:w="0" w:type="dxa"/>
        </w:tblCellMar>
        <w:tblLook w:val="01E0" w:firstRow="1" w:lastRow="1" w:firstColumn="1" w:lastColumn="1" w:noHBand="0" w:noVBand="0"/>
      </w:tblPr>
      <w:tblGrid>
        <w:gridCol w:w="2872"/>
        <w:gridCol w:w="3461"/>
        <w:gridCol w:w="3254"/>
      </w:tblGrid>
      <w:tr w:rsidR="006568D5" w14:paraId="1B55422D" w14:textId="77777777">
        <w:trPr>
          <w:trHeight w:val="537"/>
        </w:trPr>
        <w:tc>
          <w:tcPr>
            <w:tcW w:w="2872" w:type="dxa"/>
            <w:tcBorders>
              <w:top w:val="single" w:sz="4" w:space="0" w:color="000000"/>
              <w:left w:val="single" w:sz="4" w:space="0" w:color="000000"/>
            </w:tcBorders>
          </w:tcPr>
          <w:p w14:paraId="020C7148" w14:textId="77777777" w:rsidR="006568D5" w:rsidRDefault="003C0A01">
            <w:pPr>
              <w:pStyle w:val="TableParagraph"/>
              <w:spacing w:before="22"/>
              <w:ind w:left="325" w:right="461"/>
              <w:jc w:val="center"/>
              <w:rPr>
                <w:sz w:val="28"/>
              </w:rPr>
            </w:pPr>
            <w:r>
              <w:rPr>
                <w:sz w:val="28"/>
              </w:rPr>
              <w:t>Adobe</w:t>
            </w:r>
            <w:r>
              <w:rPr>
                <w:spacing w:val="-2"/>
                <w:sz w:val="28"/>
              </w:rPr>
              <w:t xml:space="preserve"> Reader</w:t>
            </w:r>
          </w:p>
        </w:tc>
        <w:tc>
          <w:tcPr>
            <w:tcW w:w="3461" w:type="dxa"/>
            <w:tcBorders>
              <w:top w:val="single" w:sz="4" w:space="0" w:color="000000"/>
            </w:tcBorders>
          </w:tcPr>
          <w:p w14:paraId="32627C2C" w14:textId="77777777" w:rsidR="006568D5" w:rsidRDefault="003C0A01">
            <w:pPr>
              <w:pStyle w:val="TableParagraph"/>
              <w:spacing w:before="22"/>
              <w:ind w:left="486"/>
              <w:rPr>
                <w:sz w:val="28"/>
              </w:rPr>
            </w:pPr>
            <w:r>
              <w:rPr>
                <w:sz w:val="28"/>
              </w:rPr>
              <w:t>Microsoft</w:t>
            </w:r>
            <w:r>
              <w:rPr>
                <w:spacing w:val="-2"/>
                <w:sz w:val="28"/>
              </w:rPr>
              <w:t xml:space="preserve"> Outlook</w:t>
            </w:r>
          </w:p>
        </w:tc>
        <w:tc>
          <w:tcPr>
            <w:tcW w:w="3254" w:type="dxa"/>
            <w:tcBorders>
              <w:top w:val="single" w:sz="4" w:space="0" w:color="000000"/>
              <w:right w:val="single" w:sz="4" w:space="0" w:color="000000"/>
            </w:tcBorders>
          </w:tcPr>
          <w:p w14:paraId="0742737D" w14:textId="77777777" w:rsidR="006568D5" w:rsidRDefault="003C0A01">
            <w:pPr>
              <w:pStyle w:val="TableParagraph"/>
              <w:spacing w:before="22"/>
              <w:ind w:left="260"/>
              <w:rPr>
                <w:sz w:val="28"/>
              </w:rPr>
            </w:pPr>
            <w:r>
              <w:rPr>
                <w:sz w:val="28"/>
              </w:rPr>
              <w:t>Microsoft</w:t>
            </w:r>
            <w:r>
              <w:rPr>
                <w:spacing w:val="-2"/>
                <w:sz w:val="28"/>
              </w:rPr>
              <w:t xml:space="preserve"> WordPad</w:t>
            </w:r>
          </w:p>
        </w:tc>
      </w:tr>
      <w:tr w:rsidR="006568D5" w14:paraId="6E7D9A89" w14:textId="77777777">
        <w:trPr>
          <w:trHeight w:val="566"/>
        </w:trPr>
        <w:tc>
          <w:tcPr>
            <w:tcW w:w="2872" w:type="dxa"/>
            <w:tcBorders>
              <w:left w:val="single" w:sz="4" w:space="0" w:color="000000"/>
            </w:tcBorders>
          </w:tcPr>
          <w:p w14:paraId="30D881EE" w14:textId="77777777" w:rsidR="006568D5" w:rsidRDefault="003C0A01">
            <w:pPr>
              <w:pStyle w:val="TableParagraph"/>
              <w:ind w:left="440" w:right="461"/>
              <w:jc w:val="center"/>
              <w:rPr>
                <w:sz w:val="28"/>
              </w:rPr>
            </w:pPr>
            <w:r>
              <w:rPr>
                <w:sz w:val="28"/>
              </w:rPr>
              <w:t>Microsoft</w:t>
            </w:r>
            <w:r>
              <w:rPr>
                <w:spacing w:val="-2"/>
                <w:sz w:val="28"/>
              </w:rPr>
              <w:t xml:space="preserve"> </w:t>
            </w:r>
            <w:r>
              <w:rPr>
                <w:spacing w:val="-4"/>
                <w:sz w:val="28"/>
              </w:rPr>
              <w:t>Edge</w:t>
            </w:r>
          </w:p>
        </w:tc>
        <w:tc>
          <w:tcPr>
            <w:tcW w:w="3461" w:type="dxa"/>
          </w:tcPr>
          <w:p w14:paraId="7CFD492B" w14:textId="77777777" w:rsidR="006568D5" w:rsidRDefault="003C0A01">
            <w:pPr>
              <w:pStyle w:val="TableParagraph"/>
              <w:ind w:left="486"/>
              <w:rPr>
                <w:sz w:val="28"/>
              </w:rPr>
            </w:pPr>
            <w:r>
              <w:rPr>
                <w:sz w:val="28"/>
              </w:rPr>
              <w:t>Microsoft</w:t>
            </w:r>
            <w:r>
              <w:rPr>
                <w:spacing w:val="-2"/>
                <w:sz w:val="28"/>
              </w:rPr>
              <w:t xml:space="preserve"> Paint</w:t>
            </w:r>
          </w:p>
        </w:tc>
        <w:tc>
          <w:tcPr>
            <w:tcW w:w="3254" w:type="dxa"/>
            <w:tcBorders>
              <w:right w:val="single" w:sz="4" w:space="0" w:color="000000"/>
            </w:tcBorders>
          </w:tcPr>
          <w:p w14:paraId="1BED024A" w14:textId="77777777" w:rsidR="006568D5" w:rsidRDefault="003C0A01">
            <w:pPr>
              <w:pStyle w:val="TableParagraph"/>
              <w:ind w:left="260"/>
              <w:rPr>
                <w:sz w:val="28"/>
              </w:rPr>
            </w:pPr>
            <w:r>
              <w:rPr>
                <w:sz w:val="28"/>
              </w:rPr>
              <w:t>Microsoft</w:t>
            </w:r>
            <w:r>
              <w:rPr>
                <w:spacing w:val="-6"/>
                <w:sz w:val="28"/>
              </w:rPr>
              <w:t xml:space="preserve"> </w:t>
            </w:r>
            <w:r>
              <w:rPr>
                <w:spacing w:val="-4"/>
                <w:sz w:val="28"/>
              </w:rPr>
              <w:t>Word</w:t>
            </w:r>
          </w:p>
        </w:tc>
      </w:tr>
      <w:tr w:rsidR="006568D5" w14:paraId="35143AD0" w14:textId="77777777">
        <w:trPr>
          <w:trHeight w:val="636"/>
        </w:trPr>
        <w:tc>
          <w:tcPr>
            <w:tcW w:w="2872" w:type="dxa"/>
            <w:tcBorders>
              <w:left w:val="single" w:sz="4" w:space="0" w:color="000000"/>
              <w:bottom w:val="single" w:sz="4" w:space="0" w:color="000000"/>
            </w:tcBorders>
          </w:tcPr>
          <w:p w14:paraId="639E68D0" w14:textId="77777777" w:rsidR="006568D5" w:rsidRDefault="003C0A01">
            <w:pPr>
              <w:pStyle w:val="TableParagraph"/>
              <w:ind w:left="461" w:right="461"/>
              <w:jc w:val="center"/>
              <w:rPr>
                <w:sz w:val="28"/>
              </w:rPr>
            </w:pPr>
            <w:r>
              <w:rPr>
                <w:sz w:val="28"/>
              </w:rPr>
              <w:t>Microsoft</w:t>
            </w:r>
            <w:r>
              <w:rPr>
                <w:spacing w:val="-2"/>
                <w:sz w:val="28"/>
              </w:rPr>
              <w:t xml:space="preserve"> Excel</w:t>
            </w:r>
          </w:p>
        </w:tc>
        <w:tc>
          <w:tcPr>
            <w:tcW w:w="3461" w:type="dxa"/>
            <w:tcBorders>
              <w:bottom w:val="single" w:sz="4" w:space="0" w:color="000000"/>
            </w:tcBorders>
          </w:tcPr>
          <w:p w14:paraId="4F27D4E5" w14:textId="77777777" w:rsidR="006568D5" w:rsidRDefault="003C0A01">
            <w:pPr>
              <w:pStyle w:val="TableParagraph"/>
              <w:ind w:left="486"/>
              <w:rPr>
                <w:sz w:val="28"/>
              </w:rPr>
            </w:pPr>
            <w:r>
              <w:rPr>
                <w:sz w:val="28"/>
              </w:rPr>
              <w:t>Microsoft</w:t>
            </w:r>
            <w:r>
              <w:rPr>
                <w:spacing w:val="-2"/>
                <w:sz w:val="28"/>
              </w:rPr>
              <w:t xml:space="preserve"> PowerPoint</w:t>
            </w:r>
          </w:p>
        </w:tc>
        <w:tc>
          <w:tcPr>
            <w:tcW w:w="3254" w:type="dxa"/>
            <w:tcBorders>
              <w:bottom w:val="single" w:sz="4" w:space="0" w:color="000000"/>
              <w:right w:val="single" w:sz="4" w:space="0" w:color="000000"/>
            </w:tcBorders>
          </w:tcPr>
          <w:p w14:paraId="461F2D28" w14:textId="77777777" w:rsidR="006568D5" w:rsidRDefault="006568D5">
            <w:pPr>
              <w:pStyle w:val="TableParagraph"/>
              <w:spacing w:before="0"/>
              <w:rPr>
                <w:rFonts w:ascii="Times New Roman"/>
                <w:sz w:val="26"/>
              </w:rPr>
            </w:pPr>
          </w:p>
        </w:tc>
      </w:tr>
    </w:tbl>
    <w:p w14:paraId="64210AE3" w14:textId="77777777" w:rsidR="006568D5" w:rsidRDefault="006568D5">
      <w:pPr>
        <w:pStyle w:val="BodyText"/>
        <w:rPr>
          <w:rFonts w:ascii="Arial"/>
          <w:b/>
          <w:sz w:val="30"/>
        </w:rPr>
      </w:pPr>
    </w:p>
    <w:p w14:paraId="62AB91AF" w14:textId="77777777" w:rsidR="006568D5" w:rsidRDefault="006568D5">
      <w:pPr>
        <w:pStyle w:val="BodyText"/>
        <w:rPr>
          <w:rFonts w:ascii="Arial"/>
          <w:b/>
          <w:sz w:val="30"/>
        </w:rPr>
      </w:pPr>
    </w:p>
    <w:p w14:paraId="6B00E400" w14:textId="77777777" w:rsidR="006568D5" w:rsidRDefault="006568D5">
      <w:pPr>
        <w:pStyle w:val="BodyText"/>
        <w:spacing w:before="10"/>
        <w:rPr>
          <w:rFonts w:ascii="Arial"/>
          <w:b/>
          <w:sz w:val="42"/>
        </w:rPr>
      </w:pPr>
    </w:p>
    <w:tbl>
      <w:tblPr>
        <w:tblStyle w:val="TableGrid"/>
        <w:tblW w:w="0" w:type="auto"/>
        <w:tblInd w:w="720" w:type="dxa"/>
        <w:tblLayout w:type="fixed"/>
        <w:tblLook w:val="04A0" w:firstRow="1" w:lastRow="0" w:firstColumn="1" w:lastColumn="0" w:noHBand="0" w:noVBand="1"/>
      </w:tblPr>
      <w:tblGrid>
        <w:gridCol w:w="4428"/>
        <w:gridCol w:w="4928"/>
      </w:tblGrid>
      <w:tr w:rsidR="006551B2" w14:paraId="6F057175" w14:textId="77777777" w:rsidTr="006B66F1">
        <w:trPr>
          <w:trHeight w:val="3384"/>
        </w:trPr>
        <w:tc>
          <w:tcPr>
            <w:tcW w:w="4428" w:type="dxa"/>
          </w:tcPr>
          <w:p w14:paraId="088D67E3" w14:textId="4E5C6285" w:rsidR="006551B2" w:rsidRDefault="00135B2F" w:rsidP="006B66F1">
            <w:pPr>
              <w:tabs>
                <w:tab w:val="left" w:pos="6919"/>
              </w:tabs>
              <w:spacing w:before="240" w:line="720" w:lineRule="auto"/>
              <w:jc w:val="center"/>
              <w:rPr>
                <w:rFonts w:ascii="Calibri"/>
                <w:b/>
              </w:rPr>
            </w:pPr>
            <w:r>
              <w:rPr>
                <w:noProof/>
              </w:rPr>
              <w:drawing>
                <wp:inline distT="0" distB="0" distL="0" distR="0" wp14:anchorId="493C5558" wp14:editId="2AA2E052">
                  <wp:extent cx="721918" cy="701675"/>
                  <wp:effectExtent l="0" t="0" r="2540" b="3175"/>
                  <wp:docPr id="241" name="image10.jpeg" descr="logo with a big W for tex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0.jpeg" descr="logo with a big W for text "/>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21918" cy="701675"/>
                          </a:xfrm>
                          <a:prstGeom prst="rect">
                            <a:avLst/>
                          </a:prstGeom>
                        </pic:spPr>
                      </pic:pic>
                    </a:graphicData>
                  </a:graphic>
                </wp:inline>
              </w:drawing>
            </w:r>
          </w:p>
          <w:p w14:paraId="33D716CE" w14:textId="77777777" w:rsidR="006551B2" w:rsidRPr="002A314C" w:rsidRDefault="006551B2" w:rsidP="006551B2">
            <w:pPr>
              <w:pStyle w:val="ListParagraph"/>
              <w:numPr>
                <w:ilvl w:val="0"/>
                <w:numId w:val="13"/>
              </w:numPr>
              <w:tabs>
                <w:tab w:val="left" w:pos="6919"/>
              </w:tabs>
              <w:spacing w:before="240"/>
              <w:rPr>
                <w:rFonts w:ascii="Calibri"/>
                <w:b/>
                <w:u w:val="single"/>
              </w:rPr>
            </w:pPr>
            <w:r>
              <w:rPr>
                <w:rFonts w:ascii="Calibri"/>
                <w:b/>
                <w:u w:val="single"/>
              </w:rPr>
              <w:tab/>
            </w:r>
            <w:r w:rsidRPr="002A314C">
              <w:rPr>
                <w:rFonts w:ascii="Calibri"/>
                <w:b/>
              </w:rPr>
              <w:tab/>
            </w:r>
          </w:p>
        </w:tc>
        <w:tc>
          <w:tcPr>
            <w:tcW w:w="4928" w:type="dxa"/>
          </w:tcPr>
          <w:p w14:paraId="5D929E2C" w14:textId="65A6F157" w:rsidR="006551B2" w:rsidRDefault="00135B2F" w:rsidP="006B66F1">
            <w:pPr>
              <w:tabs>
                <w:tab w:val="left" w:pos="6919"/>
              </w:tabs>
              <w:spacing w:before="240" w:line="720" w:lineRule="auto"/>
              <w:jc w:val="center"/>
              <w:rPr>
                <w:rFonts w:ascii="Calibri"/>
                <w:b/>
              </w:rPr>
            </w:pPr>
            <w:r>
              <w:rPr>
                <w:noProof/>
              </w:rPr>
              <w:drawing>
                <wp:inline distT="0" distB="0" distL="0" distR="0" wp14:anchorId="50858E6A" wp14:editId="2EB5635B">
                  <wp:extent cx="779780" cy="701421"/>
                  <wp:effectExtent l="0" t="0" r="1270" b="3810"/>
                  <wp:docPr id="242" name="image9.jpeg" descr="logo with big X for spreadshe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9.jpeg" descr="logo with big X for spreadsheets"/>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79780" cy="701421"/>
                          </a:xfrm>
                          <a:prstGeom prst="rect">
                            <a:avLst/>
                          </a:prstGeom>
                        </pic:spPr>
                      </pic:pic>
                    </a:graphicData>
                  </a:graphic>
                </wp:inline>
              </w:drawing>
            </w:r>
          </w:p>
          <w:p w14:paraId="5CCAE6CF" w14:textId="77777777" w:rsidR="006551B2" w:rsidRPr="002A314C" w:rsidRDefault="006551B2" w:rsidP="006551B2">
            <w:pPr>
              <w:pStyle w:val="ListParagraph"/>
              <w:numPr>
                <w:ilvl w:val="0"/>
                <w:numId w:val="13"/>
              </w:numPr>
              <w:tabs>
                <w:tab w:val="left" w:pos="6919"/>
              </w:tabs>
              <w:spacing w:before="240" w:line="720" w:lineRule="auto"/>
              <w:rPr>
                <w:rFonts w:ascii="Calibri"/>
                <w:b/>
              </w:rPr>
            </w:pPr>
            <w:r>
              <w:rPr>
                <w:rFonts w:ascii="Calibri"/>
                <w:b/>
                <w:u w:val="single"/>
              </w:rPr>
              <w:tab/>
            </w:r>
          </w:p>
        </w:tc>
      </w:tr>
      <w:tr w:rsidR="006551B2" w14:paraId="7B1EFAF1" w14:textId="77777777" w:rsidTr="006B66F1">
        <w:trPr>
          <w:trHeight w:val="3402"/>
        </w:trPr>
        <w:tc>
          <w:tcPr>
            <w:tcW w:w="4428" w:type="dxa"/>
          </w:tcPr>
          <w:p w14:paraId="3EDE82AD" w14:textId="353BBFD8" w:rsidR="006551B2" w:rsidRDefault="00135B2F" w:rsidP="006B66F1">
            <w:pPr>
              <w:tabs>
                <w:tab w:val="left" w:pos="6919"/>
              </w:tabs>
              <w:spacing w:before="240" w:line="720" w:lineRule="auto"/>
              <w:jc w:val="center"/>
              <w:rPr>
                <w:rFonts w:ascii="Calibri"/>
                <w:b/>
              </w:rPr>
            </w:pPr>
            <w:r>
              <w:rPr>
                <w:rFonts w:ascii="Calibri"/>
                <w:b/>
                <w:noProof/>
              </w:rPr>
              <w:drawing>
                <wp:inline distT="0" distB="0" distL="0" distR="0" wp14:anchorId="503B8248" wp14:editId="1601E292">
                  <wp:extent cx="756285" cy="701611"/>
                  <wp:effectExtent l="0" t="0" r="0" b="0"/>
                  <wp:docPr id="236" name="image7.jpeg" descr="logo with a big O for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7.jpeg" descr="logo with a big O for email"/>
                          <pic:cNvPicPr/>
                        </pic:nvPicPr>
                        <pic:blipFill>
                          <a:blip r:embed="rId22" cstate="print"/>
                          <a:stretch>
                            <a:fillRect/>
                          </a:stretch>
                        </pic:blipFill>
                        <pic:spPr>
                          <a:xfrm>
                            <a:off x="0" y="0"/>
                            <a:ext cx="756285" cy="701611"/>
                          </a:xfrm>
                          <a:prstGeom prst="rect">
                            <a:avLst/>
                          </a:prstGeom>
                        </pic:spPr>
                      </pic:pic>
                    </a:graphicData>
                  </a:graphic>
                </wp:inline>
              </w:drawing>
            </w:r>
          </w:p>
          <w:p w14:paraId="7947F359" w14:textId="77777777" w:rsidR="006551B2" w:rsidRPr="002A314C" w:rsidRDefault="006551B2" w:rsidP="006551B2">
            <w:pPr>
              <w:pStyle w:val="ListParagraph"/>
              <w:numPr>
                <w:ilvl w:val="0"/>
                <w:numId w:val="13"/>
              </w:numPr>
              <w:tabs>
                <w:tab w:val="left" w:pos="6919"/>
              </w:tabs>
              <w:spacing w:before="240"/>
              <w:rPr>
                <w:rFonts w:ascii="Calibri"/>
                <w:b/>
              </w:rPr>
            </w:pPr>
            <w:r>
              <w:rPr>
                <w:rFonts w:ascii="Calibri"/>
                <w:b/>
                <w:u w:val="single"/>
              </w:rPr>
              <w:tab/>
            </w:r>
          </w:p>
        </w:tc>
        <w:tc>
          <w:tcPr>
            <w:tcW w:w="4928" w:type="dxa"/>
          </w:tcPr>
          <w:p w14:paraId="584F88A1" w14:textId="153B7FC2" w:rsidR="006551B2" w:rsidRDefault="00135B2F" w:rsidP="006B66F1">
            <w:pPr>
              <w:tabs>
                <w:tab w:val="left" w:pos="6919"/>
              </w:tabs>
              <w:spacing w:before="240" w:line="720" w:lineRule="auto"/>
              <w:jc w:val="center"/>
              <w:rPr>
                <w:rFonts w:ascii="Calibri"/>
                <w:b/>
              </w:rPr>
            </w:pPr>
            <w:r>
              <w:rPr>
                <w:rFonts w:ascii="Calibri"/>
                <w:b/>
                <w:noProof/>
              </w:rPr>
              <w:drawing>
                <wp:inline distT="0" distB="0" distL="0" distR="0" wp14:anchorId="26A0ED26" wp14:editId="06B6A313">
                  <wp:extent cx="727201" cy="701675"/>
                  <wp:effectExtent l="0" t="0" r="0" b="0"/>
                  <wp:docPr id="237" name="image8.jpeg" descr="logo with a big P for presen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8.jpeg" descr="logo with a big P for presentations"/>
                          <pic:cNvPicPr/>
                        </pic:nvPicPr>
                        <pic:blipFill>
                          <a:blip r:embed="rId23" cstate="print"/>
                          <a:stretch>
                            <a:fillRect/>
                          </a:stretch>
                        </pic:blipFill>
                        <pic:spPr>
                          <a:xfrm>
                            <a:off x="0" y="0"/>
                            <a:ext cx="727201" cy="701675"/>
                          </a:xfrm>
                          <a:prstGeom prst="rect">
                            <a:avLst/>
                          </a:prstGeom>
                        </pic:spPr>
                      </pic:pic>
                    </a:graphicData>
                  </a:graphic>
                </wp:inline>
              </w:drawing>
            </w:r>
          </w:p>
          <w:p w14:paraId="7E396685" w14:textId="77777777" w:rsidR="006551B2" w:rsidRPr="002A314C" w:rsidRDefault="006551B2" w:rsidP="006551B2">
            <w:pPr>
              <w:pStyle w:val="ListParagraph"/>
              <w:numPr>
                <w:ilvl w:val="0"/>
                <w:numId w:val="13"/>
              </w:numPr>
              <w:tabs>
                <w:tab w:val="left" w:pos="6919"/>
              </w:tabs>
              <w:spacing w:before="240"/>
              <w:jc w:val="both"/>
              <w:rPr>
                <w:rFonts w:ascii="Calibri"/>
                <w:b/>
              </w:rPr>
            </w:pPr>
            <w:r>
              <w:rPr>
                <w:rFonts w:ascii="Calibri"/>
                <w:b/>
                <w:u w:val="single"/>
              </w:rPr>
              <w:tab/>
            </w:r>
            <w:r w:rsidRPr="002A314C">
              <w:rPr>
                <w:rFonts w:ascii="Calibri"/>
                <w:b/>
              </w:rPr>
              <w:tab/>
            </w:r>
          </w:p>
        </w:tc>
      </w:tr>
    </w:tbl>
    <w:p w14:paraId="14C69143" w14:textId="6EA49632" w:rsidR="00B91B0C" w:rsidRDefault="00B91B0C">
      <w:pPr>
        <w:rPr>
          <w:rFonts w:ascii="Calibri"/>
          <w:sz w:val="15"/>
        </w:rPr>
        <w:sectPr w:rsidR="00B91B0C" w:rsidSect="006551B2">
          <w:pgSz w:w="12240" w:h="15840"/>
          <w:pgMar w:top="1340" w:right="1160" w:bottom="980" w:left="1220" w:header="576" w:footer="0" w:gutter="0"/>
          <w:cols w:space="720"/>
          <w:docGrid w:linePitch="299"/>
        </w:sectPr>
      </w:pPr>
    </w:p>
    <w:p w14:paraId="20BF7D1A" w14:textId="77777777" w:rsidR="006568D5" w:rsidRDefault="003C0A01">
      <w:pPr>
        <w:pStyle w:val="Heading2"/>
        <w:jc w:val="both"/>
      </w:pPr>
      <w:r>
        <w:t>Part</w:t>
      </w:r>
      <w:r>
        <w:rPr>
          <w:spacing w:val="-5"/>
        </w:rPr>
        <w:t xml:space="preserve"> </w:t>
      </w:r>
      <w:r>
        <w:t>2:</w:t>
      </w:r>
      <w:r>
        <w:rPr>
          <w:spacing w:val="-4"/>
        </w:rPr>
        <w:t xml:space="preserve"> </w:t>
      </w:r>
      <w:r>
        <w:t>Explaining</w:t>
      </w:r>
      <w:r>
        <w:rPr>
          <w:spacing w:val="-1"/>
        </w:rPr>
        <w:t xml:space="preserve"> </w:t>
      </w:r>
      <w:r>
        <w:t>Office</w:t>
      </w:r>
      <w:r>
        <w:rPr>
          <w:spacing w:val="-4"/>
        </w:rPr>
        <w:t xml:space="preserve"> Apps</w:t>
      </w:r>
    </w:p>
    <w:p w14:paraId="6D2F060A" w14:textId="77777777" w:rsidR="006568D5" w:rsidRDefault="003C0A01">
      <w:pPr>
        <w:pStyle w:val="BodyText"/>
        <w:spacing w:before="241"/>
        <w:ind w:left="220" w:right="279"/>
        <w:jc w:val="both"/>
      </w:pPr>
      <w:r>
        <w:t>Each app in the Office Suite is used for a different purpose as explained above. For example, you would use Word to write a letter, not Excel, and you would use Outlook to send an email, not PowerPoint, etc.</w:t>
      </w:r>
    </w:p>
    <w:p w14:paraId="4007A54B" w14:textId="77777777" w:rsidR="006568D5" w:rsidRDefault="003C0A01">
      <w:pPr>
        <w:pStyle w:val="BodyText"/>
        <w:spacing w:before="119"/>
        <w:ind w:left="220"/>
        <w:jc w:val="both"/>
      </w:pPr>
      <w:r>
        <w:t>You</w:t>
      </w:r>
      <w:r>
        <w:rPr>
          <w:spacing w:val="-4"/>
        </w:rPr>
        <w:t xml:space="preserve"> </w:t>
      </w:r>
      <w:r>
        <w:t>need</w:t>
      </w:r>
      <w:r>
        <w:rPr>
          <w:spacing w:val="-4"/>
        </w:rPr>
        <w:t xml:space="preserve"> </w:t>
      </w:r>
      <w:r>
        <w:t>to</w:t>
      </w:r>
      <w:r>
        <w:rPr>
          <w:spacing w:val="-2"/>
        </w:rPr>
        <w:t xml:space="preserve"> </w:t>
      </w:r>
      <w:r>
        <w:t>be</w:t>
      </w:r>
      <w:r>
        <w:rPr>
          <w:spacing w:val="-5"/>
        </w:rPr>
        <w:t xml:space="preserve"> </w:t>
      </w:r>
      <w:r>
        <w:t>able</w:t>
      </w:r>
      <w:r>
        <w:rPr>
          <w:spacing w:val="-5"/>
        </w:rPr>
        <w:t xml:space="preserve"> </w:t>
      </w:r>
      <w:r>
        <w:t>to</w:t>
      </w:r>
      <w:r>
        <w:rPr>
          <w:spacing w:val="-2"/>
        </w:rPr>
        <w:t xml:space="preserve"> </w:t>
      </w:r>
      <w:r>
        <w:t>explain</w:t>
      </w:r>
      <w:r>
        <w:rPr>
          <w:spacing w:val="-3"/>
        </w:rPr>
        <w:t xml:space="preserve"> </w:t>
      </w:r>
      <w:r>
        <w:t>what</w:t>
      </w:r>
      <w:r>
        <w:rPr>
          <w:spacing w:val="-3"/>
        </w:rPr>
        <w:t xml:space="preserve"> </w:t>
      </w:r>
      <w:r>
        <w:t>each</w:t>
      </w:r>
      <w:r>
        <w:rPr>
          <w:spacing w:val="-2"/>
        </w:rPr>
        <w:t xml:space="preserve"> </w:t>
      </w:r>
      <w:r>
        <w:t>Office</w:t>
      </w:r>
      <w:r>
        <w:rPr>
          <w:spacing w:val="-6"/>
        </w:rPr>
        <w:t xml:space="preserve"> </w:t>
      </w:r>
      <w:r>
        <w:t>app</w:t>
      </w:r>
      <w:r>
        <w:rPr>
          <w:spacing w:val="-4"/>
        </w:rPr>
        <w:t xml:space="preserve"> </w:t>
      </w:r>
      <w:r>
        <w:t>is</w:t>
      </w:r>
      <w:r>
        <w:rPr>
          <w:spacing w:val="-2"/>
        </w:rPr>
        <w:t xml:space="preserve"> </w:t>
      </w:r>
      <w:r>
        <w:t>used</w:t>
      </w:r>
      <w:r>
        <w:rPr>
          <w:spacing w:val="-3"/>
        </w:rPr>
        <w:t xml:space="preserve"> </w:t>
      </w:r>
      <w:r>
        <w:rPr>
          <w:spacing w:val="-4"/>
        </w:rPr>
        <w:t>for.</w:t>
      </w:r>
    </w:p>
    <w:p w14:paraId="005D0B3C" w14:textId="77777777" w:rsidR="006568D5" w:rsidRDefault="006568D5">
      <w:pPr>
        <w:pStyle w:val="BodyText"/>
      </w:pPr>
    </w:p>
    <w:p w14:paraId="0C84C03C" w14:textId="77777777" w:rsidR="006568D5" w:rsidRDefault="006568D5">
      <w:pPr>
        <w:pStyle w:val="BodyText"/>
        <w:spacing w:before="10"/>
        <w:rPr>
          <w:sz w:val="26"/>
        </w:rPr>
      </w:pPr>
    </w:p>
    <w:p w14:paraId="5BCF838E" w14:textId="77777777" w:rsidR="006568D5" w:rsidRDefault="003C0A01">
      <w:pPr>
        <w:pStyle w:val="Heading2"/>
        <w:spacing w:before="0"/>
        <w:jc w:val="both"/>
      </w:pPr>
      <w:r>
        <w:t>Practice:</w:t>
      </w:r>
      <w:r>
        <w:rPr>
          <w:spacing w:val="-4"/>
        </w:rPr>
        <w:t xml:space="preserve"> </w:t>
      </w:r>
      <w:r>
        <w:t>Explaining</w:t>
      </w:r>
      <w:r>
        <w:rPr>
          <w:spacing w:val="-4"/>
        </w:rPr>
        <w:t xml:space="preserve"> </w:t>
      </w:r>
      <w:r>
        <w:t>Office</w:t>
      </w:r>
      <w:r>
        <w:rPr>
          <w:spacing w:val="-5"/>
        </w:rPr>
        <w:t xml:space="preserve"> </w:t>
      </w:r>
      <w:r>
        <w:t xml:space="preserve">Apps </w:t>
      </w:r>
      <w:r>
        <w:rPr>
          <w:spacing w:val="-10"/>
        </w:rPr>
        <w:t>1</w:t>
      </w:r>
    </w:p>
    <w:p w14:paraId="42F6CAEC" w14:textId="77777777" w:rsidR="006568D5" w:rsidRDefault="003C0A01">
      <w:pPr>
        <w:pStyle w:val="BodyText"/>
        <w:spacing w:before="236"/>
        <w:ind w:left="220" w:right="275"/>
        <w:jc w:val="both"/>
      </w:pPr>
      <w:r>
        <w:rPr>
          <w:b/>
        </w:rPr>
        <w:t xml:space="preserve">Directions: </w:t>
      </w:r>
      <w:r>
        <w:t xml:space="preserve">Practice </w:t>
      </w:r>
      <w:r>
        <w:rPr>
          <w:b/>
        </w:rPr>
        <w:t xml:space="preserve">explaining </w:t>
      </w:r>
      <w:r>
        <w:t>what each Microsoft Office app is used for. On</w:t>
      </w:r>
      <w:r>
        <w:rPr>
          <w:spacing w:val="-4"/>
        </w:rPr>
        <w:t xml:space="preserve"> </w:t>
      </w:r>
      <w:r>
        <w:t>each</w:t>
      </w:r>
      <w:r>
        <w:rPr>
          <w:spacing w:val="-4"/>
        </w:rPr>
        <w:t xml:space="preserve"> </w:t>
      </w:r>
      <w:r>
        <w:t>line,</w:t>
      </w:r>
      <w:r>
        <w:rPr>
          <w:spacing w:val="-5"/>
        </w:rPr>
        <w:t xml:space="preserve"> </w:t>
      </w:r>
      <w:r>
        <w:t>use</w:t>
      </w:r>
      <w:r>
        <w:rPr>
          <w:spacing w:val="-4"/>
        </w:rPr>
        <w:t xml:space="preserve"> </w:t>
      </w:r>
      <w:r>
        <w:t>the</w:t>
      </w:r>
      <w:r>
        <w:rPr>
          <w:spacing w:val="-4"/>
        </w:rPr>
        <w:t xml:space="preserve"> </w:t>
      </w:r>
      <w:r>
        <w:t>names</w:t>
      </w:r>
      <w:r>
        <w:rPr>
          <w:spacing w:val="-4"/>
        </w:rPr>
        <w:t xml:space="preserve"> </w:t>
      </w:r>
      <w:r>
        <w:t>of</w:t>
      </w:r>
      <w:r>
        <w:rPr>
          <w:spacing w:val="-4"/>
        </w:rPr>
        <w:t xml:space="preserve"> </w:t>
      </w:r>
      <w:r>
        <w:t>the</w:t>
      </w:r>
      <w:r>
        <w:rPr>
          <w:spacing w:val="-5"/>
        </w:rPr>
        <w:t xml:space="preserve"> </w:t>
      </w:r>
      <w:r>
        <w:t>apps</w:t>
      </w:r>
      <w:r>
        <w:rPr>
          <w:spacing w:val="-6"/>
        </w:rPr>
        <w:t xml:space="preserve"> </w:t>
      </w:r>
      <w:r>
        <w:t>in</w:t>
      </w:r>
      <w:r>
        <w:rPr>
          <w:spacing w:val="-5"/>
        </w:rPr>
        <w:t xml:space="preserve"> </w:t>
      </w:r>
      <w:r>
        <w:t>the</w:t>
      </w:r>
      <w:r>
        <w:rPr>
          <w:spacing w:val="-5"/>
        </w:rPr>
        <w:t xml:space="preserve"> </w:t>
      </w:r>
      <w:r>
        <w:t>Word</w:t>
      </w:r>
      <w:r>
        <w:rPr>
          <w:spacing w:val="-4"/>
        </w:rPr>
        <w:t xml:space="preserve"> </w:t>
      </w:r>
      <w:r>
        <w:t>Bank</w:t>
      </w:r>
      <w:r>
        <w:rPr>
          <w:spacing w:val="-5"/>
        </w:rPr>
        <w:t xml:space="preserve"> </w:t>
      </w:r>
      <w:r>
        <w:t>to write</w:t>
      </w:r>
      <w:r>
        <w:rPr>
          <w:spacing w:val="-5"/>
        </w:rPr>
        <w:t xml:space="preserve"> </w:t>
      </w:r>
      <w:r>
        <w:t>the</w:t>
      </w:r>
      <w:r>
        <w:rPr>
          <w:spacing w:val="-5"/>
        </w:rPr>
        <w:t xml:space="preserve"> </w:t>
      </w:r>
      <w:r>
        <w:t>name of the app you would user for these tasks.</w:t>
      </w:r>
    </w:p>
    <w:p w14:paraId="10D3A351" w14:textId="77777777" w:rsidR="006568D5" w:rsidRDefault="006568D5">
      <w:pPr>
        <w:pStyle w:val="BodyText"/>
      </w:pPr>
    </w:p>
    <w:p w14:paraId="222D1D44" w14:textId="0E8954D0" w:rsidR="006568D5" w:rsidRDefault="003C0A01">
      <w:pPr>
        <w:pStyle w:val="Heading3"/>
        <w:spacing w:before="239"/>
        <w:jc w:val="both"/>
        <w:rPr>
          <w:spacing w:val="-2"/>
        </w:rPr>
      </w:pPr>
      <w:r>
        <w:t>Word</w:t>
      </w:r>
      <w:r>
        <w:rPr>
          <w:spacing w:val="-4"/>
        </w:rPr>
        <w:t xml:space="preserve"> </w:t>
      </w:r>
      <w:r>
        <w:rPr>
          <w:spacing w:val="-2"/>
        </w:rPr>
        <w:t>Bank:</w:t>
      </w:r>
    </w:p>
    <w:p w14:paraId="45876B94" w14:textId="3992D095" w:rsidR="00B91B0C" w:rsidRPr="00B91B0C" w:rsidRDefault="00B91B0C" w:rsidP="00B91B0C">
      <w:pPr>
        <w:pStyle w:val="Heading3"/>
        <w:spacing w:before="239"/>
        <w:ind w:left="1440"/>
        <w:jc w:val="both"/>
        <w:rPr>
          <w:b w:val="0"/>
          <w:bCs w:val="0"/>
          <w:spacing w:val="-2"/>
        </w:rPr>
      </w:pPr>
      <w:r w:rsidRPr="00B91B0C">
        <w:rPr>
          <w:b w:val="0"/>
          <w:bCs w:val="0"/>
          <w:spacing w:val="-2"/>
        </w:rPr>
        <w:t>Microsoft Excel</w:t>
      </w:r>
      <w:r w:rsidRPr="00B91B0C">
        <w:rPr>
          <w:b w:val="0"/>
          <w:bCs w:val="0"/>
          <w:spacing w:val="-2"/>
        </w:rPr>
        <w:tab/>
      </w:r>
      <w:r>
        <w:rPr>
          <w:b w:val="0"/>
          <w:bCs w:val="0"/>
          <w:spacing w:val="-2"/>
        </w:rPr>
        <w:tab/>
      </w:r>
      <w:r>
        <w:rPr>
          <w:b w:val="0"/>
          <w:bCs w:val="0"/>
          <w:spacing w:val="-2"/>
        </w:rPr>
        <w:tab/>
      </w:r>
      <w:r w:rsidRPr="00B91B0C">
        <w:rPr>
          <w:b w:val="0"/>
          <w:bCs w:val="0"/>
          <w:spacing w:val="-2"/>
        </w:rPr>
        <w:t>Microsoft Power Point</w:t>
      </w:r>
    </w:p>
    <w:p w14:paraId="1F4AA31A" w14:textId="74382A66" w:rsidR="00B91B0C" w:rsidRPr="00B91B0C" w:rsidRDefault="00B91B0C" w:rsidP="00B91B0C">
      <w:pPr>
        <w:pStyle w:val="Heading3"/>
        <w:spacing w:before="239"/>
        <w:ind w:left="1440"/>
        <w:jc w:val="both"/>
        <w:rPr>
          <w:b w:val="0"/>
          <w:bCs w:val="0"/>
        </w:rPr>
      </w:pPr>
      <w:r w:rsidRPr="00B91B0C">
        <w:rPr>
          <w:b w:val="0"/>
          <w:bCs w:val="0"/>
          <w:spacing w:val="-2"/>
        </w:rPr>
        <w:t>Microsoft Outlook</w:t>
      </w:r>
      <w:r w:rsidRPr="00B91B0C">
        <w:rPr>
          <w:b w:val="0"/>
          <w:bCs w:val="0"/>
          <w:spacing w:val="-2"/>
        </w:rPr>
        <w:tab/>
      </w:r>
      <w:r>
        <w:rPr>
          <w:b w:val="0"/>
          <w:bCs w:val="0"/>
          <w:spacing w:val="-2"/>
        </w:rPr>
        <w:tab/>
      </w:r>
      <w:r>
        <w:rPr>
          <w:b w:val="0"/>
          <w:bCs w:val="0"/>
          <w:spacing w:val="-2"/>
        </w:rPr>
        <w:tab/>
      </w:r>
      <w:r w:rsidRPr="00B91B0C">
        <w:rPr>
          <w:b w:val="0"/>
          <w:bCs w:val="0"/>
          <w:spacing w:val="-2"/>
        </w:rPr>
        <w:t>Microsoft Word</w:t>
      </w:r>
    </w:p>
    <w:p w14:paraId="37C86E14" w14:textId="7E11CC7D" w:rsidR="006568D5" w:rsidRDefault="006568D5">
      <w:pPr>
        <w:pStyle w:val="BodyText"/>
        <w:spacing w:before="7"/>
        <w:rPr>
          <w:rFonts w:ascii="Arial"/>
          <w:b/>
          <w:sz w:val="8"/>
        </w:rPr>
      </w:pPr>
    </w:p>
    <w:p w14:paraId="216C32AE" w14:textId="77777777" w:rsidR="006568D5" w:rsidRDefault="006568D5">
      <w:pPr>
        <w:pStyle w:val="BodyText"/>
        <w:rPr>
          <w:rFonts w:ascii="Arial"/>
          <w:b/>
          <w:sz w:val="20"/>
        </w:rPr>
      </w:pPr>
    </w:p>
    <w:p w14:paraId="4EE10FEE" w14:textId="77777777" w:rsidR="006568D5" w:rsidRDefault="006568D5">
      <w:pPr>
        <w:pStyle w:val="BodyText"/>
        <w:spacing w:before="3"/>
        <w:rPr>
          <w:rFonts w:ascii="Arial"/>
          <w:b/>
          <w:sz w:val="16"/>
        </w:rPr>
      </w:pPr>
    </w:p>
    <w:p w14:paraId="2B2D0BAF" w14:textId="77777777" w:rsidR="006568D5" w:rsidRDefault="003C0A01">
      <w:pPr>
        <w:pStyle w:val="ListParagraph"/>
        <w:numPr>
          <w:ilvl w:val="0"/>
          <w:numId w:val="7"/>
        </w:numPr>
        <w:tabs>
          <w:tab w:val="left" w:pos="581"/>
          <w:tab w:val="left" w:pos="9647"/>
        </w:tabs>
        <w:spacing w:before="12"/>
        <w:ind w:hanging="361"/>
        <w:rPr>
          <w:sz w:val="28"/>
        </w:rPr>
      </w:pPr>
      <w:r>
        <w:rPr>
          <w:sz w:val="28"/>
        </w:rPr>
        <w:t xml:space="preserve">Reading an email </w:t>
      </w:r>
      <w:r>
        <w:rPr>
          <w:sz w:val="28"/>
          <w:u w:val="single"/>
        </w:rPr>
        <w:tab/>
      </w:r>
    </w:p>
    <w:p w14:paraId="7A25F377" w14:textId="77777777" w:rsidR="006568D5" w:rsidRDefault="006568D5">
      <w:pPr>
        <w:pStyle w:val="BodyText"/>
        <w:spacing w:before="2"/>
        <w:rPr>
          <w:sz w:val="19"/>
        </w:rPr>
      </w:pPr>
    </w:p>
    <w:p w14:paraId="1CFA1398" w14:textId="77777777" w:rsidR="006568D5" w:rsidRDefault="003C0A01">
      <w:pPr>
        <w:pStyle w:val="ListParagraph"/>
        <w:numPr>
          <w:ilvl w:val="0"/>
          <w:numId w:val="7"/>
        </w:numPr>
        <w:tabs>
          <w:tab w:val="left" w:pos="581"/>
          <w:tab w:val="left" w:pos="9646"/>
        </w:tabs>
        <w:spacing w:before="12"/>
        <w:ind w:hanging="361"/>
        <w:rPr>
          <w:sz w:val="28"/>
        </w:rPr>
      </w:pPr>
      <w:r>
        <w:rPr>
          <w:sz w:val="28"/>
        </w:rPr>
        <w:t xml:space="preserve">Working with numbers and calculations </w:t>
      </w:r>
      <w:r>
        <w:rPr>
          <w:sz w:val="28"/>
          <w:u w:val="single"/>
        </w:rPr>
        <w:tab/>
      </w:r>
    </w:p>
    <w:p w14:paraId="40CE6F55" w14:textId="77777777" w:rsidR="006568D5" w:rsidRDefault="006568D5">
      <w:pPr>
        <w:pStyle w:val="BodyText"/>
        <w:spacing w:before="13"/>
        <w:rPr>
          <w:sz w:val="18"/>
        </w:rPr>
      </w:pPr>
    </w:p>
    <w:p w14:paraId="4A91E3CC" w14:textId="77777777" w:rsidR="006568D5" w:rsidRDefault="003C0A01">
      <w:pPr>
        <w:pStyle w:val="ListParagraph"/>
        <w:numPr>
          <w:ilvl w:val="0"/>
          <w:numId w:val="7"/>
        </w:numPr>
        <w:tabs>
          <w:tab w:val="left" w:pos="581"/>
          <w:tab w:val="left" w:pos="9647"/>
        </w:tabs>
        <w:spacing w:before="12"/>
        <w:ind w:hanging="361"/>
        <w:rPr>
          <w:sz w:val="28"/>
        </w:rPr>
      </w:pPr>
      <w:r>
        <w:rPr>
          <w:sz w:val="28"/>
        </w:rPr>
        <w:t xml:space="preserve">Sending an email </w:t>
      </w:r>
      <w:r>
        <w:rPr>
          <w:sz w:val="28"/>
          <w:u w:val="single"/>
        </w:rPr>
        <w:tab/>
      </w:r>
    </w:p>
    <w:p w14:paraId="59DCF3BB" w14:textId="77777777" w:rsidR="006568D5" w:rsidRDefault="006568D5">
      <w:pPr>
        <w:pStyle w:val="BodyText"/>
        <w:spacing w:before="2"/>
        <w:rPr>
          <w:sz w:val="19"/>
        </w:rPr>
      </w:pPr>
    </w:p>
    <w:p w14:paraId="0C7F38FC" w14:textId="77777777" w:rsidR="006568D5" w:rsidRDefault="003C0A01">
      <w:pPr>
        <w:pStyle w:val="ListParagraph"/>
        <w:numPr>
          <w:ilvl w:val="0"/>
          <w:numId w:val="7"/>
        </w:numPr>
        <w:tabs>
          <w:tab w:val="left" w:pos="581"/>
          <w:tab w:val="left" w:pos="9647"/>
        </w:tabs>
        <w:spacing w:before="11"/>
        <w:ind w:hanging="361"/>
        <w:rPr>
          <w:sz w:val="28"/>
        </w:rPr>
      </w:pPr>
      <w:r>
        <w:rPr>
          <w:sz w:val="28"/>
        </w:rPr>
        <w:t xml:space="preserve">Writing a letter </w:t>
      </w:r>
      <w:r>
        <w:rPr>
          <w:sz w:val="28"/>
          <w:u w:val="single"/>
        </w:rPr>
        <w:tab/>
      </w:r>
    </w:p>
    <w:p w14:paraId="07B9CC2E" w14:textId="77777777" w:rsidR="006568D5" w:rsidRDefault="006568D5">
      <w:pPr>
        <w:pStyle w:val="BodyText"/>
        <w:spacing w:before="1"/>
        <w:rPr>
          <w:sz w:val="19"/>
        </w:rPr>
      </w:pPr>
    </w:p>
    <w:p w14:paraId="7DDAAFC3" w14:textId="77777777" w:rsidR="006568D5" w:rsidRDefault="003C0A01">
      <w:pPr>
        <w:pStyle w:val="ListParagraph"/>
        <w:numPr>
          <w:ilvl w:val="0"/>
          <w:numId w:val="7"/>
        </w:numPr>
        <w:tabs>
          <w:tab w:val="left" w:pos="581"/>
          <w:tab w:val="left" w:pos="9646"/>
        </w:tabs>
        <w:spacing w:before="12"/>
        <w:ind w:hanging="361"/>
        <w:rPr>
          <w:sz w:val="28"/>
        </w:rPr>
      </w:pPr>
      <w:r>
        <w:rPr>
          <w:sz w:val="28"/>
        </w:rPr>
        <w:t xml:space="preserve">Making a list </w:t>
      </w:r>
      <w:r>
        <w:rPr>
          <w:sz w:val="28"/>
          <w:u w:val="single"/>
        </w:rPr>
        <w:tab/>
      </w:r>
    </w:p>
    <w:p w14:paraId="4995CEBD" w14:textId="77777777" w:rsidR="006568D5" w:rsidRDefault="006568D5">
      <w:pPr>
        <w:pStyle w:val="BodyText"/>
        <w:spacing w:before="2"/>
        <w:rPr>
          <w:sz w:val="19"/>
        </w:rPr>
      </w:pPr>
    </w:p>
    <w:p w14:paraId="13290F17" w14:textId="77777777" w:rsidR="006568D5" w:rsidRDefault="003C0A01">
      <w:pPr>
        <w:pStyle w:val="ListParagraph"/>
        <w:numPr>
          <w:ilvl w:val="0"/>
          <w:numId w:val="7"/>
        </w:numPr>
        <w:tabs>
          <w:tab w:val="left" w:pos="581"/>
          <w:tab w:val="left" w:pos="9647"/>
        </w:tabs>
        <w:spacing w:before="11"/>
        <w:ind w:hanging="361"/>
        <w:rPr>
          <w:sz w:val="28"/>
        </w:rPr>
      </w:pPr>
      <w:r>
        <w:rPr>
          <w:sz w:val="28"/>
        </w:rPr>
        <w:t xml:space="preserve">Making a presentation </w:t>
      </w:r>
      <w:r>
        <w:rPr>
          <w:sz w:val="28"/>
          <w:u w:val="single"/>
        </w:rPr>
        <w:tab/>
      </w:r>
    </w:p>
    <w:p w14:paraId="2934A472" w14:textId="77777777" w:rsidR="006568D5" w:rsidRDefault="006568D5">
      <w:pPr>
        <w:pStyle w:val="BodyText"/>
        <w:rPr>
          <w:sz w:val="19"/>
        </w:rPr>
      </w:pPr>
    </w:p>
    <w:p w14:paraId="63958101" w14:textId="77777777" w:rsidR="006568D5" w:rsidRDefault="003C0A01">
      <w:pPr>
        <w:pStyle w:val="ListParagraph"/>
        <w:numPr>
          <w:ilvl w:val="0"/>
          <w:numId w:val="7"/>
        </w:numPr>
        <w:tabs>
          <w:tab w:val="left" w:pos="581"/>
          <w:tab w:val="left" w:pos="9647"/>
        </w:tabs>
        <w:spacing w:before="12"/>
        <w:ind w:hanging="361"/>
        <w:rPr>
          <w:sz w:val="28"/>
        </w:rPr>
      </w:pPr>
      <w:r>
        <w:rPr>
          <w:sz w:val="28"/>
        </w:rPr>
        <w:t xml:space="preserve">Writing a report </w:t>
      </w:r>
      <w:r>
        <w:rPr>
          <w:sz w:val="28"/>
          <w:u w:val="single"/>
        </w:rPr>
        <w:tab/>
      </w:r>
    </w:p>
    <w:p w14:paraId="7982EA29" w14:textId="77777777" w:rsidR="006568D5" w:rsidRDefault="006568D5">
      <w:pPr>
        <w:pStyle w:val="BodyText"/>
        <w:rPr>
          <w:sz w:val="19"/>
        </w:rPr>
      </w:pPr>
    </w:p>
    <w:p w14:paraId="2E5E2F31" w14:textId="77777777" w:rsidR="006568D5" w:rsidRDefault="003C0A01">
      <w:pPr>
        <w:pStyle w:val="ListParagraph"/>
        <w:numPr>
          <w:ilvl w:val="0"/>
          <w:numId w:val="7"/>
        </w:numPr>
        <w:tabs>
          <w:tab w:val="left" w:pos="581"/>
          <w:tab w:val="left" w:pos="9647"/>
        </w:tabs>
        <w:spacing w:before="11"/>
        <w:ind w:hanging="361"/>
        <w:rPr>
          <w:sz w:val="28"/>
        </w:rPr>
      </w:pPr>
      <w:r>
        <w:rPr>
          <w:sz w:val="28"/>
        </w:rPr>
        <w:t xml:space="preserve">Giving a presentation </w:t>
      </w:r>
      <w:r>
        <w:rPr>
          <w:sz w:val="28"/>
          <w:u w:val="single"/>
        </w:rPr>
        <w:tab/>
      </w:r>
    </w:p>
    <w:p w14:paraId="6E452DDC" w14:textId="77777777" w:rsidR="006568D5" w:rsidRDefault="006568D5">
      <w:pPr>
        <w:rPr>
          <w:sz w:val="28"/>
        </w:rPr>
        <w:sectPr w:rsidR="006568D5" w:rsidSect="002E2873">
          <w:pgSz w:w="12240" w:h="15840"/>
          <w:pgMar w:top="1340" w:right="1160" w:bottom="980" w:left="1220" w:header="727" w:footer="0" w:gutter="0"/>
          <w:cols w:space="720"/>
          <w:docGrid w:linePitch="299"/>
        </w:sectPr>
      </w:pPr>
    </w:p>
    <w:p w14:paraId="6EFD4090" w14:textId="77777777" w:rsidR="006568D5" w:rsidRDefault="003C0A01">
      <w:pPr>
        <w:pStyle w:val="Heading2"/>
        <w:jc w:val="both"/>
      </w:pPr>
      <w:r>
        <w:t>Practice:</w:t>
      </w:r>
      <w:r>
        <w:rPr>
          <w:spacing w:val="-5"/>
        </w:rPr>
        <w:t xml:space="preserve"> </w:t>
      </w:r>
      <w:r>
        <w:t>Explaining</w:t>
      </w:r>
      <w:r>
        <w:rPr>
          <w:spacing w:val="-4"/>
        </w:rPr>
        <w:t xml:space="preserve"> </w:t>
      </w:r>
      <w:r>
        <w:t>Office</w:t>
      </w:r>
      <w:r>
        <w:rPr>
          <w:spacing w:val="-5"/>
        </w:rPr>
        <w:t xml:space="preserve"> </w:t>
      </w:r>
      <w:r>
        <w:t>Apps</w:t>
      </w:r>
      <w:r>
        <w:rPr>
          <w:spacing w:val="-4"/>
        </w:rPr>
        <w:t xml:space="preserve"> </w:t>
      </w:r>
      <w:r>
        <w:rPr>
          <w:spacing w:val="-10"/>
        </w:rPr>
        <w:t>2</w:t>
      </w:r>
    </w:p>
    <w:p w14:paraId="04A2C708" w14:textId="77777777" w:rsidR="006568D5" w:rsidRDefault="003C0A01">
      <w:pPr>
        <w:pStyle w:val="BodyText"/>
        <w:spacing w:before="238"/>
        <w:ind w:left="220" w:right="278"/>
        <w:jc w:val="both"/>
      </w:pPr>
      <w:r>
        <w:rPr>
          <w:b/>
        </w:rPr>
        <w:t xml:space="preserve">Directions: </w:t>
      </w:r>
      <w:r>
        <w:t xml:space="preserve">Practice </w:t>
      </w:r>
      <w:r>
        <w:rPr>
          <w:b/>
        </w:rPr>
        <w:t xml:space="preserve">explaining </w:t>
      </w:r>
      <w:r>
        <w:t>what each Microsoft Office app is used for. On each line write one or more key words to explain why you would use each app. Note: you will not use all the words in the keyword bank.</w:t>
      </w:r>
    </w:p>
    <w:p w14:paraId="73BA34FA" w14:textId="77777777" w:rsidR="006568D5" w:rsidRDefault="006568D5">
      <w:pPr>
        <w:pStyle w:val="BodyText"/>
      </w:pPr>
    </w:p>
    <w:p w14:paraId="498F4811" w14:textId="77777777" w:rsidR="006568D5" w:rsidRDefault="003C0A01">
      <w:pPr>
        <w:pStyle w:val="Heading3"/>
        <w:spacing w:before="236"/>
        <w:jc w:val="both"/>
      </w:pPr>
      <w:r>
        <w:t>Keyword</w:t>
      </w:r>
      <w:r>
        <w:rPr>
          <w:spacing w:val="-7"/>
        </w:rPr>
        <w:t xml:space="preserve"> </w:t>
      </w:r>
      <w:r>
        <w:rPr>
          <w:spacing w:val="-4"/>
        </w:rPr>
        <w:t>Bank:</w:t>
      </w:r>
    </w:p>
    <w:p w14:paraId="18CC87B9" w14:textId="77777777" w:rsidR="006568D5" w:rsidRDefault="006568D5">
      <w:pPr>
        <w:pStyle w:val="BodyText"/>
        <w:spacing w:before="2"/>
        <w:rPr>
          <w:rFonts w:ascii="Arial"/>
          <w:b/>
          <w:sz w:val="11"/>
        </w:rPr>
      </w:pPr>
    </w:p>
    <w:tbl>
      <w:tblPr>
        <w:tblW w:w="0" w:type="auto"/>
        <w:tblInd w:w="112" w:type="dxa"/>
        <w:tblLayout w:type="fixed"/>
        <w:tblCellMar>
          <w:left w:w="0" w:type="dxa"/>
          <w:right w:w="0" w:type="dxa"/>
        </w:tblCellMar>
        <w:tblLook w:val="01E0" w:firstRow="1" w:lastRow="1" w:firstColumn="1" w:lastColumn="1" w:noHBand="0" w:noVBand="0"/>
      </w:tblPr>
      <w:tblGrid>
        <w:gridCol w:w="3613"/>
        <w:gridCol w:w="2798"/>
        <w:gridCol w:w="3175"/>
      </w:tblGrid>
      <w:tr w:rsidR="006568D5" w14:paraId="223410D7" w14:textId="77777777">
        <w:trPr>
          <w:trHeight w:val="537"/>
        </w:trPr>
        <w:tc>
          <w:tcPr>
            <w:tcW w:w="3613" w:type="dxa"/>
            <w:tcBorders>
              <w:top w:val="single" w:sz="4" w:space="0" w:color="000000"/>
              <w:left w:val="single" w:sz="4" w:space="0" w:color="000000"/>
            </w:tcBorders>
          </w:tcPr>
          <w:p w14:paraId="797F8BFC" w14:textId="77777777" w:rsidR="006568D5" w:rsidRDefault="003C0A01">
            <w:pPr>
              <w:pStyle w:val="TableParagraph"/>
              <w:spacing w:before="22"/>
              <w:ind w:left="472"/>
              <w:rPr>
                <w:sz w:val="28"/>
              </w:rPr>
            </w:pPr>
            <w:r>
              <w:rPr>
                <w:sz w:val="28"/>
              </w:rPr>
              <w:t>browsing</w:t>
            </w:r>
            <w:r>
              <w:rPr>
                <w:spacing w:val="-5"/>
                <w:sz w:val="28"/>
              </w:rPr>
              <w:t xml:space="preserve"> </w:t>
            </w:r>
            <w:r>
              <w:rPr>
                <w:sz w:val="28"/>
              </w:rPr>
              <w:t>the</w:t>
            </w:r>
            <w:r>
              <w:rPr>
                <w:spacing w:val="-4"/>
                <w:sz w:val="28"/>
              </w:rPr>
              <w:t xml:space="preserve"> </w:t>
            </w:r>
            <w:r>
              <w:rPr>
                <w:spacing w:val="-2"/>
                <w:sz w:val="28"/>
              </w:rPr>
              <w:t>Internet</w:t>
            </w:r>
          </w:p>
        </w:tc>
        <w:tc>
          <w:tcPr>
            <w:tcW w:w="2798" w:type="dxa"/>
            <w:tcBorders>
              <w:top w:val="single" w:sz="4" w:space="0" w:color="000000"/>
            </w:tcBorders>
          </w:tcPr>
          <w:p w14:paraId="2D2A4333" w14:textId="77777777" w:rsidR="006568D5" w:rsidRDefault="003C0A01">
            <w:pPr>
              <w:pStyle w:val="TableParagraph"/>
              <w:spacing w:before="22"/>
              <w:ind w:left="465"/>
              <w:rPr>
                <w:sz w:val="28"/>
              </w:rPr>
            </w:pPr>
            <w:r>
              <w:rPr>
                <w:sz w:val="28"/>
              </w:rPr>
              <w:t>editing</w:t>
            </w:r>
            <w:r>
              <w:rPr>
                <w:spacing w:val="-3"/>
                <w:sz w:val="28"/>
              </w:rPr>
              <w:t xml:space="preserve"> </w:t>
            </w:r>
            <w:r>
              <w:rPr>
                <w:spacing w:val="-2"/>
                <w:sz w:val="28"/>
              </w:rPr>
              <w:t>photos</w:t>
            </w:r>
          </w:p>
        </w:tc>
        <w:tc>
          <w:tcPr>
            <w:tcW w:w="3175" w:type="dxa"/>
            <w:tcBorders>
              <w:top w:val="single" w:sz="4" w:space="0" w:color="000000"/>
              <w:right w:val="single" w:sz="4" w:space="0" w:color="000000"/>
            </w:tcBorders>
          </w:tcPr>
          <w:p w14:paraId="4960D0B8" w14:textId="77777777" w:rsidR="006568D5" w:rsidRDefault="003C0A01">
            <w:pPr>
              <w:pStyle w:val="TableParagraph"/>
              <w:spacing w:before="22"/>
              <w:ind w:left="542"/>
              <w:rPr>
                <w:sz w:val="28"/>
              </w:rPr>
            </w:pPr>
            <w:r>
              <w:rPr>
                <w:spacing w:val="-2"/>
                <w:sz w:val="28"/>
              </w:rPr>
              <w:t>presentations</w:t>
            </w:r>
          </w:p>
        </w:tc>
      </w:tr>
      <w:tr w:rsidR="006568D5" w14:paraId="43D250D4" w14:textId="77777777">
        <w:trPr>
          <w:trHeight w:val="566"/>
        </w:trPr>
        <w:tc>
          <w:tcPr>
            <w:tcW w:w="3613" w:type="dxa"/>
            <w:tcBorders>
              <w:left w:val="single" w:sz="4" w:space="0" w:color="000000"/>
            </w:tcBorders>
          </w:tcPr>
          <w:p w14:paraId="4276D475" w14:textId="77777777" w:rsidR="006568D5" w:rsidRDefault="003C0A01">
            <w:pPr>
              <w:pStyle w:val="TableParagraph"/>
              <w:ind w:left="472"/>
              <w:rPr>
                <w:sz w:val="28"/>
              </w:rPr>
            </w:pPr>
            <w:r>
              <w:rPr>
                <w:spacing w:val="-2"/>
                <w:sz w:val="28"/>
              </w:rPr>
              <w:t>calculations</w:t>
            </w:r>
          </w:p>
        </w:tc>
        <w:tc>
          <w:tcPr>
            <w:tcW w:w="2798" w:type="dxa"/>
          </w:tcPr>
          <w:p w14:paraId="63C169DD" w14:textId="77777777" w:rsidR="006568D5" w:rsidRDefault="003C0A01">
            <w:pPr>
              <w:pStyle w:val="TableParagraph"/>
              <w:ind w:left="465"/>
              <w:rPr>
                <w:sz w:val="28"/>
              </w:rPr>
            </w:pPr>
            <w:r>
              <w:rPr>
                <w:spacing w:val="-2"/>
                <w:sz w:val="28"/>
              </w:rPr>
              <w:t>email</w:t>
            </w:r>
          </w:p>
        </w:tc>
        <w:tc>
          <w:tcPr>
            <w:tcW w:w="3175" w:type="dxa"/>
            <w:tcBorders>
              <w:right w:val="single" w:sz="4" w:space="0" w:color="000000"/>
            </w:tcBorders>
          </w:tcPr>
          <w:p w14:paraId="0E072991" w14:textId="77777777" w:rsidR="006568D5" w:rsidRDefault="003C0A01">
            <w:pPr>
              <w:pStyle w:val="TableParagraph"/>
              <w:ind w:left="542"/>
              <w:rPr>
                <w:sz w:val="28"/>
              </w:rPr>
            </w:pPr>
            <w:r>
              <w:rPr>
                <w:sz w:val="28"/>
              </w:rPr>
              <w:t>reading</w:t>
            </w:r>
            <w:r>
              <w:rPr>
                <w:spacing w:val="-3"/>
                <w:sz w:val="28"/>
              </w:rPr>
              <w:t xml:space="preserve"> </w:t>
            </w:r>
            <w:r>
              <w:rPr>
                <w:sz w:val="28"/>
              </w:rPr>
              <w:t xml:space="preserve">a </w:t>
            </w:r>
            <w:r>
              <w:rPr>
                <w:spacing w:val="-4"/>
                <w:sz w:val="28"/>
              </w:rPr>
              <w:t>book</w:t>
            </w:r>
          </w:p>
        </w:tc>
      </w:tr>
      <w:tr w:rsidR="006568D5" w14:paraId="716A8DD6" w14:textId="77777777">
        <w:trPr>
          <w:trHeight w:val="566"/>
        </w:trPr>
        <w:tc>
          <w:tcPr>
            <w:tcW w:w="3613" w:type="dxa"/>
            <w:tcBorders>
              <w:left w:val="single" w:sz="4" w:space="0" w:color="000000"/>
            </w:tcBorders>
          </w:tcPr>
          <w:p w14:paraId="7673B4D9" w14:textId="77777777" w:rsidR="006568D5" w:rsidRDefault="003C0A01">
            <w:pPr>
              <w:pStyle w:val="TableParagraph"/>
              <w:ind w:left="472"/>
              <w:rPr>
                <w:sz w:val="28"/>
              </w:rPr>
            </w:pPr>
            <w:r>
              <w:rPr>
                <w:spacing w:val="-2"/>
                <w:sz w:val="28"/>
              </w:rPr>
              <w:t>contacts</w:t>
            </w:r>
          </w:p>
        </w:tc>
        <w:tc>
          <w:tcPr>
            <w:tcW w:w="2798" w:type="dxa"/>
          </w:tcPr>
          <w:p w14:paraId="4FEDCEE2" w14:textId="77777777" w:rsidR="006568D5" w:rsidRDefault="003C0A01">
            <w:pPr>
              <w:pStyle w:val="TableParagraph"/>
              <w:ind w:left="465"/>
              <w:rPr>
                <w:sz w:val="28"/>
              </w:rPr>
            </w:pPr>
            <w:r>
              <w:rPr>
                <w:spacing w:val="-2"/>
                <w:sz w:val="28"/>
              </w:rPr>
              <w:t>letters</w:t>
            </w:r>
          </w:p>
        </w:tc>
        <w:tc>
          <w:tcPr>
            <w:tcW w:w="3175" w:type="dxa"/>
            <w:tcBorders>
              <w:right w:val="single" w:sz="4" w:space="0" w:color="000000"/>
            </w:tcBorders>
          </w:tcPr>
          <w:p w14:paraId="71269D39" w14:textId="77777777" w:rsidR="006568D5" w:rsidRDefault="003C0A01">
            <w:pPr>
              <w:pStyle w:val="TableParagraph"/>
              <w:ind w:left="542"/>
              <w:rPr>
                <w:sz w:val="28"/>
              </w:rPr>
            </w:pPr>
            <w:r>
              <w:rPr>
                <w:spacing w:val="-2"/>
                <w:sz w:val="28"/>
              </w:rPr>
              <w:t>reports</w:t>
            </w:r>
          </w:p>
        </w:tc>
      </w:tr>
      <w:tr w:rsidR="006568D5" w14:paraId="3F74B454" w14:textId="77777777">
        <w:trPr>
          <w:trHeight w:val="638"/>
        </w:trPr>
        <w:tc>
          <w:tcPr>
            <w:tcW w:w="3613" w:type="dxa"/>
            <w:tcBorders>
              <w:left w:val="single" w:sz="4" w:space="0" w:color="000000"/>
              <w:bottom w:val="single" w:sz="4" w:space="0" w:color="000000"/>
            </w:tcBorders>
          </w:tcPr>
          <w:p w14:paraId="1FD04DF2" w14:textId="77777777" w:rsidR="006568D5" w:rsidRDefault="003C0A01">
            <w:pPr>
              <w:pStyle w:val="TableParagraph"/>
              <w:ind w:left="472"/>
              <w:rPr>
                <w:sz w:val="28"/>
              </w:rPr>
            </w:pPr>
            <w:r>
              <w:rPr>
                <w:sz w:val="28"/>
              </w:rPr>
              <w:t>drawing</w:t>
            </w:r>
            <w:r>
              <w:rPr>
                <w:spacing w:val="-5"/>
                <w:sz w:val="28"/>
              </w:rPr>
              <w:t xml:space="preserve"> </w:t>
            </w:r>
            <w:r>
              <w:rPr>
                <w:sz w:val="28"/>
              </w:rPr>
              <w:t>a</w:t>
            </w:r>
            <w:r>
              <w:rPr>
                <w:spacing w:val="1"/>
                <w:sz w:val="28"/>
              </w:rPr>
              <w:t xml:space="preserve"> </w:t>
            </w:r>
            <w:r>
              <w:rPr>
                <w:spacing w:val="-2"/>
                <w:sz w:val="28"/>
              </w:rPr>
              <w:t>picture</w:t>
            </w:r>
          </w:p>
        </w:tc>
        <w:tc>
          <w:tcPr>
            <w:tcW w:w="2798" w:type="dxa"/>
            <w:tcBorders>
              <w:bottom w:val="single" w:sz="4" w:space="0" w:color="000000"/>
            </w:tcBorders>
          </w:tcPr>
          <w:p w14:paraId="154AF27E" w14:textId="77777777" w:rsidR="006568D5" w:rsidRDefault="003C0A01">
            <w:pPr>
              <w:pStyle w:val="TableParagraph"/>
              <w:ind w:left="465"/>
              <w:rPr>
                <w:sz w:val="28"/>
              </w:rPr>
            </w:pPr>
            <w:r>
              <w:rPr>
                <w:spacing w:val="-2"/>
                <w:sz w:val="28"/>
              </w:rPr>
              <w:t>numbers</w:t>
            </w:r>
          </w:p>
        </w:tc>
        <w:tc>
          <w:tcPr>
            <w:tcW w:w="3175" w:type="dxa"/>
            <w:tcBorders>
              <w:bottom w:val="single" w:sz="4" w:space="0" w:color="000000"/>
              <w:right w:val="single" w:sz="4" w:space="0" w:color="000000"/>
            </w:tcBorders>
          </w:tcPr>
          <w:p w14:paraId="77457A60" w14:textId="77777777" w:rsidR="006568D5" w:rsidRDefault="003C0A01">
            <w:pPr>
              <w:pStyle w:val="TableParagraph"/>
              <w:ind w:left="542"/>
              <w:rPr>
                <w:sz w:val="28"/>
              </w:rPr>
            </w:pPr>
            <w:r>
              <w:rPr>
                <w:sz w:val="28"/>
              </w:rPr>
              <w:t>slide</w:t>
            </w:r>
            <w:r>
              <w:rPr>
                <w:spacing w:val="-2"/>
                <w:sz w:val="28"/>
              </w:rPr>
              <w:t xml:space="preserve"> shows</w:t>
            </w:r>
          </w:p>
        </w:tc>
      </w:tr>
    </w:tbl>
    <w:p w14:paraId="7B36D34D" w14:textId="77777777" w:rsidR="006568D5" w:rsidRDefault="006568D5">
      <w:pPr>
        <w:pStyle w:val="BodyText"/>
        <w:rPr>
          <w:rFonts w:ascii="Arial"/>
          <w:b/>
          <w:sz w:val="30"/>
        </w:rPr>
      </w:pPr>
    </w:p>
    <w:p w14:paraId="01553A8C" w14:textId="77777777" w:rsidR="006568D5" w:rsidRDefault="006568D5">
      <w:pPr>
        <w:pStyle w:val="BodyText"/>
        <w:rPr>
          <w:rFonts w:ascii="Arial"/>
          <w:b/>
          <w:sz w:val="27"/>
        </w:rPr>
      </w:pPr>
    </w:p>
    <w:p w14:paraId="2B9C8E4A" w14:textId="248BE2CD" w:rsidR="006568D5" w:rsidRPr="00B91B0C" w:rsidRDefault="003C0A01" w:rsidP="00B91B0C">
      <w:pPr>
        <w:pStyle w:val="ListParagraph"/>
        <w:numPr>
          <w:ilvl w:val="0"/>
          <w:numId w:val="6"/>
        </w:numPr>
        <w:tabs>
          <w:tab w:val="left" w:pos="581"/>
          <w:tab w:val="left" w:pos="9647"/>
        </w:tabs>
        <w:spacing w:line="480" w:lineRule="auto"/>
        <w:ind w:hanging="361"/>
        <w:rPr>
          <w:sz w:val="28"/>
        </w:rPr>
      </w:pPr>
      <w:r>
        <w:rPr>
          <w:sz w:val="28"/>
        </w:rPr>
        <w:t>Microsoft</w:t>
      </w:r>
      <w:r>
        <w:rPr>
          <w:spacing w:val="-5"/>
          <w:sz w:val="28"/>
        </w:rPr>
        <w:t xml:space="preserve"> </w:t>
      </w:r>
      <w:r>
        <w:rPr>
          <w:spacing w:val="-4"/>
          <w:sz w:val="28"/>
        </w:rPr>
        <w:t>Excel</w:t>
      </w:r>
      <w:r>
        <w:rPr>
          <w:sz w:val="28"/>
          <w:u w:val="single"/>
        </w:rPr>
        <w:tab/>
      </w:r>
    </w:p>
    <w:p w14:paraId="300B84C6" w14:textId="77777777" w:rsidR="006568D5" w:rsidRDefault="006568D5" w:rsidP="00B91B0C">
      <w:pPr>
        <w:pStyle w:val="BodyText"/>
        <w:spacing w:before="11" w:line="480" w:lineRule="auto"/>
        <w:rPr>
          <w:sz w:val="21"/>
        </w:rPr>
      </w:pPr>
    </w:p>
    <w:p w14:paraId="28623FF1" w14:textId="30B4BC40" w:rsidR="006568D5" w:rsidRPr="00B91B0C" w:rsidRDefault="003C0A01" w:rsidP="00B91B0C">
      <w:pPr>
        <w:pStyle w:val="ListParagraph"/>
        <w:numPr>
          <w:ilvl w:val="0"/>
          <w:numId w:val="6"/>
        </w:numPr>
        <w:tabs>
          <w:tab w:val="left" w:pos="581"/>
          <w:tab w:val="left" w:pos="9647"/>
        </w:tabs>
        <w:spacing w:before="12" w:line="480" w:lineRule="auto"/>
        <w:ind w:hanging="361"/>
        <w:rPr>
          <w:sz w:val="28"/>
        </w:rPr>
      </w:pPr>
      <w:r>
        <w:rPr>
          <w:sz w:val="28"/>
        </w:rPr>
        <w:t>Microsoft</w:t>
      </w:r>
      <w:r>
        <w:rPr>
          <w:spacing w:val="-2"/>
          <w:sz w:val="28"/>
        </w:rPr>
        <w:t xml:space="preserve"> Outlook</w:t>
      </w:r>
      <w:r>
        <w:rPr>
          <w:sz w:val="28"/>
          <w:u w:val="single"/>
        </w:rPr>
        <w:tab/>
      </w:r>
    </w:p>
    <w:p w14:paraId="5C3BDB4A" w14:textId="77777777" w:rsidR="006568D5" w:rsidRDefault="006568D5" w:rsidP="00B91B0C">
      <w:pPr>
        <w:pStyle w:val="BodyText"/>
        <w:spacing w:before="11" w:line="480" w:lineRule="auto"/>
        <w:rPr>
          <w:sz w:val="21"/>
        </w:rPr>
      </w:pPr>
    </w:p>
    <w:p w14:paraId="7F587E72" w14:textId="77777777" w:rsidR="006568D5" w:rsidRDefault="003C0A01" w:rsidP="00B91B0C">
      <w:pPr>
        <w:pStyle w:val="ListParagraph"/>
        <w:numPr>
          <w:ilvl w:val="0"/>
          <w:numId w:val="6"/>
        </w:numPr>
        <w:tabs>
          <w:tab w:val="left" w:pos="581"/>
          <w:tab w:val="left" w:pos="9647"/>
        </w:tabs>
        <w:spacing w:before="11" w:line="480" w:lineRule="auto"/>
        <w:ind w:hanging="361"/>
        <w:rPr>
          <w:sz w:val="28"/>
        </w:rPr>
      </w:pPr>
      <w:r>
        <w:rPr>
          <w:sz w:val="28"/>
        </w:rPr>
        <w:t>Microsoft</w:t>
      </w:r>
      <w:r>
        <w:rPr>
          <w:spacing w:val="-2"/>
          <w:sz w:val="28"/>
        </w:rPr>
        <w:t xml:space="preserve"> PowerPoint</w:t>
      </w:r>
      <w:r>
        <w:rPr>
          <w:sz w:val="28"/>
          <w:u w:val="single"/>
        </w:rPr>
        <w:tab/>
      </w:r>
    </w:p>
    <w:p w14:paraId="301CCEA4" w14:textId="77777777" w:rsidR="006568D5" w:rsidRDefault="006568D5" w:rsidP="00B91B0C">
      <w:pPr>
        <w:pStyle w:val="BodyText"/>
        <w:spacing w:line="480" w:lineRule="auto"/>
        <w:rPr>
          <w:sz w:val="22"/>
        </w:rPr>
      </w:pPr>
    </w:p>
    <w:p w14:paraId="5C302BD0" w14:textId="77777777" w:rsidR="006568D5" w:rsidRDefault="003C0A01" w:rsidP="00B91B0C">
      <w:pPr>
        <w:pStyle w:val="ListParagraph"/>
        <w:numPr>
          <w:ilvl w:val="0"/>
          <w:numId w:val="6"/>
        </w:numPr>
        <w:tabs>
          <w:tab w:val="left" w:pos="581"/>
          <w:tab w:val="left" w:pos="9647"/>
        </w:tabs>
        <w:spacing w:before="11" w:line="480" w:lineRule="auto"/>
        <w:ind w:hanging="361"/>
        <w:rPr>
          <w:sz w:val="28"/>
        </w:rPr>
      </w:pPr>
      <w:r>
        <w:rPr>
          <w:sz w:val="28"/>
        </w:rPr>
        <w:t>Microsoft</w:t>
      </w:r>
      <w:r>
        <w:rPr>
          <w:spacing w:val="-2"/>
          <w:sz w:val="28"/>
        </w:rPr>
        <w:t xml:space="preserve"> </w:t>
      </w:r>
      <w:r>
        <w:rPr>
          <w:spacing w:val="-4"/>
          <w:sz w:val="28"/>
        </w:rPr>
        <w:t>Word</w:t>
      </w:r>
      <w:r>
        <w:rPr>
          <w:sz w:val="28"/>
          <w:u w:val="single"/>
        </w:rPr>
        <w:tab/>
      </w:r>
    </w:p>
    <w:p w14:paraId="3F0DBA48" w14:textId="77777777" w:rsidR="006568D5" w:rsidRDefault="006568D5">
      <w:pPr>
        <w:pStyle w:val="BodyText"/>
        <w:rPr>
          <w:sz w:val="20"/>
        </w:rPr>
      </w:pPr>
    </w:p>
    <w:p w14:paraId="0CB02F55" w14:textId="5CE8C922" w:rsidR="006568D5" w:rsidRDefault="006568D5">
      <w:pPr>
        <w:pStyle w:val="BodyText"/>
        <w:spacing w:before="2"/>
        <w:rPr>
          <w:sz w:val="16"/>
        </w:rPr>
      </w:pPr>
    </w:p>
    <w:p w14:paraId="5E1474D1" w14:textId="77777777" w:rsidR="006568D5" w:rsidRDefault="006568D5">
      <w:pPr>
        <w:rPr>
          <w:sz w:val="16"/>
        </w:rPr>
        <w:sectPr w:rsidR="006568D5" w:rsidSect="002E2873">
          <w:pgSz w:w="12240" w:h="15840"/>
          <w:pgMar w:top="1340" w:right="1160" w:bottom="980" w:left="1220" w:header="727" w:footer="68" w:gutter="0"/>
          <w:cols w:space="720"/>
        </w:sectPr>
      </w:pPr>
    </w:p>
    <w:p w14:paraId="51D264D2" w14:textId="77777777" w:rsidR="006568D5" w:rsidRDefault="003C0A01">
      <w:pPr>
        <w:pStyle w:val="Heading2"/>
        <w:jc w:val="both"/>
      </w:pPr>
      <w:r>
        <w:t>Part</w:t>
      </w:r>
      <w:r>
        <w:rPr>
          <w:spacing w:val="-4"/>
        </w:rPr>
        <w:t xml:space="preserve"> </w:t>
      </w:r>
      <w:r>
        <w:t>3:</w:t>
      </w:r>
      <w:r>
        <w:rPr>
          <w:spacing w:val="-2"/>
        </w:rPr>
        <w:t xml:space="preserve"> </w:t>
      </w:r>
      <w:r>
        <w:t>Give</w:t>
      </w:r>
      <w:r>
        <w:rPr>
          <w:spacing w:val="-2"/>
        </w:rPr>
        <w:t xml:space="preserve"> </w:t>
      </w:r>
      <w:r>
        <w:t>an</w:t>
      </w:r>
      <w:r>
        <w:rPr>
          <w:spacing w:val="-4"/>
        </w:rPr>
        <w:t xml:space="preserve"> </w:t>
      </w:r>
      <w:r>
        <w:t>Example</w:t>
      </w:r>
      <w:r>
        <w:rPr>
          <w:spacing w:val="-2"/>
        </w:rPr>
        <w:t xml:space="preserve"> </w:t>
      </w:r>
      <w:r>
        <w:t>of</w:t>
      </w:r>
      <w:r>
        <w:rPr>
          <w:spacing w:val="-2"/>
        </w:rPr>
        <w:t xml:space="preserve"> </w:t>
      </w:r>
      <w:r>
        <w:t>Using</w:t>
      </w:r>
      <w:r>
        <w:rPr>
          <w:spacing w:val="-3"/>
        </w:rPr>
        <w:t xml:space="preserve"> </w:t>
      </w:r>
      <w:r>
        <w:t>Office</w:t>
      </w:r>
      <w:r>
        <w:rPr>
          <w:spacing w:val="-2"/>
        </w:rPr>
        <w:t xml:space="preserve"> </w:t>
      </w:r>
      <w:r>
        <w:rPr>
          <w:spacing w:val="-4"/>
        </w:rPr>
        <w:t>Apps</w:t>
      </w:r>
    </w:p>
    <w:p w14:paraId="0F729F8A" w14:textId="77777777" w:rsidR="006568D5" w:rsidRDefault="003C0A01">
      <w:pPr>
        <w:pStyle w:val="BodyText"/>
        <w:spacing w:before="241"/>
        <w:ind w:left="220" w:right="279"/>
        <w:jc w:val="both"/>
      </w:pPr>
      <w:r>
        <w:t xml:space="preserve">When you are familiar with the Office apps and which one you use for different tasks, you will be able to recognize what app was used to create a </w:t>
      </w:r>
      <w:r>
        <w:rPr>
          <w:spacing w:val="-2"/>
        </w:rPr>
        <w:t>document.</w:t>
      </w:r>
    </w:p>
    <w:p w14:paraId="3B5F1D0B" w14:textId="77777777" w:rsidR="006568D5" w:rsidRDefault="003C0A01">
      <w:pPr>
        <w:pStyle w:val="BodyText"/>
        <w:spacing w:before="119"/>
        <w:ind w:left="220" w:right="273"/>
        <w:jc w:val="both"/>
      </w:pPr>
      <w:r>
        <w:t>When</w:t>
      </w:r>
      <w:r>
        <w:rPr>
          <w:spacing w:val="-15"/>
        </w:rPr>
        <w:t xml:space="preserve"> </w:t>
      </w:r>
      <w:r>
        <w:t>you</w:t>
      </w:r>
      <w:r>
        <w:rPr>
          <w:spacing w:val="-14"/>
        </w:rPr>
        <w:t xml:space="preserve"> </w:t>
      </w:r>
      <w:r>
        <w:t>see</w:t>
      </w:r>
      <w:r>
        <w:rPr>
          <w:spacing w:val="-17"/>
        </w:rPr>
        <w:t xml:space="preserve"> </w:t>
      </w:r>
      <w:r>
        <w:t>a</w:t>
      </w:r>
      <w:r>
        <w:rPr>
          <w:spacing w:val="-13"/>
        </w:rPr>
        <w:t xml:space="preserve"> </w:t>
      </w:r>
      <w:r>
        <w:t>text</w:t>
      </w:r>
      <w:r>
        <w:rPr>
          <w:spacing w:val="-18"/>
        </w:rPr>
        <w:t xml:space="preserve"> </w:t>
      </w:r>
      <w:r>
        <w:t>document,</w:t>
      </w:r>
      <w:r>
        <w:rPr>
          <w:spacing w:val="-15"/>
        </w:rPr>
        <w:t xml:space="preserve"> </w:t>
      </w:r>
      <w:r>
        <w:t>you</w:t>
      </w:r>
      <w:r>
        <w:rPr>
          <w:spacing w:val="-14"/>
        </w:rPr>
        <w:t xml:space="preserve"> </w:t>
      </w:r>
      <w:r>
        <w:t>know</w:t>
      </w:r>
      <w:r>
        <w:rPr>
          <w:spacing w:val="-14"/>
        </w:rPr>
        <w:t xml:space="preserve"> </w:t>
      </w:r>
      <w:r>
        <w:t>it</w:t>
      </w:r>
      <w:r>
        <w:rPr>
          <w:spacing w:val="-15"/>
        </w:rPr>
        <w:t xml:space="preserve"> </w:t>
      </w:r>
      <w:r>
        <w:t>was</w:t>
      </w:r>
      <w:r>
        <w:rPr>
          <w:spacing w:val="-14"/>
        </w:rPr>
        <w:t xml:space="preserve"> </w:t>
      </w:r>
      <w:r>
        <w:t>made</w:t>
      </w:r>
      <w:r>
        <w:rPr>
          <w:spacing w:val="-18"/>
        </w:rPr>
        <w:t xml:space="preserve"> </w:t>
      </w:r>
      <w:r>
        <w:t>with</w:t>
      </w:r>
      <w:r>
        <w:rPr>
          <w:spacing w:val="-17"/>
        </w:rPr>
        <w:t xml:space="preserve"> </w:t>
      </w:r>
      <w:r>
        <w:t>Microsoft</w:t>
      </w:r>
      <w:r>
        <w:rPr>
          <w:spacing w:val="-15"/>
        </w:rPr>
        <w:t xml:space="preserve"> </w:t>
      </w:r>
      <w:r>
        <w:t>Word. When you see an email, you know Outlook would be the app used. When you see a presentation, you know you are seeing something from PowerPoint. When you see a spreadsheet, you know Excel was used.</w:t>
      </w:r>
    </w:p>
    <w:p w14:paraId="4AE9F368" w14:textId="77777777" w:rsidR="006568D5" w:rsidRDefault="003C0A01">
      <w:pPr>
        <w:pStyle w:val="BodyText"/>
        <w:spacing w:before="122"/>
        <w:ind w:left="220"/>
        <w:jc w:val="both"/>
      </w:pPr>
      <w:r>
        <w:t>Here</w:t>
      </w:r>
      <w:r>
        <w:rPr>
          <w:spacing w:val="-7"/>
        </w:rPr>
        <w:t xml:space="preserve"> </w:t>
      </w:r>
      <w:r>
        <w:t>are</w:t>
      </w:r>
      <w:r>
        <w:rPr>
          <w:spacing w:val="-4"/>
        </w:rPr>
        <w:t xml:space="preserve"> </w:t>
      </w:r>
      <w:r>
        <w:t>some</w:t>
      </w:r>
      <w:r>
        <w:rPr>
          <w:spacing w:val="-5"/>
        </w:rPr>
        <w:t xml:space="preserve"> </w:t>
      </w:r>
      <w:r>
        <w:t>examples</w:t>
      </w:r>
      <w:r>
        <w:rPr>
          <w:spacing w:val="-3"/>
        </w:rPr>
        <w:t xml:space="preserve"> </w:t>
      </w:r>
      <w:r>
        <w:t>of</w:t>
      </w:r>
      <w:r>
        <w:rPr>
          <w:spacing w:val="-3"/>
        </w:rPr>
        <w:t xml:space="preserve"> </w:t>
      </w:r>
      <w:r>
        <w:t>various</w:t>
      </w:r>
      <w:r>
        <w:rPr>
          <w:spacing w:val="-4"/>
        </w:rPr>
        <w:t xml:space="preserve"> </w:t>
      </w:r>
      <w:r>
        <w:t>documents</w:t>
      </w:r>
      <w:r>
        <w:rPr>
          <w:spacing w:val="-3"/>
        </w:rPr>
        <w:t xml:space="preserve"> </w:t>
      </w:r>
      <w:r>
        <w:t>created</w:t>
      </w:r>
      <w:r>
        <w:rPr>
          <w:spacing w:val="-5"/>
        </w:rPr>
        <w:t xml:space="preserve"> </w:t>
      </w:r>
      <w:r>
        <w:t>in</w:t>
      </w:r>
      <w:r>
        <w:rPr>
          <w:spacing w:val="-5"/>
        </w:rPr>
        <w:t xml:space="preserve"> </w:t>
      </w:r>
      <w:r>
        <w:t>the</w:t>
      </w:r>
      <w:r>
        <w:rPr>
          <w:spacing w:val="-4"/>
        </w:rPr>
        <w:t xml:space="preserve"> </w:t>
      </w:r>
      <w:r>
        <w:t>Office</w:t>
      </w:r>
      <w:r>
        <w:rPr>
          <w:spacing w:val="-3"/>
        </w:rPr>
        <w:t xml:space="preserve"> </w:t>
      </w:r>
      <w:r>
        <w:rPr>
          <w:spacing w:val="-2"/>
        </w:rPr>
        <w:t>apps.</w:t>
      </w:r>
    </w:p>
    <w:p w14:paraId="0C2BB068" w14:textId="765A5ACA" w:rsidR="006568D5" w:rsidRDefault="003C0A01">
      <w:pPr>
        <w:pStyle w:val="Heading3"/>
        <w:spacing w:before="234"/>
        <w:jc w:val="both"/>
        <w:rPr>
          <w:spacing w:val="-2"/>
          <w:u w:val="single"/>
        </w:rPr>
      </w:pPr>
      <w:r>
        <w:rPr>
          <w:u w:val="single"/>
        </w:rPr>
        <w:t>Word</w:t>
      </w:r>
      <w:r>
        <w:rPr>
          <w:spacing w:val="-4"/>
          <w:u w:val="single"/>
        </w:rPr>
        <w:t xml:space="preserve"> </w:t>
      </w:r>
      <w:r>
        <w:rPr>
          <w:spacing w:val="-2"/>
          <w:u w:val="single"/>
        </w:rPr>
        <w:t>Documents:</w:t>
      </w:r>
    </w:p>
    <w:p w14:paraId="0359E9A7" w14:textId="77777777" w:rsidR="00915655" w:rsidRDefault="00915655">
      <w:pPr>
        <w:pStyle w:val="Heading3"/>
        <w:spacing w:before="234"/>
        <w:jc w:val="both"/>
      </w:pPr>
    </w:p>
    <w:p w14:paraId="031B2E2C" w14:textId="134ACC29" w:rsidR="006568D5" w:rsidRDefault="00AD78FF" w:rsidP="00915655">
      <w:pPr>
        <w:pStyle w:val="BodyText"/>
        <w:spacing w:before="10"/>
        <w:ind w:left="810"/>
        <w:rPr>
          <w:rFonts w:ascii="Arial"/>
          <w:b/>
          <w:sz w:val="19"/>
        </w:rPr>
      </w:pPr>
      <w:r>
        <w:rPr>
          <w:noProof/>
        </w:rPr>
        <mc:AlternateContent>
          <mc:Choice Requires="wpg">
            <w:drawing>
              <wp:inline distT="0" distB="0" distL="0" distR="0" wp14:anchorId="7C67B9AE" wp14:editId="29B6335F">
                <wp:extent cx="5245100" cy="3746500"/>
                <wp:effectExtent l="0" t="0" r="12700" b="6350"/>
                <wp:docPr id="233" name="docshapegroup23" descr="Picture of a Word document starting with Alice's Adventures in Wonderland as a title and going on to Chapter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6050" cy="3727450"/>
                          <a:chOff x="2005" y="267"/>
                          <a:chExt cx="8230" cy="5870"/>
                        </a:xfrm>
                      </wpg:grpSpPr>
                      <pic:pic xmlns:pic="http://schemas.openxmlformats.org/drawingml/2006/picture">
                        <pic:nvPicPr>
                          <pic:cNvPr id="234" name="docshape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2020" y="282"/>
                            <a:ext cx="8200" cy="5840"/>
                          </a:xfrm>
                          <a:prstGeom prst="rect">
                            <a:avLst/>
                          </a:prstGeom>
                          <a:noFill/>
                          <a:extLst>
                            <a:ext uri="{909E8E84-426E-40DD-AFC4-6F175D3DCCD1}">
                              <a14:hiddenFill xmlns:a14="http://schemas.microsoft.com/office/drawing/2010/main">
                                <a:solidFill>
                                  <a:srgbClr val="FFFFFF"/>
                                </a:solidFill>
                              </a14:hiddenFill>
                            </a:ext>
                          </a:extLst>
                        </pic:spPr>
                      </pic:pic>
                      <wps:wsp>
                        <wps:cNvPr id="235" name="docshape25"/>
                        <wps:cNvSpPr>
                          <a:spLocks noChangeArrowheads="1"/>
                        </wps:cNvSpPr>
                        <wps:spPr bwMode="auto">
                          <a:xfrm>
                            <a:off x="2005" y="267"/>
                            <a:ext cx="8230" cy="587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9B66920" id="docshapegroup23" o:spid="_x0000_s1026" alt="Picture of a Word document starting with Alice's Adventures in Wonderland as a title and going on to Chapter 1" style="width:413pt;height:295pt;mso-position-horizontal-relative:char;mso-position-vertical-relative:line" coordorigin="2005,267" coordsize="8230,58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4" o:spid="_x0000_s1027" type="#_x0000_t75" style="position:absolute;left:2020;top:282;width:8200;height:5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">
                  <v:imagedata r:id="rId27" o:title=""/>
                </v:shape>
                <v:rect id="docshape25" o:spid="_x0000_s1028" style="position:absolute;left:2005;top:267;width:8230;height:5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" filled="f" strokeweight="1.5pt"/>
                <w10:anchorlock/>
              </v:group>
            </w:pict>
          </mc:Fallback>
        </mc:AlternateContent>
      </w:r>
    </w:p>
    <w:p w14:paraId="44C6FDCA" w14:textId="77777777" w:rsidR="006568D5" w:rsidRDefault="006568D5">
      <w:pPr>
        <w:pStyle w:val="BodyText"/>
        <w:spacing w:before="7"/>
        <w:rPr>
          <w:rFonts w:ascii="Arial"/>
          <w:b/>
          <w:sz w:val="10"/>
        </w:rPr>
      </w:pPr>
    </w:p>
    <w:p w14:paraId="210303E1" w14:textId="7AB3C3FA" w:rsidR="006568D5" w:rsidRPr="00915655" w:rsidRDefault="00915655">
      <w:pPr>
        <w:pStyle w:val="BodyText"/>
        <w:spacing w:before="12"/>
        <w:ind w:left="931" w:right="987"/>
        <w:jc w:val="center"/>
        <w:rPr>
          <w:b/>
          <w:bCs/>
          <w:sz w:val="36"/>
          <w:szCs w:val="36"/>
        </w:rPr>
      </w:pPr>
      <w:r>
        <w:rPr>
          <w:b/>
          <w:bCs/>
          <w:sz w:val="36"/>
          <w:szCs w:val="36"/>
        </w:rPr>
        <w:t>a</w:t>
      </w:r>
      <w:r w:rsidR="003C0A01" w:rsidRPr="00915655">
        <w:rPr>
          <w:b/>
          <w:bCs/>
          <w:sz w:val="36"/>
          <w:szCs w:val="36"/>
        </w:rPr>
        <w:t xml:space="preserve"> </w:t>
      </w:r>
      <w:r w:rsidR="003C0A01" w:rsidRPr="00915655">
        <w:rPr>
          <w:b/>
          <w:bCs/>
          <w:spacing w:val="-4"/>
          <w:sz w:val="36"/>
          <w:szCs w:val="36"/>
        </w:rPr>
        <w:t>book</w:t>
      </w:r>
    </w:p>
    <w:p w14:paraId="0BB8A2E3" w14:textId="77777777" w:rsidR="006568D5" w:rsidRDefault="006568D5">
      <w:pPr>
        <w:jc w:val="center"/>
        <w:sectPr w:rsidR="006568D5" w:rsidSect="002E2873">
          <w:pgSz w:w="12240" w:h="15840"/>
          <w:pgMar w:top="1340" w:right="1160" w:bottom="980" w:left="1220" w:header="727" w:footer="68" w:gutter="0"/>
          <w:cols w:space="720"/>
        </w:sectPr>
      </w:pPr>
    </w:p>
    <w:p w14:paraId="454D9144" w14:textId="77777777" w:rsidR="006568D5" w:rsidRDefault="006568D5">
      <w:pPr>
        <w:pStyle w:val="BodyText"/>
        <w:spacing w:before="5"/>
        <w:rPr>
          <w:sz w:val="7"/>
        </w:rPr>
      </w:pPr>
    </w:p>
    <w:p w14:paraId="4BCABD63" w14:textId="6EBD384C" w:rsidR="006568D5" w:rsidRDefault="00AD78FF">
      <w:pPr>
        <w:pStyle w:val="BodyText"/>
        <w:ind w:left="1270"/>
        <w:rPr>
          <w:sz w:val="20"/>
        </w:rPr>
      </w:pPr>
      <w:r>
        <w:rPr>
          <w:noProof/>
          <w:sz w:val="20"/>
        </w:rPr>
        <mc:AlternateContent>
          <mc:Choice Requires="wpg">
            <w:drawing>
              <wp:inline distT="0" distB="0" distL="0" distR="0" wp14:anchorId="0B1DA1FA" wp14:editId="0EE127B6">
                <wp:extent cx="4610100" cy="5954395"/>
                <wp:effectExtent l="0" t="8890" r="0" b="8890"/>
                <wp:docPr id="230" name="docshapegroup26" descr="Sample Cover Lette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0100" cy="5954395"/>
                          <a:chOff x="0" y="0"/>
                          <a:chExt cx="7260" cy="9377"/>
                        </a:xfrm>
                      </wpg:grpSpPr>
                      <pic:pic xmlns:pic="http://schemas.openxmlformats.org/drawingml/2006/picture">
                        <pic:nvPicPr>
                          <pic:cNvPr id="231" name="docshape2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1067" y="1049"/>
                            <a:ext cx="5126" cy="7880"/>
                          </a:xfrm>
                          <a:prstGeom prst="rect">
                            <a:avLst/>
                          </a:prstGeom>
                          <a:noFill/>
                          <a:extLst>
                            <a:ext uri="{909E8E84-426E-40DD-AFC4-6F175D3DCCD1}">
                              <a14:hiddenFill xmlns:a14="http://schemas.microsoft.com/office/drawing/2010/main">
                                <a:solidFill>
                                  <a:srgbClr val="FFFFFF"/>
                                </a:solidFill>
                              </a14:hiddenFill>
                            </a:ext>
                          </a:extLst>
                        </pic:spPr>
                      </pic:pic>
                      <wps:wsp>
                        <wps:cNvPr id="232" name="docshape28"/>
                        <wps:cNvSpPr>
                          <a:spLocks noChangeArrowheads="1"/>
                        </wps:cNvSpPr>
                        <wps:spPr bwMode="auto">
                          <a:xfrm>
                            <a:off x="15" y="15"/>
                            <a:ext cx="7230" cy="934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9FA5C3C" id="docshapegroup26" o:spid="_x0000_s1026" alt="Sample Cover Letter" style="width:363pt;height:468.85pt;mso-position-horizontal-relative:char;mso-position-vertical-relative:line" coordsize="7260,93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">
                <v:shape id="docshape27" o:spid="_x0000_s1027" type="#_x0000_t75" style="position:absolute;left:1067;top:1049;width:5126;height:7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">
                  <v:imagedata r:id="rId29" o:title=""/>
                </v:shape>
                <v:rect id="docshape28" o:spid="_x0000_s1028" style="position:absolute;left:15;top:15;width:7230;height:9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" filled="f" strokeweight="1.5pt"/>
                <w10:anchorlock/>
              </v:group>
            </w:pict>
          </mc:Fallback>
        </mc:AlternateContent>
      </w:r>
    </w:p>
    <w:p w14:paraId="3BD05715" w14:textId="77777777" w:rsidR="006568D5" w:rsidRDefault="006568D5">
      <w:pPr>
        <w:pStyle w:val="BodyText"/>
        <w:spacing w:before="2"/>
        <w:rPr>
          <w:sz w:val="7"/>
        </w:rPr>
      </w:pPr>
    </w:p>
    <w:p w14:paraId="42A98B7C" w14:textId="33A7A2B0" w:rsidR="006568D5" w:rsidRPr="00915655" w:rsidRDefault="00915655">
      <w:pPr>
        <w:pStyle w:val="BodyText"/>
        <w:spacing w:before="12"/>
        <w:ind w:left="2713" w:right="2767"/>
        <w:jc w:val="center"/>
        <w:rPr>
          <w:b/>
          <w:bCs/>
          <w:sz w:val="36"/>
          <w:szCs w:val="36"/>
        </w:rPr>
      </w:pPr>
      <w:r w:rsidRPr="00915655">
        <w:rPr>
          <w:b/>
          <w:bCs/>
          <w:sz w:val="36"/>
          <w:szCs w:val="36"/>
        </w:rPr>
        <w:t>a</w:t>
      </w:r>
      <w:r w:rsidR="003C0A01" w:rsidRPr="00915655">
        <w:rPr>
          <w:b/>
          <w:bCs/>
          <w:sz w:val="36"/>
          <w:szCs w:val="36"/>
        </w:rPr>
        <w:t xml:space="preserve"> </w:t>
      </w:r>
      <w:r w:rsidR="003C0A01" w:rsidRPr="00915655">
        <w:rPr>
          <w:b/>
          <w:bCs/>
          <w:spacing w:val="-2"/>
          <w:sz w:val="36"/>
          <w:szCs w:val="36"/>
        </w:rPr>
        <w:t>letter</w:t>
      </w:r>
    </w:p>
    <w:p w14:paraId="7D58D921" w14:textId="32A77116" w:rsidR="00F04BEC" w:rsidRDefault="00F04BEC">
      <w:r>
        <w:br w:type="page"/>
      </w:r>
    </w:p>
    <w:p w14:paraId="5CAA29EA" w14:textId="77777777" w:rsidR="006568D5" w:rsidRDefault="006568D5">
      <w:pPr>
        <w:jc w:val="center"/>
        <w:sectPr w:rsidR="006568D5" w:rsidSect="002E2873">
          <w:pgSz w:w="12240" w:h="15840"/>
          <w:pgMar w:top="1340" w:right="1160" w:bottom="980" w:left="1220" w:header="727" w:footer="158" w:gutter="0"/>
          <w:cols w:space="720"/>
        </w:sectPr>
      </w:pPr>
    </w:p>
    <w:p w14:paraId="548EB2F6" w14:textId="77777777" w:rsidR="006568D5" w:rsidRDefault="003C0A01">
      <w:pPr>
        <w:pStyle w:val="Heading3"/>
        <w:spacing w:before="86"/>
      </w:pPr>
      <w:r>
        <w:rPr>
          <w:u w:val="single"/>
        </w:rPr>
        <w:t>Excel</w:t>
      </w:r>
      <w:r>
        <w:rPr>
          <w:spacing w:val="-5"/>
          <w:u w:val="single"/>
        </w:rPr>
        <w:t xml:space="preserve"> </w:t>
      </w:r>
      <w:r>
        <w:rPr>
          <w:spacing w:val="-2"/>
          <w:u w:val="single"/>
        </w:rPr>
        <w:t>Spreadsheets:</w:t>
      </w:r>
    </w:p>
    <w:p w14:paraId="01745778" w14:textId="2788126D" w:rsidR="006568D5" w:rsidRDefault="00AD78FF">
      <w:pPr>
        <w:pStyle w:val="BodyText"/>
        <w:spacing w:before="11"/>
        <w:rPr>
          <w:rFonts w:ascii="Arial"/>
          <w:b/>
          <w:sz w:val="19"/>
        </w:rPr>
      </w:pPr>
      <w:r>
        <w:rPr>
          <w:noProof/>
        </w:rPr>
        <mc:AlternateContent>
          <mc:Choice Requires="wpg">
            <w:drawing>
              <wp:inline distT="0" distB="0" distL="0" distR="0" wp14:anchorId="0ADBB310" wp14:editId="6CF5CEF2">
                <wp:extent cx="5981700" cy="4525010"/>
                <wp:effectExtent l="0" t="0" r="19050" b="8890"/>
                <wp:docPr id="227" name="docshapegroup29" descr="Home Inventory List with 6 columns and many row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4525010"/>
                          <a:chOff x="1450" y="254"/>
                          <a:chExt cx="9420" cy="7126"/>
                        </a:xfrm>
                      </wpg:grpSpPr>
                      <pic:pic xmlns:pic="http://schemas.openxmlformats.org/drawingml/2006/picture">
                        <pic:nvPicPr>
                          <pic:cNvPr id="228" name="docshape3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1480" y="283"/>
                            <a:ext cx="9360" cy="7066"/>
                          </a:xfrm>
                          <a:prstGeom prst="rect">
                            <a:avLst/>
                          </a:prstGeom>
                          <a:noFill/>
                          <a:extLst>
                            <a:ext uri="{909E8E84-426E-40DD-AFC4-6F175D3DCCD1}">
                              <a14:hiddenFill xmlns:a14="http://schemas.microsoft.com/office/drawing/2010/main">
                                <a:solidFill>
                                  <a:srgbClr val="FFFFFF"/>
                                </a:solidFill>
                              </a14:hiddenFill>
                            </a:ext>
                          </a:extLst>
                        </pic:spPr>
                      </pic:pic>
                      <wps:wsp>
                        <wps:cNvPr id="229" name="docshape31"/>
                        <wps:cNvSpPr>
                          <a:spLocks noChangeArrowheads="1"/>
                        </wps:cNvSpPr>
                        <wps:spPr bwMode="auto">
                          <a:xfrm>
                            <a:off x="1465" y="268"/>
                            <a:ext cx="9390" cy="7096"/>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66ECF1F" id="docshapegroup29" o:spid="_x0000_s1026" alt="Home Inventory List with 6 columns and many rows" style="width:471pt;height:356.3pt;mso-position-horizontal-relative:char;mso-position-vertical-relative:line" coordorigin="1450,254" coordsize="9420,71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">
                <v:shape id="docshape30" o:spid="_x0000_s1027" type="#_x0000_t75" style="position:absolute;left:1480;top:283;width:9360;height:7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">
                  <v:imagedata r:id="rId31" o:title=""/>
                </v:shape>
                <v:rect id="docshape31" o:spid="_x0000_s1028" style="position:absolute;left:1465;top:268;width:9390;height:7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" filled="f" strokeweight="1.5pt"/>
                <w10:anchorlock/>
              </v:group>
            </w:pict>
          </mc:Fallback>
        </mc:AlternateContent>
      </w:r>
    </w:p>
    <w:p w14:paraId="674C50BC" w14:textId="77777777" w:rsidR="006568D5" w:rsidRDefault="006568D5">
      <w:pPr>
        <w:pStyle w:val="BodyText"/>
        <w:spacing w:before="11"/>
        <w:rPr>
          <w:rFonts w:ascii="Arial"/>
          <w:b/>
          <w:sz w:val="9"/>
        </w:rPr>
      </w:pPr>
    </w:p>
    <w:p w14:paraId="75C23AB3" w14:textId="01E4E80E" w:rsidR="006568D5" w:rsidRPr="00915655" w:rsidRDefault="00915655">
      <w:pPr>
        <w:pStyle w:val="BodyText"/>
        <w:spacing w:before="11"/>
        <w:ind w:left="932" w:right="987"/>
        <w:jc w:val="center"/>
        <w:rPr>
          <w:b/>
          <w:bCs/>
          <w:sz w:val="36"/>
          <w:szCs w:val="36"/>
        </w:rPr>
      </w:pPr>
      <w:r>
        <w:rPr>
          <w:b/>
          <w:bCs/>
          <w:sz w:val="36"/>
          <w:szCs w:val="36"/>
        </w:rPr>
        <w:t>a</w:t>
      </w:r>
      <w:r w:rsidR="003C0A01" w:rsidRPr="00915655">
        <w:rPr>
          <w:b/>
          <w:bCs/>
          <w:sz w:val="36"/>
          <w:szCs w:val="36"/>
        </w:rPr>
        <w:t xml:space="preserve"> </w:t>
      </w:r>
      <w:r w:rsidR="003C0A01" w:rsidRPr="00915655">
        <w:rPr>
          <w:b/>
          <w:bCs/>
          <w:spacing w:val="-4"/>
          <w:sz w:val="36"/>
          <w:szCs w:val="36"/>
        </w:rPr>
        <w:t>list</w:t>
      </w:r>
    </w:p>
    <w:p w14:paraId="3752DABE" w14:textId="77777777" w:rsidR="006568D5" w:rsidRDefault="006568D5">
      <w:pPr>
        <w:jc w:val="center"/>
        <w:sectPr w:rsidR="006568D5" w:rsidSect="002E2873">
          <w:pgSz w:w="12240" w:h="15840"/>
          <w:pgMar w:top="1340" w:right="1160" w:bottom="980" w:left="1220" w:header="727" w:footer="158" w:gutter="0"/>
          <w:cols w:space="720"/>
        </w:sectPr>
      </w:pPr>
    </w:p>
    <w:p w14:paraId="009E6C4A" w14:textId="77777777" w:rsidR="006568D5" w:rsidRDefault="006568D5">
      <w:pPr>
        <w:pStyle w:val="BodyText"/>
        <w:spacing w:before="5"/>
        <w:rPr>
          <w:sz w:val="7"/>
        </w:rPr>
      </w:pPr>
    </w:p>
    <w:p w14:paraId="58AD0E60" w14:textId="09B77BFD" w:rsidR="006568D5" w:rsidRDefault="00AD78FF">
      <w:pPr>
        <w:pStyle w:val="BodyText"/>
        <w:ind w:left="1270"/>
        <w:rPr>
          <w:sz w:val="20"/>
        </w:rPr>
      </w:pPr>
      <w:r>
        <w:rPr>
          <w:noProof/>
          <w:sz w:val="20"/>
        </w:rPr>
        <mc:AlternateContent>
          <mc:Choice Requires="wpg">
            <w:drawing>
              <wp:inline distT="0" distB="0" distL="0" distR="0" wp14:anchorId="75B0F460" wp14:editId="1F7C96F2">
                <wp:extent cx="4610100" cy="5998845"/>
                <wp:effectExtent l="0" t="8890" r="0" b="2540"/>
                <wp:docPr id="224" name="docshapegroup32" descr="Monthly Budge with five columns: itmes, budget account, acutal account, difference, notes. Income and Expenses are the title headings on the left colum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0100" cy="5998845"/>
                          <a:chOff x="0" y="0"/>
                          <a:chExt cx="7260" cy="9447"/>
                        </a:xfrm>
                      </wpg:grpSpPr>
                      <pic:pic xmlns:pic="http://schemas.openxmlformats.org/drawingml/2006/picture">
                        <pic:nvPicPr>
                          <pic:cNvPr id="225" name="docshape3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30" y="30"/>
                            <a:ext cx="7200" cy="9387"/>
                          </a:xfrm>
                          <a:prstGeom prst="rect">
                            <a:avLst/>
                          </a:prstGeom>
                          <a:noFill/>
                          <a:extLst>
                            <a:ext uri="{909E8E84-426E-40DD-AFC4-6F175D3DCCD1}">
                              <a14:hiddenFill xmlns:a14="http://schemas.microsoft.com/office/drawing/2010/main">
                                <a:solidFill>
                                  <a:srgbClr val="FFFFFF"/>
                                </a:solidFill>
                              </a14:hiddenFill>
                            </a:ext>
                          </a:extLst>
                        </pic:spPr>
                      </pic:pic>
                      <wps:wsp>
                        <wps:cNvPr id="226" name="docshape34"/>
                        <wps:cNvSpPr>
                          <a:spLocks noChangeArrowheads="1"/>
                        </wps:cNvSpPr>
                        <wps:spPr bwMode="auto">
                          <a:xfrm>
                            <a:off x="15" y="15"/>
                            <a:ext cx="7230" cy="941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E361D4C" id="docshapegroup32" o:spid="_x0000_s1026" alt="Monthly Budge with five columns: itmes, budget account, acutal account, difference, notes. Income and Expenses are the title headings on the left column." style="width:363pt;height:472.35pt;mso-position-horizontal-relative:char;mso-position-vertical-relative:line" coordsize="7260,94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">
                <v:shape id="docshape33" o:spid="_x0000_s1027" type="#_x0000_t75" style="position:absolute;left:30;top:30;width:7200;height:9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">
                  <v:imagedata r:id="rId33" o:title=""/>
                </v:shape>
                <v:rect id="docshape34" o:spid="_x0000_s1028" style="position:absolute;left:15;top:15;width:7230;height:9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" filled="f" strokeweight="1.5pt"/>
                <w10:anchorlock/>
              </v:group>
            </w:pict>
          </mc:Fallback>
        </mc:AlternateContent>
      </w:r>
    </w:p>
    <w:p w14:paraId="020D5B43" w14:textId="77777777" w:rsidR="006568D5" w:rsidRDefault="006568D5">
      <w:pPr>
        <w:pStyle w:val="BodyText"/>
        <w:spacing w:before="2"/>
        <w:rPr>
          <w:sz w:val="7"/>
        </w:rPr>
      </w:pPr>
    </w:p>
    <w:p w14:paraId="5572C4DF" w14:textId="77777777" w:rsidR="006568D5" w:rsidRDefault="003C0A01">
      <w:pPr>
        <w:pStyle w:val="BodyText"/>
        <w:spacing w:before="12"/>
        <w:ind w:left="932" w:right="987"/>
        <w:jc w:val="center"/>
      </w:pPr>
      <w:r>
        <w:t>A</w:t>
      </w:r>
      <w:r>
        <w:rPr>
          <w:spacing w:val="-2"/>
        </w:rPr>
        <w:t xml:space="preserve"> budget</w:t>
      </w:r>
    </w:p>
    <w:p w14:paraId="2EF78D4F" w14:textId="77777777" w:rsidR="006568D5" w:rsidRDefault="006568D5">
      <w:pPr>
        <w:jc w:val="center"/>
        <w:sectPr w:rsidR="006568D5" w:rsidSect="002E2873">
          <w:pgSz w:w="12240" w:h="15840"/>
          <w:pgMar w:top="1340" w:right="1160" w:bottom="980" w:left="1220" w:header="727" w:footer="0" w:gutter="0"/>
          <w:cols w:space="720"/>
        </w:sectPr>
      </w:pPr>
    </w:p>
    <w:p w14:paraId="69F4E890" w14:textId="52E20E66" w:rsidR="006568D5" w:rsidRDefault="003C0A01">
      <w:pPr>
        <w:pStyle w:val="Heading3"/>
        <w:spacing w:before="86"/>
        <w:rPr>
          <w:spacing w:val="-2"/>
          <w:u w:val="single"/>
        </w:rPr>
      </w:pPr>
      <w:r>
        <w:rPr>
          <w:u w:val="single"/>
        </w:rPr>
        <w:t>Outlook</w:t>
      </w:r>
      <w:r>
        <w:rPr>
          <w:spacing w:val="-5"/>
          <w:u w:val="single"/>
        </w:rPr>
        <w:t xml:space="preserve"> </w:t>
      </w:r>
      <w:r>
        <w:rPr>
          <w:spacing w:val="-2"/>
          <w:u w:val="single"/>
        </w:rPr>
        <w:t>Emails</w:t>
      </w:r>
    </w:p>
    <w:p w14:paraId="454F476E" w14:textId="77777777" w:rsidR="00915655" w:rsidRDefault="00915655">
      <w:pPr>
        <w:pStyle w:val="Heading3"/>
        <w:spacing w:before="86"/>
      </w:pPr>
    </w:p>
    <w:p w14:paraId="738AC67C" w14:textId="6155B6A8" w:rsidR="006568D5" w:rsidRDefault="00AD78FF" w:rsidP="00915655">
      <w:pPr>
        <w:pStyle w:val="BodyText"/>
        <w:spacing w:before="11"/>
        <w:ind w:left="1260"/>
        <w:rPr>
          <w:rFonts w:ascii="Arial"/>
          <w:b/>
          <w:sz w:val="19"/>
        </w:rPr>
      </w:pPr>
      <w:r>
        <w:rPr>
          <w:noProof/>
        </w:rPr>
        <mc:AlternateContent>
          <mc:Choice Requires="wpg">
            <w:drawing>
              <wp:inline distT="0" distB="0" distL="0" distR="0" wp14:anchorId="209C0FEC" wp14:editId="2ABDEAB6">
                <wp:extent cx="4609465" cy="4015105"/>
                <wp:effectExtent l="0" t="0" r="635" b="4445"/>
                <wp:docPr id="221" name="docshapegroup35" descr="Sample email"/>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09465" cy="4015105"/>
                          <a:chOff x="2490" y="254"/>
                          <a:chExt cx="7259" cy="6323"/>
                        </a:xfrm>
                      </wpg:grpSpPr>
                      <pic:pic xmlns:pic="http://schemas.openxmlformats.org/drawingml/2006/picture">
                        <pic:nvPicPr>
                          <pic:cNvPr id="222" name="docshape3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2520" y="283"/>
                            <a:ext cx="7199" cy="6263"/>
                          </a:xfrm>
                          <a:prstGeom prst="rect">
                            <a:avLst/>
                          </a:prstGeom>
                          <a:noFill/>
                          <a:extLst>
                            <a:ext uri="{909E8E84-426E-40DD-AFC4-6F175D3DCCD1}">
                              <a14:hiddenFill xmlns:a14="http://schemas.microsoft.com/office/drawing/2010/main">
                                <a:solidFill>
                                  <a:srgbClr val="FFFFFF"/>
                                </a:solidFill>
                              </a14:hiddenFill>
                            </a:ext>
                          </a:extLst>
                        </pic:spPr>
                      </pic:pic>
                      <wps:wsp>
                        <wps:cNvPr id="223" name="docshape37"/>
                        <wps:cNvSpPr>
                          <a:spLocks noChangeArrowheads="1"/>
                        </wps:cNvSpPr>
                        <wps:spPr bwMode="auto">
                          <a:xfrm>
                            <a:off x="2505" y="268"/>
                            <a:ext cx="7229" cy="629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8FA7021" id="docshapegroup35" o:spid="_x0000_s1026" alt="Sample email" style="width:362.95pt;height:316.15pt;mso-position-horizontal-relative:char;mso-position-vertical-relative:line" coordorigin="2490,254" coordsize="7259,63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">
                <v:shape id="docshape36" o:spid="_x0000_s1027" type="#_x0000_t75" style="position:absolute;left:2520;top:283;width:7199;height:6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">
                  <v:imagedata r:id="rId35" o:title=""/>
                </v:shape>
                <v:rect id="docshape37" o:spid="_x0000_s1028" style="position:absolute;left:2505;top:268;width:7229;height:6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" filled="f" strokeweight="1.5pt"/>
                <w10:anchorlock/>
              </v:group>
            </w:pict>
          </mc:Fallback>
        </mc:AlternateContent>
      </w:r>
    </w:p>
    <w:p w14:paraId="2DED6BA6" w14:textId="77777777" w:rsidR="006568D5" w:rsidRDefault="006568D5">
      <w:pPr>
        <w:pStyle w:val="BodyText"/>
        <w:spacing w:before="3"/>
        <w:rPr>
          <w:rFonts w:ascii="Arial"/>
          <w:b/>
          <w:sz w:val="10"/>
        </w:rPr>
      </w:pPr>
    </w:p>
    <w:p w14:paraId="084788AA" w14:textId="77777777" w:rsidR="006568D5" w:rsidRDefault="003C0A01">
      <w:pPr>
        <w:pStyle w:val="BodyText"/>
        <w:spacing w:before="12"/>
        <w:ind w:left="932" w:right="987"/>
        <w:jc w:val="center"/>
      </w:pPr>
      <w:r>
        <w:t>An</w:t>
      </w:r>
      <w:r>
        <w:rPr>
          <w:spacing w:val="-1"/>
        </w:rPr>
        <w:t xml:space="preserve"> </w:t>
      </w:r>
      <w:r>
        <w:rPr>
          <w:spacing w:val="-2"/>
        </w:rPr>
        <w:t>email</w:t>
      </w:r>
    </w:p>
    <w:p w14:paraId="3B528E91" w14:textId="3182256F" w:rsidR="006568D5" w:rsidRDefault="00AD78FF" w:rsidP="00915655">
      <w:pPr>
        <w:pStyle w:val="BodyText"/>
        <w:spacing w:before="8"/>
        <w:ind w:left="1260"/>
        <w:rPr>
          <w:sz w:val="7"/>
        </w:rPr>
      </w:pPr>
      <w:r>
        <w:rPr>
          <w:noProof/>
        </w:rPr>
        <mc:AlternateContent>
          <mc:Choice Requires="wpg">
            <w:drawing>
              <wp:inline distT="0" distB="0" distL="0" distR="0" wp14:anchorId="1E1B8CC1" wp14:editId="7367133A">
                <wp:extent cx="4610100" cy="2609850"/>
                <wp:effectExtent l="0" t="0" r="19050" b="19050"/>
                <wp:docPr id="218" name="docshapegroup38" descr="Email to Dr. Johnson signed by Michael Sean Harri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0100" cy="2609850"/>
                          <a:chOff x="2490" y="127"/>
                          <a:chExt cx="7260" cy="4110"/>
                        </a:xfrm>
                      </wpg:grpSpPr>
                      <pic:pic xmlns:pic="http://schemas.openxmlformats.org/drawingml/2006/picture">
                        <pic:nvPicPr>
                          <pic:cNvPr id="219" name="docshape3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2520" y="157"/>
                            <a:ext cx="7200" cy="4050"/>
                          </a:xfrm>
                          <a:prstGeom prst="rect">
                            <a:avLst/>
                          </a:prstGeom>
                          <a:noFill/>
                          <a:extLst>
                            <a:ext uri="{909E8E84-426E-40DD-AFC4-6F175D3DCCD1}">
                              <a14:hiddenFill xmlns:a14="http://schemas.microsoft.com/office/drawing/2010/main">
                                <a:solidFill>
                                  <a:srgbClr val="FFFFFF"/>
                                </a:solidFill>
                              </a14:hiddenFill>
                            </a:ext>
                          </a:extLst>
                        </pic:spPr>
                      </pic:pic>
                      <wps:wsp>
                        <wps:cNvPr id="220" name="docshape40"/>
                        <wps:cNvSpPr>
                          <a:spLocks noChangeArrowheads="1"/>
                        </wps:cNvSpPr>
                        <wps:spPr bwMode="auto">
                          <a:xfrm>
                            <a:off x="2505" y="142"/>
                            <a:ext cx="7230" cy="40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875BC93" id="docshapegroup38" o:spid="_x0000_s1026" alt="Email to Dr. Johnson signed by Michael Sean Harris" style="width:363pt;height:205.5pt;mso-position-horizontal-relative:char;mso-position-vertical-relative:line" coordorigin="2490,127" coordsize="7260,41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vJdR&#10;8Z2Pgrws91dHzJnurpYLZTh5m89/yA4y3b3JAPrVef6Z9vsbaSAaVc3I8+aRZYZIdrB5GYfecHo3&#10;pQBxWlfEC28beEtRDBbfU4bWTz7cHg/KfnT1U/mDwexPWeGf+QbN/wBft3/6UyVJrFhq2q2Fzax6&#10;NcxNPG0YeWWDauRjJxIT37Co/DP/ACDZv+v27/8ASmSgCfWf9VZf9hGy/wDSqKvQq891n/VWX/YR&#10;sv8A0qir0K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sPTv9UtblYenf6paANMdK8/8ADP8AyDZv&#10;+v27/wDSmSvQB0rz/wAM/wDINm/6/bv/ANKZKAJ9Z/1Vl/2EbL/0qir0KvPdZ/1Vl/2EbL/0qir0&#10;K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sPTv9UtblYenf6paANMdK8/8M/8g2b/AK/bv/0pkr0AdK8/8M/8g2b/AK/b&#10;v/0pkoAn1n/VWX/YRsv/AEqir0KvPdZ/1Vl/2EbL/wBKoq9C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rD07/VLW5WHp3+qWgDTHSvP/DP/ACDZv+v27/8ASmSvQB0rz/wz/wAg2b/r9u//AEpkoAn1&#10;n/VWX/YRsv8A0qir0KvPdZ/1Vl/2EbL/ANKoq9C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Yenf6pa3Kw9O/1S0AaY6V5/wCGf+QbN/1+3f8A6UyV6AOlef8Ahn/kGzf9ft3/AOlM&#10;lAE+s/6qy/7CNl/6VRV6FXnus/6qy/7CNl/6VRV6F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WH&#10;p3+qWtysPTv9UtAGmOlef+Gf+QbN/wBft3/6UyV6AOlef+Gf+QbN/wBft3/6UyUAT6z/AKqy/wCw&#10;jZf+lUVehV57rP8AqrL/ALCNl/6VRV6FQAUUUUAFFFFABRSEhQSSABySarabqlnrNlFeafdwX1nL&#10;kx3FtIskb4ODhlJB5BH4UAWqKKKACiiqt9qtlpbWy3l5b2huZRBAJ5VTzZD0Rcn5mODwOeKALV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Yenf6pa3Kw9O/1S0AaY6V5/wCGf+Qb&#10;N/1+3f8A6UyV6AOlef8Ahn/kGzf9ft3/AOlMlAE+s/6qy/7CNl/6VRV6FXnus/6qy/7CNl/6VRV6&#10;F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WHp3+qWtysPTv9UtAGmOlef+Gf+QbN/wBft3/6UyV6&#10;AOlef+Gf+QbN/wBft3/6UyUAT6z/AKqy/wCwjZf+lUVeh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">
                <v:shape id="docshape39" o:spid="_x0000_s1027" type="#_x0000_t75" style="position:absolute;left:2520;top:157;width:7200;height:4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">
                  <v:imagedata r:id="rId37" o:title=""/>
                </v:shape>
                <v:rect id="docshape40" o:spid="_x0000_s1028" style="position:absolute;left:2505;top:142;width:7230;height:4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" filled="f" strokeweight="1.5pt"/>
                <w10:anchorlock/>
              </v:group>
            </w:pict>
          </mc:Fallback>
        </mc:AlternateContent>
      </w:r>
    </w:p>
    <w:p w14:paraId="7C7CD3BF" w14:textId="77777777" w:rsidR="00915655" w:rsidRDefault="00915655">
      <w:pPr>
        <w:pStyle w:val="BodyText"/>
        <w:spacing w:before="142"/>
        <w:ind w:left="932" w:right="987"/>
        <w:jc w:val="center"/>
      </w:pPr>
    </w:p>
    <w:p w14:paraId="69341BFA" w14:textId="775D5AC7" w:rsidR="006568D5" w:rsidRPr="00915655" w:rsidRDefault="00915655">
      <w:pPr>
        <w:pStyle w:val="BodyText"/>
        <w:spacing w:before="142"/>
        <w:ind w:left="932" w:right="987"/>
        <w:jc w:val="center"/>
        <w:rPr>
          <w:b/>
          <w:bCs/>
          <w:sz w:val="36"/>
          <w:szCs w:val="36"/>
        </w:rPr>
      </w:pPr>
      <w:r w:rsidRPr="00915655">
        <w:rPr>
          <w:b/>
          <w:bCs/>
          <w:sz w:val="36"/>
          <w:szCs w:val="36"/>
        </w:rPr>
        <w:t>a</w:t>
      </w:r>
      <w:r w:rsidR="003C0A01" w:rsidRPr="00915655">
        <w:rPr>
          <w:b/>
          <w:bCs/>
          <w:sz w:val="36"/>
          <w:szCs w:val="36"/>
        </w:rPr>
        <w:t>nother</w:t>
      </w:r>
      <w:r w:rsidR="003C0A01" w:rsidRPr="00915655">
        <w:rPr>
          <w:b/>
          <w:bCs/>
          <w:spacing w:val="-1"/>
          <w:sz w:val="36"/>
          <w:szCs w:val="36"/>
        </w:rPr>
        <w:t xml:space="preserve"> </w:t>
      </w:r>
      <w:r w:rsidR="003C0A01" w:rsidRPr="00915655">
        <w:rPr>
          <w:b/>
          <w:bCs/>
          <w:spacing w:val="-2"/>
          <w:sz w:val="36"/>
          <w:szCs w:val="36"/>
        </w:rPr>
        <w:t>email</w:t>
      </w:r>
    </w:p>
    <w:p w14:paraId="0F2234B8" w14:textId="0716D672" w:rsidR="00F04BEC" w:rsidRDefault="00F04BEC">
      <w:r>
        <w:br w:type="page"/>
      </w:r>
    </w:p>
    <w:p w14:paraId="122D7E20" w14:textId="77777777" w:rsidR="006568D5" w:rsidRDefault="006568D5">
      <w:pPr>
        <w:jc w:val="center"/>
        <w:sectPr w:rsidR="006568D5" w:rsidSect="002E2873">
          <w:pgSz w:w="12240" w:h="15840"/>
          <w:pgMar w:top="1340" w:right="1160" w:bottom="980" w:left="1220" w:header="727" w:footer="0" w:gutter="0"/>
          <w:cols w:space="720"/>
        </w:sectPr>
      </w:pPr>
    </w:p>
    <w:p w14:paraId="2E4D23BA" w14:textId="0A7FDE0C" w:rsidR="006568D5" w:rsidRDefault="003C0A01" w:rsidP="00915655">
      <w:pPr>
        <w:pStyle w:val="Heading3"/>
        <w:spacing w:before="86"/>
        <w:ind w:left="0"/>
        <w:rPr>
          <w:spacing w:val="-2"/>
          <w:u w:val="single"/>
        </w:rPr>
      </w:pPr>
      <w:r>
        <w:rPr>
          <w:u w:val="single"/>
        </w:rPr>
        <w:t>PowerPoint</w:t>
      </w:r>
      <w:r>
        <w:rPr>
          <w:spacing w:val="-8"/>
          <w:u w:val="single"/>
        </w:rPr>
        <w:t xml:space="preserve"> </w:t>
      </w:r>
      <w:r>
        <w:rPr>
          <w:spacing w:val="-2"/>
          <w:u w:val="single"/>
        </w:rPr>
        <w:t>Presentations:</w:t>
      </w:r>
    </w:p>
    <w:p w14:paraId="66762023" w14:textId="77777777" w:rsidR="00915655" w:rsidRDefault="00915655" w:rsidP="00915655">
      <w:pPr>
        <w:pStyle w:val="Heading3"/>
        <w:spacing w:before="86"/>
        <w:ind w:left="1350"/>
      </w:pPr>
    </w:p>
    <w:p w14:paraId="606068D7" w14:textId="5B557CD8" w:rsidR="006568D5" w:rsidRDefault="00AD78FF" w:rsidP="00915655">
      <w:pPr>
        <w:pStyle w:val="BodyText"/>
        <w:spacing w:before="11"/>
        <w:ind w:left="1260"/>
        <w:rPr>
          <w:rFonts w:ascii="Arial"/>
          <w:b/>
          <w:sz w:val="19"/>
        </w:rPr>
      </w:pPr>
      <w:r>
        <w:rPr>
          <w:noProof/>
        </w:rPr>
        <mc:AlternateContent>
          <mc:Choice Requires="wpg">
            <w:drawing>
              <wp:inline distT="0" distB="0" distL="0" distR="0" wp14:anchorId="21F38E8C" wp14:editId="09CFF893">
                <wp:extent cx="4381500" cy="3295650"/>
                <wp:effectExtent l="0" t="0" r="19050" b="0"/>
                <wp:docPr id="215" name="docshapegroup41" descr="Slide title: Presentation Sampl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1500" cy="3295650"/>
                          <a:chOff x="2670" y="254"/>
                          <a:chExt cx="6900" cy="5190"/>
                        </a:xfrm>
                      </wpg:grpSpPr>
                      <pic:pic xmlns:pic="http://schemas.openxmlformats.org/drawingml/2006/picture">
                        <pic:nvPicPr>
                          <pic:cNvPr id="216" name="docshape4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2700" y="283"/>
                            <a:ext cx="6840" cy="5130"/>
                          </a:xfrm>
                          <a:prstGeom prst="rect">
                            <a:avLst/>
                          </a:prstGeom>
                          <a:noFill/>
                          <a:extLst>
                            <a:ext uri="{909E8E84-426E-40DD-AFC4-6F175D3DCCD1}">
                              <a14:hiddenFill xmlns:a14="http://schemas.microsoft.com/office/drawing/2010/main">
                                <a:solidFill>
                                  <a:srgbClr val="FFFFFF"/>
                                </a:solidFill>
                              </a14:hiddenFill>
                            </a:ext>
                          </a:extLst>
                        </pic:spPr>
                      </pic:pic>
                      <wps:wsp>
                        <wps:cNvPr id="217" name="docshape43"/>
                        <wps:cNvSpPr>
                          <a:spLocks noChangeArrowheads="1"/>
                        </wps:cNvSpPr>
                        <wps:spPr bwMode="auto">
                          <a:xfrm>
                            <a:off x="2685" y="268"/>
                            <a:ext cx="6870" cy="516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E5E1BD0" id="docshapegroup41" o:spid="_x0000_s1026" alt="Slide title: Presentation Sample" style="width:345pt;height:259.5pt;mso-position-horizontal-relative:char;mso-position-vertical-relative:line" coordorigin="2670,254" coordsize="6900,51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">
                <v:shape id="docshape42" o:spid="_x0000_s1027" type="#_x0000_t75" style="position:absolute;left:2700;top:283;width:6840;height:5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">
                  <v:imagedata r:id="rId39" o:title=""/>
                </v:shape>
                <v:rect id="docshape43" o:spid="_x0000_s1028" style="position:absolute;left:2685;top:268;width:6870;height:5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" filled="f" strokeweight="1.5pt"/>
                <w10:anchorlock/>
              </v:group>
            </w:pict>
          </mc:Fallback>
        </mc:AlternateContent>
      </w:r>
    </w:p>
    <w:p w14:paraId="6DA2EAE0" w14:textId="77777777" w:rsidR="006568D5" w:rsidRDefault="006568D5">
      <w:pPr>
        <w:pStyle w:val="BodyText"/>
        <w:spacing w:before="3"/>
        <w:rPr>
          <w:rFonts w:ascii="Arial"/>
          <w:b/>
          <w:sz w:val="11"/>
        </w:rPr>
      </w:pPr>
    </w:p>
    <w:p w14:paraId="24BE35DA" w14:textId="139F5A8F" w:rsidR="00915655" w:rsidRDefault="00915655">
      <w:pPr>
        <w:pStyle w:val="BodyText"/>
        <w:spacing w:before="12"/>
        <w:ind w:left="931" w:right="987"/>
        <w:jc w:val="center"/>
        <w:rPr>
          <w:b/>
          <w:bCs/>
          <w:spacing w:val="-2"/>
          <w:sz w:val="36"/>
          <w:szCs w:val="36"/>
        </w:rPr>
      </w:pPr>
      <w:r>
        <w:rPr>
          <w:b/>
          <w:bCs/>
          <w:sz w:val="36"/>
          <w:szCs w:val="36"/>
        </w:rPr>
        <w:t>a</w:t>
      </w:r>
      <w:r w:rsidR="003C0A01" w:rsidRPr="00915655">
        <w:rPr>
          <w:b/>
          <w:bCs/>
          <w:sz w:val="36"/>
          <w:szCs w:val="36"/>
        </w:rPr>
        <w:t xml:space="preserve"> </w:t>
      </w:r>
      <w:r w:rsidR="003C0A01" w:rsidRPr="00915655">
        <w:rPr>
          <w:b/>
          <w:bCs/>
          <w:spacing w:val="-2"/>
          <w:sz w:val="36"/>
          <w:szCs w:val="36"/>
        </w:rPr>
        <w:t>presentation</w:t>
      </w:r>
    </w:p>
    <w:p w14:paraId="6361E5DB" w14:textId="6C1C51A2" w:rsidR="00141653" w:rsidRPr="00915655" w:rsidRDefault="00141653" w:rsidP="00141653">
      <w:pPr>
        <w:pStyle w:val="BodyText"/>
        <w:spacing w:before="12"/>
        <w:ind w:left="1350" w:right="987"/>
        <w:jc w:val="center"/>
        <w:rPr>
          <w:b/>
          <w:bCs/>
          <w:sz w:val="36"/>
          <w:szCs w:val="36"/>
        </w:rPr>
      </w:pPr>
      <w:r>
        <w:rPr>
          <w:noProof/>
        </w:rPr>
        <mc:AlternateContent>
          <mc:Choice Requires="wpg">
            <w:drawing>
              <wp:inline distT="0" distB="0" distL="0" distR="0" wp14:anchorId="15749F74" wp14:editId="790B547A">
                <wp:extent cx="4403090" cy="3640455"/>
                <wp:effectExtent l="0" t="0" r="16510" b="0"/>
                <wp:docPr id="212" name="docshapegroup44" descr="Slide show sample showing first slide: Title of Presentation with Name, Title, Company Name. Small slides on the left sid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03090" cy="3640455"/>
                          <a:chOff x="3292" y="79"/>
                          <a:chExt cx="6934" cy="5733"/>
                        </a:xfrm>
                      </wpg:grpSpPr>
                      <pic:pic xmlns:pic="http://schemas.openxmlformats.org/drawingml/2006/picture">
                        <pic:nvPicPr>
                          <pic:cNvPr id="213" name="docshape4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3292" y="158"/>
                            <a:ext cx="6840" cy="5654"/>
                          </a:xfrm>
                          <a:prstGeom prst="rect">
                            <a:avLst/>
                          </a:prstGeom>
                          <a:noFill/>
                          <a:extLst>
                            <a:ext uri="{909E8E84-426E-40DD-AFC4-6F175D3DCCD1}">
                              <a14:hiddenFill xmlns:a14="http://schemas.microsoft.com/office/drawing/2010/main">
                                <a:solidFill>
                                  <a:srgbClr val="FFFFFF"/>
                                </a:solidFill>
                              </a14:hiddenFill>
                            </a:ext>
                          </a:extLst>
                        </pic:spPr>
                      </pic:pic>
                      <wps:wsp>
                        <wps:cNvPr id="214" name="docshape46"/>
                        <wps:cNvSpPr>
                          <a:spLocks noChangeArrowheads="1"/>
                        </wps:cNvSpPr>
                        <wps:spPr bwMode="auto">
                          <a:xfrm>
                            <a:off x="3356" y="79"/>
                            <a:ext cx="6870" cy="568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2367A87" id="docshapegroup44" o:spid="_x0000_s1026" alt="Slide show sample showing first slide: Title of Presentation with Name, Title, Company Name. Small slides on the left side." style="width:346.7pt;height:286.65pt;mso-position-horizontal-relative:char;mso-position-vertical-relative:line" coordorigin="3292,79" coordsize="6934,57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&#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">
                <v:shape id="docshape45" o:spid="_x0000_s1027" type="#_x0000_t75" style="position:absolute;left:3292;top:158;width:6840;height:5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">
                  <v:imagedata r:id="rId41" o:title=""/>
                </v:shape>
                <v:rect id="docshape46" o:spid="_x0000_s1028" style="position:absolute;left:3356;top:79;width:6870;height:5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" filled="f" strokeweight="1.5pt"/>
                <w10:anchorlock/>
              </v:group>
            </w:pict>
          </mc:Fallback>
        </mc:AlternateContent>
      </w:r>
    </w:p>
    <w:p w14:paraId="5550D12C" w14:textId="7AAEF9BA" w:rsidR="006568D5" w:rsidRDefault="006568D5" w:rsidP="00141653">
      <w:pPr>
        <w:pStyle w:val="BodyText"/>
        <w:spacing w:before="10"/>
        <w:ind w:left="1170" w:hanging="450"/>
        <w:rPr>
          <w:sz w:val="7"/>
        </w:rPr>
      </w:pPr>
    </w:p>
    <w:p w14:paraId="18755B28" w14:textId="299ECA77" w:rsidR="006568D5" w:rsidRPr="00141653" w:rsidRDefault="00141653">
      <w:pPr>
        <w:pStyle w:val="BodyText"/>
        <w:spacing w:before="138"/>
        <w:ind w:left="929" w:right="987"/>
        <w:jc w:val="center"/>
        <w:rPr>
          <w:b/>
          <w:bCs/>
          <w:sz w:val="36"/>
          <w:szCs w:val="36"/>
        </w:rPr>
      </w:pPr>
      <w:r w:rsidRPr="00141653">
        <w:rPr>
          <w:b/>
          <w:bCs/>
          <w:sz w:val="36"/>
          <w:szCs w:val="36"/>
        </w:rPr>
        <w:t>a</w:t>
      </w:r>
      <w:r w:rsidR="003C0A01" w:rsidRPr="00141653">
        <w:rPr>
          <w:b/>
          <w:bCs/>
          <w:sz w:val="36"/>
          <w:szCs w:val="36"/>
        </w:rPr>
        <w:t>nother</w:t>
      </w:r>
      <w:r w:rsidR="003C0A01" w:rsidRPr="00141653">
        <w:rPr>
          <w:b/>
          <w:bCs/>
          <w:spacing w:val="-2"/>
          <w:sz w:val="36"/>
          <w:szCs w:val="36"/>
        </w:rPr>
        <w:t xml:space="preserve"> presentation</w:t>
      </w:r>
    </w:p>
    <w:p w14:paraId="6936BCA9" w14:textId="77777777" w:rsidR="006568D5" w:rsidRDefault="006568D5">
      <w:pPr>
        <w:jc w:val="center"/>
        <w:sectPr w:rsidR="006568D5" w:rsidSect="002E2873">
          <w:pgSz w:w="12240" w:h="15840"/>
          <w:pgMar w:top="1340" w:right="1160" w:bottom="980" w:left="1220" w:header="727" w:footer="158" w:gutter="0"/>
          <w:cols w:space="720"/>
        </w:sectPr>
      </w:pPr>
    </w:p>
    <w:p w14:paraId="73F082E5" w14:textId="77777777" w:rsidR="006568D5" w:rsidRDefault="003C0A01">
      <w:pPr>
        <w:pStyle w:val="Heading2"/>
      </w:pPr>
      <w:r>
        <w:t>Practice:</w:t>
      </w:r>
      <w:r>
        <w:rPr>
          <w:spacing w:val="-4"/>
        </w:rPr>
        <w:t xml:space="preserve"> </w:t>
      </w:r>
      <w:r>
        <w:t>Give</w:t>
      </w:r>
      <w:r>
        <w:rPr>
          <w:spacing w:val="-2"/>
        </w:rPr>
        <w:t xml:space="preserve"> </w:t>
      </w:r>
      <w:r>
        <w:t>an</w:t>
      </w:r>
      <w:r>
        <w:rPr>
          <w:spacing w:val="-1"/>
        </w:rPr>
        <w:t xml:space="preserve"> </w:t>
      </w:r>
      <w:r>
        <w:t>Example</w:t>
      </w:r>
      <w:r>
        <w:rPr>
          <w:spacing w:val="-3"/>
        </w:rPr>
        <w:t xml:space="preserve"> </w:t>
      </w:r>
      <w:r>
        <w:t>of</w:t>
      </w:r>
      <w:r>
        <w:rPr>
          <w:spacing w:val="-1"/>
        </w:rPr>
        <w:t xml:space="preserve"> </w:t>
      </w:r>
      <w:r>
        <w:t>Using</w:t>
      </w:r>
      <w:r>
        <w:rPr>
          <w:spacing w:val="-3"/>
        </w:rPr>
        <w:t xml:space="preserve"> </w:t>
      </w:r>
      <w:r>
        <w:t>an</w:t>
      </w:r>
      <w:r>
        <w:rPr>
          <w:spacing w:val="-1"/>
        </w:rPr>
        <w:t xml:space="preserve"> </w:t>
      </w:r>
      <w:r>
        <w:t>Office</w:t>
      </w:r>
      <w:r>
        <w:rPr>
          <w:spacing w:val="-3"/>
        </w:rPr>
        <w:t xml:space="preserve"> </w:t>
      </w:r>
      <w:r>
        <w:t>App</w:t>
      </w:r>
      <w:r>
        <w:rPr>
          <w:spacing w:val="-1"/>
        </w:rPr>
        <w:t xml:space="preserve"> </w:t>
      </w:r>
      <w:r>
        <w:rPr>
          <w:spacing w:val="-10"/>
        </w:rPr>
        <w:t>1</w:t>
      </w:r>
    </w:p>
    <w:p w14:paraId="6CDA93C9" w14:textId="77777777" w:rsidR="006568D5" w:rsidRDefault="003C0A01">
      <w:pPr>
        <w:pStyle w:val="BodyText"/>
        <w:spacing w:before="238"/>
        <w:ind w:left="220" w:right="202"/>
      </w:pPr>
      <w:r>
        <w:rPr>
          <w:b/>
        </w:rPr>
        <w:t xml:space="preserve">Directions: </w:t>
      </w:r>
      <w:r>
        <w:t xml:space="preserve">Give an </w:t>
      </w:r>
      <w:r>
        <w:rPr>
          <w:b/>
        </w:rPr>
        <w:t xml:space="preserve">example </w:t>
      </w:r>
      <w:r>
        <w:t>of how the Office apps are used. Below each picture, write the name of the app used to create what you see.</w:t>
      </w:r>
    </w:p>
    <w:p w14:paraId="186464F5" w14:textId="77777777" w:rsidR="006568D5" w:rsidRDefault="003C0A01">
      <w:pPr>
        <w:pStyle w:val="BodyText"/>
        <w:spacing w:before="121"/>
        <w:ind w:left="220" w:right="202"/>
      </w:pPr>
      <w:r>
        <w:rPr>
          <w:b/>
        </w:rPr>
        <w:t xml:space="preserve">Note: </w:t>
      </w:r>
      <w:r>
        <w:t xml:space="preserve">not all the app names in the </w:t>
      </w:r>
      <w:proofErr w:type="spellStart"/>
      <w:r>
        <w:t>word</w:t>
      </w:r>
      <w:proofErr w:type="spellEnd"/>
      <w:r>
        <w:t xml:space="preserve"> bank are Office apps. You will use some app names more than one time.</w:t>
      </w:r>
    </w:p>
    <w:p w14:paraId="5E81C3DF" w14:textId="77777777" w:rsidR="006568D5" w:rsidRDefault="006568D5">
      <w:pPr>
        <w:pStyle w:val="BodyText"/>
        <w:spacing w:before="4"/>
        <w:rPr>
          <w:sz w:val="41"/>
        </w:rPr>
      </w:pPr>
    </w:p>
    <w:p w14:paraId="33443D0C" w14:textId="77777777" w:rsidR="006568D5" w:rsidRDefault="003C0A01">
      <w:pPr>
        <w:pStyle w:val="Heading3"/>
      </w:pPr>
      <w:r>
        <w:t>Word</w:t>
      </w:r>
      <w:r>
        <w:rPr>
          <w:spacing w:val="-4"/>
        </w:rPr>
        <w:t xml:space="preserve"> </w:t>
      </w:r>
      <w:r>
        <w:rPr>
          <w:spacing w:val="-2"/>
        </w:rPr>
        <w:t>Bank:</w:t>
      </w:r>
    </w:p>
    <w:p w14:paraId="5BE6B293" w14:textId="77777777" w:rsidR="006568D5" w:rsidRDefault="006568D5">
      <w:pPr>
        <w:pStyle w:val="BodyText"/>
        <w:spacing w:before="4"/>
        <w:rPr>
          <w:rFonts w:ascii="Arial"/>
          <w:b/>
          <w:sz w:val="11"/>
        </w:rPr>
      </w:pPr>
    </w:p>
    <w:tbl>
      <w:tblPr>
        <w:tblW w:w="0" w:type="auto"/>
        <w:tblInd w:w="112" w:type="dxa"/>
        <w:tblLayout w:type="fixed"/>
        <w:tblCellMar>
          <w:left w:w="0" w:type="dxa"/>
          <w:right w:w="0" w:type="dxa"/>
        </w:tblCellMar>
        <w:tblLook w:val="01E0" w:firstRow="1" w:lastRow="1" w:firstColumn="1" w:lastColumn="1" w:noHBand="0" w:noVBand="0"/>
      </w:tblPr>
      <w:tblGrid>
        <w:gridCol w:w="2940"/>
        <w:gridCol w:w="3085"/>
        <w:gridCol w:w="3561"/>
      </w:tblGrid>
      <w:tr w:rsidR="006568D5" w14:paraId="68FF9D87" w14:textId="77777777">
        <w:trPr>
          <w:trHeight w:val="536"/>
        </w:trPr>
        <w:tc>
          <w:tcPr>
            <w:tcW w:w="2940" w:type="dxa"/>
            <w:tcBorders>
              <w:top w:val="single" w:sz="4" w:space="0" w:color="000000"/>
              <w:left w:val="single" w:sz="4" w:space="0" w:color="000000"/>
            </w:tcBorders>
          </w:tcPr>
          <w:p w14:paraId="3C5D9A9A" w14:textId="77777777" w:rsidR="006568D5" w:rsidRDefault="003C0A01">
            <w:pPr>
              <w:pStyle w:val="TableParagraph"/>
              <w:spacing w:before="23"/>
              <w:ind w:left="472"/>
              <w:rPr>
                <w:sz w:val="28"/>
              </w:rPr>
            </w:pPr>
            <w:r>
              <w:rPr>
                <w:sz w:val="28"/>
              </w:rPr>
              <w:t>Adobe</w:t>
            </w:r>
            <w:r>
              <w:rPr>
                <w:spacing w:val="-2"/>
                <w:sz w:val="28"/>
              </w:rPr>
              <w:t xml:space="preserve"> Reader</w:t>
            </w:r>
          </w:p>
        </w:tc>
        <w:tc>
          <w:tcPr>
            <w:tcW w:w="3085" w:type="dxa"/>
            <w:tcBorders>
              <w:top w:val="single" w:sz="4" w:space="0" w:color="000000"/>
            </w:tcBorders>
          </w:tcPr>
          <w:p w14:paraId="6E00E0AE" w14:textId="77777777" w:rsidR="006568D5" w:rsidRDefault="003C0A01">
            <w:pPr>
              <w:pStyle w:val="TableParagraph"/>
              <w:spacing w:before="23"/>
              <w:ind w:left="238"/>
              <w:rPr>
                <w:sz w:val="28"/>
              </w:rPr>
            </w:pPr>
            <w:r>
              <w:rPr>
                <w:sz w:val="28"/>
              </w:rPr>
              <w:t>Microsoft</w:t>
            </w:r>
            <w:r>
              <w:rPr>
                <w:spacing w:val="-2"/>
                <w:sz w:val="28"/>
              </w:rPr>
              <w:t xml:space="preserve"> Excel</w:t>
            </w:r>
          </w:p>
        </w:tc>
        <w:tc>
          <w:tcPr>
            <w:tcW w:w="3561" w:type="dxa"/>
            <w:tcBorders>
              <w:top w:val="single" w:sz="4" w:space="0" w:color="000000"/>
              <w:right w:val="single" w:sz="4" w:space="0" w:color="000000"/>
            </w:tcBorders>
          </w:tcPr>
          <w:p w14:paraId="32B87224" w14:textId="77777777" w:rsidR="006568D5" w:rsidRDefault="003C0A01">
            <w:pPr>
              <w:pStyle w:val="TableParagraph"/>
              <w:spacing w:before="23"/>
              <w:ind w:left="568"/>
              <w:rPr>
                <w:sz w:val="28"/>
              </w:rPr>
            </w:pPr>
            <w:r>
              <w:rPr>
                <w:sz w:val="28"/>
              </w:rPr>
              <w:t>Microsoft</w:t>
            </w:r>
            <w:r>
              <w:rPr>
                <w:spacing w:val="-2"/>
                <w:sz w:val="28"/>
              </w:rPr>
              <w:t xml:space="preserve"> </w:t>
            </w:r>
            <w:r>
              <w:rPr>
                <w:spacing w:val="-4"/>
                <w:sz w:val="28"/>
              </w:rPr>
              <w:t>Word</w:t>
            </w:r>
          </w:p>
        </w:tc>
      </w:tr>
      <w:tr w:rsidR="006568D5" w14:paraId="6163E377" w14:textId="77777777">
        <w:trPr>
          <w:trHeight w:val="565"/>
        </w:trPr>
        <w:tc>
          <w:tcPr>
            <w:tcW w:w="2940" w:type="dxa"/>
            <w:tcBorders>
              <w:left w:val="single" w:sz="4" w:space="0" w:color="000000"/>
            </w:tcBorders>
          </w:tcPr>
          <w:p w14:paraId="314B24B4" w14:textId="4B861BDA" w:rsidR="006568D5" w:rsidRDefault="00670394">
            <w:pPr>
              <w:pStyle w:val="TableParagraph"/>
              <w:spacing w:before="51"/>
              <w:ind w:left="472"/>
              <w:rPr>
                <w:sz w:val="28"/>
              </w:rPr>
            </w:pPr>
            <w:r>
              <w:rPr>
                <w:sz w:val="28"/>
              </w:rPr>
              <w:t>A</w:t>
            </w:r>
            <w:r w:rsidR="003C0A01">
              <w:rPr>
                <w:sz w:val="28"/>
              </w:rPr>
              <w:t>dobe</w:t>
            </w:r>
            <w:r w:rsidR="003C0A01">
              <w:rPr>
                <w:spacing w:val="-2"/>
                <w:sz w:val="28"/>
              </w:rPr>
              <w:t xml:space="preserve"> Photoshop</w:t>
            </w:r>
          </w:p>
        </w:tc>
        <w:tc>
          <w:tcPr>
            <w:tcW w:w="3085" w:type="dxa"/>
          </w:tcPr>
          <w:p w14:paraId="2ACBCD02" w14:textId="77777777" w:rsidR="006568D5" w:rsidRDefault="003C0A01">
            <w:pPr>
              <w:pStyle w:val="TableParagraph"/>
              <w:spacing w:before="51"/>
              <w:ind w:left="238"/>
              <w:rPr>
                <w:sz w:val="28"/>
              </w:rPr>
            </w:pPr>
            <w:r>
              <w:rPr>
                <w:sz w:val="28"/>
              </w:rPr>
              <w:t>Microsoft</w:t>
            </w:r>
            <w:r>
              <w:rPr>
                <w:spacing w:val="-2"/>
                <w:sz w:val="28"/>
              </w:rPr>
              <w:t xml:space="preserve"> Outlook</w:t>
            </w:r>
          </w:p>
        </w:tc>
        <w:tc>
          <w:tcPr>
            <w:tcW w:w="3561" w:type="dxa"/>
            <w:tcBorders>
              <w:right w:val="single" w:sz="4" w:space="0" w:color="000000"/>
            </w:tcBorders>
          </w:tcPr>
          <w:p w14:paraId="6784815E" w14:textId="77777777" w:rsidR="006568D5" w:rsidRDefault="003C0A01">
            <w:pPr>
              <w:pStyle w:val="TableParagraph"/>
              <w:spacing w:before="51"/>
              <w:ind w:left="568"/>
              <w:rPr>
                <w:sz w:val="28"/>
              </w:rPr>
            </w:pPr>
            <w:r>
              <w:rPr>
                <w:sz w:val="28"/>
              </w:rPr>
              <w:t>Microsoft</w:t>
            </w:r>
            <w:r>
              <w:rPr>
                <w:spacing w:val="-2"/>
                <w:sz w:val="28"/>
              </w:rPr>
              <w:t xml:space="preserve"> WordPad</w:t>
            </w:r>
          </w:p>
        </w:tc>
      </w:tr>
      <w:tr w:rsidR="006568D5" w14:paraId="64E4D6F2" w14:textId="77777777">
        <w:trPr>
          <w:trHeight w:val="638"/>
        </w:trPr>
        <w:tc>
          <w:tcPr>
            <w:tcW w:w="2940" w:type="dxa"/>
            <w:tcBorders>
              <w:left w:val="single" w:sz="4" w:space="0" w:color="000000"/>
              <w:bottom w:val="single" w:sz="4" w:space="0" w:color="000000"/>
            </w:tcBorders>
          </w:tcPr>
          <w:p w14:paraId="501A30C9" w14:textId="77777777" w:rsidR="006568D5" w:rsidRDefault="003C0A01">
            <w:pPr>
              <w:pStyle w:val="TableParagraph"/>
              <w:ind w:left="472"/>
              <w:rPr>
                <w:sz w:val="28"/>
              </w:rPr>
            </w:pPr>
            <w:r>
              <w:rPr>
                <w:sz w:val="28"/>
              </w:rPr>
              <w:t>Microsoft</w:t>
            </w:r>
            <w:r>
              <w:rPr>
                <w:spacing w:val="-2"/>
                <w:sz w:val="28"/>
              </w:rPr>
              <w:t xml:space="preserve"> </w:t>
            </w:r>
            <w:r>
              <w:rPr>
                <w:spacing w:val="-4"/>
                <w:sz w:val="28"/>
              </w:rPr>
              <w:t>Edge</w:t>
            </w:r>
          </w:p>
        </w:tc>
        <w:tc>
          <w:tcPr>
            <w:tcW w:w="3085" w:type="dxa"/>
            <w:tcBorders>
              <w:bottom w:val="single" w:sz="4" w:space="0" w:color="000000"/>
            </w:tcBorders>
          </w:tcPr>
          <w:p w14:paraId="17CE5FB8" w14:textId="77777777" w:rsidR="006568D5" w:rsidRDefault="003C0A01">
            <w:pPr>
              <w:pStyle w:val="TableParagraph"/>
              <w:ind w:left="238"/>
              <w:rPr>
                <w:sz w:val="28"/>
              </w:rPr>
            </w:pPr>
            <w:r>
              <w:rPr>
                <w:sz w:val="28"/>
              </w:rPr>
              <w:t>Microsoft</w:t>
            </w:r>
            <w:r>
              <w:rPr>
                <w:spacing w:val="-2"/>
                <w:sz w:val="28"/>
              </w:rPr>
              <w:t xml:space="preserve"> Paint</w:t>
            </w:r>
          </w:p>
        </w:tc>
        <w:tc>
          <w:tcPr>
            <w:tcW w:w="3561" w:type="dxa"/>
            <w:tcBorders>
              <w:bottom w:val="single" w:sz="4" w:space="0" w:color="000000"/>
              <w:right w:val="single" w:sz="4" w:space="0" w:color="000000"/>
            </w:tcBorders>
          </w:tcPr>
          <w:p w14:paraId="633AE15F" w14:textId="77777777" w:rsidR="006568D5" w:rsidRDefault="006568D5">
            <w:pPr>
              <w:pStyle w:val="TableParagraph"/>
              <w:spacing w:before="0"/>
              <w:rPr>
                <w:rFonts w:ascii="Times New Roman"/>
                <w:sz w:val="26"/>
              </w:rPr>
            </w:pPr>
          </w:p>
        </w:tc>
      </w:tr>
    </w:tbl>
    <w:p w14:paraId="3A16EF29" w14:textId="77777777" w:rsidR="006568D5" w:rsidRDefault="006568D5">
      <w:pPr>
        <w:pStyle w:val="BodyText"/>
        <w:rPr>
          <w:rFonts w:ascii="Arial"/>
          <w:b/>
          <w:sz w:val="20"/>
        </w:rPr>
      </w:pPr>
    </w:p>
    <w:tbl>
      <w:tblPr>
        <w:tblStyle w:val="TableGrid"/>
        <w:tblW w:w="0" w:type="auto"/>
        <w:tblLook w:val="04A0" w:firstRow="1" w:lastRow="0" w:firstColumn="1" w:lastColumn="0" w:noHBand="0" w:noVBand="1"/>
      </w:tblPr>
      <w:tblGrid>
        <w:gridCol w:w="4925"/>
        <w:gridCol w:w="4925"/>
      </w:tblGrid>
      <w:tr w:rsidR="00670394" w14:paraId="7F9E9178" w14:textId="77777777" w:rsidTr="00670394">
        <w:trPr>
          <w:trHeight w:val="5697"/>
        </w:trPr>
        <w:tc>
          <w:tcPr>
            <w:tcW w:w="4925" w:type="dxa"/>
          </w:tcPr>
          <w:p w14:paraId="30252838" w14:textId="26B144E0" w:rsidR="00670394" w:rsidRDefault="000E03CE" w:rsidP="000E03CE">
            <w:pPr>
              <w:pStyle w:val="BodyText"/>
              <w:tabs>
                <w:tab w:val="left" w:pos="3649"/>
              </w:tabs>
              <w:spacing w:before="6"/>
              <w:jc w:val="center"/>
              <w:rPr>
                <w:rFonts w:ascii="Calibri"/>
                <w:b/>
                <w:sz w:val="18"/>
              </w:rPr>
            </w:pPr>
            <w:r>
              <w:rPr>
                <w:noProof/>
              </w:rPr>
              <mc:AlternateContent>
                <mc:Choice Requires="wpg">
                  <w:drawing>
                    <wp:inline distT="0" distB="0" distL="0" distR="0" wp14:anchorId="79AC0044" wp14:editId="5A64CEE4">
                      <wp:extent cx="2781300" cy="1976755"/>
                      <wp:effectExtent l="0" t="0" r="19050" b="4445"/>
                      <wp:docPr id="209" name="docshapegroup47" descr="Club Budget Template - income and expenditure with many columns and row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1300" cy="1976755"/>
                                <a:chOff x="1670" y="-2864"/>
                                <a:chExt cx="4380" cy="3113"/>
                              </a:xfrm>
                            </wpg:grpSpPr>
                            <pic:pic xmlns:pic="http://schemas.openxmlformats.org/drawingml/2006/picture">
                              <pic:nvPicPr>
                                <pic:cNvPr id="210" name="docshape4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1765" y="-2730"/>
                                  <a:ext cx="4222" cy="2772"/>
                                </a:xfrm>
                                <a:prstGeom prst="rect">
                                  <a:avLst/>
                                </a:prstGeom>
                                <a:noFill/>
                                <a:extLst>
                                  <a:ext uri="{909E8E84-426E-40DD-AFC4-6F175D3DCCD1}">
                                    <a14:hiddenFill xmlns:a14="http://schemas.microsoft.com/office/drawing/2010/main">
                                      <a:solidFill>
                                        <a:srgbClr val="FFFFFF"/>
                                      </a:solidFill>
                                    </a14:hiddenFill>
                                  </a:ext>
                                </a:extLst>
                              </pic:spPr>
                            </pic:pic>
                            <wps:wsp>
                              <wps:cNvPr id="211" name="docshape49"/>
                              <wps:cNvSpPr>
                                <a:spLocks noChangeArrowheads="1"/>
                              </wps:cNvSpPr>
                              <wps:spPr bwMode="auto">
                                <a:xfrm>
                                  <a:off x="1685" y="-2849"/>
                                  <a:ext cx="4350" cy="308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732B6EB" id="docshapegroup47" o:spid="_x0000_s1026" alt="Club Budget Template - income and expenditure with many columns and rows" style="width:219pt;height:155.65pt;mso-position-horizontal-relative:char;mso-position-vertical-relative:line" coordorigin="1670,-2864" coordsize="4380,31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">
                      <v:shape id="docshape48" o:spid="_x0000_s1027" type="#_x0000_t75" style="position:absolute;left:1765;top:-2730;width:4222;height:2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">
                        <v:imagedata r:id="rId43" o:title=""/>
                      </v:shape>
                      <v:rect id="docshape49" o:spid="_x0000_s1028" style="position:absolute;left:1685;top:-2849;width:4350;height:3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" filled="f" strokeweight="1.5pt"/>
                      <w10:anchorlock/>
                    </v:group>
                  </w:pict>
                </mc:Fallback>
              </mc:AlternateContent>
            </w:r>
          </w:p>
          <w:p w14:paraId="12347EDA" w14:textId="005C2B3B" w:rsidR="00670394" w:rsidRDefault="00670394" w:rsidP="00670394">
            <w:pPr>
              <w:pStyle w:val="BodyText"/>
              <w:tabs>
                <w:tab w:val="left" w:pos="3649"/>
              </w:tabs>
              <w:spacing w:before="6"/>
              <w:rPr>
                <w:rFonts w:ascii="Calibri"/>
                <w:b/>
                <w:sz w:val="18"/>
              </w:rPr>
            </w:pPr>
          </w:p>
          <w:p w14:paraId="45BB81AE" w14:textId="70424A5A" w:rsidR="00670394" w:rsidRDefault="000E03CE" w:rsidP="000E03CE">
            <w:pPr>
              <w:pStyle w:val="BodyText"/>
              <w:tabs>
                <w:tab w:val="left" w:pos="3136"/>
              </w:tabs>
              <w:spacing w:before="6"/>
              <w:rPr>
                <w:rFonts w:ascii="Calibri"/>
                <w:b/>
                <w:sz w:val="18"/>
              </w:rPr>
            </w:pPr>
            <w:r>
              <w:rPr>
                <w:rFonts w:ascii="Calibri"/>
                <w:b/>
                <w:sz w:val="18"/>
              </w:rPr>
              <w:tab/>
            </w:r>
          </w:p>
          <w:p w14:paraId="2907A5C3" w14:textId="4273D1BE" w:rsidR="00670394" w:rsidRPr="000E03CE" w:rsidRDefault="000E03CE" w:rsidP="000E03CE">
            <w:pPr>
              <w:pStyle w:val="BodyText"/>
              <w:tabs>
                <w:tab w:val="left" w:pos="3649"/>
              </w:tabs>
              <w:spacing w:before="6"/>
              <w:rPr>
                <w:b/>
                <w:sz w:val="24"/>
                <w:szCs w:val="24"/>
              </w:rPr>
            </w:pPr>
            <w:r>
              <w:rPr>
                <w:b/>
                <w:sz w:val="24"/>
                <w:szCs w:val="24"/>
                <w:u w:val="single"/>
              </w:rPr>
              <w:t>1.</w:t>
            </w:r>
            <w:r>
              <w:rPr>
                <w:b/>
                <w:sz w:val="24"/>
                <w:szCs w:val="24"/>
                <w:u w:val="single"/>
              </w:rPr>
              <w:tab/>
            </w:r>
          </w:p>
          <w:p w14:paraId="70E0624E" w14:textId="137BED75" w:rsidR="000E03CE" w:rsidRPr="000E03CE" w:rsidRDefault="000E03CE" w:rsidP="000E03CE">
            <w:pPr>
              <w:pStyle w:val="BodyText"/>
              <w:tabs>
                <w:tab w:val="left" w:pos="3649"/>
              </w:tabs>
              <w:spacing w:before="6"/>
              <w:ind w:left="1080"/>
              <w:rPr>
                <w:b/>
                <w:sz w:val="24"/>
                <w:szCs w:val="24"/>
              </w:rPr>
            </w:pPr>
          </w:p>
        </w:tc>
        <w:tc>
          <w:tcPr>
            <w:tcW w:w="4925" w:type="dxa"/>
          </w:tcPr>
          <w:p w14:paraId="638FB019" w14:textId="77777777" w:rsidR="00670394" w:rsidRDefault="00670394" w:rsidP="000E03CE">
            <w:pPr>
              <w:pStyle w:val="BodyText"/>
              <w:spacing w:before="6"/>
              <w:jc w:val="center"/>
              <w:rPr>
                <w:noProof/>
              </w:rPr>
            </w:pPr>
            <w:r>
              <w:rPr>
                <w:noProof/>
              </w:rPr>
              <w:drawing>
                <wp:inline distT="0" distB="0" distL="0" distR="0" wp14:anchorId="00626A9D" wp14:editId="25341455">
                  <wp:extent cx="2700655" cy="2903855"/>
                  <wp:effectExtent l="0" t="0" r="4445" b="0"/>
                  <wp:docPr id="207" name="docshape51" descr="Picture of a document with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docshape51" descr="Picture of a document with tex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00655" cy="290385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7BF80452" w14:textId="77777777" w:rsidR="000E03CE" w:rsidRPr="000E03CE" w:rsidRDefault="000E03CE" w:rsidP="000E03CE"/>
          <w:p w14:paraId="5B023484" w14:textId="394854C9" w:rsidR="000E03CE" w:rsidRPr="000E03CE" w:rsidRDefault="00B46C34" w:rsidP="000E03CE">
            <w:pPr>
              <w:pStyle w:val="BodyText"/>
              <w:tabs>
                <w:tab w:val="left" w:pos="3649"/>
              </w:tabs>
              <w:spacing w:before="6"/>
              <w:rPr>
                <w:b/>
                <w:sz w:val="24"/>
                <w:szCs w:val="24"/>
              </w:rPr>
            </w:pPr>
            <w:r>
              <w:rPr>
                <w:b/>
                <w:sz w:val="24"/>
                <w:szCs w:val="24"/>
                <w:u w:val="single"/>
              </w:rPr>
              <w:t xml:space="preserve">  2.</w:t>
            </w:r>
            <w:r w:rsidR="000E03CE">
              <w:rPr>
                <w:b/>
                <w:sz w:val="24"/>
                <w:szCs w:val="24"/>
                <w:u w:val="single"/>
              </w:rPr>
              <w:tab/>
            </w:r>
          </w:p>
          <w:p w14:paraId="6B282EF6" w14:textId="6CC84B6B" w:rsidR="000E03CE" w:rsidRPr="000E03CE" w:rsidRDefault="000E03CE" w:rsidP="000E03CE">
            <w:pPr>
              <w:ind w:firstLine="720"/>
              <w:rPr>
                <w:u w:val="single"/>
              </w:rPr>
            </w:pPr>
          </w:p>
        </w:tc>
      </w:tr>
    </w:tbl>
    <w:p w14:paraId="2C999904" w14:textId="6903B664" w:rsidR="006568D5" w:rsidRDefault="006568D5">
      <w:pPr>
        <w:pStyle w:val="BodyText"/>
        <w:spacing w:before="6"/>
        <w:rPr>
          <w:rFonts w:ascii="Calibri"/>
          <w:b/>
          <w:sz w:val="18"/>
        </w:rPr>
      </w:pPr>
    </w:p>
    <w:tbl>
      <w:tblPr>
        <w:tblStyle w:val="TableGrid"/>
        <w:tblW w:w="0" w:type="auto"/>
        <w:tblLook w:val="04A0" w:firstRow="1" w:lastRow="0" w:firstColumn="1" w:lastColumn="0" w:noHBand="0" w:noVBand="1"/>
      </w:tblPr>
      <w:tblGrid>
        <w:gridCol w:w="4925"/>
        <w:gridCol w:w="4925"/>
      </w:tblGrid>
      <w:tr w:rsidR="00B46C34" w14:paraId="376C45E3" w14:textId="77777777" w:rsidTr="00882EFE">
        <w:trPr>
          <w:trHeight w:val="5301"/>
        </w:trPr>
        <w:tc>
          <w:tcPr>
            <w:tcW w:w="4925" w:type="dxa"/>
          </w:tcPr>
          <w:p w14:paraId="52BE078D" w14:textId="77777777" w:rsidR="00882EFE" w:rsidRDefault="00882EFE">
            <w:pPr>
              <w:rPr>
                <w:rFonts w:ascii="Calibri"/>
                <w:sz w:val="18"/>
              </w:rPr>
            </w:pPr>
          </w:p>
          <w:p w14:paraId="7E32D808" w14:textId="7F064082" w:rsidR="00882EFE" w:rsidRDefault="00AD3A6C">
            <w:pPr>
              <w:rPr>
                <w:rFonts w:ascii="Calibri"/>
                <w:sz w:val="18"/>
              </w:rPr>
            </w:pPr>
            <w:r w:rsidRPr="00AD3A6C">
              <w:rPr>
                <w:noProof/>
                <w:sz w:val="24"/>
                <w:szCs w:val="24"/>
              </w:rPr>
              <mc:AlternateContent>
                <mc:Choice Requires="wpg">
                  <w:drawing>
                    <wp:inline distT="0" distB="0" distL="0" distR="0" wp14:anchorId="04828ACB" wp14:editId="0F282B9D">
                      <wp:extent cx="2779395" cy="2182495"/>
                      <wp:effectExtent l="0" t="0" r="1905" b="8255"/>
                      <wp:docPr id="203" name="docshapegroup55" descr="picture of an email"/>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9395" cy="2182495"/>
                                <a:chOff x="1670" y="-3183"/>
                                <a:chExt cx="4377" cy="3437"/>
                              </a:xfrm>
                            </wpg:grpSpPr>
                            <pic:pic xmlns:pic="http://schemas.openxmlformats.org/drawingml/2006/picture">
                              <pic:nvPicPr>
                                <pic:cNvPr id="204" name="docshape5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1700" y="-3153"/>
                                  <a:ext cx="4317" cy="3377"/>
                                </a:xfrm>
                                <a:prstGeom prst="rect">
                                  <a:avLst/>
                                </a:prstGeom>
                                <a:noFill/>
                                <a:extLst>
                                  <a:ext uri="{909E8E84-426E-40DD-AFC4-6F175D3DCCD1}">
                                    <a14:hiddenFill xmlns:a14="http://schemas.microsoft.com/office/drawing/2010/main">
                                      <a:solidFill>
                                        <a:srgbClr val="FFFFFF"/>
                                      </a:solidFill>
                                    </a14:hiddenFill>
                                  </a:ext>
                                </a:extLst>
                              </pic:spPr>
                            </pic:pic>
                            <wps:wsp>
                              <wps:cNvPr id="205" name="docshape57"/>
                              <wps:cNvSpPr>
                                <a:spLocks noChangeArrowheads="1"/>
                              </wps:cNvSpPr>
                              <wps:spPr bwMode="auto">
                                <a:xfrm>
                                  <a:off x="1685" y="-3168"/>
                                  <a:ext cx="4347" cy="340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439C693" id="docshapegroup55" o:spid="_x0000_s1026" alt="picture of an email" style="width:218.85pt;height:171.85pt;mso-position-horizontal-relative:char;mso-position-vertical-relative:line" coordorigin="1670,-3183" coordsize="4377,34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">
                      <v:shape id="docshape56" o:spid="_x0000_s1027" type="#_x0000_t75" style="position:absolute;left:1700;top:-3153;width:4317;height:3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">
                        <v:imagedata r:id="rId46" o:title=""/>
                      </v:shape>
                      <v:rect id="docshape57" o:spid="_x0000_s1028" style="position:absolute;left:1685;top:-3168;width:4347;height:3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" filled="f" strokeweight="1.5pt"/>
                      <w10:anchorlock/>
                    </v:group>
                  </w:pict>
                </mc:Fallback>
              </mc:AlternateContent>
            </w:r>
          </w:p>
          <w:p w14:paraId="5120EF13" w14:textId="411CB4BC" w:rsidR="00882EFE" w:rsidRDefault="00882EFE" w:rsidP="00162195">
            <w:pPr>
              <w:spacing w:line="720" w:lineRule="auto"/>
              <w:rPr>
                <w:rFonts w:ascii="Calibri"/>
                <w:sz w:val="18"/>
              </w:rPr>
            </w:pPr>
          </w:p>
          <w:p w14:paraId="0CC7DEC7" w14:textId="1EA5BEE0" w:rsidR="00AD3A6C" w:rsidRPr="000E03CE" w:rsidRDefault="00AD3A6C" w:rsidP="00162195">
            <w:pPr>
              <w:pStyle w:val="BodyText"/>
              <w:tabs>
                <w:tab w:val="left" w:pos="3649"/>
              </w:tabs>
              <w:spacing w:before="6" w:line="720" w:lineRule="auto"/>
              <w:rPr>
                <w:b/>
                <w:sz w:val="24"/>
                <w:szCs w:val="24"/>
              </w:rPr>
            </w:pPr>
            <w:r>
              <w:rPr>
                <w:b/>
                <w:sz w:val="24"/>
                <w:szCs w:val="24"/>
                <w:u w:val="single"/>
              </w:rPr>
              <w:t>3.</w:t>
            </w:r>
            <w:r>
              <w:rPr>
                <w:b/>
                <w:sz w:val="24"/>
                <w:szCs w:val="24"/>
                <w:u w:val="single"/>
              </w:rPr>
              <w:tab/>
            </w:r>
          </w:p>
          <w:p w14:paraId="06AF790E" w14:textId="5ED72729" w:rsidR="00B46C34" w:rsidRPr="00AD3A6C" w:rsidRDefault="00B46C34">
            <w:pPr>
              <w:rPr>
                <w:sz w:val="24"/>
                <w:szCs w:val="24"/>
                <w:u w:val="single"/>
              </w:rPr>
            </w:pPr>
          </w:p>
        </w:tc>
        <w:tc>
          <w:tcPr>
            <w:tcW w:w="4925" w:type="dxa"/>
          </w:tcPr>
          <w:p w14:paraId="6165549A" w14:textId="7147D712" w:rsidR="00B46C34" w:rsidRDefault="00B46C34">
            <w:pPr>
              <w:rPr>
                <w:rFonts w:ascii="Calibri"/>
                <w:sz w:val="18"/>
              </w:rPr>
            </w:pPr>
          </w:p>
          <w:p w14:paraId="72529979" w14:textId="02542392" w:rsidR="00162195" w:rsidRPr="00162195" w:rsidRDefault="00162195" w:rsidP="00162195">
            <w:pPr>
              <w:rPr>
                <w:rFonts w:ascii="Calibri"/>
                <w:sz w:val="18"/>
              </w:rPr>
            </w:pPr>
          </w:p>
          <w:p w14:paraId="5C61111B" w14:textId="77777777" w:rsidR="00162195" w:rsidRDefault="00162195" w:rsidP="00162195">
            <w:pPr>
              <w:tabs>
                <w:tab w:val="left" w:pos="3985"/>
              </w:tabs>
              <w:jc w:val="both"/>
              <w:rPr>
                <w:rFonts w:ascii="Calibri"/>
                <w:sz w:val="18"/>
              </w:rPr>
            </w:pPr>
            <w:r>
              <w:rPr>
                <w:noProof/>
              </w:rPr>
              <mc:AlternateContent>
                <mc:Choice Requires="wpg">
                  <w:drawing>
                    <wp:inline distT="0" distB="0" distL="0" distR="0" wp14:anchorId="00BE104D" wp14:editId="2436426A">
                      <wp:extent cx="2668270" cy="2132965"/>
                      <wp:effectExtent l="0" t="0" r="17780" b="635"/>
                      <wp:docPr id="200" name="docshapegroup58" descr="picture of a slide show"/>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8270" cy="2132965"/>
                                <a:chOff x="6660" y="-3103"/>
                                <a:chExt cx="4202" cy="3359"/>
                              </a:xfrm>
                            </wpg:grpSpPr>
                            <pic:pic xmlns:pic="http://schemas.openxmlformats.org/drawingml/2006/picture">
                              <pic:nvPicPr>
                                <pic:cNvPr id="201" name="docshape5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6690" y="-3073"/>
                                  <a:ext cx="4142" cy="3299"/>
                                </a:xfrm>
                                <a:prstGeom prst="rect">
                                  <a:avLst/>
                                </a:prstGeom>
                                <a:noFill/>
                                <a:extLst>
                                  <a:ext uri="{909E8E84-426E-40DD-AFC4-6F175D3DCCD1}">
                                    <a14:hiddenFill xmlns:a14="http://schemas.microsoft.com/office/drawing/2010/main">
                                      <a:solidFill>
                                        <a:srgbClr val="FFFFFF"/>
                                      </a:solidFill>
                                    </a14:hiddenFill>
                                  </a:ext>
                                </a:extLst>
                              </pic:spPr>
                            </pic:pic>
                            <wps:wsp>
                              <wps:cNvPr id="202" name="docshape60"/>
                              <wps:cNvSpPr>
                                <a:spLocks noChangeArrowheads="1"/>
                              </wps:cNvSpPr>
                              <wps:spPr bwMode="auto">
                                <a:xfrm>
                                  <a:off x="6675" y="-3088"/>
                                  <a:ext cx="4172" cy="3329"/>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27BCFB1" id="docshapegroup58" o:spid="_x0000_s1026" alt="picture of a slide show" style="width:210.1pt;height:167.95pt;mso-position-horizontal-relative:char;mso-position-vertical-relative:line" coordorigin="6660,-3103" coordsize="4202,33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">
                      <v:shape id="docshape59" o:spid="_x0000_s1027" type="#_x0000_t75" style="position:absolute;left:6690;top:-3073;width:4142;height:3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">
                        <v:imagedata r:id="rId48" o:title=""/>
                      </v:shape>
                      <v:rect id="docshape60" o:spid="_x0000_s1028" style="position:absolute;left:6675;top:-3088;width:4172;height:3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" filled="f" strokeweight="1.5pt"/>
                      <w10:anchorlock/>
                    </v:group>
                  </w:pict>
                </mc:Fallback>
              </mc:AlternateContent>
            </w:r>
          </w:p>
          <w:p w14:paraId="54DEC6E5" w14:textId="77777777" w:rsidR="00162195" w:rsidRDefault="00162195" w:rsidP="00162195">
            <w:pPr>
              <w:spacing w:line="720" w:lineRule="auto"/>
              <w:jc w:val="right"/>
              <w:rPr>
                <w:rFonts w:ascii="Calibri"/>
                <w:sz w:val="18"/>
              </w:rPr>
            </w:pPr>
          </w:p>
          <w:p w14:paraId="536A59E4" w14:textId="62E1C5E5" w:rsidR="00162195" w:rsidRPr="000E03CE" w:rsidRDefault="00162195" w:rsidP="00162195">
            <w:pPr>
              <w:pStyle w:val="BodyText"/>
              <w:tabs>
                <w:tab w:val="left" w:pos="3649"/>
              </w:tabs>
              <w:spacing w:before="6" w:line="720" w:lineRule="auto"/>
              <w:rPr>
                <w:b/>
                <w:sz w:val="24"/>
                <w:szCs w:val="24"/>
              </w:rPr>
            </w:pPr>
            <w:r>
              <w:rPr>
                <w:b/>
                <w:sz w:val="24"/>
                <w:szCs w:val="24"/>
                <w:u w:val="single"/>
              </w:rPr>
              <w:t>4.</w:t>
            </w:r>
            <w:r>
              <w:rPr>
                <w:b/>
                <w:sz w:val="24"/>
                <w:szCs w:val="24"/>
                <w:u w:val="single"/>
              </w:rPr>
              <w:tab/>
            </w:r>
          </w:p>
          <w:p w14:paraId="14C3D26C" w14:textId="12DA1EDD" w:rsidR="00162195" w:rsidRPr="00162195" w:rsidRDefault="00162195" w:rsidP="00162195">
            <w:pPr>
              <w:jc w:val="right"/>
              <w:rPr>
                <w:rFonts w:ascii="Calibri"/>
                <w:sz w:val="18"/>
              </w:rPr>
            </w:pPr>
          </w:p>
        </w:tc>
      </w:tr>
      <w:tr w:rsidR="00B46C34" w14:paraId="24638F49" w14:textId="77777777" w:rsidTr="00882EFE">
        <w:trPr>
          <w:trHeight w:val="5391"/>
        </w:trPr>
        <w:tc>
          <w:tcPr>
            <w:tcW w:w="4925" w:type="dxa"/>
          </w:tcPr>
          <w:p w14:paraId="222F3F62" w14:textId="4BEFB079" w:rsidR="00162195" w:rsidRDefault="00162195">
            <w:pPr>
              <w:rPr>
                <w:rFonts w:ascii="Calibri"/>
                <w:sz w:val="18"/>
              </w:rPr>
            </w:pPr>
          </w:p>
          <w:p w14:paraId="58F64971" w14:textId="37C14877" w:rsidR="00162195" w:rsidRDefault="00162195" w:rsidP="00162195">
            <w:pPr>
              <w:pStyle w:val="BodyText"/>
              <w:tabs>
                <w:tab w:val="left" w:pos="3649"/>
              </w:tabs>
              <w:spacing w:before="6"/>
              <w:rPr>
                <w:b/>
                <w:sz w:val="24"/>
                <w:szCs w:val="24"/>
                <w:u w:val="single"/>
              </w:rPr>
            </w:pPr>
          </w:p>
          <w:p w14:paraId="7AD3B3FB" w14:textId="23C2A137" w:rsidR="00162195" w:rsidRDefault="00162195" w:rsidP="001D60E4">
            <w:pPr>
              <w:pStyle w:val="BodyText"/>
              <w:tabs>
                <w:tab w:val="left" w:pos="3649"/>
              </w:tabs>
              <w:spacing w:before="6" w:line="720" w:lineRule="auto"/>
              <w:rPr>
                <w:b/>
                <w:sz w:val="24"/>
                <w:szCs w:val="24"/>
                <w:u w:val="single"/>
              </w:rPr>
            </w:pPr>
            <w:r>
              <w:rPr>
                <w:noProof/>
              </w:rPr>
              <w:drawing>
                <wp:inline distT="0" distB="0" distL="0" distR="0" wp14:anchorId="7CAF812F" wp14:editId="73FBEFD7">
                  <wp:extent cx="2742183" cy="1543050"/>
                  <wp:effectExtent l="0" t="0" r="1270" b="0"/>
                  <wp:docPr id="29" name="image23.png" descr="picture of text as in a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23.png" descr="picture of text as in a book"/>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742183" cy="1543050"/>
                          </a:xfrm>
                          <a:prstGeom prst="rect">
                            <a:avLst/>
                          </a:prstGeom>
                        </pic:spPr>
                      </pic:pic>
                    </a:graphicData>
                  </a:graphic>
                </wp:inline>
              </w:drawing>
            </w:r>
          </w:p>
          <w:p w14:paraId="7B6C609E" w14:textId="1A374438" w:rsidR="00162195" w:rsidRPr="000E03CE" w:rsidRDefault="00162195" w:rsidP="001D60E4">
            <w:pPr>
              <w:pStyle w:val="BodyText"/>
              <w:tabs>
                <w:tab w:val="left" w:pos="3649"/>
              </w:tabs>
              <w:spacing w:before="6" w:line="720" w:lineRule="auto"/>
              <w:rPr>
                <w:b/>
                <w:sz w:val="24"/>
                <w:szCs w:val="24"/>
              </w:rPr>
            </w:pPr>
            <w:r>
              <w:rPr>
                <w:b/>
                <w:sz w:val="24"/>
                <w:szCs w:val="24"/>
                <w:u w:val="single"/>
              </w:rPr>
              <w:t>5.</w:t>
            </w:r>
            <w:r>
              <w:rPr>
                <w:b/>
                <w:sz w:val="24"/>
                <w:szCs w:val="24"/>
                <w:u w:val="single"/>
              </w:rPr>
              <w:tab/>
            </w:r>
          </w:p>
          <w:p w14:paraId="4FC1E856" w14:textId="3E6D3FF4" w:rsidR="00B46C34" w:rsidRDefault="00B46C34">
            <w:pPr>
              <w:rPr>
                <w:rFonts w:ascii="Calibri"/>
                <w:sz w:val="18"/>
              </w:rPr>
            </w:pPr>
          </w:p>
        </w:tc>
        <w:tc>
          <w:tcPr>
            <w:tcW w:w="4925" w:type="dxa"/>
          </w:tcPr>
          <w:p w14:paraId="634F5577" w14:textId="77777777" w:rsidR="00162195" w:rsidRDefault="00162195" w:rsidP="00162195">
            <w:pPr>
              <w:pStyle w:val="BodyText"/>
              <w:tabs>
                <w:tab w:val="left" w:pos="3649"/>
              </w:tabs>
              <w:spacing w:before="6"/>
              <w:rPr>
                <w:b/>
                <w:sz w:val="24"/>
                <w:szCs w:val="24"/>
                <w:u w:val="single"/>
              </w:rPr>
            </w:pPr>
          </w:p>
          <w:p w14:paraId="6FBBB768" w14:textId="77777777" w:rsidR="00B46C34" w:rsidRDefault="00882EFE" w:rsidP="001D60E4">
            <w:pPr>
              <w:spacing w:line="720" w:lineRule="auto"/>
              <w:rPr>
                <w:rFonts w:ascii="Calibri"/>
                <w:sz w:val="18"/>
              </w:rPr>
            </w:pPr>
            <w:r>
              <w:rPr>
                <w:noProof/>
              </w:rPr>
              <w:drawing>
                <wp:inline distT="0" distB="0" distL="0" distR="0" wp14:anchorId="4467880E" wp14:editId="50C2D6DE">
                  <wp:extent cx="2742438" cy="1780539"/>
                  <wp:effectExtent l="0" t="0" r="1270" b="0"/>
                  <wp:docPr id="31" name="image24.jpeg" descr="picture of a slide sh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24.jpeg" descr="picture of a slide show"/>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742438" cy="1780539"/>
                          </a:xfrm>
                          <a:prstGeom prst="rect">
                            <a:avLst/>
                          </a:prstGeom>
                        </pic:spPr>
                      </pic:pic>
                    </a:graphicData>
                  </a:graphic>
                </wp:inline>
              </w:drawing>
            </w:r>
          </w:p>
          <w:p w14:paraId="0B55EF20" w14:textId="49E9951D" w:rsidR="00162195" w:rsidRPr="000E03CE" w:rsidRDefault="00162195" w:rsidP="00162195">
            <w:pPr>
              <w:pStyle w:val="BodyText"/>
              <w:tabs>
                <w:tab w:val="left" w:pos="3649"/>
              </w:tabs>
              <w:spacing w:before="6"/>
              <w:rPr>
                <w:b/>
                <w:sz w:val="24"/>
                <w:szCs w:val="24"/>
              </w:rPr>
            </w:pPr>
            <w:r>
              <w:rPr>
                <w:b/>
                <w:sz w:val="24"/>
                <w:szCs w:val="24"/>
                <w:u w:val="single"/>
              </w:rPr>
              <w:t>6.</w:t>
            </w:r>
            <w:r>
              <w:rPr>
                <w:b/>
                <w:sz w:val="24"/>
                <w:szCs w:val="24"/>
                <w:u w:val="single"/>
              </w:rPr>
              <w:tab/>
            </w:r>
          </w:p>
          <w:p w14:paraId="5CFB0109" w14:textId="79313499" w:rsidR="00162195" w:rsidRDefault="00162195">
            <w:pPr>
              <w:rPr>
                <w:rFonts w:ascii="Calibri"/>
                <w:sz w:val="18"/>
              </w:rPr>
            </w:pPr>
          </w:p>
        </w:tc>
      </w:tr>
    </w:tbl>
    <w:p w14:paraId="1B900107" w14:textId="5A767BF9" w:rsidR="006568D5" w:rsidRDefault="006568D5">
      <w:pPr>
        <w:rPr>
          <w:rFonts w:ascii="Calibri"/>
          <w:sz w:val="18"/>
        </w:rPr>
        <w:sectPr w:rsidR="006568D5" w:rsidSect="00882EFE">
          <w:pgSz w:w="12240" w:h="15840"/>
          <w:pgMar w:top="1340" w:right="1160" w:bottom="980" w:left="1220" w:header="576" w:footer="288" w:gutter="0"/>
          <w:cols w:space="720"/>
          <w:docGrid w:linePitch="299"/>
        </w:sectPr>
      </w:pPr>
    </w:p>
    <w:p w14:paraId="7E842376" w14:textId="77777777" w:rsidR="006568D5" w:rsidRDefault="003C0A01">
      <w:pPr>
        <w:pStyle w:val="Heading2"/>
        <w:jc w:val="both"/>
      </w:pPr>
      <w:r>
        <w:t>Practice:</w:t>
      </w:r>
      <w:r>
        <w:rPr>
          <w:spacing w:val="-4"/>
        </w:rPr>
        <w:t xml:space="preserve"> </w:t>
      </w:r>
      <w:r>
        <w:t>Give</w:t>
      </w:r>
      <w:r>
        <w:rPr>
          <w:spacing w:val="-2"/>
        </w:rPr>
        <w:t xml:space="preserve"> </w:t>
      </w:r>
      <w:r>
        <w:t>an</w:t>
      </w:r>
      <w:r>
        <w:rPr>
          <w:spacing w:val="-1"/>
        </w:rPr>
        <w:t xml:space="preserve"> </w:t>
      </w:r>
      <w:r>
        <w:t>Example</w:t>
      </w:r>
      <w:r>
        <w:rPr>
          <w:spacing w:val="-3"/>
        </w:rPr>
        <w:t xml:space="preserve"> </w:t>
      </w:r>
      <w:r>
        <w:t>of</w:t>
      </w:r>
      <w:r>
        <w:rPr>
          <w:spacing w:val="-1"/>
        </w:rPr>
        <w:t xml:space="preserve"> </w:t>
      </w:r>
      <w:r>
        <w:t>Using</w:t>
      </w:r>
      <w:r>
        <w:rPr>
          <w:spacing w:val="-3"/>
        </w:rPr>
        <w:t xml:space="preserve"> </w:t>
      </w:r>
      <w:r>
        <w:t>an</w:t>
      </w:r>
      <w:r>
        <w:rPr>
          <w:spacing w:val="-1"/>
        </w:rPr>
        <w:t xml:space="preserve"> </w:t>
      </w:r>
      <w:r>
        <w:t>Office</w:t>
      </w:r>
      <w:r>
        <w:rPr>
          <w:spacing w:val="-3"/>
        </w:rPr>
        <w:t xml:space="preserve"> </w:t>
      </w:r>
      <w:r>
        <w:t>App</w:t>
      </w:r>
      <w:r>
        <w:rPr>
          <w:spacing w:val="4"/>
        </w:rPr>
        <w:t xml:space="preserve"> </w:t>
      </w:r>
      <w:r>
        <w:rPr>
          <w:spacing w:val="-10"/>
        </w:rPr>
        <w:t>2</w:t>
      </w:r>
    </w:p>
    <w:p w14:paraId="2E514F5E" w14:textId="77777777" w:rsidR="006568D5" w:rsidRDefault="003C0A01">
      <w:pPr>
        <w:pStyle w:val="BodyText"/>
        <w:spacing w:before="238"/>
        <w:ind w:left="220" w:right="273"/>
        <w:jc w:val="both"/>
      </w:pPr>
      <w:r>
        <w:rPr>
          <w:b/>
        </w:rPr>
        <w:t xml:space="preserve">Directions: </w:t>
      </w:r>
      <w:r>
        <w:t xml:space="preserve">Give an </w:t>
      </w:r>
      <w:r>
        <w:rPr>
          <w:b/>
        </w:rPr>
        <w:t xml:space="preserve">example </w:t>
      </w:r>
      <w:r>
        <w:t>of how the Office apps are used. Below each picture,</w:t>
      </w:r>
      <w:r>
        <w:rPr>
          <w:spacing w:val="-2"/>
        </w:rPr>
        <w:t xml:space="preserve"> </w:t>
      </w:r>
      <w:r>
        <w:t>write</w:t>
      </w:r>
      <w:r>
        <w:rPr>
          <w:spacing w:val="-2"/>
        </w:rPr>
        <w:t xml:space="preserve"> </w:t>
      </w:r>
      <w:r>
        <w:t>the</w:t>
      </w:r>
      <w:r>
        <w:rPr>
          <w:spacing w:val="-3"/>
        </w:rPr>
        <w:t xml:space="preserve"> </w:t>
      </w:r>
      <w:r>
        <w:t>name</w:t>
      </w:r>
      <w:r>
        <w:rPr>
          <w:spacing w:val="-2"/>
        </w:rPr>
        <w:t xml:space="preserve"> </w:t>
      </w:r>
      <w:r>
        <w:t>of</w:t>
      </w:r>
      <w:r>
        <w:rPr>
          <w:spacing w:val="-1"/>
        </w:rPr>
        <w:t xml:space="preserve"> </w:t>
      </w:r>
      <w:r>
        <w:t>the</w:t>
      </w:r>
      <w:r>
        <w:rPr>
          <w:spacing w:val="-2"/>
        </w:rPr>
        <w:t xml:space="preserve"> </w:t>
      </w:r>
      <w:r>
        <w:t>app</w:t>
      </w:r>
      <w:r>
        <w:rPr>
          <w:spacing w:val="-6"/>
        </w:rPr>
        <w:t xml:space="preserve"> </w:t>
      </w:r>
      <w:r>
        <w:t>used</w:t>
      </w:r>
      <w:r>
        <w:rPr>
          <w:spacing w:val="-2"/>
        </w:rPr>
        <w:t xml:space="preserve"> </w:t>
      </w:r>
      <w:r>
        <w:t>to</w:t>
      </w:r>
      <w:r>
        <w:rPr>
          <w:spacing w:val="-1"/>
        </w:rPr>
        <w:t xml:space="preserve"> </w:t>
      </w:r>
      <w:r>
        <w:t>create</w:t>
      </w:r>
      <w:r>
        <w:rPr>
          <w:spacing w:val="-1"/>
        </w:rPr>
        <w:t xml:space="preserve"> </w:t>
      </w:r>
      <w:r>
        <w:t>what</w:t>
      </w:r>
      <w:r>
        <w:rPr>
          <w:spacing w:val="-2"/>
        </w:rPr>
        <w:t xml:space="preserve"> </w:t>
      </w:r>
      <w:r>
        <w:t>you see. Note:</w:t>
      </w:r>
      <w:r>
        <w:rPr>
          <w:spacing w:val="-3"/>
        </w:rPr>
        <w:t xml:space="preserve"> </w:t>
      </w:r>
      <w:r>
        <w:t>not</w:t>
      </w:r>
      <w:r>
        <w:rPr>
          <w:spacing w:val="-5"/>
        </w:rPr>
        <w:t xml:space="preserve"> </w:t>
      </w:r>
      <w:r>
        <w:t xml:space="preserve">all the app names in the </w:t>
      </w:r>
      <w:proofErr w:type="spellStart"/>
      <w:r>
        <w:t>word</w:t>
      </w:r>
      <w:proofErr w:type="spellEnd"/>
      <w:r>
        <w:t xml:space="preserve"> bank are Office apps.</w:t>
      </w:r>
    </w:p>
    <w:p w14:paraId="005E9967" w14:textId="77777777" w:rsidR="006568D5" w:rsidRDefault="006568D5">
      <w:pPr>
        <w:pStyle w:val="BodyText"/>
        <w:spacing w:before="6"/>
        <w:rPr>
          <w:sz w:val="41"/>
        </w:rPr>
      </w:pPr>
    </w:p>
    <w:p w14:paraId="482FA623" w14:textId="77777777" w:rsidR="006568D5" w:rsidRDefault="003C0A01">
      <w:pPr>
        <w:pStyle w:val="Heading3"/>
        <w:jc w:val="both"/>
      </w:pPr>
      <w:r>
        <w:t>Word</w:t>
      </w:r>
      <w:r>
        <w:rPr>
          <w:spacing w:val="-4"/>
        </w:rPr>
        <w:t xml:space="preserve"> </w:t>
      </w:r>
      <w:r>
        <w:rPr>
          <w:spacing w:val="-2"/>
        </w:rPr>
        <w:t>Bank:</w:t>
      </w:r>
    </w:p>
    <w:p w14:paraId="67055C83" w14:textId="77777777" w:rsidR="006568D5" w:rsidRDefault="006568D5">
      <w:pPr>
        <w:pStyle w:val="BodyText"/>
        <w:spacing w:before="1"/>
        <w:rPr>
          <w:rFonts w:ascii="Arial"/>
          <w:b/>
          <w:sz w:val="11"/>
        </w:rPr>
      </w:pPr>
    </w:p>
    <w:tbl>
      <w:tblPr>
        <w:tblW w:w="0" w:type="auto"/>
        <w:tblInd w:w="112" w:type="dxa"/>
        <w:tblLayout w:type="fixed"/>
        <w:tblCellMar>
          <w:left w:w="0" w:type="dxa"/>
          <w:right w:w="0" w:type="dxa"/>
        </w:tblCellMar>
        <w:tblLook w:val="01E0" w:firstRow="1" w:lastRow="1" w:firstColumn="1" w:lastColumn="1" w:noHBand="0" w:noVBand="0"/>
      </w:tblPr>
      <w:tblGrid>
        <w:gridCol w:w="2965"/>
        <w:gridCol w:w="3035"/>
        <w:gridCol w:w="3586"/>
      </w:tblGrid>
      <w:tr w:rsidR="006568D5" w14:paraId="51CB961D" w14:textId="77777777">
        <w:trPr>
          <w:trHeight w:val="537"/>
        </w:trPr>
        <w:tc>
          <w:tcPr>
            <w:tcW w:w="2965" w:type="dxa"/>
            <w:tcBorders>
              <w:top w:val="single" w:sz="4" w:space="0" w:color="000000"/>
              <w:left w:val="single" w:sz="4" w:space="0" w:color="000000"/>
            </w:tcBorders>
          </w:tcPr>
          <w:p w14:paraId="53BB06F9" w14:textId="77777777" w:rsidR="006568D5" w:rsidRDefault="003C0A01">
            <w:pPr>
              <w:pStyle w:val="TableParagraph"/>
              <w:spacing w:before="22"/>
              <w:ind w:left="472"/>
              <w:rPr>
                <w:sz w:val="28"/>
              </w:rPr>
            </w:pPr>
            <w:r>
              <w:rPr>
                <w:sz w:val="28"/>
              </w:rPr>
              <w:t>Microsoft</w:t>
            </w:r>
            <w:r>
              <w:rPr>
                <w:spacing w:val="-2"/>
                <w:sz w:val="28"/>
              </w:rPr>
              <w:t xml:space="preserve"> </w:t>
            </w:r>
            <w:r>
              <w:rPr>
                <w:spacing w:val="-4"/>
                <w:sz w:val="28"/>
              </w:rPr>
              <w:t>Edge</w:t>
            </w:r>
          </w:p>
        </w:tc>
        <w:tc>
          <w:tcPr>
            <w:tcW w:w="3035" w:type="dxa"/>
            <w:tcBorders>
              <w:top w:val="single" w:sz="4" w:space="0" w:color="000000"/>
            </w:tcBorders>
          </w:tcPr>
          <w:p w14:paraId="49076230" w14:textId="77777777" w:rsidR="006568D5" w:rsidRDefault="003C0A01">
            <w:pPr>
              <w:pStyle w:val="TableParagraph"/>
              <w:spacing w:before="22"/>
              <w:ind w:left="213"/>
              <w:rPr>
                <w:sz w:val="28"/>
              </w:rPr>
            </w:pPr>
            <w:r>
              <w:rPr>
                <w:sz w:val="28"/>
              </w:rPr>
              <w:t>Microsoft</w:t>
            </w:r>
            <w:r>
              <w:rPr>
                <w:spacing w:val="-2"/>
                <w:sz w:val="28"/>
              </w:rPr>
              <w:t xml:space="preserve"> Paint</w:t>
            </w:r>
          </w:p>
        </w:tc>
        <w:tc>
          <w:tcPr>
            <w:tcW w:w="3586" w:type="dxa"/>
            <w:tcBorders>
              <w:top w:val="single" w:sz="4" w:space="0" w:color="000000"/>
              <w:right w:val="single" w:sz="4" w:space="0" w:color="000000"/>
            </w:tcBorders>
          </w:tcPr>
          <w:p w14:paraId="3B4E9C36" w14:textId="77777777" w:rsidR="006568D5" w:rsidRDefault="003C0A01">
            <w:pPr>
              <w:pStyle w:val="TableParagraph"/>
              <w:spacing w:before="22"/>
              <w:ind w:left="593"/>
              <w:rPr>
                <w:sz w:val="28"/>
              </w:rPr>
            </w:pPr>
            <w:r>
              <w:rPr>
                <w:sz w:val="28"/>
              </w:rPr>
              <w:t>Microsoft</w:t>
            </w:r>
            <w:r>
              <w:rPr>
                <w:spacing w:val="-2"/>
                <w:sz w:val="28"/>
              </w:rPr>
              <w:t xml:space="preserve"> </w:t>
            </w:r>
            <w:r>
              <w:rPr>
                <w:spacing w:val="-4"/>
                <w:sz w:val="28"/>
              </w:rPr>
              <w:t>Word</w:t>
            </w:r>
          </w:p>
        </w:tc>
      </w:tr>
      <w:tr w:rsidR="006568D5" w14:paraId="2B777C35" w14:textId="77777777">
        <w:trPr>
          <w:trHeight w:val="566"/>
        </w:trPr>
        <w:tc>
          <w:tcPr>
            <w:tcW w:w="2965" w:type="dxa"/>
            <w:tcBorders>
              <w:left w:val="single" w:sz="4" w:space="0" w:color="000000"/>
            </w:tcBorders>
          </w:tcPr>
          <w:p w14:paraId="0A4AAFDA" w14:textId="77777777" w:rsidR="006568D5" w:rsidRDefault="003C0A01">
            <w:pPr>
              <w:pStyle w:val="TableParagraph"/>
              <w:ind w:left="472"/>
              <w:rPr>
                <w:sz w:val="28"/>
              </w:rPr>
            </w:pPr>
            <w:r>
              <w:rPr>
                <w:sz w:val="28"/>
              </w:rPr>
              <w:t>Microsoft</w:t>
            </w:r>
            <w:r>
              <w:rPr>
                <w:spacing w:val="-2"/>
                <w:sz w:val="28"/>
              </w:rPr>
              <w:t xml:space="preserve"> Excel</w:t>
            </w:r>
          </w:p>
        </w:tc>
        <w:tc>
          <w:tcPr>
            <w:tcW w:w="3035" w:type="dxa"/>
          </w:tcPr>
          <w:p w14:paraId="6E490573" w14:textId="77777777" w:rsidR="006568D5" w:rsidRDefault="003C0A01">
            <w:pPr>
              <w:pStyle w:val="TableParagraph"/>
              <w:ind w:left="213"/>
              <w:rPr>
                <w:sz w:val="28"/>
              </w:rPr>
            </w:pPr>
            <w:r>
              <w:rPr>
                <w:sz w:val="28"/>
              </w:rPr>
              <w:t>Adobe</w:t>
            </w:r>
            <w:r>
              <w:rPr>
                <w:spacing w:val="-2"/>
                <w:sz w:val="28"/>
              </w:rPr>
              <w:t xml:space="preserve"> Photoshop</w:t>
            </w:r>
          </w:p>
        </w:tc>
        <w:tc>
          <w:tcPr>
            <w:tcW w:w="3586" w:type="dxa"/>
            <w:tcBorders>
              <w:right w:val="single" w:sz="4" w:space="0" w:color="000000"/>
            </w:tcBorders>
          </w:tcPr>
          <w:p w14:paraId="02630305" w14:textId="77777777" w:rsidR="006568D5" w:rsidRDefault="003C0A01">
            <w:pPr>
              <w:pStyle w:val="TableParagraph"/>
              <w:ind w:left="593"/>
              <w:rPr>
                <w:sz w:val="28"/>
              </w:rPr>
            </w:pPr>
            <w:r>
              <w:rPr>
                <w:sz w:val="28"/>
              </w:rPr>
              <w:t>Microsoft</w:t>
            </w:r>
            <w:r>
              <w:rPr>
                <w:spacing w:val="-2"/>
                <w:sz w:val="28"/>
              </w:rPr>
              <w:t xml:space="preserve"> WordPad</w:t>
            </w:r>
          </w:p>
        </w:tc>
      </w:tr>
      <w:tr w:rsidR="006568D5" w14:paraId="0CC335FE" w14:textId="77777777">
        <w:trPr>
          <w:trHeight w:val="636"/>
        </w:trPr>
        <w:tc>
          <w:tcPr>
            <w:tcW w:w="2965" w:type="dxa"/>
            <w:tcBorders>
              <w:left w:val="single" w:sz="4" w:space="0" w:color="000000"/>
              <w:bottom w:val="single" w:sz="4" w:space="0" w:color="000000"/>
            </w:tcBorders>
          </w:tcPr>
          <w:p w14:paraId="21E4C93C" w14:textId="77777777" w:rsidR="006568D5" w:rsidRDefault="003C0A01">
            <w:pPr>
              <w:pStyle w:val="TableParagraph"/>
              <w:ind w:left="472"/>
              <w:rPr>
                <w:sz w:val="28"/>
              </w:rPr>
            </w:pPr>
            <w:r>
              <w:rPr>
                <w:sz w:val="28"/>
              </w:rPr>
              <w:t>Microsoft</w:t>
            </w:r>
            <w:r>
              <w:rPr>
                <w:spacing w:val="-2"/>
                <w:sz w:val="28"/>
              </w:rPr>
              <w:t xml:space="preserve"> Outlook</w:t>
            </w:r>
          </w:p>
        </w:tc>
        <w:tc>
          <w:tcPr>
            <w:tcW w:w="3035" w:type="dxa"/>
            <w:tcBorders>
              <w:bottom w:val="single" w:sz="4" w:space="0" w:color="000000"/>
            </w:tcBorders>
          </w:tcPr>
          <w:p w14:paraId="6108D451" w14:textId="77777777" w:rsidR="006568D5" w:rsidRDefault="003C0A01">
            <w:pPr>
              <w:pStyle w:val="TableParagraph"/>
              <w:ind w:left="213"/>
              <w:rPr>
                <w:sz w:val="28"/>
              </w:rPr>
            </w:pPr>
            <w:r>
              <w:rPr>
                <w:sz w:val="28"/>
              </w:rPr>
              <w:t>Adobe</w:t>
            </w:r>
            <w:r>
              <w:rPr>
                <w:spacing w:val="-2"/>
                <w:sz w:val="28"/>
              </w:rPr>
              <w:t xml:space="preserve"> Reader</w:t>
            </w:r>
          </w:p>
        </w:tc>
        <w:tc>
          <w:tcPr>
            <w:tcW w:w="3586" w:type="dxa"/>
            <w:tcBorders>
              <w:bottom w:val="single" w:sz="4" w:space="0" w:color="000000"/>
              <w:right w:val="single" w:sz="4" w:space="0" w:color="000000"/>
            </w:tcBorders>
          </w:tcPr>
          <w:p w14:paraId="2AC6193E" w14:textId="77777777" w:rsidR="006568D5" w:rsidRDefault="006568D5">
            <w:pPr>
              <w:pStyle w:val="TableParagraph"/>
              <w:spacing w:before="0"/>
              <w:rPr>
                <w:rFonts w:ascii="Times New Roman"/>
                <w:sz w:val="26"/>
              </w:rPr>
            </w:pPr>
          </w:p>
        </w:tc>
      </w:tr>
    </w:tbl>
    <w:p w14:paraId="6E5684AE" w14:textId="77777777" w:rsidR="006568D5" w:rsidRDefault="006568D5">
      <w:pPr>
        <w:pStyle w:val="BodyText"/>
        <w:rPr>
          <w:rFonts w:ascii="Arial"/>
          <w:b/>
          <w:sz w:val="20"/>
        </w:rPr>
      </w:pPr>
    </w:p>
    <w:p w14:paraId="082CFFA0" w14:textId="77777777" w:rsidR="006568D5" w:rsidRDefault="006568D5">
      <w:pPr>
        <w:pStyle w:val="BodyText"/>
        <w:rPr>
          <w:rFonts w:ascii="Arial"/>
          <w:b/>
          <w:sz w:val="20"/>
        </w:rPr>
      </w:pPr>
    </w:p>
    <w:tbl>
      <w:tblPr>
        <w:tblStyle w:val="TableGrid"/>
        <w:tblW w:w="0" w:type="auto"/>
        <w:tblLook w:val="04A0" w:firstRow="1" w:lastRow="0" w:firstColumn="1" w:lastColumn="0" w:noHBand="0" w:noVBand="1"/>
      </w:tblPr>
      <w:tblGrid>
        <w:gridCol w:w="4925"/>
        <w:gridCol w:w="4925"/>
      </w:tblGrid>
      <w:tr w:rsidR="00C66541" w14:paraId="58D8A7D4" w14:textId="77777777" w:rsidTr="00184887">
        <w:trPr>
          <w:trHeight w:val="6147"/>
        </w:trPr>
        <w:tc>
          <w:tcPr>
            <w:tcW w:w="4925" w:type="dxa"/>
          </w:tcPr>
          <w:p w14:paraId="4692412E" w14:textId="5D15A0C5" w:rsidR="00C66541" w:rsidRDefault="00C66541" w:rsidP="00C66541">
            <w:pPr>
              <w:pStyle w:val="BodyText"/>
              <w:spacing w:before="1" w:line="720" w:lineRule="auto"/>
              <w:rPr>
                <w:rFonts w:ascii="Calibri"/>
                <w:b/>
                <w:sz w:val="18"/>
              </w:rPr>
            </w:pPr>
            <w:r>
              <w:rPr>
                <w:noProof/>
              </w:rPr>
              <mc:AlternateContent>
                <mc:Choice Requires="wpg">
                  <w:drawing>
                    <wp:inline distT="0" distB="0" distL="0" distR="0" wp14:anchorId="622E7803" wp14:editId="51F23D82">
                      <wp:extent cx="2768600" cy="2216785"/>
                      <wp:effectExtent l="0" t="0" r="12700" b="12065"/>
                      <wp:docPr id="197" name="docshapegroup65" descr="Personal Budget Spreadshee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8600" cy="2216785"/>
                                <a:chOff x="1670" y="-3126"/>
                                <a:chExt cx="4360" cy="3491"/>
                              </a:xfrm>
                            </wpg:grpSpPr>
                            <pic:pic xmlns:pic="http://schemas.openxmlformats.org/drawingml/2006/picture">
                              <pic:nvPicPr>
                                <pic:cNvPr id="198" name="docshape66" descr="Personal Budget Spreadsheet"/>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1700" y="-3096"/>
                                  <a:ext cx="4300" cy="3431"/>
                                </a:xfrm>
                                <a:prstGeom prst="rect">
                                  <a:avLst/>
                                </a:prstGeom>
                                <a:noFill/>
                                <a:extLst>
                                  <a:ext uri="{909E8E84-426E-40DD-AFC4-6F175D3DCCD1}">
                                    <a14:hiddenFill xmlns:a14="http://schemas.microsoft.com/office/drawing/2010/main">
                                      <a:solidFill>
                                        <a:srgbClr val="FFFFFF"/>
                                      </a:solidFill>
                                    </a14:hiddenFill>
                                  </a:ext>
                                </a:extLst>
                              </pic:spPr>
                            </pic:pic>
                            <wps:wsp>
                              <wps:cNvPr id="199" name="docshape67"/>
                              <wps:cNvSpPr>
                                <a:spLocks noChangeArrowheads="1"/>
                              </wps:cNvSpPr>
                              <wps:spPr bwMode="auto">
                                <a:xfrm>
                                  <a:off x="1685" y="-3111"/>
                                  <a:ext cx="4330" cy="3461"/>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0A4017C" id="docshapegroup65" o:spid="_x0000_s1026" alt="Personal Budget Spreadsheet" style="width:218pt;height:174.55pt;mso-position-horizontal-relative:char;mso-position-vertical-relative:line" coordorigin="1670,-3126" coordsize="4360,34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">
                      <v:shape id="docshape66" o:spid="_x0000_s1027" type="#_x0000_t75" alt="Personal Budget Spreadsheet" style="position:absolute;left:1700;top:-3096;width:4300;height:3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">
                        <v:imagedata r:id="rId52" o:title="Personal Budget Spreadsheet"/>
                      </v:shape>
                      <v:rect id="docshape67" o:spid="_x0000_s1028" style="position:absolute;left:1685;top:-3111;width:4330;height:3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" filled="f" strokeweight="1.5pt"/>
                      <w10:anchorlock/>
                    </v:group>
                  </w:pict>
                </mc:Fallback>
              </mc:AlternateContent>
            </w:r>
          </w:p>
          <w:p w14:paraId="21C58F98" w14:textId="3BF4B2A9" w:rsidR="00C66541" w:rsidRDefault="00C66541" w:rsidP="00C66541">
            <w:pPr>
              <w:pStyle w:val="BodyText"/>
              <w:numPr>
                <w:ilvl w:val="0"/>
                <w:numId w:val="16"/>
              </w:numPr>
              <w:spacing w:before="1" w:line="720" w:lineRule="auto"/>
              <w:rPr>
                <w:rFonts w:ascii="Calibri"/>
                <w:b/>
                <w:sz w:val="18"/>
              </w:rPr>
            </w:pPr>
            <w:r>
              <w:rPr>
                <w:rFonts w:ascii="Calibri"/>
                <w:b/>
                <w:sz w:val="18"/>
                <w:u w:val="single"/>
              </w:rPr>
              <w:tab/>
            </w:r>
            <w:r>
              <w:rPr>
                <w:rFonts w:ascii="Calibri"/>
                <w:b/>
                <w:sz w:val="18"/>
                <w:u w:val="single"/>
              </w:rPr>
              <w:tab/>
            </w:r>
          </w:p>
          <w:p w14:paraId="092D0074" w14:textId="1192C4BD" w:rsidR="00C66541" w:rsidRDefault="00C66541" w:rsidP="00C66541">
            <w:pPr>
              <w:pStyle w:val="BodyText"/>
              <w:spacing w:before="1" w:line="720" w:lineRule="auto"/>
              <w:rPr>
                <w:rFonts w:ascii="Calibri"/>
                <w:b/>
                <w:sz w:val="18"/>
              </w:rPr>
            </w:pPr>
          </w:p>
        </w:tc>
        <w:tc>
          <w:tcPr>
            <w:tcW w:w="4925" w:type="dxa"/>
          </w:tcPr>
          <w:p w14:paraId="28EF1852" w14:textId="21F54828" w:rsidR="00C66541" w:rsidRDefault="00C66541" w:rsidP="00184887">
            <w:pPr>
              <w:pStyle w:val="BodyText"/>
              <w:spacing w:before="1" w:line="720" w:lineRule="auto"/>
              <w:jc w:val="center"/>
              <w:rPr>
                <w:rFonts w:ascii="Calibri"/>
                <w:b/>
                <w:sz w:val="18"/>
              </w:rPr>
            </w:pPr>
            <w:r>
              <w:rPr>
                <w:noProof/>
              </w:rPr>
              <w:drawing>
                <wp:inline distT="0" distB="0" distL="0" distR="0" wp14:anchorId="2799038C" wp14:editId="0C79B4FB">
                  <wp:extent cx="2229633" cy="2706668"/>
                  <wp:effectExtent l="0" t="0" r="0" b="0"/>
                  <wp:docPr id="195" name="docshape69" descr="http://afriv.org/wp-content/uploads/2016/10/Business-Letter-Closing-Salutation-Examples-3.pn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docshape69" descr="http://afriv.org/wp-content/uploads/2016/10/Business-Letter-Closing-Salutation-Examples-3.png&#1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233350" cy="2711180"/>
                          </a:xfrm>
                          <a:prstGeom prst="rect">
                            <a:avLst/>
                          </a:prstGeom>
                          <a:noFill/>
                        </pic:spPr>
                      </pic:pic>
                    </a:graphicData>
                  </a:graphic>
                </wp:inline>
              </w:drawing>
            </w:r>
          </w:p>
          <w:p w14:paraId="1E77111F" w14:textId="3F451FDF" w:rsidR="00184887" w:rsidRDefault="00184887" w:rsidP="00184887">
            <w:pPr>
              <w:pStyle w:val="BodyText"/>
              <w:numPr>
                <w:ilvl w:val="0"/>
                <w:numId w:val="18"/>
              </w:numPr>
              <w:spacing w:before="1" w:line="720" w:lineRule="auto"/>
              <w:rPr>
                <w:rFonts w:ascii="Calibri"/>
                <w:b/>
                <w:sz w:val="18"/>
              </w:rPr>
            </w:pPr>
            <w:r w:rsidRPr="00184887">
              <w:rPr>
                <w:rFonts w:ascii="Calibri"/>
                <w:b/>
                <w:sz w:val="18"/>
                <w:u w:val="single"/>
              </w:rPr>
              <w:tab/>
            </w:r>
            <w:r w:rsidRPr="00184887">
              <w:rPr>
                <w:rFonts w:ascii="Calibri"/>
                <w:b/>
                <w:sz w:val="18"/>
                <w:u w:val="single"/>
              </w:rPr>
              <w:tab/>
            </w:r>
          </w:p>
        </w:tc>
      </w:tr>
    </w:tbl>
    <w:p w14:paraId="4F47D410" w14:textId="53A67745" w:rsidR="006568D5" w:rsidRDefault="006568D5">
      <w:pPr>
        <w:pStyle w:val="BodyText"/>
        <w:spacing w:before="1"/>
        <w:rPr>
          <w:rFonts w:ascii="Calibri"/>
          <w:b/>
          <w:sz w:val="18"/>
        </w:rPr>
      </w:pPr>
    </w:p>
    <w:p w14:paraId="119F533D" w14:textId="77777777" w:rsidR="006568D5" w:rsidRDefault="006568D5">
      <w:pPr>
        <w:rPr>
          <w:rFonts w:ascii="Calibri"/>
          <w:sz w:val="18"/>
        </w:rPr>
        <w:sectPr w:rsidR="006568D5" w:rsidSect="0006045A">
          <w:pgSz w:w="12240" w:h="15840"/>
          <w:pgMar w:top="1340" w:right="1160" w:bottom="980" w:left="1220" w:header="727" w:footer="78" w:gutter="0"/>
          <w:cols w:space="720"/>
        </w:sectPr>
      </w:pPr>
    </w:p>
    <w:p w14:paraId="28491471" w14:textId="77777777" w:rsidR="006568D5" w:rsidRDefault="006568D5">
      <w:pPr>
        <w:pStyle w:val="BodyText"/>
        <w:rPr>
          <w:rFonts w:ascii="Calibri"/>
          <w:b/>
          <w:sz w:val="20"/>
        </w:rPr>
      </w:pPr>
    </w:p>
    <w:p w14:paraId="73294D8F" w14:textId="77777777" w:rsidR="006568D5" w:rsidRDefault="006568D5">
      <w:pPr>
        <w:pStyle w:val="BodyText"/>
        <w:rPr>
          <w:rFonts w:ascii="Calibri"/>
          <w:b/>
          <w:sz w:val="20"/>
        </w:rPr>
      </w:pPr>
    </w:p>
    <w:tbl>
      <w:tblPr>
        <w:tblStyle w:val="TableGrid"/>
        <w:tblW w:w="0" w:type="auto"/>
        <w:tblLook w:val="04A0" w:firstRow="1" w:lastRow="0" w:firstColumn="1" w:lastColumn="0" w:noHBand="0" w:noVBand="1"/>
      </w:tblPr>
      <w:tblGrid>
        <w:gridCol w:w="4925"/>
        <w:gridCol w:w="4925"/>
      </w:tblGrid>
      <w:tr w:rsidR="00184887" w14:paraId="494E744A" w14:textId="77777777" w:rsidTr="00184887">
        <w:trPr>
          <w:trHeight w:val="4356"/>
        </w:trPr>
        <w:tc>
          <w:tcPr>
            <w:tcW w:w="4925" w:type="dxa"/>
          </w:tcPr>
          <w:p w14:paraId="09BE086F" w14:textId="77777777" w:rsidR="00184887" w:rsidRDefault="00184887" w:rsidP="00184887">
            <w:pPr>
              <w:spacing w:line="720" w:lineRule="auto"/>
              <w:rPr>
                <w:rFonts w:ascii="Calibri"/>
                <w:sz w:val="18"/>
              </w:rPr>
            </w:pPr>
            <w:r>
              <w:rPr>
                <w:noProof/>
              </w:rPr>
              <w:drawing>
                <wp:inline distT="0" distB="0" distL="0" distR="0" wp14:anchorId="3A00E4C1" wp14:editId="66D80DBE">
                  <wp:extent cx="2741295" cy="2144395"/>
                  <wp:effectExtent l="0" t="0" r="1905" b="8255"/>
                  <wp:docPr id="192" name="docshape74" descr="Picture of an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docshape74" descr="Picture of an email"/>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41295" cy="2144395"/>
                          </a:xfrm>
                          <a:prstGeom prst="rect">
                            <a:avLst/>
                          </a:prstGeom>
                          <a:noFill/>
                        </pic:spPr>
                      </pic:pic>
                    </a:graphicData>
                  </a:graphic>
                </wp:inline>
              </w:drawing>
            </w:r>
          </w:p>
          <w:p w14:paraId="45542BD5" w14:textId="283D84E6" w:rsidR="00184887" w:rsidRPr="00184887" w:rsidRDefault="00184887" w:rsidP="00184887">
            <w:pPr>
              <w:spacing w:line="720" w:lineRule="auto"/>
              <w:rPr>
                <w:sz w:val="18"/>
                <w:u w:val="single"/>
              </w:rPr>
            </w:pPr>
            <w:r w:rsidRPr="00184887">
              <w:rPr>
                <w:sz w:val="18"/>
              </w:rPr>
              <w:t>3.</w:t>
            </w:r>
            <w:r>
              <w:rPr>
                <w:sz w:val="18"/>
              </w:rPr>
              <w:t xml:space="preserve"> </w:t>
            </w:r>
            <w:r>
              <w:rPr>
                <w:sz w:val="18"/>
                <w:u w:val="single"/>
              </w:rPr>
              <w:tab/>
            </w:r>
            <w:r>
              <w:rPr>
                <w:sz w:val="18"/>
                <w:u w:val="single"/>
              </w:rPr>
              <w:tab/>
            </w:r>
          </w:p>
        </w:tc>
        <w:tc>
          <w:tcPr>
            <w:tcW w:w="4925" w:type="dxa"/>
          </w:tcPr>
          <w:p w14:paraId="155FCB4D" w14:textId="77777777" w:rsidR="00184887" w:rsidRDefault="00184887" w:rsidP="00184887">
            <w:pPr>
              <w:spacing w:line="720" w:lineRule="auto"/>
              <w:rPr>
                <w:rFonts w:ascii="Calibri"/>
                <w:sz w:val="18"/>
              </w:rPr>
            </w:pPr>
            <w:r>
              <w:rPr>
                <w:noProof/>
              </w:rPr>
              <mc:AlternateContent>
                <mc:Choice Requires="wpg">
                  <w:drawing>
                    <wp:inline distT="0" distB="0" distL="0" distR="0" wp14:anchorId="106CA199" wp14:editId="65F08ECE">
                      <wp:extent cx="2668270" cy="2132965"/>
                      <wp:effectExtent l="0" t="0" r="17780" b="635"/>
                      <wp:docPr id="188" name="docshapegroup76" descr="Picture of a slide show"/>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8270" cy="2132965"/>
                                <a:chOff x="6660" y="-3103"/>
                                <a:chExt cx="4202" cy="3359"/>
                              </a:xfrm>
                            </wpg:grpSpPr>
                            <pic:pic xmlns:pic="http://schemas.openxmlformats.org/drawingml/2006/picture">
                              <pic:nvPicPr>
                                <pic:cNvPr id="189" name="docshape7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6690" y="-3074"/>
                                  <a:ext cx="4142" cy="3299"/>
                                </a:xfrm>
                                <a:prstGeom prst="rect">
                                  <a:avLst/>
                                </a:prstGeom>
                                <a:noFill/>
                                <a:extLst>
                                  <a:ext uri="{909E8E84-426E-40DD-AFC4-6F175D3DCCD1}">
                                    <a14:hiddenFill xmlns:a14="http://schemas.microsoft.com/office/drawing/2010/main">
                                      <a:solidFill>
                                        <a:srgbClr val="FFFFFF"/>
                                      </a:solidFill>
                                    </a14:hiddenFill>
                                  </a:ext>
                                </a:extLst>
                              </pic:spPr>
                            </pic:pic>
                            <wps:wsp>
                              <wps:cNvPr id="190" name="docshape78"/>
                              <wps:cNvSpPr>
                                <a:spLocks noChangeArrowheads="1"/>
                              </wps:cNvSpPr>
                              <wps:spPr bwMode="auto">
                                <a:xfrm>
                                  <a:off x="6675" y="-3089"/>
                                  <a:ext cx="4172" cy="3329"/>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78C9BC0" id="docshapegroup76" o:spid="_x0000_s1026" alt="Picture of a slide show" style="width:210.1pt;height:167.95pt;mso-position-horizontal-relative:char;mso-position-vertical-relative:line" coordorigin="6660,-3103" coordsize="4202,33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77" o:spid="_x0000_s1027" type="#_x0000_t75" style="position:absolute;left:6690;top:-3074;width:4142;height:3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">
                        <v:imagedata r:id="rId54" o:title=""/>
                      </v:shape>
                      <v:rect id="docshape78" o:spid="_x0000_s1028" style="position:absolute;left:6675;top:-3089;width:4172;height:3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" filled="f" strokeweight="1.5pt"/>
                      <w10:anchorlock/>
                    </v:group>
                  </w:pict>
                </mc:Fallback>
              </mc:AlternateContent>
            </w:r>
          </w:p>
          <w:p w14:paraId="492270CE" w14:textId="5A7A4BE0" w:rsidR="00184887" w:rsidRDefault="00184887" w:rsidP="00184887">
            <w:pPr>
              <w:spacing w:line="720" w:lineRule="auto"/>
              <w:rPr>
                <w:rFonts w:ascii="Calibri"/>
                <w:sz w:val="18"/>
              </w:rPr>
            </w:pPr>
            <w:r>
              <w:rPr>
                <w:sz w:val="18"/>
              </w:rPr>
              <w:t>4</w:t>
            </w:r>
            <w:r w:rsidRPr="00184887">
              <w:rPr>
                <w:sz w:val="18"/>
              </w:rPr>
              <w:t>.</w:t>
            </w:r>
            <w:r>
              <w:rPr>
                <w:sz w:val="18"/>
              </w:rPr>
              <w:t xml:space="preserve"> </w:t>
            </w:r>
            <w:r>
              <w:rPr>
                <w:sz w:val="18"/>
                <w:u w:val="single"/>
              </w:rPr>
              <w:tab/>
            </w:r>
            <w:r>
              <w:rPr>
                <w:sz w:val="18"/>
                <w:u w:val="single"/>
              </w:rPr>
              <w:tab/>
            </w:r>
          </w:p>
        </w:tc>
      </w:tr>
    </w:tbl>
    <w:p w14:paraId="3B315884" w14:textId="77777777" w:rsidR="006568D5" w:rsidRDefault="006568D5">
      <w:pPr>
        <w:rPr>
          <w:rFonts w:ascii="Calibri"/>
          <w:sz w:val="18"/>
        </w:rPr>
        <w:sectPr w:rsidR="006568D5" w:rsidSect="0006045A">
          <w:pgSz w:w="12240" w:h="15840"/>
          <w:pgMar w:top="1340" w:right="1160" w:bottom="980" w:left="1220" w:header="727" w:footer="168" w:gutter="0"/>
          <w:cols w:space="720"/>
        </w:sectPr>
      </w:pPr>
    </w:p>
    <w:p w14:paraId="6F1D8928" w14:textId="77777777" w:rsidR="006568D5" w:rsidRDefault="003C0A01">
      <w:pPr>
        <w:pStyle w:val="Heading2"/>
      </w:pPr>
      <w:r>
        <w:t>Using</w:t>
      </w:r>
      <w:r>
        <w:rPr>
          <w:spacing w:val="-4"/>
        </w:rPr>
        <w:t xml:space="preserve"> </w:t>
      </w:r>
      <w:r>
        <w:t>Office</w:t>
      </w:r>
      <w:r>
        <w:rPr>
          <w:spacing w:val="-2"/>
        </w:rPr>
        <w:t xml:space="preserve"> </w:t>
      </w:r>
      <w:r>
        <w:t>Apps:</w:t>
      </w:r>
      <w:r>
        <w:rPr>
          <w:spacing w:val="-2"/>
        </w:rPr>
        <w:t xml:space="preserve"> </w:t>
      </w:r>
      <w:r>
        <w:t>Writing</w:t>
      </w:r>
      <w:r>
        <w:rPr>
          <w:spacing w:val="-2"/>
        </w:rPr>
        <w:t xml:space="preserve"> </w:t>
      </w:r>
      <w:r>
        <w:t>a</w:t>
      </w:r>
      <w:r>
        <w:rPr>
          <w:spacing w:val="-2"/>
        </w:rPr>
        <w:t xml:space="preserve"> Letter</w:t>
      </w:r>
    </w:p>
    <w:p w14:paraId="5B23AF20" w14:textId="77777777" w:rsidR="006568D5" w:rsidRDefault="003C0A01">
      <w:pPr>
        <w:pStyle w:val="Heading3"/>
        <w:spacing w:before="236"/>
      </w:pPr>
      <w:r>
        <w:rPr>
          <w:u w:val="single"/>
        </w:rPr>
        <w:t>The</w:t>
      </w:r>
      <w:r>
        <w:rPr>
          <w:spacing w:val="-1"/>
          <w:u w:val="single"/>
        </w:rPr>
        <w:t xml:space="preserve"> </w:t>
      </w:r>
      <w:r>
        <w:rPr>
          <w:u w:val="single"/>
        </w:rPr>
        <w:t>Parts</w:t>
      </w:r>
      <w:r>
        <w:rPr>
          <w:spacing w:val="-3"/>
          <w:u w:val="single"/>
        </w:rPr>
        <w:t xml:space="preserve"> </w:t>
      </w:r>
      <w:r>
        <w:rPr>
          <w:u w:val="single"/>
        </w:rPr>
        <w:t>of</w:t>
      </w:r>
      <w:r>
        <w:rPr>
          <w:spacing w:val="-1"/>
          <w:u w:val="single"/>
        </w:rPr>
        <w:t xml:space="preserve"> </w:t>
      </w:r>
      <w:r>
        <w:rPr>
          <w:u w:val="single"/>
        </w:rPr>
        <w:t>a</w:t>
      </w:r>
      <w:r>
        <w:rPr>
          <w:spacing w:val="-3"/>
          <w:u w:val="single"/>
        </w:rPr>
        <w:t xml:space="preserve"> </w:t>
      </w:r>
      <w:r>
        <w:rPr>
          <w:spacing w:val="-2"/>
          <w:u w:val="single"/>
        </w:rPr>
        <w:t>Letter</w:t>
      </w:r>
    </w:p>
    <w:p w14:paraId="0302588A" w14:textId="77777777" w:rsidR="006568D5" w:rsidRDefault="006568D5">
      <w:pPr>
        <w:pStyle w:val="BodyText"/>
        <w:spacing w:before="2"/>
        <w:rPr>
          <w:rFonts w:ascii="Arial"/>
          <w:b/>
          <w:sz w:val="20"/>
        </w:rPr>
      </w:pPr>
    </w:p>
    <w:p w14:paraId="0C0B478E" w14:textId="77777777" w:rsidR="006568D5" w:rsidRDefault="003C0A01">
      <w:pPr>
        <w:pStyle w:val="BodyText"/>
        <w:spacing w:before="12"/>
        <w:ind w:left="220" w:right="272"/>
        <w:jc w:val="both"/>
      </w:pPr>
      <w:r>
        <w:t>There</w:t>
      </w:r>
      <w:r>
        <w:rPr>
          <w:spacing w:val="-15"/>
        </w:rPr>
        <w:t xml:space="preserve"> </w:t>
      </w:r>
      <w:r>
        <w:t>are</w:t>
      </w:r>
      <w:r>
        <w:rPr>
          <w:spacing w:val="-15"/>
        </w:rPr>
        <w:t xml:space="preserve"> </w:t>
      </w:r>
      <w:r>
        <w:t>many</w:t>
      </w:r>
      <w:r>
        <w:rPr>
          <w:spacing w:val="-15"/>
        </w:rPr>
        <w:t xml:space="preserve"> </w:t>
      </w:r>
      <w:r>
        <w:t>styles</w:t>
      </w:r>
      <w:r>
        <w:rPr>
          <w:spacing w:val="-14"/>
        </w:rPr>
        <w:t xml:space="preserve"> </w:t>
      </w:r>
      <w:r>
        <w:t>of</w:t>
      </w:r>
      <w:r>
        <w:rPr>
          <w:spacing w:val="-15"/>
        </w:rPr>
        <w:t xml:space="preserve"> </w:t>
      </w:r>
      <w:r>
        <w:t>letters.</w:t>
      </w:r>
      <w:r>
        <w:rPr>
          <w:spacing w:val="-14"/>
        </w:rPr>
        <w:t xml:space="preserve"> </w:t>
      </w:r>
      <w:r>
        <w:t>If</w:t>
      </w:r>
      <w:r>
        <w:rPr>
          <w:spacing w:val="-15"/>
        </w:rPr>
        <w:t xml:space="preserve"> </w:t>
      </w:r>
      <w:r>
        <w:t>you</w:t>
      </w:r>
      <w:r>
        <w:rPr>
          <w:spacing w:val="-14"/>
        </w:rPr>
        <w:t xml:space="preserve"> </w:t>
      </w:r>
      <w:r>
        <w:t>need</w:t>
      </w:r>
      <w:r>
        <w:rPr>
          <w:spacing w:val="-16"/>
        </w:rPr>
        <w:t xml:space="preserve"> </w:t>
      </w:r>
      <w:r>
        <w:t>to</w:t>
      </w:r>
      <w:r>
        <w:rPr>
          <w:spacing w:val="-15"/>
        </w:rPr>
        <w:t xml:space="preserve"> </w:t>
      </w:r>
      <w:r>
        <w:t>write</w:t>
      </w:r>
      <w:r>
        <w:rPr>
          <w:spacing w:val="-15"/>
        </w:rPr>
        <w:t xml:space="preserve"> </w:t>
      </w:r>
      <w:r>
        <w:t>a</w:t>
      </w:r>
      <w:r>
        <w:rPr>
          <w:spacing w:val="-14"/>
        </w:rPr>
        <w:t xml:space="preserve"> </w:t>
      </w:r>
      <w:r>
        <w:t>letter,</w:t>
      </w:r>
      <w:r>
        <w:rPr>
          <w:spacing w:val="-16"/>
        </w:rPr>
        <w:t xml:space="preserve"> </w:t>
      </w:r>
      <w:r>
        <w:t>you</w:t>
      </w:r>
      <w:r>
        <w:rPr>
          <w:spacing w:val="-14"/>
        </w:rPr>
        <w:t xml:space="preserve"> </w:t>
      </w:r>
      <w:proofErr w:type="gramStart"/>
      <w:r>
        <w:t>would</w:t>
      </w:r>
      <w:proofErr w:type="gramEnd"/>
      <w:r>
        <w:rPr>
          <w:spacing w:val="-13"/>
        </w:rPr>
        <w:t xml:space="preserve"> </w:t>
      </w:r>
      <w:r>
        <w:t>need to decide what style of letter to write. There is a proper way to write each style, and you should always follow the correct format.</w:t>
      </w:r>
    </w:p>
    <w:p w14:paraId="27C4C684" w14:textId="77777777" w:rsidR="006568D5" w:rsidRDefault="003C0A01">
      <w:pPr>
        <w:pStyle w:val="BodyText"/>
        <w:spacing w:before="120"/>
        <w:ind w:left="220" w:right="277"/>
        <w:jc w:val="both"/>
      </w:pPr>
      <w:r>
        <w:t>Below is a sample letter from an employee to his boss. Notice the format of the letter. It has six parts:</w:t>
      </w:r>
    </w:p>
    <w:p w14:paraId="43007BB4" w14:textId="77777777" w:rsidR="006568D5" w:rsidRDefault="003C0A01">
      <w:pPr>
        <w:pStyle w:val="BodyText"/>
        <w:tabs>
          <w:tab w:val="left" w:pos="2380"/>
        </w:tabs>
        <w:spacing w:before="121"/>
        <w:ind w:left="220"/>
        <w:jc w:val="both"/>
      </w:pPr>
      <w:r>
        <w:t>The</w:t>
      </w:r>
      <w:r>
        <w:rPr>
          <w:spacing w:val="-3"/>
        </w:rPr>
        <w:t xml:space="preserve"> </w:t>
      </w:r>
      <w:r>
        <w:rPr>
          <w:spacing w:val="-4"/>
        </w:rPr>
        <w:t>D</w:t>
      </w:r>
      <w:r>
        <w:rPr>
          <w:spacing w:val="-4"/>
          <w:sz w:val="22"/>
        </w:rPr>
        <w:t>ATE</w:t>
      </w:r>
      <w:r>
        <w:rPr>
          <w:sz w:val="22"/>
        </w:rPr>
        <w:tab/>
      </w:r>
      <w:r>
        <w:t>the</w:t>
      </w:r>
      <w:r>
        <w:rPr>
          <w:spacing w:val="-4"/>
        </w:rPr>
        <w:t xml:space="preserve"> </w:t>
      </w:r>
      <w:r>
        <w:t>date</w:t>
      </w:r>
      <w:r>
        <w:rPr>
          <w:spacing w:val="-4"/>
        </w:rPr>
        <w:t xml:space="preserve"> </w:t>
      </w:r>
      <w:r>
        <w:t>the</w:t>
      </w:r>
      <w:r>
        <w:rPr>
          <w:spacing w:val="-4"/>
        </w:rPr>
        <w:t xml:space="preserve"> </w:t>
      </w:r>
      <w:r>
        <w:t>letter</w:t>
      </w:r>
      <w:r>
        <w:rPr>
          <w:spacing w:val="-3"/>
        </w:rPr>
        <w:t xml:space="preserve"> </w:t>
      </w:r>
      <w:r>
        <w:t>was</w:t>
      </w:r>
      <w:r>
        <w:rPr>
          <w:spacing w:val="-2"/>
        </w:rPr>
        <w:t xml:space="preserve"> written</w:t>
      </w:r>
    </w:p>
    <w:p w14:paraId="0496771B" w14:textId="05214D6B" w:rsidR="006568D5" w:rsidRDefault="003C0A01">
      <w:pPr>
        <w:tabs>
          <w:tab w:val="left" w:pos="2380"/>
        </w:tabs>
        <w:spacing w:before="119" w:line="316" w:lineRule="auto"/>
        <w:ind w:left="220" w:right="2006"/>
        <w:jc w:val="both"/>
        <w:rPr>
          <w:sz w:val="28"/>
        </w:rPr>
      </w:pPr>
      <w:r>
        <w:rPr>
          <w:sz w:val="28"/>
        </w:rPr>
        <w:t>A G</w:t>
      </w:r>
      <w:r>
        <w:t>REETING</w:t>
      </w:r>
      <w:r>
        <w:tab/>
      </w:r>
      <w:r>
        <w:rPr>
          <w:sz w:val="28"/>
        </w:rPr>
        <w:t>a</w:t>
      </w:r>
      <w:r>
        <w:rPr>
          <w:spacing w:val="-4"/>
          <w:sz w:val="28"/>
        </w:rPr>
        <w:t xml:space="preserve"> </w:t>
      </w:r>
      <w:r>
        <w:rPr>
          <w:sz w:val="28"/>
        </w:rPr>
        <w:t>formal</w:t>
      </w:r>
      <w:r>
        <w:rPr>
          <w:spacing w:val="-5"/>
          <w:sz w:val="28"/>
        </w:rPr>
        <w:t xml:space="preserve"> </w:t>
      </w:r>
      <w:r>
        <w:rPr>
          <w:sz w:val="28"/>
        </w:rPr>
        <w:t>or</w:t>
      </w:r>
      <w:r>
        <w:rPr>
          <w:spacing w:val="-6"/>
          <w:sz w:val="28"/>
        </w:rPr>
        <w:t xml:space="preserve"> </w:t>
      </w:r>
      <w:r>
        <w:rPr>
          <w:sz w:val="28"/>
        </w:rPr>
        <w:t>polite</w:t>
      </w:r>
      <w:r>
        <w:rPr>
          <w:spacing w:val="-6"/>
          <w:sz w:val="28"/>
        </w:rPr>
        <w:t xml:space="preserve"> </w:t>
      </w:r>
      <w:r>
        <w:rPr>
          <w:sz w:val="28"/>
        </w:rPr>
        <w:t>way</w:t>
      </w:r>
      <w:r>
        <w:rPr>
          <w:spacing w:val="-5"/>
          <w:sz w:val="28"/>
        </w:rPr>
        <w:t xml:space="preserve"> </w:t>
      </w:r>
      <w:r>
        <w:rPr>
          <w:sz w:val="28"/>
        </w:rPr>
        <w:t>to</w:t>
      </w:r>
      <w:r>
        <w:rPr>
          <w:spacing w:val="-5"/>
          <w:sz w:val="28"/>
        </w:rPr>
        <w:t xml:space="preserve"> </w:t>
      </w:r>
      <w:r>
        <w:rPr>
          <w:sz w:val="28"/>
        </w:rPr>
        <w:t>address</w:t>
      </w:r>
      <w:r>
        <w:rPr>
          <w:spacing w:val="-5"/>
          <w:sz w:val="28"/>
        </w:rPr>
        <w:t xml:space="preserve"> </w:t>
      </w:r>
      <w:r>
        <w:rPr>
          <w:sz w:val="28"/>
        </w:rPr>
        <w:t>the</w:t>
      </w:r>
      <w:r>
        <w:rPr>
          <w:spacing w:val="-6"/>
          <w:sz w:val="28"/>
        </w:rPr>
        <w:t xml:space="preserve"> </w:t>
      </w:r>
      <w:r>
        <w:rPr>
          <w:sz w:val="28"/>
        </w:rPr>
        <w:t>person I</w:t>
      </w:r>
      <w:r>
        <w:t>DENTIFICATION</w:t>
      </w:r>
      <w:r w:rsidR="002404AE">
        <w:rPr>
          <w:spacing w:val="80"/>
        </w:rPr>
        <w:tab/>
      </w:r>
      <w:r>
        <w:rPr>
          <w:sz w:val="28"/>
        </w:rPr>
        <w:t>saying who is writing the letter</w:t>
      </w:r>
    </w:p>
    <w:p w14:paraId="1B64065A" w14:textId="77777777" w:rsidR="006568D5" w:rsidRDefault="003C0A01">
      <w:pPr>
        <w:pStyle w:val="BodyText"/>
        <w:tabs>
          <w:tab w:val="left" w:pos="2380"/>
        </w:tabs>
        <w:spacing w:line="316" w:lineRule="auto"/>
        <w:ind w:left="220" w:right="1643"/>
      </w:pPr>
      <w:r>
        <w:t>The B</w:t>
      </w:r>
      <w:r>
        <w:rPr>
          <w:sz w:val="22"/>
        </w:rPr>
        <w:t>ODY</w:t>
      </w:r>
      <w:r>
        <w:rPr>
          <w:sz w:val="22"/>
        </w:rPr>
        <w:tab/>
      </w:r>
      <w:r>
        <w:t>the</w:t>
      </w:r>
      <w:r>
        <w:rPr>
          <w:spacing w:val="-4"/>
        </w:rPr>
        <w:t xml:space="preserve"> </w:t>
      </w:r>
      <w:r>
        <w:t>message</w:t>
      </w:r>
      <w:r>
        <w:rPr>
          <w:spacing w:val="-4"/>
        </w:rPr>
        <w:t xml:space="preserve"> </w:t>
      </w:r>
      <w:r>
        <w:t>the</w:t>
      </w:r>
      <w:r>
        <w:rPr>
          <w:spacing w:val="-6"/>
        </w:rPr>
        <w:t xml:space="preserve"> </w:t>
      </w:r>
      <w:r>
        <w:t>sender</w:t>
      </w:r>
      <w:r>
        <w:rPr>
          <w:spacing w:val="-5"/>
        </w:rPr>
        <w:t xml:space="preserve"> </w:t>
      </w:r>
      <w:r>
        <w:t>wants</w:t>
      </w:r>
      <w:r>
        <w:rPr>
          <w:spacing w:val="-4"/>
        </w:rPr>
        <w:t xml:space="preserve"> </w:t>
      </w:r>
      <w:r>
        <w:t>to</w:t>
      </w:r>
      <w:r>
        <w:rPr>
          <w:spacing w:val="-4"/>
        </w:rPr>
        <w:t xml:space="preserve"> </w:t>
      </w:r>
      <w:r>
        <w:t>tell</w:t>
      </w:r>
      <w:r>
        <w:rPr>
          <w:spacing w:val="-5"/>
        </w:rPr>
        <w:t xml:space="preserve"> </w:t>
      </w:r>
      <w:r>
        <w:t>the</w:t>
      </w:r>
      <w:r>
        <w:rPr>
          <w:spacing w:val="-6"/>
        </w:rPr>
        <w:t xml:space="preserve"> </w:t>
      </w:r>
      <w:r>
        <w:t>person A C</w:t>
      </w:r>
      <w:r>
        <w:rPr>
          <w:sz w:val="22"/>
        </w:rPr>
        <w:t>LOSING</w:t>
      </w:r>
      <w:r>
        <w:rPr>
          <w:sz w:val="22"/>
        </w:rPr>
        <w:tab/>
      </w:r>
      <w:r>
        <w:t>a formal or polite way to end the letter</w:t>
      </w:r>
    </w:p>
    <w:p w14:paraId="67545F5E" w14:textId="77777777" w:rsidR="006568D5" w:rsidRDefault="003C0A01">
      <w:pPr>
        <w:pStyle w:val="BodyText"/>
        <w:tabs>
          <w:tab w:val="left" w:pos="2380"/>
        </w:tabs>
        <w:spacing w:line="376" w:lineRule="exact"/>
        <w:ind w:left="220"/>
      </w:pPr>
      <w:r>
        <w:t>A</w:t>
      </w:r>
      <w:r>
        <w:rPr>
          <w:spacing w:val="-1"/>
        </w:rPr>
        <w:t xml:space="preserve"> </w:t>
      </w:r>
      <w:r>
        <w:rPr>
          <w:spacing w:val="-2"/>
        </w:rPr>
        <w:t>S</w:t>
      </w:r>
      <w:r>
        <w:rPr>
          <w:spacing w:val="-2"/>
          <w:sz w:val="22"/>
        </w:rPr>
        <w:t>IGNATURE</w:t>
      </w:r>
      <w:r>
        <w:rPr>
          <w:sz w:val="22"/>
        </w:rPr>
        <w:tab/>
      </w:r>
      <w:r>
        <w:t>the</w:t>
      </w:r>
      <w:r>
        <w:rPr>
          <w:spacing w:val="-5"/>
        </w:rPr>
        <w:t xml:space="preserve"> </w:t>
      </w:r>
      <w:r>
        <w:t>name</w:t>
      </w:r>
      <w:r>
        <w:rPr>
          <w:spacing w:val="-3"/>
        </w:rPr>
        <w:t xml:space="preserve"> </w:t>
      </w:r>
      <w:r>
        <w:t>or</w:t>
      </w:r>
      <w:r>
        <w:rPr>
          <w:spacing w:val="-4"/>
        </w:rPr>
        <w:t xml:space="preserve"> </w:t>
      </w:r>
      <w:r>
        <w:t>signature</w:t>
      </w:r>
      <w:r>
        <w:rPr>
          <w:spacing w:val="-4"/>
        </w:rPr>
        <w:t xml:space="preserve"> </w:t>
      </w:r>
      <w:r>
        <w:t>of</w:t>
      </w:r>
      <w:r>
        <w:rPr>
          <w:spacing w:val="-2"/>
        </w:rPr>
        <w:t xml:space="preserve"> </w:t>
      </w:r>
      <w:r>
        <w:t>the</w:t>
      </w:r>
      <w:r>
        <w:rPr>
          <w:spacing w:val="-4"/>
        </w:rPr>
        <w:t xml:space="preserve"> </w:t>
      </w:r>
      <w:r>
        <w:t>person</w:t>
      </w:r>
      <w:r>
        <w:rPr>
          <w:spacing w:val="-2"/>
        </w:rPr>
        <w:t xml:space="preserve"> </w:t>
      </w:r>
      <w:r>
        <w:t>sending</w:t>
      </w:r>
      <w:r>
        <w:rPr>
          <w:spacing w:val="-3"/>
        </w:rPr>
        <w:t xml:space="preserve"> </w:t>
      </w:r>
      <w:r>
        <w:t>the</w:t>
      </w:r>
      <w:r>
        <w:rPr>
          <w:spacing w:val="-4"/>
        </w:rPr>
        <w:t xml:space="preserve"> </w:t>
      </w:r>
      <w:r>
        <w:rPr>
          <w:spacing w:val="-2"/>
        </w:rPr>
        <w:t>letter</w:t>
      </w:r>
    </w:p>
    <w:p w14:paraId="2ADB8D97" w14:textId="77777777" w:rsidR="006568D5" w:rsidRDefault="006568D5">
      <w:pPr>
        <w:pStyle w:val="BodyText"/>
        <w:rPr>
          <w:sz w:val="20"/>
        </w:rPr>
      </w:pPr>
    </w:p>
    <w:p w14:paraId="43D397AC" w14:textId="77777777" w:rsidR="006568D5" w:rsidRDefault="003C0A01">
      <w:pPr>
        <w:pStyle w:val="BodyText"/>
        <w:spacing w:before="5"/>
        <w:rPr>
          <w:sz w:val="20"/>
        </w:rPr>
      </w:pPr>
      <w:r>
        <w:rPr>
          <w:noProof/>
        </w:rPr>
        <w:drawing>
          <wp:inline distT="0" distB="0" distL="0" distR="0" wp14:anchorId="074EF185" wp14:editId="6BEBAB1E">
            <wp:extent cx="5847702" cy="3682460"/>
            <wp:effectExtent l="0" t="0" r="1270" b="0"/>
            <wp:docPr id="33" name="image27.png" descr="Email with date of June 12, 2019 to Mr. Phelps from Raymond Munoz. He explains that he needs three days off for a medical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27.png" descr="Email with date of June 12, 2019 to Mr. Phelps from Raymond Munoz. He explains that he needs three days off for a medical procedur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847702" cy="3682460"/>
                    </a:xfrm>
                    <a:prstGeom prst="rect">
                      <a:avLst/>
                    </a:prstGeom>
                  </pic:spPr>
                </pic:pic>
              </a:graphicData>
            </a:graphic>
          </wp:inline>
        </w:drawing>
      </w:r>
    </w:p>
    <w:p w14:paraId="276E75B5" w14:textId="77777777" w:rsidR="006568D5" w:rsidRDefault="006568D5">
      <w:pPr>
        <w:rPr>
          <w:sz w:val="20"/>
        </w:rPr>
        <w:sectPr w:rsidR="006568D5" w:rsidSect="00165DD3">
          <w:pgSz w:w="12240" w:h="15840"/>
          <w:pgMar w:top="1340" w:right="1160" w:bottom="980" w:left="1220" w:header="727" w:footer="120" w:gutter="0"/>
          <w:cols w:space="720"/>
        </w:sectPr>
      </w:pPr>
    </w:p>
    <w:p w14:paraId="53A65A86" w14:textId="4A86B5BC" w:rsidR="006568D5" w:rsidRDefault="003C0A01" w:rsidP="00184887">
      <w:pPr>
        <w:pStyle w:val="Heading3"/>
        <w:spacing w:before="86" w:line="480" w:lineRule="auto"/>
        <w:rPr>
          <w:spacing w:val="-2"/>
          <w:u w:val="single"/>
        </w:rPr>
      </w:pPr>
      <w:r>
        <w:rPr>
          <w:u w:val="single"/>
        </w:rPr>
        <w:t>Identifying</w:t>
      </w:r>
      <w:r>
        <w:rPr>
          <w:spacing w:val="-4"/>
          <w:u w:val="single"/>
        </w:rPr>
        <w:t xml:space="preserve"> </w:t>
      </w:r>
      <w:r>
        <w:rPr>
          <w:u w:val="single"/>
        </w:rPr>
        <w:t>the</w:t>
      </w:r>
      <w:r>
        <w:rPr>
          <w:spacing w:val="-3"/>
          <w:u w:val="single"/>
        </w:rPr>
        <w:t xml:space="preserve"> </w:t>
      </w:r>
      <w:r>
        <w:rPr>
          <w:u w:val="single"/>
        </w:rPr>
        <w:t>Parts</w:t>
      </w:r>
      <w:r>
        <w:rPr>
          <w:spacing w:val="-2"/>
          <w:u w:val="single"/>
        </w:rPr>
        <w:t xml:space="preserve"> </w:t>
      </w:r>
      <w:r>
        <w:rPr>
          <w:u w:val="single"/>
        </w:rPr>
        <w:t>of</w:t>
      </w:r>
      <w:r>
        <w:rPr>
          <w:spacing w:val="-3"/>
          <w:u w:val="single"/>
        </w:rPr>
        <w:t xml:space="preserve"> </w:t>
      </w:r>
      <w:r>
        <w:rPr>
          <w:u w:val="single"/>
        </w:rPr>
        <w:t>a</w:t>
      </w:r>
      <w:r>
        <w:rPr>
          <w:spacing w:val="-5"/>
          <w:u w:val="single"/>
        </w:rPr>
        <w:t xml:space="preserve"> </w:t>
      </w:r>
      <w:r>
        <w:rPr>
          <w:spacing w:val="-2"/>
          <w:u w:val="single"/>
        </w:rPr>
        <w:t>Letter</w:t>
      </w:r>
    </w:p>
    <w:p w14:paraId="2CF6BBAC" w14:textId="77777777" w:rsidR="00184887" w:rsidRDefault="00184887" w:rsidP="00184887">
      <w:pPr>
        <w:pStyle w:val="Heading3"/>
        <w:spacing w:before="86" w:line="480" w:lineRule="auto"/>
      </w:pPr>
    </w:p>
    <w:p w14:paraId="2FEBA23E" w14:textId="77777777" w:rsidR="006568D5" w:rsidRDefault="006568D5">
      <w:pPr>
        <w:pStyle w:val="BodyText"/>
        <w:spacing w:before="3"/>
        <w:rPr>
          <w:rFonts w:ascii="Arial"/>
          <w:b/>
          <w:sz w:val="20"/>
        </w:rPr>
      </w:pPr>
    </w:p>
    <w:p w14:paraId="7DBBFD03" w14:textId="6D28EABC" w:rsidR="006568D5" w:rsidRDefault="00AD78FF">
      <w:pPr>
        <w:pStyle w:val="BodyText"/>
        <w:spacing w:before="12"/>
        <w:ind w:left="220"/>
      </w:pPr>
      <w:r>
        <w:rPr>
          <w:noProof/>
        </w:rPr>
        <mc:AlternateContent>
          <mc:Choice Requires="wpg">
            <w:drawing>
              <wp:inline distT="0" distB="0" distL="0" distR="0" wp14:anchorId="209D8163" wp14:editId="187D4805">
                <wp:extent cx="6156325" cy="3368675"/>
                <wp:effectExtent l="0" t="0" r="15875" b="22225"/>
                <wp:docPr id="169" name="docshapegroup81" descr="Diagram of a letter with date, greeting, identification, body, closing  and signatur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6325" cy="3368675"/>
                          <a:chOff x="1109" y="1072"/>
                          <a:chExt cx="9695" cy="5305"/>
                        </a:xfrm>
                      </wpg:grpSpPr>
                      <pic:pic xmlns:pic="http://schemas.openxmlformats.org/drawingml/2006/picture">
                        <pic:nvPicPr>
                          <pic:cNvPr id="170" name="docshape8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3409" y="1893"/>
                            <a:ext cx="1181" cy="1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1" name="docshape8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3426" y="2457"/>
                            <a:ext cx="400" cy="1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2" name="docshape8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3885" y="2457"/>
                            <a:ext cx="299" cy="1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3" name="docshape8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4263" y="2447"/>
                            <a:ext cx="572" cy="2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4" name="docshape8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3415" y="3012"/>
                            <a:ext cx="6914" cy="7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5" name="docshape8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3419" y="4142"/>
                            <a:ext cx="2916" cy="2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6" name="docshape8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3426" y="4708"/>
                            <a:ext cx="774" cy="2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7" name="docshape8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3425" y="5839"/>
                            <a:ext cx="1456" cy="205"/>
                          </a:xfrm>
                          <a:prstGeom prst="rect">
                            <a:avLst/>
                          </a:prstGeom>
                          <a:noFill/>
                          <a:extLst>
                            <a:ext uri="{909E8E84-426E-40DD-AFC4-6F175D3DCCD1}">
                              <a14:hiddenFill xmlns:a14="http://schemas.microsoft.com/office/drawing/2010/main">
                                <a:solidFill>
                                  <a:srgbClr val="FFFFFF"/>
                                </a:solidFill>
                              </a14:hiddenFill>
                            </a:ext>
                          </a:extLst>
                        </pic:spPr>
                      </pic:pic>
                      <wps:wsp>
                        <wps:cNvPr id="178" name="docshape90"/>
                        <wps:cNvSpPr>
                          <a:spLocks noChangeArrowheads="1"/>
                        </wps:cNvSpPr>
                        <wps:spPr bwMode="auto">
                          <a:xfrm>
                            <a:off x="3012" y="1516"/>
                            <a:ext cx="7783" cy="485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 name="docshape91"/>
                        <wps:cNvSpPr>
                          <a:spLocks/>
                        </wps:cNvSpPr>
                        <wps:spPr bwMode="auto">
                          <a:xfrm>
                            <a:off x="1118" y="1081"/>
                            <a:ext cx="7835" cy="4774"/>
                          </a:xfrm>
                          <a:custGeom>
                            <a:avLst/>
                            <a:gdLst>
                              <a:gd name="T0" fmla="+- 0 2277 1119"/>
                              <a:gd name="T1" fmla="*/ T0 w 7835"/>
                              <a:gd name="T2" fmla="+- 0 1585 1082"/>
                              <a:gd name="T3" fmla="*/ 1585 h 4774"/>
                              <a:gd name="T4" fmla="+- 0 1865 1119"/>
                              <a:gd name="T5" fmla="*/ T4 w 7835"/>
                              <a:gd name="T6" fmla="+- 0 1512 1082"/>
                              <a:gd name="T7" fmla="*/ 1512 h 4774"/>
                              <a:gd name="T8" fmla="+- 0 1670 1119"/>
                              <a:gd name="T9" fmla="*/ T8 w 7835"/>
                              <a:gd name="T10" fmla="+- 0 1333 1082"/>
                              <a:gd name="T11" fmla="*/ 1333 h 4774"/>
                              <a:gd name="T12" fmla="+- 0 1901 1119"/>
                              <a:gd name="T13" fmla="*/ T12 w 7835"/>
                              <a:gd name="T14" fmla="+- 0 1142 1082"/>
                              <a:gd name="T15" fmla="*/ 1142 h 4774"/>
                              <a:gd name="T16" fmla="+- 0 2386 1119"/>
                              <a:gd name="T17" fmla="*/ T16 w 7835"/>
                              <a:gd name="T18" fmla="+- 0 1082 1082"/>
                              <a:gd name="T19" fmla="*/ 1082 h 4774"/>
                              <a:gd name="T20" fmla="+- 0 2798 1119"/>
                              <a:gd name="T21" fmla="*/ T20 w 7835"/>
                              <a:gd name="T22" fmla="+- 0 1155 1082"/>
                              <a:gd name="T23" fmla="*/ 1155 h 4774"/>
                              <a:gd name="T24" fmla="+- 0 2992 1119"/>
                              <a:gd name="T25" fmla="*/ T24 w 7835"/>
                              <a:gd name="T26" fmla="+- 0 1345 1082"/>
                              <a:gd name="T27" fmla="*/ 1345 h 4774"/>
                              <a:gd name="T28" fmla="+- 0 3292 1119"/>
                              <a:gd name="T29" fmla="*/ T28 w 7835"/>
                              <a:gd name="T30" fmla="+- 0 1938 1082"/>
                              <a:gd name="T31" fmla="*/ 1938 h 4774"/>
                              <a:gd name="T32" fmla="+- 0 2255 1119"/>
                              <a:gd name="T33" fmla="*/ T32 w 7835"/>
                              <a:gd name="T34" fmla="+- 0 2301 1082"/>
                              <a:gd name="T35" fmla="*/ 2301 h 4774"/>
                              <a:gd name="T36" fmla="+- 0 1828 1119"/>
                              <a:gd name="T37" fmla="*/ T36 w 7835"/>
                              <a:gd name="T38" fmla="+- 0 2289 1082"/>
                              <a:gd name="T39" fmla="*/ 2289 h 4774"/>
                              <a:gd name="T40" fmla="+- 0 1480 1119"/>
                              <a:gd name="T41" fmla="*/ T40 w 7835"/>
                              <a:gd name="T42" fmla="+- 0 2206 1082"/>
                              <a:gd name="T43" fmla="*/ 2206 h 4774"/>
                              <a:gd name="T44" fmla="+- 0 1323 1119"/>
                              <a:gd name="T45" fmla="*/ T44 w 7835"/>
                              <a:gd name="T46" fmla="+- 0 2029 1082"/>
                              <a:gd name="T47" fmla="*/ 2029 h 4774"/>
                              <a:gd name="T48" fmla="+- 0 1600 1119"/>
                              <a:gd name="T49" fmla="*/ T48 w 7835"/>
                              <a:gd name="T50" fmla="+- 0 1860 1082"/>
                              <a:gd name="T51" fmla="*/ 1860 h 4774"/>
                              <a:gd name="T52" fmla="+- 0 2043 1119"/>
                              <a:gd name="T53" fmla="*/ T52 w 7835"/>
                              <a:gd name="T54" fmla="+- 0 1802 1082"/>
                              <a:gd name="T55" fmla="*/ 1802 h 4774"/>
                              <a:gd name="T56" fmla="+- 0 2462 1119"/>
                              <a:gd name="T57" fmla="*/ T56 w 7835"/>
                              <a:gd name="T58" fmla="+- 0 1829 1082"/>
                              <a:gd name="T59" fmla="*/ 1829 h 4774"/>
                              <a:gd name="T60" fmla="+- 0 2782 1119"/>
                              <a:gd name="T61" fmla="*/ T60 w 7835"/>
                              <a:gd name="T62" fmla="+- 0 1925 1082"/>
                              <a:gd name="T63" fmla="*/ 1925 h 4774"/>
                              <a:gd name="T64" fmla="+- 0 2813 1119"/>
                              <a:gd name="T65" fmla="*/ T64 w 7835"/>
                              <a:gd name="T66" fmla="+- 0 2163 1082"/>
                              <a:gd name="T67" fmla="*/ 2163 h 4774"/>
                              <a:gd name="T68" fmla="+- 0 2294 1119"/>
                              <a:gd name="T69" fmla="*/ T68 w 7835"/>
                              <a:gd name="T70" fmla="+- 0 3179 1082"/>
                              <a:gd name="T71" fmla="*/ 3179 h 4774"/>
                              <a:gd name="T72" fmla="+- 0 1878 1119"/>
                              <a:gd name="T73" fmla="*/ T72 w 7835"/>
                              <a:gd name="T74" fmla="+- 0 3207 1082"/>
                              <a:gd name="T75" fmla="*/ 3207 h 4774"/>
                              <a:gd name="T76" fmla="+- 0 1504 1119"/>
                              <a:gd name="T77" fmla="*/ T76 w 7835"/>
                              <a:gd name="T78" fmla="+- 0 3133 1082"/>
                              <a:gd name="T79" fmla="*/ 3133 h 4774"/>
                              <a:gd name="T80" fmla="+- 0 1320 1119"/>
                              <a:gd name="T81" fmla="*/ T80 w 7835"/>
                              <a:gd name="T82" fmla="+- 0 2940 1082"/>
                              <a:gd name="T83" fmla="*/ 2940 h 4774"/>
                              <a:gd name="T84" fmla="+- 0 1590 1119"/>
                              <a:gd name="T85" fmla="*/ T84 w 7835"/>
                              <a:gd name="T86" fmla="+- 0 2754 1082"/>
                              <a:gd name="T87" fmla="*/ 2754 h 4774"/>
                              <a:gd name="T88" fmla="+- 0 1997 1119"/>
                              <a:gd name="T89" fmla="*/ T88 w 7835"/>
                              <a:gd name="T90" fmla="+- 0 2706 1082"/>
                              <a:gd name="T91" fmla="*/ 2706 h 4774"/>
                              <a:gd name="T92" fmla="+- 0 2391 1119"/>
                              <a:gd name="T93" fmla="*/ T92 w 7835"/>
                              <a:gd name="T94" fmla="+- 0 2760 1082"/>
                              <a:gd name="T95" fmla="*/ 2760 h 4774"/>
                              <a:gd name="T96" fmla="+- 0 2640 1119"/>
                              <a:gd name="T97" fmla="*/ T96 w 7835"/>
                              <a:gd name="T98" fmla="+- 0 2948 1082"/>
                              <a:gd name="T99" fmla="*/ 2948 h 4774"/>
                              <a:gd name="T100" fmla="+- 0 6402 1119"/>
                              <a:gd name="T101" fmla="*/ T100 w 7835"/>
                              <a:gd name="T102" fmla="+- 0 2809 1082"/>
                              <a:gd name="T103" fmla="*/ 2809 h 4774"/>
                              <a:gd name="T104" fmla="+- 0 6767 1119"/>
                              <a:gd name="T105" fmla="*/ T104 w 7835"/>
                              <a:gd name="T106" fmla="+- 0 1996 1082"/>
                              <a:gd name="T107" fmla="*/ 1996 h 4774"/>
                              <a:gd name="T108" fmla="+- 0 6510 1119"/>
                              <a:gd name="T109" fmla="*/ T108 w 7835"/>
                              <a:gd name="T110" fmla="+- 0 1880 1082"/>
                              <a:gd name="T111" fmla="*/ 1880 h 4774"/>
                              <a:gd name="T112" fmla="+- 0 6569 1119"/>
                              <a:gd name="T113" fmla="*/ T112 w 7835"/>
                              <a:gd name="T114" fmla="+- 0 1750 1082"/>
                              <a:gd name="T115" fmla="*/ 1750 h 4774"/>
                              <a:gd name="T116" fmla="+- 0 6839 1119"/>
                              <a:gd name="T117" fmla="*/ T116 w 7835"/>
                              <a:gd name="T118" fmla="+- 0 1662 1082"/>
                              <a:gd name="T119" fmla="*/ 1662 h 4774"/>
                              <a:gd name="T120" fmla="+- 0 7208 1119"/>
                              <a:gd name="T121" fmla="*/ T120 w 7835"/>
                              <a:gd name="T122" fmla="+- 0 1609 1082"/>
                              <a:gd name="T123" fmla="*/ 1609 h 4774"/>
                              <a:gd name="T124" fmla="+- 0 7643 1119"/>
                              <a:gd name="T125" fmla="*/ T124 w 7835"/>
                              <a:gd name="T126" fmla="+- 0 1586 1082"/>
                              <a:gd name="T127" fmla="*/ 1586 h 4774"/>
                              <a:gd name="T128" fmla="+- 0 8096 1119"/>
                              <a:gd name="T129" fmla="*/ T128 w 7835"/>
                              <a:gd name="T130" fmla="+- 0 1597 1082"/>
                              <a:gd name="T131" fmla="*/ 1597 h 4774"/>
                              <a:gd name="T132" fmla="+- 0 8593 1119"/>
                              <a:gd name="T133" fmla="*/ T132 w 7835"/>
                              <a:gd name="T134" fmla="+- 0 1659 1082"/>
                              <a:gd name="T135" fmla="*/ 1659 h 4774"/>
                              <a:gd name="T136" fmla="+- 0 8909 1119"/>
                              <a:gd name="T137" fmla="*/ T136 w 7835"/>
                              <a:gd name="T138" fmla="+- 0 1770 1082"/>
                              <a:gd name="T139" fmla="*/ 1770 h 4774"/>
                              <a:gd name="T140" fmla="+- 0 8917 1119"/>
                              <a:gd name="T141" fmla="*/ T140 w 7835"/>
                              <a:gd name="T142" fmla="+- 0 1899 1082"/>
                              <a:gd name="T143" fmla="*/ 1899 h 4774"/>
                              <a:gd name="T144" fmla="+- 0 8661 1119"/>
                              <a:gd name="T145" fmla="*/ T144 w 7835"/>
                              <a:gd name="T146" fmla="+- 0 2001 1082"/>
                              <a:gd name="T147" fmla="*/ 2001 h 4774"/>
                              <a:gd name="T148" fmla="+- 0 8286 1119"/>
                              <a:gd name="T149" fmla="*/ T148 w 7835"/>
                              <a:gd name="T150" fmla="+- 0 2062 1082"/>
                              <a:gd name="T151" fmla="*/ 2062 h 4774"/>
                              <a:gd name="T152" fmla="+- 0 7823 1119"/>
                              <a:gd name="T153" fmla="*/ T152 w 7835"/>
                              <a:gd name="T154" fmla="+- 0 2089 1082"/>
                              <a:gd name="T155" fmla="*/ 2089 h 4774"/>
                              <a:gd name="T156" fmla="+- 0 2664 1119"/>
                              <a:gd name="T157" fmla="*/ T156 w 7835"/>
                              <a:gd name="T158" fmla="+- 0 4631 1082"/>
                              <a:gd name="T159" fmla="*/ 4631 h 4774"/>
                              <a:gd name="T160" fmla="+- 0 2274 1119"/>
                              <a:gd name="T161" fmla="*/ T160 w 7835"/>
                              <a:gd name="T162" fmla="+- 0 4697 1082"/>
                              <a:gd name="T163" fmla="*/ 4697 h 4774"/>
                              <a:gd name="T164" fmla="+- 0 1854 1119"/>
                              <a:gd name="T165" fmla="*/ T164 w 7835"/>
                              <a:gd name="T166" fmla="+- 0 4675 1082"/>
                              <a:gd name="T167" fmla="*/ 4675 h 4774"/>
                              <a:gd name="T168" fmla="+- 0 1498 1119"/>
                              <a:gd name="T169" fmla="*/ T168 w 7835"/>
                              <a:gd name="T170" fmla="+- 0 4546 1082"/>
                              <a:gd name="T171" fmla="*/ 4546 h 4774"/>
                              <a:gd name="T172" fmla="+- 0 1515 1119"/>
                              <a:gd name="T173" fmla="*/ T172 w 7835"/>
                              <a:gd name="T174" fmla="+- 0 4336 1082"/>
                              <a:gd name="T175" fmla="*/ 4336 h 4774"/>
                              <a:gd name="T176" fmla="+- 0 1892 1119"/>
                              <a:gd name="T177" fmla="*/ T176 w 7835"/>
                              <a:gd name="T178" fmla="+- 0 4214 1082"/>
                              <a:gd name="T179" fmla="*/ 4214 h 4774"/>
                              <a:gd name="T180" fmla="+- 0 2315 1119"/>
                              <a:gd name="T181" fmla="*/ T180 w 7835"/>
                              <a:gd name="T182" fmla="+- 0 4201 1082"/>
                              <a:gd name="T183" fmla="*/ 4201 h 4774"/>
                              <a:gd name="T184" fmla="+- 0 2694 1119"/>
                              <a:gd name="T185" fmla="*/ T184 w 7835"/>
                              <a:gd name="T186" fmla="+- 0 4275 1082"/>
                              <a:gd name="T187" fmla="*/ 4275 h 4774"/>
                              <a:gd name="T188" fmla="+- 0 2873 1119"/>
                              <a:gd name="T189" fmla="*/ T188 w 7835"/>
                              <a:gd name="T190" fmla="+- 0 4505 1082"/>
                              <a:gd name="T191" fmla="*/ 4505 h 4774"/>
                              <a:gd name="T192" fmla="+- 0 2401 1119"/>
                              <a:gd name="T193" fmla="*/ T192 w 7835"/>
                              <a:gd name="T194" fmla="+- 0 5686 1082"/>
                              <a:gd name="T195" fmla="*/ 5686 h 4774"/>
                              <a:gd name="T196" fmla="+- 0 1951 1119"/>
                              <a:gd name="T197" fmla="*/ T196 w 7835"/>
                              <a:gd name="T198" fmla="+- 0 5703 1082"/>
                              <a:gd name="T199" fmla="*/ 5703 h 4774"/>
                              <a:gd name="T200" fmla="+- 0 1533 1119"/>
                              <a:gd name="T201" fmla="*/ T200 w 7835"/>
                              <a:gd name="T202" fmla="+- 0 5662 1082"/>
                              <a:gd name="T203" fmla="*/ 5662 h 4774"/>
                              <a:gd name="T204" fmla="+- 0 1226 1119"/>
                              <a:gd name="T205" fmla="*/ T204 w 7835"/>
                              <a:gd name="T206" fmla="+- 0 5570 1082"/>
                              <a:gd name="T207" fmla="*/ 5570 h 4774"/>
                              <a:gd name="T208" fmla="+- 0 1132 1119"/>
                              <a:gd name="T209" fmla="*/ T208 w 7835"/>
                              <a:gd name="T210" fmla="+- 0 5409 1082"/>
                              <a:gd name="T211" fmla="*/ 5409 h 4774"/>
                              <a:gd name="T212" fmla="+- 0 1412 1119"/>
                              <a:gd name="T213" fmla="*/ T212 w 7835"/>
                              <a:gd name="T214" fmla="+- 0 5269 1082"/>
                              <a:gd name="T215" fmla="*/ 5269 h 4774"/>
                              <a:gd name="T216" fmla="+- 0 1882 1119"/>
                              <a:gd name="T217" fmla="*/ T216 w 7835"/>
                              <a:gd name="T218" fmla="+- 0 5205 1082"/>
                              <a:gd name="T219" fmla="*/ 5205 h 4774"/>
                              <a:gd name="T220" fmla="+- 0 2328 1119"/>
                              <a:gd name="T221" fmla="*/ T220 w 7835"/>
                              <a:gd name="T222" fmla="+- 0 5212 1082"/>
                              <a:gd name="T223" fmla="*/ 5212 h 4774"/>
                              <a:gd name="T224" fmla="+- 0 2711 1119"/>
                              <a:gd name="T225" fmla="*/ T224 w 7835"/>
                              <a:gd name="T226" fmla="+- 0 5274 1082"/>
                              <a:gd name="T227" fmla="*/ 5274 h 4774"/>
                              <a:gd name="T228" fmla="+- 0 2976 1119"/>
                              <a:gd name="T229" fmla="*/ T228 w 7835"/>
                              <a:gd name="T230" fmla="+- 0 5416 1082"/>
                              <a:gd name="T231" fmla="*/ 5416 h 4774"/>
                              <a:gd name="T232" fmla="+- 0 2765 1119"/>
                              <a:gd name="T233" fmla="*/ T232 w 7835"/>
                              <a:gd name="T234" fmla="+- 0 5615 1082"/>
                              <a:gd name="T235" fmla="*/ 5615 h 47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7835" h="4774">
                                <a:moveTo>
                                  <a:pt x="2173" y="856"/>
                                </a:moveTo>
                                <a:lnTo>
                                  <a:pt x="1441" y="488"/>
                                </a:lnTo>
                                <a:lnTo>
                                  <a:pt x="1347" y="498"/>
                                </a:lnTo>
                                <a:lnTo>
                                  <a:pt x="1252" y="503"/>
                                </a:lnTo>
                                <a:lnTo>
                                  <a:pt x="1158" y="503"/>
                                </a:lnTo>
                                <a:lnTo>
                                  <a:pt x="1066" y="497"/>
                                </a:lnTo>
                                <a:lnTo>
                                  <a:pt x="978" y="487"/>
                                </a:lnTo>
                                <a:lnTo>
                                  <a:pt x="894" y="472"/>
                                </a:lnTo>
                                <a:lnTo>
                                  <a:pt x="816" y="453"/>
                                </a:lnTo>
                                <a:lnTo>
                                  <a:pt x="746" y="430"/>
                                </a:lnTo>
                                <a:lnTo>
                                  <a:pt x="684" y="403"/>
                                </a:lnTo>
                                <a:lnTo>
                                  <a:pt x="633" y="373"/>
                                </a:lnTo>
                                <a:lnTo>
                                  <a:pt x="592" y="339"/>
                                </a:lnTo>
                                <a:lnTo>
                                  <a:pt x="561" y="295"/>
                                </a:lnTo>
                                <a:lnTo>
                                  <a:pt x="551" y="251"/>
                                </a:lnTo>
                                <a:lnTo>
                                  <a:pt x="562" y="207"/>
                                </a:lnTo>
                                <a:lnTo>
                                  <a:pt x="591" y="166"/>
                                </a:lnTo>
                                <a:lnTo>
                                  <a:pt x="638" y="127"/>
                                </a:lnTo>
                                <a:lnTo>
                                  <a:pt x="702" y="91"/>
                                </a:lnTo>
                                <a:lnTo>
                                  <a:pt x="782" y="60"/>
                                </a:lnTo>
                                <a:lnTo>
                                  <a:pt x="876" y="34"/>
                                </a:lnTo>
                                <a:lnTo>
                                  <a:pt x="984" y="15"/>
                                </a:lnTo>
                                <a:lnTo>
                                  <a:pt x="1078" y="5"/>
                                </a:lnTo>
                                <a:lnTo>
                                  <a:pt x="1173" y="0"/>
                                </a:lnTo>
                                <a:lnTo>
                                  <a:pt x="1267" y="0"/>
                                </a:lnTo>
                                <a:lnTo>
                                  <a:pt x="1359" y="6"/>
                                </a:lnTo>
                                <a:lnTo>
                                  <a:pt x="1447" y="16"/>
                                </a:lnTo>
                                <a:lnTo>
                                  <a:pt x="1531" y="31"/>
                                </a:lnTo>
                                <a:lnTo>
                                  <a:pt x="1609" y="50"/>
                                </a:lnTo>
                                <a:lnTo>
                                  <a:pt x="1679" y="73"/>
                                </a:lnTo>
                                <a:lnTo>
                                  <a:pt x="1741" y="100"/>
                                </a:lnTo>
                                <a:lnTo>
                                  <a:pt x="1792" y="130"/>
                                </a:lnTo>
                                <a:lnTo>
                                  <a:pt x="1833" y="164"/>
                                </a:lnTo>
                                <a:lnTo>
                                  <a:pt x="1866" y="213"/>
                                </a:lnTo>
                                <a:lnTo>
                                  <a:pt x="1873" y="263"/>
                                </a:lnTo>
                                <a:lnTo>
                                  <a:pt x="1854" y="312"/>
                                </a:lnTo>
                                <a:lnTo>
                                  <a:pt x="1812" y="358"/>
                                </a:lnTo>
                                <a:lnTo>
                                  <a:pt x="1745" y="401"/>
                                </a:lnTo>
                                <a:lnTo>
                                  <a:pt x="1657" y="438"/>
                                </a:lnTo>
                                <a:lnTo>
                                  <a:pt x="2173" y="856"/>
                                </a:lnTo>
                                <a:close/>
                                <a:moveTo>
                                  <a:pt x="2155" y="1393"/>
                                </a:moveTo>
                                <a:lnTo>
                                  <a:pt x="1387" y="1188"/>
                                </a:lnTo>
                                <a:lnTo>
                                  <a:pt x="1306" y="1202"/>
                                </a:lnTo>
                                <a:lnTo>
                                  <a:pt x="1221" y="1212"/>
                                </a:lnTo>
                                <a:lnTo>
                                  <a:pt x="1136" y="1219"/>
                                </a:lnTo>
                                <a:lnTo>
                                  <a:pt x="1049" y="1223"/>
                                </a:lnTo>
                                <a:lnTo>
                                  <a:pt x="962" y="1223"/>
                                </a:lnTo>
                                <a:lnTo>
                                  <a:pt x="876" y="1221"/>
                                </a:lnTo>
                                <a:lnTo>
                                  <a:pt x="791" y="1216"/>
                                </a:lnTo>
                                <a:lnTo>
                                  <a:pt x="709" y="1207"/>
                                </a:lnTo>
                                <a:lnTo>
                                  <a:pt x="630" y="1196"/>
                                </a:lnTo>
                                <a:lnTo>
                                  <a:pt x="555" y="1182"/>
                                </a:lnTo>
                                <a:lnTo>
                                  <a:pt x="484" y="1166"/>
                                </a:lnTo>
                                <a:lnTo>
                                  <a:pt x="419" y="1146"/>
                                </a:lnTo>
                                <a:lnTo>
                                  <a:pt x="361" y="1124"/>
                                </a:lnTo>
                                <a:lnTo>
                                  <a:pt x="310" y="1100"/>
                                </a:lnTo>
                                <a:lnTo>
                                  <a:pt x="254" y="1063"/>
                                </a:lnTo>
                                <a:lnTo>
                                  <a:pt x="218" y="1025"/>
                                </a:lnTo>
                                <a:lnTo>
                                  <a:pt x="201" y="986"/>
                                </a:lnTo>
                                <a:lnTo>
                                  <a:pt x="204" y="947"/>
                                </a:lnTo>
                                <a:lnTo>
                                  <a:pt x="225" y="909"/>
                                </a:lnTo>
                                <a:lnTo>
                                  <a:pt x="263" y="872"/>
                                </a:lnTo>
                                <a:lnTo>
                                  <a:pt x="319" y="838"/>
                                </a:lnTo>
                                <a:lnTo>
                                  <a:pt x="392" y="806"/>
                                </a:lnTo>
                                <a:lnTo>
                                  <a:pt x="481" y="778"/>
                                </a:lnTo>
                                <a:lnTo>
                                  <a:pt x="586" y="755"/>
                                </a:lnTo>
                                <a:lnTo>
                                  <a:pt x="667" y="741"/>
                                </a:lnTo>
                                <a:lnTo>
                                  <a:pt x="751" y="731"/>
                                </a:lnTo>
                                <a:lnTo>
                                  <a:pt x="837" y="724"/>
                                </a:lnTo>
                                <a:lnTo>
                                  <a:pt x="924" y="720"/>
                                </a:lnTo>
                                <a:lnTo>
                                  <a:pt x="1011" y="720"/>
                                </a:lnTo>
                                <a:lnTo>
                                  <a:pt x="1097" y="722"/>
                                </a:lnTo>
                                <a:lnTo>
                                  <a:pt x="1182" y="727"/>
                                </a:lnTo>
                                <a:lnTo>
                                  <a:pt x="1264" y="736"/>
                                </a:lnTo>
                                <a:lnTo>
                                  <a:pt x="1343" y="747"/>
                                </a:lnTo>
                                <a:lnTo>
                                  <a:pt x="1418" y="761"/>
                                </a:lnTo>
                                <a:lnTo>
                                  <a:pt x="1489" y="777"/>
                                </a:lnTo>
                                <a:lnTo>
                                  <a:pt x="1553" y="797"/>
                                </a:lnTo>
                                <a:lnTo>
                                  <a:pt x="1612" y="819"/>
                                </a:lnTo>
                                <a:lnTo>
                                  <a:pt x="1663" y="843"/>
                                </a:lnTo>
                                <a:lnTo>
                                  <a:pt x="1730" y="889"/>
                                </a:lnTo>
                                <a:lnTo>
                                  <a:pt x="1766" y="937"/>
                                </a:lnTo>
                                <a:lnTo>
                                  <a:pt x="1771" y="986"/>
                                </a:lnTo>
                                <a:lnTo>
                                  <a:pt x="1748" y="1035"/>
                                </a:lnTo>
                                <a:lnTo>
                                  <a:pt x="1694" y="1081"/>
                                </a:lnTo>
                                <a:lnTo>
                                  <a:pt x="1611" y="1124"/>
                                </a:lnTo>
                                <a:lnTo>
                                  <a:pt x="2155" y="1393"/>
                                </a:lnTo>
                                <a:close/>
                                <a:moveTo>
                                  <a:pt x="1905" y="2245"/>
                                </a:moveTo>
                                <a:lnTo>
                                  <a:pt x="1251" y="2079"/>
                                </a:lnTo>
                                <a:lnTo>
                                  <a:pt x="1175" y="2097"/>
                                </a:lnTo>
                                <a:lnTo>
                                  <a:pt x="1095" y="2111"/>
                                </a:lnTo>
                                <a:lnTo>
                                  <a:pt x="1012" y="2121"/>
                                </a:lnTo>
                                <a:lnTo>
                                  <a:pt x="928" y="2126"/>
                                </a:lnTo>
                                <a:lnTo>
                                  <a:pt x="844" y="2128"/>
                                </a:lnTo>
                                <a:lnTo>
                                  <a:pt x="759" y="2125"/>
                                </a:lnTo>
                                <a:lnTo>
                                  <a:pt x="677" y="2118"/>
                                </a:lnTo>
                                <a:lnTo>
                                  <a:pt x="597" y="2107"/>
                                </a:lnTo>
                                <a:lnTo>
                                  <a:pt x="521" y="2092"/>
                                </a:lnTo>
                                <a:lnTo>
                                  <a:pt x="450" y="2073"/>
                                </a:lnTo>
                                <a:lnTo>
                                  <a:pt x="385" y="2051"/>
                                </a:lnTo>
                                <a:lnTo>
                                  <a:pt x="327" y="2024"/>
                                </a:lnTo>
                                <a:lnTo>
                                  <a:pt x="266" y="1985"/>
                                </a:lnTo>
                                <a:lnTo>
                                  <a:pt x="225" y="1944"/>
                                </a:lnTo>
                                <a:lnTo>
                                  <a:pt x="203" y="1901"/>
                                </a:lnTo>
                                <a:lnTo>
                                  <a:pt x="201" y="1858"/>
                                </a:lnTo>
                                <a:lnTo>
                                  <a:pt x="219" y="1816"/>
                                </a:lnTo>
                                <a:lnTo>
                                  <a:pt x="255" y="1775"/>
                                </a:lnTo>
                                <a:lnTo>
                                  <a:pt x="309" y="1737"/>
                                </a:lnTo>
                                <a:lnTo>
                                  <a:pt x="381" y="1702"/>
                                </a:lnTo>
                                <a:lnTo>
                                  <a:pt x="471" y="1672"/>
                                </a:lnTo>
                                <a:lnTo>
                                  <a:pt x="547" y="1654"/>
                                </a:lnTo>
                                <a:lnTo>
                                  <a:pt x="627" y="1640"/>
                                </a:lnTo>
                                <a:lnTo>
                                  <a:pt x="709" y="1630"/>
                                </a:lnTo>
                                <a:lnTo>
                                  <a:pt x="794" y="1625"/>
                                </a:lnTo>
                                <a:lnTo>
                                  <a:pt x="878" y="1624"/>
                                </a:lnTo>
                                <a:lnTo>
                                  <a:pt x="963" y="1627"/>
                                </a:lnTo>
                                <a:lnTo>
                                  <a:pt x="1045" y="1634"/>
                                </a:lnTo>
                                <a:lnTo>
                                  <a:pt x="1125" y="1645"/>
                                </a:lnTo>
                                <a:lnTo>
                                  <a:pt x="1201" y="1659"/>
                                </a:lnTo>
                                <a:lnTo>
                                  <a:pt x="1272" y="1678"/>
                                </a:lnTo>
                                <a:lnTo>
                                  <a:pt x="1337" y="1701"/>
                                </a:lnTo>
                                <a:lnTo>
                                  <a:pt x="1395" y="1727"/>
                                </a:lnTo>
                                <a:lnTo>
                                  <a:pt x="1462" y="1771"/>
                                </a:lnTo>
                                <a:lnTo>
                                  <a:pt x="1504" y="1817"/>
                                </a:lnTo>
                                <a:lnTo>
                                  <a:pt x="1521" y="1866"/>
                                </a:lnTo>
                                <a:lnTo>
                                  <a:pt x="1514" y="1915"/>
                                </a:lnTo>
                                <a:lnTo>
                                  <a:pt x="1481" y="1963"/>
                                </a:lnTo>
                                <a:lnTo>
                                  <a:pt x="1422" y="2009"/>
                                </a:lnTo>
                                <a:lnTo>
                                  <a:pt x="1905" y="2245"/>
                                </a:lnTo>
                                <a:close/>
                                <a:moveTo>
                                  <a:pt x="5283" y="1727"/>
                                </a:moveTo>
                                <a:lnTo>
                                  <a:pt x="6054" y="981"/>
                                </a:lnTo>
                                <a:lnTo>
                                  <a:pt x="5937" y="967"/>
                                </a:lnTo>
                                <a:lnTo>
                                  <a:pt x="5831" y="952"/>
                                </a:lnTo>
                                <a:lnTo>
                                  <a:pt x="5734" y="934"/>
                                </a:lnTo>
                                <a:lnTo>
                                  <a:pt x="5648" y="914"/>
                                </a:lnTo>
                                <a:lnTo>
                                  <a:pt x="5573" y="893"/>
                                </a:lnTo>
                                <a:lnTo>
                                  <a:pt x="5510" y="871"/>
                                </a:lnTo>
                                <a:lnTo>
                                  <a:pt x="5458" y="847"/>
                                </a:lnTo>
                                <a:lnTo>
                                  <a:pt x="5418" y="823"/>
                                </a:lnTo>
                                <a:lnTo>
                                  <a:pt x="5391" y="798"/>
                                </a:lnTo>
                                <a:lnTo>
                                  <a:pt x="5376" y="772"/>
                                </a:lnTo>
                                <a:lnTo>
                                  <a:pt x="5374" y="746"/>
                                </a:lnTo>
                                <a:lnTo>
                                  <a:pt x="5386" y="720"/>
                                </a:lnTo>
                                <a:lnTo>
                                  <a:pt x="5411" y="694"/>
                                </a:lnTo>
                                <a:lnTo>
                                  <a:pt x="5450" y="668"/>
                                </a:lnTo>
                                <a:lnTo>
                                  <a:pt x="5503" y="643"/>
                                </a:lnTo>
                                <a:lnTo>
                                  <a:pt x="5550" y="625"/>
                                </a:lnTo>
                                <a:lnTo>
                                  <a:pt x="5602" y="609"/>
                                </a:lnTo>
                                <a:lnTo>
                                  <a:pt x="5659" y="594"/>
                                </a:lnTo>
                                <a:lnTo>
                                  <a:pt x="5720" y="580"/>
                                </a:lnTo>
                                <a:lnTo>
                                  <a:pt x="5787" y="567"/>
                                </a:lnTo>
                                <a:lnTo>
                                  <a:pt x="5857" y="555"/>
                                </a:lnTo>
                                <a:lnTo>
                                  <a:pt x="5931" y="544"/>
                                </a:lnTo>
                                <a:lnTo>
                                  <a:pt x="6009" y="535"/>
                                </a:lnTo>
                                <a:lnTo>
                                  <a:pt x="6089" y="527"/>
                                </a:lnTo>
                                <a:lnTo>
                                  <a:pt x="6172" y="519"/>
                                </a:lnTo>
                                <a:lnTo>
                                  <a:pt x="6258" y="514"/>
                                </a:lnTo>
                                <a:lnTo>
                                  <a:pt x="6345" y="509"/>
                                </a:lnTo>
                                <a:lnTo>
                                  <a:pt x="6434" y="506"/>
                                </a:lnTo>
                                <a:lnTo>
                                  <a:pt x="6524" y="504"/>
                                </a:lnTo>
                                <a:lnTo>
                                  <a:pt x="6614" y="503"/>
                                </a:lnTo>
                                <a:lnTo>
                                  <a:pt x="6705" y="504"/>
                                </a:lnTo>
                                <a:lnTo>
                                  <a:pt x="6796" y="506"/>
                                </a:lnTo>
                                <a:lnTo>
                                  <a:pt x="6887" y="510"/>
                                </a:lnTo>
                                <a:lnTo>
                                  <a:pt x="6977" y="515"/>
                                </a:lnTo>
                                <a:lnTo>
                                  <a:pt x="7067" y="522"/>
                                </a:lnTo>
                                <a:lnTo>
                                  <a:pt x="7154" y="530"/>
                                </a:lnTo>
                                <a:lnTo>
                                  <a:pt x="7271" y="544"/>
                                </a:lnTo>
                                <a:lnTo>
                                  <a:pt x="7378" y="559"/>
                                </a:lnTo>
                                <a:lnTo>
                                  <a:pt x="7474" y="577"/>
                                </a:lnTo>
                                <a:lnTo>
                                  <a:pt x="7560" y="597"/>
                                </a:lnTo>
                                <a:lnTo>
                                  <a:pt x="7635" y="618"/>
                                </a:lnTo>
                                <a:lnTo>
                                  <a:pt x="7698" y="640"/>
                                </a:lnTo>
                                <a:lnTo>
                                  <a:pt x="7750" y="664"/>
                                </a:lnTo>
                                <a:lnTo>
                                  <a:pt x="7790" y="688"/>
                                </a:lnTo>
                                <a:lnTo>
                                  <a:pt x="7817" y="713"/>
                                </a:lnTo>
                                <a:lnTo>
                                  <a:pt x="7832" y="739"/>
                                </a:lnTo>
                                <a:lnTo>
                                  <a:pt x="7834" y="765"/>
                                </a:lnTo>
                                <a:lnTo>
                                  <a:pt x="7823" y="791"/>
                                </a:lnTo>
                                <a:lnTo>
                                  <a:pt x="7798" y="817"/>
                                </a:lnTo>
                                <a:lnTo>
                                  <a:pt x="7758" y="843"/>
                                </a:lnTo>
                                <a:lnTo>
                                  <a:pt x="7705" y="868"/>
                                </a:lnTo>
                                <a:lnTo>
                                  <a:pt x="7657" y="886"/>
                                </a:lnTo>
                                <a:lnTo>
                                  <a:pt x="7602" y="903"/>
                                </a:lnTo>
                                <a:lnTo>
                                  <a:pt x="7542" y="919"/>
                                </a:lnTo>
                                <a:lnTo>
                                  <a:pt x="7476" y="933"/>
                                </a:lnTo>
                                <a:lnTo>
                                  <a:pt x="7406" y="947"/>
                                </a:lnTo>
                                <a:lnTo>
                                  <a:pt x="7330" y="959"/>
                                </a:lnTo>
                                <a:lnTo>
                                  <a:pt x="7250" y="970"/>
                                </a:lnTo>
                                <a:lnTo>
                                  <a:pt x="7167" y="980"/>
                                </a:lnTo>
                                <a:lnTo>
                                  <a:pt x="7080" y="988"/>
                                </a:lnTo>
                                <a:lnTo>
                                  <a:pt x="6990" y="995"/>
                                </a:lnTo>
                                <a:lnTo>
                                  <a:pt x="6897" y="1000"/>
                                </a:lnTo>
                                <a:lnTo>
                                  <a:pt x="6802" y="1004"/>
                                </a:lnTo>
                                <a:lnTo>
                                  <a:pt x="6704" y="1007"/>
                                </a:lnTo>
                                <a:lnTo>
                                  <a:pt x="6606" y="1008"/>
                                </a:lnTo>
                                <a:lnTo>
                                  <a:pt x="6506" y="1007"/>
                                </a:lnTo>
                                <a:lnTo>
                                  <a:pt x="5283" y="1727"/>
                                </a:lnTo>
                                <a:close/>
                                <a:moveTo>
                                  <a:pt x="2194" y="3651"/>
                                </a:moveTo>
                                <a:lnTo>
                                  <a:pt x="1545" y="3549"/>
                                </a:lnTo>
                                <a:lnTo>
                                  <a:pt x="1475" y="3569"/>
                                </a:lnTo>
                                <a:lnTo>
                                  <a:pt x="1400" y="3586"/>
                                </a:lnTo>
                                <a:lnTo>
                                  <a:pt x="1321" y="3599"/>
                                </a:lnTo>
                                <a:lnTo>
                                  <a:pt x="1239" y="3609"/>
                                </a:lnTo>
                                <a:lnTo>
                                  <a:pt x="1155" y="3615"/>
                                </a:lnTo>
                                <a:lnTo>
                                  <a:pt x="1069" y="3618"/>
                                </a:lnTo>
                                <a:lnTo>
                                  <a:pt x="984" y="3617"/>
                                </a:lnTo>
                                <a:lnTo>
                                  <a:pt x="899" y="3612"/>
                                </a:lnTo>
                                <a:lnTo>
                                  <a:pt x="816" y="3605"/>
                                </a:lnTo>
                                <a:lnTo>
                                  <a:pt x="735" y="3593"/>
                                </a:lnTo>
                                <a:lnTo>
                                  <a:pt x="658" y="3579"/>
                                </a:lnTo>
                                <a:lnTo>
                                  <a:pt x="586" y="3560"/>
                                </a:lnTo>
                                <a:lnTo>
                                  <a:pt x="519" y="3539"/>
                                </a:lnTo>
                                <a:lnTo>
                                  <a:pt x="438" y="3503"/>
                                </a:lnTo>
                                <a:lnTo>
                                  <a:pt x="379" y="3464"/>
                                </a:lnTo>
                                <a:lnTo>
                                  <a:pt x="340" y="3423"/>
                                </a:lnTo>
                                <a:lnTo>
                                  <a:pt x="323" y="3380"/>
                                </a:lnTo>
                                <a:lnTo>
                                  <a:pt x="326" y="3337"/>
                                </a:lnTo>
                                <a:lnTo>
                                  <a:pt x="351" y="3295"/>
                                </a:lnTo>
                                <a:lnTo>
                                  <a:pt x="396" y="3254"/>
                                </a:lnTo>
                                <a:lnTo>
                                  <a:pt x="462" y="3217"/>
                                </a:lnTo>
                                <a:lnTo>
                                  <a:pt x="549" y="3183"/>
                                </a:lnTo>
                                <a:lnTo>
                                  <a:pt x="619" y="3162"/>
                                </a:lnTo>
                                <a:lnTo>
                                  <a:pt x="694" y="3146"/>
                                </a:lnTo>
                                <a:lnTo>
                                  <a:pt x="773" y="3132"/>
                                </a:lnTo>
                                <a:lnTo>
                                  <a:pt x="855" y="3123"/>
                                </a:lnTo>
                                <a:lnTo>
                                  <a:pt x="940" y="3117"/>
                                </a:lnTo>
                                <a:lnTo>
                                  <a:pt x="1025" y="3114"/>
                                </a:lnTo>
                                <a:lnTo>
                                  <a:pt x="1111" y="3115"/>
                                </a:lnTo>
                                <a:lnTo>
                                  <a:pt x="1196" y="3119"/>
                                </a:lnTo>
                                <a:lnTo>
                                  <a:pt x="1279" y="3127"/>
                                </a:lnTo>
                                <a:lnTo>
                                  <a:pt x="1359" y="3138"/>
                                </a:lnTo>
                                <a:lnTo>
                                  <a:pt x="1436" y="3153"/>
                                </a:lnTo>
                                <a:lnTo>
                                  <a:pt x="1508" y="3171"/>
                                </a:lnTo>
                                <a:lnTo>
                                  <a:pt x="1575" y="3193"/>
                                </a:lnTo>
                                <a:lnTo>
                                  <a:pt x="1664" y="3233"/>
                                </a:lnTo>
                                <a:lnTo>
                                  <a:pt x="1727" y="3277"/>
                                </a:lnTo>
                                <a:lnTo>
                                  <a:pt x="1763" y="3325"/>
                                </a:lnTo>
                                <a:lnTo>
                                  <a:pt x="1773" y="3374"/>
                                </a:lnTo>
                                <a:lnTo>
                                  <a:pt x="1754" y="3423"/>
                                </a:lnTo>
                                <a:lnTo>
                                  <a:pt x="1707" y="3471"/>
                                </a:lnTo>
                                <a:lnTo>
                                  <a:pt x="2194" y="3651"/>
                                </a:lnTo>
                                <a:close/>
                                <a:moveTo>
                                  <a:pt x="2133" y="4773"/>
                                </a:moveTo>
                                <a:lnTo>
                                  <a:pt x="1369" y="4593"/>
                                </a:lnTo>
                                <a:lnTo>
                                  <a:pt x="1282" y="4604"/>
                                </a:lnTo>
                                <a:lnTo>
                                  <a:pt x="1193" y="4613"/>
                                </a:lnTo>
                                <a:lnTo>
                                  <a:pt x="1103" y="4618"/>
                                </a:lnTo>
                                <a:lnTo>
                                  <a:pt x="1013" y="4622"/>
                                </a:lnTo>
                                <a:lnTo>
                                  <a:pt x="922" y="4623"/>
                                </a:lnTo>
                                <a:lnTo>
                                  <a:pt x="832" y="4621"/>
                                </a:lnTo>
                                <a:lnTo>
                                  <a:pt x="744" y="4617"/>
                                </a:lnTo>
                                <a:lnTo>
                                  <a:pt x="657" y="4611"/>
                                </a:lnTo>
                                <a:lnTo>
                                  <a:pt x="573" y="4603"/>
                                </a:lnTo>
                                <a:lnTo>
                                  <a:pt x="492" y="4593"/>
                                </a:lnTo>
                                <a:lnTo>
                                  <a:pt x="414" y="4580"/>
                                </a:lnTo>
                                <a:lnTo>
                                  <a:pt x="341" y="4566"/>
                                </a:lnTo>
                                <a:lnTo>
                                  <a:pt x="274" y="4549"/>
                                </a:lnTo>
                                <a:lnTo>
                                  <a:pt x="211" y="4531"/>
                                </a:lnTo>
                                <a:lnTo>
                                  <a:pt x="156" y="4510"/>
                                </a:lnTo>
                                <a:lnTo>
                                  <a:pt x="107" y="4488"/>
                                </a:lnTo>
                                <a:lnTo>
                                  <a:pt x="55" y="4457"/>
                                </a:lnTo>
                                <a:lnTo>
                                  <a:pt x="21" y="4425"/>
                                </a:lnTo>
                                <a:lnTo>
                                  <a:pt x="2" y="4392"/>
                                </a:lnTo>
                                <a:lnTo>
                                  <a:pt x="0" y="4359"/>
                                </a:lnTo>
                                <a:lnTo>
                                  <a:pt x="13" y="4327"/>
                                </a:lnTo>
                                <a:lnTo>
                                  <a:pt x="41" y="4296"/>
                                </a:lnTo>
                                <a:lnTo>
                                  <a:pt x="83" y="4266"/>
                                </a:lnTo>
                                <a:lnTo>
                                  <a:pt x="140" y="4237"/>
                                </a:lnTo>
                                <a:lnTo>
                                  <a:pt x="210" y="4211"/>
                                </a:lnTo>
                                <a:lnTo>
                                  <a:pt x="293" y="4187"/>
                                </a:lnTo>
                                <a:lnTo>
                                  <a:pt x="389" y="4166"/>
                                </a:lnTo>
                                <a:lnTo>
                                  <a:pt x="497" y="4148"/>
                                </a:lnTo>
                                <a:lnTo>
                                  <a:pt x="584" y="4137"/>
                                </a:lnTo>
                                <a:lnTo>
                                  <a:pt x="673" y="4128"/>
                                </a:lnTo>
                                <a:lnTo>
                                  <a:pt x="763" y="4123"/>
                                </a:lnTo>
                                <a:lnTo>
                                  <a:pt x="853" y="4119"/>
                                </a:lnTo>
                                <a:lnTo>
                                  <a:pt x="944" y="4118"/>
                                </a:lnTo>
                                <a:lnTo>
                                  <a:pt x="1034" y="4120"/>
                                </a:lnTo>
                                <a:lnTo>
                                  <a:pt x="1122" y="4124"/>
                                </a:lnTo>
                                <a:lnTo>
                                  <a:pt x="1209" y="4130"/>
                                </a:lnTo>
                                <a:lnTo>
                                  <a:pt x="1293" y="4138"/>
                                </a:lnTo>
                                <a:lnTo>
                                  <a:pt x="1374" y="4148"/>
                                </a:lnTo>
                                <a:lnTo>
                                  <a:pt x="1452" y="4161"/>
                                </a:lnTo>
                                <a:lnTo>
                                  <a:pt x="1525" y="4175"/>
                                </a:lnTo>
                                <a:lnTo>
                                  <a:pt x="1592" y="4192"/>
                                </a:lnTo>
                                <a:lnTo>
                                  <a:pt x="1654" y="4210"/>
                                </a:lnTo>
                                <a:lnTo>
                                  <a:pt x="1710" y="4231"/>
                                </a:lnTo>
                                <a:lnTo>
                                  <a:pt x="1759" y="4253"/>
                                </a:lnTo>
                                <a:lnTo>
                                  <a:pt x="1822" y="4293"/>
                                </a:lnTo>
                                <a:lnTo>
                                  <a:pt x="1857" y="4334"/>
                                </a:lnTo>
                                <a:lnTo>
                                  <a:pt x="1867" y="4377"/>
                                </a:lnTo>
                                <a:lnTo>
                                  <a:pt x="1850" y="4418"/>
                                </a:lnTo>
                                <a:lnTo>
                                  <a:pt x="1807" y="4459"/>
                                </a:lnTo>
                                <a:lnTo>
                                  <a:pt x="1739" y="4498"/>
                                </a:lnTo>
                                <a:lnTo>
                                  <a:pt x="1646" y="4533"/>
                                </a:lnTo>
                                <a:lnTo>
                                  <a:pt x="2133" y="4773"/>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 name="docshape92"/>
                        <wps:cNvSpPr>
                          <a:spLocks/>
                        </wps:cNvSpPr>
                        <wps:spPr bwMode="auto">
                          <a:xfrm>
                            <a:off x="3160" y="2889"/>
                            <a:ext cx="144" cy="864"/>
                          </a:xfrm>
                          <a:custGeom>
                            <a:avLst/>
                            <a:gdLst>
                              <a:gd name="T0" fmla="+- 0 3305 3161"/>
                              <a:gd name="T1" fmla="*/ T0 w 144"/>
                              <a:gd name="T2" fmla="+- 0 3754 2890"/>
                              <a:gd name="T3" fmla="*/ 3754 h 864"/>
                              <a:gd name="T4" fmla="+- 0 3249 3161"/>
                              <a:gd name="T5" fmla="*/ T4 w 144"/>
                              <a:gd name="T6" fmla="+- 0 3753 2890"/>
                              <a:gd name="T7" fmla="*/ 3753 h 864"/>
                              <a:gd name="T8" fmla="+- 0 3203 3161"/>
                              <a:gd name="T9" fmla="*/ T8 w 144"/>
                              <a:gd name="T10" fmla="+- 0 3750 2890"/>
                              <a:gd name="T11" fmla="*/ 3750 h 864"/>
                              <a:gd name="T12" fmla="+- 0 3172 3161"/>
                              <a:gd name="T13" fmla="*/ T12 w 144"/>
                              <a:gd name="T14" fmla="+- 0 3746 2890"/>
                              <a:gd name="T15" fmla="*/ 3746 h 864"/>
                              <a:gd name="T16" fmla="+- 0 3161 3161"/>
                              <a:gd name="T17" fmla="*/ T16 w 144"/>
                              <a:gd name="T18" fmla="+- 0 3742 2890"/>
                              <a:gd name="T19" fmla="*/ 3742 h 864"/>
                              <a:gd name="T20" fmla="+- 0 3161 3161"/>
                              <a:gd name="T21" fmla="*/ T20 w 144"/>
                              <a:gd name="T22" fmla="+- 0 2902 2890"/>
                              <a:gd name="T23" fmla="*/ 2902 h 864"/>
                              <a:gd name="T24" fmla="+- 0 3172 3161"/>
                              <a:gd name="T25" fmla="*/ T24 w 144"/>
                              <a:gd name="T26" fmla="+- 0 2897 2890"/>
                              <a:gd name="T27" fmla="*/ 2897 h 864"/>
                              <a:gd name="T28" fmla="+- 0 3203 3161"/>
                              <a:gd name="T29" fmla="*/ T28 w 144"/>
                              <a:gd name="T30" fmla="+- 0 2893 2890"/>
                              <a:gd name="T31" fmla="*/ 2893 h 864"/>
                              <a:gd name="T32" fmla="+- 0 3249 3161"/>
                              <a:gd name="T33" fmla="*/ T32 w 144"/>
                              <a:gd name="T34" fmla="+- 0 2891 2890"/>
                              <a:gd name="T35" fmla="*/ 2891 h 864"/>
                              <a:gd name="T36" fmla="+- 0 3305 3161"/>
                              <a:gd name="T37" fmla="*/ T36 w 144"/>
                              <a:gd name="T38" fmla="+- 0 2890 2890"/>
                              <a:gd name="T39" fmla="*/ 2890 h 8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864">
                                <a:moveTo>
                                  <a:pt x="144" y="864"/>
                                </a:moveTo>
                                <a:lnTo>
                                  <a:pt x="88" y="863"/>
                                </a:lnTo>
                                <a:lnTo>
                                  <a:pt x="42" y="860"/>
                                </a:lnTo>
                                <a:lnTo>
                                  <a:pt x="11" y="856"/>
                                </a:lnTo>
                                <a:lnTo>
                                  <a:pt x="0" y="852"/>
                                </a:lnTo>
                                <a:lnTo>
                                  <a:pt x="0" y="12"/>
                                </a:lnTo>
                                <a:lnTo>
                                  <a:pt x="11" y="7"/>
                                </a:lnTo>
                                <a:lnTo>
                                  <a:pt x="42" y="3"/>
                                </a:lnTo>
                                <a:lnTo>
                                  <a:pt x="88" y="1"/>
                                </a:lnTo>
                                <a:lnTo>
                                  <a:pt x="144"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 name="docshape93"/>
                        <wps:cNvSpPr>
                          <a:spLocks noChangeArrowheads="1"/>
                        </wps:cNvSpPr>
                        <wps:spPr bwMode="auto">
                          <a:xfrm>
                            <a:off x="3344" y="2923"/>
                            <a:ext cx="5610" cy="3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 name="docshape94"/>
                        <wps:cNvSpPr txBox="1">
                          <a:spLocks noChangeArrowheads="1"/>
                        </wps:cNvSpPr>
                        <wps:spPr bwMode="auto">
                          <a:xfrm>
                            <a:off x="2040" y="1164"/>
                            <a:ext cx="606"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70B3B3" w14:textId="77777777" w:rsidR="006568D5" w:rsidRDefault="003C0A01">
                              <w:pPr>
                                <w:rPr>
                                  <w:rFonts w:ascii="Georgia"/>
                                  <w:sz w:val="28"/>
                                </w:rPr>
                              </w:pPr>
                              <w:r>
                                <w:rPr>
                                  <w:rFonts w:ascii="Georgia"/>
                                  <w:spacing w:val="-4"/>
                                  <w:sz w:val="28"/>
                                </w:rPr>
                                <w:t>Date</w:t>
                              </w:r>
                            </w:p>
                          </w:txbxContent>
                        </wps:txbx>
                        <wps:bodyPr rot="0" vert="horz" wrap="square" lIns="0" tIns="0" rIns="0" bIns="0" anchor="t" anchorCtr="0" upright="1">
                          <a:noAutofit/>
                        </wps:bodyPr>
                      </wps:wsp>
                      <wps:wsp>
                        <wps:cNvPr id="183" name="docshape95"/>
                        <wps:cNvSpPr txBox="1">
                          <a:spLocks noChangeArrowheads="1"/>
                        </wps:cNvSpPr>
                        <wps:spPr bwMode="auto">
                          <a:xfrm>
                            <a:off x="1567" y="1884"/>
                            <a:ext cx="1098"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36C631" w14:textId="77777777" w:rsidR="006568D5" w:rsidRDefault="003C0A01">
                              <w:pPr>
                                <w:rPr>
                                  <w:rFonts w:ascii="Georgia"/>
                                  <w:sz w:val="28"/>
                                </w:rPr>
                              </w:pPr>
                              <w:r>
                                <w:rPr>
                                  <w:rFonts w:ascii="Georgia"/>
                                  <w:spacing w:val="-2"/>
                                  <w:sz w:val="28"/>
                                </w:rPr>
                                <w:t>Greeting</w:t>
                              </w:r>
                            </w:p>
                          </w:txbxContent>
                        </wps:txbx>
                        <wps:bodyPr rot="0" vert="horz" wrap="square" lIns="0" tIns="0" rIns="0" bIns="0" anchor="t" anchorCtr="0" upright="1">
                          <a:noAutofit/>
                        </wps:bodyPr>
                      </wps:wsp>
                      <wps:wsp>
                        <wps:cNvPr id="184" name="docshape96"/>
                        <wps:cNvSpPr txBox="1">
                          <a:spLocks noChangeArrowheads="1"/>
                        </wps:cNvSpPr>
                        <wps:spPr bwMode="auto">
                          <a:xfrm>
                            <a:off x="6882" y="1668"/>
                            <a:ext cx="1708"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4EE9B" w14:textId="77777777" w:rsidR="006568D5" w:rsidRDefault="003C0A01">
                              <w:pPr>
                                <w:rPr>
                                  <w:rFonts w:ascii="Georgia"/>
                                  <w:sz w:val="28"/>
                                </w:rPr>
                              </w:pPr>
                              <w:r>
                                <w:rPr>
                                  <w:rFonts w:ascii="Georgia"/>
                                  <w:spacing w:val="-2"/>
                                  <w:sz w:val="28"/>
                                </w:rPr>
                                <w:t>Identification</w:t>
                              </w:r>
                            </w:p>
                          </w:txbxContent>
                        </wps:txbx>
                        <wps:bodyPr rot="0" vert="horz" wrap="square" lIns="0" tIns="0" rIns="0" bIns="0" anchor="t" anchorCtr="0" upright="1">
                          <a:noAutofit/>
                        </wps:bodyPr>
                      </wps:wsp>
                      <wps:wsp>
                        <wps:cNvPr id="185" name="docshape97"/>
                        <wps:cNvSpPr txBox="1">
                          <a:spLocks noChangeArrowheads="1"/>
                        </wps:cNvSpPr>
                        <wps:spPr bwMode="auto">
                          <a:xfrm>
                            <a:off x="1663" y="2789"/>
                            <a:ext cx="654"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BD8B80" w14:textId="77777777" w:rsidR="006568D5" w:rsidRDefault="003C0A01">
                              <w:pPr>
                                <w:rPr>
                                  <w:rFonts w:ascii="Georgia"/>
                                  <w:sz w:val="28"/>
                                </w:rPr>
                              </w:pPr>
                              <w:r>
                                <w:rPr>
                                  <w:rFonts w:ascii="Georgia"/>
                                  <w:spacing w:val="-4"/>
                                  <w:sz w:val="28"/>
                                </w:rPr>
                                <w:t>Body</w:t>
                              </w:r>
                            </w:p>
                          </w:txbxContent>
                        </wps:txbx>
                        <wps:bodyPr rot="0" vert="horz" wrap="square" lIns="0" tIns="0" rIns="0" bIns="0" anchor="t" anchorCtr="0" upright="1">
                          <a:noAutofit/>
                        </wps:bodyPr>
                      </wps:wsp>
                      <wps:wsp>
                        <wps:cNvPr id="186" name="docshape98"/>
                        <wps:cNvSpPr txBox="1">
                          <a:spLocks noChangeArrowheads="1"/>
                        </wps:cNvSpPr>
                        <wps:spPr bwMode="auto">
                          <a:xfrm>
                            <a:off x="1704" y="4280"/>
                            <a:ext cx="943"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582BA" w14:textId="77777777" w:rsidR="006568D5" w:rsidRDefault="003C0A01">
                              <w:pPr>
                                <w:rPr>
                                  <w:rFonts w:ascii="Georgia"/>
                                  <w:sz w:val="28"/>
                                </w:rPr>
                              </w:pPr>
                              <w:r>
                                <w:rPr>
                                  <w:rFonts w:ascii="Georgia"/>
                                  <w:spacing w:val="-2"/>
                                  <w:sz w:val="28"/>
                                </w:rPr>
                                <w:t>Closing</w:t>
                              </w:r>
                            </w:p>
                          </w:txbxContent>
                        </wps:txbx>
                        <wps:bodyPr rot="0" vert="horz" wrap="square" lIns="0" tIns="0" rIns="0" bIns="0" anchor="t" anchorCtr="0" upright="1">
                          <a:noAutofit/>
                        </wps:bodyPr>
                      </wps:wsp>
                      <wps:wsp>
                        <wps:cNvPr id="187" name="docshape99"/>
                        <wps:cNvSpPr txBox="1">
                          <a:spLocks noChangeArrowheads="1"/>
                        </wps:cNvSpPr>
                        <wps:spPr bwMode="auto">
                          <a:xfrm>
                            <a:off x="1454" y="5285"/>
                            <a:ext cx="1217"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1CEBB1" w14:textId="77777777" w:rsidR="006568D5" w:rsidRDefault="003C0A01">
                              <w:pPr>
                                <w:rPr>
                                  <w:rFonts w:ascii="Georgia"/>
                                  <w:sz w:val="28"/>
                                </w:rPr>
                              </w:pPr>
                              <w:r>
                                <w:rPr>
                                  <w:rFonts w:ascii="Georgia"/>
                                  <w:spacing w:val="-2"/>
                                  <w:sz w:val="28"/>
                                </w:rPr>
                                <w:t>Signature</w:t>
                              </w:r>
                            </w:p>
                          </w:txbxContent>
                        </wps:txbx>
                        <wps:bodyPr rot="0" vert="horz" wrap="square" lIns="0" tIns="0" rIns="0" bIns="0" anchor="t" anchorCtr="0" upright="1">
                          <a:noAutofit/>
                        </wps:bodyPr>
                      </wps:wsp>
                    </wpg:wgp>
                  </a:graphicData>
                </a:graphic>
              </wp:inline>
            </w:drawing>
          </mc:Choice>
          <mc:Fallback>
            <w:pict>
              <v:group w14:anchorId="209D8163" id="docshapegroup81" o:spid="_x0000_s1026" alt="Diagram of a letter with date, greeting, identification, body, closing  and signature." style="width:484.75pt;height:265.25pt;mso-position-horizontal-relative:char;mso-position-vertical-relative:line" coordorigin="1109,1072" coordsize="9695,53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82" o:spid="_x0000_s1027" type="#_x0000_t75" style="position:absolute;left:3409;top:1893;width:1181;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">
                  <v:imagedata r:id="rId64" o:title=""/>
                </v:shape>
                <v:shape id="docshape83" o:spid="_x0000_s1028" type="#_x0000_t75" style="position:absolute;left:3426;top:2457;width:400;height: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">
                  <v:imagedata r:id="rId65" o:title=""/>
                </v:shape>
                <v:shape id="docshape84" o:spid="_x0000_s1029" type="#_x0000_t75" style="position:absolute;left:3885;top:2457;width:299;height: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">
                  <v:imagedata r:id="rId66" o:title=""/>
                </v:shape>
                <v:shape id="docshape85" o:spid="_x0000_s1030" type="#_x0000_t75" style="position:absolute;left:4263;top:2447;width:572;height: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">
                  <v:imagedata r:id="rId67" o:title=""/>
                </v:shape>
                <v:shape id="docshape86" o:spid="_x0000_s1031" type="#_x0000_t75" style="position:absolute;left:3415;top:3012;width:6914;height:7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">
                  <v:imagedata r:id="rId68" o:title=""/>
                </v:shape>
                <v:shape id="docshape87" o:spid="_x0000_s1032" type="#_x0000_t75" style="position:absolute;left:3419;top:4142;width:2916;height: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">
                  <v:imagedata r:id="rId69" o:title=""/>
                </v:shape>
                <v:shape id="docshape88" o:spid="_x0000_s1033" type="#_x0000_t75" style="position:absolute;left:3426;top:4708;width:774;height: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">
                  <v:imagedata r:id="rId70" o:title=""/>
                </v:shape>
                <v:shape id="docshape89" o:spid="_x0000_s1034" type="#_x0000_t75" style="position:absolute;left:3425;top:5839;width:1456;height: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">
                  <v:imagedata r:id="rId71" o:title=""/>
                </v:shape>
                <v:rect id="docshape90" o:spid="_x0000_s1035" style="position:absolute;left:3012;top:1516;width:7783;height:4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" filled="f"/>
                <v:shape id="docshape91" o:spid="_x0000_s1036" style="position:absolute;left:1118;top:1081;width:7835;height:4774;visibility:visible;mso-wrap-style:square;v-text-anchor:top" coordsize="7835,4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" path="m2173,856l1441,488r-94,10l1252,503r-94,l1066,497,978,487,894,472,816,453,746,430,684,403,633,373,592,339,561,295,551,251r11,-44l591,166r47,-39l702,91,782,60,876,34,984,15,1078,5,1173,r94,l1359,6r88,10l1531,31r78,19l1679,73r62,27l1792,130r41,34l1866,213r7,50l1854,312r-42,46l1745,401r-88,37l2173,856xm2155,1393l1387,1188r-81,14l1221,1212r-85,7l1049,1223r-87,l876,1221r-85,-5l709,1207r-79,-11l555,1182r-71,-16l419,1146r-58,-22l310,1100r-56,-37l218,1025,201,986r3,-39l225,909r38,-37l319,838r73,-32l481,778,586,755r81,-14l751,731r86,-7l924,720r87,l1097,722r85,5l1264,736r79,11l1418,761r71,16l1553,797r59,22l1663,843r67,46l1766,937r5,49l1748,1035r-54,46l1611,1124r544,269xm1905,2245l1251,2079r-76,18l1095,2111r-83,10l928,2126r-84,2l759,2125r-82,-7l597,2107r-76,-15l450,2073r-65,-22l327,2024r-61,-39l225,1944r-22,-43l201,1858r18,-42l255,1775r54,-38l381,1702r90,-30l547,1654r80,-14l709,1630r85,-5l878,1624r85,3l1045,1634r80,11l1201,1659r71,19l1337,1701r58,26l1462,1771r42,46l1521,1866r-7,49l1481,1963r-59,46l1905,2245xm5283,1727l6054,981,5937,967,5831,952r-97,-18l5648,914r-75,-21l5510,871r-52,-24l5418,823r-27,-25l5376,772r-2,-26l5386,720r25,-26l5450,668r53,-25l5550,625r52,-16l5659,594r61,-14l5787,567r70,-12l5931,544r78,-9l6089,527r83,-8l6258,514r87,-5l6434,506r90,-2l6614,503r91,1l6796,506r91,4l6977,515r90,7l7154,530r117,14l7378,559r96,18l7560,597r75,21l7698,640r52,24l7790,688r27,25l7832,739r2,26l7823,791r-25,26l7758,843r-53,25l7657,886r-55,17l7542,919r-66,14l7406,947r-76,12l7250,970r-83,10l7080,988r-90,7l6897,1000r-95,4l6704,1007r-98,1l6506,1007,5283,1727xm2194,3651l1545,3549r-70,20l1400,3586r-79,13l1239,3609r-84,6l1069,3618r-85,-1l899,3612r-83,-7l735,3593r-77,-14l586,3560r-67,-21l438,3503r-59,-39l340,3423r-17,-43l326,3337r25,-42l396,3254r66,-37l549,3183r70,-21l694,3146r79,-14l855,3123r85,-6l1025,3114r86,1l1196,3119r83,8l1359,3138r77,15l1508,3171r67,22l1664,3233r63,44l1763,3325r10,49l1754,3423r-47,48l2194,3651xm2133,4773l1369,4593r-87,11l1193,4613r-90,5l1013,4622r-91,1l832,4621r-88,-4l657,4611r-84,-8l492,4593r-78,-13l341,4566r-67,-17l211,4531r-55,-21l107,4488,55,4457,21,4425,2,4392,,4359r13,-32l41,4296r42,-30l140,4237r70,-26l293,4187r96,-21l497,4148r87,-11l673,4128r90,-5l853,4119r91,-1l1034,4120r88,4l1209,4130r84,8l1374,4148r78,13l1525,4175r67,17l1654,4210r56,21l1759,4253r63,40l1857,4334r10,43l1850,4418r-43,41l1739,4498r-93,35l2133,4773xe" filled="f" strokeweight="1pt">
                  <v:path arrowok="t" o:connecttype="custom" o:connectlocs="1158,1585;746,1512;551,1333;782,1142;1267,1082;1679,1155;1873,1345;2173,1938;1136,2301;709,2289;361,2206;204,2029;481,1860;924,1802;1343,1829;1663,1925;1694,2163;1175,3179;759,3207;385,3133;201,2940;471,2754;878,2706;1272,2760;1521,2948;5283,2809;5648,1996;5391,1880;5450,1750;5720,1662;6089,1609;6524,1586;6977,1597;7474,1659;7790,1770;7798,1899;7542,2001;7167,2062;6704,2089;1545,4631;1155,4697;735,4675;379,4546;396,4336;773,4214;1196,4201;1575,4275;1754,4505;1282,5686;832,5703;414,5662;107,5570;13,5409;293,5269;763,5205;1209,5212;1592,5274;1857,5416;1646,5615" o:connectangles="0,0,0,0,0,0,0,0,0,0,0,0,0,0,0,0,0,0,0,0,0,0,0,0,0,0,0,0,0,0,0,0,0,0,0,0,0,0,0,0,0,0,0,0,0,0,0,0,0,0,0,0,0,0,0,0,0,0,0"/>
                </v:shape>
                <v:shape id="docshape92" o:spid="_x0000_s1037" style="position:absolute;left:3160;top:2889;width:144;height:864;visibility:visible;mso-wrap-style:square;v-text-anchor:top" coordsize="14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" path="m144,864l88,863,42,860,11,856,,852,,12,11,7,42,3,88,1,144,e" filled="f" strokeweight=".5pt">
                  <v:path arrowok="t" o:connecttype="custom" o:connectlocs="144,3754;88,3753;42,3750;11,3746;0,3742;0,2902;11,2897;42,2893;88,2891;144,2890" o:connectangles="0,0,0,0,0,0,0,0,0,0"/>
                </v:shape>
                <v:rect id="docshape93" o:spid="_x0000_s1038" style="position:absolute;left:3344;top:2923;width:5610;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" filled="f" strokeweight="1pt"/>
                <v:shapetype id="_x0000_t202" coordsize="21600,21600" o:spt="202" path="m,l,21600r21600,l21600,xe">
                  <v:stroke joinstyle="miter"/>
                  <v:path gradientshapeok="t" o:connecttype="rect"/>
                </v:shapetype>
                <v:shape id="docshape94" o:spid="_x0000_s1039" type="#_x0000_t202" style="position:absolute;left:2040;top:1164;width:606;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" filled="f" stroked="f">
                  <v:textbox inset="0,0,0,0">
                    <w:txbxContent>
                      <w:p w14:paraId="3770B3B3" w14:textId="77777777" w:rsidR="006568D5" w:rsidRDefault="003C0A01">
                        <w:pPr>
                          <w:rPr>
                            <w:rFonts w:ascii="Georgia"/>
                            <w:sz w:val="28"/>
                          </w:rPr>
                        </w:pPr>
                        <w:r>
                          <w:rPr>
                            <w:rFonts w:ascii="Georgia"/>
                            <w:spacing w:val="-4"/>
                            <w:sz w:val="28"/>
                          </w:rPr>
                          <w:t>Date</w:t>
                        </w:r>
                      </w:p>
                    </w:txbxContent>
                  </v:textbox>
                </v:shape>
                <v:shape id="docshape95" o:spid="_x0000_s1040" type="#_x0000_t202" style="position:absolute;left:1567;top:1884;width:1098;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" filled="f" stroked="f">
                  <v:textbox inset="0,0,0,0">
                    <w:txbxContent>
                      <w:p w14:paraId="2136C631" w14:textId="77777777" w:rsidR="006568D5" w:rsidRDefault="003C0A01">
                        <w:pPr>
                          <w:rPr>
                            <w:rFonts w:ascii="Georgia"/>
                            <w:sz w:val="28"/>
                          </w:rPr>
                        </w:pPr>
                        <w:r>
                          <w:rPr>
                            <w:rFonts w:ascii="Georgia"/>
                            <w:spacing w:val="-2"/>
                            <w:sz w:val="28"/>
                          </w:rPr>
                          <w:t>Greeting</w:t>
                        </w:r>
                      </w:p>
                    </w:txbxContent>
                  </v:textbox>
                </v:shape>
                <v:shape id="docshape96" o:spid="_x0000_s1041" type="#_x0000_t202" style="position:absolute;left:6882;top:1668;width:1708;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" filled="f" stroked="f">
                  <v:textbox inset="0,0,0,0">
                    <w:txbxContent>
                      <w:p w14:paraId="28D4EE9B" w14:textId="77777777" w:rsidR="006568D5" w:rsidRDefault="003C0A01">
                        <w:pPr>
                          <w:rPr>
                            <w:rFonts w:ascii="Georgia"/>
                            <w:sz w:val="28"/>
                          </w:rPr>
                        </w:pPr>
                        <w:r>
                          <w:rPr>
                            <w:rFonts w:ascii="Georgia"/>
                            <w:spacing w:val="-2"/>
                            <w:sz w:val="28"/>
                          </w:rPr>
                          <w:t>Identification</w:t>
                        </w:r>
                      </w:p>
                    </w:txbxContent>
                  </v:textbox>
                </v:shape>
                <v:shape id="docshape97" o:spid="_x0000_s1042" type="#_x0000_t202" style="position:absolute;left:1663;top:2789;width:654;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" filled="f" stroked="f">
                  <v:textbox inset="0,0,0,0">
                    <w:txbxContent>
                      <w:p w14:paraId="23BD8B80" w14:textId="77777777" w:rsidR="006568D5" w:rsidRDefault="003C0A01">
                        <w:pPr>
                          <w:rPr>
                            <w:rFonts w:ascii="Georgia"/>
                            <w:sz w:val="28"/>
                          </w:rPr>
                        </w:pPr>
                        <w:r>
                          <w:rPr>
                            <w:rFonts w:ascii="Georgia"/>
                            <w:spacing w:val="-4"/>
                            <w:sz w:val="28"/>
                          </w:rPr>
                          <w:t>Body</w:t>
                        </w:r>
                      </w:p>
                    </w:txbxContent>
                  </v:textbox>
                </v:shape>
                <v:shape id="docshape98" o:spid="_x0000_s1043" type="#_x0000_t202" style="position:absolute;left:1704;top:4280;width:943;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" filled="f" stroked="f">
                  <v:textbox inset="0,0,0,0">
                    <w:txbxContent>
                      <w:p w14:paraId="68E582BA" w14:textId="77777777" w:rsidR="006568D5" w:rsidRDefault="003C0A01">
                        <w:pPr>
                          <w:rPr>
                            <w:rFonts w:ascii="Georgia"/>
                            <w:sz w:val="28"/>
                          </w:rPr>
                        </w:pPr>
                        <w:r>
                          <w:rPr>
                            <w:rFonts w:ascii="Georgia"/>
                            <w:spacing w:val="-2"/>
                            <w:sz w:val="28"/>
                          </w:rPr>
                          <w:t>Closing</w:t>
                        </w:r>
                      </w:p>
                    </w:txbxContent>
                  </v:textbox>
                </v:shape>
                <v:shape id="docshape99" o:spid="_x0000_s1044" type="#_x0000_t202" style="position:absolute;left:1454;top:5285;width:1217;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" filled="f" stroked="f">
                  <v:textbox inset="0,0,0,0">
                    <w:txbxContent>
                      <w:p w14:paraId="531CEBB1" w14:textId="77777777" w:rsidR="006568D5" w:rsidRDefault="003C0A01">
                        <w:pPr>
                          <w:rPr>
                            <w:rFonts w:ascii="Georgia"/>
                            <w:sz w:val="28"/>
                          </w:rPr>
                        </w:pPr>
                        <w:r>
                          <w:rPr>
                            <w:rFonts w:ascii="Georgia"/>
                            <w:spacing w:val="-2"/>
                            <w:sz w:val="28"/>
                          </w:rPr>
                          <w:t>Signature</w:t>
                        </w:r>
                      </w:p>
                    </w:txbxContent>
                  </v:textbox>
                </v:shape>
                <w10:anchorlock/>
              </v:group>
            </w:pict>
          </mc:Fallback>
        </mc:AlternateContent>
      </w:r>
      <w:r w:rsidR="003C0A01">
        <w:t>The</w:t>
      </w:r>
      <w:r w:rsidR="003C0A01">
        <w:rPr>
          <w:spacing w:val="-3"/>
        </w:rPr>
        <w:t xml:space="preserve"> </w:t>
      </w:r>
      <w:r w:rsidR="003C0A01">
        <w:t>parts</w:t>
      </w:r>
      <w:r w:rsidR="003C0A01">
        <w:rPr>
          <w:spacing w:val="-4"/>
        </w:rPr>
        <w:t xml:space="preserve"> </w:t>
      </w:r>
      <w:r w:rsidR="003C0A01">
        <w:t>of</w:t>
      </w:r>
      <w:r w:rsidR="003C0A01">
        <w:rPr>
          <w:spacing w:val="-2"/>
        </w:rPr>
        <w:t xml:space="preserve"> </w:t>
      </w:r>
      <w:r w:rsidR="003C0A01">
        <w:t>the</w:t>
      </w:r>
      <w:r w:rsidR="003C0A01">
        <w:rPr>
          <w:spacing w:val="-3"/>
        </w:rPr>
        <w:t xml:space="preserve"> </w:t>
      </w:r>
      <w:r w:rsidR="003C0A01">
        <w:t>letter</w:t>
      </w:r>
      <w:r w:rsidR="003C0A01">
        <w:rPr>
          <w:spacing w:val="-3"/>
        </w:rPr>
        <w:t xml:space="preserve"> </w:t>
      </w:r>
      <w:r w:rsidR="003C0A01">
        <w:t>are</w:t>
      </w:r>
      <w:r w:rsidR="003C0A01">
        <w:rPr>
          <w:spacing w:val="-3"/>
        </w:rPr>
        <w:t xml:space="preserve"> </w:t>
      </w:r>
      <w:r w:rsidR="003C0A01">
        <w:t>identified</w:t>
      </w:r>
      <w:r w:rsidR="003C0A01">
        <w:rPr>
          <w:spacing w:val="-3"/>
        </w:rPr>
        <w:t xml:space="preserve"> </w:t>
      </w:r>
      <w:r w:rsidR="003C0A01">
        <w:rPr>
          <w:spacing w:val="-2"/>
        </w:rPr>
        <w:t>here.</w:t>
      </w:r>
    </w:p>
    <w:p w14:paraId="2FE649C9" w14:textId="77777777" w:rsidR="006568D5" w:rsidRDefault="006568D5">
      <w:pPr>
        <w:sectPr w:rsidR="006568D5" w:rsidSect="0006045A">
          <w:pgSz w:w="12240" w:h="15840"/>
          <w:pgMar w:top="1340" w:right="1160" w:bottom="980" w:left="1220" w:header="727" w:footer="168" w:gutter="0"/>
          <w:cols w:space="720"/>
        </w:sectPr>
      </w:pPr>
    </w:p>
    <w:p w14:paraId="30A97ADD" w14:textId="77777777" w:rsidR="006568D5" w:rsidRDefault="003C0A01">
      <w:pPr>
        <w:pStyle w:val="Heading2"/>
      </w:pPr>
      <w:r>
        <w:t>Practice:</w:t>
      </w:r>
      <w:r>
        <w:rPr>
          <w:spacing w:val="-3"/>
        </w:rPr>
        <w:t xml:space="preserve"> </w:t>
      </w:r>
      <w:r>
        <w:t>Identifying the</w:t>
      </w:r>
      <w:r>
        <w:rPr>
          <w:spacing w:val="-1"/>
        </w:rPr>
        <w:t xml:space="preserve"> </w:t>
      </w:r>
      <w:r>
        <w:t>Parts</w:t>
      </w:r>
      <w:r>
        <w:rPr>
          <w:spacing w:val="-1"/>
        </w:rPr>
        <w:t xml:space="preserve"> </w:t>
      </w:r>
      <w:r>
        <w:t>of</w:t>
      </w:r>
      <w:r>
        <w:rPr>
          <w:spacing w:val="-2"/>
        </w:rPr>
        <w:t xml:space="preserve"> </w:t>
      </w:r>
      <w:r>
        <w:t>a</w:t>
      </w:r>
      <w:r>
        <w:rPr>
          <w:spacing w:val="1"/>
        </w:rPr>
        <w:t xml:space="preserve"> </w:t>
      </w:r>
      <w:r>
        <w:rPr>
          <w:spacing w:val="-2"/>
        </w:rPr>
        <w:t>Letter</w:t>
      </w:r>
    </w:p>
    <w:p w14:paraId="70DB37C4" w14:textId="0989EFB7" w:rsidR="006568D5" w:rsidRDefault="003C0A01">
      <w:pPr>
        <w:pStyle w:val="BodyText"/>
        <w:spacing w:before="238"/>
        <w:ind w:left="220"/>
      </w:pPr>
      <w:r>
        <w:rPr>
          <w:b/>
        </w:rPr>
        <w:t xml:space="preserve">Directions: </w:t>
      </w:r>
      <w:r>
        <w:t>On the picture below, identify each part of the le</w:t>
      </w:r>
      <w:r w:rsidR="00220FDB">
        <w:t>t</w:t>
      </w:r>
      <w:r>
        <w:t>ter. Write the name of the part and draw an arrow to the part.</w:t>
      </w:r>
    </w:p>
    <w:p w14:paraId="24F73EFC" w14:textId="3505E9F5" w:rsidR="006568D5" w:rsidRDefault="00AD78FF" w:rsidP="00184887">
      <w:pPr>
        <w:pStyle w:val="BodyText"/>
        <w:spacing w:before="6"/>
        <w:jc w:val="center"/>
        <w:rPr>
          <w:sz w:val="7"/>
        </w:rPr>
      </w:pPr>
      <w:r>
        <w:rPr>
          <w:noProof/>
        </w:rPr>
        <mc:AlternateContent>
          <mc:Choice Requires="wpg">
            <w:drawing>
              <wp:inline distT="0" distB="0" distL="0" distR="0" wp14:anchorId="55797D38" wp14:editId="67AB3FD0">
                <wp:extent cx="5951220" cy="3713480"/>
                <wp:effectExtent l="0" t="0" r="11430" b="20320"/>
                <wp:docPr id="159" name="docshapegroup100" descr="sample email with date, to, body, conclusion, and signatur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3713480"/>
                          <a:chOff x="1445" y="126"/>
                          <a:chExt cx="9372" cy="5848"/>
                        </a:xfrm>
                      </wpg:grpSpPr>
                      <pic:pic xmlns:pic="http://schemas.openxmlformats.org/drawingml/2006/picture">
                        <pic:nvPicPr>
                          <pic:cNvPr id="160" name="docshape10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1927" y="584"/>
                            <a:ext cx="1420" cy="2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1" name="docshape10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1948" y="1263"/>
                            <a:ext cx="481" cy="17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2" name="docshape10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2500" y="1263"/>
                            <a:ext cx="359" cy="17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3" name="docshape10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2955" y="1251"/>
                            <a:ext cx="688" cy="2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4" name="docshape10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1936" y="1931"/>
                            <a:ext cx="8315" cy="9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5" name="docshape10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1940" y="3289"/>
                            <a:ext cx="3507" cy="252"/>
                          </a:xfrm>
                          <a:prstGeom prst="rect">
                            <a:avLst/>
                          </a:prstGeom>
                          <a:noFill/>
                          <a:extLst>
                            <a:ext uri="{909E8E84-426E-40DD-AFC4-6F175D3DCCD1}">
                              <a14:hiddenFill xmlns:a14="http://schemas.microsoft.com/office/drawing/2010/main">
                                <a:solidFill>
                                  <a:srgbClr val="FFFFFF"/>
                                </a:solidFill>
                              </a14:hiddenFill>
                            </a:ext>
                          </a:extLst>
                        </pic:spPr>
                      </pic:pic>
                      <wps:wsp>
                        <wps:cNvPr id="166" name="docshape107"/>
                        <wps:cNvSpPr>
                          <a:spLocks/>
                        </wps:cNvSpPr>
                        <wps:spPr bwMode="auto">
                          <a:xfrm>
                            <a:off x="1948" y="3969"/>
                            <a:ext cx="930" cy="246"/>
                          </a:xfrm>
                          <a:custGeom>
                            <a:avLst/>
                            <a:gdLst>
                              <a:gd name="T0" fmla="+- 0 1976 1949"/>
                              <a:gd name="T1" fmla="*/ T0 w 930"/>
                              <a:gd name="T2" fmla="+- 0 4017 3970"/>
                              <a:gd name="T3" fmla="*/ 4017 h 246"/>
                              <a:gd name="T4" fmla="+- 0 2037 1949"/>
                              <a:gd name="T5" fmla="*/ T4 w 930"/>
                              <a:gd name="T6" fmla="+- 0 4007 3970"/>
                              <a:gd name="T7" fmla="*/ 4007 h 246"/>
                              <a:gd name="T8" fmla="+- 0 2041 1949"/>
                              <a:gd name="T9" fmla="*/ T8 w 930"/>
                              <a:gd name="T10" fmla="+- 0 3985 3970"/>
                              <a:gd name="T11" fmla="*/ 3985 h 246"/>
                              <a:gd name="T12" fmla="+- 0 1971 1949"/>
                              <a:gd name="T13" fmla="*/ T12 w 930"/>
                              <a:gd name="T14" fmla="+- 0 3992 3970"/>
                              <a:gd name="T15" fmla="*/ 3992 h 246"/>
                              <a:gd name="T16" fmla="+- 0 2009 1949"/>
                              <a:gd name="T17" fmla="*/ T16 w 930"/>
                              <a:gd name="T18" fmla="+- 0 4083 3970"/>
                              <a:gd name="T19" fmla="*/ 4083 h 246"/>
                              <a:gd name="T20" fmla="+- 0 2012 1949"/>
                              <a:gd name="T21" fmla="*/ T20 w 930"/>
                              <a:gd name="T22" fmla="+- 0 4147 3970"/>
                              <a:gd name="T23" fmla="*/ 4147 h 246"/>
                              <a:gd name="T24" fmla="+- 0 1950 1949"/>
                              <a:gd name="T25" fmla="*/ T24 w 930"/>
                              <a:gd name="T26" fmla="+- 0 4109 3970"/>
                              <a:gd name="T27" fmla="*/ 4109 h 246"/>
                              <a:gd name="T28" fmla="+- 0 1981 1949"/>
                              <a:gd name="T29" fmla="*/ T28 w 930"/>
                              <a:gd name="T30" fmla="+- 0 4155 3970"/>
                              <a:gd name="T31" fmla="*/ 4155 h 246"/>
                              <a:gd name="T32" fmla="+- 0 2103 1949"/>
                              <a:gd name="T33" fmla="*/ T32 w 930"/>
                              <a:gd name="T34" fmla="+- 0 3994 3970"/>
                              <a:gd name="T35" fmla="*/ 3994 h 246"/>
                              <a:gd name="T36" fmla="+- 0 2109 1949"/>
                              <a:gd name="T37" fmla="*/ T36 w 930"/>
                              <a:gd name="T38" fmla="+- 0 3999 3970"/>
                              <a:gd name="T39" fmla="*/ 3999 h 246"/>
                              <a:gd name="T40" fmla="+- 0 2106 1949"/>
                              <a:gd name="T41" fmla="*/ T40 w 930"/>
                              <a:gd name="T42" fmla="+- 0 4046 3970"/>
                              <a:gd name="T43" fmla="*/ 4046 h 246"/>
                              <a:gd name="T44" fmla="+- 0 2077 1949"/>
                              <a:gd name="T45" fmla="*/ T44 w 930"/>
                              <a:gd name="T46" fmla="+- 0 4061 3970"/>
                              <a:gd name="T47" fmla="*/ 4061 h 246"/>
                              <a:gd name="T48" fmla="+- 0 2070 1949"/>
                              <a:gd name="T49" fmla="*/ T48 w 930"/>
                              <a:gd name="T50" fmla="+- 0 4148 3970"/>
                              <a:gd name="T51" fmla="*/ 4148 h 246"/>
                              <a:gd name="T52" fmla="+- 0 2122 1949"/>
                              <a:gd name="T53" fmla="*/ T52 w 930"/>
                              <a:gd name="T54" fmla="+- 0 4148 3970"/>
                              <a:gd name="T55" fmla="*/ 4148 h 246"/>
                              <a:gd name="T56" fmla="+- 0 2234 1949"/>
                              <a:gd name="T57" fmla="*/ T56 w 930"/>
                              <a:gd name="T58" fmla="+- 0 4058 3970"/>
                              <a:gd name="T59" fmla="*/ 4058 h 246"/>
                              <a:gd name="T60" fmla="+- 0 2172 1949"/>
                              <a:gd name="T61" fmla="*/ T60 w 930"/>
                              <a:gd name="T62" fmla="+- 0 4060 3970"/>
                              <a:gd name="T63" fmla="*/ 4060 h 246"/>
                              <a:gd name="T64" fmla="+- 0 2143 1949"/>
                              <a:gd name="T65" fmla="*/ T64 w 930"/>
                              <a:gd name="T66" fmla="+- 0 4058 3970"/>
                              <a:gd name="T67" fmla="*/ 4058 h 246"/>
                              <a:gd name="T68" fmla="+- 0 2138 1949"/>
                              <a:gd name="T69" fmla="*/ T68 w 930"/>
                              <a:gd name="T70" fmla="+- 0 4147 3970"/>
                              <a:gd name="T71" fmla="*/ 4147 h 246"/>
                              <a:gd name="T72" fmla="+- 0 2187 1949"/>
                              <a:gd name="T73" fmla="*/ T72 w 930"/>
                              <a:gd name="T74" fmla="+- 0 4152 3970"/>
                              <a:gd name="T75" fmla="*/ 4152 h 246"/>
                              <a:gd name="T76" fmla="+- 0 2179 1949"/>
                              <a:gd name="T77" fmla="*/ T76 w 930"/>
                              <a:gd name="T78" fmla="+- 0 4065 3970"/>
                              <a:gd name="T79" fmla="*/ 4065 h 246"/>
                              <a:gd name="T80" fmla="+- 0 2205 1949"/>
                              <a:gd name="T81" fmla="*/ T80 w 930"/>
                              <a:gd name="T82" fmla="+- 0 4148 3970"/>
                              <a:gd name="T83" fmla="*/ 4148 h 246"/>
                              <a:gd name="T84" fmla="+- 0 2258 1949"/>
                              <a:gd name="T85" fmla="*/ T84 w 930"/>
                              <a:gd name="T86" fmla="+- 0 4148 3970"/>
                              <a:gd name="T87" fmla="*/ 4148 h 246"/>
                              <a:gd name="T88" fmla="+- 0 2329 1949"/>
                              <a:gd name="T89" fmla="*/ T88 w 930"/>
                              <a:gd name="T90" fmla="+- 0 4142 3970"/>
                              <a:gd name="T91" fmla="*/ 4142 h 246"/>
                              <a:gd name="T92" fmla="+- 0 2311 1949"/>
                              <a:gd name="T93" fmla="*/ T92 w 930"/>
                              <a:gd name="T94" fmla="+- 0 4060 3970"/>
                              <a:gd name="T95" fmla="*/ 4060 h 246"/>
                              <a:gd name="T96" fmla="+- 0 2358 1949"/>
                              <a:gd name="T97" fmla="*/ T96 w 930"/>
                              <a:gd name="T98" fmla="+- 0 4068 3970"/>
                              <a:gd name="T99" fmla="*/ 4068 h 246"/>
                              <a:gd name="T100" fmla="+- 0 2304 1949"/>
                              <a:gd name="T101" fmla="*/ T100 w 930"/>
                              <a:gd name="T102" fmla="+- 0 4054 3970"/>
                              <a:gd name="T103" fmla="*/ 4054 h 246"/>
                              <a:gd name="T104" fmla="+- 0 2306 1949"/>
                              <a:gd name="T105" fmla="*/ T104 w 930"/>
                              <a:gd name="T106" fmla="+- 0 4156 3970"/>
                              <a:gd name="T107" fmla="*/ 4156 h 246"/>
                              <a:gd name="T108" fmla="+- 0 2460 1949"/>
                              <a:gd name="T109" fmla="*/ T108 w 930"/>
                              <a:gd name="T110" fmla="+- 0 4068 3970"/>
                              <a:gd name="T111" fmla="*/ 4068 h 246"/>
                              <a:gd name="T112" fmla="+- 0 2442 1949"/>
                              <a:gd name="T113" fmla="*/ T112 w 930"/>
                              <a:gd name="T114" fmla="+- 0 4078 3970"/>
                              <a:gd name="T115" fmla="*/ 4078 h 246"/>
                              <a:gd name="T116" fmla="+- 0 2444 1949"/>
                              <a:gd name="T117" fmla="*/ T116 w 930"/>
                              <a:gd name="T118" fmla="+- 0 4053 3970"/>
                              <a:gd name="T119" fmla="*/ 4053 h 246"/>
                              <a:gd name="T120" fmla="+- 0 2375 1949"/>
                              <a:gd name="T121" fmla="*/ T120 w 930"/>
                              <a:gd name="T122" fmla="+- 0 4118 3970"/>
                              <a:gd name="T123" fmla="*/ 4118 h 246"/>
                              <a:gd name="T124" fmla="+- 0 2434 1949"/>
                              <a:gd name="T125" fmla="*/ T124 w 930"/>
                              <a:gd name="T126" fmla="+- 0 4155 3970"/>
                              <a:gd name="T127" fmla="*/ 4155 h 246"/>
                              <a:gd name="T128" fmla="+- 0 2459 1949"/>
                              <a:gd name="T129" fmla="*/ T128 w 930"/>
                              <a:gd name="T130" fmla="+- 0 4129 3970"/>
                              <a:gd name="T131" fmla="*/ 4129 h 246"/>
                              <a:gd name="T132" fmla="+- 0 2393 1949"/>
                              <a:gd name="T133" fmla="*/ T132 w 930"/>
                              <a:gd name="T134" fmla="+- 0 4094 3970"/>
                              <a:gd name="T135" fmla="*/ 4094 h 246"/>
                              <a:gd name="T136" fmla="+- 0 2547 1949"/>
                              <a:gd name="T137" fmla="*/ T136 w 930"/>
                              <a:gd name="T138" fmla="+- 0 4049 3970"/>
                              <a:gd name="T139" fmla="*/ 4049 h 246"/>
                              <a:gd name="T140" fmla="+- 0 2503 1949"/>
                              <a:gd name="T141" fmla="*/ T140 w 930"/>
                              <a:gd name="T142" fmla="+- 0 4049 3970"/>
                              <a:gd name="T143" fmla="*/ 4049 h 246"/>
                              <a:gd name="T144" fmla="+- 0 2493 1949"/>
                              <a:gd name="T145" fmla="*/ T144 w 930"/>
                              <a:gd name="T146" fmla="+- 0 4068 3970"/>
                              <a:gd name="T147" fmla="*/ 4068 h 246"/>
                              <a:gd name="T148" fmla="+- 0 2478 1949"/>
                              <a:gd name="T149" fmla="*/ T148 w 930"/>
                              <a:gd name="T150" fmla="+- 0 4153 3970"/>
                              <a:gd name="T151" fmla="*/ 4153 h 246"/>
                              <a:gd name="T152" fmla="+- 0 2522 1949"/>
                              <a:gd name="T153" fmla="*/ T152 w 930"/>
                              <a:gd name="T154" fmla="+- 0 4147 3970"/>
                              <a:gd name="T155" fmla="*/ 4147 h 246"/>
                              <a:gd name="T156" fmla="+- 0 2520 1949"/>
                              <a:gd name="T157" fmla="*/ T156 w 930"/>
                              <a:gd name="T158" fmla="+- 0 4064 3970"/>
                              <a:gd name="T159" fmla="*/ 4064 h 246"/>
                              <a:gd name="T160" fmla="+- 0 2553 1949"/>
                              <a:gd name="T161" fmla="*/ T160 w 930"/>
                              <a:gd name="T162" fmla="+- 0 4067 3970"/>
                              <a:gd name="T163" fmla="*/ 4067 h 246"/>
                              <a:gd name="T164" fmla="+- 0 2629 1949"/>
                              <a:gd name="T165" fmla="*/ T164 w 930"/>
                              <a:gd name="T166" fmla="+- 0 4065 3970"/>
                              <a:gd name="T167" fmla="*/ 4065 h 246"/>
                              <a:gd name="T168" fmla="+- 0 2594 1949"/>
                              <a:gd name="T169" fmla="*/ T168 w 930"/>
                              <a:gd name="T170" fmla="+- 0 4055 3970"/>
                              <a:gd name="T171" fmla="*/ 4055 h 246"/>
                              <a:gd name="T172" fmla="+- 0 2575 1949"/>
                              <a:gd name="T173" fmla="*/ T172 w 930"/>
                              <a:gd name="T174" fmla="+- 0 4066 3970"/>
                              <a:gd name="T175" fmla="*/ 4066 h 246"/>
                              <a:gd name="T176" fmla="+- 0 2591 1949"/>
                              <a:gd name="T177" fmla="*/ T176 w 930"/>
                              <a:gd name="T178" fmla="+- 0 4156 3970"/>
                              <a:gd name="T179" fmla="*/ 4156 h 246"/>
                              <a:gd name="T180" fmla="+- 0 2648 1949"/>
                              <a:gd name="T181" fmla="*/ T180 w 930"/>
                              <a:gd name="T182" fmla="+- 0 4130 3970"/>
                              <a:gd name="T183" fmla="*/ 4130 h 246"/>
                              <a:gd name="T184" fmla="+- 0 2589 1949"/>
                              <a:gd name="T185" fmla="*/ T184 w 930"/>
                              <a:gd name="T186" fmla="+- 0 4128 3970"/>
                              <a:gd name="T187" fmla="*/ 4128 h 246"/>
                              <a:gd name="T188" fmla="+- 0 2713 1949"/>
                              <a:gd name="T189" fmla="*/ T188 w 930"/>
                              <a:gd name="T190" fmla="+- 0 4148 3970"/>
                              <a:gd name="T191" fmla="*/ 4148 h 246"/>
                              <a:gd name="T192" fmla="+- 0 2693 1949"/>
                              <a:gd name="T193" fmla="*/ T192 w 930"/>
                              <a:gd name="T194" fmla="+- 0 3970 3970"/>
                              <a:gd name="T195" fmla="*/ 3970 h 246"/>
                              <a:gd name="T196" fmla="+- 0 2669 1949"/>
                              <a:gd name="T197" fmla="*/ T196 w 930"/>
                              <a:gd name="T198" fmla="+- 0 3988 3970"/>
                              <a:gd name="T199" fmla="*/ 3988 h 246"/>
                              <a:gd name="T200" fmla="+- 0 2660 1949"/>
                              <a:gd name="T201" fmla="*/ T200 w 930"/>
                              <a:gd name="T202" fmla="+- 0 4153 3970"/>
                              <a:gd name="T203" fmla="*/ 4153 h 246"/>
                              <a:gd name="T204" fmla="+- 0 2836 1949"/>
                              <a:gd name="T205" fmla="*/ T204 w 930"/>
                              <a:gd name="T206" fmla="+- 0 4051 3970"/>
                              <a:gd name="T207" fmla="*/ 4051 h 246"/>
                              <a:gd name="T208" fmla="+- 0 2807 1949"/>
                              <a:gd name="T209" fmla="*/ T208 w 930"/>
                              <a:gd name="T210" fmla="+- 0 4067 3970"/>
                              <a:gd name="T211" fmla="*/ 4067 h 246"/>
                              <a:gd name="T212" fmla="+- 0 2774 1949"/>
                              <a:gd name="T213" fmla="*/ T212 w 930"/>
                              <a:gd name="T214" fmla="+- 0 4113 3970"/>
                              <a:gd name="T215" fmla="*/ 4113 h 246"/>
                              <a:gd name="T216" fmla="+- 0 2769 1949"/>
                              <a:gd name="T217" fmla="*/ T216 w 930"/>
                              <a:gd name="T218" fmla="+- 0 4057 3970"/>
                              <a:gd name="T219" fmla="*/ 4057 h 246"/>
                              <a:gd name="T220" fmla="+- 0 2736 1949"/>
                              <a:gd name="T221" fmla="*/ T220 w 930"/>
                              <a:gd name="T222" fmla="+- 0 4061 3970"/>
                              <a:gd name="T223" fmla="*/ 4061 h 246"/>
                              <a:gd name="T224" fmla="+- 0 2765 1949"/>
                              <a:gd name="T225" fmla="*/ T224 w 930"/>
                              <a:gd name="T226" fmla="+- 0 4160 3970"/>
                              <a:gd name="T227" fmla="*/ 4160 h 246"/>
                              <a:gd name="T228" fmla="+- 0 2731 1949"/>
                              <a:gd name="T229" fmla="*/ T228 w 930"/>
                              <a:gd name="T230" fmla="+- 0 4195 3970"/>
                              <a:gd name="T231" fmla="*/ 4195 h 246"/>
                              <a:gd name="T232" fmla="+- 0 2764 1949"/>
                              <a:gd name="T233" fmla="*/ T232 w 930"/>
                              <a:gd name="T234" fmla="+- 0 4181 3970"/>
                              <a:gd name="T235" fmla="*/ 4181 h 246"/>
                              <a:gd name="T236" fmla="+- 0 2823 1949"/>
                              <a:gd name="T237" fmla="*/ T236 w 930"/>
                              <a:gd name="T238" fmla="+- 0 4060 3970"/>
                              <a:gd name="T239" fmla="*/ 4060 h 246"/>
                              <a:gd name="T240" fmla="+- 0 2859 1949"/>
                              <a:gd name="T241" fmla="*/ T240 w 930"/>
                              <a:gd name="T242" fmla="+- 0 4122 3970"/>
                              <a:gd name="T243" fmla="*/ 4122 h 246"/>
                              <a:gd name="T244" fmla="+- 0 2866 1949"/>
                              <a:gd name="T245" fmla="*/ T244 w 930"/>
                              <a:gd name="T246" fmla="+- 0 4169 3970"/>
                              <a:gd name="T247" fmla="*/ 4169 h 246"/>
                              <a:gd name="T248" fmla="+- 0 2869 1949"/>
                              <a:gd name="T249" fmla="*/ T248 w 930"/>
                              <a:gd name="T250" fmla="+- 0 4170 3970"/>
                              <a:gd name="T251" fmla="*/ 4170 h 2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930" h="246">
                                <a:moveTo>
                                  <a:pt x="100" y="139"/>
                                </a:moveTo>
                                <a:lnTo>
                                  <a:pt x="98" y="123"/>
                                </a:lnTo>
                                <a:lnTo>
                                  <a:pt x="91" y="110"/>
                                </a:lnTo>
                                <a:lnTo>
                                  <a:pt x="80" y="99"/>
                                </a:lnTo>
                                <a:lnTo>
                                  <a:pt x="40" y="72"/>
                                </a:lnTo>
                                <a:lnTo>
                                  <a:pt x="27" y="61"/>
                                </a:lnTo>
                                <a:lnTo>
                                  <a:pt x="27" y="47"/>
                                </a:lnTo>
                                <a:lnTo>
                                  <a:pt x="28" y="37"/>
                                </a:lnTo>
                                <a:lnTo>
                                  <a:pt x="33" y="28"/>
                                </a:lnTo>
                                <a:lnTo>
                                  <a:pt x="42" y="21"/>
                                </a:lnTo>
                                <a:lnTo>
                                  <a:pt x="57" y="18"/>
                                </a:lnTo>
                                <a:lnTo>
                                  <a:pt x="72" y="21"/>
                                </a:lnTo>
                                <a:lnTo>
                                  <a:pt x="82" y="28"/>
                                </a:lnTo>
                                <a:lnTo>
                                  <a:pt x="88" y="37"/>
                                </a:lnTo>
                                <a:lnTo>
                                  <a:pt x="92" y="47"/>
                                </a:lnTo>
                                <a:lnTo>
                                  <a:pt x="93" y="48"/>
                                </a:lnTo>
                                <a:lnTo>
                                  <a:pt x="97" y="47"/>
                                </a:lnTo>
                                <a:lnTo>
                                  <a:pt x="97" y="36"/>
                                </a:lnTo>
                                <a:lnTo>
                                  <a:pt x="96" y="21"/>
                                </a:lnTo>
                                <a:lnTo>
                                  <a:pt x="93" y="15"/>
                                </a:lnTo>
                                <a:lnTo>
                                  <a:pt x="92" y="15"/>
                                </a:lnTo>
                                <a:lnTo>
                                  <a:pt x="88" y="14"/>
                                </a:lnTo>
                                <a:lnTo>
                                  <a:pt x="85" y="14"/>
                                </a:lnTo>
                                <a:lnTo>
                                  <a:pt x="78" y="11"/>
                                </a:lnTo>
                                <a:lnTo>
                                  <a:pt x="69" y="10"/>
                                </a:lnTo>
                                <a:lnTo>
                                  <a:pt x="60" y="10"/>
                                </a:lnTo>
                                <a:lnTo>
                                  <a:pt x="38" y="13"/>
                                </a:lnTo>
                                <a:lnTo>
                                  <a:pt x="22" y="22"/>
                                </a:lnTo>
                                <a:lnTo>
                                  <a:pt x="13" y="36"/>
                                </a:lnTo>
                                <a:lnTo>
                                  <a:pt x="9" y="54"/>
                                </a:lnTo>
                                <a:lnTo>
                                  <a:pt x="12" y="68"/>
                                </a:lnTo>
                                <a:lnTo>
                                  <a:pt x="18" y="81"/>
                                </a:lnTo>
                                <a:lnTo>
                                  <a:pt x="27" y="90"/>
                                </a:lnTo>
                                <a:lnTo>
                                  <a:pt x="37" y="98"/>
                                </a:lnTo>
                                <a:lnTo>
                                  <a:pt x="60" y="113"/>
                                </a:lnTo>
                                <a:lnTo>
                                  <a:pt x="72" y="122"/>
                                </a:lnTo>
                                <a:lnTo>
                                  <a:pt x="78" y="132"/>
                                </a:lnTo>
                                <a:lnTo>
                                  <a:pt x="80" y="140"/>
                                </a:lnTo>
                                <a:lnTo>
                                  <a:pt x="81" y="149"/>
                                </a:lnTo>
                                <a:lnTo>
                                  <a:pt x="79" y="160"/>
                                </a:lnTo>
                                <a:lnTo>
                                  <a:pt x="73" y="170"/>
                                </a:lnTo>
                                <a:lnTo>
                                  <a:pt x="63" y="177"/>
                                </a:lnTo>
                                <a:lnTo>
                                  <a:pt x="49" y="179"/>
                                </a:lnTo>
                                <a:lnTo>
                                  <a:pt x="31" y="175"/>
                                </a:lnTo>
                                <a:lnTo>
                                  <a:pt x="18" y="165"/>
                                </a:lnTo>
                                <a:lnTo>
                                  <a:pt x="10" y="152"/>
                                </a:lnTo>
                                <a:lnTo>
                                  <a:pt x="6" y="141"/>
                                </a:lnTo>
                                <a:lnTo>
                                  <a:pt x="5" y="139"/>
                                </a:lnTo>
                                <a:lnTo>
                                  <a:pt x="1" y="139"/>
                                </a:lnTo>
                                <a:lnTo>
                                  <a:pt x="0" y="142"/>
                                </a:lnTo>
                                <a:lnTo>
                                  <a:pt x="0" y="153"/>
                                </a:lnTo>
                                <a:lnTo>
                                  <a:pt x="4" y="171"/>
                                </a:lnTo>
                                <a:lnTo>
                                  <a:pt x="6" y="177"/>
                                </a:lnTo>
                                <a:lnTo>
                                  <a:pt x="12" y="179"/>
                                </a:lnTo>
                                <a:lnTo>
                                  <a:pt x="20" y="182"/>
                                </a:lnTo>
                                <a:lnTo>
                                  <a:pt x="32" y="185"/>
                                </a:lnTo>
                                <a:lnTo>
                                  <a:pt x="46" y="186"/>
                                </a:lnTo>
                                <a:lnTo>
                                  <a:pt x="69" y="183"/>
                                </a:lnTo>
                                <a:lnTo>
                                  <a:pt x="86" y="173"/>
                                </a:lnTo>
                                <a:lnTo>
                                  <a:pt x="96" y="158"/>
                                </a:lnTo>
                                <a:lnTo>
                                  <a:pt x="100" y="139"/>
                                </a:lnTo>
                                <a:close/>
                                <a:moveTo>
                                  <a:pt x="160" y="29"/>
                                </a:moveTo>
                                <a:lnTo>
                                  <a:pt x="154" y="24"/>
                                </a:lnTo>
                                <a:lnTo>
                                  <a:pt x="139" y="24"/>
                                </a:lnTo>
                                <a:lnTo>
                                  <a:pt x="132" y="29"/>
                                </a:lnTo>
                                <a:lnTo>
                                  <a:pt x="132" y="44"/>
                                </a:lnTo>
                                <a:lnTo>
                                  <a:pt x="137" y="50"/>
                                </a:lnTo>
                                <a:lnTo>
                                  <a:pt x="153" y="50"/>
                                </a:lnTo>
                                <a:lnTo>
                                  <a:pt x="160" y="46"/>
                                </a:lnTo>
                                <a:lnTo>
                                  <a:pt x="160" y="29"/>
                                </a:lnTo>
                                <a:close/>
                                <a:moveTo>
                                  <a:pt x="173" y="178"/>
                                </a:moveTo>
                                <a:lnTo>
                                  <a:pt x="172" y="177"/>
                                </a:lnTo>
                                <a:lnTo>
                                  <a:pt x="166" y="177"/>
                                </a:lnTo>
                                <a:lnTo>
                                  <a:pt x="157" y="175"/>
                                </a:lnTo>
                                <a:lnTo>
                                  <a:pt x="157" y="85"/>
                                </a:lnTo>
                                <a:lnTo>
                                  <a:pt x="158" y="76"/>
                                </a:lnTo>
                                <a:lnTo>
                                  <a:pt x="157" y="76"/>
                                </a:lnTo>
                                <a:lnTo>
                                  <a:pt x="157" y="74"/>
                                </a:lnTo>
                                <a:lnTo>
                                  <a:pt x="155" y="74"/>
                                </a:lnTo>
                                <a:lnTo>
                                  <a:pt x="150" y="79"/>
                                </a:lnTo>
                                <a:lnTo>
                                  <a:pt x="135" y="85"/>
                                </a:lnTo>
                                <a:lnTo>
                                  <a:pt x="129" y="87"/>
                                </a:lnTo>
                                <a:lnTo>
                                  <a:pt x="128" y="88"/>
                                </a:lnTo>
                                <a:lnTo>
                                  <a:pt x="128" y="91"/>
                                </a:lnTo>
                                <a:lnTo>
                                  <a:pt x="129" y="92"/>
                                </a:lnTo>
                                <a:lnTo>
                                  <a:pt x="131" y="94"/>
                                </a:lnTo>
                                <a:lnTo>
                                  <a:pt x="137" y="98"/>
                                </a:lnTo>
                                <a:lnTo>
                                  <a:pt x="137" y="175"/>
                                </a:lnTo>
                                <a:lnTo>
                                  <a:pt x="128" y="177"/>
                                </a:lnTo>
                                <a:lnTo>
                                  <a:pt x="122" y="177"/>
                                </a:lnTo>
                                <a:lnTo>
                                  <a:pt x="121" y="178"/>
                                </a:lnTo>
                                <a:lnTo>
                                  <a:pt x="121" y="182"/>
                                </a:lnTo>
                                <a:lnTo>
                                  <a:pt x="124" y="183"/>
                                </a:lnTo>
                                <a:lnTo>
                                  <a:pt x="131" y="182"/>
                                </a:lnTo>
                                <a:lnTo>
                                  <a:pt x="164" y="182"/>
                                </a:lnTo>
                                <a:lnTo>
                                  <a:pt x="171" y="183"/>
                                </a:lnTo>
                                <a:lnTo>
                                  <a:pt x="173" y="182"/>
                                </a:lnTo>
                                <a:lnTo>
                                  <a:pt x="173" y="178"/>
                                </a:lnTo>
                                <a:close/>
                                <a:moveTo>
                                  <a:pt x="309" y="178"/>
                                </a:moveTo>
                                <a:lnTo>
                                  <a:pt x="307" y="177"/>
                                </a:lnTo>
                                <a:lnTo>
                                  <a:pt x="302" y="177"/>
                                </a:lnTo>
                                <a:lnTo>
                                  <a:pt x="292" y="175"/>
                                </a:lnTo>
                                <a:lnTo>
                                  <a:pt x="292" y="110"/>
                                </a:lnTo>
                                <a:lnTo>
                                  <a:pt x="290" y="98"/>
                                </a:lnTo>
                                <a:lnTo>
                                  <a:pt x="285" y="88"/>
                                </a:lnTo>
                                <a:lnTo>
                                  <a:pt x="275" y="81"/>
                                </a:lnTo>
                                <a:lnTo>
                                  <a:pt x="262" y="79"/>
                                </a:lnTo>
                                <a:lnTo>
                                  <a:pt x="248" y="79"/>
                                </a:lnTo>
                                <a:lnTo>
                                  <a:pt x="237" y="84"/>
                                </a:lnTo>
                                <a:lnTo>
                                  <a:pt x="226" y="91"/>
                                </a:lnTo>
                                <a:lnTo>
                                  <a:pt x="224" y="91"/>
                                </a:lnTo>
                                <a:lnTo>
                                  <a:pt x="223" y="90"/>
                                </a:lnTo>
                                <a:lnTo>
                                  <a:pt x="223" y="76"/>
                                </a:lnTo>
                                <a:lnTo>
                                  <a:pt x="222" y="74"/>
                                </a:lnTo>
                                <a:lnTo>
                                  <a:pt x="220" y="74"/>
                                </a:lnTo>
                                <a:lnTo>
                                  <a:pt x="216" y="79"/>
                                </a:lnTo>
                                <a:lnTo>
                                  <a:pt x="201" y="85"/>
                                </a:lnTo>
                                <a:lnTo>
                                  <a:pt x="195" y="87"/>
                                </a:lnTo>
                                <a:lnTo>
                                  <a:pt x="194" y="88"/>
                                </a:lnTo>
                                <a:lnTo>
                                  <a:pt x="194" y="91"/>
                                </a:lnTo>
                                <a:lnTo>
                                  <a:pt x="197" y="94"/>
                                </a:lnTo>
                                <a:lnTo>
                                  <a:pt x="204" y="98"/>
                                </a:lnTo>
                                <a:lnTo>
                                  <a:pt x="204" y="155"/>
                                </a:lnTo>
                                <a:lnTo>
                                  <a:pt x="204" y="175"/>
                                </a:lnTo>
                                <a:lnTo>
                                  <a:pt x="194" y="177"/>
                                </a:lnTo>
                                <a:lnTo>
                                  <a:pt x="189" y="177"/>
                                </a:lnTo>
                                <a:lnTo>
                                  <a:pt x="187" y="178"/>
                                </a:lnTo>
                                <a:lnTo>
                                  <a:pt x="187" y="182"/>
                                </a:lnTo>
                                <a:lnTo>
                                  <a:pt x="190" y="183"/>
                                </a:lnTo>
                                <a:lnTo>
                                  <a:pt x="197" y="182"/>
                                </a:lnTo>
                                <a:lnTo>
                                  <a:pt x="230" y="182"/>
                                </a:lnTo>
                                <a:lnTo>
                                  <a:pt x="237" y="183"/>
                                </a:lnTo>
                                <a:lnTo>
                                  <a:pt x="238" y="182"/>
                                </a:lnTo>
                                <a:lnTo>
                                  <a:pt x="240" y="178"/>
                                </a:lnTo>
                                <a:lnTo>
                                  <a:pt x="237" y="177"/>
                                </a:lnTo>
                                <a:lnTo>
                                  <a:pt x="233" y="177"/>
                                </a:lnTo>
                                <a:lnTo>
                                  <a:pt x="223" y="175"/>
                                </a:lnTo>
                                <a:lnTo>
                                  <a:pt x="223" y="103"/>
                                </a:lnTo>
                                <a:lnTo>
                                  <a:pt x="227" y="99"/>
                                </a:lnTo>
                                <a:lnTo>
                                  <a:pt x="230" y="95"/>
                                </a:lnTo>
                                <a:lnTo>
                                  <a:pt x="238" y="91"/>
                                </a:lnTo>
                                <a:lnTo>
                                  <a:pt x="266" y="91"/>
                                </a:lnTo>
                                <a:lnTo>
                                  <a:pt x="273" y="101"/>
                                </a:lnTo>
                                <a:lnTo>
                                  <a:pt x="273" y="175"/>
                                </a:lnTo>
                                <a:lnTo>
                                  <a:pt x="263" y="177"/>
                                </a:lnTo>
                                <a:lnTo>
                                  <a:pt x="258" y="177"/>
                                </a:lnTo>
                                <a:lnTo>
                                  <a:pt x="256" y="178"/>
                                </a:lnTo>
                                <a:lnTo>
                                  <a:pt x="256" y="182"/>
                                </a:lnTo>
                                <a:lnTo>
                                  <a:pt x="259" y="183"/>
                                </a:lnTo>
                                <a:lnTo>
                                  <a:pt x="266" y="182"/>
                                </a:lnTo>
                                <a:lnTo>
                                  <a:pt x="299" y="182"/>
                                </a:lnTo>
                                <a:lnTo>
                                  <a:pt x="306" y="183"/>
                                </a:lnTo>
                                <a:lnTo>
                                  <a:pt x="309" y="182"/>
                                </a:lnTo>
                                <a:lnTo>
                                  <a:pt x="309" y="178"/>
                                </a:lnTo>
                                <a:close/>
                                <a:moveTo>
                                  <a:pt x="413" y="160"/>
                                </a:moveTo>
                                <a:lnTo>
                                  <a:pt x="412" y="157"/>
                                </a:lnTo>
                                <a:lnTo>
                                  <a:pt x="411" y="156"/>
                                </a:lnTo>
                                <a:lnTo>
                                  <a:pt x="408" y="156"/>
                                </a:lnTo>
                                <a:lnTo>
                                  <a:pt x="402" y="166"/>
                                </a:lnTo>
                                <a:lnTo>
                                  <a:pt x="395" y="172"/>
                                </a:lnTo>
                                <a:lnTo>
                                  <a:pt x="380" y="172"/>
                                </a:lnTo>
                                <a:lnTo>
                                  <a:pt x="362" y="168"/>
                                </a:lnTo>
                                <a:lnTo>
                                  <a:pt x="349" y="158"/>
                                </a:lnTo>
                                <a:lnTo>
                                  <a:pt x="341" y="143"/>
                                </a:lnTo>
                                <a:lnTo>
                                  <a:pt x="339" y="128"/>
                                </a:lnTo>
                                <a:lnTo>
                                  <a:pt x="342" y="110"/>
                                </a:lnTo>
                                <a:lnTo>
                                  <a:pt x="350" y="97"/>
                                </a:lnTo>
                                <a:lnTo>
                                  <a:pt x="362" y="90"/>
                                </a:lnTo>
                                <a:lnTo>
                                  <a:pt x="375" y="87"/>
                                </a:lnTo>
                                <a:lnTo>
                                  <a:pt x="384" y="87"/>
                                </a:lnTo>
                                <a:lnTo>
                                  <a:pt x="394" y="94"/>
                                </a:lnTo>
                                <a:lnTo>
                                  <a:pt x="400" y="101"/>
                                </a:lnTo>
                                <a:lnTo>
                                  <a:pt x="401" y="102"/>
                                </a:lnTo>
                                <a:lnTo>
                                  <a:pt x="406" y="102"/>
                                </a:lnTo>
                                <a:lnTo>
                                  <a:pt x="409" y="98"/>
                                </a:lnTo>
                                <a:lnTo>
                                  <a:pt x="409" y="88"/>
                                </a:lnTo>
                                <a:lnTo>
                                  <a:pt x="406" y="84"/>
                                </a:lnTo>
                                <a:lnTo>
                                  <a:pt x="405" y="83"/>
                                </a:lnTo>
                                <a:lnTo>
                                  <a:pt x="398" y="80"/>
                                </a:lnTo>
                                <a:lnTo>
                                  <a:pt x="389" y="79"/>
                                </a:lnTo>
                                <a:lnTo>
                                  <a:pt x="382" y="79"/>
                                </a:lnTo>
                                <a:lnTo>
                                  <a:pt x="355" y="84"/>
                                </a:lnTo>
                                <a:lnTo>
                                  <a:pt x="336" y="97"/>
                                </a:lnTo>
                                <a:lnTo>
                                  <a:pt x="325" y="115"/>
                                </a:lnTo>
                                <a:lnTo>
                                  <a:pt x="321" y="135"/>
                                </a:lnTo>
                                <a:lnTo>
                                  <a:pt x="321" y="152"/>
                                </a:lnTo>
                                <a:lnTo>
                                  <a:pt x="326" y="164"/>
                                </a:lnTo>
                                <a:lnTo>
                                  <a:pt x="344" y="182"/>
                                </a:lnTo>
                                <a:lnTo>
                                  <a:pt x="357" y="186"/>
                                </a:lnTo>
                                <a:lnTo>
                                  <a:pt x="371" y="186"/>
                                </a:lnTo>
                                <a:lnTo>
                                  <a:pt x="382" y="185"/>
                                </a:lnTo>
                                <a:lnTo>
                                  <a:pt x="394" y="180"/>
                                </a:lnTo>
                                <a:lnTo>
                                  <a:pt x="405" y="172"/>
                                </a:lnTo>
                                <a:lnTo>
                                  <a:pt x="413" y="160"/>
                                </a:lnTo>
                                <a:close/>
                                <a:moveTo>
                                  <a:pt x="514" y="109"/>
                                </a:moveTo>
                                <a:lnTo>
                                  <a:pt x="511" y="98"/>
                                </a:lnTo>
                                <a:lnTo>
                                  <a:pt x="504" y="88"/>
                                </a:lnTo>
                                <a:lnTo>
                                  <a:pt x="500" y="85"/>
                                </a:lnTo>
                                <a:lnTo>
                                  <a:pt x="495" y="83"/>
                                </a:lnTo>
                                <a:lnTo>
                                  <a:pt x="495" y="95"/>
                                </a:lnTo>
                                <a:lnTo>
                                  <a:pt x="495" y="105"/>
                                </a:lnTo>
                                <a:lnTo>
                                  <a:pt x="493" y="106"/>
                                </a:lnTo>
                                <a:lnTo>
                                  <a:pt x="493" y="108"/>
                                </a:lnTo>
                                <a:lnTo>
                                  <a:pt x="491" y="109"/>
                                </a:lnTo>
                                <a:lnTo>
                                  <a:pt x="447" y="109"/>
                                </a:lnTo>
                                <a:lnTo>
                                  <a:pt x="447" y="99"/>
                                </a:lnTo>
                                <a:lnTo>
                                  <a:pt x="460" y="85"/>
                                </a:lnTo>
                                <a:lnTo>
                                  <a:pt x="489" y="85"/>
                                </a:lnTo>
                                <a:lnTo>
                                  <a:pt x="495" y="95"/>
                                </a:lnTo>
                                <a:lnTo>
                                  <a:pt x="495" y="83"/>
                                </a:lnTo>
                                <a:lnTo>
                                  <a:pt x="493" y="81"/>
                                </a:lnTo>
                                <a:lnTo>
                                  <a:pt x="478" y="79"/>
                                </a:lnTo>
                                <a:lnTo>
                                  <a:pt x="457" y="83"/>
                                </a:lnTo>
                                <a:lnTo>
                                  <a:pt x="440" y="96"/>
                                </a:lnTo>
                                <a:lnTo>
                                  <a:pt x="430" y="114"/>
                                </a:lnTo>
                                <a:lnTo>
                                  <a:pt x="426" y="137"/>
                                </a:lnTo>
                                <a:lnTo>
                                  <a:pt x="426" y="148"/>
                                </a:lnTo>
                                <a:lnTo>
                                  <a:pt x="430" y="159"/>
                                </a:lnTo>
                                <a:lnTo>
                                  <a:pt x="437" y="170"/>
                                </a:lnTo>
                                <a:lnTo>
                                  <a:pt x="443" y="176"/>
                                </a:lnTo>
                                <a:lnTo>
                                  <a:pt x="452" y="182"/>
                                </a:lnTo>
                                <a:lnTo>
                                  <a:pt x="462" y="185"/>
                                </a:lnTo>
                                <a:lnTo>
                                  <a:pt x="474" y="186"/>
                                </a:lnTo>
                                <a:lnTo>
                                  <a:pt x="485" y="185"/>
                                </a:lnTo>
                                <a:lnTo>
                                  <a:pt x="496" y="181"/>
                                </a:lnTo>
                                <a:lnTo>
                                  <a:pt x="506" y="173"/>
                                </a:lnTo>
                                <a:lnTo>
                                  <a:pt x="507" y="172"/>
                                </a:lnTo>
                                <a:lnTo>
                                  <a:pt x="514" y="163"/>
                                </a:lnTo>
                                <a:lnTo>
                                  <a:pt x="514" y="160"/>
                                </a:lnTo>
                                <a:lnTo>
                                  <a:pt x="513" y="159"/>
                                </a:lnTo>
                                <a:lnTo>
                                  <a:pt x="510" y="159"/>
                                </a:lnTo>
                                <a:lnTo>
                                  <a:pt x="502" y="170"/>
                                </a:lnTo>
                                <a:lnTo>
                                  <a:pt x="495" y="172"/>
                                </a:lnTo>
                                <a:lnTo>
                                  <a:pt x="487" y="172"/>
                                </a:lnTo>
                                <a:lnTo>
                                  <a:pt x="468" y="169"/>
                                </a:lnTo>
                                <a:lnTo>
                                  <a:pt x="455" y="158"/>
                                </a:lnTo>
                                <a:lnTo>
                                  <a:pt x="447" y="143"/>
                                </a:lnTo>
                                <a:lnTo>
                                  <a:pt x="444" y="124"/>
                                </a:lnTo>
                                <a:lnTo>
                                  <a:pt x="444" y="117"/>
                                </a:lnTo>
                                <a:lnTo>
                                  <a:pt x="513" y="117"/>
                                </a:lnTo>
                                <a:lnTo>
                                  <a:pt x="513" y="115"/>
                                </a:lnTo>
                                <a:lnTo>
                                  <a:pt x="514" y="112"/>
                                </a:lnTo>
                                <a:lnTo>
                                  <a:pt x="514" y="109"/>
                                </a:lnTo>
                                <a:close/>
                                <a:moveTo>
                                  <a:pt x="604" y="83"/>
                                </a:moveTo>
                                <a:lnTo>
                                  <a:pt x="598" y="79"/>
                                </a:lnTo>
                                <a:lnTo>
                                  <a:pt x="582" y="79"/>
                                </a:lnTo>
                                <a:lnTo>
                                  <a:pt x="572" y="87"/>
                                </a:lnTo>
                                <a:lnTo>
                                  <a:pt x="564" y="94"/>
                                </a:lnTo>
                                <a:lnTo>
                                  <a:pt x="562" y="92"/>
                                </a:lnTo>
                                <a:lnTo>
                                  <a:pt x="562" y="74"/>
                                </a:lnTo>
                                <a:lnTo>
                                  <a:pt x="561" y="74"/>
                                </a:lnTo>
                                <a:lnTo>
                                  <a:pt x="554" y="79"/>
                                </a:lnTo>
                                <a:lnTo>
                                  <a:pt x="540" y="85"/>
                                </a:lnTo>
                                <a:lnTo>
                                  <a:pt x="535" y="87"/>
                                </a:lnTo>
                                <a:lnTo>
                                  <a:pt x="533" y="88"/>
                                </a:lnTo>
                                <a:lnTo>
                                  <a:pt x="533" y="91"/>
                                </a:lnTo>
                                <a:lnTo>
                                  <a:pt x="535" y="92"/>
                                </a:lnTo>
                                <a:lnTo>
                                  <a:pt x="538" y="94"/>
                                </a:lnTo>
                                <a:lnTo>
                                  <a:pt x="544" y="98"/>
                                </a:lnTo>
                                <a:lnTo>
                                  <a:pt x="544" y="172"/>
                                </a:lnTo>
                                <a:lnTo>
                                  <a:pt x="543" y="175"/>
                                </a:lnTo>
                                <a:lnTo>
                                  <a:pt x="535" y="177"/>
                                </a:lnTo>
                                <a:lnTo>
                                  <a:pt x="529" y="177"/>
                                </a:lnTo>
                                <a:lnTo>
                                  <a:pt x="528" y="178"/>
                                </a:lnTo>
                                <a:lnTo>
                                  <a:pt x="528" y="182"/>
                                </a:lnTo>
                                <a:lnTo>
                                  <a:pt x="529" y="183"/>
                                </a:lnTo>
                                <a:lnTo>
                                  <a:pt x="536" y="182"/>
                                </a:lnTo>
                                <a:lnTo>
                                  <a:pt x="569" y="182"/>
                                </a:lnTo>
                                <a:lnTo>
                                  <a:pt x="582" y="183"/>
                                </a:lnTo>
                                <a:lnTo>
                                  <a:pt x="583" y="182"/>
                                </a:lnTo>
                                <a:lnTo>
                                  <a:pt x="584" y="178"/>
                                </a:lnTo>
                                <a:lnTo>
                                  <a:pt x="582" y="177"/>
                                </a:lnTo>
                                <a:lnTo>
                                  <a:pt x="573" y="177"/>
                                </a:lnTo>
                                <a:lnTo>
                                  <a:pt x="564" y="175"/>
                                </a:lnTo>
                                <a:lnTo>
                                  <a:pt x="562" y="172"/>
                                </a:lnTo>
                                <a:lnTo>
                                  <a:pt x="562" y="110"/>
                                </a:lnTo>
                                <a:lnTo>
                                  <a:pt x="564" y="103"/>
                                </a:lnTo>
                                <a:lnTo>
                                  <a:pt x="567" y="99"/>
                                </a:lnTo>
                                <a:lnTo>
                                  <a:pt x="568" y="97"/>
                                </a:lnTo>
                                <a:lnTo>
                                  <a:pt x="571" y="94"/>
                                </a:lnTo>
                                <a:lnTo>
                                  <a:pt x="579" y="94"/>
                                </a:lnTo>
                                <a:lnTo>
                                  <a:pt x="583" y="97"/>
                                </a:lnTo>
                                <a:lnTo>
                                  <a:pt x="587" y="98"/>
                                </a:lnTo>
                                <a:lnTo>
                                  <a:pt x="589" y="99"/>
                                </a:lnTo>
                                <a:lnTo>
                                  <a:pt x="590" y="101"/>
                                </a:lnTo>
                                <a:lnTo>
                                  <a:pt x="597" y="101"/>
                                </a:lnTo>
                                <a:lnTo>
                                  <a:pt x="604" y="97"/>
                                </a:lnTo>
                                <a:lnTo>
                                  <a:pt x="604" y="83"/>
                                </a:lnTo>
                                <a:close/>
                                <a:moveTo>
                                  <a:pt x="699" y="109"/>
                                </a:moveTo>
                                <a:lnTo>
                                  <a:pt x="696" y="98"/>
                                </a:lnTo>
                                <a:lnTo>
                                  <a:pt x="689" y="88"/>
                                </a:lnTo>
                                <a:lnTo>
                                  <a:pt x="685" y="85"/>
                                </a:lnTo>
                                <a:lnTo>
                                  <a:pt x="680" y="82"/>
                                </a:lnTo>
                                <a:lnTo>
                                  <a:pt x="680" y="95"/>
                                </a:lnTo>
                                <a:lnTo>
                                  <a:pt x="680" y="106"/>
                                </a:lnTo>
                                <a:lnTo>
                                  <a:pt x="678" y="108"/>
                                </a:lnTo>
                                <a:lnTo>
                                  <a:pt x="677" y="109"/>
                                </a:lnTo>
                                <a:lnTo>
                                  <a:pt x="631" y="109"/>
                                </a:lnTo>
                                <a:lnTo>
                                  <a:pt x="631" y="108"/>
                                </a:lnTo>
                                <a:lnTo>
                                  <a:pt x="633" y="99"/>
                                </a:lnTo>
                                <a:lnTo>
                                  <a:pt x="645" y="85"/>
                                </a:lnTo>
                                <a:lnTo>
                                  <a:pt x="676" y="85"/>
                                </a:lnTo>
                                <a:lnTo>
                                  <a:pt x="680" y="95"/>
                                </a:lnTo>
                                <a:lnTo>
                                  <a:pt x="680" y="82"/>
                                </a:lnTo>
                                <a:lnTo>
                                  <a:pt x="678" y="81"/>
                                </a:lnTo>
                                <a:lnTo>
                                  <a:pt x="663" y="79"/>
                                </a:lnTo>
                                <a:lnTo>
                                  <a:pt x="642" y="83"/>
                                </a:lnTo>
                                <a:lnTo>
                                  <a:pt x="626" y="96"/>
                                </a:lnTo>
                                <a:lnTo>
                                  <a:pt x="616" y="114"/>
                                </a:lnTo>
                                <a:lnTo>
                                  <a:pt x="612" y="137"/>
                                </a:lnTo>
                                <a:lnTo>
                                  <a:pt x="612" y="148"/>
                                </a:lnTo>
                                <a:lnTo>
                                  <a:pt x="615" y="159"/>
                                </a:lnTo>
                                <a:lnTo>
                                  <a:pt x="623" y="170"/>
                                </a:lnTo>
                                <a:lnTo>
                                  <a:pt x="630" y="179"/>
                                </a:lnTo>
                                <a:lnTo>
                                  <a:pt x="642" y="186"/>
                                </a:lnTo>
                                <a:lnTo>
                                  <a:pt x="659" y="186"/>
                                </a:lnTo>
                                <a:lnTo>
                                  <a:pt x="670" y="185"/>
                                </a:lnTo>
                                <a:lnTo>
                                  <a:pt x="681" y="181"/>
                                </a:lnTo>
                                <a:lnTo>
                                  <a:pt x="691" y="173"/>
                                </a:lnTo>
                                <a:lnTo>
                                  <a:pt x="692" y="172"/>
                                </a:lnTo>
                                <a:lnTo>
                                  <a:pt x="699" y="163"/>
                                </a:lnTo>
                                <a:lnTo>
                                  <a:pt x="699" y="160"/>
                                </a:lnTo>
                                <a:lnTo>
                                  <a:pt x="698" y="159"/>
                                </a:lnTo>
                                <a:lnTo>
                                  <a:pt x="695" y="159"/>
                                </a:lnTo>
                                <a:lnTo>
                                  <a:pt x="687" y="170"/>
                                </a:lnTo>
                                <a:lnTo>
                                  <a:pt x="680" y="172"/>
                                </a:lnTo>
                                <a:lnTo>
                                  <a:pt x="671" y="172"/>
                                </a:lnTo>
                                <a:lnTo>
                                  <a:pt x="653" y="169"/>
                                </a:lnTo>
                                <a:lnTo>
                                  <a:pt x="640" y="158"/>
                                </a:lnTo>
                                <a:lnTo>
                                  <a:pt x="631" y="143"/>
                                </a:lnTo>
                                <a:lnTo>
                                  <a:pt x="629" y="124"/>
                                </a:lnTo>
                                <a:lnTo>
                                  <a:pt x="629" y="117"/>
                                </a:lnTo>
                                <a:lnTo>
                                  <a:pt x="698" y="117"/>
                                </a:lnTo>
                                <a:lnTo>
                                  <a:pt x="699" y="116"/>
                                </a:lnTo>
                                <a:lnTo>
                                  <a:pt x="699" y="109"/>
                                </a:lnTo>
                                <a:close/>
                                <a:moveTo>
                                  <a:pt x="764" y="178"/>
                                </a:moveTo>
                                <a:lnTo>
                                  <a:pt x="761" y="177"/>
                                </a:lnTo>
                                <a:lnTo>
                                  <a:pt x="756" y="177"/>
                                </a:lnTo>
                                <a:lnTo>
                                  <a:pt x="746" y="175"/>
                                </a:lnTo>
                                <a:lnTo>
                                  <a:pt x="746" y="10"/>
                                </a:lnTo>
                                <a:lnTo>
                                  <a:pt x="747" y="1"/>
                                </a:lnTo>
                                <a:lnTo>
                                  <a:pt x="746" y="0"/>
                                </a:lnTo>
                                <a:lnTo>
                                  <a:pt x="744" y="0"/>
                                </a:lnTo>
                                <a:lnTo>
                                  <a:pt x="735" y="5"/>
                                </a:lnTo>
                                <a:lnTo>
                                  <a:pt x="722" y="8"/>
                                </a:lnTo>
                                <a:lnTo>
                                  <a:pt x="717" y="11"/>
                                </a:lnTo>
                                <a:lnTo>
                                  <a:pt x="716" y="11"/>
                                </a:lnTo>
                                <a:lnTo>
                                  <a:pt x="716" y="15"/>
                                </a:lnTo>
                                <a:lnTo>
                                  <a:pt x="717" y="15"/>
                                </a:lnTo>
                                <a:lnTo>
                                  <a:pt x="720" y="18"/>
                                </a:lnTo>
                                <a:lnTo>
                                  <a:pt x="727" y="22"/>
                                </a:lnTo>
                                <a:lnTo>
                                  <a:pt x="727" y="175"/>
                                </a:lnTo>
                                <a:lnTo>
                                  <a:pt x="717" y="177"/>
                                </a:lnTo>
                                <a:lnTo>
                                  <a:pt x="711" y="177"/>
                                </a:lnTo>
                                <a:lnTo>
                                  <a:pt x="710" y="178"/>
                                </a:lnTo>
                                <a:lnTo>
                                  <a:pt x="710" y="182"/>
                                </a:lnTo>
                                <a:lnTo>
                                  <a:pt x="711" y="183"/>
                                </a:lnTo>
                                <a:lnTo>
                                  <a:pt x="720" y="182"/>
                                </a:lnTo>
                                <a:lnTo>
                                  <a:pt x="753" y="182"/>
                                </a:lnTo>
                                <a:lnTo>
                                  <a:pt x="761" y="183"/>
                                </a:lnTo>
                                <a:lnTo>
                                  <a:pt x="762" y="182"/>
                                </a:lnTo>
                                <a:lnTo>
                                  <a:pt x="764" y="178"/>
                                </a:lnTo>
                                <a:close/>
                                <a:moveTo>
                                  <a:pt x="888" y="83"/>
                                </a:moveTo>
                                <a:lnTo>
                                  <a:pt x="887" y="81"/>
                                </a:lnTo>
                                <a:lnTo>
                                  <a:pt x="842" y="81"/>
                                </a:lnTo>
                                <a:lnTo>
                                  <a:pt x="842" y="87"/>
                                </a:lnTo>
                                <a:lnTo>
                                  <a:pt x="844" y="87"/>
                                </a:lnTo>
                                <a:lnTo>
                                  <a:pt x="852" y="88"/>
                                </a:lnTo>
                                <a:lnTo>
                                  <a:pt x="856" y="90"/>
                                </a:lnTo>
                                <a:lnTo>
                                  <a:pt x="858" y="91"/>
                                </a:lnTo>
                                <a:lnTo>
                                  <a:pt x="858" y="97"/>
                                </a:lnTo>
                                <a:lnTo>
                                  <a:pt x="855" y="105"/>
                                </a:lnTo>
                                <a:lnTo>
                                  <a:pt x="849" y="119"/>
                                </a:lnTo>
                                <a:lnTo>
                                  <a:pt x="840" y="139"/>
                                </a:lnTo>
                                <a:lnTo>
                                  <a:pt x="836" y="149"/>
                                </a:lnTo>
                                <a:lnTo>
                                  <a:pt x="831" y="157"/>
                                </a:lnTo>
                                <a:lnTo>
                                  <a:pt x="830" y="157"/>
                                </a:lnTo>
                                <a:lnTo>
                                  <a:pt x="825" y="143"/>
                                </a:lnTo>
                                <a:lnTo>
                                  <a:pt x="823" y="139"/>
                                </a:lnTo>
                                <a:lnTo>
                                  <a:pt x="815" y="116"/>
                                </a:lnTo>
                                <a:lnTo>
                                  <a:pt x="808" y="95"/>
                                </a:lnTo>
                                <a:lnTo>
                                  <a:pt x="808" y="91"/>
                                </a:lnTo>
                                <a:lnTo>
                                  <a:pt x="809" y="90"/>
                                </a:lnTo>
                                <a:lnTo>
                                  <a:pt x="813" y="88"/>
                                </a:lnTo>
                                <a:lnTo>
                                  <a:pt x="820" y="87"/>
                                </a:lnTo>
                                <a:lnTo>
                                  <a:pt x="822" y="87"/>
                                </a:lnTo>
                                <a:lnTo>
                                  <a:pt x="822" y="81"/>
                                </a:lnTo>
                                <a:lnTo>
                                  <a:pt x="771" y="81"/>
                                </a:lnTo>
                                <a:lnTo>
                                  <a:pt x="771" y="87"/>
                                </a:lnTo>
                                <a:lnTo>
                                  <a:pt x="772" y="87"/>
                                </a:lnTo>
                                <a:lnTo>
                                  <a:pt x="779" y="88"/>
                                </a:lnTo>
                                <a:lnTo>
                                  <a:pt x="787" y="91"/>
                                </a:lnTo>
                                <a:lnTo>
                                  <a:pt x="789" y="97"/>
                                </a:lnTo>
                                <a:lnTo>
                                  <a:pt x="793" y="109"/>
                                </a:lnTo>
                                <a:lnTo>
                                  <a:pt x="813" y="163"/>
                                </a:lnTo>
                                <a:lnTo>
                                  <a:pt x="816" y="172"/>
                                </a:lnTo>
                                <a:lnTo>
                                  <a:pt x="818" y="175"/>
                                </a:lnTo>
                                <a:lnTo>
                                  <a:pt x="817" y="186"/>
                                </a:lnTo>
                                <a:lnTo>
                                  <a:pt x="816" y="190"/>
                                </a:lnTo>
                                <a:lnTo>
                                  <a:pt x="815" y="192"/>
                                </a:lnTo>
                                <a:lnTo>
                                  <a:pt x="813" y="199"/>
                                </a:lnTo>
                                <a:lnTo>
                                  <a:pt x="808" y="208"/>
                                </a:lnTo>
                                <a:lnTo>
                                  <a:pt x="800" y="221"/>
                                </a:lnTo>
                                <a:lnTo>
                                  <a:pt x="798" y="224"/>
                                </a:lnTo>
                                <a:lnTo>
                                  <a:pt x="796" y="225"/>
                                </a:lnTo>
                                <a:lnTo>
                                  <a:pt x="782" y="225"/>
                                </a:lnTo>
                                <a:lnTo>
                                  <a:pt x="776" y="228"/>
                                </a:lnTo>
                                <a:lnTo>
                                  <a:pt x="776" y="241"/>
                                </a:lnTo>
                                <a:lnTo>
                                  <a:pt x="780" y="246"/>
                                </a:lnTo>
                                <a:lnTo>
                                  <a:pt x="794" y="246"/>
                                </a:lnTo>
                                <a:lnTo>
                                  <a:pt x="800" y="244"/>
                                </a:lnTo>
                                <a:lnTo>
                                  <a:pt x="804" y="235"/>
                                </a:lnTo>
                                <a:lnTo>
                                  <a:pt x="815" y="211"/>
                                </a:lnTo>
                                <a:lnTo>
                                  <a:pt x="827" y="186"/>
                                </a:lnTo>
                                <a:lnTo>
                                  <a:pt x="838" y="162"/>
                                </a:lnTo>
                                <a:lnTo>
                                  <a:pt x="841" y="157"/>
                                </a:lnTo>
                                <a:lnTo>
                                  <a:pt x="847" y="145"/>
                                </a:lnTo>
                                <a:lnTo>
                                  <a:pt x="860" y="116"/>
                                </a:lnTo>
                                <a:lnTo>
                                  <a:pt x="869" y="98"/>
                                </a:lnTo>
                                <a:lnTo>
                                  <a:pt x="874" y="90"/>
                                </a:lnTo>
                                <a:lnTo>
                                  <a:pt x="882" y="88"/>
                                </a:lnTo>
                                <a:lnTo>
                                  <a:pt x="887" y="87"/>
                                </a:lnTo>
                                <a:lnTo>
                                  <a:pt x="888" y="85"/>
                                </a:lnTo>
                                <a:lnTo>
                                  <a:pt x="888" y="83"/>
                                </a:lnTo>
                                <a:close/>
                                <a:moveTo>
                                  <a:pt x="929" y="160"/>
                                </a:moveTo>
                                <a:lnTo>
                                  <a:pt x="918" y="152"/>
                                </a:lnTo>
                                <a:lnTo>
                                  <a:pt x="910" y="152"/>
                                </a:lnTo>
                                <a:lnTo>
                                  <a:pt x="902" y="152"/>
                                </a:lnTo>
                                <a:lnTo>
                                  <a:pt x="898" y="157"/>
                                </a:lnTo>
                                <a:lnTo>
                                  <a:pt x="898" y="166"/>
                                </a:lnTo>
                                <a:lnTo>
                                  <a:pt x="899" y="168"/>
                                </a:lnTo>
                                <a:lnTo>
                                  <a:pt x="905" y="171"/>
                                </a:lnTo>
                                <a:lnTo>
                                  <a:pt x="917" y="174"/>
                                </a:lnTo>
                                <a:lnTo>
                                  <a:pt x="917" y="199"/>
                                </a:lnTo>
                                <a:lnTo>
                                  <a:pt x="903" y="204"/>
                                </a:lnTo>
                                <a:lnTo>
                                  <a:pt x="895" y="207"/>
                                </a:lnTo>
                                <a:lnTo>
                                  <a:pt x="893" y="208"/>
                                </a:lnTo>
                                <a:lnTo>
                                  <a:pt x="895" y="212"/>
                                </a:lnTo>
                                <a:lnTo>
                                  <a:pt x="896" y="214"/>
                                </a:lnTo>
                                <a:lnTo>
                                  <a:pt x="909" y="208"/>
                                </a:lnTo>
                                <a:lnTo>
                                  <a:pt x="920" y="200"/>
                                </a:lnTo>
                                <a:lnTo>
                                  <a:pt x="927" y="190"/>
                                </a:lnTo>
                                <a:lnTo>
                                  <a:pt x="929" y="177"/>
                                </a:lnTo>
                                <a:lnTo>
                                  <a:pt x="929" y="1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7" name="docshape10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1947" y="5330"/>
                            <a:ext cx="1751" cy="246"/>
                          </a:xfrm>
                          <a:prstGeom prst="rect">
                            <a:avLst/>
                          </a:prstGeom>
                          <a:noFill/>
                          <a:extLst>
                            <a:ext uri="{909E8E84-426E-40DD-AFC4-6F175D3DCCD1}">
                              <a14:hiddenFill xmlns:a14="http://schemas.microsoft.com/office/drawing/2010/main">
                                <a:solidFill>
                                  <a:srgbClr val="FFFFFF"/>
                                </a:solidFill>
                              </a14:hiddenFill>
                            </a:ext>
                          </a:extLst>
                        </pic:spPr>
                      </pic:pic>
                      <wps:wsp>
                        <wps:cNvPr id="168" name="docshape109"/>
                        <wps:cNvSpPr>
                          <a:spLocks noChangeArrowheads="1"/>
                        </wps:cNvSpPr>
                        <wps:spPr bwMode="auto">
                          <a:xfrm>
                            <a:off x="1452" y="133"/>
                            <a:ext cx="9357" cy="583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241082C" id="docshapegroup100" o:spid="_x0000_s1026" alt="sample email with date, to, body, conclusion, and signature" style="width:468.6pt;height:292.4pt;mso-position-horizontal-relative:char;mso-position-vertical-relative:line" coordorigin="1445,126" coordsize="9372,58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">
                <v:shape id="docshape101" o:spid="_x0000_s1027" type="#_x0000_t75" style="position:absolute;left:1927;top:584;width:1420;height: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">
                  <v:imagedata r:id="rId79" o:title=""/>
                </v:shape>
                <v:shape id="docshape102" o:spid="_x0000_s1028" type="#_x0000_t75" style="position:absolute;left:1948;top:1263;width:481;height: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">
                  <v:imagedata r:id="rId80" o:title=""/>
                </v:shape>
                <v:shape id="docshape103" o:spid="_x0000_s1029" type="#_x0000_t75" style="position:absolute;left:2500;top:1263;width:359;height: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">
                  <v:imagedata r:id="rId81" o:title=""/>
                </v:shape>
                <v:shape id="docshape104" o:spid="_x0000_s1030" type="#_x0000_t75" style="position:absolute;left:2955;top:1251;width:688;height: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">
                  <v:imagedata r:id="rId82" o:title=""/>
                </v:shape>
                <v:shape id="docshape105" o:spid="_x0000_s1031" type="#_x0000_t75" style="position:absolute;left:1936;top:1931;width:8315;height: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">
                  <v:imagedata r:id="rId83" o:title=""/>
                </v:shape>
                <v:shape id="docshape106" o:spid="_x0000_s1032" type="#_x0000_t75" style="position:absolute;left:1940;top:3289;width:3507;height: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">
                  <v:imagedata r:id="rId84" o:title=""/>
                </v:shape>
                <v:shape id="docshape107" o:spid="_x0000_s1033" style="position:absolute;left:1948;top:3969;width:930;height:246;visibility:visible;mso-wrap-style:square;v-text-anchor:top" coordsize="930,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" path="m100,139l98,123,91,110,80,99,40,72,27,61r,-14l28,37r5,-9l42,21,57,18r15,3l82,28r6,9l92,47r1,1l97,47r,-11l96,21,93,15r-1,l88,14r-3,l78,11,69,10r-9,l38,13,22,22,13,36,9,54r3,14l18,81r9,9l37,98r23,15l72,122r6,10l80,140r1,9l79,160r-6,10l63,177r-14,2l31,175,18,165,10,152,6,141,5,139r-4,l,142r,11l4,171r2,6l12,179r8,3l32,185r14,1l69,183,86,173,96,158r4,-19xm160,29r-6,-5l139,24r-7,5l132,44r5,6l153,50r7,-4l160,29xm173,178r-1,-1l166,177r-9,-2l157,85r1,-9l157,76r,-2l155,74r-5,5l135,85r-6,2l128,88r,3l129,92r2,2l137,98r,77l128,177r-6,l121,178r,4l124,183r7,-1l164,182r7,1l173,182r,-4xm309,178r-2,-1l302,177r-10,-2l292,110,290,98,285,88,275,81,262,79r-14,l237,84r-11,7l224,91r-1,-1l223,76r-1,-2l220,74r-4,5l201,85r-6,2l194,88r,3l197,94r7,4l204,155r,20l194,177r-5,l187,178r,4l190,183r7,-1l230,182r7,1l238,182r2,-4l237,177r-4,l223,175r,-72l227,99r3,-4l238,91r28,l273,101r,74l263,177r-5,l256,178r,4l259,183r7,-1l299,182r7,1l309,182r,-4xm413,160r-1,-3l411,156r-3,l402,166r-7,6l380,172r-18,-4l349,158r-8,-15l339,128r3,-18l350,97r12,-7l375,87r9,l394,94r6,7l401,102r5,l409,98r,-10l406,84r-1,-1l398,80r-9,-1l382,79r-27,5l336,97r-11,18l321,135r,17l326,164r18,18l357,186r14,l382,185r12,-5l405,172r8,-12xm514,109l511,98,504,88r-4,-3l495,83r,12l495,105r-2,1l493,108r-2,1l447,109r,-10l460,85r29,l495,95r,-12l493,81,478,79r-21,4l440,96r-10,18l426,137r,11l430,159r7,11l443,176r9,6l462,185r12,1l485,185r11,-4l506,173r1,-1l514,163r,-3l513,159r-3,l502,170r-7,2l487,172r-19,-3l455,158r-8,-15l444,124r,-7l513,117r,-2l514,112r,-3xm604,83r-6,-4l582,79r-10,8l564,94r-2,-2l562,74r-1,l554,79r-14,6l535,87r-2,1l533,91r2,1l538,94r6,4l544,172r-1,3l535,177r-6,l528,178r,4l529,183r7,-1l569,182r13,1l583,182r1,-4l582,177r-9,l564,175r-2,-3l562,110r2,-7l567,99r1,-2l571,94r8,l583,97r4,1l589,99r1,2l597,101r7,-4l604,83xm699,109l696,98,689,88r-4,-3l680,82r,13l680,106r-2,2l677,109r-46,l631,108r2,-9l645,85r31,l680,95r,-13l678,81,663,79r-21,4l626,96r-10,18l612,137r,11l615,159r8,11l630,179r12,7l659,186r11,-1l681,181r10,-8l692,172r7,-9l699,160r-1,-1l695,159r-8,11l680,172r-9,l653,169,640,158r-9,-15l629,124r,-7l698,117r1,-1l699,109xm764,178r-3,-1l756,177r-10,-2l746,10r1,-9l746,r-2,l735,5,722,8r-5,3l716,11r,4l717,15r3,3l727,22r,153l717,177r-6,l710,178r,4l711,183r9,-1l753,182r8,1l762,182r2,-4xm888,83r-1,-2l842,81r,6l844,87r8,1l856,90r2,1l858,97r-3,8l849,119r-9,20l836,149r-5,8l830,157r-5,-14l823,139r-8,-23l808,95r,-4l809,90r4,-2l820,87r2,l822,81r-51,l771,87r1,l779,88r8,3l789,97r4,12l813,163r3,9l818,175r-1,11l816,190r-1,2l813,199r-5,9l800,221r-2,3l796,225r-14,l776,228r,13l780,246r14,l800,244r4,-9l815,211r12,-25l838,162r3,-5l847,145r13,-29l869,98r5,-8l882,88r5,-1l888,85r,-2xm929,160r-11,-8l910,152r-8,l898,157r,9l899,168r6,3l917,174r,25l903,204r-8,3l893,208r2,4l896,214r13,-6l920,200r7,-10l929,177r,-17xe" fillcolor="black" stroked="f">
                  <v:path arrowok="t" o:connecttype="custom" o:connectlocs="27,4017;88,4007;92,3985;22,3992;60,4083;63,4147;1,4109;32,4155;154,3994;160,3999;157,4046;128,4061;121,4148;173,4148;285,4058;223,4060;194,4058;189,4147;238,4152;230,4065;256,4148;309,4148;380,4142;362,4060;409,4068;355,4054;357,4156;511,4068;493,4078;495,4053;426,4118;485,4155;510,4129;444,4094;598,4049;554,4049;544,4068;529,4153;573,4147;571,4064;604,4067;680,4065;645,4055;626,4066;642,4156;699,4130;640,4128;764,4148;744,3970;720,3988;711,4153;887,4051;858,4067;825,4113;820,4057;787,4061;816,4160;782,4195;815,4181;874,4060;910,4122;917,4169;920,4170" o:connectangles="0,0,0,0,0,0,0,0,0,0,0,0,0,0,0,0,0,0,0,0,0,0,0,0,0,0,0,0,0,0,0,0,0,0,0,0,0,0,0,0,0,0,0,0,0,0,0,0,0,0,0,0,0,0,0,0,0,0,0,0,0,0,0"/>
                </v:shape>
                <v:shape id="docshape108" o:spid="_x0000_s1034" type="#_x0000_t75" style="position:absolute;left:1947;top:5330;width:1751;height: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">
                  <v:imagedata r:id="rId85" o:title=""/>
                </v:shape>
                <v:rect id="docshape109" o:spid="_x0000_s1035" style="position:absolute;left:1452;top:133;width:9357;height:5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" filled="f"/>
                <w10:anchorlock/>
              </v:group>
            </w:pict>
          </mc:Fallback>
        </mc:AlternateContent>
      </w:r>
    </w:p>
    <w:p w14:paraId="3C3808DD" w14:textId="77777777" w:rsidR="006568D5" w:rsidRDefault="006568D5">
      <w:pPr>
        <w:pStyle w:val="BodyText"/>
      </w:pPr>
    </w:p>
    <w:p w14:paraId="4CB8CC6B" w14:textId="77777777" w:rsidR="006568D5" w:rsidRDefault="006568D5">
      <w:pPr>
        <w:pStyle w:val="BodyText"/>
        <w:spacing w:before="1"/>
        <w:rPr>
          <w:sz w:val="27"/>
        </w:rPr>
      </w:pPr>
    </w:p>
    <w:p w14:paraId="6886FF4F" w14:textId="77777777" w:rsidR="006568D5" w:rsidRDefault="003C0A01">
      <w:pPr>
        <w:pStyle w:val="Heading3"/>
      </w:pPr>
      <w:r>
        <w:rPr>
          <w:u w:val="single"/>
        </w:rPr>
        <w:t>Writing</w:t>
      </w:r>
      <w:r>
        <w:rPr>
          <w:spacing w:val="-4"/>
          <w:u w:val="single"/>
        </w:rPr>
        <w:t xml:space="preserve"> </w:t>
      </w:r>
      <w:r>
        <w:rPr>
          <w:u w:val="single"/>
        </w:rPr>
        <w:t>a</w:t>
      </w:r>
      <w:r>
        <w:rPr>
          <w:spacing w:val="-5"/>
          <w:u w:val="single"/>
        </w:rPr>
        <w:t xml:space="preserve"> </w:t>
      </w:r>
      <w:r>
        <w:rPr>
          <w:spacing w:val="-2"/>
          <w:u w:val="single"/>
        </w:rPr>
        <w:t>Letter</w:t>
      </w:r>
    </w:p>
    <w:p w14:paraId="1DFD5CC2" w14:textId="77777777" w:rsidR="006568D5" w:rsidRDefault="006568D5">
      <w:pPr>
        <w:pStyle w:val="BodyText"/>
        <w:spacing w:before="3"/>
        <w:rPr>
          <w:rFonts w:ascii="Arial"/>
          <w:b/>
          <w:sz w:val="20"/>
        </w:rPr>
      </w:pPr>
    </w:p>
    <w:p w14:paraId="1BDC36E6" w14:textId="77777777" w:rsidR="006568D5" w:rsidRDefault="003C0A01">
      <w:pPr>
        <w:pStyle w:val="BodyText"/>
        <w:spacing w:before="12"/>
        <w:ind w:left="220" w:right="277"/>
        <w:jc w:val="both"/>
      </w:pPr>
      <w:r>
        <w:t>You will need to write a letter. When you write the letter,</w:t>
      </w:r>
      <w:r>
        <w:rPr>
          <w:spacing w:val="-1"/>
        </w:rPr>
        <w:t xml:space="preserve"> </w:t>
      </w:r>
      <w:r>
        <w:t>you will be given the scenario – the context for your letter. You will also be given a format to follow. You need to include all six of the parts we have just learned about.</w:t>
      </w:r>
    </w:p>
    <w:p w14:paraId="6A32E6C6" w14:textId="77777777" w:rsidR="006568D5" w:rsidRDefault="006568D5">
      <w:pPr>
        <w:jc w:val="both"/>
        <w:sectPr w:rsidR="006568D5" w:rsidSect="0006045A">
          <w:pgSz w:w="12240" w:h="15840"/>
          <w:pgMar w:top="1340" w:right="1160" w:bottom="980" w:left="1220" w:header="727" w:footer="78" w:gutter="0"/>
          <w:cols w:space="720"/>
        </w:sectPr>
      </w:pPr>
    </w:p>
    <w:p w14:paraId="3DCC363C" w14:textId="305F77CD" w:rsidR="006568D5" w:rsidRDefault="003C0A01">
      <w:pPr>
        <w:pStyle w:val="Heading2"/>
      </w:pPr>
      <w:r>
        <w:t>Practice:</w:t>
      </w:r>
      <w:r>
        <w:rPr>
          <w:spacing w:val="-1"/>
        </w:rPr>
        <w:t xml:space="preserve"> </w:t>
      </w:r>
      <w:r>
        <w:t>Writing</w:t>
      </w:r>
      <w:r>
        <w:rPr>
          <w:spacing w:val="-1"/>
        </w:rPr>
        <w:t xml:space="preserve"> </w:t>
      </w:r>
      <w:r>
        <w:t>a Letter</w:t>
      </w:r>
      <w:r>
        <w:rPr>
          <w:spacing w:val="1"/>
        </w:rPr>
        <w:t xml:space="preserve"> </w:t>
      </w:r>
      <w:r>
        <w:rPr>
          <w:spacing w:val="-10"/>
        </w:rPr>
        <w:t>1</w:t>
      </w:r>
    </w:p>
    <w:p w14:paraId="5E4982BF" w14:textId="77777777" w:rsidR="006568D5" w:rsidRDefault="003C0A01">
      <w:pPr>
        <w:pStyle w:val="BodyText"/>
        <w:spacing w:before="238"/>
        <w:ind w:left="220"/>
      </w:pPr>
      <w:r>
        <w:rPr>
          <w:b/>
        </w:rPr>
        <w:t>Scenario:</w:t>
      </w:r>
      <w:r>
        <w:rPr>
          <w:b/>
          <w:spacing w:val="33"/>
        </w:rPr>
        <w:t xml:space="preserve"> </w:t>
      </w:r>
      <w:r>
        <w:t>You</w:t>
      </w:r>
      <w:r>
        <w:rPr>
          <w:spacing w:val="32"/>
        </w:rPr>
        <w:t xml:space="preserve"> </w:t>
      </w:r>
      <w:r>
        <w:t>are</w:t>
      </w:r>
      <w:r>
        <w:rPr>
          <w:spacing w:val="30"/>
        </w:rPr>
        <w:t xml:space="preserve"> </w:t>
      </w:r>
      <w:r>
        <w:t>a</w:t>
      </w:r>
      <w:r>
        <w:rPr>
          <w:spacing w:val="34"/>
        </w:rPr>
        <w:t xml:space="preserve"> </w:t>
      </w:r>
      <w:r>
        <w:t>student</w:t>
      </w:r>
      <w:r>
        <w:rPr>
          <w:spacing w:val="32"/>
        </w:rPr>
        <w:t xml:space="preserve"> </w:t>
      </w:r>
      <w:r>
        <w:t>in</w:t>
      </w:r>
      <w:r>
        <w:rPr>
          <w:spacing w:val="30"/>
        </w:rPr>
        <w:t xml:space="preserve"> </w:t>
      </w:r>
      <w:r>
        <w:t>an</w:t>
      </w:r>
      <w:r>
        <w:rPr>
          <w:spacing w:val="30"/>
        </w:rPr>
        <w:t xml:space="preserve"> </w:t>
      </w:r>
      <w:r>
        <w:t>ESL</w:t>
      </w:r>
      <w:r>
        <w:rPr>
          <w:spacing w:val="32"/>
        </w:rPr>
        <w:t xml:space="preserve"> </w:t>
      </w:r>
      <w:proofErr w:type="gramStart"/>
      <w:r>
        <w:t>class</w:t>
      </w:r>
      <w:proofErr w:type="gramEnd"/>
      <w:r>
        <w:rPr>
          <w:spacing w:val="31"/>
        </w:rPr>
        <w:t xml:space="preserve"> </w:t>
      </w:r>
      <w:r>
        <w:t>and</w:t>
      </w:r>
      <w:r>
        <w:rPr>
          <w:spacing w:val="31"/>
        </w:rPr>
        <w:t xml:space="preserve"> </w:t>
      </w:r>
      <w:r>
        <w:t>you</w:t>
      </w:r>
      <w:r>
        <w:rPr>
          <w:spacing w:val="31"/>
        </w:rPr>
        <w:t xml:space="preserve"> </w:t>
      </w:r>
      <w:r>
        <w:t>will</w:t>
      </w:r>
      <w:r>
        <w:rPr>
          <w:spacing w:val="33"/>
        </w:rPr>
        <w:t xml:space="preserve"> </w:t>
      </w:r>
      <w:r>
        <w:t>be</w:t>
      </w:r>
      <w:r>
        <w:rPr>
          <w:spacing w:val="31"/>
        </w:rPr>
        <w:t xml:space="preserve"> </w:t>
      </w:r>
      <w:r>
        <w:t>absent</w:t>
      </w:r>
      <w:r>
        <w:rPr>
          <w:spacing w:val="32"/>
        </w:rPr>
        <w:t xml:space="preserve"> </w:t>
      </w:r>
      <w:r>
        <w:t>from school for one day because you have an appointment with the doctor.</w:t>
      </w:r>
    </w:p>
    <w:p w14:paraId="59FBED2D" w14:textId="7B0FA23B" w:rsidR="0006045A" w:rsidRDefault="003C0A01" w:rsidP="002404AE">
      <w:pPr>
        <w:pStyle w:val="BodyText"/>
        <w:spacing w:before="121" w:after="240"/>
        <w:ind w:left="220"/>
      </w:pPr>
      <w:r>
        <w:rPr>
          <w:b/>
        </w:rPr>
        <w:t>Directions:</w:t>
      </w:r>
      <w:r>
        <w:rPr>
          <w:b/>
          <w:spacing w:val="-13"/>
        </w:rPr>
        <w:t xml:space="preserve"> </w:t>
      </w:r>
      <w:r>
        <w:t>Write</w:t>
      </w:r>
      <w:r>
        <w:rPr>
          <w:spacing w:val="-15"/>
        </w:rPr>
        <w:t xml:space="preserve"> </w:t>
      </w:r>
      <w:r>
        <w:t>a</w:t>
      </w:r>
      <w:r>
        <w:rPr>
          <w:spacing w:val="-14"/>
        </w:rPr>
        <w:t xml:space="preserve"> </w:t>
      </w:r>
      <w:r>
        <w:t>letter</w:t>
      </w:r>
      <w:r>
        <w:rPr>
          <w:spacing w:val="-13"/>
        </w:rPr>
        <w:t xml:space="preserve"> </w:t>
      </w:r>
      <w:r>
        <w:t>(note)</w:t>
      </w:r>
      <w:r>
        <w:rPr>
          <w:spacing w:val="-13"/>
        </w:rPr>
        <w:t xml:space="preserve"> </w:t>
      </w:r>
      <w:r>
        <w:t>to</w:t>
      </w:r>
      <w:r>
        <w:rPr>
          <w:spacing w:val="-13"/>
        </w:rPr>
        <w:t xml:space="preserve"> </w:t>
      </w:r>
      <w:r>
        <w:t>your</w:t>
      </w:r>
      <w:r>
        <w:rPr>
          <w:spacing w:val="-15"/>
        </w:rPr>
        <w:t xml:space="preserve"> </w:t>
      </w:r>
      <w:r>
        <w:t>teacher</w:t>
      </w:r>
      <w:r>
        <w:rPr>
          <w:spacing w:val="-13"/>
        </w:rPr>
        <w:t xml:space="preserve"> </w:t>
      </w:r>
      <w:r>
        <w:t>to</w:t>
      </w:r>
      <w:r>
        <w:rPr>
          <w:spacing w:val="-13"/>
        </w:rPr>
        <w:t xml:space="preserve"> </w:t>
      </w:r>
      <w:r>
        <w:t>tell</w:t>
      </w:r>
      <w:r>
        <w:rPr>
          <w:spacing w:val="-16"/>
        </w:rPr>
        <w:t xml:space="preserve"> </w:t>
      </w:r>
      <w:r>
        <w:t>him/her</w:t>
      </w:r>
      <w:r>
        <w:rPr>
          <w:spacing w:val="-13"/>
        </w:rPr>
        <w:t xml:space="preserve"> </w:t>
      </w:r>
      <w:r>
        <w:t>about</w:t>
      </w:r>
      <w:r>
        <w:rPr>
          <w:spacing w:val="-13"/>
        </w:rPr>
        <w:t xml:space="preserve"> </w:t>
      </w:r>
      <w:r>
        <w:t>missing school by filling in the blanks in this letter with your own information</w:t>
      </w:r>
      <w:r w:rsidR="002404AE">
        <w:t>.</w:t>
      </w:r>
    </w:p>
    <w:p w14:paraId="26D515C3" w14:textId="2DB42600" w:rsidR="0006045A" w:rsidRDefault="0006045A" w:rsidP="002404AE">
      <w:pPr>
        <w:pStyle w:val="BodyText"/>
        <w:spacing w:before="240" w:after="240" w:line="276" w:lineRule="auto"/>
        <w:ind w:left="827"/>
      </w:pPr>
      <w:r>
        <w:t>Date</w:t>
      </w:r>
    </w:p>
    <w:p w14:paraId="57B0B254" w14:textId="77777777" w:rsidR="0006045A" w:rsidRDefault="0006045A" w:rsidP="0006045A">
      <w:pPr>
        <w:pStyle w:val="BodyText"/>
        <w:spacing w:before="6"/>
        <w:rPr>
          <w:sz w:val="35"/>
        </w:rPr>
      </w:pPr>
    </w:p>
    <w:p w14:paraId="30B62E36" w14:textId="77777777" w:rsidR="0006045A" w:rsidRDefault="0006045A" w:rsidP="0006045A">
      <w:pPr>
        <w:pStyle w:val="BodyText"/>
        <w:tabs>
          <w:tab w:val="left" w:pos="4859"/>
        </w:tabs>
        <w:ind w:left="827"/>
      </w:pPr>
      <w:r>
        <w:t xml:space="preserve">Dear </w:t>
      </w:r>
      <w:r>
        <w:rPr>
          <w:u w:val="single"/>
        </w:rPr>
        <w:tab/>
      </w:r>
      <w:r>
        <w:rPr>
          <w:spacing w:val="-10"/>
        </w:rPr>
        <w:t>,</w:t>
      </w:r>
    </w:p>
    <w:p w14:paraId="5817A475" w14:textId="77777777" w:rsidR="0006045A" w:rsidRDefault="0006045A" w:rsidP="0006045A">
      <w:pPr>
        <w:pStyle w:val="BodyText"/>
      </w:pPr>
    </w:p>
    <w:p w14:paraId="7552DD1C" w14:textId="77777777" w:rsidR="0006045A" w:rsidRDefault="0006045A" w:rsidP="0006045A">
      <w:pPr>
        <w:pStyle w:val="BodyText"/>
      </w:pPr>
    </w:p>
    <w:p w14:paraId="06F960C7" w14:textId="77777777" w:rsidR="0006045A" w:rsidRDefault="0006045A" w:rsidP="0006045A">
      <w:pPr>
        <w:pStyle w:val="BodyText"/>
        <w:tabs>
          <w:tab w:val="left" w:pos="7302"/>
          <w:tab w:val="left" w:pos="8053"/>
        </w:tabs>
        <w:spacing w:before="203" w:line="480" w:lineRule="auto"/>
        <w:ind w:left="827" w:right="864"/>
      </w:pPr>
      <w:r>
        <w:t xml:space="preserve">This is </w:t>
      </w:r>
      <w:r>
        <w:rPr>
          <w:u w:val="single"/>
        </w:rPr>
        <w:tab/>
      </w:r>
      <w:r>
        <w:t xml:space="preserve">. I am a student in your </w:t>
      </w:r>
      <w:r>
        <w:rPr>
          <w:u w:val="single"/>
        </w:rPr>
        <w:tab/>
      </w:r>
      <w:r>
        <w:rPr>
          <w:u w:val="single"/>
        </w:rPr>
        <w:tab/>
      </w:r>
      <w:r>
        <w:rPr>
          <w:spacing w:val="-2"/>
        </w:rPr>
        <w:t xml:space="preserve">class. </w:t>
      </w:r>
      <w:r>
        <w:t>I am sorry that I won’t be able to attend class tomorrow. I have a doctor appointment.</w:t>
      </w:r>
    </w:p>
    <w:p w14:paraId="6C07B344" w14:textId="3F4EEB3F" w:rsidR="006568D5" w:rsidRPr="0006045A" w:rsidRDefault="0006045A" w:rsidP="0006045A">
      <w:pPr>
        <w:pStyle w:val="BodyText"/>
        <w:spacing w:before="98" w:after="240" w:line="360" w:lineRule="auto"/>
        <w:ind w:left="827" w:right="7030"/>
        <w:sectPr w:rsidR="006568D5" w:rsidRPr="0006045A" w:rsidSect="00165DD3">
          <w:pgSz w:w="12240" w:h="15840"/>
          <w:pgMar w:top="1340" w:right="1160" w:bottom="980" w:left="1220" w:header="727" w:footer="210" w:gutter="0"/>
          <w:cols w:space="720"/>
        </w:sectPr>
      </w:pPr>
      <w:r>
        <w:t>Thank</w:t>
      </w:r>
      <w:r>
        <w:rPr>
          <w:spacing w:val="-18"/>
        </w:rPr>
        <w:t xml:space="preserve"> </w:t>
      </w:r>
      <w:r>
        <w:t xml:space="preserve">you. </w:t>
      </w:r>
      <w:r>
        <w:rPr>
          <w:spacing w:val="-2"/>
        </w:rPr>
        <w:t>Sincerely,</w:t>
      </w:r>
    </w:p>
    <w:p w14:paraId="7E75276B" w14:textId="77777777" w:rsidR="006568D5" w:rsidRDefault="003C0A01">
      <w:pPr>
        <w:pStyle w:val="Heading2"/>
      </w:pPr>
      <w:r>
        <w:t>Practice:</w:t>
      </w:r>
      <w:r>
        <w:rPr>
          <w:spacing w:val="-1"/>
        </w:rPr>
        <w:t xml:space="preserve"> </w:t>
      </w:r>
      <w:r>
        <w:t>Writing</w:t>
      </w:r>
      <w:r>
        <w:rPr>
          <w:spacing w:val="-1"/>
        </w:rPr>
        <w:t xml:space="preserve"> </w:t>
      </w:r>
      <w:r>
        <w:t xml:space="preserve">a Letter </w:t>
      </w:r>
      <w:r>
        <w:rPr>
          <w:spacing w:val="-10"/>
        </w:rPr>
        <w:t>2</w:t>
      </w:r>
    </w:p>
    <w:p w14:paraId="6F762D7A" w14:textId="77777777" w:rsidR="006568D5" w:rsidRDefault="003C0A01">
      <w:pPr>
        <w:pStyle w:val="BodyText"/>
        <w:spacing w:before="238"/>
        <w:ind w:left="220" w:right="137"/>
      </w:pPr>
      <w:r>
        <w:rPr>
          <w:b/>
        </w:rPr>
        <w:t xml:space="preserve">Directions: </w:t>
      </w:r>
      <w:r>
        <w:t>Using the letter you just filled in on page 24, identify and label the six parts of the letter.</w:t>
      </w:r>
    </w:p>
    <w:p w14:paraId="23BB9A08" w14:textId="77777777" w:rsidR="006568D5" w:rsidRDefault="003C0A01">
      <w:pPr>
        <w:pStyle w:val="Heading3"/>
        <w:spacing w:before="238"/>
      </w:pPr>
      <w:r>
        <w:rPr>
          <w:u w:val="single"/>
        </w:rPr>
        <w:t>Writing</w:t>
      </w:r>
      <w:r>
        <w:rPr>
          <w:spacing w:val="-6"/>
          <w:u w:val="single"/>
        </w:rPr>
        <w:t xml:space="preserve"> </w:t>
      </w:r>
      <w:r>
        <w:rPr>
          <w:u w:val="single"/>
        </w:rPr>
        <w:t>a</w:t>
      </w:r>
      <w:r>
        <w:rPr>
          <w:spacing w:val="-6"/>
          <w:u w:val="single"/>
        </w:rPr>
        <w:t xml:space="preserve"> </w:t>
      </w:r>
      <w:r>
        <w:rPr>
          <w:u w:val="single"/>
        </w:rPr>
        <w:t>Letter</w:t>
      </w:r>
      <w:r>
        <w:rPr>
          <w:spacing w:val="-6"/>
          <w:u w:val="single"/>
        </w:rPr>
        <w:t xml:space="preserve"> </w:t>
      </w:r>
      <w:r>
        <w:rPr>
          <w:u w:val="single"/>
        </w:rPr>
        <w:t>Using</w:t>
      </w:r>
      <w:r>
        <w:rPr>
          <w:spacing w:val="-5"/>
          <w:u w:val="single"/>
        </w:rPr>
        <w:t xml:space="preserve"> </w:t>
      </w:r>
      <w:r>
        <w:rPr>
          <w:spacing w:val="-4"/>
          <w:u w:val="single"/>
        </w:rPr>
        <w:t>Word</w:t>
      </w:r>
    </w:p>
    <w:p w14:paraId="6F10F05B" w14:textId="77777777" w:rsidR="006568D5" w:rsidRDefault="006568D5">
      <w:pPr>
        <w:pStyle w:val="BodyText"/>
        <w:spacing w:before="3"/>
        <w:rPr>
          <w:rFonts w:ascii="Arial"/>
          <w:b/>
          <w:sz w:val="20"/>
        </w:rPr>
      </w:pPr>
    </w:p>
    <w:p w14:paraId="77E1CFE3" w14:textId="77777777" w:rsidR="006568D5" w:rsidRDefault="003C0A01">
      <w:pPr>
        <w:pStyle w:val="BodyText"/>
        <w:spacing w:before="12"/>
        <w:ind w:left="220" w:right="275"/>
        <w:jc w:val="both"/>
      </w:pPr>
      <w:r>
        <w:t>You</w:t>
      </w:r>
      <w:r>
        <w:rPr>
          <w:spacing w:val="-4"/>
        </w:rPr>
        <w:t xml:space="preserve"> </w:t>
      </w:r>
      <w:r>
        <w:t>will</w:t>
      </w:r>
      <w:r>
        <w:rPr>
          <w:spacing w:val="-3"/>
        </w:rPr>
        <w:t xml:space="preserve"> </w:t>
      </w:r>
      <w:r>
        <w:t>copy</w:t>
      </w:r>
      <w:r>
        <w:rPr>
          <w:spacing w:val="-3"/>
        </w:rPr>
        <w:t xml:space="preserve"> </w:t>
      </w:r>
      <w:r>
        <w:t>the</w:t>
      </w:r>
      <w:r>
        <w:rPr>
          <w:spacing w:val="-4"/>
        </w:rPr>
        <w:t xml:space="preserve"> </w:t>
      </w:r>
      <w:r>
        <w:t>letter</w:t>
      </w:r>
      <w:r>
        <w:rPr>
          <w:spacing w:val="-3"/>
        </w:rPr>
        <w:t xml:space="preserve"> </w:t>
      </w:r>
      <w:r>
        <w:t>you</w:t>
      </w:r>
      <w:r>
        <w:rPr>
          <w:spacing w:val="-1"/>
        </w:rPr>
        <w:t xml:space="preserve"> </w:t>
      </w:r>
      <w:r>
        <w:t>just</w:t>
      </w:r>
      <w:r>
        <w:rPr>
          <w:spacing w:val="-3"/>
        </w:rPr>
        <w:t xml:space="preserve"> </w:t>
      </w:r>
      <w:r>
        <w:t>wrote</w:t>
      </w:r>
      <w:r>
        <w:rPr>
          <w:spacing w:val="-5"/>
        </w:rPr>
        <w:t xml:space="preserve"> </w:t>
      </w:r>
      <w:r>
        <w:t>using</w:t>
      </w:r>
      <w:r>
        <w:rPr>
          <w:spacing w:val="-6"/>
        </w:rPr>
        <w:t xml:space="preserve"> </w:t>
      </w:r>
      <w:r>
        <w:t>Microsoft</w:t>
      </w:r>
      <w:r>
        <w:rPr>
          <w:spacing w:val="-5"/>
        </w:rPr>
        <w:t xml:space="preserve"> </w:t>
      </w:r>
      <w:r>
        <w:t>Word.</w:t>
      </w:r>
      <w:r>
        <w:rPr>
          <w:spacing w:val="-3"/>
        </w:rPr>
        <w:t xml:space="preserve"> </w:t>
      </w:r>
      <w:r>
        <w:t>If</w:t>
      </w:r>
      <w:r>
        <w:rPr>
          <w:spacing w:val="-2"/>
        </w:rPr>
        <w:t xml:space="preserve"> </w:t>
      </w:r>
      <w:r>
        <w:t>you</w:t>
      </w:r>
      <w:r>
        <w:rPr>
          <w:spacing w:val="-2"/>
        </w:rPr>
        <w:t xml:space="preserve"> </w:t>
      </w:r>
      <w:r>
        <w:t>are</w:t>
      </w:r>
      <w:r>
        <w:rPr>
          <w:spacing w:val="-3"/>
        </w:rPr>
        <w:t xml:space="preserve"> </w:t>
      </w:r>
      <w:r>
        <w:t>not familiar</w:t>
      </w:r>
      <w:r>
        <w:rPr>
          <w:spacing w:val="-1"/>
        </w:rPr>
        <w:t xml:space="preserve"> </w:t>
      </w:r>
      <w:r>
        <w:t>with</w:t>
      </w:r>
      <w:r>
        <w:rPr>
          <w:spacing w:val="-1"/>
        </w:rPr>
        <w:t xml:space="preserve"> </w:t>
      </w:r>
      <w:r>
        <w:t>Word,</w:t>
      </w:r>
      <w:r>
        <w:rPr>
          <w:spacing w:val="-1"/>
        </w:rPr>
        <w:t xml:space="preserve"> </w:t>
      </w:r>
      <w:r>
        <w:t>it’s ok.</w:t>
      </w:r>
      <w:r>
        <w:rPr>
          <w:spacing w:val="-1"/>
        </w:rPr>
        <w:t xml:space="preserve"> </w:t>
      </w:r>
      <w:r>
        <w:t>This lesson</w:t>
      </w:r>
      <w:r>
        <w:rPr>
          <w:spacing w:val="-4"/>
        </w:rPr>
        <w:t xml:space="preserve"> </w:t>
      </w:r>
      <w:r>
        <w:t xml:space="preserve">is </w:t>
      </w:r>
      <w:r>
        <w:rPr>
          <w:b/>
        </w:rPr>
        <w:t>not</w:t>
      </w:r>
      <w:r>
        <w:rPr>
          <w:b/>
          <w:spacing w:val="-1"/>
        </w:rPr>
        <w:t xml:space="preserve"> </w:t>
      </w:r>
      <w:r>
        <w:t>going</w:t>
      </w:r>
      <w:r>
        <w:rPr>
          <w:spacing w:val="-1"/>
        </w:rPr>
        <w:t xml:space="preserve"> </w:t>
      </w:r>
      <w:r>
        <w:t>to</w:t>
      </w:r>
      <w:r>
        <w:rPr>
          <w:spacing w:val="-1"/>
        </w:rPr>
        <w:t xml:space="preserve"> </w:t>
      </w:r>
      <w:r>
        <w:t>teach</w:t>
      </w:r>
      <w:r>
        <w:rPr>
          <w:spacing w:val="-1"/>
        </w:rPr>
        <w:t xml:space="preserve"> </w:t>
      </w:r>
      <w:r>
        <w:t>you Word,</w:t>
      </w:r>
      <w:r>
        <w:rPr>
          <w:spacing w:val="-1"/>
        </w:rPr>
        <w:t xml:space="preserve"> </w:t>
      </w:r>
      <w:r>
        <w:t xml:space="preserve">and you will </w:t>
      </w:r>
      <w:r>
        <w:rPr>
          <w:b/>
        </w:rPr>
        <w:t xml:space="preserve">not </w:t>
      </w:r>
      <w:r>
        <w:t>be assessed on how well you know Word. This lesson and the assessment are only about writing the letter.</w:t>
      </w:r>
    </w:p>
    <w:p w14:paraId="2CF128FC" w14:textId="77777777" w:rsidR="006568D5" w:rsidRDefault="003C0A01">
      <w:pPr>
        <w:pStyle w:val="BodyText"/>
        <w:spacing w:before="119"/>
        <w:ind w:left="220"/>
        <w:jc w:val="both"/>
      </w:pPr>
      <w:r>
        <w:t>However,</w:t>
      </w:r>
      <w:r>
        <w:rPr>
          <w:spacing w:val="-3"/>
        </w:rPr>
        <w:t xml:space="preserve"> </w:t>
      </w:r>
      <w:r>
        <w:t>here</w:t>
      </w:r>
      <w:r>
        <w:rPr>
          <w:spacing w:val="-4"/>
        </w:rPr>
        <w:t xml:space="preserve"> </w:t>
      </w:r>
      <w:r>
        <w:t>are</w:t>
      </w:r>
      <w:r>
        <w:rPr>
          <w:spacing w:val="-2"/>
        </w:rPr>
        <w:t xml:space="preserve"> </w:t>
      </w:r>
      <w:r>
        <w:t>a</w:t>
      </w:r>
      <w:r>
        <w:rPr>
          <w:spacing w:val="-1"/>
        </w:rPr>
        <w:t xml:space="preserve"> </w:t>
      </w:r>
      <w:r>
        <w:t>few</w:t>
      </w:r>
      <w:r>
        <w:rPr>
          <w:spacing w:val="-1"/>
        </w:rPr>
        <w:t xml:space="preserve"> </w:t>
      </w:r>
      <w:r>
        <w:t>tips</w:t>
      </w:r>
      <w:r>
        <w:rPr>
          <w:spacing w:val="-1"/>
        </w:rPr>
        <w:t xml:space="preserve"> </w:t>
      </w:r>
      <w:r>
        <w:t>for</w:t>
      </w:r>
      <w:r>
        <w:rPr>
          <w:spacing w:val="-3"/>
        </w:rPr>
        <w:t xml:space="preserve"> </w:t>
      </w:r>
      <w:r>
        <w:t>using</w:t>
      </w:r>
      <w:r>
        <w:rPr>
          <w:spacing w:val="-5"/>
        </w:rPr>
        <w:t xml:space="preserve"> </w:t>
      </w:r>
      <w:r>
        <w:t>Word</w:t>
      </w:r>
      <w:r>
        <w:rPr>
          <w:spacing w:val="-2"/>
        </w:rPr>
        <w:t xml:space="preserve"> </w:t>
      </w:r>
      <w:r>
        <w:t>that</w:t>
      </w:r>
      <w:r>
        <w:rPr>
          <w:spacing w:val="-3"/>
        </w:rPr>
        <w:t xml:space="preserve"> </w:t>
      </w:r>
      <w:r>
        <w:t>will</w:t>
      </w:r>
      <w:r>
        <w:rPr>
          <w:spacing w:val="-4"/>
        </w:rPr>
        <w:t xml:space="preserve"> </w:t>
      </w:r>
      <w:r>
        <w:t>be</w:t>
      </w:r>
      <w:r>
        <w:rPr>
          <w:spacing w:val="-1"/>
        </w:rPr>
        <w:t xml:space="preserve"> </w:t>
      </w:r>
      <w:r>
        <w:rPr>
          <w:spacing w:val="-2"/>
        </w:rPr>
        <w:t>helpful.</w:t>
      </w:r>
    </w:p>
    <w:p w14:paraId="3ABE0637" w14:textId="77777777" w:rsidR="006568D5" w:rsidRDefault="003C0A01">
      <w:pPr>
        <w:pStyle w:val="ListParagraph"/>
        <w:numPr>
          <w:ilvl w:val="0"/>
          <w:numId w:val="5"/>
        </w:numPr>
        <w:tabs>
          <w:tab w:val="left" w:pos="941"/>
        </w:tabs>
        <w:spacing w:before="121"/>
        <w:ind w:right="274"/>
        <w:jc w:val="both"/>
        <w:rPr>
          <w:sz w:val="28"/>
        </w:rPr>
      </w:pPr>
      <w:r>
        <w:rPr>
          <w:sz w:val="28"/>
        </w:rPr>
        <w:t>Tap</w:t>
      </w:r>
      <w:r>
        <w:rPr>
          <w:spacing w:val="-6"/>
          <w:sz w:val="28"/>
        </w:rPr>
        <w:t xml:space="preserve"> </w:t>
      </w:r>
      <w:r>
        <w:rPr>
          <w:sz w:val="28"/>
        </w:rPr>
        <w:t>the</w:t>
      </w:r>
      <w:r>
        <w:rPr>
          <w:spacing w:val="-6"/>
          <w:sz w:val="28"/>
        </w:rPr>
        <w:t xml:space="preserve"> </w:t>
      </w:r>
      <w:r>
        <w:rPr>
          <w:sz w:val="28"/>
        </w:rPr>
        <w:t>Enter</w:t>
      </w:r>
      <w:r>
        <w:rPr>
          <w:spacing w:val="-7"/>
          <w:sz w:val="28"/>
        </w:rPr>
        <w:t xml:space="preserve"> </w:t>
      </w:r>
      <w:r>
        <w:rPr>
          <w:sz w:val="28"/>
        </w:rPr>
        <w:t>key</w:t>
      </w:r>
      <w:r>
        <w:rPr>
          <w:spacing w:val="-8"/>
          <w:sz w:val="28"/>
        </w:rPr>
        <w:t xml:space="preserve"> </w:t>
      </w:r>
      <w:r>
        <w:rPr>
          <w:sz w:val="28"/>
        </w:rPr>
        <w:t>when</w:t>
      </w:r>
      <w:r>
        <w:rPr>
          <w:spacing w:val="-6"/>
          <w:sz w:val="28"/>
        </w:rPr>
        <w:t xml:space="preserve"> </w:t>
      </w:r>
      <w:r>
        <w:rPr>
          <w:sz w:val="28"/>
        </w:rPr>
        <w:t>you</w:t>
      </w:r>
      <w:r>
        <w:rPr>
          <w:spacing w:val="-5"/>
          <w:sz w:val="28"/>
        </w:rPr>
        <w:t xml:space="preserve"> </w:t>
      </w:r>
      <w:r>
        <w:rPr>
          <w:sz w:val="28"/>
        </w:rPr>
        <w:t>have</w:t>
      </w:r>
      <w:r>
        <w:rPr>
          <w:spacing w:val="-6"/>
          <w:sz w:val="28"/>
        </w:rPr>
        <w:t xml:space="preserve"> </w:t>
      </w:r>
      <w:r>
        <w:rPr>
          <w:sz w:val="28"/>
        </w:rPr>
        <w:t>finished</w:t>
      </w:r>
      <w:r>
        <w:rPr>
          <w:spacing w:val="-7"/>
          <w:sz w:val="28"/>
        </w:rPr>
        <w:t xml:space="preserve"> </w:t>
      </w:r>
      <w:r>
        <w:rPr>
          <w:sz w:val="28"/>
        </w:rPr>
        <w:t>a</w:t>
      </w:r>
      <w:r>
        <w:rPr>
          <w:spacing w:val="-5"/>
          <w:sz w:val="28"/>
        </w:rPr>
        <w:t xml:space="preserve"> </w:t>
      </w:r>
      <w:r>
        <w:rPr>
          <w:sz w:val="28"/>
        </w:rPr>
        <w:t>paragraph</w:t>
      </w:r>
      <w:r>
        <w:rPr>
          <w:spacing w:val="-7"/>
          <w:sz w:val="28"/>
        </w:rPr>
        <w:t xml:space="preserve"> </w:t>
      </w:r>
      <w:r>
        <w:rPr>
          <w:sz w:val="28"/>
        </w:rPr>
        <w:t>or</w:t>
      </w:r>
      <w:r>
        <w:rPr>
          <w:spacing w:val="-6"/>
          <w:sz w:val="28"/>
        </w:rPr>
        <w:t xml:space="preserve"> </w:t>
      </w:r>
      <w:r>
        <w:rPr>
          <w:sz w:val="28"/>
        </w:rPr>
        <w:t>a short</w:t>
      </w:r>
      <w:r>
        <w:rPr>
          <w:spacing w:val="-6"/>
          <w:sz w:val="28"/>
        </w:rPr>
        <w:t xml:space="preserve"> </w:t>
      </w:r>
      <w:r>
        <w:rPr>
          <w:sz w:val="28"/>
        </w:rPr>
        <w:t>line. Example: after you type the date, tap Enter to get a new paragraph before typing the greeting.</w:t>
      </w:r>
    </w:p>
    <w:p w14:paraId="27014E70" w14:textId="77777777" w:rsidR="006568D5" w:rsidRDefault="003C0A01">
      <w:pPr>
        <w:pStyle w:val="ListParagraph"/>
        <w:numPr>
          <w:ilvl w:val="0"/>
          <w:numId w:val="5"/>
        </w:numPr>
        <w:tabs>
          <w:tab w:val="left" w:pos="941"/>
        </w:tabs>
        <w:spacing w:before="120"/>
        <w:ind w:right="277"/>
        <w:jc w:val="both"/>
        <w:rPr>
          <w:sz w:val="28"/>
        </w:rPr>
      </w:pPr>
      <w:r>
        <w:rPr>
          <w:sz w:val="28"/>
        </w:rPr>
        <w:t>Tap</w:t>
      </w:r>
      <w:r>
        <w:rPr>
          <w:spacing w:val="-6"/>
          <w:sz w:val="28"/>
        </w:rPr>
        <w:t xml:space="preserve"> </w:t>
      </w:r>
      <w:r>
        <w:rPr>
          <w:sz w:val="28"/>
        </w:rPr>
        <w:t>the</w:t>
      </w:r>
      <w:r>
        <w:rPr>
          <w:spacing w:val="-6"/>
          <w:sz w:val="28"/>
        </w:rPr>
        <w:t xml:space="preserve"> </w:t>
      </w:r>
      <w:r>
        <w:rPr>
          <w:sz w:val="28"/>
        </w:rPr>
        <w:t>Enter</w:t>
      </w:r>
      <w:r>
        <w:rPr>
          <w:spacing w:val="-7"/>
          <w:sz w:val="28"/>
        </w:rPr>
        <w:t xml:space="preserve"> </w:t>
      </w:r>
      <w:r>
        <w:rPr>
          <w:sz w:val="28"/>
        </w:rPr>
        <w:t>key</w:t>
      </w:r>
      <w:r>
        <w:rPr>
          <w:spacing w:val="-5"/>
          <w:sz w:val="28"/>
        </w:rPr>
        <w:t xml:space="preserve"> </w:t>
      </w:r>
      <w:r>
        <w:rPr>
          <w:sz w:val="28"/>
        </w:rPr>
        <w:t>twice</w:t>
      </w:r>
      <w:r>
        <w:rPr>
          <w:spacing w:val="-5"/>
          <w:sz w:val="28"/>
        </w:rPr>
        <w:t xml:space="preserve"> </w:t>
      </w:r>
      <w:r>
        <w:rPr>
          <w:sz w:val="28"/>
        </w:rPr>
        <w:t>to</w:t>
      </w:r>
      <w:r>
        <w:rPr>
          <w:spacing w:val="-8"/>
          <w:sz w:val="28"/>
        </w:rPr>
        <w:t xml:space="preserve"> </w:t>
      </w:r>
      <w:r>
        <w:rPr>
          <w:sz w:val="28"/>
        </w:rPr>
        <w:t>get</w:t>
      </w:r>
      <w:r>
        <w:rPr>
          <w:spacing w:val="-6"/>
          <w:sz w:val="28"/>
        </w:rPr>
        <w:t xml:space="preserve"> </w:t>
      </w:r>
      <w:r>
        <w:rPr>
          <w:sz w:val="28"/>
        </w:rPr>
        <w:t>a</w:t>
      </w:r>
      <w:r>
        <w:rPr>
          <w:spacing w:val="-7"/>
          <w:sz w:val="28"/>
        </w:rPr>
        <w:t xml:space="preserve"> </w:t>
      </w:r>
      <w:r>
        <w:rPr>
          <w:sz w:val="28"/>
        </w:rPr>
        <w:t>new</w:t>
      </w:r>
      <w:r>
        <w:rPr>
          <w:spacing w:val="-5"/>
          <w:sz w:val="28"/>
        </w:rPr>
        <w:t xml:space="preserve"> </w:t>
      </w:r>
      <w:r>
        <w:rPr>
          <w:sz w:val="28"/>
        </w:rPr>
        <w:t>paragraph</w:t>
      </w:r>
      <w:r>
        <w:rPr>
          <w:spacing w:val="-9"/>
          <w:sz w:val="28"/>
        </w:rPr>
        <w:t xml:space="preserve"> </w:t>
      </w:r>
      <w:r>
        <w:rPr>
          <w:sz w:val="28"/>
        </w:rPr>
        <w:t>with</w:t>
      </w:r>
      <w:r>
        <w:rPr>
          <w:spacing w:val="-6"/>
          <w:sz w:val="28"/>
        </w:rPr>
        <w:t xml:space="preserve"> </w:t>
      </w:r>
      <w:r>
        <w:rPr>
          <w:sz w:val="28"/>
        </w:rPr>
        <w:t>some</w:t>
      </w:r>
      <w:r>
        <w:rPr>
          <w:spacing w:val="-5"/>
          <w:sz w:val="28"/>
        </w:rPr>
        <w:t xml:space="preserve"> </w:t>
      </w:r>
      <w:r>
        <w:rPr>
          <w:sz w:val="28"/>
        </w:rPr>
        <w:t>extra</w:t>
      </w:r>
      <w:r>
        <w:rPr>
          <w:spacing w:val="-5"/>
          <w:sz w:val="28"/>
        </w:rPr>
        <w:t xml:space="preserve"> </w:t>
      </w:r>
      <w:r>
        <w:rPr>
          <w:sz w:val="28"/>
        </w:rPr>
        <w:t>space above it. Example: after you type the greeting, tap Enter key twice before typing the body of your letter.</w:t>
      </w:r>
    </w:p>
    <w:p w14:paraId="782AEC16" w14:textId="77777777" w:rsidR="006568D5" w:rsidRDefault="003C0A01">
      <w:pPr>
        <w:pStyle w:val="Heading2"/>
        <w:spacing w:before="240"/>
        <w:jc w:val="both"/>
      </w:pPr>
      <w:r>
        <w:t>Practice:</w:t>
      </w:r>
      <w:r>
        <w:rPr>
          <w:spacing w:val="-1"/>
        </w:rPr>
        <w:t xml:space="preserve"> </w:t>
      </w:r>
      <w:r>
        <w:t>Writing</w:t>
      </w:r>
      <w:r>
        <w:rPr>
          <w:spacing w:val="-1"/>
        </w:rPr>
        <w:t xml:space="preserve"> </w:t>
      </w:r>
      <w:r>
        <w:t>a Letter</w:t>
      </w:r>
      <w:r>
        <w:rPr>
          <w:spacing w:val="1"/>
        </w:rPr>
        <w:t xml:space="preserve"> </w:t>
      </w:r>
      <w:r>
        <w:rPr>
          <w:spacing w:val="-10"/>
        </w:rPr>
        <w:t>3</w:t>
      </w:r>
    </w:p>
    <w:p w14:paraId="21AFFA2F" w14:textId="77777777" w:rsidR="006568D5" w:rsidRDefault="003C0A01">
      <w:pPr>
        <w:pStyle w:val="BodyText"/>
        <w:spacing w:before="238"/>
        <w:ind w:left="220" w:right="273"/>
        <w:jc w:val="both"/>
      </w:pPr>
      <w:r>
        <w:rPr>
          <w:b/>
        </w:rPr>
        <w:t xml:space="preserve">Directions: </w:t>
      </w:r>
      <w:r>
        <w:t>Follow these steps to copy your letter using Microsoft Word. You need to follow the same format and include all six items. When you finish, show it to your teacher to see if everything is ok.</w:t>
      </w:r>
    </w:p>
    <w:p w14:paraId="771DB004" w14:textId="77777777" w:rsidR="006568D5" w:rsidRDefault="003C0A01">
      <w:pPr>
        <w:pStyle w:val="BodyText"/>
        <w:spacing w:before="122"/>
        <w:ind w:left="220"/>
        <w:jc w:val="both"/>
      </w:pPr>
      <w:r>
        <w:t>Begin</w:t>
      </w:r>
      <w:r>
        <w:rPr>
          <w:spacing w:val="-6"/>
        </w:rPr>
        <w:t xml:space="preserve"> </w:t>
      </w:r>
      <w:r>
        <w:t>by</w:t>
      </w:r>
      <w:r>
        <w:rPr>
          <w:spacing w:val="-3"/>
        </w:rPr>
        <w:t xml:space="preserve"> </w:t>
      </w:r>
      <w:r>
        <w:t>getting</w:t>
      </w:r>
      <w:r>
        <w:rPr>
          <w:spacing w:val="-4"/>
        </w:rPr>
        <w:t xml:space="preserve"> </w:t>
      </w:r>
      <w:r>
        <w:t>a</w:t>
      </w:r>
      <w:r>
        <w:rPr>
          <w:spacing w:val="-2"/>
        </w:rPr>
        <w:t xml:space="preserve"> </w:t>
      </w:r>
      <w:r>
        <w:t>computer</w:t>
      </w:r>
      <w:r>
        <w:rPr>
          <w:spacing w:val="-3"/>
        </w:rPr>
        <w:t xml:space="preserve"> </w:t>
      </w:r>
      <w:r>
        <w:t>and</w:t>
      </w:r>
      <w:r>
        <w:rPr>
          <w:spacing w:val="-5"/>
        </w:rPr>
        <w:t xml:space="preserve"> </w:t>
      </w:r>
      <w:r>
        <w:t>turning</w:t>
      </w:r>
      <w:r>
        <w:rPr>
          <w:spacing w:val="-4"/>
        </w:rPr>
        <w:t xml:space="preserve"> </w:t>
      </w:r>
      <w:r>
        <w:t>it</w:t>
      </w:r>
      <w:r>
        <w:rPr>
          <w:spacing w:val="-3"/>
        </w:rPr>
        <w:t xml:space="preserve"> </w:t>
      </w:r>
      <w:r>
        <w:rPr>
          <w:spacing w:val="-5"/>
        </w:rPr>
        <w:t>on.</w:t>
      </w:r>
    </w:p>
    <w:p w14:paraId="48F68C94" w14:textId="77777777" w:rsidR="006568D5" w:rsidRDefault="003C0A01">
      <w:pPr>
        <w:pStyle w:val="ListParagraph"/>
        <w:numPr>
          <w:ilvl w:val="0"/>
          <w:numId w:val="4"/>
        </w:numPr>
        <w:tabs>
          <w:tab w:val="left" w:pos="581"/>
        </w:tabs>
        <w:spacing w:before="119"/>
        <w:ind w:right="273"/>
        <w:jc w:val="both"/>
        <w:rPr>
          <w:sz w:val="28"/>
        </w:rPr>
      </w:pPr>
      <w:r>
        <w:rPr>
          <w:sz w:val="28"/>
        </w:rPr>
        <w:t>Open</w:t>
      </w:r>
      <w:r>
        <w:rPr>
          <w:spacing w:val="-7"/>
          <w:sz w:val="28"/>
        </w:rPr>
        <w:t xml:space="preserve"> </w:t>
      </w:r>
      <w:r>
        <w:rPr>
          <w:sz w:val="28"/>
        </w:rPr>
        <w:t>Microsoft</w:t>
      </w:r>
      <w:r>
        <w:rPr>
          <w:spacing w:val="-6"/>
          <w:sz w:val="28"/>
        </w:rPr>
        <w:t xml:space="preserve"> </w:t>
      </w:r>
      <w:r>
        <w:rPr>
          <w:sz w:val="28"/>
        </w:rPr>
        <w:t>Word</w:t>
      </w:r>
      <w:r>
        <w:rPr>
          <w:spacing w:val="-5"/>
          <w:sz w:val="28"/>
        </w:rPr>
        <w:t xml:space="preserve"> </w:t>
      </w:r>
      <w:r>
        <w:rPr>
          <w:sz w:val="28"/>
        </w:rPr>
        <w:t>–</w:t>
      </w:r>
      <w:r>
        <w:rPr>
          <w:spacing w:val="-4"/>
          <w:sz w:val="28"/>
        </w:rPr>
        <w:t xml:space="preserve"> </w:t>
      </w:r>
      <w:r>
        <w:rPr>
          <w:sz w:val="28"/>
        </w:rPr>
        <w:t>if</w:t>
      </w:r>
      <w:r>
        <w:rPr>
          <w:spacing w:val="-5"/>
          <w:sz w:val="28"/>
        </w:rPr>
        <w:t xml:space="preserve"> </w:t>
      </w:r>
      <w:r>
        <w:rPr>
          <w:sz w:val="28"/>
        </w:rPr>
        <w:t>you</w:t>
      </w:r>
      <w:r>
        <w:rPr>
          <w:spacing w:val="-5"/>
          <w:sz w:val="28"/>
        </w:rPr>
        <w:t xml:space="preserve"> </w:t>
      </w:r>
      <w:r>
        <w:rPr>
          <w:sz w:val="28"/>
        </w:rPr>
        <w:t>see</w:t>
      </w:r>
      <w:r>
        <w:rPr>
          <w:spacing w:val="-5"/>
          <w:sz w:val="28"/>
        </w:rPr>
        <w:t xml:space="preserve"> </w:t>
      </w:r>
      <w:r>
        <w:rPr>
          <w:sz w:val="28"/>
        </w:rPr>
        <w:t>the</w:t>
      </w:r>
      <w:r>
        <w:rPr>
          <w:spacing w:val="-6"/>
          <w:sz w:val="28"/>
        </w:rPr>
        <w:t xml:space="preserve"> </w:t>
      </w:r>
      <w:r>
        <w:rPr>
          <w:sz w:val="28"/>
        </w:rPr>
        <w:t>icon</w:t>
      </w:r>
      <w:r>
        <w:rPr>
          <w:spacing w:val="-5"/>
          <w:sz w:val="28"/>
        </w:rPr>
        <w:t xml:space="preserve"> </w:t>
      </w:r>
      <w:r>
        <w:rPr>
          <w:sz w:val="28"/>
        </w:rPr>
        <w:t>for</w:t>
      </w:r>
      <w:r>
        <w:rPr>
          <w:spacing w:val="-5"/>
          <w:sz w:val="28"/>
        </w:rPr>
        <w:t xml:space="preserve"> </w:t>
      </w:r>
      <w:r>
        <w:rPr>
          <w:sz w:val="28"/>
        </w:rPr>
        <w:t>Word</w:t>
      </w:r>
      <w:r>
        <w:rPr>
          <w:spacing w:val="-7"/>
          <w:sz w:val="28"/>
        </w:rPr>
        <w:t xml:space="preserve"> </w:t>
      </w:r>
      <w:r>
        <w:rPr>
          <w:sz w:val="28"/>
        </w:rPr>
        <w:t>in</w:t>
      </w:r>
      <w:r>
        <w:rPr>
          <w:spacing w:val="-6"/>
          <w:sz w:val="28"/>
        </w:rPr>
        <w:t xml:space="preserve"> </w:t>
      </w:r>
      <w:r>
        <w:rPr>
          <w:sz w:val="28"/>
        </w:rPr>
        <w:t>the</w:t>
      </w:r>
      <w:r>
        <w:rPr>
          <w:spacing w:val="-8"/>
          <w:sz w:val="28"/>
        </w:rPr>
        <w:t xml:space="preserve"> </w:t>
      </w:r>
      <w:r>
        <w:rPr>
          <w:sz w:val="28"/>
        </w:rPr>
        <w:t>Taskbar</w:t>
      </w:r>
      <w:r>
        <w:rPr>
          <w:spacing w:val="-8"/>
          <w:sz w:val="28"/>
        </w:rPr>
        <w:t xml:space="preserve"> </w:t>
      </w:r>
      <w:r>
        <w:rPr>
          <w:sz w:val="28"/>
        </w:rPr>
        <w:t>at</w:t>
      </w:r>
      <w:r>
        <w:rPr>
          <w:spacing w:val="-6"/>
          <w:sz w:val="28"/>
        </w:rPr>
        <w:t xml:space="preserve"> </w:t>
      </w:r>
      <w:r>
        <w:rPr>
          <w:sz w:val="28"/>
        </w:rPr>
        <w:t xml:space="preserve">the bottom of the screen, click it once. If it is not there, click the Start button and type a W. </w:t>
      </w:r>
      <w:proofErr w:type="gramStart"/>
      <w:r>
        <w:rPr>
          <w:sz w:val="28"/>
        </w:rPr>
        <w:t>Scroll</w:t>
      </w:r>
      <w:proofErr w:type="gramEnd"/>
      <w:r>
        <w:rPr>
          <w:sz w:val="28"/>
        </w:rPr>
        <w:t xml:space="preserve"> if necessary, then click on Word in the apps list.</w:t>
      </w:r>
    </w:p>
    <w:p w14:paraId="357BDECF" w14:textId="77777777" w:rsidR="006568D5" w:rsidRDefault="003C0A01">
      <w:pPr>
        <w:pStyle w:val="ListParagraph"/>
        <w:numPr>
          <w:ilvl w:val="0"/>
          <w:numId w:val="4"/>
        </w:numPr>
        <w:tabs>
          <w:tab w:val="left" w:pos="581"/>
        </w:tabs>
        <w:spacing w:before="84"/>
        <w:ind w:hanging="361"/>
        <w:jc w:val="both"/>
        <w:rPr>
          <w:sz w:val="28"/>
        </w:rPr>
      </w:pPr>
      <w:r>
        <w:rPr>
          <w:sz w:val="28"/>
        </w:rPr>
        <w:t>Open</w:t>
      </w:r>
      <w:r>
        <w:rPr>
          <w:spacing w:val="-4"/>
          <w:sz w:val="28"/>
        </w:rPr>
        <w:t xml:space="preserve"> </w:t>
      </w:r>
      <w:r>
        <w:rPr>
          <w:sz w:val="28"/>
        </w:rPr>
        <w:t>a</w:t>
      </w:r>
      <w:r>
        <w:rPr>
          <w:spacing w:val="-2"/>
          <w:sz w:val="28"/>
        </w:rPr>
        <w:t xml:space="preserve"> </w:t>
      </w:r>
      <w:r>
        <w:rPr>
          <w:sz w:val="28"/>
        </w:rPr>
        <w:t>blank</w:t>
      </w:r>
      <w:r>
        <w:rPr>
          <w:spacing w:val="-3"/>
          <w:sz w:val="28"/>
        </w:rPr>
        <w:t xml:space="preserve"> </w:t>
      </w:r>
      <w:r>
        <w:rPr>
          <w:spacing w:val="-2"/>
          <w:sz w:val="28"/>
        </w:rPr>
        <w:t>document.</w:t>
      </w:r>
    </w:p>
    <w:p w14:paraId="6C1F8B41" w14:textId="77777777" w:rsidR="006568D5" w:rsidRDefault="003C0A01">
      <w:pPr>
        <w:pStyle w:val="ListParagraph"/>
        <w:numPr>
          <w:ilvl w:val="0"/>
          <w:numId w:val="4"/>
        </w:numPr>
        <w:tabs>
          <w:tab w:val="left" w:pos="581"/>
        </w:tabs>
        <w:spacing w:before="81"/>
        <w:ind w:hanging="361"/>
        <w:jc w:val="both"/>
        <w:rPr>
          <w:sz w:val="28"/>
        </w:rPr>
      </w:pPr>
      <w:r>
        <w:rPr>
          <w:sz w:val="28"/>
        </w:rPr>
        <w:t>Type</w:t>
      </w:r>
      <w:r>
        <w:rPr>
          <w:spacing w:val="-3"/>
          <w:sz w:val="28"/>
        </w:rPr>
        <w:t xml:space="preserve"> </w:t>
      </w:r>
      <w:r>
        <w:rPr>
          <w:sz w:val="28"/>
        </w:rPr>
        <w:t>your</w:t>
      </w:r>
      <w:r>
        <w:rPr>
          <w:spacing w:val="-3"/>
          <w:sz w:val="28"/>
        </w:rPr>
        <w:t xml:space="preserve"> </w:t>
      </w:r>
      <w:r>
        <w:rPr>
          <w:sz w:val="28"/>
        </w:rPr>
        <w:t>letter</w:t>
      </w:r>
      <w:r>
        <w:rPr>
          <w:spacing w:val="-3"/>
          <w:sz w:val="28"/>
        </w:rPr>
        <w:t xml:space="preserve"> </w:t>
      </w:r>
      <w:r>
        <w:rPr>
          <w:sz w:val="28"/>
        </w:rPr>
        <w:t>from</w:t>
      </w:r>
      <w:r>
        <w:rPr>
          <w:spacing w:val="-4"/>
          <w:sz w:val="28"/>
        </w:rPr>
        <w:t xml:space="preserve"> </w:t>
      </w:r>
      <w:r>
        <w:rPr>
          <w:sz w:val="28"/>
        </w:rPr>
        <w:t>page</w:t>
      </w:r>
      <w:r>
        <w:rPr>
          <w:spacing w:val="-1"/>
          <w:sz w:val="28"/>
        </w:rPr>
        <w:t xml:space="preserve"> </w:t>
      </w:r>
      <w:r>
        <w:rPr>
          <w:spacing w:val="-5"/>
          <w:sz w:val="28"/>
        </w:rPr>
        <w:t>24.</w:t>
      </w:r>
    </w:p>
    <w:p w14:paraId="3516B8BA" w14:textId="4C4CB9B6" w:rsidR="006568D5" w:rsidRPr="004D1DB5" w:rsidRDefault="003C0A01" w:rsidP="004D1DB5">
      <w:pPr>
        <w:pStyle w:val="ListParagraph"/>
        <w:numPr>
          <w:ilvl w:val="0"/>
          <w:numId w:val="4"/>
        </w:numPr>
        <w:tabs>
          <w:tab w:val="left" w:pos="581"/>
        </w:tabs>
        <w:spacing w:before="76" w:line="242" w:lineRule="auto"/>
        <w:ind w:right="275"/>
        <w:jc w:val="both"/>
        <w:rPr>
          <w:sz w:val="28"/>
        </w:rPr>
      </w:pPr>
      <w:r>
        <w:rPr>
          <w:sz w:val="28"/>
        </w:rPr>
        <w:t>Be sure to begin each sentence and proper noun with a capital letter and use correct punctuation.</w:t>
      </w:r>
    </w:p>
    <w:p w14:paraId="43B9857F" w14:textId="77777777" w:rsidR="006568D5" w:rsidRDefault="006568D5">
      <w:pPr>
        <w:jc w:val="both"/>
        <w:rPr>
          <w:sz w:val="28"/>
        </w:rPr>
        <w:sectPr w:rsidR="006568D5" w:rsidSect="00165DD3">
          <w:pgSz w:w="12240" w:h="15840"/>
          <w:pgMar w:top="1340" w:right="1160" w:bottom="980" w:left="1220" w:header="727" w:footer="310" w:gutter="0"/>
          <w:cols w:space="720"/>
        </w:sectPr>
      </w:pPr>
    </w:p>
    <w:p w14:paraId="3F432F61" w14:textId="77777777" w:rsidR="006568D5" w:rsidRDefault="006568D5">
      <w:pPr>
        <w:pStyle w:val="BodyText"/>
        <w:rPr>
          <w:sz w:val="40"/>
        </w:rPr>
      </w:pPr>
    </w:p>
    <w:p w14:paraId="0F7D78B4" w14:textId="77777777" w:rsidR="006568D5" w:rsidRDefault="006568D5">
      <w:pPr>
        <w:pStyle w:val="BodyText"/>
        <w:spacing w:before="13"/>
        <w:rPr>
          <w:sz w:val="27"/>
        </w:rPr>
      </w:pPr>
    </w:p>
    <w:p w14:paraId="300F80C0" w14:textId="3CE97344" w:rsidR="006568D5" w:rsidRDefault="003C0A01" w:rsidP="008B2975">
      <w:pPr>
        <w:ind w:left="220"/>
      </w:pPr>
      <w:r>
        <w:rPr>
          <w:rFonts w:ascii="Garamond"/>
          <w:b/>
          <w:spacing w:val="-2"/>
          <w:sz w:val="36"/>
        </w:rPr>
        <w:t>Email</w:t>
      </w:r>
      <w:r>
        <w:br w:type="column"/>
        <w:t>Task</w:t>
      </w:r>
      <w:r>
        <w:rPr>
          <w:spacing w:val="-2"/>
        </w:rPr>
        <w:t xml:space="preserve"> </w:t>
      </w:r>
      <w:r>
        <w:t>3:</w:t>
      </w:r>
      <w:r>
        <w:rPr>
          <w:spacing w:val="-3"/>
        </w:rPr>
        <w:t xml:space="preserve"> </w:t>
      </w:r>
      <w:r>
        <w:rPr>
          <w:spacing w:val="-2"/>
        </w:rPr>
        <w:t>Email</w:t>
      </w:r>
    </w:p>
    <w:p w14:paraId="5DCB2116" w14:textId="77777777" w:rsidR="006568D5" w:rsidRDefault="006568D5">
      <w:pPr>
        <w:sectPr w:rsidR="006568D5" w:rsidSect="00831497">
          <w:headerReference w:type="default" r:id="rId86"/>
          <w:pgSz w:w="12240" w:h="15840"/>
          <w:pgMar w:top="1340" w:right="1160" w:bottom="980" w:left="1220" w:header="727" w:footer="864" w:gutter="0"/>
          <w:cols w:num="2" w:space="720" w:equalWidth="0">
            <w:col w:w="1186" w:space="1956"/>
            <w:col w:w="6718"/>
          </w:cols>
          <w:docGrid w:linePitch="299"/>
        </w:sectPr>
      </w:pPr>
    </w:p>
    <w:p w14:paraId="54C132F1" w14:textId="77777777" w:rsidR="006568D5" w:rsidRDefault="006568D5">
      <w:pPr>
        <w:pStyle w:val="BodyText"/>
        <w:spacing w:before="4"/>
        <w:rPr>
          <w:rFonts w:ascii="Garamond"/>
          <w:b/>
          <w:sz w:val="20"/>
        </w:rPr>
      </w:pPr>
    </w:p>
    <w:p w14:paraId="12CC1B40" w14:textId="77777777" w:rsidR="006568D5" w:rsidRDefault="003C0A01">
      <w:pPr>
        <w:pStyle w:val="BodyText"/>
        <w:spacing w:before="11"/>
        <w:ind w:left="220" w:right="273"/>
        <w:jc w:val="both"/>
      </w:pPr>
      <w:r>
        <w:t>Email is electronic mail. It is a way to send and receive messages over the Internet,</w:t>
      </w:r>
      <w:r>
        <w:rPr>
          <w:spacing w:val="-9"/>
        </w:rPr>
        <w:t xml:space="preserve"> </w:t>
      </w:r>
      <w:r>
        <w:t>instead</w:t>
      </w:r>
      <w:r>
        <w:rPr>
          <w:spacing w:val="-9"/>
        </w:rPr>
        <w:t xml:space="preserve"> </w:t>
      </w:r>
      <w:r>
        <w:t>of</w:t>
      </w:r>
      <w:r>
        <w:rPr>
          <w:spacing w:val="-10"/>
        </w:rPr>
        <w:t xml:space="preserve"> </w:t>
      </w:r>
      <w:r>
        <w:t>using</w:t>
      </w:r>
      <w:r>
        <w:rPr>
          <w:spacing w:val="-8"/>
        </w:rPr>
        <w:t xml:space="preserve"> </w:t>
      </w:r>
      <w:r>
        <w:t>the</w:t>
      </w:r>
      <w:r>
        <w:rPr>
          <w:spacing w:val="-8"/>
        </w:rPr>
        <w:t xml:space="preserve"> </w:t>
      </w:r>
      <w:r>
        <w:t>Post</w:t>
      </w:r>
      <w:r>
        <w:rPr>
          <w:spacing w:val="-8"/>
        </w:rPr>
        <w:t xml:space="preserve"> </w:t>
      </w:r>
      <w:r>
        <w:t>Office.</w:t>
      </w:r>
      <w:r>
        <w:rPr>
          <w:spacing w:val="-6"/>
        </w:rPr>
        <w:t xml:space="preserve"> </w:t>
      </w:r>
      <w:r>
        <w:t>Email</w:t>
      </w:r>
      <w:r>
        <w:rPr>
          <w:spacing w:val="-8"/>
        </w:rPr>
        <w:t xml:space="preserve"> </w:t>
      </w:r>
      <w:r>
        <w:t>is</w:t>
      </w:r>
      <w:r>
        <w:rPr>
          <w:spacing w:val="-9"/>
        </w:rPr>
        <w:t xml:space="preserve"> </w:t>
      </w:r>
      <w:r>
        <w:t>a</w:t>
      </w:r>
      <w:r>
        <w:rPr>
          <w:spacing w:val="-7"/>
        </w:rPr>
        <w:t xml:space="preserve"> </w:t>
      </w:r>
      <w:r>
        <w:t>type</w:t>
      </w:r>
      <w:r>
        <w:rPr>
          <w:spacing w:val="-8"/>
        </w:rPr>
        <w:t xml:space="preserve"> </w:t>
      </w:r>
      <w:r>
        <w:t>of</w:t>
      </w:r>
      <w:r>
        <w:rPr>
          <w:spacing w:val="-10"/>
        </w:rPr>
        <w:t xml:space="preserve"> </w:t>
      </w:r>
      <w:r>
        <w:t>letter</w:t>
      </w:r>
      <w:r>
        <w:rPr>
          <w:spacing w:val="-8"/>
        </w:rPr>
        <w:t xml:space="preserve"> </w:t>
      </w:r>
      <w:r>
        <w:t>and</w:t>
      </w:r>
      <w:r>
        <w:rPr>
          <w:spacing w:val="-9"/>
        </w:rPr>
        <w:t xml:space="preserve"> </w:t>
      </w:r>
      <w:r>
        <w:t>should follow a similar format. All six parts that are in a letter are in an email, but they are not all in the same places.</w:t>
      </w:r>
    </w:p>
    <w:p w14:paraId="3B3E159B" w14:textId="77777777" w:rsidR="006568D5" w:rsidRDefault="003C0A01">
      <w:pPr>
        <w:pStyle w:val="BodyText"/>
        <w:spacing w:before="119"/>
        <w:ind w:left="220" w:right="273"/>
        <w:jc w:val="both"/>
      </w:pPr>
      <w:r>
        <w:t>In</w:t>
      </w:r>
      <w:r>
        <w:rPr>
          <w:spacing w:val="-2"/>
        </w:rPr>
        <w:t xml:space="preserve"> </w:t>
      </w:r>
      <w:r>
        <w:t>an</w:t>
      </w:r>
      <w:r>
        <w:rPr>
          <w:spacing w:val="-2"/>
        </w:rPr>
        <w:t xml:space="preserve"> </w:t>
      </w:r>
      <w:r>
        <w:t>email,</w:t>
      </w:r>
      <w:r>
        <w:rPr>
          <w:spacing w:val="-4"/>
        </w:rPr>
        <w:t xml:space="preserve"> </w:t>
      </w:r>
      <w:r>
        <w:t>the</w:t>
      </w:r>
      <w:r>
        <w:rPr>
          <w:spacing w:val="-4"/>
        </w:rPr>
        <w:t xml:space="preserve"> </w:t>
      </w:r>
      <w:r>
        <w:t>date</w:t>
      </w:r>
      <w:r>
        <w:rPr>
          <w:spacing w:val="-4"/>
        </w:rPr>
        <w:t xml:space="preserve"> </w:t>
      </w:r>
      <w:r>
        <w:t>is</w:t>
      </w:r>
      <w:r>
        <w:rPr>
          <w:spacing w:val="-2"/>
        </w:rPr>
        <w:t xml:space="preserve"> </w:t>
      </w:r>
      <w:r>
        <w:t>automatically entered</w:t>
      </w:r>
      <w:r>
        <w:rPr>
          <w:spacing w:val="-4"/>
        </w:rPr>
        <w:t xml:space="preserve"> </w:t>
      </w:r>
      <w:r>
        <w:t>by</w:t>
      </w:r>
      <w:r>
        <w:rPr>
          <w:spacing w:val="-2"/>
        </w:rPr>
        <w:t xml:space="preserve"> </w:t>
      </w:r>
      <w:r>
        <w:t>the</w:t>
      </w:r>
      <w:r>
        <w:rPr>
          <w:spacing w:val="-3"/>
        </w:rPr>
        <w:t xml:space="preserve"> </w:t>
      </w:r>
      <w:r>
        <w:t>computer,</w:t>
      </w:r>
      <w:r>
        <w:rPr>
          <w:spacing w:val="-3"/>
        </w:rPr>
        <w:t xml:space="preserve"> </w:t>
      </w:r>
      <w:r>
        <w:t>so</w:t>
      </w:r>
      <w:r>
        <w:rPr>
          <w:spacing w:val="-2"/>
        </w:rPr>
        <w:t xml:space="preserve"> </w:t>
      </w:r>
      <w:r>
        <w:t>you</w:t>
      </w:r>
      <w:r>
        <w:rPr>
          <w:spacing w:val="-1"/>
        </w:rPr>
        <w:t xml:space="preserve"> </w:t>
      </w:r>
      <w:r>
        <w:t>don’t need to type it in. Also, the name of the sender is entered by the computer, so</w:t>
      </w:r>
      <w:r>
        <w:rPr>
          <w:spacing w:val="-18"/>
        </w:rPr>
        <w:t xml:space="preserve"> </w:t>
      </w:r>
      <w:r>
        <w:t>you</w:t>
      </w:r>
      <w:r>
        <w:rPr>
          <w:spacing w:val="-17"/>
        </w:rPr>
        <w:t xml:space="preserve"> </w:t>
      </w:r>
      <w:r>
        <w:t>MIGHT</w:t>
      </w:r>
      <w:r>
        <w:rPr>
          <w:spacing w:val="-17"/>
        </w:rPr>
        <w:t xml:space="preserve"> </w:t>
      </w:r>
      <w:r>
        <w:t>not</w:t>
      </w:r>
      <w:r>
        <w:rPr>
          <w:spacing w:val="-18"/>
        </w:rPr>
        <w:t xml:space="preserve"> </w:t>
      </w:r>
      <w:r>
        <w:t>need</w:t>
      </w:r>
      <w:r>
        <w:rPr>
          <w:spacing w:val="-17"/>
        </w:rPr>
        <w:t xml:space="preserve"> </w:t>
      </w:r>
      <w:r>
        <w:t>to</w:t>
      </w:r>
      <w:r>
        <w:rPr>
          <w:spacing w:val="-18"/>
        </w:rPr>
        <w:t xml:space="preserve"> </w:t>
      </w:r>
      <w:r>
        <w:t>put</w:t>
      </w:r>
      <w:r>
        <w:rPr>
          <w:spacing w:val="-16"/>
        </w:rPr>
        <w:t xml:space="preserve"> </w:t>
      </w:r>
      <w:r>
        <w:t>in</w:t>
      </w:r>
      <w:r>
        <w:rPr>
          <w:spacing w:val="-18"/>
        </w:rPr>
        <w:t xml:space="preserve"> </w:t>
      </w:r>
      <w:r>
        <w:t>identifying</w:t>
      </w:r>
      <w:r>
        <w:rPr>
          <w:spacing w:val="-17"/>
        </w:rPr>
        <w:t xml:space="preserve"> </w:t>
      </w:r>
      <w:r>
        <w:t>information.</w:t>
      </w:r>
      <w:r>
        <w:rPr>
          <w:spacing w:val="-18"/>
        </w:rPr>
        <w:t xml:space="preserve"> </w:t>
      </w:r>
      <w:r>
        <w:t>However,</w:t>
      </w:r>
      <w:r>
        <w:rPr>
          <w:spacing w:val="-17"/>
        </w:rPr>
        <w:t xml:space="preserve"> </w:t>
      </w:r>
      <w:r>
        <w:t>in</w:t>
      </w:r>
      <w:r>
        <w:rPr>
          <w:spacing w:val="-18"/>
        </w:rPr>
        <w:t xml:space="preserve"> </w:t>
      </w:r>
      <w:r>
        <w:t>some cases, your email should still have identification.</w:t>
      </w:r>
    </w:p>
    <w:p w14:paraId="57CFAD5B" w14:textId="77777777" w:rsidR="006568D5" w:rsidRDefault="003C0A01">
      <w:pPr>
        <w:pStyle w:val="BodyText"/>
        <w:spacing w:before="121"/>
        <w:ind w:left="220" w:right="272"/>
        <w:jc w:val="both"/>
      </w:pPr>
      <w:r>
        <w:t>You, the sender, still need to start with an appropriate greeting. You also need to write the body of the letter. At the end, you need to use a closing, followed by your signature.</w:t>
      </w:r>
    </w:p>
    <w:p w14:paraId="553A51ED" w14:textId="77777777" w:rsidR="006568D5" w:rsidRDefault="003C0A01">
      <w:pPr>
        <w:pStyle w:val="BodyText"/>
        <w:spacing w:before="120"/>
        <w:ind w:left="220" w:right="276"/>
        <w:jc w:val="both"/>
      </w:pPr>
      <w:r>
        <w:t xml:space="preserve">One thing every email </w:t>
      </w:r>
      <w:proofErr w:type="gramStart"/>
      <w:r>
        <w:t>needs</w:t>
      </w:r>
      <w:proofErr w:type="gramEnd"/>
      <w:r>
        <w:t xml:space="preserve"> that is not part of a letter is the subject. This tells</w:t>
      </w:r>
      <w:r>
        <w:rPr>
          <w:spacing w:val="-1"/>
        </w:rPr>
        <w:t xml:space="preserve"> </w:t>
      </w:r>
      <w:r>
        <w:t>the</w:t>
      </w:r>
      <w:r>
        <w:rPr>
          <w:spacing w:val="-2"/>
        </w:rPr>
        <w:t xml:space="preserve"> </w:t>
      </w:r>
      <w:r>
        <w:t>recipient (person receiving</w:t>
      </w:r>
      <w:r>
        <w:rPr>
          <w:spacing w:val="-1"/>
        </w:rPr>
        <w:t xml:space="preserve"> </w:t>
      </w:r>
      <w:r>
        <w:t>the</w:t>
      </w:r>
      <w:r>
        <w:rPr>
          <w:spacing w:val="-2"/>
        </w:rPr>
        <w:t xml:space="preserve"> </w:t>
      </w:r>
      <w:r>
        <w:t>email)</w:t>
      </w:r>
      <w:r>
        <w:rPr>
          <w:spacing w:val="-1"/>
        </w:rPr>
        <w:t xml:space="preserve"> </w:t>
      </w:r>
      <w:r>
        <w:t>what</w:t>
      </w:r>
      <w:r>
        <w:rPr>
          <w:spacing w:val="-1"/>
        </w:rPr>
        <w:t xml:space="preserve"> </w:t>
      </w:r>
      <w:r>
        <w:t>the</w:t>
      </w:r>
      <w:r>
        <w:rPr>
          <w:spacing w:val="-4"/>
        </w:rPr>
        <w:t xml:space="preserve"> </w:t>
      </w:r>
      <w:r>
        <w:t>message</w:t>
      </w:r>
      <w:r>
        <w:rPr>
          <w:spacing w:val="-1"/>
        </w:rPr>
        <w:t xml:space="preserve"> </w:t>
      </w:r>
      <w:r>
        <w:t>is about.</w:t>
      </w:r>
      <w:r>
        <w:rPr>
          <w:spacing w:val="-3"/>
        </w:rPr>
        <w:t xml:space="preserve"> </w:t>
      </w:r>
      <w:r>
        <w:t>A good subject will be very short, just one word or a few words.</w:t>
      </w:r>
    </w:p>
    <w:p w14:paraId="3965D115" w14:textId="77777777" w:rsidR="006568D5" w:rsidRDefault="003C0A01">
      <w:pPr>
        <w:pStyle w:val="BodyText"/>
        <w:spacing w:before="120"/>
        <w:ind w:left="220" w:right="275"/>
        <w:jc w:val="both"/>
      </w:pPr>
      <w:r>
        <w:t>This picture shows the top part of an email message. This part is called the header. It includes the name of the recipient (the person who will get the email)</w:t>
      </w:r>
      <w:r>
        <w:rPr>
          <w:spacing w:val="-9"/>
        </w:rPr>
        <w:t xml:space="preserve"> </w:t>
      </w:r>
      <w:r>
        <w:t>and</w:t>
      </w:r>
      <w:r>
        <w:rPr>
          <w:spacing w:val="-10"/>
        </w:rPr>
        <w:t xml:space="preserve"> </w:t>
      </w:r>
      <w:r>
        <w:t>the</w:t>
      </w:r>
      <w:r>
        <w:rPr>
          <w:spacing w:val="-10"/>
        </w:rPr>
        <w:t xml:space="preserve"> </w:t>
      </w:r>
      <w:r>
        <w:t>names</w:t>
      </w:r>
      <w:r>
        <w:rPr>
          <w:spacing w:val="-9"/>
        </w:rPr>
        <w:t xml:space="preserve"> </w:t>
      </w:r>
      <w:r>
        <w:t>of</w:t>
      </w:r>
      <w:r>
        <w:rPr>
          <w:spacing w:val="-9"/>
        </w:rPr>
        <w:t xml:space="preserve"> </w:t>
      </w:r>
      <w:r>
        <w:t>any</w:t>
      </w:r>
      <w:r>
        <w:rPr>
          <w:spacing w:val="-7"/>
        </w:rPr>
        <w:t xml:space="preserve"> </w:t>
      </w:r>
      <w:r>
        <w:t>other</w:t>
      </w:r>
      <w:r>
        <w:rPr>
          <w:spacing w:val="-10"/>
        </w:rPr>
        <w:t xml:space="preserve"> </w:t>
      </w:r>
      <w:r>
        <w:t>people</w:t>
      </w:r>
      <w:r>
        <w:rPr>
          <w:spacing w:val="-9"/>
        </w:rPr>
        <w:t xml:space="preserve"> </w:t>
      </w:r>
      <w:r>
        <w:t>who</w:t>
      </w:r>
      <w:r>
        <w:rPr>
          <w:spacing w:val="-9"/>
        </w:rPr>
        <w:t xml:space="preserve"> </w:t>
      </w:r>
      <w:r>
        <w:t>will</w:t>
      </w:r>
      <w:r>
        <w:rPr>
          <w:spacing w:val="-9"/>
        </w:rPr>
        <w:t xml:space="preserve"> </w:t>
      </w:r>
      <w:r>
        <w:t>get</w:t>
      </w:r>
      <w:r>
        <w:rPr>
          <w:spacing w:val="-7"/>
        </w:rPr>
        <w:t xml:space="preserve"> </w:t>
      </w:r>
      <w:r>
        <w:t>it.</w:t>
      </w:r>
      <w:r>
        <w:rPr>
          <w:spacing w:val="-10"/>
        </w:rPr>
        <w:t xml:space="preserve"> </w:t>
      </w:r>
      <w:r>
        <w:t>It</w:t>
      </w:r>
      <w:r>
        <w:rPr>
          <w:spacing w:val="-10"/>
        </w:rPr>
        <w:t xml:space="preserve"> </w:t>
      </w:r>
      <w:r>
        <w:t>also</w:t>
      </w:r>
      <w:r>
        <w:rPr>
          <w:spacing w:val="-8"/>
        </w:rPr>
        <w:t xml:space="preserve"> </w:t>
      </w:r>
      <w:r>
        <w:t>includes</w:t>
      </w:r>
      <w:r>
        <w:rPr>
          <w:spacing w:val="-9"/>
        </w:rPr>
        <w:t xml:space="preserve"> </w:t>
      </w:r>
      <w:r>
        <w:t xml:space="preserve">the </w:t>
      </w:r>
      <w:r>
        <w:rPr>
          <w:spacing w:val="-2"/>
        </w:rPr>
        <w:t>subject.</w:t>
      </w:r>
    </w:p>
    <w:p w14:paraId="1212E042" w14:textId="1CD60F79" w:rsidR="006568D5" w:rsidRDefault="00AD78FF" w:rsidP="008B2975">
      <w:pPr>
        <w:pStyle w:val="BodyText"/>
        <w:spacing w:before="3"/>
        <w:jc w:val="center"/>
        <w:rPr>
          <w:sz w:val="7"/>
        </w:rPr>
      </w:pPr>
      <w:r>
        <w:rPr>
          <w:noProof/>
        </w:rPr>
        <mc:AlternateContent>
          <mc:Choice Requires="wpg">
            <w:drawing>
              <wp:inline distT="0" distB="0" distL="0" distR="0" wp14:anchorId="7F56C172" wp14:editId="11689A14">
                <wp:extent cx="5857875" cy="1685925"/>
                <wp:effectExtent l="0" t="0" r="9525" b="9525"/>
                <wp:docPr id="156" name="docshapegroup115" descr="header of an email"/>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7875" cy="1685925"/>
                          <a:chOff x="1445" y="123"/>
                          <a:chExt cx="9352" cy="2843"/>
                        </a:xfrm>
                      </wpg:grpSpPr>
                      <pic:pic xmlns:pic="http://schemas.openxmlformats.org/drawingml/2006/picture">
                        <pic:nvPicPr>
                          <pic:cNvPr id="157" name="docshape11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1460" y="137"/>
                            <a:ext cx="9322" cy="2813"/>
                          </a:xfrm>
                          <a:prstGeom prst="rect">
                            <a:avLst/>
                          </a:prstGeom>
                          <a:noFill/>
                          <a:extLst>
                            <a:ext uri="{909E8E84-426E-40DD-AFC4-6F175D3DCCD1}">
                              <a14:hiddenFill xmlns:a14="http://schemas.microsoft.com/office/drawing/2010/main">
                                <a:solidFill>
                                  <a:srgbClr val="FFFFFF"/>
                                </a:solidFill>
                              </a14:hiddenFill>
                            </a:ext>
                          </a:extLst>
                        </pic:spPr>
                      </pic:pic>
                      <wps:wsp>
                        <wps:cNvPr id="158" name="docshape117"/>
                        <wps:cNvSpPr>
                          <a:spLocks noChangeArrowheads="1"/>
                        </wps:cNvSpPr>
                        <wps:spPr bwMode="auto">
                          <a:xfrm>
                            <a:off x="1452" y="130"/>
                            <a:ext cx="9337" cy="282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1461F11" id="docshapegroup115" o:spid="_x0000_s1026" alt="header of an email" style="width:461.25pt;height:132.75pt;mso-position-horizontal-relative:char;mso-position-vertical-relative:line" coordorigin="1445,123" coordsize="9352,28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">
                <v:shape id="docshape116" o:spid="_x0000_s1027" type="#_x0000_t75" style="position:absolute;left:1460;top:137;width:9322;height:2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">
                  <v:imagedata r:id="rId88" o:title=""/>
                </v:shape>
                <v:rect id="docshape117" o:spid="_x0000_s1028" style="position:absolute;left:1452;top:130;width:9337;height:2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" filled="f"/>
                <w10:anchorlock/>
              </v:group>
            </w:pict>
          </mc:Fallback>
        </mc:AlternateContent>
      </w:r>
    </w:p>
    <w:p w14:paraId="7931FE58" w14:textId="77777777" w:rsidR="006568D5" w:rsidRDefault="003C0A01">
      <w:pPr>
        <w:pStyle w:val="BodyText"/>
        <w:spacing w:before="134"/>
        <w:ind w:left="220" w:right="279"/>
        <w:jc w:val="both"/>
      </w:pPr>
      <w:r>
        <w:t xml:space="preserve">Below the header is where you will write the greeting, body, closing, and </w:t>
      </w:r>
      <w:r>
        <w:rPr>
          <w:spacing w:val="-2"/>
        </w:rPr>
        <w:t>signature.</w:t>
      </w:r>
    </w:p>
    <w:p w14:paraId="0DF762EB" w14:textId="33930956" w:rsidR="00E329C3" w:rsidRPr="00E329C3" w:rsidRDefault="00E329C3" w:rsidP="00E329C3">
      <w:pPr>
        <w:sectPr w:rsidR="00E329C3" w:rsidRPr="00E329C3" w:rsidSect="00831497">
          <w:type w:val="continuous"/>
          <w:pgSz w:w="12240" w:h="15840"/>
          <w:pgMar w:top="1354" w:right="1166" w:bottom="900" w:left="1224" w:header="720" w:footer="3976" w:gutter="0"/>
          <w:cols w:space="720"/>
        </w:sectPr>
      </w:pPr>
    </w:p>
    <w:p w14:paraId="51884343" w14:textId="77777777" w:rsidR="006568D5" w:rsidRDefault="006568D5">
      <w:pPr>
        <w:pStyle w:val="BodyText"/>
        <w:spacing w:before="1"/>
        <w:rPr>
          <w:sz w:val="25"/>
        </w:rPr>
      </w:pPr>
    </w:p>
    <w:p w14:paraId="73893A21" w14:textId="77777777" w:rsidR="006568D5" w:rsidRDefault="003C0A01">
      <w:pPr>
        <w:pStyle w:val="Heading2"/>
        <w:spacing w:before="100"/>
      </w:pPr>
      <w:r>
        <w:t>Vocabulary:</w:t>
      </w:r>
      <w:r>
        <w:rPr>
          <w:spacing w:val="-3"/>
        </w:rPr>
        <w:t xml:space="preserve"> </w:t>
      </w:r>
      <w:r>
        <w:rPr>
          <w:spacing w:val="-2"/>
        </w:rPr>
        <w:t>Email</w:t>
      </w:r>
    </w:p>
    <w:p w14:paraId="7287E731" w14:textId="77777777" w:rsidR="006568D5" w:rsidRDefault="003C0A01">
      <w:pPr>
        <w:pStyle w:val="ListParagraph"/>
        <w:numPr>
          <w:ilvl w:val="0"/>
          <w:numId w:val="3"/>
        </w:numPr>
        <w:tabs>
          <w:tab w:val="left" w:pos="671"/>
          <w:tab w:val="left" w:pos="672"/>
          <w:tab w:val="left" w:pos="2200"/>
        </w:tabs>
        <w:spacing w:before="238"/>
        <w:rPr>
          <w:sz w:val="28"/>
        </w:rPr>
      </w:pPr>
      <w:r>
        <w:rPr>
          <w:b/>
          <w:spacing w:val="-2"/>
          <w:sz w:val="28"/>
        </w:rPr>
        <w:t>Email</w:t>
      </w:r>
      <w:r>
        <w:rPr>
          <w:b/>
          <w:sz w:val="28"/>
        </w:rPr>
        <w:tab/>
      </w:r>
      <w:r>
        <w:rPr>
          <w:sz w:val="28"/>
        </w:rPr>
        <w:t>a</w:t>
      </w:r>
      <w:r>
        <w:rPr>
          <w:spacing w:val="-4"/>
          <w:sz w:val="28"/>
        </w:rPr>
        <w:t xml:space="preserve"> </w:t>
      </w:r>
      <w:r>
        <w:rPr>
          <w:sz w:val="28"/>
        </w:rPr>
        <w:t>message</w:t>
      </w:r>
      <w:r>
        <w:rPr>
          <w:spacing w:val="-2"/>
          <w:sz w:val="28"/>
        </w:rPr>
        <w:t xml:space="preserve"> </w:t>
      </w:r>
      <w:r>
        <w:rPr>
          <w:sz w:val="28"/>
        </w:rPr>
        <w:t>sent</w:t>
      </w:r>
      <w:r>
        <w:rPr>
          <w:spacing w:val="-3"/>
          <w:sz w:val="28"/>
        </w:rPr>
        <w:t xml:space="preserve"> </w:t>
      </w:r>
      <w:r>
        <w:rPr>
          <w:sz w:val="28"/>
        </w:rPr>
        <w:t>or</w:t>
      </w:r>
      <w:r>
        <w:rPr>
          <w:spacing w:val="-2"/>
          <w:sz w:val="28"/>
        </w:rPr>
        <w:t xml:space="preserve"> </w:t>
      </w:r>
      <w:r>
        <w:rPr>
          <w:sz w:val="28"/>
        </w:rPr>
        <w:t>received</w:t>
      </w:r>
      <w:r>
        <w:rPr>
          <w:spacing w:val="-4"/>
          <w:sz w:val="28"/>
        </w:rPr>
        <w:t xml:space="preserve"> </w:t>
      </w:r>
      <w:r>
        <w:rPr>
          <w:spacing w:val="-2"/>
          <w:sz w:val="28"/>
        </w:rPr>
        <w:t>electronically</w:t>
      </w:r>
    </w:p>
    <w:p w14:paraId="62BD2F85" w14:textId="77777777" w:rsidR="006568D5" w:rsidRDefault="003C0A01">
      <w:pPr>
        <w:pStyle w:val="ListParagraph"/>
        <w:numPr>
          <w:ilvl w:val="0"/>
          <w:numId w:val="3"/>
        </w:numPr>
        <w:tabs>
          <w:tab w:val="left" w:pos="671"/>
          <w:tab w:val="left" w:pos="672"/>
          <w:tab w:val="left" w:pos="2200"/>
        </w:tabs>
        <w:spacing w:before="121"/>
        <w:rPr>
          <w:sz w:val="28"/>
        </w:rPr>
      </w:pPr>
      <w:r>
        <w:rPr>
          <w:b/>
          <w:spacing w:val="-2"/>
          <w:sz w:val="28"/>
        </w:rPr>
        <w:t>Sender</w:t>
      </w:r>
      <w:r>
        <w:rPr>
          <w:b/>
          <w:sz w:val="28"/>
        </w:rPr>
        <w:tab/>
      </w:r>
      <w:r>
        <w:rPr>
          <w:sz w:val="28"/>
        </w:rPr>
        <w:t>the</w:t>
      </w:r>
      <w:r>
        <w:rPr>
          <w:spacing w:val="-5"/>
          <w:sz w:val="28"/>
        </w:rPr>
        <w:t xml:space="preserve"> </w:t>
      </w:r>
      <w:r>
        <w:rPr>
          <w:sz w:val="28"/>
        </w:rPr>
        <w:t>person</w:t>
      </w:r>
      <w:r>
        <w:rPr>
          <w:spacing w:val="-2"/>
          <w:sz w:val="28"/>
        </w:rPr>
        <w:t xml:space="preserve"> </w:t>
      </w:r>
      <w:r>
        <w:rPr>
          <w:sz w:val="28"/>
        </w:rPr>
        <w:t>sending</w:t>
      </w:r>
      <w:r>
        <w:rPr>
          <w:spacing w:val="-5"/>
          <w:sz w:val="28"/>
        </w:rPr>
        <w:t xml:space="preserve"> </w:t>
      </w:r>
      <w:r>
        <w:rPr>
          <w:sz w:val="28"/>
        </w:rPr>
        <w:t>an</w:t>
      </w:r>
      <w:r>
        <w:rPr>
          <w:spacing w:val="-2"/>
          <w:sz w:val="28"/>
        </w:rPr>
        <w:t xml:space="preserve"> email</w:t>
      </w:r>
    </w:p>
    <w:p w14:paraId="0ED4F0BD" w14:textId="77777777" w:rsidR="006568D5" w:rsidRDefault="003C0A01">
      <w:pPr>
        <w:pStyle w:val="ListParagraph"/>
        <w:numPr>
          <w:ilvl w:val="0"/>
          <w:numId w:val="3"/>
        </w:numPr>
        <w:tabs>
          <w:tab w:val="left" w:pos="671"/>
          <w:tab w:val="left" w:pos="672"/>
          <w:tab w:val="left" w:pos="2200"/>
        </w:tabs>
        <w:spacing w:before="119"/>
        <w:rPr>
          <w:sz w:val="28"/>
        </w:rPr>
      </w:pPr>
      <w:r>
        <w:rPr>
          <w:b/>
          <w:spacing w:val="-2"/>
          <w:sz w:val="28"/>
        </w:rPr>
        <w:t>Recipient</w:t>
      </w:r>
      <w:r>
        <w:rPr>
          <w:b/>
          <w:sz w:val="28"/>
        </w:rPr>
        <w:tab/>
      </w:r>
      <w:r>
        <w:rPr>
          <w:sz w:val="28"/>
        </w:rPr>
        <w:t>the</w:t>
      </w:r>
      <w:r>
        <w:rPr>
          <w:spacing w:val="-5"/>
          <w:sz w:val="28"/>
        </w:rPr>
        <w:t xml:space="preserve"> </w:t>
      </w:r>
      <w:r>
        <w:rPr>
          <w:sz w:val="28"/>
        </w:rPr>
        <w:t>person</w:t>
      </w:r>
      <w:r>
        <w:rPr>
          <w:spacing w:val="-3"/>
          <w:sz w:val="28"/>
        </w:rPr>
        <w:t xml:space="preserve"> </w:t>
      </w:r>
      <w:r>
        <w:rPr>
          <w:sz w:val="28"/>
        </w:rPr>
        <w:t>receiving</w:t>
      </w:r>
      <w:r>
        <w:rPr>
          <w:spacing w:val="-3"/>
          <w:sz w:val="28"/>
        </w:rPr>
        <w:t xml:space="preserve"> </w:t>
      </w:r>
      <w:r>
        <w:rPr>
          <w:sz w:val="28"/>
        </w:rPr>
        <w:t>an</w:t>
      </w:r>
      <w:r>
        <w:rPr>
          <w:spacing w:val="-3"/>
          <w:sz w:val="28"/>
        </w:rPr>
        <w:t xml:space="preserve"> </w:t>
      </w:r>
      <w:r>
        <w:rPr>
          <w:spacing w:val="-2"/>
          <w:sz w:val="28"/>
        </w:rPr>
        <w:t>email</w:t>
      </w:r>
    </w:p>
    <w:p w14:paraId="1A2439F6" w14:textId="77777777" w:rsidR="006568D5" w:rsidRDefault="003C0A01">
      <w:pPr>
        <w:pStyle w:val="ListParagraph"/>
        <w:numPr>
          <w:ilvl w:val="0"/>
          <w:numId w:val="3"/>
        </w:numPr>
        <w:tabs>
          <w:tab w:val="left" w:pos="671"/>
          <w:tab w:val="left" w:pos="672"/>
          <w:tab w:val="left" w:pos="2200"/>
        </w:tabs>
        <w:spacing w:before="119"/>
        <w:rPr>
          <w:sz w:val="28"/>
        </w:rPr>
      </w:pPr>
      <w:r>
        <w:rPr>
          <w:b/>
          <w:spacing w:val="-2"/>
          <w:sz w:val="28"/>
        </w:rPr>
        <w:t>Subject</w:t>
      </w:r>
      <w:r>
        <w:rPr>
          <w:b/>
          <w:sz w:val="28"/>
        </w:rPr>
        <w:tab/>
      </w:r>
      <w:r>
        <w:rPr>
          <w:sz w:val="28"/>
        </w:rPr>
        <w:t>what</w:t>
      </w:r>
      <w:r>
        <w:rPr>
          <w:spacing w:val="-3"/>
          <w:sz w:val="28"/>
        </w:rPr>
        <w:t xml:space="preserve"> </w:t>
      </w:r>
      <w:r>
        <w:rPr>
          <w:sz w:val="28"/>
        </w:rPr>
        <w:t>the</w:t>
      </w:r>
      <w:r>
        <w:rPr>
          <w:spacing w:val="-4"/>
          <w:sz w:val="28"/>
        </w:rPr>
        <w:t xml:space="preserve"> </w:t>
      </w:r>
      <w:r>
        <w:rPr>
          <w:sz w:val="28"/>
        </w:rPr>
        <w:t>email</w:t>
      </w:r>
      <w:r>
        <w:rPr>
          <w:spacing w:val="-2"/>
          <w:sz w:val="28"/>
        </w:rPr>
        <w:t xml:space="preserve"> </w:t>
      </w:r>
      <w:r>
        <w:rPr>
          <w:sz w:val="28"/>
        </w:rPr>
        <w:t>is</w:t>
      </w:r>
      <w:r>
        <w:rPr>
          <w:spacing w:val="-4"/>
          <w:sz w:val="28"/>
        </w:rPr>
        <w:t xml:space="preserve"> </w:t>
      </w:r>
      <w:r>
        <w:rPr>
          <w:spacing w:val="-2"/>
          <w:sz w:val="28"/>
        </w:rPr>
        <w:t>about</w:t>
      </w:r>
    </w:p>
    <w:p w14:paraId="7AD047CA" w14:textId="77777777" w:rsidR="006568D5" w:rsidRDefault="003C0A01">
      <w:pPr>
        <w:pStyle w:val="ListParagraph"/>
        <w:numPr>
          <w:ilvl w:val="0"/>
          <w:numId w:val="3"/>
        </w:numPr>
        <w:tabs>
          <w:tab w:val="left" w:pos="671"/>
          <w:tab w:val="left" w:pos="672"/>
          <w:tab w:val="left" w:pos="2200"/>
          <w:tab w:val="left" w:pos="7644"/>
        </w:tabs>
        <w:spacing w:before="122"/>
        <w:ind w:left="2200" w:right="282" w:hanging="1980"/>
        <w:rPr>
          <w:sz w:val="28"/>
        </w:rPr>
      </w:pPr>
      <w:r>
        <w:rPr>
          <w:b/>
          <w:spacing w:val="-2"/>
          <w:sz w:val="28"/>
        </w:rPr>
        <w:t>Greeting</w:t>
      </w:r>
      <w:r>
        <w:rPr>
          <w:b/>
          <w:sz w:val="28"/>
        </w:rPr>
        <w:tab/>
      </w:r>
      <w:r>
        <w:rPr>
          <w:sz w:val="28"/>
        </w:rPr>
        <w:t xml:space="preserve">the first line of an email, such as “Dear </w:t>
      </w:r>
      <w:r>
        <w:rPr>
          <w:rFonts w:ascii="Times New Roman" w:hAnsi="Times New Roman"/>
          <w:sz w:val="28"/>
          <w:u w:val="single"/>
        </w:rPr>
        <w:tab/>
      </w:r>
      <w:r>
        <w:rPr>
          <w:sz w:val="28"/>
        </w:rPr>
        <w:t>”</w:t>
      </w:r>
      <w:r>
        <w:rPr>
          <w:spacing w:val="-9"/>
          <w:sz w:val="28"/>
        </w:rPr>
        <w:t xml:space="preserve"> </w:t>
      </w:r>
      <w:r>
        <w:rPr>
          <w:sz w:val="28"/>
        </w:rPr>
        <w:t>or</w:t>
      </w:r>
      <w:r>
        <w:rPr>
          <w:spacing w:val="-11"/>
          <w:sz w:val="28"/>
        </w:rPr>
        <w:t xml:space="preserve"> </w:t>
      </w:r>
      <w:r>
        <w:rPr>
          <w:sz w:val="28"/>
        </w:rPr>
        <w:t>“To</w:t>
      </w:r>
      <w:r>
        <w:rPr>
          <w:spacing w:val="-9"/>
          <w:sz w:val="28"/>
        </w:rPr>
        <w:t xml:space="preserve"> </w:t>
      </w:r>
      <w:r>
        <w:rPr>
          <w:sz w:val="28"/>
        </w:rPr>
        <w:t>Whom It May Concern”</w:t>
      </w:r>
    </w:p>
    <w:p w14:paraId="235EFDC8" w14:textId="77777777" w:rsidR="006568D5" w:rsidRDefault="003C0A01">
      <w:pPr>
        <w:pStyle w:val="ListParagraph"/>
        <w:numPr>
          <w:ilvl w:val="0"/>
          <w:numId w:val="3"/>
        </w:numPr>
        <w:tabs>
          <w:tab w:val="left" w:pos="671"/>
          <w:tab w:val="left" w:pos="672"/>
          <w:tab w:val="left" w:pos="2200"/>
        </w:tabs>
        <w:spacing w:before="121"/>
        <w:rPr>
          <w:sz w:val="28"/>
        </w:rPr>
      </w:pPr>
      <w:r>
        <w:rPr>
          <w:b/>
          <w:spacing w:val="-2"/>
          <w:sz w:val="28"/>
        </w:rPr>
        <w:t>Closing</w:t>
      </w:r>
      <w:r>
        <w:rPr>
          <w:b/>
          <w:sz w:val="28"/>
        </w:rPr>
        <w:tab/>
      </w:r>
      <w:r>
        <w:rPr>
          <w:sz w:val="28"/>
        </w:rPr>
        <w:t>the</w:t>
      </w:r>
      <w:r>
        <w:rPr>
          <w:spacing w:val="-13"/>
          <w:sz w:val="28"/>
        </w:rPr>
        <w:t xml:space="preserve"> </w:t>
      </w:r>
      <w:r>
        <w:rPr>
          <w:sz w:val="28"/>
        </w:rPr>
        <w:t>last</w:t>
      </w:r>
      <w:r>
        <w:rPr>
          <w:spacing w:val="-10"/>
          <w:sz w:val="28"/>
        </w:rPr>
        <w:t xml:space="preserve"> </w:t>
      </w:r>
      <w:r>
        <w:rPr>
          <w:sz w:val="28"/>
        </w:rPr>
        <w:t>line</w:t>
      </w:r>
      <w:r>
        <w:rPr>
          <w:spacing w:val="-10"/>
          <w:sz w:val="28"/>
        </w:rPr>
        <w:t xml:space="preserve"> </w:t>
      </w:r>
      <w:r>
        <w:rPr>
          <w:sz w:val="28"/>
        </w:rPr>
        <w:t>of</w:t>
      </w:r>
      <w:r>
        <w:rPr>
          <w:spacing w:val="-10"/>
          <w:sz w:val="28"/>
        </w:rPr>
        <w:t xml:space="preserve"> </w:t>
      </w:r>
      <w:r>
        <w:rPr>
          <w:sz w:val="28"/>
        </w:rPr>
        <w:t>an</w:t>
      </w:r>
      <w:r>
        <w:rPr>
          <w:spacing w:val="-9"/>
          <w:sz w:val="28"/>
        </w:rPr>
        <w:t xml:space="preserve"> </w:t>
      </w:r>
      <w:r>
        <w:rPr>
          <w:sz w:val="28"/>
        </w:rPr>
        <w:t>email,</w:t>
      </w:r>
      <w:r>
        <w:rPr>
          <w:spacing w:val="-9"/>
          <w:sz w:val="28"/>
        </w:rPr>
        <w:t xml:space="preserve"> </w:t>
      </w:r>
      <w:r>
        <w:rPr>
          <w:sz w:val="28"/>
        </w:rPr>
        <w:t>such</w:t>
      </w:r>
      <w:r>
        <w:rPr>
          <w:spacing w:val="-10"/>
          <w:sz w:val="28"/>
        </w:rPr>
        <w:t xml:space="preserve"> </w:t>
      </w:r>
      <w:r>
        <w:rPr>
          <w:sz w:val="28"/>
        </w:rPr>
        <w:t>as</w:t>
      </w:r>
      <w:r>
        <w:rPr>
          <w:spacing w:val="-11"/>
          <w:sz w:val="28"/>
        </w:rPr>
        <w:t xml:space="preserve"> </w:t>
      </w:r>
      <w:r>
        <w:rPr>
          <w:sz w:val="28"/>
        </w:rPr>
        <w:t>“Sincerely”</w:t>
      </w:r>
      <w:r>
        <w:rPr>
          <w:spacing w:val="-8"/>
          <w:sz w:val="28"/>
        </w:rPr>
        <w:t xml:space="preserve"> </w:t>
      </w:r>
      <w:r>
        <w:rPr>
          <w:sz w:val="28"/>
        </w:rPr>
        <w:t>or</w:t>
      </w:r>
      <w:r>
        <w:rPr>
          <w:spacing w:val="-9"/>
          <w:sz w:val="28"/>
        </w:rPr>
        <w:t xml:space="preserve"> </w:t>
      </w:r>
      <w:r>
        <w:rPr>
          <w:spacing w:val="-2"/>
          <w:sz w:val="28"/>
        </w:rPr>
        <w:t>“Thankfully”</w:t>
      </w:r>
    </w:p>
    <w:p w14:paraId="0E3A9CA1" w14:textId="77777777" w:rsidR="006568D5" w:rsidRDefault="003C0A01">
      <w:pPr>
        <w:pStyle w:val="ListParagraph"/>
        <w:numPr>
          <w:ilvl w:val="0"/>
          <w:numId w:val="3"/>
        </w:numPr>
        <w:tabs>
          <w:tab w:val="left" w:pos="671"/>
          <w:tab w:val="left" w:pos="672"/>
          <w:tab w:val="left" w:pos="2200"/>
        </w:tabs>
        <w:spacing w:before="119"/>
        <w:rPr>
          <w:sz w:val="28"/>
        </w:rPr>
      </w:pPr>
      <w:r>
        <w:rPr>
          <w:b/>
          <w:spacing w:val="-4"/>
          <w:sz w:val="28"/>
        </w:rPr>
        <w:t>Body</w:t>
      </w:r>
      <w:r>
        <w:rPr>
          <w:b/>
          <w:sz w:val="28"/>
        </w:rPr>
        <w:tab/>
      </w:r>
      <w:r>
        <w:rPr>
          <w:sz w:val="28"/>
        </w:rPr>
        <w:t>the</w:t>
      </w:r>
      <w:r>
        <w:rPr>
          <w:spacing w:val="-7"/>
          <w:sz w:val="28"/>
        </w:rPr>
        <w:t xml:space="preserve"> </w:t>
      </w:r>
      <w:r>
        <w:rPr>
          <w:sz w:val="28"/>
        </w:rPr>
        <w:t>message</w:t>
      </w:r>
      <w:r>
        <w:rPr>
          <w:spacing w:val="-2"/>
          <w:sz w:val="28"/>
        </w:rPr>
        <w:t xml:space="preserve"> </w:t>
      </w:r>
      <w:r>
        <w:rPr>
          <w:sz w:val="28"/>
        </w:rPr>
        <w:t>part</w:t>
      </w:r>
      <w:r>
        <w:rPr>
          <w:spacing w:val="-3"/>
          <w:sz w:val="28"/>
        </w:rPr>
        <w:t xml:space="preserve"> </w:t>
      </w:r>
      <w:r>
        <w:rPr>
          <w:sz w:val="28"/>
        </w:rPr>
        <w:t>of</w:t>
      </w:r>
      <w:r>
        <w:rPr>
          <w:spacing w:val="-5"/>
          <w:sz w:val="28"/>
        </w:rPr>
        <w:t xml:space="preserve"> </w:t>
      </w:r>
      <w:r>
        <w:rPr>
          <w:sz w:val="28"/>
        </w:rPr>
        <w:t>an</w:t>
      </w:r>
      <w:r>
        <w:rPr>
          <w:spacing w:val="-2"/>
          <w:sz w:val="28"/>
        </w:rPr>
        <w:t xml:space="preserve"> email</w:t>
      </w:r>
    </w:p>
    <w:p w14:paraId="79977E16" w14:textId="77777777" w:rsidR="006568D5" w:rsidRDefault="003C0A01">
      <w:pPr>
        <w:pStyle w:val="ListParagraph"/>
        <w:numPr>
          <w:ilvl w:val="0"/>
          <w:numId w:val="3"/>
        </w:numPr>
        <w:tabs>
          <w:tab w:val="left" w:pos="671"/>
          <w:tab w:val="left" w:pos="672"/>
          <w:tab w:val="left" w:pos="2200"/>
        </w:tabs>
        <w:spacing w:before="119"/>
        <w:rPr>
          <w:sz w:val="28"/>
        </w:rPr>
      </w:pPr>
      <w:r>
        <w:rPr>
          <w:b/>
          <w:spacing w:val="-2"/>
          <w:sz w:val="28"/>
        </w:rPr>
        <w:t>Signature</w:t>
      </w:r>
      <w:r>
        <w:rPr>
          <w:b/>
          <w:sz w:val="28"/>
        </w:rPr>
        <w:tab/>
      </w:r>
      <w:r>
        <w:rPr>
          <w:sz w:val="28"/>
        </w:rPr>
        <w:t>your</w:t>
      </w:r>
      <w:r>
        <w:rPr>
          <w:spacing w:val="-3"/>
          <w:sz w:val="28"/>
        </w:rPr>
        <w:t xml:space="preserve"> </w:t>
      </w:r>
      <w:r>
        <w:rPr>
          <w:sz w:val="28"/>
        </w:rPr>
        <w:t>name</w:t>
      </w:r>
      <w:r>
        <w:rPr>
          <w:spacing w:val="-3"/>
          <w:sz w:val="28"/>
        </w:rPr>
        <w:t xml:space="preserve"> </w:t>
      </w:r>
      <w:r>
        <w:rPr>
          <w:sz w:val="28"/>
        </w:rPr>
        <w:t>at</w:t>
      </w:r>
      <w:r>
        <w:rPr>
          <w:spacing w:val="-2"/>
          <w:sz w:val="28"/>
        </w:rPr>
        <w:t xml:space="preserve"> </w:t>
      </w:r>
      <w:r>
        <w:rPr>
          <w:sz w:val="28"/>
        </w:rPr>
        <w:t>the</w:t>
      </w:r>
      <w:r>
        <w:rPr>
          <w:spacing w:val="-3"/>
          <w:sz w:val="28"/>
        </w:rPr>
        <w:t xml:space="preserve"> </w:t>
      </w:r>
      <w:r>
        <w:rPr>
          <w:sz w:val="28"/>
        </w:rPr>
        <w:t>end</w:t>
      </w:r>
      <w:r>
        <w:rPr>
          <w:spacing w:val="-3"/>
          <w:sz w:val="28"/>
        </w:rPr>
        <w:t xml:space="preserve"> </w:t>
      </w:r>
      <w:r>
        <w:rPr>
          <w:sz w:val="28"/>
        </w:rPr>
        <w:t>of</w:t>
      </w:r>
      <w:r>
        <w:rPr>
          <w:spacing w:val="-2"/>
          <w:sz w:val="28"/>
        </w:rPr>
        <w:t xml:space="preserve"> </w:t>
      </w:r>
      <w:r>
        <w:rPr>
          <w:sz w:val="28"/>
        </w:rPr>
        <w:t>the</w:t>
      </w:r>
      <w:r>
        <w:rPr>
          <w:spacing w:val="-3"/>
          <w:sz w:val="28"/>
        </w:rPr>
        <w:t xml:space="preserve"> </w:t>
      </w:r>
      <w:r>
        <w:rPr>
          <w:spacing w:val="-2"/>
          <w:sz w:val="28"/>
        </w:rPr>
        <w:t>email</w:t>
      </w:r>
    </w:p>
    <w:p w14:paraId="43CD1BA3" w14:textId="77777777" w:rsidR="006568D5" w:rsidRDefault="006568D5">
      <w:pPr>
        <w:rPr>
          <w:sz w:val="28"/>
        </w:rPr>
        <w:sectPr w:rsidR="006568D5">
          <w:pgSz w:w="12240" w:h="15840"/>
          <w:pgMar w:top="1340" w:right="1160" w:bottom="980" w:left="1220" w:header="727" w:footer="788" w:gutter="0"/>
          <w:cols w:space="720"/>
        </w:sectPr>
      </w:pPr>
    </w:p>
    <w:p w14:paraId="2EAA099E" w14:textId="77777777" w:rsidR="006568D5" w:rsidRDefault="003C0A01">
      <w:pPr>
        <w:pStyle w:val="Heading2"/>
      </w:pPr>
      <w:r>
        <w:t>Vocabulary</w:t>
      </w:r>
      <w:r>
        <w:rPr>
          <w:spacing w:val="-6"/>
        </w:rPr>
        <w:t xml:space="preserve"> </w:t>
      </w:r>
      <w:r>
        <w:t>Practice:</w:t>
      </w:r>
      <w:r>
        <w:rPr>
          <w:spacing w:val="-2"/>
        </w:rPr>
        <w:t xml:space="preserve"> Email</w:t>
      </w:r>
    </w:p>
    <w:p w14:paraId="4C3FBE3A" w14:textId="77777777" w:rsidR="006568D5" w:rsidRDefault="003C0A01">
      <w:pPr>
        <w:pStyle w:val="BodyText"/>
        <w:spacing w:before="238"/>
        <w:ind w:left="220"/>
      </w:pPr>
      <w:r>
        <w:rPr>
          <w:b/>
        </w:rPr>
        <w:t>Directions:</w:t>
      </w:r>
      <w:r>
        <w:rPr>
          <w:b/>
          <w:spacing w:val="-15"/>
        </w:rPr>
        <w:t xml:space="preserve"> </w:t>
      </w:r>
      <w:r>
        <w:t>Fill</w:t>
      </w:r>
      <w:r>
        <w:rPr>
          <w:spacing w:val="-16"/>
        </w:rPr>
        <w:t xml:space="preserve"> </w:t>
      </w:r>
      <w:r>
        <w:t>in</w:t>
      </w:r>
      <w:r>
        <w:rPr>
          <w:spacing w:val="-15"/>
        </w:rPr>
        <w:t xml:space="preserve"> </w:t>
      </w:r>
      <w:r>
        <w:t>the</w:t>
      </w:r>
      <w:r>
        <w:rPr>
          <w:spacing w:val="-16"/>
        </w:rPr>
        <w:t xml:space="preserve"> </w:t>
      </w:r>
      <w:r>
        <w:t>blanks</w:t>
      </w:r>
      <w:r>
        <w:rPr>
          <w:spacing w:val="-14"/>
        </w:rPr>
        <w:t xml:space="preserve"> </w:t>
      </w:r>
      <w:r>
        <w:t>with</w:t>
      </w:r>
      <w:r>
        <w:rPr>
          <w:spacing w:val="-15"/>
        </w:rPr>
        <w:t xml:space="preserve"> </w:t>
      </w:r>
      <w:r>
        <w:t>the</w:t>
      </w:r>
      <w:r>
        <w:rPr>
          <w:spacing w:val="-18"/>
        </w:rPr>
        <w:t xml:space="preserve"> </w:t>
      </w:r>
      <w:r>
        <w:t>vocabulary</w:t>
      </w:r>
      <w:r>
        <w:rPr>
          <w:spacing w:val="-14"/>
        </w:rPr>
        <w:t xml:space="preserve"> </w:t>
      </w:r>
      <w:r>
        <w:t>words</w:t>
      </w:r>
      <w:r>
        <w:rPr>
          <w:spacing w:val="-14"/>
        </w:rPr>
        <w:t xml:space="preserve"> </w:t>
      </w:r>
      <w:r>
        <w:t>from</w:t>
      </w:r>
      <w:r>
        <w:rPr>
          <w:spacing w:val="-16"/>
        </w:rPr>
        <w:t xml:space="preserve"> </w:t>
      </w:r>
      <w:r>
        <w:t>the</w:t>
      </w:r>
      <w:r>
        <w:rPr>
          <w:spacing w:val="-16"/>
        </w:rPr>
        <w:t xml:space="preserve"> </w:t>
      </w:r>
      <w:r>
        <w:t>word</w:t>
      </w:r>
      <w:r>
        <w:rPr>
          <w:spacing w:val="-16"/>
        </w:rPr>
        <w:t xml:space="preserve"> </w:t>
      </w:r>
      <w:r>
        <w:t xml:space="preserve">bank </w:t>
      </w:r>
      <w:r>
        <w:rPr>
          <w:spacing w:val="-2"/>
        </w:rPr>
        <w:t>below.</w:t>
      </w:r>
    </w:p>
    <w:p w14:paraId="44718A04" w14:textId="77777777" w:rsidR="006568D5" w:rsidRDefault="006568D5">
      <w:pPr>
        <w:pStyle w:val="BodyText"/>
        <w:spacing w:before="7"/>
        <w:rPr>
          <w:sz w:val="41"/>
        </w:rPr>
      </w:pPr>
    </w:p>
    <w:p w14:paraId="52C89837" w14:textId="77777777" w:rsidR="006568D5" w:rsidRDefault="003C0A01">
      <w:pPr>
        <w:pStyle w:val="Heading3"/>
      </w:pPr>
      <w:r>
        <w:t>Word</w:t>
      </w:r>
      <w:r>
        <w:rPr>
          <w:spacing w:val="-6"/>
        </w:rPr>
        <w:t xml:space="preserve"> </w:t>
      </w:r>
      <w:r>
        <w:rPr>
          <w:spacing w:val="-4"/>
        </w:rPr>
        <w:t>Bank</w:t>
      </w:r>
    </w:p>
    <w:p w14:paraId="74844ADF" w14:textId="77777777" w:rsidR="006568D5" w:rsidRDefault="006568D5">
      <w:pPr>
        <w:pStyle w:val="BodyText"/>
        <w:spacing w:before="1"/>
        <w:rPr>
          <w:rFonts w:ascii="Arial"/>
          <w:b/>
          <w:sz w:val="11"/>
        </w:rPr>
      </w:pPr>
    </w:p>
    <w:tbl>
      <w:tblPr>
        <w:tblW w:w="0" w:type="auto"/>
        <w:tblInd w:w="112" w:type="dxa"/>
        <w:tblLayout w:type="fixed"/>
        <w:tblCellMar>
          <w:left w:w="0" w:type="dxa"/>
          <w:right w:w="0" w:type="dxa"/>
        </w:tblCellMar>
        <w:tblLook w:val="01E0" w:firstRow="1" w:lastRow="1" w:firstColumn="1" w:lastColumn="1" w:noHBand="0" w:noVBand="0"/>
      </w:tblPr>
      <w:tblGrid>
        <w:gridCol w:w="2264"/>
        <w:gridCol w:w="2504"/>
        <w:gridCol w:w="2642"/>
        <w:gridCol w:w="2179"/>
      </w:tblGrid>
      <w:tr w:rsidR="006568D5" w14:paraId="4ED6D298" w14:textId="77777777">
        <w:trPr>
          <w:trHeight w:val="535"/>
        </w:trPr>
        <w:tc>
          <w:tcPr>
            <w:tcW w:w="2264" w:type="dxa"/>
            <w:tcBorders>
              <w:top w:val="single" w:sz="4" w:space="0" w:color="000000"/>
              <w:left w:val="single" w:sz="4" w:space="0" w:color="000000"/>
            </w:tcBorders>
          </w:tcPr>
          <w:p w14:paraId="12394580" w14:textId="77777777" w:rsidR="006568D5" w:rsidRDefault="003C0A01">
            <w:pPr>
              <w:pStyle w:val="TableParagraph"/>
              <w:spacing w:before="22"/>
              <w:ind w:left="652"/>
              <w:rPr>
                <w:sz w:val="28"/>
              </w:rPr>
            </w:pPr>
            <w:r>
              <w:rPr>
                <w:spacing w:val="-4"/>
                <w:sz w:val="28"/>
              </w:rPr>
              <w:t>body</w:t>
            </w:r>
          </w:p>
        </w:tc>
        <w:tc>
          <w:tcPr>
            <w:tcW w:w="2504" w:type="dxa"/>
            <w:tcBorders>
              <w:top w:val="single" w:sz="4" w:space="0" w:color="000000"/>
            </w:tcBorders>
          </w:tcPr>
          <w:p w14:paraId="3A2BF5F9" w14:textId="77777777" w:rsidR="006568D5" w:rsidRDefault="003C0A01">
            <w:pPr>
              <w:pStyle w:val="TableParagraph"/>
              <w:spacing w:before="22"/>
              <w:ind w:left="734"/>
              <w:rPr>
                <w:sz w:val="28"/>
              </w:rPr>
            </w:pPr>
            <w:r>
              <w:rPr>
                <w:spacing w:val="-2"/>
                <w:sz w:val="28"/>
              </w:rPr>
              <w:t>email</w:t>
            </w:r>
          </w:p>
        </w:tc>
        <w:tc>
          <w:tcPr>
            <w:tcW w:w="2642" w:type="dxa"/>
            <w:tcBorders>
              <w:top w:val="single" w:sz="4" w:space="0" w:color="000000"/>
            </w:tcBorders>
          </w:tcPr>
          <w:p w14:paraId="43882D52" w14:textId="77777777" w:rsidR="006568D5" w:rsidRDefault="003C0A01">
            <w:pPr>
              <w:pStyle w:val="TableParagraph"/>
              <w:spacing w:before="22"/>
              <w:ind w:left="750"/>
              <w:rPr>
                <w:sz w:val="28"/>
              </w:rPr>
            </w:pPr>
            <w:r>
              <w:rPr>
                <w:spacing w:val="-2"/>
                <w:sz w:val="28"/>
              </w:rPr>
              <w:t>recipient</w:t>
            </w:r>
          </w:p>
        </w:tc>
        <w:tc>
          <w:tcPr>
            <w:tcW w:w="2179" w:type="dxa"/>
            <w:tcBorders>
              <w:top w:val="single" w:sz="4" w:space="0" w:color="000000"/>
              <w:right w:val="single" w:sz="4" w:space="0" w:color="000000"/>
            </w:tcBorders>
          </w:tcPr>
          <w:p w14:paraId="5A3F70CA" w14:textId="77777777" w:rsidR="006568D5" w:rsidRDefault="003C0A01">
            <w:pPr>
              <w:pStyle w:val="TableParagraph"/>
              <w:spacing w:before="22"/>
              <w:ind w:left="804"/>
              <w:rPr>
                <w:sz w:val="28"/>
              </w:rPr>
            </w:pPr>
            <w:r>
              <w:rPr>
                <w:spacing w:val="-2"/>
                <w:sz w:val="28"/>
              </w:rPr>
              <w:t>signature</w:t>
            </w:r>
          </w:p>
        </w:tc>
      </w:tr>
      <w:tr w:rsidR="006568D5" w14:paraId="26224B70" w14:textId="77777777">
        <w:trPr>
          <w:trHeight w:val="638"/>
        </w:trPr>
        <w:tc>
          <w:tcPr>
            <w:tcW w:w="2264" w:type="dxa"/>
            <w:tcBorders>
              <w:left w:val="single" w:sz="4" w:space="0" w:color="000000"/>
              <w:bottom w:val="single" w:sz="4" w:space="0" w:color="000000"/>
            </w:tcBorders>
          </w:tcPr>
          <w:p w14:paraId="2259E990" w14:textId="77777777" w:rsidR="006568D5" w:rsidRDefault="003C0A01">
            <w:pPr>
              <w:pStyle w:val="TableParagraph"/>
              <w:spacing w:before="51"/>
              <w:ind w:left="652"/>
              <w:rPr>
                <w:sz w:val="28"/>
              </w:rPr>
            </w:pPr>
            <w:r>
              <w:rPr>
                <w:spacing w:val="-2"/>
                <w:sz w:val="28"/>
              </w:rPr>
              <w:t>closing</w:t>
            </w:r>
          </w:p>
        </w:tc>
        <w:tc>
          <w:tcPr>
            <w:tcW w:w="2504" w:type="dxa"/>
            <w:tcBorders>
              <w:bottom w:val="single" w:sz="4" w:space="0" w:color="000000"/>
            </w:tcBorders>
          </w:tcPr>
          <w:p w14:paraId="6E61F2B4" w14:textId="77777777" w:rsidR="006568D5" w:rsidRDefault="003C0A01">
            <w:pPr>
              <w:pStyle w:val="TableParagraph"/>
              <w:spacing w:before="51"/>
              <w:ind w:left="734"/>
              <w:rPr>
                <w:sz w:val="28"/>
              </w:rPr>
            </w:pPr>
            <w:r>
              <w:rPr>
                <w:spacing w:val="-2"/>
                <w:sz w:val="28"/>
              </w:rPr>
              <w:t>greeting</w:t>
            </w:r>
          </w:p>
        </w:tc>
        <w:tc>
          <w:tcPr>
            <w:tcW w:w="2642" w:type="dxa"/>
            <w:tcBorders>
              <w:bottom w:val="single" w:sz="4" w:space="0" w:color="000000"/>
            </w:tcBorders>
          </w:tcPr>
          <w:p w14:paraId="3EA8E8D7" w14:textId="77777777" w:rsidR="006568D5" w:rsidRDefault="003C0A01">
            <w:pPr>
              <w:pStyle w:val="TableParagraph"/>
              <w:spacing w:before="51"/>
              <w:ind w:left="750"/>
              <w:rPr>
                <w:sz w:val="28"/>
              </w:rPr>
            </w:pPr>
            <w:r>
              <w:rPr>
                <w:spacing w:val="-2"/>
                <w:sz w:val="28"/>
              </w:rPr>
              <w:t>sender</w:t>
            </w:r>
          </w:p>
        </w:tc>
        <w:tc>
          <w:tcPr>
            <w:tcW w:w="2179" w:type="dxa"/>
            <w:tcBorders>
              <w:bottom w:val="single" w:sz="4" w:space="0" w:color="000000"/>
              <w:right w:val="single" w:sz="4" w:space="0" w:color="000000"/>
            </w:tcBorders>
          </w:tcPr>
          <w:p w14:paraId="70F946E9" w14:textId="77777777" w:rsidR="006568D5" w:rsidRDefault="003C0A01">
            <w:pPr>
              <w:pStyle w:val="TableParagraph"/>
              <w:spacing w:before="51"/>
              <w:ind w:left="804"/>
              <w:rPr>
                <w:sz w:val="28"/>
              </w:rPr>
            </w:pPr>
            <w:r>
              <w:rPr>
                <w:spacing w:val="-2"/>
                <w:sz w:val="28"/>
              </w:rPr>
              <w:t>subject</w:t>
            </w:r>
          </w:p>
        </w:tc>
      </w:tr>
    </w:tbl>
    <w:p w14:paraId="0CB4C5A8" w14:textId="77777777" w:rsidR="006568D5" w:rsidRDefault="006568D5">
      <w:pPr>
        <w:pStyle w:val="BodyText"/>
        <w:rPr>
          <w:rFonts w:ascii="Arial"/>
          <w:b/>
          <w:sz w:val="30"/>
        </w:rPr>
      </w:pPr>
    </w:p>
    <w:p w14:paraId="0E0F79D4" w14:textId="77777777" w:rsidR="006568D5" w:rsidRDefault="006568D5">
      <w:pPr>
        <w:pStyle w:val="BodyText"/>
        <w:spacing w:before="10"/>
        <w:rPr>
          <w:rFonts w:ascii="Arial"/>
          <w:b/>
          <w:sz w:val="26"/>
        </w:rPr>
      </w:pPr>
    </w:p>
    <w:p w14:paraId="02C16B8C" w14:textId="77777777" w:rsidR="006568D5" w:rsidRDefault="003C0A01">
      <w:pPr>
        <w:pStyle w:val="ListParagraph"/>
        <w:numPr>
          <w:ilvl w:val="0"/>
          <w:numId w:val="2"/>
        </w:numPr>
        <w:tabs>
          <w:tab w:val="left" w:pos="581"/>
          <w:tab w:val="left" w:pos="3983"/>
        </w:tabs>
        <w:ind w:hanging="361"/>
        <w:rPr>
          <w:sz w:val="28"/>
        </w:rPr>
      </w:pPr>
      <w:r>
        <w:rPr>
          <w:sz w:val="28"/>
        </w:rPr>
        <w:t xml:space="preserve">The </w:t>
      </w:r>
      <w:r>
        <w:rPr>
          <w:sz w:val="28"/>
          <w:u w:val="single"/>
        </w:rPr>
        <w:tab/>
      </w:r>
      <w:r>
        <w:rPr>
          <w:sz w:val="28"/>
        </w:rPr>
        <w:t>is</w:t>
      </w:r>
      <w:r>
        <w:rPr>
          <w:spacing w:val="-8"/>
          <w:sz w:val="28"/>
        </w:rPr>
        <w:t xml:space="preserve"> </w:t>
      </w:r>
      <w:r>
        <w:rPr>
          <w:sz w:val="28"/>
        </w:rPr>
        <w:t>a</w:t>
      </w:r>
      <w:r>
        <w:rPr>
          <w:spacing w:val="-1"/>
          <w:sz w:val="28"/>
        </w:rPr>
        <w:t xml:space="preserve"> </w:t>
      </w:r>
      <w:r>
        <w:rPr>
          <w:sz w:val="28"/>
        </w:rPr>
        <w:t>polite</w:t>
      </w:r>
      <w:r>
        <w:rPr>
          <w:spacing w:val="-6"/>
          <w:sz w:val="28"/>
        </w:rPr>
        <w:t xml:space="preserve"> </w:t>
      </w:r>
      <w:r>
        <w:rPr>
          <w:sz w:val="28"/>
        </w:rPr>
        <w:t>way</w:t>
      </w:r>
      <w:r>
        <w:rPr>
          <w:spacing w:val="-2"/>
          <w:sz w:val="28"/>
        </w:rPr>
        <w:t xml:space="preserve"> </w:t>
      </w:r>
      <w:r>
        <w:rPr>
          <w:sz w:val="28"/>
        </w:rPr>
        <w:t>to</w:t>
      </w:r>
      <w:r>
        <w:rPr>
          <w:spacing w:val="-3"/>
          <w:sz w:val="28"/>
        </w:rPr>
        <w:t xml:space="preserve"> </w:t>
      </w:r>
      <w:r>
        <w:rPr>
          <w:sz w:val="28"/>
        </w:rPr>
        <w:t>address</w:t>
      </w:r>
      <w:r>
        <w:rPr>
          <w:spacing w:val="-2"/>
          <w:sz w:val="28"/>
        </w:rPr>
        <w:t xml:space="preserve"> </w:t>
      </w:r>
      <w:r>
        <w:rPr>
          <w:sz w:val="28"/>
        </w:rPr>
        <w:t>the</w:t>
      </w:r>
      <w:r>
        <w:rPr>
          <w:spacing w:val="-3"/>
          <w:sz w:val="28"/>
        </w:rPr>
        <w:t xml:space="preserve"> </w:t>
      </w:r>
      <w:r>
        <w:rPr>
          <w:spacing w:val="-2"/>
          <w:sz w:val="28"/>
        </w:rPr>
        <w:t>recipient.</w:t>
      </w:r>
    </w:p>
    <w:p w14:paraId="51478FCF" w14:textId="77777777" w:rsidR="006568D5" w:rsidRDefault="006568D5">
      <w:pPr>
        <w:pStyle w:val="BodyText"/>
        <w:spacing w:before="11"/>
        <w:rPr>
          <w:sz w:val="26"/>
        </w:rPr>
      </w:pPr>
    </w:p>
    <w:p w14:paraId="4164C9A6" w14:textId="77777777" w:rsidR="006568D5" w:rsidRDefault="003C0A01">
      <w:pPr>
        <w:pStyle w:val="ListParagraph"/>
        <w:numPr>
          <w:ilvl w:val="0"/>
          <w:numId w:val="2"/>
        </w:numPr>
        <w:tabs>
          <w:tab w:val="left" w:pos="581"/>
          <w:tab w:val="left" w:pos="3984"/>
        </w:tabs>
        <w:ind w:hanging="361"/>
        <w:rPr>
          <w:sz w:val="28"/>
        </w:rPr>
      </w:pPr>
      <w:r>
        <w:rPr>
          <w:sz w:val="28"/>
        </w:rPr>
        <w:t xml:space="preserve">The </w:t>
      </w:r>
      <w:r>
        <w:rPr>
          <w:sz w:val="28"/>
          <w:u w:val="single"/>
        </w:rPr>
        <w:tab/>
      </w:r>
      <w:r>
        <w:rPr>
          <w:sz w:val="28"/>
        </w:rPr>
        <w:t>is</w:t>
      </w:r>
      <w:r>
        <w:rPr>
          <w:spacing w:val="-7"/>
          <w:sz w:val="28"/>
        </w:rPr>
        <w:t xml:space="preserve"> </w:t>
      </w:r>
      <w:r>
        <w:rPr>
          <w:sz w:val="28"/>
        </w:rPr>
        <w:t>a polite</w:t>
      </w:r>
      <w:r>
        <w:rPr>
          <w:spacing w:val="-5"/>
          <w:sz w:val="28"/>
        </w:rPr>
        <w:t xml:space="preserve"> </w:t>
      </w:r>
      <w:r>
        <w:rPr>
          <w:sz w:val="28"/>
        </w:rPr>
        <w:t>way</w:t>
      </w:r>
      <w:r>
        <w:rPr>
          <w:spacing w:val="-1"/>
          <w:sz w:val="28"/>
        </w:rPr>
        <w:t xml:space="preserve"> </w:t>
      </w:r>
      <w:r>
        <w:rPr>
          <w:sz w:val="28"/>
        </w:rPr>
        <w:t>to</w:t>
      </w:r>
      <w:r>
        <w:rPr>
          <w:spacing w:val="-1"/>
          <w:sz w:val="28"/>
        </w:rPr>
        <w:t xml:space="preserve"> </w:t>
      </w:r>
      <w:r>
        <w:rPr>
          <w:sz w:val="28"/>
        </w:rPr>
        <w:t>end</w:t>
      </w:r>
      <w:r>
        <w:rPr>
          <w:spacing w:val="-3"/>
          <w:sz w:val="28"/>
        </w:rPr>
        <w:t xml:space="preserve"> </w:t>
      </w:r>
      <w:r>
        <w:rPr>
          <w:sz w:val="28"/>
        </w:rPr>
        <w:t>the</w:t>
      </w:r>
      <w:r>
        <w:rPr>
          <w:spacing w:val="-2"/>
          <w:sz w:val="28"/>
        </w:rPr>
        <w:t xml:space="preserve"> message.</w:t>
      </w:r>
    </w:p>
    <w:p w14:paraId="5298C0CB" w14:textId="77777777" w:rsidR="006568D5" w:rsidRDefault="006568D5">
      <w:pPr>
        <w:pStyle w:val="BodyText"/>
        <w:spacing w:before="8"/>
        <w:rPr>
          <w:sz w:val="26"/>
        </w:rPr>
      </w:pPr>
    </w:p>
    <w:p w14:paraId="4928FD45" w14:textId="77777777" w:rsidR="006568D5" w:rsidRDefault="003C0A01">
      <w:pPr>
        <w:pStyle w:val="ListParagraph"/>
        <w:numPr>
          <w:ilvl w:val="0"/>
          <w:numId w:val="2"/>
        </w:numPr>
        <w:tabs>
          <w:tab w:val="left" w:pos="581"/>
          <w:tab w:val="left" w:pos="3983"/>
        </w:tabs>
        <w:ind w:hanging="361"/>
        <w:rPr>
          <w:sz w:val="28"/>
        </w:rPr>
      </w:pPr>
      <w:r>
        <w:rPr>
          <w:sz w:val="28"/>
        </w:rPr>
        <w:t xml:space="preserve">The </w:t>
      </w:r>
      <w:r>
        <w:rPr>
          <w:sz w:val="28"/>
          <w:u w:val="single"/>
        </w:rPr>
        <w:tab/>
      </w:r>
      <w:r>
        <w:rPr>
          <w:sz w:val="28"/>
        </w:rPr>
        <w:t>is</w:t>
      </w:r>
      <w:r>
        <w:rPr>
          <w:spacing w:val="-4"/>
          <w:sz w:val="28"/>
        </w:rPr>
        <w:t xml:space="preserve"> </w:t>
      </w:r>
      <w:r>
        <w:rPr>
          <w:sz w:val="28"/>
        </w:rPr>
        <w:t>the</w:t>
      </w:r>
      <w:r>
        <w:rPr>
          <w:spacing w:val="-4"/>
          <w:sz w:val="28"/>
        </w:rPr>
        <w:t xml:space="preserve"> </w:t>
      </w:r>
      <w:r>
        <w:rPr>
          <w:sz w:val="28"/>
        </w:rPr>
        <w:t>main</w:t>
      </w:r>
      <w:r>
        <w:rPr>
          <w:spacing w:val="-4"/>
          <w:sz w:val="28"/>
        </w:rPr>
        <w:t xml:space="preserve"> </w:t>
      </w:r>
      <w:r>
        <w:rPr>
          <w:sz w:val="28"/>
        </w:rPr>
        <w:t>part</w:t>
      </w:r>
      <w:r>
        <w:rPr>
          <w:spacing w:val="-3"/>
          <w:sz w:val="28"/>
        </w:rPr>
        <w:t xml:space="preserve"> </w:t>
      </w:r>
      <w:r>
        <w:rPr>
          <w:sz w:val="28"/>
        </w:rPr>
        <w:t>of</w:t>
      </w:r>
      <w:r>
        <w:rPr>
          <w:spacing w:val="-3"/>
          <w:sz w:val="28"/>
        </w:rPr>
        <w:t xml:space="preserve"> </w:t>
      </w:r>
      <w:r>
        <w:rPr>
          <w:sz w:val="28"/>
        </w:rPr>
        <w:t>the</w:t>
      </w:r>
      <w:r>
        <w:rPr>
          <w:spacing w:val="-3"/>
          <w:sz w:val="28"/>
        </w:rPr>
        <w:t xml:space="preserve"> </w:t>
      </w:r>
      <w:r>
        <w:rPr>
          <w:sz w:val="28"/>
        </w:rPr>
        <w:t>email,</w:t>
      </w:r>
      <w:r>
        <w:rPr>
          <w:spacing w:val="-3"/>
          <w:sz w:val="28"/>
        </w:rPr>
        <w:t xml:space="preserve"> </w:t>
      </w:r>
      <w:r>
        <w:rPr>
          <w:sz w:val="28"/>
        </w:rPr>
        <w:t>the</w:t>
      </w:r>
      <w:r>
        <w:rPr>
          <w:spacing w:val="-3"/>
          <w:sz w:val="28"/>
        </w:rPr>
        <w:t xml:space="preserve"> </w:t>
      </w:r>
      <w:r>
        <w:rPr>
          <w:spacing w:val="-2"/>
          <w:sz w:val="28"/>
        </w:rPr>
        <w:t>message.</w:t>
      </w:r>
    </w:p>
    <w:p w14:paraId="44890B85" w14:textId="77777777" w:rsidR="006568D5" w:rsidRDefault="006568D5">
      <w:pPr>
        <w:pStyle w:val="BodyText"/>
        <w:spacing w:before="9"/>
        <w:rPr>
          <w:sz w:val="26"/>
        </w:rPr>
      </w:pPr>
    </w:p>
    <w:p w14:paraId="588BC3C8" w14:textId="77777777" w:rsidR="006568D5" w:rsidRDefault="003C0A01">
      <w:pPr>
        <w:pStyle w:val="ListParagraph"/>
        <w:numPr>
          <w:ilvl w:val="0"/>
          <w:numId w:val="2"/>
        </w:numPr>
        <w:tabs>
          <w:tab w:val="left" w:pos="581"/>
          <w:tab w:val="left" w:pos="3983"/>
        </w:tabs>
        <w:ind w:hanging="361"/>
        <w:rPr>
          <w:sz w:val="28"/>
        </w:rPr>
      </w:pPr>
      <w:r>
        <w:rPr>
          <w:sz w:val="28"/>
        </w:rPr>
        <w:t xml:space="preserve">The </w:t>
      </w:r>
      <w:r>
        <w:rPr>
          <w:sz w:val="28"/>
          <w:u w:val="single"/>
        </w:rPr>
        <w:tab/>
      </w:r>
      <w:r>
        <w:rPr>
          <w:sz w:val="28"/>
        </w:rPr>
        <w:t>is</w:t>
      </w:r>
      <w:r>
        <w:rPr>
          <w:spacing w:val="-4"/>
          <w:sz w:val="28"/>
        </w:rPr>
        <w:t xml:space="preserve"> </w:t>
      </w:r>
      <w:r>
        <w:rPr>
          <w:sz w:val="28"/>
        </w:rPr>
        <w:t>your</w:t>
      </w:r>
      <w:r>
        <w:rPr>
          <w:spacing w:val="-2"/>
          <w:sz w:val="28"/>
        </w:rPr>
        <w:t xml:space="preserve"> </w:t>
      </w:r>
      <w:r>
        <w:rPr>
          <w:sz w:val="28"/>
        </w:rPr>
        <w:t>name</w:t>
      </w:r>
      <w:r>
        <w:rPr>
          <w:spacing w:val="-3"/>
          <w:sz w:val="28"/>
        </w:rPr>
        <w:t xml:space="preserve"> </w:t>
      </w:r>
      <w:r>
        <w:rPr>
          <w:sz w:val="28"/>
        </w:rPr>
        <w:t>at</w:t>
      </w:r>
      <w:r>
        <w:rPr>
          <w:spacing w:val="-1"/>
          <w:sz w:val="28"/>
        </w:rPr>
        <w:t xml:space="preserve"> </w:t>
      </w:r>
      <w:r>
        <w:rPr>
          <w:sz w:val="28"/>
        </w:rPr>
        <w:t>the</w:t>
      </w:r>
      <w:r>
        <w:rPr>
          <w:spacing w:val="-1"/>
          <w:sz w:val="28"/>
        </w:rPr>
        <w:t xml:space="preserve"> </w:t>
      </w:r>
      <w:r>
        <w:rPr>
          <w:sz w:val="28"/>
        </w:rPr>
        <w:t>end</w:t>
      </w:r>
      <w:r>
        <w:rPr>
          <w:spacing w:val="-3"/>
          <w:sz w:val="28"/>
        </w:rPr>
        <w:t xml:space="preserve"> </w:t>
      </w:r>
      <w:r>
        <w:rPr>
          <w:sz w:val="28"/>
        </w:rPr>
        <w:t>of</w:t>
      </w:r>
      <w:r>
        <w:rPr>
          <w:spacing w:val="-1"/>
          <w:sz w:val="28"/>
        </w:rPr>
        <w:t xml:space="preserve"> </w:t>
      </w:r>
      <w:r>
        <w:rPr>
          <w:sz w:val="28"/>
        </w:rPr>
        <w:t>the</w:t>
      </w:r>
      <w:r>
        <w:rPr>
          <w:spacing w:val="-4"/>
          <w:sz w:val="28"/>
        </w:rPr>
        <w:t xml:space="preserve"> </w:t>
      </w:r>
      <w:r>
        <w:rPr>
          <w:spacing w:val="-2"/>
          <w:sz w:val="28"/>
        </w:rPr>
        <w:t>email.</w:t>
      </w:r>
    </w:p>
    <w:p w14:paraId="04E2C107" w14:textId="77777777" w:rsidR="006568D5" w:rsidRDefault="006568D5">
      <w:pPr>
        <w:pStyle w:val="BodyText"/>
        <w:spacing w:before="10"/>
        <w:rPr>
          <w:sz w:val="26"/>
        </w:rPr>
      </w:pPr>
    </w:p>
    <w:p w14:paraId="0A13D634" w14:textId="77777777" w:rsidR="006568D5" w:rsidRDefault="003C0A01">
      <w:pPr>
        <w:pStyle w:val="ListParagraph"/>
        <w:numPr>
          <w:ilvl w:val="0"/>
          <w:numId w:val="2"/>
        </w:numPr>
        <w:tabs>
          <w:tab w:val="left" w:pos="581"/>
          <w:tab w:val="left" w:pos="3983"/>
        </w:tabs>
        <w:spacing w:before="1"/>
        <w:ind w:hanging="361"/>
        <w:rPr>
          <w:sz w:val="28"/>
        </w:rPr>
      </w:pPr>
      <w:r>
        <w:rPr>
          <w:sz w:val="28"/>
        </w:rPr>
        <w:t xml:space="preserve">The </w:t>
      </w:r>
      <w:r>
        <w:rPr>
          <w:sz w:val="28"/>
          <w:u w:val="single"/>
        </w:rPr>
        <w:tab/>
      </w:r>
      <w:r>
        <w:rPr>
          <w:sz w:val="28"/>
        </w:rPr>
        <w:t>is</w:t>
      </w:r>
      <w:r>
        <w:rPr>
          <w:spacing w:val="-4"/>
          <w:sz w:val="28"/>
        </w:rPr>
        <w:t xml:space="preserve"> </w:t>
      </w:r>
      <w:r>
        <w:rPr>
          <w:sz w:val="28"/>
        </w:rPr>
        <w:t>the</w:t>
      </w:r>
      <w:r>
        <w:rPr>
          <w:spacing w:val="-4"/>
          <w:sz w:val="28"/>
        </w:rPr>
        <w:t xml:space="preserve"> </w:t>
      </w:r>
      <w:r>
        <w:rPr>
          <w:sz w:val="28"/>
        </w:rPr>
        <w:t>person</w:t>
      </w:r>
      <w:r>
        <w:rPr>
          <w:spacing w:val="-1"/>
          <w:sz w:val="28"/>
        </w:rPr>
        <w:t xml:space="preserve"> </w:t>
      </w:r>
      <w:r>
        <w:rPr>
          <w:sz w:val="28"/>
        </w:rPr>
        <w:t>writing</w:t>
      </w:r>
      <w:r>
        <w:rPr>
          <w:spacing w:val="-3"/>
          <w:sz w:val="28"/>
        </w:rPr>
        <w:t xml:space="preserve"> </w:t>
      </w:r>
      <w:r>
        <w:rPr>
          <w:sz w:val="28"/>
        </w:rPr>
        <w:t>the</w:t>
      </w:r>
      <w:r>
        <w:rPr>
          <w:spacing w:val="-2"/>
          <w:sz w:val="28"/>
        </w:rPr>
        <w:t xml:space="preserve"> email.</w:t>
      </w:r>
    </w:p>
    <w:p w14:paraId="360D4642" w14:textId="77777777" w:rsidR="006568D5" w:rsidRDefault="006568D5">
      <w:pPr>
        <w:pStyle w:val="BodyText"/>
        <w:spacing w:before="8"/>
        <w:rPr>
          <w:sz w:val="26"/>
        </w:rPr>
      </w:pPr>
    </w:p>
    <w:p w14:paraId="364D22C0" w14:textId="77777777" w:rsidR="006568D5" w:rsidRDefault="003C0A01">
      <w:pPr>
        <w:pStyle w:val="ListParagraph"/>
        <w:numPr>
          <w:ilvl w:val="0"/>
          <w:numId w:val="2"/>
        </w:numPr>
        <w:tabs>
          <w:tab w:val="left" w:pos="581"/>
          <w:tab w:val="left" w:pos="3983"/>
        </w:tabs>
        <w:ind w:hanging="361"/>
        <w:rPr>
          <w:sz w:val="28"/>
        </w:rPr>
      </w:pPr>
      <w:r>
        <w:rPr>
          <w:sz w:val="28"/>
        </w:rPr>
        <w:t xml:space="preserve">The </w:t>
      </w:r>
      <w:r>
        <w:rPr>
          <w:sz w:val="28"/>
          <w:u w:val="single"/>
        </w:rPr>
        <w:tab/>
      </w:r>
      <w:r>
        <w:rPr>
          <w:sz w:val="28"/>
        </w:rPr>
        <w:t>is</w:t>
      </w:r>
      <w:r>
        <w:rPr>
          <w:spacing w:val="-5"/>
          <w:sz w:val="28"/>
        </w:rPr>
        <w:t xml:space="preserve"> </w:t>
      </w:r>
      <w:r>
        <w:rPr>
          <w:sz w:val="28"/>
        </w:rPr>
        <w:t>the</w:t>
      </w:r>
      <w:r>
        <w:rPr>
          <w:spacing w:val="-3"/>
          <w:sz w:val="28"/>
        </w:rPr>
        <w:t xml:space="preserve"> </w:t>
      </w:r>
      <w:r>
        <w:rPr>
          <w:sz w:val="28"/>
        </w:rPr>
        <w:t>person</w:t>
      </w:r>
      <w:r>
        <w:rPr>
          <w:spacing w:val="-3"/>
          <w:sz w:val="28"/>
        </w:rPr>
        <w:t xml:space="preserve"> </w:t>
      </w:r>
      <w:r>
        <w:rPr>
          <w:sz w:val="28"/>
        </w:rPr>
        <w:t>receiving</w:t>
      </w:r>
      <w:r>
        <w:rPr>
          <w:spacing w:val="-2"/>
          <w:sz w:val="28"/>
        </w:rPr>
        <w:t xml:space="preserve"> </w:t>
      </w:r>
      <w:r>
        <w:rPr>
          <w:sz w:val="28"/>
        </w:rPr>
        <w:t>the</w:t>
      </w:r>
      <w:r>
        <w:rPr>
          <w:spacing w:val="-3"/>
          <w:sz w:val="28"/>
        </w:rPr>
        <w:t xml:space="preserve"> </w:t>
      </w:r>
      <w:r>
        <w:rPr>
          <w:spacing w:val="-2"/>
          <w:sz w:val="28"/>
        </w:rPr>
        <w:t>email.</w:t>
      </w:r>
    </w:p>
    <w:p w14:paraId="483AF23F" w14:textId="77777777" w:rsidR="006568D5" w:rsidRDefault="006568D5">
      <w:pPr>
        <w:pStyle w:val="BodyText"/>
        <w:spacing w:before="8"/>
        <w:rPr>
          <w:sz w:val="26"/>
        </w:rPr>
      </w:pPr>
    </w:p>
    <w:p w14:paraId="186C3434" w14:textId="77777777" w:rsidR="006568D5" w:rsidRDefault="003C0A01">
      <w:pPr>
        <w:pStyle w:val="ListParagraph"/>
        <w:numPr>
          <w:ilvl w:val="0"/>
          <w:numId w:val="2"/>
        </w:numPr>
        <w:tabs>
          <w:tab w:val="left" w:pos="581"/>
          <w:tab w:val="left" w:pos="3983"/>
        </w:tabs>
        <w:ind w:hanging="361"/>
        <w:rPr>
          <w:sz w:val="28"/>
        </w:rPr>
      </w:pPr>
      <w:r>
        <w:rPr>
          <w:sz w:val="28"/>
        </w:rPr>
        <w:t xml:space="preserve">The </w:t>
      </w:r>
      <w:r>
        <w:rPr>
          <w:sz w:val="28"/>
          <w:u w:val="single"/>
        </w:rPr>
        <w:tab/>
      </w:r>
      <w:r>
        <w:rPr>
          <w:sz w:val="28"/>
        </w:rPr>
        <w:t>is</w:t>
      </w:r>
      <w:r>
        <w:rPr>
          <w:spacing w:val="-6"/>
          <w:sz w:val="28"/>
        </w:rPr>
        <w:t xml:space="preserve"> </w:t>
      </w:r>
      <w:r>
        <w:rPr>
          <w:sz w:val="28"/>
        </w:rPr>
        <w:t>what</w:t>
      </w:r>
      <w:r>
        <w:rPr>
          <w:spacing w:val="-2"/>
          <w:sz w:val="28"/>
        </w:rPr>
        <w:t xml:space="preserve"> </w:t>
      </w:r>
      <w:r>
        <w:rPr>
          <w:sz w:val="28"/>
        </w:rPr>
        <w:t>the</w:t>
      </w:r>
      <w:r>
        <w:rPr>
          <w:spacing w:val="-4"/>
          <w:sz w:val="28"/>
        </w:rPr>
        <w:t xml:space="preserve"> </w:t>
      </w:r>
      <w:r>
        <w:rPr>
          <w:sz w:val="28"/>
        </w:rPr>
        <w:t>email</w:t>
      </w:r>
      <w:r>
        <w:rPr>
          <w:spacing w:val="-2"/>
          <w:sz w:val="28"/>
        </w:rPr>
        <w:t xml:space="preserve"> </w:t>
      </w:r>
      <w:r>
        <w:rPr>
          <w:sz w:val="28"/>
        </w:rPr>
        <w:t>is</w:t>
      </w:r>
      <w:r>
        <w:rPr>
          <w:spacing w:val="-3"/>
          <w:sz w:val="28"/>
        </w:rPr>
        <w:t xml:space="preserve"> </w:t>
      </w:r>
      <w:r>
        <w:rPr>
          <w:spacing w:val="-2"/>
          <w:sz w:val="28"/>
        </w:rPr>
        <w:t>about.</w:t>
      </w:r>
    </w:p>
    <w:p w14:paraId="0A1B7627" w14:textId="77777777" w:rsidR="006568D5" w:rsidRDefault="006568D5">
      <w:pPr>
        <w:pStyle w:val="BodyText"/>
        <w:spacing w:before="11"/>
        <w:rPr>
          <w:sz w:val="26"/>
        </w:rPr>
      </w:pPr>
    </w:p>
    <w:p w14:paraId="5A905FAD" w14:textId="77777777" w:rsidR="006568D5" w:rsidRDefault="003C0A01">
      <w:pPr>
        <w:pStyle w:val="ListParagraph"/>
        <w:numPr>
          <w:ilvl w:val="0"/>
          <w:numId w:val="2"/>
        </w:numPr>
        <w:tabs>
          <w:tab w:val="left" w:pos="581"/>
          <w:tab w:val="left" w:pos="3983"/>
        </w:tabs>
        <w:ind w:hanging="361"/>
        <w:rPr>
          <w:sz w:val="28"/>
        </w:rPr>
      </w:pPr>
      <w:r>
        <w:rPr>
          <w:sz w:val="28"/>
        </w:rPr>
        <w:t xml:space="preserve">The </w:t>
      </w:r>
      <w:r>
        <w:rPr>
          <w:sz w:val="28"/>
          <w:u w:val="single"/>
        </w:rPr>
        <w:tab/>
      </w:r>
      <w:r>
        <w:rPr>
          <w:sz w:val="28"/>
        </w:rPr>
        <w:t>is</w:t>
      </w:r>
      <w:r>
        <w:rPr>
          <w:spacing w:val="-7"/>
          <w:sz w:val="28"/>
        </w:rPr>
        <w:t xml:space="preserve"> </w:t>
      </w:r>
      <w:r>
        <w:rPr>
          <w:sz w:val="28"/>
        </w:rPr>
        <w:t>an</w:t>
      </w:r>
      <w:r>
        <w:rPr>
          <w:spacing w:val="-2"/>
          <w:sz w:val="28"/>
        </w:rPr>
        <w:t xml:space="preserve"> </w:t>
      </w:r>
      <w:r>
        <w:rPr>
          <w:sz w:val="28"/>
        </w:rPr>
        <w:t>electronic</w:t>
      </w:r>
      <w:r>
        <w:rPr>
          <w:spacing w:val="-1"/>
          <w:sz w:val="28"/>
        </w:rPr>
        <w:t xml:space="preserve"> </w:t>
      </w:r>
      <w:r>
        <w:rPr>
          <w:spacing w:val="-2"/>
          <w:sz w:val="28"/>
        </w:rPr>
        <w:t>message.</w:t>
      </w:r>
    </w:p>
    <w:p w14:paraId="6FB361D0" w14:textId="77777777" w:rsidR="006568D5" w:rsidRDefault="006568D5">
      <w:pPr>
        <w:rPr>
          <w:sz w:val="28"/>
        </w:rPr>
        <w:sectPr w:rsidR="006568D5">
          <w:pgSz w:w="12240" w:h="15840"/>
          <w:pgMar w:top="1340" w:right="1160" w:bottom="980" w:left="1220" w:header="727" w:footer="788" w:gutter="0"/>
          <w:cols w:space="720"/>
        </w:sectPr>
      </w:pPr>
    </w:p>
    <w:p w14:paraId="4FBC4CF7" w14:textId="77777777" w:rsidR="006568D5" w:rsidRDefault="003C0A01">
      <w:pPr>
        <w:pStyle w:val="Heading2"/>
      </w:pPr>
      <w:r>
        <w:t>Identifying</w:t>
      </w:r>
      <w:r>
        <w:rPr>
          <w:spacing w:val="-3"/>
        </w:rPr>
        <w:t xml:space="preserve"> </w:t>
      </w:r>
      <w:r>
        <w:t>the</w:t>
      </w:r>
      <w:r>
        <w:rPr>
          <w:spacing w:val="-2"/>
        </w:rPr>
        <w:t xml:space="preserve"> </w:t>
      </w:r>
      <w:r>
        <w:t>Parts</w:t>
      </w:r>
      <w:r>
        <w:rPr>
          <w:spacing w:val="-3"/>
        </w:rPr>
        <w:t xml:space="preserve"> </w:t>
      </w:r>
      <w:r>
        <w:t>of</w:t>
      </w:r>
      <w:r>
        <w:rPr>
          <w:spacing w:val="-3"/>
        </w:rPr>
        <w:t xml:space="preserve"> </w:t>
      </w:r>
      <w:r>
        <w:t>an</w:t>
      </w:r>
      <w:r>
        <w:rPr>
          <w:spacing w:val="-1"/>
        </w:rPr>
        <w:t xml:space="preserve"> </w:t>
      </w:r>
      <w:r>
        <w:rPr>
          <w:spacing w:val="-4"/>
        </w:rPr>
        <w:t>Email</w:t>
      </w:r>
    </w:p>
    <w:p w14:paraId="05E188DC" w14:textId="5D1FDA74" w:rsidR="006568D5" w:rsidRDefault="003C0A01">
      <w:pPr>
        <w:pStyle w:val="BodyText"/>
        <w:spacing w:before="241"/>
        <w:ind w:left="220" w:right="137"/>
      </w:pPr>
      <w:r>
        <w:t>This</w:t>
      </w:r>
      <w:r>
        <w:rPr>
          <w:spacing w:val="-1"/>
        </w:rPr>
        <w:t xml:space="preserve"> </w:t>
      </w:r>
      <w:r>
        <w:t>picture</w:t>
      </w:r>
      <w:r>
        <w:rPr>
          <w:spacing w:val="-2"/>
        </w:rPr>
        <w:t xml:space="preserve"> </w:t>
      </w:r>
      <w:r>
        <w:t>shows</w:t>
      </w:r>
      <w:r>
        <w:rPr>
          <w:spacing w:val="-2"/>
        </w:rPr>
        <w:t xml:space="preserve"> </w:t>
      </w:r>
      <w:r>
        <w:t>the</w:t>
      </w:r>
      <w:r>
        <w:rPr>
          <w:spacing w:val="-3"/>
        </w:rPr>
        <w:t xml:space="preserve"> </w:t>
      </w:r>
      <w:r>
        <w:t>parts</w:t>
      </w:r>
      <w:r>
        <w:rPr>
          <w:spacing w:val="-2"/>
        </w:rPr>
        <w:t xml:space="preserve"> </w:t>
      </w:r>
      <w:r>
        <w:t>of</w:t>
      </w:r>
      <w:r>
        <w:rPr>
          <w:spacing w:val="-2"/>
        </w:rPr>
        <w:t xml:space="preserve"> </w:t>
      </w:r>
      <w:r>
        <w:t>the</w:t>
      </w:r>
      <w:r>
        <w:rPr>
          <w:spacing w:val="-2"/>
        </w:rPr>
        <w:t xml:space="preserve"> </w:t>
      </w:r>
      <w:r>
        <w:t>email</w:t>
      </w:r>
      <w:r>
        <w:rPr>
          <w:spacing w:val="-2"/>
        </w:rPr>
        <w:t xml:space="preserve"> </w:t>
      </w:r>
      <w:r>
        <w:t>identified</w:t>
      </w:r>
      <w:r>
        <w:rPr>
          <w:spacing w:val="-3"/>
        </w:rPr>
        <w:t xml:space="preserve"> </w:t>
      </w:r>
      <w:r>
        <w:t>and</w:t>
      </w:r>
      <w:r>
        <w:rPr>
          <w:spacing w:val="-4"/>
        </w:rPr>
        <w:t xml:space="preserve"> </w:t>
      </w:r>
      <w:r>
        <w:t>labeled</w:t>
      </w:r>
      <w:r w:rsidR="00E329C3">
        <w:t xml:space="preserve"> as Recipient, Subject, Greeting, Body, Closing, and Signature. </w:t>
      </w:r>
      <w:r>
        <w:t>The</w:t>
      </w:r>
      <w:r>
        <w:rPr>
          <w:spacing w:val="-2"/>
        </w:rPr>
        <w:t xml:space="preserve"> </w:t>
      </w:r>
      <w:r>
        <w:t>Sender is not shown in this picture.</w:t>
      </w:r>
    </w:p>
    <w:p w14:paraId="384C0D54" w14:textId="77777777" w:rsidR="006568D5" w:rsidRDefault="006568D5">
      <w:pPr>
        <w:pStyle w:val="BodyText"/>
        <w:rPr>
          <w:sz w:val="20"/>
        </w:rPr>
      </w:pPr>
    </w:p>
    <w:p w14:paraId="58A82C33" w14:textId="220E0077" w:rsidR="006568D5" w:rsidRDefault="00AD78FF">
      <w:pPr>
        <w:pStyle w:val="BodyText"/>
        <w:spacing w:before="7"/>
        <w:rPr>
          <w:sz w:val="24"/>
        </w:rPr>
      </w:pPr>
      <w:r>
        <w:rPr>
          <w:noProof/>
        </w:rPr>
        <mc:AlternateContent>
          <mc:Choice Requires="wpg">
            <w:drawing>
              <wp:inline distT="0" distB="0" distL="0" distR="0" wp14:anchorId="3E482820" wp14:editId="3E82A2CD">
                <wp:extent cx="5982335" cy="4047490"/>
                <wp:effectExtent l="0" t="0" r="18415" b="10160"/>
                <wp:docPr id="133" name="docshapegroup118" descr="parts of an email with bubbles for parts on top of a picture of an email"/>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2335" cy="4047490"/>
                          <a:chOff x="1449" y="355"/>
                          <a:chExt cx="9421" cy="6374"/>
                        </a:xfrm>
                      </wpg:grpSpPr>
                      <pic:pic xmlns:pic="http://schemas.openxmlformats.org/drawingml/2006/picture">
                        <pic:nvPicPr>
                          <pic:cNvPr id="134" name="docshape11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1480" y="384"/>
                            <a:ext cx="9359" cy="6314"/>
                          </a:xfrm>
                          <a:prstGeom prst="rect">
                            <a:avLst/>
                          </a:prstGeom>
                          <a:noFill/>
                          <a:extLst>
                            <a:ext uri="{909E8E84-426E-40DD-AFC4-6F175D3DCCD1}">
                              <a14:hiddenFill xmlns:a14="http://schemas.microsoft.com/office/drawing/2010/main">
                                <a:solidFill>
                                  <a:srgbClr val="FFFFFF"/>
                                </a:solidFill>
                              </a14:hiddenFill>
                            </a:ext>
                          </a:extLst>
                        </pic:spPr>
                      </pic:pic>
                      <wps:wsp>
                        <wps:cNvPr id="135" name="docshape120"/>
                        <wps:cNvSpPr>
                          <a:spLocks/>
                        </wps:cNvSpPr>
                        <wps:spPr bwMode="auto">
                          <a:xfrm>
                            <a:off x="1464" y="369"/>
                            <a:ext cx="9391" cy="6344"/>
                          </a:xfrm>
                          <a:custGeom>
                            <a:avLst/>
                            <a:gdLst>
                              <a:gd name="T0" fmla="+- 0 1465 1464"/>
                              <a:gd name="T1" fmla="*/ T0 w 9391"/>
                              <a:gd name="T2" fmla="+- 0 370 370"/>
                              <a:gd name="T3" fmla="*/ 370 h 6344"/>
                              <a:gd name="T4" fmla="+- 0 10854 1464"/>
                              <a:gd name="T5" fmla="*/ T4 w 9391"/>
                              <a:gd name="T6" fmla="+- 0 370 370"/>
                              <a:gd name="T7" fmla="*/ 370 h 6344"/>
                              <a:gd name="T8" fmla="+- 0 10854 1464"/>
                              <a:gd name="T9" fmla="*/ T8 w 9391"/>
                              <a:gd name="T10" fmla="+- 0 5529 370"/>
                              <a:gd name="T11" fmla="*/ 5529 h 6344"/>
                              <a:gd name="T12" fmla="+- 0 10623 1464"/>
                              <a:gd name="T13" fmla="*/ T12 w 9391"/>
                              <a:gd name="T14" fmla="+- 0 5530 370"/>
                              <a:gd name="T15" fmla="*/ 5530 h 6344"/>
                              <a:gd name="T16" fmla="+- 0 10415 1464"/>
                              <a:gd name="T17" fmla="*/ T16 w 9391"/>
                              <a:gd name="T18" fmla="+- 0 5535 370"/>
                              <a:gd name="T19" fmla="*/ 5535 h 6344"/>
                              <a:gd name="T20" fmla="+- 0 10212 1464"/>
                              <a:gd name="T21" fmla="*/ T20 w 9391"/>
                              <a:gd name="T22" fmla="+- 0 5542 370"/>
                              <a:gd name="T23" fmla="*/ 5542 h 6344"/>
                              <a:gd name="T24" fmla="+- 0 10015 1464"/>
                              <a:gd name="T25" fmla="*/ T24 w 9391"/>
                              <a:gd name="T26" fmla="+- 0 5551 370"/>
                              <a:gd name="T27" fmla="*/ 5551 h 6344"/>
                              <a:gd name="T28" fmla="+- 0 9825 1464"/>
                              <a:gd name="T29" fmla="*/ T28 w 9391"/>
                              <a:gd name="T30" fmla="+- 0 5562 370"/>
                              <a:gd name="T31" fmla="*/ 5562 h 6344"/>
                              <a:gd name="T32" fmla="+- 0 9640 1464"/>
                              <a:gd name="T33" fmla="*/ T32 w 9391"/>
                              <a:gd name="T34" fmla="+- 0 5577 370"/>
                              <a:gd name="T35" fmla="*/ 5577 h 6344"/>
                              <a:gd name="T36" fmla="+- 0 9461 1464"/>
                              <a:gd name="T37" fmla="*/ T36 w 9391"/>
                              <a:gd name="T38" fmla="+- 0 5593 370"/>
                              <a:gd name="T39" fmla="*/ 5593 h 6344"/>
                              <a:gd name="T40" fmla="+- 0 9287 1464"/>
                              <a:gd name="T41" fmla="*/ T40 w 9391"/>
                              <a:gd name="T42" fmla="+- 0 5611 370"/>
                              <a:gd name="T43" fmla="*/ 5611 h 6344"/>
                              <a:gd name="T44" fmla="+- 0 9119 1464"/>
                              <a:gd name="T45" fmla="*/ T44 w 9391"/>
                              <a:gd name="T46" fmla="+- 0 5631 370"/>
                              <a:gd name="T47" fmla="*/ 5631 h 6344"/>
                              <a:gd name="T48" fmla="+- 0 8955 1464"/>
                              <a:gd name="T49" fmla="*/ T48 w 9391"/>
                              <a:gd name="T50" fmla="+- 0 5653 370"/>
                              <a:gd name="T51" fmla="*/ 5653 h 6344"/>
                              <a:gd name="T52" fmla="+- 0 8796 1464"/>
                              <a:gd name="T53" fmla="*/ T52 w 9391"/>
                              <a:gd name="T54" fmla="+- 0 5677 370"/>
                              <a:gd name="T55" fmla="*/ 5677 h 6344"/>
                              <a:gd name="T56" fmla="+- 0 8641 1464"/>
                              <a:gd name="T57" fmla="*/ T56 w 9391"/>
                              <a:gd name="T58" fmla="+- 0 5702 370"/>
                              <a:gd name="T59" fmla="*/ 5702 h 6344"/>
                              <a:gd name="T60" fmla="+- 0 8491 1464"/>
                              <a:gd name="T61" fmla="*/ T60 w 9391"/>
                              <a:gd name="T62" fmla="+- 0 5729 370"/>
                              <a:gd name="T63" fmla="*/ 5729 h 6344"/>
                              <a:gd name="T64" fmla="+- 0 8345 1464"/>
                              <a:gd name="T65" fmla="*/ T64 w 9391"/>
                              <a:gd name="T66" fmla="+- 0 5757 370"/>
                              <a:gd name="T67" fmla="*/ 5757 h 6344"/>
                              <a:gd name="T68" fmla="+- 0 8203 1464"/>
                              <a:gd name="T69" fmla="*/ T68 w 9391"/>
                              <a:gd name="T70" fmla="+- 0 5786 370"/>
                              <a:gd name="T71" fmla="*/ 5786 h 6344"/>
                              <a:gd name="T72" fmla="+- 0 8065 1464"/>
                              <a:gd name="T73" fmla="*/ T72 w 9391"/>
                              <a:gd name="T74" fmla="+- 0 5817 370"/>
                              <a:gd name="T75" fmla="*/ 5817 h 6344"/>
                              <a:gd name="T76" fmla="+- 0 7797 1464"/>
                              <a:gd name="T77" fmla="*/ T76 w 9391"/>
                              <a:gd name="T78" fmla="+- 0 5881 370"/>
                              <a:gd name="T79" fmla="*/ 5881 h 6344"/>
                              <a:gd name="T80" fmla="+- 0 7541 1464"/>
                              <a:gd name="T81" fmla="*/ T80 w 9391"/>
                              <a:gd name="T82" fmla="+- 0 5948 370"/>
                              <a:gd name="T83" fmla="*/ 5948 h 6344"/>
                              <a:gd name="T84" fmla="+- 0 7297 1464"/>
                              <a:gd name="T85" fmla="*/ T84 w 9391"/>
                              <a:gd name="T86" fmla="+- 0 6017 370"/>
                              <a:gd name="T87" fmla="*/ 6017 h 6344"/>
                              <a:gd name="T88" fmla="+- 0 7060 1464"/>
                              <a:gd name="T89" fmla="*/ T88 w 9391"/>
                              <a:gd name="T90" fmla="+- 0 6088 370"/>
                              <a:gd name="T91" fmla="*/ 6088 h 6344"/>
                              <a:gd name="T92" fmla="+- 0 6830 1464"/>
                              <a:gd name="T93" fmla="*/ T92 w 9391"/>
                              <a:gd name="T94" fmla="+- 0 6159 370"/>
                              <a:gd name="T95" fmla="*/ 6159 h 6344"/>
                              <a:gd name="T96" fmla="+- 0 6605 1464"/>
                              <a:gd name="T97" fmla="*/ T96 w 9391"/>
                              <a:gd name="T98" fmla="+- 0 6230 370"/>
                              <a:gd name="T99" fmla="*/ 6230 h 6344"/>
                              <a:gd name="T100" fmla="+- 0 6164 1464"/>
                              <a:gd name="T101" fmla="*/ T100 w 9391"/>
                              <a:gd name="T102" fmla="+- 0 6366 370"/>
                              <a:gd name="T103" fmla="*/ 6366 h 6344"/>
                              <a:gd name="T104" fmla="+- 0 5944 1464"/>
                              <a:gd name="T105" fmla="*/ T104 w 9391"/>
                              <a:gd name="T106" fmla="+- 0 6430 370"/>
                              <a:gd name="T107" fmla="*/ 6430 h 6344"/>
                              <a:gd name="T108" fmla="+- 0 5722 1464"/>
                              <a:gd name="T109" fmla="*/ T108 w 9391"/>
                              <a:gd name="T110" fmla="+- 0 6490 370"/>
                              <a:gd name="T111" fmla="*/ 6490 h 6344"/>
                              <a:gd name="T112" fmla="+- 0 5497 1464"/>
                              <a:gd name="T113" fmla="*/ T112 w 9391"/>
                              <a:gd name="T114" fmla="+- 0 6544 370"/>
                              <a:gd name="T115" fmla="*/ 6544 h 6344"/>
                              <a:gd name="T116" fmla="+- 0 5267 1464"/>
                              <a:gd name="T117" fmla="*/ T116 w 9391"/>
                              <a:gd name="T118" fmla="+- 0 6593 370"/>
                              <a:gd name="T119" fmla="*/ 6593 h 6344"/>
                              <a:gd name="T120" fmla="+- 0 5030 1464"/>
                              <a:gd name="T121" fmla="*/ T120 w 9391"/>
                              <a:gd name="T122" fmla="+- 0 6635 370"/>
                              <a:gd name="T123" fmla="*/ 6635 h 6344"/>
                              <a:gd name="T124" fmla="+- 0 4784 1464"/>
                              <a:gd name="T125" fmla="*/ T124 w 9391"/>
                              <a:gd name="T126" fmla="+- 0 6669 370"/>
                              <a:gd name="T127" fmla="*/ 6669 h 6344"/>
                              <a:gd name="T128" fmla="+- 0 4527 1464"/>
                              <a:gd name="T129" fmla="*/ T128 w 9391"/>
                              <a:gd name="T130" fmla="+- 0 6693 370"/>
                              <a:gd name="T131" fmla="*/ 6693 h 6344"/>
                              <a:gd name="T132" fmla="+- 0 4259 1464"/>
                              <a:gd name="T133" fmla="*/ T132 w 9391"/>
                              <a:gd name="T134" fmla="+- 0 6709 370"/>
                              <a:gd name="T135" fmla="*/ 6709 h 6344"/>
                              <a:gd name="T136" fmla="+- 0 4120 1464"/>
                              <a:gd name="T137" fmla="*/ T136 w 9391"/>
                              <a:gd name="T138" fmla="+- 0 6712 370"/>
                              <a:gd name="T139" fmla="*/ 6712 h 6344"/>
                              <a:gd name="T140" fmla="+- 0 3977 1464"/>
                              <a:gd name="T141" fmla="*/ T140 w 9391"/>
                              <a:gd name="T142" fmla="+- 0 6713 370"/>
                              <a:gd name="T143" fmla="*/ 6713 h 6344"/>
                              <a:gd name="T144" fmla="+- 0 3830 1464"/>
                              <a:gd name="T145" fmla="*/ T144 w 9391"/>
                              <a:gd name="T146" fmla="+- 0 6711 370"/>
                              <a:gd name="T147" fmla="*/ 6711 h 6344"/>
                              <a:gd name="T148" fmla="+- 0 3679 1464"/>
                              <a:gd name="T149" fmla="*/ T148 w 9391"/>
                              <a:gd name="T150" fmla="+- 0 6706 370"/>
                              <a:gd name="T151" fmla="*/ 6706 h 6344"/>
                              <a:gd name="T152" fmla="+- 0 3525 1464"/>
                              <a:gd name="T153" fmla="*/ T152 w 9391"/>
                              <a:gd name="T154" fmla="+- 0 6698 370"/>
                              <a:gd name="T155" fmla="*/ 6698 h 6344"/>
                              <a:gd name="T156" fmla="+- 0 3365 1464"/>
                              <a:gd name="T157" fmla="*/ T156 w 9391"/>
                              <a:gd name="T158" fmla="+- 0 6687 370"/>
                              <a:gd name="T159" fmla="*/ 6687 h 6344"/>
                              <a:gd name="T160" fmla="+- 0 3201 1464"/>
                              <a:gd name="T161" fmla="*/ T160 w 9391"/>
                              <a:gd name="T162" fmla="+- 0 6672 370"/>
                              <a:gd name="T163" fmla="*/ 6672 h 6344"/>
                              <a:gd name="T164" fmla="+- 0 3032 1464"/>
                              <a:gd name="T165" fmla="*/ T164 w 9391"/>
                              <a:gd name="T166" fmla="+- 0 6654 370"/>
                              <a:gd name="T167" fmla="*/ 6654 h 6344"/>
                              <a:gd name="T168" fmla="+- 0 2857 1464"/>
                              <a:gd name="T169" fmla="*/ T168 w 9391"/>
                              <a:gd name="T170" fmla="+- 0 6632 370"/>
                              <a:gd name="T171" fmla="*/ 6632 h 6344"/>
                              <a:gd name="T172" fmla="+- 0 2678 1464"/>
                              <a:gd name="T173" fmla="*/ T172 w 9391"/>
                              <a:gd name="T174" fmla="+- 0 6607 370"/>
                              <a:gd name="T175" fmla="*/ 6607 h 6344"/>
                              <a:gd name="T176" fmla="+- 0 2493 1464"/>
                              <a:gd name="T177" fmla="*/ T176 w 9391"/>
                              <a:gd name="T178" fmla="+- 0 6577 370"/>
                              <a:gd name="T179" fmla="*/ 6577 h 6344"/>
                              <a:gd name="T180" fmla="+- 0 2302 1464"/>
                              <a:gd name="T181" fmla="*/ T180 w 9391"/>
                              <a:gd name="T182" fmla="+- 0 6544 370"/>
                              <a:gd name="T183" fmla="*/ 6544 h 6344"/>
                              <a:gd name="T184" fmla="+- 0 2105 1464"/>
                              <a:gd name="T185" fmla="*/ T184 w 9391"/>
                              <a:gd name="T186" fmla="+- 0 6507 370"/>
                              <a:gd name="T187" fmla="*/ 6507 h 6344"/>
                              <a:gd name="T188" fmla="+- 0 1902 1464"/>
                              <a:gd name="T189" fmla="*/ T188 w 9391"/>
                              <a:gd name="T190" fmla="+- 0 6466 370"/>
                              <a:gd name="T191" fmla="*/ 6466 h 6344"/>
                              <a:gd name="T192" fmla="+- 0 1692 1464"/>
                              <a:gd name="T193" fmla="*/ T192 w 9391"/>
                              <a:gd name="T194" fmla="+- 0 6420 370"/>
                              <a:gd name="T195" fmla="*/ 6420 h 6344"/>
                              <a:gd name="T196" fmla="+- 0 1464 1464"/>
                              <a:gd name="T197" fmla="*/ T196 w 9391"/>
                              <a:gd name="T198" fmla="+- 0 6367 370"/>
                              <a:gd name="T199" fmla="*/ 6367 h 6344"/>
                              <a:gd name="T200" fmla="+- 0 1465 1464"/>
                              <a:gd name="T201" fmla="*/ T200 w 9391"/>
                              <a:gd name="T202" fmla="+- 0 370 370"/>
                              <a:gd name="T203" fmla="*/ 370 h 63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9391" h="6344">
                                <a:moveTo>
                                  <a:pt x="1" y="0"/>
                                </a:moveTo>
                                <a:lnTo>
                                  <a:pt x="9390" y="0"/>
                                </a:lnTo>
                                <a:lnTo>
                                  <a:pt x="9390" y="5159"/>
                                </a:lnTo>
                                <a:lnTo>
                                  <a:pt x="9159" y="5160"/>
                                </a:lnTo>
                                <a:lnTo>
                                  <a:pt x="8951" y="5165"/>
                                </a:lnTo>
                                <a:lnTo>
                                  <a:pt x="8748" y="5172"/>
                                </a:lnTo>
                                <a:lnTo>
                                  <a:pt x="8551" y="5181"/>
                                </a:lnTo>
                                <a:lnTo>
                                  <a:pt x="8361" y="5192"/>
                                </a:lnTo>
                                <a:lnTo>
                                  <a:pt x="8176" y="5207"/>
                                </a:lnTo>
                                <a:lnTo>
                                  <a:pt x="7997" y="5223"/>
                                </a:lnTo>
                                <a:lnTo>
                                  <a:pt x="7823" y="5241"/>
                                </a:lnTo>
                                <a:lnTo>
                                  <a:pt x="7655" y="5261"/>
                                </a:lnTo>
                                <a:lnTo>
                                  <a:pt x="7491" y="5283"/>
                                </a:lnTo>
                                <a:lnTo>
                                  <a:pt x="7332" y="5307"/>
                                </a:lnTo>
                                <a:lnTo>
                                  <a:pt x="7177" y="5332"/>
                                </a:lnTo>
                                <a:lnTo>
                                  <a:pt x="7027" y="5359"/>
                                </a:lnTo>
                                <a:lnTo>
                                  <a:pt x="6881" y="5387"/>
                                </a:lnTo>
                                <a:lnTo>
                                  <a:pt x="6739" y="5416"/>
                                </a:lnTo>
                                <a:lnTo>
                                  <a:pt x="6601" y="5447"/>
                                </a:lnTo>
                                <a:lnTo>
                                  <a:pt x="6333" y="5511"/>
                                </a:lnTo>
                                <a:lnTo>
                                  <a:pt x="6077" y="5578"/>
                                </a:lnTo>
                                <a:lnTo>
                                  <a:pt x="5833" y="5647"/>
                                </a:lnTo>
                                <a:lnTo>
                                  <a:pt x="5596" y="5718"/>
                                </a:lnTo>
                                <a:lnTo>
                                  <a:pt x="5366" y="5789"/>
                                </a:lnTo>
                                <a:lnTo>
                                  <a:pt x="5141" y="5860"/>
                                </a:lnTo>
                                <a:lnTo>
                                  <a:pt x="4700" y="5996"/>
                                </a:lnTo>
                                <a:lnTo>
                                  <a:pt x="4480" y="6060"/>
                                </a:lnTo>
                                <a:lnTo>
                                  <a:pt x="4258" y="6120"/>
                                </a:lnTo>
                                <a:lnTo>
                                  <a:pt x="4033" y="6174"/>
                                </a:lnTo>
                                <a:lnTo>
                                  <a:pt x="3803" y="6223"/>
                                </a:lnTo>
                                <a:lnTo>
                                  <a:pt x="3566" y="6265"/>
                                </a:lnTo>
                                <a:lnTo>
                                  <a:pt x="3320" y="6299"/>
                                </a:lnTo>
                                <a:lnTo>
                                  <a:pt x="3063" y="6323"/>
                                </a:lnTo>
                                <a:lnTo>
                                  <a:pt x="2795" y="6339"/>
                                </a:lnTo>
                                <a:lnTo>
                                  <a:pt x="2656" y="6342"/>
                                </a:lnTo>
                                <a:lnTo>
                                  <a:pt x="2513" y="6343"/>
                                </a:lnTo>
                                <a:lnTo>
                                  <a:pt x="2366" y="6341"/>
                                </a:lnTo>
                                <a:lnTo>
                                  <a:pt x="2215" y="6336"/>
                                </a:lnTo>
                                <a:lnTo>
                                  <a:pt x="2061" y="6328"/>
                                </a:lnTo>
                                <a:lnTo>
                                  <a:pt x="1901" y="6317"/>
                                </a:lnTo>
                                <a:lnTo>
                                  <a:pt x="1737" y="6302"/>
                                </a:lnTo>
                                <a:lnTo>
                                  <a:pt x="1568" y="6284"/>
                                </a:lnTo>
                                <a:lnTo>
                                  <a:pt x="1393" y="6262"/>
                                </a:lnTo>
                                <a:lnTo>
                                  <a:pt x="1214" y="6237"/>
                                </a:lnTo>
                                <a:lnTo>
                                  <a:pt x="1029" y="6207"/>
                                </a:lnTo>
                                <a:lnTo>
                                  <a:pt x="838" y="6174"/>
                                </a:lnTo>
                                <a:lnTo>
                                  <a:pt x="641" y="6137"/>
                                </a:lnTo>
                                <a:lnTo>
                                  <a:pt x="438" y="6096"/>
                                </a:lnTo>
                                <a:lnTo>
                                  <a:pt x="228" y="6050"/>
                                </a:lnTo>
                                <a:lnTo>
                                  <a:pt x="0" y="5997"/>
                                </a:lnTo>
                                <a:lnTo>
                                  <a:pt x="1" y="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 name="docshape121"/>
                        <wps:cNvSpPr>
                          <a:spLocks/>
                        </wps:cNvSpPr>
                        <wps:spPr bwMode="auto">
                          <a:xfrm>
                            <a:off x="3660" y="636"/>
                            <a:ext cx="1931" cy="1321"/>
                          </a:xfrm>
                          <a:custGeom>
                            <a:avLst/>
                            <a:gdLst>
                              <a:gd name="T0" fmla="+- 0 4670 3660"/>
                              <a:gd name="T1" fmla="*/ T0 w 1931"/>
                              <a:gd name="T2" fmla="+- 0 637 637"/>
                              <a:gd name="T3" fmla="*/ 637 h 1321"/>
                              <a:gd name="T4" fmla="+- 0 4584 3660"/>
                              <a:gd name="T5" fmla="*/ T4 w 1931"/>
                              <a:gd name="T6" fmla="+- 0 639 637"/>
                              <a:gd name="T7" fmla="*/ 639 h 1321"/>
                              <a:gd name="T8" fmla="+- 0 4499 3660"/>
                              <a:gd name="T9" fmla="*/ T8 w 1931"/>
                              <a:gd name="T10" fmla="+- 0 643 637"/>
                              <a:gd name="T11" fmla="*/ 643 h 1321"/>
                              <a:gd name="T12" fmla="+- 0 4416 3660"/>
                              <a:gd name="T13" fmla="*/ T12 w 1931"/>
                              <a:gd name="T14" fmla="+- 0 650 637"/>
                              <a:gd name="T15" fmla="*/ 650 h 1321"/>
                              <a:gd name="T16" fmla="+- 0 4336 3660"/>
                              <a:gd name="T17" fmla="*/ T16 w 1931"/>
                              <a:gd name="T18" fmla="+- 0 659 637"/>
                              <a:gd name="T19" fmla="*/ 659 h 1321"/>
                              <a:gd name="T20" fmla="+- 0 4259 3660"/>
                              <a:gd name="T21" fmla="*/ T20 w 1931"/>
                              <a:gd name="T22" fmla="+- 0 670 637"/>
                              <a:gd name="T23" fmla="*/ 670 h 1321"/>
                              <a:gd name="T24" fmla="+- 0 4185 3660"/>
                              <a:gd name="T25" fmla="*/ T24 w 1931"/>
                              <a:gd name="T26" fmla="+- 0 683 637"/>
                              <a:gd name="T27" fmla="*/ 683 h 1321"/>
                              <a:gd name="T28" fmla="+- 0 4116 3660"/>
                              <a:gd name="T29" fmla="*/ T28 w 1931"/>
                              <a:gd name="T30" fmla="+- 0 698 637"/>
                              <a:gd name="T31" fmla="*/ 698 h 1321"/>
                              <a:gd name="T32" fmla="+- 0 4052 3660"/>
                              <a:gd name="T33" fmla="*/ T32 w 1931"/>
                              <a:gd name="T34" fmla="+- 0 716 637"/>
                              <a:gd name="T35" fmla="*/ 716 h 1321"/>
                              <a:gd name="T36" fmla="+- 0 3994 3660"/>
                              <a:gd name="T37" fmla="*/ T36 w 1931"/>
                              <a:gd name="T38" fmla="+- 0 735 637"/>
                              <a:gd name="T39" fmla="*/ 735 h 1321"/>
                              <a:gd name="T40" fmla="+- 0 3896 3660"/>
                              <a:gd name="T41" fmla="*/ T40 w 1931"/>
                              <a:gd name="T42" fmla="+- 0 779 637"/>
                              <a:gd name="T43" fmla="*/ 779 h 1321"/>
                              <a:gd name="T44" fmla="+- 0 3818 3660"/>
                              <a:gd name="T45" fmla="*/ T44 w 1931"/>
                              <a:gd name="T46" fmla="+- 0 845 637"/>
                              <a:gd name="T47" fmla="*/ 845 h 1321"/>
                              <a:gd name="T48" fmla="+- 0 3802 3660"/>
                              <a:gd name="T49" fmla="*/ T48 w 1931"/>
                              <a:gd name="T50" fmla="+- 0 912 637"/>
                              <a:gd name="T51" fmla="*/ 912 h 1321"/>
                              <a:gd name="T52" fmla="+- 0 3816 3660"/>
                              <a:gd name="T53" fmla="*/ T52 w 1931"/>
                              <a:gd name="T54" fmla="+- 0 945 637"/>
                              <a:gd name="T55" fmla="*/ 945 h 1321"/>
                              <a:gd name="T56" fmla="+- 0 3888 3660"/>
                              <a:gd name="T57" fmla="*/ T56 w 1931"/>
                              <a:gd name="T58" fmla="+- 0 1008 637"/>
                              <a:gd name="T59" fmla="*/ 1008 h 1321"/>
                              <a:gd name="T60" fmla="+- 0 3944 3660"/>
                              <a:gd name="T61" fmla="*/ T60 w 1931"/>
                              <a:gd name="T62" fmla="+- 0 1037 637"/>
                              <a:gd name="T63" fmla="*/ 1037 h 1321"/>
                              <a:gd name="T64" fmla="+- 0 4013 3660"/>
                              <a:gd name="T65" fmla="*/ T64 w 1931"/>
                              <a:gd name="T66" fmla="+- 0 1064 637"/>
                              <a:gd name="T67" fmla="*/ 1064 h 1321"/>
                              <a:gd name="T68" fmla="+- 0 4094 3660"/>
                              <a:gd name="T69" fmla="*/ T68 w 1931"/>
                              <a:gd name="T70" fmla="+- 0 1089 637"/>
                              <a:gd name="T71" fmla="*/ 1089 h 1321"/>
                              <a:gd name="T72" fmla="+- 0 4187 3660"/>
                              <a:gd name="T73" fmla="*/ T72 w 1931"/>
                              <a:gd name="T74" fmla="+- 0 1110 637"/>
                              <a:gd name="T75" fmla="*/ 1110 h 1321"/>
                              <a:gd name="T76" fmla="+- 0 4292 3660"/>
                              <a:gd name="T77" fmla="*/ T76 w 1931"/>
                              <a:gd name="T78" fmla="+- 0 1128 637"/>
                              <a:gd name="T79" fmla="*/ 1128 h 1321"/>
                              <a:gd name="T80" fmla="+- 0 3660 3660"/>
                              <a:gd name="T81" fmla="*/ T80 w 1931"/>
                              <a:gd name="T82" fmla="+- 0 1957 637"/>
                              <a:gd name="T83" fmla="*/ 1957 h 1321"/>
                              <a:gd name="T84" fmla="+- 0 4621 3660"/>
                              <a:gd name="T85" fmla="*/ T84 w 1931"/>
                              <a:gd name="T86" fmla="+- 0 1155 637"/>
                              <a:gd name="T87" fmla="*/ 1155 h 1321"/>
                              <a:gd name="T88" fmla="+- 0 4720 3660"/>
                              <a:gd name="T89" fmla="*/ T88 w 1931"/>
                              <a:gd name="T90" fmla="+- 0 1156 637"/>
                              <a:gd name="T91" fmla="*/ 1156 h 1321"/>
                              <a:gd name="T92" fmla="+- 0 4817 3660"/>
                              <a:gd name="T93" fmla="*/ T92 w 1931"/>
                              <a:gd name="T94" fmla="+- 0 1153 637"/>
                              <a:gd name="T95" fmla="*/ 1153 h 1321"/>
                              <a:gd name="T96" fmla="+- 0 4912 3660"/>
                              <a:gd name="T97" fmla="*/ T96 w 1931"/>
                              <a:gd name="T98" fmla="+- 0 1148 637"/>
                              <a:gd name="T99" fmla="*/ 1148 h 1321"/>
                              <a:gd name="T100" fmla="+- 0 5003 3660"/>
                              <a:gd name="T101" fmla="*/ T100 w 1931"/>
                              <a:gd name="T102" fmla="+- 0 1140 637"/>
                              <a:gd name="T103" fmla="*/ 1140 h 1321"/>
                              <a:gd name="T104" fmla="+- 0 5091 3660"/>
                              <a:gd name="T105" fmla="*/ T104 w 1931"/>
                              <a:gd name="T106" fmla="+- 0 1129 637"/>
                              <a:gd name="T107" fmla="*/ 1129 h 1321"/>
                              <a:gd name="T108" fmla="+- 0 5174 3660"/>
                              <a:gd name="T109" fmla="*/ T108 w 1931"/>
                              <a:gd name="T110" fmla="+- 0 1116 637"/>
                              <a:gd name="T111" fmla="*/ 1116 h 1321"/>
                              <a:gd name="T112" fmla="+- 0 5252 3660"/>
                              <a:gd name="T113" fmla="*/ T112 w 1931"/>
                              <a:gd name="T114" fmla="+- 0 1100 637"/>
                              <a:gd name="T115" fmla="*/ 1100 h 1321"/>
                              <a:gd name="T116" fmla="+- 0 5324 3660"/>
                              <a:gd name="T117" fmla="*/ T116 w 1931"/>
                              <a:gd name="T118" fmla="+- 0 1081 637"/>
                              <a:gd name="T119" fmla="*/ 1081 h 1321"/>
                              <a:gd name="T120" fmla="+- 0 5389 3660"/>
                              <a:gd name="T121" fmla="*/ T120 w 1931"/>
                              <a:gd name="T122" fmla="+- 0 1061 637"/>
                              <a:gd name="T123" fmla="*/ 1061 h 1321"/>
                              <a:gd name="T124" fmla="+- 0 5446 3660"/>
                              <a:gd name="T125" fmla="*/ T124 w 1931"/>
                              <a:gd name="T126" fmla="+- 0 1038 637"/>
                              <a:gd name="T127" fmla="*/ 1038 h 1321"/>
                              <a:gd name="T128" fmla="+- 0 5543 3660"/>
                              <a:gd name="T129" fmla="*/ T128 w 1931"/>
                              <a:gd name="T130" fmla="+- 0 981 637"/>
                              <a:gd name="T131" fmla="*/ 981 h 1321"/>
                              <a:gd name="T132" fmla="+- 0 5590 3660"/>
                              <a:gd name="T133" fmla="*/ T132 w 1931"/>
                              <a:gd name="T134" fmla="+- 0 914 637"/>
                              <a:gd name="T135" fmla="*/ 914 h 1321"/>
                              <a:gd name="T136" fmla="+- 0 5590 3660"/>
                              <a:gd name="T137" fmla="*/ T136 w 1931"/>
                              <a:gd name="T138" fmla="+- 0 880 637"/>
                              <a:gd name="T139" fmla="*/ 880 h 1321"/>
                              <a:gd name="T140" fmla="+- 0 5576 3660"/>
                              <a:gd name="T141" fmla="*/ T140 w 1931"/>
                              <a:gd name="T142" fmla="+- 0 847 637"/>
                              <a:gd name="T143" fmla="*/ 847 h 1321"/>
                              <a:gd name="T144" fmla="+- 0 5504 3660"/>
                              <a:gd name="T145" fmla="*/ T144 w 1931"/>
                              <a:gd name="T146" fmla="+- 0 784 637"/>
                              <a:gd name="T147" fmla="*/ 784 h 1321"/>
                              <a:gd name="T148" fmla="+- 0 5448 3660"/>
                              <a:gd name="T149" fmla="*/ T148 w 1931"/>
                              <a:gd name="T150" fmla="+- 0 755 637"/>
                              <a:gd name="T151" fmla="*/ 755 h 1321"/>
                              <a:gd name="T152" fmla="+- 0 5379 3660"/>
                              <a:gd name="T153" fmla="*/ T152 w 1931"/>
                              <a:gd name="T154" fmla="+- 0 729 637"/>
                              <a:gd name="T155" fmla="*/ 729 h 1321"/>
                              <a:gd name="T156" fmla="+- 0 5298 3660"/>
                              <a:gd name="T157" fmla="*/ T156 w 1931"/>
                              <a:gd name="T158" fmla="+- 0 704 637"/>
                              <a:gd name="T159" fmla="*/ 704 h 1321"/>
                              <a:gd name="T160" fmla="+- 0 5205 3660"/>
                              <a:gd name="T161" fmla="*/ T160 w 1931"/>
                              <a:gd name="T162" fmla="+- 0 683 637"/>
                              <a:gd name="T163" fmla="*/ 683 h 1321"/>
                              <a:gd name="T164" fmla="+- 0 5100 3660"/>
                              <a:gd name="T165" fmla="*/ T164 w 1931"/>
                              <a:gd name="T166" fmla="+- 0 665 637"/>
                              <a:gd name="T167" fmla="*/ 665 h 1321"/>
                              <a:gd name="T168" fmla="+- 0 5016 3660"/>
                              <a:gd name="T169" fmla="*/ T168 w 1931"/>
                              <a:gd name="T170" fmla="+- 0 654 637"/>
                              <a:gd name="T171" fmla="*/ 654 h 1321"/>
                              <a:gd name="T172" fmla="+- 0 4930 3660"/>
                              <a:gd name="T173" fmla="*/ T172 w 1931"/>
                              <a:gd name="T174" fmla="+- 0 646 637"/>
                              <a:gd name="T175" fmla="*/ 646 h 1321"/>
                              <a:gd name="T176" fmla="+- 0 4844 3660"/>
                              <a:gd name="T177" fmla="*/ T176 w 1931"/>
                              <a:gd name="T178" fmla="+- 0 640 637"/>
                              <a:gd name="T179" fmla="*/ 640 h 1321"/>
                              <a:gd name="T180" fmla="+- 0 4757 3660"/>
                              <a:gd name="T181" fmla="*/ T180 w 1931"/>
                              <a:gd name="T182" fmla="+- 0 637 637"/>
                              <a:gd name="T183" fmla="*/ 637 h 1321"/>
                              <a:gd name="T184" fmla="+- 0 4670 3660"/>
                              <a:gd name="T185" fmla="*/ T184 w 1931"/>
                              <a:gd name="T186" fmla="+- 0 637 637"/>
                              <a:gd name="T187" fmla="*/ 637 h 13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931" h="1321">
                                <a:moveTo>
                                  <a:pt x="1010" y="0"/>
                                </a:moveTo>
                                <a:lnTo>
                                  <a:pt x="924" y="2"/>
                                </a:lnTo>
                                <a:lnTo>
                                  <a:pt x="839" y="6"/>
                                </a:lnTo>
                                <a:lnTo>
                                  <a:pt x="756" y="13"/>
                                </a:lnTo>
                                <a:lnTo>
                                  <a:pt x="676" y="22"/>
                                </a:lnTo>
                                <a:lnTo>
                                  <a:pt x="599" y="33"/>
                                </a:lnTo>
                                <a:lnTo>
                                  <a:pt x="525" y="46"/>
                                </a:lnTo>
                                <a:lnTo>
                                  <a:pt x="456" y="61"/>
                                </a:lnTo>
                                <a:lnTo>
                                  <a:pt x="392" y="79"/>
                                </a:lnTo>
                                <a:lnTo>
                                  <a:pt x="334" y="98"/>
                                </a:lnTo>
                                <a:lnTo>
                                  <a:pt x="236" y="142"/>
                                </a:lnTo>
                                <a:lnTo>
                                  <a:pt x="158" y="208"/>
                                </a:lnTo>
                                <a:lnTo>
                                  <a:pt x="142" y="275"/>
                                </a:lnTo>
                                <a:lnTo>
                                  <a:pt x="156" y="308"/>
                                </a:lnTo>
                                <a:lnTo>
                                  <a:pt x="228" y="371"/>
                                </a:lnTo>
                                <a:lnTo>
                                  <a:pt x="284" y="400"/>
                                </a:lnTo>
                                <a:lnTo>
                                  <a:pt x="353" y="427"/>
                                </a:lnTo>
                                <a:lnTo>
                                  <a:pt x="434" y="452"/>
                                </a:lnTo>
                                <a:lnTo>
                                  <a:pt x="527" y="473"/>
                                </a:lnTo>
                                <a:lnTo>
                                  <a:pt x="632" y="491"/>
                                </a:lnTo>
                                <a:lnTo>
                                  <a:pt x="0" y="1320"/>
                                </a:lnTo>
                                <a:lnTo>
                                  <a:pt x="961" y="518"/>
                                </a:lnTo>
                                <a:lnTo>
                                  <a:pt x="1060" y="519"/>
                                </a:lnTo>
                                <a:lnTo>
                                  <a:pt x="1157" y="516"/>
                                </a:lnTo>
                                <a:lnTo>
                                  <a:pt x="1252" y="511"/>
                                </a:lnTo>
                                <a:lnTo>
                                  <a:pt x="1343" y="503"/>
                                </a:lnTo>
                                <a:lnTo>
                                  <a:pt x="1431" y="492"/>
                                </a:lnTo>
                                <a:lnTo>
                                  <a:pt x="1514" y="479"/>
                                </a:lnTo>
                                <a:lnTo>
                                  <a:pt x="1592" y="463"/>
                                </a:lnTo>
                                <a:lnTo>
                                  <a:pt x="1664" y="444"/>
                                </a:lnTo>
                                <a:lnTo>
                                  <a:pt x="1729" y="424"/>
                                </a:lnTo>
                                <a:lnTo>
                                  <a:pt x="1786" y="401"/>
                                </a:lnTo>
                                <a:lnTo>
                                  <a:pt x="1883" y="344"/>
                                </a:lnTo>
                                <a:lnTo>
                                  <a:pt x="1930" y="277"/>
                                </a:lnTo>
                                <a:lnTo>
                                  <a:pt x="1930" y="243"/>
                                </a:lnTo>
                                <a:lnTo>
                                  <a:pt x="1916" y="210"/>
                                </a:lnTo>
                                <a:lnTo>
                                  <a:pt x="1844" y="147"/>
                                </a:lnTo>
                                <a:lnTo>
                                  <a:pt x="1788" y="118"/>
                                </a:lnTo>
                                <a:lnTo>
                                  <a:pt x="1719" y="92"/>
                                </a:lnTo>
                                <a:lnTo>
                                  <a:pt x="1638" y="67"/>
                                </a:lnTo>
                                <a:lnTo>
                                  <a:pt x="1545" y="46"/>
                                </a:lnTo>
                                <a:lnTo>
                                  <a:pt x="1440" y="28"/>
                                </a:lnTo>
                                <a:lnTo>
                                  <a:pt x="1356" y="17"/>
                                </a:lnTo>
                                <a:lnTo>
                                  <a:pt x="1270" y="9"/>
                                </a:lnTo>
                                <a:lnTo>
                                  <a:pt x="1184" y="3"/>
                                </a:lnTo>
                                <a:lnTo>
                                  <a:pt x="1097" y="0"/>
                                </a:lnTo>
                                <a:lnTo>
                                  <a:pt x="1010"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docshape122"/>
                        <wps:cNvSpPr>
                          <a:spLocks/>
                        </wps:cNvSpPr>
                        <wps:spPr bwMode="auto">
                          <a:xfrm>
                            <a:off x="3660" y="636"/>
                            <a:ext cx="1931" cy="1321"/>
                          </a:xfrm>
                          <a:custGeom>
                            <a:avLst/>
                            <a:gdLst>
                              <a:gd name="T0" fmla="+- 0 3660 3660"/>
                              <a:gd name="T1" fmla="*/ T0 w 1931"/>
                              <a:gd name="T2" fmla="+- 0 1957 637"/>
                              <a:gd name="T3" fmla="*/ 1957 h 1321"/>
                              <a:gd name="T4" fmla="+- 0 4292 3660"/>
                              <a:gd name="T5" fmla="*/ T4 w 1931"/>
                              <a:gd name="T6" fmla="+- 0 1128 637"/>
                              <a:gd name="T7" fmla="*/ 1128 h 1321"/>
                              <a:gd name="T8" fmla="+- 0 4187 3660"/>
                              <a:gd name="T9" fmla="*/ T8 w 1931"/>
                              <a:gd name="T10" fmla="+- 0 1110 637"/>
                              <a:gd name="T11" fmla="*/ 1110 h 1321"/>
                              <a:gd name="T12" fmla="+- 0 4094 3660"/>
                              <a:gd name="T13" fmla="*/ T12 w 1931"/>
                              <a:gd name="T14" fmla="+- 0 1089 637"/>
                              <a:gd name="T15" fmla="*/ 1089 h 1321"/>
                              <a:gd name="T16" fmla="+- 0 4013 3660"/>
                              <a:gd name="T17" fmla="*/ T16 w 1931"/>
                              <a:gd name="T18" fmla="+- 0 1064 637"/>
                              <a:gd name="T19" fmla="*/ 1064 h 1321"/>
                              <a:gd name="T20" fmla="+- 0 3944 3660"/>
                              <a:gd name="T21" fmla="*/ T20 w 1931"/>
                              <a:gd name="T22" fmla="+- 0 1037 637"/>
                              <a:gd name="T23" fmla="*/ 1037 h 1321"/>
                              <a:gd name="T24" fmla="+- 0 3888 3660"/>
                              <a:gd name="T25" fmla="*/ T24 w 1931"/>
                              <a:gd name="T26" fmla="+- 0 1008 637"/>
                              <a:gd name="T27" fmla="*/ 1008 h 1321"/>
                              <a:gd name="T28" fmla="+- 0 3816 3660"/>
                              <a:gd name="T29" fmla="*/ T28 w 1931"/>
                              <a:gd name="T30" fmla="+- 0 945 637"/>
                              <a:gd name="T31" fmla="*/ 945 h 1321"/>
                              <a:gd name="T32" fmla="+- 0 3802 3660"/>
                              <a:gd name="T33" fmla="*/ T32 w 1931"/>
                              <a:gd name="T34" fmla="+- 0 912 637"/>
                              <a:gd name="T35" fmla="*/ 912 h 1321"/>
                              <a:gd name="T36" fmla="+- 0 3802 3660"/>
                              <a:gd name="T37" fmla="*/ T36 w 1931"/>
                              <a:gd name="T38" fmla="+- 0 879 637"/>
                              <a:gd name="T39" fmla="*/ 879 h 1321"/>
                              <a:gd name="T40" fmla="+- 0 3849 3660"/>
                              <a:gd name="T41" fmla="*/ T40 w 1931"/>
                              <a:gd name="T42" fmla="+- 0 812 637"/>
                              <a:gd name="T43" fmla="*/ 812 h 1321"/>
                              <a:gd name="T44" fmla="+- 0 3942 3660"/>
                              <a:gd name="T45" fmla="*/ T44 w 1931"/>
                              <a:gd name="T46" fmla="+- 0 756 637"/>
                              <a:gd name="T47" fmla="*/ 756 h 1321"/>
                              <a:gd name="T48" fmla="+- 0 4052 3660"/>
                              <a:gd name="T49" fmla="*/ T48 w 1931"/>
                              <a:gd name="T50" fmla="+- 0 716 637"/>
                              <a:gd name="T51" fmla="*/ 716 h 1321"/>
                              <a:gd name="T52" fmla="+- 0 4116 3660"/>
                              <a:gd name="T53" fmla="*/ T52 w 1931"/>
                              <a:gd name="T54" fmla="+- 0 698 637"/>
                              <a:gd name="T55" fmla="*/ 698 h 1321"/>
                              <a:gd name="T56" fmla="+- 0 4185 3660"/>
                              <a:gd name="T57" fmla="*/ T56 w 1931"/>
                              <a:gd name="T58" fmla="+- 0 683 637"/>
                              <a:gd name="T59" fmla="*/ 683 h 1321"/>
                              <a:gd name="T60" fmla="+- 0 4259 3660"/>
                              <a:gd name="T61" fmla="*/ T60 w 1931"/>
                              <a:gd name="T62" fmla="+- 0 670 637"/>
                              <a:gd name="T63" fmla="*/ 670 h 1321"/>
                              <a:gd name="T64" fmla="+- 0 4336 3660"/>
                              <a:gd name="T65" fmla="*/ T64 w 1931"/>
                              <a:gd name="T66" fmla="+- 0 659 637"/>
                              <a:gd name="T67" fmla="*/ 659 h 1321"/>
                              <a:gd name="T68" fmla="+- 0 4416 3660"/>
                              <a:gd name="T69" fmla="*/ T68 w 1931"/>
                              <a:gd name="T70" fmla="+- 0 650 637"/>
                              <a:gd name="T71" fmla="*/ 650 h 1321"/>
                              <a:gd name="T72" fmla="+- 0 4499 3660"/>
                              <a:gd name="T73" fmla="*/ T72 w 1931"/>
                              <a:gd name="T74" fmla="+- 0 643 637"/>
                              <a:gd name="T75" fmla="*/ 643 h 1321"/>
                              <a:gd name="T76" fmla="+- 0 4584 3660"/>
                              <a:gd name="T77" fmla="*/ T76 w 1931"/>
                              <a:gd name="T78" fmla="+- 0 639 637"/>
                              <a:gd name="T79" fmla="*/ 639 h 1321"/>
                              <a:gd name="T80" fmla="+- 0 4670 3660"/>
                              <a:gd name="T81" fmla="*/ T80 w 1931"/>
                              <a:gd name="T82" fmla="+- 0 637 637"/>
                              <a:gd name="T83" fmla="*/ 637 h 1321"/>
                              <a:gd name="T84" fmla="+- 0 4757 3660"/>
                              <a:gd name="T85" fmla="*/ T84 w 1931"/>
                              <a:gd name="T86" fmla="+- 0 637 637"/>
                              <a:gd name="T87" fmla="*/ 637 h 1321"/>
                              <a:gd name="T88" fmla="+- 0 4844 3660"/>
                              <a:gd name="T89" fmla="*/ T88 w 1931"/>
                              <a:gd name="T90" fmla="+- 0 640 637"/>
                              <a:gd name="T91" fmla="*/ 640 h 1321"/>
                              <a:gd name="T92" fmla="+- 0 4930 3660"/>
                              <a:gd name="T93" fmla="*/ T92 w 1931"/>
                              <a:gd name="T94" fmla="+- 0 646 637"/>
                              <a:gd name="T95" fmla="*/ 646 h 1321"/>
                              <a:gd name="T96" fmla="+- 0 5016 3660"/>
                              <a:gd name="T97" fmla="*/ T96 w 1931"/>
                              <a:gd name="T98" fmla="+- 0 654 637"/>
                              <a:gd name="T99" fmla="*/ 654 h 1321"/>
                              <a:gd name="T100" fmla="+- 0 5100 3660"/>
                              <a:gd name="T101" fmla="*/ T100 w 1931"/>
                              <a:gd name="T102" fmla="+- 0 665 637"/>
                              <a:gd name="T103" fmla="*/ 665 h 1321"/>
                              <a:gd name="T104" fmla="+- 0 5205 3660"/>
                              <a:gd name="T105" fmla="*/ T104 w 1931"/>
                              <a:gd name="T106" fmla="+- 0 683 637"/>
                              <a:gd name="T107" fmla="*/ 683 h 1321"/>
                              <a:gd name="T108" fmla="+- 0 5298 3660"/>
                              <a:gd name="T109" fmla="*/ T108 w 1931"/>
                              <a:gd name="T110" fmla="+- 0 704 637"/>
                              <a:gd name="T111" fmla="*/ 704 h 1321"/>
                              <a:gd name="T112" fmla="+- 0 5379 3660"/>
                              <a:gd name="T113" fmla="*/ T112 w 1931"/>
                              <a:gd name="T114" fmla="+- 0 729 637"/>
                              <a:gd name="T115" fmla="*/ 729 h 1321"/>
                              <a:gd name="T116" fmla="+- 0 5448 3660"/>
                              <a:gd name="T117" fmla="*/ T116 w 1931"/>
                              <a:gd name="T118" fmla="+- 0 755 637"/>
                              <a:gd name="T119" fmla="*/ 755 h 1321"/>
                              <a:gd name="T120" fmla="+- 0 5504 3660"/>
                              <a:gd name="T121" fmla="*/ T120 w 1931"/>
                              <a:gd name="T122" fmla="+- 0 784 637"/>
                              <a:gd name="T123" fmla="*/ 784 h 1321"/>
                              <a:gd name="T124" fmla="+- 0 5576 3660"/>
                              <a:gd name="T125" fmla="*/ T124 w 1931"/>
                              <a:gd name="T126" fmla="+- 0 847 637"/>
                              <a:gd name="T127" fmla="*/ 847 h 1321"/>
                              <a:gd name="T128" fmla="+- 0 5590 3660"/>
                              <a:gd name="T129" fmla="*/ T128 w 1931"/>
                              <a:gd name="T130" fmla="+- 0 880 637"/>
                              <a:gd name="T131" fmla="*/ 880 h 1321"/>
                              <a:gd name="T132" fmla="+- 0 5590 3660"/>
                              <a:gd name="T133" fmla="*/ T132 w 1931"/>
                              <a:gd name="T134" fmla="+- 0 914 637"/>
                              <a:gd name="T135" fmla="*/ 914 h 1321"/>
                              <a:gd name="T136" fmla="+- 0 5543 3660"/>
                              <a:gd name="T137" fmla="*/ T136 w 1931"/>
                              <a:gd name="T138" fmla="+- 0 981 637"/>
                              <a:gd name="T139" fmla="*/ 981 h 1321"/>
                              <a:gd name="T140" fmla="+- 0 5446 3660"/>
                              <a:gd name="T141" fmla="*/ T140 w 1931"/>
                              <a:gd name="T142" fmla="+- 0 1038 637"/>
                              <a:gd name="T143" fmla="*/ 1038 h 1321"/>
                              <a:gd name="T144" fmla="+- 0 5389 3660"/>
                              <a:gd name="T145" fmla="*/ T144 w 1931"/>
                              <a:gd name="T146" fmla="+- 0 1061 637"/>
                              <a:gd name="T147" fmla="*/ 1061 h 1321"/>
                              <a:gd name="T148" fmla="+- 0 5324 3660"/>
                              <a:gd name="T149" fmla="*/ T148 w 1931"/>
                              <a:gd name="T150" fmla="+- 0 1081 637"/>
                              <a:gd name="T151" fmla="*/ 1081 h 1321"/>
                              <a:gd name="T152" fmla="+- 0 5252 3660"/>
                              <a:gd name="T153" fmla="*/ T152 w 1931"/>
                              <a:gd name="T154" fmla="+- 0 1100 637"/>
                              <a:gd name="T155" fmla="*/ 1100 h 1321"/>
                              <a:gd name="T156" fmla="+- 0 5174 3660"/>
                              <a:gd name="T157" fmla="*/ T156 w 1931"/>
                              <a:gd name="T158" fmla="+- 0 1116 637"/>
                              <a:gd name="T159" fmla="*/ 1116 h 1321"/>
                              <a:gd name="T160" fmla="+- 0 5091 3660"/>
                              <a:gd name="T161" fmla="*/ T160 w 1931"/>
                              <a:gd name="T162" fmla="+- 0 1129 637"/>
                              <a:gd name="T163" fmla="*/ 1129 h 1321"/>
                              <a:gd name="T164" fmla="+- 0 5003 3660"/>
                              <a:gd name="T165" fmla="*/ T164 w 1931"/>
                              <a:gd name="T166" fmla="+- 0 1140 637"/>
                              <a:gd name="T167" fmla="*/ 1140 h 1321"/>
                              <a:gd name="T168" fmla="+- 0 4912 3660"/>
                              <a:gd name="T169" fmla="*/ T168 w 1931"/>
                              <a:gd name="T170" fmla="+- 0 1148 637"/>
                              <a:gd name="T171" fmla="*/ 1148 h 1321"/>
                              <a:gd name="T172" fmla="+- 0 4817 3660"/>
                              <a:gd name="T173" fmla="*/ T172 w 1931"/>
                              <a:gd name="T174" fmla="+- 0 1153 637"/>
                              <a:gd name="T175" fmla="*/ 1153 h 1321"/>
                              <a:gd name="T176" fmla="+- 0 4720 3660"/>
                              <a:gd name="T177" fmla="*/ T176 w 1931"/>
                              <a:gd name="T178" fmla="+- 0 1156 637"/>
                              <a:gd name="T179" fmla="*/ 1156 h 1321"/>
                              <a:gd name="T180" fmla="+- 0 4621 3660"/>
                              <a:gd name="T181" fmla="*/ T180 w 1931"/>
                              <a:gd name="T182" fmla="+- 0 1155 637"/>
                              <a:gd name="T183" fmla="*/ 1155 h 1321"/>
                              <a:gd name="T184" fmla="+- 0 3660 3660"/>
                              <a:gd name="T185" fmla="*/ T184 w 1931"/>
                              <a:gd name="T186" fmla="+- 0 1957 637"/>
                              <a:gd name="T187" fmla="*/ 1957 h 13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931" h="1321">
                                <a:moveTo>
                                  <a:pt x="0" y="1320"/>
                                </a:moveTo>
                                <a:lnTo>
                                  <a:pt x="632" y="491"/>
                                </a:lnTo>
                                <a:lnTo>
                                  <a:pt x="527" y="473"/>
                                </a:lnTo>
                                <a:lnTo>
                                  <a:pt x="434" y="452"/>
                                </a:lnTo>
                                <a:lnTo>
                                  <a:pt x="353" y="427"/>
                                </a:lnTo>
                                <a:lnTo>
                                  <a:pt x="284" y="400"/>
                                </a:lnTo>
                                <a:lnTo>
                                  <a:pt x="228" y="371"/>
                                </a:lnTo>
                                <a:lnTo>
                                  <a:pt x="156" y="308"/>
                                </a:lnTo>
                                <a:lnTo>
                                  <a:pt x="142" y="275"/>
                                </a:lnTo>
                                <a:lnTo>
                                  <a:pt x="142" y="242"/>
                                </a:lnTo>
                                <a:lnTo>
                                  <a:pt x="189" y="175"/>
                                </a:lnTo>
                                <a:lnTo>
                                  <a:pt x="282" y="119"/>
                                </a:lnTo>
                                <a:lnTo>
                                  <a:pt x="392" y="79"/>
                                </a:lnTo>
                                <a:lnTo>
                                  <a:pt x="456" y="61"/>
                                </a:lnTo>
                                <a:lnTo>
                                  <a:pt x="525" y="46"/>
                                </a:lnTo>
                                <a:lnTo>
                                  <a:pt x="599" y="33"/>
                                </a:lnTo>
                                <a:lnTo>
                                  <a:pt x="676" y="22"/>
                                </a:lnTo>
                                <a:lnTo>
                                  <a:pt x="756" y="13"/>
                                </a:lnTo>
                                <a:lnTo>
                                  <a:pt x="839" y="6"/>
                                </a:lnTo>
                                <a:lnTo>
                                  <a:pt x="924" y="2"/>
                                </a:lnTo>
                                <a:lnTo>
                                  <a:pt x="1010" y="0"/>
                                </a:lnTo>
                                <a:lnTo>
                                  <a:pt x="1097" y="0"/>
                                </a:lnTo>
                                <a:lnTo>
                                  <a:pt x="1184" y="3"/>
                                </a:lnTo>
                                <a:lnTo>
                                  <a:pt x="1270" y="9"/>
                                </a:lnTo>
                                <a:lnTo>
                                  <a:pt x="1356" y="17"/>
                                </a:lnTo>
                                <a:lnTo>
                                  <a:pt x="1440" y="28"/>
                                </a:lnTo>
                                <a:lnTo>
                                  <a:pt x="1545" y="46"/>
                                </a:lnTo>
                                <a:lnTo>
                                  <a:pt x="1638" y="67"/>
                                </a:lnTo>
                                <a:lnTo>
                                  <a:pt x="1719" y="92"/>
                                </a:lnTo>
                                <a:lnTo>
                                  <a:pt x="1788" y="118"/>
                                </a:lnTo>
                                <a:lnTo>
                                  <a:pt x="1844" y="147"/>
                                </a:lnTo>
                                <a:lnTo>
                                  <a:pt x="1916" y="210"/>
                                </a:lnTo>
                                <a:lnTo>
                                  <a:pt x="1930" y="243"/>
                                </a:lnTo>
                                <a:lnTo>
                                  <a:pt x="1930" y="277"/>
                                </a:lnTo>
                                <a:lnTo>
                                  <a:pt x="1883" y="344"/>
                                </a:lnTo>
                                <a:lnTo>
                                  <a:pt x="1786" y="401"/>
                                </a:lnTo>
                                <a:lnTo>
                                  <a:pt x="1729" y="424"/>
                                </a:lnTo>
                                <a:lnTo>
                                  <a:pt x="1664" y="444"/>
                                </a:lnTo>
                                <a:lnTo>
                                  <a:pt x="1592" y="463"/>
                                </a:lnTo>
                                <a:lnTo>
                                  <a:pt x="1514" y="479"/>
                                </a:lnTo>
                                <a:lnTo>
                                  <a:pt x="1431" y="492"/>
                                </a:lnTo>
                                <a:lnTo>
                                  <a:pt x="1343" y="503"/>
                                </a:lnTo>
                                <a:lnTo>
                                  <a:pt x="1252" y="511"/>
                                </a:lnTo>
                                <a:lnTo>
                                  <a:pt x="1157" y="516"/>
                                </a:lnTo>
                                <a:lnTo>
                                  <a:pt x="1060" y="519"/>
                                </a:lnTo>
                                <a:lnTo>
                                  <a:pt x="961" y="518"/>
                                </a:lnTo>
                                <a:lnTo>
                                  <a:pt x="0" y="132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 name="docshape123"/>
                        <wps:cNvSpPr>
                          <a:spLocks/>
                        </wps:cNvSpPr>
                        <wps:spPr bwMode="auto">
                          <a:xfrm>
                            <a:off x="4251" y="1172"/>
                            <a:ext cx="2394" cy="1321"/>
                          </a:xfrm>
                          <a:custGeom>
                            <a:avLst/>
                            <a:gdLst>
                              <a:gd name="T0" fmla="+- 0 5911 4251"/>
                              <a:gd name="T1" fmla="*/ T0 w 2394"/>
                              <a:gd name="T2" fmla="+- 0 1173 1173"/>
                              <a:gd name="T3" fmla="*/ 1173 h 1321"/>
                              <a:gd name="T4" fmla="+- 0 5829 4251"/>
                              <a:gd name="T5" fmla="*/ T4 w 2394"/>
                              <a:gd name="T6" fmla="+- 0 1174 1173"/>
                              <a:gd name="T7" fmla="*/ 1174 h 1321"/>
                              <a:gd name="T8" fmla="+- 0 5749 4251"/>
                              <a:gd name="T9" fmla="*/ T8 w 2394"/>
                              <a:gd name="T10" fmla="+- 0 1178 1173"/>
                              <a:gd name="T11" fmla="*/ 1178 h 1321"/>
                              <a:gd name="T12" fmla="+- 0 5669 4251"/>
                              <a:gd name="T13" fmla="*/ T12 w 2394"/>
                              <a:gd name="T14" fmla="+- 0 1185 1173"/>
                              <a:gd name="T15" fmla="*/ 1185 h 1321"/>
                              <a:gd name="T16" fmla="+- 0 5593 4251"/>
                              <a:gd name="T17" fmla="*/ T16 w 2394"/>
                              <a:gd name="T18" fmla="+- 0 1196 1173"/>
                              <a:gd name="T19" fmla="*/ 1196 h 1321"/>
                              <a:gd name="T20" fmla="+- 0 5519 4251"/>
                              <a:gd name="T21" fmla="*/ T20 w 2394"/>
                              <a:gd name="T22" fmla="+- 0 1209 1173"/>
                              <a:gd name="T23" fmla="*/ 1209 h 1321"/>
                              <a:gd name="T24" fmla="+- 0 5450 4251"/>
                              <a:gd name="T25" fmla="*/ T24 w 2394"/>
                              <a:gd name="T26" fmla="+- 0 1226 1173"/>
                              <a:gd name="T27" fmla="*/ 1226 h 1321"/>
                              <a:gd name="T28" fmla="+- 0 5385 4251"/>
                              <a:gd name="T29" fmla="*/ T28 w 2394"/>
                              <a:gd name="T30" fmla="+- 0 1245 1173"/>
                              <a:gd name="T31" fmla="*/ 1245 h 1321"/>
                              <a:gd name="T32" fmla="+- 0 5326 4251"/>
                              <a:gd name="T33" fmla="*/ T32 w 2394"/>
                              <a:gd name="T34" fmla="+- 0 1267 1173"/>
                              <a:gd name="T35" fmla="*/ 1267 h 1321"/>
                              <a:gd name="T36" fmla="+- 0 5257 4251"/>
                              <a:gd name="T37" fmla="*/ T36 w 2394"/>
                              <a:gd name="T38" fmla="+- 0 1302 1173"/>
                              <a:gd name="T39" fmla="*/ 1302 h 1321"/>
                              <a:gd name="T40" fmla="+- 0 5206 4251"/>
                              <a:gd name="T41" fmla="*/ T40 w 2394"/>
                              <a:gd name="T42" fmla="+- 0 1339 1173"/>
                              <a:gd name="T43" fmla="*/ 1339 h 1321"/>
                              <a:gd name="T44" fmla="+- 0 5158 4251"/>
                              <a:gd name="T45" fmla="*/ T44 w 2394"/>
                              <a:gd name="T46" fmla="+- 0 1417 1173"/>
                              <a:gd name="T47" fmla="*/ 1417 h 1321"/>
                              <a:gd name="T48" fmla="+- 0 5160 4251"/>
                              <a:gd name="T49" fmla="*/ T48 w 2394"/>
                              <a:gd name="T50" fmla="+- 0 1457 1173"/>
                              <a:gd name="T51" fmla="*/ 1457 h 1321"/>
                              <a:gd name="T52" fmla="+- 0 5217 4251"/>
                              <a:gd name="T53" fmla="*/ T52 w 2394"/>
                              <a:gd name="T54" fmla="+- 0 1534 1173"/>
                              <a:gd name="T55" fmla="*/ 1534 h 1321"/>
                              <a:gd name="T56" fmla="+- 0 5270 4251"/>
                              <a:gd name="T57" fmla="*/ T56 w 2394"/>
                              <a:gd name="T58" fmla="+- 0 1570 1173"/>
                              <a:gd name="T59" fmla="*/ 1570 h 1321"/>
                              <a:gd name="T60" fmla="+- 0 5341 4251"/>
                              <a:gd name="T61" fmla="*/ T60 w 2394"/>
                              <a:gd name="T62" fmla="+- 0 1603 1173"/>
                              <a:gd name="T63" fmla="*/ 1603 h 1321"/>
                              <a:gd name="T64" fmla="+- 0 5428 4251"/>
                              <a:gd name="T65" fmla="*/ T64 w 2394"/>
                              <a:gd name="T66" fmla="+- 0 1632 1173"/>
                              <a:gd name="T67" fmla="*/ 1632 h 1321"/>
                              <a:gd name="T68" fmla="+- 0 4251 4251"/>
                              <a:gd name="T69" fmla="*/ T68 w 2394"/>
                              <a:gd name="T70" fmla="+- 0 2493 1173"/>
                              <a:gd name="T71" fmla="*/ 2493 h 1321"/>
                              <a:gd name="T72" fmla="+- 0 5678 4251"/>
                              <a:gd name="T73" fmla="*/ T72 w 2394"/>
                              <a:gd name="T74" fmla="+- 0 1680 1173"/>
                              <a:gd name="T75" fmla="*/ 1680 h 1321"/>
                              <a:gd name="T76" fmla="+- 0 5766 4251"/>
                              <a:gd name="T77" fmla="*/ T76 w 2394"/>
                              <a:gd name="T78" fmla="+- 0 1687 1173"/>
                              <a:gd name="T79" fmla="*/ 1687 h 1321"/>
                              <a:gd name="T80" fmla="+- 0 5854 4251"/>
                              <a:gd name="T81" fmla="*/ T80 w 2394"/>
                              <a:gd name="T82" fmla="+- 0 1691 1173"/>
                              <a:gd name="T83" fmla="*/ 1691 h 1321"/>
                              <a:gd name="T84" fmla="+- 0 5942 4251"/>
                              <a:gd name="T85" fmla="*/ T84 w 2394"/>
                              <a:gd name="T86" fmla="+- 0 1691 1173"/>
                              <a:gd name="T87" fmla="*/ 1691 h 1321"/>
                              <a:gd name="T88" fmla="+- 0 6029 4251"/>
                              <a:gd name="T89" fmla="*/ T88 w 2394"/>
                              <a:gd name="T90" fmla="+- 0 1688 1173"/>
                              <a:gd name="T91" fmla="*/ 1688 h 1321"/>
                              <a:gd name="T92" fmla="+- 0 6114 4251"/>
                              <a:gd name="T93" fmla="*/ T92 w 2394"/>
                              <a:gd name="T94" fmla="+- 0 1681 1173"/>
                              <a:gd name="T95" fmla="*/ 1681 h 1321"/>
                              <a:gd name="T96" fmla="+- 0 6196 4251"/>
                              <a:gd name="T97" fmla="*/ T96 w 2394"/>
                              <a:gd name="T98" fmla="+- 0 1670 1173"/>
                              <a:gd name="T99" fmla="*/ 1670 h 1321"/>
                              <a:gd name="T100" fmla="+- 0 6274 4251"/>
                              <a:gd name="T101" fmla="*/ T100 w 2394"/>
                              <a:gd name="T102" fmla="+- 0 1657 1173"/>
                              <a:gd name="T103" fmla="*/ 1657 h 1321"/>
                              <a:gd name="T104" fmla="+- 0 6347 4251"/>
                              <a:gd name="T105" fmla="*/ T104 w 2394"/>
                              <a:gd name="T106" fmla="+- 0 1640 1173"/>
                              <a:gd name="T107" fmla="*/ 1640 h 1321"/>
                              <a:gd name="T108" fmla="+- 0 6415 4251"/>
                              <a:gd name="T109" fmla="*/ T108 w 2394"/>
                              <a:gd name="T110" fmla="+- 0 1620 1173"/>
                              <a:gd name="T111" fmla="*/ 1620 h 1321"/>
                              <a:gd name="T112" fmla="+- 0 6477 4251"/>
                              <a:gd name="T113" fmla="*/ T112 w 2394"/>
                              <a:gd name="T114" fmla="+- 0 1597 1173"/>
                              <a:gd name="T115" fmla="*/ 1597 h 1321"/>
                              <a:gd name="T116" fmla="+- 0 6546 4251"/>
                              <a:gd name="T117" fmla="*/ T116 w 2394"/>
                              <a:gd name="T118" fmla="+- 0 1562 1173"/>
                              <a:gd name="T119" fmla="*/ 1562 h 1321"/>
                              <a:gd name="T120" fmla="+- 0 6597 4251"/>
                              <a:gd name="T121" fmla="*/ T120 w 2394"/>
                              <a:gd name="T122" fmla="+- 0 1525 1173"/>
                              <a:gd name="T123" fmla="*/ 1525 h 1321"/>
                              <a:gd name="T124" fmla="+- 0 6645 4251"/>
                              <a:gd name="T125" fmla="*/ T124 w 2394"/>
                              <a:gd name="T126" fmla="+- 0 1447 1173"/>
                              <a:gd name="T127" fmla="*/ 1447 h 1321"/>
                              <a:gd name="T128" fmla="+- 0 6643 4251"/>
                              <a:gd name="T129" fmla="*/ T128 w 2394"/>
                              <a:gd name="T130" fmla="+- 0 1407 1173"/>
                              <a:gd name="T131" fmla="*/ 1407 h 1321"/>
                              <a:gd name="T132" fmla="+- 0 6586 4251"/>
                              <a:gd name="T133" fmla="*/ T132 w 2394"/>
                              <a:gd name="T134" fmla="+- 0 1330 1173"/>
                              <a:gd name="T135" fmla="*/ 1330 h 1321"/>
                              <a:gd name="T136" fmla="+- 0 6532 4251"/>
                              <a:gd name="T137" fmla="*/ T136 w 2394"/>
                              <a:gd name="T138" fmla="+- 0 1294 1173"/>
                              <a:gd name="T139" fmla="*/ 1294 h 1321"/>
                              <a:gd name="T140" fmla="+- 0 6462 4251"/>
                              <a:gd name="T141" fmla="*/ T140 w 2394"/>
                              <a:gd name="T142" fmla="+- 0 1261 1173"/>
                              <a:gd name="T143" fmla="*/ 1261 h 1321"/>
                              <a:gd name="T144" fmla="+- 0 6375 4251"/>
                              <a:gd name="T145" fmla="*/ T144 w 2394"/>
                              <a:gd name="T146" fmla="+- 0 1232 1173"/>
                              <a:gd name="T147" fmla="*/ 1232 h 1321"/>
                              <a:gd name="T148" fmla="+- 0 6305 4251"/>
                              <a:gd name="T149" fmla="*/ T148 w 2394"/>
                              <a:gd name="T150" fmla="+- 0 1214 1173"/>
                              <a:gd name="T151" fmla="*/ 1214 h 1321"/>
                              <a:gd name="T152" fmla="+- 0 6230 4251"/>
                              <a:gd name="T153" fmla="*/ T152 w 2394"/>
                              <a:gd name="T154" fmla="+- 0 1199 1173"/>
                              <a:gd name="T155" fmla="*/ 1199 h 1321"/>
                              <a:gd name="T156" fmla="+- 0 6153 4251"/>
                              <a:gd name="T157" fmla="*/ T156 w 2394"/>
                              <a:gd name="T158" fmla="+- 0 1188 1173"/>
                              <a:gd name="T159" fmla="*/ 1188 h 1321"/>
                              <a:gd name="T160" fmla="+- 0 6074 4251"/>
                              <a:gd name="T161" fmla="*/ T160 w 2394"/>
                              <a:gd name="T162" fmla="+- 0 1180 1173"/>
                              <a:gd name="T163" fmla="*/ 1180 h 1321"/>
                              <a:gd name="T164" fmla="+- 0 5993 4251"/>
                              <a:gd name="T165" fmla="*/ T164 w 2394"/>
                              <a:gd name="T166" fmla="+- 0 1175 1173"/>
                              <a:gd name="T167" fmla="*/ 1175 h 1321"/>
                              <a:gd name="T168" fmla="+- 0 5911 4251"/>
                              <a:gd name="T169" fmla="*/ T168 w 2394"/>
                              <a:gd name="T170" fmla="+- 0 1173 1173"/>
                              <a:gd name="T171" fmla="*/ 1173 h 13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2394" h="1321">
                                <a:moveTo>
                                  <a:pt x="1660" y="0"/>
                                </a:moveTo>
                                <a:lnTo>
                                  <a:pt x="1578" y="1"/>
                                </a:lnTo>
                                <a:lnTo>
                                  <a:pt x="1498" y="5"/>
                                </a:lnTo>
                                <a:lnTo>
                                  <a:pt x="1418" y="12"/>
                                </a:lnTo>
                                <a:lnTo>
                                  <a:pt x="1342" y="23"/>
                                </a:lnTo>
                                <a:lnTo>
                                  <a:pt x="1268" y="36"/>
                                </a:lnTo>
                                <a:lnTo>
                                  <a:pt x="1199" y="53"/>
                                </a:lnTo>
                                <a:lnTo>
                                  <a:pt x="1134" y="72"/>
                                </a:lnTo>
                                <a:lnTo>
                                  <a:pt x="1075" y="94"/>
                                </a:lnTo>
                                <a:lnTo>
                                  <a:pt x="1006" y="129"/>
                                </a:lnTo>
                                <a:lnTo>
                                  <a:pt x="955" y="166"/>
                                </a:lnTo>
                                <a:lnTo>
                                  <a:pt x="907" y="244"/>
                                </a:lnTo>
                                <a:lnTo>
                                  <a:pt x="909" y="284"/>
                                </a:lnTo>
                                <a:lnTo>
                                  <a:pt x="966" y="361"/>
                                </a:lnTo>
                                <a:lnTo>
                                  <a:pt x="1019" y="397"/>
                                </a:lnTo>
                                <a:lnTo>
                                  <a:pt x="1090" y="430"/>
                                </a:lnTo>
                                <a:lnTo>
                                  <a:pt x="1177" y="459"/>
                                </a:lnTo>
                                <a:lnTo>
                                  <a:pt x="0" y="1320"/>
                                </a:lnTo>
                                <a:lnTo>
                                  <a:pt x="1427" y="507"/>
                                </a:lnTo>
                                <a:lnTo>
                                  <a:pt x="1515" y="514"/>
                                </a:lnTo>
                                <a:lnTo>
                                  <a:pt x="1603" y="518"/>
                                </a:lnTo>
                                <a:lnTo>
                                  <a:pt x="1691" y="518"/>
                                </a:lnTo>
                                <a:lnTo>
                                  <a:pt x="1778" y="515"/>
                                </a:lnTo>
                                <a:lnTo>
                                  <a:pt x="1863" y="508"/>
                                </a:lnTo>
                                <a:lnTo>
                                  <a:pt x="1945" y="497"/>
                                </a:lnTo>
                                <a:lnTo>
                                  <a:pt x="2023" y="484"/>
                                </a:lnTo>
                                <a:lnTo>
                                  <a:pt x="2096" y="467"/>
                                </a:lnTo>
                                <a:lnTo>
                                  <a:pt x="2164" y="447"/>
                                </a:lnTo>
                                <a:lnTo>
                                  <a:pt x="2226" y="424"/>
                                </a:lnTo>
                                <a:lnTo>
                                  <a:pt x="2295" y="389"/>
                                </a:lnTo>
                                <a:lnTo>
                                  <a:pt x="2346" y="352"/>
                                </a:lnTo>
                                <a:lnTo>
                                  <a:pt x="2394" y="274"/>
                                </a:lnTo>
                                <a:lnTo>
                                  <a:pt x="2392" y="234"/>
                                </a:lnTo>
                                <a:lnTo>
                                  <a:pt x="2335" y="157"/>
                                </a:lnTo>
                                <a:lnTo>
                                  <a:pt x="2281" y="121"/>
                                </a:lnTo>
                                <a:lnTo>
                                  <a:pt x="2211" y="88"/>
                                </a:lnTo>
                                <a:lnTo>
                                  <a:pt x="2124" y="59"/>
                                </a:lnTo>
                                <a:lnTo>
                                  <a:pt x="2054" y="41"/>
                                </a:lnTo>
                                <a:lnTo>
                                  <a:pt x="1979" y="26"/>
                                </a:lnTo>
                                <a:lnTo>
                                  <a:pt x="1902" y="15"/>
                                </a:lnTo>
                                <a:lnTo>
                                  <a:pt x="1823" y="7"/>
                                </a:lnTo>
                                <a:lnTo>
                                  <a:pt x="1742" y="2"/>
                                </a:lnTo>
                                <a:lnTo>
                                  <a:pt x="1660"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docshape124"/>
                        <wps:cNvSpPr>
                          <a:spLocks/>
                        </wps:cNvSpPr>
                        <wps:spPr bwMode="auto">
                          <a:xfrm>
                            <a:off x="4251" y="1172"/>
                            <a:ext cx="2394" cy="1321"/>
                          </a:xfrm>
                          <a:custGeom>
                            <a:avLst/>
                            <a:gdLst>
                              <a:gd name="T0" fmla="+- 0 4251 4251"/>
                              <a:gd name="T1" fmla="*/ T0 w 2394"/>
                              <a:gd name="T2" fmla="+- 0 2493 1173"/>
                              <a:gd name="T3" fmla="*/ 2493 h 1321"/>
                              <a:gd name="T4" fmla="+- 0 5428 4251"/>
                              <a:gd name="T5" fmla="*/ T4 w 2394"/>
                              <a:gd name="T6" fmla="+- 0 1632 1173"/>
                              <a:gd name="T7" fmla="*/ 1632 h 1321"/>
                              <a:gd name="T8" fmla="+- 0 5341 4251"/>
                              <a:gd name="T9" fmla="*/ T8 w 2394"/>
                              <a:gd name="T10" fmla="+- 0 1603 1173"/>
                              <a:gd name="T11" fmla="*/ 1603 h 1321"/>
                              <a:gd name="T12" fmla="+- 0 5270 4251"/>
                              <a:gd name="T13" fmla="*/ T12 w 2394"/>
                              <a:gd name="T14" fmla="+- 0 1570 1173"/>
                              <a:gd name="T15" fmla="*/ 1570 h 1321"/>
                              <a:gd name="T16" fmla="+- 0 5217 4251"/>
                              <a:gd name="T17" fmla="*/ T16 w 2394"/>
                              <a:gd name="T18" fmla="+- 0 1534 1173"/>
                              <a:gd name="T19" fmla="*/ 1534 h 1321"/>
                              <a:gd name="T20" fmla="+- 0 5180 4251"/>
                              <a:gd name="T21" fmla="*/ T20 w 2394"/>
                              <a:gd name="T22" fmla="+- 0 1496 1173"/>
                              <a:gd name="T23" fmla="*/ 1496 h 1321"/>
                              <a:gd name="T24" fmla="+- 0 5160 4251"/>
                              <a:gd name="T25" fmla="*/ T24 w 2394"/>
                              <a:gd name="T26" fmla="+- 0 1457 1173"/>
                              <a:gd name="T27" fmla="*/ 1457 h 1321"/>
                              <a:gd name="T28" fmla="+- 0 5158 4251"/>
                              <a:gd name="T29" fmla="*/ T28 w 2394"/>
                              <a:gd name="T30" fmla="+- 0 1417 1173"/>
                              <a:gd name="T31" fmla="*/ 1417 h 1321"/>
                              <a:gd name="T32" fmla="+- 0 5173 4251"/>
                              <a:gd name="T33" fmla="*/ T32 w 2394"/>
                              <a:gd name="T34" fmla="+- 0 1378 1173"/>
                              <a:gd name="T35" fmla="*/ 1378 h 1321"/>
                              <a:gd name="T36" fmla="+- 0 5257 4251"/>
                              <a:gd name="T37" fmla="*/ T36 w 2394"/>
                              <a:gd name="T38" fmla="+- 0 1302 1173"/>
                              <a:gd name="T39" fmla="*/ 1302 h 1321"/>
                              <a:gd name="T40" fmla="+- 0 5326 4251"/>
                              <a:gd name="T41" fmla="*/ T40 w 2394"/>
                              <a:gd name="T42" fmla="+- 0 1267 1173"/>
                              <a:gd name="T43" fmla="*/ 1267 h 1321"/>
                              <a:gd name="T44" fmla="+- 0 5385 4251"/>
                              <a:gd name="T45" fmla="*/ T44 w 2394"/>
                              <a:gd name="T46" fmla="+- 0 1245 1173"/>
                              <a:gd name="T47" fmla="*/ 1245 h 1321"/>
                              <a:gd name="T48" fmla="+- 0 5450 4251"/>
                              <a:gd name="T49" fmla="*/ T48 w 2394"/>
                              <a:gd name="T50" fmla="+- 0 1226 1173"/>
                              <a:gd name="T51" fmla="*/ 1226 h 1321"/>
                              <a:gd name="T52" fmla="+- 0 5519 4251"/>
                              <a:gd name="T53" fmla="*/ T52 w 2394"/>
                              <a:gd name="T54" fmla="+- 0 1209 1173"/>
                              <a:gd name="T55" fmla="*/ 1209 h 1321"/>
                              <a:gd name="T56" fmla="+- 0 5593 4251"/>
                              <a:gd name="T57" fmla="*/ T56 w 2394"/>
                              <a:gd name="T58" fmla="+- 0 1196 1173"/>
                              <a:gd name="T59" fmla="*/ 1196 h 1321"/>
                              <a:gd name="T60" fmla="+- 0 5669 4251"/>
                              <a:gd name="T61" fmla="*/ T60 w 2394"/>
                              <a:gd name="T62" fmla="+- 0 1185 1173"/>
                              <a:gd name="T63" fmla="*/ 1185 h 1321"/>
                              <a:gd name="T64" fmla="+- 0 5749 4251"/>
                              <a:gd name="T65" fmla="*/ T64 w 2394"/>
                              <a:gd name="T66" fmla="+- 0 1178 1173"/>
                              <a:gd name="T67" fmla="*/ 1178 h 1321"/>
                              <a:gd name="T68" fmla="+- 0 5829 4251"/>
                              <a:gd name="T69" fmla="*/ T68 w 2394"/>
                              <a:gd name="T70" fmla="+- 0 1174 1173"/>
                              <a:gd name="T71" fmla="*/ 1174 h 1321"/>
                              <a:gd name="T72" fmla="+- 0 5911 4251"/>
                              <a:gd name="T73" fmla="*/ T72 w 2394"/>
                              <a:gd name="T74" fmla="+- 0 1173 1173"/>
                              <a:gd name="T75" fmla="*/ 1173 h 1321"/>
                              <a:gd name="T76" fmla="+- 0 5993 4251"/>
                              <a:gd name="T77" fmla="*/ T76 w 2394"/>
                              <a:gd name="T78" fmla="+- 0 1175 1173"/>
                              <a:gd name="T79" fmla="*/ 1175 h 1321"/>
                              <a:gd name="T80" fmla="+- 0 6074 4251"/>
                              <a:gd name="T81" fmla="*/ T80 w 2394"/>
                              <a:gd name="T82" fmla="+- 0 1180 1173"/>
                              <a:gd name="T83" fmla="*/ 1180 h 1321"/>
                              <a:gd name="T84" fmla="+- 0 6153 4251"/>
                              <a:gd name="T85" fmla="*/ T84 w 2394"/>
                              <a:gd name="T86" fmla="+- 0 1188 1173"/>
                              <a:gd name="T87" fmla="*/ 1188 h 1321"/>
                              <a:gd name="T88" fmla="+- 0 6230 4251"/>
                              <a:gd name="T89" fmla="*/ T88 w 2394"/>
                              <a:gd name="T90" fmla="+- 0 1199 1173"/>
                              <a:gd name="T91" fmla="*/ 1199 h 1321"/>
                              <a:gd name="T92" fmla="+- 0 6305 4251"/>
                              <a:gd name="T93" fmla="*/ T92 w 2394"/>
                              <a:gd name="T94" fmla="+- 0 1214 1173"/>
                              <a:gd name="T95" fmla="*/ 1214 h 1321"/>
                              <a:gd name="T96" fmla="+- 0 6375 4251"/>
                              <a:gd name="T97" fmla="*/ T96 w 2394"/>
                              <a:gd name="T98" fmla="+- 0 1232 1173"/>
                              <a:gd name="T99" fmla="*/ 1232 h 1321"/>
                              <a:gd name="T100" fmla="+- 0 6462 4251"/>
                              <a:gd name="T101" fmla="*/ T100 w 2394"/>
                              <a:gd name="T102" fmla="+- 0 1261 1173"/>
                              <a:gd name="T103" fmla="*/ 1261 h 1321"/>
                              <a:gd name="T104" fmla="+- 0 6532 4251"/>
                              <a:gd name="T105" fmla="*/ T104 w 2394"/>
                              <a:gd name="T106" fmla="+- 0 1294 1173"/>
                              <a:gd name="T107" fmla="*/ 1294 h 1321"/>
                              <a:gd name="T108" fmla="+- 0 6586 4251"/>
                              <a:gd name="T109" fmla="*/ T108 w 2394"/>
                              <a:gd name="T110" fmla="+- 0 1330 1173"/>
                              <a:gd name="T111" fmla="*/ 1330 h 1321"/>
                              <a:gd name="T112" fmla="+- 0 6643 4251"/>
                              <a:gd name="T113" fmla="*/ T112 w 2394"/>
                              <a:gd name="T114" fmla="+- 0 1407 1173"/>
                              <a:gd name="T115" fmla="*/ 1407 h 1321"/>
                              <a:gd name="T116" fmla="+- 0 6645 4251"/>
                              <a:gd name="T117" fmla="*/ T116 w 2394"/>
                              <a:gd name="T118" fmla="+- 0 1447 1173"/>
                              <a:gd name="T119" fmla="*/ 1447 h 1321"/>
                              <a:gd name="T120" fmla="+- 0 6630 4251"/>
                              <a:gd name="T121" fmla="*/ T120 w 2394"/>
                              <a:gd name="T122" fmla="+- 0 1486 1173"/>
                              <a:gd name="T123" fmla="*/ 1486 h 1321"/>
                              <a:gd name="T124" fmla="+- 0 6546 4251"/>
                              <a:gd name="T125" fmla="*/ T124 w 2394"/>
                              <a:gd name="T126" fmla="+- 0 1562 1173"/>
                              <a:gd name="T127" fmla="*/ 1562 h 1321"/>
                              <a:gd name="T128" fmla="+- 0 6477 4251"/>
                              <a:gd name="T129" fmla="*/ T128 w 2394"/>
                              <a:gd name="T130" fmla="+- 0 1597 1173"/>
                              <a:gd name="T131" fmla="*/ 1597 h 1321"/>
                              <a:gd name="T132" fmla="+- 0 6415 4251"/>
                              <a:gd name="T133" fmla="*/ T132 w 2394"/>
                              <a:gd name="T134" fmla="+- 0 1620 1173"/>
                              <a:gd name="T135" fmla="*/ 1620 h 1321"/>
                              <a:gd name="T136" fmla="+- 0 6347 4251"/>
                              <a:gd name="T137" fmla="*/ T136 w 2394"/>
                              <a:gd name="T138" fmla="+- 0 1640 1173"/>
                              <a:gd name="T139" fmla="*/ 1640 h 1321"/>
                              <a:gd name="T140" fmla="+- 0 6274 4251"/>
                              <a:gd name="T141" fmla="*/ T140 w 2394"/>
                              <a:gd name="T142" fmla="+- 0 1657 1173"/>
                              <a:gd name="T143" fmla="*/ 1657 h 1321"/>
                              <a:gd name="T144" fmla="+- 0 6196 4251"/>
                              <a:gd name="T145" fmla="*/ T144 w 2394"/>
                              <a:gd name="T146" fmla="+- 0 1670 1173"/>
                              <a:gd name="T147" fmla="*/ 1670 h 1321"/>
                              <a:gd name="T148" fmla="+- 0 6114 4251"/>
                              <a:gd name="T149" fmla="*/ T148 w 2394"/>
                              <a:gd name="T150" fmla="+- 0 1681 1173"/>
                              <a:gd name="T151" fmla="*/ 1681 h 1321"/>
                              <a:gd name="T152" fmla="+- 0 6029 4251"/>
                              <a:gd name="T153" fmla="*/ T152 w 2394"/>
                              <a:gd name="T154" fmla="+- 0 1688 1173"/>
                              <a:gd name="T155" fmla="*/ 1688 h 1321"/>
                              <a:gd name="T156" fmla="+- 0 5942 4251"/>
                              <a:gd name="T157" fmla="*/ T156 w 2394"/>
                              <a:gd name="T158" fmla="+- 0 1691 1173"/>
                              <a:gd name="T159" fmla="*/ 1691 h 1321"/>
                              <a:gd name="T160" fmla="+- 0 5854 4251"/>
                              <a:gd name="T161" fmla="*/ T160 w 2394"/>
                              <a:gd name="T162" fmla="+- 0 1691 1173"/>
                              <a:gd name="T163" fmla="*/ 1691 h 1321"/>
                              <a:gd name="T164" fmla="+- 0 5766 4251"/>
                              <a:gd name="T165" fmla="*/ T164 w 2394"/>
                              <a:gd name="T166" fmla="+- 0 1687 1173"/>
                              <a:gd name="T167" fmla="*/ 1687 h 1321"/>
                              <a:gd name="T168" fmla="+- 0 5678 4251"/>
                              <a:gd name="T169" fmla="*/ T168 w 2394"/>
                              <a:gd name="T170" fmla="+- 0 1680 1173"/>
                              <a:gd name="T171" fmla="*/ 1680 h 1321"/>
                              <a:gd name="T172" fmla="+- 0 4251 4251"/>
                              <a:gd name="T173" fmla="*/ T172 w 2394"/>
                              <a:gd name="T174" fmla="+- 0 2493 1173"/>
                              <a:gd name="T175" fmla="*/ 2493 h 13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2394" h="1321">
                                <a:moveTo>
                                  <a:pt x="0" y="1320"/>
                                </a:moveTo>
                                <a:lnTo>
                                  <a:pt x="1177" y="459"/>
                                </a:lnTo>
                                <a:lnTo>
                                  <a:pt x="1090" y="430"/>
                                </a:lnTo>
                                <a:lnTo>
                                  <a:pt x="1019" y="397"/>
                                </a:lnTo>
                                <a:lnTo>
                                  <a:pt x="966" y="361"/>
                                </a:lnTo>
                                <a:lnTo>
                                  <a:pt x="929" y="323"/>
                                </a:lnTo>
                                <a:lnTo>
                                  <a:pt x="909" y="284"/>
                                </a:lnTo>
                                <a:lnTo>
                                  <a:pt x="907" y="244"/>
                                </a:lnTo>
                                <a:lnTo>
                                  <a:pt x="922" y="205"/>
                                </a:lnTo>
                                <a:lnTo>
                                  <a:pt x="1006" y="129"/>
                                </a:lnTo>
                                <a:lnTo>
                                  <a:pt x="1075" y="94"/>
                                </a:lnTo>
                                <a:lnTo>
                                  <a:pt x="1134" y="72"/>
                                </a:lnTo>
                                <a:lnTo>
                                  <a:pt x="1199" y="53"/>
                                </a:lnTo>
                                <a:lnTo>
                                  <a:pt x="1268" y="36"/>
                                </a:lnTo>
                                <a:lnTo>
                                  <a:pt x="1342" y="23"/>
                                </a:lnTo>
                                <a:lnTo>
                                  <a:pt x="1418" y="12"/>
                                </a:lnTo>
                                <a:lnTo>
                                  <a:pt x="1498" y="5"/>
                                </a:lnTo>
                                <a:lnTo>
                                  <a:pt x="1578" y="1"/>
                                </a:lnTo>
                                <a:lnTo>
                                  <a:pt x="1660" y="0"/>
                                </a:lnTo>
                                <a:lnTo>
                                  <a:pt x="1742" y="2"/>
                                </a:lnTo>
                                <a:lnTo>
                                  <a:pt x="1823" y="7"/>
                                </a:lnTo>
                                <a:lnTo>
                                  <a:pt x="1902" y="15"/>
                                </a:lnTo>
                                <a:lnTo>
                                  <a:pt x="1979" y="26"/>
                                </a:lnTo>
                                <a:lnTo>
                                  <a:pt x="2054" y="41"/>
                                </a:lnTo>
                                <a:lnTo>
                                  <a:pt x="2124" y="59"/>
                                </a:lnTo>
                                <a:lnTo>
                                  <a:pt x="2211" y="88"/>
                                </a:lnTo>
                                <a:lnTo>
                                  <a:pt x="2281" y="121"/>
                                </a:lnTo>
                                <a:lnTo>
                                  <a:pt x="2335" y="157"/>
                                </a:lnTo>
                                <a:lnTo>
                                  <a:pt x="2392" y="234"/>
                                </a:lnTo>
                                <a:lnTo>
                                  <a:pt x="2394" y="274"/>
                                </a:lnTo>
                                <a:lnTo>
                                  <a:pt x="2379" y="313"/>
                                </a:lnTo>
                                <a:lnTo>
                                  <a:pt x="2295" y="389"/>
                                </a:lnTo>
                                <a:lnTo>
                                  <a:pt x="2226" y="424"/>
                                </a:lnTo>
                                <a:lnTo>
                                  <a:pt x="2164" y="447"/>
                                </a:lnTo>
                                <a:lnTo>
                                  <a:pt x="2096" y="467"/>
                                </a:lnTo>
                                <a:lnTo>
                                  <a:pt x="2023" y="484"/>
                                </a:lnTo>
                                <a:lnTo>
                                  <a:pt x="1945" y="497"/>
                                </a:lnTo>
                                <a:lnTo>
                                  <a:pt x="1863" y="508"/>
                                </a:lnTo>
                                <a:lnTo>
                                  <a:pt x="1778" y="515"/>
                                </a:lnTo>
                                <a:lnTo>
                                  <a:pt x="1691" y="518"/>
                                </a:lnTo>
                                <a:lnTo>
                                  <a:pt x="1603" y="518"/>
                                </a:lnTo>
                                <a:lnTo>
                                  <a:pt x="1515" y="514"/>
                                </a:lnTo>
                                <a:lnTo>
                                  <a:pt x="1427" y="507"/>
                                </a:lnTo>
                                <a:lnTo>
                                  <a:pt x="0" y="132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 name="docshape125"/>
                        <wps:cNvSpPr>
                          <a:spLocks/>
                        </wps:cNvSpPr>
                        <wps:spPr bwMode="auto">
                          <a:xfrm>
                            <a:off x="2339" y="2227"/>
                            <a:ext cx="4541" cy="651"/>
                          </a:xfrm>
                          <a:custGeom>
                            <a:avLst/>
                            <a:gdLst>
                              <a:gd name="T0" fmla="+- 0 6058 2340"/>
                              <a:gd name="T1" fmla="*/ T0 w 4541"/>
                              <a:gd name="T2" fmla="+- 0 2227 2227"/>
                              <a:gd name="T3" fmla="*/ 2227 h 651"/>
                              <a:gd name="T4" fmla="+- 0 5955 2340"/>
                              <a:gd name="T5" fmla="*/ T4 w 4541"/>
                              <a:gd name="T6" fmla="+- 0 2230 2227"/>
                              <a:gd name="T7" fmla="*/ 2230 h 651"/>
                              <a:gd name="T8" fmla="+- 0 5845 2340"/>
                              <a:gd name="T9" fmla="*/ T8 w 4541"/>
                              <a:gd name="T10" fmla="+- 0 2236 2227"/>
                              <a:gd name="T11" fmla="*/ 2236 h 651"/>
                              <a:gd name="T12" fmla="+- 0 5742 2340"/>
                              <a:gd name="T13" fmla="*/ T12 w 4541"/>
                              <a:gd name="T14" fmla="+- 0 2248 2227"/>
                              <a:gd name="T15" fmla="*/ 2248 h 651"/>
                              <a:gd name="T16" fmla="+- 0 5647 2340"/>
                              <a:gd name="T17" fmla="*/ T16 w 4541"/>
                              <a:gd name="T18" fmla="+- 0 2263 2227"/>
                              <a:gd name="T19" fmla="*/ 2263 h 651"/>
                              <a:gd name="T20" fmla="+- 0 5559 2340"/>
                              <a:gd name="T21" fmla="*/ T20 w 4541"/>
                              <a:gd name="T22" fmla="+- 0 2282 2227"/>
                              <a:gd name="T23" fmla="*/ 2282 h 651"/>
                              <a:gd name="T24" fmla="+- 0 5480 2340"/>
                              <a:gd name="T25" fmla="*/ T24 w 4541"/>
                              <a:gd name="T26" fmla="+- 0 2304 2227"/>
                              <a:gd name="T27" fmla="*/ 2304 h 651"/>
                              <a:gd name="T28" fmla="+- 0 5411 2340"/>
                              <a:gd name="T29" fmla="*/ T28 w 4541"/>
                              <a:gd name="T30" fmla="+- 0 2328 2227"/>
                              <a:gd name="T31" fmla="*/ 2328 h 651"/>
                              <a:gd name="T32" fmla="+- 0 5352 2340"/>
                              <a:gd name="T33" fmla="*/ T32 w 4541"/>
                              <a:gd name="T34" fmla="+- 0 2356 2227"/>
                              <a:gd name="T35" fmla="*/ 2356 h 651"/>
                              <a:gd name="T36" fmla="+- 0 5270 2340"/>
                              <a:gd name="T37" fmla="*/ T36 w 4541"/>
                              <a:gd name="T38" fmla="+- 0 2417 2227"/>
                              <a:gd name="T39" fmla="*/ 2417 h 651"/>
                              <a:gd name="T40" fmla="+- 0 5240 2340"/>
                              <a:gd name="T41" fmla="*/ T40 w 4541"/>
                              <a:gd name="T42" fmla="+- 0 2485 2227"/>
                              <a:gd name="T43" fmla="*/ 2485 h 651"/>
                              <a:gd name="T44" fmla="+- 0 5247 2340"/>
                              <a:gd name="T45" fmla="*/ T44 w 4541"/>
                              <a:gd name="T46" fmla="+- 0 2520 2227"/>
                              <a:gd name="T47" fmla="*/ 2520 h 651"/>
                              <a:gd name="T48" fmla="+- 0 2340 2340"/>
                              <a:gd name="T49" fmla="*/ T48 w 4541"/>
                              <a:gd name="T50" fmla="+- 0 2878 2227"/>
                              <a:gd name="T51" fmla="*/ 2878 h 651"/>
                              <a:gd name="T52" fmla="+- 0 5346 2340"/>
                              <a:gd name="T53" fmla="*/ T52 w 4541"/>
                              <a:gd name="T54" fmla="+- 0 2614 2227"/>
                              <a:gd name="T55" fmla="*/ 2614 h 651"/>
                              <a:gd name="T56" fmla="+- 0 5394 2340"/>
                              <a:gd name="T57" fmla="*/ T56 w 4541"/>
                              <a:gd name="T58" fmla="+- 0 2638 2227"/>
                              <a:gd name="T59" fmla="*/ 2638 h 651"/>
                              <a:gd name="T60" fmla="+- 0 5450 2340"/>
                              <a:gd name="T61" fmla="*/ T60 w 4541"/>
                              <a:gd name="T62" fmla="+- 0 2660 2227"/>
                              <a:gd name="T63" fmla="*/ 2660 h 651"/>
                              <a:gd name="T64" fmla="+- 0 5512 2340"/>
                              <a:gd name="T65" fmla="*/ T64 w 4541"/>
                              <a:gd name="T66" fmla="+- 0 2680 2227"/>
                              <a:gd name="T67" fmla="*/ 2680 h 651"/>
                              <a:gd name="T68" fmla="+- 0 5581 2340"/>
                              <a:gd name="T69" fmla="*/ T68 w 4541"/>
                              <a:gd name="T70" fmla="+- 0 2697 2227"/>
                              <a:gd name="T71" fmla="*/ 2697 h 651"/>
                              <a:gd name="T72" fmla="+- 0 5654 2340"/>
                              <a:gd name="T73" fmla="*/ T72 w 4541"/>
                              <a:gd name="T74" fmla="+- 0 2712 2227"/>
                              <a:gd name="T75" fmla="*/ 2712 h 651"/>
                              <a:gd name="T76" fmla="+- 0 5732 2340"/>
                              <a:gd name="T77" fmla="*/ T76 w 4541"/>
                              <a:gd name="T78" fmla="+- 0 2725 2227"/>
                              <a:gd name="T79" fmla="*/ 2725 h 651"/>
                              <a:gd name="T80" fmla="+- 0 5814 2340"/>
                              <a:gd name="T81" fmla="*/ T80 w 4541"/>
                              <a:gd name="T82" fmla="+- 0 2734 2227"/>
                              <a:gd name="T83" fmla="*/ 2734 h 651"/>
                              <a:gd name="T84" fmla="+- 0 5899 2340"/>
                              <a:gd name="T85" fmla="*/ T84 w 4541"/>
                              <a:gd name="T86" fmla="+- 0 2741 2227"/>
                              <a:gd name="T87" fmla="*/ 2741 h 651"/>
                              <a:gd name="T88" fmla="+- 0 5986 2340"/>
                              <a:gd name="T89" fmla="*/ T88 w 4541"/>
                              <a:gd name="T90" fmla="+- 0 2745 2227"/>
                              <a:gd name="T91" fmla="*/ 2745 h 651"/>
                              <a:gd name="T92" fmla="+- 0 6075 2340"/>
                              <a:gd name="T93" fmla="*/ T92 w 4541"/>
                              <a:gd name="T94" fmla="+- 0 2746 2227"/>
                              <a:gd name="T95" fmla="*/ 2746 h 651"/>
                              <a:gd name="T96" fmla="+- 0 6166 2340"/>
                              <a:gd name="T97" fmla="*/ T96 w 4541"/>
                              <a:gd name="T98" fmla="+- 0 2744 2227"/>
                              <a:gd name="T99" fmla="*/ 2744 h 651"/>
                              <a:gd name="T100" fmla="+- 0 6275 2340"/>
                              <a:gd name="T101" fmla="*/ T100 w 4541"/>
                              <a:gd name="T102" fmla="+- 0 2737 2227"/>
                              <a:gd name="T103" fmla="*/ 2737 h 651"/>
                              <a:gd name="T104" fmla="+- 0 6378 2340"/>
                              <a:gd name="T105" fmla="*/ T104 w 4541"/>
                              <a:gd name="T106" fmla="+- 0 2726 2227"/>
                              <a:gd name="T107" fmla="*/ 2726 h 651"/>
                              <a:gd name="T108" fmla="+- 0 6474 2340"/>
                              <a:gd name="T109" fmla="*/ T108 w 4541"/>
                              <a:gd name="T110" fmla="+- 0 2711 2227"/>
                              <a:gd name="T111" fmla="*/ 2711 h 651"/>
                              <a:gd name="T112" fmla="+- 0 6562 2340"/>
                              <a:gd name="T113" fmla="*/ T112 w 4541"/>
                              <a:gd name="T114" fmla="+- 0 2692 2227"/>
                              <a:gd name="T115" fmla="*/ 2692 h 651"/>
                              <a:gd name="T116" fmla="+- 0 6640 2340"/>
                              <a:gd name="T117" fmla="*/ T116 w 4541"/>
                              <a:gd name="T118" fmla="+- 0 2670 2227"/>
                              <a:gd name="T119" fmla="*/ 2670 h 651"/>
                              <a:gd name="T120" fmla="+- 0 6710 2340"/>
                              <a:gd name="T121" fmla="*/ T120 w 4541"/>
                              <a:gd name="T122" fmla="+- 0 2645 2227"/>
                              <a:gd name="T123" fmla="*/ 2645 h 651"/>
                              <a:gd name="T124" fmla="+- 0 6768 2340"/>
                              <a:gd name="T125" fmla="*/ T124 w 4541"/>
                              <a:gd name="T126" fmla="+- 0 2618 2227"/>
                              <a:gd name="T127" fmla="*/ 2618 h 651"/>
                              <a:gd name="T128" fmla="+- 0 6850 2340"/>
                              <a:gd name="T129" fmla="*/ T128 w 4541"/>
                              <a:gd name="T130" fmla="+- 0 2556 2227"/>
                              <a:gd name="T131" fmla="*/ 2556 h 651"/>
                              <a:gd name="T132" fmla="+- 0 6880 2340"/>
                              <a:gd name="T133" fmla="*/ T132 w 4541"/>
                              <a:gd name="T134" fmla="+- 0 2489 2227"/>
                              <a:gd name="T135" fmla="*/ 2489 h 651"/>
                              <a:gd name="T136" fmla="+- 0 6873 2340"/>
                              <a:gd name="T137" fmla="*/ T136 w 4541"/>
                              <a:gd name="T138" fmla="+- 0 2454 2227"/>
                              <a:gd name="T139" fmla="*/ 2454 h 651"/>
                              <a:gd name="T140" fmla="+- 0 6822 2340"/>
                              <a:gd name="T141" fmla="*/ T140 w 4541"/>
                              <a:gd name="T142" fmla="+- 0 2391 2227"/>
                              <a:gd name="T143" fmla="*/ 2391 h 651"/>
                              <a:gd name="T144" fmla="+- 0 6728 2340"/>
                              <a:gd name="T145" fmla="*/ T144 w 4541"/>
                              <a:gd name="T146" fmla="+- 0 2336 2227"/>
                              <a:gd name="T147" fmla="*/ 2336 h 651"/>
                              <a:gd name="T148" fmla="+- 0 6667 2340"/>
                              <a:gd name="T149" fmla="*/ T148 w 4541"/>
                              <a:gd name="T150" fmla="+- 0 2313 2227"/>
                              <a:gd name="T151" fmla="*/ 2313 h 651"/>
                              <a:gd name="T152" fmla="+- 0 6598 2340"/>
                              <a:gd name="T153" fmla="*/ T152 w 4541"/>
                              <a:gd name="T154" fmla="+- 0 2291 2227"/>
                              <a:gd name="T155" fmla="*/ 2291 h 651"/>
                              <a:gd name="T156" fmla="+- 0 6521 2340"/>
                              <a:gd name="T157" fmla="*/ T156 w 4541"/>
                              <a:gd name="T158" fmla="+- 0 2272 2227"/>
                              <a:gd name="T159" fmla="*/ 2272 h 651"/>
                              <a:gd name="T160" fmla="+- 0 6438 2340"/>
                              <a:gd name="T161" fmla="*/ T160 w 4541"/>
                              <a:gd name="T162" fmla="+- 0 2257 2227"/>
                              <a:gd name="T163" fmla="*/ 2257 h 651"/>
                              <a:gd name="T164" fmla="+- 0 6349 2340"/>
                              <a:gd name="T165" fmla="*/ T164 w 4541"/>
                              <a:gd name="T166" fmla="+- 0 2244 2227"/>
                              <a:gd name="T167" fmla="*/ 2244 h 651"/>
                              <a:gd name="T168" fmla="+- 0 6256 2340"/>
                              <a:gd name="T169" fmla="*/ T168 w 4541"/>
                              <a:gd name="T170" fmla="+- 0 2235 2227"/>
                              <a:gd name="T171" fmla="*/ 2235 h 651"/>
                              <a:gd name="T172" fmla="+- 0 6158 2340"/>
                              <a:gd name="T173" fmla="*/ T172 w 4541"/>
                              <a:gd name="T174" fmla="+- 0 2229 2227"/>
                              <a:gd name="T175" fmla="*/ 2229 h 651"/>
                              <a:gd name="T176" fmla="+- 0 6058 2340"/>
                              <a:gd name="T177" fmla="*/ T176 w 4541"/>
                              <a:gd name="T178" fmla="+- 0 2227 2227"/>
                              <a:gd name="T179" fmla="*/ 2227 h 6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4541" h="651">
                                <a:moveTo>
                                  <a:pt x="3718" y="0"/>
                                </a:moveTo>
                                <a:lnTo>
                                  <a:pt x="3615" y="3"/>
                                </a:lnTo>
                                <a:lnTo>
                                  <a:pt x="3505" y="9"/>
                                </a:lnTo>
                                <a:lnTo>
                                  <a:pt x="3402" y="21"/>
                                </a:lnTo>
                                <a:lnTo>
                                  <a:pt x="3307" y="36"/>
                                </a:lnTo>
                                <a:lnTo>
                                  <a:pt x="3219" y="55"/>
                                </a:lnTo>
                                <a:lnTo>
                                  <a:pt x="3140" y="77"/>
                                </a:lnTo>
                                <a:lnTo>
                                  <a:pt x="3071" y="101"/>
                                </a:lnTo>
                                <a:lnTo>
                                  <a:pt x="3012" y="129"/>
                                </a:lnTo>
                                <a:lnTo>
                                  <a:pt x="2930" y="190"/>
                                </a:lnTo>
                                <a:lnTo>
                                  <a:pt x="2900" y="258"/>
                                </a:lnTo>
                                <a:lnTo>
                                  <a:pt x="2907" y="293"/>
                                </a:lnTo>
                                <a:lnTo>
                                  <a:pt x="0" y="651"/>
                                </a:lnTo>
                                <a:lnTo>
                                  <a:pt x="3006" y="387"/>
                                </a:lnTo>
                                <a:lnTo>
                                  <a:pt x="3054" y="411"/>
                                </a:lnTo>
                                <a:lnTo>
                                  <a:pt x="3110" y="433"/>
                                </a:lnTo>
                                <a:lnTo>
                                  <a:pt x="3172" y="453"/>
                                </a:lnTo>
                                <a:lnTo>
                                  <a:pt x="3241" y="470"/>
                                </a:lnTo>
                                <a:lnTo>
                                  <a:pt x="3314" y="485"/>
                                </a:lnTo>
                                <a:lnTo>
                                  <a:pt x="3392" y="498"/>
                                </a:lnTo>
                                <a:lnTo>
                                  <a:pt x="3474" y="507"/>
                                </a:lnTo>
                                <a:lnTo>
                                  <a:pt x="3559" y="514"/>
                                </a:lnTo>
                                <a:lnTo>
                                  <a:pt x="3646" y="518"/>
                                </a:lnTo>
                                <a:lnTo>
                                  <a:pt x="3735" y="519"/>
                                </a:lnTo>
                                <a:lnTo>
                                  <a:pt x="3826" y="517"/>
                                </a:lnTo>
                                <a:lnTo>
                                  <a:pt x="3935" y="510"/>
                                </a:lnTo>
                                <a:lnTo>
                                  <a:pt x="4038" y="499"/>
                                </a:lnTo>
                                <a:lnTo>
                                  <a:pt x="4134" y="484"/>
                                </a:lnTo>
                                <a:lnTo>
                                  <a:pt x="4222" y="465"/>
                                </a:lnTo>
                                <a:lnTo>
                                  <a:pt x="4300" y="443"/>
                                </a:lnTo>
                                <a:lnTo>
                                  <a:pt x="4370" y="418"/>
                                </a:lnTo>
                                <a:lnTo>
                                  <a:pt x="4428" y="391"/>
                                </a:lnTo>
                                <a:lnTo>
                                  <a:pt x="4510" y="329"/>
                                </a:lnTo>
                                <a:lnTo>
                                  <a:pt x="4540" y="262"/>
                                </a:lnTo>
                                <a:lnTo>
                                  <a:pt x="4533" y="227"/>
                                </a:lnTo>
                                <a:lnTo>
                                  <a:pt x="4482" y="164"/>
                                </a:lnTo>
                                <a:lnTo>
                                  <a:pt x="4388" y="109"/>
                                </a:lnTo>
                                <a:lnTo>
                                  <a:pt x="4327" y="86"/>
                                </a:lnTo>
                                <a:lnTo>
                                  <a:pt x="4258" y="64"/>
                                </a:lnTo>
                                <a:lnTo>
                                  <a:pt x="4181" y="45"/>
                                </a:lnTo>
                                <a:lnTo>
                                  <a:pt x="4098" y="30"/>
                                </a:lnTo>
                                <a:lnTo>
                                  <a:pt x="4009" y="17"/>
                                </a:lnTo>
                                <a:lnTo>
                                  <a:pt x="3916" y="8"/>
                                </a:lnTo>
                                <a:lnTo>
                                  <a:pt x="3818" y="2"/>
                                </a:lnTo>
                                <a:lnTo>
                                  <a:pt x="3718"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docshape126"/>
                        <wps:cNvSpPr>
                          <a:spLocks/>
                        </wps:cNvSpPr>
                        <wps:spPr bwMode="auto">
                          <a:xfrm>
                            <a:off x="2339" y="2227"/>
                            <a:ext cx="4541" cy="651"/>
                          </a:xfrm>
                          <a:custGeom>
                            <a:avLst/>
                            <a:gdLst>
                              <a:gd name="T0" fmla="+- 0 2340 2340"/>
                              <a:gd name="T1" fmla="*/ T0 w 4541"/>
                              <a:gd name="T2" fmla="+- 0 2878 2227"/>
                              <a:gd name="T3" fmla="*/ 2878 h 651"/>
                              <a:gd name="T4" fmla="+- 0 5247 2340"/>
                              <a:gd name="T5" fmla="*/ T4 w 4541"/>
                              <a:gd name="T6" fmla="+- 0 2520 2227"/>
                              <a:gd name="T7" fmla="*/ 2520 h 651"/>
                              <a:gd name="T8" fmla="+- 0 5240 2340"/>
                              <a:gd name="T9" fmla="*/ T8 w 4541"/>
                              <a:gd name="T10" fmla="+- 0 2485 2227"/>
                              <a:gd name="T11" fmla="*/ 2485 h 651"/>
                              <a:gd name="T12" fmla="+- 0 5248 2340"/>
                              <a:gd name="T13" fmla="*/ T12 w 4541"/>
                              <a:gd name="T14" fmla="+- 0 2451 2227"/>
                              <a:gd name="T15" fmla="*/ 2451 h 651"/>
                              <a:gd name="T16" fmla="+- 0 5305 2340"/>
                              <a:gd name="T17" fmla="*/ T16 w 4541"/>
                              <a:gd name="T18" fmla="+- 0 2386 2227"/>
                              <a:gd name="T19" fmla="*/ 2386 h 651"/>
                              <a:gd name="T20" fmla="+- 0 5411 2340"/>
                              <a:gd name="T21" fmla="*/ T20 w 4541"/>
                              <a:gd name="T22" fmla="+- 0 2328 2227"/>
                              <a:gd name="T23" fmla="*/ 2328 h 651"/>
                              <a:gd name="T24" fmla="+- 0 5480 2340"/>
                              <a:gd name="T25" fmla="*/ T24 w 4541"/>
                              <a:gd name="T26" fmla="+- 0 2304 2227"/>
                              <a:gd name="T27" fmla="*/ 2304 h 651"/>
                              <a:gd name="T28" fmla="+- 0 5559 2340"/>
                              <a:gd name="T29" fmla="*/ T28 w 4541"/>
                              <a:gd name="T30" fmla="+- 0 2282 2227"/>
                              <a:gd name="T31" fmla="*/ 2282 h 651"/>
                              <a:gd name="T32" fmla="+- 0 5647 2340"/>
                              <a:gd name="T33" fmla="*/ T32 w 4541"/>
                              <a:gd name="T34" fmla="+- 0 2263 2227"/>
                              <a:gd name="T35" fmla="*/ 2263 h 651"/>
                              <a:gd name="T36" fmla="+- 0 5742 2340"/>
                              <a:gd name="T37" fmla="*/ T36 w 4541"/>
                              <a:gd name="T38" fmla="+- 0 2248 2227"/>
                              <a:gd name="T39" fmla="*/ 2248 h 651"/>
                              <a:gd name="T40" fmla="+- 0 5845 2340"/>
                              <a:gd name="T41" fmla="*/ T40 w 4541"/>
                              <a:gd name="T42" fmla="+- 0 2236 2227"/>
                              <a:gd name="T43" fmla="*/ 2236 h 651"/>
                              <a:gd name="T44" fmla="+- 0 5955 2340"/>
                              <a:gd name="T45" fmla="*/ T44 w 4541"/>
                              <a:gd name="T46" fmla="+- 0 2230 2227"/>
                              <a:gd name="T47" fmla="*/ 2230 h 651"/>
                              <a:gd name="T48" fmla="+- 0 6058 2340"/>
                              <a:gd name="T49" fmla="*/ T48 w 4541"/>
                              <a:gd name="T50" fmla="+- 0 2227 2227"/>
                              <a:gd name="T51" fmla="*/ 2227 h 651"/>
                              <a:gd name="T52" fmla="+- 0 6158 2340"/>
                              <a:gd name="T53" fmla="*/ T52 w 4541"/>
                              <a:gd name="T54" fmla="+- 0 2229 2227"/>
                              <a:gd name="T55" fmla="*/ 2229 h 651"/>
                              <a:gd name="T56" fmla="+- 0 6256 2340"/>
                              <a:gd name="T57" fmla="*/ T56 w 4541"/>
                              <a:gd name="T58" fmla="+- 0 2235 2227"/>
                              <a:gd name="T59" fmla="*/ 2235 h 651"/>
                              <a:gd name="T60" fmla="+- 0 6349 2340"/>
                              <a:gd name="T61" fmla="*/ T60 w 4541"/>
                              <a:gd name="T62" fmla="+- 0 2244 2227"/>
                              <a:gd name="T63" fmla="*/ 2244 h 651"/>
                              <a:gd name="T64" fmla="+- 0 6438 2340"/>
                              <a:gd name="T65" fmla="*/ T64 w 4541"/>
                              <a:gd name="T66" fmla="+- 0 2257 2227"/>
                              <a:gd name="T67" fmla="*/ 2257 h 651"/>
                              <a:gd name="T68" fmla="+- 0 6521 2340"/>
                              <a:gd name="T69" fmla="*/ T68 w 4541"/>
                              <a:gd name="T70" fmla="+- 0 2272 2227"/>
                              <a:gd name="T71" fmla="*/ 2272 h 651"/>
                              <a:gd name="T72" fmla="+- 0 6598 2340"/>
                              <a:gd name="T73" fmla="*/ T72 w 4541"/>
                              <a:gd name="T74" fmla="+- 0 2291 2227"/>
                              <a:gd name="T75" fmla="*/ 2291 h 651"/>
                              <a:gd name="T76" fmla="+- 0 6667 2340"/>
                              <a:gd name="T77" fmla="*/ T76 w 4541"/>
                              <a:gd name="T78" fmla="+- 0 2313 2227"/>
                              <a:gd name="T79" fmla="*/ 2313 h 651"/>
                              <a:gd name="T80" fmla="+- 0 6728 2340"/>
                              <a:gd name="T81" fmla="*/ T80 w 4541"/>
                              <a:gd name="T82" fmla="+- 0 2336 2227"/>
                              <a:gd name="T83" fmla="*/ 2336 h 651"/>
                              <a:gd name="T84" fmla="+- 0 6822 2340"/>
                              <a:gd name="T85" fmla="*/ T84 w 4541"/>
                              <a:gd name="T86" fmla="+- 0 2391 2227"/>
                              <a:gd name="T87" fmla="*/ 2391 h 651"/>
                              <a:gd name="T88" fmla="+- 0 6873 2340"/>
                              <a:gd name="T89" fmla="*/ T88 w 4541"/>
                              <a:gd name="T90" fmla="+- 0 2454 2227"/>
                              <a:gd name="T91" fmla="*/ 2454 h 651"/>
                              <a:gd name="T92" fmla="+- 0 6880 2340"/>
                              <a:gd name="T93" fmla="*/ T92 w 4541"/>
                              <a:gd name="T94" fmla="+- 0 2489 2227"/>
                              <a:gd name="T95" fmla="*/ 2489 h 651"/>
                              <a:gd name="T96" fmla="+- 0 6872 2340"/>
                              <a:gd name="T97" fmla="*/ T96 w 4541"/>
                              <a:gd name="T98" fmla="+- 0 2523 2227"/>
                              <a:gd name="T99" fmla="*/ 2523 h 651"/>
                              <a:gd name="T100" fmla="+- 0 6815 2340"/>
                              <a:gd name="T101" fmla="*/ T100 w 4541"/>
                              <a:gd name="T102" fmla="+- 0 2588 2227"/>
                              <a:gd name="T103" fmla="*/ 2588 h 651"/>
                              <a:gd name="T104" fmla="+- 0 6710 2340"/>
                              <a:gd name="T105" fmla="*/ T104 w 4541"/>
                              <a:gd name="T106" fmla="+- 0 2645 2227"/>
                              <a:gd name="T107" fmla="*/ 2645 h 651"/>
                              <a:gd name="T108" fmla="+- 0 6640 2340"/>
                              <a:gd name="T109" fmla="*/ T108 w 4541"/>
                              <a:gd name="T110" fmla="+- 0 2670 2227"/>
                              <a:gd name="T111" fmla="*/ 2670 h 651"/>
                              <a:gd name="T112" fmla="+- 0 6562 2340"/>
                              <a:gd name="T113" fmla="*/ T112 w 4541"/>
                              <a:gd name="T114" fmla="+- 0 2692 2227"/>
                              <a:gd name="T115" fmla="*/ 2692 h 651"/>
                              <a:gd name="T116" fmla="+- 0 6474 2340"/>
                              <a:gd name="T117" fmla="*/ T116 w 4541"/>
                              <a:gd name="T118" fmla="+- 0 2711 2227"/>
                              <a:gd name="T119" fmla="*/ 2711 h 651"/>
                              <a:gd name="T120" fmla="+- 0 6378 2340"/>
                              <a:gd name="T121" fmla="*/ T120 w 4541"/>
                              <a:gd name="T122" fmla="+- 0 2726 2227"/>
                              <a:gd name="T123" fmla="*/ 2726 h 651"/>
                              <a:gd name="T124" fmla="+- 0 6275 2340"/>
                              <a:gd name="T125" fmla="*/ T124 w 4541"/>
                              <a:gd name="T126" fmla="+- 0 2737 2227"/>
                              <a:gd name="T127" fmla="*/ 2737 h 651"/>
                              <a:gd name="T128" fmla="+- 0 6166 2340"/>
                              <a:gd name="T129" fmla="*/ T128 w 4541"/>
                              <a:gd name="T130" fmla="+- 0 2744 2227"/>
                              <a:gd name="T131" fmla="*/ 2744 h 651"/>
                              <a:gd name="T132" fmla="+- 0 6075 2340"/>
                              <a:gd name="T133" fmla="*/ T132 w 4541"/>
                              <a:gd name="T134" fmla="+- 0 2746 2227"/>
                              <a:gd name="T135" fmla="*/ 2746 h 651"/>
                              <a:gd name="T136" fmla="+- 0 5986 2340"/>
                              <a:gd name="T137" fmla="*/ T136 w 4541"/>
                              <a:gd name="T138" fmla="+- 0 2745 2227"/>
                              <a:gd name="T139" fmla="*/ 2745 h 651"/>
                              <a:gd name="T140" fmla="+- 0 5899 2340"/>
                              <a:gd name="T141" fmla="*/ T140 w 4541"/>
                              <a:gd name="T142" fmla="+- 0 2741 2227"/>
                              <a:gd name="T143" fmla="*/ 2741 h 651"/>
                              <a:gd name="T144" fmla="+- 0 5814 2340"/>
                              <a:gd name="T145" fmla="*/ T144 w 4541"/>
                              <a:gd name="T146" fmla="+- 0 2734 2227"/>
                              <a:gd name="T147" fmla="*/ 2734 h 651"/>
                              <a:gd name="T148" fmla="+- 0 5732 2340"/>
                              <a:gd name="T149" fmla="*/ T148 w 4541"/>
                              <a:gd name="T150" fmla="+- 0 2725 2227"/>
                              <a:gd name="T151" fmla="*/ 2725 h 651"/>
                              <a:gd name="T152" fmla="+- 0 5654 2340"/>
                              <a:gd name="T153" fmla="*/ T152 w 4541"/>
                              <a:gd name="T154" fmla="+- 0 2712 2227"/>
                              <a:gd name="T155" fmla="*/ 2712 h 651"/>
                              <a:gd name="T156" fmla="+- 0 5581 2340"/>
                              <a:gd name="T157" fmla="*/ T156 w 4541"/>
                              <a:gd name="T158" fmla="+- 0 2697 2227"/>
                              <a:gd name="T159" fmla="*/ 2697 h 651"/>
                              <a:gd name="T160" fmla="+- 0 5512 2340"/>
                              <a:gd name="T161" fmla="*/ T160 w 4541"/>
                              <a:gd name="T162" fmla="+- 0 2680 2227"/>
                              <a:gd name="T163" fmla="*/ 2680 h 651"/>
                              <a:gd name="T164" fmla="+- 0 5450 2340"/>
                              <a:gd name="T165" fmla="*/ T164 w 4541"/>
                              <a:gd name="T166" fmla="+- 0 2660 2227"/>
                              <a:gd name="T167" fmla="*/ 2660 h 651"/>
                              <a:gd name="T168" fmla="+- 0 5394 2340"/>
                              <a:gd name="T169" fmla="*/ T168 w 4541"/>
                              <a:gd name="T170" fmla="+- 0 2638 2227"/>
                              <a:gd name="T171" fmla="*/ 2638 h 651"/>
                              <a:gd name="T172" fmla="+- 0 5346 2340"/>
                              <a:gd name="T173" fmla="*/ T172 w 4541"/>
                              <a:gd name="T174" fmla="+- 0 2614 2227"/>
                              <a:gd name="T175" fmla="*/ 2614 h 651"/>
                              <a:gd name="T176" fmla="+- 0 2340 2340"/>
                              <a:gd name="T177" fmla="*/ T176 w 4541"/>
                              <a:gd name="T178" fmla="+- 0 2878 2227"/>
                              <a:gd name="T179" fmla="*/ 2878 h 6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4541" h="651">
                                <a:moveTo>
                                  <a:pt x="0" y="651"/>
                                </a:moveTo>
                                <a:lnTo>
                                  <a:pt x="2907" y="293"/>
                                </a:lnTo>
                                <a:lnTo>
                                  <a:pt x="2900" y="258"/>
                                </a:lnTo>
                                <a:lnTo>
                                  <a:pt x="2908" y="224"/>
                                </a:lnTo>
                                <a:lnTo>
                                  <a:pt x="2965" y="159"/>
                                </a:lnTo>
                                <a:lnTo>
                                  <a:pt x="3071" y="101"/>
                                </a:lnTo>
                                <a:lnTo>
                                  <a:pt x="3140" y="77"/>
                                </a:lnTo>
                                <a:lnTo>
                                  <a:pt x="3219" y="55"/>
                                </a:lnTo>
                                <a:lnTo>
                                  <a:pt x="3307" y="36"/>
                                </a:lnTo>
                                <a:lnTo>
                                  <a:pt x="3402" y="21"/>
                                </a:lnTo>
                                <a:lnTo>
                                  <a:pt x="3505" y="9"/>
                                </a:lnTo>
                                <a:lnTo>
                                  <a:pt x="3615" y="3"/>
                                </a:lnTo>
                                <a:lnTo>
                                  <a:pt x="3718" y="0"/>
                                </a:lnTo>
                                <a:lnTo>
                                  <a:pt x="3818" y="2"/>
                                </a:lnTo>
                                <a:lnTo>
                                  <a:pt x="3916" y="8"/>
                                </a:lnTo>
                                <a:lnTo>
                                  <a:pt x="4009" y="17"/>
                                </a:lnTo>
                                <a:lnTo>
                                  <a:pt x="4098" y="30"/>
                                </a:lnTo>
                                <a:lnTo>
                                  <a:pt x="4181" y="45"/>
                                </a:lnTo>
                                <a:lnTo>
                                  <a:pt x="4258" y="64"/>
                                </a:lnTo>
                                <a:lnTo>
                                  <a:pt x="4327" y="86"/>
                                </a:lnTo>
                                <a:lnTo>
                                  <a:pt x="4388" y="109"/>
                                </a:lnTo>
                                <a:lnTo>
                                  <a:pt x="4482" y="164"/>
                                </a:lnTo>
                                <a:lnTo>
                                  <a:pt x="4533" y="227"/>
                                </a:lnTo>
                                <a:lnTo>
                                  <a:pt x="4540" y="262"/>
                                </a:lnTo>
                                <a:lnTo>
                                  <a:pt x="4532" y="296"/>
                                </a:lnTo>
                                <a:lnTo>
                                  <a:pt x="4475" y="361"/>
                                </a:lnTo>
                                <a:lnTo>
                                  <a:pt x="4370" y="418"/>
                                </a:lnTo>
                                <a:lnTo>
                                  <a:pt x="4300" y="443"/>
                                </a:lnTo>
                                <a:lnTo>
                                  <a:pt x="4222" y="465"/>
                                </a:lnTo>
                                <a:lnTo>
                                  <a:pt x="4134" y="484"/>
                                </a:lnTo>
                                <a:lnTo>
                                  <a:pt x="4038" y="499"/>
                                </a:lnTo>
                                <a:lnTo>
                                  <a:pt x="3935" y="510"/>
                                </a:lnTo>
                                <a:lnTo>
                                  <a:pt x="3826" y="517"/>
                                </a:lnTo>
                                <a:lnTo>
                                  <a:pt x="3735" y="519"/>
                                </a:lnTo>
                                <a:lnTo>
                                  <a:pt x="3646" y="518"/>
                                </a:lnTo>
                                <a:lnTo>
                                  <a:pt x="3559" y="514"/>
                                </a:lnTo>
                                <a:lnTo>
                                  <a:pt x="3474" y="507"/>
                                </a:lnTo>
                                <a:lnTo>
                                  <a:pt x="3392" y="498"/>
                                </a:lnTo>
                                <a:lnTo>
                                  <a:pt x="3314" y="485"/>
                                </a:lnTo>
                                <a:lnTo>
                                  <a:pt x="3241" y="470"/>
                                </a:lnTo>
                                <a:lnTo>
                                  <a:pt x="3172" y="453"/>
                                </a:lnTo>
                                <a:lnTo>
                                  <a:pt x="3110" y="433"/>
                                </a:lnTo>
                                <a:lnTo>
                                  <a:pt x="3054" y="411"/>
                                </a:lnTo>
                                <a:lnTo>
                                  <a:pt x="3006" y="387"/>
                                </a:lnTo>
                                <a:lnTo>
                                  <a:pt x="0" y="651"/>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 name="docshape127"/>
                        <wps:cNvSpPr>
                          <a:spLocks/>
                        </wps:cNvSpPr>
                        <wps:spPr bwMode="auto">
                          <a:xfrm>
                            <a:off x="7414" y="1708"/>
                            <a:ext cx="1543" cy="1655"/>
                          </a:xfrm>
                          <a:custGeom>
                            <a:avLst/>
                            <a:gdLst>
                              <a:gd name="T0" fmla="+- 0 8460 7414"/>
                              <a:gd name="T1" fmla="*/ T0 w 1543"/>
                              <a:gd name="T2" fmla="+- 0 1709 1709"/>
                              <a:gd name="T3" fmla="*/ 1709 h 1655"/>
                              <a:gd name="T4" fmla="+- 0 8379 7414"/>
                              <a:gd name="T5" fmla="*/ T4 w 1543"/>
                              <a:gd name="T6" fmla="+- 0 1710 1709"/>
                              <a:gd name="T7" fmla="*/ 1710 h 1655"/>
                              <a:gd name="T8" fmla="+- 0 8299 7414"/>
                              <a:gd name="T9" fmla="*/ T8 w 1543"/>
                              <a:gd name="T10" fmla="+- 0 1716 1709"/>
                              <a:gd name="T11" fmla="*/ 1716 h 1655"/>
                              <a:gd name="T12" fmla="+- 0 8223 7414"/>
                              <a:gd name="T13" fmla="*/ T12 w 1543"/>
                              <a:gd name="T14" fmla="+- 0 1729 1709"/>
                              <a:gd name="T15" fmla="*/ 1729 h 1655"/>
                              <a:gd name="T16" fmla="+- 0 8150 7414"/>
                              <a:gd name="T17" fmla="*/ T16 w 1543"/>
                              <a:gd name="T18" fmla="+- 0 1748 1709"/>
                              <a:gd name="T19" fmla="*/ 1748 h 1655"/>
                              <a:gd name="T20" fmla="+- 0 8084 7414"/>
                              <a:gd name="T21" fmla="*/ T20 w 1543"/>
                              <a:gd name="T22" fmla="+- 0 1772 1709"/>
                              <a:gd name="T23" fmla="*/ 1772 h 1655"/>
                              <a:gd name="T24" fmla="+- 0 8026 7414"/>
                              <a:gd name="T25" fmla="*/ T24 w 1543"/>
                              <a:gd name="T26" fmla="+- 0 1801 1709"/>
                              <a:gd name="T27" fmla="*/ 1801 h 1655"/>
                              <a:gd name="T28" fmla="+- 0 7976 7414"/>
                              <a:gd name="T29" fmla="*/ T28 w 1543"/>
                              <a:gd name="T30" fmla="+- 0 1835 1709"/>
                              <a:gd name="T31" fmla="*/ 1835 h 1655"/>
                              <a:gd name="T32" fmla="+- 0 7931 7414"/>
                              <a:gd name="T33" fmla="*/ T32 w 1543"/>
                              <a:gd name="T34" fmla="+- 0 1883 1709"/>
                              <a:gd name="T35" fmla="*/ 1883 h 1655"/>
                              <a:gd name="T36" fmla="+- 0 7903 7414"/>
                              <a:gd name="T37" fmla="*/ T36 w 1543"/>
                              <a:gd name="T38" fmla="+- 0 1983 1709"/>
                              <a:gd name="T39" fmla="*/ 1983 h 1655"/>
                              <a:gd name="T40" fmla="+- 0 7919 7414"/>
                              <a:gd name="T41" fmla="*/ T40 w 1543"/>
                              <a:gd name="T42" fmla="+- 0 2032 1709"/>
                              <a:gd name="T43" fmla="*/ 2032 h 1655"/>
                              <a:gd name="T44" fmla="+- 0 7953 7414"/>
                              <a:gd name="T45" fmla="*/ T44 w 1543"/>
                              <a:gd name="T46" fmla="+- 0 2079 1709"/>
                              <a:gd name="T47" fmla="*/ 2079 h 1655"/>
                              <a:gd name="T48" fmla="+- 0 8005 7414"/>
                              <a:gd name="T49" fmla="*/ T48 w 1543"/>
                              <a:gd name="T50" fmla="+- 0 2122 1709"/>
                              <a:gd name="T51" fmla="*/ 2122 h 1655"/>
                              <a:gd name="T52" fmla="+- 0 8074 7414"/>
                              <a:gd name="T53" fmla="*/ T52 w 1543"/>
                              <a:gd name="T54" fmla="+- 0 2160 1709"/>
                              <a:gd name="T55" fmla="*/ 2160 h 1655"/>
                              <a:gd name="T56" fmla="+- 0 8160 7414"/>
                              <a:gd name="T57" fmla="*/ T56 w 1543"/>
                              <a:gd name="T58" fmla="+- 0 2191 1709"/>
                              <a:gd name="T59" fmla="*/ 2191 h 1655"/>
                              <a:gd name="T60" fmla="+- 0 7414 7414"/>
                              <a:gd name="T61" fmla="*/ T60 w 1543"/>
                              <a:gd name="T62" fmla="+- 0 3364 1709"/>
                              <a:gd name="T63" fmla="*/ 3364 h 1655"/>
                              <a:gd name="T64" fmla="+- 0 8350 7414"/>
                              <a:gd name="T65" fmla="*/ T64 w 1543"/>
                              <a:gd name="T66" fmla="+- 0 2224 1709"/>
                              <a:gd name="T67" fmla="*/ 2224 h 1655"/>
                              <a:gd name="T68" fmla="+- 0 8441 7414"/>
                              <a:gd name="T69" fmla="*/ T68 w 1543"/>
                              <a:gd name="T70" fmla="+- 0 2227 1709"/>
                              <a:gd name="T71" fmla="*/ 2227 h 1655"/>
                              <a:gd name="T72" fmla="+- 0 8529 7414"/>
                              <a:gd name="T73" fmla="*/ T72 w 1543"/>
                              <a:gd name="T74" fmla="+- 0 2223 1709"/>
                              <a:gd name="T75" fmla="*/ 2223 h 1655"/>
                              <a:gd name="T76" fmla="+- 0 8614 7414"/>
                              <a:gd name="T77" fmla="*/ T76 w 1543"/>
                              <a:gd name="T78" fmla="+- 0 2211 1709"/>
                              <a:gd name="T79" fmla="*/ 2211 h 1655"/>
                              <a:gd name="T80" fmla="+- 0 8694 7414"/>
                              <a:gd name="T81" fmla="*/ T80 w 1543"/>
                              <a:gd name="T82" fmla="+- 0 2192 1709"/>
                              <a:gd name="T83" fmla="*/ 2192 h 1655"/>
                              <a:gd name="T84" fmla="+- 0 8767 7414"/>
                              <a:gd name="T85" fmla="*/ T84 w 1543"/>
                              <a:gd name="T86" fmla="+- 0 2167 1709"/>
                              <a:gd name="T87" fmla="*/ 2167 h 1655"/>
                              <a:gd name="T88" fmla="+- 0 8830 7414"/>
                              <a:gd name="T89" fmla="*/ T88 w 1543"/>
                              <a:gd name="T90" fmla="+- 0 2137 1709"/>
                              <a:gd name="T91" fmla="*/ 2137 h 1655"/>
                              <a:gd name="T92" fmla="+- 0 8883 7414"/>
                              <a:gd name="T93" fmla="*/ T92 w 1543"/>
                              <a:gd name="T94" fmla="+- 0 2100 1709"/>
                              <a:gd name="T95" fmla="*/ 2100 h 1655"/>
                              <a:gd name="T96" fmla="+- 0 8928 7414"/>
                              <a:gd name="T97" fmla="*/ T96 w 1543"/>
                              <a:gd name="T98" fmla="+- 0 2053 1709"/>
                              <a:gd name="T99" fmla="*/ 2053 h 1655"/>
                              <a:gd name="T100" fmla="+- 0 8956 7414"/>
                              <a:gd name="T101" fmla="*/ T100 w 1543"/>
                              <a:gd name="T102" fmla="+- 0 1953 1709"/>
                              <a:gd name="T103" fmla="*/ 1953 h 1655"/>
                              <a:gd name="T104" fmla="+- 0 8941 7414"/>
                              <a:gd name="T105" fmla="*/ T104 w 1543"/>
                              <a:gd name="T106" fmla="+- 0 1904 1709"/>
                              <a:gd name="T107" fmla="*/ 1904 h 1655"/>
                              <a:gd name="T108" fmla="+- 0 8854 7414"/>
                              <a:gd name="T109" fmla="*/ T108 w 1543"/>
                              <a:gd name="T110" fmla="+- 0 1814 1709"/>
                              <a:gd name="T111" fmla="*/ 1814 h 1655"/>
                              <a:gd name="T112" fmla="+- 0 8785 7414"/>
                              <a:gd name="T113" fmla="*/ T112 w 1543"/>
                              <a:gd name="T114" fmla="+- 0 1776 1709"/>
                              <a:gd name="T115" fmla="*/ 1776 h 1655"/>
                              <a:gd name="T116" fmla="+- 0 8699 7414"/>
                              <a:gd name="T117" fmla="*/ T116 w 1543"/>
                              <a:gd name="T118" fmla="+- 0 1745 1709"/>
                              <a:gd name="T119" fmla="*/ 1745 h 1655"/>
                              <a:gd name="T120" fmla="+- 0 8622 7414"/>
                              <a:gd name="T121" fmla="*/ T120 w 1543"/>
                              <a:gd name="T122" fmla="+- 0 1726 1709"/>
                              <a:gd name="T123" fmla="*/ 1726 h 1655"/>
                              <a:gd name="T124" fmla="+- 0 8542 7414"/>
                              <a:gd name="T125" fmla="*/ T124 w 1543"/>
                              <a:gd name="T126" fmla="+- 0 1714 1709"/>
                              <a:gd name="T127" fmla="*/ 1714 h 1655"/>
                              <a:gd name="T128" fmla="+- 0 8460 7414"/>
                              <a:gd name="T129" fmla="*/ T128 w 1543"/>
                              <a:gd name="T130" fmla="+- 0 1709 1709"/>
                              <a:gd name="T131" fmla="*/ 1709 h 16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543" h="1655">
                                <a:moveTo>
                                  <a:pt x="1046" y="0"/>
                                </a:moveTo>
                                <a:lnTo>
                                  <a:pt x="965" y="1"/>
                                </a:lnTo>
                                <a:lnTo>
                                  <a:pt x="885" y="7"/>
                                </a:lnTo>
                                <a:lnTo>
                                  <a:pt x="809" y="20"/>
                                </a:lnTo>
                                <a:lnTo>
                                  <a:pt x="736" y="39"/>
                                </a:lnTo>
                                <a:lnTo>
                                  <a:pt x="670" y="63"/>
                                </a:lnTo>
                                <a:lnTo>
                                  <a:pt x="612" y="92"/>
                                </a:lnTo>
                                <a:lnTo>
                                  <a:pt x="562" y="126"/>
                                </a:lnTo>
                                <a:lnTo>
                                  <a:pt x="517" y="174"/>
                                </a:lnTo>
                                <a:lnTo>
                                  <a:pt x="489" y="274"/>
                                </a:lnTo>
                                <a:lnTo>
                                  <a:pt x="505" y="323"/>
                                </a:lnTo>
                                <a:lnTo>
                                  <a:pt x="539" y="370"/>
                                </a:lnTo>
                                <a:lnTo>
                                  <a:pt x="591" y="413"/>
                                </a:lnTo>
                                <a:lnTo>
                                  <a:pt x="660" y="451"/>
                                </a:lnTo>
                                <a:lnTo>
                                  <a:pt x="746" y="482"/>
                                </a:lnTo>
                                <a:lnTo>
                                  <a:pt x="0" y="1655"/>
                                </a:lnTo>
                                <a:lnTo>
                                  <a:pt x="936" y="515"/>
                                </a:lnTo>
                                <a:lnTo>
                                  <a:pt x="1027" y="518"/>
                                </a:lnTo>
                                <a:lnTo>
                                  <a:pt x="1115" y="514"/>
                                </a:lnTo>
                                <a:lnTo>
                                  <a:pt x="1200" y="502"/>
                                </a:lnTo>
                                <a:lnTo>
                                  <a:pt x="1280" y="483"/>
                                </a:lnTo>
                                <a:lnTo>
                                  <a:pt x="1353" y="458"/>
                                </a:lnTo>
                                <a:lnTo>
                                  <a:pt x="1416" y="428"/>
                                </a:lnTo>
                                <a:lnTo>
                                  <a:pt x="1469" y="391"/>
                                </a:lnTo>
                                <a:lnTo>
                                  <a:pt x="1514" y="344"/>
                                </a:lnTo>
                                <a:lnTo>
                                  <a:pt x="1542" y="244"/>
                                </a:lnTo>
                                <a:lnTo>
                                  <a:pt x="1527" y="195"/>
                                </a:lnTo>
                                <a:lnTo>
                                  <a:pt x="1440" y="105"/>
                                </a:lnTo>
                                <a:lnTo>
                                  <a:pt x="1371" y="67"/>
                                </a:lnTo>
                                <a:lnTo>
                                  <a:pt x="1285" y="36"/>
                                </a:lnTo>
                                <a:lnTo>
                                  <a:pt x="1208" y="17"/>
                                </a:lnTo>
                                <a:lnTo>
                                  <a:pt x="1128" y="5"/>
                                </a:lnTo>
                                <a:lnTo>
                                  <a:pt x="1046"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docshape128"/>
                        <wps:cNvSpPr>
                          <a:spLocks/>
                        </wps:cNvSpPr>
                        <wps:spPr bwMode="auto">
                          <a:xfrm>
                            <a:off x="7414" y="1708"/>
                            <a:ext cx="1543" cy="1655"/>
                          </a:xfrm>
                          <a:custGeom>
                            <a:avLst/>
                            <a:gdLst>
                              <a:gd name="T0" fmla="+- 0 7414 7414"/>
                              <a:gd name="T1" fmla="*/ T0 w 1543"/>
                              <a:gd name="T2" fmla="+- 0 3364 1709"/>
                              <a:gd name="T3" fmla="*/ 3364 h 1655"/>
                              <a:gd name="T4" fmla="+- 0 8160 7414"/>
                              <a:gd name="T5" fmla="*/ T4 w 1543"/>
                              <a:gd name="T6" fmla="+- 0 2191 1709"/>
                              <a:gd name="T7" fmla="*/ 2191 h 1655"/>
                              <a:gd name="T8" fmla="+- 0 8074 7414"/>
                              <a:gd name="T9" fmla="*/ T8 w 1543"/>
                              <a:gd name="T10" fmla="+- 0 2160 1709"/>
                              <a:gd name="T11" fmla="*/ 2160 h 1655"/>
                              <a:gd name="T12" fmla="+- 0 8005 7414"/>
                              <a:gd name="T13" fmla="*/ T12 w 1543"/>
                              <a:gd name="T14" fmla="+- 0 2122 1709"/>
                              <a:gd name="T15" fmla="*/ 2122 h 1655"/>
                              <a:gd name="T16" fmla="+- 0 7953 7414"/>
                              <a:gd name="T17" fmla="*/ T16 w 1543"/>
                              <a:gd name="T18" fmla="+- 0 2079 1709"/>
                              <a:gd name="T19" fmla="*/ 2079 h 1655"/>
                              <a:gd name="T20" fmla="+- 0 7919 7414"/>
                              <a:gd name="T21" fmla="*/ T20 w 1543"/>
                              <a:gd name="T22" fmla="+- 0 2032 1709"/>
                              <a:gd name="T23" fmla="*/ 2032 h 1655"/>
                              <a:gd name="T24" fmla="+- 0 7903 7414"/>
                              <a:gd name="T25" fmla="*/ T24 w 1543"/>
                              <a:gd name="T26" fmla="+- 0 1983 1709"/>
                              <a:gd name="T27" fmla="*/ 1983 h 1655"/>
                              <a:gd name="T28" fmla="+- 0 7907 7414"/>
                              <a:gd name="T29" fmla="*/ T28 w 1543"/>
                              <a:gd name="T30" fmla="+- 0 1933 1709"/>
                              <a:gd name="T31" fmla="*/ 1933 h 1655"/>
                              <a:gd name="T32" fmla="+- 0 7976 7414"/>
                              <a:gd name="T33" fmla="*/ T32 w 1543"/>
                              <a:gd name="T34" fmla="+- 0 1835 1709"/>
                              <a:gd name="T35" fmla="*/ 1835 h 1655"/>
                              <a:gd name="T36" fmla="+- 0 8026 7414"/>
                              <a:gd name="T37" fmla="*/ T36 w 1543"/>
                              <a:gd name="T38" fmla="+- 0 1801 1709"/>
                              <a:gd name="T39" fmla="*/ 1801 h 1655"/>
                              <a:gd name="T40" fmla="+- 0 8084 7414"/>
                              <a:gd name="T41" fmla="*/ T40 w 1543"/>
                              <a:gd name="T42" fmla="+- 0 1772 1709"/>
                              <a:gd name="T43" fmla="*/ 1772 h 1655"/>
                              <a:gd name="T44" fmla="+- 0 8150 7414"/>
                              <a:gd name="T45" fmla="*/ T44 w 1543"/>
                              <a:gd name="T46" fmla="+- 0 1748 1709"/>
                              <a:gd name="T47" fmla="*/ 1748 h 1655"/>
                              <a:gd name="T48" fmla="+- 0 8223 7414"/>
                              <a:gd name="T49" fmla="*/ T48 w 1543"/>
                              <a:gd name="T50" fmla="+- 0 1729 1709"/>
                              <a:gd name="T51" fmla="*/ 1729 h 1655"/>
                              <a:gd name="T52" fmla="+- 0 8299 7414"/>
                              <a:gd name="T53" fmla="*/ T52 w 1543"/>
                              <a:gd name="T54" fmla="+- 0 1716 1709"/>
                              <a:gd name="T55" fmla="*/ 1716 h 1655"/>
                              <a:gd name="T56" fmla="+- 0 8379 7414"/>
                              <a:gd name="T57" fmla="*/ T56 w 1543"/>
                              <a:gd name="T58" fmla="+- 0 1710 1709"/>
                              <a:gd name="T59" fmla="*/ 1710 h 1655"/>
                              <a:gd name="T60" fmla="+- 0 8460 7414"/>
                              <a:gd name="T61" fmla="*/ T60 w 1543"/>
                              <a:gd name="T62" fmla="+- 0 1709 1709"/>
                              <a:gd name="T63" fmla="*/ 1709 h 1655"/>
                              <a:gd name="T64" fmla="+- 0 8542 7414"/>
                              <a:gd name="T65" fmla="*/ T64 w 1543"/>
                              <a:gd name="T66" fmla="+- 0 1714 1709"/>
                              <a:gd name="T67" fmla="*/ 1714 h 1655"/>
                              <a:gd name="T68" fmla="+- 0 8622 7414"/>
                              <a:gd name="T69" fmla="*/ T68 w 1543"/>
                              <a:gd name="T70" fmla="+- 0 1726 1709"/>
                              <a:gd name="T71" fmla="*/ 1726 h 1655"/>
                              <a:gd name="T72" fmla="+- 0 8699 7414"/>
                              <a:gd name="T73" fmla="*/ T72 w 1543"/>
                              <a:gd name="T74" fmla="+- 0 1745 1709"/>
                              <a:gd name="T75" fmla="*/ 1745 h 1655"/>
                              <a:gd name="T76" fmla="+- 0 8785 7414"/>
                              <a:gd name="T77" fmla="*/ T76 w 1543"/>
                              <a:gd name="T78" fmla="+- 0 1776 1709"/>
                              <a:gd name="T79" fmla="*/ 1776 h 1655"/>
                              <a:gd name="T80" fmla="+- 0 8854 7414"/>
                              <a:gd name="T81" fmla="*/ T80 w 1543"/>
                              <a:gd name="T82" fmla="+- 0 1814 1709"/>
                              <a:gd name="T83" fmla="*/ 1814 h 1655"/>
                              <a:gd name="T84" fmla="+- 0 8907 7414"/>
                              <a:gd name="T85" fmla="*/ T84 w 1543"/>
                              <a:gd name="T86" fmla="+- 0 1857 1709"/>
                              <a:gd name="T87" fmla="*/ 1857 h 1655"/>
                              <a:gd name="T88" fmla="+- 0 8956 7414"/>
                              <a:gd name="T89" fmla="*/ T88 w 1543"/>
                              <a:gd name="T90" fmla="+- 0 1953 1709"/>
                              <a:gd name="T91" fmla="*/ 1953 h 1655"/>
                              <a:gd name="T92" fmla="+- 0 8952 7414"/>
                              <a:gd name="T93" fmla="*/ T92 w 1543"/>
                              <a:gd name="T94" fmla="+- 0 2003 1709"/>
                              <a:gd name="T95" fmla="*/ 2003 h 1655"/>
                              <a:gd name="T96" fmla="+- 0 8883 7414"/>
                              <a:gd name="T97" fmla="*/ T96 w 1543"/>
                              <a:gd name="T98" fmla="+- 0 2100 1709"/>
                              <a:gd name="T99" fmla="*/ 2100 h 1655"/>
                              <a:gd name="T100" fmla="+- 0 8830 7414"/>
                              <a:gd name="T101" fmla="*/ T100 w 1543"/>
                              <a:gd name="T102" fmla="+- 0 2137 1709"/>
                              <a:gd name="T103" fmla="*/ 2137 h 1655"/>
                              <a:gd name="T104" fmla="+- 0 8767 7414"/>
                              <a:gd name="T105" fmla="*/ T104 w 1543"/>
                              <a:gd name="T106" fmla="+- 0 2167 1709"/>
                              <a:gd name="T107" fmla="*/ 2167 h 1655"/>
                              <a:gd name="T108" fmla="+- 0 8694 7414"/>
                              <a:gd name="T109" fmla="*/ T108 w 1543"/>
                              <a:gd name="T110" fmla="+- 0 2192 1709"/>
                              <a:gd name="T111" fmla="*/ 2192 h 1655"/>
                              <a:gd name="T112" fmla="+- 0 8614 7414"/>
                              <a:gd name="T113" fmla="*/ T112 w 1543"/>
                              <a:gd name="T114" fmla="+- 0 2211 1709"/>
                              <a:gd name="T115" fmla="*/ 2211 h 1655"/>
                              <a:gd name="T116" fmla="+- 0 8529 7414"/>
                              <a:gd name="T117" fmla="*/ T116 w 1543"/>
                              <a:gd name="T118" fmla="+- 0 2223 1709"/>
                              <a:gd name="T119" fmla="*/ 2223 h 1655"/>
                              <a:gd name="T120" fmla="+- 0 8441 7414"/>
                              <a:gd name="T121" fmla="*/ T120 w 1543"/>
                              <a:gd name="T122" fmla="+- 0 2227 1709"/>
                              <a:gd name="T123" fmla="*/ 2227 h 1655"/>
                              <a:gd name="T124" fmla="+- 0 8350 7414"/>
                              <a:gd name="T125" fmla="*/ T124 w 1543"/>
                              <a:gd name="T126" fmla="+- 0 2224 1709"/>
                              <a:gd name="T127" fmla="*/ 2224 h 1655"/>
                              <a:gd name="T128" fmla="+- 0 7414 7414"/>
                              <a:gd name="T129" fmla="*/ T128 w 1543"/>
                              <a:gd name="T130" fmla="+- 0 3364 1709"/>
                              <a:gd name="T131" fmla="*/ 3364 h 16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543" h="1655">
                                <a:moveTo>
                                  <a:pt x="0" y="1655"/>
                                </a:moveTo>
                                <a:lnTo>
                                  <a:pt x="746" y="482"/>
                                </a:lnTo>
                                <a:lnTo>
                                  <a:pt x="660" y="451"/>
                                </a:lnTo>
                                <a:lnTo>
                                  <a:pt x="591" y="413"/>
                                </a:lnTo>
                                <a:lnTo>
                                  <a:pt x="539" y="370"/>
                                </a:lnTo>
                                <a:lnTo>
                                  <a:pt x="505" y="323"/>
                                </a:lnTo>
                                <a:lnTo>
                                  <a:pt x="489" y="274"/>
                                </a:lnTo>
                                <a:lnTo>
                                  <a:pt x="493" y="224"/>
                                </a:lnTo>
                                <a:lnTo>
                                  <a:pt x="562" y="126"/>
                                </a:lnTo>
                                <a:lnTo>
                                  <a:pt x="612" y="92"/>
                                </a:lnTo>
                                <a:lnTo>
                                  <a:pt x="670" y="63"/>
                                </a:lnTo>
                                <a:lnTo>
                                  <a:pt x="736" y="39"/>
                                </a:lnTo>
                                <a:lnTo>
                                  <a:pt x="809" y="20"/>
                                </a:lnTo>
                                <a:lnTo>
                                  <a:pt x="885" y="7"/>
                                </a:lnTo>
                                <a:lnTo>
                                  <a:pt x="965" y="1"/>
                                </a:lnTo>
                                <a:lnTo>
                                  <a:pt x="1046" y="0"/>
                                </a:lnTo>
                                <a:lnTo>
                                  <a:pt x="1128" y="5"/>
                                </a:lnTo>
                                <a:lnTo>
                                  <a:pt x="1208" y="17"/>
                                </a:lnTo>
                                <a:lnTo>
                                  <a:pt x="1285" y="36"/>
                                </a:lnTo>
                                <a:lnTo>
                                  <a:pt x="1371" y="67"/>
                                </a:lnTo>
                                <a:lnTo>
                                  <a:pt x="1440" y="105"/>
                                </a:lnTo>
                                <a:lnTo>
                                  <a:pt x="1493" y="148"/>
                                </a:lnTo>
                                <a:lnTo>
                                  <a:pt x="1542" y="244"/>
                                </a:lnTo>
                                <a:lnTo>
                                  <a:pt x="1538" y="294"/>
                                </a:lnTo>
                                <a:lnTo>
                                  <a:pt x="1469" y="391"/>
                                </a:lnTo>
                                <a:lnTo>
                                  <a:pt x="1416" y="428"/>
                                </a:lnTo>
                                <a:lnTo>
                                  <a:pt x="1353" y="458"/>
                                </a:lnTo>
                                <a:lnTo>
                                  <a:pt x="1280" y="483"/>
                                </a:lnTo>
                                <a:lnTo>
                                  <a:pt x="1200" y="502"/>
                                </a:lnTo>
                                <a:lnTo>
                                  <a:pt x="1115" y="514"/>
                                </a:lnTo>
                                <a:lnTo>
                                  <a:pt x="1027" y="518"/>
                                </a:lnTo>
                                <a:lnTo>
                                  <a:pt x="936" y="515"/>
                                </a:lnTo>
                                <a:lnTo>
                                  <a:pt x="0" y="1655"/>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 name="docshape129"/>
                        <wps:cNvSpPr>
                          <a:spLocks/>
                        </wps:cNvSpPr>
                        <wps:spPr bwMode="auto">
                          <a:xfrm>
                            <a:off x="1473" y="3131"/>
                            <a:ext cx="8924" cy="1290"/>
                          </a:xfrm>
                          <a:custGeom>
                            <a:avLst/>
                            <a:gdLst>
                              <a:gd name="T0" fmla="+- 0 1473 1473"/>
                              <a:gd name="T1" fmla="*/ T0 w 8924"/>
                              <a:gd name="T2" fmla="+- 0 3346 3131"/>
                              <a:gd name="T3" fmla="*/ 3346 h 1290"/>
                              <a:gd name="T4" fmla="+- 0 1484 1473"/>
                              <a:gd name="T5" fmla="*/ T4 w 8924"/>
                              <a:gd name="T6" fmla="+- 0 3278 3131"/>
                              <a:gd name="T7" fmla="*/ 3278 h 1290"/>
                              <a:gd name="T8" fmla="+- 0 1514 1473"/>
                              <a:gd name="T9" fmla="*/ T8 w 8924"/>
                              <a:gd name="T10" fmla="+- 0 3219 3131"/>
                              <a:gd name="T11" fmla="*/ 3219 h 1290"/>
                              <a:gd name="T12" fmla="+- 0 1561 1473"/>
                              <a:gd name="T13" fmla="*/ T12 w 8924"/>
                              <a:gd name="T14" fmla="+- 0 3173 3131"/>
                              <a:gd name="T15" fmla="*/ 3173 h 1290"/>
                              <a:gd name="T16" fmla="+- 0 1620 1473"/>
                              <a:gd name="T17" fmla="*/ T16 w 8924"/>
                              <a:gd name="T18" fmla="+- 0 3142 3131"/>
                              <a:gd name="T19" fmla="*/ 3142 h 1290"/>
                              <a:gd name="T20" fmla="+- 0 1688 1473"/>
                              <a:gd name="T21" fmla="*/ T20 w 8924"/>
                              <a:gd name="T22" fmla="+- 0 3131 3131"/>
                              <a:gd name="T23" fmla="*/ 3131 h 1290"/>
                              <a:gd name="T24" fmla="+- 0 10182 1473"/>
                              <a:gd name="T25" fmla="*/ T24 w 8924"/>
                              <a:gd name="T26" fmla="+- 0 3131 3131"/>
                              <a:gd name="T27" fmla="*/ 3131 h 1290"/>
                              <a:gd name="T28" fmla="+- 0 10250 1473"/>
                              <a:gd name="T29" fmla="*/ T28 w 8924"/>
                              <a:gd name="T30" fmla="+- 0 3142 3131"/>
                              <a:gd name="T31" fmla="*/ 3142 h 1290"/>
                              <a:gd name="T32" fmla="+- 0 10309 1473"/>
                              <a:gd name="T33" fmla="*/ T32 w 8924"/>
                              <a:gd name="T34" fmla="+- 0 3173 3131"/>
                              <a:gd name="T35" fmla="*/ 3173 h 1290"/>
                              <a:gd name="T36" fmla="+- 0 10356 1473"/>
                              <a:gd name="T37" fmla="*/ T36 w 8924"/>
                              <a:gd name="T38" fmla="+- 0 3219 3131"/>
                              <a:gd name="T39" fmla="*/ 3219 h 1290"/>
                              <a:gd name="T40" fmla="+- 0 10386 1473"/>
                              <a:gd name="T41" fmla="*/ T40 w 8924"/>
                              <a:gd name="T42" fmla="+- 0 3278 3131"/>
                              <a:gd name="T43" fmla="*/ 3278 h 1290"/>
                              <a:gd name="T44" fmla="+- 0 10397 1473"/>
                              <a:gd name="T45" fmla="*/ T44 w 8924"/>
                              <a:gd name="T46" fmla="+- 0 3346 3131"/>
                              <a:gd name="T47" fmla="*/ 3346 h 1290"/>
                              <a:gd name="T48" fmla="+- 0 10397 1473"/>
                              <a:gd name="T49" fmla="*/ T48 w 8924"/>
                              <a:gd name="T50" fmla="+- 0 4206 3131"/>
                              <a:gd name="T51" fmla="*/ 4206 h 1290"/>
                              <a:gd name="T52" fmla="+- 0 10386 1473"/>
                              <a:gd name="T53" fmla="*/ T52 w 8924"/>
                              <a:gd name="T54" fmla="+- 0 4274 3131"/>
                              <a:gd name="T55" fmla="*/ 4274 h 1290"/>
                              <a:gd name="T56" fmla="+- 0 10356 1473"/>
                              <a:gd name="T57" fmla="*/ T56 w 8924"/>
                              <a:gd name="T58" fmla="+- 0 4333 3131"/>
                              <a:gd name="T59" fmla="*/ 4333 h 1290"/>
                              <a:gd name="T60" fmla="+- 0 10309 1473"/>
                              <a:gd name="T61" fmla="*/ T60 w 8924"/>
                              <a:gd name="T62" fmla="+- 0 4379 3131"/>
                              <a:gd name="T63" fmla="*/ 4379 h 1290"/>
                              <a:gd name="T64" fmla="+- 0 10250 1473"/>
                              <a:gd name="T65" fmla="*/ T64 w 8924"/>
                              <a:gd name="T66" fmla="+- 0 4410 3131"/>
                              <a:gd name="T67" fmla="*/ 4410 h 1290"/>
                              <a:gd name="T68" fmla="+- 0 10182 1473"/>
                              <a:gd name="T69" fmla="*/ T68 w 8924"/>
                              <a:gd name="T70" fmla="+- 0 4421 3131"/>
                              <a:gd name="T71" fmla="*/ 4421 h 1290"/>
                              <a:gd name="T72" fmla="+- 0 1688 1473"/>
                              <a:gd name="T73" fmla="*/ T72 w 8924"/>
                              <a:gd name="T74" fmla="+- 0 4421 3131"/>
                              <a:gd name="T75" fmla="*/ 4421 h 1290"/>
                              <a:gd name="T76" fmla="+- 0 1620 1473"/>
                              <a:gd name="T77" fmla="*/ T76 w 8924"/>
                              <a:gd name="T78" fmla="+- 0 4410 3131"/>
                              <a:gd name="T79" fmla="*/ 4410 h 1290"/>
                              <a:gd name="T80" fmla="+- 0 1561 1473"/>
                              <a:gd name="T81" fmla="*/ T80 w 8924"/>
                              <a:gd name="T82" fmla="+- 0 4379 3131"/>
                              <a:gd name="T83" fmla="*/ 4379 h 1290"/>
                              <a:gd name="T84" fmla="+- 0 1514 1473"/>
                              <a:gd name="T85" fmla="*/ T84 w 8924"/>
                              <a:gd name="T86" fmla="+- 0 4333 3131"/>
                              <a:gd name="T87" fmla="*/ 4333 h 1290"/>
                              <a:gd name="T88" fmla="+- 0 1484 1473"/>
                              <a:gd name="T89" fmla="*/ T88 w 8924"/>
                              <a:gd name="T90" fmla="+- 0 4274 3131"/>
                              <a:gd name="T91" fmla="*/ 4274 h 1290"/>
                              <a:gd name="T92" fmla="+- 0 1473 1473"/>
                              <a:gd name="T93" fmla="*/ T92 w 8924"/>
                              <a:gd name="T94" fmla="+- 0 4206 3131"/>
                              <a:gd name="T95" fmla="*/ 4206 h 1290"/>
                              <a:gd name="T96" fmla="+- 0 1473 1473"/>
                              <a:gd name="T97" fmla="*/ T96 w 8924"/>
                              <a:gd name="T98" fmla="+- 0 3346 3131"/>
                              <a:gd name="T99" fmla="*/ 3346 h 12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8924" h="1290">
                                <a:moveTo>
                                  <a:pt x="0" y="215"/>
                                </a:moveTo>
                                <a:lnTo>
                                  <a:pt x="11" y="147"/>
                                </a:lnTo>
                                <a:lnTo>
                                  <a:pt x="41" y="88"/>
                                </a:lnTo>
                                <a:lnTo>
                                  <a:pt x="88" y="42"/>
                                </a:lnTo>
                                <a:lnTo>
                                  <a:pt x="147" y="11"/>
                                </a:lnTo>
                                <a:lnTo>
                                  <a:pt x="215" y="0"/>
                                </a:lnTo>
                                <a:lnTo>
                                  <a:pt x="8709" y="0"/>
                                </a:lnTo>
                                <a:lnTo>
                                  <a:pt x="8777" y="11"/>
                                </a:lnTo>
                                <a:lnTo>
                                  <a:pt x="8836" y="42"/>
                                </a:lnTo>
                                <a:lnTo>
                                  <a:pt x="8883" y="88"/>
                                </a:lnTo>
                                <a:lnTo>
                                  <a:pt x="8913" y="147"/>
                                </a:lnTo>
                                <a:lnTo>
                                  <a:pt x="8924" y="215"/>
                                </a:lnTo>
                                <a:lnTo>
                                  <a:pt x="8924" y="1075"/>
                                </a:lnTo>
                                <a:lnTo>
                                  <a:pt x="8913" y="1143"/>
                                </a:lnTo>
                                <a:lnTo>
                                  <a:pt x="8883" y="1202"/>
                                </a:lnTo>
                                <a:lnTo>
                                  <a:pt x="8836" y="1248"/>
                                </a:lnTo>
                                <a:lnTo>
                                  <a:pt x="8777" y="1279"/>
                                </a:lnTo>
                                <a:lnTo>
                                  <a:pt x="8709" y="1290"/>
                                </a:lnTo>
                                <a:lnTo>
                                  <a:pt x="215" y="1290"/>
                                </a:lnTo>
                                <a:lnTo>
                                  <a:pt x="147" y="1279"/>
                                </a:lnTo>
                                <a:lnTo>
                                  <a:pt x="88" y="1248"/>
                                </a:lnTo>
                                <a:lnTo>
                                  <a:pt x="41" y="1202"/>
                                </a:lnTo>
                                <a:lnTo>
                                  <a:pt x="11" y="1143"/>
                                </a:lnTo>
                                <a:lnTo>
                                  <a:pt x="0" y="1075"/>
                                </a:lnTo>
                                <a:lnTo>
                                  <a:pt x="0" y="215"/>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 name="docshape130"/>
                        <wps:cNvSpPr>
                          <a:spLocks/>
                        </wps:cNvSpPr>
                        <wps:spPr bwMode="auto">
                          <a:xfrm>
                            <a:off x="2364" y="4652"/>
                            <a:ext cx="2690" cy="521"/>
                          </a:xfrm>
                          <a:custGeom>
                            <a:avLst/>
                            <a:gdLst>
                              <a:gd name="T0" fmla="+- 0 2365 2365"/>
                              <a:gd name="T1" fmla="*/ T0 w 2690"/>
                              <a:gd name="T2" fmla="+- 0 4653 4653"/>
                              <a:gd name="T3" fmla="*/ 4653 h 521"/>
                              <a:gd name="T4" fmla="+- 0 3625 2365"/>
                              <a:gd name="T5" fmla="*/ T4 w 2690"/>
                              <a:gd name="T6" fmla="+- 0 4873 4653"/>
                              <a:gd name="T7" fmla="*/ 4873 h 521"/>
                              <a:gd name="T8" fmla="+- 0 3616 2365"/>
                              <a:gd name="T9" fmla="*/ T8 w 2690"/>
                              <a:gd name="T10" fmla="+- 0 4918 4653"/>
                              <a:gd name="T11" fmla="*/ 4918 h 521"/>
                              <a:gd name="T12" fmla="+- 0 3628 2365"/>
                              <a:gd name="T13" fmla="*/ T12 w 2690"/>
                              <a:gd name="T14" fmla="+- 0 4961 4653"/>
                              <a:gd name="T15" fmla="*/ 4961 h 521"/>
                              <a:gd name="T16" fmla="+- 0 3710 2365"/>
                              <a:gd name="T17" fmla="*/ T16 w 2690"/>
                              <a:gd name="T18" fmla="+- 0 5043 4653"/>
                              <a:gd name="T19" fmla="*/ 5043 h 521"/>
                              <a:gd name="T20" fmla="+- 0 3778 2365"/>
                              <a:gd name="T21" fmla="*/ T20 w 2690"/>
                              <a:gd name="T22" fmla="+- 0 5078 4653"/>
                              <a:gd name="T23" fmla="*/ 5078 h 521"/>
                              <a:gd name="T24" fmla="+- 0 3863 2365"/>
                              <a:gd name="T25" fmla="*/ T24 w 2690"/>
                              <a:gd name="T26" fmla="+- 0 5110 4653"/>
                              <a:gd name="T27" fmla="*/ 5110 h 521"/>
                              <a:gd name="T28" fmla="+- 0 3963 2365"/>
                              <a:gd name="T29" fmla="*/ T28 w 2690"/>
                              <a:gd name="T30" fmla="+- 0 5136 4653"/>
                              <a:gd name="T31" fmla="*/ 5136 h 521"/>
                              <a:gd name="T32" fmla="+- 0 4043 2365"/>
                              <a:gd name="T33" fmla="*/ T32 w 2690"/>
                              <a:gd name="T34" fmla="+- 0 5152 4653"/>
                              <a:gd name="T35" fmla="*/ 5152 h 521"/>
                              <a:gd name="T36" fmla="+- 0 4126 2365"/>
                              <a:gd name="T37" fmla="*/ T36 w 2690"/>
                              <a:gd name="T38" fmla="+- 0 5163 4653"/>
                              <a:gd name="T39" fmla="*/ 5163 h 521"/>
                              <a:gd name="T40" fmla="+- 0 4211 2365"/>
                              <a:gd name="T41" fmla="*/ T40 w 2690"/>
                              <a:gd name="T42" fmla="+- 0 5170 4653"/>
                              <a:gd name="T43" fmla="*/ 5170 h 521"/>
                              <a:gd name="T44" fmla="+- 0 4296 2365"/>
                              <a:gd name="T45" fmla="*/ T44 w 2690"/>
                              <a:gd name="T46" fmla="+- 0 5174 4653"/>
                              <a:gd name="T47" fmla="*/ 5174 h 521"/>
                              <a:gd name="T48" fmla="+- 0 4382 2365"/>
                              <a:gd name="T49" fmla="*/ T48 w 2690"/>
                              <a:gd name="T50" fmla="+- 0 5174 4653"/>
                              <a:gd name="T51" fmla="*/ 5174 h 521"/>
                              <a:gd name="T52" fmla="+- 0 4466 2365"/>
                              <a:gd name="T53" fmla="*/ T52 w 2690"/>
                              <a:gd name="T54" fmla="+- 0 5170 4653"/>
                              <a:gd name="T55" fmla="*/ 5170 h 521"/>
                              <a:gd name="T56" fmla="+- 0 4549 2365"/>
                              <a:gd name="T57" fmla="*/ T56 w 2690"/>
                              <a:gd name="T58" fmla="+- 0 5162 4653"/>
                              <a:gd name="T59" fmla="*/ 5162 h 521"/>
                              <a:gd name="T60" fmla="+- 0 4628 2365"/>
                              <a:gd name="T61" fmla="*/ T60 w 2690"/>
                              <a:gd name="T62" fmla="+- 0 5152 4653"/>
                              <a:gd name="T63" fmla="*/ 5152 h 521"/>
                              <a:gd name="T64" fmla="+- 0 4704 2365"/>
                              <a:gd name="T65" fmla="*/ T64 w 2690"/>
                              <a:gd name="T66" fmla="+- 0 5138 4653"/>
                              <a:gd name="T67" fmla="*/ 5138 h 521"/>
                              <a:gd name="T68" fmla="+- 0 4776 2365"/>
                              <a:gd name="T69" fmla="*/ T68 w 2690"/>
                              <a:gd name="T70" fmla="+- 0 5120 4653"/>
                              <a:gd name="T71" fmla="*/ 5120 h 521"/>
                              <a:gd name="T72" fmla="+- 0 4841 2365"/>
                              <a:gd name="T73" fmla="*/ T72 w 2690"/>
                              <a:gd name="T74" fmla="+- 0 5100 4653"/>
                              <a:gd name="T75" fmla="*/ 5100 h 521"/>
                              <a:gd name="T76" fmla="+- 0 4900 2365"/>
                              <a:gd name="T77" fmla="*/ T76 w 2690"/>
                              <a:gd name="T78" fmla="+- 0 5076 4653"/>
                              <a:gd name="T79" fmla="*/ 5076 h 521"/>
                              <a:gd name="T80" fmla="+- 0 5004 2365"/>
                              <a:gd name="T81" fmla="*/ T80 w 2690"/>
                              <a:gd name="T82" fmla="+- 0 5011 4653"/>
                              <a:gd name="T83" fmla="*/ 5011 h 521"/>
                              <a:gd name="T84" fmla="+- 0 5055 2365"/>
                              <a:gd name="T85" fmla="*/ T84 w 2690"/>
                              <a:gd name="T86" fmla="+- 0 4932 4653"/>
                              <a:gd name="T87" fmla="*/ 4932 h 521"/>
                              <a:gd name="T88" fmla="+- 0 5053 2365"/>
                              <a:gd name="T89" fmla="*/ T88 w 2690"/>
                              <a:gd name="T90" fmla="+- 0 4892 4653"/>
                              <a:gd name="T91" fmla="*/ 4892 h 521"/>
                              <a:gd name="T92" fmla="+- 0 5001 2365"/>
                              <a:gd name="T93" fmla="*/ T92 w 2690"/>
                              <a:gd name="T94" fmla="+- 0 4815 4653"/>
                              <a:gd name="T95" fmla="*/ 4815 h 521"/>
                              <a:gd name="T96" fmla="+- 0 4951 2365"/>
                              <a:gd name="T97" fmla="*/ T96 w 2690"/>
                              <a:gd name="T98" fmla="+- 0 4779 4653"/>
                              <a:gd name="T99" fmla="*/ 4779 h 521"/>
                              <a:gd name="T100" fmla="+- 0 4885 2365"/>
                              <a:gd name="T101" fmla="*/ T100 w 2690"/>
                              <a:gd name="T102" fmla="+- 0 4746 4653"/>
                              <a:gd name="T103" fmla="*/ 4746 h 521"/>
                              <a:gd name="T104" fmla="+- 0 4804 2365"/>
                              <a:gd name="T105" fmla="*/ T104 w 2690"/>
                              <a:gd name="T106" fmla="+- 0 4717 4653"/>
                              <a:gd name="T107" fmla="*/ 4717 h 521"/>
                              <a:gd name="T108" fmla="+- 0 4709 2365"/>
                              <a:gd name="T109" fmla="*/ T108 w 2690"/>
                              <a:gd name="T110" fmla="+- 0 4693 4653"/>
                              <a:gd name="T111" fmla="*/ 4693 h 521"/>
                              <a:gd name="T112" fmla="+- 0 4629 2365"/>
                              <a:gd name="T113" fmla="*/ T112 w 2690"/>
                              <a:gd name="T114" fmla="+- 0 4677 4653"/>
                              <a:gd name="T115" fmla="*/ 4677 h 521"/>
                              <a:gd name="T116" fmla="+- 0 4546 2365"/>
                              <a:gd name="T117" fmla="*/ T116 w 2690"/>
                              <a:gd name="T118" fmla="+- 0 4666 4653"/>
                              <a:gd name="T119" fmla="*/ 4666 h 521"/>
                              <a:gd name="T120" fmla="+- 0 4462 2365"/>
                              <a:gd name="T121" fmla="*/ T120 w 2690"/>
                              <a:gd name="T122" fmla="+- 0 4659 4653"/>
                              <a:gd name="T123" fmla="*/ 4659 h 521"/>
                              <a:gd name="T124" fmla="+- 0 4376 2365"/>
                              <a:gd name="T125" fmla="*/ T124 w 2690"/>
                              <a:gd name="T126" fmla="+- 0 4655 4653"/>
                              <a:gd name="T127" fmla="*/ 4655 h 521"/>
                              <a:gd name="T128" fmla="+- 0 4291 2365"/>
                              <a:gd name="T129" fmla="*/ T128 w 2690"/>
                              <a:gd name="T130" fmla="+- 0 4656 4653"/>
                              <a:gd name="T131" fmla="*/ 4656 h 521"/>
                              <a:gd name="T132" fmla="+- 0 4206 2365"/>
                              <a:gd name="T133" fmla="*/ T132 w 2690"/>
                              <a:gd name="T134" fmla="+- 0 4659 4653"/>
                              <a:gd name="T135" fmla="*/ 4659 h 521"/>
                              <a:gd name="T136" fmla="+- 0 4124 2365"/>
                              <a:gd name="T137" fmla="*/ T136 w 2690"/>
                              <a:gd name="T138" fmla="+- 0 4667 4653"/>
                              <a:gd name="T139" fmla="*/ 4667 h 521"/>
                              <a:gd name="T140" fmla="+- 0 4044 2365"/>
                              <a:gd name="T141" fmla="*/ T140 w 2690"/>
                              <a:gd name="T142" fmla="+- 0 4677 4653"/>
                              <a:gd name="T143" fmla="*/ 4677 h 521"/>
                              <a:gd name="T144" fmla="+- 0 3968 2365"/>
                              <a:gd name="T145" fmla="*/ T144 w 2690"/>
                              <a:gd name="T146" fmla="+- 0 4691 4653"/>
                              <a:gd name="T147" fmla="*/ 4691 h 521"/>
                              <a:gd name="T148" fmla="+- 0 3897 2365"/>
                              <a:gd name="T149" fmla="*/ T148 w 2690"/>
                              <a:gd name="T150" fmla="+- 0 4709 4653"/>
                              <a:gd name="T151" fmla="*/ 4709 h 521"/>
                              <a:gd name="T152" fmla="+- 0 3831 2365"/>
                              <a:gd name="T153" fmla="*/ T152 w 2690"/>
                              <a:gd name="T154" fmla="+- 0 4729 4653"/>
                              <a:gd name="T155" fmla="*/ 4729 h 521"/>
                              <a:gd name="T156" fmla="+- 0 3772 2365"/>
                              <a:gd name="T157" fmla="*/ T156 w 2690"/>
                              <a:gd name="T158" fmla="+- 0 4753 4653"/>
                              <a:gd name="T159" fmla="*/ 4753 h 521"/>
                              <a:gd name="T160" fmla="+- 0 3720 2365"/>
                              <a:gd name="T161" fmla="*/ T160 w 2690"/>
                              <a:gd name="T162" fmla="+- 0 4780 4653"/>
                              <a:gd name="T163" fmla="*/ 4780 h 521"/>
                              <a:gd name="T164" fmla="+- 0 2365 2365"/>
                              <a:gd name="T165" fmla="*/ T164 w 2690"/>
                              <a:gd name="T166" fmla="+- 0 4653 4653"/>
                              <a:gd name="T167" fmla="*/ 4653 h 5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2690" h="521">
                                <a:moveTo>
                                  <a:pt x="0" y="0"/>
                                </a:moveTo>
                                <a:lnTo>
                                  <a:pt x="1260" y="220"/>
                                </a:lnTo>
                                <a:lnTo>
                                  <a:pt x="1251" y="265"/>
                                </a:lnTo>
                                <a:lnTo>
                                  <a:pt x="1263" y="308"/>
                                </a:lnTo>
                                <a:lnTo>
                                  <a:pt x="1345" y="390"/>
                                </a:lnTo>
                                <a:lnTo>
                                  <a:pt x="1413" y="425"/>
                                </a:lnTo>
                                <a:lnTo>
                                  <a:pt x="1498" y="457"/>
                                </a:lnTo>
                                <a:lnTo>
                                  <a:pt x="1598" y="483"/>
                                </a:lnTo>
                                <a:lnTo>
                                  <a:pt x="1678" y="499"/>
                                </a:lnTo>
                                <a:lnTo>
                                  <a:pt x="1761" y="510"/>
                                </a:lnTo>
                                <a:lnTo>
                                  <a:pt x="1846" y="517"/>
                                </a:lnTo>
                                <a:lnTo>
                                  <a:pt x="1931" y="521"/>
                                </a:lnTo>
                                <a:lnTo>
                                  <a:pt x="2017" y="521"/>
                                </a:lnTo>
                                <a:lnTo>
                                  <a:pt x="2101" y="517"/>
                                </a:lnTo>
                                <a:lnTo>
                                  <a:pt x="2184" y="509"/>
                                </a:lnTo>
                                <a:lnTo>
                                  <a:pt x="2263" y="499"/>
                                </a:lnTo>
                                <a:lnTo>
                                  <a:pt x="2339" y="485"/>
                                </a:lnTo>
                                <a:lnTo>
                                  <a:pt x="2411" y="467"/>
                                </a:lnTo>
                                <a:lnTo>
                                  <a:pt x="2476" y="447"/>
                                </a:lnTo>
                                <a:lnTo>
                                  <a:pt x="2535" y="423"/>
                                </a:lnTo>
                                <a:lnTo>
                                  <a:pt x="2639" y="358"/>
                                </a:lnTo>
                                <a:lnTo>
                                  <a:pt x="2690" y="279"/>
                                </a:lnTo>
                                <a:lnTo>
                                  <a:pt x="2688" y="239"/>
                                </a:lnTo>
                                <a:lnTo>
                                  <a:pt x="2636" y="162"/>
                                </a:lnTo>
                                <a:lnTo>
                                  <a:pt x="2586" y="126"/>
                                </a:lnTo>
                                <a:lnTo>
                                  <a:pt x="2520" y="93"/>
                                </a:lnTo>
                                <a:lnTo>
                                  <a:pt x="2439" y="64"/>
                                </a:lnTo>
                                <a:lnTo>
                                  <a:pt x="2344" y="40"/>
                                </a:lnTo>
                                <a:lnTo>
                                  <a:pt x="2264" y="24"/>
                                </a:lnTo>
                                <a:lnTo>
                                  <a:pt x="2181" y="13"/>
                                </a:lnTo>
                                <a:lnTo>
                                  <a:pt x="2097" y="6"/>
                                </a:lnTo>
                                <a:lnTo>
                                  <a:pt x="2011" y="2"/>
                                </a:lnTo>
                                <a:lnTo>
                                  <a:pt x="1926" y="3"/>
                                </a:lnTo>
                                <a:lnTo>
                                  <a:pt x="1841" y="6"/>
                                </a:lnTo>
                                <a:lnTo>
                                  <a:pt x="1759" y="14"/>
                                </a:lnTo>
                                <a:lnTo>
                                  <a:pt x="1679" y="24"/>
                                </a:lnTo>
                                <a:lnTo>
                                  <a:pt x="1603" y="38"/>
                                </a:lnTo>
                                <a:lnTo>
                                  <a:pt x="1532" y="56"/>
                                </a:lnTo>
                                <a:lnTo>
                                  <a:pt x="1466" y="76"/>
                                </a:lnTo>
                                <a:lnTo>
                                  <a:pt x="1407" y="100"/>
                                </a:lnTo>
                                <a:lnTo>
                                  <a:pt x="1355" y="127"/>
                                </a:lnTo>
                                <a:lnTo>
                                  <a:pt x="0"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docshape131"/>
                        <wps:cNvSpPr>
                          <a:spLocks/>
                        </wps:cNvSpPr>
                        <wps:spPr bwMode="auto">
                          <a:xfrm>
                            <a:off x="2364" y="4652"/>
                            <a:ext cx="2690" cy="521"/>
                          </a:xfrm>
                          <a:custGeom>
                            <a:avLst/>
                            <a:gdLst>
                              <a:gd name="T0" fmla="+- 0 2365 2365"/>
                              <a:gd name="T1" fmla="*/ T0 w 2690"/>
                              <a:gd name="T2" fmla="+- 0 4653 4653"/>
                              <a:gd name="T3" fmla="*/ 4653 h 521"/>
                              <a:gd name="T4" fmla="+- 0 3720 2365"/>
                              <a:gd name="T5" fmla="*/ T4 w 2690"/>
                              <a:gd name="T6" fmla="+- 0 4780 4653"/>
                              <a:gd name="T7" fmla="*/ 4780 h 521"/>
                              <a:gd name="T8" fmla="+- 0 3772 2365"/>
                              <a:gd name="T9" fmla="*/ T8 w 2690"/>
                              <a:gd name="T10" fmla="+- 0 4753 4653"/>
                              <a:gd name="T11" fmla="*/ 4753 h 521"/>
                              <a:gd name="T12" fmla="+- 0 3831 2365"/>
                              <a:gd name="T13" fmla="*/ T12 w 2690"/>
                              <a:gd name="T14" fmla="+- 0 4729 4653"/>
                              <a:gd name="T15" fmla="*/ 4729 h 521"/>
                              <a:gd name="T16" fmla="+- 0 3897 2365"/>
                              <a:gd name="T17" fmla="*/ T16 w 2690"/>
                              <a:gd name="T18" fmla="+- 0 4709 4653"/>
                              <a:gd name="T19" fmla="*/ 4709 h 521"/>
                              <a:gd name="T20" fmla="+- 0 3968 2365"/>
                              <a:gd name="T21" fmla="*/ T20 w 2690"/>
                              <a:gd name="T22" fmla="+- 0 4691 4653"/>
                              <a:gd name="T23" fmla="*/ 4691 h 521"/>
                              <a:gd name="T24" fmla="+- 0 4044 2365"/>
                              <a:gd name="T25" fmla="*/ T24 w 2690"/>
                              <a:gd name="T26" fmla="+- 0 4677 4653"/>
                              <a:gd name="T27" fmla="*/ 4677 h 521"/>
                              <a:gd name="T28" fmla="+- 0 4124 2365"/>
                              <a:gd name="T29" fmla="*/ T28 w 2690"/>
                              <a:gd name="T30" fmla="+- 0 4667 4653"/>
                              <a:gd name="T31" fmla="*/ 4667 h 521"/>
                              <a:gd name="T32" fmla="+- 0 4206 2365"/>
                              <a:gd name="T33" fmla="*/ T32 w 2690"/>
                              <a:gd name="T34" fmla="+- 0 4659 4653"/>
                              <a:gd name="T35" fmla="*/ 4659 h 521"/>
                              <a:gd name="T36" fmla="+- 0 4291 2365"/>
                              <a:gd name="T37" fmla="*/ T36 w 2690"/>
                              <a:gd name="T38" fmla="+- 0 4656 4653"/>
                              <a:gd name="T39" fmla="*/ 4656 h 521"/>
                              <a:gd name="T40" fmla="+- 0 4376 2365"/>
                              <a:gd name="T41" fmla="*/ T40 w 2690"/>
                              <a:gd name="T42" fmla="+- 0 4655 4653"/>
                              <a:gd name="T43" fmla="*/ 4655 h 521"/>
                              <a:gd name="T44" fmla="+- 0 4462 2365"/>
                              <a:gd name="T45" fmla="*/ T44 w 2690"/>
                              <a:gd name="T46" fmla="+- 0 4659 4653"/>
                              <a:gd name="T47" fmla="*/ 4659 h 521"/>
                              <a:gd name="T48" fmla="+- 0 4546 2365"/>
                              <a:gd name="T49" fmla="*/ T48 w 2690"/>
                              <a:gd name="T50" fmla="+- 0 4666 4653"/>
                              <a:gd name="T51" fmla="*/ 4666 h 521"/>
                              <a:gd name="T52" fmla="+- 0 4629 2365"/>
                              <a:gd name="T53" fmla="*/ T52 w 2690"/>
                              <a:gd name="T54" fmla="+- 0 4677 4653"/>
                              <a:gd name="T55" fmla="*/ 4677 h 521"/>
                              <a:gd name="T56" fmla="+- 0 4709 2365"/>
                              <a:gd name="T57" fmla="*/ T56 w 2690"/>
                              <a:gd name="T58" fmla="+- 0 4693 4653"/>
                              <a:gd name="T59" fmla="*/ 4693 h 521"/>
                              <a:gd name="T60" fmla="+- 0 4804 2365"/>
                              <a:gd name="T61" fmla="*/ T60 w 2690"/>
                              <a:gd name="T62" fmla="+- 0 4717 4653"/>
                              <a:gd name="T63" fmla="*/ 4717 h 521"/>
                              <a:gd name="T64" fmla="+- 0 4885 2365"/>
                              <a:gd name="T65" fmla="*/ T64 w 2690"/>
                              <a:gd name="T66" fmla="+- 0 4746 4653"/>
                              <a:gd name="T67" fmla="*/ 4746 h 521"/>
                              <a:gd name="T68" fmla="+- 0 4951 2365"/>
                              <a:gd name="T69" fmla="*/ T68 w 2690"/>
                              <a:gd name="T70" fmla="+- 0 4779 4653"/>
                              <a:gd name="T71" fmla="*/ 4779 h 521"/>
                              <a:gd name="T72" fmla="+- 0 5001 2365"/>
                              <a:gd name="T73" fmla="*/ T72 w 2690"/>
                              <a:gd name="T74" fmla="+- 0 4815 4653"/>
                              <a:gd name="T75" fmla="*/ 4815 h 521"/>
                              <a:gd name="T76" fmla="+- 0 5053 2365"/>
                              <a:gd name="T77" fmla="*/ T76 w 2690"/>
                              <a:gd name="T78" fmla="+- 0 4892 4653"/>
                              <a:gd name="T79" fmla="*/ 4892 h 521"/>
                              <a:gd name="T80" fmla="+- 0 5055 2365"/>
                              <a:gd name="T81" fmla="*/ T80 w 2690"/>
                              <a:gd name="T82" fmla="+- 0 4932 4653"/>
                              <a:gd name="T83" fmla="*/ 4932 h 521"/>
                              <a:gd name="T84" fmla="+- 0 5038 2365"/>
                              <a:gd name="T85" fmla="*/ T84 w 2690"/>
                              <a:gd name="T86" fmla="+- 0 4972 4653"/>
                              <a:gd name="T87" fmla="*/ 4972 h 521"/>
                              <a:gd name="T88" fmla="+- 0 4952 2365"/>
                              <a:gd name="T89" fmla="*/ T88 w 2690"/>
                              <a:gd name="T90" fmla="+- 0 5049 4653"/>
                              <a:gd name="T91" fmla="*/ 5049 h 521"/>
                              <a:gd name="T92" fmla="+- 0 4841 2365"/>
                              <a:gd name="T93" fmla="*/ T92 w 2690"/>
                              <a:gd name="T94" fmla="+- 0 5100 4653"/>
                              <a:gd name="T95" fmla="*/ 5100 h 521"/>
                              <a:gd name="T96" fmla="+- 0 4776 2365"/>
                              <a:gd name="T97" fmla="*/ T96 w 2690"/>
                              <a:gd name="T98" fmla="+- 0 5120 4653"/>
                              <a:gd name="T99" fmla="*/ 5120 h 521"/>
                              <a:gd name="T100" fmla="+- 0 4704 2365"/>
                              <a:gd name="T101" fmla="*/ T100 w 2690"/>
                              <a:gd name="T102" fmla="+- 0 5138 4653"/>
                              <a:gd name="T103" fmla="*/ 5138 h 521"/>
                              <a:gd name="T104" fmla="+- 0 4628 2365"/>
                              <a:gd name="T105" fmla="*/ T104 w 2690"/>
                              <a:gd name="T106" fmla="+- 0 5152 4653"/>
                              <a:gd name="T107" fmla="*/ 5152 h 521"/>
                              <a:gd name="T108" fmla="+- 0 4549 2365"/>
                              <a:gd name="T109" fmla="*/ T108 w 2690"/>
                              <a:gd name="T110" fmla="+- 0 5162 4653"/>
                              <a:gd name="T111" fmla="*/ 5162 h 521"/>
                              <a:gd name="T112" fmla="+- 0 4466 2365"/>
                              <a:gd name="T113" fmla="*/ T112 w 2690"/>
                              <a:gd name="T114" fmla="+- 0 5170 4653"/>
                              <a:gd name="T115" fmla="*/ 5170 h 521"/>
                              <a:gd name="T116" fmla="+- 0 4382 2365"/>
                              <a:gd name="T117" fmla="*/ T116 w 2690"/>
                              <a:gd name="T118" fmla="+- 0 5174 4653"/>
                              <a:gd name="T119" fmla="*/ 5174 h 521"/>
                              <a:gd name="T120" fmla="+- 0 4296 2365"/>
                              <a:gd name="T121" fmla="*/ T120 w 2690"/>
                              <a:gd name="T122" fmla="+- 0 5174 4653"/>
                              <a:gd name="T123" fmla="*/ 5174 h 521"/>
                              <a:gd name="T124" fmla="+- 0 4211 2365"/>
                              <a:gd name="T125" fmla="*/ T124 w 2690"/>
                              <a:gd name="T126" fmla="+- 0 5170 4653"/>
                              <a:gd name="T127" fmla="*/ 5170 h 521"/>
                              <a:gd name="T128" fmla="+- 0 4126 2365"/>
                              <a:gd name="T129" fmla="*/ T128 w 2690"/>
                              <a:gd name="T130" fmla="+- 0 5163 4653"/>
                              <a:gd name="T131" fmla="*/ 5163 h 521"/>
                              <a:gd name="T132" fmla="+- 0 4043 2365"/>
                              <a:gd name="T133" fmla="*/ T132 w 2690"/>
                              <a:gd name="T134" fmla="+- 0 5152 4653"/>
                              <a:gd name="T135" fmla="*/ 5152 h 521"/>
                              <a:gd name="T136" fmla="+- 0 3963 2365"/>
                              <a:gd name="T137" fmla="*/ T136 w 2690"/>
                              <a:gd name="T138" fmla="+- 0 5136 4653"/>
                              <a:gd name="T139" fmla="*/ 5136 h 521"/>
                              <a:gd name="T140" fmla="+- 0 3863 2365"/>
                              <a:gd name="T141" fmla="*/ T140 w 2690"/>
                              <a:gd name="T142" fmla="+- 0 5110 4653"/>
                              <a:gd name="T143" fmla="*/ 5110 h 521"/>
                              <a:gd name="T144" fmla="+- 0 3778 2365"/>
                              <a:gd name="T145" fmla="*/ T144 w 2690"/>
                              <a:gd name="T146" fmla="+- 0 5078 4653"/>
                              <a:gd name="T147" fmla="*/ 5078 h 521"/>
                              <a:gd name="T148" fmla="+- 0 3710 2365"/>
                              <a:gd name="T149" fmla="*/ T148 w 2690"/>
                              <a:gd name="T150" fmla="+- 0 5043 4653"/>
                              <a:gd name="T151" fmla="*/ 5043 h 521"/>
                              <a:gd name="T152" fmla="+- 0 3660 2365"/>
                              <a:gd name="T153" fmla="*/ T152 w 2690"/>
                              <a:gd name="T154" fmla="+- 0 5003 4653"/>
                              <a:gd name="T155" fmla="*/ 5003 h 521"/>
                              <a:gd name="T156" fmla="+- 0 3616 2365"/>
                              <a:gd name="T157" fmla="*/ T156 w 2690"/>
                              <a:gd name="T158" fmla="+- 0 4918 4653"/>
                              <a:gd name="T159" fmla="*/ 4918 h 521"/>
                              <a:gd name="T160" fmla="+- 0 3625 2365"/>
                              <a:gd name="T161" fmla="*/ T160 w 2690"/>
                              <a:gd name="T162" fmla="+- 0 4873 4653"/>
                              <a:gd name="T163" fmla="*/ 4873 h 521"/>
                              <a:gd name="T164" fmla="+- 0 2365 2365"/>
                              <a:gd name="T165" fmla="*/ T164 w 2690"/>
                              <a:gd name="T166" fmla="+- 0 4653 4653"/>
                              <a:gd name="T167" fmla="*/ 4653 h 5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2690" h="521">
                                <a:moveTo>
                                  <a:pt x="0" y="0"/>
                                </a:moveTo>
                                <a:lnTo>
                                  <a:pt x="1355" y="127"/>
                                </a:lnTo>
                                <a:lnTo>
                                  <a:pt x="1407" y="100"/>
                                </a:lnTo>
                                <a:lnTo>
                                  <a:pt x="1466" y="76"/>
                                </a:lnTo>
                                <a:lnTo>
                                  <a:pt x="1532" y="56"/>
                                </a:lnTo>
                                <a:lnTo>
                                  <a:pt x="1603" y="38"/>
                                </a:lnTo>
                                <a:lnTo>
                                  <a:pt x="1679" y="24"/>
                                </a:lnTo>
                                <a:lnTo>
                                  <a:pt x="1759" y="14"/>
                                </a:lnTo>
                                <a:lnTo>
                                  <a:pt x="1841" y="6"/>
                                </a:lnTo>
                                <a:lnTo>
                                  <a:pt x="1926" y="3"/>
                                </a:lnTo>
                                <a:lnTo>
                                  <a:pt x="2011" y="2"/>
                                </a:lnTo>
                                <a:lnTo>
                                  <a:pt x="2097" y="6"/>
                                </a:lnTo>
                                <a:lnTo>
                                  <a:pt x="2181" y="13"/>
                                </a:lnTo>
                                <a:lnTo>
                                  <a:pt x="2264" y="24"/>
                                </a:lnTo>
                                <a:lnTo>
                                  <a:pt x="2344" y="40"/>
                                </a:lnTo>
                                <a:lnTo>
                                  <a:pt x="2439" y="64"/>
                                </a:lnTo>
                                <a:lnTo>
                                  <a:pt x="2520" y="93"/>
                                </a:lnTo>
                                <a:lnTo>
                                  <a:pt x="2586" y="126"/>
                                </a:lnTo>
                                <a:lnTo>
                                  <a:pt x="2636" y="162"/>
                                </a:lnTo>
                                <a:lnTo>
                                  <a:pt x="2688" y="239"/>
                                </a:lnTo>
                                <a:lnTo>
                                  <a:pt x="2690" y="279"/>
                                </a:lnTo>
                                <a:lnTo>
                                  <a:pt x="2673" y="319"/>
                                </a:lnTo>
                                <a:lnTo>
                                  <a:pt x="2587" y="396"/>
                                </a:lnTo>
                                <a:lnTo>
                                  <a:pt x="2476" y="447"/>
                                </a:lnTo>
                                <a:lnTo>
                                  <a:pt x="2411" y="467"/>
                                </a:lnTo>
                                <a:lnTo>
                                  <a:pt x="2339" y="485"/>
                                </a:lnTo>
                                <a:lnTo>
                                  <a:pt x="2263" y="499"/>
                                </a:lnTo>
                                <a:lnTo>
                                  <a:pt x="2184" y="509"/>
                                </a:lnTo>
                                <a:lnTo>
                                  <a:pt x="2101" y="517"/>
                                </a:lnTo>
                                <a:lnTo>
                                  <a:pt x="2017" y="521"/>
                                </a:lnTo>
                                <a:lnTo>
                                  <a:pt x="1931" y="521"/>
                                </a:lnTo>
                                <a:lnTo>
                                  <a:pt x="1846" y="517"/>
                                </a:lnTo>
                                <a:lnTo>
                                  <a:pt x="1761" y="510"/>
                                </a:lnTo>
                                <a:lnTo>
                                  <a:pt x="1678" y="499"/>
                                </a:lnTo>
                                <a:lnTo>
                                  <a:pt x="1598" y="483"/>
                                </a:lnTo>
                                <a:lnTo>
                                  <a:pt x="1498" y="457"/>
                                </a:lnTo>
                                <a:lnTo>
                                  <a:pt x="1413" y="425"/>
                                </a:lnTo>
                                <a:lnTo>
                                  <a:pt x="1345" y="390"/>
                                </a:lnTo>
                                <a:lnTo>
                                  <a:pt x="1295" y="350"/>
                                </a:lnTo>
                                <a:lnTo>
                                  <a:pt x="1251" y="265"/>
                                </a:lnTo>
                                <a:lnTo>
                                  <a:pt x="1260" y="220"/>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 name="docshape132"/>
                        <wps:cNvSpPr>
                          <a:spLocks/>
                        </wps:cNvSpPr>
                        <wps:spPr bwMode="auto">
                          <a:xfrm>
                            <a:off x="2772" y="5305"/>
                            <a:ext cx="2382" cy="655"/>
                          </a:xfrm>
                          <a:custGeom>
                            <a:avLst/>
                            <a:gdLst>
                              <a:gd name="T0" fmla="+- 0 2773 2773"/>
                              <a:gd name="T1" fmla="*/ T0 w 2382"/>
                              <a:gd name="T2" fmla="+- 0 5306 5306"/>
                              <a:gd name="T3" fmla="*/ 5306 h 655"/>
                              <a:gd name="T4" fmla="+- 0 3497 2773"/>
                              <a:gd name="T5" fmla="*/ T4 w 2382"/>
                              <a:gd name="T6" fmla="+- 0 5566 5306"/>
                              <a:gd name="T7" fmla="*/ 5566 h 655"/>
                              <a:gd name="T8" fmla="+- 0 3428 2773"/>
                              <a:gd name="T9" fmla="*/ T8 w 2382"/>
                              <a:gd name="T10" fmla="+- 0 5606 5306"/>
                              <a:gd name="T11" fmla="*/ 5606 h 655"/>
                              <a:gd name="T12" fmla="+- 0 3384 2773"/>
                              <a:gd name="T13" fmla="*/ T12 w 2382"/>
                              <a:gd name="T14" fmla="+- 0 5648 5306"/>
                              <a:gd name="T15" fmla="*/ 5648 h 655"/>
                              <a:gd name="T16" fmla="+- 0 3366 2773"/>
                              <a:gd name="T17" fmla="*/ T16 w 2382"/>
                              <a:gd name="T18" fmla="+- 0 5691 5306"/>
                              <a:gd name="T19" fmla="*/ 5691 h 655"/>
                              <a:gd name="T20" fmla="+- 0 3372 2773"/>
                              <a:gd name="T21" fmla="*/ T20 w 2382"/>
                              <a:gd name="T22" fmla="+- 0 5734 5306"/>
                              <a:gd name="T23" fmla="*/ 5734 h 655"/>
                              <a:gd name="T24" fmla="+- 0 3403 2773"/>
                              <a:gd name="T25" fmla="*/ T24 w 2382"/>
                              <a:gd name="T26" fmla="+- 0 5777 5306"/>
                              <a:gd name="T27" fmla="*/ 5777 h 655"/>
                              <a:gd name="T28" fmla="+- 0 3460 2773"/>
                              <a:gd name="T29" fmla="*/ T28 w 2382"/>
                              <a:gd name="T30" fmla="+- 0 5817 5306"/>
                              <a:gd name="T31" fmla="*/ 5817 h 655"/>
                              <a:gd name="T32" fmla="+- 0 3540 2773"/>
                              <a:gd name="T33" fmla="*/ T32 w 2382"/>
                              <a:gd name="T34" fmla="+- 0 5856 5306"/>
                              <a:gd name="T35" fmla="*/ 5856 h 655"/>
                              <a:gd name="T36" fmla="+- 0 3598 2773"/>
                              <a:gd name="T37" fmla="*/ T36 w 2382"/>
                              <a:gd name="T38" fmla="+- 0 5876 5306"/>
                              <a:gd name="T39" fmla="*/ 5876 h 655"/>
                              <a:gd name="T40" fmla="+- 0 3662 2773"/>
                              <a:gd name="T41" fmla="*/ T40 w 2382"/>
                              <a:gd name="T42" fmla="+- 0 5894 5306"/>
                              <a:gd name="T43" fmla="*/ 5894 h 655"/>
                              <a:gd name="T44" fmla="+- 0 3731 2773"/>
                              <a:gd name="T45" fmla="*/ T44 w 2382"/>
                              <a:gd name="T46" fmla="+- 0 5911 5306"/>
                              <a:gd name="T47" fmla="*/ 5911 h 655"/>
                              <a:gd name="T48" fmla="+- 0 3804 2773"/>
                              <a:gd name="T49" fmla="*/ T48 w 2382"/>
                              <a:gd name="T50" fmla="+- 0 5925 5306"/>
                              <a:gd name="T51" fmla="*/ 5925 h 655"/>
                              <a:gd name="T52" fmla="+- 0 3881 2773"/>
                              <a:gd name="T53" fmla="*/ T52 w 2382"/>
                              <a:gd name="T54" fmla="+- 0 5936 5306"/>
                              <a:gd name="T55" fmla="*/ 5936 h 655"/>
                              <a:gd name="T56" fmla="+- 0 3961 2773"/>
                              <a:gd name="T57" fmla="*/ T56 w 2382"/>
                              <a:gd name="T58" fmla="+- 0 5946 5306"/>
                              <a:gd name="T59" fmla="*/ 5946 h 655"/>
                              <a:gd name="T60" fmla="+- 0 4043 2773"/>
                              <a:gd name="T61" fmla="*/ T60 w 2382"/>
                              <a:gd name="T62" fmla="+- 0 5953 5306"/>
                              <a:gd name="T63" fmla="*/ 5953 h 655"/>
                              <a:gd name="T64" fmla="+- 0 4127 2773"/>
                              <a:gd name="T65" fmla="*/ T64 w 2382"/>
                              <a:gd name="T66" fmla="+- 0 5958 5306"/>
                              <a:gd name="T67" fmla="*/ 5958 h 655"/>
                              <a:gd name="T68" fmla="+- 0 4213 2773"/>
                              <a:gd name="T69" fmla="*/ T68 w 2382"/>
                              <a:gd name="T70" fmla="+- 0 5960 5306"/>
                              <a:gd name="T71" fmla="*/ 5960 h 655"/>
                              <a:gd name="T72" fmla="+- 0 4299 2773"/>
                              <a:gd name="T73" fmla="*/ T72 w 2382"/>
                              <a:gd name="T74" fmla="+- 0 5961 5306"/>
                              <a:gd name="T75" fmla="*/ 5961 h 655"/>
                              <a:gd name="T76" fmla="+- 0 4385 2773"/>
                              <a:gd name="T77" fmla="*/ T76 w 2382"/>
                              <a:gd name="T78" fmla="+- 0 5958 5306"/>
                              <a:gd name="T79" fmla="*/ 5958 h 655"/>
                              <a:gd name="T80" fmla="+- 0 4470 2773"/>
                              <a:gd name="T81" fmla="*/ T80 w 2382"/>
                              <a:gd name="T82" fmla="+- 0 5954 5306"/>
                              <a:gd name="T83" fmla="*/ 5954 h 655"/>
                              <a:gd name="T84" fmla="+- 0 4554 2773"/>
                              <a:gd name="T85" fmla="*/ T84 w 2382"/>
                              <a:gd name="T86" fmla="+- 0 5946 5306"/>
                              <a:gd name="T87" fmla="*/ 5946 h 655"/>
                              <a:gd name="T88" fmla="+- 0 4637 2773"/>
                              <a:gd name="T89" fmla="*/ T88 w 2382"/>
                              <a:gd name="T90" fmla="+- 0 5937 5306"/>
                              <a:gd name="T91" fmla="*/ 5937 h 655"/>
                              <a:gd name="T92" fmla="+- 0 4716 2773"/>
                              <a:gd name="T93" fmla="*/ T92 w 2382"/>
                              <a:gd name="T94" fmla="+- 0 5925 5306"/>
                              <a:gd name="T95" fmla="*/ 5925 h 655"/>
                              <a:gd name="T96" fmla="+- 0 4793 2773"/>
                              <a:gd name="T97" fmla="*/ T96 w 2382"/>
                              <a:gd name="T98" fmla="+- 0 5910 5306"/>
                              <a:gd name="T99" fmla="*/ 5910 h 655"/>
                              <a:gd name="T100" fmla="+- 0 4893 2773"/>
                              <a:gd name="T101" fmla="*/ T100 w 2382"/>
                              <a:gd name="T102" fmla="+- 0 5885 5306"/>
                              <a:gd name="T103" fmla="*/ 5885 h 655"/>
                              <a:gd name="T104" fmla="+- 0 4978 2773"/>
                              <a:gd name="T105" fmla="*/ T104 w 2382"/>
                              <a:gd name="T106" fmla="+- 0 5857 5306"/>
                              <a:gd name="T107" fmla="*/ 5857 h 655"/>
                              <a:gd name="T108" fmla="+- 0 5047 2773"/>
                              <a:gd name="T109" fmla="*/ T108 w 2382"/>
                              <a:gd name="T110" fmla="+- 0 5826 5306"/>
                              <a:gd name="T111" fmla="*/ 5826 h 655"/>
                              <a:gd name="T112" fmla="+- 0 5099 2773"/>
                              <a:gd name="T113" fmla="*/ T112 w 2382"/>
                              <a:gd name="T114" fmla="+- 0 5792 5306"/>
                              <a:gd name="T115" fmla="*/ 5792 h 655"/>
                              <a:gd name="T116" fmla="+- 0 5153 2773"/>
                              <a:gd name="T117" fmla="*/ T116 w 2382"/>
                              <a:gd name="T118" fmla="+- 0 5722 5306"/>
                              <a:gd name="T119" fmla="*/ 5722 h 655"/>
                              <a:gd name="T120" fmla="+- 0 5154 2773"/>
                              <a:gd name="T121" fmla="*/ T120 w 2382"/>
                              <a:gd name="T122" fmla="+- 0 5686 5306"/>
                              <a:gd name="T123" fmla="*/ 5686 h 655"/>
                              <a:gd name="T124" fmla="+- 0 5138 2773"/>
                              <a:gd name="T125" fmla="*/ T124 w 2382"/>
                              <a:gd name="T126" fmla="+- 0 5649 5306"/>
                              <a:gd name="T127" fmla="*/ 5649 h 655"/>
                              <a:gd name="T128" fmla="+- 0 5051 2773"/>
                              <a:gd name="T129" fmla="*/ T128 w 2382"/>
                              <a:gd name="T130" fmla="+- 0 5580 5306"/>
                              <a:gd name="T131" fmla="*/ 5580 h 655"/>
                              <a:gd name="T132" fmla="+- 0 4981 2773"/>
                              <a:gd name="T133" fmla="*/ T132 w 2382"/>
                              <a:gd name="T134" fmla="+- 0 5547 5306"/>
                              <a:gd name="T135" fmla="*/ 5547 h 655"/>
                              <a:gd name="T136" fmla="+- 0 4922 2773"/>
                              <a:gd name="T137" fmla="*/ T136 w 2382"/>
                              <a:gd name="T138" fmla="+- 0 5527 5306"/>
                              <a:gd name="T139" fmla="*/ 5527 h 655"/>
                              <a:gd name="T140" fmla="+- 0 4859 2773"/>
                              <a:gd name="T141" fmla="*/ T140 w 2382"/>
                              <a:gd name="T142" fmla="+- 0 5508 5306"/>
                              <a:gd name="T143" fmla="*/ 5508 h 655"/>
                              <a:gd name="T144" fmla="+- 0 4790 2773"/>
                              <a:gd name="T145" fmla="*/ T144 w 2382"/>
                              <a:gd name="T146" fmla="+- 0 5492 5306"/>
                              <a:gd name="T147" fmla="*/ 5492 h 655"/>
                              <a:gd name="T148" fmla="+- 0 4717 2773"/>
                              <a:gd name="T149" fmla="*/ T148 w 2382"/>
                              <a:gd name="T150" fmla="+- 0 5478 5306"/>
                              <a:gd name="T151" fmla="*/ 5478 h 655"/>
                              <a:gd name="T152" fmla="+- 0 4640 2773"/>
                              <a:gd name="T153" fmla="*/ T152 w 2382"/>
                              <a:gd name="T154" fmla="+- 0 5466 5306"/>
                              <a:gd name="T155" fmla="*/ 5466 h 655"/>
                              <a:gd name="T156" fmla="+- 0 4560 2773"/>
                              <a:gd name="T157" fmla="*/ T156 w 2382"/>
                              <a:gd name="T158" fmla="+- 0 5457 5306"/>
                              <a:gd name="T159" fmla="*/ 5457 h 655"/>
                              <a:gd name="T160" fmla="+- 0 4478 2773"/>
                              <a:gd name="T161" fmla="*/ T160 w 2382"/>
                              <a:gd name="T162" fmla="+- 0 5450 5306"/>
                              <a:gd name="T163" fmla="*/ 5450 h 655"/>
                              <a:gd name="T164" fmla="+- 0 4393 2773"/>
                              <a:gd name="T165" fmla="*/ T164 w 2382"/>
                              <a:gd name="T166" fmla="+- 0 5445 5306"/>
                              <a:gd name="T167" fmla="*/ 5445 h 655"/>
                              <a:gd name="T168" fmla="+- 0 4308 2773"/>
                              <a:gd name="T169" fmla="*/ T168 w 2382"/>
                              <a:gd name="T170" fmla="+- 0 5442 5306"/>
                              <a:gd name="T171" fmla="*/ 5442 h 655"/>
                              <a:gd name="T172" fmla="+- 0 4222 2773"/>
                              <a:gd name="T173" fmla="*/ T172 w 2382"/>
                              <a:gd name="T174" fmla="+- 0 5442 5306"/>
                              <a:gd name="T175" fmla="*/ 5442 h 655"/>
                              <a:gd name="T176" fmla="+- 0 4136 2773"/>
                              <a:gd name="T177" fmla="*/ T176 w 2382"/>
                              <a:gd name="T178" fmla="+- 0 5444 5306"/>
                              <a:gd name="T179" fmla="*/ 5444 h 655"/>
                              <a:gd name="T180" fmla="+- 0 4050 2773"/>
                              <a:gd name="T181" fmla="*/ T180 w 2382"/>
                              <a:gd name="T182" fmla="+- 0 5449 5306"/>
                              <a:gd name="T183" fmla="*/ 5449 h 655"/>
                              <a:gd name="T184" fmla="+- 0 3966 2773"/>
                              <a:gd name="T185" fmla="*/ T184 w 2382"/>
                              <a:gd name="T186" fmla="+- 0 5456 5306"/>
                              <a:gd name="T187" fmla="*/ 5456 h 655"/>
                              <a:gd name="T188" fmla="+- 0 3884 2773"/>
                              <a:gd name="T189" fmla="*/ T188 w 2382"/>
                              <a:gd name="T190" fmla="+- 0 5466 5306"/>
                              <a:gd name="T191" fmla="*/ 5466 h 655"/>
                              <a:gd name="T192" fmla="+- 0 3805 2773"/>
                              <a:gd name="T193" fmla="*/ T192 w 2382"/>
                              <a:gd name="T194" fmla="+- 0 5478 5306"/>
                              <a:gd name="T195" fmla="*/ 5478 h 655"/>
                              <a:gd name="T196" fmla="+- 0 3728 2773"/>
                              <a:gd name="T197" fmla="*/ T196 w 2382"/>
                              <a:gd name="T198" fmla="+- 0 5493 5306"/>
                              <a:gd name="T199" fmla="*/ 5493 h 655"/>
                              <a:gd name="T200" fmla="+- 0 2773 2773"/>
                              <a:gd name="T201" fmla="*/ T200 w 2382"/>
                              <a:gd name="T202" fmla="+- 0 5306 5306"/>
                              <a:gd name="T203" fmla="*/ 5306 h 6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2382" h="655">
                                <a:moveTo>
                                  <a:pt x="0" y="0"/>
                                </a:moveTo>
                                <a:lnTo>
                                  <a:pt x="724" y="260"/>
                                </a:lnTo>
                                <a:lnTo>
                                  <a:pt x="655" y="300"/>
                                </a:lnTo>
                                <a:lnTo>
                                  <a:pt x="611" y="342"/>
                                </a:lnTo>
                                <a:lnTo>
                                  <a:pt x="593" y="385"/>
                                </a:lnTo>
                                <a:lnTo>
                                  <a:pt x="599" y="428"/>
                                </a:lnTo>
                                <a:lnTo>
                                  <a:pt x="630" y="471"/>
                                </a:lnTo>
                                <a:lnTo>
                                  <a:pt x="687" y="511"/>
                                </a:lnTo>
                                <a:lnTo>
                                  <a:pt x="767" y="550"/>
                                </a:lnTo>
                                <a:lnTo>
                                  <a:pt x="825" y="570"/>
                                </a:lnTo>
                                <a:lnTo>
                                  <a:pt x="889" y="588"/>
                                </a:lnTo>
                                <a:lnTo>
                                  <a:pt x="958" y="605"/>
                                </a:lnTo>
                                <a:lnTo>
                                  <a:pt x="1031" y="619"/>
                                </a:lnTo>
                                <a:lnTo>
                                  <a:pt x="1108" y="630"/>
                                </a:lnTo>
                                <a:lnTo>
                                  <a:pt x="1188" y="640"/>
                                </a:lnTo>
                                <a:lnTo>
                                  <a:pt x="1270" y="647"/>
                                </a:lnTo>
                                <a:lnTo>
                                  <a:pt x="1354" y="652"/>
                                </a:lnTo>
                                <a:lnTo>
                                  <a:pt x="1440" y="654"/>
                                </a:lnTo>
                                <a:lnTo>
                                  <a:pt x="1526" y="655"/>
                                </a:lnTo>
                                <a:lnTo>
                                  <a:pt x="1612" y="652"/>
                                </a:lnTo>
                                <a:lnTo>
                                  <a:pt x="1697" y="648"/>
                                </a:lnTo>
                                <a:lnTo>
                                  <a:pt x="1781" y="640"/>
                                </a:lnTo>
                                <a:lnTo>
                                  <a:pt x="1864" y="631"/>
                                </a:lnTo>
                                <a:lnTo>
                                  <a:pt x="1943" y="619"/>
                                </a:lnTo>
                                <a:lnTo>
                                  <a:pt x="2020" y="604"/>
                                </a:lnTo>
                                <a:lnTo>
                                  <a:pt x="2120" y="579"/>
                                </a:lnTo>
                                <a:lnTo>
                                  <a:pt x="2205" y="551"/>
                                </a:lnTo>
                                <a:lnTo>
                                  <a:pt x="2274" y="520"/>
                                </a:lnTo>
                                <a:lnTo>
                                  <a:pt x="2326" y="486"/>
                                </a:lnTo>
                                <a:lnTo>
                                  <a:pt x="2380" y="416"/>
                                </a:lnTo>
                                <a:lnTo>
                                  <a:pt x="2381" y="380"/>
                                </a:lnTo>
                                <a:lnTo>
                                  <a:pt x="2365" y="343"/>
                                </a:lnTo>
                                <a:lnTo>
                                  <a:pt x="2278" y="274"/>
                                </a:lnTo>
                                <a:lnTo>
                                  <a:pt x="2208" y="241"/>
                                </a:lnTo>
                                <a:lnTo>
                                  <a:pt x="2149" y="221"/>
                                </a:lnTo>
                                <a:lnTo>
                                  <a:pt x="2086" y="202"/>
                                </a:lnTo>
                                <a:lnTo>
                                  <a:pt x="2017" y="186"/>
                                </a:lnTo>
                                <a:lnTo>
                                  <a:pt x="1944" y="172"/>
                                </a:lnTo>
                                <a:lnTo>
                                  <a:pt x="1867" y="160"/>
                                </a:lnTo>
                                <a:lnTo>
                                  <a:pt x="1787" y="151"/>
                                </a:lnTo>
                                <a:lnTo>
                                  <a:pt x="1705" y="144"/>
                                </a:lnTo>
                                <a:lnTo>
                                  <a:pt x="1620" y="139"/>
                                </a:lnTo>
                                <a:lnTo>
                                  <a:pt x="1535" y="136"/>
                                </a:lnTo>
                                <a:lnTo>
                                  <a:pt x="1449" y="136"/>
                                </a:lnTo>
                                <a:lnTo>
                                  <a:pt x="1363" y="138"/>
                                </a:lnTo>
                                <a:lnTo>
                                  <a:pt x="1277" y="143"/>
                                </a:lnTo>
                                <a:lnTo>
                                  <a:pt x="1193" y="150"/>
                                </a:lnTo>
                                <a:lnTo>
                                  <a:pt x="1111" y="160"/>
                                </a:lnTo>
                                <a:lnTo>
                                  <a:pt x="1032" y="172"/>
                                </a:lnTo>
                                <a:lnTo>
                                  <a:pt x="955" y="187"/>
                                </a:lnTo>
                                <a:lnTo>
                                  <a:pt x="0"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docshape133"/>
                        <wps:cNvSpPr>
                          <a:spLocks/>
                        </wps:cNvSpPr>
                        <wps:spPr bwMode="auto">
                          <a:xfrm>
                            <a:off x="2772" y="5305"/>
                            <a:ext cx="2382" cy="655"/>
                          </a:xfrm>
                          <a:custGeom>
                            <a:avLst/>
                            <a:gdLst>
                              <a:gd name="T0" fmla="+- 0 2773 2773"/>
                              <a:gd name="T1" fmla="*/ T0 w 2382"/>
                              <a:gd name="T2" fmla="+- 0 5306 5306"/>
                              <a:gd name="T3" fmla="*/ 5306 h 655"/>
                              <a:gd name="T4" fmla="+- 0 3728 2773"/>
                              <a:gd name="T5" fmla="*/ T4 w 2382"/>
                              <a:gd name="T6" fmla="+- 0 5493 5306"/>
                              <a:gd name="T7" fmla="*/ 5493 h 655"/>
                              <a:gd name="T8" fmla="+- 0 3805 2773"/>
                              <a:gd name="T9" fmla="*/ T8 w 2382"/>
                              <a:gd name="T10" fmla="+- 0 5478 5306"/>
                              <a:gd name="T11" fmla="*/ 5478 h 655"/>
                              <a:gd name="T12" fmla="+- 0 3884 2773"/>
                              <a:gd name="T13" fmla="*/ T12 w 2382"/>
                              <a:gd name="T14" fmla="+- 0 5466 5306"/>
                              <a:gd name="T15" fmla="*/ 5466 h 655"/>
                              <a:gd name="T16" fmla="+- 0 3966 2773"/>
                              <a:gd name="T17" fmla="*/ T16 w 2382"/>
                              <a:gd name="T18" fmla="+- 0 5456 5306"/>
                              <a:gd name="T19" fmla="*/ 5456 h 655"/>
                              <a:gd name="T20" fmla="+- 0 4050 2773"/>
                              <a:gd name="T21" fmla="*/ T20 w 2382"/>
                              <a:gd name="T22" fmla="+- 0 5449 5306"/>
                              <a:gd name="T23" fmla="*/ 5449 h 655"/>
                              <a:gd name="T24" fmla="+- 0 4136 2773"/>
                              <a:gd name="T25" fmla="*/ T24 w 2382"/>
                              <a:gd name="T26" fmla="+- 0 5444 5306"/>
                              <a:gd name="T27" fmla="*/ 5444 h 655"/>
                              <a:gd name="T28" fmla="+- 0 4222 2773"/>
                              <a:gd name="T29" fmla="*/ T28 w 2382"/>
                              <a:gd name="T30" fmla="+- 0 5442 5306"/>
                              <a:gd name="T31" fmla="*/ 5442 h 655"/>
                              <a:gd name="T32" fmla="+- 0 4308 2773"/>
                              <a:gd name="T33" fmla="*/ T32 w 2382"/>
                              <a:gd name="T34" fmla="+- 0 5442 5306"/>
                              <a:gd name="T35" fmla="*/ 5442 h 655"/>
                              <a:gd name="T36" fmla="+- 0 4393 2773"/>
                              <a:gd name="T37" fmla="*/ T36 w 2382"/>
                              <a:gd name="T38" fmla="+- 0 5445 5306"/>
                              <a:gd name="T39" fmla="*/ 5445 h 655"/>
                              <a:gd name="T40" fmla="+- 0 4478 2773"/>
                              <a:gd name="T41" fmla="*/ T40 w 2382"/>
                              <a:gd name="T42" fmla="+- 0 5450 5306"/>
                              <a:gd name="T43" fmla="*/ 5450 h 655"/>
                              <a:gd name="T44" fmla="+- 0 4560 2773"/>
                              <a:gd name="T45" fmla="*/ T44 w 2382"/>
                              <a:gd name="T46" fmla="+- 0 5457 5306"/>
                              <a:gd name="T47" fmla="*/ 5457 h 655"/>
                              <a:gd name="T48" fmla="+- 0 4640 2773"/>
                              <a:gd name="T49" fmla="*/ T48 w 2382"/>
                              <a:gd name="T50" fmla="+- 0 5466 5306"/>
                              <a:gd name="T51" fmla="*/ 5466 h 655"/>
                              <a:gd name="T52" fmla="+- 0 4717 2773"/>
                              <a:gd name="T53" fmla="*/ T52 w 2382"/>
                              <a:gd name="T54" fmla="+- 0 5478 5306"/>
                              <a:gd name="T55" fmla="*/ 5478 h 655"/>
                              <a:gd name="T56" fmla="+- 0 4790 2773"/>
                              <a:gd name="T57" fmla="*/ T56 w 2382"/>
                              <a:gd name="T58" fmla="+- 0 5492 5306"/>
                              <a:gd name="T59" fmla="*/ 5492 h 655"/>
                              <a:gd name="T60" fmla="+- 0 4859 2773"/>
                              <a:gd name="T61" fmla="*/ T60 w 2382"/>
                              <a:gd name="T62" fmla="+- 0 5508 5306"/>
                              <a:gd name="T63" fmla="*/ 5508 h 655"/>
                              <a:gd name="T64" fmla="+- 0 4922 2773"/>
                              <a:gd name="T65" fmla="*/ T64 w 2382"/>
                              <a:gd name="T66" fmla="+- 0 5527 5306"/>
                              <a:gd name="T67" fmla="*/ 5527 h 655"/>
                              <a:gd name="T68" fmla="+- 0 4981 2773"/>
                              <a:gd name="T69" fmla="*/ T68 w 2382"/>
                              <a:gd name="T70" fmla="+- 0 5547 5306"/>
                              <a:gd name="T71" fmla="*/ 5547 h 655"/>
                              <a:gd name="T72" fmla="+- 0 5051 2773"/>
                              <a:gd name="T73" fmla="*/ T72 w 2382"/>
                              <a:gd name="T74" fmla="+- 0 5580 5306"/>
                              <a:gd name="T75" fmla="*/ 5580 h 655"/>
                              <a:gd name="T76" fmla="+- 0 5104 2773"/>
                              <a:gd name="T77" fmla="*/ T76 w 2382"/>
                              <a:gd name="T78" fmla="+- 0 5614 5306"/>
                              <a:gd name="T79" fmla="*/ 5614 h 655"/>
                              <a:gd name="T80" fmla="+- 0 5154 2773"/>
                              <a:gd name="T81" fmla="*/ T80 w 2382"/>
                              <a:gd name="T82" fmla="+- 0 5686 5306"/>
                              <a:gd name="T83" fmla="*/ 5686 h 655"/>
                              <a:gd name="T84" fmla="+- 0 5153 2773"/>
                              <a:gd name="T85" fmla="*/ T84 w 2382"/>
                              <a:gd name="T86" fmla="+- 0 5722 5306"/>
                              <a:gd name="T87" fmla="*/ 5722 h 655"/>
                              <a:gd name="T88" fmla="+- 0 5099 2773"/>
                              <a:gd name="T89" fmla="*/ T88 w 2382"/>
                              <a:gd name="T90" fmla="+- 0 5792 5306"/>
                              <a:gd name="T91" fmla="*/ 5792 h 655"/>
                              <a:gd name="T92" fmla="+- 0 5047 2773"/>
                              <a:gd name="T93" fmla="*/ T92 w 2382"/>
                              <a:gd name="T94" fmla="+- 0 5826 5306"/>
                              <a:gd name="T95" fmla="*/ 5826 h 655"/>
                              <a:gd name="T96" fmla="+- 0 4978 2773"/>
                              <a:gd name="T97" fmla="*/ T96 w 2382"/>
                              <a:gd name="T98" fmla="+- 0 5857 5306"/>
                              <a:gd name="T99" fmla="*/ 5857 h 655"/>
                              <a:gd name="T100" fmla="+- 0 4893 2773"/>
                              <a:gd name="T101" fmla="*/ T100 w 2382"/>
                              <a:gd name="T102" fmla="+- 0 5885 5306"/>
                              <a:gd name="T103" fmla="*/ 5885 h 655"/>
                              <a:gd name="T104" fmla="+- 0 4793 2773"/>
                              <a:gd name="T105" fmla="*/ T104 w 2382"/>
                              <a:gd name="T106" fmla="+- 0 5910 5306"/>
                              <a:gd name="T107" fmla="*/ 5910 h 655"/>
                              <a:gd name="T108" fmla="+- 0 4716 2773"/>
                              <a:gd name="T109" fmla="*/ T108 w 2382"/>
                              <a:gd name="T110" fmla="+- 0 5925 5306"/>
                              <a:gd name="T111" fmla="*/ 5925 h 655"/>
                              <a:gd name="T112" fmla="+- 0 4637 2773"/>
                              <a:gd name="T113" fmla="*/ T112 w 2382"/>
                              <a:gd name="T114" fmla="+- 0 5937 5306"/>
                              <a:gd name="T115" fmla="*/ 5937 h 655"/>
                              <a:gd name="T116" fmla="+- 0 4554 2773"/>
                              <a:gd name="T117" fmla="*/ T116 w 2382"/>
                              <a:gd name="T118" fmla="+- 0 5946 5306"/>
                              <a:gd name="T119" fmla="*/ 5946 h 655"/>
                              <a:gd name="T120" fmla="+- 0 4470 2773"/>
                              <a:gd name="T121" fmla="*/ T120 w 2382"/>
                              <a:gd name="T122" fmla="+- 0 5954 5306"/>
                              <a:gd name="T123" fmla="*/ 5954 h 655"/>
                              <a:gd name="T124" fmla="+- 0 4385 2773"/>
                              <a:gd name="T125" fmla="*/ T124 w 2382"/>
                              <a:gd name="T126" fmla="+- 0 5958 5306"/>
                              <a:gd name="T127" fmla="*/ 5958 h 655"/>
                              <a:gd name="T128" fmla="+- 0 4299 2773"/>
                              <a:gd name="T129" fmla="*/ T128 w 2382"/>
                              <a:gd name="T130" fmla="+- 0 5961 5306"/>
                              <a:gd name="T131" fmla="*/ 5961 h 655"/>
                              <a:gd name="T132" fmla="+- 0 4213 2773"/>
                              <a:gd name="T133" fmla="*/ T132 w 2382"/>
                              <a:gd name="T134" fmla="+- 0 5960 5306"/>
                              <a:gd name="T135" fmla="*/ 5960 h 655"/>
                              <a:gd name="T136" fmla="+- 0 4127 2773"/>
                              <a:gd name="T137" fmla="*/ T136 w 2382"/>
                              <a:gd name="T138" fmla="+- 0 5958 5306"/>
                              <a:gd name="T139" fmla="*/ 5958 h 655"/>
                              <a:gd name="T140" fmla="+- 0 4043 2773"/>
                              <a:gd name="T141" fmla="*/ T140 w 2382"/>
                              <a:gd name="T142" fmla="+- 0 5953 5306"/>
                              <a:gd name="T143" fmla="*/ 5953 h 655"/>
                              <a:gd name="T144" fmla="+- 0 3961 2773"/>
                              <a:gd name="T145" fmla="*/ T144 w 2382"/>
                              <a:gd name="T146" fmla="+- 0 5946 5306"/>
                              <a:gd name="T147" fmla="*/ 5946 h 655"/>
                              <a:gd name="T148" fmla="+- 0 3881 2773"/>
                              <a:gd name="T149" fmla="*/ T148 w 2382"/>
                              <a:gd name="T150" fmla="+- 0 5936 5306"/>
                              <a:gd name="T151" fmla="*/ 5936 h 655"/>
                              <a:gd name="T152" fmla="+- 0 3804 2773"/>
                              <a:gd name="T153" fmla="*/ T152 w 2382"/>
                              <a:gd name="T154" fmla="+- 0 5925 5306"/>
                              <a:gd name="T155" fmla="*/ 5925 h 655"/>
                              <a:gd name="T156" fmla="+- 0 3731 2773"/>
                              <a:gd name="T157" fmla="*/ T156 w 2382"/>
                              <a:gd name="T158" fmla="+- 0 5911 5306"/>
                              <a:gd name="T159" fmla="*/ 5911 h 655"/>
                              <a:gd name="T160" fmla="+- 0 3662 2773"/>
                              <a:gd name="T161" fmla="*/ T160 w 2382"/>
                              <a:gd name="T162" fmla="+- 0 5894 5306"/>
                              <a:gd name="T163" fmla="*/ 5894 h 655"/>
                              <a:gd name="T164" fmla="+- 0 3598 2773"/>
                              <a:gd name="T165" fmla="*/ T164 w 2382"/>
                              <a:gd name="T166" fmla="+- 0 5876 5306"/>
                              <a:gd name="T167" fmla="*/ 5876 h 655"/>
                              <a:gd name="T168" fmla="+- 0 3540 2773"/>
                              <a:gd name="T169" fmla="*/ T168 w 2382"/>
                              <a:gd name="T170" fmla="+- 0 5856 5306"/>
                              <a:gd name="T171" fmla="*/ 5856 h 655"/>
                              <a:gd name="T172" fmla="+- 0 3460 2773"/>
                              <a:gd name="T173" fmla="*/ T172 w 2382"/>
                              <a:gd name="T174" fmla="+- 0 5817 5306"/>
                              <a:gd name="T175" fmla="*/ 5817 h 655"/>
                              <a:gd name="T176" fmla="+- 0 3403 2773"/>
                              <a:gd name="T177" fmla="*/ T176 w 2382"/>
                              <a:gd name="T178" fmla="+- 0 5777 5306"/>
                              <a:gd name="T179" fmla="*/ 5777 h 655"/>
                              <a:gd name="T180" fmla="+- 0 3366 2773"/>
                              <a:gd name="T181" fmla="*/ T180 w 2382"/>
                              <a:gd name="T182" fmla="+- 0 5691 5306"/>
                              <a:gd name="T183" fmla="*/ 5691 h 655"/>
                              <a:gd name="T184" fmla="+- 0 3384 2773"/>
                              <a:gd name="T185" fmla="*/ T184 w 2382"/>
                              <a:gd name="T186" fmla="+- 0 5648 5306"/>
                              <a:gd name="T187" fmla="*/ 5648 h 655"/>
                              <a:gd name="T188" fmla="+- 0 3428 2773"/>
                              <a:gd name="T189" fmla="*/ T188 w 2382"/>
                              <a:gd name="T190" fmla="+- 0 5606 5306"/>
                              <a:gd name="T191" fmla="*/ 5606 h 655"/>
                              <a:gd name="T192" fmla="+- 0 3497 2773"/>
                              <a:gd name="T193" fmla="*/ T192 w 2382"/>
                              <a:gd name="T194" fmla="+- 0 5566 5306"/>
                              <a:gd name="T195" fmla="*/ 5566 h 655"/>
                              <a:gd name="T196" fmla="+- 0 2773 2773"/>
                              <a:gd name="T197" fmla="*/ T196 w 2382"/>
                              <a:gd name="T198" fmla="+- 0 5306 5306"/>
                              <a:gd name="T199" fmla="*/ 5306 h 6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2382" h="655">
                                <a:moveTo>
                                  <a:pt x="0" y="0"/>
                                </a:moveTo>
                                <a:lnTo>
                                  <a:pt x="955" y="187"/>
                                </a:lnTo>
                                <a:lnTo>
                                  <a:pt x="1032" y="172"/>
                                </a:lnTo>
                                <a:lnTo>
                                  <a:pt x="1111" y="160"/>
                                </a:lnTo>
                                <a:lnTo>
                                  <a:pt x="1193" y="150"/>
                                </a:lnTo>
                                <a:lnTo>
                                  <a:pt x="1277" y="143"/>
                                </a:lnTo>
                                <a:lnTo>
                                  <a:pt x="1363" y="138"/>
                                </a:lnTo>
                                <a:lnTo>
                                  <a:pt x="1449" y="136"/>
                                </a:lnTo>
                                <a:lnTo>
                                  <a:pt x="1535" y="136"/>
                                </a:lnTo>
                                <a:lnTo>
                                  <a:pt x="1620" y="139"/>
                                </a:lnTo>
                                <a:lnTo>
                                  <a:pt x="1705" y="144"/>
                                </a:lnTo>
                                <a:lnTo>
                                  <a:pt x="1787" y="151"/>
                                </a:lnTo>
                                <a:lnTo>
                                  <a:pt x="1867" y="160"/>
                                </a:lnTo>
                                <a:lnTo>
                                  <a:pt x="1944" y="172"/>
                                </a:lnTo>
                                <a:lnTo>
                                  <a:pt x="2017" y="186"/>
                                </a:lnTo>
                                <a:lnTo>
                                  <a:pt x="2086" y="202"/>
                                </a:lnTo>
                                <a:lnTo>
                                  <a:pt x="2149" y="221"/>
                                </a:lnTo>
                                <a:lnTo>
                                  <a:pt x="2208" y="241"/>
                                </a:lnTo>
                                <a:lnTo>
                                  <a:pt x="2278" y="274"/>
                                </a:lnTo>
                                <a:lnTo>
                                  <a:pt x="2331" y="308"/>
                                </a:lnTo>
                                <a:lnTo>
                                  <a:pt x="2381" y="380"/>
                                </a:lnTo>
                                <a:lnTo>
                                  <a:pt x="2380" y="416"/>
                                </a:lnTo>
                                <a:lnTo>
                                  <a:pt x="2326" y="486"/>
                                </a:lnTo>
                                <a:lnTo>
                                  <a:pt x="2274" y="520"/>
                                </a:lnTo>
                                <a:lnTo>
                                  <a:pt x="2205" y="551"/>
                                </a:lnTo>
                                <a:lnTo>
                                  <a:pt x="2120" y="579"/>
                                </a:lnTo>
                                <a:lnTo>
                                  <a:pt x="2020" y="604"/>
                                </a:lnTo>
                                <a:lnTo>
                                  <a:pt x="1943" y="619"/>
                                </a:lnTo>
                                <a:lnTo>
                                  <a:pt x="1864" y="631"/>
                                </a:lnTo>
                                <a:lnTo>
                                  <a:pt x="1781" y="640"/>
                                </a:lnTo>
                                <a:lnTo>
                                  <a:pt x="1697" y="648"/>
                                </a:lnTo>
                                <a:lnTo>
                                  <a:pt x="1612" y="652"/>
                                </a:lnTo>
                                <a:lnTo>
                                  <a:pt x="1526" y="655"/>
                                </a:lnTo>
                                <a:lnTo>
                                  <a:pt x="1440" y="654"/>
                                </a:lnTo>
                                <a:lnTo>
                                  <a:pt x="1354" y="652"/>
                                </a:lnTo>
                                <a:lnTo>
                                  <a:pt x="1270" y="647"/>
                                </a:lnTo>
                                <a:lnTo>
                                  <a:pt x="1188" y="640"/>
                                </a:lnTo>
                                <a:lnTo>
                                  <a:pt x="1108" y="630"/>
                                </a:lnTo>
                                <a:lnTo>
                                  <a:pt x="1031" y="619"/>
                                </a:lnTo>
                                <a:lnTo>
                                  <a:pt x="958" y="605"/>
                                </a:lnTo>
                                <a:lnTo>
                                  <a:pt x="889" y="588"/>
                                </a:lnTo>
                                <a:lnTo>
                                  <a:pt x="825" y="570"/>
                                </a:lnTo>
                                <a:lnTo>
                                  <a:pt x="767" y="550"/>
                                </a:lnTo>
                                <a:lnTo>
                                  <a:pt x="687" y="511"/>
                                </a:lnTo>
                                <a:lnTo>
                                  <a:pt x="630" y="471"/>
                                </a:lnTo>
                                <a:lnTo>
                                  <a:pt x="593" y="385"/>
                                </a:lnTo>
                                <a:lnTo>
                                  <a:pt x="611" y="342"/>
                                </a:lnTo>
                                <a:lnTo>
                                  <a:pt x="655" y="300"/>
                                </a:lnTo>
                                <a:lnTo>
                                  <a:pt x="724" y="260"/>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 name="docshape134"/>
                        <wps:cNvSpPr>
                          <a:spLocks/>
                        </wps:cNvSpPr>
                        <wps:spPr bwMode="auto">
                          <a:xfrm>
                            <a:off x="1489" y="4855"/>
                            <a:ext cx="1591" cy="1072"/>
                          </a:xfrm>
                          <a:custGeom>
                            <a:avLst/>
                            <a:gdLst>
                              <a:gd name="T0" fmla="+- 0 1490 1490"/>
                              <a:gd name="T1" fmla="*/ T0 w 1591"/>
                              <a:gd name="T2" fmla="+- 0 5035 4856"/>
                              <a:gd name="T3" fmla="*/ 5035 h 1072"/>
                              <a:gd name="T4" fmla="+- 0 1504 1490"/>
                              <a:gd name="T5" fmla="*/ T4 w 1591"/>
                              <a:gd name="T6" fmla="+- 0 4965 4856"/>
                              <a:gd name="T7" fmla="*/ 4965 h 1072"/>
                              <a:gd name="T8" fmla="+- 0 1542 1490"/>
                              <a:gd name="T9" fmla="*/ T8 w 1591"/>
                              <a:gd name="T10" fmla="+- 0 4908 4856"/>
                              <a:gd name="T11" fmla="*/ 4908 h 1072"/>
                              <a:gd name="T12" fmla="+- 0 1599 1490"/>
                              <a:gd name="T13" fmla="*/ T12 w 1591"/>
                              <a:gd name="T14" fmla="+- 0 4870 4856"/>
                              <a:gd name="T15" fmla="*/ 4870 h 1072"/>
                              <a:gd name="T16" fmla="+- 0 1668 1490"/>
                              <a:gd name="T17" fmla="*/ T16 w 1591"/>
                              <a:gd name="T18" fmla="+- 0 4856 4856"/>
                              <a:gd name="T19" fmla="*/ 4856 h 1072"/>
                              <a:gd name="T20" fmla="+- 0 2902 1490"/>
                              <a:gd name="T21" fmla="*/ T20 w 1591"/>
                              <a:gd name="T22" fmla="+- 0 4856 4856"/>
                              <a:gd name="T23" fmla="*/ 4856 h 1072"/>
                              <a:gd name="T24" fmla="+- 0 2971 1490"/>
                              <a:gd name="T25" fmla="*/ T24 w 1591"/>
                              <a:gd name="T26" fmla="+- 0 4870 4856"/>
                              <a:gd name="T27" fmla="*/ 4870 h 1072"/>
                              <a:gd name="T28" fmla="+- 0 3028 1490"/>
                              <a:gd name="T29" fmla="*/ T28 w 1591"/>
                              <a:gd name="T30" fmla="+- 0 4908 4856"/>
                              <a:gd name="T31" fmla="*/ 4908 h 1072"/>
                              <a:gd name="T32" fmla="+- 0 3066 1490"/>
                              <a:gd name="T33" fmla="*/ T32 w 1591"/>
                              <a:gd name="T34" fmla="+- 0 4965 4856"/>
                              <a:gd name="T35" fmla="*/ 4965 h 1072"/>
                              <a:gd name="T36" fmla="+- 0 3080 1490"/>
                              <a:gd name="T37" fmla="*/ T36 w 1591"/>
                              <a:gd name="T38" fmla="+- 0 5035 4856"/>
                              <a:gd name="T39" fmla="*/ 5035 h 1072"/>
                              <a:gd name="T40" fmla="+- 0 3080 1490"/>
                              <a:gd name="T41" fmla="*/ T40 w 1591"/>
                              <a:gd name="T42" fmla="+- 0 5749 4856"/>
                              <a:gd name="T43" fmla="*/ 5749 h 1072"/>
                              <a:gd name="T44" fmla="+- 0 3066 1490"/>
                              <a:gd name="T45" fmla="*/ T44 w 1591"/>
                              <a:gd name="T46" fmla="+- 0 5818 4856"/>
                              <a:gd name="T47" fmla="*/ 5818 h 1072"/>
                              <a:gd name="T48" fmla="+- 0 3028 1490"/>
                              <a:gd name="T49" fmla="*/ T48 w 1591"/>
                              <a:gd name="T50" fmla="+- 0 5875 4856"/>
                              <a:gd name="T51" fmla="*/ 5875 h 1072"/>
                              <a:gd name="T52" fmla="+- 0 2971 1490"/>
                              <a:gd name="T53" fmla="*/ T52 w 1591"/>
                              <a:gd name="T54" fmla="+- 0 5913 4856"/>
                              <a:gd name="T55" fmla="*/ 5913 h 1072"/>
                              <a:gd name="T56" fmla="+- 0 2902 1490"/>
                              <a:gd name="T57" fmla="*/ T56 w 1591"/>
                              <a:gd name="T58" fmla="+- 0 5927 4856"/>
                              <a:gd name="T59" fmla="*/ 5927 h 1072"/>
                              <a:gd name="T60" fmla="+- 0 1668 1490"/>
                              <a:gd name="T61" fmla="*/ T60 w 1591"/>
                              <a:gd name="T62" fmla="+- 0 5927 4856"/>
                              <a:gd name="T63" fmla="*/ 5927 h 1072"/>
                              <a:gd name="T64" fmla="+- 0 1599 1490"/>
                              <a:gd name="T65" fmla="*/ T64 w 1591"/>
                              <a:gd name="T66" fmla="+- 0 5913 4856"/>
                              <a:gd name="T67" fmla="*/ 5913 h 1072"/>
                              <a:gd name="T68" fmla="+- 0 1542 1490"/>
                              <a:gd name="T69" fmla="*/ T68 w 1591"/>
                              <a:gd name="T70" fmla="+- 0 5875 4856"/>
                              <a:gd name="T71" fmla="*/ 5875 h 1072"/>
                              <a:gd name="T72" fmla="+- 0 1504 1490"/>
                              <a:gd name="T73" fmla="*/ T72 w 1591"/>
                              <a:gd name="T74" fmla="+- 0 5818 4856"/>
                              <a:gd name="T75" fmla="*/ 5818 h 1072"/>
                              <a:gd name="T76" fmla="+- 0 1490 1490"/>
                              <a:gd name="T77" fmla="*/ T76 w 1591"/>
                              <a:gd name="T78" fmla="+- 0 5749 4856"/>
                              <a:gd name="T79" fmla="*/ 5749 h 1072"/>
                              <a:gd name="T80" fmla="+- 0 1490 1490"/>
                              <a:gd name="T81" fmla="*/ T80 w 1591"/>
                              <a:gd name="T82" fmla="+- 0 5035 4856"/>
                              <a:gd name="T83" fmla="*/ 5035 h 10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591" h="1072">
                                <a:moveTo>
                                  <a:pt x="0" y="179"/>
                                </a:moveTo>
                                <a:lnTo>
                                  <a:pt x="14" y="109"/>
                                </a:lnTo>
                                <a:lnTo>
                                  <a:pt x="52" y="52"/>
                                </a:lnTo>
                                <a:lnTo>
                                  <a:pt x="109" y="14"/>
                                </a:lnTo>
                                <a:lnTo>
                                  <a:pt x="178" y="0"/>
                                </a:lnTo>
                                <a:lnTo>
                                  <a:pt x="1412" y="0"/>
                                </a:lnTo>
                                <a:lnTo>
                                  <a:pt x="1481" y="14"/>
                                </a:lnTo>
                                <a:lnTo>
                                  <a:pt x="1538" y="52"/>
                                </a:lnTo>
                                <a:lnTo>
                                  <a:pt x="1576" y="109"/>
                                </a:lnTo>
                                <a:lnTo>
                                  <a:pt x="1590" y="179"/>
                                </a:lnTo>
                                <a:lnTo>
                                  <a:pt x="1590" y="893"/>
                                </a:lnTo>
                                <a:lnTo>
                                  <a:pt x="1576" y="962"/>
                                </a:lnTo>
                                <a:lnTo>
                                  <a:pt x="1538" y="1019"/>
                                </a:lnTo>
                                <a:lnTo>
                                  <a:pt x="1481" y="1057"/>
                                </a:lnTo>
                                <a:lnTo>
                                  <a:pt x="1412" y="1071"/>
                                </a:lnTo>
                                <a:lnTo>
                                  <a:pt x="178" y="1071"/>
                                </a:lnTo>
                                <a:lnTo>
                                  <a:pt x="109" y="1057"/>
                                </a:lnTo>
                                <a:lnTo>
                                  <a:pt x="52" y="1019"/>
                                </a:lnTo>
                                <a:lnTo>
                                  <a:pt x="14" y="962"/>
                                </a:lnTo>
                                <a:lnTo>
                                  <a:pt x="0" y="893"/>
                                </a:lnTo>
                                <a:lnTo>
                                  <a:pt x="0" y="179"/>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 name="docshape135"/>
                        <wps:cNvSpPr txBox="1">
                          <a:spLocks noChangeArrowheads="1"/>
                        </wps:cNvSpPr>
                        <wps:spPr bwMode="auto">
                          <a:xfrm>
                            <a:off x="4124" y="720"/>
                            <a:ext cx="1164"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38D2F" w14:textId="77777777" w:rsidR="006568D5" w:rsidRDefault="003C0A01">
                              <w:pPr>
                                <w:rPr>
                                  <w:rFonts w:ascii="Garamond"/>
                                  <w:b/>
                                  <w:sz w:val="28"/>
                                </w:rPr>
                              </w:pPr>
                              <w:r>
                                <w:rPr>
                                  <w:rFonts w:ascii="Garamond"/>
                                  <w:b/>
                                  <w:spacing w:val="-2"/>
                                  <w:sz w:val="28"/>
                                </w:rPr>
                                <w:t>Recipient</w:t>
                              </w:r>
                            </w:p>
                          </w:txbxContent>
                        </wps:txbx>
                        <wps:bodyPr rot="0" vert="horz" wrap="square" lIns="0" tIns="0" rIns="0" bIns="0" anchor="t" anchorCtr="0" upright="1">
                          <a:noAutofit/>
                        </wps:bodyPr>
                      </wps:wsp>
                      <wps:wsp>
                        <wps:cNvPr id="151" name="docshape136"/>
                        <wps:cNvSpPr txBox="1">
                          <a:spLocks noChangeArrowheads="1"/>
                        </wps:cNvSpPr>
                        <wps:spPr bwMode="auto">
                          <a:xfrm>
                            <a:off x="5463" y="1257"/>
                            <a:ext cx="898"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7AF02A" w14:textId="77777777" w:rsidR="006568D5" w:rsidRDefault="003C0A01">
                              <w:pPr>
                                <w:spacing w:before="1"/>
                                <w:rPr>
                                  <w:rFonts w:ascii="Garamond"/>
                                  <w:b/>
                                  <w:sz w:val="28"/>
                                </w:rPr>
                              </w:pPr>
                              <w:r>
                                <w:rPr>
                                  <w:rFonts w:ascii="Garamond"/>
                                  <w:b/>
                                  <w:spacing w:val="-2"/>
                                  <w:sz w:val="28"/>
                                </w:rPr>
                                <w:t>Subject</w:t>
                              </w:r>
                            </w:p>
                          </w:txbxContent>
                        </wps:txbx>
                        <wps:bodyPr rot="0" vert="horz" wrap="square" lIns="0" tIns="0" rIns="0" bIns="0" anchor="t" anchorCtr="0" upright="1">
                          <a:noAutofit/>
                        </wps:bodyPr>
                      </wps:wsp>
                      <wps:wsp>
                        <wps:cNvPr id="152" name="docshape137"/>
                        <wps:cNvSpPr txBox="1">
                          <a:spLocks noChangeArrowheads="1"/>
                        </wps:cNvSpPr>
                        <wps:spPr bwMode="auto">
                          <a:xfrm>
                            <a:off x="8120" y="1793"/>
                            <a:ext cx="643"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EFFEA" w14:textId="77777777" w:rsidR="006568D5" w:rsidRDefault="003C0A01">
                              <w:pPr>
                                <w:rPr>
                                  <w:rFonts w:ascii="Garamond"/>
                                  <w:b/>
                                  <w:sz w:val="28"/>
                                </w:rPr>
                              </w:pPr>
                              <w:r>
                                <w:rPr>
                                  <w:rFonts w:ascii="Garamond"/>
                                  <w:b/>
                                  <w:spacing w:val="-4"/>
                                  <w:sz w:val="28"/>
                                </w:rPr>
                                <w:t>Body</w:t>
                              </w:r>
                            </w:p>
                          </w:txbxContent>
                        </wps:txbx>
                        <wps:bodyPr rot="0" vert="horz" wrap="square" lIns="0" tIns="0" rIns="0" bIns="0" anchor="t" anchorCtr="0" upright="1">
                          <a:noAutofit/>
                        </wps:bodyPr>
                      </wps:wsp>
                      <wps:wsp>
                        <wps:cNvPr id="153" name="docshape138"/>
                        <wps:cNvSpPr txBox="1">
                          <a:spLocks noChangeArrowheads="1"/>
                        </wps:cNvSpPr>
                        <wps:spPr bwMode="auto">
                          <a:xfrm>
                            <a:off x="5545" y="2312"/>
                            <a:ext cx="1057"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BA51E" w14:textId="77777777" w:rsidR="006568D5" w:rsidRDefault="003C0A01">
                              <w:pPr>
                                <w:rPr>
                                  <w:rFonts w:ascii="Garamond"/>
                                  <w:b/>
                                  <w:sz w:val="28"/>
                                </w:rPr>
                              </w:pPr>
                              <w:r>
                                <w:rPr>
                                  <w:rFonts w:ascii="Garamond"/>
                                  <w:b/>
                                  <w:spacing w:val="-2"/>
                                  <w:sz w:val="28"/>
                                </w:rPr>
                                <w:t>Greeting</w:t>
                              </w:r>
                            </w:p>
                          </w:txbxContent>
                        </wps:txbx>
                        <wps:bodyPr rot="0" vert="horz" wrap="square" lIns="0" tIns="0" rIns="0" bIns="0" anchor="t" anchorCtr="0" upright="1">
                          <a:noAutofit/>
                        </wps:bodyPr>
                      </wps:wsp>
                      <wps:wsp>
                        <wps:cNvPr id="154" name="docshape139"/>
                        <wps:cNvSpPr txBox="1">
                          <a:spLocks noChangeArrowheads="1"/>
                        </wps:cNvSpPr>
                        <wps:spPr bwMode="auto">
                          <a:xfrm>
                            <a:off x="3881" y="4738"/>
                            <a:ext cx="933"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E39AE8" w14:textId="77777777" w:rsidR="006568D5" w:rsidRDefault="003C0A01">
                              <w:pPr>
                                <w:rPr>
                                  <w:rFonts w:ascii="Garamond"/>
                                  <w:b/>
                                  <w:sz w:val="28"/>
                                </w:rPr>
                              </w:pPr>
                              <w:r>
                                <w:rPr>
                                  <w:rFonts w:ascii="Garamond"/>
                                  <w:b/>
                                  <w:spacing w:val="-2"/>
                                  <w:sz w:val="28"/>
                                </w:rPr>
                                <w:t>Closing</w:t>
                              </w:r>
                            </w:p>
                          </w:txbxContent>
                        </wps:txbx>
                        <wps:bodyPr rot="0" vert="horz" wrap="square" lIns="0" tIns="0" rIns="0" bIns="0" anchor="t" anchorCtr="0" upright="1">
                          <a:noAutofit/>
                        </wps:bodyPr>
                      </wps:wsp>
                      <wps:wsp>
                        <wps:cNvPr id="155" name="docshape140"/>
                        <wps:cNvSpPr txBox="1">
                          <a:spLocks noChangeArrowheads="1"/>
                        </wps:cNvSpPr>
                        <wps:spPr bwMode="auto">
                          <a:xfrm>
                            <a:off x="3694" y="5526"/>
                            <a:ext cx="1155"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7CD16" w14:textId="77777777" w:rsidR="006568D5" w:rsidRDefault="003C0A01">
                              <w:pPr>
                                <w:rPr>
                                  <w:rFonts w:ascii="Garamond"/>
                                  <w:b/>
                                  <w:sz w:val="28"/>
                                </w:rPr>
                              </w:pPr>
                              <w:r>
                                <w:rPr>
                                  <w:rFonts w:ascii="Garamond"/>
                                  <w:b/>
                                  <w:spacing w:val="-2"/>
                                  <w:sz w:val="28"/>
                                </w:rPr>
                                <w:t>Signature</w:t>
                              </w:r>
                            </w:p>
                          </w:txbxContent>
                        </wps:txbx>
                        <wps:bodyPr rot="0" vert="horz" wrap="square" lIns="0" tIns="0" rIns="0" bIns="0" anchor="t" anchorCtr="0" upright="1">
                          <a:noAutofit/>
                        </wps:bodyPr>
                      </wps:wsp>
                    </wpg:wgp>
                  </a:graphicData>
                </a:graphic>
              </wp:inline>
            </w:drawing>
          </mc:Choice>
          <mc:Fallback>
            <w:pict>
              <v:group w14:anchorId="3E482820" id="docshapegroup118" o:spid="_x0000_s1045" alt="parts of an email with bubbles for parts on top of a picture of an email" style="width:471.05pt;height:318.7pt;mso-position-horizontal-relative:char;mso-position-vertical-relative:line" coordorigin="1449,355" coordsize="9421,63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">
                <v:shape id="docshape119" o:spid="_x0000_s1046" type="#_x0000_t75" style="position:absolute;left:1480;top:384;width:9359;height:6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">
                  <v:imagedata r:id="rId90" o:title=""/>
                </v:shape>
                <v:shape id="docshape120" o:spid="_x0000_s1047" style="position:absolute;left:1464;top:369;width:9391;height:6344;visibility:visible;mso-wrap-style:square;v-text-anchor:top" coordsize="9391,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" path="m1,l9390,r,5159l9159,5160r-208,5l8748,5172r-197,9l8361,5192r-185,15l7997,5223r-174,18l7655,5261r-164,22l7332,5307r-155,25l7027,5359r-146,28l6739,5416r-138,31l6333,5511r-256,67l5833,5647r-237,71l5366,5789r-225,71l4700,5996r-220,64l4258,6120r-225,54l3803,6223r-237,42l3320,6299r-257,24l2795,6339r-139,3l2513,6343r-147,-2l2215,6336r-154,-8l1901,6317r-164,-15l1568,6284r-175,-22l1214,6237r-185,-30l838,6174,641,6137,438,6096,228,6050,,5997,1,xe" filled="f" strokeweight="1.5pt">
                  <v:path arrowok="t" o:connecttype="custom" o:connectlocs="1,370;9390,370;9390,5529;9159,5530;8951,5535;8748,5542;8551,5551;8361,5562;8176,5577;7997,5593;7823,5611;7655,5631;7491,5653;7332,5677;7177,5702;7027,5729;6881,5757;6739,5786;6601,5817;6333,5881;6077,5948;5833,6017;5596,6088;5366,6159;5141,6230;4700,6366;4480,6430;4258,6490;4033,6544;3803,6593;3566,6635;3320,6669;3063,6693;2795,6709;2656,6712;2513,6713;2366,6711;2215,6706;2061,6698;1901,6687;1737,6672;1568,6654;1393,6632;1214,6607;1029,6577;838,6544;641,6507;438,6466;228,6420;0,6367;1,370" o:connectangles="0,0,0,0,0,0,0,0,0,0,0,0,0,0,0,0,0,0,0,0,0,0,0,0,0,0,0,0,0,0,0,0,0,0,0,0,0,0,0,0,0,0,0,0,0,0,0,0,0,0,0"/>
                </v:shape>
                <v:shape id="docshape121" o:spid="_x0000_s1048" style="position:absolute;left:3660;top:636;width:1931;height:1321;visibility:visible;mso-wrap-style:square;v-text-anchor:top" coordsize="1931,1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" path="m1010,l924,2,839,6r-83,7l676,22,599,33,525,46,456,61,392,79,334,98r-98,44l158,208r-16,67l156,308r72,63l284,400r69,27l434,452r93,21l632,491,,1320,961,518r99,1l1157,516r95,-5l1343,503r88,-11l1514,479r78,-16l1664,444r65,-20l1786,401r97,-57l1930,277r,-34l1916,210r-72,-63l1788,118,1719,92,1638,67,1545,46,1440,28,1356,17,1270,9,1184,3,1097,r-87,xe" fillcolor="#d9d9d9" stroked="f">
                  <v:path arrowok="t" o:connecttype="custom" o:connectlocs="1010,637;924,639;839,643;756,650;676,659;599,670;525,683;456,698;392,716;334,735;236,779;158,845;142,912;156,945;228,1008;284,1037;353,1064;434,1089;527,1110;632,1128;0,1957;961,1155;1060,1156;1157,1153;1252,1148;1343,1140;1431,1129;1514,1116;1592,1100;1664,1081;1729,1061;1786,1038;1883,981;1930,914;1930,880;1916,847;1844,784;1788,755;1719,729;1638,704;1545,683;1440,665;1356,654;1270,646;1184,640;1097,637;1010,637" o:connectangles="0,0,0,0,0,0,0,0,0,0,0,0,0,0,0,0,0,0,0,0,0,0,0,0,0,0,0,0,0,0,0,0,0,0,0,0,0,0,0,0,0,0,0,0,0,0,0"/>
                </v:shape>
                <v:shape id="docshape122" o:spid="_x0000_s1049" style="position:absolute;left:3660;top:636;width:1931;height:1321;visibility:visible;mso-wrap-style:square;v-text-anchor:top" coordsize="1931,1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" path="m,1320l632,491,527,473,434,452,353,427,284,400,228,371,156,308,142,275r,-33l189,175r93,-56l392,79,456,61,525,46,599,33,676,22r80,-9l839,6,924,2,1010,r87,l1184,3r86,6l1356,17r84,11l1545,46r93,21l1719,92r69,26l1844,147r72,63l1930,243r,34l1883,344r-97,57l1729,424r-65,20l1592,463r-78,16l1431,492r-88,11l1252,511r-95,5l1060,519r-99,-1l,1320xe" filled="f" strokeweight="1pt">
                  <v:path arrowok="t" o:connecttype="custom" o:connectlocs="0,1957;632,1128;527,1110;434,1089;353,1064;284,1037;228,1008;156,945;142,912;142,879;189,812;282,756;392,716;456,698;525,683;599,670;676,659;756,650;839,643;924,639;1010,637;1097,637;1184,640;1270,646;1356,654;1440,665;1545,683;1638,704;1719,729;1788,755;1844,784;1916,847;1930,880;1930,914;1883,981;1786,1038;1729,1061;1664,1081;1592,1100;1514,1116;1431,1129;1343,1140;1252,1148;1157,1153;1060,1156;961,1155;0,1957" o:connectangles="0,0,0,0,0,0,0,0,0,0,0,0,0,0,0,0,0,0,0,0,0,0,0,0,0,0,0,0,0,0,0,0,0,0,0,0,0,0,0,0,0,0,0,0,0,0,0"/>
                </v:shape>
                <v:shape id="docshape123" o:spid="_x0000_s1050" style="position:absolute;left:4251;top:1172;width:2394;height:1321;visibility:visible;mso-wrap-style:square;v-text-anchor:top" coordsize="2394,1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" path="m1660,r-82,1l1498,5r-80,7l1342,23r-74,13l1199,53r-65,19l1075,94r-69,35l955,166r-48,78l909,284r57,77l1019,397r71,33l1177,459,,1320,1427,507r88,7l1603,518r88,l1778,515r85,-7l1945,497r78,-13l2096,467r68,-20l2226,424r69,-35l2346,352r48,-78l2392,234r-57,-77l2281,121,2211,88,2124,59,2054,41,1979,26,1902,15,1823,7,1742,2,1660,xe" fillcolor="#d9d9d9" stroked="f">
                  <v:path arrowok="t" o:connecttype="custom" o:connectlocs="1660,1173;1578,1174;1498,1178;1418,1185;1342,1196;1268,1209;1199,1226;1134,1245;1075,1267;1006,1302;955,1339;907,1417;909,1457;966,1534;1019,1570;1090,1603;1177,1632;0,2493;1427,1680;1515,1687;1603,1691;1691,1691;1778,1688;1863,1681;1945,1670;2023,1657;2096,1640;2164,1620;2226,1597;2295,1562;2346,1525;2394,1447;2392,1407;2335,1330;2281,1294;2211,1261;2124,1232;2054,1214;1979,1199;1902,1188;1823,1180;1742,1175;1660,1173" o:connectangles="0,0,0,0,0,0,0,0,0,0,0,0,0,0,0,0,0,0,0,0,0,0,0,0,0,0,0,0,0,0,0,0,0,0,0,0,0,0,0,0,0,0,0"/>
                </v:shape>
                <v:shape id="docshape124" o:spid="_x0000_s1051" style="position:absolute;left:4251;top:1172;width:2394;height:1321;visibility:visible;mso-wrap-style:square;v-text-anchor:top" coordsize="2394,1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" path="m,1320l1177,459r-87,-29l1019,397,966,361,929,323,909,284r-2,-40l922,205r84,-76l1075,94r59,-22l1199,53r69,-17l1342,23r76,-11l1498,5r80,-4l1660,r82,2l1823,7r79,8l1979,26r75,15l2124,59r87,29l2281,121r54,36l2392,234r2,40l2379,313r-84,76l2226,424r-62,23l2096,467r-73,17l1945,497r-82,11l1778,515r-87,3l1603,518r-88,-4l1427,507,,1320xe" filled="f" strokeweight="1pt">
                  <v:path arrowok="t" o:connecttype="custom" o:connectlocs="0,2493;1177,1632;1090,1603;1019,1570;966,1534;929,1496;909,1457;907,1417;922,1378;1006,1302;1075,1267;1134,1245;1199,1226;1268,1209;1342,1196;1418,1185;1498,1178;1578,1174;1660,1173;1742,1175;1823,1180;1902,1188;1979,1199;2054,1214;2124,1232;2211,1261;2281,1294;2335,1330;2392,1407;2394,1447;2379,1486;2295,1562;2226,1597;2164,1620;2096,1640;2023,1657;1945,1670;1863,1681;1778,1688;1691,1691;1603,1691;1515,1687;1427,1680;0,2493" o:connectangles="0,0,0,0,0,0,0,0,0,0,0,0,0,0,0,0,0,0,0,0,0,0,0,0,0,0,0,0,0,0,0,0,0,0,0,0,0,0,0,0,0,0,0,0"/>
                </v:shape>
                <v:shape id="docshape125" o:spid="_x0000_s1052" style="position:absolute;left:2339;top:2227;width:4541;height:651;visibility:visible;mso-wrap-style:square;v-text-anchor:top" coordsize="4541,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" path="m3718,l3615,3,3505,9,3402,21r-95,15l3219,55r-79,22l3071,101r-59,28l2930,190r-30,68l2907,293,,651,3006,387r48,24l3110,433r62,20l3241,470r73,15l3392,498r82,9l3559,514r87,4l3735,519r91,-2l3935,510r103,-11l4134,484r88,-19l4300,443r70,-25l4428,391r82,-62l4540,262r-7,-35l4482,164r-94,-55l4327,86,4258,64,4181,45,4098,30,4009,17,3916,8,3818,2,3718,xe" fillcolor="#d9d9d9" stroked="f">
                  <v:path arrowok="t" o:connecttype="custom" o:connectlocs="3718,2227;3615,2230;3505,2236;3402,2248;3307,2263;3219,2282;3140,2304;3071,2328;3012,2356;2930,2417;2900,2485;2907,2520;0,2878;3006,2614;3054,2638;3110,2660;3172,2680;3241,2697;3314,2712;3392,2725;3474,2734;3559,2741;3646,2745;3735,2746;3826,2744;3935,2737;4038,2726;4134,2711;4222,2692;4300,2670;4370,2645;4428,2618;4510,2556;4540,2489;4533,2454;4482,2391;4388,2336;4327,2313;4258,2291;4181,2272;4098,2257;4009,2244;3916,2235;3818,2229;3718,2227" o:connectangles="0,0,0,0,0,0,0,0,0,0,0,0,0,0,0,0,0,0,0,0,0,0,0,0,0,0,0,0,0,0,0,0,0,0,0,0,0,0,0,0,0,0,0,0,0"/>
                </v:shape>
                <v:shape id="docshape126" o:spid="_x0000_s1053" style="position:absolute;left:2339;top:2227;width:4541;height:651;visibility:visible;mso-wrap-style:square;v-text-anchor:top" coordsize="4541,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" path="m,651l2907,293r-7,-35l2908,224r57,-65l3071,101r69,-24l3219,55r88,-19l3402,21,3505,9,3615,3,3718,r100,2l3916,8r93,9l4098,30r83,15l4258,64r69,22l4388,109r94,55l4533,227r7,35l4532,296r-57,65l4370,418r-70,25l4222,465r-88,19l4038,499r-103,11l3826,517r-91,2l3646,518r-87,-4l3474,507r-82,-9l3314,485r-73,-15l3172,453r-62,-20l3054,411r-48,-24l,651xe" filled="f" strokeweight="1pt">
                  <v:path arrowok="t" o:connecttype="custom" o:connectlocs="0,2878;2907,2520;2900,2485;2908,2451;2965,2386;3071,2328;3140,2304;3219,2282;3307,2263;3402,2248;3505,2236;3615,2230;3718,2227;3818,2229;3916,2235;4009,2244;4098,2257;4181,2272;4258,2291;4327,2313;4388,2336;4482,2391;4533,2454;4540,2489;4532,2523;4475,2588;4370,2645;4300,2670;4222,2692;4134,2711;4038,2726;3935,2737;3826,2744;3735,2746;3646,2745;3559,2741;3474,2734;3392,2725;3314,2712;3241,2697;3172,2680;3110,2660;3054,2638;3006,2614;0,2878" o:connectangles="0,0,0,0,0,0,0,0,0,0,0,0,0,0,0,0,0,0,0,0,0,0,0,0,0,0,0,0,0,0,0,0,0,0,0,0,0,0,0,0,0,0,0,0,0"/>
                </v:shape>
                <v:shape id="docshape127" o:spid="_x0000_s1054" style="position:absolute;left:7414;top:1708;width:1543;height:1655;visibility:visible;mso-wrap-style:square;v-text-anchor:top" coordsize="1543,1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" path="m1046,l965,1,885,7,809,20,736,39,670,63,612,92r-50,34l517,174,489,274r16,49l539,370r52,43l660,451r86,31l,1655,936,515r91,3l1115,514r85,-12l1280,483r73,-25l1416,428r53,-37l1514,344r28,-100l1527,195r-87,-90l1371,67,1285,36,1208,17,1128,5,1046,xe" fillcolor="#d9d9d9" stroked="f">
                  <v:path arrowok="t" o:connecttype="custom" o:connectlocs="1046,1709;965,1710;885,1716;809,1729;736,1748;670,1772;612,1801;562,1835;517,1883;489,1983;505,2032;539,2079;591,2122;660,2160;746,2191;0,3364;936,2224;1027,2227;1115,2223;1200,2211;1280,2192;1353,2167;1416,2137;1469,2100;1514,2053;1542,1953;1527,1904;1440,1814;1371,1776;1285,1745;1208,1726;1128,1714;1046,1709" o:connectangles="0,0,0,0,0,0,0,0,0,0,0,0,0,0,0,0,0,0,0,0,0,0,0,0,0,0,0,0,0,0,0,0,0"/>
                </v:shape>
                <v:shape id="docshape128" o:spid="_x0000_s1055" style="position:absolute;left:7414;top:1708;width:1543;height:1655;visibility:visible;mso-wrap-style:square;v-text-anchor:top" coordsize="1543,1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" path="m,1655l746,482,660,451,591,413,539,370,505,323,489,274r4,-50l562,126,612,92,670,63,736,39,809,20,885,7,965,1,1046,r82,5l1208,17r77,19l1371,67r69,38l1493,148r49,96l1538,294r-69,97l1416,428r-63,30l1280,483r-80,19l1115,514r-88,4l936,515,,1655xe" filled="f" strokeweight="1pt">
                  <v:path arrowok="t" o:connecttype="custom" o:connectlocs="0,3364;746,2191;660,2160;591,2122;539,2079;505,2032;489,1983;493,1933;562,1835;612,1801;670,1772;736,1748;809,1729;885,1716;965,1710;1046,1709;1128,1714;1208,1726;1285,1745;1371,1776;1440,1814;1493,1857;1542,1953;1538,2003;1469,2100;1416,2137;1353,2167;1280,2192;1200,2211;1115,2223;1027,2227;936,2224;0,3364" o:connectangles="0,0,0,0,0,0,0,0,0,0,0,0,0,0,0,0,0,0,0,0,0,0,0,0,0,0,0,0,0,0,0,0,0"/>
                </v:shape>
                <v:shape id="docshape129" o:spid="_x0000_s1056" style="position:absolute;left:1473;top:3131;width:8924;height:1290;visibility:visible;mso-wrap-style:square;v-text-anchor:top" coordsize="8924,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" path="m,215l11,147,41,88,88,42,147,11,215,,8709,r68,11l8836,42r47,46l8913,147r11,68l8924,1075r-11,68l8883,1202r-47,46l8777,1279r-68,11l215,1290r-68,-11l88,1248,41,1202,11,1143,,1075,,215xe" filled="f" strokeweight="1.5pt">
                  <v:path arrowok="t" o:connecttype="custom" o:connectlocs="0,3346;11,3278;41,3219;88,3173;147,3142;215,3131;8709,3131;8777,3142;8836,3173;8883,3219;8913,3278;8924,3346;8924,4206;8913,4274;8883,4333;8836,4379;8777,4410;8709,4421;215,4421;147,4410;88,4379;41,4333;11,4274;0,4206;0,3346" o:connectangles="0,0,0,0,0,0,0,0,0,0,0,0,0,0,0,0,0,0,0,0,0,0,0,0,0"/>
                </v:shape>
                <v:shape id="docshape130" o:spid="_x0000_s1057" style="position:absolute;left:2364;top:4652;width:2690;height:521;visibility:visible;mso-wrap-style:square;v-text-anchor:top" coordsize="2690,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" path="m,l1260,220r-9,45l1263,308r82,82l1413,425r85,32l1598,483r80,16l1761,510r85,7l1931,521r86,l2101,517r83,-8l2263,499r76,-14l2411,467r65,-20l2535,423r104,-65l2690,279r-2,-40l2636,162r-50,-36l2520,93,2439,64,2344,40,2264,24,2181,13,2097,6,2011,2r-85,1l1841,6r-82,8l1679,24r-76,14l1532,56r-66,20l1407,100r-52,27l,xe" fillcolor="#d9d9d9" stroked="f">
                  <v:path arrowok="t" o:connecttype="custom" o:connectlocs="0,4653;1260,4873;1251,4918;1263,4961;1345,5043;1413,5078;1498,5110;1598,5136;1678,5152;1761,5163;1846,5170;1931,5174;2017,5174;2101,5170;2184,5162;2263,5152;2339,5138;2411,5120;2476,5100;2535,5076;2639,5011;2690,4932;2688,4892;2636,4815;2586,4779;2520,4746;2439,4717;2344,4693;2264,4677;2181,4666;2097,4659;2011,4655;1926,4656;1841,4659;1759,4667;1679,4677;1603,4691;1532,4709;1466,4729;1407,4753;1355,4780;0,4653" o:connectangles="0,0,0,0,0,0,0,0,0,0,0,0,0,0,0,0,0,0,0,0,0,0,0,0,0,0,0,0,0,0,0,0,0,0,0,0,0,0,0,0,0,0"/>
                </v:shape>
                <v:shape id="docshape131" o:spid="_x0000_s1058" style="position:absolute;left:2364;top:4652;width:2690;height:521;visibility:visible;mso-wrap-style:square;v-text-anchor:top" coordsize="2690,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" path="m,l1355,127r52,-27l1466,76r66,-20l1603,38r76,-14l1759,14r82,-8l1926,3r85,-1l2097,6r84,7l2264,24r80,16l2439,64r81,29l2586,126r50,36l2688,239r2,40l2673,319r-86,77l2476,447r-65,20l2339,485r-76,14l2184,509r-83,8l2017,521r-86,l1846,517r-85,-7l1678,499r-80,-16l1498,457r-85,-32l1345,390r-50,-40l1251,265r9,-45l,xe" filled="f" strokeweight="1pt">
                  <v:path arrowok="t" o:connecttype="custom" o:connectlocs="0,4653;1355,4780;1407,4753;1466,4729;1532,4709;1603,4691;1679,4677;1759,4667;1841,4659;1926,4656;2011,4655;2097,4659;2181,4666;2264,4677;2344,4693;2439,4717;2520,4746;2586,4779;2636,4815;2688,4892;2690,4932;2673,4972;2587,5049;2476,5100;2411,5120;2339,5138;2263,5152;2184,5162;2101,5170;2017,5174;1931,5174;1846,5170;1761,5163;1678,5152;1598,5136;1498,5110;1413,5078;1345,5043;1295,5003;1251,4918;1260,4873;0,4653" o:connectangles="0,0,0,0,0,0,0,0,0,0,0,0,0,0,0,0,0,0,0,0,0,0,0,0,0,0,0,0,0,0,0,0,0,0,0,0,0,0,0,0,0,0"/>
                </v:shape>
                <v:shape id="docshape132" o:spid="_x0000_s1059" style="position:absolute;left:2772;top:5305;width:2382;height:655;visibility:visible;mso-wrap-style:square;v-text-anchor:top" coordsize="2382,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" path="m,l724,260r-69,40l611,342r-18,43l599,428r31,43l687,511r80,39l825,570r64,18l958,605r73,14l1108,630r80,10l1270,647r84,5l1440,654r86,1l1612,652r85,-4l1781,640r83,-9l1943,619r77,-15l2120,579r85,-28l2274,520r52,-34l2380,416r1,-36l2365,343r-87,-69l2208,241r-59,-20l2086,202r-69,-16l1944,172r-77,-12l1787,151r-82,-7l1620,139r-85,-3l1449,136r-86,2l1277,143r-84,7l1111,160r-79,12l955,187,,xe" fillcolor="#d9d9d9" stroked="f">
                  <v:path arrowok="t" o:connecttype="custom" o:connectlocs="0,5306;724,5566;655,5606;611,5648;593,5691;599,5734;630,5777;687,5817;767,5856;825,5876;889,5894;958,5911;1031,5925;1108,5936;1188,5946;1270,5953;1354,5958;1440,5960;1526,5961;1612,5958;1697,5954;1781,5946;1864,5937;1943,5925;2020,5910;2120,5885;2205,5857;2274,5826;2326,5792;2380,5722;2381,5686;2365,5649;2278,5580;2208,5547;2149,5527;2086,5508;2017,5492;1944,5478;1867,5466;1787,5457;1705,5450;1620,5445;1535,5442;1449,5442;1363,5444;1277,5449;1193,5456;1111,5466;1032,5478;955,5493;0,5306" o:connectangles="0,0,0,0,0,0,0,0,0,0,0,0,0,0,0,0,0,0,0,0,0,0,0,0,0,0,0,0,0,0,0,0,0,0,0,0,0,0,0,0,0,0,0,0,0,0,0,0,0,0,0"/>
                </v:shape>
                <v:shape id="docshape133" o:spid="_x0000_s1060" style="position:absolute;left:2772;top:5305;width:2382;height:655;visibility:visible;mso-wrap-style:square;v-text-anchor:top" coordsize="2382,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" path="m,l955,187r77,-15l1111,160r82,-10l1277,143r86,-5l1449,136r86,l1620,139r85,5l1787,151r80,9l1944,172r73,14l2086,202r63,19l2208,241r70,33l2331,308r50,72l2380,416r-54,70l2274,520r-69,31l2120,579r-100,25l1943,619r-79,12l1781,640r-84,8l1612,652r-86,3l1440,654r-86,-2l1270,647r-82,-7l1108,630r-77,-11l958,605,889,588,825,570,767,550,687,511,630,471,593,385r18,-43l655,300r69,-40l,xe" filled="f" strokeweight="1pt">
                  <v:path arrowok="t" o:connecttype="custom" o:connectlocs="0,5306;955,5493;1032,5478;1111,5466;1193,5456;1277,5449;1363,5444;1449,5442;1535,5442;1620,5445;1705,5450;1787,5457;1867,5466;1944,5478;2017,5492;2086,5508;2149,5527;2208,5547;2278,5580;2331,5614;2381,5686;2380,5722;2326,5792;2274,5826;2205,5857;2120,5885;2020,5910;1943,5925;1864,5937;1781,5946;1697,5954;1612,5958;1526,5961;1440,5960;1354,5958;1270,5953;1188,5946;1108,5936;1031,5925;958,5911;889,5894;825,5876;767,5856;687,5817;630,5777;593,5691;611,5648;655,5606;724,5566;0,5306" o:connectangles="0,0,0,0,0,0,0,0,0,0,0,0,0,0,0,0,0,0,0,0,0,0,0,0,0,0,0,0,0,0,0,0,0,0,0,0,0,0,0,0,0,0,0,0,0,0,0,0,0,0"/>
                </v:shape>
                <v:shape id="docshape134" o:spid="_x0000_s1061" style="position:absolute;left:1489;top:4855;width:1591;height:1072;visibility:visible;mso-wrap-style:square;v-text-anchor:top" coordsize="1591,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" path="m,179l14,109,52,52,109,14,178,,1412,r69,14l1538,52r38,57l1590,179r,714l1576,962r-38,57l1481,1057r-69,14l178,1071r-69,-14l52,1019,14,962,,893,,179xe" filled="f" strokeweight="1.5pt">
                  <v:path arrowok="t" o:connecttype="custom" o:connectlocs="0,5035;14,4965;52,4908;109,4870;178,4856;1412,4856;1481,4870;1538,4908;1576,4965;1590,5035;1590,5749;1576,5818;1538,5875;1481,5913;1412,5927;178,5927;109,5913;52,5875;14,5818;0,5749;0,5035" o:connectangles="0,0,0,0,0,0,0,0,0,0,0,0,0,0,0,0,0,0,0,0,0"/>
                </v:shape>
                <v:shape id="docshape135" o:spid="_x0000_s1062" type="#_x0000_t202" style="position:absolute;left:4124;top:720;width:1164;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X7yxQAAANwAAAAPAAAAZHJzL2Rvd25yZXYueG1sRI9Ba8JA&#10;EIXvhf6HZQRvdWNB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BybX7yxQAAANwAAAAP&#10;AAAAAAAAAAAAAAAAAAcCAABkcnMvZG93bnJldi54bWxQSwUGAAAAAAMAAwC3AAAA+QIAAAAA&#10;" filled="f" stroked="f">
                  <v:textbox inset="0,0,0,0">
                    <w:txbxContent>
                      <w:p w14:paraId="00938D2F" w14:textId="77777777" w:rsidR="006568D5" w:rsidRDefault="003C0A01">
                        <w:pPr>
                          <w:rPr>
                            <w:rFonts w:ascii="Garamond"/>
                            <w:b/>
                            <w:sz w:val="28"/>
                          </w:rPr>
                        </w:pPr>
                        <w:r>
                          <w:rPr>
                            <w:rFonts w:ascii="Garamond"/>
                            <w:b/>
                            <w:spacing w:val="-2"/>
                            <w:sz w:val="28"/>
                          </w:rPr>
                          <w:t>Recipient</w:t>
                        </w:r>
                      </w:p>
                    </w:txbxContent>
                  </v:textbox>
                </v:shape>
                <v:shape id="docshape136" o:spid="_x0000_s1063" type="#_x0000_t202" style="position:absolute;left:5463;top:1257;width:898;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dtpwwAAANwAAAAPAAAAZHJzL2Rvd25yZXYueG1sRE9Na8JA&#10;EL0X+h+WKXhrNgpK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HSHbacMAAADcAAAADwAA&#10;AAAAAAAAAAAAAAAHAgAAZHJzL2Rvd25yZXYueG1sUEsFBgAAAAADAAMAtwAAAPcCAAAAAA==&#10;" filled="f" stroked="f">
                  <v:textbox inset="0,0,0,0">
                    <w:txbxContent>
                      <w:p w14:paraId="727AF02A" w14:textId="77777777" w:rsidR="006568D5" w:rsidRDefault="003C0A01">
                        <w:pPr>
                          <w:spacing w:before="1"/>
                          <w:rPr>
                            <w:rFonts w:ascii="Garamond"/>
                            <w:b/>
                            <w:sz w:val="28"/>
                          </w:rPr>
                        </w:pPr>
                        <w:r>
                          <w:rPr>
                            <w:rFonts w:ascii="Garamond"/>
                            <w:b/>
                            <w:spacing w:val="-2"/>
                            <w:sz w:val="28"/>
                          </w:rPr>
                          <w:t>Subject</w:t>
                        </w:r>
                      </w:p>
                    </w:txbxContent>
                  </v:textbox>
                </v:shape>
                <v:shape id="docshape137" o:spid="_x0000_s1064" type="#_x0000_t202" style="position:absolute;left:8120;top:1793;width:643;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0UewwAAANwAAAAPAAAAZHJzL2Rvd25yZXYueG1sRE9Na8JA&#10;EL0X+h+WKfTWbBQq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7fNFHsMAAADcAAAADwAA&#10;AAAAAAAAAAAAAAAHAgAAZHJzL2Rvd25yZXYueG1sUEsFBgAAAAADAAMAtwAAAPcCAAAAAA==&#10;" filled="f" stroked="f">
                  <v:textbox inset="0,0,0,0">
                    <w:txbxContent>
                      <w:p w14:paraId="028EFFEA" w14:textId="77777777" w:rsidR="006568D5" w:rsidRDefault="003C0A01">
                        <w:pPr>
                          <w:rPr>
                            <w:rFonts w:ascii="Garamond"/>
                            <w:b/>
                            <w:sz w:val="28"/>
                          </w:rPr>
                        </w:pPr>
                        <w:r>
                          <w:rPr>
                            <w:rFonts w:ascii="Garamond"/>
                            <w:b/>
                            <w:spacing w:val="-4"/>
                            <w:sz w:val="28"/>
                          </w:rPr>
                          <w:t>Body</w:t>
                        </w:r>
                      </w:p>
                    </w:txbxContent>
                  </v:textbox>
                </v:shape>
                <v:shape id="docshape138" o:spid="_x0000_s1065" type="#_x0000_t202" style="position:absolute;left:5545;top:2312;width:1057;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CFwwAAANwAAAAPAAAAZHJzL2Rvd25yZXYueG1sRE9Na8JA&#10;EL0X/A/LCL3VjS0V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gr/ghcMAAADcAAAADwAA&#10;AAAAAAAAAAAAAAAHAgAAZHJzL2Rvd25yZXYueG1sUEsFBgAAAAADAAMAtwAAAPcCAAAAAA==&#10;" filled="f" stroked="f">
                  <v:textbox inset="0,0,0,0">
                    <w:txbxContent>
                      <w:p w14:paraId="666BA51E" w14:textId="77777777" w:rsidR="006568D5" w:rsidRDefault="003C0A01">
                        <w:pPr>
                          <w:rPr>
                            <w:rFonts w:ascii="Garamond"/>
                            <w:b/>
                            <w:sz w:val="28"/>
                          </w:rPr>
                        </w:pPr>
                        <w:r>
                          <w:rPr>
                            <w:rFonts w:ascii="Garamond"/>
                            <w:b/>
                            <w:spacing w:val="-2"/>
                            <w:sz w:val="28"/>
                          </w:rPr>
                          <w:t>Greeting</w:t>
                        </w:r>
                      </w:p>
                    </w:txbxContent>
                  </v:textbox>
                </v:shape>
                <v:shape id="docshape139" o:spid="_x0000_s1066" type="#_x0000_t202" style="position:absolute;left:3881;top:4738;width:933;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njxwwAAANwAAAAPAAAAZHJzL2Rvd25yZXYueG1sRE9Na8JA&#10;EL0X/A/LCL3VjaUV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DVZ48cMAAADcAAAADwAA&#10;AAAAAAAAAAAAAAAHAgAAZHJzL2Rvd25yZXYueG1sUEsFBgAAAAADAAMAtwAAAPcCAAAAAA==&#10;" filled="f" stroked="f">
                  <v:textbox inset="0,0,0,0">
                    <w:txbxContent>
                      <w:p w14:paraId="05E39AE8" w14:textId="77777777" w:rsidR="006568D5" w:rsidRDefault="003C0A01">
                        <w:pPr>
                          <w:rPr>
                            <w:rFonts w:ascii="Garamond"/>
                            <w:b/>
                            <w:sz w:val="28"/>
                          </w:rPr>
                        </w:pPr>
                        <w:r>
                          <w:rPr>
                            <w:rFonts w:ascii="Garamond"/>
                            <w:b/>
                            <w:spacing w:val="-2"/>
                            <w:sz w:val="28"/>
                          </w:rPr>
                          <w:t>Closing</w:t>
                        </w:r>
                      </w:p>
                    </w:txbxContent>
                  </v:textbox>
                </v:shape>
                <v:shape id="docshape140" o:spid="_x0000_s1067" type="#_x0000_t202" style="position:absolute;left:3694;top:5526;width:1155;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t1qwgAAANwAAAAPAAAAZHJzL2Rvd25yZXYueG1sRE9Ni8Iw&#10;EL0L+x/CLHjTdAXF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BiGt1qwgAAANwAAAAPAAAA&#10;AAAAAAAAAAAAAAcCAABkcnMvZG93bnJldi54bWxQSwUGAAAAAAMAAwC3AAAA9gIAAAAA&#10;" filled="f" stroked="f">
                  <v:textbox inset="0,0,0,0">
                    <w:txbxContent>
                      <w:p w14:paraId="17E7CD16" w14:textId="77777777" w:rsidR="006568D5" w:rsidRDefault="003C0A01">
                        <w:pPr>
                          <w:rPr>
                            <w:rFonts w:ascii="Garamond"/>
                            <w:b/>
                            <w:sz w:val="28"/>
                          </w:rPr>
                        </w:pPr>
                        <w:r>
                          <w:rPr>
                            <w:rFonts w:ascii="Garamond"/>
                            <w:b/>
                            <w:spacing w:val="-2"/>
                            <w:sz w:val="28"/>
                          </w:rPr>
                          <w:t>Signature</w:t>
                        </w:r>
                      </w:p>
                    </w:txbxContent>
                  </v:textbox>
                </v:shape>
                <w10:anchorlock/>
              </v:group>
            </w:pict>
          </mc:Fallback>
        </mc:AlternateContent>
      </w:r>
    </w:p>
    <w:p w14:paraId="46B494D1" w14:textId="77777777" w:rsidR="006568D5" w:rsidRDefault="006568D5" w:rsidP="008B2975">
      <w:pPr>
        <w:rPr>
          <w:sz w:val="24"/>
        </w:rPr>
        <w:sectPr w:rsidR="006568D5">
          <w:pgSz w:w="12240" w:h="15840"/>
          <w:pgMar w:top="1340" w:right="1160" w:bottom="980" w:left="1220" w:header="727" w:footer="788" w:gutter="0"/>
          <w:cols w:space="720"/>
        </w:sectPr>
      </w:pPr>
    </w:p>
    <w:p w14:paraId="18BDEC2C" w14:textId="77777777" w:rsidR="006568D5" w:rsidRDefault="003C0A01">
      <w:pPr>
        <w:pStyle w:val="Heading2"/>
      </w:pPr>
      <w:r>
        <w:t>Practice:</w:t>
      </w:r>
      <w:r>
        <w:rPr>
          <w:spacing w:val="-1"/>
        </w:rPr>
        <w:t xml:space="preserve"> </w:t>
      </w:r>
      <w:r>
        <w:t>Identifying the</w:t>
      </w:r>
      <w:r>
        <w:rPr>
          <w:spacing w:val="-1"/>
        </w:rPr>
        <w:t xml:space="preserve"> </w:t>
      </w:r>
      <w:r>
        <w:t>Parts</w:t>
      </w:r>
      <w:r>
        <w:rPr>
          <w:spacing w:val="-1"/>
        </w:rPr>
        <w:t xml:space="preserve"> </w:t>
      </w:r>
      <w:r>
        <w:t>of</w:t>
      </w:r>
      <w:r>
        <w:rPr>
          <w:spacing w:val="-2"/>
        </w:rPr>
        <w:t xml:space="preserve"> </w:t>
      </w:r>
      <w:r>
        <w:t>an</w:t>
      </w:r>
      <w:r>
        <w:rPr>
          <w:spacing w:val="1"/>
        </w:rPr>
        <w:t xml:space="preserve"> </w:t>
      </w:r>
      <w:r>
        <w:rPr>
          <w:spacing w:val="-2"/>
        </w:rPr>
        <w:t>Email</w:t>
      </w:r>
    </w:p>
    <w:p w14:paraId="491A0A15" w14:textId="77777777" w:rsidR="006568D5" w:rsidRDefault="003C0A01">
      <w:pPr>
        <w:pStyle w:val="BodyText"/>
        <w:spacing w:before="238"/>
        <w:ind w:left="220" w:right="202"/>
      </w:pPr>
      <w:r>
        <w:rPr>
          <w:b/>
        </w:rPr>
        <w:t xml:space="preserve">Directions: </w:t>
      </w:r>
      <w:r>
        <w:t>On the picture below, circle the parts of the email. Then write</w:t>
      </w:r>
      <w:r>
        <w:rPr>
          <w:spacing w:val="40"/>
        </w:rPr>
        <w:t xml:space="preserve"> </w:t>
      </w:r>
      <w:r>
        <w:t>the name of the part.</w:t>
      </w:r>
    </w:p>
    <w:p w14:paraId="0701A704" w14:textId="77777777" w:rsidR="006568D5" w:rsidRDefault="006568D5">
      <w:pPr>
        <w:pStyle w:val="BodyText"/>
        <w:rPr>
          <w:sz w:val="20"/>
        </w:rPr>
      </w:pPr>
    </w:p>
    <w:p w14:paraId="657100B2" w14:textId="4F4EB052" w:rsidR="006568D5" w:rsidRDefault="00AD78FF">
      <w:pPr>
        <w:pStyle w:val="BodyText"/>
        <w:spacing w:before="5"/>
        <w:rPr>
          <w:sz w:val="24"/>
        </w:rPr>
      </w:pPr>
      <w:r>
        <w:rPr>
          <w:noProof/>
        </w:rPr>
        <mc:AlternateContent>
          <mc:Choice Requires="wpg">
            <w:drawing>
              <wp:inline distT="0" distB="0" distL="0" distR="0" wp14:anchorId="71383B40" wp14:editId="568781F0">
                <wp:extent cx="5962015" cy="2713355"/>
                <wp:effectExtent l="0" t="0" r="19685" b="10795"/>
                <wp:docPr id="130" name="docshapegroup141" descr="picture of an email"/>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2015" cy="2713355"/>
                          <a:chOff x="1445" y="353"/>
                          <a:chExt cx="9389" cy="4273"/>
                        </a:xfrm>
                      </wpg:grpSpPr>
                      <pic:pic xmlns:pic="http://schemas.openxmlformats.org/drawingml/2006/picture">
                        <pic:nvPicPr>
                          <pic:cNvPr id="131" name="docshape14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1460" y="368"/>
                            <a:ext cx="9359" cy="4243"/>
                          </a:xfrm>
                          <a:prstGeom prst="rect">
                            <a:avLst/>
                          </a:prstGeom>
                          <a:noFill/>
                          <a:extLst>
                            <a:ext uri="{909E8E84-426E-40DD-AFC4-6F175D3DCCD1}">
                              <a14:hiddenFill xmlns:a14="http://schemas.microsoft.com/office/drawing/2010/main">
                                <a:solidFill>
                                  <a:srgbClr val="FFFFFF"/>
                                </a:solidFill>
                              </a14:hiddenFill>
                            </a:ext>
                          </a:extLst>
                        </pic:spPr>
                      </pic:pic>
                      <wps:wsp>
                        <wps:cNvPr id="132" name="docshape143"/>
                        <wps:cNvSpPr>
                          <a:spLocks noChangeArrowheads="1"/>
                        </wps:cNvSpPr>
                        <wps:spPr bwMode="auto">
                          <a:xfrm>
                            <a:off x="1452" y="360"/>
                            <a:ext cx="9374" cy="425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E1C8EBE" id="docshapegroup141" o:spid="_x0000_s1026" alt="picture of an email" style="width:469.45pt;height:213.65pt;mso-position-horizontal-relative:char;mso-position-vertical-relative:line" coordorigin="1445,353" coordsize="9389,42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Vx9r4ZsZ9zn7Shd&#10;i7LDeTRrknJO1XA5PtXYViad/q1oAqnwVpUgxJHcyqeqyXs7qfqC+D+Nc54Z/wCQdN/1+3f/AKUy&#10;V346VwHhn/kHTf8AX7d/+lMlaQIkTaz/AKqy/wCwjZf+lUVehV57rP8AqrL/ALCNl/6VRV6FRMIh&#10;RRRWZY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rE07/VrW&#10;3WJp3+rWgDSHSuA8M/8AIOm/6/bv/wBKZK78dK4Dwz/yDpv+v27/APSmStIESJtZ/wBVZf8AYRsv&#10;/SqKvQq891n/AFVl/wBhGy/9Koq9ComEQooorMs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Viad/q1rbr&#10;E07/AFa0AaQ6VwHhn/kHTf8AX7d/+lMld+OlcB4Z/wCQdN/1+3f/AKUyVpAiRNrP+qsv+wjZf+lU&#10;VehV57rP+qsv+wjZf+lUVehUTCIUUUVmWFFFFABRRRQAUUUUAee+J/gtp3iHXrrV7TXvEXhq8vNp&#10;u/7C1E26XLKoVWdSGGQoxxiuh8FeBtN8B6bLaaebmeS4lM91eXsxmuLqUgAySOepOB0wPauhooWi&#10;sgeurCiiigAooooAKKKKACsDwb4LsfBFhd21lLcXD3l3LfXFzdMGlllkOWZiAB6AcdAK36KNg8g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sTTv8AVrW3WJp3+rWg&#10;DSHSuA8M/wDIOm/6/bv/ANKZK78dK4Dwz/yDpv8Ar9u//SmStIESJtZ/1Vl/2EbL/wBKoq9Crz3W&#10;f9VZf9hGy/8ASqKvQqJhEKKKKzL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Ymnf6ta26xNO/1a0AaQ6VwHhn/kHTf9ft3/AOlMld+OlcB4Z/5B03/X7d/+lMlaQIkTaz/q&#10;rL/sI2X/AKVRV6FXnus/6qy/7CNl/wClUVehUTCIUUUVmW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WJp3&#10;+rWtusTTv9WtAGkOlcB4Z/5B03/X7d/+lMld+OlcB4Z/5B03/X7d/wDpTJWkCJE2s/6qy/7CNl/6&#10;VRV6FXnus/6qy/7CNl/6VRV6FRMIhRRRWZY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sTTv9WtbdYmnf6taANIdK4Dwz/yDpv8Ar9u//SmSu/HSuA8M/wDIOm/6/bv/ANKZ&#10;K0gRIm1n/VWX/YRsv/SqKvQqKKJhEKKKKzL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">
                <v:shape id="docshape142" o:spid="_x0000_s1027" type="#_x0000_t75" style="position:absolute;left:1460;top:368;width:9359;height:4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">
                  <v:imagedata r:id="rId92" o:title=""/>
                </v:shape>
                <v:rect id="docshape143" o:spid="_x0000_s1028" style="position:absolute;left:1452;top:360;width:9374;height:4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" filled="f"/>
                <w10:anchorlock/>
              </v:group>
            </w:pict>
          </mc:Fallback>
        </mc:AlternateContent>
      </w:r>
    </w:p>
    <w:p w14:paraId="3B348801" w14:textId="77777777" w:rsidR="006568D5" w:rsidRDefault="006568D5" w:rsidP="008B2975">
      <w:pPr>
        <w:rPr>
          <w:sz w:val="24"/>
        </w:rPr>
        <w:sectPr w:rsidR="006568D5">
          <w:pgSz w:w="12240" w:h="15840"/>
          <w:pgMar w:top="1340" w:right="1160" w:bottom="980" w:left="1220" w:header="727" w:footer="788" w:gutter="0"/>
          <w:cols w:space="720"/>
        </w:sectPr>
      </w:pPr>
    </w:p>
    <w:p w14:paraId="695251F2" w14:textId="77777777" w:rsidR="006568D5" w:rsidRDefault="003C0A01">
      <w:pPr>
        <w:pStyle w:val="Heading2"/>
      </w:pPr>
      <w:r>
        <w:t>Writing an</w:t>
      </w:r>
      <w:r>
        <w:rPr>
          <w:spacing w:val="2"/>
        </w:rPr>
        <w:t xml:space="preserve"> </w:t>
      </w:r>
      <w:r>
        <w:rPr>
          <w:spacing w:val="-4"/>
        </w:rPr>
        <w:t>Email</w:t>
      </w:r>
    </w:p>
    <w:p w14:paraId="161EAAFA" w14:textId="77777777" w:rsidR="006568D5" w:rsidRDefault="003C0A01">
      <w:pPr>
        <w:pStyle w:val="BodyText"/>
        <w:spacing w:before="241"/>
        <w:ind w:left="220" w:right="137"/>
      </w:pPr>
      <w:r>
        <w:t>You will write an email. However, for this lesson and the assessment, you will write the email on paper, not using a computer.</w:t>
      </w:r>
    </w:p>
    <w:p w14:paraId="3191E82D" w14:textId="77777777" w:rsidR="006568D5" w:rsidRDefault="003C0A01">
      <w:pPr>
        <w:pStyle w:val="BodyText"/>
        <w:spacing w:before="120"/>
        <w:ind w:left="220"/>
      </w:pPr>
      <w:r>
        <w:t>This</w:t>
      </w:r>
      <w:r>
        <w:rPr>
          <w:spacing w:val="-4"/>
        </w:rPr>
        <w:t xml:space="preserve"> </w:t>
      </w:r>
      <w:r>
        <w:t>is</w:t>
      </w:r>
      <w:r>
        <w:rPr>
          <w:spacing w:val="-3"/>
        </w:rPr>
        <w:t xml:space="preserve"> </w:t>
      </w:r>
      <w:r>
        <w:t>what</w:t>
      </w:r>
      <w:r>
        <w:rPr>
          <w:spacing w:val="-3"/>
        </w:rPr>
        <w:t xml:space="preserve"> </w:t>
      </w:r>
      <w:r>
        <w:t>you</w:t>
      </w:r>
      <w:r>
        <w:rPr>
          <w:spacing w:val="-2"/>
        </w:rPr>
        <w:t xml:space="preserve"> </w:t>
      </w:r>
      <w:r>
        <w:t>will</w:t>
      </w:r>
      <w:r>
        <w:rPr>
          <w:spacing w:val="-3"/>
        </w:rPr>
        <w:t xml:space="preserve"> </w:t>
      </w:r>
      <w:r>
        <w:t>do</w:t>
      </w:r>
      <w:r>
        <w:rPr>
          <w:spacing w:val="-2"/>
        </w:rPr>
        <w:t xml:space="preserve"> </w:t>
      </w:r>
      <w:r>
        <w:t>when</w:t>
      </w:r>
      <w:r>
        <w:rPr>
          <w:spacing w:val="-4"/>
        </w:rPr>
        <w:t xml:space="preserve"> </w:t>
      </w:r>
      <w:r>
        <w:t>you</w:t>
      </w:r>
      <w:r>
        <w:rPr>
          <w:spacing w:val="-1"/>
        </w:rPr>
        <w:t xml:space="preserve"> </w:t>
      </w:r>
      <w:r>
        <w:t>write</w:t>
      </w:r>
      <w:r>
        <w:rPr>
          <w:spacing w:val="-3"/>
        </w:rPr>
        <w:t xml:space="preserve"> </w:t>
      </w:r>
      <w:r>
        <w:t>the</w:t>
      </w:r>
      <w:r>
        <w:rPr>
          <w:spacing w:val="-3"/>
        </w:rPr>
        <w:t xml:space="preserve"> </w:t>
      </w:r>
      <w:r>
        <w:rPr>
          <w:spacing w:val="-2"/>
        </w:rPr>
        <w:t>email:</w:t>
      </w:r>
    </w:p>
    <w:p w14:paraId="4584D865" w14:textId="77777777" w:rsidR="006568D5" w:rsidRDefault="003C0A01">
      <w:pPr>
        <w:pStyle w:val="ListParagraph"/>
        <w:numPr>
          <w:ilvl w:val="0"/>
          <w:numId w:val="1"/>
        </w:numPr>
        <w:tabs>
          <w:tab w:val="left" w:pos="941"/>
        </w:tabs>
        <w:spacing w:before="119"/>
        <w:ind w:hanging="361"/>
        <w:rPr>
          <w:sz w:val="28"/>
        </w:rPr>
      </w:pPr>
      <w:r>
        <w:rPr>
          <w:sz w:val="28"/>
        </w:rPr>
        <w:t>You</w:t>
      </w:r>
      <w:r>
        <w:rPr>
          <w:spacing w:val="-4"/>
          <w:sz w:val="28"/>
        </w:rPr>
        <w:t xml:space="preserve"> </w:t>
      </w:r>
      <w:r>
        <w:rPr>
          <w:sz w:val="28"/>
        </w:rPr>
        <w:t>will</w:t>
      </w:r>
      <w:r>
        <w:rPr>
          <w:spacing w:val="-2"/>
          <w:sz w:val="28"/>
        </w:rPr>
        <w:t xml:space="preserve"> </w:t>
      </w:r>
      <w:r>
        <w:rPr>
          <w:sz w:val="28"/>
        </w:rPr>
        <w:t>be</w:t>
      </w:r>
      <w:r>
        <w:rPr>
          <w:spacing w:val="-2"/>
          <w:sz w:val="28"/>
        </w:rPr>
        <w:t xml:space="preserve"> </w:t>
      </w:r>
      <w:r>
        <w:rPr>
          <w:sz w:val="28"/>
        </w:rPr>
        <w:t>given</w:t>
      </w:r>
      <w:r>
        <w:rPr>
          <w:spacing w:val="-5"/>
          <w:sz w:val="28"/>
        </w:rPr>
        <w:t xml:space="preserve"> </w:t>
      </w:r>
      <w:r>
        <w:rPr>
          <w:sz w:val="28"/>
        </w:rPr>
        <w:t>a</w:t>
      </w:r>
      <w:r>
        <w:rPr>
          <w:spacing w:val="-3"/>
          <w:sz w:val="28"/>
        </w:rPr>
        <w:t xml:space="preserve"> </w:t>
      </w:r>
      <w:r>
        <w:rPr>
          <w:sz w:val="28"/>
        </w:rPr>
        <w:t>scenario</w:t>
      </w:r>
      <w:r>
        <w:rPr>
          <w:spacing w:val="-1"/>
          <w:sz w:val="28"/>
        </w:rPr>
        <w:t xml:space="preserve"> </w:t>
      </w:r>
      <w:r>
        <w:rPr>
          <w:spacing w:val="-2"/>
          <w:sz w:val="28"/>
        </w:rPr>
        <w:t>(context)</w:t>
      </w:r>
    </w:p>
    <w:p w14:paraId="146E7090" w14:textId="77777777" w:rsidR="006568D5" w:rsidRDefault="003C0A01">
      <w:pPr>
        <w:pStyle w:val="ListParagraph"/>
        <w:numPr>
          <w:ilvl w:val="0"/>
          <w:numId w:val="1"/>
        </w:numPr>
        <w:tabs>
          <w:tab w:val="left" w:pos="941"/>
        </w:tabs>
        <w:spacing w:before="119"/>
        <w:ind w:hanging="361"/>
        <w:rPr>
          <w:sz w:val="28"/>
        </w:rPr>
      </w:pPr>
      <w:r>
        <w:rPr>
          <w:sz w:val="28"/>
        </w:rPr>
        <w:t>You</w:t>
      </w:r>
      <w:r>
        <w:rPr>
          <w:spacing w:val="-3"/>
          <w:sz w:val="28"/>
        </w:rPr>
        <w:t xml:space="preserve"> </w:t>
      </w:r>
      <w:r>
        <w:rPr>
          <w:sz w:val="28"/>
        </w:rPr>
        <w:t>will</w:t>
      </w:r>
      <w:r>
        <w:rPr>
          <w:spacing w:val="-2"/>
          <w:sz w:val="28"/>
        </w:rPr>
        <w:t xml:space="preserve"> </w:t>
      </w:r>
      <w:r>
        <w:rPr>
          <w:sz w:val="28"/>
        </w:rPr>
        <w:t>be</w:t>
      </w:r>
      <w:r>
        <w:rPr>
          <w:spacing w:val="-1"/>
          <w:sz w:val="28"/>
        </w:rPr>
        <w:t xml:space="preserve"> </w:t>
      </w:r>
      <w:r>
        <w:rPr>
          <w:sz w:val="28"/>
        </w:rPr>
        <w:t>given</w:t>
      </w:r>
      <w:r>
        <w:rPr>
          <w:spacing w:val="-5"/>
          <w:sz w:val="28"/>
        </w:rPr>
        <w:t xml:space="preserve"> </w:t>
      </w:r>
      <w:r>
        <w:rPr>
          <w:sz w:val="28"/>
        </w:rPr>
        <w:t>a</w:t>
      </w:r>
      <w:r>
        <w:rPr>
          <w:spacing w:val="-1"/>
          <w:sz w:val="28"/>
        </w:rPr>
        <w:t xml:space="preserve"> </w:t>
      </w:r>
      <w:r>
        <w:rPr>
          <w:sz w:val="28"/>
        </w:rPr>
        <w:t>name</w:t>
      </w:r>
      <w:r>
        <w:rPr>
          <w:spacing w:val="-2"/>
          <w:sz w:val="28"/>
        </w:rPr>
        <w:t xml:space="preserve"> </w:t>
      </w:r>
      <w:r>
        <w:rPr>
          <w:sz w:val="28"/>
        </w:rPr>
        <w:t>to</w:t>
      </w:r>
      <w:r>
        <w:rPr>
          <w:spacing w:val="-1"/>
          <w:sz w:val="28"/>
        </w:rPr>
        <w:t xml:space="preserve"> </w:t>
      </w:r>
      <w:r>
        <w:rPr>
          <w:sz w:val="28"/>
        </w:rPr>
        <w:t>use</w:t>
      </w:r>
      <w:r>
        <w:rPr>
          <w:spacing w:val="-2"/>
          <w:sz w:val="28"/>
        </w:rPr>
        <w:t xml:space="preserve"> </w:t>
      </w:r>
      <w:r>
        <w:rPr>
          <w:sz w:val="28"/>
        </w:rPr>
        <w:t>for</w:t>
      </w:r>
      <w:r>
        <w:rPr>
          <w:spacing w:val="-1"/>
          <w:sz w:val="28"/>
        </w:rPr>
        <w:t xml:space="preserve"> </w:t>
      </w:r>
      <w:r>
        <w:rPr>
          <w:sz w:val="28"/>
        </w:rPr>
        <w:t>the</w:t>
      </w:r>
      <w:r>
        <w:rPr>
          <w:spacing w:val="-3"/>
          <w:sz w:val="28"/>
        </w:rPr>
        <w:t xml:space="preserve"> </w:t>
      </w:r>
      <w:r>
        <w:rPr>
          <w:spacing w:val="-2"/>
          <w:sz w:val="28"/>
        </w:rPr>
        <w:t>recipient</w:t>
      </w:r>
    </w:p>
    <w:p w14:paraId="6BE0FDEE" w14:textId="77777777" w:rsidR="006568D5" w:rsidRDefault="003C0A01">
      <w:pPr>
        <w:pStyle w:val="ListParagraph"/>
        <w:numPr>
          <w:ilvl w:val="0"/>
          <w:numId w:val="1"/>
        </w:numPr>
        <w:tabs>
          <w:tab w:val="left" w:pos="941"/>
        </w:tabs>
        <w:spacing w:before="122"/>
        <w:ind w:hanging="361"/>
        <w:rPr>
          <w:sz w:val="28"/>
        </w:rPr>
      </w:pPr>
      <w:r>
        <w:rPr>
          <w:sz w:val="28"/>
        </w:rPr>
        <w:t>You</w:t>
      </w:r>
      <w:r>
        <w:rPr>
          <w:spacing w:val="-3"/>
          <w:sz w:val="28"/>
        </w:rPr>
        <w:t xml:space="preserve"> </w:t>
      </w:r>
      <w:r>
        <w:rPr>
          <w:sz w:val="28"/>
        </w:rPr>
        <w:t>will</w:t>
      </w:r>
      <w:r>
        <w:rPr>
          <w:spacing w:val="-2"/>
          <w:sz w:val="28"/>
        </w:rPr>
        <w:t xml:space="preserve"> </w:t>
      </w:r>
      <w:r>
        <w:rPr>
          <w:sz w:val="28"/>
        </w:rPr>
        <w:t>be</w:t>
      </w:r>
      <w:r>
        <w:rPr>
          <w:spacing w:val="-2"/>
          <w:sz w:val="28"/>
        </w:rPr>
        <w:t xml:space="preserve"> </w:t>
      </w:r>
      <w:r>
        <w:rPr>
          <w:sz w:val="28"/>
        </w:rPr>
        <w:t>the</w:t>
      </w:r>
      <w:r>
        <w:rPr>
          <w:spacing w:val="-4"/>
          <w:sz w:val="28"/>
        </w:rPr>
        <w:t xml:space="preserve"> </w:t>
      </w:r>
      <w:r>
        <w:rPr>
          <w:spacing w:val="-2"/>
          <w:sz w:val="28"/>
        </w:rPr>
        <w:t>sender</w:t>
      </w:r>
    </w:p>
    <w:p w14:paraId="317A8773" w14:textId="77777777" w:rsidR="006568D5" w:rsidRDefault="003C0A01">
      <w:pPr>
        <w:pStyle w:val="ListParagraph"/>
        <w:numPr>
          <w:ilvl w:val="0"/>
          <w:numId w:val="1"/>
        </w:numPr>
        <w:tabs>
          <w:tab w:val="left" w:pos="941"/>
        </w:tabs>
        <w:spacing w:before="119"/>
        <w:ind w:hanging="361"/>
        <w:rPr>
          <w:sz w:val="28"/>
        </w:rPr>
      </w:pPr>
      <w:r>
        <w:rPr>
          <w:sz w:val="28"/>
        </w:rPr>
        <w:t>You</w:t>
      </w:r>
      <w:r>
        <w:rPr>
          <w:spacing w:val="-4"/>
          <w:sz w:val="28"/>
        </w:rPr>
        <w:t xml:space="preserve"> </w:t>
      </w:r>
      <w:r>
        <w:rPr>
          <w:sz w:val="28"/>
        </w:rPr>
        <w:t>will</w:t>
      </w:r>
      <w:r>
        <w:rPr>
          <w:spacing w:val="-2"/>
          <w:sz w:val="28"/>
        </w:rPr>
        <w:t xml:space="preserve"> </w:t>
      </w:r>
      <w:r>
        <w:rPr>
          <w:sz w:val="28"/>
        </w:rPr>
        <w:t>decide</w:t>
      </w:r>
      <w:r>
        <w:rPr>
          <w:spacing w:val="-2"/>
          <w:sz w:val="28"/>
        </w:rPr>
        <w:t xml:space="preserve"> </w:t>
      </w:r>
      <w:r>
        <w:rPr>
          <w:sz w:val="28"/>
        </w:rPr>
        <w:t>what</w:t>
      </w:r>
      <w:r>
        <w:rPr>
          <w:spacing w:val="-2"/>
          <w:sz w:val="28"/>
        </w:rPr>
        <w:t xml:space="preserve"> </w:t>
      </w:r>
      <w:r>
        <w:rPr>
          <w:sz w:val="28"/>
        </w:rPr>
        <w:t>to</w:t>
      </w:r>
      <w:r>
        <w:rPr>
          <w:spacing w:val="-1"/>
          <w:sz w:val="28"/>
        </w:rPr>
        <w:t xml:space="preserve"> </w:t>
      </w:r>
      <w:r>
        <w:rPr>
          <w:sz w:val="28"/>
        </w:rPr>
        <w:t>write</w:t>
      </w:r>
      <w:r>
        <w:rPr>
          <w:spacing w:val="-4"/>
          <w:sz w:val="28"/>
        </w:rPr>
        <w:t xml:space="preserve"> </w:t>
      </w:r>
      <w:r>
        <w:rPr>
          <w:sz w:val="28"/>
        </w:rPr>
        <w:t>for</w:t>
      </w:r>
      <w:r>
        <w:rPr>
          <w:spacing w:val="-1"/>
          <w:sz w:val="28"/>
        </w:rPr>
        <w:t xml:space="preserve"> </w:t>
      </w:r>
      <w:r>
        <w:rPr>
          <w:sz w:val="28"/>
        </w:rPr>
        <w:t>a</w:t>
      </w:r>
      <w:r>
        <w:rPr>
          <w:spacing w:val="-1"/>
          <w:sz w:val="28"/>
        </w:rPr>
        <w:t xml:space="preserve"> </w:t>
      </w:r>
      <w:r>
        <w:rPr>
          <w:spacing w:val="-2"/>
          <w:sz w:val="28"/>
        </w:rPr>
        <w:t>subject</w:t>
      </w:r>
    </w:p>
    <w:p w14:paraId="44AB2783" w14:textId="77777777" w:rsidR="006568D5" w:rsidRDefault="003C0A01">
      <w:pPr>
        <w:pStyle w:val="ListParagraph"/>
        <w:numPr>
          <w:ilvl w:val="0"/>
          <w:numId w:val="1"/>
        </w:numPr>
        <w:tabs>
          <w:tab w:val="left" w:pos="941"/>
        </w:tabs>
        <w:spacing w:before="122"/>
        <w:ind w:right="282"/>
        <w:rPr>
          <w:sz w:val="28"/>
        </w:rPr>
      </w:pPr>
      <w:r>
        <w:rPr>
          <w:sz w:val="28"/>
        </w:rPr>
        <w:t>You will</w:t>
      </w:r>
      <w:r>
        <w:rPr>
          <w:spacing w:val="-1"/>
          <w:sz w:val="28"/>
        </w:rPr>
        <w:t xml:space="preserve"> </w:t>
      </w:r>
      <w:r>
        <w:rPr>
          <w:sz w:val="28"/>
        </w:rPr>
        <w:t>need to</w:t>
      </w:r>
      <w:r>
        <w:rPr>
          <w:spacing w:val="-1"/>
          <w:sz w:val="28"/>
        </w:rPr>
        <w:t xml:space="preserve"> </w:t>
      </w:r>
      <w:r>
        <w:rPr>
          <w:sz w:val="28"/>
        </w:rPr>
        <w:t>write a greeting, body, closing, and</w:t>
      </w:r>
      <w:r>
        <w:rPr>
          <w:spacing w:val="-2"/>
          <w:sz w:val="28"/>
        </w:rPr>
        <w:t xml:space="preserve"> </w:t>
      </w:r>
      <w:r>
        <w:rPr>
          <w:sz w:val="28"/>
        </w:rPr>
        <w:t>signature</w:t>
      </w:r>
      <w:r>
        <w:rPr>
          <w:spacing w:val="-1"/>
          <w:sz w:val="28"/>
        </w:rPr>
        <w:t xml:space="preserve"> </w:t>
      </w:r>
      <w:r>
        <w:rPr>
          <w:sz w:val="28"/>
        </w:rPr>
        <w:t xml:space="preserve">for the </w:t>
      </w:r>
      <w:r>
        <w:rPr>
          <w:spacing w:val="-2"/>
          <w:sz w:val="28"/>
        </w:rPr>
        <w:t>email.</w:t>
      </w:r>
    </w:p>
    <w:p w14:paraId="7517932B" w14:textId="77777777" w:rsidR="006568D5" w:rsidRDefault="003C0A01">
      <w:pPr>
        <w:pStyle w:val="BodyText"/>
        <w:spacing w:before="118"/>
        <w:ind w:left="220"/>
      </w:pPr>
      <w:r>
        <w:t>In this example, the places where you will write the parts of the email are</w:t>
      </w:r>
      <w:r>
        <w:rPr>
          <w:spacing w:val="40"/>
        </w:rPr>
        <w:t xml:space="preserve"> </w:t>
      </w:r>
      <w:r>
        <w:rPr>
          <w:spacing w:val="-2"/>
        </w:rPr>
        <w:t>identified.</w:t>
      </w:r>
    </w:p>
    <w:p w14:paraId="2475DCDF" w14:textId="77777777" w:rsidR="006568D5" w:rsidRDefault="006568D5">
      <w:pPr>
        <w:pStyle w:val="BodyText"/>
        <w:rPr>
          <w:sz w:val="20"/>
        </w:rPr>
      </w:pPr>
    </w:p>
    <w:p w14:paraId="58A7216A" w14:textId="3608D27A" w:rsidR="006568D5" w:rsidRDefault="00AD78FF">
      <w:pPr>
        <w:pStyle w:val="BodyText"/>
        <w:spacing w:before="3"/>
        <w:rPr>
          <w:sz w:val="24"/>
        </w:rPr>
      </w:pPr>
      <w:r>
        <w:rPr>
          <w:noProof/>
        </w:rPr>
        <mc:AlternateContent>
          <mc:Choice Requires="wpg">
            <w:drawing>
              <wp:inline distT="0" distB="0" distL="0" distR="0" wp14:anchorId="1545E81C" wp14:editId="785F26F3">
                <wp:extent cx="5939790" cy="3912870"/>
                <wp:effectExtent l="0" t="0" r="22860" b="11430"/>
                <wp:docPr id="105" name="docshapegroup144" descr="example of a blank email with the parts notes in bubble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9790" cy="3912870"/>
                          <a:chOff x="1444" y="351"/>
                          <a:chExt cx="9354" cy="6162"/>
                        </a:xfrm>
                      </wpg:grpSpPr>
                      <pic:pic xmlns:pic="http://schemas.openxmlformats.org/drawingml/2006/picture">
                        <pic:nvPicPr>
                          <pic:cNvPr id="106" name="docshape14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1460" y="366"/>
                            <a:ext cx="9322" cy="6133"/>
                          </a:xfrm>
                          <a:prstGeom prst="rect">
                            <a:avLst/>
                          </a:prstGeom>
                          <a:noFill/>
                          <a:extLst>
                            <a:ext uri="{909E8E84-426E-40DD-AFC4-6F175D3DCCD1}">
                              <a14:hiddenFill xmlns:a14="http://schemas.microsoft.com/office/drawing/2010/main">
                                <a:solidFill>
                                  <a:srgbClr val="FFFFFF"/>
                                </a:solidFill>
                              </a14:hiddenFill>
                            </a:ext>
                          </a:extLst>
                        </pic:spPr>
                      </pic:pic>
                      <wps:wsp>
                        <wps:cNvPr id="107" name="docshape146"/>
                        <wps:cNvSpPr>
                          <a:spLocks/>
                        </wps:cNvSpPr>
                        <wps:spPr bwMode="auto">
                          <a:xfrm>
                            <a:off x="1451" y="358"/>
                            <a:ext cx="9339" cy="6147"/>
                          </a:xfrm>
                          <a:custGeom>
                            <a:avLst/>
                            <a:gdLst>
                              <a:gd name="T0" fmla="+- 0 1453 1452"/>
                              <a:gd name="T1" fmla="*/ T0 w 9339"/>
                              <a:gd name="T2" fmla="+- 0 359 359"/>
                              <a:gd name="T3" fmla="*/ 359 h 6147"/>
                              <a:gd name="T4" fmla="+- 0 10790 1452"/>
                              <a:gd name="T5" fmla="*/ T4 w 9339"/>
                              <a:gd name="T6" fmla="+- 0 359 359"/>
                              <a:gd name="T7" fmla="*/ 359 h 6147"/>
                              <a:gd name="T8" fmla="+- 0 10790 1452"/>
                              <a:gd name="T9" fmla="*/ T8 w 9339"/>
                              <a:gd name="T10" fmla="+- 0 5356 359"/>
                              <a:gd name="T11" fmla="*/ 5356 h 6147"/>
                              <a:gd name="T12" fmla="+- 0 10568 1452"/>
                              <a:gd name="T13" fmla="*/ T12 w 9339"/>
                              <a:gd name="T14" fmla="+- 0 5357 359"/>
                              <a:gd name="T15" fmla="*/ 5357 h 6147"/>
                              <a:gd name="T16" fmla="+- 0 10359 1452"/>
                              <a:gd name="T17" fmla="*/ T16 w 9339"/>
                              <a:gd name="T18" fmla="+- 0 5361 359"/>
                              <a:gd name="T19" fmla="*/ 5361 h 6147"/>
                              <a:gd name="T20" fmla="+- 0 10157 1452"/>
                              <a:gd name="T21" fmla="*/ T20 w 9339"/>
                              <a:gd name="T22" fmla="+- 0 5367 359"/>
                              <a:gd name="T23" fmla="*/ 5367 h 6147"/>
                              <a:gd name="T24" fmla="+- 0 9961 1452"/>
                              <a:gd name="T25" fmla="*/ T24 w 9339"/>
                              <a:gd name="T26" fmla="+- 0 5377 359"/>
                              <a:gd name="T27" fmla="*/ 5377 h 6147"/>
                              <a:gd name="T28" fmla="+- 0 9771 1452"/>
                              <a:gd name="T29" fmla="*/ T28 w 9339"/>
                              <a:gd name="T30" fmla="+- 0 5388 359"/>
                              <a:gd name="T31" fmla="*/ 5388 h 6147"/>
                              <a:gd name="T32" fmla="+- 0 9587 1452"/>
                              <a:gd name="T33" fmla="*/ T32 w 9339"/>
                              <a:gd name="T34" fmla="+- 0 5402 359"/>
                              <a:gd name="T35" fmla="*/ 5402 h 6147"/>
                              <a:gd name="T36" fmla="+- 0 9409 1452"/>
                              <a:gd name="T37" fmla="*/ T36 w 9339"/>
                              <a:gd name="T38" fmla="+- 0 5417 359"/>
                              <a:gd name="T39" fmla="*/ 5417 h 6147"/>
                              <a:gd name="T40" fmla="+- 0 9236 1452"/>
                              <a:gd name="T41" fmla="*/ T40 w 9339"/>
                              <a:gd name="T42" fmla="+- 0 5435 359"/>
                              <a:gd name="T43" fmla="*/ 5435 h 6147"/>
                              <a:gd name="T44" fmla="+- 0 9068 1452"/>
                              <a:gd name="T45" fmla="*/ T44 w 9339"/>
                              <a:gd name="T46" fmla="+- 0 5454 359"/>
                              <a:gd name="T47" fmla="*/ 5454 h 6147"/>
                              <a:gd name="T48" fmla="+- 0 8904 1452"/>
                              <a:gd name="T49" fmla="*/ T48 w 9339"/>
                              <a:gd name="T50" fmla="+- 0 5476 359"/>
                              <a:gd name="T51" fmla="*/ 5476 h 6147"/>
                              <a:gd name="T52" fmla="+- 0 8746 1452"/>
                              <a:gd name="T53" fmla="*/ T52 w 9339"/>
                              <a:gd name="T54" fmla="+- 0 5499 359"/>
                              <a:gd name="T55" fmla="*/ 5499 h 6147"/>
                              <a:gd name="T56" fmla="+- 0 8592 1452"/>
                              <a:gd name="T57" fmla="*/ T56 w 9339"/>
                              <a:gd name="T58" fmla="+- 0 5524 359"/>
                              <a:gd name="T59" fmla="*/ 5524 h 6147"/>
                              <a:gd name="T60" fmla="+- 0 8442 1452"/>
                              <a:gd name="T61" fmla="*/ T60 w 9339"/>
                              <a:gd name="T62" fmla="+- 0 5550 359"/>
                              <a:gd name="T63" fmla="*/ 5550 h 6147"/>
                              <a:gd name="T64" fmla="+- 0 8296 1452"/>
                              <a:gd name="T65" fmla="*/ T64 w 9339"/>
                              <a:gd name="T66" fmla="+- 0 5577 359"/>
                              <a:gd name="T67" fmla="*/ 5577 h 6147"/>
                              <a:gd name="T68" fmla="+- 0 8155 1452"/>
                              <a:gd name="T69" fmla="*/ T68 w 9339"/>
                              <a:gd name="T70" fmla="+- 0 5605 359"/>
                              <a:gd name="T71" fmla="*/ 5605 h 6147"/>
                              <a:gd name="T72" fmla="+- 0 8017 1452"/>
                              <a:gd name="T73" fmla="*/ T72 w 9339"/>
                              <a:gd name="T74" fmla="+- 0 5635 359"/>
                              <a:gd name="T75" fmla="*/ 5635 h 6147"/>
                              <a:gd name="T76" fmla="+- 0 7750 1452"/>
                              <a:gd name="T77" fmla="*/ T76 w 9339"/>
                              <a:gd name="T78" fmla="+- 0 5697 359"/>
                              <a:gd name="T79" fmla="*/ 5697 h 6147"/>
                              <a:gd name="T80" fmla="+- 0 7496 1452"/>
                              <a:gd name="T81" fmla="*/ T80 w 9339"/>
                              <a:gd name="T82" fmla="+- 0 5763 359"/>
                              <a:gd name="T83" fmla="*/ 5763 h 6147"/>
                              <a:gd name="T84" fmla="+- 0 7251 1452"/>
                              <a:gd name="T85" fmla="*/ T84 w 9339"/>
                              <a:gd name="T86" fmla="+- 0 5830 359"/>
                              <a:gd name="T87" fmla="*/ 5830 h 6147"/>
                              <a:gd name="T88" fmla="+- 0 7015 1452"/>
                              <a:gd name="T89" fmla="*/ T88 w 9339"/>
                              <a:gd name="T90" fmla="+- 0 5899 359"/>
                              <a:gd name="T91" fmla="*/ 5899 h 6147"/>
                              <a:gd name="T92" fmla="+- 0 6787 1452"/>
                              <a:gd name="T93" fmla="*/ T92 w 9339"/>
                              <a:gd name="T94" fmla="+- 0 5968 359"/>
                              <a:gd name="T95" fmla="*/ 5968 h 6147"/>
                              <a:gd name="T96" fmla="+- 0 6563 1452"/>
                              <a:gd name="T97" fmla="*/ T96 w 9339"/>
                              <a:gd name="T98" fmla="+- 0 6037 359"/>
                              <a:gd name="T99" fmla="*/ 6037 h 6147"/>
                              <a:gd name="T100" fmla="+- 0 6123 1452"/>
                              <a:gd name="T101" fmla="*/ T100 w 9339"/>
                              <a:gd name="T102" fmla="+- 0 6169 359"/>
                              <a:gd name="T103" fmla="*/ 6169 h 6147"/>
                              <a:gd name="T104" fmla="+- 0 5904 1452"/>
                              <a:gd name="T105" fmla="*/ T104 w 9339"/>
                              <a:gd name="T106" fmla="+- 0 6231 359"/>
                              <a:gd name="T107" fmla="*/ 6231 h 6147"/>
                              <a:gd name="T108" fmla="+- 0 5684 1452"/>
                              <a:gd name="T109" fmla="*/ T108 w 9339"/>
                              <a:gd name="T110" fmla="+- 0 6289 359"/>
                              <a:gd name="T111" fmla="*/ 6289 h 6147"/>
                              <a:gd name="T112" fmla="+- 0 5460 1452"/>
                              <a:gd name="T113" fmla="*/ T112 w 9339"/>
                              <a:gd name="T114" fmla="+- 0 6342 359"/>
                              <a:gd name="T115" fmla="*/ 6342 h 6147"/>
                              <a:gd name="T116" fmla="+- 0 5230 1452"/>
                              <a:gd name="T117" fmla="*/ T116 w 9339"/>
                              <a:gd name="T118" fmla="+- 0 6389 359"/>
                              <a:gd name="T119" fmla="*/ 6389 h 6147"/>
                              <a:gd name="T120" fmla="+- 0 4994 1452"/>
                              <a:gd name="T121" fmla="*/ T120 w 9339"/>
                              <a:gd name="T122" fmla="+- 0 6430 359"/>
                              <a:gd name="T123" fmla="*/ 6430 h 6147"/>
                              <a:gd name="T124" fmla="+- 0 4750 1452"/>
                              <a:gd name="T125" fmla="*/ T124 w 9339"/>
                              <a:gd name="T126" fmla="+- 0 6462 359"/>
                              <a:gd name="T127" fmla="*/ 6462 h 6147"/>
                              <a:gd name="T128" fmla="+- 0 4494 1452"/>
                              <a:gd name="T129" fmla="*/ T128 w 9339"/>
                              <a:gd name="T130" fmla="+- 0 6487 359"/>
                              <a:gd name="T131" fmla="*/ 6487 h 6147"/>
                              <a:gd name="T132" fmla="+- 0 4228 1452"/>
                              <a:gd name="T133" fmla="*/ T132 w 9339"/>
                              <a:gd name="T134" fmla="+- 0 6501 359"/>
                              <a:gd name="T135" fmla="*/ 6501 h 6147"/>
                              <a:gd name="T136" fmla="+- 0 4089 1452"/>
                              <a:gd name="T137" fmla="*/ T136 w 9339"/>
                              <a:gd name="T138" fmla="+- 0 6505 359"/>
                              <a:gd name="T139" fmla="*/ 6505 h 6147"/>
                              <a:gd name="T140" fmla="+- 0 3947 1452"/>
                              <a:gd name="T141" fmla="*/ T140 w 9339"/>
                              <a:gd name="T142" fmla="+- 0 6506 359"/>
                              <a:gd name="T143" fmla="*/ 6506 h 6147"/>
                              <a:gd name="T144" fmla="+- 0 3801 1452"/>
                              <a:gd name="T145" fmla="*/ T144 w 9339"/>
                              <a:gd name="T146" fmla="+- 0 6504 359"/>
                              <a:gd name="T147" fmla="*/ 6504 h 6147"/>
                              <a:gd name="T148" fmla="+- 0 3651 1452"/>
                              <a:gd name="T149" fmla="*/ T148 w 9339"/>
                              <a:gd name="T150" fmla="+- 0 6499 359"/>
                              <a:gd name="T151" fmla="*/ 6499 h 6147"/>
                              <a:gd name="T152" fmla="+- 0 3497 1452"/>
                              <a:gd name="T153" fmla="*/ T152 w 9339"/>
                              <a:gd name="T154" fmla="+- 0 6491 359"/>
                              <a:gd name="T155" fmla="*/ 6491 h 6147"/>
                              <a:gd name="T156" fmla="+- 0 3338 1452"/>
                              <a:gd name="T157" fmla="*/ T156 w 9339"/>
                              <a:gd name="T158" fmla="+- 0 6480 359"/>
                              <a:gd name="T159" fmla="*/ 6480 h 6147"/>
                              <a:gd name="T160" fmla="+- 0 3175 1452"/>
                              <a:gd name="T161" fmla="*/ T160 w 9339"/>
                              <a:gd name="T162" fmla="+- 0 6466 359"/>
                              <a:gd name="T163" fmla="*/ 6466 h 6147"/>
                              <a:gd name="T164" fmla="+- 0 3006 1452"/>
                              <a:gd name="T165" fmla="*/ T164 w 9339"/>
                              <a:gd name="T166" fmla="+- 0 6448 359"/>
                              <a:gd name="T167" fmla="*/ 6448 h 6147"/>
                              <a:gd name="T168" fmla="+- 0 2833 1452"/>
                              <a:gd name="T169" fmla="*/ T168 w 9339"/>
                              <a:gd name="T170" fmla="+- 0 6427 359"/>
                              <a:gd name="T171" fmla="*/ 6427 h 6147"/>
                              <a:gd name="T172" fmla="+- 0 2654 1452"/>
                              <a:gd name="T173" fmla="*/ T172 w 9339"/>
                              <a:gd name="T174" fmla="+- 0 6402 359"/>
                              <a:gd name="T175" fmla="*/ 6402 h 6147"/>
                              <a:gd name="T176" fmla="+- 0 2469 1452"/>
                              <a:gd name="T177" fmla="*/ T176 w 9339"/>
                              <a:gd name="T178" fmla="+- 0 6374 359"/>
                              <a:gd name="T179" fmla="*/ 6374 h 6147"/>
                              <a:gd name="T180" fmla="+- 0 2280 1452"/>
                              <a:gd name="T181" fmla="*/ T180 w 9339"/>
                              <a:gd name="T182" fmla="+- 0 6342 359"/>
                              <a:gd name="T183" fmla="*/ 6342 h 6147"/>
                              <a:gd name="T184" fmla="+- 0 2084 1452"/>
                              <a:gd name="T185" fmla="*/ T184 w 9339"/>
                              <a:gd name="T186" fmla="+- 0 6306 359"/>
                              <a:gd name="T187" fmla="*/ 6306 h 6147"/>
                              <a:gd name="T188" fmla="+- 0 1882 1452"/>
                              <a:gd name="T189" fmla="*/ T188 w 9339"/>
                              <a:gd name="T190" fmla="+- 0 6266 359"/>
                              <a:gd name="T191" fmla="*/ 6266 h 6147"/>
                              <a:gd name="T192" fmla="+- 0 1673 1452"/>
                              <a:gd name="T193" fmla="*/ T192 w 9339"/>
                              <a:gd name="T194" fmla="+- 0 6222 359"/>
                              <a:gd name="T195" fmla="*/ 6222 h 6147"/>
                              <a:gd name="T196" fmla="+- 0 1452 1452"/>
                              <a:gd name="T197" fmla="*/ T196 w 9339"/>
                              <a:gd name="T198" fmla="+- 0 6172 359"/>
                              <a:gd name="T199" fmla="*/ 6172 h 6147"/>
                              <a:gd name="T200" fmla="+- 0 1453 1452"/>
                              <a:gd name="T201" fmla="*/ T200 w 9339"/>
                              <a:gd name="T202" fmla="+- 0 359 359"/>
                              <a:gd name="T203" fmla="*/ 359 h 61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9339" h="6147">
                                <a:moveTo>
                                  <a:pt x="1" y="0"/>
                                </a:moveTo>
                                <a:lnTo>
                                  <a:pt x="9338" y="0"/>
                                </a:lnTo>
                                <a:lnTo>
                                  <a:pt x="9338" y="4997"/>
                                </a:lnTo>
                                <a:lnTo>
                                  <a:pt x="9116" y="4998"/>
                                </a:lnTo>
                                <a:lnTo>
                                  <a:pt x="8907" y="5002"/>
                                </a:lnTo>
                                <a:lnTo>
                                  <a:pt x="8705" y="5008"/>
                                </a:lnTo>
                                <a:lnTo>
                                  <a:pt x="8509" y="5018"/>
                                </a:lnTo>
                                <a:lnTo>
                                  <a:pt x="8319" y="5029"/>
                                </a:lnTo>
                                <a:lnTo>
                                  <a:pt x="8135" y="5043"/>
                                </a:lnTo>
                                <a:lnTo>
                                  <a:pt x="7957" y="5058"/>
                                </a:lnTo>
                                <a:lnTo>
                                  <a:pt x="7784" y="5076"/>
                                </a:lnTo>
                                <a:lnTo>
                                  <a:pt x="7616" y="5095"/>
                                </a:lnTo>
                                <a:lnTo>
                                  <a:pt x="7452" y="5117"/>
                                </a:lnTo>
                                <a:lnTo>
                                  <a:pt x="7294" y="5140"/>
                                </a:lnTo>
                                <a:lnTo>
                                  <a:pt x="7140" y="5165"/>
                                </a:lnTo>
                                <a:lnTo>
                                  <a:pt x="6990" y="5191"/>
                                </a:lnTo>
                                <a:lnTo>
                                  <a:pt x="6844" y="5218"/>
                                </a:lnTo>
                                <a:lnTo>
                                  <a:pt x="6703" y="5246"/>
                                </a:lnTo>
                                <a:lnTo>
                                  <a:pt x="6565" y="5276"/>
                                </a:lnTo>
                                <a:lnTo>
                                  <a:pt x="6298" y="5338"/>
                                </a:lnTo>
                                <a:lnTo>
                                  <a:pt x="6044" y="5404"/>
                                </a:lnTo>
                                <a:lnTo>
                                  <a:pt x="5799" y="5471"/>
                                </a:lnTo>
                                <a:lnTo>
                                  <a:pt x="5563" y="5540"/>
                                </a:lnTo>
                                <a:lnTo>
                                  <a:pt x="5335" y="5609"/>
                                </a:lnTo>
                                <a:lnTo>
                                  <a:pt x="5111" y="5678"/>
                                </a:lnTo>
                                <a:lnTo>
                                  <a:pt x="4671" y="5810"/>
                                </a:lnTo>
                                <a:lnTo>
                                  <a:pt x="4452" y="5872"/>
                                </a:lnTo>
                                <a:lnTo>
                                  <a:pt x="4232" y="5930"/>
                                </a:lnTo>
                                <a:lnTo>
                                  <a:pt x="4008" y="5983"/>
                                </a:lnTo>
                                <a:lnTo>
                                  <a:pt x="3778" y="6030"/>
                                </a:lnTo>
                                <a:lnTo>
                                  <a:pt x="3542" y="6071"/>
                                </a:lnTo>
                                <a:lnTo>
                                  <a:pt x="3298" y="6103"/>
                                </a:lnTo>
                                <a:lnTo>
                                  <a:pt x="3042" y="6128"/>
                                </a:lnTo>
                                <a:lnTo>
                                  <a:pt x="2776" y="6142"/>
                                </a:lnTo>
                                <a:lnTo>
                                  <a:pt x="2637" y="6146"/>
                                </a:lnTo>
                                <a:lnTo>
                                  <a:pt x="2495" y="6147"/>
                                </a:lnTo>
                                <a:lnTo>
                                  <a:pt x="2349" y="6145"/>
                                </a:lnTo>
                                <a:lnTo>
                                  <a:pt x="2199" y="6140"/>
                                </a:lnTo>
                                <a:lnTo>
                                  <a:pt x="2045" y="6132"/>
                                </a:lnTo>
                                <a:lnTo>
                                  <a:pt x="1886" y="6121"/>
                                </a:lnTo>
                                <a:lnTo>
                                  <a:pt x="1723" y="6107"/>
                                </a:lnTo>
                                <a:lnTo>
                                  <a:pt x="1554" y="6089"/>
                                </a:lnTo>
                                <a:lnTo>
                                  <a:pt x="1381" y="6068"/>
                                </a:lnTo>
                                <a:lnTo>
                                  <a:pt x="1202" y="6043"/>
                                </a:lnTo>
                                <a:lnTo>
                                  <a:pt x="1017" y="6015"/>
                                </a:lnTo>
                                <a:lnTo>
                                  <a:pt x="828" y="5983"/>
                                </a:lnTo>
                                <a:lnTo>
                                  <a:pt x="632" y="5947"/>
                                </a:lnTo>
                                <a:lnTo>
                                  <a:pt x="430" y="5907"/>
                                </a:lnTo>
                                <a:lnTo>
                                  <a:pt x="221" y="5863"/>
                                </a:lnTo>
                                <a:lnTo>
                                  <a:pt x="0" y="5813"/>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docshape147"/>
                        <wps:cNvSpPr>
                          <a:spLocks/>
                        </wps:cNvSpPr>
                        <wps:spPr bwMode="auto">
                          <a:xfrm>
                            <a:off x="3710" y="568"/>
                            <a:ext cx="2048" cy="785"/>
                          </a:xfrm>
                          <a:custGeom>
                            <a:avLst/>
                            <a:gdLst>
                              <a:gd name="T0" fmla="+- 0 4839 3710"/>
                              <a:gd name="T1" fmla="*/ T0 w 2048"/>
                              <a:gd name="T2" fmla="+- 0 568 568"/>
                              <a:gd name="T3" fmla="*/ 568 h 785"/>
                              <a:gd name="T4" fmla="+- 0 4753 3710"/>
                              <a:gd name="T5" fmla="*/ T4 w 2048"/>
                              <a:gd name="T6" fmla="+- 0 570 568"/>
                              <a:gd name="T7" fmla="*/ 570 h 785"/>
                              <a:gd name="T8" fmla="+- 0 4668 3710"/>
                              <a:gd name="T9" fmla="*/ T8 w 2048"/>
                              <a:gd name="T10" fmla="+- 0 574 568"/>
                              <a:gd name="T11" fmla="*/ 574 h 785"/>
                              <a:gd name="T12" fmla="+- 0 4585 3710"/>
                              <a:gd name="T13" fmla="*/ T12 w 2048"/>
                              <a:gd name="T14" fmla="+- 0 581 568"/>
                              <a:gd name="T15" fmla="*/ 581 h 785"/>
                              <a:gd name="T16" fmla="+- 0 4504 3710"/>
                              <a:gd name="T17" fmla="*/ T16 w 2048"/>
                              <a:gd name="T18" fmla="+- 0 590 568"/>
                              <a:gd name="T19" fmla="*/ 590 h 785"/>
                              <a:gd name="T20" fmla="+- 0 4425 3710"/>
                              <a:gd name="T21" fmla="*/ T20 w 2048"/>
                              <a:gd name="T22" fmla="+- 0 601 568"/>
                              <a:gd name="T23" fmla="*/ 601 h 785"/>
                              <a:gd name="T24" fmla="+- 0 4350 3710"/>
                              <a:gd name="T25" fmla="*/ T24 w 2048"/>
                              <a:gd name="T26" fmla="+- 0 615 568"/>
                              <a:gd name="T27" fmla="*/ 615 h 785"/>
                              <a:gd name="T28" fmla="+- 0 4279 3710"/>
                              <a:gd name="T29" fmla="*/ T28 w 2048"/>
                              <a:gd name="T30" fmla="+- 0 631 568"/>
                              <a:gd name="T31" fmla="*/ 631 h 785"/>
                              <a:gd name="T32" fmla="+- 0 4213 3710"/>
                              <a:gd name="T33" fmla="*/ T32 w 2048"/>
                              <a:gd name="T34" fmla="+- 0 649 568"/>
                              <a:gd name="T35" fmla="*/ 649 h 785"/>
                              <a:gd name="T36" fmla="+- 0 4129 3710"/>
                              <a:gd name="T37" fmla="*/ T36 w 2048"/>
                              <a:gd name="T38" fmla="+- 0 679 568"/>
                              <a:gd name="T39" fmla="*/ 679 h 785"/>
                              <a:gd name="T40" fmla="+- 0 4063 3710"/>
                              <a:gd name="T41" fmla="*/ T40 w 2048"/>
                              <a:gd name="T42" fmla="+- 0 711 568"/>
                              <a:gd name="T43" fmla="*/ 711 h 785"/>
                              <a:gd name="T44" fmla="+- 0 3982 3710"/>
                              <a:gd name="T45" fmla="*/ T44 w 2048"/>
                              <a:gd name="T46" fmla="+- 0 781 568"/>
                              <a:gd name="T47" fmla="*/ 781 h 785"/>
                              <a:gd name="T48" fmla="+- 0 3968 3710"/>
                              <a:gd name="T49" fmla="*/ T48 w 2048"/>
                              <a:gd name="T50" fmla="+- 0 817 568"/>
                              <a:gd name="T51" fmla="*/ 817 h 785"/>
                              <a:gd name="T52" fmla="+- 0 3972 3710"/>
                              <a:gd name="T53" fmla="*/ T52 w 2048"/>
                              <a:gd name="T54" fmla="+- 0 853 568"/>
                              <a:gd name="T55" fmla="*/ 853 h 785"/>
                              <a:gd name="T56" fmla="+- 0 4030 3710"/>
                              <a:gd name="T57" fmla="*/ T56 w 2048"/>
                              <a:gd name="T58" fmla="+- 0 923 568"/>
                              <a:gd name="T59" fmla="*/ 923 h 785"/>
                              <a:gd name="T60" fmla="+- 0 4085 3710"/>
                              <a:gd name="T61" fmla="*/ T60 w 2048"/>
                              <a:gd name="T62" fmla="+- 0 957 568"/>
                              <a:gd name="T63" fmla="*/ 957 h 785"/>
                              <a:gd name="T64" fmla="+- 0 4158 3710"/>
                              <a:gd name="T65" fmla="*/ T64 w 2048"/>
                              <a:gd name="T66" fmla="+- 0 988 568"/>
                              <a:gd name="T67" fmla="*/ 988 h 785"/>
                              <a:gd name="T68" fmla="+- 0 4247 3710"/>
                              <a:gd name="T69" fmla="*/ T68 w 2048"/>
                              <a:gd name="T70" fmla="+- 0 1016 568"/>
                              <a:gd name="T71" fmla="*/ 1016 h 785"/>
                              <a:gd name="T72" fmla="+- 0 3710 3710"/>
                              <a:gd name="T73" fmla="*/ T72 w 2048"/>
                              <a:gd name="T74" fmla="+- 0 1353 568"/>
                              <a:gd name="T75" fmla="*/ 1353 h 785"/>
                              <a:gd name="T76" fmla="+- 0 4535 3710"/>
                              <a:gd name="T77" fmla="*/ T76 w 2048"/>
                              <a:gd name="T78" fmla="+- 0 1069 568"/>
                              <a:gd name="T79" fmla="*/ 1069 h 785"/>
                              <a:gd name="T80" fmla="+- 0 4621 3710"/>
                              <a:gd name="T81" fmla="*/ T80 w 2048"/>
                              <a:gd name="T82" fmla="+- 0 1078 568"/>
                              <a:gd name="T83" fmla="*/ 1078 h 785"/>
                              <a:gd name="T84" fmla="+- 0 4708 3710"/>
                              <a:gd name="T85" fmla="*/ T84 w 2048"/>
                              <a:gd name="T86" fmla="+- 0 1083 568"/>
                              <a:gd name="T87" fmla="*/ 1083 h 785"/>
                              <a:gd name="T88" fmla="+- 0 4796 3710"/>
                              <a:gd name="T89" fmla="*/ T88 w 2048"/>
                              <a:gd name="T90" fmla="+- 0 1087 568"/>
                              <a:gd name="T91" fmla="*/ 1087 h 785"/>
                              <a:gd name="T92" fmla="+- 0 4884 3710"/>
                              <a:gd name="T93" fmla="*/ T92 w 2048"/>
                              <a:gd name="T94" fmla="+- 0 1087 568"/>
                              <a:gd name="T95" fmla="*/ 1087 h 785"/>
                              <a:gd name="T96" fmla="+- 0 4971 3710"/>
                              <a:gd name="T97" fmla="*/ T96 w 2048"/>
                              <a:gd name="T98" fmla="+- 0 1085 568"/>
                              <a:gd name="T99" fmla="*/ 1085 h 785"/>
                              <a:gd name="T100" fmla="+- 0 5057 3710"/>
                              <a:gd name="T101" fmla="*/ T100 w 2048"/>
                              <a:gd name="T102" fmla="+- 0 1081 568"/>
                              <a:gd name="T103" fmla="*/ 1081 h 785"/>
                              <a:gd name="T104" fmla="+- 0 5142 3710"/>
                              <a:gd name="T105" fmla="*/ T104 w 2048"/>
                              <a:gd name="T106" fmla="+- 0 1074 568"/>
                              <a:gd name="T107" fmla="*/ 1074 h 785"/>
                              <a:gd name="T108" fmla="+- 0 5223 3710"/>
                              <a:gd name="T109" fmla="*/ T108 w 2048"/>
                              <a:gd name="T110" fmla="+- 0 1065 568"/>
                              <a:gd name="T111" fmla="*/ 1065 h 785"/>
                              <a:gd name="T112" fmla="+- 0 5302 3710"/>
                              <a:gd name="T113" fmla="*/ T112 w 2048"/>
                              <a:gd name="T114" fmla="+- 0 1054 568"/>
                              <a:gd name="T115" fmla="*/ 1054 h 785"/>
                              <a:gd name="T116" fmla="+- 0 5377 3710"/>
                              <a:gd name="T117" fmla="*/ T116 w 2048"/>
                              <a:gd name="T118" fmla="+- 0 1040 568"/>
                              <a:gd name="T119" fmla="*/ 1040 h 785"/>
                              <a:gd name="T120" fmla="+- 0 5447 3710"/>
                              <a:gd name="T121" fmla="*/ T120 w 2048"/>
                              <a:gd name="T122" fmla="+- 0 1024 568"/>
                              <a:gd name="T123" fmla="*/ 1024 h 785"/>
                              <a:gd name="T124" fmla="+- 0 5513 3710"/>
                              <a:gd name="T125" fmla="*/ T124 w 2048"/>
                              <a:gd name="T126" fmla="+- 0 1006 568"/>
                              <a:gd name="T127" fmla="*/ 1006 h 785"/>
                              <a:gd name="T128" fmla="+- 0 5597 3710"/>
                              <a:gd name="T129" fmla="*/ T128 w 2048"/>
                              <a:gd name="T130" fmla="+- 0 976 568"/>
                              <a:gd name="T131" fmla="*/ 976 h 785"/>
                              <a:gd name="T132" fmla="+- 0 5663 3710"/>
                              <a:gd name="T133" fmla="*/ T132 w 2048"/>
                              <a:gd name="T134" fmla="+- 0 944 568"/>
                              <a:gd name="T135" fmla="*/ 944 h 785"/>
                              <a:gd name="T136" fmla="+- 0 5744 3710"/>
                              <a:gd name="T137" fmla="*/ T136 w 2048"/>
                              <a:gd name="T138" fmla="+- 0 875 568"/>
                              <a:gd name="T139" fmla="*/ 875 h 785"/>
                              <a:gd name="T140" fmla="+- 0 5758 3710"/>
                              <a:gd name="T141" fmla="*/ T140 w 2048"/>
                              <a:gd name="T142" fmla="+- 0 839 568"/>
                              <a:gd name="T143" fmla="*/ 839 h 785"/>
                              <a:gd name="T144" fmla="+- 0 5754 3710"/>
                              <a:gd name="T145" fmla="*/ T144 w 2048"/>
                              <a:gd name="T146" fmla="+- 0 803 568"/>
                              <a:gd name="T147" fmla="*/ 803 h 785"/>
                              <a:gd name="T148" fmla="+- 0 5696 3710"/>
                              <a:gd name="T149" fmla="*/ T148 w 2048"/>
                              <a:gd name="T150" fmla="+- 0 732 568"/>
                              <a:gd name="T151" fmla="*/ 732 h 785"/>
                              <a:gd name="T152" fmla="+- 0 5640 3710"/>
                              <a:gd name="T153" fmla="*/ T152 w 2048"/>
                              <a:gd name="T154" fmla="+- 0 699 568"/>
                              <a:gd name="T155" fmla="*/ 699 h 785"/>
                              <a:gd name="T156" fmla="+- 0 5568 3710"/>
                              <a:gd name="T157" fmla="*/ T156 w 2048"/>
                              <a:gd name="T158" fmla="+- 0 668 568"/>
                              <a:gd name="T159" fmla="*/ 668 h 785"/>
                              <a:gd name="T160" fmla="+- 0 5479 3710"/>
                              <a:gd name="T161" fmla="*/ T160 w 2048"/>
                              <a:gd name="T162" fmla="+- 0 639 568"/>
                              <a:gd name="T163" fmla="*/ 639 h 785"/>
                              <a:gd name="T164" fmla="+- 0 5409 3710"/>
                              <a:gd name="T165" fmla="*/ T164 w 2048"/>
                              <a:gd name="T166" fmla="+- 0 622 568"/>
                              <a:gd name="T167" fmla="*/ 622 h 785"/>
                              <a:gd name="T168" fmla="+- 0 5335 3710"/>
                              <a:gd name="T169" fmla="*/ T168 w 2048"/>
                              <a:gd name="T170" fmla="+- 0 607 568"/>
                              <a:gd name="T171" fmla="*/ 607 h 785"/>
                              <a:gd name="T172" fmla="+- 0 5258 3710"/>
                              <a:gd name="T173" fmla="*/ T172 w 2048"/>
                              <a:gd name="T174" fmla="+- 0 595 568"/>
                              <a:gd name="T175" fmla="*/ 595 h 785"/>
                              <a:gd name="T176" fmla="+- 0 5177 3710"/>
                              <a:gd name="T177" fmla="*/ T176 w 2048"/>
                              <a:gd name="T178" fmla="+- 0 585 568"/>
                              <a:gd name="T179" fmla="*/ 585 h 785"/>
                              <a:gd name="T180" fmla="+- 0 5095 3710"/>
                              <a:gd name="T181" fmla="*/ T180 w 2048"/>
                              <a:gd name="T182" fmla="+- 0 577 568"/>
                              <a:gd name="T183" fmla="*/ 577 h 785"/>
                              <a:gd name="T184" fmla="+- 0 5010 3710"/>
                              <a:gd name="T185" fmla="*/ T184 w 2048"/>
                              <a:gd name="T186" fmla="+- 0 572 568"/>
                              <a:gd name="T187" fmla="*/ 572 h 785"/>
                              <a:gd name="T188" fmla="+- 0 4925 3710"/>
                              <a:gd name="T189" fmla="*/ T188 w 2048"/>
                              <a:gd name="T190" fmla="+- 0 569 568"/>
                              <a:gd name="T191" fmla="*/ 569 h 785"/>
                              <a:gd name="T192" fmla="+- 0 4839 3710"/>
                              <a:gd name="T193" fmla="*/ T192 w 2048"/>
                              <a:gd name="T194" fmla="+- 0 568 568"/>
                              <a:gd name="T195" fmla="*/ 568 h 7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2048" h="785">
                                <a:moveTo>
                                  <a:pt x="1129" y="0"/>
                                </a:moveTo>
                                <a:lnTo>
                                  <a:pt x="1043" y="2"/>
                                </a:lnTo>
                                <a:lnTo>
                                  <a:pt x="958" y="6"/>
                                </a:lnTo>
                                <a:lnTo>
                                  <a:pt x="875" y="13"/>
                                </a:lnTo>
                                <a:lnTo>
                                  <a:pt x="794" y="22"/>
                                </a:lnTo>
                                <a:lnTo>
                                  <a:pt x="715" y="33"/>
                                </a:lnTo>
                                <a:lnTo>
                                  <a:pt x="640" y="47"/>
                                </a:lnTo>
                                <a:lnTo>
                                  <a:pt x="569" y="63"/>
                                </a:lnTo>
                                <a:lnTo>
                                  <a:pt x="503" y="81"/>
                                </a:lnTo>
                                <a:lnTo>
                                  <a:pt x="419" y="111"/>
                                </a:lnTo>
                                <a:lnTo>
                                  <a:pt x="353" y="143"/>
                                </a:lnTo>
                                <a:lnTo>
                                  <a:pt x="272" y="213"/>
                                </a:lnTo>
                                <a:lnTo>
                                  <a:pt x="258" y="249"/>
                                </a:lnTo>
                                <a:lnTo>
                                  <a:pt x="262" y="285"/>
                                </a:lnTo>
                                <a:lnTo>
                                  <a:pt x="320" y="355"/>
                                </a:lnTo>
                                <a:lnTo>
                                  <a:pt x="375" y="389"/>
                                </a:lnTo>
                                <a:lnTo>
                                  <a:pt x="448" y="420"/>
                                </a:lnTo>
                                <a:lnTo>
                                  <a:pt x="537" y="448"/>
                                </a:lnTo>
                                <a:lnTo>
                                  <a:pt x="0" y="785"/>
                                </a:lnTo>
                                <a:lnTo>
                                  <a:pt x="825" y="501"/>
                                </a:lnTo>
                                <a:lnTo>
                                  <a:pt x="911" y="510"/>
                                </a:lnTo>
                                <a:lnTo>
                                  <a:pt x="998" y="515"/>
                                </a:lnTo>
                                <a:lnTo>
                                  <a:pt x="1086" y="519"/>
                                </a:lnTo>
                                <a:lnTo>
                                  <a:pt x="1174" y="519"/>
                                </a:lnTo>
                                <a:lnTo>
                                  <a:pt x="1261" y="517"/>
                                </a:lnTo>
                                <a:lnTo>
                                  <a:pt x="1347" y="513"/>
                                </a:lnTo>
                                <a:lnTo>
                                  <a:pt x="1432" y="506"/>
                                </a:lnTo>
                                <a:lnTo>
                                  <a:pt x="1513" y="497"/>
                                </a:lnTo>
                                <a:lnTo>
                                  <a:pt x="1592" y="486"/>
                                </a:lnTo>
                                <a:lnTo>
                                  <a:pt x="1667" y="472"/>
                                </a:lnTo>
                                <a:lnTo>
                                  <a:pt x="1737" y="456"/>
                                </a:lnTo>
                                <a:lnTo>
                                  <a:pt x="1803" y="438"/>
                                </a:lnTo>
                                <a:lnTo>
                                  <a:pt x="1887" y="408"/>
                                </a:lnTo>
                                <a:lnTo>
                                  <a:pt x="1953" y="376"/>
                                </a:lnTo>
                                <a:lnTo>
                                  <a:pt x="2034" y="307"/>
                                </a:lnTo>
                                <a:lnTo>
                                  <a:pt x="2048" y="271"/>
                                </a:lnTo>
                                <a:lnTo>
                                  <a:pt x="2044" y="235"/>
                                </a:lnTo>
                                <a:lnTo>
                                  <a:pt x="1986" y="164"/>
                                </a:lnTo>
                                <a:lnTo>
                                  <a:pt x="1930" y="131"/>
                                </a:lnTo>
                                <a:lnTo>
                                  <a:pt x="1858" y="100"/>
                                </a:lnTo>
                                <a:lnTo>
                                  <a:pt x="1769" y="71"/>
                                </a:lnTo>
                                <a:lnTo>
                                  <a:pt x="1699" y="54"/>
                                </a:lnTo>
                                <a:lnTo>
                                  <a:pt x="1625" y="39"/>
                                </a:lnTo>
                                <a:lnTo>
                                  <a:pt x="1548" y="27"/>
                                </a:lnTo>
                                <a:lnTo>
                                  <a:pt x="1467" y="17"/>
                                </a:lnTo>
                                <a:lnTo>
                                  <a:pt x="1385" y="9"/>
                                </a:lnTo>
                                <a:lnTo>
                                  <a:pt x="1300" y="4"/>
                                </a:lnTo>
                                <a:lnTo>
                                  <a:pt x="1215" y="1"/>
                                </a:lnTo>
                                <a:lnTo>
                                  <a:pt x="1129"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docshape148"/>
                        <wps:cNvSpPr>
                          <a:spLocks/>
                        </wps:cNvSpPr>
                        <wps:spPr bwMode="auto">
                          <a:xfrm>
                            <a:off x="3710" y="568"/>
                            <a:ext cx="2048" cy="785"/>
                          </a:xfrm>
                          <a:custGeom>
                            <a:avLst/>
                            <a:gdLst>
                              <a:gd name="T0" fmla="+- 0 3710 3710"/>
                              <a:gd name="T1" fmla="*/ T0 w 2048"/>
                              <a:gd name="T2" fmla="+- 0 1353 568"/>
                              <a:gd name="T3" fmla="*/ 1353 h 785"/>
                              <a:gd name="T4" fmla="+- 0 4247 3710"/>
                              <a:gd name="T5" fmla="*/ T4 w 2048"/>
                              <a:gd name="T6" fmla="+- 0 1016 568"/>
                              <a:gd name="T7" fmla="*/ 1016 h 785"/>
                              <a:gd name="T8" fmla="+- 0 4158 3710"/>
                              <a:gd name="T9" fmla="*/ T8 w 2048"/>
                              <a:gd name="T10" fmla="+- 0 988 568"/>
                              <a:gd name="T11" fmla="*/ 988 h 785"/>
                              <a:gd name="T12" fmla="+- 0 4085 3710"/>
                              <a:gd name="T13" fmla="*/ T12 w 2048"/>
                              <a:gd name="T14" fmla="+- 0 957 568"/>
                              <a:gd name="T15" fmla="*/ 957 h 785"/>
                              <a:gd name="T16" fmla="+- 0 4030 3710"/>
                              <a:gd name="T17" fmla="*/ T16 w 2048"/>
                              <a:gd name="T18" fmla="+- 0 923 568"/>
                              <a:gd name="T19" fmla="*/ 923 h 785"/>
                              <a:gd name="T20" fmla="+- 0 3992 3710"/>
                              <a:gd name="T21" fmla="*/ T20 w 2048"/>
                              <a:gd name="T22" fmla="+- 0 889 568"/>
                              <a:gd name="T23" fmla="*/ 889 h 785"/>
                              <a:gd name="T24" fmla="+- 0 3972 3710"/>
                              <a:gd name="T25" fmla="*/ T24 w 2048"/>
                              <a:gd name="T26" fmla="+- 0 853 568"/>
                              <a:gd name="T27" fmla="*/ 853 h 785"/>
                              <a:gd name="T28" fmla="+- 0 3968 3710"/>
                              <a:gd name="T29" fmla="*/ T28 w 2048"/>
                              <a:gd name="T30" fmla="+- 0 817 568"/>
                              <a:gd name="T31" fmla="*/ 817 h 785"/>
                              <a:gd name="T32" fmla="+- 0 3982 3710"/>
                              <a:gd name="T33" fmla="*/ T32 w 2048"/>
                              <a:gd name="T34" fmla="+- 0 781 568"/>
                              <a:gd name="T35" fmla="*/ 781 h 785"/>
                              <a:gd name="T36" fmla="+- 0 4063 3710"/>
                              <a:gd name="T37" fmla="*/ T36 w 2048"/>
                              <a:gd name="T38" fmla="+- 0 711 568"/>
                              <a:gd name="T39" fmla="*/ 711 h 785"/>
                              <a:gd name="T40" fmla="+- 0 4129 3710"/>
                              <a:gd name="T41" fmla="*/ T40 w 2048"/>
                              <a:gd name="T42" fmla="+- 0 679 568"/>
                              <a:gd name="T43" fmla="*/ 679 h 785"/>
                              <a:gd name="T44" fmla="+- 0 4213 3710"/>
                              <a:gd name="T45" fmla="*/ T44 w 2048"/>
                              <a:gd name="T46" fmla="+- 0 649 568"/>
                              <a:gd name="T47" fmla="*/ 649 h 785"/>
                              <a:gd name="T48" fmla="+- 0 4279 3710"/>
                              <a:gd name="T49" fmla="*/ T48 w 2048"/>
                              <a:gd name="T50" fmla="+- 0 631 568"/>
                              <a:gd name="T51" fmla="*/ 631 h 785"/>
                              <a:gd name="T52" fmla="+- 0 4350 3710"/>
                              <a:gd name="T53" fmla="*/ T52 w 2048"/>
                              <a:gd name="T54" fmla="+- 0 615 568"/>
                              <a:gd name="T55" fmla="*/ 615 h 785"/>
                              <a:gd name="T56" fmla="+- 0 4425 3710"/>
                              <a:gd name="T57" fmla="*/ T56 w 2048"/>
                              <a:gd name="T58" fmla="+- 0 601 568"/>
                              <a:gd name="T59" fmla="*/ 601 h 785"/>
                              <a:gd name="T60" fmla="+- 0 4504 3710"/>
                              <a:gd name="T61" fmla="*/ T60 w 2048"/>
                              <a:gd name="T62" fmla="+- 0 590 568"/>
                              <a:gd name="T63" fmla="*/ 590 h 785"/>
                              <a:gd name="T64" fmla="+- 0 4585 3710"/>
                              <a:gd name="T65" fmla="*/ T64 w 2048"/>
                              <a:gd name="T66" fmla="+- 0 581 568"/>
                              <a:gd name="T67" fmla="*/ 581 h 785"/>
                              <a:gd name="T68" fmla="+- 0 4668 3710"/>
                              <a:gd name="T69" fmla="*/ T68 w 2048"/>
                              <a:gd name="T70" fmla="+- 0 574 568"/>
                              <a:gd name="T71" fmla="*/ 574 h 785"/>
                              <a:gd name="T72" fmla="+- 0 4753 3710"/>
                              <a:gd name="T73" fmla="*/ T72 w 2048"/>
                              <a:gd name="T74" fmla="+- 0 570 568"/>
                              <a:gd name="T75" fmla="*/ 570 h 785"/>
                              <a:gd name="T76" fmla="+- 0 4839 3710"/>
                              <a:gd name="T77" fmla="*/ T76 w 2048"/>
                              <a:gd name="T78" fmla="+- 0 568 568"/>
                              <a:gd name="T79" fmla="*/ 568 h 785"/>
                              <a:gd name="T80" fmla="+- 0 4925 3710"/>
                              <a:gd name="T81" fmla="*/ T80 w 2048"/>
                              <a:gd name="T82" fmla="+- 0 569 568"/>
                              <a:gd name="T83" fmla="*/ 569 h 785"/>
                              <a:gd name="T84" fmla="+- 0 5010 3710"/>
                              <a:gd name="T85" fmla="*/ T84 w 2048"/>
                              <a:gd name="T86" fmla="+- 0 572 568"/>
                              <a:gd name="T87" fmla="*/ 572 h 785"/>
                              <a:gd name="T88" fmla="+- 0 5095 3710"/>
                              <a:gd name="T89" fmla="*/ T88 w 2048"/>
                              <a:gd name="T90" fmla="+- 0 577 568"/>
                              <a:gd name="T91" fmla="*/ 577 h 785"/>
                              <a:gd name="T92" fmla="+- 0 5177 3710"/>
                              <a:gd name="T93" fmla="*/ T92 w 2048"/>
                              <a:gd name="T94" fmla="+- 0 585 568"/>
                              <a:gd name="T95" fmla="*/ 585 h 785"/>
                              <a:gd name="T96" fmla="+- 0 5258 3710"/>
                              <a:gd name="T97" fmla="*/ T96 w 2048"/>
                              <a:gd name="T98" fmla="+- 0 595 568"/>
                              <a:gd name="T99" fmla="*/ 595 h 785"/>
                              <a:gd name="T100" fmla="+- 0 5335 3710"/>
                              <a:gd name="T101" fmla="*/ T100 w 2048"/>
                              <a:gd name="T102" fmla="+- 0 607 568"/>
                              <a:gd name="T103" fmla="*/ 607 h 785"/>
                              <a:gd name="T104" fmla="+- 0 5409 3710"/>
                              <a:gd name="T105" fmla="*/ T104 w 2048"/>
                              <a:gd name="T106" fmla="+- 0 622 568"/>
                              <a:gd name="T107" fmla="*/ 622 h 785"/>
                              <a:gd name="T108" fmla="+- 0 5479 3710"/>
                              <a:gd name="T109" fmla="*/ T108 w 2048"/>
                              <a:gd name="T110" fmla="+- 0 639 568"/>
                              <a:gd name="T111" fmla="*/ 639 h 785"/>
                              <a:gd name="T112" fmla="+- 0 5568 3710"/>
                              <a:gd name="T113" fmla="*/ T112 w 2048"/>
                              <a:gd name="T114" fmla="+- 0 668 568"/>
                              <a:gd name="T115" fmla="*/ 668 h 785"/>
                              <a:gd name="T116" fmla="+- 0 5640 3710"/>
                              <a:gd name="T117" fmla="*/ T116 w 2048"/>
                              <a:gd name="T118" fmla="+- 0 699 568"/>
                              <a:gd name="T119" fmla="*/ 699 h 785"/>
                              <a:gd name="T120" fmla="+- 0 5696 3710"/>
                              <a:gd name="T121" fmla="*/ T120 w 2048"/>
                              <a:gd name="T122" fmla="+- 0 732 568"/>
                              <a:gd name="T123" fmla="*/ 732 h 785"/>
                              <a:gd name="T124" fmla="+- 0 5754 3710"/>
                              <a:gd name="T125" fmla="*/ T124 w 2048"/>
                              <a:gd name="T126" fmla="+- 0 803 568"/>
                              <a:gd name="T127" fmla="*/ 803 h 785"/>
                              <a:gd name="T128" fmla="+- 0 5758 3710"/>
                              <a:gd name="T129" fmla="*/ T128 w 2048"/>
                              <a:gd name="T130" fmla="+- 0 839 568"/>
                              <a:gd name="T131" fmla="*/ 839 h 785"/>
                              <a:gd name="T132" fmla="+- 0 5744 3710"/>
                              <a:gd name="T133" fmla="*/ T132 w 2048"/>
                              <a:gd name="T134" fmla="+- 0 875 568"/>
                              <a:gd name="T135" fmla="*/ 875 h 785"/>
                              <a:gd name="T136" fmla="+- 0 5663 3710"/>
                              <a:gd name="T137" fmla="*/ T136 w 2048"/>
                              <a:gd name="T138" fmla="+- 0 944 568"/>
                              <a:gd name="T139" fmla="*/ 944 h 785"/>
                              <a:gd name="T140" fmla="+- 0 5597 3710"/>
                              <a:gd name="T141" fmla="*/ T140 w 2048"/>
                              <a:gd name="T142" fmla="+- 0 976 568"/>
                              <a:gd name="T143" fmla="*/ 976 h 785"/>
                              <a:gd name="T144" fmla="+- 0 5513 3710"/>
                              <a:gd name="T145" fmla="*/ T144 w 2048"/>
                              <a:gd name="T146" fmla="+- 0 1006 568"/>
                              <a:gd name="T147" fmla="*/ 1006 h 785"/>
                              <a:gd name="T148" fmla="+- 0 5447 3710"/>
                              <a:gd name="T149" fmla="*/ T148 w 2048"/>
                              <a:gd name="T150" fmla="+- 0 1024 568"/>
                              <a:gd name="T151" fmla="*/ 1024 h 785"/>
                              <a:gd name="T152" fmla="+- 0 5377 3710"/>
                              <a:gd name="T153" fmla="*/ T152 w 2048"/>
                              <a:gd name="T154" fmla="+- 0 1040 568"/>
                              <a:gd name="T155" fmla="*/ 1040 h 785"/>
                              <a:gd name="T156" fmla="+- 0 5302 3710"/>
                              <a:gd name="T157" fmla="*/ T156 w 2048"/>
                              <a:gd name="T158" fmla="+- 0 1054 568"/>
                              <a:gd name="T159" fmla="*/ 1054 h 785"/>
                              <a:gd name="T160" fmla="+- 0 5223 3710"/>
                              <a:gd name="T161" fmla="*/ T160 w 2048"/>
                              <a:gd name="T162" fmla="+- 0 1065 568"/>
                              <a:gd name="T163" fmla="*/ 1065 h 785"/>
                              <a:gd name="T164" fmla="+- 0 5142 3710"/>
                              <a:gd name="T165" fmla="*/ T164 w 2048"/>
                              <a:gd name="T166" fmla="+- 0 1074 568"/>
                              <a:gd name="T167" fmla="*/ 1074 h 785"/>
                              <a:gd name="T168" fmla="+- 0 5057 3710"/>
                              <a:gd name="T169" fmla="*/ T168 w 2048"/>
                              <a:gd name="T170" fmla="+- 0 1081 568"/>
                              <a:gd name="T171" fmla="*/ 1081 h 785"/>
                              <a:gd name="T172" fmla="+- 0 4971 3710"/>
                              <a:gd name="T173" fmla="*/ T172 w 2048"/>
                              <a:gd name="T174" fmla="+- 0 1085 568"/>
                              <a:gd name="T175" fmla="*/ 1085 h 785"/>
                              <a:gd name="T176" fmla="+- 0 4884 3710"/>
                              <a:gd name="T177" fmla="*/ T176 w 2048"/>
                              <a:gd name="T178" fmla="+- 0 1087 568"/>
                              <a:gd name="T179" fmla="*/ 1087 h 785"/>
                              <a:gd name="T180" fmla="+- 0 4796 3710"/>
                              <a:gd name="T181" fmla="*/ T180 w 2048"/>
                              <a:gd name="T182" fmla="+- 0 1087 568"/>
                              <a:gd name="T183" fmla="*/ 1087 h 785"/>
                              <a:gd name="T184" fmla="+- 0 4708 3710"/>
                              <a:gd name="T185" fmla="*/ T184 w 2048"/>
                              <a:gd name="T186" fmla="+- 0 1083 568"/>
                              <a:gd name="T187" fmla="*/ 1083 h 785"/>
                              <a:gd name="T188" fmla="+- 0 4621 3710"/>
                              <a:gd name="T189" fmla="*/ T188 w 2048"/>
                              <a:gd name="T190" fmla="+- 0 1078 568"/>
                              <a:gd name="T191" fmla="*/ 1078 h 785"/>
                              <a:gd name="T192" fmla="+- 0 4535 3710"/>
                              <a:gd name="T193" fmla="*/ T192 w 2048"/>
                              <a:gd name="T194" fmla="+- 0 1069 568"/>
                              <a:gd name="T195" fmla="*/ 1069 h 785"/>
                              <a:gd name="T196" fmla="+- 0 3710 3710"/>
                              <a:gd name="T197" fmla="*/ T196 w 2048"/>
                              <a:gd name="T198" fmla="+- 0 1353 568"/>
                              <a:gd name="T199" fmla="*/ 1353 h 7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2048" h="785">
                                <a:moveTo>
                                  <a:pt x="0" y="785"/>
                                </a:moveTo>
                                <a:lnTo>
                                  <a:pt x="537" y="448"/>
                                </a:lnTo>
                                <a:lnTo>
                                  <a:pt x="448" y="420"/>
                                </a:lnTo>
                                <a:lnTo>
                                  <a:pt x="375" y="389"/>
                                </a:lnTo>
                                <a:lnTo>
                                  <a:pt x="320" y="355"/>
                                </a:lnTo>
                                <a:lnTo>
                                  <a:pt x="282" y="321"/>
                                </a:lnTo>
                                <a:lnTo>
                                  <a:pt x="262" y="285"/>
                                </a:lnTo>
                                <a:lnTo>
                                  <a:pt x="258" y="249"/>
                                </a:lnTo>
                                <a:lnTo>
                                  <a:pt x="272" y="213"/>
                                </a:lnTo>
                                <a:lnTo>
                                  <a:pt x="353" y="143"/>
                                </a:lnTo>
                                <a:lnTo>
                                  <a:pt x="419" y="111"/>
                                </a:lnTo>
                                <a:lnTo>
                                  <a:pt x="503" y="81"/>
                                </a:lnTo>
                                <a:lnTo>
                                  <a:pt x="569" y="63"/>
                                </a:lnTo>
                                <a:lnTo>
                                  <a:pt x="640" y="47"/>
                                </a:lnTo>
                                <a:lnTo>
                                  <a:pt x="715" y="33"/>
                                </a:lnTo>
                                <a:lnTo>
                                  <a:pt x="794" y="22"/>
                                </a:lnTo>
                                <a:lnTo>
                                  <a:pt x="875" y="13"/>
                                </a:lnTo>
                                <a:lnTo>
                                  <a:pt x="958" y="6"/>
                                </a:lnTo>
                                <a:lnTo>
                                  <a:pt x="1043" y="2"/>
                                </a:lnTo>
                                <a:lnTo>
                                  <a:pt x="1129" y="0"/>
                                </a:lnTo>
                                <a:lnTo>
                                  <a:pt x="1215" y="1"/>
                                </a:lnTo>
                                <a:lnTo>
                                  <a:pt x="1300" y="4"/>
                                </a:lnTo>
                                <a:lnTo>
                                  <a:pt x="1385" y="9"/>
                                </a:lnTo>
                                <a:lnTo>
                                  <a:pt x="1467" y="17"/>
                                </a:lnTo>
                                <a:lnTo>
                                  <a:pt x="1548" y="27"/>
                                </a:lnTo>
                                <a:lnTo>
                                  <a:pt x="1625" y="39"/>
                                </a:lnTo>
                                <a:lnTo>
                                  <a:pt x="1699" y="54"/>
                                </a:lnTo>
                                <a:lnTo>
                                  <a:pt x="1769" y="71"/>
                                </a:lnTo>
                                <a:lnTo>
                                  <a:pt x="1858" y="100"/>
                                </a:lnTo>
                                <a:lnTo>
                                  <a:pt x="1930" y="131"/>
                                </a:lnTo>
                                <a:lnTo>
                                  <a:pt x="1986" y="164"/>
                                </a:lnTo>
                                <a:lnTo>
                                  <a:pt x="2044" y="235"/>
                                </a:lnTo>
                                <a:lnTo>
                                  <a:pt x="2048" y="271"/>
                                </a:lnTo>
                                <a:lnTo>
                                  <a:pt x="2034" y="307"/>
                                </a:lnTo>
                                <a:lnTo>
                                  <a:pt x="1953" y="376"/>
                                </a:lnTo>
                                <a:lnTo>
                                  <a:pt x="1887" y="408"/>
                                </a:lnTo>
                                <a:lnTo>
                                  <a:pt x="1803" y="438"/>
                                </a:lnTo>
                                <a:lnTo>
                                  <a:pt x="1737" y="456"/>
                                </a:lnTo>
                                <a:lnTo>
                                  <a:pt x="1667" y="472"/>
                                </a:lnTo>
                                <a:lnTo>
                                  <a:pt x="1592" y="486"/>
                                </a:lnTo>
                                <a:lnTo>
                                  <a:pt x="1513" y="497"/>
                                </a:lnTo>
                                <a:lnTo>
                                  <a:pt x="1432" y="506"/>
                                </a:lnTo>
                                <a:lnTo>
                                  <a:pt x="1347" y="513"/>
                                </a:lnTo>
                                <a:lnTo>
                                  <a:pt x="1261" y="517"/>
                                </a:lnTo>
                                <a:lnTo>
                                  <a:pt x="1174" y="519"/>
                                </a:lnTo>
                                <a:lnTo>
                                  <a:pt x="1086" y="519"/>
                                </a:lnTo>
                                <a:lnTo>
                                  <a:pt x="998" y="515"/>
                                </a:lnTo>
                                <a:lnTo>
                                  <a:pt x="911" y="510"/>
                                </a:lnTo>
                                <a:lnTo>
                                  <a:pt x="825" y="501"/>
                                </a:lnTo>
                                <a:lnTo>
                                  <a:pt x="0" y="785"/>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docshape149"/>
                        <wps:cNvSpPr>
                          <a:spLocks/>
                        </wps:cNvSpPr>
                        <wps:spPr bwMode="auto">
                          <a:xfrm>
                            <a:off x="4267" y="1104"/>
                            <a:ext cx="2547" cy="1204"/>
                          </a:xfrm>
                          <a:custGeom>
                            <a:avLst/>
                            <a:gdLst>
                              <a:gd name="T0" fmla="+- 0 6064 4268"/>
                              <a:gd name="T1" fmla="*/ T0 w 2547"/>
                              <a:gd name="T2" fmla="+- 0 1104 1104"/>
                              <a:gd name="T3" fmla="*/ 1104 h 1204"/>
                              <a:gd name="T4" fmla="+- 0 5982 4268"/>
                              <a:gd name="T5" fmla="*/ T4 w 2547"/>
                              <a:gd name="T6" fmla="+- 0 1106 1104"/>
                              <a:gd name="T7" fmla="*/ 1106 h 1204"/>
                              <a:gd name="T8" fmla="+- 0 5901 4268"/>
                              <a:gd name="T9" fmla="*/ T8 w 2547"/>
                              <a:gd name="T10" fmla="+- 0 1111 1104"/>
                              <a:gd name="T11" fmla="*/ 1111 h 1204"/>
                              <a:gd name="T12" fmla="+- 0 5822 4268"/>
                              <a:gd name="T13" fmla="*/ T12 w 2547"/>
                              <a:gd name="T14" fmla="+- 0 1119 1104"/>
                              <a:gd name="T15" fmla="*/ 1119 h 1204"/>
                              <a:gd name="T16" fmla="+- 0 5746 4268"/>
                              <a:gd name="T17" fmla="*/ T16 w 2547"/>
                              <a:gd name="T18" fmla="+- 0 1130 1104"/>
                              <a:gd name="T19" fmla="*/ 1130 h 1204"/>
                              <a:gd name="T20" fmla="+- 0 5672 4268"/>
                              <a:gd name="T21" fmla="*/ T20 w 2547"/>
                              <a:gd name="T22" fmla="+- 0 1144 1104"/>
                              <a:gd name="T23" fmla="*/ 1144 h 1204"/>
                              <a:gd name="T24" fmla="+- 0 5603 4268"/>
                              <a:gd name="T25" fmla="*/ T24 w 2547"/>
                              <a:gd name="T26" fmla="+- 0 1161 1104"/>
                              <a:gd name="T27" fmla="*/ 1161 h 1204"/>
                              <a:gd name="T28" fmla="+- 0 5538 4268"/>
                              <a:gd name="T29" fmla="*/ T28 w 2547"/>
                              <a:gd name="T30" fmla="+- 0 1181 1104"/>
                              <a:gd name="T31" fmla="*/ 1181 h 1204"/>
                              <a:gd name="T32" fmla="+- 0 5460 4268"/>
                              <a:gd name="T33" fmla="*/ T32 w 2547"/>
                              <a:gd name="T34" fmla="+- 0 1214 1104"/>
                              <a:gd name="T35" fmla="*/ 1214 h 1204"/>
                              <a:gd name="T36" fmla="+- 0 5400 4268"/>
                              <a:gd name="T37" fmla="*/ T36 w 2547"/>
                              <a:gd name="T38" fmla="+- 0 1249 1104"/>
                              <a:gd name="T39" fmla="*/ 1249 h 1204"/>
                              <a:gd name="T40" fmla="+- 0 5332 4268"/>
                              <a:gd name="T41" fmla="*/ T40 w 2547"/>
                              <a:gd name="T42" fmla="+- 0 1325 1104"/>
                              <a:gd name="T43" fmla="*/ 1325 h 1204"/>
                              <a:gd name="T44" fmla="+- 0 5324 4268"/>
                              <a:gd name="T45" fmla="*/ T44 w 2547"/>
                              <a:gd name="T46" fmla="+- 0 1365 1104"/>
                              <a:gd name="T47" fmla="*/ 1365 h 1204"/>
                              <a:gd name="T48" fmla="+- 0 5333 4268"/>
                              <a:gd name="T49" fmla="*/ T48 w 2547"/>
                              <a:gd name="T50" fmla="+- 0 1405 1104"/>
                              <a:gd name="T51" fmla="*/ 1405 h 1204"/>
                              <a:gd name="T52" fmla="+- 0 5360 4268"/>
                              <a:gd name="T53" fmla="*/ T52 w 2547"/>
                              <a:gd name="T54" fmla="+- 0 1444 1104"/>
                              <a:gd name="T55" fmla="*/ 1444 h 1204"/>
                              <a:gd name="T56" fmla="+- 0 5405 4268"/>
                              <a:gd name="T57" fmla="*/ T56 w 2547"/>
                              <a:gd name="T58" fmla="+- 0 1481 1104"/>
                              <a:gd name="T59" fmla="*/ 1481 h 1204"/>
                              <a:gd name="T60" fmla="+- 0 5466 4268"/>
                              <a:gd name="T61" fmla="*/ T60 w 2547"/>
                              <a:gd name="T62" fmla="+- 0 1516 1104"/>
                              <a:gd name="T63" fmla="*/ 1516 h 1204"/>
                              <a:gd name="T64" fmla="+- 0 5546 4268"/>
                              <a:gd name="T65" fmla="*/ T64 w 2547"/>
                              <a:gd name="T66" fmla="+- 0 1548 1104"/>
                              <a:gd name="T67" fmla="*/ 1548 h 1204"/>
                              <a:gd name="T68" fmla="+- 0 4268 4268"/>
                              <a:gd name="T69" fmla="*/ T68 w 2547"/>
                              <a:gd name="T70" fmla="+- 0 2307 1104"/>
                              <a:gd name="T71" fmla="*/ 2307 h 1204"/>
                              <a:gd name="T72" fmla="+- 0 5782 4268"/>
                              <a:gd name="T73" fmla="*/ T72 w 2547"/>
                              <a:gd name="T74" fmla="+- 0 1603 1104"/>
                              <a:gd name="T75" fmla="*/ 1603 h 1204"/>
                              <a:gd name="T76" fmla="+- 0 5868 4268"/>
                              <a:gd name="T77" fmla="*/ T76 w 2547"/>
                              <a:gd name="T78" fmla="+- 0 1613 1104"/>
                              <a:gd name="T79" fmla="*/ 1613 h 1204"/>
                              <a:gd name="T80" fmla="+- 0 5954 4268"/>
                              <a:gd name="T81" fmla="*/ T80 w 2547"/>
                              <a:gd name="T82" fmla="+- 0 1620 1104"/>
                              <a:gd name="T83" fmla="*/ 1620 h 1204"/>
                              <a:gd name="T84" fmla="+- 0 6042 4268"/>
                              <a:gd name="T85" fmla="*/ T84 w 2547"/>
                              <a:gd name="T86" fmla="+- 0 1623 1104"/>
                              <a:gd name="T87" fmla="*/ 1623 h 1204"/>
                              <a:gd name="T88" fmla="+- 0 6129 4268"/>
                              <a:gd name="T89" fmla="*/ T88 w 2547"/>
                              <a:gd name="T90" fmla="+- 0 1622 1104"/>
                              <a:gd name="T91" fmla="*/ 1622 h 1204"/>
                              <a:gd name="T92" fmla="+- 0 6216 4268"/>
                              <a:gd name="T93" fmla="*/ T92 w 2547"/>
                              <a:gd name="T94" fmla="+- 0 1618 1104"/>
                              <a:gd name="T95" fmla="*/ 1618 h 1204"/>
                              <a:gd name="T96" fmla="+- 0 6300 4268"/>
                              <a:gd name="T97" fmla="*/ T96 w 2547"/>
                              <a:gd name="T98" fmla="+- 0 1610 1104"/>
                              <a:gd name="T99" fmla="*/ 1610 h 1204"/>
                              <a:gd name="T100" fmla="+- 0 6382 4268"/>
                              <a:gd name="T101" fmla="*/ T100 w 2547"/>
                              <a:gd name="T102" fmla="+- 0 1599 1104"/>
                              <a:gd name="T103" fmla="*/ 1599 h 1204"/>
                              <a:gd name="T104" fmla="+- 0 6459 4268"/>
                              <a:gd name="T105" fmla="*/ T104 w 2547"/>
                              <a:gd name="T106" fmla="+- 0 1584 1104"/>
                              <a:gd name="T107" fmla="*/ 1584 h 1204"/>
                              <a:gd name="T108" fmla="+- 0 6532 4268"/>
                              <a:gd name="T109" fmla="*/ T108 w 2547"/>
                              <a:gd name="T110" fmla="+- 0 1567 1104"/>
                              <a:gd name="T111" fmla="*/ 1567 h 1204"/>
                              <a:gd name="T112" fmla="+- 0 6599 4268"/>
                              <a:gd name="T113" fmla="*/ T112 w 2547"/>
                              <a:gd name="T114" fmla="+- 0 1546 1104"/>
                              <a:gd name="T115" fmla="*/ 1546 h 1204"/>
                              <a:gd name="T116" fmla="+- 0 6677 4268"/>
                              <a:gd name="T117" fmla="*/ T116 w 2547"/>
                              <a:gd name="T118" fmla="+- 0 1513 1104"/>
                              <a:gd name="T119" fmla="*/ 1513 h 1204"/>
                              <a:gd name="T120" fmla="+- 0 6737 4268"/>
                              <a:gd name="T121" fmla="*/ T120 w 2547"/>
                              <a:gd name="T122" fmla="+- 0 1478 1104"/>
                              <a:gd name="T123" fmla="*/ 1478 h 1204"/>
                              <a:gd name="T124" fmla="+- 0 6806 4268"/>
                              <a:gd name="T125" fmla="*/ T124 w 2547"/>
                              <a:gd name="T126" fmla="+- 0 1401 1104"/>
                              <a:gd name="T127" fmla="*/ 1401 h 1204"/>
                              <a:gd name="T128" fmla="+- 0 6814 4268"/>
                              <a:gd name="T129" fmla="*/ T128 w 2547"/>
                              <a:gd name="T130" fmla="+- 0 1362 1104"/>
                              <a:gd name="T131" fmla="*/ 1362 h 1204"/>
                              <a:gd name="T132" fmla="+- 0 6804 4268"/>
                              <a:gd name="T133" fmla="*/ T132 w 2547"/>
                              <a:gd name="T134" fmla="+- 0 1322 1104"/>
                              <a:gd name="T135" fmla="*/ 1322 h 1204"/>
                              <a:gd name="T136" fmla="+- 0 6733 4268"/>
                              <a:gd name="T137" fmla="*/ T136 w 2547"/>
                              <a:gd name="T138" fmla="+- 0 1246 1104"/>
                              <a:gd name="T139" fmla="*/ 1246 h 1204"/>
                              <a:gd name="T140" fmla="+- 0 6671 4268"/>
                              <a:gd name="T141" fmla="*/ T140 w 2547"/>
                              <a:gd name="T142" fmla="+- 0 1211 1104"/>
                              <a:gd name="T143" fmla="*/ 1211 h 1204"/>
                              <a:gd name="T144" fmla="+- 0 6592 4268"/>
                              <a:gd name="T145" fmla="*/ T144 w 2547"/>
                              <a:gd name="T146" fmla="+- 0 1179 1104"/>
                              <a:gd name="T147" fmla="*/ 1179 h 1204"/>
                              <a:gd name="T148" fmla="+- 0 6527 4268"/>
                              <a:gd name="T149" fmla="*/ T148 w 2547"/>
                              <a:gd name="T150" fmla="+- 0 1159 1104"/>
                              <a:gd name="T151" fmla="*/ 1159 h 1204"/>
                              <a:gd name="T152" fmla="+- 0 6457 4268"/>
                              <a:gd name="T153" fmla="*/ T152 w 2547"/>
                              <a:gd name="T154" fmla="+- 0 1142 1104"/>
                              <a:gd name="T155" fmla="*/ 1142 h 1204"/>
                              <a:gd name="T156" fmla="+- 0 6383 4268"/>
                              <a:gd name="T157" fmla="*/ T156 w 2547"/>
                              <a:gd name="T158" fmla="+- 0 1128 1104"/>
                              <a:gd name="T159" fmla="*/ 1128 h 1204"/>
                              <a:gd name="T160" fmla="+- 0 6306 4268"/>
                              <a:gd name="T161" fmla="*/ T160 w 2547"/>
                              <a:gd name="T162" fmla="+- 0 1117 1104"/>
                              <a:gd name="T163" fmla="*/ 1117 h 1204"/>
                              <a:gd name="T164" fmla="+- 0 6226 4268"/>
                              <a:gd name="T165" fmla="*/ T164 w 2547"/>
                              <a:gd name="T166" fmla="+- 0 1110 1104"/>
                              <a:gd name="T167" fmla="*/ 1110 h 1204"/>
                              <a:gd name="T168" fmla="+- 0 6145 4268"/>
                              <a:gd name="T169" fmla="*/ T168 w 2547"/>
                              <a:gd name="T170" fmla="+- 0 1105 1104"/>
                              <a:gd name="T171" fmla="*/ 1105 h 1204"/>
                              <a:gd name="T172" fmla="+- 0 6064 4268"/>
                              <a:gd name="T173" fmla="*/ T172 w 2547"/>
                              <a:gd name="T174" fmla="+- 0 1104 1104"/>
                              <a:gd name="T175" fmla="*/ 1104 h 1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2547" h="1204">
                                <a:moveTo>
                                  <a:pt x="1796" y="0"/>
                                </a:moveTo>
                                <a:lnTo>
                                  <a:pt x="1714" y="2"/>
                                </a:lnTo>
                                <a:lnTo>
                                  <a:pt x="1633" y="7"/>
                                </a:lnTo>
                                <a:lnTo>
                                  <a:pt x="1554" y="15"/>
                                </a:lnTo>
                                <a:lnTo>
                                  <a:pt x="1478" y="26"/>
                                </a:lnTo>
                                <a:lnTo>
                                  <a:pt x="1404" y="40"/>
                                </a:lnTo>
                                <a:lnTo>
                                  <a:pt x="1335" y="57"/>
                                </a:lnTo>
                                <a:lnTo>
                                  <a:pt x="1270" y="77"/>
                                </a:lnTo>
                                <a:lnTo>
                                  <a:pt x="1192" y="110"/>
                                </a:lnTo>
                                <a:lnTo>
                                  <a:pt x="1132" y="145"/>
                                </a:lnTo>
                                <a:lnTo>
                                  <a:pt x="1064" y="221"/>
                                </a:lnTo>
                                <a:lnTo>
                                  <a:pt x="1056" y="261"/>
                                </a:lnTo>
                                <a:lnTo>
                                  <a:pt x="1065" y="301"/>
                                </a:lnTo>
                                <a:lnTo>
                                  <a:pt x="1092" y="340"/>
                                </a:lnTo>
                                <a:lnTo>
                                  <a:pt x="1137" y="377"/>
                                </a:lnTo>
                                <a:lnTo>
                                  <a:pt x="1198" y="412"/>
                                </a:lnTo>
                                <a:lnTo>
                                  <a:pt x="1278" y="444"/>
                                </a:lnTo>
                                <a:lnTo>
                                  <a:pt x="0" y="1203"/>
                                </a:lnTo>
                                <a:lnTo>
                                  <a:pt x="1514" y="499"/>
                                </a:lnTo>
                                <a:lnTo>
                                  <a:pt x="1600" y="509"/>
                                </a:lnTo>
                                <a:lnTo>
                                  <a:pt x="1686" y="516"/>
                                </a:lnTo>
                                <a:lnTo>
                                  <a:pt x="1774" y="519"/>
                                </a:lnTo>
                                <a:lnTo>
                                  <a:pt x="1861" y="518"/>
                                </a:lnTo>
                                <a:lnTo>
                                  <a:pt x="1948" y="514"/>
                                </a:lnTo>
                                <a:lnTo>
                                  <a:pt x="2032" y="506"/>
                                </a:lnTo>
                                <a:lnTo>
                                  <a:pt x="2114" y="495"/>
                                </a:lnTo>
                                <a:lnTo>
                                  <a:pt x="2191" y="480"/>
                                </a:lnTo>
                                <a:lnTo>
                                  <a:pt x="2264" y="463"/>
                                </a:lnTo>
                                <a:lnTo>
                                  <a:pt x="2331" y="442"/>
                                </a:lnTo>
                                <a:lnTo>
                                  <a:pt x="2409" y="409"/>
                                </a:lnTo>
                                <a:lnTo>
                                  <a:pt x="2469" y="374"/>
                                </a:lnTo>
                                <a:lnTo>
                                  <a:pt x="2538" y="297"/>
                                </a:lnTo>
                                <a:lnTo>
                                  <a:pt x="2546" y="258"/>
                                </a:lnTo>
                                <a:lnTo>
                                  <a:pt x="2536" y="218"/>
                                </a:lnTo>
                                <a:lnTo>
                                  <a:pt x="2465" y="142"/>
                                </a:lnTo>
                                <a:lnTo>
                                  <a:pt x="2403" y="107"/>
                                </a:lnTo>
                                <a:lnTo>
                                  <a:pt x="2324" y="75"/>
                                </a:lnTo>
                                <a:lnTo>
                                  <a:pt x="2259" y="55"/>
                                </a:lnTo>
                                <a:lnTo>
                                  <a:pt x="2189" y="38"/>
                                </a:lnTo>
                                <a:lnTo>
                                  <a:pt x="2115" y="24"/>
                                </a:lnTo>
                                <a:lnTo>
                                  <a:pt x="2038" y="13"/>
                                </a:lnTo>
                                <a:lnTo>
                                  <a:pt x="1958" y="6"/>
                                </a:lnTo>
                                <a:lnTo>
                                  <a:pt x="1877" y="1"/>
                                </a:lnTo>
                                <a:lnTo>
                                  <a:pt x="1796"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docshape150"/>
                        <wps:cNvSpPr>
                          <a:spLocks/>
                        </wps:cNvSpPr>
                        <wps:spPr bwMode="auto">
                          <a:xfrm>
                            <a:off x="4267" y="1104"/>
                            <a:ext cx="2547" cy="1204"/>
                          </a:xfrm>
                          <a:custGeom>
                            <a:avLst/>
                            <a:gdLst>
                              <a:gd name="T0" fmla="+- 0 4268 4268"/>
                              <a:gd name="T1" fmla="*/ T0 w 2547"/>
                              <a:gd name="T2" fmla="+- 0 2307 1104"/>
                              <a:gd name="T3" fmla="*/ 2307 h 1204"/>
                              <a:gd name="T4" fmla="+- 0 5546 4268"/>
                              <a:gd name="T5" fmla="*/ T4 w 2547"/>
                              <a:gd name="T6" fmla="+- 0 1548 1104"/>
                              <a:gd name="T7" fmla="*/ 1548 h 1204"/>
                              <a:gd name="T8" fmla="+- 0 5466 4268"/>
                              <a:gd name="T9" fmla="*/ T8 w 2547"/>
                              <a:gd name="T10" fmla="+- 0 1516 1104"/>
                              <a:gd name="T11" fmla="*/ 1516 h 1204"/>
                              <a:gd name="T12" fmla="+- 0 5405 4268"/>
                              <a:gd name="T13" fmla="*/ T12 w 2547"/>
                              <a:gd name="T14" fmla="+- 0 1481 1104"/>
                              <a:gd name="T15" fmla="*/ 1481 h 1204"/>
                              <a:gd name="T16" fmla="+- 0 5360 4268"/>
                              <a:gd name="T17" fmla="*/ T16 w 2547"/>
                              <a:gd name="T18" fmla="+- 0 1444 1104"/>
                              <a:gd name="T19" fmla="*/ 1444 h 1204"/>
                              <a:gd name="T20" fmla="+- 0 5333 4268"/>
                              <a:gd name="T21" fmla="*/ T20 w 2547"/>
                              <a:gd name="T22" fmla="+- 0 1405 1104"/>
                              <a:gd name="T23" fmla="*/ 1405 h 1204"/>
                              <a:gd name="T24" fmla="+- 0 5324 4268"/>
                              <a:gd name="T25" fmla="*/ T24 w 2547"/>
                              <a:gd name="T26" fmla="+- 0 1365 1104"/>
                              <a:gd name="T27" fmla="*/ 1365 h 1204"/>
                              <a:gd name="T28" fmla="+- 0 5332 4268"/>
                              <a:gd name="T29" fmla="*/ T28 w 2547"/>
                              <a:gd name="T30" fmla="+- 0 1325 1104"/>
                              <a:gd name="T31" fmla="*/ 1325 h 1204"/>
                              <a:gd name="T32" fmla="+- 0 5400 4268"/>
                              <a:gd name="T33" fmla="*/ T32 w 2547"/>
                              <a:gd name="T34" fmla="+- 0 1249 1104"/>
                              <a:gd name="T35" fmla="*/ 1249 h 1204"/>
                              <a:gd name="T36" fmla="+- 0 5460 4268"/>
                              <a:gd name="T37" fmla="*/ T36 w 2547"/>
                              <a:gd name="T38" fmla="+- 0 1214 1104"/>
                              <a:gd name="T39" fmla="*/ 1214 h 1204"/>
                              <a:gd name="T40" fmla="+- 0 5538 4268"/>
                              <a:gd name="T41" fmla="*/ T40 w 2547"/>
                              <a:gd name="T42" fmla="+- 0 1181 1104"/>
                              <a:gd name="T43" fmla="*/ 1181 h 1204"/>
                              <a:gd name="T44" fmla="+- 0 5603 4268"/>
                              <a:gd name="T45" fmla="*/ T44 w 2547"/>
                              <a:gd name="T46" fmla="+- 0 1161 1104"/>
                              <a:gd name="T47" fmla="*/ 1161 h 1204"/>
                              <a:gd name="T48" fmla="+- 0 5672 4268"/>
                              <a:gd name="T49" fmla="*/ T48 w 2547"/>
                              <a:gd name="T50" fmla="+- 0 1144 1104"/>
                              <a:gd name="T51" fmla="*/ 1144 h 1204"/>
                              <a:gd name="T52" fmla="+- 0 5746 4268"/>
                              <a:gd name="T53" fmla="*/ T52 w 2547"/>
                              <a:gd name="T54" fmla="+- 0 1130 1104"/>
                              <a:gd name="T55" fmla="*/ 1130 h 1204"/>
                              <a:gd name="T56" fmla="+- 0 5822 4268"/>
                              <a:gd name="T57" fmla="*/ T56 w 2547"/>
                              <a:gd name="T58" fmla="+- 0 1119 1104"/>
                              <a:gd name="T59" fmla="*/ 1119 h 1204"/>
                              <a:gd name="T60" fmla="+- 0 5901 4268"/>
                              <a:gd name="T61" fmla="*/ T60 w 2547"/>
                              <a:gd name="T62" fmla="+- 0 1111 1104"/>
                              <a:gd name="T63" fmla="*/ 1111 h 1204"/>
                              <a:gd name="T64" fmla="+- 0 5982 4268"/>
                              <a:gd name="T65" fmla="*/ T64 w 2547"/>
                              <a:gd name="T66" fmla="+- 0 1106 1104"/>
                              <a:gd name="T67" fmla="*/ 1106 h 1204"/>
                              <a:gd name="T68" fmla="+- 0 6064 4268"/>
                              <a:gd name="T69" fmla="*/ T68 w 2547"/>
                              <a:gd name="T70" fmla="+- 0 1104 1104"/>
                              <a:gd name="T71" fmla="*/ 1104 h 1204"/>
                              <a:gd name="T72" fmla="+- 0 6145 4268"/>
                              <a:gd name="T73" fmla="*/ T72 w 2547"/>
                              <a:gd name="T74" fmla="+- 0 1105 1104"/>
                              <a:gd name="T75" fmla="*/ 1105 h 1204"/>
                              <a:gd name="T76" fmla="+- 0 6226 4268"/>
                              <a:gd name="T77" fmla="*/ T76 w 2547"/>
                              <a:gd name="T78" fmla="+- 0 1110 1104"/>
                              <a:gd name="T79" fmla="*/ 1110 h 1204"/>
                              <a:gd name="T80" fmla="+- 0 6306 4268"/>
                              <a:gd name="T81" fmla="*/ T80 w 2547"/>
                              <a:gd name="T82" fmla="+- 0 1117 1104"/>
                              <a:gd name="T83" fmla="*/ 1117 h 1204"/>
                              <a:gd name="T84" fmla="+- 0 6383 4268"/>
                              <a:gd name="T85" fmla="*/ T84 w 2547"/>
                              <a:gd name="T86" fmla="+- 0 1128 1104"/>
                              <a:gd name="T87" fmla="*/ 1128 h 1204"/>
                              <a:gd name="T88" fmla="+- 0 6457 4268"/>
                              <a:gd name="T89" fmla="*/ T88 w 2547"/>
                              <a:gd name="T90" fmla="+- 0 1142 1104"/>
                              <a:gd name="T91" fmla="*/ 1142 h 1204"/>
                              <a:gd name="T92" fmla="+- 0 6527 4268"/>
                              <a:gd name="T93" fmla="*/ T92 w 2547"/>
                              <a:gd name="T94" fmla="+- 0 1159 1104"/>
                              <a:gd name="T95" fmla="*/ 1159 h 1204"/>
                              <a:gd name="T96" fmla="+- 0 6592 4268"/>
                              <a:gd name="T97" fmla="*/ T96 w 2547"/>
                              <a:gd name="T98" fmla="+- 0 1179 1104"/>
                              <a:gd name="T99" fmla="*/ 1179 h 1204"/>
                              <a:gd name="T100" fmla="+- 0 6671 4268"/>
                              <a:gd name="T101" fmla="*/ T100 w 2547"/>
                              <a:gd name="T102" fmla="+- 0 1211 1104"/>
                              <a:gd name="T103" fmla="*/ 1211 h 1204"/>
                              <a:gd name="T104" fmla="+- 0 6733 4268"/>
                              <a:gd name="T105" fmla="*/ T104 w 2547"/>
                              <a:gd name="T106" fmla="+- 0 1246 1104"/>
                              <a:gd name="T107" fmla="*/ 1246 h 1204"/>
                              <a:gd name="T108" fmla="+- 0 6804 4268"/>
                              <a:gd name="T109" fmla="*/ T108 w 2547"/>
                              <a:gd name="T110" fmla="+- 0 1322 1104"/>
                              <a:gd name="T111" fmla="*/ 1322 h 1204"/>
                              <a:gd name="T112" fmla="+- 0 6814 4268"/>
                              <a:gd name="T113" fmla="*/ T112 w 2547"/>
                              <a:gd name="T114" fmla="+- 0 1362 1104"/>
                              <a:gd name="T115" fmla="*/ 1362 h 1204"/>
                              <a:gd name="T116" fmla="+- 0 6806 4268"/>
                              <a:gd name="T117" fmla="*/ T116 w 2547"/>
                              <a:gd name="T118" fmla="+- 0 1401 1104"/>
                              <a:gd name="T119" fmla="*/ 1401 h 1204"/>
                              <a:gd name="T120" fmla="+- 0 6737 4268"/>
                              <a:gd name="T121" fmla="*/ T120 w 2547"/>
                              <a:gd name="T122" fmla="+- 0 1478 1104"/>
                              <a:gd name="T123" fmla="*/ 1478 h 1204"/>
                              <a:gd name="T124" fmla="+- 0 6677 4268"/>
                              <a:gd name="T125" fmla="*/ T124 w 2547"/>
                              <a:gd name="T126" fmla="+- 0 1513 1104"/>
                              <a:gd name="T127" fmla="*/ 1513 h 1204"/>
                              <a:gd name="T128" fmla="+- 0 6599 4268"/>
                              <a:gd name="T129" fmla="*/ T128 w 2547"/>
                              <a:gd name="T130" fmla="+- 0 1546 1104"/>
                              <a:gd name="T131" fmla="*/ 1546 h 1204"/>
                              <a:gd name="T132" fmla="+- 0 6532 4268"/>
                              <a:gd name="T133" fmla="*/ T132 w 2547"/>
                              <a:gd name="T134" fmla="+- 0 1567 1104"/>
                              <a:gd name="T135" fmla="*/ 1567 h 1204"/>
                              <a:gd name="T136" fmla="+- 0 6459 4268"/>
                              <a:gd name="T137" fmla="*/ T136 w 2547"/>
                              <a:gd name="T138" fmla="+- 0 1584 1104"/>
                              <a:gd name="T139" fmla="*/ 1584 h 1204"/>
                              <a:gd name="T140" fmla="+- 0 6382 4268"/>
                              <a:gd name="T141" fmla="*/ T140 w 2547"/>
                              <a:gd name="T142" fmla="+- 0 1599 1104"/>
                              <a:gd name="T143" fmla="*/ 1599 h 1204"/>
                              <a:gd name="T144" fmla="+- 0 6300 4268"/>
                              <a:gd name="T145" fmla="*/ T144 w 2547"/>
                              <a:gd name="T146" fmla="+- 0 1610 1104"/>
                              <a:gd name="T147" fmla="*/ 1610 h 1204"/>
                              <a:gd name="T148" fmla="+- 0 6216 4268"/>
                              <a:gd name="T149" fmla="*/ T148 w 2547"/>
                              <a:gd name="T150" fmla="+- 0 1618 1104"/>
                              <a:gd name="T151" fmla="*/ 1618 h 1204"/>
                              <a:gd name="T152" fmla="+- 0 6129 4268"/>
                              <a:gd name="T153" fmla="*/ T152 w 2547"/>
                              <a:gd name="T154" fmla="+- 0 1622 1104"/>
                              <a:gd name="T155" fmla="*/ 1622 h 1204"/>
                              <a:gd name="T156" fmla="+- 0 6042 4268"/>
                              <a:gd name="T157" fmla="*/ T156 w 2547"/>
                              <a:gd name="T158" fmla="+- 0 1623 1104"/>
                              <a:gd name="T159" fmla="*/ 1623 h 1204"/>
                              <a:gd name="T160" fmla="+- 0 5954 4268"/>
                              <a:gd name="T161" fmla="*/ T160 w 2547"/>
                              <a:gd name="T162" fmla="+- 0 1620 1104"/>
                              <a:gd name="T163" fmla="*/ 1620 h 1204"/>
                              <a:gd name="T164" fmla="+- 0 5868 4268"/>
                              <a:gd name="T165" fmla="*/ T164 w 2547"/>
                              <a:gd name="T166" fmla="+- 0 1613 1104"/>
                              <a:gd name="T167" fmla="*/ 1613 h 1204"/>
                              <a:gd name="T168" fmla="+- 0 5782 4268"/>
                              <a:gd name="T169" fmla="*/ T168 w 2547"/>
                              <a:gd name="T170" fmla="+- 0 1603 1104"/>
                              <a:gd name="T171" fmla="*/ 1603 h 1204"/>
                              <a:gd name="T172" fmla="+- 0 4268 4268"/>
                              <a:gd name="T173" fmla="*/ T172 w 2547"/>
                              <a:gd name="T174" fmla="+- 0 2307 1104"/>
                              <a:gd name="T175" fmla="*/ 2307 h 1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2547" h="1204">
                                <a:moveTo>
                                  <a:pt x="0" y="1203"/>
                                </a:moveTo>
                                <a:lnTo>
                                  <a:pt x="1278" y="444"/>
                                </a:lnTo>
                                <a:lnTo>
                                  <a:pt x="1198" y="412"/>
                                </a:lnTo>
                                <a:lnTo>
                                  <a:pt x="1137" y="377"/>
                                </a:lnTo>
                                <a:lnTo>
                                  <a:pt x="1092" y="340"/>
                                </a:lnTo>
                                <a:lnTo>
                                  <a:pt x="1065" y="301"/>
                                </a:lnTo>
                                <a:lnTo>
                                  <a:pt x="1056" y="261"/>
                                </a:lnTo>
                                <a:lnTo>
                                  <a:pt x="1064" y="221"/>
                                </a:lnTo>
                                <a:lnTo>
                                  <a:pt x="1132" y="145"/>
                                </a:lnTo>
                                <a:lnTo>
                                  <a:pt x="1192" y="110"/>
                                </a:lnTo>
                                <a:lnTo>
                                  <a:pt x="1270" y="77"/>
                                </a:lnTo>
                                <a:lnTo>
                                  <a:pt x="1335" y="57"/>
                                </a:lnTo>
                                <a:lnTo>
                                  <a:pt x="1404" y="40"/>
                                </a:lnTo>
                                <a:lnTo>
                                  <a:pt x="1478" y="26"/>
                                </a:lnTo>
                                <a:lnTo>
                                  <a:pt x="1554" y="15"/>
                                </a:lnTo>
                                <a:lnTo>
                                  <a:pt x="1633" y="7"/>
                                </a:lnTo>
                                <a:lnTo>
                                  <a:pt x="1714" y="2"/>
                                </a:lnTo>
                                <a:lnTo>
                                  <a:pt x="1796" y="0"/>
                                </a:lnTo>
                                <a:lnTo>
                                  <a:pt x="1877" y="1"/>
                                </a:lnTo>
                                <a:lnTo>
                                  <a:pt x="1958" y="6"/>
                                </a:lnTo>
                                <a:lnTo>
                                  <a:pt x="2038" y="13"/>
                                </a:lnTo>
                                <a:lnTo>
                                  <a:pt x="2115" y="24"/>
                                </a:lnTo>
                                <a:lnTo>
                                  <a:pt x="2189" y="38"/>
                                </a:lnTo>
                                <a:lnTo>
                                  <a:pt x="2259" y="55"/>
                                </a:lnTo>
                                <a:lnTo>
                                  <a:pt x="2324" y="75"/>
                                </a:lnTo>
                                <a:lnTo>
                                  <a:pt x="2403" y="107"/>
                                </a:lnTo>
                                <a:lnTo>
                                  <a:pt x="2465" y="142"/>
                                </a:lnTo>
                                <a:lnTo>
                                  <a:pt x="2536" y="218"/>
                                </a:lnTo>
                                <a:lnTo>
                                  <a:pt x="2546" y="258"/>
                                </a:lnTo>
                                <a:lnTo>
                                  <a:pt x="2538" y="297"/>
                                </a:lnTo>
                                <a:lnTo>
                                  <a:pt x="2469" y="374"/>
                                </a:lnTo>
                                <a:lnTo>
                                  <a:pt x="2409" y="409"/>
                                </a:lnTo>
                                <a:lnTo>
                                  <a:pt x="2331" y="442"/>
                                </a:lnTo>
                                <a:lnTo>
                                  <a:pt x="2264" y="463"/>
                                </a:lnTo>
                                <a:lnTo>
                                  <a:pt x="2191" y="480"/>
                                </a:lnTo>
                                <a:lnTo>
                                  <a:pt x="2114" y="495"/>
                                </a:lnTo>
                                <a:lnTo>
                                  <a:pt x="2032" y="506"/>
                                </a:lnTo>
                                <a:lnTo>
                                  <a:pt x="1948" y="514"/>
                                </a:lnTo>
                                <a:lnTo>
                                  <a:pt x="1861" y="518"/>
                                </a:lnTo>
                                <a:lnTo>
                                  <a:pt x="1774" y="519"/>
                                </a:lnTo>
                                <a:lnTo>
                                  <a:pt x="1686" y="516"/>
                                </a:lnTo>
                                <a:lnTo>
                                  <a:pt x="1600" y="509"/>
                                </a:lnTo>
                                <a:lnTo>
                                  <a:pt x="1514" y="499"/>
                                </a:lnTo>
                                <a:lnTo>
                                  <a:pt x="0" y="1203"/>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 name="docshape151"/>
                        <wps:cNvSpPr>
                          <a:spLocks/>
                        </wps:cNvSpPr>
                        <wps:spPr bwMode="auto">
                          <a:xfrm>
                            <a:off x="2691" y="2158"/>
                            <a:ext cx="4357" cy="601"/>
                          </a:xfrm>
                          <a:custGeom>
                            <a:avLst/>
                            <a:gdLst>
                              <a:gd name="T0" fmla="+- 0 6245 2691"/>
                              <a:gd name="T1" fmla="*/ T0 w 4357"/>
                              <a:gd name="T2" fmla="+- 0 2159 2159"/>
                              <a:gd name="T3" fmla="*/ 2159 h 601"/>
                              <a:gd name="T4" fmla="+- 0 6142 2691"/>
                              <a:gd name="T5" fmla="*/ T4 w 4357"/>
                              <a:gd name="T6" fmla="+- 0 2160 2159"/>
                              <a:gd name="T7" fmla="*/ 2160 h 601"/>
                              <a:gd name="T8" fmla="+- 0 6033 2691"/>
                              <a:gd name="T9" fmla="*/ T8 w 4357"/>
                              <a:gd name="T10" fmla="+- 0 2166 2159"/>
                              <a:gd name="T11" fmla="*/ 2166 h 601"/>
                              <a:gd name="T12" fmla="+- 0 5929 2691"/>
                              <a:gd name="T13" fmla="*/ T12 w 4357"/>
                              <a:gd name="T14" fmla="+- 0 2177 2159"/>
                              <a:gd name="T15" fmla="*/ 2177 h 601"/>
                              <a:gd name="T16" fmla="+- 0 5832 2691"/>
                              <a:gd name="T17" fmla="*/ T16 w 4357"/>
                              <a:gd name="T18" fmla="+- 0 2191 2159"/>
                              <a:gd name="T19" fmla="*/ 2191 h 601"/>
                              <a:gd name="T20" fmla="+- 0 5742 2691"/>
                              <a:gd name="T21" fmla="*/ T20 w 4357"/>
                              <a:gd name="T22" fmla="+- 0 2209 2159"/>
                              <a:gd name="T23" fmla="*/ 2209 h 601"/>
                              <a:gd name="T24" fmla="+- 0 5662 2691"/>
                              <a:gd name="T25" fmla="*/ T24 w 4357"/>
                              <a:gd name="T26" fmla="+- 0 2230 2159"/>
                              <a:gd name="T27" fmla="*/ 2230 h 601"/>
                              <a:gd name="T28" fmla="+- 0 5591 2691"/>
                              <a:gd name="T29" fmla="*/ T28 w 4357"/>
                              <a:gd name="T30" fmla="+- 0 2255 2159"/>
                              <a:gd name="T31" fmla="*/ 2255 h 601"/>
                              <a:gd name="T32" fmla="+- 0 5530 2691"/>
                              <a:gd name="T33" fmla="*/ T32 w 4357"/>
                              <a:gd name="T34" fmla="+- 0 2282 2159"/>
                              <a:gd name="T35" fmla="*/ 2282 h 601"/>
                              <a:gd name="T36" fmla="+- 0 5443 2691"/>
                              <a:gd name="T37" fmla="*/ T36 w 4357"/>
                              <a:gd name="T38" fmla="+- 0 2343 2159"/>
                              <a:gd name="T39" fmla="*/ 2343 h 601"/>
                              <a:gd name="T40" fmla="+- 0 5408 2691"/>
                              <a:gd name="T41" fmla="*/ T40 w 4357"/>
                              <a:gd name="T42" fmla="+- 0 2410 2159"/>
                              <a:gd name="T43" fmla="*/ 2410 h 601"/>
                              <a:gd name="T44" fmla="+- 0 5412 2691"/>
                              <a:gd name="T45" fmla="*/ T44 w 4357"/>
                              <a:gd name="T46" fmla="+- 0 2445 2159"/>
                              <a:gd name="T47" fmla="*/ 2445 h 601"/>
                              <a:gd name="T48" fmla="+- 0 2691 2691"/>
                              <a:gd name="T49" fmla="*/ T48 w 4357"/>
                              <a:gd name="T50" fmla="+- 0 2759 2159"/>
                              <a:gd name="T51" fmla="*/ 2759 h 601"/>
                              <a:gd name="T52" fmla="+- 0 5503 2691"/>
                              <a:gd name="T53" fmla="*/ T52 w 4357"/>
                              <a:gd name="T54" fmla="+- 0 2540 2159"/>
                              <a:gd name="T55" fmla="*/ 2540 h 601"/>
                              <a:gd name="T56" fmla="+- 0 5555 2691"/>
                              <a:gd name="T57" fmla="*/ T56 w 4357"/>
                              <a:gd name="T58" fmla="+- 0 2567 2159"/>
                              <a:gd name="T59" fmla="*/ 2567 h 601"/>
                              <a:gd name="T60" fmla="+- 0 5615 2691"/>
                              <a:gd name="T61" fmla="*/ T60 w 4357"/>
                              <a:gd name="T62" fmla="+- 0 2591 2159"/>
                              <a:gd name="T63" fmla="*/ 2591 h 601"/>
                              <a:gd name="T64" fmla="+- 0 5684 2691"/>
                              <a:gd name="T65" fmla="*/ T64 w 4357"/>
                              <a:gd name="T66" fmla="+- 0 2613 2159"/>
                              <a:gd name="T67" fmla="*/ 2613 h 601"/>
                              <a:gd name="T68" fmla="+- 0 5760 2691"/>
                              <a:gd name="T69" fmla="*/ T68 w 4357"/>
                              <a:gd name="T70" fmla="+- 0 2631 2159"/>
                              <a:gd name="T71" fmla="*/ 2631 h 601"/>
                              <a:gd name="T72" fmla="+- 0 5842 2691"/>
                              <a:gd name="T73" fmla="*/ T72 w 4357"/>
                              <a:gd name="T74" fmla="+- 0 2647 2159"/>
                              <a:gd name="T75" fmla="*/ 2647 h 601"/>
                              <a:gd name="T76" fmla="+- 0 5929 2691"/>
                              <a:gd name="T77" fmla="*/ T76 w 4357"/>
                              <a:gd name="T78" fmla="+- 0 2660 2159"/>
                              <a:gd name="T79" fmla="*/ 2660 h 601"/>
                              <a:gd name="T80" fmla="+- 0 6021 2691"/>
                              <a:gd name="T81" fmla="*/ T80 w 4357"/>
                              <a:gd name="T82" fmla="+- 0 2669 2159"/>
                              <a:gd name="T83" fmla="*/ 2669 h 601"/>
                              <a:gd name="T84" fmla="+- 0 6116 2691"/>
                              <a:gd name="T85" fmla="*/ T84 w 4357"/>
                              <a:gd name="T86" fmla="+- 0 2675 2159"/>
                              <a:gd name="T87" fmla="*/ 2675 h 601"/>
                              <a:gd name="T88" fmla="+- 0 6213 2691"/>
                              <a:gd name="T89" fmla="*/ T88 w 4357"/>
                              <a:gd name="T90" fmla="+- 0 2678 2159"/>
                              <a:gd name="T91" fmla="*/ 2678 h 601"/>
                              <a:gd name="T92" fmla="+- 0 6312 2691"/>
                              <a:gd name="T93" fmla="*/ T92 w 4357"/>
                              <a:gd name="T94" fmla="+- 0 2676 2159"/>
                              <a:gd name="T95" fmla="*/ 2676 h 601"/>
                              <a:gd name="T96" fmla="+- 0 6422 2691"/>
                              <a:gd name="T97" fmla="*/ T96 w 4357"/>
                              <a:gd name="T98" fmla="+- 0 2670 2159"/>
                              <a:gd name="T99" fmla="*/ 2670 h 601"/>
                              <a:gd name="T100" fmla="+- 0 6526 2691"/>
                              <a:gd name="T101" fmla="*/ T100 w 4357"/>
                              <a:gd name="T102" fmla="+- 0 2660 2159"/>
                              <a:gd name="T103" fmla="*/ 2660 h 601"/>
                              <a:gd name="T104" fmla="+- 0 6623 2691"/>
                              <a:gd name="T105" fmla="*/ T104 w 4357"/>
                              <a:gd name="T106" fmla="+- 0 2646 2159"/>
                              <a:gd name="T107" fmla="*/ 2646 h 601"/>
                              <a:gd name="T108" fmla="+- 0 6712 2691"/>
                              <a:gd name="T109" fmla="*/ T108 w 4357"/>
                              <a:gd name="T110" fmla="+- 0 2627 2159"/>
                              <a:gd name="T111" fmla="*/ 2627 h 601"/>
                              <a:gd name="T112" fmla="+- 0 6793 2691"/>
                              <a:gd name="T113" fmla="*/ T112 w 4357"/>
                              <a:gd name="T114" fmla="+- 0 2606 2159"/>
                              <a:gd name="T115" fmla="*/ 2606 h 601"/>
                              <a:gd name="T116" fmla="+- 0 6864 2691"/>
                              <a:gd name="T117" fmla="*/ T116 w 4357"/>
                              <a:gd name="T118" fmla="+- 0 2582 2159"/>
                              <a:gd name="T119" fmla="*/ 2582 h 601"/>
                              <a:gd name="T120" fmla="+- 0 6925 2691"/>
                              <a:gd name="T121" fmla="*/ T120 w 4357"/>
                              <a:gd name="T122" fmla="+- 0 2555 2159"/>
                              <a:gd name="T123" fmla="*/ 2555 h 601"/>
                              <a:gd name="T124" fmla="+- 0 7012 2691"/>
                              <a:gd name="T125" fmla="*/ T124 w 4357"/>
                              <a:gd name="T126" fmla="+- 0 2494 2159"/>
                              <a:gd name="T127" fmla="*/ 2494 h 601"/>
                              <a:gd name="T128" fmla="+- 0 7047 2691"/>
                              <a:gd name="T129" fmla="*/ T128 w 4357"/>
                              <a:gd name="T130" fmla="+- 0 2427 2159"/>
                              <a:gd name="T131" fmla="*/ 2427 h 601"/>
                              <a:gd name="T132" fmla="+- 0 7043 2691"/>
                              <a:gd name="T133" fmla="*/ T132 w 4357"/>
                              <a:gd name="T134" fmla="+- 0 2391 2159"/>
                              <a:gd name="T135" fmla="*/ 2391 h 601"/>
                              <a:gd name="T136" fmla="+- 0 6997 2691"/>
                              <a:gd name="T137" fmla="*/ T136 w 4357"/>
                              <a:gd name="T138" fmla="+- 0 2329 2159"/>
                              <a:gd name="T139" fmla="*/ 2329 h 601"/>
                              <a:gd name="T140" fmla="+- 0 6907 2691"/>
                              <a:gd name="T141" fmla="*/ T140 w 4357"/>
                              <a:gd name="T142" fmla="+- 0 2273 2159"/>
                              <a:gd name="T143" fmla="*/ 2273 h 601"/>
                              <a:gd name="T144" fmla="+- 0 6848 2691"/>
                              <a:gd name="T145" fmla="*/ T144 w 4357"/>
                              <a:gd name="T146" fmla="+- 0 2249 2159"/>
                              <a:gd name="T147" fmla="*/ 2249 h 601"/>
                              <a:gd name="T148" fmla="+- 0 6781 2691"/>
                              <a:gd name="T149" fmla="*/ T148 w 4357"/>
                              <a:gd name="T150" fmla="+- 0 2227 2159"/>
                              <a:gd name="T151" fmla="*/ 2227 h 601"/>
                              <a:gd name="T152" fmla="+- 0 6705 2691"/>
                              <a:gd name="T153" fmla="*/ T152 w 4357"/>
                              <a:gd name="T154" fmla="+- 0 2207 2159"/>
                              <a:gd name="T155" fmla="*/ 2207 h 601"/>
                              <a:gd name="T156" fmla="+- 0 6624 2691"/>
                              <a:gd name="T157" fmla="*/ T156 w 4357"/>
                              <a:gd name="T158" fmla="+- 0 2191 2159"/>
                              <a:gd name="T159" fmla="*/ 2191 h 601"/>
                              <a:gd name="T160" fmla="+- 0 6536 2691"/>
                              <a:gd name="T161" fmla="*/ T160 w 4357"/>
                              <a:gd name="T162" fmla="+- 0 2178 2159"/>
                              <a:gd name="T163" fmla="*/ 2178 h 601"/>
                              <a:gd name="T164" fmla="+- 0 6443 2691"/>
                              <a:gd name="T165" fmla="*/ T164 w 4357"/>
                              <a:gd name="T166" fmla="+- 0 2168 2159"/>
                              <a:gd name="T167" fmla="*/ 2168 h 601"/>
                              <a:gd name="T168" fmla="+- 0 6346 2691"/>
                              <a:gd name="T169" fmla="*/ T168 w 4357"/>
                              <a:gd name="T170" fmla="+- 0 2161 2159"/>
                              <a:gd name="T171" fmla="*/ 2161 h 601"/>
                              <a:gd name="T172" fmla="+- 0 6245 2691"/>
                              <a:gd name="T173" fmla="*/ T172 w 4357"/>
                              <a:gd name="T174" fmla="+- 0 2159 2159"/>
                              <a:gd name="T175" fmla="*/ 2159 h 6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4357" h="601">
                                <a:moveTo>
                                  <a:pt x="3554" y="0"/>
                                </a:moveTo>
                                <a:lnTo>
                                  <a:pt x="3451" y="1"/>
                                </a:lnTo>
                                <a:lnTo>
                                  <a:pt x="3342" y="7"/>
                                </a:lnTo>
                                <a:lnTo>
                                  <a:pt x="3238" y="18"/>
                                </a:lnTo>
                                <a:lnTo>
                                  <a:pt x="3141" y="32"/>
                                </a:lnTo>
                                <a:lnTo>
                                  <a:pt x="3051" y="50"/>
                                </a:lnTo>
                                <a:lnTo>
                                  <a:pt x="2971" y="71"/>
                                </a:lnTo>
                                <a:lnTo>
                                  <a:pt x="2900" y="96"/>
                                </a:lnTo>
                                <a:lnTo>
                                  <a:pt x="2839" y="123"/>
                                </a:lnTo>
                                <a:lnTo>
                                  <a:pt x="2752" y="184"/>
                                </a:lnTo>
                                <a:lnTo>
                                  <a:pt x="2717" y="251"/>
                                </a:lnTo>
                                <a:lnTo>
                                  <a:pt x="2721" y="286"/>
                                </a:lnTo>
                                <a:lnTo>
                                  <a:pt x="0" y="600"/>
                                </a:lnTo>
                                <a:lnTo>
                                  <a:pt x="2812" y="381"/>
                                </a:lnTo>
                                <a:lnTo>
                                  <a:pt x="2864" y="408"/>
                                </a:lnTo>
                                <a:lnTo>
                                  <a:pt x="2924" y="432"/>
                                </a:lnTo>
                                <a:lnTo>
                                  <a:pt x="2993" y="454"/>
                                </a:lnTo>
                                <a:lnTo>
                                  <a:pt x="3069" y="472"/>
                                </a:lnTo>
                                <a:lnTo>
                                  <a:pt x="3151" y="488"/>
                                </a:lnTo>
                                <a:lnTo>
                                  <a:pt x="3238" y="501"/>
                                </a:lnTo>
                                <a:lnTo>
                                  <a:pt x="3330" y="510"/>
                                </a:lnTo>
                                <a:lnTo>
                                  <a:pt x="3425" y="516"/>
                                </a:lnTo>
                                <a:lnTo>
                                  <a:pt x="3522" y="519"/>
                                </a:lnTo>
                                <a:lnTo>
                                  <a:pt x="3621" y="517"/>
                                </a:lnTo>
                                <a:lnTo>
                                  <a:pt x="3731" y="511"/>
                                </a:lnTo>
                                <a:lnTo>
                                  <a:pt x="3835" y="501"/>
                                </a:lnTo>
                                <a:lnTo>
                                  <a:pt x="3932" y="487"/>
                                </a:lnTo>
                                <a:lnTo>
                                  <a:pt x="4021" y="468"/>
                                </a:lnTo>
                                <a:lnTo>
                                  <a:pt x="4102" y="447"/>
                                </a:lnTo>
                                <a:lnTo>
                                  <a:pt x="4173" y="423"/>
                                </a:lnTo>
                                <a:lnTo>
                                  <a:pt x="4234" y="396"/>
                                </a:lnTo>
                                <a:lnTo>
                                  <a:pt x="4321" y="335"/>
                                </a:lnTo>
                                <a:lnTo>
                                  <a:pt x="4356" y="268"/>
                                </a:lnTo>
                                <a:lnTo>
                                  <a:pt x="4352" y="232"/>
                                </a:lnTo>
                                <a:lnTo>
                                  <a:pt x="4306" y="170"/>
                                </a:lnTo>
                                <a:lnTo>
                                  <a:pt x="4216" y="114"/>
                                </a:lnTo>
                                <a:lnTo>
                                  <a:pt x="4157" y="90"/>
                                </a:lnTo>
                                <a:lnTo>
                                  <a:pt x="4090" y="68"/>
                                </a:lnTo>
                                <a:lnTo>
                                  <a:pt x="4014" y="48"/>
                                </a:lnTo>
                                <a:lnTo>
                                  <a:pt x="3933" y="32"/>
                                </a:lnTo>
                                <a:lnTo>
                                  <a:pt x="3845" y="19"/>
                                </a:lnTo>
                                <a:lnTo>
                                  <a:pt x="3752" y="9"/>
                                </a:lnTo>
                                <a:lnTo>
                                  <a:pt x="3655" y="2"/>
                                </a:lnTo>
                                <a:lnTo>
                                  <a:pt x="3554"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docshape152"/>
                        <wps:cNvSpPr>
                          <a:spLocks/>
                        </wps:cNvSpPr>
                        <wps:spPr bwMode="auto">
                          <a:xfrm>
                            <a:off x="2691" y="2158"/>
                            <a:ext cx="4357" cy="601"/>
                          </a:xfrm>
                          <a:custGeom>
                            <a:avLst/>
                            <a:gdLst>
                              <a:gd name="T0" fmla="+- 0 2691 2691"/>
                              <a:gd name="T1" fmla="*/ T0 w 4357"/>
                              <a:gd name="T2" fmla="+- 0 2759 2159"/>
                              <a:gd name="T3" fmla="*/ 2759 h 601"/>
                              <a:gd name="T4" fmla="+- 0 5412 2691"/>
                              <a:gd name="T5" fmla="*/ T4 w 4357"/>
                              <a:gd name="T6" fmla="+- 0 2445 2159"/>
                              <a:gd name="T7" fmla="*/ 2445 h 601"/>
                              <a:gd name="T8" fmla="+- 0 5408 2691"/>
                              <a:gd name="T9" fmla="*/ T8 w 4357"/>
                              <a:gd name="T10" fmla="+- 0 2410 2159"/>
                              <a:gd name="T11" fmla="*/ 2410 h 601"/>
                              <a:gd name="T12" fmla="+- 0 5418 2691"/>
                              <a:gd name="T13" fmla="*/ T12 w 4357"/>
                              <a:gd name="T14" fmla="+- 0 2376 2159"/>
                              <a:gd name="T15" fmla="*/ 2376 h 601"/>
                              <a:gd name="T16" fmla="+- 0 5480 2691"/>
                              <a:gd name="T17" fmla="*/ T16 w 4357"/>
                              <a:gd name="T18" fmla="+- 0 2311 2159"/>
                              <a:gd name="T19" fmla="*/ 2311 h 601"/>
                              <a:gd name="T20" fmla="+- 0 5591 2691"/>
                              <a:gd name="T21" fmla="*/ T20 w 4357"/>
                              <a:gd name="T22" fmla="+- 0 2255 2159"/>
                              <a:gd name="T23" fmla="*/ 2255 h 601"/>
                              <a:gd name="T24" fmla="+- 0 5662 2691"/>
                              <a:gd name="T25" fmla="*/ T24 w 4357"/>
                              <a:gd name="T26" fmla="+- 0 2230 2159"/>
                              <a:gd name="T27" fmla="*/ 2230 h 601"/>
                              <a:gd name="T28" fmla="+- 0 5742 2691"/>
                              <a:gd name="T29" fmla="*/ T28 w 4357"/>
                              <a:gd name="T30" fmla="+- 0 2209 2159"/>
                              <a:gd name="T31" fmla="*/ 2209 h 601"/>
                              <a:gd name="T32" fmla="+- 0 5832 2691"/>
                              <a:gd name="T33" fmla="*/ T32 w 4357"/>
                              <a:gd name="T34" fmla="+- 0 2191 2159"/>
                              <a:gd name="T35" fmla="*/ 2191 h 601"/>
                              <a:gd name="T36" fmla="+- 0 5929 2691"/>
                              <a:gd name="T37" fmla="*/ T36 w 4357"/>
                              <a:gd name="T38" fmla="+- 0 2177 2159"/>
                              <a:gd name="T39" fmla="*/ 2177 h 601"/>
                              <a:gd name="T40" fmla="+- 0 6033 2691"/>
                              <a:gd name="T41" fmla="*/ T40 w 4357"/>
                              <a:gd name="T42" fmla="+- 0 2166 2159"/>
                              <a:gd name="T43" fmla="*/ 2166 h 601"/>
                              <a:gd name="T44" fmla="+- 0 6142 2691"/>
                              <a:gd name="T45" fmla="*/ T44 w 4357"/>
                              <a:gd name="T46" fmla="+- 0 2160 2159"/>
                              <a:gd name="T47" fmla="*/ 2160 h 601"/>
                              <a:gd name="T48" fmla="+- 0 6245 2691"/>
                              <a:gd name="T49" fmla="*/ T48 w 4357"/>
                              <a:gd name="T50" fmla="+- 0 2159 2159"/>
                              <a:gd name="T51" fmla="*/ 2159 h 601"/>
                              <a:gd name="T52" fmla="+- 0 6346 2691"/>
                              <a:gd name="T53" fmla="*/ T52 w 4357"/>
                              <a:gd name="T54" fmla="+- 0 2161 2159"/>
                              <a:gd name="T55" fmla="*/ 2161 h 601"/>
                              <a:gd name="T56" fmla="+- 0 6443 2691"/>
                              <a:gd name="T57" fmla="*/ T56 w 4357"/>
                              <a:gd name="T58" fmla="+- 0 2168 2159"/>
                              <a:gd name="T59" fmla="*/ 2168 h 601"/>
                              <a:gd name="T60" fmla="+- 0 6536 2691"/>
                              <a:gd name="T61" fmla="*/ T60 w 4357"/>
                              <a:gd name="T62" fmla="+- 0 2178 2159"/>
                              <a:gd name="T63" fmla="*/ 2178 h 601"/>
                              <a:gd name="T64" fmla="+- 0 6624 2691"/>
                              <a:gd name="T65" fmla="*/ T64 w 4357"/>
                              <a:gd name="T66" fmla="+- 0 2191 2159"/>
                              <a:gd name="T67" fmla="*/ 2191 h 601"/>
                              <a:gd name="T68" fmla="+- 0 6705 2691"/>
                              <a:gd name="T69" fmla="*/ T68 w 4357"/>
                              <a:gd name="T70" fmla="+- 0 2207 2159"/>
                              <a:gd name="T71" fmla="*/ 2207 h 601"/>
                              <a:gd name="T72" fmla="+- 0 6781 2691"/>
                              <a:gd name="T73" fmla="*/ T72 w 4357"/>
                              <a:gd name="T74" fmla="+- 0 2227 2159"/>
                              <a:gd name="T75" fmla="*/ 2227 h 601"/>
                              <a:gd name="T76" fmla="+- 0 6848 2691"/>
                              <a:gd name="T77" fmla="*/ T76 w 4357"/>
                              <a:gd name="T78" fmla="+- 0 2249 2159"/>
                              <a:gd name="T79" fmla="*/ 2249 h 601"/>
                              <a:gd name="T80" fmla="+- 0 6907 2691"/>
                              <a:gd name="T81" fmla="*/ T80 w 4357"/>
                              <a:gd name="T82" fmla="+- 0 2273 2159"/>
                              <a:gd name="T83" fmla="*/ 2273 h 601"/>
                              <a:gd name="T84" fmla="+- 0 6997 2691"/>
                              <a:gd name="T85" fmla="*/ T84 w 4357"/>
                              <a:gd name="T86" fmla="+- 0 2329 2159"/>
                              <a:gd name="T87" fmla="*/ 2329 h 601"/>
                              <a:gd name="T88" fmla="+- 0 7043 2691"/>
                              <a:gd name="T89" fmla="*/ T88 w 4357"/>
                              <a:gd name="T90" fmla="+- 0 2391 2159"/>
                              <a:gd name="T91" fmla="*/ 2391 h 601"/>
                              <a:gd name="T92" fmla="+- 0 7047 2691"/>
                              <a:gd name="T93" fmla="*/ T92 w 4357"/>
                              <a:gd name="T94" fmla="+- 0 2427 2159"/>
                              <a:gd name="T95" fmla="*/ 2427 h 601"/>
                              <a:gd name="T96" fmla="+- 0 7036 2691"/>
                              <a:gd name="T97" fmla="*/ T96 w 4357"/>
                              <a:gd name="T98" fmla="+- 0 2461 2159"/>
                              <a:gd name="T99" fmla="*/ 2461 h 601"/>
                              <a:gd name="T100" fmla="+- 0 6975 2691"/>
                              <a:gd name="T101" fmla="*/ T100 w 4357"/>
                              <a:gd name="T102" fmla="+- 0 2525 2159"/>
                              <a:gd name="T103" fmla="*/ 2525 h 601"/>
                              <a:gd name="T104" fmla="+- 0 6864 2691"/>
                              <a:gd name="T105" fmla="*/ T104 w 4357"/>
                              <a:gd name="T106" fmla="+- 0 2582 2159"/>
                              <a:gd name="T107" fmla="*/ 2582 h 601"/>
                              <a:gd name="T108" fmla="+- 0 6793 2691"/>
                              <a:gd name="T109" fmla="*/ T108 w 4357"/>
                              <a:gd name="T110" fmla="+- 0 2606 2159"/>
                              <a:gd name="T111" fmla="*/ 2606 h 601"/>
                              <a:gd name="T112" fmla="+- 0 6712 2691"/>
                              <a:gd name="T113" fmla="*/ T112 w 4357"/>
                              <a:gd name="T114" fmla="+- 0 2627 2159"/>
                              <a:gd name="T115" fmla="*/ 2627 h 601"/>
                              <a:gd name="T116" fmla="+- 0 6623 2691"/>
                              <a:gd name="T117" fmla="*/ T116 w 4357"/>
                              <a:gd name="T118" fmla="+- 0 2646 2159"/>
                              <a:gd name="T119" fmla="*/ 2646 h 601"/>
                              <a:gd name="T120" fmla="+- 0 6526 2691"/>
                              <a:gd name="T121" fmla="*/ T120 w 4357"/>
                              <a:gd name="T122" fmla="+- 0 2660 2159"/>
                              <a:gd name="T123" fmla="*/ 2660 h 601"/>
                              <a:gd name="T124" fmla="+- 0 6422 2691"/>
                              <a:gd name="T125" fmla="*/ T124 w 4357"/>
                              <a:gd name="T126" fmla="+- 0 2670 2159"/>
                              <a:gd name="T127" fmla="*/ 2670 h 601"/>
                              <a:gd name="T128" fmla="+- 0 6312 2691"/>
                              <a:gd name="T129" fmla="*/ T128 w 4357"/>
                              <a:gd name="T130" fmla="+- 0 2676 2159"/>
                              <a:gd name="T131" fmla="*/ 2676 h 601"/>
                              <a:gd name="T132" fmla="+- 0 6213 2691"/>
                              <a:gd name="T133" fmla="*/ T132 w 4357"/>
                              <a:gd name="T134" fmla="+- 0 2678 2159"/>
                              <a:gd name="T135" fmla="*/ 2678 h 601"/>
                              <a:gd name="T136" fmla="+- 0 6116 2691"/>
                              <a:gd name="T137" fmla="*/ T136 w 4357"/>
                              <a:gd name="T138" fmla="+- 0 2675 2159"/>
                              <a:gd name="T139" fmla="*/ 2675 h 601"/>
                              <a:gd name="T140" fmla="+- 0 6021 2691"/>
                              <a:gd name="T141" fmla="*/ T140 w 4357"/>
                              <a:gd name="T142" fmla="+- 0 2669 2159"/>
                              <a:gd name="T143" fmla="*/ 2669 h 601"/>
                              <a:gd name="T144" fmla="+- 0 5929 2691"/>
                              <a:gd name="T145" fmla="*/ T144 w 4357"/>
                              <a:gd name="T146" fmla="+- 0 2660 2159"/>
                              <a:gd name="T147" fmla="*/ 2660 h 601"/>
                              <a:gd name="T148" fmla="+- 0 5842 2691"/>
                              <a:gd name="T149" fmla="*/ T148 w 4357"/>
                              <a:gd name="T150" fmla="+- 0 2647 2159"/>
                              <a:gd name="T151" fmla="*/ 2647 h 601"/>
                              <a:gd name="T152" fmla="+- 0 5760 2691"/>
                              <a:gd name="T153" fmla="*/ T152 w 4357"/>
                              <a:gd name="T154" fmla="+- 0 2631 2159"/>
                              <a:gd name="T155" fmla="*/ 2631 h 601"/>
                              <a:gd name="T156" fmla="+- 0 5684 2691"/>
                              <a:gd name="T157" fmla="*/ T156 w 4357"/>
                              <a:gd name="T158" fmla="+- 0 2613 2159"/>
                              <a:gd name="T159" fmla="*/ 2613 h 601"/>
                              <a:gd name="T160" fmla="+- 0 5615 2691"/>
                              <a:gd name="T161" fmla="*/ T160 w 4357"/>
                              <a:gd name="T162" fmla="+- 0 2591 2159"/>
                              <a:gd name="T163" fmla="*/ 2591 h 601"/>
                              <a:gd name="T164" fmla="+- 0 5555 2691"/>
                              <a:gd name="T165" fmla="*/ T164 w 4357"/>
                              <a:gd name="T166" fmla="+- 0 2567 2159"/>
                              <a:gd name="T167" fmla="*/ 2567 h 601"/>
                              <a:gd name="T168" fmla="+- 0 5503 2691"/>
                              <a:gd name="T169" fmla="*/ T168 w 4357"/>
                              <a:gd name="T170" fmla="+- 0 2540 2159"/>
                              <a:gd name="T171" fmla="*/ 2540 h 601"/>
                              <a:gd name="T172" fmla="+- 0 2691 2691"/>
                              <a:gd name="T173" fmla="*/ T172 w 4357"/>
                              <a:gd name="T174" fmla="+- 0 2759 2159"/>
                              <a:gd name="T175" fmla="*/ 2759 h 6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4357" h="601">
                                <a:moveTo>
                                  <a:pt x="0" y="600"/>
                                </a:moveTo>
                                <a:lnTo>
                                  <a:pt x="2721" y="286"/>
                                </a:lnTo>
                                <a:lnTo>
                                  <a:pt x="2717" y="251"/>
                                </a:lnTo>
                                <a:lnTo>
                                  <a:pt x="2727" y="217"/>
                                </a:lnTo>
                                <a:lnTo>
                                  <a:pt x="2789" y="152"/>
                                </a:lnTo>
                                <a:lnTo>
                                  <a:pt x="2900" y="96"/>
                                </a:lnTo>
                                <a:lnTo>
                                  <a:pt x="2971" y="71"/>
                                </a:lnTo>
                                <a:lnTo>
                                  <a:pt x="3051" y="50"/>
                                </a:lnTo>
                                <a:lnTo>
                                  <a:pt x="3141" y="32"/>
                                </a:lnTo>
                                <a:lnTo>
                                  <a:pt x="3238" y="18"/>
                                </a:lnTo>
                                <a:lnTo>
                                  <a:pt x="3342" y="7"/>
                                </a:lnTo>
                                <a:lnTo>
                                  <a:pt x="3451" y="1"/>
                                </a:lnTo>
                                <a:lnTo>
                                  <a:pt x="3554" y="0"/>
                                </a:lnTo>
                                <a:lnTo>
                                  <a:pt x="3655" y="2"/>
                                </a:lnTo>
                                <a:lnTo>
                                  <a:pt x="3752" y="9"/>
                                </a:lnTo>
                                <a:lnTo>
                                  <a:pt x="3845" y="19"/>
                                </a:lnTo>
                                <a:lnTo>
                                  <a:pt x="3933" y="32"/>
                                </a:lnTo>
                                <a:lnTo>
                                  <a:pt x="4014" y="48"/>
                                </a:lnTo>
                                <a:lnTo>
                                  <a:pt x="4090" y="68"/>
                                </a:lnTo>
                                <a:lnTo>
                                  <a:pt x="4157" y="90"/>
                                </a:lnTo>
                                <a:lnTo>
                                  <a:pt x="4216" y="114"/>
                                </a:lnTo>
                                <a:lnTo>
                                  <a:pt x="4306" y="170"/>
                                </a:lnTo>
                                <a:lnTo>
                                  <a:pt x="4352" y="232"/>
                                </a:lnTo>
                                <a:lnTo>
                                  <a:pt x="4356" y="268"/>
                                </a:lnTo>
                                <a:lnTo>
                                  <a:pt x="4345" y="302"/>
                                </a:lnTo>
                                <a:lnTo>
                                  <a:pt x="4284" y="366"/>
                                </a:lnTo>
                                <a:lnTo>
                                  <a:pt x="4173" y="423"/>
                                </a:lnTo>
                                <a:lnTo>
                                  <a:pt x="4102" y="447"/>
                                </a:lnTo>
                                <a:lnTo>
                                  <a:pt x="4021" y="468"/>
                                </a:lnTo>
                                <a:lnTo>
                                  <a:pt x="3932" y="487"/>
                                </a:lnTo>
                                <a:lnTo>
                                  <a:pt x="3835" y="501"/>
                                </a:lnTo>
                                <a:lnTo>
                                  <a:pt x="3731" y="511"/>
                                </a:lnTo>
                                <a:lnTo>
                                  <a:pt x="3621" y="517"/>
                                </a:lnTo>
                                <a:lnTo>
                                  <a:pt x="3522" y="519"/>
                                </a:lnTo>
                                <a:lnTo>
                                  <a:pt x="3425" y="516"/>
                                </a:lnTo>
                                <a:lnTo>
                                  <a:pt x="3330" y="510"/>
                                </a:lnTo>
                                <a:lnTo>
                                  <a:pt x="3238" y="501"/>
                                </a:lnTo>
                                <a:lnTo>
                                  <a:pt x="3151" y="488"/>
                                </a:lnTo>
                                <a:lnTo>
                                  <a:pt x="3069" y="472"/>
                                </a:lnTo>
                                <a:lnTo>
                                  <a:pt x="2993" y="454"/>
                                </a:lnTo>
                                <a:lnTo>
                                  <a:pt x="2924" y="432"/>
                                </a:lnTo>
                                <a:lnTo>
                                  <a:pt x="2864" y="408"/>
                                </a:lnTo>
                                <a:lnTo>
                                  <a:pt x="2812" y="381"/>
                                </a:lnTo>
                                <a:lnTo>
                                  <a:pt x="0" y="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 name="docshape153"/>
                        <wps:cNvSpPr>
                          <a:spLocks/>
                        </wps:cNvSpPr>
                        <wps:spPr bwMode="auto">
                          <a:xfrm>
                            <a:off x="7581" y="1640"/>
                            <a:ext cx="1542" cy="1655"/>
                          </a:xfrm>
                          <a:custGeom>
                            <a:avLst/>
                            <a:gdLst>
                              <a:gd name="T0" fmla="+- 0 8628 7582"/>
                              <a:gd name="T1" fmla="*/ T0 w 1542"/>
                              <a:gd name="T2" fmla="+- 0 1640 1640"/>
                              <a:gd name="T3" fmla="*/ 1640 h 1655"/>
                              <a:gd name="T4" fmla="+- 0 8546 7582"/>
                              <a:gd name="T5" fmla="*/ T4 w 1542"/>
                              <a:gd name="T6" fmla="+- 0 1641 1640"/>
                              <a:gd name="T7" fmla="*/ 1641 h 1655"/>
                              <a:gd name="T8" fmla="+- 0 8467 7582"/>
                              <a:gd name="T9" fmla="*/ T8 w 1542"/>
                              <a:gd name="T10" fmla="+- 0 1648 1640"/>
                              <a:gd name="T11" fmla="*/ 1648 h 1655"/>
                              <a:gd name="T12" fmla="+- 0 8390 7582"/>
                              <a:gd name="T13" fmla="*/ T12 w 1542"/>
                              <a:gd name="T14" fmla="+- 0 1661 1640"/>
                              <a:gd name="T15" fmla="*/ 1661 h 1655"/>
                              <a:gd name="T16" fmla="+- 0 8318 7582"/>
                              <a:gd name="T17" fmla="*/ T16 w 1542"/>
                              <a:gd name="T18" fmla="+- 0 1679 1640"/>
                              <a:gd name="T19" fmla="*/ 1679 h 1655"/>
                              <a:gd name="T20" fmla="+- 0 8252 7582"/>
                              <a:gd name="T21" fmla="*/ T20 w 1542"/>
                              <a:gd name="T22" fmla="+- 0 1703 1640"/>
                              <a:gd name="T23" fmla="*/ 1703 h 1655"/>
                              <a:gd name="T24" fmla="+- 0 8193 7582"/>
                              <a:gd name="T25" fmla="*/ T24 w 1542"/>
                              <a:gd name="T26" fmla="+- 0 1732 1640"/>
                              <a:gd name="T27" fmla="*/ 1732 h 1655"/>
                              <a:gd name="T28" fmla="+- 0 8144 7582"/>
                              <a:gd name="T29" fmla="*/ T28 w 1542"/>
                              <a:gd name="T30" fmla="+- 0 1767 1640"/>
                              <a:gd name="T31" fmla="*/ 1767 h 1655"/>
                              <a:gd name="T32" fmla="+- 0 8099 7582"/>
                              <a:gd name="T33" fmla="*/ T32 w 1542"/>
                              <a:gd name="T34" fmla="+- 0 1814 1640"/>
                              <a:gd name="T35" fmla="*/ 1814 h 1655"/>
                              <a:gd name="T36" fmla="+- 0 8071 7582"/>
                              <a:gd name="T37" fmla="*/ T36 w 1542"/>
                              <a:gd name="T38" fmla="+- 0 1914 1640"/>
                              <a:gd name="T39" fmla="*/ 1914 h 1655"/>
                              <a:gd name="T40" fmla="+- 0 8086 7582"/>
                              <a:gd name="T41" fmla="*/ T40 w 1542"/>
                              <a:gd name="T42" fmla="+- 0 1963 1640"/>
                              <a:gd name="T43" fmla="*/ 1963 h 1655"/>
                              <a:gd name="T44" fmla="+- 0 8120 7582"/>
                              <a:gd name="T45" fmla="*/ T44 w 1542"/>
                              <a:gd name="T46" fmla="+- 0 2010 1640"/>
                              <a:gd name="T47" fmla="*/ 2010 h 1655"/>
                              <a:gd name="T48" fmla="+- 0 8172 7582"/>
                              <a:gd name="T49" fmla="*/ T48 w 1542"/>
                              <a:gd name="T50" fmla="+- 0 2053 1640"/>
                              <a:gd name="T51" fmla="*/ 2053 h 1655"/>
                              <a:gd name="T52" fmla="+- 0 8242 7582"/>
                              <a:gd name="T53" fmla="*/ T52 w 1542"/>
                              <a:gd name="T54" fmla="+- 0 2091 1640"/>
                              <a:gd name="T55" fmla="*/ 2091 h 1655"/>
                              <a:gd name="T56" fmla="+- 0 8328 7582"/>
                              <a:gd name="T57" fmla="*/ T56 w 1542"/>
                              <a:gd name="T58" fmla="+- 0 2122 1640"/>
                              <a:gd name="T59" fmla="*/ 2122 h 1655"/>
                              <a:gd name="T60" fmla="+- 0 7582 7582"/>
                              <a:gd name="T61" fmla="*/ T60 w 1542"/>
                              <a:gd name="T62" fmla="+- 0 3295 1640"/>
                              <a:gd name="T63" fmla="*/ 3295 h 1655"/>
                              <a:gd name="T64" fmla="+- 0 8517 7582"/>
                              <a:gd name="T65" fmla="*/ T64 w 1542"/>
                              <a:gd name="T66" fmla="+- 0 2156 1640"/>
                              <a:gd name="T67" fmla="*/ 2156 h 1655"/>
                              <a:gd name="T68" fmla="+- 0 8608 7582"/>
                              <a:gd name="T69" fmla="*/ T68 w 1542"/>
                              <a:gd name="T70" fmla="+- 0 2159 1640"/>
                              <a:gd name="T71" fmla="*/ 2159 h 1655"/>
                              <a:gd name="T72" fmla="+- 0 8696 7582"/>
                              <a:gd name="T73" fmla="*/ T72 w 1542"/>
                              <a:gd name="T74" fmla="+- 0 2154 1640"/>
                              <a:gd name="T75" fmla="*/ 2154 h 1655"/>
                              <a:gd name="T76" fmla="+- 0 8781 7582"/>
                              <a:gd name="T77" fmla="*/ T76 w 1542"/>
                              <a:gd name="T78" fmla="+- 0 2142 1640"/>
                              <a:gd name="T79" fmla="*/ 2142 h 1655"/>
                              <a:gd name="T80" fmla="+- 0 8861 7582"/>
                              <a:gd name="T81" fmla="*/ T80 w 1542"/>
                              <a:gd name="T82" fmla="+- 0 2124 1640"/>
                              <a:gd name="T83" fmla="*/ 2124 h 1655"/>
                              <a:gd name="T84" fmla="+- 0 8933 7582"/>
                              <a:gd name="T85" fmla="*/ T84 w 1542"/>
                              <a:gd name="T86" fmla="+- 0 2099 1640"/>
                              <a:gd name="T87" fmla="*/ 2099 h 1655"/>
                              <a:gd name="T88" fmla="+- 0 8997 7582"/>
                              <a:gd name="T89" fmla="*/ T88 w 1542"/>
                              <a:gd name="T90" fmla="+- 0 2068 1640"/>
                              <a:gd name="T91" fmla="*/ 2068 h 1655"/>
                              <a:gd name="T92" fmla="+- 0 9050 7582"/>
                              <a:gd name="T93" fmla="*/ T92 w 1542"/>
                              <a:gd name="T94" fmla="+- 0 2032 1640"/>
                              <a:gd name="T95" fmla="*/ 2032 h 1655"/>
                              <a:gd name="T96" fmla="+- 0 9095 7582"/>
                              <a:gd name="T97" fmla="*/ T96 w 1542"/>
                              <a:gd name="T98" fmla="+- 0 1984 1640"/>
                              <a:gd name="T99" fmla="*/ 1984 h 1655"/>
                              <a:gd name="T100" fmla="+- 0 9123 7582"/>
                              <a:gd name="T101" fmla="*/ T100 w 1542"/>
                              <a:gd name="T102" fmla="+- 0 1884 1640"/>
                              <a:gd name="T103" fmla="*/ 1884 h 1655"/>
                              <a:gd name="T104" fmla="+- 0 9107 7582"/>
                              <a:gd name="T105" fmla="*/ T104 w 1542"/>
                              <a:gd name="T106" fmla="+- 0 1835 1640"/>
                              <a:gd name="T107" fmla="*/ 1835 h 1655"/>
                              <a:gd name="T108" fmla="+- 0 9021 7582"/>
                              <a:gd name="T109" fmla="*/ T108 w 1542"/>
                              <a:gd name="T110" fmla="+- 0 1745 1640"/>
                              <a:gd name="T111" fmla="*/ 1745 h 1655"/>
                              <a:gd name="T112" fmla="+- 0 8952 7582"/>
                              <a:gd name="T113" fmla="*/ T112 w 1542"/>
                              <a:gd name="T114" fmla="+- 0 1707 1640"/>
                              <a:gd name="T115" fmla="*/ 1707 h 1655"/>
                              <a:gd name="T116" fmla="+- 0 8866 7582"/>
                              <a:gd name="T117" fmla="*/ T116 w 1542"/>
                              <a:gd name="T118" fmla="+- 0 1676 1640"/>
                              <a:gd name="T119" fmla="*/ 1676 h 1655"/>
                              <a:gd name="T120" fmla="+- 0 8789 7582"/>
                              <a:gd name="T121" fmla="*/ T120 w 1542"/>
                              <a:gd name="T122" fmla="+- 0 1658 1640"/>
                              <a:gd name="T123" fmla="*/ 1658 h 1655"/>
                              <a:gd name="T124" fmla="+- 0 8709 7582"/>
                              <a:gd name="T125" fmla="*/ T124 w 1542"/>
                              <a:gd name="T126" fmla="+- 0 1646 1640"/>
                              <a:gd name="T127" fmla="*/ 1646 h 1655"/>
                              <a:gd name="T128" fmla="+- 0 8628 7582"/>
                              <a:gd name="T129" fmla="*/ T128 w 1542"/>
                              <a:gd name="T130" fmla="+- 0 1640 1640"/>
                              <a:gd name="T131" fmla="*/ 1640 h 16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542" h="1655">
                                <a:moveTo>
                                  <a:pt x="1046" y="0"/>
                                </a:moveTo>
                                <a:lnTo>
                                  <a:pt x="964" y="1"/>
                                </a:lnTo>
                                <a:lnTo>
                                  <a:pt x="885" y="8"/>
                                </a:lnTo>
                                <a:lnTo>
                                  <a:pt x="808" y="21"/>
                                </a:lnTo>
                                <a:lnTo>
                                  <a:pt x="736" y="39"/>
                                </a:lnTo>
                                <a:lnTo>
                                  <a:pt x="670" y="63"/>
                                </a:lnTo>
                                <a:lnTo>
                                  <a:pt x="611" y="92"/>
                                </a:lnTo>
                                <a:lnTo>
                                  <a:pt x="562" y="127"/>
                                </a:lnTo>
                                <a:lnTo>
                                  <a:pt x="517" y="174"/>
                                </a:lnTo>
                                <a:lnTo>
                                  <a:pt x="489" y="274"/>
                                </a:lnTo>
                                <a:lnTo>
                                  <a:pt x="504" y="323"/>
                                </a:lnTo>
                                <a:lnTo>
                                  <a:pt x="538" y="370"/>
                                </a:lnTo>
                                <a:lnTo>
                                  <a:pt x="590" y="413"/>
                                </a:lnTo>
                                <a:lnTo>
                                  <a:pt x="660" y="451"/>
                                </a:lnTo>
                                <a:lnTo>
                                  <a:pt x="746" y="482"/>
                                </a:lnTo>
                                <a:lnTo>
                                  <a:pt x="0" y="1655"/>
                                </a:lnTo>
                                <a:lnTo>
                                  <a:pt x="935" y="516"/>
                                </a:lnTo>
                                <a:lnTo>
                                  <a:pt x="1026" y="519"/>
                                </a:lnTo>
                                <a:lnTo>
                                  <a:pt x="1114" y="514"/>
                                </a:lnTo>
                                <a:lnTo>
                                  <a:pt x="1199" y="502"/>
                                </a:lnTo>
                                <a:lnTo>
                                  <a:pt x="1279" y="484"/>
                                </a:lnTo>
                                <a:lnTo>
                                  <a:pt x="1351" y="459"/>
                                </a:lnTo>
                                <a:lnTo>
                                  <a:pt x="1415" y="428"/>
                                </a:lnTo>
                                <a:lnTo>
                                  <a:pt x="1468" y="392"/>
                                </a:lnTo>
                                <a:lnTo>
                                  <a:pt x="1513" y="344"/>
                                </a:lnTo>
                                <a:lnTo>
                                  <a:pt x="1541" y="244"/>
                                </a:lnTo>
                                <a:lnTo>
                                  <a:pt x="1525" y="195"/>
                                </a:lnTo>
                                <a:lnTo>
                                  <a:pt x="1439" y="105"/>
                                </a:lnTo>
                                <a:lnTo>
                                  <a:pt x="1370" y="67"/>
                                </a:lnTo>
                                <a:lnTo>
                                  <a:pt x="1284" y="36"/>
                                </a:lnTo>
                                <a:lnTo>
                                  <a:pt x="1207" y="18"/>
                                </a:lnTo>
                                <a:lnTo>
                                  <a:pt x="1127" y="6"/>
                                </a:lnTo>
                                <a:lnTo>
                                  <a:pt x="1046"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docshape154"/>
                        <wps:cNvSpPr>
                          <a:spLocks/>
                        </wps:cNvSpPr>
                        <wps:spPr bwMode="auto">
                          <a:xfrm>
                            <a:off x="7581" y="1640"/>
                            <a:ext cx="1542" cy="1655"/>
                          </a:xfrm>
                          <a:custGeom>
                            <a:avLst/>
                            <a:gdLst>
                              <a:gd name="T0" fmla="+- 0 7582 7582"/>
                              <a:gd name="T1" fmla="*/ T0 w 1542"/>
                              <a:gd name="T2" fmla="+- 0 3295 1640"/>
                              <a:gd name="T3" fmla="*/ 3295 h 1655"/>
                              <a:gd name="T4" fmla="+- 0 8328 7582"/>
                              <a:gd name="T5" fmla="*/ T4 w 1542"/>
                              <a:gd name="T6" fmla="+- 0 2122 1640"/>
                              <a:gd name="T7" fmla="*/ 2122 h 1655"/>
                              <a:gd name="T8" fmla="+- 0 8242 7582"/>
                              <a:gd name="T9" fmla="*/ T8 w 1542"/>
                              <a:gd name="T10" fmla="+- 0 2091 1640"/>
                              <a:gd name="T11" fmla="*/ 2091 h 1655"/>
                              <a:gd name="T12" fmla="+- 0 8172 7582"/>
                              <a:gd name="T13" fmla="*/ T12 w 1542"/>
                              <a:gd name="T14" fmla="+- 0 2053 1640"/>
                              <a:gd name="T15" fmla="*/ 2053 h 1655"/>
                              <a:gd name="T16" fmla="+- 0 8120 7582"/>
                              <a:gd name="T17" fmla="*/ T16 w 1542"/>
                              <a:gd name="T18" fmla="+- 0 2010 1640"/>
                              <a:gd name="T19" fmla="*/ 2010 h 1655"/>
                              <a:gd name="T20" fmla="+- 0 8086 7582"/>
                              <a:gd name="T21" fmla="*/ T20 w 1542"/>
                              <a:gd name="T22" fmla="+- 0 1963 1640"/>
                              <a:gd name="T23" fmla="*/ 1963 h 1655"/>
                              <a:gd name="T24" fmla="+- 0 8071 7582"/>
                              <a:gd name="T25" fmla="*/ T24 w 1542"/>
                              <a:gd name="T26" fmla="+- 0 1914 1640"/>
                              <a:gd name="T27" fmla="*/ 1914 h 1655"/>
                              <a:gd name="T28" fmla="+- 0 8074 7582"/>
                              <a:gd name="T29" fmla="*/ T28 w 1542"/>
                              <a:gd name="T30" fmla="+- 0 1864 1640"/>
                              <a:gd name="T31" fmla="*/ 1864 h 1655"/>
                              <a:gd name="T32" fmla="+- 0 8144 7582"/>
                              <a:gd name="T33" fmla="*/ T32 w 1542"/>
                              <a:gd name="T34" fmla="+- 0 1767 1640"/>
                              <a:gd name="T35" fmla="*/ 1767 h 1655"/>
                              <a:gd name="T36" fmla="+- 0 8193 7582"/>
                              <a:gd name="T37" fmla="*/ T36 w 1542"/>
                              <a:gd name="T38" fmla="+- 0 1732 1640"/>
                              <a:gd name="T39" fmla="*/ 1732 h 1655"/>
                              <a:gd name="T40" fmla="+- 0 8252 7582"/>
                              <a:gd name="T41" fmla="*/ T40 w 1542"/>
                              <a:gd name="T42" fmla="+- 0 1703 1640"/>
                              <a:gd name="T43" fmla="*/ 1703 h 1655"/>
                              <a:gd name="T44" fmla="+- 0 8318 7582"/>
                              <a:gd name="T45" fmla="*/ T44 w 1542"/>
                              <a:gd name="T46" fmla="+- 0 1679 1640"/>
                              <a:gd name="T47" fmla="*/ 1679 h 1655"/>
                              <a:gd name="T48" fmla="+- 0 8390 7582"/>
                              <a:gd name="T49" fmla="*/ T48 w 1542"/>
                              <a:gd name="T50" fmla="+- 0 1661 1640"/>
                              <a:gd name="T51" fmla="*/ 1661 h 1655"/>
                              <a:gd name="T52" fmla="+- 0 8467 7582"/>
                              <a:gd name="T53" fmla="*/ T52 w 1542"/>
                              <a:gd name="T54" fmla="+- 0 1648 1640"/>
                              <a:gd name="T55" fmla="*/ 1648 h 1655"/>
                              <a:gd name="T56" fmla="+- 0 8546 7582"/>
                              <a:gd name="T57" fmla="*/ T56 w 1542"/>
                              <a:gd name="T58" fmla="+- 0 1641 1640"/>
                              <a:gd name="T59" fmla="*/ 1641 h 1655"/>
                              <a:gd name="T60" fmla="+- 0 8628 7582"/>
                              <a:gd name="T61" fmla="*/ T60 w 1542"/>
                              <a:gd name="T62" fmla="+- 0 1640 1640"/>
                              <a:gd name="T63" fmla="*/ 1640 h 1655"/>
                              <a:gd name="T64" fmla="+- 0 8709 7582"/>
                              <a:gd name="T65" fmla="*/ T64 w 1542"/>
                              <a:gd name="T66" fmla="+- 0 1646 1640"/>
                              <a:gd name="T67" fmla="*/ 1646 h 1655"/>
                              <a:gd name="T68" fmla="+- 0 8789 7582"/>
                              <a:gd name="T69" fmla="*/ T68 w 1542"/>
                              <a:gd name="T70" fmla="+- 0 1658 1640"/>
                              <a:gd name="T71" fmla="*/ 1658 h 1655"/>
                              <a:gd name="T72" fmla="+- 0 8866 7582"/>
                              <a:gd name="T73" fmla="*/ T72 w 1542"/>
                              <a:gd name="T74" fmla="+- 0 1676 1640"/>
                              <a:gd name="T75" fmla="*/ 1676 h 1655"/>
                              <a:gd name="T76" fmla="+- 0 8952 7582"/>
                              <a:gd name="T77" fmla="*/ T76 w 1542"/>
                              <a:gd name="T78" fmla="+- 0 1707 1640"/>
                              <a:gd name="T79" fmla="*/ 1707 h 1655"/>
                              <a:gd name="T80" fmla="+- 0 9021 7582"/>
                              <a:gd name="T81" fmla="*/ T80 w 1542"/>
                              <a:gd name="T82" fmla="+- 0 1745 1640"/>
                              <a:gd name="T83" fmla="*/ 1745 h 1655"/>
                              <a:gd name="T84" fmla="+- 0 9073 7582"/>
                              <a:gd name="T85" fmla="*/ T84 w 1542"/>
                              <a:gd name="T86" fmla="+- 0 1788 1640"/>
                              <a:gd name="T87" fmla="*/ 1788 h 1655"/>
                              <a:gd name="T88" fmla="+- 0 9123 7582"/>
                              <a:gd name="T89" fmla="*/ T88 w 1542"/>
                              <a:gd name="T90" fmla="+- 0 1884 1640"/>
                              <a:gd name="T91" fmla="*/ 1884 h 1655"/>
                              <a:gd name="T92" fmla="+- 0 9119 7582"/>
                              <a:gd name="T93" fmla="*/ T92 w 1542"/>
                              <a:gd name="T94" fmla="+- 0 1934 1640"/>
                              <a:gd name="T95" fmla="*/ 1934 h 1655"/>
                              <a:gd name="T96" fmla="+- 0 9050 7582"/>
                              <a:gd name="T97" fmla="*/ T96 w 1542"/>
                              <a:gd name="T98" fmla="+- 0 2032 1640"/>
                              <a:gd name="T99" fmla="*/ 2032 h 1655"/>
                              <a:gd name="T100" fmla="+- 0 8997 7582"/>
                              <a:gd name="T101" fmla="*/ T100 w 1542"/>
                              <a:gd name="T102" fmla="+- 0 2068 1640"/>
                              <a:gd name="T103" fmla="*/ 2068 h 1655"/>
                              <a:gd name="T104" fmla="+- 0 8933 7582"/>
                              <a:gd name="T105" fmla="*/ T104 w 1542"/>
                              <a:gd name="T106" fmla="+- 0 2099 1640"/>
                              <a:gd name="T107" fmla="*/ 2099 h 1655"/>
                              <a:gd name="T108" fmla="+- 0 8861 7582"/>
                              <a:gd name="T109" fmla="*/ T108 w 1542"/>
                              <a:gd name="T110" fmla="+- 0 2124 1640"/>
                              <a:gd name="T111" fmla="*/ 2124 h 1655"/>
                              <a:gd name="T112" fmla="+- 0 8781 7582"/>
                              <a:gd name="T113" fmla="*/ T112 w 1542"/>
                              <a:gd name="T114" fmla="+- 0 2142 1640"/>
                              <a:gd name="T115" fmla="*/ 2142 h 1655"/>
                              <a:gd name="T116" fmla="+- 0 8696 7582"/>
                              <a:gd name="T117" fmla="*/ T116 w 1542"/>
                              <a:gd name="T118" fmla="+- 0 2154 1640"/>
                              <a:gd name="T119" fmla="*/ 2154 h 1655"/>
                              <a:gd name="T120" fmla="+- 0 8608 7582"/>
                              <a:gd name="T121" fmla="*/ T120 w 1542"/>
                              <a:gd name="T122" fmla="+- 0 2159 1640"/>
                              <a:gd name="T123" fmla="*/ 2159 h 1655"/>
                              <a:gd name="T124" fmla="+- 0 8517 7582"/>
                              <a:gd name="T125" fmla="*/ T124 w 1542"/>
                              <a:gd name="T126" fmla="+- 0 2156 1640"/>
                              <a:gd name="T127" fmla="*/ 2156 h 1655"/>
                              <a:gd name="T128" fmla="+- 0 7582 7582"/>
                              <a:gd name="T129" fmla="*/ T128 w 1542"/>
                              <a:gd name="T130" fmla="+- 0 3295 1640"/>
                              <a:gd name="T131" fmla="*/ 3295 h 16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542" h="1655">
                                <a:moveTo>
                                  <a:pt x="0" y="1655"/>
                                </a:moveTo>
                                <a:lnTo>
                                  <a:pt x="746" y="482"/>
                                </a:lnTo>
                                <a:lnTo>
                                  <a:pt x="660" y="451"/>
                                </a:lnTo>
                                <a:lnTo>
                                  <a:pt x="590" y="413"/>
                                </a:lnTo>
                                <a:lnTo>
                                  <a:pt x="538" y="370"/>
                                </a:lnTo>
                                <a:lnTo>
                                  <a:pt x="504" y="323"/>
                                </a:lnTo>
                                <a:lnTo>
                                  <a:pt x="489" y="274"/>
                                </a:lnTo>
                                <a:lnTo>
                                  <a:pt x="492" y="224"/>
                                </a:lnTo>
                                <a:lnTo>
                                  <a:pt x="562" y="127"/>
                                </a:lnTo>
                                <a:lnTo>
                                  <a:pt x="611" y="92"/>
                                </a:lnTo>
                                <a:lnTo>
                                  <a:pt x="670" y="63"/>
                                </a:lnTo>
                                <a:lnTo>
                                  <a:pt x="736" y="39"/>
                                </a:lnTo>
                                <a:lnTo>
                                  <a:pt x="808" y="21"/>
                                </a:lnTo>
                                <a:lnTo>
                                  <a:pt x="885" y="8"/>
                                </a:lnTo>
                                <a:lnTo>
                                  <a:pt x="964" y="1"/>
                                </a:lnTo>
                                <a:lnTo>
                                  <a:pt x="1046" y="0"/>
                                </a:lnTo>
                                <a:lnTo>
                                  <a:pt x="1127" y="6"/>
                                </a:lnTo>
                                <a:lnTo>
                                  <a:pt x="1207" y="18"/>
                                </a:lnTo>
                                <a:lnTo>
                                  <a:pt x="1284" y="36"/>
                                </a:lnTo>
                                <a:lnTo>
                                  <a:pt x="1370" y="67"/>
                                </a:lnTo>
                                <a:lnTo>
                                  <a:pt x="1439" y="105"/>
                                </a:lnTo>
                                <a:lnTo>
                                  <a:pt x="1491" y="148"/>
                                </a:lnTo>
                                <a:lnTo>
                                  <a:pt x="1541" y="244"/>
                                </a:lnTo>
                                <a:lnTo>
                                  <a:pt x="1537" y="294"/>
                                </a:lnTo>
                                <a:lnTo>
                                  <a:pt x="1468" y="392"/>
                                </a:lnTo>
                                <a:lnTo>
                                  <a:pt x="1415" y="428"/>
                                </a:lnTo>
                                <a:lnTo>
                                  <a:pt x="1351" y="459"/>
                                </a:lnTo>
                                <a:lnTo>
                                  <a:pt x="1279" y="484"/>
                                </a:lnTo>
                                <a:lnTo>
                                  <a:pt x="1199" y="502"/>
                                </a:lnTo>
                                <a:lnTo>
                                  <a:pt x="1114" y="514"/>
                                </a:lnTo>
                                <a:lnTo>
                                  <a:pt x="1026" y="519"/>
                                </a:lnTo>
                                <a:lnTo>
                                  <a:pt x="935" y="516"/>
                                </a:lnTo>
                                <a:lnTo>
                                  <a:pt x="0" y="1655"/>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 name="docshape155"/>
                        <wps:cNvSpPr>
                          <a:spLocks/>
                        </wps:cNvSpPr>
                        <wps:spPr bwMode="auto">
                          <a:xfrm>
                            <a:off x="1640" y="3062"/>
                            <a:ext cx="8924" cy="1440"/>
                          </a:xfrm>
                          <a:custGeom>
                            <a:avLst/>
                            <a:gdLst>
                              <a:gd name="T0" fmla="+- 0 1640 1640"/>
                              <a:gd name="T1" fmla="*/ T0 w 8924"/>
                              <a:gd name="T2" fmla="+- 0 3303 3063"/>
                              <a:gd name="T3" fmla="*/ 3303 h 1440"/>
                              <a:gd name="T4" fmla="+- 0 1652 1640"/>
                              <a:gd name="T5" fmla="*/ T4 w 8924"/>
                              <a:gd name="T6" fmla="+- 0 3227 3063"/>
                              <a:gd name="T7" fmla="*/ 3227 h 1440"/>
                              <a:gd name="T8" fmla="+- 0 1686 1640"/>
                              <a:gd name="T9" fmla="*/ T8 w 8924"/>
                              <a:gd name="T10" fmla="+- 0 3161 3063"/>
                              <a:gd name="T11" fmla="*/ 3161 h 1440"/>
                              <a:gd name="T12" fmla="+- 0 1738 1640"/>
                              <a:gd name="T13" fmla="*/ T12 w 8924"/>
                              <a:gd name="T14" fmla="+- 0 3109 3063"/>
                              <a:gd name="T15" fmla="*/ 3109 h 1440"/>
                              <a:gd name="T16" fmla="+- 0 1804 1640"/>
                              <a:gd name="T17" fmla="*/ T16 w 8924"/>
                              <a:gd name="T18" fmla="+- 0 3075 3063"/>
                              <a:gd name="T19" fmla="*/ 3075 h 1440"/>
                              <a:gd name="T20" fmla="+- 0 1880 1640"/>
                              <a:gd name="T21" fmla="*/ T20 w 8924"/>
                              <a:gd name="T22" fmla="+- 0 3063 3063"/>
                              <a:gd name="T23" fmla="*/ 3063 h 1440"/>
                              <a:gd name="T24" fmla="+- 0 10324 1640"/>
                              <a:gd name="T25" fmla="*/ T24 w 8924"/>
                              <a:gd name="T26" fmla="+- 0 3063 3063"/>
                              <a:gd name="T27" fmla="*/ 3063 h 1440"/>
                              <a:gd name="T28" fmla="+- 0 10400 1640"/>
                              <a:gd name="T29" fmla="*/ T28 w 8924"/>
                              <a:gd name="T30" fmla="+- 0 3075 3063"/>
                              <a:gd name="T31" fmla="*/ 3075 h 1440"/>
                              <a:gd name="T32" fmla="+- 0 10466 1640"/>
                              <a:gd name="T33" fmla="*/ T32 w 8924"/>
                              <a:gd name="T34" fmla="+- 0 3109 3063"/>
                              <a:gd name="T35" fmla="*/ 3109 h 1440"/>
                              <a:gd name="T36" fmla="+- 0 10518 1640"/>
                              <a:gd name="T37" fmla="*/ T36 w 8924"/>
                              <a:gd name="T38" fmla="+- 0 3161 3063"/>
                              <a:gd name="T39" fmla="*/ 3161 h 1440"/>
                              <a:gd name="T40" fmla="+- 0 10552 1640"/>
                              <a:gd name="T41" fmla="*/ T40 w 8924"/>
                              <a:gd name="T42" fmla="+- 0 3227 3063"/>
                              <a:gd name="T43" fmla="*/ 3227 h 1440"/>
                              <a:gd name="T44" fmla="+- 0 10564 1640"/>
                              <a:gd name="T45" fmla="*/ T44 w 8924"/>
                              <a:gd name="T46" fmla="+- 0 3303 3063"/>
                              <a:gd name="T47" fmla="*/ 3303 h 1440"/>
                              <a:gd name="T48" fmla="+- 0 10564 1640"/>
                              <a:gd name="T49" fmla="*/ T48 w 8924"/>
                              <a:gd name="T50" fmla="+- 0 4263 3063"/>
                              <a:gd name="T51" fmla="*/ 4263 h 1440"/>
                              <a:gd name="T52" fmla="+- 0 10552 1640"/>
                              <a:gd name="T53" fmla="*/ T52 w 8924"/>
                              <a:gd name="T54" fmla="+- 0 4339 3063"/>
                              <a:gd name="T55" fmla="*/ 4339 h 1440"/>
                              <a:gd name="T56" fmla="+- 0 10518 1640"/>
                              <a:gd name="T57" fmla="*/ T56 w 8924"/>
                              <a:gd name="T58" fmla="+- 0 4404 3063"/>
                              <a:gd name="T59" fmla="*/ 4404 h 1440"/>
                              <a:gd name="T60" fmla="+- 0 10466 1640"/>
                              <a:gd name="T61" fmla="*/ T60 w 8924"/>
                              <a:gd name="T62" fmla="+- 0 4456 3063"/>
                              <a:gd name="T63" fmla="*/ 4456 h 1440"/>
                              <a:gd name="T64" fmla="+- 0 10400 1640"/>
                              <a:gd name="T65" fmla="*/ T64 w 8924"/>
                              <a:gd name="T66" fmla="+- 0 4491 3063"/>
                              <a:gd name="T67" fmla="*/ 4491 h 1440"/>
                              <a:gd name="T68" fmla="+- 0 10324 1640"/>
                              <a:gd name="T69" fmla="*/ T68 w 8924"/>
                              <a:gd name="T70" fmla="+- 0 4503 3063"/>
                              <a:gd name="T71" fmla="*/ 4503 h 1440"/>
                              <a:gd name="T72" fmla="+- 0 1880 1640"/>
                              <a:gd name="T73" fmla="*/ T72 w 8924"/>
                              <a:gd name="T74" fmla="+- 0 4503 3063"/>
                              <a:gd name="T75" fmla="*/ 4503 h 1440"/>
                              <a:gd name="T76" fmla="+- 0 1804 1640"/>
                              <a:gd name="T77" fmla="*/ T76 w 8924"/>
                              <a:gd name="T78" fmla="+- 0 4491 3063"/>
                              <a:gd name="T79" fmla="*/ 4491 h 1440"/>
                              <a:gd name="T80" fmla="+- 0 1738 1640"/>
                              <a:gd name="T81" fmla="*/ T80 w 8924"/>
                              <a:gd name="T82" fmla="+- 0 4456 3063"/>
                              <a:gd name="T83" fmla="*/ 4456 h 1440"/>
                              <a:gd name="T84" fmla="+- 0 1686 1640"/>
                              <a:gd name="T85" fmla="*/ T84 w 8924"/>
                              <a:gd name="T86" fmla="+- 0 4404 3063"/>
                              <a:gd name="T87" fmla="*/ 4404 h 1440"/>
                              <a:gd name="T88" fmla="+- 0 1652 1640"/>
                              <a:gd name="T89" fmla="*/ T88 w 8924"/>
                              <a:gd name="T90" fmla="+- 0 4339 3063"/>
                              <a:gd name="T91" fmla="*/ 4339 h 1440"/>
                              <a:gd name="T92" fmla="+- 0 1640 1640"/>
                              <a:gd name="T93" fmla="*/ T92 w 8924"/>
                              <a:gd name="T94" fmla="+- 0 4263 3063"/>
                              <a:gd name="T95" fmla="*/ 4263 h 1440"/>
                              <a:gd name="T96" fmla="+- 0 1640 1640"/>
                              <a:gd name="T97" fmla="*/ T96 w 8924"/>
                              <a:gd name="T98" fmla="+- 0 3303 3063"/>
                              <a:gd name="T99" fmla="*/ 3303 h 14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8924" h="1440">
                                <a:moveTo>
                                  <a:pt x="0" y="240"/>
                                </a:moveTo>
                                <a:lnTo>
                                  <a:pt x="12" y="164"/>
                                </a:lnTo>
                                <a:lnTo>
                                  <a:pt x="46" y="98"/>
                                </a:lnTo>
                                <a:lnTo>
                                  <a:pt x="98" y="46"/>
                                </a:lnTo>
                                <a:lnTo>
                                  <a:pt x="164" y="12"/>
                                </a:lnTo>
                                <a:lnTo>
                                  <a:pt x="240" y="0"/>
                                </a:lnTo>
                                <a:lnTo>
                                  <a:pt x="8684" y="0"/>
                                </a:lnTo>
                                <a:lnTo>
                                  <a:pt x="8760" y="12"/>
                                </a:lnTo>
                                <a:lnTo>
                                  <a:pt x="8826" y="46"/>
                                </a:lnTo>
                                <a:lnTo>
                                  <a:pt x="8878" y="98"/>
                                </a:lnTo>
                                <a:lnTo>
                                  <a:pt x="8912" y="164"/>
                                </a:lnTo>
                                <a:lnTo>
                                  <a:pt x="8924" y="240"/>
                                </a:lnTo>
                                <a:lnTo>
                                  <a:pt x="8924" y="1200"/>
                                </a:lnTo>
                                <a:lnTo>
                                  <a:pt x="8912" y="1276"/>
                                </a:lnTo>
                                <a:lnTo>
                                  <a:pt x="8878" y="1341"/>
                                </a:lnTo>
                                <a:lnTo>
                                  <a:pt x="8826" y="1393"/>
                                </a:lnTo>
                                <a:lnTo>
                                  <a:pt x="8760" y="1428"/>
                                </a:lnTo>
                                <a:lnTo>
                                  <a:pt x="8684" y="1440"/>
                                </a:lnTo>
                                <a:lnTo>
                                  <a:pt x="240" y="1440"/>
                                </a:lnTo>
                                <a:lnTo>
                                  <a:pt x="164" y="1428"/>
                                </a:lnTo>
                                <a:lnTo>
                                  <a:pt x="98" y="1393"/>
                                </a:lnTo>
                                <a:lnTo>
                                  <a:pt x="46" y="1341"/>
                                </a:lnTo>
                                <a:lnTo>
                                  <a:pt x="12" y="1276"/>
                                </a:lnTo>
                                <a:lnTo>
                                  <a:pt x="0" y="1200"/>
                                </a:lnTo>
                                <a:lnTo>
                                  <a:pt x="0" y="24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 name="docshape156"/>
                        <wps:cNvSpPr>
                          <a:spLocks/>
                        </wps:cNvSpPr>
                        <wps:spPr bwMode="auto">
                          <a:xfrm>
                            <a:off x="2783" y="4586"/>
                            <a:ext cx="2440" cy="701"/>
                          </a:xfrm>
                          <a:custGeom>
                            <a:avLst/>
                            <a:gdLst>
                              <a:gd name="T0" fmla="+- 0 4548 2783"/>
                              <a:gd name="T1" fmla="*/ T0 w 2440"/>
                              <a:gd name="T2" fmla="+- 0 4587 4587"/>
                              <a:gd name="T3" fmla="*/ 4587 h 701"/>
                              <a:gd name="T4" fmla="+- 0 4462 2783"/>
                              <a:gd name="T5" fmla="*/ T4 w 2440"/>
                              <a:gd name="T6" fmla="+- 0 4587 4587"/>
                              <a:gd name="T7" fmla="*/ 4587 h 701"/>
                              <a:gd name="T8" fmla="+- 0 4376 2783"/>
                              <a:gd name="T9" fmla="*/ T8 w 2440"/>
                              <a:gd name="T10" fmla="+- 0 4591 4587"/>
                              <a:gd name="T11" fmla="*/ 4591 h 701"/>
                              <a:gd name="T12" fmla="+- 0 4290 2783"/>
                              <a:gd name="T13" fmla="*/ T12 w 2440"/>
                              <a:gd name="T14" fmla="+- 0 4598 4587"/>
                              <a:gd name="T15" fmla="*/ 4598 h 701"/>
                              <a:gd name="T16" fmla="+- 0 4205 2783"/>
                              <a:gd name="T17" fmla="*/ T16 w 2440"/>
                              <a:gd name="T18" fmla="+- 0 4610 4587"/>
                              <a:gd name="T19" fmla="*/ 4610 h 701"/>
                              <a:gd name="T20" fmla="+- 0 4103 2783"/>
                              <a:gd name="T21" fmla="*/ T20 w 2440"/>
                              <a:gd name="T22" fmla="+- 0 4630 4587"/>
                              <a:gd name="T23" fmla="*/ 4630 h 701"/>
                              <a:gd name="T24" fmla="+- 0 4013 2783"/>
                              <a:gd name="T25" fmla="*/ T24 w 2440"/>
                              <a:gd name="T26" fmla="+- 0 4656 4587"/>
                              <a:gd name="T27" fmla="*/ 4656 h 701"/>
                              <a:gd name="T28" fmla="+- 0 3937 2783"/>
                              <a:gd name="T29" fmla="*/ T28 w 2440"/>
                              <a:gd name="T30" fmla="+- 0 4685 4587"/>
                              <a:gd name="T31" fmla="*/ 4685 h 701"/>
                              <a:gd name="T32" fmla="+- 0 3876 2783"/>
                              <a:gd name="T33" fmla="*/ T32 w 2440"/>
                              <a:gd name="T34" fmla="+- 0 4719 4587"/>
                              <a:gd name="T35" fmla="*/ 4719 h 701"/>
                              <a:gd name="T36" fmla="+- 0 3798 2783"/>
                              <a:gd name="T37" fmla="*/ T36 w 2440"/>
                              <a:gd name="T38" fmla="+- 0 4793 4587"/>
                              <a:gd name="T39" fmla="*/ 4793 h 701"/>
                              <a:gd name="T40" fmla="+- 0 3784 2783"/>
                              <a:gd name="T41" fmla="*/ T40 w 2440"/>
                              <a:gd name="T42" fmla="+- 0 4833 4587"/>
                              <a:gd name="T43" fmla="*/ 4833 h 701"/>
                              <a:gd name="T44" fmla="+- 0 3787 2783"/>
                              <a:gd name="T45" fmla="*/ T44 w 2440"/>
                              <a:gd name="T46" fmla="+- 0 4873 4587"/>
                              <a:gd name="T47" fmla="*/ 4873 h 701"/>
                              <a:gd name="T48" fmla="+- 0 3808 2783"/>
                              <a:gd name="T49" fmla="*/ T48 w 2440"/>
                              <a:gd name="T50" fmla="+- 0 4914 4587"/>
                              <a:gd name="T51" fmla="*/ 4914 h 701"/>
                              <a:gd name="T52" fmla="+- 0 3848 2783"/>
                              <a:gd name="T53" fmla="*/ T52 w 2440"/>
                              <a:gd name="T54" fmla="+- 0 4953 4587"/>
                              <a:gd name="T55" fmla="*/ 4953 h 701"/>
                              <a:gd name="T56" fmla="+- 0 2783 2783"/>
                              <a:gd name="T57" fmla="*/ T56 w 2440"/>
                              <a:gd name="T58" fmla="+- 0 5287 4587"/>
                              <a:gd name="T59" fmla="*/ 5287 h 701"/>
                              <a:gd name="T60" fmla="+- 0 4007 2783"/>
                              <a:gd name="T61" fmla="*/ T60 w 2440"/>
                              <a:gd name="T62" fmla="+- 0 5034 4587"/>
                              <a:gd name="T63" fmla="*/ 5034 h 701"/>
                              <a:gd name="T64" fmla="+- 0 4074 2783"/>
                              <a:gd name="T65" fmla="*/ T64 w 2440"/>
                              <a:gd name="T66" fmla="+- 0 5054 4587"/>
                              <a:gd name="T67" fmla="*/ 5054 h 701"/>
                              <a:gd name="T68" fmla="+- 0 4146 2783"/>
                              <a:gd name="T69" fmla="*/ T68 w 2440"/>
                              <a:gd name="T70" fmla="+- 0 5071 4587"/>
                              <a:gd name="T71" fmla="*/ 5071 h 701"/>
                              <a:gd name="T72" fmla="+- 0 4222 2783"/>
                              <a:gd name="T73" fmla="*/ T72 w 2440"/>
                              <a:gd name="T74" fmla="+- 0 5085 4587"/>
                              <a:gd name="T75" fmla="*/ 5085 h 701"/>
                              <a:gd name="T76" fmla="+- 0 4302 2783"/>
                              <a:gd name="T77" fmla="*/ T76 w 2440"/>
                              <a:gd name="T78" fmla="+- 0 5095 4587"/>
                              <a:gd name="T79" fmla="*/ 5095 h 701"/>
                              <a:gd name="T80" fmla="+- 0 4384 2783"/>
                              <a:gd name="T81" fmla="*/ T80 w 2440"/>
                              <a:gd name="T82" fmla="+- 0 5102 4587"/>
                              <a:gd name="T83" fmla="*/ 5102 h 701"/>
                              <a:gd name="T84" fmla="+- 0 4468 2783"/>
                              <a:gd name="T85" fmla="*/ T84 w 2440"/>
                              <a:gd name="T86" fmla="+- 0 5105 4587"/>
                              <a:gd name="T87" fmla="*/ 5105 h 701"/>
                              <a:gd name="T88" fmla="+- 0 4552 2783"/>
                              <a:gd name="T89" fmla="*/ T88 w 2440"/>
                              <a:gd name="T90" fmla="+- 0 5105 4587"/>
                              <a:gd name="T91" fmla="*/ 5105 h 701"/>
                              <a:gd name="T92" fmla="+- 0 4637 2783"/>
                              <a:gd name="T93" fmla="*/ T92 w 2440"/>
                              <a:gd name="T94" fmla="+- 0 5101 4587"/>
                              <a:gd name="T95" fmla="*/ 5101 h 701"/>
                              <a:gd name="T96" fmla="+- 0 4720 2783"/>
                              <a:gd name="T97" fmla="*/ T96 w 2440"/>
                              <a:gd name="T98" fmla="+- 0 5093 4587"/>
                              <a:gd name="T99" fmla="*/ 5093 h 701"/>
                              <a:gd name="T100" fmla="+- 0 4801 2783"/>
                              <a:gd name="T101" fmla="*/ T100 w 2440"/>
                              <a:gd name="T102" fmla="+- 0 5082 4587"/>
                              <a:gd name="T103" fmla="*/ 5082 h 701"/>
                              <a:gd name="T104" fmla="+- 0 4904 2783"/>
                              <a:gd name="T105" fmla="*/ T104 w 2440"/>
                              <a:gd name="T106" fmla="+- 0 5062 4587"/>
                              <a:gd name="T107" fmla="*/ 5062 h 701"/>
                              <a:gd name="T108" fmla="+- 0 4993 2783"/>
                              <a:gd name="T109" fmla="*/ T108 w 2440"/>
                              <a:gd name="T110" fmla="+- 0 5036 4587"/>
                              <a:gd name="T111" fmla="*/ 5036 h 701"/>
                              <a:gd name="T112" fmla="+- 0 5069 2783"/>
                              <a:gd name="T113" fmla="*/ T112 w 2440"/>
                              <a:gd name="T114" fmla="+- 0 5006 4587"/>
                              <a:gd name="T115" fmla="*/ 5006 h 701"/>
                              <a:gd name="T116" fmla="+- 0 5131 2783"/>
                              <a:gd name="T117" fmla="*/ T116 w 2440"/>
                              <a:gd name="T118" fmla="+- 0 4973 4587"/>
                              <a:gd name="T119" fmla="*/ 4973 h 701"/>
                              <a:gd name="T120" fmla="+- 0 5208 2783"/>
                              <a:gd name="T121" fmla="*/ T120 w 2440"/>
                              <a:gd name="T122" fmla="+- 0 4899 4587"/>
                              <a:gd name="T123" fmla="*/ 4899 h 701"/>
                              <a:gd name="T124" fmla="+- 0 5222 2783"/>
                              <a:gd name="T125" fmla="*/ T124 w 2440"/>
                              <a:gd name="T126" fmla="+- 0 4859 4587"/>
                              <a:gd name="T127" fmla="*/ 4859 h 701"/>
                              <a:gd name="T128" fmla="+- 0 5219 2783"/>
                              <a:gd name="T129" fmla="*/ T128 w 2440"/>
                              <a:gd name="T130" fmla="+- 0 4819 4587"/>
                              <a:gd name="T131" fmla="*/ 4819 h 701"/>
                              <a:gd name="T132" fmla="+- 0 5159 2783"/>
                              <a:gd name="T133" fmla="*/ T132 w 2440"/>
                              <a:gd name="T134" fmla="+- 0 4738 4587"/>
                              <a:gd name="T135" fmla="*/ 4738 h 701"/>
                              <a:gd name="T136" fmla="+- 0 5065 2783"/>
                              <a:gd name="T137" fmla="*/ T136 w 2440"/>
                              <a:gd name="T138" fmla="+- 0 4684 4587"/>
                              <a:gd name="T139" fmla="*/ 4684 h 701"/>
                              <a:gd name="T140" fmla="+- 0 5007 2783"/>
                              <a:gd name="T141" fmla="*/ T140 w 2440"/>
                              <a:gd name="T142" fmla="+- 0 4660 4587"/>
                              <a:gd name="T143" fmla="*/ 4660 h 701"/>
                              <a:gd name="T144" fmla="+- 0 4942 2783"/>
                              <a:gd name="T145" fmla="*/ T144 w 2440"/>
                              <a:gd name="T146" fmla="+- 0 4640 4587"/>
                              <a:gd name="T147" fmla="*/ 4640 h 701"/>
                              <a:gd name="T148" fmla="+- 0 4871 2783"/>
                              <a:gd name="T149" fmla="*/ T148 w 2440"/>
                              <a:gd name="T150" fmla="+- 0 4623 4587"/>
                              <a:gd name="T151" fmla="*/ 4623 h 701"/>
                              <a:gd name="T152" fmla="+- 0 4795 2783"/>
                              <a:gd name="T153" fmla="*/ T152 w 2440"/>
                              <a:gd name="T154" fmla="+- 0 4609 4587"/>
                              <a:gd name="T155" fmla="*/ 4609 h 701"/>
                              <a:gd name="T156" fmla="+- 0 4716 2783"/>
                              <a:gd name="T157" fmla="*/ T156 w 2440"/>
                              <a:gd name="T158" fmla="+- 0 4598 4587"/>
                              <a:gd name="T159" fmla="*/ 4598 h 701"/>
                              <a:gd name="T160" fmla="+- 0 4633 2783"/>
                              <a:gd name="T161" fmla="*/ T160 w 2440"/>
                              <a:gd name="T162" fmla="+- 0 4591 4587"/>
                              <a:gd name="T163" fmla="*/ 4591 h 701"/>
                              <a:gd name="T164" fmla="+- 0 4548 2783"/>
                              <a:gd name="T165" fmla="*/ T164 w 2440"/>
                              <a:gd name="T166" fmla="+- 0 4587 4587"/>
                              <a:gd name="T167" fmla="*/ 4587 h 7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2440" h="701">
                                <a:moveTo>
                                  <a:pt x="1765" y="0"/>
                                </a:moveTo>
                                <a:lnTo>
                                  <a:pt x="1679" y="0"/>
                                </a:lnTo>
                                <a:lnTo>
                                  <a:pt x="1593" y="4"/>
                                </a:lnTo>
                                <a:lnTo>
                                  <a:pt x="1507" y="11"/>
                                </a:lnTo>
                                <a:lnTo>
                                  <a:pt x="1422" y="23"/>
                                </a:lnTo>
                                <a:lnTo>
                                  <a:pt x="1320" y="43"/>
                                </a:lnTo>
                                <a:lnTo>
                                  <a:pt x="1230" y="69"/>
                                </a:lnTo>
                                <a:lnTo>
                                  <a:pt x="1154" y="98"/>
                                </a:lnTo>
                                <a:lnTo>
                                  <a:pt x="1093" y="132"/>
                                </a:lnTo>
                                <a:lnTo>
                                  <a:pt x="1015" y="206"/>
                                </a:lnTo>
                                <a:lnTo>
                                  <a:pt x="1001" y="246"/>
                                </a:lnTo>
                                <a:lnTo>
                                  <a:pt x="1004" y="286"/>
                                </a:lnTo>
                                <a:lnTo>
                                  <a:pt x="1025" y="327"/>
                                </a:lnTo>
                                <a:lnTo>
                                  <a:pt x="1065" y="366"/>
                                </a:lnTo>
                                <a:lnTo>
                                  <a:pt x="0" y="700"/>
                                </a:lnTo>
                                <a:lnTo>
                                  <a:pt x="1224" y="447"/>
                                </a:lnTo>
                                <a:lnTo>
                                  <a:pt x="1291" y="467"/>
                                </a:lnTo>
                                <a:lnTo>
                                  <a:pt x="1363" y="484"/>
                                </a:lnTo>
                                <a:lnTo>
                                  <a:pt x="1439" y="498"/>
                                </a:lnTo>
                                <a:lnTo>
                                  <a:pt x="1519" y="508"/>
                                </a:lnTo>
                                <a:lnTo>
                                  <a:pt x="1601" y="515"/>
                                </a:lnTo>
                                <a:lnTo>
                                  <a:pt x="1685" y="518"/>
                                </a:lnTo>
                                <a:lnTo>
                                  <a:pt x="1769" y="518"/>
                                </a:lnTo>
                                <a:lnTo>
                                  <a:pt x="1854" y="514"/>
                                </a:lnTo>
                                <a:lnTo>
                                  <a:pt x="1937" y="506"/>
                                </a:lnTo>
                                <a:lnTo>
                                  <a:pt x="2018" y="495"/>
                                </a:lnTo>
                                <a:lnTo>
                                  <a:pt x="2121" y="475"/>
                                </a:lnTo>
                                <a:lnTo>
                                  <a:pt x="2210" y="449"/>
                                </a:lnTo>
                                <a:lnTo>
                                  <a:pt x="2286" y="419"/>
                                </a:lnTo>
                                <a:lnTo>
                                  <a:pt x="2348" y="386"/>
                                </a:lnTo>
                                <a:lnTo>
                                  <a:pt x="2425" y="312"/>
                                </a:lnTo>
                                <a:lnTo>
                                  <a:pt x="2439" y="272"/>
                                </a:lnTo>
                                <a:lnTo>
                                  <a:pt x="2436" y="232"/>
                                </a:lnTo>
                                <a:lnTo>
                                  <a:pt x="2376" y="151"/>
                                </a:lnTo>
                                <a:lnTo>
                                  <a:pt x="2282" y="97"/>
                                </a:lnTo>
                                <a:lnTo>
                                  <a:pt x="2224" y="73"/>
                                </a:lnTo>
                                <a:lnTo>
                                  <a:pt x="2159" y="53"/>
                                </a:lnTo>
                                <a:lnTo>
                                  <a:pt x="2088" y="36"/>
                                </a:lnTo>
                                <a:lnTo>
                                  <a:pt x="2012" y="22"/>
                                </a:lnTo>
                                <a:lnTo>
                                  <a:pt x="1933" y="11"/>
                                </a:lnTo>
                                <a:lnTo>
                                  <a:pt x="1850" y="4"/>
                                </a:lnTo>
                                <a:lnTo>
                                  <a:pt x="1765"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docshape157"/>
                        <wps:cNvSpPr>
                          <a:spLocks/>
                        </wps:cNvSpPr>
                        <wps:spPr bwMode="auto">
                          <a:xfrm>
                            <a:off x="2783" y="4586"/>
                            <a:ext cx="2440" cy="701"/>
                          </a:xfrm>
                          <a:custGeom>
                            <a:avLst/>
                            <a:gdLst>
                              <a:gd name="T0" fmla="+- 0 2783 2783"/>
                              <a:gd name="T1" fmla="*/ T0 w 2440"/>
                              <a:gd name="T2" fmla="+- 0 5287 4587"/>
                              <a:gd name="T3" fmla="*/ 5287 h 701"/>
                              <a:gd name="T4" fmla="+- 0 3848 2783"/>
                              <a:gd name="T5" fmla="*/ T4 w 2440"/>
                              <a:gd name="T6" fmla="+- 0 4953 4587"/>
                              <a:gd name="T7" fmla="*/ 4953 h 701"/>
                              <a:gd name="T8" fmla="+- 0 3808 2783"/>
                              <a:gd name="T9" fmla="*/ T8 w 2440"/>
                              <a:gd name="T10" fmla="+- 0 4914 4587"/>
                              <a:gd name="T11" fmla="*/ 4914 h 701"/>
                              <a:gd name="T12" fmla="+- 0 3787 2783"/>
                              <a:gd name="T13" fmla="*/ T12 w 2440"/>
                              <a:gd name="T14" fmla="+- 0 4873 4587"/>
                              <a:gd name="T15" fmla="*/ 4873 h 701"/>
                              <a:gd name="T16" fmla="+- 0 3798 2783"/>
                              <a:gd name="T17" fmla="*/ T16 w 2440"/>
                              <a:gd name="T18" fmla="+- 0 4793 4587"/>
                              <a:gd name="T19" fmla="*/ 4793 h 701"/>
                              <a:gd name="T20" fmla="+- 0 3876 2783"/>
                              <a:gd name="T21" fmla="*/ T20 w 2440"/>
                              <a:gd name="T22" fmla="+- 0 4719 4587"/>
                              <a:gd name="T23" fmla="*/ 4719 h 701"/>
                              <a:gd name="T24" fmla="+- 0 3937 2783"/>
                              <a:gd name="T25" fmla="*/ T24 w 2440"/>
                              <a:gd name="T26" fmla="+- 0 4685 4587"/>
                              <a:gd name="T27" fmla="*/ 4685 h 701"/>
                              <a:gd name="T28" fmla="+- 0 4013 2783"/>
                              <a:gd name="T29" fmla="*/ T28 w 2440"/>
                              <a:gd name="T30" fmla="+- 0 4656 4587"/>
                              <a:gd name="T31" fmla="*/ 4656 h 701"/>
                              <a:gd name="T32" fmla="+- 0 4103 2783"/>
                              <a:gd name="T33" fmla="*/ T32 w 2440"/>
                              <a:gd name="T34" fmla="+- 0 4630 4587"/>
                              <a:gd name="T35" fmla="*/ 4630 h 701"/>
                              <a:gd name="T36" fmla="+- 0 4205 2783"/>
                              <a:gd name="T37" fmla="*/ T36 w 2440"/>
                              <a:gd name="T38" fmla="+- 0 4610 4587"/>
                              <a:gd name="T39" fmla="*/ 4610 h 701"/>
                              <a:gd name="T40" fmla="+- 0 4290 2783"/>
                              <a:gd name="T41" fmla="*/ T40 w 2440"/>
                              <a:gd name="T42" fmla="+- 0 4598 4587"/>
                              <a:gd name="T43" fmla="*/ 4598 h 701"/>
                              <a:gd name="T44" fmla="+- 0 4376 2783"/>
                              <a:gd name="T45" fmla="*/ T44 w 2440"/>
                              <a:gd name="T46" fmla="+- 0 4591 4587"/>
                              <a:gd name="T47" fmla="*/ 4591 h 701"/>
                              <a:gd name="T48" fmla="+- 0 4462 2783"/>
                              <a:gd name="T49" fmla="*/ T48 w 2440"/>
                              <a:gd name="T50" fmla="+- 0 4587 4587"/>
                              <a:gd name="T51" fmla="*/ 4587 h 701"/>
                              <a:gd name="T52" fmla="+- 0 4548 2783"/>
                              <a:gd name="T53" fmla="*/ T52 w 2440"/>
                              <a:gd name="T54" fmla="+- 0 4587 4587"/>
                              <a:gd name="T55" fmla="*/ 4587 h 701"/>
                              <a:gd name="T56" fmla="+- 0 4633 2783"/>
                              <a:gd name="T57" fmla="*/ T56 w 2440"/>
                              <a:gd name="T58" fmla="+- 0 4591 4587"/>
                              <a:gd name="T59" fmla="*/ 4591 h 701"/>
                              <a:gd name="T60" fmla="+- 0 4716 2783"/>
                              <a:gd name="T61" fmla="*/ T60 w 2440"/>
                              <a:gd name="T62" fmla="+- 0 4598 4587"/>
                              <a:gd name="T63" fmla="*/ 4598 h 701"/>
                              <a:gd name="T64" fmla="+- 0 4795 2783"/>
                              <a:gd name="T65" fmla="*/ T64 w 2440"/>
                              <a:gd name="T66" fmla="+- 0 4609 4587"/>
                              <a:gd name="T67" fmla="*/ 4609 h 701"/>
                              <a:gd name="T68" fmla="+- 0 4871 2783"/>
                              <a:gd name="T69" fmla="*/ T68 w 2440"/>
                              <a:gd name="T70" fmla="+- 0 4623 4587"/>
                              <a:gd name="T71" fmla="*/ 4623 h 701"/>
                              <a:gd name="T72" fmla="+- 0 4942 2783"/>
                              <a:gd name="T73" fmla="*/ T72 w 2440"/>
                              <a:gd name="T74" fmla="+- 0 4640 4587"/>
                              <a:gd name="T75" fmla="*/ 4640 h 701"/>
                              <a:gd name="T76" fmla="+- 0 5007 2783"/>
                              <a:gd name="T77" fmla="*/ T76 w 2440"/>
                              <a:gd name="T78" fmla="+- 0 4660 4587"/>
                              <a:gd name="T79" fmla="*/ 4660 h 701"/>
                              <a:gd name="T80" fmla="+- 0 5065 2783"/>
                              <a:gd name="T81" fmla="*/ T80 w 2440"/>
                              <a:gd name="T82" fmla="+- 0 4684 4587"/>
                              <a:gd name="T83" fmla="*/ 4684 h 701"/>
                              <a:gd name="T84" fmla="+- 0 5159 2783"/>
                              <a:gd name="T85" fmla="*/ T84 w 2440"/>
                              <a:gd name="T86" fmla="+- 0 4738 4587"/>
                              <a:gd name="T87" fmla="*/ 4738 h 701"/>
                              <a:gd name="T88" fmla="+- 0 5219 2783"/>
                              <a:gd name="T89" fmla="*/ T88 w 2440"/>
                              <a:gd name="T90" fmla="+- 0 4819 4587"/>
                              <a:gd name="T91" fmla="*/ 4819 h 701"/>
                              <a:gd name="T92" fmla="+- 0 5222 2783"/>
                              <a:gd name="T93" fmla="*/ T92 w 2440"/>
                              <a:gd name="T94" fmla="+- 0 4859 4587"/>
                              <a:gd name="T95" fmla="*/ 4859 h 701"/>
                              <a:gd name="T96" fmla="+- 0 5208 2783"/>
                              <a:gd name="T97" fmla="*/ T96 w 2440"/>
                              <a:gd name="T98" fmla="+- 0 4899 4587"/>
                              <a:gd name="T99" fmla="*/ 4899 h 701"/>
                              <a:gd name="T100" fmla="+- 0 5131 2783"/>
                              <a:gd name="T101" fmla="*/ T100 w 2440"/>
                              <a:gd name="T102" fmla="+- 0 4973 4587"/>
                              <a:gd name="T103" fmla="*/ 4973 h 701"/>
                              <a:gd name="T104" fmla="+- 0 5069 2783"/>
                              <a:gd name="T105" fmla="*/ T104 w 2440"/>
                              <a:gd name="T106" fmla="+- 0 5006 4587"/>
                              <a:gd name="T107" fmla="*/ 5006 h 701"/>
                              <a:gd name="T108" fmla="+- 0 4993 2783"/>
                              <a:gd name="T109" fmla="*/ T108 w 2440"/>
                              <a:gd name="T110" fmla="+- 0 5036 4587"/>
                              <a:gd name="T111" fmla="*/ 5036 h 701"/>
                              <a:gd name="T112" fmla="+- 0 4904 2783"/>
                              <a:gd name="T113" fmla="*/ T112 w 2440"/>
                              <a:gd name="T114" fmla="+- 0 5062 4587"/>
                              <a:gd name="T115" fmla="*/ 5062 h 701"/>
                              <a:gd name="T116" fmla="+- 0 4801 2783"/>
                              <a:gd name="T117" fmla="*/ T116 w 2440"/>
                              <a:gd name="T118" fmla="+- 0 5082 4587"/>
                              <a:gd name="T119" fmla="*/ 5082 h 701"/>
                              <a:gd name="T120" fmla="+- 0 4720 2783"/>
                              <a:gd name="T121" fmla="*/ T120 w 2440"/>
                              <a:gd name="T122" fmla="+- 0 5093 4587"/>
                              <a:gd name="T123" fmla="*/ 5093 h 701"/>
                              <a:gd name="T124" fmla="+- 0 4637 2783"/>
                              <a:gd name="T125" fmla="*/ T124 w 2440"/>
                              <a:gd name="T126" fmla="+- 0 5101 4587"/>
                              <a:gd name="T127" fmla="*/ 5101 h 701"/>
                              <a:gd name="T128" fmla="+- 0 4552 2783"/>
                              <a:gd name="T129" fmla="*/ T128 w 2440"/>
                              <a:gd name="T130" fmla="+- 0 5105 4587"/>
                              <a:gd name="T131" fmla="*/ 5105 h 701"/>
                              <a:gd name="T132" fmla="+- 0 4468 2783"/>
                              <a:gd name="T133" fmla="*/ T132 w 2440"/>
                              <a:gd name="T134" fmla="+- 0 5105 4587"/>
                              <a:gd name="T135" fmla="*/ 5105 h 701"/>
                              <a:gd name="T136" fmla="+- 0 4384 2783"/>
                              <a:gd name="T137" fmla="*/ T136 w 2440"/>
                              <a:gd name="T138" fmla="+- 0 5102 4587"/>
                              <a:gd name="T139" fmla="*/ 5102 h 701"/>
                              <a:gd name="T140" fmla="+- 0 4302 2783"/>
                              <a:gd name="T141" fmla="*/ T140 w 2440"/>
                              <a:gd name="T142" fmla="+- 0 5095 4587"/>
                              <a:gd name="T143" fmla="*/ 5095 h 701"/>
                              <a:gd name="T144" fmla="+- 0 4222 2783"/>
                              <a:gd name="T145" fmla="*/ T144 w 2440"/>
                              <a:gd name="T146" fmla="+- 0 5085 4587"/>
                              <a:gd name="T147" fmla="*/ 5085 h 701"/>
                              <a:gd name="T148" fmla="+- 0 4146 2783"/>
                              <a:gd name="T149" fmla="*/ T148 w 2440"/>
                              <a:gd name="T150" fmla="+- 0 5071 4587"/>
                              <a:gd name="T151" fmla="*/ 5071 h 701"/>
                              <a:gd name="T152" fmla="+- 0 4074 2783"/>
                              <a:gd name="T153" fmla="*/ T152 w 2440"/>
                              <a:gd name="T154" fmla="+- 0 5054 4587"/>
                              <a:gd name="T155" fmla="*/ 5054 h 701"/>
                              <a:gd name="T156" fmla="+- 0 4007 2783"/>
                              <a:gd name="T157" fmla="*/ T156 w 2440"/>
                              <a:gd name="T158" fmla="+- 0 5034 4587"/>
                              <a:gd name="T159" fmla="*/ 5034 h 701"/>
                              <a:gd name="T160" fmla="+- 0 2783 2783"/>
                              <a:gd name="T161" fmla="*/ T160 w 2440"/>
                              <a:gd name="T162" fmla="+- 0 5287 4587"/>
                              <a:gd name="T163" fmla="*/ 5287 h 7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2440" h="701">
                                <a:moveTo>
                                  <a:pt x="0" y="700"/>
                                </a:moveTo>
                                <a:lnTo>
                                  <a:pt x="1065" y="366"/>
                                </a:lnTo>
                                <a:lnTo>
                                  <a:pt x="1025" y="327"/>
                                </a:lnTo>
                                <a:lnTo>
                                  <a:pt x="1004" y="286"/>
                                </a:lnTo>
                                <a:lnTo>
                                  <a:pt x="1015" y="206"/>
                                </a:lnTo>
                                <a:lnTo>
                                  <a:pt x="1093" y="132"/>
                                </a:lnTo>
                                <a:lnTo>
                                  <a:pt x="1154" y="98"/>
                                </a:lnTo>
                                <a:lnTo>
                                  <a:pt x="1230" y="69"/>
                                </a:lnTo>
                                <a:lnTo>
                                  <a:pt x="1320" y="43"/>
                                </a:lnTo>
                                <a:lnTo>
                                  <a:pt x="1422" y="23"/>
                                </a:lnTo>
                                <a:lnTo>
                                  <a:pt x="1507" y="11"/>
                                </a:lnTo>
                                <a:lnTo>
                                  <a:pt x="1593" y="4"/>
                                </a:lnTo>
                                <a:lnTo>
                                  <a:pt x="1679" y="0"/>
                                </a:lnTo>
                                <a:lnTo>
                                  <a:pt x="1765" y="0"/>
                                </a:lnTo>
                                <a:lnTo>
                                  <a:pt x="1850" y="4"/>
                                </a:lnTo>
                                <a:lnTo>
                                  <a:pt x="1933" y="11"/>
                                </a:lnTo>
                                <a:lnTo>
                                  <a:pt x="2012" y="22"/>
                                </a:lnTo>
                                <a:lnTo>
                                  <a:pt x="2088" y="36"/>
                                </a:lnTo>
                                <a:lnTo>
                                  <a:pt x="2159" y="53"/>
                                </a:lnTo>
                                <a:lnTo>
                                  <a:pt x="2224" y="73"/>
                                </a:lnTo>
                                <a:lnTo>
                                  <a:pt x="2282" y="97"/>
                                </a:lnTo>
                                <a:lnTo>
                                  <a:pt x="2376" y="151"/>
                                </a:lnTo>
                                <a:lnTo>
                                  <a:pt x="2436" y="232"/>
                                </a:lnTo>
                                <a:lnTo>
                                  <a:pt x="2439" y="272"/>
                                </a:lnTo>
                                <a:lnTo>
                                  <a:pt x="2425" y="312"/>
                                </a:lnTo>
                                <a:lnTo>
                                  <a:pt x="2348" y="386"/>
                                </a:lnTo>
                                <a:lnTo>
                                  <a:pt x="2286" y="419"/>
                                </a:lnTo>
                                <a:lnTo>
                                  <a:pt x="2210" y="449"/>
                                </a:lnTo>
                                <a:lnTo>
                                  <a:pt x="2121" y="475"/>
                                </a:lnTo>
                                <a:lnTo>
                                  <a:pt x="2018" y="495"/>
                                </a:lnTo>
                                <a:lnTo>
                                  <a:pt x="1937" y="506"/>
                                </a:lnTo>
                                <a:lnTo>
                                  <a:pt x="1854" y="514"/>
                                </a:lnTo>
                                <a:lnTo>
                                  <a:pt x="1769" y="518"/>
                                </a:lnTo>
                                <a:lnTo>
                                  <a:pt x="1685" y="518"/>
                                </a:lnTo>
                                <a:lnTo>
                                  <a:pt x="1601" y="515"/>
                                </a:lnTo>
                                <a:lnTo>
                                  <a:pt x="1519" y="508"/>
                                </a:lnTo>
                                <a:lnTo>
                                  <a:pt x="1439" y="498"/>
                                </a:lnTo>
                                <a:lnTo>
                                  <a:pt x="1363" y="484"/>
                                </a:lnTo>
                                <a:lnTo>
                                  <a:pt x="1291" y="467"/>
                                </a:lnTo>
                                <a:lnTo>
                                  <a:pt x="1224" y="447"/>
                                </a:lnTo>
                                <a:lnTo>
                                  <a:pt x="0" y="7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 name="docshape158"/>
                        <wps:cNvSpPr>
                          <a:spLocks/>
                        </wps:cNvSpPr>
                        <wps:spPr bwMode="auto">
                          <a:xfrm>
                            <a:off x="2772" y="5373"/>
                            <a:ext cx="2550" cy="519"/>
                          </a:xfrm>
                          <a:custGeom>
                            <a:avLst/>
                            <a:gdLst>
                              <a:gd name="T0" fmla="+- 0 4442 2772"/>
                              <a:gd name="T1" fmla="*/ T0 w 2550"/>
                              <a:gd name="T2" fmla="+- 0 5373 5373"/>
                              <a:gd name="T3" fmla="*/ 5373 h 519"/>
                              <a:gd name="T4" fmla="+- 0 4339 2772"/>
                              <a:gd name="T5" fmla="*/ T4 w 2550"/>
                              <a:gd name="T6" fmla="+- 0 5375 5373"/>
                              <a:gd name="T7" fmla="*/ 5375 h 519"/>
                              <a:gd name="T8" fmla="+- 0 4236 2772"/>
                              <a:gd name="T9" fmla="*/ T8 w 2550"/>
                              <a:gd name="T10" fmla="+- 0 5379 5373"/>
                              <a:gd name="T11" fmla="*/ 5379 h 519"/>
                              <a:gd name="T12" fmla="+- 0 4119 2772"/>
                              <a:gd name="T13" fmla="*/ T12 w 2550"/>
                              <a:gd name="T14" fmla="+- 0 5389 5373"/>
                              <a:gd name="T15" fmla="*/ 5389 h 519"/>
                              <a:gd name="T16" fmla="+- 0 4010 2772"/>
                              <a:gd name="T17" fmla="*/ T16 w 2550"/>
                              <a:gd name="T18" fmla="+- 0 5403 5373"/>
                              <a:gd name="T19" fmla="*/ 5403 h 519"/>
                              <a:gd name="T20" fmla="+- 0 3911 2772"/>
                              <a:gd name="T21" fmla="*/ T20 w 2550"/>
                              <a:gd name="T22" fmla="+- 0 5421 5373"/>
                              <a:gd name="T23" fmla="*/ 5421 h 519"/>
                              <a:gd name="T24" fmla="+- 0 3821 2772"/>
                              <a:gd name="T25" fmla="*/ T24 w 2550"/>
                              <a:gd name="T26" fmla="+- 0 5442 5373"/>
                              <a:gd name="T27" fmla="*/ 5442 h 519"/>
                              <a:gd name="T28" fmla="+- 0 3741 2772"/>
                              <a:gd name="T29" fmla="*/ T28 w 2550"/>
                              <a:gd name="T30" fmla="+- 0 5466 5373"/>
                              <a:gd name="T31" fmla="*/ 5466 h 519"/>
                              <a:gd name="T32" fmla="+- 0 3674 2772"/>
                              <a:gd name="T33" fmla="*/ T32 w 2550"/>
                              <a:gd name="T34" fmla="+- 0 5493 5373"/>
                              <a:gd name="T35" fmla="*/ 5493 h 519"/>
                              <a:gd name="T36" fmla="+- 0 3618 2772"/>
                              <a:gd name="T37" fmla="*/ T36 w 2550"/>
                              <a:gd name="T38" fmla="+- 0 5522 5373"/>
                              <a:gd name="T39" fmla="*/ 5522 h 519"/>
                              <a:gd name="T40" fmla="+- 0 3547 2772"/>
                              <a:gd name="T41" fmla="*/ T40 w 2550"/>
                              <a:gd name="T42" fmla="+- 0 5585 5373"/>
                              <a:gd name="T43" fmla="*/ 5585 h 519"/>
                              <a:gd name="T44" fmla="+- 0 3533 2772"/>
                              <a:gd name="T45" fmla="*/ T44 w 2550"/>
                              <a:gd name="T46" fmla="+- 0 5619 5373"/>
                              <a:gd name="T47" fmla="*/ 5619 h 519"/>
                              <a:gd name="T48" fmla="+- 0 3535 2772"/>
                              <a:gd name="T49" fmla="*/ T48 w 2550"/>
                              <a:gd name="T50" fmla="+- 0 5653 5373"/>
                              <a:gd name="T51" fmla="*/ 5653 h 519"/>
                              <a:gd name="T52" fmla="+- 0 3553 2772"/>
                              <a:gd name="T53" fmla="*/ T52 w 2550"/>
                              <a:gd name="T54" fmla="+- 0 5688 5373"/>
                              <a:gd name="T55" fmla="*/ 5688 h 519"/>
                              <a:gd name="T56" fmla="+- 0 2772 2772"/>
                              <a:gd name="T57" fmla="*/ T56 w 2550"/>
                              <a:gd name="T58" fmla="+- 0 5840 5373"/>
                              <a:gd name="T59" fmla="*/ 5840 h 519"/>
                              <a:gd name="T60" fmla="+- 0 3688 2772"/>
                              <a:gd name="T61" fmla="*/ T60 w 2550"/>
                              <a:gd name="T62" fmla="+- 0 5779 5373"/>
                              <a:gd name="T63" fmla="*/ 5779 h 519"/>
                              <a:gd name="T64" fmla="+- 0 3743 2772"/>
                              <a:gd name="T65" fmla="*/ T64 w 2550"/>
                              <a:gd name="T66" fmla="+- 0 5800 5373"/>
                              <a:gd name="T67" fmla="*/ 5800 h 519"/>
                              <a:gd name="T68" fmla="+- 0 3804 2772"/>
                              <a:gd name="T69" fmla="*/ T68 w 2550"/>
                              <a:gd name="T70" fmla="+- 0 5819 5373"/>
                              <a:gd name="T71" fmla="*/ 5819 h 519"/>
                              <a:gd name="T72" fmla="+- 0 3871 2772"/>
                              <a:gd name="T73" fmla="*/ T72 w 2550"/>
                              <a:gd name="T74" fmla="+- 0 5836 5373"/>
                              <a:gd name="T75" fmla="*/ 5836 h 519"/>
                              <a:gd name="T76" fmla="+- 0 3942 2772"/>
                              <a:gd name="T77" fmla="*/ T76 w 2550"/>
                              <a:gd name="T78" fmla="+- 0 5851 5373"/>
                              <a:gd name="T79" fmla="*/ 5851 h 519"/>
                              <a:gd name="T80" fmla="+- 0 4018 2772"/>
                              <a:gd name="T81" fmla="*/ T80 w 2550"/>
                              <a:gd name="T82" fmla="+- 0 5863 5373"/>
                              <a:gd name="T83" fmla="*/ 5863 h 519"/>
                              <a:gd name="T84" fmla="+- 0 4097 2772"/>
                              <a:gd name="T85" fmla="*/ T84 w 2550"/>
                              <a:gd name="T86" fmla="+- 0 5874 5373"/>
                              <a:gd name="T87" fmla="*/ 5874 h 519"/>
                              <a:gd name="T88" fmla="+- 0 4180 2772"/>
                              <a:gd name="T89" fmla="*/ T88 w 2550"/>
                              <a:gd name="T90" fmla="+- 0 5882 5373"/>
                              <a:gd name="T91" fmla="*/ 5882 h 519"/>
                              <a:gd name="T92" fmla="+- 0 4265 2772"/>
                              <a:gd name="T93" fmla="*/ T92 w 2550"/>
                              <a:gd name="T94" fmla="+- 0 5888 5373"/>
                              <a:gd name="T95" fmla="*/ 5888 h 519"/>
                              <a:gd name="T96" fmla="+- 0 4352 2772"/>
                              <a:gd name="T97" fmla="*/ T96 w 2550"/>
                              <a:gd name="T98" fmla="+- 0 5891 5373"/>
                              <a:gd name="T99" fmla="*/ 5891 h 519"/>
                              <a:gd name="T100" fmla="+- 0 4441 2772"/>
                              <a:gd name="T101" fmla="*/ T100 w 2550"/>
                              <a:gd name="T102" fmla="+- 0 5892 5373"/>
                              <a:gd name="T103" fmla="*/ 5892 h 519"/>
                              <a:gd name="T104" fmla="+- 0 4530 2772"/>
                              <a:gd name="T105" fmla="*/ T104 w 2550"/>
                              <a:gd name="T106" fmla="+- 0 5891 5373"/>
                              <a:gd name="T107" fmla="*/ 5891 h 519"/>
                              <a:gd name="T108" fmla="+- 0 4619 2772"/>
                              <a:gd name="T109" fmla="*/ T108 w 2550"/>
                              <a:gd name="T110" fmla="+- 0 5886 5373"/>
                              <a:gd name="T111" fmla="*/ 5886 h 519"/>
                              <a:gd name="T112" fmla="+- 0 4736 2772"/>
                              <a:gd name="T113" fmla="*/ T112 w 2550"/>
                              <a:gd name="T114" fmla="+- 0 5876 5373"/>
                              <a:gd name="T115" fmla="*/ 5876 h 519"/>
                              <a:gd name="T116" fmla="+- 0 4845 2772"/>
                              <a:gd name="T117" fmla="*/ T116 w 2550"/>
                              <a:gd name="T118" fmla="+- 0 5862 5373"/>
                              <a:gd name="T119" fmla="*/ 5862 h 519"/>
                              <a:gd name="T120" fmla="+- 0 4945 2772"/>
                              <a:gd name="T121" fmla="*/ T120 w 2550"/>
                              <a:gd name="T122" fmla="+- 0 5845 5373"/>
                              <a:gd name="T123" fmla="*/ 5845 h 519"/>
                              <a:gd name="T124" fmla="+- 0 5035 2772"/>
                              <a:gd name="T125" fmla="*/ T124 w 2550"/>
                              <a:gd name="T126" fmla="+- 0 5824 5373"/>
                              <a:gd name="T127" fmla="*/ 5824 h 519"/>
                              <a:gd name="T128" fmla="+- 0 5114 2772"/>
                              <a:gd name="T129" fmla="*/ T128 w 2550"/>
                              <a:gd name="T130" fmla="+- 0 5799 5373"/>
                              <a:gd name="T131" fmla="*/ 5799 h 519"/>
                              <a:gd name="T132" fmla="+- 0 5182 2772"/>
                              <a:gd name="T133" fmla="*/ T132 w 2550"/>
                              <a:gd name="T134" fmla="+- 0 5773 5373"/>
                              <a:gd name="T135" fmla="*/ 5773 h 519"/>
                              <a:gd name="T136" fmla="+- 0 5237 2772"/>
                              <a:gd name="T137" fmla="*/ T136 w 2550"/>
                              <a:gd name="T138" fmla="+- 0 5744 5373"/>
                              <a:gd name="T139" fmla="*/ 5744 h 519"/>
                              <a:gd name="T140" fmla="+- 0 5308 2772"/>
                              <a:gd name="T141" fmla="*/ T140 w 2550"/>
                              <a:gd name="T142" fmla="+- 0 5680 5373"/>
                              <a:gd name="T143" fmla="*/ 5680 h 519"/>
                              <a:gd name="T144" fmla="+- 0 5322 2772"/>
                              <a:gd name="T145" fmla="*/ T144 w 2550"/>
                              <a:gd name="T146" fmla="+- 0 5647 5373"/>
                              <a:gd name="T147" fmla="*/ 5647 h 519"/>
                              <a:gd name="T148" fmla="+- 0 5320 2772"/>
                              <a:gd name="T149" fmla="*/ T148 w 2550"/>
                              <a:gd name="T150" fmla="+- 0 5612 5373"/>
                              <a:gd name="T151" fmla="*/ 5612 h 519"/>
                              <a:gd name="T152" fmla="+- 0 5274 2772"/>
                              <a:gd name="T153" fmla="*/ T152 w 2550"/>
                              <a:gd name="T154" fmla="+- 0 5548 5373"/>
                              <a:gd name="T155" fmla="*/ 5548 h 519"/>
                              <a:gd name="T156" fmla="+- 0 5187 2772"/>
                              <a:gd name="T157" fmla="*/ T156 w 2550"/>
                              <a:gd name="T158" fmla="+- 0 5495 5373"/>
                              <a:gd name="T159" fmla="*/ 5495 h 519"/>
                              <a:gd name="T160" fmla="+- 0 5129 2772"/>
                              <a:gd name="T161" fmla="*/ T160 w 2550"/>
                              <a:gd name="T162" fmla="+- 0 5471 5373"/>
                              <a:gd name="T163" fmla="*/ 5471 h 519"/>
                              <a:gd name="T164" fmla="+- 0 5063 2772"/>
                              <a:gd name="T165" fmla="*/ T164 w 2550"/>
                              <a:gd name="T166" fmla="+- 0 5450 5373"/>
                              <a:gd name="T167" fmla="*/ 5450 h 519"/>
                              <a:gd name="T168" fmla="+- 0 4990 2772"/>
                              <a:gd name="T169" fmla="*/ T168 w 2550"/>
                              <a:gd name="T170" fmla="+- 0 5431 5373"/>
                              <a:gd name="T171" fmla="*/ 5431 h 519"/>
                              <a:gd name="T172" fmla="+- 0 4911 2772"/>
                              <a:gd name="T173" fmla="*/ T172 w 2550"/>
                              <a:gd name="T174" fmla="+- 0 5414 5373"/>
                              <a:gd name="T175" fmla="*/ 5414 h 519"/>
                              <a:gd name="T176" fmla="+- 0 4825 2772"/>
                              <a:gd name="T177" fmla="*/ T176 w 2550"/>
                              <a:gd name="T178" fmla="+- 0 5400 5373"/>
                              <a:gd name="T179" fmla="*/ 5400 h 519"/>
                              <a:gd name="T180" fmla="+- 0 4735 2772"/>
                              <a:gd name="T181" fmla="*/ T180 w 2550"/>
                              <a:gd name="T182" fmla="+- 0 5389 5373"/>
                              <a:gd name="T183" fmla="*/ 5389 h 519"/>
                              <a:gd name="T184" fmla="+- 0 4640 2772"/>
                              <a:gd name="T185" fmla="*/ T184 w 2550"/>
                              <a:gd name="T186" fmla="+- 0 5381 5373"/>
                              <a:gd name="T187" fmla="*/ 5381 h 519"/>
                              <a:gd name="T188" fmla="+- 0 4542 2772"/>
                              <a:gd name="T189" fmla="*/ T188 w 2550"/>
                              <a:gd name="T190" fmla="+- 0 5375 5373"/>
                              <a:gd name="T191" fmla="*/ 5375 h 519"/>
                              <a:gd name="T192" fmla="+- 0 4442 2772"/>
                              <a:gd name="T193" fmla="*/ T192 w 2550"/>
                              <a:gd name="T194" fmla="+- 0 5373 5373"/>
                              <a:gd name="T195" fmla="*/ 5373 h 5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2550" h="519">
                                <a:moveTo>
                                  <a:pt x="1670" y="0"/>
                                </a:moveTo>
                                <a:lnTo>
                                  <a:pt x="1567" y="2"/>
                                </a:lnTo>
                                <a:lnTo>
                                  <a:pt x="1464" y="6"/>
                                </a:lnTo>
                                <a:lnTo>
                                  <a:pt x="1347" y="16"/>
                                </a:lnTo>
                                <a:lnTo>
                                  <a:pt x="1238" y="30"/>
                                </a:lnTo>
                                <a:lnTo>
                                  <a:pt x="1139" y="48"/>
                                </a:lnTo>
                                <a:lnTo>
                                  <a:pt x="1049" y="69"/>
                                </a:lnTo>
                                <a:lnTo>
                                  <a:pt x="969" y="93"/>
                                </a:lnTo>
                                <a:lnTo>
                                  <a:pt x="902" y="120"/>
                                </a:lnTo>
                                <a:lnTo>
                                  <a:pt x="846" y="149"/>
                                </a:lnTo>
                                <a:lnTo>
                                  <a:pt x="775" y="212"/>
                                </a:lnTo>
                                <a:lnTo>
                                  <a:pt x="761" y="246"/>
                                </a:lnTo>
                                <a:lnTo>
                                  <a:pt x="763" y="280"/>
                                </a:lnTo>
                                <a:lnTo>
                                  <a:pt x="781" y="315"/>
                                </a:lnTo>
                                <a:lnTo>
                                  <a:pt x="0" y="467"/>
                                </a:lnTo>
                                <a:lnTo>
                                  <a:pt x="916" y="406"/>
                                </a:lnTo>
                                <a:lnTo>
                                  <a:pt x="971" y="427"/>
                                </a:lnTo>
                                <a:lnTo>
                                  <a:pt x="1032" y="446"/>
                                </a:lnTo>
                                <a:lnTo>
                                  <a:pt x="1099" y="463"/>
                                </a:lnTo>
                                <a:lnTo>
                                  <a:pt x="1170" y="478"/>
                                </a:lnTo>
                                <a:lnTo>
                                  <a:pt x="1246" y="490"/>
                                </a:lnTo>
                                <a:lnTo>
                                  <a:pt x="1325" y="501"/>
                                </a:lnTo>
                                <a:lnTo>
                                  <a:pt x="1408" y="509"/>
                                </a:lnTo>
                                <a:lnTo>
                                  <a:pt x="1493" y="515"/>
                                </a:lnTo>
                                <a:lnTo>
                                  <a:pt x="1580" y="518"/>
                                </a:lnTo>
                                <a:lnTo>
                                  <a:pt x="1669" y="519"/>
                                </a:lnTo>
                                <a:lnTo>
                                  <a:pt x="1758" y="518"/>
                                </a:lnTo>
                                <a:lnTo>
                                  <a:pt x="1847" y="513"/>
                                </a:lnTo>
                                <a:lnTo>
                                  <a:pt x="1964" y="503"/>
                                </a:lnTo>
                                <a:lnTo>
                                  <a:pt x="2073" y="489"/>
                                </a:lnTo>
                                <a:lnTo>
                                  <a:pt x="2173" y="472"/>
                                </a:lnTo>
                                <a:lnTo>
                                  <a:pt x="2263" y="451"/>
                                </a:lnTo>
                                <a:lnTo>
                                  <a:pt x="2342" y="426"/>
                                </a:lnTo>
                                <a:lnTo>
                                  <a:pt x="2410" y="400"/>
                                </a:lnTo>
                                <a:lnTo>
                                  <a:pt x="2465" y="371"/>
                                </a:lnTo>
                                <a:lnTo>
                                  <a:pt x="2536" y="307"/>
                                </a:lnTo>
                                <a:lnTo>
                                  <a:pt x="2550" y="274"/>
                                </a:lnTo>
                                <a:lnTo>
                                  <a:pt x="2548" y="239"/>
                                </a:lnTo>
                                <a:lnTo>
                                  <a:pt x="2502" y="175"/>
                                </a:lnTo>
                                <a:lnTo>
                                  <a:pt x="2415" y="122"/>
                                </a:lnTo>
                                <a:lnTo>
                                  <a:pt x="2357" y="98"/>
                                </a:lnTo>
                                <a:lnTo>
                                  <a:pt x="2291" y="77"/>
                                </a:lnTo>
                                <a:lnTo>
                                  <a:pt x="2218" y="58"/>
                                </a:lnTo>
                                <a:lnTo>
                                  <a:pt x="2139" y="41"/>
                                </a:lnTo>
                                <a:lnTo>
                                  <a:pt x="2053" y="27"/>
                                </a:lnTo>
                                <a:lnTo>
                                  <a:pt x="1963" y="16"/>
                                </a:lnTo>
                                <a:lnTo>
                                  <a:pt x="1868" y="8"/>
                                </a:lnTo>
                                <a:lnTo>
                                  <a:pt x="1770" y="2"/>
                                </a:lnTo>
                                <a:lnTo>
                                  <a:pt x="1670"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docshape159"/>
                        <wps:cNvSpPr>
                          <a:spLocks/>
                        </wps:cNvSpPr>
                        <wps:spPr bwMode="auto">
                          <a:xfrm>
                            <a:off x="2772" y="5373"/>
                            <a:ext cx="2550" cy="519"/>
                          </a:xfrm>
                          <a:custGeom>
                            <a:avLst/>
                            <a:gdLst>
                              <a:gd name="T0" fmla="+- 0 2772 2772"/>
                              <a:gd name="T1" fmla="*/ T0 w 2550"/>
                              <a:gd name="T2" fmla="+- 0 5840 5373"/>
                              <a:gd name="T3" fmla="*/ 5840 h 519"/>
                              <a:gd name="T4" fmla="+- 0 3553 2772"/>
                              <a:gd name="T5" fmla="*/ T4 w 2550"/>
                              <a:gd name="T6" fmla="+- 0 5688 5373"/>
                              <a:gd name="T7" fmla="*/ 5688 h 519"/>
                              <a:gd name="T8" fmla="+- 0 3535 2772"/>
                              <a:gd name="T9" fmla="*/ T8 w 2550"/>
                              <a:gd name="T10" fmla="+- 0 5653 5373"/>
                              <a:gd name="T11" fmla="*/ 5653 h 519"/>
                              <a:gd name="T12" fmla="+- 0 3533 2772"/>
                              <a:gd name="T13" fmla="*/ T12 w 2550"/>
                              <a:gd name="T14" fmla="+- 0 5619 5373"/>
                              <a:gd name="T15" fmla="*/ 5619 h 519"/>
                              <a:gd name="T16" fmla="+- 0 3576 2772"/>
                              <a:gd name="T17" fmla="*/ T16 w 2550"/>
                              <a:gd name="T18" fmla="+- 0 5553 5373"/>
                              <a:gd name="T19" fmla="*/ 5553 h 519"/>
                              <a:gd name="T20" fmla="+- 0 3674 2772"/>
                              <a:gd name="T21" fmla="*/ T20 w 2550"/>
                              <a:gd name="T22" fmla="+- 0 5493 5373"/>
                              <a:gd name="T23" fmla="*/ 5493 h 519"/>
                              <a:gd name="T24" fmla="+- 0 3741 2772"/>
                              <a:gd name="T25" fmla="*/ T24 w 2550"/>
                              <a:gd name="T26" fmla="+- 0 5466 5373"/>
                              <a:gd name="T27" fmla="*/ 5466 h 519"/>
                              <a:gd name="T28" fmla="+- 0 3821 2772"/>
                              <a:gd name="T29" fmla="*/ T28 w 2550"/>
                              <a:gd name="T30" fmla="+- 0 5442 5373"/>
                              <a:gd name="T31" fmla="*/ 5442 h 519"/>
                              <a:gd name="T32" fmla="+- 0 3911 2772"/>
                              <a:gd name="T33" fmla="*/ T32 w 2550"/>
                              <a:gd name="T34" fmla="+- 0 5421 5373"/>
                              <a:gd name="T35" fmla="*/ 5421 h 519"/>
                              <a:gd name="T36" fmla="+- 0 4010 2772"/>
                              <a:gd name="T37" fmla="*/ T36 w 2550"/>
                              <a:gd name="T38" fmla="+- 0 5403 5373"/>
                              <a:gd name="T39" fmla="*/ 5403 h 519"/>
                              <a:gd name="T40" fmla="+- 0 4119 2772"/>
                              <a:gd name="T41" fmla="*/ T40 w 2550"/>
                              <a:gd name="T42" fmla="+- 0 5389 5373"/>
                              <a:gd name="T43" fmla="*/ 5389 h 519"/>
                              <a:gd name="T44" fmla="+- 0 4236 2772"/>
                              <a:gd name="T45" fmla="*/ T44 w 2550"/>
                              <a:gd name="T46" fmla="+- 0 5379 5373"/>
                              <a:gd name="T47" fmla="*/ 5379 h 519"/>
                              <a:gd name="T48" fmla="+- 0 4339 2772"/>
                              <a:gd name="T49" fmla="*/ T48 w 2550"/>
                              <a:gd name="T50" fmla="+- 0 5375 5373"/>
                              <a:gd name="T51" fmla="*/ 5375 h 519"/>
                              <a:gd name="T52" fmla="+- 0 4442 2772"/>
                              <a:gd name="T53" fmla="*/ T52 w 2550"/>
                              <a:gd name="T54" fmla="+- 0 5373 5373"/>
                              <a:gd name="T55" fmla="*/ 5373 h 519"/>
                              <a:gd name="T56" fmla="+- 0 4542 2772"/>
                              <a:gd name="T57" fmla="*/ T56 w 2550"/>
                              <a:gd name="T58" fmla="+- 0 5375 5373"/>
                              <a:gd name="T59" fmla="*/ 5375 h 519"/>
                              <a:gd name="T60" fmla="+- 0 4640 2772"/>
                              <a:gd name="T61" fmla="*/ T60 w 2550"/>
                              <a:gd name="T62" fmla="+- 0 5381 5373"/>
                              <a:gd name="T63" fmla="*/ 5381 h 519"/>
                              <a:gd name="T64" fmla="+- 0 4735 2772"/>
                              <a:gd name="T65" fmla="*/ T64 w 2550"/>
                              <a:gd name="T66" fmla="+- 0 5389 5373"/>
                              <a:gd name="T67" fmla="*/ 5389 h 519"/>
                              <a:gd name="T68" fmla="+- 0 4825 2772"/>
                              <a:gd name="T69" fmla="*/ T68 w 2550"/>
                              <a:gd name="T70" fmla="+- 0 5400 5373"/>
                              <a:gd name="T71" fmla="*/ 5400 h 519"/>
                              <a:gd name="T72" fmla="+- 0 4911 2772"/>
                              <a:gd name="T73" fmla="*/ T72 w 2550"/>
                              <a:gd name="T74" fmla="+- 0 5414 5373"/>
                              <a:gd name="T75" fmla="*/ 5414 h 519"/>
                              <a:gd name="T76" fmla="+- 0 4990 2772"/>
                              <a:gd name="T77" fmla="*/ T76 w 2550"/>
                              <a:gd name="T78" fmla="+- 0 5431 5373"/>
                              <a:gd name="T79" fmla="*/ 5431 h 519"/>
                              <a:gd name="T80" fmla="+- 0 5063 2772"/>
                              <a:gd name="T81" fmla="*/ T80 w 2550"/>
                              <a:gd name="T82" fmla="+- 0 5450 5373"/>
                              <a:gd name="T83" fmla="*/ 5450 h 519"/>
                              <a:gd name="T84" fmla="+- 0 5129 2772"/>
                              <a:gd name="T85" fmla="*/ T84 w 2550"/>
                              <a:gd name="T86" fmla="+- 0 5471 5373"/>
                              <a:gd name="T87" fmla="*/ 5471 h 519"/>
                              <a:gd name="T88" fmla="+- 0 5187 2772"/>
                              <a:gd name="T89" fmla="*/ T88 w 2550"/>
                              <a:gd name="T90" fmla="+- 0 5495 5373"/>
                              <a:gd name="T91" fmla="*/ 5495 h 519"/>
                              <a:gd name="T92" fmla="+- 0 5274 2772"/>
                              <a:gd name="T93" fmla="*/ T92 w 2550"/>
                              <a:gd name="T94" fmla="+- 0 5548 5373"/>
                              <a:gd name="T95" fmla="*/ 5548 h 519"/>
                              <a:gd name="T96" fmla="+- 0 5320 2772"/>
                              <a:gd name="T97" fmla="*/ T96 w 2550"/>
                              <a:gd name="T98" fmla="+- 0 5612 5373"/>
                              <a:gd name="T99" fmla="*/ 5612 h 519"/>
                              <a:gd name="T100" fmla="+- 0 5322 2772"/>
                              <a:gd name="T101" fmla="*/ T100 w 2550"/>
                              <a:gd name="T102" fmla="+- 0 5647 5373"/>
                              <a:gd name="T103" fmla="*/ 5647 h 519"/>
                              <a:gd name="T104" fmla="+- 0 5308 2772"/>
                              <a:gd name="T105" fmla="*/ T104 w 2550"/>
                              <a:gd name="T106" fmla="+- 0 5680 5373"/>
                              <a:gd name="T107" fmla="*/ 5680 h 519"/>
                              <a:gd name="T108" fmla="+- 0 5237 2772"/>
                              <a:gd name="T109" fmla="*/ T108 w 2550"/>
                              <a:gd name="T110" fmla="+- 0 5744 5373"/>
                              <a:gd name="T111" fmla="*/ 5744 h 519"/>
                              <a:gd name="T112" fmla="+- 0 5182 2772"/>
                              <a:gd name="T113" fmla="*/ T112 w 2550"/>
                              <a:gd name="T114" fmla="+- 0 5773 5373"/>
                              <a:gd name="T115" fmla="*/ 5773 h 519"/>
                              <a:gd name="T116" fmla="+- 0 5114 2772"/>
                              <a:gd name="T117" fmla="*/ T116 w 2550"/>
                              <a:gd name="T118" fmla="+- 0 5799 5373"/>
                              <a:gd name="T119" fmla="*/ 5799 h 519"/>
                              <a:gd name="T120" fmla="+- 0 5035 2772"/>
                              <a:gd name="T121" fmla="*/ T120 w 2550"/>
                              <a:gd name="T122" fmla="+- 0 5824 5373"/>
                              <a:gd name="T123" fmla="*/ 5824 h 519"/>
                              <a:gd name="T124" fmla="+- 0 4945 2772"/>
                              <a:gd name="T125" fmla="*/ T124 w 2550"/>
                              <a:gd name="T126" fmla="+- 0 5845 5373"/>
                              <a:gd name="T127" fmla="*/ 5845 h 519"/>
                              <a:gd name="T128" fmla="+- 0 4845 2772"/>
                              <a:gd name="T129" fmla="*/ T128 w 2550"/>
                              <a:gd name="T130" fmla="+- 0 5862 5373"/>
                              <a:gd name="T131" fmla="*/ 5862 h 519"/>
                              <a:gd name="T132" fmla="+- 0 4736 2772"/>
                              <a:gd name="T133" fmla="*/ T132 w 2550"/>
                              <a:gd name="T134" fmla="+- 0 5876 5373"/>
                              <a:gd name="T135" fmla="*/ 5876 h 519"/>
                              <a:gd name="T136" fmla="+- 0 4619 2772"/>
                              <a:gd name="T137" fmla="*/ T136 w 2550"/>
                              <a:gd name="T138" fmla="+- 0 5886 5373"/>
                              <a:gd name="T139" fmla="*/ 5886 h 519"/>
                              <a:gd name="T140" fmla="+- 0 4530 2772"/>
                              <a:gd name="T141" fmla="*/ T140 w 2550"/>
                              <a:gd name="T142" fmla="+- 0 5891 5373"/>
                              <a:gd name="T143" fmla="*/ 5891 h 519"/>
                              <a:gd name="T144" fmla="+- 0 4441 2772"/>
                              <a:gd name="T145" fmla="*/ T144 w 2550"/>
                              <a:gd name="T146" fmla="+- 0 5892 5373"/>
                              <a:gd name="T147" fmla="*/ 5892 h 519"/>
                              <a:gd name="T148" fmla="+- 0 4352 2772"/>
                              <a:gd name="T149" fmla="*/ T148 w 2550"/>
                              <a:gd name="T150" fmla="+- 0 5891 5373"/>
                              <a:gd name="T151" fmla="*/ 5891 h 519"/>
                              <a:gd name="T152" fmla="+- 0 4265 2772"/>
                              <a:gd name="T153" fmla="*/ T152 w 2550"/>
                              <a:gd name="T154" fmla="+- 0 5888 5373"/>
                              <a:gd name="T155" fmla="*/ 5888 h 519"/>
                              <a:gd name="T156" fmla="+- 0 4180 2772"/>
                              <a:gd name="T157" fmla="*/ T156 w 2550"/>
                              <a:gd name="T158" fmla="+- 0 5882 5373"/>
                              <a:gd name="T159" fmla="*/ 5882 h 519"/>
                              <a:gd name="T160" fmla="+- 0 4097 2772"/>
                              <a:gd name="T161" fmla="*/ T160 w 2550"/>
                              <a:gd name="T162" fmla="+- 0 5874 5373"/>
                              <a:gd name="T163" fmla="*/ 5874 h 519"/>
                              <a:gd name="T164" fmla="+- 0 4018 2772"/>
                              <a:gd name="T165" fmla="*/ T164 w 2550"/>
                              <a:gd name="T166" fmla="+- 0 5863 5373"/>
                              <a:gd name="T167" fmla="*/ 5863 h 519"/>
                              <a:gd name="T168" fmla="+- 0 3942 2772"/>
                              <a:gd name="T169" fmla="*/ T168 w 2550"/>
                              <a:gd name="T170" fmla="+- 0 5851 5373"/>
                              <a:gd name="T171" fmla="*/ 5851 h 519"/>
                              <a:gd name="T172" fmla="+- 0 3871 2772"/>
                              <a:gd name="T173" fmla="*/ T172 w 2550"/>
                              <a:gd name="T174" fmla="+- 0 5836 5373"/>
                              <a:gd name="T175" fmla="*/ 5836 h 519"/>
                              <a:gd name="T176" fmla="+- 0 3804 2772"/>
                              <a:gd name="T177" fmla="*/ T176 w 2550"/>
                              <a:gd name="T178" fmla="+- 0 5819 5373"/>
                              <a:gd name="T179" fmla="*/ 5819 h 519"/>
                              <a:gd name="T180" fmla="+- 0 3743 2772"/>
                              <a:gd name="T181" fmla="*/ T180 w 2550"/>
                              <a:gd name="T182" fmla="+- 0 5800 5373"/>
                              <a:gd name="T183" fmla="*/ 5800 h 519"/>
                              <a:gd name="T184" fmla="+- 0 3688 2772"/>
                              <a:gd name="T185" fmla="*/ T184 w 2550"/>
                              <a:gd name="T186" fmla="+- 0 5779 5373"/>
                              <a:gd name="T187" fmla="*/ 5779 h 519"/>
                              <a:gd name="T188" fmla="+- 0 2772 2772"/>
                              <a:gd name="T189" fmla="*/ T188 w 2550"/>
                              <a:gd name="T190" fmla="+- 0 5840 5373"/>
                              <a:gd name="T191" fmla="*/ 5840 h 5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2550" h="519">
                                <a:moveTo>
                                  <a:pt x="0" y="467"/>
                                </a:moveTo>
                                <a:lnTo>
                                  <a:pt x="781" y="315"/>
                                </a:lnTo>
                                <a:lnTo>
                                  <a:pt x="763" y="280"/>
                                </a:lnTo>
                                <a:lnTo>
                                  <a:pt x="761" y="246"/>
                                </a:lnTo>
                                <a:lnTo>
                                  <a:pt x="804" y="180"/>
                                </a:lnTo>
                                <a:lnTo>
                                  <a:pt x="902" y="120"/>
                                </a:lnTo>
                                <a:lnTo>
                                  <a:pt x="969" y="93"/>
                                </a:lnTo>
                                <a:lnTo>
                                  <a:pt x="1049" y="69"/>
                                </a:lnTo>
                                <a:lnTo>
                                  <a:pt x="1139" y="48"/>
                                </a:lnTo>
                                <a:lnTo>
                                  <a:pt x="1238" y="30"/>
                                </a:lnTo>
                                <a:lnTo>
                                  <a:pt x="1347" y="16"/>
                                </a:lnTo>
                                <a:lnTo>
                                  <a:pt x="1464" y="6"/>
                                </a:lnTo>
                                <a:lnTo>
                                  <a:pt x="1567" y="2"/>
                                </a:lnTo>
                                <a:lnTo>
                                  <a:pt x="1670" y="0"/>
                                </a:lnTo>
                                <a:lnTo>
                                  <a:pt x="1770" y="2"/>
                                </a:lnTo>
                                <a:lnTo>
                                  <a:pt x="1868" y="8"/>
                                </a:lnTo>
                                <a:lnTo>
                                  <a:pt x="1963" y="16"/>
                                </a:lnTo>
                                <a:lnTo>
                                  <a:pt x="2053" y="27"/>
                                </a:lnTo>
                                <a:lnTo>
                                  <a:pt x="2139" y="41"/>
                                </a:lnTo>
                                <a:lnTo>
                                  <a:pt x="2218" y="58"/>
                                </a:lnTo>
                                <a:lnTo>
                                  <a:pt x="2291" y="77"/>
                                </a:lnTo>
                                <a:lnTo>
                                  <a:pt x="2357" y="98"/>
                                </a:lnTo>
                                <a:lnTo>
                                  <a:pt x="2415" y="122"/>
                                </a:lnTo>
                                <a:lnTo>
                                  <a:pt x="2502" y="175"/>
                                </a:lnTo>
                                <a:lnTo>
                                  <a:pt x="2548" y="239"/>
                                </a:lnTo>
                                <a:lnTo>
                                  <a:pt x="2550" y="274"/>
                                </a:lnTo>
                                <a:lnTo>
                                  <a:pt x="2536" y="307"/>
                                </a:lnTo>
                                <a:lnTo>
                                  <a:pt x="2465" y="371"/>
                                </a:lnTo>
                                <a:lnTo>
                                  <a:pt x="2410" y="400"/>
                                </a:lnTo>
                                <a:lnTo>
                                  <a:pt x="2342" y="426"/>
                                </a:lnTo>
                                <a:lnTo>
                                  <a:pt x="2263" y="451"/>
                                </a:lnTo>
                                <a:lnTo>
                                  <a:pt x="2173" y="472"/>
                                </a:lnTo>
                                <a:lnTo>
                                  <a:pt x="2073" y="489"/>
                                </a:lnTo>
                                <a:lnTo>
                                  <a:pt x="1964" y="503"/>
                                </a:lnTo>
                                <a:lnTo>
                                  <a:pt x="1847" y="513"/>
                                </a:lnTo>
                                <a:lnTo>
                                  <a:pt x="1758" y="518"/>
                                </a:lnTo>
                                <a:lnTo>
                                  <a:pt x="1669" y="519"/>
                                </a:lnTo>
                                <a:lnTo>
                                  <a:pt x="1580" y="518"/>
                                </a:lnTo>
                                <a:lnTo>
                                  <a:pt x="1493" y="515"/>
                                </a:lnTo>
                                <a:lnTo>
                                  <a:pt x="1408" y="509"/>
                                </a:lnTo>
                                <a:lnTo>
                                  <a:pt x="1325" y="501"/>
                                </a:lnTo>
                                <a:lnTo>
                                  <a:pt x="1246" y="490"/>
                                </a:lnTo>
                                <a:lnTo>
                                  <a:pt x="1170" y="478"/>
                                </a:lnTo>
                                <a:lnTo>
                                  <a:pt x="1099" y="463"/>
                                </a:lnTo>
                                <a:lnTo>
                                  <a:pt x="1032" y="446"/>
                                </a:lnTo>
                                <a:lnTo>
                                  <a:pt x="971" y="427"/>
                                </a:lnTo>
                                <a:lnTo>
                                  <a:pt x="916" y="406"/>
                                </a:lnTo>
                                <a:lnTo>
                                  <a:pt x="0" y="467"/>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 name="docshape160"/>
                        <wps:cNvSpPr txBox="1">
                          <a:spLocks noChangeArrowheads="1"/>
                        </wps:cNvSpPr>
                        <wps:spPr bwMode="auto">
                          <a:xfrm>
                            <a:off x="4292" y="654"/>
                            <a:ext cx="1164"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06D864" w14:textId="77777777" w:rsidR="006568D5" w:rsidRDefault="003C0A01">
                              <w:pPr>
                                <w:rPr>
                                  <w:rFonts w:ascii="Garamond"/>
                                  <w:b/>
                                  <w:sz w:val="28"/>
                                </w:rPr>
                              </w:pPr>
                              <w:r>
                                <w:rPr>
                                  <w:rFonts w:ascii="Garamond"/>
                                  <w:b/>
                                  <w:spacing w:val="-2"/>
                                  <w:sz w:val="28"/>
                                </w:rPr>
                                <w:t>Recipient</w:t>
                              </w:r>
                            </w:p>
                          </w:txbxContent>
                        </wps:txbx>
                        <wps:bodyPr rot="0" vert="horz" wrap="square" lIns="0" tIns="0" rIns="0" bIns="0" anchor="t" anchorCtr="0" upright="1">
                          <a:noAutofit/>
                        </wps:bodyPr>
                      </wps:wsp>
                      <wps:wsp>
                        <wps:cNvPr id="123" name="docshape161"/>
                        <wps:cNvSpPr txBox="1">
                          <a:spLocks noChangeArrowheads="1"/>
                        </wps:cNvSpPr>
                        <wps:spPr bwMode="auto">
                          <a:xfrm>
                            <a:off x="5631" y="1189"/>
                            <a:ext cx="897"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50C4D" w14:textId="77777777" w:rsidR="006568D5" w:rsidRDefault="003C0A01">
                              <w:pPr>
                                <w:rPr>
                                  <w:rFonts w:ascii="Garamond"/>
                                  <w:b/>
                                  <w:sz w:val="28"/>
                                </w:rPr>
                              </w:pPr>
                              <w:r>
                                <w:rPr>
                                  <w:rFonts w:ascii="Garamond"/>
                                  <w:b/>
                                  <w:spacing w:val="-2"/>
                                  <w:sz w:val="28"/>
                                </w:rPr>
                                <w:t>Subject</w:t>
                              </w:r>
                            </w:p>
                          </w:txbxContent>
                        </wps:txbx>
                        <wps:bodyPr rot="0" vert="horz" wrap="square" lIns="0" tIns="0" rIns="0" bIns="0" anchor="t" anchorCtr="0" upright="1">
                          <a:noAutofit/>
                        </wps:bodyPr>
                      </wps:wsp>
                      <wps:wsp>
                        <wps:cNvPr id="124" name="docshape162"/>
                        <wps:cNvSpPr txBox="1">
                          <a:spLocks noChangeArrowheads="1"/>
                        </wps:cNvSpPr>
                        <wps:spPr bwMode="auto">
                          <a:xfrm>
                            <a:off x="8286" y="1724"/>
                            <a:ext cx="645"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274CC9" w14:textId="77777777" w:rsidR="006568D5" w:rsidRDefault="003C0A01">
                              <w:pPr>
                                <w:rPr>
                                  <w:rFonts w:ascii="Garamond"/>
                                  <w:b/>
                                  <w:sz w:val="28"/>
                                </w:rPr>
                              </w:pPr>
                              <w:r>
                                <w:rPr>
                                  <w:rFonts w:ascii="Garamond"/>
                                  <w:b/>
                                  <w:spacing w:val="-4"/>
                                  <w:sz w:val="28"/>
                                </w:rPr>
                                <w:t>Body</w:t>
                              </w:r>
                            </w:p>
                          </w:txbxContent>
                        </wps:txbx>
                        <wps:bodyPr rot="0" vert="horz" wrap="square" lIns="0" tIns="0" rIns="0" bIns="0" anchor="t" anchorCtr="0" upright="1">
                          <a:noAutofit/>
                        </wps:bodyPr>
                      </wps:wsp>
                      <wps:wsp>
                        <wps:cNvPr id="127" name="docshape163"/>
                        <wps:cNvSpPr txBox="1">
                          <a:spLocks noChangeArrowheads="1"/>
                        </wps:cNvSpPr>
                        <wps:spPr bwMode="auto">
                          <a:xfrm>
                            <a:off x="5710" y="2245"/>
                            <a:ext cx="1057"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A24F58" w14:textId="77777777" w:rsidR="006568D5" w:rsidRDefault="003C0A01">
                              <w:pPr>
                                <w:rPr>
                                  <w:rFonts w:ascii="Garamond"/>
                                  <w:b/>
                                  <w:sz w:val="28"/>
                                </w:rPr>
                              </w:pPr>
                              <w:r>
                                <w:rPr>
                                  <w:rFonts w:ascii="Garamond"/>
                                  <w:b/>
                                  <w:spacing w:val="-2"/>
                                  <w:sz w:val="28"/>
                                </w:rPr>
                                <w:t>Greeting</w:t>
                              </w:r>
                            </w:p>
                          </w:txbxContent>
                        </wps:txbx>
                        <wps:bodyPr rot="0" vert="horz" wrap="square" lIns="0" tIns="0" rIns="0" bIns="0" anchor="t" anchorCtr="0" upright="1">
                          <a:noAutofit/>
                        </wps:bodyPr>
                      </wps:wsp>
                      <wps:wsp>
                        <wps:cNvPr id="128" name="docshape164"/>
                        <wps:cNvSpPr txBox="1">
                          <a:spLocks noChangeArrowheads="1"/>
                        </wps:cNvSpPr>
                        <wps:spPr bwMode="auto">
                          <a:xfrm>
                            <a:off x="4047" y="4672"/>
                            <a:ext cx="933"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21EEB" w14:textId="77777777" w:rsidR="006568D5" w:rsidRDefault="003C0A01">
                              <w:pPr>
                                <w:rPr>
                                  <w:rFonts w:ascii="Garamond"/>
                                  <w:b/>
                                  <w:sz w:val="28"/>
                                </w:rPr>
                              </w:pPr>
                              <w:r>
                                <w:rPr>
                                  <w:rFonts w:ascii="Garamond"/>
                                  <w:b/>
                                  <w:spacing w:val="-2"/>
                                  <w:sz w:val="28"/>
                                </w:rPr>
                                <w:t>Closing</w:t>
                              </w:r>
                            </w:p>
                          </w:txbxContent>
                        </wps:txbx>
                        <wps:bodyPr rot="0" vert="horz" wrap="square" lIns="0" tIns="0" rIns="0" bIns="0" anchor="t" anchorCtr="0" upright="1">
                          <a:noAutofit/>
                        </wps:bodyPr>
                      </wps:wsp>
                      <wps:wsp>
                        <wps:cNvPr id="129" name="docshape165"/>
                        <wps:cNvSpPr txBox="1">
                          <a:spLocks noChangeArrowheads="1"/>
                        </wps:cNvSpPr>
                        <wps:spPr bwMode="auto">
                          <a:xfrm>
                            <a:off x="3862" y="5459"/>
                            <a:ext cx="1155"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54D830" w14:textId="77777777" w:rsidR="006568D5" w:rsidRDefault="003C0A01">
                              <w:pPr>
                                <w:rPr>
                                  <w:rFonts w:ascii="Garamond"/>
                                  <w:b/>
                                  <w:sz w:val="28"/>
                                </w:rPr>
                              </w:pPr>
                              <w:r>
                                <w:rPr>
                                  <w:rFonts w:ascii="Garamond"/>
                                  <w:b/>
                                  <w:spacing w:val="-2"/>
                                  <w:sz w:val="28"/>
                                </w:rPr>
                                <w:t>Signature</w:t>
                              </w:r>
                            </w:p>
                          </w:txbxContent>
                        </wps:txbx>
                        <wps:bodyPr rot="0" vert="horz" wrap="square" lIns="0" tIns="0" rIns="0" bIns="0" anchor="t" anchorCtr="0" upright="1">
                          <a:noAutofit/>
                        </wps:bodyPr>
                      </wps:wsp>
                    </wpg:wgp>
                  </a:graphicData>
                </a:graphic>
              </wp:inline>
            </w:drawing>
          </mc:Choice>
          <mc:Fallback>
            <w:pict>
              <v:group w14:anchorId="1545E81C" id="docshapegroup144" o:spid="_x0000_s1068" alt="example of a blank email with the parts notes in bubbles" style="width:467.7pt;height:308.1pt;mso-position-horizontal-relative:char;mso-position-vertical-relative:line" coordorigin="1444,351" coordsize="9354,6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">
                <v:shape id="docshape145" o:spid="_x0000_s1069" type="#_x0000_t75" style="position:absolute;left:1460;top:366;width:9322;height:6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">
                  <v:imagedata r:id="rId94" o:title=""/>
                </v:shape>
                <v:shape id="docshape146" o:spid="_x0000_s1070" style="position:absolute;left:1451;top:358;width:9339;height:6147;visibility:visible;mso-wrap-style:square;v-text-anchor:top" coordsize="9339,6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" path="m1,l9338,r,4997l9116,4998r-209,4l8705,5008r-196,10l8319,5029r-184,14l7957,5058r-173,18l7616,5095r-164,22l7294,5140r-154,25l6990,5191r-146,27l6703,5246r-138,30l6298,5338r-254,66l5799,5471r-236,69l5335,5609r-224,69l4671,5810r-219,62l4232,5930r-224,53l3778,6030r-236,41l3298,6103r-256,25l2776,6142r-139,4l2495,6147r-146,-2l2199,6140r-154,-8l1886,6121r-163,-14l1554,6089r-173,-21l1202,6043r-185,-28l828,5983,632,5947,430,5907,221,5863,,5813,1,xe" filled="f">
                  <v:path arrowok="t" o:connecttype="custom" o:connectlocs="1,359;9338,359;9338,5356;9116,5357;8907,5361;8705,5367;8509,5377;8319,5388;8135,5402;7957,5417;7784,5435;7616,5454;7452,5476;7294,5499;7140,5524;6990,5550;6844,5577;6703,5605;6565,5635;6298,5697;6044,5763;5799,5830;5563,5899;5335,5968;5111,6037;4671,6169;4452,6231;4232,6289;4008,6342;3778,6389;3542,6430;3298,6462;3042,6487;2776,6501;2637,6505;2495,6506;2349,6504;2199,6499;2045,6491;1886,6480;1723,6466;1554,6448;1381,6427;1202,6402;1017,6374;828,6342;632,6306;430,6266;221,6222;0,6172;1,359" o:connectangles="0,0,0,0,0,0,0,0,0,0,0,0,0,0,0,0,0,0,0,0,0,0,0,0,0,0,0,0,0,0,0,0,0,0,0,0,0,0,0,0,0,0,0,0,0,0,0,0,0,0,0"/>
                </v:shape>
                <v:shape id="docshape147" o:spid="_x0000_s1071" style="position:absolute;left:3710;top:568;width:2048;height:785;visibility:visible;mso-wrap-style:square;v-text-anchor:top" coordsize="2048,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" path="m1129,r-86,2l958,6r-83,7l794,22,715,33,640,47,569,63,503,81r-84,30l353,143r-81,70l258,249r4,36l320,355r55,34l448,420r89,28l,785,825,501r86,9l998,515r88,4l1174,519r87,-2l1347,513r85,-7l1513,497r79,-11l1667,472r70,-16l1803,438r84,-30l1953,376r81,-69l2048,271r-4,-36l1986,164r-56,-33l1858,100,1769,71,1699,54,1625,39,1548,27,1467,17,1385,9,1300,4,1215,1,1129,xe" fillcolor="#d9d9d9" stroked="f">
                  <v:path arrowok="t" o:connecttype="custom" o:connectlocs="1129,568;1043,570;958,574;875,581;794,590;715,601;640,615;569,631;503,649;419,679;353,711;272,781;258,817;262,853;320,923;375,957;448,988;537,1016;0,1353;825,1069;911,1078;998,1083;1086,1087;1174,1087;1261,1085;1347,1081;1432,1074;1513,1065;1592,1054;1667,1040;1737,1024;1803,1006;1887,976;1953,944;2034,875;2048,839;2044,803;1986,732;1930,699;1858,668;1769,639;1699,622;1625,607;1548,595;1467,585;1385,577;1300,572;1215,569;1129,568" o:connectangles="0,0,0,0,0,0,0,0,0,0,0,0,0,0,0,0,0,0,0,0,0,0,0,0,0,0,0,0,0,0,0,0,0,0,0,0,0,0,0,0,0,0,0,0,0,0,0,0,0"/>
                </v:shape>
                <v:shape id="docshape148" o:spid="_x0000_s1072" style="position:absolute;left:3710;top:568;width:2048;height:785;visibility:visible;mso-wrap-style:square;v-text-anchor:top" coordsize="2048,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" path="m,785l537,448,448,420,375,389,320,355,282,321,262,285r-4,-36l272,213r81,-70l419,111,503,81,569,63,640,47,715,33,794,22r81,-9l958,6r85,-4l1129,r86,1l1300,4r85,5l1467,17r81,10l1625,39r74,15l1769,71r89,29l1930,131r56,33l2044,235r4,36l2034,307r-81,69l1887,408r-84,30l1737,456r-70,16l1592,486r-79,11l1432,506r-85,7l1261,517r-87,2l1086,519r-88,-4l911,510r-86,-9l,785xe" filled="f" strokeweight="1pt">
                  <v:path arrowok="t" o:connecttype="custom" o:connectlocs="0,1353;537,1016;448,988;375,957;320,923;282,889;262,853;258,817;272,781;353,711;419,679;503,649;569,631;640,615;715,601;794,590;875,581;958,574;1043,570;1129,568;1215,569;1300,572;1385,577;1467,585;1548,595;1625,607;1699,622;1769,639;1858,668;1930,699;1986,732;2044,803;2048,839;2034,875;1953,944;1887,976;1803,1006;1737,1024;1667,1040;1592,1054;1513,1065;1432,1074;1347,1081;1261,1085;1174,1087;1086,1087;998,1083;911,1078;825,1069;0,1353" o:connectangles="0,0,0,0,0,0,0,0,0,0,0,0,0,0,0,0,0,0,0,0,0,0,0,0,0,0,0,0,0,0,0,0,0,0,0,0,0,0,0,0,0,0,0,0,0,0,0,0,0,0"/>
                </v:shape>
                <v:shape id="docshape149" o:spid="_x0000_s1073" style="position:absolute;left:4267;top:1104;width:2547;height:1204;visibility:visible;mso-wrap-style:square;v-text-anchor:top" coordsize="2547,1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" path="m1796,r-82,2l1633,7r-79,8l1478,26r-74,14l1335,57r-65,20l1192,110r-60,35l1064,221r-8,40l1065,301r27,39l1137,377r61,35l1278,444,,1203,1514,499r86,10l1686,516r88,3l1861,518r87,-4l2032,506r82,-11l2191,480r73,-17l2331,442r78,-33l2469,374r69,-77l2546,258r-10,-40l2465,142r-62,-35l2324,75,2259,55,2189,38,2115,24,2038,13,1958,6,1877,1,1796,xe" fillcolor="#d9d9d9" stroked="f">
                  <v:path arrowok="t" o:connecttype="custom" o:connectlocs="1796,1104;1714,1106;1633,1111;1554,1119;1478,1130;1404,1144;1335,1161;1270,1181;1192,1214;1132,1249;1064,1325;1056,1365;1065,1405;1092,1444;1137,1481;1198,1516;1278,1548;0,2307;1514,1603;1600,1613;1686,1620;1774,1623;1861,1622;1948,1618;2032,1610;2114,1599;2191,1584;2264,1567;2331,1546;2409,1513;2469,1478;2538,1401;2546,1362;2536,1322;2465,1246;2403,1211;2324,1179;2259,1159;2189,1142;2115,1128;2038,1117;1958,1110;1877,1105;1796,1104" o:connectangles="0,0,0,0,0,0,0,0,0,0,0,0,0,0,0,0,0,0,0,0,0,0,0,0,0,0,0,0,0,0,0,0,0,0,0,0,0,0,0,0,0,0,0,0"/>
                </v:shape>
                <v:shape id="docshape150" o:spid="_x0000_s1074" style="position:absolute;left:4267;top:1104;width:2547;height:1204;visibility:visible;mso-wrap-style:square;v-text-anchor:top" coordsize="2547,1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" path="m,1203l1278,444r-80,-32l1137,377r-45,-37l1065,301r-9,-40l1064,221r68,-76l1192,110r78,-33l1335,57r69,-17l1478,26r76,-11l1633,7r81,-5l1796,r81,1l1958,6r80,7l2115,24r74,14l2259,55r65,20l2403,107r62,35l2536,218r10,40l2538,297r-69,77l2409,409r-78,33l2264,463r-73,17l2114,495r-82,11l1948,514r-87,4l1774,519r-88,-3l1600,509r-86,-10l,1203xe" filled="f" strokeweight="1pt">
                  <v:path arrowok="t" o:connecttype="custom" o:connectlocs="0,2307;1278,1548;1198,1516;1137,1481;1092,1444;1065,1405;1056,1365;1064,1325;1132,1249;1192,1214;1270,1181;1335,1161;1404,1144;1478,1130;1554,1119;1633,1111;1714,1106;1796,1104;1877,1105;1958,1110;2038,1117;2115,1128;2189,1142;2259,1159;2324,1179;2403,1211;2465,1246;2536,1322;2546,1362;2538,1401;2469,1478;2409,1513;2331,1546;2264,1567;2191,1584;2114,1599;2032,1610;1948,1618;1861,1622;1774,1623;1686,1620;1600,1613;1514,1603;0,2307" o:connectangles="0,0,0,0,0,0,0,0,0,0,0,0,0,0,0,0,0,0,0,0,0,0,0,0,0,0,0,0,0,0,0,0,0,0,0,0,0,0,0,0,0,0,0,0"/>
                </v:shape>
                <v:shape id="docshape151" o:spid="_x0000_s1075" style="position:absolute;left:2691;top:2158;width:4357;height:601;visibility:visible;mso-wrap-style:square;v-text-anchor:top" coordsize="4357,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" path="m3554,l3451,1,3342,7,3238,18r-97,14l3051,50r-80,21l2900,96r-61,27l2752,184r-35,67l2721,286,,600,2812,381r52,27l2924,432r69,22l3069,472r82,16l3238,501r92,9l3425,516r97,3l3621,517r110,-6l3835,501r97,-14l4021,468r81,-21l4173,423r61,-27l4321,335r35,-67l4352,232r-46,-62l4216,114,4157,90,4090,68,4014,48,3933,32,3845,19,3752,9,3655,2,3554,xe" fillcolor="#d9d9d9" stroked="f">
                  <v:path arrowok="t" o:connecttype="custom" o:connectlocs="3554,2159;3451,2160;3342,2166;3238,2177;3141,2191;3051,2209;2971,2230;2900,2255;2839,2282;2752,2343;2717,2410;2721,2445;0,2759;2812,2540;2864,2567;2924,2591;2993,2613;3069,2631;3151,2647;3238,2660;3330,2669;3425,2675;3522,2678;3621,2676;3731,2670;3835,2660;3932,2646;4021,2627;4102,2606;4173,2582;4234,2555;4321,2494;4356,2427;4352,2391;4306,2329;4216,2273;4157,2249;4090,2227;4014,2207;3933,2191;3845,2178;3752,2168;3655,2161;3554,2159" o:connectangles="0,0,0,0,0,0,0,0,0,0,0,0,0,0,0,0,0,0,0,0,0,0,0,0,0,0,0,0,0,0,0,0,0,0,0,0,0,0,0,0,0,0,0,0"/>
                </v:shape>
                <v:shape id="docshape152" o:spid="_x0000_s1076" style="position:absolute;left:2691;top:2158;width:4357;height:601;visibility:visible;mso-wrap-style:square;v-text-anchor:top" coordsize="4357,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" path="m,600l2721,286r-4,-35l2727,217r62,-65l2900,96r71,-25l3051,50r90,-18l3238,18,3342,7,3451,1,3554,r101,2l3752,9r93,10l3933,32r81,16l4090,68r67,22l4216,114r90,56l4352,232r4,36l4345,302r-61,64l4173,423r-71,24l4021,468r-89,19l3835,501r-104,10l3621,517r-99,2l3425,516r-95,-6l3238,501r-87,-13l3069,472r-76,-18l2924,432r-60,-24l2812,381,,600xe" filled="f" strokeweight="1pt">
                  <v:path arrowok="t" o:connecttype="custom" o:connectlocs="0,2759;2721,2445;2717,2410;2727,2376;2789,2311;2900,2255;2971,2230;3051,2209;3141,2191;3238,2177;3342,2166;3451,2160;3554,2159;3655,2161;3752,2168;3845,2178;3933,2191;4014,2207;4090,2227;4157,2249;4216,2273;4306,2329;4352,2391;4356,2427;4345,2461;4284,2525;4173,2582;4102,2606;4021,2627;3932,2646;3835,2660;3731,2670;3621,2676;3522,2678;3425,2675;3330,2669;3238,2660;3151,2647;3069,2631;2993,2613;2924,2591;2864,2567;2812,2540;0,2759" o:connectangles="0,0,0,0,0,0,0,0,0,0,0,0,0,0,0,0,0,0,0,0,0,0,0,0,0,0,0,0,0,0,0,0,0,0,0,0,0,0,0,0,0,0,0,0"/>
                </v:shape>
                <v:shape id="docshape153" o:spid="_x0000_s1077" style="position:absolute;left:7581;top:1640;width:1542;height:1655;visibility:visible;mso-wrap-style:square;v-text-anchor:top" coordsize="1542,1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" path="m1046,l964,1,885,8,808,21,736,39,670,63,611,92r-49,35l517,174,489,274r15,49l538,370r52,43l660,451r86,31l,1655,935,516r91,3l1114,514r85,-12l1279,484r72,-25l1415,428r53,-36l1513,344r28,-100l1525,195r-86,-90l1370,67,1284,36,1207,18,1127,6,1046,xe" fillcolor="#d9d9d9" stroked="f">
                  <v:path arrowok="t" o:connecttype="custom" o:connectlocs="1046,1640;964,1641;885,1648;808,1661;736,1679;670,1703;611,1732;562,1767;517,1814;489,1914;504,1963;538,2010;590,2053;660,2091;746,2122;0,3295;935,2156;1026,2159;1114,2154;1199,2142;1279,2124;1351,2099;1415,2068;1468,2032;1513,1984;1541,1884;1525,1835;1439,1745;1370,1707;1284,1676;1207,1658;1127,1646;1046,1640" o:connectangles="0,0,0,0,0,0,0,0,0,0,0,0,0,0,0,0,0,0,0,0,0,0,0,0,0,0,0,0,0,0,0,0,0"/>
                </v:shape>
                <v:shape id="docshape154" o:spid="_x0000_s1078" style="position:absolute;left:7581;top:1640;width:1542;height:1655;visibility:visible;mso-wrap-style:square;v-text-anchor:top" coordsize="1542,1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" path="m,1655l746,482,660,451,590,413,538,370,504,323,489,274r3,-50l562,127,611,92,670,63,736,39,808,21,885,8,964,1,1046,r81,6l1207,18r77,18l1370,67r69,38l1491,148r50,96l1537,294r-69,98l1415,428r-64,31l1279,484r-80,18l1114,514r-88,5l935,516,,1655xe" filled="f" strokeweight="1pt">
                  <v:path arrowok="t" o:connecttype="custom" o:connectlocs="0,3295;746,2122;660,2091;590,2053;538,2010;504,1963;489,1914;492,1864;562,1767;611,1732;670,1703;736,1679;808,1661;885,1648;964,1641;1046,1640;1127,1646;1207,1658;1284,1676;1370,1707;1439,1745;1491,1788;1541,1884;1537,1934;1468,2032;1415,2068;1351,2099;1279,2124;1199,2142;1114,2154;1026,2159;935,2156;0,3295" o:connectangles="0,0,0,0,0,0,0,0,0,0,0,0,0,0,0,0,0,0,0,0,0,0,0,0,0,0,0,0,0,0,0,0,0"/>
                </v:shape>
                <v:shape id="docshape155" o:spid="_x0000_s1079" style="position:absolute;left:1640;top:3062;width:8924;height:1440;visibility:visible;mso-wrap-style:square;v-text-anchor:top" coordsize="8924,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" path="m,240l12,164,46,98,98,46,164,12,240,,8684,r76,12l8826,46r52,52l8912,164r12,76l8924,1200r-12,76l8878,1341r-52,52l8760,1428r-76,12l240,1440r-76,-12l98,1393,46,1341,12,1276,,1200,,240xe" filled="f" strokeweight="1.5pt">
                  <v:path arrowok="t" o:connecttype="custom" o:connectlocs="0,3303;12,3227;46,3161;98,3109;164,3075;240,3063;8684,3063;8760,3075;8826,3109;8878,3161;8912,3227;8924,3303;8924,4263;8912,4339;8878,4404;8826,4456;8760,4491;8684,4503;240,4503;164,4491;98,4456;46,4404;12,4339;0,4263;0,3303" o:connectangles="0,0,0,0,0,0,0,0,0,0,0,0,0,0,0,0,0,0,0,0,0,0,0,0,0"/>
                </v:shape>
                <v:shape id="docshape156" o:spid="_x0000_s1080" style="position:absolute;left:2783;top:4586;width:2440;height:701;visibility:visible;mso-wrap-style:square;v-text-anchor:top" coordsize="2440,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" path="m1765,r-86,l1593,4r-86,7l1422,23,1320,43r-90,26l1154,98r-61,34l1015,206r-14,40l1004,286r21,41l1065,366,,700,1224,447r67,20l1363,484r76,14l1519,508r82,7l1685,518r84,l1854,514r83,-8l2018,495r103,-20l2210,449r76,-30l2348,386r77,-74l2439,272r-3,-40l2376,151,2282,97,2224,73,2159,53,2088,36,2012,22,1933,11,1850,4,1765,xe" fillcolor="#d9d9d9" stroked="f">
                  <v:path arrowok="t" o:connecttype="custom" o:connectlocs="1765,4587;1679,4587;1593,4591;1507,4598;1422,4610;1320,4630;1230,4656;1154,4685;1093,4719;1015,4793;1001,4833;1004,4873;1025,4914;1065,4953;0,5287;1224,5034;1291,5054;1363,5071;1439,5085;1519,5095;1601,5102;1685,5105;1769,5105;1854,5101;1937,5093;2018,5082;2121,5062;2210,5036;2286,5006;2348,4973;2425,4899;2439,4859;2436,4819;2376,4738;2282,4684;2224,4660;2159,4640;2088,4623;2012,4609;1933,4598;1850,4591;1765,4587" o:connectangles="0,0,0,0,0,0,0,0,0,0,0,0,0,0,0,0,0,0,0,0,0,0,0,0,0,0,0,0,0,0,0,0,0,0,0,0,0,0,0,0,0,0"/>
                </v:shape>
                <v:shape id="docshape157" o:spid="_x0000_s1081" style="position:absolute;left:2783;top:4586;width:2440;height:701;visibility:visible;mso-wrap-style:square;v-text-anchor:top" coordsize="2440,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" path="m,700l1065,366r-40,-39l1004,286r11,-80l1093,132r61,-34l1230,69r90,-26l1422,23r85,-12l1593,4,1679,r86,l1850,4r83,7l2012,22r76,14l2159,53r65,20l2282,97r94,54l2436,232r3,40l2425,312r-77,74l2286,419r-76,30l2121,475r-103,20l1937,506r-83,8l1769,518r-84,l1601,515r-82,-7l1439,498r-76,-14l1291,467r-67,-20l,700xe" filled="f" strokeweight="1pt">
                  <v:path arrowok="t" o:connecttype="custom" o:connectlocs="0,5287;1065,4953;1025,4914;1004,4873;1015,4793;1093,4719;1154,4685;1230,4656;1320,4630;1422,4610;1507,4598;1593,4591;1679,4587;1765,4587;1850,4591;1933,4598;2012,4609;2088,4623;2159,4640;2224,4660;2282,4684;2376,4738;2436,4819;2439,4859;2425,4899;2348,4973;2286,5006;2210,5036;2121,5062;2018,5082;1937,5093;1854,5101;1769,5105;1685,5105;1601,5102;1519,5095;1439,5085;1363,5071;1291,5054;1224,5034;0,5287" o:connectangles="0,0,0,0,0,0,0,0,0,0,0,0,0,0,0,0,0,0,0,0,0,0,0,0,0,0,0,0,0,0,0,0,0,0,0,0,0,0,0,0,0"/>
                </v:shape>
                <v:shape id="docshape158" o:spid="_x0000_s1082" style="position:absolute;left:2772;top:5373;width:2550;height:519;visibility:visible;mso-wrap-style:square;v-text-anchor:top" coordsize="2550,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" path="m1670,l1567,2,1464,6,1347,16,1238,30r-99,18l1049,69,969,93r-67,27l846,149r-71,63l761,246r2,34l781,315,,467,916,406r55,21l1032,446r67,17l1170,478r76,12l1325,501r83,8l1493,515r87,3l1669,519r89,-1l1847,513r117,-10l2073,489r100,-17l2263,451r79,-25l2410,400r55,-29l2536,307r14,-33l2548,239r-46,-64l2415,122,2357,98,2291,77,2218,58,2139,41,2053,27,1963,16,1868,8,1770,2,1670,xe" fillcolor="#d9d9d9" stroked="f">
                  <v:path arrowok="t" o:connecttype="custom" o:connectlocs="1670,5373;1567,5375;1464,5379;1347,5389;1238,5403;1139,5421;1049,5442;969,5466;902,5493;846,5522;775,5585;761,5619;763,5653;781,5688;0,5840;916,5779;971,5800;1032,5819;1099,5836;1170,5851;1246,5863;1325,5874;1408,5882;1493,5888;1580,5891;1669,5892;1758,5891;1847,5886;1964,5876;2073,5862;2173,5845;2263,5824;2342,5799;2410,5773;2465,5744;2536,5680;2550,5647;2548,5612;2502,5548;2415,5495;2357,5471;2291,5450;2218,5431;2139,5414;2053,5400;1963,5389;1868,5381;1770,5375;1670,5373" o:connectangles="0,0,0,0,0,0,0,0,0,0,0,0,0,0,0,0,0,0,0,0,0,0,0,0,0,0,0,0,0,0,0,0,0,0,0,0,0,0,0,0,0,0,0,0,0,0,0,0,0"/>
                </v:shape>
                <v:shape id="docshape159" o:spid="_x0000_s1083" style="position:absolute;left:2772;top:5373;width:2550;height:519;visibility:visible;mso-wrap-style:square;v-text-anchor:top" coordsize="2550,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" path="m,467l781,315,763,280r-2,-34l804,180r98,-60l969,93r80,-24l1139,48r99,-18l1347,16,1464,6,1567,2,1670,r100,2l1868,8r95,8l2053,27r86,14l2218,58r73,19l2357,98r58,24l2502,175r46,64l2550,274r-14,33l2465,371r-55,29l2342,426r-79,25l2173,472r-100,17l1964,503r-117,10l1758,518r-89,1l1580,518r-87,-3l1408,509r-83,-8l1246,490r-76,-12l1099,463r-67,-17l971,427,916,406,,467xe" filled="f" strokeweight="1pt">
                  <v:path arrowok="t" o:connecttype="custom" o:connectlocs="0,5840;781,5688;763,5653;761,5619;804,5553;902,5493;969,5466;1049,5442;1139,5421;1238,5403;1347,5389;1464,5379;1567,5375;1670,5373;1770,5375;1868,5381;1963,5389;2053,5400;2139,5414;2218,5431;2291,5450;2357,5471;2415,5495;2502,5548;2548,5612;2550,5647;2536,5680;2465,5744;2410,5773;2342,5799;2263,5824;2173,5845;2073,5862;1964,5876;1847,5886;1758,5891;1669,5892;1580,5891;1493,5888;1408,5882;1325,5874;1246,5863;1170,5851;1099,5836;1032,5819;971,5800;916,5779;0,5840" o:connectangles="0,0,0,0,0,0,0,0,0,0,0,0,0,0,0,0,0,0,0,0,0,0,0,0,0,0,0,0,0,0,0,0,0,0,0,0,0,0,0,0,0,0,0,0,0,0,0,0"/>
                </v:shape>
                <v:shape id="docshape160" o:spid="_x0000_s1084" type="#_x0000_t202" style="position:absolute;left:4292;top:654;width:1164;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" filled="f" stroked="f">
                  <v:textbox inset="0,0,0,0">
                    <w:txbxContent>
                      <w:p w14:paraId="2E06D864" w14:textId="77777777" w:rsidR="006568D5" w:rsidRDefault="003C0A01">
                        <w:pPr>
                          <w:rPr>
                            <w:rFonts w:ascii="Garamond"/>
                            <w:b/>
                            <w:sz w:val="28"/>
                          </w:rPr>
                        </w:pPr>
                        <w:r>
                          <w:rPr>
                            <w:rFonts w:ascii="Garamond"/>
                            <w:b/>
                            <w:spacing w:val="-2"/>
                            <w:sz w:val="28"/>
                          </w:rPr>
                          <w:t>Recipient</w:t>
                        </w:r>
                      </w:p>
                    </w:txbxContent>
                  </v:textbox>
                </v:shape>
                <v:shape id="docshape161" o:spid="_x0000_s1085" type="#_x0000_t202" style="position:absolute;left:5631;top:1189;width:897;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ZP4wwAAANwAAAAPAAAAZHJzL2Rvd25yZXYueG1sRE9Na8JA&#10;EL0X+h+WKfTWbLQg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2rmT+MMAAADcAAAADwAA&#10;AAAAAAAAAAAAAAAHAgAAZHJzL2Rvd25yZXYueG1sUEsFBgAAAAADAAMAtwAAAPcCAAAAAA==&#10;" filled="f" stroked="f">
                  <v:textbox inset="0,0,0,0">
                    <w:txbxContent>
                      <w:p w14:paraId="6D250C4D" w14:textId="77777777" w:rsidR="006568D5" w:rsidRDefault="003C0A01">
                        <w:pPr>
                          <w:rPr>
                            <w:rFonts w:ascii="Garamond"/>
                            <w:b/>
                            <w:sz w:val="28"/>
                          </w:rPr>
                        </w:pPr>
                        <w:r>
                          <w:rPr>
                            <w:rFonts w:ascii="Garamond"/>
                            <w:b/>
                            <w:spacing w:val="-2"/>
                            <w:sz w:val="28"/>
                          </w:rPr>
                          <w:t>Subject</w:t>
                        </w:r>
                      </w:p>
                    </w:txbxContent>
                  </v:textbox>
                </v:shape>
                <v:shape id="docshape162" o:spid="_x0000_s1086" type="#_x0000_t202" style="position:absolute;left:8286;top:1724;width:645;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AuMwwAAANwAAAAPAAAAZHJzL2Rvd25yZXYueG1sRE9Na8JA&#10;EL0X+h+WKfTWbJQi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VVALjMMAAADcAAAADwAA&#10;AAAAAAAAAAAAAAAHAgAAZHJzL2Rvd25yZXYueG1sUEsFBgAAAAADAAMAtwAAAPcCAAAAAA==&#10;" filled="f" stroked="f">
                  <v:textbox inset="0,0,0,0">
                    <w:txbxContent>
                      <w:p w14:paraId="16274CC9" w14:textId="77777777" w:rsidR="006568D5" w:rsidRDefault="003C0A01">
                        <w:pPr>
                          <w:rPr>
                            <w:rFonts w:ascii="Garamond"/>
                            <w:b/>
                            <w:sz w:val="28"/>
                          </w:rPr>
                        </w:pPr>
                        <w:r>
                          <w:rPr>
                            <w:rFonts w:ascii="Garamond"/>
                            <w:b/>
                            <w:spacing w:val="-4"/>
                            <w:sz w:val="28"/>
                          </w:rPr>
                          <w:t>Body</w:t>
                        </w:r>
                      </w:p>
                    </w:txbxContent>
                  </v:textbox>
                </v:shape>
                <v:shape id="docshape163" o:spid="_x0000_s1087" type="#_x0000_t202" style="position:absolute;left:5710;top:2245;width:1057;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" filled="f" stroked="f">
                  <v:textbox inset="0,0,0,0">
                    <w:txbxContent>
                      <w:p w14:paraId="73A24F58" w14:textId="77777777" w:rsidR="006568D5" w:rsidRDefault="003C0A01">
                        <w:pPr>
                          <w:rPr>
                            <w:rFonts w:ascii="Garamond"/>
                            <w:b/>
                            <w:sz w:val="28"/>
                          </w:rPr>
                        </w:pPr>
                        <w:r>
                          <w:rPr>
                            <w:rFonts w:ascii="Garamond"/>
                            <w:b/>
                            <w:spacing w:val="-2"/>
                            <w:sz w:val="28"/>
                          </w:rPr>
                          <w:t>Greeting</w:t>
                        </w:r>
                      </w:p>
                    </w:txbxContent>
                  </v:textbox>
                </v:shape>
                <v:shape id="docshape164" o:spid="_x0000_s1088" type="#_x0000_t202" style="position:absolute;left:4047;top:4672;width:933;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" filled="f" stroked="f">
                  <v:textbox inset="0,0,0,0">
                    <w:txbxContent>
                      <w:p w14:paraId="66A21EEB" w14:textId="77777777" w:rsidR="006568D5" w:rsidRDefault="003C0A01">
                        <w:pPr>
                          <w:rPr>
                            <w:rFonts w:ascii="Garamond"/>
                            <w:b/>
                            <w:sz w:val="28"/>
                          </w:rPr>
                        </w:pPr>
                        <w:r>
                          <w:rPr>
                            <w:rFonts w:ascii="Garamond"/>
                            <w:b/>
                            <w:spacing w:val="-2"/>
                            <w:sz w:val="28"/>
                          </w:rPr>
                          <w:t>Closing</w:t>
                        </w:r>
                      </w:p>
                    </w:txbxContent>
                  </v:textbox>
                </v:shape>
                <v:shape id="docshape165" o:spid="_x0000_s1089" type="#_x0000_t202" style="position:absolute;left:3862;top:5459;width:1155;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" filled="f" stroked="f">
                  <v:textbox inset="0,0,0,0">
                    <w:txbxContent>
                      <w:p w14:paraId="4954D830" w14:textId="77777777" w:rsidR="006568D5" w:rsidRDefault="003C0A01">
                        <w:pPr>
                          <w:rPr>
                            <w:rFonts w:ascii="Garamond"/>
                            <w:b/>
                            <w:sz w:val="28"/>
                          </w:rPr>
                        </w:pPr>
                        <w:r>
                          <w:rPr>
                            <w:rFonts w:ascii="Garamond"/>
                            <w:b/>
                            <w:spacing w:val="-2"/>
                            <w:sz w:val="28"/>
                          </w:rPr>
                          <w:t>Signature</w:t>
                        </w:r>
                      </w:p>
                    </w:txbxContent>
                  </v:textbox>
                </v:shape>
                <w10:anchorlock/>
              </v:group>
            </w:pict>
          </mc:Fallback>
        </mc:AlternateContent>
      </w:r>
    </w:p>
    <w:p w14:paraId="1EB9C783" w14:textId="77777777" w:rsidR="006568D5" w:rsidRDefault="006568D5" w:rsidP="008B2975">
      <w:pPr>
        <w:rPr>
          <w:sz w:val="24"/>
        </w:rPr>
        <w:sectPr w:rsidR="006568D5">
          <w:pgSz w:w="12240" w:h="15840"/>
          <w:pgMar w:top="1340" w:right="1160" w:bottom="980" w:left="1220" w:header="727" w:footer="788" w:gutter="0"/>
          <w:cols w:space="720"/>
        </w:sectPr>
      </w:pPr>
    </w:p>
    <w:p w14:paraId="5827A48F" w14:textId="77777777" w:rsidR="006568D5" w:rsidRDefault="003C0A01">
      <w:pPr>
        <w:pStyle w:val="BodyText"/>
        <w:spacing w:before="91"/>
        <w:ind w:left="220"/>
      </w:pPr>
      <w:r>
        <w:t>For</w:t>
      </w:r>
      <w:r>
        <w:rPr>
          <w:spacing w:val="76"/>
        </w:rPr>
        <w:t xml:space="preserve"> </w:t>
      </w:r>
      <w:r>
        <w:t>the</w:t>
      </w:r>
      <w:r>
        <w:rPr>
          <w:spacing w:val="75"/>
        </w:rPr>
        <w:t xml:space="preserve"> </w:t>
      </w:r>
      <w:r>
        <w:t>following</w:t>
      </w:r>
      <w:r>
        <w:rPr>
          <w:spacing w:val="73"/>
        </w:rPr>
        <w:t xml:space="preserve"> </w:t>
      </w:r>
      <w:r>
        <w:t>practice</w:t>
      </w:r>
      <w:r>
        <w:rPr>
          <w:spacing w:val="76"/>
        </w:rPr>
        <w:t xml:space="preserve"> </w:t>
      </w:r>
      <w:r>
        <w:t>exercises,</w:t>
      </w:r>
      <w:r>
        <w:rPr>
          <w:spacing w:val="74"/>
        </w:rPr>
        <w:t xml:space="preserve"> </w:t>
      </w:r>
      <w:r>
        <w:t>you</w:t>
      </w:r>
      <w:r>
        <w:rPr>
          <w:spacing w:val="75"/>
        </w:rPr>
        <w:t xml:space="preserve"> </w:t>
      </w:r>
      <w:r>
        <w:t>will</w:t>
      </w:r>
      <w:r>
        <w:rPr>
          <w:spacing w:val="76"/>
        </w:rPr>
        <w:t xml:space="preserve"> </w:t>
      </w:r>
      <w:r>
        <w:t>be</w:t>
      </w:r>
      <w:r>
        <w:rPr>
          <w:spacing w:val="76"/>
        </w:rPr>
        <w:t xml:space="preserve"> </w:t>
      </w:r>
      <w:r>
        <w:t>given</w:t>
      </w:r>
      <w:r>
        <w:rPr>
          <w:spacing w:val="73"/>
        </w:rPr>
        <w:t xml:space="preserve"> </w:t>
      </w:r>
      <w:r>
        <w:t>a</w:t>
      </w:r>
      <w:r>
        <w:rPr>
          <w:spacing w:val="77"/>
        </w:rPr>
        <w:t xml:space="preserve"> </w:t>
      </w:r>
      <w:r>
        <w:t>scenario</w:t>
      </w:r>
      <w:r>
        <w:rPr>
          <w:spacing w:val="77"/>
        </w:rPr>
        <w:t xml:space="preserve"> </w:t>
      </w:r>
      <w:r>
        <w:t>and directions. You need to write the email.</w:t>
      </w:r>
    </w:p>
    <w:p w14:paraId="03E0F618" w14:textId="77777777" w:rsidR="006568D5" w:rsidRDefault="003C0A01">
      <w:pPr>
        <w:pStyle w:val="Heading2"/>
        <w:spacing w:before="241"/>
      </w:pPr>
      <w:r>
        <w:t>Example:</w:t>
      </w:r>
      <w:r>
        <w:rPr>
          <w:spacing w:val="-6"/>
        </w:rPr>
        <w:t xml:space="preserve"> </w:t>
      </w:r>
      <w:r>
        <w:t>Writing</w:t>
      </w:r>
      <w:r>
        <w:rPr>
          <w:spacing w:val="-2"/>
        </w:rPr>
        <w:t xml:space="preserve"> </w:t>
      </w:r>
      <w:r>
        <w:t>an</w:t>
      </w:r>
      <w:r>
        <w:rPr>
          <w:spacing w:val="-1"/>
        </w:rPr>
        <w:t xml:space="preserve"> </w:t>
      </w:r>
      <w:r>
        <w:t>Email</w:t>
      </w:r>
      <w:r>
        <w:rPr>
          <w:spacing w:val="-2"/>
        </w:rPr>
        <w:t xml:space="preserve"> </w:t>
      </w:r>
      <w:r>
        <w:rPr>
          <w:spacing w:val="-10"/>
        </w:rPr>
        <w:t>1</w:t>
      </w:r>
    </w:p>
    <w:p w14:paraId="684D98A9" w14:textId="77777777" w:rsidR="006568D5" w:rsidRDefault="003C0A01">
      <w:pPr>
        <w:pStyle w:val="BodyText"/>
        <w:spacing w:before="240"/>
        <w:ind w:left="220"/>
      </w:pPr>
      <w:r>
        <w:t>Here</w:t>
      </w:r>
      <w:r>
        <w:rPr>
          <w:spacing w:val="-2"/>
        </w:rPr>
        <w:t xml:space="preserve"> </w:t>
      </w:r>
      <w:r>
        <w:t xml:space="preserve">is an </w:t>
      </w:r>
      <w:r>
        <w:rPr>
          <w:spacing w:val="-2"/>
        </w:rPr>
        <w:t>example:</w:t>
      </w:r>
    </w:p>
    <w:p w14:paraId="03E6701A" w14:textId="1BE36EC4" w:rsidR="006568D5" w:rsidRDefault="00AD78FF">
      <w:pPr>
        <w:pStyle w:val="BodyText"/>
        <w:spacing w:before="13"/>
        <w:rPr>
          <w:sz w:val="6"/>
        </w:rPr>
      </w:pPr>
      <w:r>
        <w:rPr>
          <w:noProof/>
        </w:rPr>
        <mc:AlternateContent>
          <mc:Choice Requires="wpg">
            <w:drawing>
              <wp:inline distT="0" distB="0" distL="0" distR="0" wp14:anchorId="35E63657" wp14:editId="6109CEC0">
                <wp:extent cx="6094730" cy="6172200"/>
                <wp:effectExtent l="0" t="0" r="20320" b="19050"/>
                <wp:docPr id="101" name="docshapegroup166" descr="Sample letter to an elementary school. To Wahingonelementarty@bcsd.edu, subject, Absence. Dear Staff, I am sorry my son, Vince Ngo, missed school yesterday. He was sick. Thank you. Sincerely, Mr. Ngo&#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4730" cy="6172200"/>
                          <a:chOff x="1323" y="118"/>
                          <a:chExt cx="9598" cy="9720"/>
                        </a:xfrm>
                      </wpg:grpSpPr>
                      <pic:pic xmlns:pic="http://schemas.openxmlformats.org/drawingml/2006/picture">
                        <pic:nvPicPr>
                          <pic:cNvPr id="102" name="docshape16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1460" y="3034"/>
                            <a:ext cx="9322" cy="6133"/>
                          </a:xfrm>
                          <a:prstGeom prst="rect">
                            <a:avLst/>
                          </a:prstGeom>
                          <a:noFill/>
                          <a:extLst>
                            <a:ext uri="{909E8E84-426E-40DD-AFC4-6F175D3DCCD1}">
                              <a14:hiddenFill xmlns:a14="http://schemas.microsoft.com/office/drawing/2010/main">
                                <a:solidFill>
                                  <a:srgbClr val="FFFFFF"/>
                                </a:solidFill>
                              </a14:hiddenFill>
                            </a:ext>
                          </a:extLst>
                        </pic:spPr>
                      </pic:pic>
                      <wps:wsp>
                        <wps:cNvPr id="103" name="docshape168"/>
                        <wps:cNvSpPr>
                          <a:spLocks/>
                        </wps:cNvSpPr>
                        <wps:spPr bwMode="auto">
                          <a:xfrm>
                            <a:off x="1451" y="3026"/>
                            <a:ext cx="9339" cy="6147"/>
                          </a:xfrm>
                          <a:custGeom>
                            <a:avLst/>
                            <a:gdLst>
                              <a:gd name="T0" fmla="+- 0 1453 1452"/>
                              <a:gd name="T1" fmla="*/ T0 w 9339"/>
                              <a:gd name="T2" fmla="+- 0 3027 3027"/>
                              <a:gd name="T3" fmla="*/ 3027 h 6147"/>
                              <a:gd name="T4" fmla="+- 0 10790 1452"/>
                              <a:gd name="T5" fmla="*/ T4 w 9339"/>
                              <a:gd name="T6" fmla="+- 0 3027 3027"/>
                              <a:gd name="T7" fmla="*/ 3027 h 6147"/>
                              <a:gd name="T8" fmla="+- 0 10790 1452"/>
                              <a:gd name="T9" fmla="*/ T8 w 9339"/>
                              <a:gd name="T10" fmla="+- 0 8024 3027"/>
                              <a:gd name="T11" fmla="*/ 8024 h 6147"/>
                              <a:gd name="T12" fmla="+- 0 10568 1452"/>
                              <a:gd name="T13" fmla="*/ T12 w 9339"/>
                              <a:gd name="T14" fmla="+- 0 8025 3027"/>
                              <a:gd name="T15" fmla="*/ 8025 h 6147"/>
                              <a:gd name="T16" fmla="+- 0 10359 1452"/>
                              <a:gd name="T17" fmla="*/ T16 w 9339"/>
                              <a:gd name="T18" fmla="+- 0 8029 3027"/>
                              <a:gd name="T19" fmla="*/ 8029 h 6147"/>
                              <a:gd name="T20" fmla="+- 0 10157 1452"/>
                              <a:gd name="T21" fmla="*/ T20 w 9339"/>
                              <a:gd name="T22" fmla="+- 0 8035 3027"/>
                              <a:gd name="T23" fmla="*/ 8035 h 6147"/>
                              <a:gd name="T24" fmla="+- 0 9961 1452"/>
                              <a:gd name="T25" fmla="*/ T24 w 9339"/>
                              <a:gd name="T26" fmla="+- 0 8045 3027"/>
                              <a:gd name="T27" fmla="*/ 8045 h 6147"/>
                              <a:gd name="T28" fmla="+- 0 9771 1452"/>
                              <a:gd name="T29" fmla="*/ T28 w 9339"/>
                              <a:gd name="T30" fmla="+- 0 8056 3027"/>
                              <a:gd name="T31" fmla="*/ 8056 h 6147"/>
                              <a:gd name="T32" fmla="+- 0 9587 1452"/>
                              <a:gd name="T33" fmla="*/ T32 w 9339"/>
                              <a:gd name="T34" fmla="+- 0 8070 3027"/>
                              <a:gd name="T35" fmla="*/ 8070 h 6147"/>
                              <a:gd name="T36" fmla="+- 0 9409 1452"/>
                              <a:gd name="T37" fmla="*/ T36 w 9339"/>
                              <a:gd name="T38" fmla="+- 0 8085 3027"/>
                              <a:gd name="T39" fmla="*/ 8085 h 6147"/>
                              <a:gd name="T40" fmla="+- 0 9236 1452"/>
                              <a:gd name="T41" fmla="*/ T40 w 9339"/>
                              <a:gd name="T42" fmla="+- 0 8103 3027"/>
                              <a:gd name="T43" fmla="*/ 8103 h 6147"/>
                              <a:gd name="T44" fmla="+- 0 9068 1452"/>
                              <a:gd name="T45" fmla="*/ T44 w 9339"/>
                              <a:gd name="T46" fmla="+- 0 8122 3027"/>
                              <a:gd name="T47" fmla="*/ 8122 h 6147"/>
                              <a:gd name="T48" fmla="+- 0 8904 1452"/>
                              <a:gd name="T49" fmla="*/ T48 w 9339"/>
                              <a:gd name="T50" fmla="+- 0 8144 3027"/>
                              <a:gd name="T51" fmla="*/ 8144 h 6147"/>
                              <a:gd name="T52" fmla="+- 0 8746 1452"/>
                              <a:gd name="T53" fmla="*/ T52 w 9339"/>
                              <a:gd name="T54" fmla="+- 0 8167 3027"/>
                              <a:gd name="T55" fmla="*/ 8167 h 6147"/>
                              <a:gd name="T56" fmla="+- 0 8592 1452"/>
                              <a:gd name="T57" fmla="*/ T56 w 9339"/>
                              <a:gd name="T58" fmla="+- 0 8192 3027"/>
                              <a:gd name="T59" fmla="*/ 8192 h 6147"/>
                              <a:gd name="T60" fmla="+- 0 8442 1452"/>
                              <a:gd name="T61" fmla="*/ T60 w 9339"/>
                              <a:gd name="T62" fmla="+- 0 8218 3027"/>
                              <a:gd name="T63" fmla="*/ 8218 h 6147"/>
                              <a:gd name="T64" fmla="+- 0 8296 1452"/>
                              <a:gd name="T65" fmla="*/ T64 w 9339"/>
                              <a:gd name="T66" fmla="+- 0 8245 3027"/>
                              <a:gd name="T67" fmla="*/ 8245 h 6147"/>
                              <a:gd name="T68" fmla="+- 0 8155 1452"/>
                              <a:gd name="T69" fmla="*/ T68 w 9339"/>
                              <a:gd name="T70" fmla="+- 0 8273 3027"/>
                              <a:gd name="T71" fmla="*/ 8273 h 6147"/>
                              <a:gd name="T72" fmla="+- 0 8017 1452"/>
                              <a:gd name="T73" fmla="*/ T72 w 9339"/>
                              <a:gd name="T74" fmla="+- 0 8303 3027"/>
                              <a:gd name="T75" fmla="*/ 8303 h 6147"/>
                              <a:gd name="T76" fmla="+- 0 7750 1452"/>
                              <a:gd name="T77" fmla="*/ T76 w 9339"/>
                              <a:gd name="T78" fmla="+- 0 8365 3027"/>
                              <a:gd name="T79" fmla="*/ 8365 h 6147"/>
                              <a:gd name="T80" fmla="+- 0 7496 1452"/>
                              <a:gd name="T81" fmla="*/ T80 w 9339"/>
                              <a:gd name="T82" fmla="+- 0 8431 3027"/>
                              <a:gd name="T83" fmla="*/ 8431 h 6147"/>
                              <a:gd name="T84" fmla="+- 0 7251 1452"/>
                              <a:gd name="T85" fmla="*/ T84 w 9339"/>
                              <a:gd name="T86" fmla="+- 0 8498 3027"/>
                              <a:gd name="T87" fmla="*/ 8498 h 6147"/>
                              <a:gd name="T88" fmla="+- 0 7015 1452"/>
                              <a:gd name="T89" fmla="*/ T88 w 9339"/>
                              <a:gd name="T90" fmla="+- 0 8567 3027"/>
                              <a:gd name="T91" fmla="*/ 8567 h 6147"/>
                              <a:gd name="T92" fmla="+- 0 6787 1452"/>
                              <a:gd name="T93" fmla="*/ T92 w 9339"/>
                              <a:gd name="T94" fmla="+- 0 8636 3027"/>
                              <a:gd name="T95" fmla="*/ 8636 h 6147"/>
                              <a:gd name="T96" fmla="+- 0 6563 1452"/>
                              <a:gd name="T97" fmla="*/ T96 w 9339"/>
                              <a:gd name="T98" fmla="+- 0 8704 3027"/>
                              <a:gd name="T99" fmla="*/ 8704 h 6147"/>
                              <a:gd name="T100" fmla="+- 0 6123 1452"/>
                              <a:gd name="T101" fmla="*/ T100 w 9339"/>
                              <a:gd name="T102" fmla="+- 0 8837 3027"/>
                              <a:gd name="T103" fmla="*/ 8837 h 6147"/>
                              <a:gd name="T104" fmla="+- 0 5904 1452"/>
                              <a:gd name="T105" fmla="*/ T104 w 9339"/>
                              <a:gd name="T106" fmla="+- 0 8899 3027"/>
                              <a:gd name="T107" fmla="*/ 8899 h 6147"/>
                              <a:gd name="T108" fmla="+- 0 5684 1452"/>
                              <a:gd name="T109" fmla="*/ T108 w 9339"/>
                              <a:gd name="T110" fmla="+- 0 8957 3027"/>
                              <a:gd name="T111" fmla="*/ 8957 h 6147"/>
                              <a:gd name="T112" fmla="+- 0 5460 1452"/>
                              <a:gd name="T113" fmla="*/ T112 w 9339"/>
                              <a:gd name="T114" fmla="+- 0 9010 3027"/>
                              <a:gd name="T115" fmla="*/ 9010 h 6147"/>
                              <a:gd name="T116" fmla="+- 0 5230 1452"/>
                              <a:gd name="T117" fmla="*/ T116 w 9339"/>
                              <a:gd name="T118" fmla="+- 0 9057 3027"/>
                              <a:gd name="T119" fmla="*/ 9057 h 6147"/>
                              <a:gd name="T120" fmla="+- 0 4994 1452"/>
                              <a:gd name="T121" fmla="*/ T120 w 9339"/>
                              <a:gd name="T122" fmla="+- 0 9098 3027"/>
                              <a:gd name="T123" fmla="*/ 9098 h 6147"/>
                              <a:gd name="T124" fmla="+- 0 4750 1452"/>
                              <a:gd name="T125" fmla="*/ T124 w 9339"/>
                              <a:gd name="T126" fmla="+- 0 9130 3027"/>
                              <a:gd name="T127" fmla="*/ 9130 h 6147"/>
                              <a:gd name="T128" fmla="+- 0 4494 1452"/>
                              <a:gd name="T129" fmla="*/ T128 w 9339"/>
                              <a:gd name="T130" fmla="+- 0 9155 3027"/>
                              <a:gd name="T131" fmla="*/ 9155 h 6147"/>
                              <a:gd name="T132" fmla="+- 0 4228 1452"/>
                              <a:gd name="T133" fmla="*/ T132 w 9339"/>
                              <a:gd name="T134" fmla="+- 0 9169 3027"/>
                              <a:gd name="T135" fmla="*/ 9169 h 6147"/>
                              <a:gd name="T136" fmla="+- 0 4089 1452"/>
                              <a:gd name="T137" fmla="*/ T136 w 9339"/>
                              <a:gd name="T138" fmla="+- 0 9173 3027"/>
                              <a:gd name="T139" fmla="*/ 9173 h 6147"/>
                              <a:gd name="T140" fmla="+- 0 3947 1452"/>
                              <a:gd name="T141" fmla="*/ T140 w 9339"/>
                              <a:gd name="T142" fmla="+- 0 9174 3027"/>
                              <a:gd name="T143" fmla="*/ 9174 h 6147"/>
                              <a:gd name="T144" fmla="+- 0 3801 1452"/>
                              <a:gd name="T145" fmla="*/ T144 w 9339"/>
                              <a:gd name="T146" fmla="+- 0 9172 3027"/>
                              <a:gd name="T147" fmla="*/ 9172 h 6147"/>
                              <a:gd name="T148" fmla="+- 0 3651 1452"/>
                              <a:gd name="T149" fmla="*/ T148 w 9339"/>
                              <a:gd name="T150" fmla="+- 0 9167 3027"/>
                              <a:gd name="T151" fmla="*/ 9167 h 6147"/>
                              <a:gd name="T152" fmla="+- 0 3497 1452"/>
                              <a:gd name="T153" fmla="*/ T152 w 9339"/>
                              <a:gd name="T154" fmla="+- 0 9159 3027"/>
                              <a:gd name="T155" fmla="*/ 9159 h 6147"/>
                              <a:gd name="T156" fmla="+- 0 3338 1452"/>
                              <a:gd name="T157" fmla="*/ T156 w 9339"/>
                              <a:gd name="T158" fmla="+- 0 9148 3027"/>
                              <a:gd name="T159" fmla="*/ 9148 h 6147"/>
                              <a:gd name="T160" fmla="+- 0 3175 1452"/>
                              <a:gd name="T161" fmla="*/ T160 w 9339"/>
                              <a:gd name="T162" fmla="+- 0 9134 3027"/>
                              <a:gd name="T163" fmla="*/ 9134 h 6147"/>
                              <a:gd name="T164" fmla="+- 0 3006 1452"/>
                              <a:gd name="T165" fmla="*/ T164 w 9339"/>
                              <a:gd name="T166" fmla="+- 0 9116 3027"/>
                              <a:gd name="T167" fmla="*/ 9116 h 6147"/>
                              <a:gd name="T168" fmla="+- 0 2833 1452"/>
                              <a:gd name="T169" fmla="*/ T168 w 9339"/>
                              <a:gd name="T170" fmla="+- 0 9095 3027"/>
                              <a:gd name="T171" fmla="*/ 9095 h 6147"/>
                              <a:gd name="T172" fmla="+- 0 2654 1452"/>
                              <a:gd name="T173" fmla="*/ T172 w 9339"/>
                              <a:gd name="T174" fmla="+- 0 9070 3027"/>
                              <a:gd name="T175" fmla="*/ 9070 h 6147"/>
                              <a:gd name="T176" fmla="+- 0 2469 1452"/>
                              <a:gd name="T177" fmla="*/ T176 w 9339"/>
                              <a:gd name="T178" fmla="+- 0 9042 3027"/>
                              <a:gd name="T179" fmla="*/ 9042 h 6147"/>
                              <a:gd name="T180" fmla="+- 0 2280 1452"/>
                              <a:gd name="T181" fmla="*/ T180 w 9339"/>
                              <a:gd name="T182" fmla="+- 0 9010 3027"/>
                              <a:gd name="T183" fmla="*/ 9010 h 6147"/>
                              <a:gd name="T184" fmla="+- 0 2084 1452"/>
                              <a:gd name="T185" fmla="*/ T184 w 9339"/>
                              <a:gd name="T186" fmla="+- 0 8974 3027"/>
                              <a:gd name="T187" fmla="*/ 8974 h 6147"/>
                              <a:gd name="T188" fmla="+- 0 1882 1452"/>
                              <a:gd name="T189" fmla="*/ T188 w 9339"/>
                              <a:gd name="T190" fmla="+- 0 8934 3027"/>
                              <a:gd name="T191" fmla="*/ 8934 h 6147"/>
                              <a:gd name="T192" fmla="+- 0 1673 1452"/>
                              <a:gd name="T193" fmla="*/ T192 w 9339"/>
                              <a:gd name="T194" fmla="+- 0 8890 3027"/>
                              <a:gd name="T195" fmla="*/ 8890 h 6147"/>
                              <a:gd name="T196" fmla="+- 0 1452 1452"/>
                              <a:gd name="T197" fmla="*/ T196 w 9339"/>
                              <a:gd name="T198" fmla="+- 0 8840 3027"/>
                              <a:gd name="T199" fmla="*/ 8840 h 6147"/>
                              <a:gd name="T200" fmla="+- 0 1453 1452"/>
                              <a:gd name="T201" fmla="*/ T200 w 9339"/>
                              <a:gd name="T202" fmla="+- 0 3027 3027"/>
                              <a:gd name="T203" fmla="*/ 3027 h 61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9339" h="6147">
                                <a:moveTo>
                                  <a:pt x="1" y="0"/>
                                </a:moveTo>
                                <a:lnTo>
                                  <a:pt x="9338" y="0"/>
                                </a:lnTo>
                                <a:lnTo>
                                  <a:pt x="9338" y="4997"/>
                                </a:lnTo>
                                <a:lnTo>
                                  <a:pt x="9116" y="4998"/>
                                </a:lnTo>
                                <a:lnTo>
                                  <a:pt x="8907" y="5002"/>
                                </a:lnTo>
                                <a:lnTo>
                                  <a:pt x="8705" y="5008"/>
                                </a:lnTo>
                                <a:lnTo>
                                  <a:pt x="8509" y="5018"/>
                                </a:lnTo>
                                <a:lnTo>
                                  <a:pt x="8319" y="5029"/>
                                </a:lnTo>
                                <a:lnTo>
                                  <a:pt x="8135" y="5043"/>
                                </a:lnTo>
                                <a:lnTo>
                                  <a:pt x="7957" y="5058"/>
                                </a:lnTo>
                                <a:lnTo>
                                  <a:pt x="7784" y="5076"/>
                                </a:lnTo>
                                <a:lnTo>
                                  <a:pt x="7616" y="5095"/>
                                </a:lnTo>
                                <a:lnTo>
                                  <a:pt x="7452" y="5117"/>
                                </a:lnTo>
                                <a:lnTo>
                                  <a:pt x="7294" y="5140"/>
                                </a:lnTo>
                                <a:lnTo>
                                  <a:pt x="7140" y="5165"/>
                                </a:lnTo>
                                <a:lnTo>
                                  <a:pt x="6990" y="5191"/>
                                </a:lnTo>
                                <a:lnTo>
                                  <a:pt x="6844" y="5218"/>
                                </a:lnTo>
                                <a:lnTo>
                                  <a:pt x="6703" y="5246"/>
                                </a:lnTo>
                                <a:lnTo>
                                  <a:pt x="6565" y="5276"/>
                                </a:lnTo>
                                <a:lnTo>
                                  <a:pt x="6298" y="5338"/>
                                </a:lnTo>
                                <a:lnTo>
                                  <a:pt x="6044" y="5404"/>
                                </a:lnTo>
                                <a:lnTo>
                                  <a:pt x="5799" y="5471"/>
                                </a:lnTo>
                                <a:lnTo>
                                  <a:pt x="5563" y="5540"/>
                                </a:lnTo>
                                <a:lnTo>
                                  <a:pt x="5335" y="5609"/>
                                </a:lnTo>
                                <a:lnTo>
                                  <a:pt x="5111" y="5677"/>
                                </a:lnTo>
                                <a:lnTo>
                                  <a:pt x="4671" y="5810"/>
                                </a:lnTo>
                                <a:lnTo>
                                  <a:pt x="4452" y="5872"/>
                                </a:lnTo>
                                <a:lnTo>
                                  <a:pt x="4232" y="5930"/>
                                </a:lnTo>
                                <a:lnTo>
                                  <a:pt x="4008" y="5983"/>
                                </a:lnTo>
                                <a:lnTo>
                                  <a:pt x="3778" y="6030"/>
                                </a:lnTo>
                                <a:lnTo>
                                  <a:pt x="3542" y="6071"/>
                                </a:lnTo>
                                <a:lnTo>
                                  <a:pt x="3298" y="6103"/>
                                </a:lnTo>
                                <a:lnTo>
                                  <a:pt x="3042" y="6128"/>
                                </a:lnTo>
                                <a:lnTo>
                                  <a:pt x="2776" y="6142"/>
                                </a:lnTo>
                                <a:lnTo>
                                  <a:pt x="2637" y="6146"/>
                                </a:lnTo>
                                <a:lnTo>
                                  <a:pt x="2495" y="6147"/>
                                </a:lnTo>
                                <a:lnTo>
                                  <a:pt x="2349" y="6145"/>
                                </a:lnTo>
                                <a:lnTo>
                                  <a:pt x="2199" y="6140"/>
                                </a:lnTo>
                                <a:lnTo>
                                  <a:pt x="2045" y="6132"/>
                                </a:lnTo>
                                <a:lnTo>
                                  <a:pt x="1886" y="6121"/>
                                </a:lnTo>
                                <a:lnTo>
                                  <a:pt x="1723" y="6107"/>
                                </a:lnTo>
                                <a:lnTo>
                                  <a:pt x="1554" y="6089"/>
                                </a:lnTo>
                                <a:lnTo>
                                  <a:pt x="1381" y="6068"/>
                                </a:lnTo>
                                <a:lnTo>
                                  <a:pt x="1202" y="6043"/>
                                </a:lnTo>
                                <a:lnTo>
                                  <a:pt x="1017" y="6015"/>
                                </a:lnTo>
                                <a:lnTo>
                                  <a:pt x="828" y="5983"/>
                                </a:lnTo>
                                <a:lnTo>
                                  <a:pt x="632" y="5947"/>
                                </a:lnTo>
                                <a:lnTo>
                                  <a:pt x="430" y="5907"/>
                                </a:lnTo>
                                <a:lnTo>
                                  <a:pt x="221" y="5863"/>
                                </a:lnTo>
                                <a:lnTo>
                                  <a:pt x="0" y="5813"/>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docshape169" descr="Text Box: Scenario: Your son missed school because he was sick. The recipient will be:&#10;washingtonelementary@bcsd.edu.&#10;&#10;Directions: Write an email to the school to explain the absence.&#10;&#10;&#10;Washingtonelementary@bcsd.edu&#10;&#10;&#10;Absence Dear Staff,&#10;&#10;I am sorry my son, Vince Ngo, missed school yesterday. He was sick.&#10;&#10;&#10;Thank you.&#10;&#10;&#10;Sincerely, Mr. Ngo&#10;"/>
                        <wps:cNvSpPr txBox="1">
                          <a:spLocks noChangeArrowheads="1"/>
                        </wps:cNvSpPr>
                        <wps:spPr bwMode="auto">
                          <a:xfrm>
                            <a:off x="1327" y="122"/>
                            <a:ext cx="9588" cy="971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C27F4AB" w14:textId="77777777" w:rsidR="006568D5" w:rsidRDefault="006568D5">
                              <w:pPr>
                                <w:spacing w:before="4"/>
                                <w:rPr>
                                  <w:sz w:val="38"/>
                                </w:rPr>
                              </w:pPr>
                            </w:p>
                            <w:p w14:paraId="33E22681" w14:textId="77777777" w:rsidR="006568D5" w:rsidRDefault="003C0A01">
                              <w:pPr>
                                <w:spacing w:line="377" w:lineRule="exact"/>
                                <w:ind w:left="108"/>
                                <w:rPr>
                                  <w:sz w:val="28"/>
                                </w:rPr>
                              </w:pPr>
                              <w:r>
                                <w:rPr>
                                  <w:b/>
                                  <w:sz w:val="28"/>
                                </w:rPr>
                                <w:t>Scenario:</w:t>
                              </w:r>
                              <w:r>
                                <w:rPr>
                                  <w:b/>
                                  <w:spacing w:val="-11"/>
                                  <w:sz w:val="28"/>
                                </w:rPr>
                                <w:t xml:space="preserve"> </w:t>
                              </w:r>
                              <w:r>
                                <w:rPr>
                                  <w:sz w:val="28"/>
                                </w:rPr>
                                <w:t>Your</w:t>
                              </w:r>
                              <w:r>
                                <w:rPr>
                                  <w:spacing w:val="-13"/>
                                  <w:sz w:val="28"/>
                                </w:rPr>
                                <w:t xml:space="preserve"> </w:t>
                              </w:r>
                              <w:r>
                                <w:rPr>
                                  <w:sz w:val="28"/>
                                </w:rPr>
                                <w:t>son</w:t>
                              </w:r>
                              <w:r>
                                <w:rPr>
                                  <w:spacing w:val="-12"/>
                                  <w:sz w:val="28"/>
                                </w:rPr>
                                <w:t xml:space="preserve"> </w:t>
                              </w:r>
                              <w:r>
                                <w:rPr>
                                  <w:sz w:val="28"/>
                                </w:rPr>
                                <w:t>missed</w:t>
                              </w:r>
                              <w:r>
                                <w:rPr>
                                  <w:spacing w:val="-12"/>
                                  <w:sz w:val="28"/>
                                </w:rPr>
                                <w:t xml:space="preserve"> </w:t>
                              </w:r>
                              <w:r>
                                <w:rPr>
                                  <w:sz w:val="28"/>
                                </w:rPr>
                                <w:t>school</w:t>
                              </w:r>
                              <w:r>
                                <w:rPr>
                                  <w:spacing w:val="-9"/>
                                  <w:sz w:val="28"/>
                                </w:rPr>
                                <w:t xml:space="preserve"> </w:t>
                              </w:r>
                              <w:r>
                                <w:rPr>
                                  <w:sz w:val="28"/>
                                </w:rPr>
                                <w:t>because</w:t>
                              </w:r>
                              <w:r>
                                <w:rPr>
                                  <w:spacing w:val="-10"/>
                                  <w:sz w:val="28"/>
                                </w:rPr>
                                <w:t xml:space="preserve"> </w:t>
                              </w:r>
                              <w:r>
                                <w:rPr>
                                  <w:sz w:val="28"/>
                                </w:rPr>
                                <w:t>he</w:t>
                              </w:r>
                              <w:r>
                                <w:rPr>
                                  <w:spacing w:val="-10"/>
                                  <w:sz w:val="28"/>
                                </w:rPr>
                                <w:t xml:space="preserve"> </w:t>
                              </w:r>
                              <w:r>
                                <w:rPr>
                                  <w:sz w:val="28"/>
                                </w:rPr>
                                <w:t>was</w:t>
                              </w:r>
                              <w:r>
                                <w:rPr>
                                  <w:spacing w:val="-10"/>
                                  <w:sz w:val="28"/>
                                </w:rPr>
                                <w:t xml:space="preserve"> </w:t>
                              </w:r>
                              <w:r>
                                <w:rPr>
                                  <w:sz w:val="28"/>
                                </w:rPr>
                                <w:t>sick.</w:t>
                              </w:r>
                              <w:r>
                                <w:rPr>
                                  <w:spacing w:val="-7"/>
                                  <w:sz w:val="28"/>
                                </w:rPr>
                                <w:t xml:space="preserve"> </w:t>
                              </w:r>
                              <w:r>
                                <w:rPr>
                                  <w:sz w:val="28"/>
                                </w:rPr>
                                <w:t>The</w:t>
                              </w:r>
                              <w:r>
                                <w:rPr>
                                  <w:spacing w:val="-10"/>
                                  <w:sz w:val="28"/>
                                </w:rPr>
                                <w:t xml:space="preserve"> </w:t>
                              </w:r>
                              <w:r>
                                <w:rPr>
                                  <w:sz w:val="28"/>
                                </w:rPr>
                                <w:t>recipient</w:t>
                              </w:r>
                              <w:r>
                                <w:rPr>
                                  <w:spacing w:val="-11"/>
                                  <w:sz w:val="28"/>
                                </w:rPr>
                                <w:t xml:space="preserve"> </w:t>
                              </w:r>
                              <w:r>
                                <w:rPr>
                                  <w:sz w:val="28"/>
                                </w:rPr>
                                <w:t>will</w:t>
                              </w:r>
                              <w:r>
                                <w:rPr>
                                  <w:spacing w:val="-9"/>
                                  <w:sz w:val="28"/>
                                </w:rPr>
                                <w:t xml:space="preserve"> </w:t>
                              </w:r>
                              <w:r>
                                <w:rPr>
                                  <w:spacing w:val="-5"/>
                                  <w:sz w:val="28"/>
                                </w:rPr>
                                <w:t>be:</w:t>
                              </w:r>
                            </w:p>
                            <w:p w14:paraId="05EBE94D" w14:textId="77777777" w:rsidR="006568D5" w:rsidRDefault="00000000">
                              <w:pPr>
                                <w:spacing w:line="377" w:lineRule="exact"/>
                                <w:ind w:left="108"/>
                                <w:rPr>
                                  <w:sz w:val="28"/>
                                </w:rPr>
                              </w:pPr>
                              <w:hyperlink r:id="rId96">
                                <w:r w:rsidR="003C0A01">
                                  <w:rPr>
                                    <w:b/>
                                    <w:spacing w:val="-2"/>
                                    <w:sz w:val="28"/>
                                  </w:rPr>
                                  <w:t>washingtonelementary@bcsd.edu</w:t>
                                </w:r>
                                <w:r w:rsidR="003C0A01">
                                  <w:rPr>
                                    <w:spacing w:val="-2"/>
                                    <w:sz w:val="28"/>
                                  </w:rPr>
                                  <w:t>.</w:t>
                                </w:r>
                              </w:hyperlink>
                            </w:p>
                            <w:p w14:paraId="4661D88F" w14:textId="77777777" w:rsidR="006568D5" w:rsidRDefault="006568D5">
                              <w:pPr>
                                <w:rPr>
                                  <w:sz w:val="28"/>
                                </w:rPr>
                              </w:pPr>
                            </w:p>
                            <w:p w14:paraId="32BDB885" w14:textId="77777777" w:rsidR="006568D5" w:rsidRDefault="003C0A01">
                              <w:pPr>
                                <w:spacing w:before="241"/>
                                <w:ind w:left="108"/>
                                <w:rPr>
                                  <w:sz w:val="28"/>
                                </w:rPr>
                              </w:pPr>
                              <w:r>
                                <w:rPr>
                                  <w:b/>
                                  <w:sz w:val="28"/>
                                </w:rPr>
                                <w:t>Directions:</w:t>
                              </w:r>
                              <w:r>
                                <w:rPr>
                                  <w:b/>
                                  <w:spacing w:val="-6"/>
                                  <w:sz w:val="28"/>
                                </w:rPr>
                                <w:t xml:space="preserve"> </w:t>
                              </w:r>
                              <w:r>
                                <w:rPr>
                                  <w:sz w:val="28"/>
                                </w:rPr>
                                <w:t>Write</w:t>
                              </w:r>
                              <w:r>
                                <w:rPr>
                                  <w:spacing w:val="-4"/>
                                  <w:sz w:val="28"/>
                                </w:rPr>
                                <w:t xml:space="preserve"> </w:t>
                              </w:r>
                              <w:r>
                                <w:rPr>
                                  <w:sz w:val="28"/>
                                </w:rPr>
                                <w:t>an</w:t>
                              </w:r>
                              <w:r>
                                <w:rPr>
                                  <w:spacing w:val="-3"/>
                                  <w:sz w:val="28"/>
                                </w:rPr>
                                <w:t xml:space="preserve"> </w:t>
                              </w:r>
                              <w:r>
                                <w:rPr>
                                  <w:sz w:val="28"/>
                                </w:rPr>
                                <w:t>email</w:t>
                              </w:r>
                              <w:r>
                                <w:rPr>
                                  <w:spacing w:val="-3"/>
                                  <w:sz w:val="28"/>
                                </w:rPr>
                                <w:t xml:space="preserve"> </w:t>
                              </w:r>
                              <w:r>
                                <w:rPr>
                                  <w:sz w:val="28"/>
                                </w:rPr>
                                <w:t>to</w:t>
                              </w:r>
                              <w:r>
                                <w:rPr>
                                  <w:spacing w:val="-5"/>
                                  <w:sz w:val="28"/>
                                </w:rPr>
                                <w:t xml:space="preserve"> </w:t>
                              </w:r>
                              <w:r>
                                <w:rPr>
                                  <w:sz w:val="28"/>
                                </w:rPr>
                                <w:t>the</w:t>
                              </w:r>
                              <w:r>
                                <w:rPr>
                                  <w:spacing w:val="-4"/>
                                  <w:sz w:val="28"/>
                                </w:rPr>
                                <w:t xml:space="preserve"> </w:t>
                              </w:r>
                              <w:r>
                                <w:rPr>
                                  <w:sz w:val="28"/>
                                </w:rPr>
                                <w:t>school</w:t>
                              </w:r>
                              <w:r>
                                <w:rPr>
                                  <w:spacing w:val="-3"/>
                                  <w:sz w:val="28"/>
                                </w:rPr>
                                <w:t xml:space="preserve"> </w:t>
                              </w:r>
                              <w:r>
                                <w:rPr>
                                  <w:sz w:val="28"/>
                                </w:rPr>
                                <w:t>to</w:t>
                              </w:r>
                              <w:r>
                                <w:rPr>
                                  <w:spacing w:val="-3"/>
                                  <w:sz w:val="28"/>
                                </w:rPr>
                                <w:t xml:space="preserve"> </w:t>
                              </w:r>
                              <w:r>
                                <w:rPr>
                                  <w:sz w:val="28"/>
                                </w:rPr>
                                <w:t>explain</w:t>
                              </w:r>
                              <w:r>
                                <w:rPr>
                                  <w:spacing w:val="-4"/>
                                  <w:sz w:val="28"/>
                                </w:rPr>
                                <w:t xml:space="preserve"> </w:t>
                              </w:r>
                              <w:r>
                                <w:rPr>
                                  <w:sz w:val="28"/>
                                </w:rPr>
                                <w:t>the</w:t>
                              </w:r>
                              <w:r>
                                <w:rPr>
                                  <w:spacing w:val="-4"/>
                                  <w:sz w:val="28"/>
                                </w:rPr>
                                <w:t xml:space="preserve"> </w:t>
                              </w:r>
                              <w:r>
                                <w:rPr>
                                  <w:spacing w:val="-2"/>
                                  <w:sz w:val="28"/>
                                </w:rPr>
                                <w:t>absence.</w:t>
                              </w:r>
                            </w:p>
                            <w:p w14:paraId="335CA69A" w14:textId="77777777" w:rsidR="006568D5" w:rsidRDefault="006568D5">
                              <w:pPr>
                                <w:rPr>
                                  <w:sz w:val="28"/>
                                </w:rPr>
                              </w:pPr>
                            </w:p>
                            <w:p w14:paraId="04702516" w14:textId="77777777" w:rsidR="006568D5" w:rsidRDefault="006568D5">
                              <w:pPr>
                                <w:rPr>
                                  <w:sz w:val="28"/>
                                </w:rPr>
                              </w:pPr>
                            </w:p>
                            <w:p w14:paraId="5D4B66E0" w14:textId="77777777" w:rsidR="006568D5" w:rsidRDefault="006568D5">
                              <w:pPr>
                                <w:rPr>
                                  <w:sz w:val="28"/>
                                </w:rPr>
                              </w:pPr>
                            </w:p>
                            <w:p w14:paraId="30B68DD2" w14:textId="77777777" w:rsidR="006568D5" w:rsidRDefault="006568D5">
                              <w:pPr>
                                <w:spacing w:before="1"/>
                                <w:rPr>
                                  <w:sz w:val="30"/>
                                </w:rPr>
                              </w:pPr>
                            </w:p>
                            <w:p w14:paraId="666B8116" w14:textId="77777777" w:rsidR="006568D5" w:rsidRDefault="00000000">
                              <w:pPr>
                                <w:ind w:left="1663"/>
                                <w:rPr>
                                  <w:rFonts w:ascii="Lucida Handwriting"/>
                                  <w:i/>
                                  <w:sz w:val="20"/>
                                </w:rPr>
                              </w:pPr>
                              <w:hyperlink r:id="rId97">
                                <w:r w:rsidR="003C0A01">
                                  <w:rPr>
                                    <w:rFonts w:ascii="Lucida Handwriting"/>
                                    <w:i/>
                                    <w:spacing w:val="-2"/>
                                    <w:sz w:val="20"/>
                                  </w:rPr>
                                  <w:t>Washingtonelementary@bcsd.edu</w:t>
                                </w:r>
                              </w:hyperlink>
                            </w:p>
                            <w:p w14:paraId="454413FD" w14:textId="77777777" w:rsidR="006568D5" w:rsidRDefault="006568D5">
                              <w:pPr>
                                <w:rPr>
                                  <w:rFonts w:ascii="Lucida Handwriting"/>
                                  <w:i/>
                                  <w:sz w:val="26"/>
                                </w:rPr>
                              </w:pPr>
                            </w:p>
                            <w:p w14:paraId="5FBFB96F" w14:textId="77777777" w:rsidR="006568D5" w:rsidRDefault="006568D5">
                              <w:pPr>
                                <w:spacing w:before="6"/>
                                <w:rPr>
                                  <w:rFonts w:ascii="Lucida Handwriting"/>
                                  <w:i/>
                                  <w:sz w:val="19"/>
                                </w:rPr>
                              </w:pPr>
                            </w:p>
                            <w:p w14:paraId="5939C013" w14:textId="77777777" w:rsidR="006568D5" w:rsidRDefault="003C0A01">
                              <w:pPr>
                                <w:spacing w:before="1" w:line="393" w:lineRule="auto"/>
                                <w:ind w:left="492" w:right="7030" w:firstLine="1171"/>
                                <w:rPr>
                                  <w:rFonts w:ascii="Lucida Handwriting"/>
                                  <w:i/>
                                  <w:sz w:val="20"/>
                                </w:rPr>
                              </w:pPr>
                              <w:r>
                                <w:rPr>
                                  <w:rFonts w:ascii="Lucida Handwriting"/>
                                  <w:i/>
                                  <w:spacing w:val="-2"/>
                                  <w:sz w:val="20"/>
                                </w:rPr>
                                <w:t xml:space="preserve">Absence </w:t>
                              </w:r>
                              <w:r>
                                <w:rPr>
                                  <w:rFonts w:ascii="Lucida Handwriting"/>
                                  <w:i/>
                                  <w:sz w:val="20"/>
                                </w:rPr>
                                <w:t>Dear Staff,</w:t>
                              </w:r>
                            </w:p>
                            <w:p w14:paraId="178A7032" w14:textId="77777777" w:rsidR="006568D5" w:rsidRDefault="006568D5">
                              <w:pPr>
                                <w:spacing w:before="2"/>
                                <w:rPr>
                                  <w:rFonts w:ascii="Lucida Handwriting"/>
                                  <w:i/>
                                  <w:sz w:val="32"/>
                                </w:rPr>
                              </w:pPr>
                            </w:p>
                            <w:p w14:paraId="34FEF918" w14:textId="77777777" w:rsidR="006568D5" w:rsidRDefault="003C0A01">
                              <w:pPr>
                                <w:ind w:left="492"/>
                                <w:rPr>
                                  <w:rFonts w:ascii="Lucida Handwriting"/>
                                  <w:i/>
                                  <w:sz w:val="20"/>
                                </w:rPr>
                              </w:pPr>
                              <w:r>
                                <w:rPr>
                                  <w:rFonts w:ascii="Lucida Handwriting"/>
                                  <w:i/>
                                  <w:sz w:val="20"/>
                                </w:rPr>
                                <w:t>I</w:t>
                              </w:r>
                              <w:r>
                                <w:rPr>
                                  <w:rFonts w:ascii="Lucida Handwriting"/>
                                  <w:i/>
                                  <w:spacing w:val="-7"/>
                                  <w:sz w:val="20"/>
                                </w:rPr>
                                <w:t xml:space="preserve"> </w:t>
                              </w:r>
                              <w:r>
                                <w:rPr>
                                  <w:rFonts w:ascii="Lucida Handwriting"/>
                                  <w:i/>
                                  <w:sz w:val="20"/>
                                </w:rPr>
                                <w:t>am</w:t>
                              </w:r>
                              <w:r>
                                <w:rPr>
                                  <w:rFonts w:ascii="Lucida Handwriting"/>
                                  <w:i/>
                                  <w:spacing w:val="-6"/>
                                  <w:sz w:val="20"/>
                                </w:rPr>
                                <w:t xml:space="preserve"> </w:t>
                              </w:r>
                              <w:r>
                                <w:rPr>
                                  <w:rFonts w:ascii="Lucida Handwriting"/>
                                  <w:i/>
                                  <w:sz w:val="20"/>
                                </w:rPr>
                                <w:t>sorry</w:t>
                              </w:r>
                              <w:r>
                                <w:rPr>
                                  <w:rFonts w:ascii="Lucida Handwriting"/>
                                  <w:i/>
                                  <w:spacing w:val="-3"/>
                                  <w:sz w:val="20"/>
                                </w:rPr>
                                <w:t xml:space="preserve"> </w:t>
                              </w:r>
                              <w:r>
                                <w:rPr>
                                  <w:rFonts w:ascii="Lucida Handwriting"/>
                                  <w:i/>
                                  <w:sz w:val="20"/>
                                </w:rPr>
                                <w:t>my</w:t>
                              </w:r>
                              <w:r>
                                <w:rPr>
                                  <w:rFonts w:ascii="Lucida Handwriting"/>
                                  <w:i/>
                                  <w:spacing w:val="-6"/>
                                  <w:sz w:val="20"/>
                                </w:rPr>
                                <w:t xml:space="preserve"> </w:t>
                              </w:r>
                              <w:r>
                                <w:rPr>
                                  <w:rFonts w:ascii="Lucida Handwriting"/>
                                  <w:i/>
                                  <w:sz w:val="20"/>
                                </w:rPr>
                                <w:t>son,</w:t>
                              </w:r>
                              <w:r>
                                <w:rPr>
                                  <w:rFonts w:ascii="Lucida Handwriting"/>
                                  <w:i/>
                                  <w:spacing w:val="-6"/>
                                  <w:sz w:val="20"/>
                                </w:rPr>
                                <w:t xml:space="preserve"> </w:t>
                              </w:r>
                              <w:r>
                                <w:rPr>
                                  <w:rFonts w:ascii="Lucida Handwriting"/>
                                  <w:i/>
                                  <w:sz w:val="20"/>
                                </w:rPr>
                                <w:t>Vince</w:t>
                              </w:r>
                              <w:r>
                                <w:rPr>
                                  <w:rFonts w:ascii="Lucida Handwriting"/>
                                  <w:i/>
                                  <w:spacing w:val="-5"/>
                                  <w:sz w:val="20"/>
                                </w:rPr>
                                <w:t xml:space="preserve"> </w:t>
                              </w:r>
                              <w:r>
                                <w:rPr>
                                  <w:rFonts w:ascii="Lucida Handwriting"/>
                                  <w:i/>
                                  <w:sz w:val="20"/>
                                </w:rPr>
                                <w:t>Ngo,</w:t>
                              </w:r>
                              <w:r>
                                <w:rPr>
                                  <w:rFonts w:ascii="Lucida Handwriting"/>
                                  <w:i/>
                                  <w:spacing w:val="-2"/>
                                  <w:sz w:val="20"/>
                                </w:rPr>
                                <w:t xml:space="preserve"> </w:t>
                              </w:r>
                              <w:r>
                                <w:rPr>
                                  <w:rFonts w:ascii="Lucida Handwriting"/>
                                  <w:i/>
                                  <w:sz w:val="20"/>
                                </w:rPr>
                                <w:t>missed</w:t>
                              </w:r>
                              <w:r>
                                <w:rPr>
                                  <w:rFonts w:ascii="Lucida Handwriting"/>
                                  <w:i/>
                                  <w:spacing w:val="-7"/>
                                  <w:sz w:val="20"/>
                                </w:rPr>
                                <w:t xml:space="preserve"> </w:t>
                              </w:r>
                              <w:r>
                                <w:rPr>
                                  <w:rFonts w:ascii="Lucida Handwriting"/>
                                  <w:i/>
                                  <w:sz w:val="20"/>
                                </w:rPr>
                                <w:t>school</w:t>
                              </w:r>
                              <w:r>
                                <w:rPr>
                                  <w:rFonts w:ascii="Lucida Handwriting"/>
                                  <w:i/>
                                  <w:spacing w:val="-5"/>
                                  <w:sz w:val="20"/>
                                </w:rPr>
                                <w:t xml:space="preserve"> </w:t>
                              </w:r>
                              <w:r>
                                <w:rPr>
                                  <w:rFonts w:ascii="Lucida Handwriting"/>
                                  <w:i/>
                                  <w:sz w:val="20"/>
                                </w:rPr>
                                <w:t>yesterday.</w:t>
                              </w:r>
                              <w:r>
                                <w:rPr>
                                  <w:rFonts w:ascii="Lucida Handwriting"/>
                                  <w:i/>
                                  <w:spacing w:val="-7"/>
                                  <w:sz w:val="20"/>
                                </w:rPr>
                                <w:t xml:space="preserve"> </w:t>
                              </w:r>
                              <w:r>
                                <w:rPr>
                                  <w:rFonts w:ascii="Lucida Handwriting"/>
                                  <w:i/>
                                  <w:sz w:val="20"/>
                                </w:rPr>
                                <w:t>He</w:t>
                              </w:r>
                              <w:r>
                                <w:rPr>
                                  <w:rFonts w:ascii="Lucida Handwriting"/>
                                  <w:i/>
                                  <w:spacing w:val="-4"/>
                                  <w:sz w:val="20"/>
                                </w:rPr>
                                <w:t xml:space="preserve"> </w:t>
                              </w:r>
                              <w:r>
                                <w:rPr>
                                  <w:rFonts w:ascii="Lucida Handwriting"/>
                                  <w:i/>
                                  <w:sz w:val="20"/>
                                </w:rPr>
                                <w:t>was</w:t>
                              </w:r>
                              <w:r>
                                <w:rPr>
                                  <w:rFonts w:ascii="Lucida Handwriting"/>
                                  <w:i/>
                                  <w:spacing w:val="-6"/>
                                  <w:sz w:val="20"/>
                                </w:rPr>
                                <w:t xml:space="preserve"> </w:t>
                              </w:r>
                              <w:r>
                                <w:rPr>
                                  <w:rFonts w:ascii="Lucida Handwriting"/>
                                  <w:i/>
                                  <w:spacing w:val="-2"/>
                                  <w:sz w:val="20"/>
                                </w:rPr>
                                <w:t>sick.</w:t>
                              </w:r>
                            </w:p>
                            <w:p w14:paraId="34A6D9C6" w14:textId="77777777" w:rsidR="006568D5" w:rsidRDefault="006568D5">
                              <w:pPr>
                                <w:rPr>
                                  <w:rFonts w:ascii="Lucida Handwriting"/>
                                  <w:i/>
                                  <w:sz w:val="26"/>
                                </w:rPr>
                              </w:pPr>
                            </w:p>
                            <w:p w14:paraId="7FFD426A" w14:textId="77777777" w:rsidR="006568D5" w:rsidRDefault="006568D5">
                              <w:pPr>
                                <w:spacing w:before="3"/>
                                <w:rPr>
                                  <w:rFonts w:ascii="Lucida Handwriting"/>
                                  <w:i/>
                                  <w:sz w:val="19"/>
                                </w:rPr>
                              </w:pPr>
                            </w:p>
                            <w:p w14:paraId="31E9D345" w14:textId="77777777" w:rsidR="006568D5" w:rsidRDefault="003C0A01">
                              <w:pPr>
                                <w:ind w:left="492"/>
                                <w:rPr>
                                  <w:rFonts w:ascii="Lucida Handwriting"/>
                                  <w:i/>
                                  <w:sz w:val="20"/>
                                </w:rPr>
                              </w:pPr>
                              <w:r>
                                <w:rPr>
                                  <w:rFonts w:ascii="Lucida Handwriting"/>
                                  <w:i/>
                                  <w:sz w:val="20"/>
                                </w:rPr>
                                <w:t>Thank</w:t>
                              </w:r>
                              <w:r>
                                <w:rPr>
                                  <w:rFonts w:ascii="Lucida Handwriting"/>
                                  <w:i/>
                                  <w:spacing w:val="-9"/>
                                  <w:sz w:val="20"/>
                                </w:rPr>
                                <w:t xml:space="preserve"> </w:t>
                              </w:r>
                              <w:r>
                                <w:rPr>
                                  <w:rFonts w:ascii="Lucida Handwriting"/>
                                  <w:i/>
                                  <w:spacing w:val="-4"/>
                                  <w:sz w:val="20"/>
                                </w:rPr>
                                <w:t>you.</w:t>
                              </w:r>
                            </w:p>
                            <w:p w14:paraId="725AD428" w14:textId="77777777" w:rsidR="006568D5" w:rsidRDefault="006568D5">
                              <w:pPr>
                                <w:rPr>
                                  <w:rFonts w:ascii="Lucida Handwriting"/>
                                  <w:i/>
                                  <w:sz w:val="26"/>
                                </w:rPr>
                              </w:pPr>
                            </w:p>
                            <w:p w14:paraId="2189F76C" w14:textId="77777777" w:rsidR="006568D5" w:rsidRDefault="006568D5">
                              <w:pPr>
                                <w:spacing w:before="4"/>
                                <w:rPr>
                                  <w:rFonts w:ascii="Lucida Handwriting"/>
                                  <w:i/>
                                  <w:sz w:val="19"/>
                                </w:rPr>
                              </w:pPr>
                            </w:p>
                            <w:p w14:paraId="44E5AB7F" w14:textId="77777777" w:rsidR="006568D5" w:rsidRDefault="003C0A01">
                              <w:pPr>
                                <w:spacing w:line="391" w:lineRule="auto"/>
                                <w:ind w:left="492" w:right="8001"/>
                                <w:rPr>
                                  <w:rFonts w:ascii="Lucida Handwriting"/>
                                  <w:i/>
                                  <w:sz w:val="20"/>
                                </w:rPr>
                              </w:pPr>
                              <w:r>
                                <w:rPr>
                                  <w:rFonts w:ascii="Lucida Handwriting"/>
                                  <w:i/>
                                  <w:spacing w:val="-2"/>
                                  <w:sz w:val="20"/>
                                </w:rPr>
                                <w:t xml:space="preserve">Sincerely, </w:t>
                              </w:r>
                              <w:r>
                                <w:rPr>
                                  <w:rFonts w:ascii="Lucida Handwriting"/>
                                  <w:i/>
                                  <w:sz w:val="20"/>
                                </w:rPr>
                                <w:t>Mr. Ngo</w:t>
                              </w:r>
                            </w:p>
                          </w:txbxContent>
                        </wps:txbx>
                        <wps:bodyPr rot="0" vert="horz" wrap="square" lIns="0" tIns="0" rIns="0" bIns="0" anchor="t" anchorCtr="0" upright="1">
                          <a:noAutofit/>
                        </wps:bodyPr>
                      </wps:wsp>
                    </wpg:wgp>
                  </a:graphicData>
                </a:graphic>
              </wp:inline>
            </w:drawing>
          </mc:Choice>
          <mc:Fallback>
            <w:pict>
              <v:group w14:anchorId="35E63657" id="docshapegroup166" o:spid="_x0000_s1090" alt="Sample letter to an elementary school. To Wahingonelementarty@bcsd.edu, subject, Absence. Dear Staff, I am sorry my son, Vince Ngo, missed school yesterday. He was sick. Thank you. Sincerely, Mr. Ngo&#10;" style="width:479.9pt;height:486pt;mso-position-horizontal-relative:char;mso-position-vertical-relative:line" coordorigin="1323,118" coordsize="9598,9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">
                <v:shape id="docshape167" o:spid="_x0000_s1091" type="#_x0000_t75" style="position:absolute;left:1460;top:3034;width:9322;height:6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">
                  <v:imagedata r:id="rId98" o:title=""/>
                </v:shape>
                <v:shape id="docshape168" o:spid="_x0000_s1092" style="position:absolute;left:1451;top:3026;width:9339;height:6147;visibility:visible;mso-wrap-style:square;v-text-anchor:top" coordsize="9339,6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" path="m1,l9338,r,4997l9116,4998r-209,4l8705,5008r-196,10l8319,5029r-184,14l7957,5058r-173,18l7616,5095r-164,22l7294,5140r-154,25l6990,5191r-146,27l6703,5246r-138,30l6298,5338r-254,66l5799,5471r-236,69l5335,5609r-224,68l4671,5810r-219,62l4232,5930r-224,53l3778,6030r-236,41l3298,6103r-256,25l2776,6142r-139,4l2495,6147r-146,-2l2199,6140r-154,-8l1886,6121r-163,-14l1554,6089r-173,-21l1202,6043r-185,-28l828,5983,632,5947,430,5907,221,5863,,5813,1,xe" filled="f">
                  <v:path arrowok="t" o:connecttype="custom" o:connectlocs="1,3027;9338,3027;9338,8024;9116,8025;8907,8029;8705,8035;8509,8045;8319,8056;8135,8070;7957,8085;7784,8103;7616,8122;7452,8144;7294,8167;7140,8192;6990,8218;6844,8245;6703,8273;6565,8303;6298,8365;6044,8431;5799,8498;5563,8567;5335,8636;5111,8704;4671,8837;4452,8899;4232,8957;4008,9010;3778,9057;3542,9098;3298,9130;3042,9155;2776,9169;2637,9173;2495,9174;2349,9172;2199,9167;2045,9159;1886,9148;1723,9134;1554,9116;1381,9095;1202,9070;1017,9042;828,9010;632,8974;430,8934;221,8890;0,8840;1,3027" o:connectangles="0,0,0,0,0,0,0,0,0,0,0,0,0,0,0,0,0,0,0,0,0,0,0,0,0,0,0,0,0,0,0,0,0,0,0,0,0,0,0,0,0,0,0,0,0,0,0,0,0,0,0"/>
                </v:shape>
                <v:shape id="docshape169" o:spid="_x0000_s1093" type="#_x0000_t202" alt="Text Box: Scenario: Your son missed school because he was sick. The recipient will be:&#10;washingtonelementary@bcsd.edu.&#10;&#10;Directions: Write an email to the school to explain the absence.&#10;&#10;&#10;Washingtonelementary@bcsd.edu&#10;&#10;&#10;Absence Dear Staff,&#10;&#10;I am sorry my son, Vince Ngo, missed school yesterday. He was sick.&#10;&#10;&#10;Thank you.&#10;&#10;&#10;Sincerely, Mr. Ngo&#10;" style="position:absolute;left:1327;top:122;width:9588;height:9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" filled="f" strokeweight=".48pt">
                  <v:textbox inset="0,0,0,0">
                    <w:txbxContent>
                      <w:p w14:paraId="4C27F4AB" w14:textId="77777777" w:rsidR="006568D5" w:rsidRDefault="006568D5">
                        <w:pPr>
                          <w:spacing w:before="4"/>
                          <w:rPr>
                            <w:sz w:val="38"/>
                          </w:rPr>
                        </w:pPr>
                      </w:p>
                      <w:p w14:paraId="33E22681" w14:textId="77777777" w:rsidR="006568D5" w:rsidRDefault="003C0A01">
                        <w:pPr>
                          <w:spacing w:line="377" w:lineRule="exact"/>
                          <w:ind w:left="108"/>
                          <w:rPr>
                            <w:sz w:val="28"/>
                          </w:rPr>
                        </w:pPr>
                        <w:r>
                          <w:rPr>
                            <w:b/>
                            <w:sz w:val="28"/>
                          </w:rPr>
                          <w:t>Scenario:</w:t>
                        </w:r>
                        <w:r>
                          <w:rPr>
                            <w:b/>
                            <w:spacing w:val="-11"/>
                            <w:sz w:val="28"/>
                          </w:rPr>
                          <w:t xml:space="preserve"> </w:t>
                        </w:r>
                        <w:r>
                          <w:rPr>
                            <w:sz w:val="28"/>
                          </w:rPr>
                          <w:t>Your</w:t>
                        </w:r>
                        <w:r>
                          <w:rPr>
                            <w:spacing w:val="-13"/>
                            <w:sz w:val="28"/>
                          </w:rPr>
                          <w:t xml:space="preserve"> </w:t>
                        </w:r>
                        <w:r>
                          <w:rPr>
                            <w:sz w:val="28"/>
                          </w:rPr>
                          <w:t>son</w:t>
                        </w:r>
                        <w:r>
                          <w:rPr>
                            <w:spacing w:val="-12"/>
                            <w:sz w:val="28"/>
                          </w:rPr>
                          <w:t xml:space="preserve"> </w:t>
                        </w:r>
                        <w:r>
                          <w:rPr>
                            <w:sz w:val="28"/>
                          </w:rPr>
                          <w:t>missed</w:t>
                        </w:r>
                        <w:r>
                          <w:rPr>
                            <w:spacing w:val="-12"/>
                            <w:sz w:val="28"/>
                          </w:rPr>
                          <w:t xml:space="preserve"> </w:t>
                        </w:r>
                        <w:r>
                          <w:rPr>
                            <w:sz w:val="28"/>
                          </w:rPr>
                          <w:t>school</w:t>
                        </w:r>
                        <w:r>
                          <w:rPr>
                            <w:spacing w:val="-9"/>
                            <w:sz w:val="28"/>
                          </w:rPr>
                          <w:t xml:space="preserve"> </w:t>
                        </w:r>
                        <w:r>
                          <w:rPr>
                            <w:sz w:val="28"/>
                          </w:rPr>
                          <w:t>because</w:t>
                        </w:r>
                        <w:r>
                          <w:rPr>
                            <w:spacing w:val="-10"/>
                            <w:sz w:val="28"/>
                          </w:rPr>
                          <w:t xml:space="preserve"> </w:t>
                        </w:r>
                        <w:r>
                          <w:rPr>
                            <w:sz w:val="28"/>
                          </w:rPr>
                          <w:t>he</w:t>
                        </w:r>
                        <w:r>
                          <w:rPr>
                            <w:spacing w:val="-10"/>
                            <w:sz w:val="28"/>
                          </w:rPr>
                          <w:t xml:space="preserve"> </w:t>
                        </w:r>
                        <w:r>
                          <w:rPr>
                            <w:sz w:val="28"/>
                          </w:rPr>
                          <w:t>was</w:t>
                        </w:r>
                        <w:r>
                          <w:rPr>
                            <w:spacing w:val="-10"/>
                            <w:sz w:val="28"/>
                          </w:rPr>
                          <w:t xml:space="preserve"> </w:t>
                        </w:r>
                        <w:r>
                          <w:rPr>
                            <w:sz w:val="28"/>
                          </w:rPr>
                          <w:t>sick.</w:t>
                        </w:r>
                        <w:r>
                          <w:rPr>
                            <w:spacing w:val="-7"/>
                            <w:sz w:val="28"/>
                          </w:rPr>
                          <w:t xml:space="preserve"> </w:t>
                        </w:r>
                        <w:r>
                          <w:rPr>
                            <w:sz w:val="28"/>
                          </w:rPr>
                          <w:t>The</w:t>
                        </w:r>
                        <w:r>
                          <w:rPr>
                            <w:spacing w:val="-10"/>
                            <w:sz w:val="28"/>
                          </w:rPr>
                          <w:t xml:space="preserve"> </w:t>
                        </w:r>
                        <w:r>
                          <w:rPr>
                            <w:sz w:val="28"/>
                          </w:rPr>
                          <w:t>recipient</w:t>
                        </w:r>
                        <w:r>
                          <w:rPr>
                            <w:spacing w:val="-11"/>
                            <w:sz w:val="28"/>
                          </w:rPr>
                          <w:t xml:space="preserve"> </w:t>
                        </w:r>
                        <w:r>
                          <w:rPr>
                            <w:sz w:val="28"/>
                          </w:rPr>
                          <w:t>will</w:t>
                        </w:r>
                        <w:r>
                          <w:rPr>
                            <w:spacing w:val="-9"/>
                            <w:sz w:val="28"/>
                          </w:rPr>
                          <w:t xml:space="preserve"> </w:t>
                        </w:r>
                        <w:r>
                          <w:rPr>
                            <w:spacing w:val="-5"/>
                            <w:sz w:val="28"/>
                          </w:rPr>
                          <w:t>be:</w:t>
                        </w:r>
                      </w:p>
                      <w:p w14:paraId="05EBE94D" w14:textId="77777777" w:rsidR="006568D5" w:rsidRDefault="00000000">
                        <w:pPr>
                          <w:spacing w:line="377" w:lineRule="exact"/>
                          <w:ind w:left="108"/>
                          <w:rPr>
                            <w:sz w:val="28"/>
                          </w:rPr>
                        </w:pPr>
                        <w:hyperlink r:id="rId99">
                          <w:r w:rsidR="003C0A01">
                            <w:rPr>
                              <w:b/>
                              <w:spacing w:val="-2"/>
                              <w:sz w:val="28"/>
                            </w:rPr>
                            <w:t>washingtonelementary@bcsd.edu</w:t>
                          </w:r>
                          <w:r w:rsidR="003C0A01">
                            <w:rPr>
                              <w:spacing w:val="-2"/>
                              <w:sz w:val="28"/>
                            </w:rPr>
                            <w:t>.</w:t>
                          </w:r>
                        </w:hyperlink>
                      </w:p>
                      <w:p w14:paraId="4661D88F" w14:textId="77777777" w:rsidR="006568D5" w:rsidRDefault="006568D5">
                        <w:pPr>
                          <w:rPr>
                            <w:sz w:val="28"/>
                          </w:rPr>
                        </w:pPr>
                      </w:p>
                      <w:p w14:paraId="32BDB885" w14:textId="77777777" w:rsidR="006568D5" w:rsidRDefault="003C0A01">
                        <w:pPr>
                          <w:spacing w:before="241"/>
                          <w:ind w:left="108"/>
                          <w:rPr>
                            <w:sz w:val="28"/>
                          </w:rPr>
                        </w:pPr>
                        <w:r>
                          <w:rPr>
                            <w:b/>
                            <w:sz w:val="28"/>
                          </w:rPr>
                          <w:t>Directions:</w:t>
                        </w:r>
                        <w:r>
                          <w:rPr>
                            <w:b/>
                            <w:spacing w:val="-6"/>
                            <w:sz w:val="28"/>
                          </w:rPr>
                          <w:t xml:space="preserve"> </w:t>
                        </w:r>
                        <w:r>
                          <w:rPr>
                            <w:sz w:val="28"/>
                          </w:rPr>
                          <w:t>Write</w:t>
                        </w:r>
                        <w:r>
                          <w:rPr>
                            <w:spacing w:val="-4"/>
                            <w:sz w:val="28"/>
                          </w:rPr>
                          <w:t xml:space="preserve"> </w:t>
                        </w:r>
                        <w:r>
                          <w:rPr>
                            <w:sz w:val="28"/>
                          </w:rPr>
                          <w:t>an</w:t>
                        </w:r>
                        <w:r>
                          <w:rPr>
                            <w:spacing w:val="-3"/>
                            <w:sz w:val="28"/>
                          </w:rPr>
                          <w:t xml:space="preserve"> </w:t>
                        </w:r>
                        <w:r>
                          <w:rPr>
                            <w:sz w:val="28"/>
                          </w:rPr>
                          <w:t>email</w:t>
                        </w:r>
                        <w:r>
                          <w:rPr>
                            <w:spacing w:val="-3"/>
                            <w:sz w:val="28"/>
                          </w:rPr>
                          <w:t xml:space="preserve"> </w:t>
                        </w:r>
                        <w:r>
                          <w:rPr>
                            <w:sz w:val="28"/>
                          </w:rPr>
                          <w:t>to</w:t>
                        </w:r>
                        <w:r>
                          <w:rPr>
                            <w:spacing w:val="-5"/>
                            <w:sz w:val="28"/>
                          </w:rPr>
                          <w:t xml:space="preserve"> </w:t>
                        </w:r>
                        <w:r>
                          <w:rPr>
                            <w:sz w:val="28"/>
                          </w:rPr>
                          <w:t>the</w:t>
                        </w:r>
                        <w:r>
                          <w:rPr>
                            <w:spacing w:val="-4"/>
                            <w:sz w:val="28"/>
                          </w:rPr>
                          <w:t xml:space="preserve"> </w:t>
                        </w:r>
                        <w:r>
                          <w:rPr>
                            <w:sz w:val="28"/>
                          </w:rPr>
                          <w:t>school</w:t>
                        </w:r>
                        <w:r>
                          <w:rPr>
                            <w:spacing w:val="-3"/>
                            <w:sz w:val="28"/>
                          </w:rPr>
                          <w:t xml:space="preserve"> </w:t>
                        </w:r>
                        <w:r>
                          <w:rPr>
                            <w:sz w:val="28"/>
                          </w:rPr>
                          <w:t>to</w:t>
                        </w:r>
                        <w:r>
                          <w:rPr>
                            <w:spacing w:val="-3"/>
                            <w:sz w:val="28"/>
                          </w:rPr>
                          <w:t xml:space="preserve"> </w:t>
                        </w:r>
                        <w:r>
                          <w:rPr>
                            <w:sz w:val="28"/>
                          </w:rPr>
                          <w:t>explain</w:t>
                        </w:r>
                        <w:r>
                          <w:rPr>
                            <w:spacing w:val="-4"/>
                            <w:sz w:val="28"/>
                          </w:rPr>
                          <w:t xml:space="preserve"> </w:t>
                        </w:r>
                        <w:r>
                          <w:rPr>
                            <w:sz w:val="28"/>
                          </w:rPr>
                          <w:t>the</w:t>
                        </w:r>
                        <w:r>
                          <w:rPr>
                            <w:spacing w:val="-4"/>
                            <w:sz w:val="28"/>
                          </w:rPr>
                          <w:t xml:space="preserve"> </w:t>
                        </w:r>
                        <w:r>
                          <w:rPr>
                            <w:spacing w:val="-2"/>
                            <w:sz w:val="28"/>
                          </w:rPr>
                          <w:t>absence.</w:t>
                        </w:r>
                      </w:p>
                      <w:p w14:paraId="335CA69A" w14:textId="77777777" w:rsidR="006568D5" w:rsidRDefault="006568D5">
                        <w:pPr>
                          <w:rPr>
                            <w:sz w:val="28"/>
                          </w:rPr>
                        </w:pPr>
                      </w:p>
                      <w:p w14:paraId="04702516" w14:textId="77777777" w:rsidR="006568D5" w:rsidRDefault="006568D5">
                        <w:pPr>
                          <w:rPr>
                            <w:sz w:val="28"/>
                          </w:rPr>
                        </w:pPr>
                      </w:p>
                      <w:p w14:paraId="5D4B66E0" w14:textId="77777777" w:rsidR="006568D5" w:rsidRDefault="006568D5">
                        <w:pPr>
                          <w:rPr>
                            <w:sz w:val="28"/>
                          </w:rPr>
                        </w:pPr>
                      </w:p>
                      <w:p w14:paraId="30B68DD2" w14:textId="77777777" w:rsidR="006568D5" w:rsidRDefault="006568D5">
                        <w:pPr>
                          <w:spacing w:before="1"/>
                          <w:rPr>
                            <w:sz w:val="30"/>
                          </w:rPr>
                        </w:pPr>
                      </w:p>
                      <w:p w14:paraId="666B8116" w14:textId="77777777" w:rsidR="006568D5" w:rsidRDefault="00000000">
                        <w:pPr>
                          <w:ind w:left="1663"/>
                          <w:rPr>
                            <w:rFonts w:ascii="Lucida Handwriting"/>
                            <w:i/>
                            <w:sz w:val="20"/>
                          </w:rPr>
                        </w:pPr>
                        <w:hyperlink r:id="rId100">
                          <w:r w:rsidR="003C0A01">
                            <w:rPr>
                              <w:rFonts w:ascii="Lucida Handwriting"/>
                              <w:i/>
                              <w:spacing w:val="-2"/>
                              <w:sz w:val="20"/>
                            </w:rPr>
                            <w:t>Washingtonelementary@bcsd.edu</w:t>
                          </w:r>
                        </w:hyperlink>
                      </w:p>
                      <w:p w14:paraId="454413FD" w14:textId="77777777" w:rsidR="006568D5" w:rsidRDefault="006568D5">
                        <w:pPr>
                          <w:rPr>
                            <w:rFonts w:ascii="Lucida Handwriting"/>
                            <w:i/>
                            <w:sz w:val="26"/>
                          </w:rPr>
                        </w:pPr>
                      </w:p>
                      <w:p w14:paraId="5FBFB96F" w14:textId="77777777" w:rsidR="006568D5" w:rsidRDefault="006568D5">
                        <w:pPr>
                          <w:spacing w:before="6"/>
                          <w:rPr>
                            <w:rFonts w:ascii="Lucida Handwriting"/>
                            <w:i/>
                            <w:sz w:val="19"/>
                          </w:rPr>
                        </w:pPr>
                      </w:p>
                      <w:p w14:paraId="5939C013" w14:textId="77777777" w:rsidR="006568D5" w:rsidRDefault="003C0A01">
                        <w:pPr>
                          <w:spacing w:before="1" w:line="393" w:lineRule="auto"/>
                          <w:ind w:left="492" w:right="7030" w:firstLine="1171"/>
                          <w:rPr>
                            <w:rFonts w:ascii="Lucida Handwriting"/>
                            <w:i/>
                            <w:sz w:val="20"/>
                          </w:rPr>
                        </w:pPr>
                        <w:r>
                          <w:rPr>
                            <w:rFonts w:ascii="Lucida Handwriting"/>
                            <w:i/>
                            <w:spacing w:val="-2"/>
                            <w:sz w:val="20"/>
                          </w:rPr>
                          <w:t xml:space="preserve">Absence </w:t>
                        </w:r>
                        <w:r>
                          <w:rPr>
                            <w:rFonts w:ascii="Lucida Handwriting"/>
                            <w:i/>
                            <w:sz w:val="20"/>
                          </w:rPr>
                          <w:t>Dear Staff,</w:t>
                        </w:r>
                      </w:p>
                      <w:p w14:paraId="178A7032" w14:textId="77777777" w:rsidR="006568D5" w:rsidRDefault="006568D5">
                        <w:pPr>
                          <w:spacing w:before="2"/>
                          <w:rPr>
                            <w:rFonts w:ascii="Lucida Handwriting"/>
                            <w:i/>
                            <w:sz w:val="32"/>
                          </w:rPr>
                        </w:pPr>
                      </w:p>
                      <w:p w14:paraId="34FEF918" w14:textId="77777777" w:rsidR="006568D5" w:rsidRDefault="003C0A01">
                        <w:pPr>
                          <w:ind w:left="492"/>
                          <w:rPr>
                            <w:rFonts w:ascii="Lucida Handwriting"/>
                            <w:i/>
                            <w:sz w:val="20"/>
                          </w:rPr>
                        </w:pPr>
                        <w:r>
                          <w:rPr>
                            <w:rFonts w:ascii="Lucida Handwriting"/>
                            <w:i/>
                            <w:sz w:val="20"/>
                          </w:rPr>
                          <w:t>I</w:t>
                        </w:r>
                        <w:r>
                          <w:rPr>
                            <w:rFonts w:ascii="Lucida Handwriting"/>
                            <w:i/>
                            <w:spacing w:val="-7"/>
                            <w:sz w:val="20"/>
                          </w:rPr>
                          <w:t xml:space="preserve"> </w:t>
                        </w:r>
                        <w:r>
                          <w:rPr>
                            <w:rFonts w:ascii="Lucida Handwriting"/>
                            <w:i/>
                            <w:sz w:val="20"/>
                          </w:rPr>
                          <w:t>am</w:t>
                        </w:r>
                        <w:r>
                          <w:rPr>
                            <w:rFonts w:ascii="Lucida Handwriting"/>
                            <w:i/>
                            <w:spacing w:val="-6"/>
                            <w:sz w:val="20"/>
                          </w:rPr>
                          <w:t xml:space="preserve"> </w:t>
                        </w:r>
                        <w:r>
                          <w:rPr>
                            <w:rFonts w:ascii="Lucida Handwriting"/>
                            <w:i/>
                            <w:sz w:val="20"/>
                          </w:rPr>
                          <w:t>sorry</w:t>
                        </w:r>
                        <w:r>
                          <w:rPr>
                            <w:rFonts w:ascii="Lucida Handwriting"/>
                            <w:i/>
                            <w:spacing w:val="-3"/>
                            <w:sz w:val="20"/>
                          </w:rPr>
                          <w:t xml:space="preserve"> </w:t>
                        </w:r>
                        <w:r>
                          <w:rPr>
                            <w:rFonts w:ascii="Lucida Handwriting"/>
                            <w:i/>
                            <w:sz w:val="20"/>
                          </w:rPr>
                          <w:t>my</w:t>
                        </w:r>
                        <w:r>
                          <w:rPr>
                            <w:rFonts w:ascii="Lucida Handwriting"/>
                            <w:i/>
                            <w:spacing w:val="-6"/>
                            <w:sz w:val="20"/>
                          </w:rPr>
                          <w:t xml:space="preserve"> </w:t>
                        </w:r>
                        <w:r>
                          <w:rPr>
                            <w:rFonts w:ascii="Lucida Handwriting"/>
                            <w:i/>
                            <w:sz w:val="20"/>
                          </w:rPr>
                          <w:t>son,</w:t>
                        </w:r>
                        <w:r>
                          <w:rPr>
                            <w:rFonts w:ascii="Lucida Handwriting"/>
                            <w:i/>
                            <w:spacing w:val="-6"/>
                            <w:sz w:val="20"/>
                          </w:rPr>
                          <w:t xml:space="preserve"> </w:t>
                        </w:r>
                        <w:r>
                          <w:rPr>
                            <w:rFonts w:ascii="Lucida Handwriting"/>
                            <w:i/>
                            <w:sz w:val="20"/>
                          </w:rPr>
                          <w:t>Vince</w:t>
                        </w:r>
                        <w:r>
                          <w:rPr>
                            <w:rFonts w:ascii="Lucida Handwriting"/>
                            <w:i/>
                            <w:spacing w:val="-5"/>
                            <w:sz w:val="20"/>
                          </w:rPr>
                          <w:t xml:space="preserve"> </w:t>
                        </w:r>
                        <w:r>
                          <w:rPr>
                            <w:rFonts w:ascii="Lucida Handwriting"/>
                            <w:i/>
                            <w:sz w:val="20"/>
                          </w:rPr>
                          <w:t>Ngo,</w:t>
                        </w:r>
                        <w:r>
                          <w:rPr>
                            <w:rFonts w:ascii="Lucida Handwriting"/>
                            <w:i/>
                            <w:spacing w:val="-2"/>
                            <w:sz w:val="20"/>
                          </w:rPr>
                          <w:t xml:space="preserve"> </w:t>
                        </w:r>
                        <w:r>
                          <w:rPr>
                            <w:rFonts w:ascii="Lucida Handwriting"/>
                            <w:i/>
                            <w:sz w:val="20"/>
                          </w:rPr>
                          <w:t>missed</w:t>
                        </w:r>
                        <w:r>
                          <w:rPr>
                            <w:rFonts w:ascii="Lucida Handwriting"/>
                            <w:i/>
                            <w:spacing w:val="-7"/>
                            <w:sz w:val="20"/>
                          </w:rPr>
                          <w:t xml:space="preserve"> </w:t>
                        </w:r>
                        <w:r>
                          <w:rPr>
                            <w:rFonts w:ascii="Lucida Handwriting"/>
                            <w:i/>
                            <w:sz w:val="20"/>
                          </w:rPr>
                          <w:t>school</w:t>
                        </w:r>
                        <w:r>
                          <w:rPr>
                            <w:rFonts w:ascii="Lucida Handwriting"/>
                            <w:i/>
                            <w:spacing w:val="-5"/>
                            <w:sz w:val="20"/>
                          </w:rPr>
                          <w:t xml:space="preserve"> </w:t>
                        </w:r>
                        <w:r>
                          <w:rPr>
                            <w:rFonts w:ascii="Lucida Handwriting"/>
                            <w:i/>
                            <w:sz w:val="20"/>
                          </w:rPr>
                          <w:t>yesterday.</w:t>
                        </w:r>
                        <w:r>
                          <w:rPr>
                            <w:rFonts w:ascii="Lucida Handwriting"/>
                            <w:i/>
                            <w:spacing w:val="-7"/>
                            <w:sz w:val="20"/>
                          </w:rPr>
                          <w:t xml:space="preserve"> </w:t>
                        </w:r>
                        <w:r>
                          <w:rPr>
                            <w:rFonts w:ascii="Lucida Handwriting"/>
                            <w:i/>
                            <w:sz w:val="20"/>
                          </w:rPr>
                          <w:t>He</w:t>
                        </w:r>
                        <w:r>
                          <w:rPr>
                            <w:rFonts w:ascii="Lucida Handwriting"/>
                            <w:i/>
                            <w:spacing w:val="-4"/>
                            <w:sz w:val="20"/>
                          </w:rPr>
                          <w:t xml:space="preserve"> </w:t>
                        </w:r>
                        <w:r>
                          <w:rPr>
                            <w:rFonts w:ascii="Lucida Handwriting"/>
                            <w:i/>
                            <w:sz w:val="20"/>
                          </w:rPr>
                          <w:t>was</w:t>
                        </w:r>
                        <w:r>
                          <w:rPr>
                            <w:rFonts w:ascii="Lucida Handwriting"/>
                            <w:i/>
                            <w:spacing w:val="-6"/>
                            <w:sz w:val="20"/>
                          </w:rPr>
                          <w:t xml:space="preserve"> </w:t>
                        </w:r>
                        <w:r>
                          <w:rPr>
                            <w:rFonts w:ascii="Lucida Handwriting"/>
                            <w:i/>
                            <w:spacing w:val="-2"/>
                            <w:sz w:val="20"/>
                          </w:rPr>
                          <w:t>sick.</w:t>
                        </w:r>
                      </w:p>
                      <w:p w14:paraId="34A6D9C6" w14:textId="77777777" w:rsidR="006568D5" w:rsidRDefault="006568D5">
                        <w:pPr>
                          <w:rPr>
                            <w:rFonts w:ascii="Lucida Handwriting"/>
                            <w:i/>
                            <w:sz w:val="26"/>
                          </w:rPr>
                        </w:pPr>
                      </w:p>
                      <w:p w14:paraId="7FFD426A" w14:textId="77777777" w:rsidR="006568D5" w:rsidRDefault="006568D5">
                        <w:pPr>
                          <w:spacing w:before="3"/>
                          <w:rPr>
                            <w:rFonts w:ascii="Lucida Handwriting"/>
                            <w:i/>
                            <w:sz w:val="19"/>
                          </w:rPr>
                        </w:pPr>
                      </w:p>
                      <w:p w14:paraId="31E9D345" w14:textId="77777777" w:rsidR="006568D5" w:rsidRDefault="003C0A01">
                        <w:pPr>
                          <w:ind w:left="492"/>
                          <w:rPr>
                            <w:rFonts w:ascii="Lucida Handwriting"/>
                            <w:i/>
                            <w:sz w:val="20"/>
                          </w:rPr>
                        </w:pPr>
                        <w:r>
                          <w:rPr>
                            <w:rFonts w:ascii="Lucida Handwriting"/>
                            <w:i/>
                            <w:sz w:val="20"/>
                          </w:rPr>
                          <w:t>Thank</w:t>
                        </w:r>
                        <w:r>
                          <w:rPr>
                            <w:rFonts w:ascii="Lucida Handwriting"/>
                            <w:i/>
                            <w:spacing w:val="-9"/>
                            <w:sz w:val="20"/>
                          </w:rPr>
                          <w:t xml:space="preserve"> </w:t>
                        </w:r>
                        <w:r>
                          <w:rPr>
                            <w:rFonts w:ascii="Lucida Handwriting"/>
                            <w:i/>
                            <w:spacing w:val="-4"/>
                            <w:sz w:val="20"/>
                          </w:rPr>
                          <w:t>you.</w:t>
                        </w:r>
                      </w:p>
                      <w:p w14:paraId="725AD428" w14:textId="77777777" w:rsidR="006568D5" w:rsidRDefault="006568D5">
                        <w:pPr>
                          <w:rPr>
                            <w:rFonts w:ascii="Lucida Handwriting"/>
                            <w:i/>
                            <w:sz w:val="26"/>
                          </w:rPr>
                        </w:pPr>
                      </w:p>
                      <w:p w14:paraId="2189F76C" w14:textId="77777777" w:rsidR="006568D5" w:rsidRDefault="006568D5">
                        <w:pPr>
                          <w:spacing w:before="4"/>
                          <w:rPr>
                            <w:rFonts w:ascii="Lucida Handwriting"/>
                            <w:i/>
                            <w:sz w:val="19"/>
                          </w:rPr>
                        </w:pPr>
                      </w:p>
                      <w:p w14:paraId="44E5AB7F" w14:textId="77777777" w:rsidR="006568D5" w:rsidRDefault="003C0A01">
                        <w:pPr>
                          <w:spacing w:line="391" w:lineRule="auto"/>
                          <w:ind w:left="492" w:right="8001"/>
                          <w:rPr>
                            <w:rFonts w:ascii="Lucida Handwriting"/>
                            <w:i/>
                            <w:sz w:val="20"/>
                          </w:rPr>
                        </w:pPr>
                        <w:r>
                          <w:rPr>
                            <w:rFonts w:ascii="Lucida Handwriting"/>
                            <w:i/>
                            <w:spacing w:val="-2"/>
                            <w:sz w:val="20"/>
                          </w:rPr>
                          <w:t xml:space="preserve">Sincerely, </w:t>
                        </w:r>
                        <w:r>
                          <w:rPr>
                            <w:rFonts w:ascii="Lucida Handwriting"/>
                            <w:i/>
                            <w:sz w:val="20"/>
                          </w:rPr>
                          <w:t>Mr. Ngo</w:t>
                        </w:r>
                      </w:p>
                    </w:txbxContent>
                  </v:textbox>
                </v:shape>
                <w10:anchorlock/>
              </v:group>
            </w:pict>
          </mc:Fallback>
        </mc:AlternateContent>
      </w:r>
    </w:p>
    <w:p w14:paraId="3A674DB8" w14:textId="77777777" w:rsidR="006568D5" w:rsidRDefault="006568D5" w:rsidP="008B2975">
      <w:pPr>
        <w:rPr>
          <w:sz w:val="6"/>
        </w:rPr>
        <w:sectPr w:rsidR="006568D5">
          <w:pgSz w:w="12240" w:h="15840"/>
          <w:pgMar w:top="1340" w:right="1160" w:bottom="980" w:left="1220" w:header="727" w:footer="788" w:gutter="0"/>
          <w:cols w:space="720"/>
        </w:sectPr>
      </w:pPr>
    </w:p>
    <w:p w14:paraId="281D4F22" w14:textId="77777777" w:rsidR="006568D5" w:rsidRDefault="003C0A01">
      <w:pPr>
        <w:pStyle w:val="Heading2"/>
        <w:jc w:val="both"/>
      </w:pPr>
      <w:r>
        <w:t>Practice:</w:t>
      </w:r>
      <w:r>
        <w:rPr>
          <w:spacing w:val="-2"/>
        </w:rPr>
        <w:t xml:space="preserve"> </w:t>
      </w:r>
      <w:r>
        <w:t>Writing</w:t>
      </w:r>
      <w:r>
        <w:rPr>
          <w:spacing w:val="-1"/>
        </w:rPr>
        <w:t xml:space="preserve"> </w:t>
      </w:r>
      <w:r>
        <w:t>an Email</w:t>
      </w:r>
      <w:r>
        <w:rPr>
          <w:spacing w:val="-3"/>
        </w:rPr>
        <w:t xml:space="preserve"> </w:t>
      </w:r>
      <w:r>
        <w:rPr>
          <w:spacing w:val="-10"/>
        </w:rPr>
        <w:t>1</w:t>
      </w:r>
    </w:p>
    <w:p w14:paraId="0771832D" w14:textId="77777777" w:rsidR="006568D5" w:rsidRDefault="003C0A01">
      <w:pPr>
        <w:spacing w:before="238"/>
        <w:ind w:left="220" w:right="275"/>
        <w:jc w:val="both"/>
        <w:rPr>
          <w:sz w:val="28"/>
        </w:rPr>
      </w:pPr>
      <w:r>
        <w:rPr>
          <w:b/>
          <w:sz w:val="28"/>
        </w:rPr>
        <w:t xml:space="preserve">Scenario: </w:t>
      </w:r>
      <w:r>
        <w:rPr>
          <w:sz w:val="28"/>
        </w:rPr>
        <w:t xml:space="preserve">Your daughter will miss her appointment with the school counselor because she needs to take care of a family matter. The recipient will be: </w:t>
      </w:r>
      <w:hyperlink r:id="rId101">
        <w:r>
          <w:rPr>
            <w:b/>
            <w:sz w:val="28"/>
          </w:rPr>
          <w:t>washingtonelementary@bcsd.edu</w:t>
        </w:r>
        <w:r>
          <w:rPr>
            <w:sz w:val="28"/>
          </w:rPr>
          <w:t>.</w:t>
        </w:r>
      </w:hyperlink>
    </w:p>
    <w:p w14:paraId="28C21530" w14:textId="77777777" w:rsidR="006568D5" w:rsidRDefault="003C0A01">
      <w:pPr>
        <w:pStyle w:val="BodyText"/>
        <w:spacing w:before="120"/>
        <w:ind w:left="220" w:right="272"/>
        <w:jc w:val="both"/>
      </w:pPr>
      <w:r>
        <w:rPr>
          <w:b/>
        </w:rPr>
        <w:t>Directions:</w:t>
      </w:r>
      <w:r>
        <w:rPr>
          <w:b/>
          <w:spacing w:val="-13"/>
        </w:rPr>
        <w:t xml:space="preserve"> </w:t>
      </w:r>
      <w:r>
        <w:t>Write</w:t>
      </w:r>
      <w:r>
        <w:rPr>
          <w:spacing w:val="-15"/>
        </w:rPr>
        <w:t xml:space="preserve"> </w:t>
      </w:r>
      <w:r>
        <w:t>an</w:t>
      </w:r>
      <w:r>
        <w:rPr>
          <w:spacing w:val="-13"/>
        </w:rPr>
        <w:t xml:space="preserve"> </w:t>
      </w:r>
      <w:r>
        <w:t>email</w:t>
      </w:r>
      <w:r>
        <w:rPr>
          <w:spacing w:val="-13"/>
        </w:rPr>
        <w:t xml:space="preserve"> </w:t>
      </w:r>
      <w:r>
        <w:t>to</w:t>
      </w:r>
      <w:r>
        <w:rPr>
          <w:spacing w:val="-13"/>
        </w:rPr>
        <w:t xml:space="preserve"> </w:t>
      </w:r>
      <w:r>
        <w:t>the</w:t>
      </w:r>
      <w:r>
        <w:rPr>
          <w:spacing w:val="-16"/>
        </w:rPr>
        <w:t xml:space="preserve"> </w:t>
      </w:r>
      <w:r>
        <w:t>school</w:t>
      </w:r>
      <w:r>
        <w:rPr>
          <w:spacing w:val="-13"/>
        </w:rPr>
        <w:t xml:space="preserve"> </w:t>
      </w:r>
      <w:r>
        <w:t>to</w:t>
      </w:r>
      <w:r>
        <w:rPr>
          <w:spacing w:val="-13"/>
        </w:rPr>
        <w:t xml:space="preserve"> </w:t>
      </w:r>
      <w:r>
        <w:t>explain</w:t>
      </w:r>
      <w:r>
        <w:rPr>
          <w:spacing w:val="-10"/>
        </w:rPr>
        <w:t xml:space="preserve"> </w:t>
      </w:r>
      <w:r>
        <w:t>missing</w:t>
      </w:r>
      <w:r>
        <w:rPr>
          <w:spacing w:val="-15"/>
        </w:rPr>
        <w:t xml:space="preserve"> </w:t>
      </w:r>
      <w:r>
        <w:t>the</w:t>
      </w:r>
      <w:r>
        <w:rPr>
          <w:spacing w:val="-12"/>
        </w:rPr>
        <w:t xml:space="preserve"> </w:t>
      </w:r>
      <w:r>
        <w:t>appointment. Some of the information has been entered for you.</w:t>
      </w:r>
    </w:p>
    <w:p w14:paraId="38B3A2FC" w14:textId="77777777" w:rsidR="006568D5" w:rsidRDefault="006568D5">
      <w:pPr>
        <w:pStyle w:val="BodyText"/>
        <w:rPr>
          <w:sz w:val="20"/>
        </w:rPr>
      </w:pPr>
    </w:p>
    <w:p w14:paraId="5E808180" w14:textId="43E9F883" w:rsidR="006568D5" w:rsidRDefault="00AD78FF">
      <w:pPr>
        <w:pStyle w:val="BodyText"/>
        <w:spacing w:before="5"/>
        <w:rPr>
          <w:sz w:val="24"/>
        </w:rPr>
      </w:pPr>
      <w:r>
        <w:rPr>
          <w:noProof/>
        </w:rPr>
        <mc:AlternateContent>
          <mc:Choice Requires="wpg">
            <w:drawing>
              <wp:inline distT="0" distB="0" distL="0" distR="0" wp14:anchorId="5BBF7BF9" wp14:editId="3FA1078C">
                <wp:extent cx="5937250" cy="5293360"/>
                <wp:effectExtent l="0" t="0" r="6350" b="21590"/>
                <wp:docPr id="88" name="docshapegroup170" descr="email to Washington Elementary layout with room to write a not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7250" cy="5293360"/>
                          <a:chOff x="1444" y="353"/>
                          <a:chExt cx="9350" cy="8336"/>
                        </a:xfrm>
                      </wpg:grpSpPr>
                      <pic:pic xmlns:pic="http://schemas.openxmlformats.org/drawingml/2006/picture">
                        <pic:nvPicPr>
                          <pic:cNvPr id="89" name="docshape17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1460" y="368"/>
                            <a:ext cx="9319" cy="7108"/>
                          </a:xfrm>
                          <a:prstGeom prst="rect">
                            <a:avLst/>
                          </a:prstGeom>
                          <a:noFill/>
                          <a:extLst>
                            <a:ext uri="{909E8E84-426E-40DD-AFC4-6F175D3DCCD1}">
                              <a14:hiddenFill xmlns:a14="http://schemas.microsoft.com/office/drawing/2010/main">
                                <a:solidFill>
                                  <a:srgbClr val="FFFFFF"/>
                                </a:solidFill>
                              </a14:hiddenFill>
                            </a:ext>
                          </a:extLst>
                        </pic:spPr>
                      </pic:pic>
                      <wps:wsp>
                        <wps:cNvPr id="90" name="docshape172"/>
                        <wps:cNvSpPr>
                          <a:spLocks/>
                        </wps:cNvSpPr>
                        <wps:spPr bwMode="auto">
                          <a:xfrm>
                            <a:off x="1451" y="360"/>
                            <a:ext cx="9335" cy="7124"/>
                          </a:xfrm>
                          <a:custGeom>
                            <a:avLst/>
                            <a:gdLst>
                              <a:gd name="T0" fmla="+- 0 1453 1452"/>
                              <a:gd name="T1" fmla="*/ T0 w 9335"/>
                              <a:gd name="T2" fmla="+- 0 361 361"/>
                              <a:gd name="T3" fmla="*/ 361 h 7124"/>
                              <a:gd name="T4" fmla="+- 0 10787 1452"/>
                              <a:gd name="T5" fmla="*/ T4 w 9335"/>
                              <a:gd name="T6" fmla="+- 0 361 361"/>
                              <a:gd name="T7" fmla="*/ 361 h 7124"/>
                              <a:gd name="T8" fmla="+- 0 10787 1452"/>
                              <a:gd name="T9" fmla="*/ T8 w 9335"/>
                              <a:gd name="T10" fmla="+- 0 6150 361"/>
                              <a:gd name="T11" fmla="*/ 6150 h 7124"/>
                              <a:gd name="T12" fmla="+- 0 10565 1452"/>
                              <a:gd name="T13" fmla="*/ T12 w 9335"/>
                              <a:gd name="T14" fmla="+- 0 6151 361"/>
                              <a:gd name="T15" fmla="*/ 6151 h 7124"/>
                              <a:gd name="T16" fmla="+- 0 10356 1452"/>
                              <a:gd name="T17" fmla="*/ T16 w 9335"/>
                              <a:gd name="T18" fmla="+- 0 6156 361"/>
                              <a:gd name="T19" fmla="*/ 6156 h 7124"/>
                              <a:gd name="T20" fmla="+- 0 10154 1452"/>
                              <a:gd name="T21" fmla="*/ T20 w 9335"/>
                              <a:gd name="T22" fmla="+- 0 6163 361"/>
                              <a:gd name="T23" fmla="*/ 6163 h 7124"/>
                              <a:gd name="T24" fmla="+- 0 9959 1452"/>
                              <a:gd name="T25" fmla="*/ T24 w 9335"/>
                              <a:gd name="T26" fmla="+- 0 6174 361"/>
                              <a:gd name="T27" fmla="*/ 6174 h 7124"/>
                              <a:gd name="T28" fmla="+- 0 9769 1452"/>
                              <a:gd name="T29" fmla="*/ T28 w 9335"/>
                              <a:gd name="T30" fmla="+- 0 6187 361"/>
                              <a:gd name="T31" fmla="*/ 6187 h 7124"/>
                              <a:gd name="T32" fmla="+- 0 9585 1452"/>
                              <a:gd name="T33" fmla="*/ T32 w 9335"/>
                              <a:gd name="T34" fmla="+- 0 6203 361"/>
                              <a:gd name="T35" fmla="*/ 6203 h 7124"/>
                              <a:gd name="T36" fmla="+- 0 9406 1452"/>
                              <a:gd name="T37" fmla="*/ T36 w 9335"/>
                              <a:gd name="T38" fmla="+- 0 6221 361"/>
                              <a:gd name="T39" fmla="*/ 6221 h 7124"/>
                              <a:gd name="T40" fmla="+- 0 9233 1452"/>
                              <a:gd name="T41" fmla="*/ T40 w 9335"/>
                              <a:gd name="T42" fmla="+- 0 6241 361"/>
                              <a:gd name="T43" fmla="*/ 6241 h 7124"/>
                              <a:gd name="T44" fmla="+- 0 9065 1452"/>
                              <a:gd name="T45" fmla="*/ T44 w 9335"/>
                              <a:gd name="T46" fmla="+- 0 6264 361"/>
                              <a:gd name="T47" fmla="*/ 6264 h 7124"/>
                              <a:gd name="T48" fmla="+- 0 8902 1452"/>
                              <a:gd name="T49" fmla="*/ T48 w 9335"/>
                              <a:gd name="T50" fmla="+- 0 6289 361"/>
                              <a:gd name="T51" fmla="*/ 6289 h 7124"/>
                              <a:gd name="T52" fmla="+- 0 8744 1452"/>
                              <a:gd name="T53" fmla="*/ T52 w 9335"/>
                              <a:gd name="T54" fmla="+- 0 6316 361"/>
                              <a:gd name="T55" fmla="*/ 6316 h 7124"/>
                              <a:gd name="T56" fmla="+- 0 8590 1452"/>
                              <a:gd name="T57" fmla="*/ T56 w 9335"/>
                              <a:gd name="T58" fmla="+- 0 6344 361"/>
                              <a:gd name="T59" fmla="*/ 6344 h 7124"/>
                              <a:gd name="T60" fmla="+- 0 8440 1452"/>
                              <a:gd name="T61" fmla="*/ T60 w 9335"/>
                              <a:gd name="T62" fmla="+- 0 6374 361"/>
                              <a:gd name="T63" fmla="*/ 6374 h 7124"/>
                              <a:gd name="T64" fmla="+- 0 8295 1452"/>
                              <a:gd name="T65" fmla="*/ T64 w 9335"/>
                              <a:gd name="T66" fmla="+- 0 6406 361"/>
                              <a:gd name="T67" fmla="*/ 6406 h 7124"/>
                              <a:gd name="T68" fmla="+- 0 8153 1452"/>
                              <a:gd name="T69" fmla="*/ T68 w 9335"/>
                              <a:gd name="T70" fmla="+- 0 6439 361"/>
                              <a:gd name="T71" fmla="*/ 6439 h 7124"/>
                              <a:gd name="T72" fmla="+- 0 8015 1452"/>
                              <a:gd name="T73" fmla="*/ T72 w 9335"/>
                              <a:gd name="T74" fmla="+- 0 6474 361"/>
                              <a:gd name="T75" fmla="*/ 6474 h 7124"/>
                              <a:gd name="T76" fmla="+- 0 7748 1452"/>
                              <a:gd name="T77" fmla="*/ T76 w 9335"/>
                              <a:gd name="T78" fmla="+- 0 6546 361"/>
                              <a:gd name="T79" fmla="*/ 6546 h 7124"/>
                              <a:gd name="T80" fmla="+- 0 7494 1452"/>
                              <a:gd name="T81" fmla="*/ T80 w 9335"/>
                              <a:gd name="T82" fmla="+- 0 6621 361"/>
                              <a:gd name="T83" fmla="*/ 6621 h 7124"/>
                              <a:gd name="T84" fmla="+- 0 7250 1452"/>
                              <a:gd name="T85" fmla="*/ T84 w 9335"/>
                              <a:gd name="T86" fmla="+- 0 6700 361"/>
                              <a:gd name="T87" fmla="*/ 6700 h 7124"/>
                              <a:gd name="T88" fmla="+- 0 7014 1452"/>
                              <a:gd name="T89" fmla="*/ T88 w 9335"/>
                              <a:gd name="T90" fmla="+- 0 6779 361"/>
                              <a:gd name="T91" fmla="*/ 6779 h 7124"/>
                              <a:gd name="T92" fmla="+- 0 6786 1452"/>
                              <a:gd name="T93" fmla="*/ T92 w 9335"/>
                              <a:gd name="T94" fmla="+- 0 6860 361"/>
                              <a:gd name="T95" fmla="*/ 6860 h 7124"/>
                              <a:gd name="T96" fmla="+- 0 6561 1452"/>
                              <a:gd name="T97" fmla="*/ T96 w 9335"/>
                              <a:gd name="T98" fmla="+- 0 6939 361"/>
                              <a:gd name="T99" fmla="*/ 6939 h 7124"/>
                              <a:gd name="T100" fmla="+- 0 6122 1452"/>
                              <a:gd name="T101" fmla="*/ T100 w 9335"/>
                              <a:gd name="T102" fmla="+- 0 7093 361"/>
                              <a:gd name="T103" fmla="*/ 7093 h 7124"/>
                              <a:gd name="T104" fmla="+- 0 5904 1452"/>
                              <a:gd name="T105" fmla="*/ T104 w 9335"/>
                              <a:gd name="T106" fmla="+- 0 7165 361"/>
                              <a:gd name="T107" fmla="*/ 7165 h 7124"/>
                              <a:gd name="T108" fmla="+- 0 5683 1452"/>
                              <a:gd name="T109" fmla="*/ T108 w 9335"/>
                              <a:gd name="T110" fmla="+- 0 7232 361"/>
                              <a:gd name="T111" fmla="*/ 7232 h 7124"/>
                              <a:gd name="T112" fmla="+- 0 5459 1452"/>
                              <a:gd name="T113" fmla="*/ T112 w 9335"/>
                              <a:gd name="T114" fmla="+- 0 7294 361"/>
                              <a:gd name="T115" fmla="*/ 7294 h 7124"/>
                              <a:gd name="T116" fmla="+- 0 5230 1452"/>
                              <a:gd name="T117" fmla="*/ T116 w 9335"/>
                              <a:gd name="T118" fmla="+- 0 7348 361"/>
                              <a:gd name="T119" fmla="*/ 7348 h 7124"/>
                              <a:gd name="T120" fmla="+- 0 4993 1452"/>
                              <a:gd name="T121" fmla="*/ T120 w 9335"/>
                              <a:gd name="T122" fmla="+- 0 7395 361"/>
                              <a:gd name="T123" fmla="*/ 7395 h 7124"/>
                              <a:gd name="T124" fmla="+- 0 4748 1452"/>
                              <a:gd name="T125" fmla="*/ T124 w 9335"/>
                              <a:gd name="T126" fmla="+- 0 7433 361"/>
                              <a:gd name="T127" fmla="*/ 7433 h 7124"/>
                              <a:gd name="T128" fmla="+- 0 4494 1452"/>
                              <a:gd name="T129" fmla="*/ T128 w 9335"/>
                              <a:gd name="T130" fmla="+- 0 7461 361"/>
                              <a:gd name="T131" fmla="*/ 7461 h 7124"/>
                              <a:gd name="T132" fmla="+- 0 4227 1452"/>
                              <a:gd name="T133" fmla="*/ T132 w 9335"/>
                              <a:gd name="T134" fmla="+- 0 7478 361"/>
                              <a:gd name="T135" fmla="*/ 7478 h 7124"/>
                              <a:gd name="T136" fmla="+- 0 4088 1452"/>
                              <a:gd name="T137" fmla="*/ T136 w 9335"/>
                              <a:gd name="T138" fmla="+- 0 7483 361"/>
                              <a:gd name="T139" fmla="*/ 7483 h 7124"/>
                              <a:gd name="T140" fmla="+- 0 3946 1452"/>
                              <a:gd name="T141" fmla="*/ T140 w 9335"/>
                              <a:gd name="T142" fmla="+- 0 7484 361"/>
                              <a:gd name="T143" fmla="*/ 7484 h 7124"/>
                              <a:gd name="T144" fmla="+- 0 3800 1452"/>
                              <a:gd name="T145" fmla="*/ T144 w 9335"/>
                              <a:gd name="T146" fmla="+- 0 7481 361"/>
                              <a:gd name="T147" fmla="*/ 7481 h 7124"/>
                              <a:gd name="T148" fmla="+- 0 3650 1452"/>
                              <a:gd name="T149" fmla="*/ T148 w 9335"/>
                              <a:gd name="T150" fmla="+- 0 7476 361"/>
                              <a:gd name="T151" fmla="*/ 7476 h 7124"/>
                              <a:gd name="T152" fmla="+- 0 3496 1452"/>
                              <a:gd name="T153" fmla="*/ T152 w 9335"/>
                              <a:gd name="T154" fmla="+- 0 7467 361"/>
                              <a:gd name="T155" fmla="*/ 7467 h 7124"/>
                              <a:gd name="T156" fmla="+- 0 3337 1452"/>
                              <a:gd name="T157" fmla="*/ T156 w 9335"/>
                              <a:gd name="T158" fmla="+- 0 7455 361"/>
                              <a:gd name="T159" fmla="*/ 7455 h 7124"/>
                              <a:gd name="T160" fmla="+- 0 3174 1452"/>
                              <a:gd name="T161" fmla="*/ T160 w 9335"/>
                              <a:gd name="T162" fmla="+- 0 7438 361"/>
                              <a:gd name="T163" fmla="*/ 7438 h 7124"/>
                              <a:gd name="T164" fmla="+- 0 3006 1452"/>
                              <a:gd name="T165" fmla="*/ T164 w 9335"/>
                              <a:gd name="T166" fmla="+- 0 7418 361"/>
                              <a:gd name="T167" fmla="*/ 7418 h 7124"/>
                              <a:gd name="T168" fmla="+- 0 2833 1452"/>
                              <a:gd name="T169" fmla="*/ T168 w 9335"/>
                              <a:gd name="T170" fmla="+- 0 7393 361"/>
                              <a:gd name="T171" fmla="*/ 7393 h 7124"/>
                              <a:gd name="T172" fmla="+- 0 2654 1452"/>
                              <a:gd name="T173" fmla="*/ T172 w 9335"/>
                              <a:gd name="T174" fmla="+- 0 7364 361"/>
                              <a:gd name="T175" fmla="*/ 7364 h 7124"/>
                              <a:gd name="T176" fmla="+- 0 2469 1452"/>
                              <a:gd name="T177" fmla="*/ T176 w 9335"/>
                              <a:gd name="T178" fmla="+- 0 7332 361"/>
                              <a:gd name="T179" fmla="*/ 7332 h 7124"/>
                              <a:gd name="T180" fmla="+- 0 2279 1452"/>
                              <a:gd name="T181" fmla="*/ T180 w 9335"/>
                              <a:gd name="T182" fmla="+- 0 7294 361"/>
                              <a:gd name="T183" fmla="*/ 7294 h 7124"/>
                              <a:gd name="T184" fmla="+- 0 2083 1452"/>
                              <a:gd name="T185" fmla="*/ T184 w 9335"/>
                              <a:gd name="T186" fmla="+- 0 7253 361"/>
                              <a:gd name="T187" fmla="*/ 7253 h 7124"/>
                              <a:gd name="T188" fmla="+- 0 1881 1452"/>
                              <a:gd name="T189" fmla="*/ T188 w 9335"/>
                              <a:gd name="T190" fmla="+- 0 7207 361"/>
                              <a:gd name="T191" fmla="*/ 7207 h 7124"/>
                              <a:gd name="T192" fmla="+- 0 1673 1452"/>
                              <a:gd name="T193" fmla="*/ T192 w 9335"/>
                              <a:gd name="T194" fmla="+- 0 7156 361"/>
                              <a:gd name="T195" fmla="*/ 7156 h 7124"/>
                              <a:gd name="T196" fmla="+- 0 1452 1452"/>
                              <a:gd name="T197" fmla="*/ T196 w 9335"/>
                              <a:gd name="T198" fmla="+- 0 7098 361"/>
                              <a:gd name="T199" fmla="*/ 7098 h 7124"/>
                              <a:gd name="T200" fmla="+- 0 1453 1452"/>
                              <a:gd name="T201" fmla="*/ T200 w 9335"/>
                              <a:gd name="T202" fmla="+- 0 361 361"/>
                              <a:gd name="T203" fmla="*/ 361 h 71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9335" h="7124">
                                <a:moveTo>
                                  <a:pt x="1" y="0"/>
                                </a:moveTo>
                                <a:lnTo>
                                  <a:pt x="9335" y="0"/>
                                </a:lnTo>
                                <a:lnTo>
                                  <a:pt x="9335" y="5789"/>
                                </a:lnTo>
                                <a:lnTo>
                                  <a:pt x="9113" y="5790"/>
                                </a:lnTo>
                                <a:lnTo>
                                  <a:pt x="8904" y="5795"/>
                                </a:lnTo>
                                <a:lnTo>
                                  <a:pt x="8702" y="5802"/>
                                </a:lnTo>
                                <a:lnTo>
                                  <a:pt x="8507" y="5813"/>
                                </a:lnTo>
                                <a:lnTo>
                                  <a:pt x="8317" y="5826"/>
                                </a:lnTo>
                                <a:lnTo>
                                  <a:pt x="8133" y="5842"/>
                                </a:lnTo>
                                <a:lnTo>
                                  <a:pt x="7954" y="5860"/>
                                </a:lnTo>
                                <a:lnTo>
                                  <a:pt x="7781" y="5880"/>
                                </a:lnTo>
                                <a:lnTo>
                                  <a:pt x="7613" y="5903"/>
                                </a:lnTo>
                                <a:lnTo>
                                  <a:pt x="7450" y="5928"/>
                                </a:lnTo>
                                <a:lnTo>
                                  <a:pt x="7292" y="5955"/>
                                </a:lnTo>
                                <a:lnTo>
                                  <a:pt x="7138" y="5983"/>
                                </a:lnTo>
                                <a:lnTo>
                                  <a:pt x="6988" y="6013"/>
                                </a:lnTo>
                                <a:lnTo>
                                  <a:pt x="6843" y="6045"/>
                                </a:lnTo>
                                <a:lnTo>
                                  <a:pt x="6701" y="6078"/>
                                </a:lnTo>
                                <a:lnTo>
                                  <a:pt x="6563" y="6113"/>
                                </a:lnTo>
                                <a:lnTo>
                                  <a:pt x="6296" y="6185"/>
                                </a:lnTo>
                                <a:lnTo>
                                  <a:pt x="6042" y="6260"/>
                                </a:lnTo>
                                <a:lnTo>
                                  <a:pt x="5798" y="6339"/>
                                </a:lnTo>
                                <a:lnTo>
                                  <a:pt x="5562" y="6418"/>
                                </a:lnTo>
                                <a:lnTo>
                                  <a:pt x="5334" y="6499"/>
                                </a:lnTo>
                                <a:lnTo>
                                  <a:pt x="5109" y="6578"/>
                                </a:lnTo>
                                <a:lnTo>
                                  <a:pt x="4670" y="6732"/>
                                </a:lnTo>
                                <a:lnTo>
                                  <a:pt x="4452" y="6804"/>
                                </a:lnTo>
                                <a:lnTo>
                                  <a:pt x="4231" y="6871"/>
                                </a:lnTo>
                                <a:lnTo>
                                  <a:pt x="4007" y="6933"/>
                                </a:lnTo>
                                <a:lnTo>
                                  <a:pt x="3778" y="6987"/>
                                </a:lnTo>
                                <a:lnTo>
                                  <a:pt x="3541" y="7034"/>
                                </a:lnTo>
                                <a:lnTo>
                                  <a:pt x="3296" y="7072"/>
                                </a:lnTo>
                                <a:lnTo>
                                  <a:pt x="3042" y="7100"/>
                                </a:lnTo>
                                <a:lnTo>
                                  <a:pt x="2775" y="7117"/>
                                </a:lnTo>
                                <a:lnTo>
                                  <a:pt x="2636" y="7122"/>
                                </a:lnTo>
                                <a:lnTo>
                                  <a:pt x="2494" y="7123"/>
                                </a:lnTo>
                                <a:lnTo>
                                  <a:pt x="2348" y="7120"/>
                                </a:lnTo>
                                <a:lnTo>
                                  <a:pt x="2198" y="7115"/>
                                </a:lnTo>
                                <a:lnTo>
                                  <a:pt x="2044" y="7106"/>
                                </a:lnTo>
                                <a:lnTo>
                                  <a:pt x="1885" y="7094"/>
                                </a:lnTo>
                                <a:lnTo>
                                  <a:pt x="1722" y="7077"/>
                                </a:lnTo>
                                <a:lnTo>
                                  <a:pt x="1554" y="7057"/>
                                </a:lnTo>
                                <a:lnTo>
                                  <a:pt x="1381" y="7032"/>
                                </a:lnTo>
                                <a:lnTo>
                                  <a:pt x="1202" y="7003"/>
                                </a:lnTo>
                                <a:lnTo>
                                  <a:pt x="1017" y="6971"/>
                                </a:lnTo>
                                <a:lnTo>
                                  <a:pt x="827" y="6933"/>
                                </a:lnTo>
                                <a:lnTo>
                                  <a:pt x="631" y="6892"/>
                                </a:lnTo>
                                <a:lnTo>
                                  <a:pt x="429" y="6846"/>
                                </a:lnTo>
                                <a:lnTo>
                                  <a:pt x="221" y="6795"/>
                                </a:lnTo>
                                <a:lnTo>
                                  <a:pt x="0" y="6737"/>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 name="docshape173"/>
                        <wps:cNvSpPr>
                          <a:spLocks/>
                        </wps:cNvSpPr>
                        <wps:spPr bwMode="auto">
                          <a:xfrm>
                            <a:off x="5873" y="1211"/>
                            <a:ext cx="4690" cy="1892"/>
                          </a:xfrm>
                          <a:custGeom>
                            <a:avLst/>
                            <a:gdLst>
                              <a:gd name="T0" fmla="+- 0 8729 5873"/>
                              <a:gd name="T1" fmla="*/ T0 w 4690"/>
                              <a:gd name="T2" fmla="+- 0 1212 1211"/>
                              <a:gd name="T3" fmla="*/ 1212 h 1892"/>
                              <a:gd name="T4" fmla="+- 0 8559 5873"/>
                              <a:gd name="T5" fmla="*/ T4 w 4690"/>
                              <a:gd name="T6" fmla="+- 0 1216 1211"/>
                              <a:gd name="T7" fmla="*/ 1216 h 1892"/>
                              <a:gd name="T8" fmla="+- 0 8390 5873"/>
                              <a:gd name="T9" fmla="*/ T8 w 4690"/>
                              <a:gd name="T10" fmla="+- 0 1227 1211"/>
                              <a:gd name="T11" fmla="*/ 1227 h 1892"/>
                              <a:gd name="T12" fmla="+- 0 8224 5873"/>
                              <a:gd name="T13" fmla="*/ T12 w 4690"/>
                              <a:gd name="T14" fmla="+- 0 1243 1211"/>
                              <a:gd name="T15" fmla="*/ 1243 h 1892"/>
                              <a:gd name="T16" fmla="+- 0 8063 5873"/>
                              <a:gd name="T17" fmla="*/ T16 w 4690"/>
                              <a:gd name="T18" fmla="+- 0 1264 1211"/>
                              <a:gd name="T19" fmla="*/ 1264 h 1892"/>
                              <a:gd name="T20" fmla="+- 0 7906 5873"/>
                              <a:gd name="T21" fmla="*/ T20 w 4690"/>
                              <a:gd name="T22" fmla="+- 0 1291 1211"/>
                              <a:gd name="T23" fmla="*/ 1291 h 1892"/>
                              <a:gd name="T24" fmla="+- 0 7756 5873"/>
                              <a:gd name="T25" fmla="*/ T24 w 4690"/>
                              <a:gd name="T26" fmla="+- 0 1324 1211"/>
                              <a:gd name="T27" fmla="*/ 1324 h 1892"/>
                              <a:gd name="T28" fmla="+- 0 7614 5873"/>
                              <a:gd name="T29" fmla="*/ T28 w 4690"/>
                              <a:gd name="T30" fmla="+- 0 1362 1211"/>
                              <a:gd name="T31" fmla="*/ 1362 h 1892"/>
                              <a:gd name="T32" fmla="+- 0 7438 5873"/>
                              <a:gd name="T33" fmla="*/ T32 w 4690"/>
                              <a:gd name="T34" fmla="+- 0 1423 1211"/>
                              <a:gd name="T35" fmla="*/ 1423 h 1892"/>
                              <a:gd name="T36" fmla="+- 0 7292 5873"/>
                              <a:gd name="T37" fmla="*/ T36 w 4690"/>
                              <a:gd name="T38" fmla="+- 0 1490 1211"/>
                              <a:gd name="T39" fmla="*/ 1490 h 1892"/>
                              <a:gd name="T40" fmla="+- 0 7176 5873"/>
                              <a:gd name="T41" fmla="*/ T40 w 4690"/>
                              <a:gd name="T42" fmla="+- 0 1562 1211"/>
                              <a:gd name="T43" fmla="*/ 1562 h 1892"/>
                              <a:gd name="T44" fmla="+- 0 7038 5873"/>
                              <a:gd name="T45" fmla="*/ T44 w 4690"/>
                              <a:gd name="T46" fmla="+- 0 1717 1211"/>
                              <a:gd name="T47" fmla="*/ 1717 h 1892"/>
                              <a:gd name="T48" fmla="+- 0 7016 5873"/>
                              <a:gd name="T49" fmla="*/ T48 w 4690"/>
                              <a:gd name="T50" fmla="+- 0 1837 1211"/>
                              <a:gd name="T51" fmla="*/ 1837 h 1892"/>
                              <a:gd name="T52" fmla="+- 0 7098 5873"/>
                              <a:gd name="T53" fmla="*/ T52 w 4690"/>
                              <a:gd name="T54" fmla="+- 0 1996 1211"/>
                              <a:gd name="T55" fmla="*/ 1996 h 1892"/>
                              <a:gd name="T56" fmla="+- 0 7242 5873"/>
                              <a:gd name="T57" fmla="*/ T56 w 4690"/>
                              <a:gd name="T58" fmla="+- 0 2109 1211"/>
                              <a:gd name="T59" fmla="*/ 2109 h 1892"/>
                              <a:gd name="T60" fmla="+- 0 7379 5873"/>
                              <a:gd name="T61" fmla="*/ T60 w 4690"/>
                              <a:gd name="T62" fmla="+- 0 2180 1211"/>
                              <a:gd name="T63" fmla="*/ 2180 h 1892"/>
                              <a:gd name="T64" fmla="+- 0 5873 5873"/>
                              <a:gd name="T65" fmla="*/ T64 w 4690"/>
                              <a:gd name="T66" fmla="+- 0 3103 1211"/>
                              <a:gd name="T67" fmla="*/ 3103 h 1892"/>
                              <a:gd name="T68" fmla="+- 0 8075 5873"/>
                              <a:gd name="T69" fmla="*/ T68 w 4690"/>
                              <a:gd name="T70" fmla="+- 0 2365 1211"/>
                              <a:gd name="T71" fmla="*/ 2365 h 1892"/>
                              <a:gd name="T72" fmla="+- 0 8235 5873"/>
                              <a:gd name="T73" fmla="*/ T72 w 4690"/>
                              <a:gd name="T74" fmla="+- 0 2386 1211"/>
                              <a:gd name="T75" fmla="*/ 2386 h 1892"/>
                              <a:gd name="T76" fmla="+- 0 8398 5873"/>
                              <a:gd name="T77" fmla="*/ T76 w 4690"/>
                              <a:gd name="T78" fmla="+- 0 2401 1211"/>
                              <a:gd name="T79" fmla="*/ 2401 h 1892"/>
                              <a:gd name="T80" fmla="+- 0 8563 5873"/>
                              <a:gd name="T81" fmla="*/ T80 w 4690"/>
                              <a:gd name="T82" fmla="+- 0 2411 1211"/>
                              <a:gd name="T83" fmla="*/ 2411 h 1892"/>
                              <a:gd name="T84" fmla="+- 0 8730 5873"/>
                              <a:gd name="T85" fmla="*/ T84 w 4690"/>
                              <a:gd name="T86" fmla="+- 0 2416 1211"/>
                              <a:gd name="T87" fmla="*/ 2416 h 1892"/>
                              <a:gd name="T88" fmla="+- 0 8896 5873"/>
                              <a:gd name="T89" fmla="*/ T88 w 4690"/>
                              <a:gd name="T90" fmla="+- 0 2415 1211"/>
                              <a:gd name="T91" fmla="*/ 2415 h 1892"/>
                              <a:gd name="T92" fmla="+- 0 9061 5873"/>
                              <a:gd name="T93" fmla="*/ T92 w 4690"/>
                              <a:gd name="T94" fmla="+- 0 2409 1211"/>
                              <a:gd name="T95" fmla="*/ 2409 h 1892"/>
                              <a:gd name="T96" fmla="+- 0 9224 5873"/>
                              <a:gd name="T97" fmla="*/ T96 w 4690"/>
                              <a:gd name="T98" fmla="+- 0 2398 1211"/>
                              <a:gd name="T99" fmla="*/ 2398 h 1892"/>
                              <a:gd name="T100" fmla="+- 0 9384 5873"/>
                              <a:gd name="T101" fmla="*/ T100 w 4690"/>
                              <a:gd name="T102" fmla="+- 0 2382 1211"/>
                              <a:gd name="T103" fmla="*/ 2382 h 1892"/>
                              <a:gd name="T104" fmla="+- 0 9539 5873"/>
                              <a:gd name="T105" fmla="*/ T104 w 4690"/>
                              <a:gd name="T106" fmla="+- 0 2360 1211"/>
                              <a:gd name="T107" fmla="*/ 2360 h 1892"/>
                              <a:gd name="T108" fmla="+- 0 9688 5873"/>
                              <a:gd name="T109" fmla="*/ T108 w 4690"/>
                              <a:gd name="T110" fmla="+- 0 2333 1211"/>
                              <a:gd name="T111" fmla="*/ 2333 h 1892"/>
                              <a:gd name="T112" fmla="+- 0 9830 5873"/>
                              <a:gd name="T113" fmla="*/ T112 w 4690"/>
                              <a:gd name="T114" fmla="+- 0 2302 1211"/>
                              <a:gd name="T115" fmla="*/ 2302 h 1892"/>
                              <a:gd name="T116" fmla="+- 0 9965 5873"/>
                              <a:gd name="T117" fmla="*/ T116 w 4690"/>
                              <a:gd name="T118" fmla="+- 0 2265 1211"/>
                              <a:gd name="T119" fmla="*/ 2265 h 1892"/>
                              <a:gd name="T120" fmla="+- 0 10141 5873"/>
                              <a:gd name="T121" fmla="*/ T120 w 4690"/>
                              <a:gd name="T122" fmla="+- 0 2204 1211"/>
                              <a:gd name="T123" fmla="*/ 2204 h 1892"/>
                              <a:gd name="T124" fmla="+- 0 10287 5873"/>
                              <a:gd name="T125" fmla="*/ T124 w 4690"/>
                              <a:gd name="T126" fmla="+- 0 2137 1211"/>
                              <a:gd name="T127" fmla="*/ 2137 h 1892"/>
                              <a:gd name="T128" fmla="+- 0 10403 5873"/>
                              <a:gd name="T129" fmla="*/ T128 w 4690"/>
                              <a:gd name="T130" fmla="+- 0 2065 1211"/>
                              <a:gd name="T131" fmla="*/ 2065 h 1892"/>
                              <a:gd name="T132" fmla="+- 0 10541 5873"/>
                              <a:gd name="T133" fmla="*/ T132 w 4690"/>
                              <a:gd name="T134" fmla="+- 0 1911 1211"/>
                              <a:gd name="T135" fmla="*/ 1911 h 1892"/>
                              <a:gd name="T136" fmla="+- 0 10563 5873"/>
                              <a:gd name="T137" fmla="*/ T136 w 4690"/>
                              <a:gd name="T138" fmla="+- 0 1791 1211"/>
                              <a:gd name="T139" fmla="*/ 1791 h 1892"/>
                              <a:gd name="T140" fmla="+- 0 10481 5873"/>
                              <a:gd name="T141" fmla="*/ T140 w 4690"/>
                              <a:gd name="T142" fmla="+- 0 1632 1211"/>
                              <a:gd name="T143" fmla="*/ 1632 h 1892"/>
                              <a:gd name="T144" fmla="+- 0 10337 5873"/>
                              <a:gd name="T145" fmla="*/ T144 w 4690"/>
                              <a:gd name="T146" fmla="+- 0 1518 1211"/>
                              <a:gd name="T147" fmla="*/ 1518 h 1892"/>
                              <a:gd name="T148" fmla="+- 0 10200 5873"/>
                              <a:gd name="T149" fmla="*/ T148 w 4690"/>
                              <a:gd name="T150" fmla="+- 0 1448 1211"/>
                              <a:gd name="T151" fmla="*/ 1448 h 1892"/>
                              <a:gd name="T152" fmla="+- 0 10057 5873"/>
                              <a:gd name="T153" fmla="*/ T152 w 4690"/>
                              <a:gd name="T154" fmla="+- 0 1392 1211"/>
                              <a:gd name="T155" fmla="*/ 1392 h 1892"/>
                              <a:gd name="T156" fmla="+- 0 9925 5873"/>
                              <a:gd name="T157" fmla="*/ T156 w 4690"/>
                              <a:gd name="T158" fmla="+- 0 1351 1211"/>
                              <a:gd name="T159" fmla="*/ 1351 h 1892"/>
                              <a:gd name="T160" fmla="+- 0 9784 5873"/>
                              <a:gd name="T161" fmla="*/ T160 w 4690"/>
                              <a:gd name="T162" fmla="+- 0 1315 1211"/>
                              <a:gd name="T163" fmla="*/ 1315 h 1892"/>
                              <a:gd name="T164" fmla="+- 0 9634 5873"/>
                              <a:gd name="T165" fmla="*/ T164 w 4690"/>
                              <a:gd name="T166" fmla="+- 0 1284 1211"/>
                              <a:gd name="T167" fmla="*/ 1284 h 1892"/>
                              <a:gd name="T168" fmla="+- 0 9479 5873"/>
                              <a:gd name="T169" fmla="*/ T168 w 4690"/>
                              <a:gd name="T170" fmla="+- 0 1258 1211"/>
                              <a:gd name="T171" fmla="*/ 1258 h 1892"/>
                              <a:gd name="T172" fmla="+- 0 9317 5873"/>
                              <a:gd name="T173" fmla="*/ T172 w 4690"/>
                              <a:gd name="T174" fmla="+- 0 1238 1211"/>
                              <a:gd name="T175" fmla="*/ 1238 h 1892"/>
                              <a:gd name="T176" fmla="+- 0 9152 5873"/>
                              <a:gd name="T177" fmla="*/ T176 w 4690"/>
                              <a:gd name="T178" fmla="+- 0 1224 1211"/>
                              <a:gd name="T179" fmla="*/ 1224 h 1892"/>
                              <a:gd name="T180" fmla="+- 0 8984 5873"/>
                              <a:gd name="T181" fmla="*/ T180 w 4690"/>
                              <a:gd name="T182" fmla="+- 0 1215 1211"/>
                              <a:gd name="T183" fmla="*/ 1215 h 1892"/>
                              <a:gd name="T184" fmla="+- 0 8814 5873"/>
                              <a:gd name="T185" fmla="*/ T184 w 4690"/>
                              <a:gd name="T186" fmla="+- 0 1211 1211"/>
                              <a:gd name="T187" fmla="*/ 1211 h 18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4690" h="1892">
                                <a:moveTo>
                                  <a:pt x="2941" y="0"/>
                                </a:moveTo>
                                <a:lnTo>
                                  <a:pt x="2856" y="1"/>
                                </a:lnTo>
                                <a:lnTo>
                                  <a:pt x="2770" y="2"/>
                                </a:lnTo>
                                <a:lnTo>
                                  <a:pt x="2686" y="5"/>
                                </a:lnTo>
                                <a:lnTo>
                                  <a:pt x="2601" y="10"/>
                                </a:lnTo>
                                <a:lnTo>
                                  <a:pt x="2517" y="16"/>
                                </a:lnTo>
                                <a:lnTo>
                                  <a:pt x="2434" y="23"/>
                                </a:lnTo>
                                <a:lnTo>
                                  <a:pt x="2351" y="32"/>
                                </a:lnTo>
                                <a:lnTo>
                                  <a:pt x="2270" y="42"/>
                                </a:lnTo>
                                <a:lnTo>
                                  <a:pt x="2190" y="53"/>
                                </a:lnTo>
                                <a:lnTo>
                                  <a:pt x="2111" y="66"/>
                                </a:lnTo>
                                <a:lnTo>
                                  <a:pt x="2033" y="80"/>
                                </a:lnTo>
                                <a:lnTo>
                                  <a:pt x="1957" y="96"/>
                                </a:lnTo>
                                <a:lnTo>
                                  <a:pt x="1883" y="113"/>
                                </a:lnTo>
                                <a:lnTo>
                                  <a:pt x="1811" y="131"/>
                                </a:lnTo>
                                <a:lnTo>
                                  <a:pt x="1741" y="151"/>
                                </a:lnTo>
                                <a:lnTo>
                                  <a:pt x="1649" y="181"/>
                                </a:lnTo>
                                <a:lnTo>
                                  <a:pt x="1565" y="212"/>
                                </a:lnTo>
                                <a:lnTo>
                                  <a:pt x="1488" y="245"/>
                                </a:lnTo>
                                <a:lnTo>
                                  <a:pt x="1419" y="279"/>
                                </a:lnTo>
                                <a:lnTo>
                                  <a:pt x="1357" y="315"/>
                                </a:lnTo>
                                <a:lnTo>
                                  <a:pt x="1303" y="351"/>
                                </a:lnTo>
                                <a:lnTo>
                                  <a:pt x="1219" y="427"/>
                                </a:lnTo>
                                <a:lnTo>
                                  <a:pt x="1165" y="506"/>
                                </a:lnTo>
                                <a:lnTo>
                                  <a:pt x="1143" y="586"/>
                                </a:lnTo>
                                <a:lnTo>
                                  <a:pt x="1143" y="626"/>
                                </a:lnTo>
                                <a:lnTo>
                                  <a:pt x="1168" y="706"/>
                                </a:lnTo>
                                <a:lnTo>
                                  <a:pt x="1225" y="785"/>
                                </a:lnTo>
                                <a:lnTo>
                                  <a:pt x="1313" y="861"/>
                                </a:lnTo>
                                <a:lnTo>
                                  <a:pt x="1369" y="898"/>
                                </a:lnTo>
                                <a:lnTo>
                                  <a:pt x="1434" y="934"/>
                                </a:lnTo>
                                <a:lnTo>
                                  <a:pt x="1506" y="969"/>
                                </a:lnTo>
                                <a:lnTo>
                                  <a:pt x="1587" y="1002"/>
                                </a:lnTo>
                                <a:lnTo>
                                  <a:pt x="0" y="1892"/>
                                </a:lnTo>
                                <a:lnTo>
                                  <a:pt x="2124" y="1142"/>
                                </a:lnTo>
                                <a:lnTo>
                                  <a:pt x="2202" y="1154"/>
                                </a:lnTo>
                                <a:lnTo>
                                  <a:pt x="2281" y="1165"/>
                                </a:lnTo>
                                <a:lnTo>
                                  <a:pt x="2362" y="1175"/>
                                </a:lnTo>
                                <a:lnTo>
                                  <a:pt x="2443" y="1183"/>
                                </a:lnTo>
                                <a:lnTo>
                                  <a:pt x="2525" y="1190"/>
                                </a:lnTo>
                                <a:lnTo>
                                  <a:pt x="2607" y="1196"/>
                                </a:lnTo>
                                <a:lnTo>
                                  <a:pt x="2690" y="1200"/>
                                </a:lnTo>
                                <a:lnTo>
                                  <a:pt x="2773" y="1203"/>
                                </a:lnTo>
                                <a:lnTo>
                                  <a:pt x="2857" y="1205"/>
                                </a:lnTo>
                                <a:lnTo>
                                  <a:pt x="2940" y="1205"/>
                                </a:lnTo>
                                <a:lnTo>
                                  <a:pt x="3023" y="1204"/>
                                </a:lnTo>
                                <a:lnTo>
                                  <a:pt x="3106" y="1202"/>
                                </a:lnTo>
                                <a:lnTo>
                                  <a:pt x="3188" y="1198"/>
                                </a:lnTo>
                                <a:lnTo>
                                  <a:pt x="3270" y="1193"/>
                                </a:lnTo>
                                <a:lnTo>
                                  <a:pt x="3351" y="1187"/>
                                </a:lnTo>
                                <a:lnTo>
                                  <a:pt x="3431" y="1179"/>
                                </a:lnTo>
                                <a:lnTo>
                                  <a:pt x="3511" y="1171"/>
                                </a:lnTo>
                                <a:lnTo>
                                  <a:pt x="3589" y="1160"/>
                                </a:lnTo>
                                <a:lnTo>
                                  <a:pt x="3666" y="1149"/>
                                </a:lnTo>
                                <a:lnTo>
                                  <a:pt x="3741" y="1136"/>
                                </a:lnTo>
                                <a:lnTo>
                                  <a:pt x="3815" y="1122"/>
                                </a:lnTo>
                                <a:lnTo>
                                  <a:pt x="3887" y="1107"/>
                                </a:lnTo>
                                <a:lnTo>
                                  <a:pt x="3957" y="1091"/>
                                </a:lnTo>
                                <a:lnTo>
                                  <a:pt x="4025" y="1073"/>
                                </a:lnTo>
                                <a:lnTo>
                                  <a:pt x="4092" y="1054"/>
                                </a:lnTo>
                                <a:lnTo>
                                  <a:pt x="4184" y="1025"/>
                                </a:lnTo>
                                <a:lnTo>
                                  <a:pt x="4268" y="993"/>
                                </a:lnTo>
                                <a:lnTo>
                                  <a:pt x="4345" y="960"/>
                                </a:lnTo>
                                <a:lnTo>
                                  <a:pt x="4414" y="926"/>
                                </a:lnTo>
                                <a:lnTo>
                                  <a:pt x="4476" y="891"/>
                                </a:lnTo>
                                <a:lnTo>
                                  <a:pt x="4530" y="854"/>
                                </a:lnTo>
                                <a:lnTo>
                                  <a:pt x="4614" y="778"/>
                                </a:lnTo>
                                <a:lnTo>
                                  <a:pt x="4668" y="700"/>
                                </a:lnTo>
                                <a:lnTo>
                                  <a:pt x="4690" y="620"/>
                                </a:lnTo>
                                <a:lnTo>
                                  <a:pt x="4690" y="580"/>
                                </a:lnTo>
                                <a:lnTo>
                                  <a:pt x="4665" y="499"/>
                                </a:lnTo>
                                <a:lnTo>
                                  <a:pt x="4608" y="421"/>
                                </a:lnTo>
                                <a:lnTo>
                                  <a:pt x="4520" y="344"/>
                                </a:lnTo>
                                <a:lnTo>
                                  <a:pt x="4464" y="307"/>
                                </a:lnTo>
                                <a:lnTo>
                                  <a:pt x="4399" y="272"/>
                                </a:lnTo>
                                <a:lnTo>
                                  <a:pt x="4327" y="237"/>
                                </a:lnTo>
                                <a:lnTo>
                                  <a:pt x="4246" y="204"/>
                                </a:lnTo>
                                <a:lnTo>
                                  <a:pt x="4184" y="181"/>
                                </a:lnTo>
                                <a:lnTo>
                                  <a:pt x="4119" y="160"/>
                                </a:lnTo>
                                <a:lnTo>
                                  <a:pt x="4052" y="140"/>
                                </a:lnTo>
                                <a:lnTo>
                                  <a:pt x="3982" y="121"/>
                                </a:lnTo>
                                <a:lnTo>
                                  <a:pt x="3911" y="104"/>
                                </a:lnTo>
                                <a:lnTo>
                                  <a:pt x="3837" y="87"/>
                                </a:lnTo>
                                <a:lnTo>
                                  <a:pt x="3761" y="73"/>
                                </a:lnTo>
                                <a:lnTo>
                                  <a:pt x="3684" y="59"/>
                                </a:lnTo>
                                <a:lnTo>
                                  <a:pt x="3606" y="47"/>
                                </a:lnTo>
                                <a:lnTo>
                                  <a:pt x="3526" y="37"/>
                                </a:lnTo>
                                <a:lnTo>
                                  <a:pt x="3444" y="27"/>
                                </a:lnTo>
                                <a:lnTo>
                                  <a:pt x="3362" y="19"/>
                                </a:lnTo>
                                <a:lnTo>
                                  <a:pt x="3279" y="13"/>
                                </a:lnTo>
                                <a:lnTo>
                                  <a:pt x="3195" y="8"/>
                                </a:lnTo>
                                <a:lnTo>
                                  <a:pt x="3111" y="4"/>
                                </a:lnTo>
                                <a:lnTo>
                                  <a:pt x="3026" y="1"/>
                                </a:lnTo>
                                <a:lnTo>
                                  <a:pt x="2941"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docshape174"/>
                        <wps:cNvSpPr>
                          <a:spLocks/>
                        </wps:cNvSpPr>
                        <wps:spPr bwMode="auto">
                          <a:xfrm>
                            <a:off x="5873" y="1211"/>
                            <a:ext cx="4690" cy="1892"/>
                          </a:xfrm>
                          <a:custGeom>
                            <a:avLst/>
                            <a:gdLst>
                              <a:gd name="T0" fmla="+- 0 7460 5873"/>
                              <a:gd name="T1" fmla="*/ T0 w 4690"/>
                              <a:gd name="T2" fmla="+- 0 2213 1211"/>
                              <a:gd name="T3" fmla="*/ 2213 h 1892"/>
                              <a:gd name="T4" fmla="+- 0 7307 5873"/>
                              <a:gd name="T5" fmla="*/ T4 w 4690"/>
                              <a:gd name="T6" fmla="+- 0 2145 1211"/>
                              <a:gd name="T7" fmla="*/ 2145 h 1892"/>
                              <a:gd name="T8" fmla="+- 0 7186 5873"/>
                              <a:gd name="T9" fmla="*/ T8 w 4690"/>
                              <a:gd name="T10" fmla="+- 0 2072 1211"/>
                              <a:gd name="T11" fmla="*/ 2072 h 1892"/>
                              <a:gd name="T12" fmla="+- 0 7065 5873"/>
                              <a:gd name="T13" fmla="*/ T12 w 4690"/>
                              <a:gd name="T14" fmla="+- 0 1957 1211"/>
                              <a:gd name="T15" fmla="*/ 1957 h 1892"/>
                              <a:gd name="T16" fmla="+- 0 7016 5873"/>
                              <a:gd name="T17" fmla="*/ T16 w 4690"/>
                              <a:gd name="T18" fmla="+- 0 1797 1211"/>
                              <a:gd name="T19" fmla="*/ 1797 h 1892"/>
                              <a:gd name="T20" fmla="+- 0 7061 5873"/>
                              <a:gd name="T21" fmla="*/ T20 w 4690"/>
                              <a:gd name="T22" fmla="+- 0 1677 1211"/>
                              <a:gd name="T23" fmla="*/ 1677 h 1892"/>
                              <a:gd name="T24" fmla="+- 0 7230 5873"/>
                              <a:gd name="T25" fmla="*/ T24 w 4690"/>
                              <a:gd name="T26" fmla="+- 0 1526 1211"/>
                              <a:gd name="T27" fmla="*/ 1526 h 1892"/>
                              <a:gd name="T28" fmla="+- 0 7361 5873"/>
                              <a:gd name="T29" fmla="*/ T28 w 4690"/>
                              <a:gd name="T30" fmla="+- 0 1456 1211"/>
                              <a:gd name="T31" fmla="*/ 1456 h 1892"/>
                              <a:gd name="T32" fmla="+- 0 7522 5873"/>
                              <a:gd name="T33" fmla="*/ T32 w 4690"/>
                              <a:gd name="T34" fmla="+- 0 1392 1211"/>
                              <a:gd name="T35" fmla="*/ 1392 h 1892"/>
                              <a:gd name="T36" fmla="+- 0 7684 5873"/>
                              <a:gd name="T37" fmla="*/ T36 w 4690"/>
                              <a:gd name="T38" fmla="+- 0 1342 1211"/>
                              <a:gd name="T39" fmla="*/ 1342 h 1892"/>
                              <a:gd name="T40" fmla="+- 0 7830 5873"/>
                              <a:gd name="T41" fmla="*/ T40 w 4690"/>
                              <a:gd name="T42" fmla="+- 0 1307 1211"/>
                              <a:gd name="T43" fmla="*/ 1307 h 1892"/>
                              <a:gd name="T44" fmla="+- 0 7984 5873"/>
                              <a:gd name="T45" fmla="*/ T44 w 4690"/>
                              <a:gd name="T46" fmla="+- 0 1277 1211"/>
                              <a:gd name="T47" fmla="*/ 1277 h 1892"/>
                              <a:gd name="T48" fmla="+- 0 8143 5873"/>
                              <a:gd name="T49" fmla="*/ T48 w 4690"/>
                              <a:gd name="T50" fmla="+- 0 1253 1211"/>
                              <a:gd name="T51" fmla="*/ 1253 h 1892"/>
                              <a:gd name="T52" fmla="+- 0 8307 5873"/>
                              <a:gd name="T53" fmla="*/ T52 w 4690"/>
                              <a:gd name="T54" fmla="+- 0 1234 1211"/>
                              <a:gd name="T55" fmla="*/ 1234 h 1892"/>
                              <a:gd name="T56" fmla="+- 0 8474 5873"/>
                              <a:gd name="T57" fmla="*/ T56 w 4690"/>
                              <a:gd name="T58" fmla="+- 0 1221 1211"/>
                              <a:gd name="T59" fmla="*/ 1221 h 1892"/>
                              <a:gd name="T60" fmla="+- 0 8643 5873"/>
                              <a:gd name="T61" fmla="*/ T60 w 4690"/>
                              <a:gd name="T62" fmla="+- 0 1213 1211"/>
                              <a:gd name="T63" fmla="*/ 1213 h 1892"/>
                              <a:gd name="T64" fmla="+- 0 8814 5873"/>
                              <a:gd name="T65" fmla="*/ T64 w 4690"/>
                              <a:gd name="T66" fmla="+- 0 1211 1211"/>
                              <a:gd name="T67" fmla="*/ 1211 h 1892"/>
                              <a:gd name="T68" fmla="+- 0 8984 5873"/>
                              <a:gd name="T69" fmla="*/ T68 w 4690"/>
                              <a:gd name="T70" fmla="+- 0 1215 1211"/>
                              <a:gd name="T71" fmla="*/ 1215 h 1892"/>
                              <a:gd name="T72" fmla="+- 0 9152 5873"/>
                              <a:gd name="T73" fmla="*/ T72 w 4690"/>
                              <a:gd name="T74" fmla="+- 0 1224 1211"/>
                              <a:gd name="T75" fmla="*/ 1224 h 1892"/>
                              <a:gd name="T76" fmla="+- 0 9317 5873"/>
                              <a:gd name="T77" fmla="*/ T76 w 4690"/>
                              <a:gd name="T78" fmla="+- 0 1238 1211"/>
                              <a:gd name="T79" fmla="*/ 1238 h 1892"/>
                              <a:gd name="T80" fmla="+- 0 9479 5873"/>
                              <a:gd name="T81" fmla="*/ T80 w 4690"/>
                              <a:gd name="T82" fmla="+- 0 1258 1211"/>
                              <a:gd name="T83" fmla="*/ 1258 h 1892"/>
                              <a:gd name="T84" fmla="+- 0 9634 5873"/>
                              <a:gd name="T85" fmla="*/ T84 w 4690"/>
                              <a:gd name="T86" fmla="+- 0 1284 1211"/>
                              <a:gd name="T87" fmla="*/ 1284 h 1892"/>
                              <a:gd name="T88" fmla="+- 0 9784 5873"/>
                              <a:gd name="T89" fmla="*/ T88 w 4690"/>
                              <a:gd name="T90" fmla="+- 0 1315 1211"/>
                              <a:gd name="T91" fmla="*/ 1315 h 1892"/>
                              <a:gd name="T92" fmla="+- 0 9925 5873"/>
                              <a:gd name="T93" fmla="*/ T92 w 4690"/>
                              <a:gd name="T94" fmla="+- 0 1351 1211"/>
                              <a:gd name="T95" fmla="*/ 1351 h 1892"/>
                              <a:gd name="T96" fmla="+- 0 10057 5873"/>
                              <a:gd name="T97" fmla="*/ T96 w 4690"/>
                              <a:gd name="T98" fmla="+- 0 1392 1211"/>
                              <a:gd name="T99" fmla="*/ 1392 h 1892"/>
                              <a:gd name="T100" fmla="+- 0 10200 5873"/>
                              <a:gd name="T101" fmla="*/ T100 w 4690"/>
                              <a:gd name="T102" fmla="+- 0 1448 1211"/>
                              <a:gd name="T103" fmla="*/ 1448 h 1892"/>
                              <a:gd name="T104" fmla="+- 0 10337 5873"/>
                              <a:gd name="T105" fmla="*/ T104 w 4690"/>
                              <a:gd name="T106" fmla="+- 0 1518 1211"/>
                              <a:gd name="T107" fmla="*/ 1518 h 1892"/>
                              <a:gd name="T108" fmla="+- 0 10441 5873"/>
                              <a:gd name="T109" fmla="*/ T108 w 4690"/>
                              <a:gd name="T110" fmla="+- 0 1593 1211"/>
                              <a:gd name="T111" fmla="*/ 1593 h 1892"/>
                              <a:gd name="T112" fmla="+- 0 10554 5873"/>
                              <a:gd name="T113" fmla="*/ T112 w 4690"/>
                              <a:gd name="T114" fmla="+- 0 1750 1211"/>
                              <a:gd name="T115" fmla="*/ 1750 h 1892"/>
                              <a:gd name="T116" fmla="+- 0 10556 5873"/>
                              <a:gd name="T117" fmla="*/ T116 w 4690"/>
                              <a:gd name="T118" fmla="+- 0 1871 1211"/>
                              <a:gd name="T119" fmla="*/ 1871 h 1892"/>
                              <a:gd name="T120" fmla="+- 0 10449 5873"/>
                              <a:gd name="T121" fmla="*/ T120 w 4690"/>
                              <a:gd name="T122" fmla="+- 0 2028 1211"/>
                              <a:gd name="T123" fmla="*/ 2028 h 1892"/>
                              <a:gd name="T124" fmla="+- 0 10287 5873"/>
                              <a:gd name="T125" fmla="*/ T124 w 4690"/>
                              <a:gd name="T126" fmla="+- 0 2137 1211"/>
                              <a:gd name="T127" fmla="*/ 2137 h 1892"/>
                              <a:gd name="T128" fmla="+- 0 10141 5873"/>
                              <a:gd name="T129" fmla="*/ T128 w 4690"/>
                              <a:gd name="T130" fmla="+- 0 2204 1211"/>
                              <a:gd name="T131" fmla="*/ 2204 h 1892"/>
                              <a:gd name="T132" fmla="+- 0 9965 5873"/>
                              <a:gd name="T133" fmla="*/ T132 w 4690"/>
                              <a:gd name="T134" fmla="+- 0 2265 1211"/>
                              <a:gd name="T135" fmla="*/ 2265 h 1892"/>
                              <a:gd name="T136" fmla="+- 0 9830 5873"/>
                              <a:gd name="T137" fmla="*/ T136 w 4690"/>
                              <a:gd name="T138" fmla="+- 0 2302 1211"/>
                              <a:gd name="T139" fmla="*/ 2302 h 1892"/>
                              <a:gd name="T140" fmla="+- 0 9688 5873"/>
                              <a:gd name="T141" fmla="*/ T140 w 4690"/>
                              <a:gd name="T142" fmla="+- 0 2333 1211"/>
                              <a:gd name="T143" fmla="*/ 2333 h 1892"/>
                              <a:gd name="T144" fmla="+- 0 9539 5873"/>
                              <a:gd name="T145" fmla="*/ T144 w 4690"/>
                              <a:gd name="T146" fmla="+- 0 2360 1211"/>
                              <a:gd name="T147" fmla="*/ 2360 h 1892"/>
                              <a:gd name="T148" fmla="+- 0 9384 5873"/>
                              <a:gd name="T149" fmla="*/ T148 w 4690"/>
                              <a:gd name="T150" fmla="+- 0 2382 1211"/>
                              <a:gd name="T151" fmla="*/ 2382 h 1892"/>
                              <a:gd name="T152" fmla="+- 0 9224 5873"/>
                              <a:gd name="T153" fmla="*/ T152 w 4690"/>
                              <a:gd name="T154" fmla="+- 0 2398 1211"/>
                              <a:gd name="T155" fmla="*/ 2398 h 1892"/>
                              <a:gd name="T156" fmla="+- 0 9061 5873"/>
                              <a:gd name="T157" fmla="*/ T156 w 4690"/>
                              <a:gd name="T158" fmla="+- 0 2409 1211"/>
                              <a:gd name="T159" fmla="*/ 2409 h 1892"/>
                              <a:gd name="T160" fmla="+- 0 8896 5873"/>
                              <a:gd name="T161" fmla="*/ T160 w 4690"/>
                              <a:gd name="T162" fmla="+- 0 2415 1211"/>
                              <a:gd name="T163" fmla="*/ 2415 h 1892"/>
                              <a:gd name="T164" fmla="+- 0 8730 5873"/>
                              <a:gd name="T165" fmla="*/ T164 w 4690"/>
                              <a:gd name="T166" fmla="+- 0 2416 1211"/>
                              <a:gd name="T167" fmla="*/ 2416 h 1892"/>
                              <a:gd name="T168" fmla="+- 0 8563 5873"/>
                              <a:gd name="T169" fmla="*/ T168 w 4690"/>
                              <a:gd name="T170" fmla="+- 0 2411 1211"/>
                              <a:gd name="T171" fmla="*/ 2411 h 1892"/>
                              <a:gd name="T172" fmla="+- 0 8398 5873"/>
                              <a:gd name="T173" fmla="*/ T172 w 4690"/>
                              <a:gd name="T174" fmla="+- 0 2401 1211"/>
                              <a:gd name="T175" fmla="*/ 2401 h 1892"/>
                              <a:gd name="T176" fmla="+- 0 8235 5873"/>
                              <a:gd name="T177" fmla="*/ T176 w 4690"/>
                              <a:gd name="T178" fmla="+- 0 2386 1211"/>
                              <a:gd name="T179" fmla="*/ 2386 h 1892"/>
                              <a:gd name="T180" fmla="+- 0 8075 5873"/>
                              <a:gd name="T181" fmla="*/ T180 w 4690"/>
                              <a:gd name="T182" fmla="+- 0 2365 1211"/>
                              <a:gd name="T183" fmla="*/ 2365 h 1892"/>
                              <a:gd name="T184" fmla="+- 0 5873 5873"/>
                              <a:gd name="T185" fmla="*/ T184 w 4690"/>
                              <a:gd name="T186" fmla="+- 0 3103 1211"/>
                              <a:gd name="T187" fmla="*/ 3103 h 18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4690" h="1892">
                                <a:moveTo>
                                  <a:pt x="0" y="1892"/>
                                </a:moveTo>
                                <a:lnTo>
                                  <a:pt x="1587" y="1002"/>
                                </a:lnTo>
                                <a:lnTo>
                                  <a:pt x="1506" y="969"/>
                                </a:lnTo>
                                <a:lnTo>
                                  <a:pt x="1434" y="934"/>
                                </a:lnTo>
                                <a:lnTo>
                                  <a:pt x="1369" y="898"/>
                                </a:lnTo>
                                <a:lnTo>
                                  <a:pt x="1313" y="861"/>
                                </a:lnTo>
                                <a:lnTo>
                                  <a:pt x="1265" y="824"/>
                                </a:lnTo>
                                <a:lnTo>
                                  <a:pt x="1192" y="746"/>
                                </a:lnTo>
                                <a:lnTo>
                                  <a:pt x="1152" y="666"/>
                                </a:lnTo>
                                <a:lnTo>
                                  <a:pt x="1143" y="586"/>
                                </a:lnTo>
                                <a:lnTo>
                                  <a:pt x="1150" y="546"/>
                                </a:lnTo>
                                <a:lnTo>
                                  <a:pt x="1188" y="466"/>
                                </a:lnTo>
                                <a:lnTo>
                                  <a:pt x="1257" y="389"/>
                                </a:lnTo>
                                <a:lnTo>
                                  <a:pt x="1357" y="315"/>
                                </a:lnTo>
                                <a:lnTo>
                                  <a:pt x="1419" y="279"/>
                                </a:lnTo>
                                <a:lnTo>
                                  <a:pt x="1488" y="245"/>
                                </a:lnTo>
                                <a:lnTo>
                                  <a:pt x="1565" y="212"/>
                                </a:lnTo>
                                <a:lnTo>
                                  <a:pt x="1649" y="181"/>
                                </a:lnTo>
                                <a:lnTo>
                                  <a:pt x="1741" y="151"/>
                                </a:lnTo>
                                <a:lnTo>
                                  <a:pt x="1811" y="131"/>
                                </a:lnTo>
                                <a:lnTo>
                                  <a:pt x="1883" y="113"/>
                                </a:lnTo>
                                <a:lnTo>
                                  <a:pt x="1957" y="96"/>
                                </a:lnTo>
                                <a:lnTo>
                                  <a:pt x="2033" y="80"/>
                                </a:lnTo>
                                <a:lnTo>
                                  <a:pt x="2111" y="66"/>
                                </a:lnTo>
                                <a:lnTo>
                                  <a:pt x="2190" y="53"/>
                                </a:lnTo>
                                <a:lnTo>
                                  <a:pt x="2270" y="42"/>
                                </a:lnTo>
                                <a:lnTo>
                                  <a:pt x="2351" y="32"/>
                                </a:lnTo>
                                <a:lnTo>
                                  <a:pt x="2434" y="23"/>
                                </a:lnTo>
                                <a:lnTo>
                                  <a:pt x="2517" y="16"/>
                                </a:lnTo>
                                <a:lnTo>
                                  <a:pt x="2601" y="10"/>
                                </a:lnTo>
                                <a:lnTo>
                                  <a:pt x="2686" y="5"/>
                                </a:lnTo>
                                <a:lnTo>
                                  <a:pt x="2770" y="2"/>
                                </a:lnTo>
                                <a:lnTo>
                                  <a:pt x="2856" y="1"/>
                                </a:lnTo>
                                <a:lnTo>
                                  <a:pt x="2941" y="0"/>
                                </a:lnTo>
                                <a:lnTo>
                                  <a:pt x="3026" y="1"/>
                                </a:lnTo>
                                <a:lnTo>
                                  <a:pt x="3111" y="4"/>
                                </a:lnTo>
                                <a:lnTo>
                                  <a:pt x="3195" y="8"/>
                                </a:lnTo>
                                <a:lnTo>
                                  <a:pt x="3279" y="13"/>
                                </a:lnTo>
                                <a:lnTo>
                                  <a:pt x="3362" y="19"/>
                                </a:lnTo>
                                <a:lnTo>
                                  <a:pt x="3444" y="27"/>
                                </a:lnTo>
                                <a:lnTo>
                                  <a:pt x="3526" y="37"/>
                                </a:lnTo>
                                <a:lnTo>
                                  <a:pt x="3606" y="47"/>
                                </a:lnTo>
                                <a:lnTo>
                                  <a:pt x="3684" y="59"/>
                                </a:lnTo>
                                <a:lnTo>
                                  <a:pt x="3761" y="73"/>
                                </a:lnTo>
                                <a:lnTo>
                                  <a:pt x="3837" y="87"/>
                                </a:lnTo>
                                <a:lnTo>
                                  <a:pt x="3911" y="104"/>
                                </a:lnTo>
                                <a:lnTo>
                                  <a:pt x="3982" y="121"/>
                                </a:lnTo>
                                <a:lnTo>
                                  <a:pt x="4052" y="140"/>
                                </a:lnTo>
                                <a:lnTo>
                                  <a:pt x="4119" y="160"/>
                                </a:lnTo>
                                <a:lnTo>
                                  <a:pt x="4184" y="181"/>
                                </a:lnTo>
                                <a:lnTo>
                                  <a:pt x="4246" y="204"/>
                                </a:lnTo>
                                <a:lnTo>
                                  <a:pt x="4327" y="237"/>
                                </a:lnTo>
                                <a:lnTo>
                                  <a:pt x="4399" y="272"/>
                                </a:lnTo>
                                <a:lnTo>
                                  <a:pt x="4464" y="307"/>
                                </a:lnTo>
                                <a:lnTo>
                                  <a:pt x="4520" y="344"/>
                                </a:lnTo>
                                <a:lnTo>
                                  <a:pt x="4568" y="382"/>
                                </a:lnTo>
                                <a:lnTo>
                                  <a:pt x="4641" y="460"/>
                                </a:lnTo>
                                <a:lnTo>
                                  <a:pt x="4681" y="539"/>
                                </a:lnTo>
                                <a:lnTo>
                                  <a:pt x="4690" y="620"/>
                                </a:lnTo>
                                <a:lnTo>
                                  <a:pt x="4683" y="660"/>
                                </a:lnTo>
                                <a:lnTo>
                                  <a:pt x="4645" y="739"/>
                                </a:lnTo>
                                <a:lnTo>
                                  <a:pt x="4576" y="817"/>
                                </a:lnTo>
                                <a:lnTo>
                                  <a:pt x="4476" y="891"/>
                                </a:lnTo>
                                <a:lnTo>
                                  <a:pt x="4414" y="926"/>
                                </a:lnTo>
                                <a:lnTo>
                                  <a:pt x="4345" y="960"/>
                                </a:lnTo>
                                <a:lnTo>
                                  <a:pt x="4268" y="993"/>
                                </a:lnTo>
                                <a:lnTo>
                                  <a:pt x="4184" y="1025"/>
                                </a:lnTo>
                                <a:lnTo>
                                  <a:pt x="4092" y="1054"/>
                                </a:lnTo>
                                <a:lnTo>
                                  <a:pt x="4025" y="1073"/>
                                </a:lnTo>
                                <a:lnTo>
                                  <a:pt x="3957" y="1091"/>
                                </a:lnTo>
                                <a:lnTo>
                                  <a:pt x="3887" y="1107"/>
                                </a:lnTo>
                                <a:lnTo>
                                  <a:pt x="3815" y="1122"/>
                                </a:lnTo>
                                <a:lnTo>
                                  <a:pt x="3741" y="1136"/>
                                </a:lnTo>
                                <a:lnTo>
                                  <a:pt x="3666" y="1149"/>
                                </a:lnTo>
                                <a:lnTo>
                                  <a:pt x="3589" y="1160"/>
                                </a:lnTo>
                                <a:lnTo>
                                  <a:pt x="3511" y="1171"/>
                                </a:lnTo>
                                <a:lnTo>
                                  <a:pt x="3431" y="1179"/>
                                </a:lnTo>
                                <a:lnTo>
                                  <a:pt x="3351" y="1187"/>
                                </a:lnTo>
                                <a:lnTo>
                                  <a:pt x="3270" y="1193"/>
                                </a:lnTo>
                                <a:lnTo>
                                  <a:pt x="3188" y="1198"/>
                                </a:lnTo>
                                <a:lnTo>
                                  <a:pt x="3106" y="1202"/>
                                </a:lnTo>
                                <a:lnTo>
                                  <a:pt x="3023" y="1204"/>
                                </a:lnTo>
                                <a:lnTo>
                                  <a:pt x="2940" y="1205"/>
                                </a:lnTo>
                                <a:lnTo>
                                  <a:pt x="2857" y="1205"/>
                                </a:lnTo>
                                <a:lnTo>
                                  <a:pt x="2773" y="1203"/>
                                </a:lnTo>
                                <a:lnTo>
                                  <a:pt x="2690" y="1200"/>
                                </a:lnTo>
                                <a:lnTo>
                                  <a:pt x="2607" y="1196"/>
                                </a:lnTo>
                                <a:lnTo>
                                  <a:pt x="2525" y="1190"/>
                                </a:lnTo>
                                <a:lnTo>
                                  <a:pt x="2443" y="1183"/>
                                </a:lnTo>
                                <a:lnTo>
                                  <a:pt x="2362" y="1175"/>
                                </a:lnTo>
                                <a:lnTo>
                                  <a:pt x="2281" y="1165"/>
                                </a:lnTo>
                                <a:lnTo>
                                  <a:pt x="2202" y="1154"/>
                                </a:lnTo>
                                <a:lnTo>
                                  <a:pt x="2124" y="1142"/>
                                </a:lnTo>
                                <a:lnTo>
                                  <a:pt x="0" y="1892"/>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docshape175"/>
                        <wps:cNvSpPr>
                          <a:spLocks/>
                        </wps:cNvSpPr>
                        <wps:spPr bwMode="auto">
                          <a:xfrm>
                            <a:off x="2051" y="6869"/>
                            <a:ext cx="7175" cy="1810"/>
                          </a:xfrm>
                          <a:custGeom>
                            <a:avLst/>
                            <a:gdLst>
                              <a:gd name="T0" fmla="+- 0 6354 2052"/>
                              <a:gd name="T1" fmla="*/ T0 w 7175"/>
                              <a:gd name="T2" fmla="+- 0 7780 6869"/>
                              <a:gd name="T3" fmla="*/ 7780 h 1810"/>
                              <a:gd name="T4" fmla="+- 0 6347 2052"/>
                              <a:gd name="T5" fmla="*/ T4 w 7175"/>
                              <a:gd name="T6" fmla="+- 0 7903 6869"/>
                              <a:gd name="T7" fmla="*/ 7903 h 1810"/>
                              <a:gd name="T8" fmla="+- 0 6372 2052"/>
                              <a:gd name="T9" fmla="*/ T8 w 7175"/>
                              <a:gd name="T10" fmla="+- 0 8023 6869"/>
                              <a:gd name="T11" fmla="*/ 8023 h 1810"/>
                              <a:gd name="T12" fmla="+- 0 6428 2052"/>
                              <a:gd name="T13" fmla="*/ T12 w 7175"/>
                              <a:gd name="T14" fmla="+- 0 8138 6869"/>
                              <a:gd name="T15" fmla="*/ 8138 h 1810"/>
                              <a:gd name="T16" fmla="+- 0 6513 2052"/>
                              <a:gd name="T17" fmla="*/ T16 w 7175"/>
                              <a:gd name="T18" fmla="+- 0 8247 6869"/>
                              <a:gd name="T19" fmla="*/ 8247 h 1810"/>
                              <a:gd name="T20" fmla="+- 0 6625 2052"/>
                              <a:gd name="T21" fmla="*/ T20 w 7175"/>
                              <a:gd name="T22" fmla="+- 0 8347 6869"/>
                              <a:gd name="T23" fmla="*/ 8347 h 1810"/>
                              <a:gd name="T24" fmla="+- 0 6762 2052"/>
                              <a:gd name="T25" fmla="*/ T24 w 7175"/>
                              <a:gd name="T26" fmla="+- 0 8438 6869"/>
                              <a:gd name="T27" fmla="*/ 8438 h 1810"/>
                              <a:gd name="T28" fmla="+- 0 6923 2052"/>
                              <a:gd name="T29" fmla="*/ T28 w 7175"/>
                              <a:gd name="T30" fmla="+- 0 8517 6869"/>
                              <a:gd name="T31" fmla="*/ 8517 h 1810"/>
                              <a:gd name="T32" fmla="+- 0 7107 2052"/>
                              <a:gd name="T33" fmla="*/ T32 w 7175"/>
                              <a:gd name="T34" fmla="+- 0 8583 6869"/>
                              <a:gd name="T35" fmla="*/ 8583 h 1810"/>
                              <a:gd name="T36" fmla="+- 0 7265 2052"/>
                              <a:gd name="T37" fmla="*/ T36 w 7175"/>
                              <a:gd name="T38" fmla="+- 0 8624 6869"/>
                              <a:gd name="T39" fmla="*/ 8624 h 1810"/>
                              <a:gd name="T40" fmla="+- 0 7427 2052"/>
                              <a:gd name="T41" fmla="*/ T40 w 7175"/>
                              <a:gd name="T42" fmla="+- 0 8654 6869"/>
                              <a:gd name="T43" fmla="*/ 8654 h 1810"/>
                              <a:gd name="T44" fmla="+- 0 7592 2052"/>
                              <a:gd name="T45" fmla="*/ T44 w 7175"/>
                              <a:gd name="T46" fmla="+- 0 8672 6869"/>
                              <a:gd name="T47" fmla="*/ 8672 h 1810"/>
                              <a:gd name="T48" fmla="+- 0 7758 2052"/>
                              <a:gd name="T49" fmla="*/ T48 w 7175"/>
                              <a:gd name="T50" fmla="+- 0 8679 6869"/>
                              <a:gd name="T51" fmla="*/ 8679 h 1810"/>
                              <a:gd name="T52" fmla="+- 0 7922 2052"/>
                              <a:gd name="T53" fmla="*/ T52 w 7175"/>
                              <a:gd name="T54" fmla="+- 0 8676 6869"/>
                              <a:gd name="T55" fmla="*/ 8676 h 1810"/>
                              <a:gd name="T56" fmla="+- 0 8084 2052"/>
                              <a:gd name="T57" fmla="*/ T56 w 7175"/>
                              <a:gd name="T58" fmla="+- 0 8662 6869"/>
                              <a:gd name="T59" fmla="*/ 8662 h 1810"/>
                              <a:gd name="T60" fmla="+- 0 8242 2052"/>
                              <a:gd name="T61" fmla="*/ T60 w 7175"/>
                              <a:gd name="T62" fmla="+- 0 8637 6869"/>
                              <a:gd name="T63" fmla="*/ 8637 h 1810"/>
                              <a:gd name="T64" fmla="+- 0 8395 2052"/>
                              <a:gd name="T65" fmla="*/ T64 w 7175"/>
                              <a:gd name="T66" fmla="+- 0 8603 6869"/>
                              <a:gd name="T67" fmla="*/ 8603 h 1810"/>
                              <a:gd name="T68" fmla="+- 0 8539 2052"/>
                              <a:gd name="T69" fmla="*/ T68 w 7175"/>
                              <a:gd name="T70" fmla="+- 0 8559 6869"/>
                              <a:gd name="T71" fmla="*/ 8559 h 1810"/>
                              <a:gd name="T72" fmla="+- 0 8675 2052"/>
                              <a:gd name="T73" fmla="*/ T72 w 7175"/>
                              <a:gd name="T74" fmla="+- 0 8506 6869"/>
                              <a:gd name="T75" fmla="*/ 8506 h 1810"/>
                              <a:gd name="T76" fmla="+- 0 8800 2052"/>
                              <a:gd name="T77" fmla="*/ T76 w 7175"/>
                              <a:gd name="T78" fmla="+- 0 8444 6869"/>
                              <a:gd name="T79" fmla="*/ 8444 h 1810"/>
                              <a:gd name="T80" fmla="+- 0 8913 2052"/>
                              <a:gd name="T81" fmla="*/ T80 w 7175"/>
                              <a:gd name="T82" fmla="+- 0 8373 6869"/>
                              <a:gd name="T83" fmla="*/ 8373 h 1810"/>
                              <a:gd name="T84" fmla="+- 0 9012 2052"/>
                              <a:gd name="T85" fmla="*/ T84 w 7175"/>
                              <a:gd name="T86" fmla="+- 0 8293 6869"/>
                              <a:gd name="T87" fmla="*/ 8293 h 1810"/>
                              <a:gd name="T88" fmla="+- 0 9101 2052"/>
                              <a:gd name="T89" fmla="*/ T88 w 7175"/>
                              <a:gd name="T90" fmla="+- 0 8198 6869"/>
                              <a:gd name="T91" fmla="*/ 8198 h 1810"/>
                              <a:gd name="T92" fmla="+- 0 9170 2052"/>
                              <a:gd name="T93" fmla="*/ T92 w 7175"/>
                              <a:gd name="T94" fmla="+- 0 8092 6869"/>
                              <a:gd name="T95" fmla="*/ 8092 h 1810"/>
                              <a:gd name="T96" fmla="+- 0 9226 2052"/>
                              <a:gd name="T97" fmla="*/ T96 w 7175"/>
                              <a:gd name="T98" fmla="+- 0 7873 6869"/>
                              <a:gd name="T99" fmla="*/ 7873 h 1810"/>
                              <a:gd name="T100" fmla="+- 0 9199 2052"/>
                              <a:gd name="T101" fmla="*/ T100 w 7175"/>
                              <a:gd name="T102" fmla="+- 0 7711 6869"/>
                              <a:gd name="T103" fmla="*/ 7711 h 1810"/>
                              <a:gd name="T104" fmla="+- 0 9116 2052"/>
                              <a:gd name="T105" fmla="*/ T104 w 7175"/>
                              <a:gd name="T106" fmla="+- 0 7555 6869"/>
                              <a:gd name="T107" fmla="*/ 7555 h 1810"/>
                              <a:gd name="T108" fmla="+- 0 9030 2052"/>
                              <a:gd name="T109" fmla="*/ T108 w 7175"/>
                              <a:gd name="T110" fmla="+- 0 7458 6869"/>
                              <a:gd name="T111" fmla="*/ 7458 h 1810"/>
                              <a:gd name="T112" fmla="+- 0 8921 2052"/>
                              <a:gd name="T113" fmla="*/ T112 w 7175"/>
                              <a:gd name="T114" fmla="+- 0 7368 6869"/>
                              <a:gd name="T115" fmla="*/ 7368 h 1810"/>
                              <a:gd name="T116" fmla="+- 0 8791 2052"/>
                              <a:gd name="T117" fmla="*/ T116 w 7175"/>
                              <a:gd name="T118" fmla="+- 0 7285 6869"/>
                              <a:gd name="T119" fmla="*/ 7285 h 1810"/>
                              <a:gd name="T120" fmla="+- 0 8638 2052"/>
                              <a:gd name="T121" fmla="*/ T120 w 7175"/>
                              <a:gd name="T122" fmla="+- 0 7213 6869"/>
                              <a:gd name="T123" fmla="*/ 7213 h 1810"/>
                              <a:gd name="T124" fmla="+- 0 8465 2052"/>
                              <a:gd name="T125" fmla="*/ T124 w 7175"/>
                              <a:gd name="T126" fmla="+- 0 7151 6869"/>
                              <a:gd name="T127" fmla="*/ 7151 h 1810"/>
                              <a:gd name="T128" fmla="+- 0 8307 2052"/>
                              <a:gd name="T129" fmla="*/ T128 w 7175"/>
                              <a:gd name="T130" fmla="+- 0 7110 6869"/>
                              <a:gd name="T131" fmla="*/ 7110 h 1810"/>
                              <a:gd name="T132" fmla="+- 0 8145 2052"/>
                              <a:gd name="T133" fmla="*/ T132 w 7175"/>
                              <a:gd name="T134" fmla="+- 0 7081 6869"/>
                              <a:gd name="T135" fmla="*/ 7081 h 1810"/>
                              <a:gd name="T136" fmla="+- 0 7980 2052"/>
                              <a:gd name="T137" fmla="*/ T136 w 7175"/>
                              <a:gd name="T138" fmla="+- 0 7062 6869"/>
                              <a:gd name="T139" fmla="*/ 7062 h 1810"/>
                              <a:gd name="T140" fmla="+- 0 7814 2052"/>
                              <a:gd name="T141" fmla="*/ T140 w 7175"/>
                              <a:gd name="T142" fmla="+- 0 7055 6869"/>
                              <a:gd name="T143" fmla="*/ 7055 h 1810"/>
                              <a:gd name="T144" fmla="+- 0 7650 2052"/>
                              <a:gd name="T145" fmla="*/ T144 w 7175"/>
                              <a:gd name="T146" fmla="+- 0 7059 6869"/>
                              <a:gd name="T147" fmla="*/ 7059 h 1810"/>
                              <a:gd name="T148" fmla="+- 0 7488 2052"/>
                              <a:gd name="T149" fmla="*/ T148 w 7175"/>
                              <a:gd name="T150" fmla="+- 0 7073 6869"/>
                              <a:gd name="T151" fmla="*/ 7073 h 1810"/>
                              <a:gd name="T152" fmla="+- 0 7330 2052"/>
                              <a:gd name="T153" fmla="*/ T152 w 7175"/>
                              <a:gd name="T154" fmla="+- 0 7097 6869"/>
                              <a:gd name="T155" fmla="*/ 7097 h 1810"/>
                              <a:gd name="T156" fmla="+- 0 7177 2052"/>
                              <a:gd name="T157" fmla="*/ T156 w 7175"/>
                              <a:gd name="T158" fmla="+- 0 7131 6869"/>
                              <a:gd name="T159" fmla="*/ 7131 h 1810"/>
                              <a:gd name="T160" fmla="+- 0 7033 2052"/>
                              <a:gd name="T161" fmla="*/ T160 w 7175"/>
                              <a:gd name="T162" fmla="+- 0 7175 6869"/>
                              <a:gd name="T163" fmla="*/ 7175 h 1810"/>
                              <a:gd name="T164" fmla="+- 0 6897 2052"/>
                              <a:gd name="T165" fmla="*/ T164 w 7175"/>
                              <a:gd name="T166" fmla="+- 0 7228 6869"/>
                              <a:gd name="T167" fmla="*/ 7228 h 1810"/>
                              <a:gd name="T168" fmla="+- 0 6772 2052"/>
                              <a:gd name="T169" fmla="*/ T168 w 7175"/>
                              <a:gd name="T170" fmla="+- 0 7291 6869"/>
                              <a:gd name="T171" fmla="*/ 7291 h 1810"/>
                              <a:gd name="T172" fmla="+- 0 6659 2052"/>
                              <a:gd name="T173" fmla="*/ T172 w 7175"/>
                              <a:gd name="T174" fmla="+- 0 7362 6869"/>
                              <a:gd name="T175" fmla="*/ 7362 h 1810"/>
                              <a:gd name="T176" fmla="+- 0 6560 2052"/>
                              <a:gd name="T177" fmla="*/ T176 w 7175"/>
                              <a:gd name="T178" fmla="+- 0 7441 6869"/>
                              <a:gd name="T179" fmla="*/ 7441 h 1810"/>
                              <a:gd name="T180" fmla="+- 0 2052 2052"/>
                              <a:gd name="T181" fmla="*/ T180 w 7175"/>
                              <a:gd name="T182" fmla="+- 0 6869 6869"/>
                              <a:gd name="T183" fmla="*/ 6869 h 18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7175" h="1810">
                                <a:moveTo>
                                  <a:pt x="0" y="0"/>
                                </a:moveTo>
                                <a:lnTo>
                                  <a:pt x="4302" y="911"/>
                                </a:lnTo>
                                <a:lnTo>
                                  <a:pt x="4295" y="973"/>
                                </a:lnTo>
                                <a:lnTo>
                                  <a:pt x="4295" y="1034"/>
                                </a:lnTo>
                                <a:lnTo>
                                  <a:pt x="4304" y="1094"/>
                                </a:lnTo>
                                <a:lnTo>
                                  <a:pt x="4320" y="1154"/>
                                </a:lnTo>
                                <a:lnTo>
                                  <a:pt x="4345" y="1212"/>
                                </a:lnTo>
                                <a:lnTo>
                                  <a:pt x="4376" y="1269"/>
                                </a:lnTo>
                                <a:lnTo>
                                  <a:pt x="4415" y="1324"/>
                                </a:lnTo>
                                <a:lnTo>
                                  <a:pt x="4461" y="1378"/>
                                </a:lnTo>
                                <a:lnTo>
                                  <a:pt x="4513" y="1429"/>
                                </a:lnTo>
                                <a:lnTo>
                                  <a:pt x="4573" y="1478"/>
                                </a:lnTo>
                                <a:lnTo>
                                  <a:pt x="4638" y="1525"/>
                                </a:lnTo>
                                <a:lnTo>
                                  <a:pt x="4710" y="1569"/>
                                </a:lnTo>
                                <a:lnTo>
                                  <a:pt x="4788" y="1610"/>
                                </a:lnTo>
                                <a:lnTo>
                                  <a:pt x="4871" y="1648"/>
                                </a:lnTo>
                                <a:lnTo>
                                  <a:pt x="4960" y="1683"/>
                                </a:lnTo>
                                <a:lnTo>
                                  <a:pt x="5055" y="1714"/>
                                </a:lnTo>
                                <a:lnTo>
                                  <a:pt x="5133" y="1736"/>
                                </a:lnTo>
                                <a:lnTo>
                                  <a:pt x="5213" y="1755"/>
                                </a:lnTo>
                                <a:lnTo>
                                  <a:pt x="5294" y="1772"/>
                                </a:lnTo>
                                <a:lnTo>
                                  <a:pt x="5375" y="1785"/>
                                </a:lnTo>
                                <a:lnTo>
                                  <a:pt x="5458" y="1795"/>
                                </a:lnTo>
                                <a:lnTo>
                                  <a:pt x="5540" y="1803"/>
                                </a:lnTo>
                                <a:lnTo>
                                  <a:pt x="5623" y="1808"/>
                                </a:lnTo>
                                <a:lnTo>
                                  <a:pt x="5706" y="1810"/>
                                </a:lnTo>
                                <a:lnTo>
                                  <a:pt x="5788" y="1810"/>
                                </a:lnTo>
                                <a:lnTo>
                                  <a:pt x="5870" y="1807"/>
                                </a:lnTo>
                                <a:lnTo>
                                  <a:pt x="5952" y="1801"/>
                                </a:lnTo>
                                <a:lnTo>
                                  <a:pt x="6032" y="1793"/>
                                </a:lnTo>
                                <a:lnTo>
                                  <a:pt x="6112" y="1782"/>
                                </a:lnTo>
                                <a:lnTo>
                                  <a:pt x="6190" y="1768"/>
                                </a:lnTo>
                                <a:lnTo>
                                  <a:pt x="6267" y="1753"/>
                                </a:lnTo>
                                <a:lnTo>
                                  <a:pt x="6343" y="1734"/>
                                </a:lnTo>
                                <a:lnTo>
                                  <a:pt x="6416" y="1714"/>
                                </a:lnTo>
                                <a:lnTo>
                                  <a:pt x="6487" y="1690"/>
                                </a:lnTo>
                                <a:lnTo>
                                  <a:pt x="6556" y="1665"/>
                                </a:lnTo>
                                <a:lnTo>
                                  <a:pt x="6623" y="1637"/>
                                </a:lnTo>
                                <a:lnTo>
                                  <a:pt x="6687" y="1607"/>
                                </a:lnTo>
                                <a:lnTo>
                                  <a:pt x="6748" y="1575"/>
                                </a:lnTo>
                                <a:lnTo>
                                  <a:pt x="6806" y="1541"/>
                                </a:lnTo>
                                <a:lnTo>
                                  <a:pt x="6861" y="1504"/>
                                </a:lnTo>
                                <a:lnTo>
                                  <a:pt x="6912" y="1465"/>
                                </a:lnTo>
                                <a:lnTo>
                                  <a:pt x="6960" y="1424"/>
                                </a:lnTo>
                                <a:lnTo>
                                  <a:pt x="7004" y="1381"/>
                                </a:lnTo>
                                <a:lnTo>
                                  <a:pt x="7049" y="1329"/>
                                </a:lnTo>
                                <a:lnTo>
                                  <a:pt x="7087" y="1276"/>
                                </a:lnTo>
                                <a:lnTo>
                                  <a:pt x="7118" y="1223"/>
                                </a:lnTo>
                                <a:lnTo>
                                  <a:pt x="7160" y="1114"/>
                                </a:lnTo>
                                <a:lnTo>
                                  <a:pt x="7174" y="1004"/>
                                </a:lnTo>
                                <a:lnTo>
                                  <a:pt x="7172" y="950"/>
                                </a:lnTo>
                                <a:lnTo>
                                  <a:pt x="7147" y="842"/>
                                </a:lnTo>
                                <a:lnTo>
                                  <a:pt x="7097" y="737"/>
                                </a:lnTo>
                                <a:lnTo>
                                  <a:pt x="7064" y="686"/>
                                </a:lnTo>
                                <a:lnTo>
                                  <a:pt x="7024" y="637"/>
                                </a:lnTo>
                                <a:lnTo>
                                  <a:pt x="6978" y="589"/>
                                </a:lnTo>
                                <a:lnTo>
                                  <a:pt x="6926" y="543"/>
                                </a:lnTo>
                                <a:lnTo>
                                  <a:pt x="6869" y="499"/>
                                </a:lnTo>
                                <a:lnTo>
                                  <a:pt x="6807" y="456"/>
                                </a:lnTo>
                                <a:lnTo>
                                  <a:pt x="6739" y="416"/>
                                </a:lnTo>
                                <a:lnTo>
                                  <a:pt x="6665" y="379"/>
                                </a:lnTo>
                                <a:lnTo>
                                  <a:pt x="6586" y="344"/>
                                </a:lnTo>
                                <a:lnTo>
                                  <a:pt x="6502" y="312"/>
                                </a:lnTo>
                                <a:lnTo>
                                  <a:pt x="6413" y="282"/>
                                </a:lnTo>
                                <a:lnTo>
                                  <a:pt x="6335" y="260"/>
                                </a:lnTo>
                                <a:lnTo>
                                  <a:pt x="6255" y="241"/>
                                </a:lnTo>
                                <a:lnTo>
                                  <a:pt x="6174" y="225"/>
                                </a:lnTo>
                                <a:lnTo>
                                  <a:pt x="6093" y="212"/>
                                </a:lnTo>
                                <a:lnTo>
                                  <a:pt x="6010" y="201"/>
                                </a:lnTo>
                                <a:lnTo>
                                  <a:pt x="5928" y="193"/>
                                </a:lnTo>
                                <a:lnTo>
                                  <a:pt x="5845" y="189"/>
                                </a:lnTo>
                                <a:lnTo>
                                  <a:pt x="5762" y="186"/>
                                </a:lnTo>
                                <a:lnTo>
                                  <a:pt x="5680" y="187"/>
                                </a:lnTo>
                                <a:lnTo>
                                  <a:pt x="5598" y="190"/>
                                </a:lnTo>
                                <a:lnTo>
                                  <a:pt x="5516" y="196"/>
                                </a:lnTo>
                                <a:lnTo>
                                  <a:pt x="5436" y="204"/>
                                </a:lnTo>
                                <a:lnTo>
                                  <a:pt x="5356" y="215"/>
                                </a:lnTo>
                                <a:lnTo>
                                  <a:pt x="5278" y="228"/>
                                </a:lnTo>
                                <a:lnTo>
                                  <a:pt x="5201" y="244"/>
                                </a:lnTo>
                                <a:lnTo>
                                  <a:pt x="5125" y="262"/>
                                </a:lnTo>
                                <a:lnTo>
                                  <a:pt x="5052" y="283"/>
                                </a:lnTo>
                                <a:lnTo>
                                  <a:pt x="4981" y="306"/>
                                </a:lnTo>
                                <a:lnTo>
                                  <a:pt x="4912" y="332"/>
                                </a:lnTo>
                                <a:lnTo>
                                  <a:pt x="4845" y="359"/>
                                </a:lnTo>
                                <a:lnTo>
                                  <a:pt x="4781" y="389"/>
                                </a:lnTo>
                                <a:lnTo>
                                  <a:pt x="4720" y="422"/>
                                </a:lnTo>
                                <a:lnTo>
                                  <a:pt x="4662" y="456"/>
                                </a:lnTo>
                                <a:lnTo>
                                  <a:pt x="4607" y="493"/>
                                </a:lnTo>
                                <a:lnTo>
                                  <a:pt x="4556" y="531"/>
                                </a:lnTo>
                                <a:lnTo>
                                  <a:pt x="4508" y="572"/>
                                </a:lnTo>
                                <a:lnTo>
                                  <a:pt x="4464" y="615"/>
                                </a:lnTo>
                                <a:lnTo>
                                  <a:pt x="0"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docshape176"/>
                        <wps:cNvSpPr>
                          <a:spLocks/>
                        </wps:cNvSpPr>
                        <wps:spPr bwMode="auto">
                          <a:xfrm>
                            <a:off x="2051" y="6869"/>
                            <a:ext cx="7175" cy="1810"/>
                          </a:xfrm>
                          <a:custGeom>
                            <a:avLst/>
                            <a:gdLst>
                              <a:gd name="T0" fmla="+- 0 6516 2052"/>
                              <a:gd name="T1" fmla="*/ T0 w 7175"/>
                              <a:gd name="T2" fmla="+- 0 7484 6869"/>
                              <a:gd name="T3" fmla="*/ 7484 h 1810"/>
                              <a:gd name="T4" fmla="+- 0 6608 2052"/>
                              <a:gd name="T5" fmla="*/ T4 w 7175"/>
                              <a:gd name="T6" fmla="+- 0 7400 6869"/>
                              <a:gd name="T7" fmla="*/ 7400 h 1810"/>
                              <a:gd name="T8" fmla="+- 0 6714 2052"/>
                              <a:gd name="T9" fmla="*/ T8 w 7175"/>
                              <a:gd name="T10" fmla="+- 0 7325 6869"/>
                              <a:gd name="T11" fmla="*/ 7325 h 1810"/>
                              <a:gd name="T12" fmla="+- 0 6833 2052"/>
                              <a:gd name="T13" fmla="*/ T12 w 7175"/>
                              <a:gd name="T14" fmla="+- 0 7258 6869"/>
                              <a:gd name="T15" fmla="*/ 7258 h 1810"/>
                              <a:gd name="T16" fmla="+- 0 6964 2052"/>
                              <a:gd name="T17" fmla="*/ T16 w 7175"/>
                              <a:gd name="T18" fmla="+- 0 7201 6869"/>
                              <a:gd name="T19" fmla="*/ 7201 h 1810"/>
                              <a:gd name="T20" fmla="+- 0 7104 2052"/>
                              <a:gd name="T21" fmla="*/ T20 w 7175"/>
                              <a:gd name="T22" fmla="+- 0 7152 6869"/>
                              <a:gd name="T23" fmla="*/ 7152 h 1810"/>
                              <a:gd name="T24" fmla="+- 0 7253 2052"/>
                              <a:gd name="T25" fmla="*/ T24 w 7175"/>
                              <a:gd name="T26" fmla="+- 0 7113 6869"/>
                              <a:gd name="T27" fmla="*/ 7113 h 1810"/>
                              <a:gd name="T28" fmla="+- 0 7408 2052"/>
                              <a:gd name="T29" fmla="*/ T28 w 7175"/>
                              <a:gd name="T30" fmla="+- 0 7084 6869"/>
                              <a:gd name="T31" fmla="*/ 7084 h 1810"/>
                              <a:gd name="T32" fmla="+- 0 7568 2052"/>
                              <a:gd name="T33" fmla="*/ T32 w 7175"/>
                              <a:gd name="T34" fmla="+- 0 7065 6869"/>
                              <a:gd name="T35" fmla="*/ 7065 h 1810"/>
                              <a:gd name="T36" fmla="+- 0 7732 2052"/>
                              <a:gd name="T37" fmla="*/ T36 w 7175"/>
                              <a:gd name="T38" fmla="+- 0 7056 6869"/>
                              <a:gd name="T39" fmla="*/ 7056 h 1810"/>
                              <a:gd name="T40" fmla="+- 0 7897 2052"/>
                              <a:gd name="T41" fmla="*/ T40 w 7175"/>
                              <a:gd name="T42" fmla="+- 0 7058 6869"/>
                              <a:gd name="T43" fmla="*/ 7058 h 1810"/>
                              <a:gd name="T44" fmla="+- 0 8062 2052"/>
                              <a:gd name="T45" fmla="*/ T44 w 7175"/>
                              <a:gd name="T46" fmla="+- 0 7070 6869"/>
                              <a:gd name="T47" fmla="*/ 7070 h 1810"/>
                              <a:gd name="T48" fmla="+- 0 8226 2052"/>
                              <a:gd name="T49" fmla="*/ T48 w 7175"/>
                              <a:gd name="T50" fmla="+- 0 7094 6869"/>
                              <a:gd name="T51" fmla="*/ 7094 h 1810"/>
                              <a:gd name="T52" fmla="+- 0 8387 2052"/>
                              <a:gd name="T53" fmla="*/ T52 w 7175"/>
                              <a:gd name="T54" fmla="+- 0 7129 6869"/>
                              <a:gd name="T55" fmla="*/ 7129 h 1810"/>
                              <a:gd name="T56" fmla="+- 0 8554 2052"/>
                              <a:gd name="T57" fmla="*/ T56 w 7175"/>
                              <a:gd name="T58" fmla="+- 0 7181 6869"/>
                              <a:gd name="T59" fmla="*/ 7181 h 1810"/>
                              <a:gd name="T60" fmla="+- 0 8717 2052"/>
                              <a:gd name="T61" fmla="*/ T60 w 7175"/>
                              <a:gd name="T62" fmla="+- 0 7248 6869"/>
                              <a:gd name="T63" fmla="*/ 7248 h 1810"/>
                              <a:gd name="T64" fmla="+- 0 8859 2052"/>
                              <a:gd name="T65" fmla="*/ T64 w 7175"/>
                              <a:gd name="T66" fmla="+- 0 7325 6869"/>
                              <a:gd name="T67" fmla="*/ 7325 h 1810"/>
                              <a:gd name="T68" fmla="+- 0 8978 2052"/>
                              <a:gd name="T69" fmla="*/ T68 w 7175"/>
                              <a:gd name="T70" fmla="+- 0 7412 6869"/>
                              <a:gd name="T71" fmla="*/ 7412 h 1810"/>
                              <a:gd name="T72" fmla="+- 0 9076 2052"/>
                              <a:gd name="T73" fmla="*/ T72 w 7175"/>
                              <a:gd name="T74" fmla="+- 0 7506 6869"/>
                              <a:gd name="T75" fmla="*/ 7506 h 1810"/>
                              <a:gd name="T76" fmla="+- 0 9149 2052"/>
                              <a:gd name="T77" fmla="*/ T76 w 7175"/>
                              <a:gd name="T78" fmla="+- 0 7606 6869"/>
                              <a:gd name="T79" fmla="*/ 7606 h 1810"/>
                              <a:gd name="T80" fmla="+- 0 9224 2052"/>
                              <a:gd name="T81" fmla="*/ T80 w 7175"/>
                              <a:gd name="T82" fmla="+- 0 7819 6869"/>
                              <a:gd name="T83" fmla="*/ 7819 h 1810"/>
                              <a:gd name="T84" fmla="+- 0 9222 2052"/>
                              <a:gd name="T85" fmla="*/ T84 w 7175"/>
                              <a:gd name="T86" fmla="+- 0 7928 6869"/>
                              <a:gd name="T87" fmla="*/ 7928 h 1810"/>
                              <a:gd name="T88" fmla="+- 0 9139 2052"/>
                              <a:gd name="T89" fmla="*/ T88 w 7175"/>
                              <a:gd name="T90" fmla="+- 0 8145 6869"/>
                              <a:gd name="T91" fmla="*/ 8145 h 1810"/>
                              <a:gd name="T92" fmla="+- 0 9056 2052"/>
                              <a:gd name="T93" fmla="*/ T92 w 7175"/>
                              <a:gd name="T94" fmla="+- 0 8250 6869"/>
                              <a:gd name="T95" fmla="*/ 8250 h 1810"/>
                              <a:gd name="T96" fmla="+- 0 8964 2052"/>
                              <a:gd name="T97" fmla="*/ T96 w 7175"/>
                              <a:gd name="T98" fmla="+- 0 8334 6869"/>
                              <a:gd name="T99" fmla="*/ 8334 h 1810"/>
                              <a:gd name="T100" fmla="+- 0 8858 2052"/>
                              <a:gd name="T101" fmla="*/ T100 w 7175"/>
                              <a:gd name="T102" fmla="+- 0 8410 6869"/>
                              <a:gd name="T103" fmla="*/ 8410 h 1810"/>
                              <a:gd name="T104" fmla="+- 0 8739 2052"/>
                              <a:gd name="T105" fmla="*/ T104 w 7175"/>
                              <a:gd name="T106" fmla="+- 0 8476 6869"/>
                              <a:gd name="T107" fmla="*/ 8476 h 1810"/>
                              <a:gd name="T108" fmla="+- 0 8608 2052"/>
                              <a:gd name="T109" fmla="*/ T108 w 7175"/>
                              <a:gd name="T110" fmla="+- 0 8534 6869"/>
                              <a:gd name="T111" fmla="*/ 8534 h 1810"/>
                              <a:gd name="T112" fmla="+- 0 8468 2052"/>
                              <a:gd name="T113" fmla="*/ T112 w 7175"/>
                              <a:gd name="T114" fmla="+- 0 8583 6869"/>
                              <a:gd name="T115" fmla="*/ 8583 h 1810"/>
                              <a:gd name="T116" fmla="+- 0 8319 2052"/>
                              <a:gd name="T117" fmla="*/ T116 w 7175"/>
                              <a:gd name="T118" fmla="+- 0 8622 6869"/>
                              <a:gd name="T119" fmla="*/ 8622 h 1810"/>
                              <a:gd name="T120" fmla="+- 0 8164 2052"/>
                              <a:gd name="T121" fmla="*/ T120 w 7175"/>
                              <a:gd name="T122" fmla="+- 0 8651 6869"/>
                              <a:gd name="T123" fmla="*/ 8651 h 1810"/>
                              <a:gd name="T124" fmla="+- 0 8004 2052"/>
                              <a:gd name="T125" fmla="*/ T124 w 7175"/>
                              <a:gd name="T126" fmla="+- 0 8670 6869"/>
                              <a:gd name="T127" fmla="*/ 8670 h 1810"/>
                              <a:gd name="T128" fmla="+- 0 7840 2052"/>
                              <a:gd name="T129" fmla="*/ T128 w 7175"/>
                              <a:gd name="T130" fmla="+- 0 8679 6869"/>
                              <a:gd name="T131" fmla="*/ 8679 h 1810"/>
                              <a:gd name="T132" fmla="+- 0 7675 2052"/>
                              <a:gd name="T133" fmla="*/ T132 w 7175"/>
                              <a:gd name="T134" fmla="+- 0 8677 6869"/>
                              <a:gd name="T135" fmla="*/ 8677 h 1810"/>
                              <a:gd name="T136" fmla="+- 0 7510 2052"/>
                              <a:gd name="T137" fmla="*/ T136 w 7175"/>
                              <a:gd name="T138" fmla="+- 0 8664 6869"/>
                              <a:gd name="T139" fmla="*/ 8664 h 1810"/>
                              <a:gd name="T140" fmla="+- 0 7346 2052"/>
                              <a:gd name="T141" fmla="*/ T140 w 7175"/>
                              <a:gd name="T142" fmla="+- 0 8641 6869"/>
                              <a:gd name="T143" fmla="*/ 8641 h 1810"/>
                              <a:gd name="T144" fmla="+- 0 7185 2052"/>
                              <a:gd name="T145" fmla="*/ T144 w 7175"/>
                              <a:gd name="T146" fmla="+- 0 8605 6869"/>
                              <a:gd name="T147" fmla="*/ 8605 h 1810"/>
                              <a:gd name="T148" fmla="+- 0 7012 2052"/>
                              <a:gd name="T149" fmla="*/ T148 w 7175"/>
                              <a:gd name="T150" fmla="+- 0 8552 6869"/>
                              <a:gd name="T151" fmla="*/ 8552 h 1810"/>
                              <a:gd name="T152" fmla="+- 0 6840 2052"/>
                              <a:gd name="T153" fmla="*/ T152 w 7175"/>
                              <a:gd name="T154" fmla="+- 0 8479 6869"/>
                              <a:gd name="T155" fmla="*/ 8479 h 1810"/>
                              <a:gd name="T156" fmla="+- 0 6690 2052"/>
                              <a:gd name="T157" fmla="*/ T156 w 7175"/>
                              <a:gd name="T158" fmla="+- 0 8394 6869"/>
                              <a:gd name="T159" fmla="*/ 8394 h 1810"/>
                              <a:gd name="T160" fmla="+- 0 6565 2052"/>
                              <a:gd name="T161" fmla="*/ T160 w 7175"/>
                              <a:gd name="T162" fmla="+- 0 8298 6869"/>
                              <a:gd name="T163" fmla="*/ 8298 h 1810"/>
                              <a:gd name="T164" fmla="+- 0 6467 2052"/>
                              <a:gd name="T165" fmla="*/ T164 w 7175"/>
                              <a:gd name="T166" fmla="+- 0 8193 6869"/>
                              <a:gd name="T167" fmla="*/ 8193 h 1810"/>
                              <a:gd name="T168" fmla="+- 0 6397 2052"/>
                              <a:gd name="T169" fmla="*/ T168 w 7175"/>
                              <a:gd name="T170" fmla="+- 0 8081 6869"/>
                              <a:gd name="T171" fmla="*/ 8081 h 1810"/>
                              <a:gd name="T172" fmla="+- 0 6356 2052"/>
                              <a:gd name="T173" fmla="*/ T172 w 7175"/>
                              <a:gd name="T174" fmla="+- 0 7963 6869"/>
                              <a:gd name="T175" fmla="*/ 7963 h 1810"/>
                              <a:gd name="T176" fmla="+- 0 6347 2052"/>
                              <a:gd name="T177" fmla="*/ T176 w 7175"/>
                              <a:gd name="T178" fmla="+- 0 7842 6869"/>
                              <a:gd name="T179" fmla="*/ 7842 h 1810"/>
                              <a:gd name="T180" fmla="+- 0 2052 2052"/>
                              <a:gd name="T181" fmla="*/ T180 w 7175"/>
                              <a:gd name="T182" fmla="+- 0 6869 6869"/>
                              <a:gd name="T183" fmla="*/ 6869 h 18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7175" h="1810">
                                <a:moveTo>
                                  <a:pt x="0" y="0"/>
                                </a:moveTo>
                                <a:lnTo>
                                  <a:pt x="4464" y="615"/>
                                </a:lnTo>
                                <a:lnTo>
                                  <a:pt x="4508" y="572"/>
                                </a:lnTo>
                                <a:lnTo>
                                  <a:pt x="4556" y="531"/>
                                </a:lnTo>
                                <a:lnTo>
                                  <a:pt x="4607" y="493"/>
                                </a:lnTo>
                                <a:lnTo>
                                  <a:pt x="4662" y="456"/>
                                </a:lnTo>
                                <a:lnTo>
                                  <a:pt x="4720" y="422"/>
                                </a:lnTo>
                                <a:lnTo>
                                  <a:pt x="4781" y="389"/>
                                </a:lnTo>
                                <a:lnTo>
                                  <a:pt x="4845" y="359"/>
                                </a:lnTo>
                                <a:lnTo>
                                  <a:pt x="4912" y="332"/>
                                </a:lnTo>
                                <a:lnTo>
                                  <a:pt x="4981" y="306"/>
                                </a:lnTo>
                                <a:lnTo>
                                  <a:pt x="5052" y="283"/>
                                </a:lnTo>
                                <a:lnTo>
                                  <a:pt x="5125" y="262"/>
                                </a:lnTo>
                                <a:lnTo>
                                  <a:pt x="5201" y="244"/>
                                </a:lnTo>
                                <a:lnTo>
                                  <a:pt x="5278" y="228"/>
                                </a:lnTo>
                                <a:lnTo>
                                  <a:pt x="5356" y="215"/>
                                </a:lnTo>
                                <a:lnTo>
                                  <a:pt x="5436" y="204"/>
                                </a:lnTo>
                                <a:lnTo>
                                  <a:pt x="5516" y="196"/>
                                </a:lnTo>
                                <a:lnTo>
                                  <a:pt x="5598" y="190"/>
                                </a:lnTo>
                                <a:lnTo>
                                  <a:pt x="5680" y="187"/>
                                </a:lnTo>
                                <a:lnTo>
                                  <a:pt x="5762" y="186"/>
                                </a:lnTo>
                                <a:lnTo>
                                  <a:pt x="5845" y="189"/>
                                </a:lnTo>
                                <a:lnTo>
                                  <a:pt x="5928" y="193"/>
                                </a:lnTo>
                                <a:lnTo>
                                  <a:pt x="6010" y="201"/>
                                </a:lnTo>
                                <a:lnTo>
                                  <a:pt x="6093" y="212"/>
                                </a:lnTo>
                                <a:lnTo>
                                  <a:pt x="6174" y="225"/>
                                </a:lnTo>
                                <a:lnTo>
                                  <a:pt x="6255" y="241"/>
                                </a:lnTo>
                                <a:lnTo>
                                  <a:pt x="6335" y="260"/>
                                </a:lnTo>
                                <a:lnTo>
                                  <a:pt x="6413" y="282"/>
                                </a:lnTo>
                                <a:lnTo>
                                  <a:pt x="6502" y="312"/>
                                </a:lnTo>
                                <a:lnTo>
                                  <a:pt x="6586" y="344"/>
                                </a:lnTo>
                                <a:lnTo>
                                  <a:pt x="6665" y="379"/>
                                </a:lnTo>
                                <a:lnTo>
                                  <a:pt x="6739" y="416"/>
                                </a:lnTo>
                                <a:lnTo>
                                  <a:pt x="6807" y="456"/>
                                </a:lnTo>
                                <a:lnTo>
                                  <a:pt x="6869" y="499"/>
                                </a:lnTo>
                                <a:lnTo>
                                  <a:pt x="6926" y="543"/>
                                </a:lnTo>
                                <a:lnTo>
                                  <a:pt x="6978" y="589"/>
                                </a:lnTo>
                                <a:lnTo>
                                  <a:pt x="7024" y="637"/>
                                </a:lnTo>
                                <a:lnTo>
                                  <a:pt x="7064" y="686"/>
                                </a:lnTo>
                                <a:lnTo>
                                  <a:pt x="7097" y="737"/>
                                </a:lnTo>
                                <a:lnTo>
                                  <a:pt x="7147" y="842"/>
                                </a:lnTo>
                                <a:lnTo>
                                  <a:pt x="7172" y="950"/>
                                </a:lnTo>
                                <a:lnTo>
                                  <a:pt x="7174" y="1004"/>
                                </a:lnTo>
                                <a:lnTo>
                                  <a:pt x="7170" y="1059"/>
                                </a:lnTo>
                                <a:lnTo>
                                  <a:pt x="7142" y="1168"/>
                                </a:lnTo>
                                <a:lnTo>
                                  <a:pt x="7087" y="1276"/>
                                </a:lnTo>
                                <a:lnTo>
                                  <a:pt x="7049" y="1329"/>
                                </a:lnTo>
                                <a:lnTo>
                                  <a:pt x="7004" y="1381"/>
                                </a:lnTo>
                                <a:lnTo>
                                  <a:pt x="6960" y="1424"/>
                                </a:lnTo>
                                <a:lnTo>
                                  <a:pt x="6912" y="1465"/>
                                </a:lnTo>
                                <a:lnTo>
                                  <a:pt x="6861" y="1504"/>
                                </a:lnTo>
                                <a:lnTo>
                                  <a:pt x="6806" y="1541"/>
                                </a:lnTo>
                                <a:lnTo>
                                  <a:pt x="6748" y="1575"/>
                                </a:lnTo>
                                <a:lnTo>
                                  <a:pt x="6687" y="1607"/>
                                </a:lnTo>
                                <a:lnTo>
                                  <a:pt x="6623" y="1637"/>
                                </a:lnTo>
                                <a:lnTo>
                                  <a:pt x="6556" y="1665"/>
                                </a:lnTo>
                                <a:lnTo>
                                  <a:pt x="6487" y="1690"/>
                                </a:lnTo>
                                <a:lnTo>
                                  <a:pt x="6416" y="1714"/>
                                </a:lnTo>
                                <a:lnTo>
                                  <a:pt x="6343" y="1734"/>
                                </a:lnTo>
                                <a:lnTo>
                                  <a:pt x="6267" y="1753"/>
                                </a:lnTo>
                                <a:lnTo>
                                  <a:pt x="6190" y="1768"/>
                                </a:lnTo>
                                <a:lnTo>
                                  <a:pt x="6112" y="1782"/>
                                </a:lnTo>
                                <a:lnTo>
                                  <a:pt x="6032" y="1793"/>
                                </a:lnTo>
                                <a:lnTo>
                                  <a:pt x="5952" y="1801"/>
                                </a:lnTo>
                                <a:lnTo>
                                  <a:pt x="5870" y="1807"/>
                                </a:lnTo>
                                <a:lnTo>
                                  <a:pt x="5788" y="1810"/>
                                </a:lnTo>
                                <a:lnTo>
                                  <a:pt x="5706" y="1810"/>
                                </a:lnTo>
                                <a:lnTo>
                                  <a:pt x="5623" y="1808"/>
                                </a:lnTo>
                                <a:lnTo>
                                  <a:pt x="5540" y="1803"/>
                                </a:lnTo>
                                <a:lnTo>
                                  <a:pt x="5458" y="1795"/>
                                </a:lnTo>
                                <a:lnTo>
                                  <a:pt x="5375" y="1785"/>
                                </a:lnTo>
                                <a:lnTo>
                                  <a:pt x="5294" y="1772"/>
                                </a:lnTo>
                                <a:lnTo>
                                  <a:pt x="5213" y="1755"/>
                                </a:lnTo>
                                <a:lnTo>
                                  <a:pt x="5133" y="1736"/>
                                </a:lnTo>
                                <a:lnTo>
                                  <a:pt x="5055" y="1714"/>
                                </a:lnTo>
                                <a:lnTo>
                                  <a:pt x="4960" y="1683"/>
                                </a:lnTo>
                                <a:lnTo>
                                  <a:pt x="4871" y="1648"/>
                                </a:lnTo>
                                <a:lnTo>
                                  <a:pt x="4788" y="1610"/>
                                </a:lnTo>
                                <a:lnTo>
                                  <a:pt x="4710" y="1569"/>
                                </a:lnTo>
                                <a:lnTo>
                                  <a:pt x="4638" y="1525"/>
                                </a:lnTo>
                                <a:lnTo>
                                  <a:pt x="4573" y="1478"/>
                                </a:lnTo>
                                <a:lnTo>
                                  <a:pt x="4513" y="1429"/>
                                </a:lnTo>
                                <a:lnTo>
                                  <a:pt x="4461" y="1378"/>
                                </a:lnTo>
                                <a:lnTo>
                                  <a:pt x="4415" y="1324"/>
                                </a:lnTo>
                                <a:lnTo>
                                  <a:pt x="4376" y="1269"/>
                                </a:lnTo>
                                <a:lnTo>
                                  <a:pt x="4345" y="1212"/>
                                </a:lnTo>
                                <a:lnTo>
                                  <a:pt x="4320" y="1154"/>
                                </a:lnTo>
                                <a:lnTo>
                                  <a:pt x="4304" y="1094"/>
                                </a:lnTo>
                                <a:lnTo>
                                  <a:pt x="4295" y="1034"/>
                                </a:lnTo>
                                <a:lnTo>
                                  <a:pt x="4295" y="973"/>
                                </a:lnTo>
                                <a:lnTo>
                                  <a:pt x="4302" y="911"/>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docshape177"/>
                        <wps:cNvSpPr txBox="1">
                          <a:spLocks noChangeArrowheads="1"/>
                        </wps:cNvSpPr>
                        <wps:spPr bwMode="auto">
                          <a:xfrm>
                            <a:off x="2962" y="1239"/>
                            <a:ext cx="3824"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F2DAA7" w14:textId="77777777" w:rsidR="006568D5" w:rsidRDefault="00000000">
                              <w:pPr>
                                <w:spacing w:line="269" w:lineRule="exact"/>
                                <w:rPr>
                                  <w:rFonts w:ascii="Lucida Handwriting"/>
                                  <w:i/>
                                  <w:sz w:val="20"/>
                                </w:rPr>
                              </w:pPr>
                              <w:hyperlink r:id="rId103">
                                <w:r w:rsidR="003C0A01">
                                  <w:rPr>
                                    <w:rFonts w:ascii="Lucida Handwriting"/>
                                    <w:i/>
                                    <w:spacing w:val="-2"/>
                                    <w:sz w:val="20"/>
                                  </w:rPr>
                                  <w:t>Washingtonelementary@bcsd.edu</w:t>
                                </w:r>
                              </w:hyperlink>
                            </w:p>
                          </w:txbxContent>
                        </wps:txbx>
                        <wps:bodyPr rot="0" vert="horz" wrap="square" lIns="0" tIns="0" rIns="0" bIns="0" anchor="t" anchorCtr="0" upright="1">
                          <a:noAutofit/>
                        </wps:bodyPr>
                      </wps:wsp>
                      <wps:wsp>
                        <wps:cNvPr id="96" name="docshape178"/>
                        <wps:cNvSpPr txBox="1">
                          <a:spLocks noChangeArrowheads="1"/>
                        </wps:cNvSpPr>
                        <wps:spPr bwMode="auto">
                          <a:xfrm>
                            <a:off x="7751" y="1470"/>
                            <a:ext cx="2102" cy="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99162E" w14:textId="77777777" w:rsidR="006568D5" w:rsidRDefault="003C0A01">
                              <w:pPr>
                                <w:spacing w:line="256" w:lineRule="auto"/>
                                <w:ind w:firstLine="244"/>
                                <w:rPr>
                                  <w:rFonts w:ascii="Garamond"/>
                                  <w:b/>
                                  <w:sz w:val="28"/>
                                </w:rPr>
                              </w:pPr>
                              <w:r>
                                <w:rPr>
                                  <w:rFonts w:ascii="Garamond"/>
                                  <w:b/>
                                  <w:sz w:val="28"/>
                                </w:rPr>
                                <w:t>You write the body</w:t>
                              </w:r>
                              <w:r>
                                <w:rPr>
                                  <w:rFonts w:ascii="Garamond"/>
                                  <w:b/>
                                  <w:spacing w:val="-12"/>
                                  <w:sz w:val="28"/>
                                </w:rPr>
                                <w:t xml:space="preserve"> </w:t>
                              </w:r>
                              <w:r>
                                <w:rPr>
                                  <w:rFonts w:ascii="Garamond"/>
                                  <w:b/>
                                  <w:sz w:val="28"/>
                                </w:rPr>
                                <w:t>of</w:t>
                              </w:r>
                              <w:r>
                                <w:rPr>
                                  <w:rFonts w:ascii="Garamond"/>
                                  <w:b/>
                                  <w:spacing w:val="-13"/>
                                  <w:sz w:val="28"/>
                                </w:rPr>
                                <w:t xml:space="preserve"> </w:t>
                              </w:r>
                              <w:r>
                                <w:rPr>
                                  <w:rFonts w:ascii="Garamond"/>
                                  <w:b/>
                                  <w:sz w:val="28"/>
                                </w:rPr>
                                <w:t>the</w:t>
                              </w:r>
                              <w:r>
                                <w:rPr>
                                  <w:rFonts w:ascii="Garamond"/>
                                  <w:b/>
                                  <w:spacing w:val="-12"/>
                                  <w:sz w:val="28"/>
                                </w:rPr>
                                <w:t xml:space="preserve"> </w:t>
                              </w:r>
                              <w:r>
                                <w:rPr>
                                  <w:rFonts w:ascii="Garamond"/>
                                  <w:b/>
                                  <w:sz w:val="28"/>
                                </w:rPr>
                                <w:t>letter.</w:t>
                              </w:r>
                            </w:p>
                          </w:txbxContent>
                        </wps:txbx>
                        <wps:bodyPr rot="0" vert="horz" wrap="square" lIns="0" tIns="0" rIns="0" bIns="0" anchor="t" anchorCtr="0" upright="1">
                          <a:noAutofit/>
                        </wps:bodyPr>
                      </wps:wsp>
                      <wps:wsp>
                        <wps:cNvPr id="97" name="docshape179"/>
                        <wps:cNvSpPr txBox="1">
                          <a:spLocks noChangeArrowheads="1"/>
                        </wps:cNvSpPr>
                        <wps:spPr bwMode="auto">
                          <a:xfrm>
                            <a:off x="1790" y="2153"/>
                            <a:ext cx="3886" cy="7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DE4B4F" w14:textId="77777777" w:rsidR="006568D5" w:rsidRDefault="003C0A01">
                              <w:pPr>
                                <w:spacing w:line="269" w:lineRule="exact"/>
                                <w:ind w:left="1171"/>
                                <w:rPr>
                                  <w:rFonts w:ascii="Lucida Handwriting" w:hAnsi="Lucida Handwriting"/>
                                  <w:i/>
                                  <w:sz w:val="20"/>
                                </w:rPr>
                              </w:pPr>
                              <w:r>
                                <w:rPr>
                                  <w:rFonts w:ascii="Lucida Handwriting" w:hAnsi="Lucida Handwriting"/>
                                  <w:i/>
                                  <w:sz w:val="20"/>
                                </w:rPr>
                                <w:t>Can’t</w:t>
                              </w:r>
                              <w:r>
                                <w:rPr>
                                  <w:rFonts w:ascii="Lucida Handwriting" w:hAnsi="Lucida Handwriting"/>
                                  <w:i/>
                                  <w:spacing w:val="-8"/>
                                  <w:sz w:val="20"/>
                                </w:rPr>
                                <w:t xml:space="preserve"> </w:t>
                              </w:r>
                              <w:r>
                                <w:rPr>
                                  <w:rFonts w:ascii="Lucida Handwriting" w:hAnsi="Lucida Handwriting"/>
                                  <w:i/>
                                  <w:sz w:val="20"/>
                                </w:rPr>
                                <w:t>Keep</w:t>
                              </w:r>
                              <w:r>
                                <w:rPr>
                                  <w:rFonts w:ascii="Lucida Handwriting" w:hAnsi="Lucida Handwriting"/>
                                  <w:i/>
                                  <w:spacing w:val="-5"/>
                                  <w:sz w:val="20"/>
                                </w:rPr>
                                <w:t xml:space="preserve"> </w:t>
                              </w:r>
                              <w:r>
                                <w:rPr>
                                  <w:rFonts w:ascii="Lucida Handwriting" w:hAnsi="Lucida Handwriting"/>
                                  <w:i/>
                                  <w:spacing w:val="-2"/>
                                  <w:sz w:val="20"/>
                                </w:rPr>
                                <w:t>Appointment</w:t>
                              </w:r>
                            </w:p>
                            <w:p w14:paraId="3EFBFB14" w14:textId="77777777" w:rsidR="006568D5" w:rsidRDefault="003C0A01">
                              <w:pPr>
                                <w:spacing w:before="180"/>
                                <w:rPr>
                                  <w:rFonts w:ascii="Lucida Handwriting"/>
                                  <w:i/>
                                  <w:sz w:val="20"/>
                                </w:rPr>
                              </w:pPr>
                              <w:r>
                                <w:rPr>
                                  <w:rFonts w:ascii="Lucida Handwriting"/>
                                  <w:i/>
                                  <w:sz w:val="20"/>
                                </w:rPr>
                                <w:t>Dear</w:t>
                              </w:r>
                              <w:r>
                                <w:rPr>
                                  <w:rFonts w:ascii="Lucida Handwriting"/>
                                  <w:i/>
                                  <w:spacing w:val="-5"/>
                                  <w:sz w:val="20"/>
                                </w:rPr>
                                <w:t xml:space="preserve"> </w:t>
                              </w:r>
                              <w:r>
                                <w:rPr>
                                  <w:rFonts w:ascii="Lucida Handwriting"/>
                                  <w:i/>
                                  <w:spacing w:val="-2"/>
                                  <w:sz w:val="20"/>
                                </w:rPr>
                                <w:t>Counselor:</w:t>
                              </w:r>
                            </w:p>
                          </w:txbxContent>
                        </wps:txbx>
                        <wps:bodyPr rot="0" vert="horz" wrap="square" lIns="0" tIns="0" rIns="0" bIns="0" anchor="t" anchorCtr="0" upright="1">
                          <a:noAutofit/>
                        </wps:bodyPr>
                      </wps:wsp>
                      <wps:wsp>
                        <wps:cNvPr id="98" name="docshape180"/>
                        <wps:cNvSpPr txBox="1">
                          <a:spLocks noChangeArrowheads="1"/>
                        </wps:cNvSpPr>
                        <wps:spPr bwMode="auto">
                          <a:xfrm>
                            <a:off x="1790" y="5307"/>
                            <a:ext cx="1287"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E3564" w14:textId="77777777" w:rsidR="006568D5" w:rsidRDefault="003C0A01">
                              <w:pPr>
                                <w:spacing w:line="269" w:lineRule="exact"/>
                                <w:rPr>
                                  <w:rFonts w:ascii="Lucida Handwriting"/>
                                  <w:i/>
                                  <w:sz w:val="20"/>
                                </w:rPr>
                              </w:pPr>
                              <w:r>
                                <w:rPr>
                                  <w:rFonts w:ascii="Lucida Handwriting"/>
                                  <w:i/>
                                  <w:sz w:val="20"/>
                                </w:rPr>
                                <w:t>Thank</w:t>
                              </w:r>
                              <w:r>
                                <w:rPr>
                                  <w:rFonts w:ascii="Lucida Handwriting"/>
                                  <w:i/>
                                  <w:spacing w:val="-9"/>
                                  <w:sz w:val="20"/>
                                </w:rPr>
                                <w:t xml:space="preserve"> </w:t>
                              </w:r>
                              <w:r>
                                <w:rPr>
                                  <w:rFonts w:ascii="Lucida Handwriting"/>
                                  <w:i/>
                                  <w:spacing w:val="-4"/>
                                  <w:sz w:val="20"/>
                                </w:rPr>
                                <w:t>you.</w:t>
                              </w:r>
                            </w:p>
                          </w:txbxContent>
                        </wps:txbx>
                        <wps:bodyPr rot="0" vert="horz" wrap="square" lIns="0" tIns="0" rIns="0" bIns="0" anchor="t" anchorCtr="0" upright="1">
                          <a:noAutofit/>
                        </wps:bodyPr>
                      </wps:wsp>
                      <wps:wsp>
                        <wps:cNvPr id="99" name="docshape181"/>
                        <wps:cNvSpPr txBox="1">
                          <a:spLocks noChangeArrowheads="1"/>
                        </wps:cNvSpPr>
                        <wps:spPr bwMode="auto">
                          <a:xfrm>
                            <a:off x="1790" y="6210"/>
                            <a:ext cx="1102"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64F331" w14:textId="77777777" w:rsidR="006568D5" w:rsidRDefault="003C0A01">
                              <w:pPr>
                                <w:spacing w:line="269" w:lineRule="exact"/>
                                <w:rPr>
                                  <w:rFonts w:ascii="Lucida Handwriting"/>
                                  <w:i/>
                                  <w:sz w:val="20"/>
                                </w:rPr>
                              </w:pPr>
                              <w:r>
                                <w:rPr>
                                  <w:rFonts w:ascii="Lucida Handwriting"/>
                                  <w:i/>
                                  <w:spacing w:val="-2"/>
                                  <w:sz w:val="20"/>
                                </w:rPr>
                                <w:t>Sincerely,</w:t>
                              </w:r>
                            </w:p>
                          </w:txbxContent>
                        </wps:txbx>
                        <wps:bodyPr rot="0" vert="horz" wrap="square" lIns="0" tIns="0" rIns="0" bIns="0" anchor="t" anchorCtr="0" upright="1">
                          <a:noAutofit/>
                        </wps:bodyPr>
                      </wps:wsp>
                      <wps:wsp>
                        <wps:cNvPr id="100" name="docshape182"/>
                        <wps:cNvSpPr txBox="1">
                          <a:spLocks noChangeArrowheads="1"/>
                        </wps:cNvSpPr>
                        <wps:spPr bwMode="auto">
                          <a:xfrm>
                            <a:off x="6997" y="7377"/>
                            <a:ext cx="1596" cy="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3B2481" w14:textId="77777777" w:rsidR="006568D5" w:rsidRDefault="003C0A01">
                              <w:pPr>
                                <w:spacing w:line="259" w:lineRule="auto"/>
                                <w:ind w:right="18"/>
                                <w:jc w:val="center"/>
                                <w:rPr>
                                  <w:rFonts w:ascii="Garamond"/>
                                  <w:b/>
                                  <w:sz w:val="28"/>
                                </w:rPr>
                              </w:pPr>
                              <w:r>
                                <w:rPr>
                                  <w:rFonts w:ascii="Garamond"/>
                                  <w:b/>
                                  <w:sz w:val="28"/>
                                </w:rPr>
                                <w:t>You write your</w:t>
                              </w:r>
                              <w:r>
                                <w:rPr>
                                  <w:rFonts w:ascii="Garamond"/>
                                  <w:b/>
                                  <w:spacing w:val="-18"/>
                                  <w:sz w:val="28"/>
                                </w:rPr>
                                <w:t xml:space="preserve"> </w:t>
                              </w:r>
                              <w:r>
                                <w:rPr>
                                  <w:rFonts w:ascii="Garamond"/>
                                  <w:b/>
                                  <w:sz w:val="28"/>
                                </w:rPr>
                                <w:t>name</w:t>
                              </w:r>
                              <w:r>
                                <w:rPr>
                                  <w:rFonts w:ascii="Garamond"/>
                                  <w:b/>
                                  <w:spacing w:val="-17"/>
                                  <w:sz w:val="28"/>
                                </w:rPr>
                                <w:t xml:space="preserve"> </w:t>
                              </w:r>
                              <w:r>
                                <w:rPr>
                                  <w:rFonts w:ascii="Garamond"/>
                                  <w:b/>
                                  <w:sz w:val="28"/>
                                </w:rPr>
                                <w:t>as a signature.</w:t>
                              </w:r>
                            </w:p>
                          </w:txbxContent>
                        </wps:txbx>
                        <wps:bodyPr rot="0" vert="horz" wrap="square" lIns="0" tIns="0" rIns="0" bIns="0" anchor="t" anchorCtr="0" upright="1">
                          <a:noAutofit/>
                        </wps:bodyPr>
                      </wps:wsp>
                    </wpg:wgp>
                  </a:graphicData>
                </a:graphic>
              </wp:inline>
            </w:drawing>
          </mc:Choice>
          <mc:Fallback>
            <w:pict>
              <v:group w14:anchorId="5BBF7BF9" id="docshapegroup170" o:spid="_x0000_s1094" alt="email to Washington Elementary layout with room to write a note" style="width:467.5pt;height:416.8pt;mso-position-horizontal-relative:char;mso-position-vertical-relative:line" coordorigin="1444,353" coordsize="9350,8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">
                <v:shape id="docshape171" o:spid="_x0000_s1095" type="#_x0000_t75" style="position:absolute;left:1460;top:368;width:9319;height:7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">
                  <v:imagedata r:id="rId104" o:title=""/>
                </v:shape>
                <v:shape id="docshape172" o:spid="_x0000_s1096" style="position:absolute;left:1451;top:360;width:9335;height:7124;visibility:visible;mso-wrap-style:square;v-text-anchor:top" coordsize="9335,7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" path="m1,l9335,r,5789l9113,5790r-209,5l8702,5802r-195,11l8317,5826r-184,16l7954,5860r-173,20l7613,5903r-163,25l7292,5955r-154,28l6988,6013r-145,32l6701,6078r-138,35l6296,6185r-254,75l5798,6339r-236,79l5334,6499r-225,79l4670,6732r-218,72l4231,6871r-224,62l3778,6987r-237,47l3296,7072r-254,28l2775,7117r-139,5l2494,7123r-146,-3l2198,7115r-154,-9l1885,7094r-163,-17l1554,7057r-173,-25l1202,7003r-185,-32l827,6933,631,6892,429,6846,221,6795,,6737,1,xe" filled="f">
                  <v:path arrowok="t" o:connecttype="custom" o:connectlocs="1,361;9335,361;9335,6150;9113,6151;8904,6156;8702,6163;8507,6174;8317,6187;8133,6203;7954,6221;7781,6241;7613,6264;7450,6289;7292,6316;7138,6344;6988,6374;6843,6406;6701,6439;6563,6474;6296,6546;6042,6621;5798,6700;5562,6779;5334,6860;5109,6939;4670,7093;4452,7165;4231,7232;4007,7294;3778,7348;3541,7395;3296,7433;3042,7461;2775,7478;2636,7483;2494,7484;2348,7481;2198,7476;2044,7467;1885,7455;1722,7438;1554,7418;1381,7393;1202,7364;1017,7332;827,7294;631,7253;429,7207;221,7156;0,7098;1,361" o:connectangles="0,0,0,0,0,0,0,0,0,0,0,0,0,0,0,0,0,0,0,0,0,0,0,0,0,0,0,0,0,0,0,0,0,0,0,0,0,0,0,0,0,0,0,0,0,0,0,0,0,0,0"/>
                </v:shape>
                <v:shape id="docshape173" o:spid="_x0000_s1097" style="position:absolute;left:5873;top:1211;width:4690;height:1892;visibility:visible;mso-wrap-style:square;v-text-anchor:top" coordsize="4690,1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" path="m2941,r-85,1l2770,2r-84,3l2601,10r-84,6l2434,23r-83,9l2270,42r-80,11l2111,66r-78,14l1957,96r-74,17l1811,131r-70,20l1649,181r-84,31l1488,245r-69,34l1357,315r-54,36l1219,427r-54,79l1143,586r,40l1168,706r57,79l1313,861r56,37l1434,934r72,35l1587,1002,,1892,2124,1142r78,12l2281,1165r81,10l2443,1183r82,7l2607,1196r83,4l2773,1203r84,2l2940,1205r83,-1l3106,1202r82,-4l3270,1193r81,-6l3431,1179r80,-8l3589,1160r77,-11l3741,1136r74,-14l3887,1107r70,-16l4025,1073r67,-19l4184,1025r84,-32l4345,960r69,-34l4476,891r54,-37l4614,778r54,-78l4690,620r,-40l4665,499r-57,-78l4520,344r-56,-37l4399,272r-72,-35l4246,204r-62,-23l4119,160r-67,-20l3982,121r-71,-17l3837,87,3761,73,3684,59,3606,47,3526,37,3444,27r-82,-8l3279,13,3195,8,3111,4,3026,1,2941,xe" fillcolor="#d9d9d9" stroked="f">
                  <v:path arrowok="t" o:connecttype="custom" o:connectlocs="2856,1212;2686,1216;2517,1227;2351,1243;2190,1264;2033,1291;1883,1324;1741,1362;1565,1423;1419,1490;1303,1562;1165,1717;1143,1837;1225,1996;1369,2109;1506,2180;0,3103;2202,2365;2362,2386;2525,2401;2690,2411;2857,2416;3023,2415;3188,2409;3351,2398;3511,2382;3666,2360;3815,2333;3957,2302;4092,2265;4268,2204;4414,2137;4530,2065;4668,1911;4690,1791;4608,1632;4464,1518;4327,1448;4184,1392;4052,1351;3911,1315;3761,1284;3606,1258;3444,1238;3279,1224;3111,1215;2941,1211" o:connectangles="0,0,0,0,0,0,0,0,0,0,0,0,0,0,0,0,0,0,0,0,0,0,0,0,0,0,0,0,0,0,0,0,0,0,0,0,0,0,0,0,0,0,0,0,0,0,0"/>
                </v:shape>
                <v:shape id="docshape174" o:spid="_x0000_s1098" style="position:absolute;left:5873;top:1211;width:4690;height:1892;visibility:visible;mso-wrap-style:square;v-text-anchor:top" coordsize="4690,1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" path="m,1892l1587,1002r-81,-33l1434,934r-65,-36l1313,861r-48,-37l1192,746r-40,-80l1143,586r7,-40l1188,466r69,-77l1357,315r62,-36l1488,245r77,-33l1649,181r92,-30l1811,131r72,-18l1957,96r76,-16l2111,66r79,-13l2270,42r81,-10l2434,23r83,-7l2601,10r85,-5l2770,2r86,-1l2941,r85,1l3111,4r84,4l3279,13r83,6l3444,27r82,10l3606,47r78,12l3761,73r76,14l3911,104r71,17l4052,140r67,20l4184,181r62,23l4327,237r72,35l4464,307r56,37l4568,382r73,78l4681,539r9,81l4683,660r-38,79l4576,817r-100,74l4414,926r-69,34l4268,993r-84,32l4092,1054r-67,19l3957,1091r-70,16l3815,1122r-74,14l3666,1149r-77,11l3511,1171r-80,8l3351,1187r-81,6l3188,1198r-82,4l3023,1204r-83,1l2857,1205r-84,-2l2690,1200r-83,-4l2525,1190r-82,-7l2362,1175r-81,-10l2202,1154r-78,-12l,1892xe" filled="f" strokeweight="1pt">
                  <v:path arrowok="t" o:connecttype="custom" o:connectlocs="1587,2213;1434,2145;1313,2072;1192,1957;1143,1797;1188,1677;1357,1526;1488,1456;1649,1392;1811,1342;1957,1307;2111,1277;2270,1253;2434,1234;2601,1221;2770,1213;2941,1211;3111,1215;3279,1224;3444,1238;3606,1258;3761,1284;3911,1315;4052,1351;4184,1392;4327,1448;4464,1518;4568,1593;4681,1750;4683,1871;4576,2028;4414,2137;4268,2204;4092,2265;3957,2302;3815,2333;3666,2360;3511,2382;3351,2398;3188,2409;3023,2415;2857,2416;2690,2411;2525,2401;2362,2386;2202,2365;0,3103" o:connectangles="0,0,0,0,0,0,0,0,0,0,0,0,0,0,0,0,0,0,0,0,0,0,0,0,0,0,0,0,0,0,0,0,0,0,0,0,0,0,0,0,0,0,0,0,0,0,0"/>
                </v:shape>
                <v:shape id="docshape175" o:spid="_x0000_s1099" style="position:absolute;left:2051;top:6869;width:7175;height:1810;visibility:visible;mso-wrap-style:square;v-text-anchor:top" coordsize="7175,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" path="m,l4302,911r-7,62l4295,1034r9,60l4320,1154r25,58l4376,1269r39,55l4461,1378r52,51l4573,1478r65,47l4710,1569r78,41l4871,1648r89,35l5055,1714r78,22l5213,1755r81,17l5375,1785r83,10l5540,1803r83,5l5706,1810r82,l5870,1807r82,-6l6032,1793r80,-11l6190,1768r77,-15l6343,1734r73,-20l6487,1690r69,-25l6623,1637r64,-30l6748,1575r58,-34l6861,1504r51,-39l6960,1424r44,-43l7049,1329r38,-53l7118,1223r42,-109l7174,1004r-2,-54l7147,842,7097,737r-33,-51l7024,637r-46,-48l6926,543r-57,-44l6807,456r-68,-40l6665,379r-79,-35l6502,312r-89,-30l6335,260r-80,-19l6174,225r-81,-13l6010,201r-82,-8l5845,189r-83,-3l5680,187r-82,3l5516,196r-80,8l5356,215r-78,13l5201,244r-76,18l5052,283r-71,23l4912,332r-67,27l4781,389r-61,33l4662,456r-55,37l4556,531r-48,41l4464,615,,xe" fillcolor="#d9d9d9" stroked="f">
                  <v:path arrowok="t" o:connecttype="custom" o:connectlocs="4302,7780;4295,7903;4320,8023;4376,8138;4461,8247;4573,8347;4710,8438;4871,8517;5055,8583;5213,8624;5375,8654;5540,8672;5706,8679;5870,8676;6032,8662;6190,8637;6343,8603;6487,8559;6623,8506;6748,8444;6861,8373;6960,8293;7049,8198;7118,8092;7174,7873;7147,7711;7064,7555;6978,7458;6869,7368;6739,7285;6586,7213;6413,7151;6255,7110;6093,7081;5928,7062;5762,7055;5598,7059;5436,7073;5278,7097;5125,7131;4981,7175;4845,7228;4720,7291;4607,7362;4508,7441;0,6869" o:connectangles="0,0,0,0,0,0,0,0,0,0,0,0,0,0,0,0,0,0,0,0,0,0,0,0,0,0,0,0,0,0,0,0,0,0,0,0,0,0,0,0,0,0,0,0,0,0"/>
                </v:shape>
                <v:shape id="docshape176" o:spid="_x0000_s1100" style="position:absolute;left:2051;top:6869;width:7175;height:1810;visibility:visible;mso-wrap-style:square;v-text-anchor:top" coordsize="7175,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" path="m,l4464,615r44,-43l4556,531r51,-38l4662,456r58,-34l4781,389r64,-30l4912,332r69,-26l5052,283r73,-21l5201,244r77,-16l5356,215r80,-11l5516,196r82,-6l5680,187r82,-1l5845,189r83,4l6010,201r83,11l6174,225r81,16l6335,260r78,22l6502,312r84,32l6665,379r74,37l6807,456r62,43l6926,543r52,46l7024,637r40,49l7097,737r50,105l7172,950r2,54l7170,1059r-28,109l7087,1276r-38,53l7004,1381r-44,43l6912,1465r-51,39l6806,1541r-58,34l6687,1607r-64,30l6556,1665r-69,25l6416,1714r-73,20l6267,1753r-77,15l6112,1782r-80,11l5952,1801r-82,6l5788,1810r-82,l5623,1808r-83,-5l5458,1795r-83,-10l5294,1772r-81,-17l5133,1736r-78,-22l4960,1683r-89,-35l4788,1610r-78,-41l4638,1525r-65,-47l4513,1429r-52,-51l4415,1324r-39,-55l4345,1212r-25,-58l4304,1094r-9,-60l4295,973r7,-62l,xe" filled="f" strokeweight="1pt">
                  <v:path arrowok="t" o:connecttype="custom" o:connectlocs="4464,7484;4556,7400;4662,7325;4781,7258;4912,7201;5052,7152;5201,7113;5356,7084;5516,7065;5680,7056;5845,7058;6010,7070;6174,7094;6335,7129;6502,7181;6665,7248;6807,7325;6926,7412;7024,7506;7097,7606;7172,7819;7170,7928;7087,8145;7004,8250;6912,8334;6806,8410;6687,8476;6556,8534;6416,8583;6267,8622;6112,8651;5952,8670;5788,8679;5623,8677;5458,8664;5294,8641;5133,8605;4960,8552;4788,8479;4638,8394;4513,8298;4415,8193;4345,8081;4304,7963;4295,7842;0,6869" o:connectangles="0,0,0,0,0,0,0,0,0,0,0,0,0,0,0,0,0,0,0,0,0,0,0,0,0,0,0,0,0,0,0,0,0,0,0,0,0,0,0,0,0,0,0,0,0,0"/>
                </v:shape>
                <v:shape id="docshape177" o:spid="_x0000_s1101" type="#_x0000_t202" style="position:absolute;left:2962;top:1239;width:3824;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QJ1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aJ0CdcMAAADbAAAADwAA&#10;AAAAAAAAAAAAAAAHAgAAZHJzL2Rvd25yZXYueG1sUEsFBgAAAAADAAMAtwAAAPcCAAAAAA==&#10;" filled="f" stroked="f">
                  <v:textbox inset="0,0,0,0">
                    <w:txbxContent>
                      <w:p w14:paraId="6EF2DAA7" w14:textId="77777777" w:rsidR="006568D5" w:rsidRDefault="00000000">
                        <w:pPr>
                          <w:spacing w:line="269" w:lineRule="exact"/>
                          <w:rPr>
                            <w:rFonts w:ascii="Lucida Handwriting"/>
                            <w:i/>
                            <w:sz w:val="20"/>
                          </w:rPr>
                        </w:pPr>
                        <w:hyperlink r:id="rId105">
                          <w:r w:rsidR="003C0A01">
                            <w:rPr>
                              <w:rFonts w:ascii="Lucida Handwriting"/>
                              <w:i/>
                              <w:spacing w:val="-2"/>
                              <w:sz w:val="20"/>
                            </w:rPr>
                            <w:t>Washingtonelementary@bcsd.edu</w:t>
                          </w:r>
                        </w:hyperlink>
                      </w:p>
                    </w:txbxContent>
                  </v:textbox>
                </v:shape>
                <v:shape id="docshape178" o:spid="_x0000_s1102" type="#_x0000_t202" style="position:absolute;left:7751;top:1470;width:2102;height: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" filled="f" stroked="f">
                  <v:textbox inset="0,0,0,0">
                    <w:txbxContent>
                      <w:p w14:paraId="2799162E" w14:textId="77777777" w:rsidR="006568D5" w:rsidRDefault="003C0A01">
                        <w:pPr>
                          <w:spacing w:line="256" w:lineRule="auto"/>
                          <w:ind w:firstLine="244"/>
                          <w:rPr>
                            <w:rFonts w:ascii="Garamond"/>
                            <w:b/>
                            <w:sz w:val="28"/>
                          </w:rPr>
                        </w:pPr>
                        <w:r>
                          <w:rPr>
                            <w:rFonts w:ascii="Garamond"/>
                            <w:b/>
                            <w:sz w:val="28"/>
                          </w:rPr>
                          <w:t>You write the body</w:t>
                        </w:r>
                        <w:r>
                          <w:rPr>
                            <w:rFonts w:ascii="Garamond"/>
                            <w:b/>
                            <w:spacing w:val="-12"/>
                            <w:sz w:val="28"/>
                          </w:rPr>
                          <w:t xml:space="preserve"> </w:t>
                        </w:r>
                        <w:r>
                          <w:rPr>
                            <w:rFonts w:ascii="Garamond"/>
                            <w:b/>
                            <w:sz w:val="28"/>
                          </w:rPr>
                          <w:t>of</w:t>
                        </w:r>
                        <w:r>
                          <w:rPr>
                            <w:rFonts w:ascii="Garamond"/>
                            <w:b/>
                            <w:spacing w:val="-13"/>
                            <w:sz w:val="28"/>
                          </w:rPr>
                          <w:t xml:space="preserve"> </w:t>
                        </w:r>
                        <w:r>
                          <w:rPr>
                            <w:rFonts w:ascii="Garamond"/>
                            <w:b/>
                            <w:sz w:val="28"/>
                          </w:rPr>
                          <w:t>the</w:t>
                        </w:r>
                        <w:r>
                          <w:rPr>
                            <w:rFonts w:ascii="Garamond"/>
                            <w:b/>
                            <w:spacing w:val="-12"/>
                            <w:sz w:val="28"/>
                          </w:rPr>
                          <w:t xml:space="preserve"> </w:t>
                        </w:r>
                        <w:r>
                          <w:rPr>
                            <w:rFonts w:ascii="Garamond"/>
                            <w:b/>
                            <w:sz w:val="28"/>
                          </w:rPr>
                          <w:t>letter.</w:t>
                        </w:r>
                      </w:p>
                    </w:txbxContent>
                  </v:textbox>
                </v:shape>
                <v:shape id="docshape179" o:spid="_x0000_s1103" type="#_x0000_t202" style="position:absolute;left:1790;top:2153;width:3886;height: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" filled="f" stroked="f">
                  <v:textbox inset="0,0,0,0">
                    <w:txbxContent>
                      <w:p w14:paraId="64DE4B4F" w14:textId="77777777" w:rsidR="006568D5" w:rsidRDefault="003C0A01">
                        <w:pPr>
                          <w:spacing w:line="269" w:lineRule="exact"/>
                          <w:ind w:left="1171"/>
                          <w:rPr>
                            <w:rFonts w:ascii="Lucida Handwriting" w:hAnsi="Lucida Handwriting"/>
                            <w:i/>
                            <w:sz w:val="20"/>
                          </w:rPr>
                        </w:pPr>
                        <w:r>
                          <w:rPr>
                            <w:rFonts w:ascii="Lucida Handwriting" w:hAnsi="Lucida Handwriting"/>
                            <w:i/>
                            <w:sz w:val="20"/>
                          </w:rPr>
                          <w:t>Can’t</w:t>
                        </w:r>
                        <w:r>
                          <w:rPr>
                            <w:rFonts w:ascii="Lucida Handwriting" w:hAnsi="Lucida Handwriting"/>
                            <w:i/>
                            <w:spacing w:val="-8"/>
                            <w:sz w:val="20"/>
                          </w:rPr>
                          <w:t xml:space="preserve"> </w:t>
                        </w:r>
                        <w:r>
                          <w:rPr>
                            <w:rFonts w:ascii="Lucida Handwriting" w:hAnsi="Lucida Handwriting"/>
                            <w:i/>
                            <w:sz w:val="20"/>
                          </w:rPr>
                          <w:t>Keep</w:t>
                        </w:r>
                        <w:r>
                          <w:rPr>
                            <w:rFonts w:ascii="Lucida Handwriting" w:hAnsi="Lucida Handwriting"/>
                            <w:i/>
                            <w:spacing w:val="-5"/>
                            <w:sz w:val="20"/>
                          </w:rPr>
                          <w:t xml:space="preserve"> </w:t>
                        </w:r>
                        <w:r>
                          <w:rPr>
                            <w:rFonts w:ascii="Lucida Handwriting" w:hAnsi="Lucida Handwriting"/>
                            <w:i/>
                            <w:spacing w:val="-2"/>
                            <w:sz w:val="20"/>
                          </w:rPr>
                          <w:t>Appointment</w:t>
                        </w:r>
                      </w:p>
                      <w:p w14:paraId="3EFBFB14" w14:textId="77777777" w:rsidR="006568D5" w:rsidRDefault="003C0A01">
                        <w:pPr>
                          <w:spacing w:before="180"/>
                          <w:rPr>
                            <w:rFonts w:ascii="Lucida Handwriting"/>
                            <w:i/>
                            <w:sz w:val="20"/>
                          </w:rPr>
                        </w:pPr>
                        <w:r>
                          <w:rPr>
                            <w:rFonts w:ascii="Lucida Handwriting"/>
                            <w:i/>
                            <w:sz w:val="20"/>
                          </w:rPr>
                          <w:t>Dear</w:t>
                        </w:r>
                        <w:r>
                          <w:rPr>
                            <w:rFonts w:ascii="Lucida Handwriting"/>
                            <w:i/>
                            <w:spacing w:val="-5"/>
                            <w:sz w:val="20"/>
                          </w:rPr>
                          <w:t xml:space="preserve"> </w:t>
                        </w:r>
                        <w:r>
                          <w:rPr>
                            <w:rFonts w:ascii="Lucida Handwriting"/>
                            <w:i/>
                            <w:spacing w:val="-2"/>
                            <w:sz w:val="20"/>
                          </w:rPr>
                          <w:t>Counselor:</w:t>
                        </w:r>
                      </w:p>
                    </w:txbxContent>
                  </v:textbox>
                </v:shape>
                <v:shape id="docshape180" o:spid="_x0000_s1104" type="#_x0000_t202" style="position:absolute;left:1790;top:5307;width:1287;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" filled="f" stroked="f">
                  <v:textbox inset="0,0,0,0">
                    <w:txbxContent>
                      <w:p w14:paraId="09CE3564" w14:textId="77777777" w:rsidR="006568D5" w:rsidRDefault="003C0A01">
                        <w:pPr>
                          <w:spacing w:line="269" w:lineRule="exact"/>
                          <w:rPr>
                            <w:rFonts w:ascii="Lucida Handwriting"/>
                            <w:i/>
                            <w:sz w:val="20"/>
                          </w:rPr>
                        </w:pPr>
                        <w:r>
                          <w:rPr>
                            <w:rFonts w:ascii="Lucida Handwriting"/>
                            <w:i/>
                            <w:sz w:val="20"/>
                          </w:rPr>
                          <w:t>Thank</w:t>
                        </w:r>
                        <w:r>
                          <w:rPr>
                            <w:rFonts w:ascii="Lucida Handwriting"/>
                            <w:i/>
                            <w:spacing w:val="-9"/>
                            <w:sz w:val="20"/>
                          </w:rPr>
                          <w:t xml:space="preserve"> </w:t>
                        </w:r>
                        <w:r>
                          <w:rPr>
                            <w:rFonts w:ascii="Lucida Handwriting"/>
                            <w:i/>
                            <w:spacing w:val="-4"/>
                            <w:sz w:val="20"/>
                          </w:rPr>
                          <w:t>you.</w:t>
                        </w:r>
                      </w:p>
                    </w:txbxContent>
                  </v:textbox>
                </v:shape>
                <v:shape id="docshape181" o:spid="_x0000_s1105" type="#_x0000_t202" style="position:absolute;left:1790;top:6210;width:1102;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" filled="f" stroked="f">
                  <v:textbox inset="0,0,0,0">
                    <w:txbxContent>
                      <w:p w14:paraId="0C64F331" w14:textId="77777777" w:rsidR="006568D5" w:rsidRDefault="003C0A01">
                        <w:pPr>
                          <w:spacing w:line="269" w:lineRule="exact"/>
                          <w:rPr>
                            <w:rFonts w:ascii="Lucida Handwriting"/>
                            <w:i/>
                            <w:sz w:val="20"/>
                          </w:rPr>
                        </w:pPr>
                        <w:r>
                          <w:rPr>
                            <w:rFonts w:ascii="Lucida Handwriting"/>
                            <w:i/>
                            <w:spacing w:val="-2"/>
                            <w:sz w:val="20"/>
                          </w:rPr>
                          <w:t>Sincerely,</w:t>
                        </w:r>
                      </w:p>
                    </w:txbxContent>
                  </v:textbox>
                </v:shape>
                <v:shape id="docshape182" o:spid="_x0000_s1106" type="#_x0000_t202" style="position:absolute;left:6997;top:7377;width:1596;height: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lHv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" filled="f" stroked="f">
                  <v:textbox inset="0,0,0,0">
                    <w:txbxContent>
                      <w:p w14:paraId="7A3B2481" w14:textId="77777777" w:rsidR="006568D5" w:rsidRDefault="003C0A01">
                        <w:pPr>
                          <w:spacing w:line="259" w:lineRule="auto"/>
                          <w:ind w:right="18"/>
                          <w:jc w:val="center"/>
                          <w:rPr>
                            <w:rFonts w:ascii="Garamond"/>
                            <w:b/>
                            <w:sz w:val="28"/>
                          </w:rPr>
                        </w:pPr>
                        <w:r>
                          <w:rPr>
                            <w:rFonts w:ascii="Garamond"/>
                            <w:b/>
                            <w:sz w:val="28"/>
                          </w:rPr>
                          <w:t>You write your</w:t>
                        </w:r>
                        <w:r>
                          <w:rPr>
                            <w:rFonts w:ascii="Garamond"/>
                            <w:b/>
                            <w:spacing w:val="-18"/>
                            <w:sz w:val="28"/>
                          </w:rPr>
                          <w:t xml:space="preserve"> </w:t>
                        </w:r>
                        <w:r>
                          <w:rPr>
                            <w:rFonts w:ascii="Garamond"/>
                            <w:b/>
                            <w:sz w:val="28"/>
                          </w:rPr>
                          <w:t>name</w:t>
                        </w:r>
                        <w:r>
                          <w:rPr>
                            <w:rFonts w:ascii="Garamond"/>
                            <w:b/>
                            <w:spacing w:val="-17"/>
                            <w:sz w:val="28"/>
                          </w:rPr>
                          <w:t xml:space="preserve"> </w:t>
                        </w:r>
                        <w:r>
                          <w:rPr>
                            <w:rFonts w:ascii="Garamond"/>
                            <w:b/>
                            <w:sz w:val="28"/>
                          </w:rPr>
                          <w:t>as a signature.</w:t>
                        </w:r>
                      </w:p>
                    </w:txbxContent>
                  </v:textbox>
                </v:shape>
                <w10:anchorlock/>
              </v:group>
            </w:pict>
          </mc:Fallback>
        </mc:AlternateContent>
      </w:r>
    </w:p>
    <w:p w14:paraId="02F4F12F" w14:textId="77777777" w:rsidR="006568D5" w:rsidRDefault="006568D5" w:rsidP="008B2975">
      <w:pPr>
        <w:jc w:val="center"/>
        <w:rPr>
          <w:sz w:val="24"/>
        </w:rPr>
        <w:sectPr w:rsidR="006568D5">
          <w:pgSz w:w="12240" w:h="15840"/>
          <w:pgMar w:top="1340" w:right="1160" w:bottom="980" w:left="1220" w:header="727" w:footer="788" w:gutter="0"/>
          <w:cols w:space="720"/>
        </w:sectPr>
      </w:pPr>
    </w:p>
    <w:p w14:paraId="09D537D9" w14:textId="77777777" w:rsidR="006568D5" w:rsidRDefault="003C0A01">
      <w:pPr>
        <w:pStyle w:val="Heading2"/>
      </w:pPr>
      <w:r>
        <w:t>Practice:</w:t>
      </w:r>
      <w:r>
        <w:rPr>
          <w:spacing w:val="-2"/>
        </w:rPr>
        <w:t xml:space="preserve"> </w:t>
      </w:r>
      <w:r>
        <w:t>Writing</w:t>
      </w:r>
      <w:r>
        <w:rPr>
          <w:spacing w:val="-1"/>
        </w:rPr>
        <w:t xml:space="preserve"> </w:t>
      </w:r>
      <w:r>
        <w:t>an Email</w:t>
      </w:r>
      <w:r>
        <w:rPr>
          <w:spacing w:val="-3"/>
        </w:rPr>
        <w:t xml:space="preserve"> </w:t>
      </w:r>
      <w:r>
        <w:rPr>
          <w:spacing w:val="-10"/>
        </w:rPr>
        <w:t>2</w:t>
      </w:r>
    </w:p>
    <w:p w14:paraId="53CC33E9" w14:textId="77777777" w:rsidR="006568D5" w:rsidRDefault="003C0A01">
      <w:pPr>
        <w:spacing w:before="238"/>
        <w:ind w:left="220" w:right="202"/>
        <w:rPr>
          <w:sz w:val="28"/>
        </w:rPr>
      </w:pPr>
      <w:r>
        <w:rPr>
          <w:b/>
          <w:sz w:val="28"/>
        </w:rPr>
        <w:t xml:space="preserve">Scenario: </w:t>
      </w:r>
      <w:r>
        <w:rPr>
          <w:sz w:val="28"/>
        </w:rPr>
        <w:t xml:space="preserve">You can’t keep your appointment at the dentist because your car broke down. The recipient will be: </w:t>
      </w:r>
      <w:hyperlink r:id="rId106">
        <w:r>
          <w:rPr>
            <w:b/>
            <w:sz w:val="28"/>
          </w:rPr>
          <w:t>drvudentist@wd.com</w:t>
        </w:r>
        <w:r>
          <w:rPr>
            <w:sz w:val="28"/>
          </w:rPr>
          <w:t>.</w:t>
        </w:r>
      </w:hyperlink>
    </w:p>
    <w:p w14:paraId="5BF04554" w14:textId="77777777" w:rsidR="006568D5" w:rsidRDefault="003C0A01">
      <w:pPr>
        <w:pStyle w:val="BodyText"/>
        <w:spacing w:before="121"/>
        <w:ind w:left="220" w:right="202"/>
      </w:pPr>
      <w:r>
        <w:rPr>
          <w:b/>
        </w:rPr>
        <w:t>Directions:</w:t>
      </w:r>
      <w:r>
        <w:rPr>
          <w:b/>
          <w:spacing w:val="30"/>
        </w:rPr>
        <w:t xml:space="preserve"> </w:t>
      </w:r>
      <w:r>
        <w:t>Write</w:t>
      </w:r>
      <w:r>
        <w:rPr>
          <w:spacing w:val="30"/>
        </w:rPr>
        <w:t xml:space="preserve"> </w:t>
      </w:r>
      <w:r>
        <w:t>an</w:t>
      </w:r>
      <w:r>
        <w:rPr>
          <w:spacing w:val="30"/>
        </w:rPr>
        <w:t xml:space="preserve"> </w:t>
      </w:r>
      <w:r>
        <w:t>email</w:t>
      </w:r>
      <w:r>
        <w:rPr>
          <w:spacing w:val="30"/>
        </w:rPr>
        <w:t xml:space="preserve"> </w:t>
      </w:r>
      <w:r>
        <w:t>to</w:t>
      </w:r>
      <w:r>
        <w:rPr>
          <w:spacing w:val="30"/>
        </w:rPr>
        <w:t xml:space="preserve"> </w:t>
      </w:r>
      <w:r>
        <w:t>the</w:t>
      </w:r>
      <w:r>
        <w:rPr>
          <w:spacing w:val="32"/>
        </w:rPr>
        <w:t xml:space="preserve"> </w:t>
      </w:r>
      <w:r>
        <w:t>dentists’</w:t>
      </w:r>
      <w:r>
        <w:rPr>
          <w:spacing w:val="31"/>
        </w:rPr>
        <w:t xml:space="preserve"> </w:t>
      </w:r>
      <w:r>
        <w:t>office</w:t>
      </w:r>
      <w:r>
        <w:rPr>
          <w:spacing w:val="31"/>
        </w:rPr>
        <w:t xml:space="preserve"> </w:t>
      </w:r>
      <w:r>
        <w:t>to</w:t>
      </w:r>
      <w:r>
        <w:rPr>
          <w:spacing w:val="30"/>
        </w:rPr>
        <w:t xml:space="preserve"> </w:t>
      </w:r>
      <w:r>
        <w:t>explain</w:t>
      </w:r>
      <w:r>
        <w:rPr>
          <w:spacing w:val="32"/>
        </w:rPr>
        <w:t xml:space="preserve"> </w:t>
      </w:r>
      <w:r>
        <w:t>why</w:t>
      </w:r>
      <w:r>
        <w:rPr>
          <w:spacing w:val="30"/>
        </w:rPr>
        <w:t xml:space="preserve"> </w:t>
      </w:r>
      <w:r>
        <w:t>you</w:t>
      </w:r>
      <w:r>
        <w:rPr>
          <w:spacing w:val="31"/>
        </w:rPr>
        <w:t xml:space="preserve"> </w:t>
      </w:r>
      <w:r>
        <w:t>will miss your appointment. Some of the information has been entered for you.</w:t>
      </w:r>
    </w:p>
    <w:p w14:paraId="2BA09450" w14:textId="4CA56830" w:rsidR="006568D5" w:rsidRDefault="00AD78FF">
      <w:pPr>
        <w:pStyle w:val="BodyText"/>
        <w:spacing w:before="2"/>
        <w:rPr>
          <w:sz w:val="11"/>
        </w:rPr>
      </w:pPr>
      <w:r>
        <w:rPr>
          <w:noProof/>
        </w:rPr>
        <mc:AlternateContent>
          <mc:Choice Requires="wpg">
            <w:drawing>
              <wp:inline distT="0" distB="0" distL="0" distR="0" wp14:anchorId="5C03ED86" wp14:editId="0E7678A0">
                <wp:extent cx="5939790" cy="5137150"/>
                <wp:effectExtent l="0" t="0" r="22860" b="6350"/>
                <wp:docPr id="73" name="docshapegroup183" descr="Email to Dr. Vu, Dentist with room to write the subjec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9790" cy="5137150"/>
                          <a:chOff x="1444" y="174"/>
                          <a:chExt cx="9354" cy="8090"/>
                        </a:xfrm>
                      </wpg:grpSpPr>
                      <pic:pic xmlns:pic="http://schemas.openxmlformats.org/drawingml/2006/picture">
                        <pic:nvPicPr>
                          <pic:cNvPr id="74" name="docshape18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1460" y="637"/>
                            <a:ext cx="9322" cy="7109"/>
                          </a:xfrm>
                          <a:prstGeom prst="rect">
                            <a:avLst/>
                          </a:prstGeom>
                          <a:noFill/>
                          <a:extLst>
                            <a:ext uri="{909E8E84-426E-40DD-AFC4-6F175D3DCCD1}">
                              <a14:hiddenFill xmlns:a14="http://schemas.microsoft.com/office/drawing/2010/main">
                                <a:solidFill>
                                  <a:srgbClr val="FFFFFF"/>
                                </a:solidFill>
                              </a14:hiddenFill>
                            </a:ext>
                          </a:extLst>
                        </pic:spPr>
                      </pic:pic>
                      <wps:wsp>
                        <wps:cNvPr id="75" name="docshape185"/>
                        <wps:cNvSpPr>
                          <a:spLocks/>
                        </wps:cNvSpPr>
                        <wps:spPr bwMode="auto">
                          <a:xfrm>
                            <a:off x="1451" y="629"/>
                            <a:ext cx="9339" cy="7124"/>
                          </a:xfrm>
                          <a:custGeom>
                            <a:avLst/>
                            <a:gdLst>
                              <a:gd name="T0" fmla="+- 0 1453 1452"/>
                              <a:gd name="T1" fmla="*/ T0 w 9339"/>
                              <a:gd name="T2" fmla="+- 0 630 630"/>
                              <a:gd name="T3" fmla="*/ 630 h 7124"/>
                              <a:gd name="T4" fmla="+- 0 10790 1452"/>
                              <a:gd name="T5" fmla="*/ T4 w 9339"/>
                              <a:gd name="T6" fmla="+- 0 630 630"/>
                              <a:gd name="T7" fmla="*/ 630 h 7124"/>
                              <a:gd name="T8" fmla="+- 0 10790 1452"/>
                              <a:gd name="T9" fmla="*/ T8 w 9339"/>
                              <a:gd name="T10" fmla="+- 0 6419 630"/>
                              <a:gd name="T11" fmla="*/ 6419 h 7124"/>
                              <a:gd name="T12" fmla="+- 0 10568 1452"/>
                              <a:gd name="T13" fmla="*/ T12 w 9339"/>
                              <a:gd name="T14" fmla="+- 0 6421 630"/>
                              <a:gd name="T15" fmla="*/ 6421 h 7124"/>
                              <a:gd name="T16" fmla="+- 0 10359 1452"/>
                              <a:gd name="T17" fmla="*/ T16 w 9339"/>
                              <a:gd name="T18" fmla="+- 0 6425 630"/>
                              <a:gd name="T19" fmla="*/ 6425 h 7124"/>
                              <a:gd name="T20" fmla="+- 0 10157 1452"/>
                              <a:gd name="T21" fmla="*/ T20 w 9339"/>
                              <a:gd name="T22" fmla="+- 0 6433 630"/>
                              <a:gd name="T23" fmla="*/ 6433 h 7124"/>
                              <a:gd name="T24" fmla="+- 0 9961 1452"/>
                              <a:gd name="T25" fmla="*/ T24 w 9339"/>
                              <a:gd name="T26" fmla="+- 0 6443 630"/>
                              <a:gd name="T27" fmla="*/ 6443 h 7124"/>
                              <a:gd name="T28" fmla="+- 0 9771 1452"/>
                              <a:gd name="T29" fmla="*/ T28 w 9339"/>
                              <a:gd name="T30" fmla="+- 0 6457 630"/>
                              <a:gd name="T31" fmla="*/ 6457 h 7124"/>
                              <a:gd name="T32" fmla="+- 0 9588 1452"/>
                              <a:gd name="T33" fmla="*/ T32 w 9339"/>
                              <a:gd name="T34" fmla="+- 0 6472 630"/>
                              <a:gd name="T35" fmla="*/ 6472 h 7124"/>
                              <a:gd name="T36" fmla="+- 0 9409 1452"/>
                              <a:gd name="T37" fmla="*/ T36 w 9339"/>
                              <a:gd name="T38" fmla="+- 0 6490 630"/>
                              <a:gd name="T39" fmla="*/ 6490 h 7124"/>
                              <a:gd name="T40" fmla="+- 0 9236 1452"/>
                              <a:gd name="T41" fmla="*/ T40 w 9339"/>
                              <a:gd name="T42" fmla="+- 0 6511 630"/>
                              <a:gd name="T43" fmla="*/ 6511 h 7124"/>
                              <a:gd name="T44" fmla="+- 0 9068 1452"/>
                              <a:gd name="T45" fmla="*/ T44 w 9339"/>
                              <a:gd name="T46" fmla="+- 0 6534 630"/>
                              <a:gd name="T47" fmla="*/ 6534 h 7124"/>
                              <a:gd name="T48" fmla="+- 0 8904 1452"/>
                              <a:gd name="T49" fmla="*/ T48 w 9339"/>
                              <a:gd name="T50" fmla="+- 0 6558 630"/>
                              <a:gd name="T51" fmla="*/ 6558 h 7124"/>
                              <a:gd name="T52" fmla="+- 0 8746 1452"/>
                              <a:gd name="T53" fmla="*/ T52 w 9339"/>
                              <a:gd name="T54" fmla="+- 0 6585 630"/>
                              <a:gd name="T55" fmla="*/ 6585 h 7124"/>
                              <a:gd name="T56" fmla="+- 0 8592 1452"/>
                              <a:gd name="T57" fmla="*/ T56 w 9339"/>
                              <a:gd name="T58" fmla="+- 0 6614 630"/>
                              <a:gd name="T59" fmla="*/ 6614 h 7124"/>
                              <a:gd name="T60" fmla="+- 0 8442 1452"/>
                              <a:gd name="T61" fmla="*/ T60 w 9339"/>
                              <a:gd name="T62" fmla="+- 0 6644 630"/>
                              <a:gd name="T63" fmla="*/ 6644 h 7124"/>
                              <a:gd name="T64" fmla="+- 0 8297 1452"/>
                              <a:gd name="T65" fmla="*/ T64 w 9339"/>
                              <a:gd name="T66" fmla="+- 0 6676 630"/>
                              <a:gd name="T67" fmla="*/ 6676 h 7124"/>
                              <a:gd name="T68" fmla="+- 0 8155 1452"/>
                              <a:gd name="T69" fmla="*/ T68 w 9339"/>
                              <a:gd name="T70" fmla="+- 0 6709 630"/>
                              <a:gd name="T71" fmla="*/ 6709 h 7124"/>
                              <a:gd name="T72" fmla="+- 0 8017 1452"/>
                              <a:gd name="T73" fmla="*/ T72 w 9339"/>
                              <a:gd name="T74" fmla="+- 0 6743 630"/>
                              <a:gd name="T75" fmla="*/ 6743 h 7124"/>
                              <a:gd name="T76" fmla="+- 0 7750 1452"/>
                              <a:gd name="T77" fmla="*/ T76 w 9339"/>
                              <a:gd name="T78" fmla="+- 0 6815 630"/>
                              <a:gd name="T79" fmla="*/ 6815 h 7124"/>
                              <a:gd name="T80" fmla="+- 0 7496 1452"/>
                              <a:gd name="T81" fmla="*/ T80 w 9339"/>
                              <a:gd name="T82" fmla="+- 0 6891 630"/>
                              <a:gd name="T83" fmla="*/ 6891 h 7124"/>
                              <a:gd name="T84" fmla="+- 0 7252 1452"/>
                              <a:gd name="T85" fmla="*/ T84 w 9339"/>
                              <a:gd name="T86" fmla="+- 0 6969 630"/>
                              <a:gd name="T87" fmla="*/ 6969 h 7124"/>
                              <a:gd name="T88" fmla="+- 0 7016 1452"/>
                              <a:gd name="T89" fmla="*/ T88 w 9339"/>
                              <a:gd name="T90" fmla="+- 0 7049 630"/>
                              <a:gd name="T91" fmla="*/ 7049 h 7124"/>
                              <a:gd name="T92" fmla="+- 0 6787 1452"/>
                              <a:gd name="T93" fmla="*/ T92 w 9339"/>
                              <a:gd name="T94" fmla="+- 0 7129 630"/>
                              <a:gd name="T95" fmla="*/ 7129 h 7124"/>
                              <a:gd name="T96" fmla="+- 0 6563 1452"/>
                              <a:gd name="T97" fmla="*/ T96 w 9339"/>
                              <a:gd name="T98" fmla="+- 0 7209 630"/>
                              <a:gd name="T99" fmla="*/ 7209 h 7124"/>
                              <a:gd name="T100" fmla="+- 0 6124 1452"/>
                              <a:gd name="T101" fmla="*/ T100 w 9339"/>
                              <a:gd name="T102" fmla="+- 0 7362 630"/>
                              <a:gd name="T103" fmla="*/ 7362 h 7124"/>
                              <a:gd name="T104" fmla="+- 0 5905 1452"/>
                              <a:gd name="T105" fmla="*/ T104 w 9339"/>
                              <a:gd name="T106" fmla="+- 0 7434 630"/>
                              <a:gd name="T107" fmla="*/ 7434 h 7124"/>
                              <a:gd name="T108" fmla="+- 0 5684 1452"/>
                              <a:gd name="T109" fmla="*/ T108 w 9339"/>
                              <a:gd name="T110" fmla="+- 0 7501 630"/>
                              <a:gd name="T111" fmla="*/ 7501 h 7124"/>
                              <a:gd name="T112" fmla="+- 0 5460 1452"/>
                              <a:gd name="T113" fmla="*/ T112 w 9339"/>
                              <a:gd name="T114" fmla="+- 0 7563 630"/>
                              <a:gd name="T115" fmla="*/ 7563 h 7124"/>
                              <a:gd name="T116" fmla="+- 0 5230 1452"/>
                              <a:gd name="T117" fmla="*/ T116 w 9339"/>
                              <a:gd name="T118" fmla="+- 0 7618 630"/>
                              <a:gd name="T119" fmla="*/ 7618 h 7124"/>
                              <a:gd name="T120" fmla="+- 0 4994 1452"/>
                              <a:gd name="T121" fmla="*/ T120 w 9339"/>
                              <a:gd name="T122" fmla="+- 0 7665 630"/>
                              <a:gd name="T123" fmla="*/ 7665 h 7124"/>
                              <a:gd name="T124" fmla="+- 0 4750 1452"/>
                              <a:gd name="T125" fmla="*/ T124 w 9339"/>
                              <a:gd name="T126" fmla="+- 0 7703 630"/>
                              <a:gd name="T127" fmla="*/ 7703 h 7124"/>
                              <a:gd name="T128" fmla="+- 0 4494 1452"/>
                              <a:gd name="T129" fmla="*/ T128 w 9339"/>
                              <a:gd name="T130" fmla="+- 0 7731 630"/>
                              <a:gd name="T131" fmla="*/ 7731 h 7124"/>
                              <a:gd name="T132" fmla="+- 0 4228 1452"/>
                              <a:gd name="T133" fmla="*/ T132 w 9339"/>
                              <a:gd name="T134" fmla="+- 0 7748 630"/>
                              <a:gd name="T135" fmla="*/ 7748 h 7124"/>
                              <a:gd name="T136" fmla="+- 0 4089 1452"/>
                              <a:gd name="T137" fmla="*/ T136 w 9339"/>
                              <a:gd name="T138" fmla="+- 0 7752 630"/>
                              <a:gd name="T139" fmla="*/ 7752 h 7124"/>
                              <a:gd name="T140" fmla="+- 0 3947 1452"/>
                              <a:gd name="T141" fmla="*/ T140 w 9339"/>
                              <a:gd name="T142" fmla="+- 0 7753 630"/>
                              <a:gd name="T143" fmla="*/ 7753 h 7124"/>
                              <a:gd name="T144" fmla="+- 0 3801 1452"/>
                              <a:gd name="T145" fmla="*/ T144 w 9339"/>
                              <a:gd name="T146" fmla="+- 0 7751 630"/>
                              <a:gd name="T147" fmla="*/ 7751 h 7124"/>
                              <a:gd name="T148" fmla="+- 0 3651 1452"/>
                              <a:gd name="T149" fmla="*/ T148 w 9339"/>
                              <a:gd name="T150" fmla="+- 0 7745 630"/>
                              <a:gd name="T151" fmla="*/ 7745 h 7124"/>
                              <a:gd name="T152" fmla="+- 0 3497 1452"/>
                              <a:gd name="T153" fmla="*/ T152 w 9339"/>
                              <a:gd name="T154" fmla="+- 0 7737 630"/>
                              <a:gd name="T155" fmla="*/ 7737 h 7124"/>
                              <a:gd name="T156" fmla="+- 0 3338 1452"/>
                              <a:gd name="T157" fmla="*/ T156 w 9339"/>
                              <a:gd name="T158" fmla="+- 0 7724 630"/>
                              <a:gd name="T159" fmla="*/ 7724 h 7124"/>
                              <a:gd name="T160" fmla="+- 0 3175 1452"/>
                              <a:gd name="T161" fmla="*/ T160 w 9339"/>
                              <a:gd name="T162" fmla="+- 0 7707 630"/>
                              <a:gd name="T163" fmla="*/ 7707 h 7124"/>
                              <a:gd name="T164" fmla="+- 0 3006 1452"/>
                              <a:gd name="T165" fmla="*/ T164 w 9339"/>
                              <a:gd name="T166" fmla="+- 0 7687 630"/>
                              <a:gd name="T167" fmla="*/ 7687 h 7124"/>
                              <a:gd name="T168" fmla="+- 0 2833 1452"/>
                              <a:gd name="T169" fmla="*/ T168 w 9339"/>
                              <a:gd name="T170" fmla="+- 0 7663 630"/>
                              <a:gd name="T171" fmla="*/ 7663 h 7124"/>
                              <a:gd name="T172" fmla="+- 0 2654 1452"/>
                              <a:gd name="T173" fmla="*/ T172 w 9339"/>
                              <a:gd name="T174" fmla="+- 0 7634 630"/>
                              <a:gd name="T175" fmla="*/ 7634 h 7124"/>
                              <a:gd name="T176" fmla="+- 0 2469 1452"/>
                              <a:gd name="T177" fmla="*/ T176 w 9339"/>
                              <a:gd name="T178" fmla="+- 0 7601 630"/>
                              <a:gd name="T179" fmla="*/ 7601 h 7124"/>
                              <a:gd name="T180" fmla="+- 0 2280 1452"/>
                              <a:gd name="T181" fmla="*/ T180 w 9339"/>
                              <a:gd name="T182" fmla="+- 0 7564 630"/>
                              <a:gd name="T183" fmla="*/ 7564 h 7124"/>
                              <a:gd name="T184" fmla="+- 0 2083 1452"/>
                              <a:gd name="T185" fmla="*/ T184 w 9339"/>
                              <a:gd name="T186" fmla="+- 0 7523 630"/>
                              <a:gd name="T187" fmla="*/ 7523 h 7124"/>
                              <a:gd name="T188" fmla="+- 0 1881 1452"/>
                              <a:gd name="T189" fmla="*/ T188 w 9339"/>
                              <a:gd name="T190" fmla="+- 0 7476 630"/>
                              <a:gd name="T191" fmla="*/ 7476 h 7124"/>
                              <a:gd name="T192" fmla="+- 0 1673 1452"/>
                              <a:gd name="T193" fmla="*/ T192 w 9339"/>
                              <a:gd name="T194" fmla="+- 0 7425 630"/>
                              <a:gd name="T195" fmla="*/ 7425 h 7124"/>
                              <a:gd name="T196" fmla="+- 0 1452 1452"/>
                              <a:gd name="T197" fmla="*/ T196 w 9339"/>
                              <a:gd name="T198" fmla="+- 0 7367 630"/>
                              <a:gd name="T199" fmla="*/ 7367 h 7124"/>
                              <a:gd name="T200" fmla="+- 0 1453 1452"/>
                              <a:gd name="T201" fmla="*/ T200 w 9339"/>
                              <a:gd name="T202" fmla="+- 0 630 630"/>
                              <a:gd name="T203" fmla="*/ 630 h 71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9339" h="7124">
                                <a:moveTo>
                                  <a:pt x="1" y="0"/>
                                </a:moveTo>
                                <a:lnTo>
                                  <a:pt x="9338" y="0"/>
                                </a:lnTo>
                                <a:lnTo>
                                  <a:pt x="9338" y="5789"/>
                                </a:lnTo>
                                <a:lnTo>
                                  <a:pt x="9116" y="5791"/>
                                </a:lnTo>
                                <a:lnTo>
                                  <a:pt x="8907" y="5795"/>
                                </a:lnTo>
                                <a:lnTo>
                                  <a:pt x="8705" y="5803"/>
                                </a:lnTo>
                                <a:lnTo>
                                  <a:pt x="8509" y="5813"/>
                                </a:lnTo>
                                <a:lnTo>
                                  <a:pt x="8319" y="5827"/>
                                </a:lnTo>
                                <a:lnTo>
                                  <a:pt x="8136" y="5842"/>
                                </a:lnTo>
                                <a:lnTo>
                                  <a:pt x="7957" y="5860"/>
                                </a:lnTo>
                                <a:lnTo>
                                  <a:pt x="7784" y="5881"/>
                                </a:lnTo>
                                <a:lnTo>
                                  <a:pt x="7616" y="5904"/>
                                </a:lnTo>
                                <a:lnTo>
                                  <a:pt x="7452" y="5928"/>
                                </a:lnTo>
                                <a:lnTo>
                                  <a:pt x="7294" y="5955"/>
                                </a:lnTo>
                                <a:lnTo>
                                  <a:pt x="7140" y="5984"/>
                                </a:lnTo>
                                <a:lnTo>
                                  <a:pt x="6990" y="6014"/>
                                </a:lnTo>
                                <a:lnTo>
                                  <a:pt x="6845" y="6046"/>
                                </a:lnTo>
                                <a:lnTo>
                                  <a:pt x="6703" y="6079"/>
                                </a:lnTo>
                                <a:lnTo>
                                  <a:pt x="6565" y="6113"/>
                                </a:lnTo>
                                <a:lnTo>
                                  <a:pt x="6298" y="6185"/>
                                </a:lnTo>
                                <a:lnTo>
                                  <a:pt x="6044" y="6261"/>
                                </a:lnTo>
                                <a:lnTo>
                                  <a:pt x="5800" y="6339"/>
                                </a:lnTo>
                                <a:lnTo>
                                  <a:pt x="5564" y="6419"/>
                                </a:lnTo>
                                <a:lnTo>
                                  <a:pt x="5335" y="6499"/>
                                </a:lnTo>
                                <a:lnTo>
                                  <a:pt x="5111" y="6579"/>
                                </a:lnTo>
                                <a:lnTo>
                                  <a:pt x="4672" y="6732"/>
                                </a:lnTo>
                                <a:lnTo>
                                  <a:pt x="4453" y="6804"/>
                                </a:lnTo>
                                <a:lnTo>
                                  <a:pt x="4232" y="6871"/>
                                </a:lnTo>
                                <a:lnTo>
                                  <a:pt x="4008" y="6933"/>
                                </a:lnTo>
                                <a:lnTo>
                                  <a:pt x="3778" y="6988"/>
                                </a:lnTo>
                                <a:lnTo>
                                  <a:pt x="3542" y="7035"/>
                                </a:lnTo>
                                <a:lnTo>
                                  <a:pt x="3298" y="7073"/>
                                </a:lnTo>
                                <a:lnTo>
                                  <a:pt x="3042" y="7101"/>
                                </a:lnTo>
                                <a:lnTo>
                                  <a:pt x="2776" y="7118"/>
                                </a:lnTo>
                                <a:lnTo>
                                  <a:pt x="2637" y="7122"/>
                                </a:lnTo>
                                <a:lnTo>
                                  <a:pt x="2495" y="7123"/>
                                </a:lnTo>
                                <a:lnTo>
                                  <a:pt x="2349" y="7121"/>
                                </a:lnTo>
                                <a:lnTo>
                                  <a:pt x="2199" y="7115"/>
                                </a:lnTo>
                                <a:lnTo>
                                  <a:pt x="2045" y="7107"/>
                                </a:lnTo>
                                <a:lnTo>
                                  <a:pt x="1886" y="7094"/>
                                </a:lnTo>
                                <a:lnTo>
                                  <a:pt x="1723" y="7077"/>
                                </a:lnTo>
                                <a:lnTo>
                                  <a:pt x="1554" y="7057"/>
                                </a:lnTo>
                                <a:lnTo>
                                  <a:pt x="1381" y="7033"/>
                                </a:lnTo>
                                <a:lnTo>
                                  <a:pt x="1202" y="7004"/>
                                </a:lnTo>
                                <a:lnTo>
                                  <a:pt x="1017" y="6971"/>
                                </a:lnTo>
                                <a:lnTo>
                                  <a:pt x="828" y="6934"/>
                                </a:lnTo>
                                <a:lnTo>
                                  <a:pt x="631" y="6893"/>
                                </a:lnTo>
                                <a:lnTo>
                                  <a:pt x="429" y="6846"/>
                                </a:lnTo>
                                <a:lnTo>
                                  <a:pt x="221" y="6795"/>
                                </a:lnTo>
                                <a:lnTo>
                                  <a:pt x="0" y="6737"/>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docshape186"/>
                        <wps:cNvSpPr>
                          <a:spLocks/>
                        </wps:cNvSpPr>
                        <wps:spPr bwMode="auto">
                          <a:xfrm>
                            <a:off x="6043" y="184"/>
                            <a:ext cx="3517" cy="2364"/>
                          </a:xfrm>
                          <a:custGeom>
                            <a:avLst/>
                            <a:gdLst>
                              <a:gd name="T0" fmla="+- 0 8007 6043"/>
                              <a:gd name="T1" fmla="*/ T0 w 3517"/>
                              <a:gd name="T2" fmla="+- 0 186 184"/>
                              <a:gd name="T3" fmla="*/ 186 h 2364"/>
                              <a:gd name="T4" fmla="+- 0 7848 6043"/>
                              <a:gd name="T5" fmla="*/ T4 w 3517"/>
                              <a:gd name="T6" fmla="+- 0 197 184"/>
                              <a:gd name="T7" fmla="*/ 197 h 2364"/>
                              <a:gd name="T8" fmla="+- 0 7691 6043"/>
                              <a:gd name="T9" fmla="*/ T8 w 3517"/>
                              <a:gd name="T10" fmla="+- 0 217 184"/>
                              <a:gd name="T11" fmla="*/ 217 h 2364"/>
                              <a:gd name="T12" fmla="+- 0 7539 6043"/>
                              <a:gd name="T13" fmla="*/ T12 w 3517"/>
                              <a:gd name="T14" fmla="+- 0 248 184"/>
                              <a:gd name="T15" fmla="*/ 248 h 2364"/>
                              <a:gd name="T16" fmla="+- 0 7391 6043"/>
                              <a:gd name="T17" fmla="*/ T16 w 3517"/>
                              <a:gd name="T18" fmla="+- 0 288 184"/>
                              <a:gd name="T19" fmla="*/ 288 h 2364"/>
                              <a:gd name="T20" fmla="+- 0 7251 6043"/>
                              <a:gd name="T21" fmla="*/ T20 w 3517"/>
                              <a:gd name="T22" fmla="+- 0 338 184"/>
                              <a:gd name="T23" fmla="*/ 338 h 2364"/>
                              <a:gd name="T24" fmla="+- 0 7119 6043"/>
                              <a:gd name="T25" fmla="*/ T24 w 3517"/>
                              <a:gd name="T26" fmla="+- 0 398 184"/>
                              <a:gd name="T27" fmla="*/ 398 h 2364"/>
                              <a:gd name="T28" fmla="+- 0 6977 6043"/>
                              <a:gd name="T29" fmla="*/ T28 w 3517"/>
                              <a:gd name="T30" fmla="+- 0 481 184"/>
                              <a:gd name="T31" fmla="*/ 481 h 2364"/>
                              <a:gd name="T32" fmla="+- 0 6860 6043"/>
                              <a:gd name="T33" fmla="*/ T32 w 3517"/>
                              <a:gd name="T34" fmla="+- 0 573 184"/>
                              <a:gd name="T35" fmla="*/ 573 h 2364"/>
                              <a:gd name="T36" fmla="+- 0 6769 6043"/>
                              <a:gd name="T37" fmla="*/ T36 w 3517"/>
                              <a:gd name="T38" fmla="+- 0 671 184"/>
                              <a:gd name="T39" fmla="*/ 671 h 2364"/>
                              <a:gd name="T40" fmla="+- 0 6679 6043"/>
                              <a:gd name="T41" fmla="*/ T40 w 3517"/>
                              <a:gd name="T42" fmla="+- 0 826 184"/>
                              <a:gd name="T43" fmla="*/ 826 h 2364"/>
                              <a:gd name="T44" fmla="+- 0 6647 6043"/>
                              <a:gd name="T45" fmla="*/ T44 w 3517"/>
                              <a:gd name="T46" fmla="+- 0 988 184"/>
                              <a:gd name="T47" fmla="*/ 988 h 2364"/>
                              <a:gd name="T48" fmla="+- 0 6673 6043"/>
                              <a:gd name="T49" fmla="*/ T48 w 3517"/>
                              <a:gd name="T50" fmla="+- 0 1150 184"/>
                              <a:gd name="T51" fmla="*/ 1150 h 2364"/>
                              <a:gd name="T52" fmla="+- 0 6758 6043"/>
                              <a:gd name="T53" fmla="*/ T52 w 3517"/>
                              <a:gd name="T54" fmla="+- 0 1307 184"/>
                              <a:gd name="T55" fmla="*/ 1307 h 2364"/>
                              <a:gd name="T56" fmla="+- 0 6847 6043"/>
                              <a:gd name="T57" fmla="*/ T56 w 3517"/>
                              <a:gd name="T58" fmla="+- 0 1406 184"/>
                              <a:gd name="T59" fmla="*/ 1406 h 2364"/>
                              <a:gd name="T60" fmla="+- 0 6962 6043"/>
                              <a:gd name="T61" fmla="*/ T60 w 3517"/>
                              <a:gd name="T62" fmla="+- 0 1500 184"/>
                              <a:gd name="T63" fmla="*/ 1500 h 2364"/>
                              <a:gd name="T64" fmla="+- 0 6043 6043"/>
                              <a:gd name="T65" fmla="*/ T64 w 3517"/>
                              <a:gd name="T66" fmla="+- 0 2548 184"/>
                              <a:gd name="T67" fmla="*/ 2548 h 2364"/>
                              <a:gd name="T68" fmla="+- 0 7554 6043"/>
                              <a:gd name="T69" fmla="*/ T68 w 3517"/>
                              <a:gd name="T70" fmla="+- 0 1747 184"/>
                              <a:gd name="T71" fmla="*/ 1747 h 2364"/>
                              <a:gd name="T72" fmla="+- 0 7712 6043"/>
                              <a:gd name="T73" fmla="*/ T72 w 3517"/>
                              <a:gd name="T74" fmla="+- 0 1777 184"/>
                              <a:gd name="T75" fmla="*/ 1777 h 2364"/>
                              <a:gd name="T76" fmla="+- 0 7873 6043"/>
                              <a:gd name="T77" fmla="*/ T76 w 3517"/>
                              <a:gd name="T78" fmla="+- 0 1797 184"/>
                              <a:gd name="T79" fmla="*/ 1797 h 2364"/>
                              <a:gd name="T80" fmla="+- 0 8035 6043"/>
                              <a:gd name="T81" fmla="*/ T80 w 3517"/>
                              <a:gd name="T82" fmla="+- 0 1806 184"/>
                              <a:gd name="T83" fmla="*/ 1806 h 2364"/>
                              <a:gd name="T84" fmla="+- 0 8198 6043"/>
                              <a:gd name="T85" fmla="*/ T84 w 3517"/>
                              <a:gd name="T86" fmla="+- 0 1806 184"/>
                              <a:gd name="T87" fmla="*/ 1806 h 2364"/>
                              <a:gd name="T88" fmla="+- 0 8359 6043"/>
                              <a:gd name="T89" fmla="*/ T88 w 3517"/>
                              <a:gd name="T90" fmla="+- 0 1795 184"/>
                              <a:gd name="T91" fmla="*/ 1795 h 2364"/>
                              <a:gd name="T92" fmla="+- 0 8517 6043"/>
                              <a:gd name="T93" fmla="*/ T92 w 3517"/>
                              <a:gd name="T94" fmla="+- 0 1774 184"/>
                              <a:gd name="T95" fmla="*/ 1774 h 2364"/>
                              <a:gd name="T96" fmla="+- 0 8671 6043"/>
                              <a:gd name="T97" fmla="*/ T96 w 3517"/>
                              <a:gd name="T98" fmla="+- 0 1743 184"/>
                              <a:gd name="T99" fmla="*/ 1743 h 2364"/>
                              <a:gd name="T100" fmla="+- 0 8818 6043"/>
                              <a:gd name="T101" fmla="*/ T100 w 3517"/>
                              <a:gd name="T102" fmla="+- 0 1703 184"/>
                              <a:gd name="T103" fmla="*/ 1703 h 2364"/>
                              <a:gd name="T104" fmla="+- 0 8958 6043"/>
                              <a:gd name="T105" fmla="*/ T104 w 3517"/>
                              <a:gd name="T106" fmla="+- 0 1653 184"/>
                              <a:gd name="T107" fmla="*/ 1653 h 2364"/>
                              <a:gd name="T108" fmla="+- 0 9088 6043"/>
                              <a:gd name="T109" fmla="*/ T108 w 3517"/>
                              <a:gd name="T110" fmla="+- 0 1594 184"/>
                              <a:gd name="T111" fmla="*/ 1594 h 2364"/>
                              <a:gd name="T112" fmla="+- 0 9230 6043"/>
                              <a:gd name="T113" fmla="*/ T112 w 3517"/>
                              <a:gd name="T114" fmla="+- 0 1511 184"/>
                              <a:gd name="T115" fmla="*/ 1511 h 2364"/>
                              <a:gd name="T116" fmla="+- 0 9347 6043"/>
                              <a:gd name="T117" fmla="*/ T116 w 3517"/>
                              <a:gd name="T118" fmla="+- 0 1419 184"/>
                              <a:gd name="T119" fmla="*/ 1419 h 2364"/>
                              <a:gd name="T120" fmla="+- 0 9438 6043"/>
                              <a:gd name="T121" fmla="*/ T120 w 3517"/>
                              <a:gd name="T122" fmla="+- 0 1321 184"/>
                              <a:gd name="T123" fmla="*/ 1321 h 2364"/>
                              <a:gd name="T124" fmla="+- 0 9528 6043"/>
                              <a:gd name="T125" fmla="*/ T124 w 3517"/>
                              <a:gd name="T126" fmla="+- 0 1165 184"/>
                              <a:gd name="T127" fmla="*/ 1165 h 2364"/>
                              <a:gd name="T128" fmla="+- 0 9560 6043"/>
                              <a:gd name="T129" fmla="*/ T128 w 3517"/>
                              <a:gd name="T130" fmla="+- 0 1004 184"/>
                              <a:gd name="T131" fmla="*/ 1004 h 2364"/>
                              <a:gd name="T132" fmla="+- 0 9534 6043"/>
                              <a:gd name="T133" fmla="*/ T132 w 3517"/>
                              <a:gd name="T134" fmla="+- 0 842 184"/>
                              <a:gd name="T135" fmla="*/ 842 h 2364"/>
                              <a:gd name="T136" fmla="+- 0 9449 6043"/>
                              <a:gd name="T137" fmla="*/ T136 w 3517"/>
                              <a:gd name="T138" fmla="+- 0 685 184"/>
                              <a:gd name="T139" fmla="*/ 685 h 2364"/>
                              <a:gd name="T140" fmla="+- 0 9360 6043"/>
                              <a:gd name="T141" fmla="*/ T140 w 3517"/>
                              <a:gd name="T142" fmla="+- 0 585 184"/>
                              <a:gd name="T143" fmla="*/ 585 h 2364"/>
                              <a:gd name="T144" fmla="+- 0 9245 6043"/>
                              <a:gd name="T145" fmla="*/ T144 w 3517"/>
                              <a:gd name="T146" fmla="+- 0 492 184"/>
                              <a:gd name="T147" fmla="*/ 492 h 2364"/>
                              <a:gd name="T148" fmla="+- 0 9118 6043"/>
                              <a:gd name="T149" fmla="*/ T148 w 3517"/>
                              <a:gd name="T150" fmla="+- 0 413 184"/>
                              <a:gd name="T151" fmla="*/ 413 h 2364"/>
                              <a:gd name="T152" fmla="+- 0 8990 6043"/>
                              <a:gd name="T153" fmla="*/ T152 w 3517"/>
                              <a:gd name="T154" fmla="+- 0 352 184"/>
                              <a:gd name="T155" fmla="*/ 352 h 2364"/>
                              <a:gd name="T156" fmla="+- 0 8854 6043"/>
                              <a:gd name="T157" fmla="*/ T156 w 3517"/>
                              <a:gd name="T158" fmla="+- 0 300 184"/>
                              <a:gd name="T159" fmla="*/ 300 h 2364"/>
                              <a:gd name="T160" fmla="+- 0 8710 6043"/>
                              <a:gd name="T161" fmla="*/ T160 w 3517"/>
                              <a:gd name="T162" fmla="+- 0 258 184"/>
                              <a:gd name="T163" fmla="*/ 258 h 2364"/>
                              <a:gd name="T164" fmla="+- 0 8559 6043"/>
                              <a:gd name="T165" fmla="*/ T164 w 3517"/>
                              <a:gd name="T166" fmla="+- 0 225 184"/>
                              <a:gd name="T167" fmla="*/ 225 h 2364"/>
                              <a:gd name="T168" fmla="+- 0 8404 6043"/>
                              <a:gd name="T169" fmla="*/ T168 w 3517"/>
                              <a:gd name="T170" fmla="+- 0 202 184"/>
                              <a:gd name="T171" fmla="*/ 202 h 2364"/>
                              <a:gd name="T172" fmla="+- 0 8246 6043"/>
                              <a:gd name="T173" fmla="*/ T172 w 3517"/>
                              <a:gd name="T174" fmla="+- 0 188 184"/>
                              <a:gd name="T175" fmla="*/ 188 h 2364"/>
                              <a:gd name="T176" fmla="+- 0 8087 6043"/>
                              <a:gd name="T177" fmla="*/ T176 w 3517"/>
                              <a:gd name="T178" fmla="+- 0 184 184"/>
                              <a:gd name="T179" fmla="*/ 184 h 23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3517" h="2364">
                                <a:moveTo>
                                  <a:pt x="2044" y="0"/>
                                </a:moveTo>
                                <a:lnTo>
                                  <a:pt x="1964" y="2"/>
                                </a:lnTo>
                                <a:lnTo>
                                  <a:pt x="1884" y="6"/>
                                </a:lnTo>
                                <a:lnTo>
                                  <a:pt x="1805" y="13"/>
                                </a:lnTo>
                                <a:lnTo>
                                  <a:pt x="1726" y="22"/>
                                </a:lnTo>
                                <a:lnTo>
                                  <a:pt x="1648" y="33"/>
                                </a:lnTo>
                                <a:lnTo>
                                  <a:pt x="1571" y="47"/>
                                </a:lnTo>
                                <a:lnTo>
                                  <a:pt x="1496" y="64"/>
                                </a:lnTo>
                                <a:lnTo>
                                  <a:pt x="1421" y="82"/>
                                </a:lnTo>
                                <a:lnTo>
                                  <a:pt x="1348" y="104"/>
                                </a:lnTo>
                                <a:lnTo>
                                  <a:pt x="1277" y="128"/>
                                </a:lnTo>
                                <a:lnTo>
                                  <a:pt x="1208" y="154"/>
                                </a:lnTo>
                                <a:lnTo>
                                  <a:pt x="1141" y="183"/>
                                </a:lnTo>
                                <a:lnTo>
                                  <a:pt x="1076" y="214"/>
                                </a:lnTo>
                                <a:lnTo>
                                  <a:pt x="1002" y="254"/>
                                </a:lnTo>
                                <a:lnTo>
                                  <a:pt x="934" y="297"/>
                                </a:lnTo>
                                <a:lnTo>
                                  <a:pt x="873" y="342"/>
                                </a:lnTo>
                                <a:lnTo>
                                  <a:pt x="817" y="389"/>
                                </a:lnTo>
                                <a:lnTo>
                                  <a:pt x="768" y="437"/>
                                </a:lnTo>
                                <a:lnTo>
                                  <a:pt x="726" y="487"/>
                                </a:lnTo>
                                <a:lnTo>
                                  <a:pt x="689" y="538"/>
                                </a:lnTo>
                                <a:lnTo>
                                  <a:pt x="636" y="642"/>
                                </a:lnTo>
                                <a:lnTo>
                                  <a:pt x="608" y="750"/>
                                </a:lnTo>
                                <a:lnTo>
                                  <a:pt x="604" y="804"/>
                                </a:lnTo>
                                <a:lnTo>
                                  <a:pt x="606" y="858"/>
                                </a:lnTo>
                                <a:lnTo>
                                  <a:pt x="630" y="966"/>
                                </a:lnTo>
                                <a:lnTo>
                                  <a:pt x="680" y="1071"/>
                                </a:lnTo>
                                <a:lnTo>
                                  <a:pt x="715" y="1123"/>
                                </a:lnTo>
                                <a:lnTo>
                                  <a:pt x="756" y="1173"/>
                                </a:lnTo>
                                <a:lnTo>
                                  <a:pt x="804" y="1222"/>
                                </a:lnTo>
                                <a:lnTo>
                                  <a:pt x="858" y="1270"/>
                                </a:lnTo>
                                <a:lnTo>
                                  <a:pt x="919" y="1316"/>
                                </a:lnTo>
                                <a:lnTo>
                                  <a:pt x="987" y="1360"/>
                                </a:lnTo>
                                <a:lnTo>
                                  <a:pt x="0" y="2364"/>
                                </a:lnTo>
                                <a:lnTo>
                                  <a:pt x="1434" y="1544"/>
                                </a:lnTo>
                                <a:lnTo>
                                  <a:pt x="1511" y="1563"/>
                                </a:lnTo>
                                <a:lnTo>
                                  <a:pt x="1589" y="1580"/>
                                </a:lnTo>
                                <a:lnTo>
                                  <a:pt x="1669" y="1593"/>
                                </a:lnTo>
                                <a:lnTo>
                                  <a:pt x="1749" y="1605"/>
                                </a:lnTo>
                                <a:lnTo>
                                  <a:pt x="1830" y="1613"/>
                                </a:lnTo>
                                <a:lnTo>
                                  <a:pt x="1911" y="1619"/>
                                </a:lnTo>
                                <a:lnTo>
                                  <a:pt x="1992" y="1622"/>
                                </a:lnTo>
                                <a:lnTo>
                                  <a:pt x="2074" y="1623"/>
                                </a:lnTo>
                                <a:lnTo>
                                  <a:pt x="2155" y="1622"/>
                                </a:lnTo>
                                <a:lnTo>
                                  <a:pt x="2236" y="1617"/>
                                </a:lnTo>
                                <a:lnTo>
                                  <a:pt x="2316" y="1611"/>
                                </a:lnTo>
                                <a:lnTo>
                                  <a:pt x="2396" y="1602"/>
                                </a:lnTo>
                                <a:lnTo>
                                  <a:pt x="2474" y="1590"/>
                                </a:lnTo>
                                <a:lnTo>
                                  <a:pt x="2552" y="1576"/>
                                </a:lnTo>
                                <a:lnTo>
                                  <a:pt x="2628" y="1559"/>
                                </a:lnTo>
                                <a:lnTo>
                                  <a:pt x="2702" y="1540"/>
                                </a:lnTo>
                                <a:lnTo>
                                  <a:pt x="2775" y="1519"/>
                                </a:lnTo>
                                <a:lnTo>
                                  <a:pt x="2846" y="1495"/>
                                </a:lnTo>
                                <a:lnTo>
                                  <a:pt x="2915" y="1469"/>
                                </a:lnTo>
                                <a:lnTo>
                                  <a:pt x="2981" y="1441"/>
                                </a:lnTo>
                                <a:lnTo>
                                  <a:pt x="3045" y="1410"/>
                                </a:lnTo>
                                <a:lnTo>
                                  <a:pt x="3119" y="1369"/>
                                </a:lnTo>
                                <a:lnTo>
                                  <a:pt x="3187" y="1327"/>
                                </a:lnTo>
                                <a:lnTo>
                                  <a:pt x="3248" y="1282"/>
                                </a:lnTo>
                                <a:lnTo>
                                  <a:pt x="3304" y="1235"/>
                                </a:lnTo>
                                <a:lnTo>
                                  <a:pt x="3353" y="1187"/>
                                </a:lnTo>
                                <a:lnTo>
                                  <a:pt x="3395" y="1137"/>
                                </a:lnTo>
                                <a:lnTo>
                                  <a:pt x="3432" y="1086"/>
                                </a:lnTo>
                                <a:lnTo>
                                  <a:pt x="3485" y="981"/>
                                </a:lnTo>
                                <a:lnTo>
                                  <a:pt x="3513" y="874"/>
                                </a:lnTo>
                                <a:lnTo>
                                  <a:pt x="3517" y="820"/>
                                </a:lnTo>
                                <a:lnTo>
                                  <a:pt x="3515" y="766"/>
                                </a:lnTo>
                                <a:lnTo>
                                  <a:pt x="3491" y="658"/>
                                </a:lnTo>
                                <a:lnTo>
                                  <a:pt x="3441" y="552"/>
                                </a:lnTo>
                                <a:lnTo>
                                  <a:pt x="3406" y="501"/>
                                </a:lnTo>
                                <a:lnTo>
                                  <a:pt x="3365" y="450"/>
                                </a:lnTo>
                                <a:lnTo>
                                  <a:pt x="3317" y="401"/>
                                </a:lnTo>
                                <a:lnTo>
                                  <a:pt x="3263" y="354"/>
                                </a:lnTo>
                                <a:lnTo>
                                  <a:pt x="3202" y="308"/>
                                </a:lnTo>
                                <a:lnTo>
                                  <a:pt x="3134" y="264"/>
                                </a:lnTo>
                                <a:lnTo>
                                  <a:pt x="3075" y="229"/>
                                </a:lnTo>
                                <a:lnTo>
                                  <a:pt x="3012" y="197"/>
                                </a:lnTo>
                                <a:lnTo>
                                  <a:pt x="2947" y="168"/>
                                </a:lnTo>
                                <a:lnTo>
                                  <a:pt x="2880" y="141"/>
                                </a:lnTo>
                                <a:lnTo>
                                  <a:pt x="2811" y="116"/>
                                </a:lnTo>
                                <a:lnTo>
                                  <a:pt x="2740" y="94"/>
                                </a:lnTo>
                                <a:lnTo>
                                  <a:pt x="2667" y="74"/>
                                </a:lnTo>
                                <a:lnTo>
                                  <a:pt x="2592" y="56"/>
                                </a:lnTo>
                                <a:lnTo>
                                  <a:pt x="2516" y="41"/>
                                </a:lnTo>
                                <a:lnTo>
                                  <a:pt x="2439" y="28"/>
                                </a:lnTo>
                                <a:lnTo>
                                  <a:pt x="2361" y="18"/>
                                </a:lnTo>
                                <a:lnTo>
                                  <a:pt x="2283" y="10"/>
                                </a:lnTo>
                                <a:lnTo>
                                  <a:pt x="2203" y="4"/>
                                </a:lnTo>
                                <a:lnTo>
                                  <a:pt x="2124" y="1"/>
                                </a:lnTo>
                                <a:lnTo>
                                  <a:pt x="2044"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docshape187"/>
                        <wps:cNvSpPr>
                          <a:spLocks/>
                        </wps:cNvSpPr>
                        <wps:spPr bwMode="auto">
                          <a:xfrm>
                            <a:off x="6043" y="184"/>
                            <a:ext cx="3517" cy="2364"/>
                          </a:xfrm>
                          <a:custGeom>
                            <a:avLst/>
                            <a:gdLst>
                              <a:gd name="T0" fmla="+- 0 7030 6043"/>
                              <a:gd name="T1" fmla="*/ T0 w 3517"/>
                              <a:gd name="T2" fmla="+- 0 1544 184"/>
                              <a:gd name="T3" fmla="*/ 1544 h 2364"/>
                              <a:gd name="T4" fmla="+- 0 6901 6043"/>
                              <a:gd name="T5" fmla="*/ T4 w 3517"/>
                              <a:gd name="T6" fmla="+- 0 1454 184"/>
                              <a:gd name="T7" fmla="*/ 1454 h 2364"/>
                              <a:gd name="T8" fmla="+- 0 6799 6043"/>
                              <a:gd name="T9" fmla="*/ T8 w 3517"/>
                              <a:gd name="T10" fmla="+- 0 1357 184"/>
                              <a:gd name="T11" fmla="*/ 1357 h 2364"/>
                              <a:gd name="T12" fmla="+- 0 6723 6043"/>
                              <a:gd name="T13" fmla="*/ T12 w 3517"/>
                              <a:gd name="T14" fmla="+- 0 1255 184"/>
                              <a:gd name="T15" fmla="*/ 1255 h 2364"/>
                              <a:gd name="T16" fmla="+- 0 6649 6043"/>
                              <a:gd name="T17" fmla="*/ T16 w 3517"/>
                              <a:gd name="T18" fmla="+- 0 1042 184"/>
                              <a:gd name="T19" fmla="*/ 1042 h 2364"/>
                              <a:gd name="T20" fmla="+- 0 6651 6043"/>
                              <a:gd name="T21" fmla="*/ T20 w 3517"/>
                              <a:gd name="T22" fmla="+- 0 934 184"/>
                              <a:gd name="T23" fmla="*/ 934 h 2364"/>
                              <a:gd name="T24" fmla="+- 0 6732 6043"/>
                              <a:gd name="T25" fmla="*/ T24 w 3517"/>
                              <a:gd name="T26" fmla="+- 0 722 184"/>
                              <a:gd name="T27" fmla="*/ 722 h 2364"/>
                              <a:gd name="T28" fmla="+- 0 6811 6043"/>
                              <a:gd name="T29" fmla="*/ T28 w 3517"/>
                              <a:gd name="T30" fmla="+- 0 621 184"/>
                              <a:gd name="T31" fmla="*/ 621 h 2364"/>
                              <a:gd name="T32" fmla="+- 0 6916 6043"/>
                              <a:gd name="T33" fmla="*/ T32 w 3517"/>
                              <a:gd name="T34" fmla="+- 0 526 184"/>
                              <a:gd name="T35" fmla="*/ 526 h 2364"/>
                              <a:gd name="T36" fmla="+- 0 7045 6043"/>
                              <a:gd name="T37" fmla="*/ T36 w 3517"/>
                              <a:gd name="T38" fmla="+- 0 438 184"/>
                              <a:gd name="T39" fmla="*/ 438 h 2364"/>
                              <a:gd name="T40" fmla="+- 0 7184 6043"/>
                              <a:gd name="T41" fmla="*/ T40 w 3517"/>
                              <a:gd name="T42" fmla="+- 0 367 184"/>
                              <a:gd name="T43" fmla="*/ 367 h 2364"/>
                              <a:gd name="T44" fmla="+- 0 7320 6043"/>
                              <a:gd name="T45" fmla="*/ T44 w 3517"/>
                              <a:gd name="T46" fmla="+- 0 312 184"/>
                              <a:gd name="T47" fmla="*/ 312 h 2364"/>
                              <a:gd name="T48" fmla="+- 0 7464 6043"/>
                              <a:gd name="T49" fmla="*/ T48 w 3517"/>
                              <a:gd name="T50" fmla="+- 0 266 184"/>
                              <a:gd name="T51" fmla="*/ 266 h 2364"/>
                              <a:gd name="T52" fmla="+- 0 7614 6043"/>
                              <a:gd name="T53" fmla="*/ T52 w 3517"/>
                              <a:gd name="T54" fmla="+- 0 231 184"/>
                              <a:gd name="T55" fmla="*/ 231 h 2364"/>
                              <a:gd name="T56" fmla="+- 0 7769 6043"/>
                              <a:gd name="T57" fmla="*/ T56 w 3517"/>
                              <a:gd name="T58" fmla="+- 0 206 184"/>
                              <a:gd name="T59" fmla="*/ 206 h 2364"/>
                              <a:gd name="T60" fmla="+- 0 7927 6043"/>
                              <a:gd name="T61" fmla="*/ T60 w 3517"/>
                              <a:gd name="T62" fmla="+- 0 190 184"/>
                              <a:gd name="T63" fmla="*/ 190 h 2364"/>
                              <a:gd name="T64" fmla="+- 0 8087 6043"/>
                              <a:gd name="T65" fmla="*/ T64 w 3517"/>
                              <a:gd name="T66" fmla="+- 0 184 184"/>
                              <a:gd name="T67" fmla="*/ 184 h 2364"/>
                              <a:gd name="T68" fmla="+- 0 8246 6043"/>
                              <a:gd name="T69" fmla="*/ T68 w 3517"/>
                              <a:gd name="T70" fmla="+- 0 188 184"/>
                              <a:gd name="T71" fmla="*/ 188 h 2364"/>
                              <a:gd name="T72" fmla="+- 0 8404 6043"/>
                              <a:gd name="T73" fmla="*/ T72 w 3517"/>
                              <a:gd name="T74" fmla="+- 0 202 184"/>
                              <a:gd name="T75" fmla="*/ 202 h 2364"/>
                              <a:gd name="T76" fmla="+- 0 8559 6043"/>
                              <a:gd name="T77" fmla="*/ T76 w 3517"/>
                              <a:gd name="T78" fmla="+- 0 225 184"/>
                              <a:gd name="T79" fmla="*/ 225 h 2364"/>
                              <a:gd name="T80" fmla="+- 0 8710 6043"/>
                              <a:gd name="T81" fmla="*/ T80 w 3517"/>
                              <a:gd name="T82" fmla="+- 0 258 184"/>
                              <a:gd name="T83" fmla="*/ 258 h 2364"/>
                              <a:gd name="T84" fmla="+- 0 8854 6043"/>
                              <a:gd name="T85" fmla="*/ T84 w 3517"/>
                              <a:gd name="T86" fmla="+- 0 300 184"/>
                              <a:gd name="T87" fmla="*/ 300 h 2364"/>
                              <a:gd name="T88" fmla="+- 0 8990 6043"/>
                              <a:gd name="T89" fmla="*/ T88 w 3517"/>
                              <a:gd name="T90" fmla="+- 0 352 184"/>
                              <a:gd name="T91" fmla="*/ 352 h 2364"/>
                              <a:gd name="T92" fmla="+- 0 9118 6043"/>
                              <a:gd name="T93" fmla="*/ T92 w 3517"/>
                              <a:gd name="T94" fmla="+- 0 413 184"/>
                              <a:gd name="T95" fmla="*/ 413 h 2364"/>
                              <a:gd name="T96" fmla="+- 0 9245 6043"/>
                              <a:gd name="T97" fmla="*/ T96 w 3517"/>
                              <a:gd name="T98" fmla="+- 0 492 184"/>
                              <a:gd name="T99" fmla="*/ 492 h 2364"/>
                              <a:gd name="T100" fmla="+- 0 9360 6043"/>
                              <a:gd name="T101" fmla="*/ T100 w 3517"/>
                              <a:gd name="T102" fmla="+- 0 585 184"/>
                              <a:gd name="T103" fmla="*/ 585 h 2364"/>
                              <a:gd name="T104" fmla="+- 0 9449 6043"/>
                              <a:gd name="T105" fmla="*/ T104 w 3517"/>
                              <a:gd name="T106" fmla="+- 0 685 184"/>
                              <a:gd name="T107" fmla="*/ 685 h 2364"/>
                              <a:gd name="T108" fmla="+- 0 9534 6043"/>
                              <a:gd name="T109" fmla="*/ T108 w 3517"/>
                              <a:gd name="T110" fmla="+- 0 842 184"/>
                              <a:gd name="T111" fmla="*/ 842 h 2364"/>
                              <a:gd name="T112" fmla="+- 0 9560 6043"/>
                              <a:gd name="T113" fmla="*/ T112 w 3517"/>
                              <a:gd name="T114" fmla="+- 0 1004 184"/>
                              <a:gd name="T115" fmla="*/ 1004 h 2364"/>
                              <a:gd name="T116" fmla="+- 0 9528 6043"/>
                              <a:gd name="T117" fmla="*/ T116 w 3517"/>
                              <a:gd name="T118" fmla="+- 0 1165 184"/>
                              <a:gd name="T119" fmla="*/ 1165 h 2364"/>
                              <a:gd name="T120" fmla="+- 0 9438 6043"/>
                              <a:gd name="T121" fmla="*/ T120 w 3517"/>
                              <a:gd name="T122" fmla="+- 0 1321 184"/>
                              <a:gd name="T123" fmla="*/ 1321 h 2364"/>
                              <a:gd name="T124" fmla="+- 0 9347 6043"/>
                              <a:gd name="T125" fmla="*/ T124 w 3517"/>
                              <a:gd name="T126" fmla="+- 0 1419 184"/>
                              <a:gd name="T127" fmla="*/ 1419 h 2364"/>
                              <a:gd name="T128" fmla="+- 0 9230 6043"/>
                              <a:gd name="T129" fmla="*/ T128 w 3517"/>
                              <a:gd name="T130" fmla="+- 0 1511 184"/>
                              <a:gd name="T131" fmla="*/ 1511 h 2364"/>
                              <a:gd name="T132" fmla="+- 0 9088 6043"/>
                              <a:gd name="T133" fmla="*/ T132 w 3517"/>
                              <a:gd name="T134" fmla="+- 0 1594 184"/>
                              <a:gd name="T135" fmla="*/ 1594 h 2364"/>
                              <a:gd name="T136" fmla="+- 0 8958 6043"/>
                              <a:gd name="T137" fmla="*/ T136 w 3517"/>
                              <a:gd name="T138" fmla="+- 0 1653 184"/>
                              <a:gd name="T139" fmla="*/ 1653 h 2364"/>
                              <a:gd name="T140" fmla="+- 0 8818 6043"/>
                              <a:gd name="T141" fmla="*/ T140 w 3517"/>
                              <a:gd name="T142" fmla="+- 0 1703 184"/>
                              <a:gd name="T143" fmla="*/ 1703 h 2364"/>
                              <a:gd name="T144" fmla="+- 0 8671 6043"/>
                              <a:gd name="T145" fmla="*/ T144 w 3517"/>
                              <a:gd name="T146" fmla="+- 0 1743 184"/>
                              <a:gd name="T147" fmla="*/ 1743 h 2364"/>
                              <a:gd name="T148" fmla="+- 0 8517 6043"/>
                              <a:gd name="T149" fmla="*/ T148 w 3517"/>
                              <a:gd name="T150" fmla="+- 0 1774 184"/>
                              <a:gd name="T151" fmla="*/ 1774 h 2364"/>
                              <a:gd name="T152" fmla="+- 0 8359 6043"/>
                              <a:gd name="T153" fmla="*/ T152 w 3517"/>
                              <a:gd name="T154" fmla="+- 0 1795 184"/>
                              <a:gd name="T155" fmla="*/ 1795 h 2364"/>
                              <a:gd name="T156" fmla="+- 0 8198 6043"/>
                              <a:gd name="T157" fmla="*/ T156 w 3517"/>
                              <a:gd name="T158" fmla="+- 0 1806 184"/>
                              <a:gd name="T159" fmla="*/ 1806 h 2364"/>
                              <a:gd name="T160" fmla="+- 0 8035 6043"/>
                              <a:gd name="T161" fmla="*/ T160 w 3517"/>
                              <a:gd name="T162" fmla="+- 0 1806 184"/>
                              <a:gd name="T163" fmla="*/ 1806 h 2364"/>
                              <a:gd name="T164" fmla="+- 0 7873 6043"/>
                              <a:gd name="T165" fmla="*/ T164 w 3517"/>
                              <a:gd name="T166" fmla="+- 0 1797 184"/>
                              <a:gd name="T167" fmla="*/ 1797 h 2364"/>
                              <a:gd name="T168" fmla="+- 0 7712 6043"/>
                              <a:gd name="T169" fmla="*/ T168 w 3517"/>
                              <a:gd name="T170" fmla="+- 0 1777 184"/>
                              <a:gd name="T171" fmla="*/ 1777 h 2364"/>
                              <a:gd name="T172" fmla="+- 0 7554 6043"/>
                              <a:gd name="T173" fmla="*/ T172 w 3517"/>
                              <a:gd name="T174" fmla="+- 0 1747 184"/>
                              <a:gd name="T175" fmla="*/ 1747 h 2364"/>
                              <a:gd name="T176" fmla="+- 0 6043 6043"/>
                              <a:gd name="T177" fmla="*/ T176 w 3517"/>
                              <a:gd name="T178" fmla="+- 0 2548 184"/>
                              <a:gd name="T179" fmla="*/ 2548 h 23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3517" h="2364">
                                <a:moveTo>
                                  <a:pt x="0" y="2364"/>
                                </a:moveTo>
                                <a:lnTo>
                                  <a:pt x="987" y="1360"/>
                                </a:lnTo>
                                <a:lnTo>
                                  <a:pt x="919" y="1316"/>
                                </a:lnTo>
                                <a:lnTo>
                                  <a:pt x="858" y="1270"/>
                                </a:lnTo>
                                <a:lnTo>
                                  <a:pt x="804" y="1222"/>
                                </a:lnTo>
                                <a:lnTo>
                                  <a:pt x="756" y="1173"/>
                                </a:lnTo>
                                <a:lnTo>
                                  <a:pt x="715" y="1123"/>
                                </a:lnTo>
                                <a:lnTo>
                                  <a:pt x="680" y="1071"/>
                                </a:lnTo>
                                <a:lnTo>
                                  <a:pt x="630" y="966"/>
                                </a:lnTo>
                                <a:lnTo>
                                  <a:pt x="606" y="858"/>
                                </a:lnTo>
                                <a:lnTo>
                                  <a:pt x="604" y="804"/>
                                </a:lnTo>
                                <a:lnTo>
                                  <a:pt x="608" y="750"/>
                                </a:lnTo>
                                <a:lnTo>
                                  <a:pt x="636" y="642"/>
                                </a:lnTo>
                                <a:lnTo>
                                  <a:pt x="689" y="538"/>
                                </a:lnTo>
                                <a:lnTo>
                                  <a:pt x="726" y="487"/>
                                </a:lnTo>
                                <a:lnTo>
                                  <a:pt x="768" y="437"/>
                                </a:lnTo>
                                <a:lnTo>
                                  <a:pt x="817" y="389"/>
                                </a:lnTo>
                                <a:lnTo>
                                  <a:pt x="873" y="342"/>
                                </a:lnTo>
                                <a:lnTo>
                                  <a:pt x="934" y="297"/>
                                </a:lnTo>
                                <a:lnTo>
                                  <a:pt x="1002" y="254"/>
                                </a:lnTo>
                                <a:lnTo>
                                  <a:pt x="1076" y="214"/>
                                </a:lnTo>
                                <a:lnTo>
                                  <a:pt x="1141" y="183"/>
                                </a:lnTo>
                                <a:lnTo>
                                  <a:pt x="1208" y="154"/>
                                </a:lnTo>
                                <a:lnTo>
                                  <a:pt x="1277" y="128"/>
                                </a:lnTo>
                                <a:lnTo>
                                  <a:pt x="1348" y="104"/>
                                </a:lnTo>
                                <a:lnTo>
                                  <a:pt x="1421" y="82"/>
                                </a:lnTo>
                                <a:lnTo>
                                  <a:pt x="1496" y="64"/>
                                </a:lnTo>
                                <a:lnTo>
                                  <a:pt x="1571" y="47"/>
                                </a:lnTo>
                                <a:lnTo>
                                  <a:pt x="1648" y="33"/>
                                </a:lnTo>
                                <a:lnTo>
                                  <a:pt x="1726" y="22"/>
                                </a:lnTo>
                                <a:lnTo>
                                  <a:pt x="1805" y="13"/>
                                </a:lnTo>
                                <a:lnTo>
                                  <a:pt x="1884" y="6"/>
                                </a:lnTo>
                                <a:lnTo>
                                  <a:pt x="1964" y="2"/>
                                </a:lnTo>
                                <a:lnTo>
                                  <a:pt x="2044" y="0"/>
                                </a:lnTo>
                                <a:lnTo>
                                  <a:pt x="2124" y="1"/>
                                </a:lnTo>
                                <a:lnTo>
                                  <a:pt x="2203" y="4"/>
                                </a:lnTo>
                                <a:lnTo>
                                  <a:pt x="2283" y="10"/>
                                </a:lnTo>
                                <a:lnTo>
                                  <a:pt x="2361" y="18"/>
                                </a:lnTo>
                                <a:lnTo>
                                  <a:pt x="2439" y="28"/>
                                </a:lnTo>
                                <a:lnTo>
                                  <a:pt x="2516" y="41"/>
                                </a:lnTo>
                                <a:lnTo>
                                  <a:pt x="2592" y="56"/>
                                </a:lnTo>
                                <a:lnTo>
                                  <a:pt x="2667" y="74"/>
                                </a:lnTo>
                                <a:lnTo>
                                  <a:pt x="2740" y="94"/>
                                </a:lnTo>
                                <a:lnTo>
                                  <a:pt x="2811" y="116"/>
                                </a:lnTo>
                                <a:lnTo>
                                  <a:pt x="2880" y="141"/>
                                </a:lnTo>
                                <a:lnTo>
                                  <a:pt x="2947" y="168"/>
                                </a:lnTo>
                                <a:lnTo>
                                  <a:pt x="3012" y="197"/>
                                </a:lnTo>
                                <a:lnTo>
                                  <a:pt x="3075" y="229"/>
                                </a:lnTo>
                                <a:lnTo>
                                  <a:pt x="3134" y="264"/>
                                </a:lnTo>
                                <a:lnTo>
                                  <a:pt x="3202" y="308"/>
                                </a:lnTo>
                                <a:lnTo>
                                  <a:pt x="3263" y="354"/>
                                </a:lnTo>
                                <a:lnTo>
                                  <a:pt x="3317" y="401"/>
                                </a:lnTo>
                                <a:lnTo>
                                  <a:pt x="3365" y="450"/>
                                </a:lnTo>
                                <a:lnTo>
                                  <a:pt x="3406" y="501"/>
                                </a:lnTo>
                                <a:lnTo>
                                  <a:pt x="3441" y="552"/>
                                </a:lnTo>
                                <a:lnTo>
                                  <a:pt x="3491" y="658"/>
                                </a:lnTo>
                                <a:lnTo>
                                  <a:pt x="3515" y="766"/>
                                </a:lnTo>
                                <a:lnTo>
                                  <a:pt x="3517" y="820"/>
                                </a:lnTo>
                                <a:lnTo>
                                  <a:pt x="3513" y="874"/>
                                </a:lnTo>
                                <a:lnTo>
                                  <a:pt x="3485" y="981"/>
                                </a:lnTo>
                                <a:lnTo>
                                  <a:pt x="3432" y="1086"/>
                                </a:lnTo>
                                <a:lnTo>
                                  <a:pt x="3395" y="1137"/>
                                </a:lnTo>
                                <a:lnTo>
                                  <a:pt x="3353" y="1187"/>
                                </a:lnTo>
                                <a:lnTo>
                                  <a:pt x="3304" y="1235"/>
                                </a:lnTo>
                                <a:lnTo>
                                  <a:pt x="3248" y="1282"/>
                                </a:lnTo>
                                <a:lnTo>
                                  <a:pt x="3187" y="1327"/>
                                </a:lnTo>
                                <a:lnTo>
                                  <a:pt x="3119" y="1369"/>
                                </a:lnTo>
                                <a:lnTo>
                                  <a:pt x="3045" y="1410"/>
                                </a:lnTo>
                                <a:lnTo>
                                  <a:pt x="2981" y="1441"/>
                                </a:lnTo>
                                <a:lnTo>
                                  <a:pt x="2915" y="1469"/>
                                </a:lnTo>
                                <a:lnTo>
                                  <a:pt x="2846" y="1495"/>
                                </a:lnTo>
                                <a:lnTo>
                                  <a:pt x="2775" y="1519"/>
                                </a:lnTo>
                                <a:lnTo>
                                  <a:pt x="2702" y="1540"/>
                                </a:lnTo>
                                <a:lnTo>
                                  <a:pt x="2628" y="1559"/>
                                </a:lnTo>
                                <a:lnTo>
                                  <a:pt x="2552" y="1576"/>
                                </a:lnTo>
                                <a:lnTo>
                                  <a:pt x="2474" y="1590"/>
                                </a:lnTo>
                                <a:lnTo>
                                  <a:pt x="2396" y="1602"/>
                                </a:lnTo>
                                <a:lnTo>
                                  <a:pt x="2316" y="1611"/>
                                </a:lnTo>
                                <a:lnTo>
                                  <a:pt x="2236" y="1617"/>
                                </a:lnTo>
                                <a:lnTo>
                                  <a:pt x="2155" y="1622"/>
                                </a:lnTo>
                                <a:lnTo>
                                  <a:pt x="2074" y="1623"/>
                                </a:lnTo>
                                <a:lnTo>
                                  <a:pt x="1992" y="1622"/>
                                </a:lnTo>
                                <a:lnTo>
                                  <a:pt x="1911" y="1619"/>
                                </a:lnTo>
                                <a:lnTo>
                                  <a:pt x="1830" y="1613"/>
                                </a:lnTo>
                                <a:lnTo>
                                  <a:pt x="1749" y="1605"/>
                                </a:lnTo>
                                <a:lnTo>
                                  <a:pt x="1669" y="1593"/>
                                </a:lnTo>
                                <a:lnTo>
                                  <a:pt x="1589" y="1580"/>
                                </a:lnTo>
                                <a:lnTo>
                                  <a:pt x="1511" y="1563"/>
                                </a:lnTo>
                                <a:lnTo>
                                  <a:pt x="1434" y="1544"/>
                                </a:lnTo>
                                <a:lnTo>
                                  <a:pt x="0" y="2364"/>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docshape188"/>
                        <wps:cNvSpPr>
                          <a:spLocks/>
                        </wps:cNvSpPr>
                        <wps:spPr bwMode="auto">
                          <a:xfrm>
                            <a:off x="5133" y="6900"/>
                            <a:ext cx="5547" cy="1355"/>
                          </a:xfrm>
                          <a:custGeom>
                            <a:avLst/>
                            <a:gdLst>
                              <a:gd name="T0" fmla="+- 0 8560 5133"/>
                              <a:gd name="T1" fmla="*/ T0 w 5547"/>
                              <a:gd name="T2" fmla="+- 0 6901 6900"/>
                              <a:gd name="T3" fmla="*/ 6901 h 1355"/>
                              <a:gd name="T4" fmla="+- 0 8390 5133"/>
                              <a:gd name="T5" fmla="*/ T4 w 5547"/>
                              <a:gd name="T6" fmla="+- 0 6907 6900"/>
                              <a:gd name="T7" fmla="*/ 6907 h 1355"/>
                              <a:gd name="T8" fmla="+- 0 8221 5133"/>
                              <a:gd name="T9" fmla="*/ T8 w 5547"/>
                              <a:gd name="T10" fmla="+- 0 6917 6900"/>
                              <a:gd name="T11" fmla="*/ 6917 h 1355"/>
                              <a:gd name="T12" fmla="+- 0 8056 5133"/>
                              <a:gd name="T13" fmla="*/ T12 w 5547"/>
                              <a:gd name="T14" fmla="+- 0 6933 6900"/>
                              <a:gd name="T15" fmla="*/ 6933 h 1355"/>
                              <a:gd name="T16" fmla="+- 0 7895 5133"/>
                              <a:gd name="T17" fmla="*/ T16 w 5547"/>
                              <a:gd name="T18" fmla="+- 0 6953 6900"/>
                              <a:gd name="T19" fmla="*/ 6953 h 1355"/>
                              <a:gd name="T20" fmla="+- 0 7739 5133"/>
                              <a:gd name="T21" fmla="*/ T20 w 5547"/>
                              <a:gd name="T22" fmla="+- 0 6977 6900"/>
                              <a:gd name="T23" fmla="*/ 6977 h 1355"/>
                              <a:gd name="T24" fmla="+- 0 7589 5133"/>
                              <a:gd name="T25" fmla="*/ T24 w 5547"/>
                              <a:gd name="T26" fmla="+- 0 7006 6900"/>
                              <a:gd name="T27" fmla="*/ 7006 h 1355"/>
                              <a:gd name="T28" fmla="+- 0 7447 5133"/>
                              <a:gd name="T29" fmla="*/ T28 w 5547"/>
                              <a:gd name="T30" fmla="+- 0 7040 6900"/>
                              <a:gd name="T31" fmla="*/ 7040 h 1355"/>
                              <a:gd name="T32" fmla="+- 0 7313 5133"/>
                              <a:gd name="T33" fmla="*/ T32 w 5547"/>
                              <a:gd name="T34" fmla="+- 0 7078 6900"/>
                              <a:gd name="T35" fmla="*/ 7078 h 1355"/>
                              <a:gd name="T36" fmla="+- 0 7188 5133"/>
                              <a:gd name="T37" fmla="*/ T36 w 5547"/>
                              <a:gd name="T38" fmla="+- 0 7120 6900"/>
                              <a:gd name="T39" fmla="*/ 7120 h 1355"/>
                              <a:gd name="T40" fmla="+- 0 7072 5133"/>
                              <a:gd name="T41" fmla="*/ T40 w 5547"/>
                              <a:gd name="T42" fmla="+- 0 7167 6900"/>
                              <a:gd name="T43" fmla="*/ 7167 h 1355"/>
                              <a:gd name="T44" fmla="+- 0 5133 5133"/>
                              <a:gd name="T45" fmla="*/ T44 w 5547"/>
                              <a:gd name="T46" fmla="+- 0 7118 6900"/>
                              <a:gd name="T47" fmla="*/ 7118 h 1355"/>
                              <a:gd name="T48" fmla="+- 0 6674 5133"/>
                              <a:gd name="T49" fmla="*/ T48 w 5547"/>
                              <a:gd name="T50" fmla="+- 0 7504 6900"/>
                              <a:gd name="T51" fmla="*/ 7504 h 1355"/>
                              <a:gd name="T52" fmla="+- 0 6670 5133"/>
                              <a:gd name="T53" fmla="*/ T52 w 5547"/>
                              <a:gd name="T54" fmla="+- 0 7639 6900"/>
                              <a:gd name="T55" fmla="*/ 7639 h 1355"/>
                              <a:gd name="T56" fmla="+- 0 6786 5133"/>
                              <a:gd name="T57" fmla="*/ T56 w 5547"/>
                              <a:gd name="T58" fmla="+- 0 7811 6900"/>
                              <a:gd name="T59" fmla="*/ 7811 h 1355"/>
                              <a:gd name="T60" fmla="+- 0 6892 5133"/>
                              <a:gd name="T61" fmla="*/ T60 w 5547"/>
                              <a:gd name="T62" fmla="+- 0 7891 6900"/>
                              <a:gd name="T63" fmla="*/ 7891 h 1355"/>
                              <a:gd name="T64" fmla="+- 0 7028 5133"/>
                              <a:gd name="T65" fmla="*/ T64 w 5547"/>
                              <a:gd name="T66" fmla="+- 0 7967 6900"/>
                              <a:gd name="T67" fmla="*/ 7967 h 1355"/>
                              <a:gd name="T68" fmla="+- 0 7193 5133"/>
                              <a:gd name="T69" fmla="*/ T68 w 5547"/>
                              <a:gd name="T70" fmla="+- 0 8036 6900"/>
                              <a:gd name="T71" fmla="*/ 8036 h 1355"/>
                              <a:gd name="T72" fmla="+- 0 7386 5133"/>
                              <a:gd name="T73" fmla="*/ T72 w 5547"/>
                              <a:gd name="T74" fmla="+- 0 8098 6900"/>
                              <a:gd name="T75" fmla="*/ 8098 h 1355"/>
                              <a:gd name="T76" fmla="+- 0 7605 5133"/>
                              <a:gd name="T77" fmla="*/ T76 w 5547"/>
                              <a:gd name="T78" fmla="+- 0 8151 6900"/>
                              <a:gd name="T79" fmla="*/ 8151 h 1355"/>
                              <a:gd name="T80" fmla="+- 0 7764 5133"/>
                              <a:gd name="T81" fmla="*/ T80 w 5547"/>
                              <a:gd name="T82" fmla="+- 0 8181 6900"/>
                              <a:gd name="T83" fmla="*/ 8181 h 1355"/>
                              <a:gd name="T84" fmla="+- 0 7928 5133"/>
                              <a:gd name="T85" fmla="*/ T84 w 5547"/>
                              <a:gd name="T86" fmla="+- 0 8206 6900"/>
                              <a:gd name="T87" fmla="*/ 8206 h 1355"/>
                              <a:gd name="T88" fmla="+- 0 8095 5133"/>
                              <a:gd name="T89" fmla="*/ T88 w 5547"/>
                              <a:gd name="T90" fmla="+- 0 8226 6900"/>
                              <a:gd name="T91" fmla="*/ 8226 h 1355"/>
                              <a:gd name="T92" fmla="+- 0 8265 5133"/>
                              <a:gd name="T93" fmla="*/ T92 w 5547"/>
                              <a:gd name="T94" fmla="+- 0 8240 6900"/>
                              <a:gd name="T95" fmla="*/ 8240 h 1355"/>
                              <a:gd name="T96" fmla="+- 0 8437 5133"/>
                              <a:gd name="T97" fmla="*/ T96 w 5547"/>
                              <a:gd name="T98" fmla="+- 0 8250 6900"/>
                              <a:gd name="T99" fmla="*/ 8250 h 1355"/>
                              <a:gd name="T100" fmla="+- 0 8610 5133"/>
                              <a:gd name="T101" fmla="*/ T100 w 5547"/>
                              <a:gd name="T102" fmla="+- 0 8254 6900"/>
                              <a:gd name="T103" fmla="*/ 8254 h 1355"/>
                              <a:gd name="T104" fmla="+- 0 8782 5133"/>
                              <a:gd name="T105" fmla="*/ T104 w 5547"/>
                              <a:gd name="T106" fmla="+- 0 8253 6900"/>
                              <a:gd name="T107" fmla="*/ 8253 h 1355"/>
                              <a:gd name="T108" fmla="+- 0 8952 5133"/>
                              <a:gd name="T109" fmla="*/ T108 w 5547"/>
                              <a:gd name="T110" fmla="+- 0 8247 6900"/>
                              <a:gd name="T111" fmla="*/ 8247 h 1355"/>
                              <a:gd name="T112" fmla="+- 0 9121 5133"/>
                              <a:gd name="T113" fmla="*/ T112 w 5547"/>
                              <a:gd name="T114" fmla="+- 0 8237 6900"/>
                              <a:gd name="T115" fmla="*/ 8237 h 1355"/>
                              <a:gd name="T116" fmla="+- 0 9286 5133"/>
                              <a:gd name="T117" fmla="*/ T116 w 5547"/>
                              <a:gd name="T118" fmla="+- 0 8222 6900"/>
                              <a:gd name="T119" fmla="*/ 8222 h 1355"/>
                              <a:gd name="T120" fmla="+- 0 9447 5133"/>
                              <a:gd name="T121" fmla="*/ T120 w 5547"/>
                              <a:gd name="T122" fmla="+- 0 8202 6900"/>
                              <a:gd name="T123" fmla="*/ 8202 h 1355"/>
                              <a:gd name="T124" fmla="+- 0 9603 5133"/>
                              <a:gd name="T125" fmla="*/ T124 w 5547"/>
                              <a:gd name="T126" fmla="+- 0 8177 6900"/>
                              <a:gd name="T127" fmla="*/ 8177 h 1355"/>
                              <a:gd name="T128" fmla="+- 0 9753 5133"/>
                              <a:gd name="T129" fmla="*/ T128 w 5547"/>
                              <a:gd name="T130" fmla="+- 0 8148 6900"/>
                              <a:gd name="T131" fmla="*/ 8148 h 1355"/>
                              <a:gd name="T132" fmla="+- 0 9895 5133"/>
                              <a:gd name="T133" fmla="*/ T132 w 5547"/>
                              <a:gd name="T134" fmla="+- 0 8114 6900"/>
                              <a:gd name="T135" fmla="*/ 8114 h 1355"/>
                              <a:gd name="T136" fmla="+- 0 10029 5133"/>
                              <a:gd name="T137" fmla="*/ T136 w 5547"/>
                              <a:gd name="T138" fmla="+- 0 8076 6900"/>
                              <a:gd name="T139" fmla="*/ 8076 h 1355"/>
                              <a:gd name="T140" fmla="+- 0 10154 5133"/>
                              <a:gd name="T141" fmla="*/ T140 w 5547"/>
                              <a:gd name="T142" fmla="+- 0 8034 6900"/>
                              <a:gd name="T143" fmla="*/ 8034 h 1355"/>
                              <a:gd name="T144" fmla="+- 0 10270 5133"/>
                              <a:gd name="T145" fmla="*/ T144 w 5547"/>
                              <a:gd name="T146" fmla="+- 0 7987 6900"/>
                              <a:gd name="T147" fmla="*/ 7987 h 1355"/>
                              <a:gd name="T148" fmla="+- 0 10435 5133"/>
                              <a:gd name="T149" fmla="*/ T148 w 5547"/>
                              <a:gd name="T150" fmla="+- 0 7901 6900"/>
                              <a:gd name="T151" fmla="*/ 7901 h 1355"/>
                              <a:gd name="T152" fmla="+- 0 10538 5133"/>
                              <a:gd name="T153" fmla="*/ T152 w 5547"/>
                              <a:gd name="T154" fmla="+- 0 7828 6900"/>
                              <a:gd name="T155" fmla="*/ 7828 h 1355"/>
                              <a:gd name="T156" fmla="+- 0 10659 5133"/>
                              <a:gd name="T157" fmla="*/ T156 w 5547"/>
                              <a:gd name="T158" fmla="+- 0 7675 6900"/>
                              <a:gd name="T159" fmla="*/ 7675 h 1355"/>
                              <a:gd name="T160" fmla="+- 0 10680 5133"/>
                              <a:gd name="T161" fmla="*/ T160 w 5547"/>
                              <a:gd name="T162" fmla="+- 0 7559 6900"/>
                              <a:gd name="T163" fmla="*/ 7559 h 1355"/>
                              <a:gd name="T164" fmla="+- 0 10641 5133"/>
                              <a:gd name="T165" fmla="*/ T164 w 5547"/>
                              <a:gd name="T166" fmla="+- 0 7444 6900"/>
                              <a:gd name="T167" fmla="*/ 7444 h 1355"/>
                              <a:gd name="T168" fmla="+- 0 10501 5133"/>
                              <a:gd name="T169" fmla="*/ T168 w 5547"/>
                              <a:gd name="T170" fmla="+- 0 7298 6900"/>
                              <a:gd name="T171" fmla="*/ 7298 h 1355"/>
                              <a:gd name="T172" fmla="+- 0 10395 5133"/>
                              <a:gd name="T173" fmla="*/ T172 w 5547"/>
                              <a:gd name="T174" fmla="+- 0 7229 6900"/>
                              <a:gd name="T175" fmla="*/ 7229 h 1355"/>
                              <a:gd name="T176" fmla="+- 0 10265 5133"/>
                              <a:gd name="T177" fmla="*/ T176 w 5547"/>
                              <a:gd name="T178" fmla="+- 0 7165 6900"/>
                              <a:gd name="T179" fmla="*/ 7165 h 1355"/>
                              <a:gd name="T180" fmla="+- 0 10111 5133"/>
                              <a:gd name="T181" fmla="*/ T180 w 5547"/>
                              <a:gd name="T182" fmla="+- 0 7105 6900"/>
                              <a:gd name="T183" fmla="*/ 7105 h 1355"/>
                              <a:gd name="T184" fmla="+- 0 9935 5133"/>
                              <a:gd name="T185" fmla="*/ T184 w 5547"/>
                              <a:gd name="T186" fmla="+- 0 7051 6900"/>
                              <a:gd name="T187" fmla="*/ 7051 h 1355"/>
                              <a:gd name="T188" fmla="+- 0 9737 5133"/>
                              <a:gd name="T189" fmla="*/ T188 w 5547"/>
                              <a:gd name="T190" fmla="+- 0 7003 6900"/>
                              <a:gd name="T191" fmla="*/ 7003 h 1355"/>
                              <a:gd name="T192" fmla="+- 0 9578 5133"/>
                              <a:gd name="T193" fmla="*/ T192 w 5547"/>
                              <a:gd name="T194" fmla="+- 0 6973 6900"/>
                              <a:gd name="T195" fmla="*/ 6973 h 1355"/>
                              <a:gd name="T196" fmla="+- 0 9414 5133"/>
                              <a:gd name="T197" fmla="*/ T196 w 5547"/>
                              <a:gd name="T198" fmla="+- 0 6948 6900"/>
                              <a:gd name="T199" fmla="*/ 6948 h 1355"/>
                              <a:gd name="T200" fmla="+- 0 9247 5133"/>
                              <a:gd name="T201" fmla="*/ T200 w 5547"/>
                              <a:gd name="T202" fmla="+- 0 6928 6900"/>
                              <a:gd name="T203" fmla="*/ 6928 h 1355"/>
                              <a:gd name="T204" fmla="+- 0 9077 5133"/>
                              <a:gd name="T205" fmla="*/ T204 w 5547"/>
                              <a:gd name="T206" fmla="+- 0 6914 6900"/>
                              <a:gd name="T207" fmla="*/ 6914 h 1355"/>
                              <a:gd name="T208" fmla="+- 0 8905 5133"/>
                              <a:gd name="T209" fmla="*/ T208 w 5547"/>
                              <a:gd name="T210" fmla="+- 0 6905 6900"/>
                              <a:gd name="T211" fmla="*/ 6905 h 1355"/>
                              <a:gd name="T212" fmla="+- 0 8732 5133"/>
                              <a:gd name="T213" fmla="*/ T212 w 5547"/>
                              <a:gd name="T214" fmla="+- 0 6900 6900"/>
                              <a:gd name="T215" fmla="*/ 6900 h 13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5547" h="1355">
                                <a:moveTo>
                                  <a:pt x="3513" y="0"/>
                                </a:moveTo>
                                <a:lnTo>
                                  <a:pt x="3427" y="1"/>
                                </a:lnTo>
                                <a:lnTo>
                                  <a:pt x="3342" y="3"/>
                                </a:lnTo>
                                <a:lnTo>
                                  <a:pt x="3257" y="7"/>
                                </a:lnTo>
                                <a:lnTo>
                                  <a:pt x="3172" y="11"/>
                                </a:lnTo>
                                <a:lnTo>
                                  <a:pt x="3088" y="17"/>
                                </a:lnTo>
                                <a:lnTo>
                                  <a:pt x="3005" y="24"/>
                                </a:lnTo>
                                <a:lnTo>
                                  <a:pt x="2923" y="33"/>
                                </a:lnTo>
                                <a:lnTo>
                                  <a:pt x="2842" y="42"/>
                                </a:lnTo>
                                <a:lnTo>
                                  <a:pt x="2762" y="53"/>
                                </a:lnTo>
                                <a:lnTo>
                                  <a:pt x="2683" y="64"/>
                                </a:lnTo>
                                <a:lnTo>
                                  <a:pt x="2606" y="77"/>
                                </a:lnTo>
                                <a:lnTo>
                                  <a:pt x="2530" y="91"/>
                                </a:lnTo>
                                <a:lnTo>
                                  <a:pt x="2456" y="106"/>
                                </a:lnTo>
                                <a:lnTo>
                                  <a:pt x="2384" y="123"/>
                                </a:lnTo>
                                <a:lnTo>
                                  <a:pt x="2314" y="140"/>
                                </a:lnTo>
                                <a:lnTo>
                                  <a:pt x="2246" y="159"/>
                                </a:lnTo>
                                <a:lnTo>
                                  <a:pt x="2180" y="178"/>
                                </a:lnTo>
                                <a:lnTo>
                                  <a:pt x="2116" y="199"/>
                                </a:lnTo>
                                <a:lnTo>
                                  <a:pt x="2055" y="220"/>
                                </a:lnTo>
                                <a:lnTo>
                                  <a:pt x="1996" y="243"/>
                                </a:lnTo>
                                <a:lnTo>
                                  <a:pt x="1939" y="267"/>
                                </a:lnTo>
                                <a:lnTo>
                                  <a:pt x="1835" y="318"/>
                                </a:lnTo>
                                <a:lnTo>
                                  <a:pt x="0" y="218"/>
                                </a:lnTo>
                                <a:lnTo>
                                  <a:pt x="1560" y="559"/>
                                </a:lnTo>
                                <a:lnTo>
                                  <a:pt x="1541" y="604"/>
                                </a:lnTo>
                                <a:lnTo>
                                  <a:pt x="1531" y="649"/>
                                </a:lnTo>
                                <a:lnTo>
                                  <a:pt x="1537" y="739"/>
                                </a:lnTo>
                                <a:lnTo>
                                  <a:pt x="1578" y="826"/>
                                </a:lnTo>
                                <a:lnTo>
                                  <a:pt x="1653" y="911"/>
                                </a:lnTo>
                                <a:lnTo>
                                  <a:pt x="1702" y="952"/>
                                </a:lnTo>
                                <a:lnTo>
                                  <a:pt x="1759" y="991"/>
                                </a:lnTo>
                                <a:lnTo>
                                  <a:pt x="1823" y="1030"/>
                                </a:lnTo>
                                <a:lnTo>
                                  <a:pt x="1895" y="1067"/>
                                </a:lnTo>
                                <a:lnTo>
                                  <a:pt x="1974" y="1102"/>
                                </a:lnTo>
                                <a:lnTo>
                                  <a:pt x="2060" y="1136"/>
                                </a:lnTo>
                                <a:lnTo>
                                  <a:pt x="2153" y="1168"/>
                                </a:lnTo>
                                <a:lnTo>
                                  <a:pt x="2253" y="1198"/>
                                </a:lnTo>
                                <a:lnTo>
                                  <a:pt x="2359" y="1225"/>
                                </a:lnTo>
                                <a:lnTo>
                                  <a:pt x="2472" y="1251"/>
                                </a:lnTo>
                                <a:lnTo>
                                  <a:pt x="2551" y="1267"/>
                                </a:lnTo>
                                <a:lnTo>
                                  <a:pt x="2631" y="1281"/>
                                </a:lnTo>
                                <a:lnTo>
                                  <a:pt x="2712" y="1294"/>
                                </a:lnTo>
                                <a:lnTo>
                                  <a:pt x="2795" y="1306"/>
                                </a:lnTo>
                                <a:lnTo>
                                  <a:pt x="2878" y="1317"/>
                                </a:lnTo>
                                <a:lnTo>
                                  <a:pt x="2962" y="1326"/>
                                </a:lnTo>
                                <a:lnTo>
                                  <a:pt x="3047" y="1334"/>
                                </a:lnTo>
                                <a:lnTo>
                                  <a:pt x="3132" y="1340"/>
                                </a:lnTo>
                                <a:lnTo>
                                  <a:pt x="3218" y="1346"/>
                                </a:lnTo>
                                <a:lnTo>
                                  <a:pt x="3304" y="1350"/>
                                </a:lnTo>
                                <a:lnTo>
                                  <a:pt x="3390" y="1352"/>
                                </a:lnTo>
                                <a:lnTo>
                                  <a:pt x="3477" y="1354"/>
                                </a:lnTo>
                                <a:lnTo>
                                  <a:pt x="3563" y="1354"/>
                                </a:lnTo>
                                <a:lnTo>
                                  <a:pt x="3649" y="1353"/>
                                </a:lnTo>
                                <a:lnTo>
                                  <a:pt x="3734" y="1351"/>
                                </a:lnTo>
                                <a:lnTo>
                                  <a:pt x="3819" y="1347"/>
                                </a:lnTo>
                                <a:lnTo>
                                  <a:pt x="3904" y="1343"/>
                                </a:lnTo>
                                <a:lnTo>
                                  <a:pt x="3988" y="1337"/>
                                </a:lnTo>
                                <a:lnTo>
                                  <a:pt x="4071" y="1330"/>
                                </a:lnTo>
                                <a:lnTo>
                                  <a:pt x="4153" y="1322"/>
                                </a:lnTo>
                                <a:lnTo>
                                  <a:pt x="4234" y="1312"/>
                                </a:lnTo>
                                <a:lnTo>
                                  <a:pt x="4314" y="1302"/>
                                </a:lnTo>
                                <a:lnTo>
                                  <a:pt x="4393" y="1290"/>
                                </a:lnTo>
                                <a:lnTo>
                                  <a:pt x="4470" y="1277"/>
                                </a:lnTo>
                                <a:lnTo>
                                  <a:pt x="4546" y="1263"/>
                                </a:lnTo>
                                <a:lnTo>
                                  <a:pt x="4620" y="1248"/>
                                </a:lnTo>
                                <a:lnTo>
                                  <a:pt x="4692" y="1232"/>
                                </a:lnTo>
                                <a:lnTo>
                                  <a:pt x="4762" y="1214"/>
                                </a:lnTo>
                                <a:lnTo>
                                  <a:pt x="4830" y="1196"/>
                                </a:lnTo>
                                <a:lnTo>
                                  <a:pt x="4896" y="1176"/>
                                </a:lnTo>
                                <a:lnTo>
                                  <a:pt x="4960" y="1156"/>
                                </a:lnTo>
                                <a:lnTo>
                                  <a:pt x="5021" y="1134"/>
                                </a:lnTo>
                                <a:lnTo>
                                  <a:pt x="5080" y="1111"/>
                                </a:lnTo>
                                <a:lnTo>
                                  <a:pt x="5137" y="1087"/>
                                </a:lnTo>
                                <a:lnTo>
                                  <a:pt x="5241" y="1037"/>
                                </a:lnTo>
                                <a:lnTo>
                                  <a:pt x="5302" y="1001"/>
                                </a:lnTo>
                                <a:lnTo>
                                  <a:pt x="5357" y="965"/>
                                </a:lnTo>
                                <a:lnTo>
                                  <a:pt x="5405" y="928"/>
                                </a:lnTo>
                                <a:lnTo>
                                  <a:pt x="5479" y="852"/>
                                </a:lnTo>
                                <a:lnTo>
                                  <a:pt x="5526" y="775"/>
                                </a:lnTo>
                                <a:lnTo>
                                  <a:pt x="5546" y="698"/>
                                </a:lnTo>
                                <a:lnTo>
                                  <a:pt x="5547" y="659"/>
                                </a:lnTo>
                                <a:lnTo>
                                  <a:pt x="5540" y="621"/>
                                </a:lnTo>
                                <a:lnTo>
                                  <a:pt x="5508" y="544"/>
                                </a:lnTo>
                                <a:lnTo>
                                  <a:pt x="5451" y="470"/>
                                </a:lnTo>
                                <a:lnTo>
                                  <a:pt x="5368" y="398"/>
                                </a:lnTo>
                                <a:lnTo>
                                  <a:pt x="5318" y="363"/>
                                </a:lnTo>
                                <a:lnTo>
                                  <a:pt x="5262" y="329"/>
                                </a:lnTo>
                                <a:lnTo>
                                  <a:pt x="5200" y="296"/>
                                </a:lnTo>
                                <a:lnTo>
                                  <a:pt x="5132" y="265"/>
                                </a:lnTo>
                                <a:lnTo>
                                  <a:pt x="5058" y="234"/>
                                </a:lnTo>
                                <a:lnTo>
                                  <a:pt x="4978" y="205"/>
                                </a:lnTo>
                                <a:lnTo>
                                  <a:pt x="4893" y="177"/>
                                </a:lnTo>
                                <a:lnTo>
                                  <a:pt x="4802" y="151"/>
                                </a:lnTo>
                                <a:lnTo>
                                  <a:pt x="4706" y="126"/>
                                </a:lnTo>
                                <a:lnTo>
                                  <a:pt x="4604" y="103"/>
                                </a:lnTo>
                                <a:lnTo>
                                  <a:pt x="4525" y="87"/>
                                </a:lnTo>
                                <a:lnTo>
                                  <a:pt x="4445" y="73"/>
                                </a:lnTo>
                                <a:lnTo>
                                  <a:pt x="4364" y="60"/>
                                </a:lnTo>
                                <a:lnTo>
                                  <a:pt x="4281" y="48"/>
                                </a:lnTo>
                                <a:lnTo>
                                  <a:pt x="4198" y="38"/>
                                </a:lnTo>
                                <a:lnTo>
                                  <a:pt x="4114" y="28"/>
                                </a:lnTo>
                                <a:lnTo>
                                  <a:pt x="4029" y="20"/>
                                </a:lnTo>
                                <a:lnTo>
                                  <a:pt x="3944" y="14"/>
                                </a:lnTo>
                                <a:lnTo>
                                  <a:pt x="3858" y="9"/>
                                </a:lnTo>
                                <a:lnTo>
                                  <a:pt x="3772" y="5"/>
                                </a:lnTo>
                                <a:lnTo>
                                  <a:pt x="3686" y="2"/>
                                </a:lnTo>
                                <a:lnTo>
                                  <a:pt x="3599" y="0"/>
                                </a:lnTo>
                                <a:lnTo>
                                  <a:pt x="3513"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docshape189"/>
                        <wps:cNvSpPr>
                          <a:spLocks/>
                        </wps:cNvSpPr>
                        <wps:spPr bwMode="auto">
                          <a:xfrm>
                            <a:off x="5133" y="6900"/>
                            <a:ext cx="5547" cy="1355"/>
                          </a:xfrm>
                          <a:custGeom>
                            <a:avLst/>
                            <a:gdLst>
                              <a:gd name="T0" fmla="+- 0 6968 5133"/>
                              <a:gd name="T1" fmla="*/ T0 w 5547"/>
                              <a:gd name="T2" fmla="+- 0 7218 6900"/>
                              <a:gd name="T3" fmla="*/ 7218 h 1355"/>
                              <a:gd name="T4" fmla="+- 0 7072 5133"/>
                              <a:gd name="T5" fmla="*/ T4 w 5547"/>
                              <a:gd name="T6" fmla="+- 0 7167 6900"/>
                              <a:gd name="T7" fmla="*/ 7167 h 1355"/>
                              <a:gd name="T8" fmla="+- 0 7188 5133"/>
                              <a:gd name="T9" fmla="*/ T8 w 5547"/>
                              <a:gd name="T10" fmla="+- 0 7120 6900"/>
                              <a:gd name="T11" fmla="*/ 7120 h 1355"/>
                              <a:gd name="T12" fmla="+- 0 7313 5133"/>
                              <a:gd name="T13" fmla="*/ T12 w 5547"/>
                              <a:gd name="T14" fmla="+- 0 7078 6900"/>
                              <a:gd name="T15" fmla="*/ 7078 h 1355"/>
                              <a:gd name="T16" fmla="+- 0 7447 5133"/>
                              <a:gd name="T17" fmla="*/ T16 w 5547"/>
                              <a:gd name="T18" fmla="+- 0 7040 6900"/>
                              <a:gd name="T19" fmla="*/ 7040 h 1355"/>
                              <a:gd name="T20" fmla="+- 0 7589 5133"/>
                              <a:gd name="T21" fmla="*/ T20 w 5547"/>
                              <a:gd name="T22" fmla="+- 0 7006 6900"/>
                              <a:gd name="T23" fmla="*/ 7006 h 1355"/>
                              <a:gd name="T24" fmla="+- 0 7739 5133"/>
                              <a:gd name="T25" fmla="*/ T24 w 5547"/>
                              <a:gd name="T26" fmla="+- 0 6977 6900"/>
                              <a:gd name="T27" fmla="*/ 6977 h 1355"/>
                              <a:gd name="T28" fmla="+- 0 7895 5133"/>
                              <a:gd name="T29" fmla="*/ T28 w 5547"/>
                              <a:gd name="T30" fmla="+- 0 6953 6900"/>
                              <a:gd name="T31" fmla="*/ 6953 h 1355"/>
                              <a:gd name="T32" fmla="+- 0 8056 5133"/>
                              <a:gd name="T33" fmla="*/ T32 w 5547"/>
                              <a:gd name="T34" fmla="+- 0 6933 6900"/>
                              <a:gd name="T35" fmla="*/ 6933 h 1355"/>
                              <a:gd name="T36" fmla="+- 0 8221 5133"/>
                              <a:gd name="T37" fmla="*/ T36 w 5547"/>
                              <a:gd name="T38" fmla="+- 0 6917 6900"/>
                              <a:gd name="T39" fmla="*/ 6917 h 1355"/>
                              <a:gd name="T40" fmla="+- 0 8390 5133"/>
                              <a:gd name="T41" fmla="*/ T40 w 5547"/>
                              <a:gd name="T42" fmla="+- 0 6907 6900"/>
                              <a:gd name="T43" fmla="*/ 6907 h 1355"/>
                              <a:gd name="T44" fmla="+- 0 8560 5133"/>
                              <a:gd name="T45" fmla="*/ T44 w 5547"/>
                              <a:gd name="T46" fmla="+- 0 6901 6900"/>
                              <a:gd name="T47" fmla="*/ 6901 h 1355"/>
                              <a:gd name="T48" fmla="+- 0 8732 5133"/>
                              <a:gd name="T49" fmla="*/ T48 w 5547"/>
                              <a:gd name="T50" fmla="+- 0 6900 6900"/>
                              <a:gd name="T51" fmla="*/ 6900 h 1355"/>
                              <a:gd name="T52" fmla="+- 0 8905 5133"/>
                              <a:gd name="T53" fmla="*/ T52 w 5547"/>
                              <a:gd name="T54" fmla="+- 0 6905 6900"/>
                              <a:gd name="T55" fmla="*/ 6905 h 1355"/>
                              <a:gd name="T56" fmla="+- 0 9077 5133"/>
                              <a:gd name="T57" fmla="*/ T56 w 5547"/>
                              <a:gd name="T58" fmla="+- 0 6914 6900"/>
                              <a:gd name="T59" fmla="*/ 6914 h 1355"/>
                              <a:gd name="T60" fmla="+- 0 9247 5133"/>
                              <a:gd name="T61" fmla="*/ T60 w 5547"/>
                              <a:gd name="T62" fmla="+- 0 6928 6900"/>
                              <a:gd name="T63" fmla="*/ 6928 h 1355"/>
                              <a:gd name="T64" fmla="+- 0 9414 5133"/>
                              <a:gd name="T65" fmla="*/ T64 w 5547"/>
                              <a:gd name="T66" fmla="+- 0 6948 6900"/>
                              <a:gd name="T67" fmla="*/ 6948 h 1355"/>
                              <a:gd name="T68" fmla="+- 0 9578 5133"/>
                              <a:gd name="T69" fmla="*/ T68 w 5547"/>
                              <a:gd name="T70" fmla="+- 0 6973 6900"/>
                              <a:gd name="T71" fmla="*/ 6973 h 1355"/>
                              <a:gd name="T72" fmla="+- 0 9737 5133"/>
                              <a:gd name="T73" fmla="*/ T72 w 5547"/>
                              <a:gd name="T74" fmla="+- 0 7003 6900"/>
                              <a:gd name="T75" fmla="*/ 7003 h 1355"/>
                              <a:gd name="T76" fmla="+- 0 9935 5133"/>
                              <a:gd name="T77" fmla="*/ T76 w 5547"/>
                              <a:gd name="T78" fmla="+- 0 7051 6900"/>
                              <a:gd name="T79" fmla="*/ 7051 h 1355"/>
                              <a:gd name="T80" fmla="+- 0 10111 5133"/>
                              <a:gd name="T81" fmla="*/ T80 w 5547"/>
                              <a:gd name="T82" fmla="+- 0 7105 6900"/>
                              <a:gd name="T83" fmla="*/ 7105 h 1355"/>
                              <a:gd name="T84" fmla="+- 0 10265 5133"/>
                              <a:gd name="T85" fmla="*/ T84 w 5547"/>
                              <a:gd name="T86" fmla="+- 0 7165 6900"/>
                              <a:gd name="T87" fmla="*/ 7165 h 1355"/>
                              <a:gd name="T88" fmla="+- 0 10395 5133"/>
                              <a:gd name="T89" fmla="*/ T88 w 5547"/>
                              <a:gd name="T90" fmla="+- 0 7229 6900"/>
                              <a:gd name="T91" fmla="*/ 7229 h 1355"/>
                              <a:gd name="T92" fmla="+- 0 10501 5133"/>
                              <a:gd name="T93" fmla="*/ T92 w 5547"/>
                              <a:gd name="T94" fmla="+- 0 7298 6900"/>
                              <a:gd name="T95" fmla="*/ 7298 h 1355"/>
                              <a:gd name="T96" fmla="+- 0 10641 5133"/>
                              <a:gd name="T97" fmla="*/ T96 w 5547"/>
                              <a:gd name="T98" fmla="+- 0 7444 6900"/>
                              <a:gd name="T99" fmla="*/ 7444 h 1355"/>
                              <a:gd name="T100" fmla="+- 0 10680 5133"/>
                              <a:gd name="T101" fmla="*/ T100 w 5547"/>
                              <a:gd name="T102" fmla="+- 0 7559 6900"/>
                              <a:gd name="T103" fmla="*/ 7559 h 1355"/>
                              <a:gd name="T104" fmla="+- 0 10659 5133"/>
                              <a:gd name="T105" fmla="*/ T104 w 5547"/>
                              <a:gd name="T106" fmla="+- 0 7675 6900"/>
                              <a:gd name="T107" fmla="*/ 7675 h 1355"/>
                              <a:gd name="T108" fmla="+- 0 10538 5133"/>
                              <a:gd name="T109" fmla="*/ T108 w 5547"/>
                              <a:gd name="T110" fmla="+- 0 7828 6900"/>
                              <a:gd name="T111" fmla="*/ 7828 h 1355"/>
                              <a:gd name="T112" fmla="+- 0 10435 5133"/>
                              <a:gd name="T113" fmla="*/ T112 w 5547"/>
                              <a:gd name="T114" fmla="+- 0 7901 6900"/>
                              <a:gd name="T115" fmla="*/ 7901 h 1355"/>
                              <a:gd name="T116" fmla="+- 0 10270 5133"/>
                              <a:gd name="T117" fmla="*/ T116 w 5547"/>
                              <a:gd name="T118" fmla="+- 0 7987 6900"/>
                              <a:gd name="T119" fmla="*/ 7987 h 1355"/>
                              <a:gd name="T120" fmla="+- 0 10154 5133"/>
                              <a:gd name="T121" fmla="*/ T120 w 5547"/>
                              <a:gd name="T122" fmla="+- 0 8034 6900"/>
                              <a:gd name="T123" fmla="*/ 8034 h 1355"/>
                              <a:gd name="T124" fmla="+- 0 10029 5133"/>
                              <a:gd name="T125" fmla="*/ T124 w 5547"/>
                              <a:gd name="T126" fmla="+- 0 8076 6900"/>
                              <a:gd name="T127" fmla="*/ 8076 h 1355"/>
                              <a:gd name="T128" fmla="+- 0 9895 5133"/>
                              <a:gd name="T129" fmla="*/ T128 w 5547"/>
                              <a:gd name="T130" fmla="+- 0 8114 6900"/>
                              <a:gd name="T131" fmla="*/ 8114 h 1355"/>
                              <a:gd name="T132" fmla="+- 0 9753 5133"/>
                              <a:gd name="T133" fmla="*/ T132 w 5547"/>
                              <a:gd name="T134" fmla="+- 0 8148 6900"/>
                              <a:gd name="T135" fmla="*/ 8148 h 1355"/>
                              <a:gd name="T136" fmla="+- 0 9603 5133"/>
                              <a:gd name="T137" fmla="*/ T136 w 5547"/>
                              <a:gd name="T138" fmla="+- 0 8177 6900"/>
                              <a:gd name="T139" fmla="*/ 8177 h 1355"/>
                              <a:gd name="T140" fmla="+- 0 9447 5133"/>
                              <a:gd name="T141" fmla="*/ T140 w 5547"/>
                              <a:gd name="T142" fmla="+- 0 8202 6900"/>
                              <a:gd name="T143" fmla="*/ 8202 h 1355"/>
                              <a:gd name="T144" fmla="+- 0 9286 5133"/>
                              <a:gd name="T145" fmla="*/ T144 w 5547"/>
                              <a:gd name="T146" fmla="+- 0 8222 6900"/>
                              <a:gd name="T147" fmla="*/ 8222 h 1355"/>
                              <a:gd name="T148" fmla="+- 0 9121 5133"/>
                              <a:gd name="T149" fmla="*/ T148 w 5547"/>
                              <a:gd name="T150" fmla="+- 0 8237 6900"/>
                              <a:gd name="T151" fmla="*/ 8237 h 1355"/>
                              <a:gd name="T152" fmla="+- 0 8952 5133"/>
                              <a:gd name="T153" fmla="*/ T152 w 5547"/>
                              <a:gd name="T154" fmla="+- 0 8247 6900"/>
                              <a:gd name="T155" fmla="*/ 8247 h 1355"/>
                              <a:gd name="T156" fmla="+- 0 8782 5133"/>
                              <a:gd name="T157" fmla="*/ T156 w 5547"/>
                              <a:gd name="T158" fmla="+- 0 8253 6900"/>
                              <a:gd name="T159" fmla="*/ 8253 h 1355"/>
                              <a:gd name="T160" fmla="+- 0 8610 5133"/>
                              <a:gd name="T161" fmla="*/ T160 w 5547"/>
                              <a:gd name="T162" fmla="+- 0 8254 6900"/>
                              <a:gd name="T163" fmla="*/ 8254 h 1355"/>
                              <a:gd name="T164" fmla="+- 0 8437 5133"/>
                              <a:gd name="T165" fmla="*/ T164 w 5547"/>
                              <a:gd name="T166" fmla="+- 0 8250 6900"/>
                              <a:gd name="T167" fmla="*/ 8250 h 1355"/>
                              <a:gd name="T168" fmla="+- 0 8265 5133"/>
                              <a:gd name="T169" fmla="*/ T168 w 5547"/>
                              <a:gd name="T170" fmla="+- 0 8240 6900"/>
                              <a:gd name="T171" fmla="*/ 8240 h 1355"/>
                              <a:gd name="T172" fmla="+- 0 8095 5133"/>
                              <a:gd name="T173" fmla="*/ T172 w 5547"/>
                              <a:gd name="T174" fmla="+- 0 8226 6900"/>
                              <a:gd name="T175" fmla="*/ 8226 h 1355"/>
                              <a:gd name="T176" fmla="+- 0 7928 5133"/>
                              <a:gd name="T177" fmla="*/ T176 w 5547"/>
                              <a:gd name="T178" fmla="+- 0 8206 6900"/>
                              <a:gd name="T179" fmla="*/ 8206 h 1355"/>
                              <a:gd name="T180" fmla="+- 0 7764 5133"/>
                              <a:gd name="T181" fmla="*/ T180 w 5547"/>
                              <a:gd name="T182" fmla="+- 0 8181 6900"/>
                              <a:gd name="T183" fmla="*/ 8181 h 1355"/>
                              <a:gd name="T184" fmla="+- 0 7605 5133"/>
                              <a:gd name="T185" fmla="*/ T184 w 5547"/>
                              <a:gd name="T186" fmla="+- 0 8151 6900"/>
                              <a:gd name="T187" fmla="*/ 8151 h 1355"/>
                              <a:gd name="T188" fmla="+- 0 7386 5133"/>
                              <a:gd name="T189" fmla="*/ T188 w 5547"/>
                              <a:gd name="T190" fmla="+- 0 8098 6900"/>
                              <a:gd name="T191" fmla="*/ 8098 h 1355"/>
                              <a:gd name="T192" fmla="+- 0 7193 5133"/>
                              <a:gd name="T193" fmla="*/ T192 w 5547"/>
                              <a:gd name="T194" fmla="+- 0 8036 6900"/>
                              <a:gd name="T195" fmla="*/ 8036 h 1355"/>
                              <a:gd name="T196" fmla="+- 0 7028 5133"/>
                              <a:gd name="T197" fmla="*/ T196 w 5547"/>
                              <a:gd name="T198" fmla="+- 0 7967 6900"/>
                              <a:gd name="T199" fmla="*/ 7967 h 1355"/>
                              <a:gd name="T200" fmla="+- 0 6892 5133"/>
                              <a:gd name="T201" fmla="*/ T200 w 5547"/>
                              <a:gd name="T202" fmla="+- 0 7891 6900"/>
                              <a:gd name="T203" fmla="*/ 7891 h 1355"/>
                              <a:gd name="T204" fmla="+- 0 6786 5133"/>
                              <a:gd name="T205" fmla="*/ T204 w 5547"/>
                              <a:gd name="T206" fmla="+- 0 7811 6900"/>
                              <a:gd name="T207" fmla="*/ 7811 h 1355"/>
                              <a:gd name="T208" fmla="+- 0 6670 5133"/>
                              <a:gd name="T209" fmla="*/ T208 w 5547"/>
                              <a:gd name="T210" fmla="+- 0 7639 6900"/>
                              <a:gd name="T211" fmla="*/ 7639 h 1355"/>
                              <a:gd name="T212" fmla="+- 0 6664 5133"/>
                              <a:gd name="T213" fmla="*/ T212 w 5547"/>
                              <a:gd name="T214" fmla="+- 0 7549 6900"/>
                              <a:gd name="T215" fmla="*/ 7549 h 1355"/>
                              <a:gd name="T216" fmla="+- 0 6693 5133"/>
                              <a:gd name="T217" fmla="*/ T216 w 5547"/>
                              <a:gd name="T218" fmla="+- 0 7459 6900"/>
                              <a:gd name="T219" fmla="*/ 7459 h 13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5547" h="1355">
                                <a:moveTo>
                                  <a:pt x="0" y="218"/>
                                </a:moveTo>
                                <a:lnTo>
                                  <a:pt x="1835" y="318"/>
                                </a:lnTo>
                                <a:lnTo>
                                  <a:pt x="1886" y="292"/>
                                </a:lnTo>
                                <a:lnTo>
                                  <a:pt x="1939" y="267"/>
                                </a:lnTo>
                                <a:lnTo>
                                  <a:pt x="1996" y="243"/>
                                </a:lnTo>
                                <a:lnTo>
                                  <a:pt x="2055" y="220"/>
                                </a:lnTo>
                                <a:lnTo>
                                  <a:pt x="2116" y="199"/>
                                </a:lnTo>
                                <a:lnTo>
                                  <a:pt x="2180" y="178"/>
                                </a:lnTo>
                                <a:lnTo>
                                  <a:pt x="2246" y="159"/>
                                </a:lnTo>
                                <a:lnTo>
                                  <a:pt x="2314" y="140"/>
                                </a:lnTo>
                                <a:lnTo>
                                  <a:pt x="2384" y="123"/>
                                </a:lnTo>
                                <a:lnTo>
                                  <a:pt x="2456" y="106"/>
                                </a:lnTo>
                                <a:lnTo>
                                  <a:pt x="2530" y="91"/>
                                </a:lnTo>
                                <a:lnTo>
                                  <a:pt x="2606" y="77"/>
                                </a:lnTo>
                                <a:lnTo>
                                  <a:pt x="2683" y="64"/>
                                </a:lnTo>
                                <a:lnTo>
                                  <a:pt x="2762" y="53"/>
                                </a:lnTo>
                                <a:lnTo>
                                  <a:pt x="2842" y="42"/>
                                </a:lnTo>
                                <a:lnTo>
                                  <a:pt x="2923" y="33"/>
                                </a:lnTo>
                                <a:lnTo>
                                  <a:pt x="3005" y="24"/>
                                </a:lnTo>
                                <a:lnTo>
                                  <a:pt x="3088" y="17"/>
                                </a:lnTo>
                                <a:lnTo>
                                  <a:pt x="3172" y="11"/>
                                </a:lnTo>
                                <a:lnTo>
                                  <a:pt x="3257" y="7"/>
                                </a:lnTo>
                                <a:lnTo>
                                  <a:pt x="3342" y="3"/>
                                </a:lnTo>
                                <a:lnTo>
                                  <a:pt x="3427" y="1"/>
                                </a:lnTo>
                                <a:lnTo>
                                  <a:pt x="3513" y="0"/>
                                </a:lnTo>
                                <a:lnTo>
                                  <a:pt x="3599" y="0"/>
                                </a:lnTo>
                                <a:lnTo>
                                  <a:pt x="3686" y="2"/>
                                </a:lnTo>
                                <a:lnTo>
                                  <a:pt x="3772" y="5"/>
                                </a:lnTo>
                                <a:lnTo>
                                  <a:pt x="3858" y="9"/>
                                </a:lnTo>
                                <a:lnTo>
                                  <a:pt x="3944" y="14"/>
                                </a:lnTo>
                                <a:lnTo>
                                  <a:pt x="4029" y="20"/>
                                </a:lnTo>
                                <a:lnTo>
                                  <a:pt x="4114" y="28"/>
                                </a:lnTo>
                                <a:lnTo>
                                  <a:pt x="4198" y="38"/>
                                </a:lnTo>
                                <a:lnTo>
                                  <a:pt x="4281" y="48"/>
                                </a:lnTo>
                                <a:lnTo>
                                  <a:pt x="4364" y="60"/>
                                </a:lnTo>
                                <a:lnTo>
                                  <a:pt x="4445" y="73"/>
                                </a:lnTo>
                                <a:lnTo>
                                  <a:pt x="4525" y="87"/>
                                </a:lnTo>
                                <a:lnTo>
                                  <a:pt x="4604" y="103"/>
                                </a:lnTo>
                                <a:lnTo>
                                  <a:pt x="4706" y="126"/>
                                </a:lnTo>
                                <a:lnTo>
                                  <a:pt x="4802" y="151"/>
                                </a:lnTo>
                                <a:lnTo>
                                  <a:pt x="4893" y="177"/>
                                </a:lnTo>
                                <a:lnTo>
                                  <a:pt x="4978" y="205"/>
                                </a:lnTo>
                                <a:lnTo>
                                  <a:pt x="5058" y="234"/>
                                </a:lnTo>
                                <a:lnTo>
                                  <a:pt x="5132" y="265"/>
                                </a:lnTo>
                                <a:lnTo>
                                  <a:pt x="5200" y="296"/>
                                </a:lnTo>
                                <a:lnTo>
                                  <a:pt x="5262" y="329"/>
                                </a:lnTo>
                                <a:lnTo>
                                  <a:pt x="5318" y="363"/>
                                </a:lnTo>
                                <a:lnTo>
                                  <a:pt x="5368" y="398"/>
                                </a:lnTo>
                                <a:lnTo>
                                  <a:pt x="5451" y="470"/>
                                </a:lnTo>
                                <a:lnTo>
                                  <a:pt x="5508" y="544"/>
                                </a:lnTo>
                                <a:lnTo>
                                  <a:pt x="5540" y="621"/>
                                </a:lnTo>
                                <a:lnTo>
                                  <a:pt x="5547" y="659"/>
                                </a:lnTo>
                                <a:lnTo>
                                  <a:pt x="5546" y="698"/>
                                </a:lnTo>
                                <a:lnTo>
                                  <a:pt x="5526" y="775"/>
                                </a:lnTo>
                                <a:lnTo>
                                  <a:pt x="5479" y="852"/>
                                </a:lnTo>
                                <a:lnTo>
                                  <a:pt x="5405" y="928"/>
                                </a:lnTo>
                                <a:lnTo>
                                  <a:pt x="5357" y="965"/>
                                </a:lnTo>
                                <a:lnTo>
                                  <a:pt x="5302" y="1001"/>
                                </a:lnTo>
                                <a:lnTo>
                                  <a:pt x="5241" y="1037"/>
                                </a:lnTo>
                                <a:lnTo>
                                  <a:pt x="5137" y="1087"/>
                                </a:lnTo>
                                <a:lnTo>
                                  <a:pt x="5080" y="1111"/>
                                </a:lnTo>
                                <a:lnTo>
                                  <a:pt x="5021" y="1134"/>
                                </a:lnTo>
                                <a:lnTo>
                                  <a:pt x="4960" y="1156"/>
                                </a:lnTo>
                                <a:lnTo>
                                  <a:pt x="4896" y="1176"/>
                                </a:lnTo>
                                <a:lnTo>
                                  <a:pt x="4830" y="1196"/>
                                </a:lnTo>
                                <a:lnTo>
                                  <a:pt x="4762" y="1214"/>
                                </a:lnTo>
                                <a:lnTo>
                                  <a:pt x="4692" y="1232"/>
                                </a:lnTo>
                                <a:lnTo>
                                  <a:pt x="4620" y="1248"/>
                                </a:lnTo>
                                <a:lnTo>
                                  <a:pt x="4546" y="1263"/>
                                </a:lnTo>
                                <a:lnTo>
                                  <a:pt x="4470" y="1277"/>
                                </a:lnTo>
                                <a:lnTo>
                                  <a:pt x="4393" y="1290"/>
                                </a:lnTo>
                                <a:lnTo>
                                  <a:pt x="4314" y="1302"/>
                                </a:lnTo>
                                <a:lnTo>
                                  <a:pt x="4234" y="1312"/>
                                </a:lnTo>
                                <a:lnTo>
                                  <a:pt x="4153" y="1322"/>
                                </a:lnTo>
                                <a:lnTo>
                                  <a:pt x="4071" y="1330"/>
                                </a:lnTo>
                                <a:lnTo>
                                  <a:pt x="3988" y="1337"/>
                                </a:lnTo>
                                <a:lnTo>
                                  <a:pt x="3904" y="1343"/>
                                </a:lnTo>
                                <a:lnTo>
                                  <a:pt x="3819" y="1347"/>
                                </a:lnTo>
                                <a:lnTo>
                                  <a:pt x="3734" y="1351"/>
                                </a:lnTo>
                                <a:lnTo>
                                  <a:pt x="3649" y="1353"/>
                                </a:lnTo>
                                <a:lnTo>
                                  <a:pt x="3563" y="1354"/>
                                </a:lnTo>
                                <a:lnTo>
                                  <a:pt x="3477" y="1354"/>
                                </a:lnTo>
                                <a:lnTo>
                                  <a:pt x="3390" y="1352"/>
                                </a:lnTo>
                                <a:lnTo>
                                  <a:pt x="3304" y="1350"/>
                                </a:lnTo>
                                <a:lnTo>
                                  <a:pt x="3218" y="1346"/>
                                </a:lnTo>
                                <a:lnTo>
                                  <a:pt x="3132" y="1340"/>
                                </a:lnTo>
                                <a:lnTo>
                                  <a:pt x="3047" y="1334"/>
                                </a:lnTo>
                                <a:lnTo>
                                  <a:pt x="2962" y="1326"/>
                                </a:lnTo>
                                <a:lnTo>
                                  <a:pt x="2878" y="1317"/>
                                </a:lnTo>
                                <a:lnTo>
                                  <a:pt x="2795" y="1306"/>
                                </a:lnTo>
                                <a:lnTo>
                                  <a:pt x="2712" y="1294"/>
                                </a:lnTo>
                                <a:lnTo>
                                  <a:pt x="2631" y="1281"/>
                                </a:lnTo>
                                <a:lnTo>
                                  <a:pt x="2551" y="1267"/>
                                </a:lnTo>
                                <a:lnTo>
                                  <a:pt x="2472" y="1251"/>
                                </a:lnTo>
                                <a:lnTo>
                                  <a:pt x="2359" y="1225"/>
                                </a:lnTo>
                                <a:lnTo>
                                  <a:pt x="2253" y="1198"/>
                                </a:lnTo>
                                <a:lnTo>
                                  <a:pt x="2153" y="1168"/>
                                </a:lnTo>
                                <a:lnTo>
                                  <a:pt x="2060" y="1136"/>
                                </a:lnTo>
                                <a:lnTo>
                                  <a:pt x="1974" y="1102"/>
                                </a:lnTo>
                                <a:lnTo>
                                  <a:pt x="1895" y="1067"/>
                                </a:lnTo>
                                <a:lnTo>
                                  <a:pt x="1823" y="1030"/>
                                </a:lnTo>
                                <a:lnTo>
                                  <a:pt x="1759" y="991"/>
                                </a:lnTo>
                                <a:lnTo>
                                  <a:pt x="1702" y="952"/>
                                </a:lnTo>
                                <a:lnTo>
                                  <a:pt x="1653" y="911"/>
                                </a:lnTo>
                                <a:lnTo>
                                  <a:pt x="1578" y="826"/>
                                </a:lnTo>
                                <a:lnTo>
                                  <a:pt x="1537" y="739"/>
                                </a:lnTo>
                                <a:lnTo>
                                  <a:pt x="1529" y="694"/>
                                </a:lnTo>
                                <a:lnTo>
                                  <a:pt x="1531" y="649"/>
                                </a:lnTo>
                                <a:lnTo>
                                  <a:pt x="1541" y="604"/>
                                </a:lnTo>
                                <a:lnTo>
                                  <a:pt x="1560" y="559"/>
                                </a:lnTo>
                                <a:lnTo>
                                  <a:pt x="0" y="218"/>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docshape190"/>
                        <wps:cNvSpPr txBox="1">
                          <a:spLocks noChangeArrowheads="1"/>
                        </wps:cNvSpPr>
                        <wps:spPr bwMode="auto">
                          <a:xfrm>
                            <a:off x="7307" y="505"/>
                            <a:ext cx="1616" cy="9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75173B" w14:textId="77777777" w:rsidR="006568D5" w:rsidRDefault="003C0A01">
                              <w:pPr>
                                <w:spacing w:line="259" w:lineRule="auto"/>
                                <w:ind w:right="18" w:hanging="1"/>
                                <w:jc w:val="center"/>
                                <w:rPr>
                                  <w:rFonts w:ascii="Garamond"/>
                                  <w:b/>
                                  <w:sz w:val="28"/>
                                </w:rPr>
                              </w:pPr>
                              <w:r>
                                <w:rPr>
                                  <w:rFonts w:ascii="Garamond"/>
                                  <w:b/>
                                  <w:sz w:val="28"/>
                                </w:rPr>
                                <w:t>You</w:t>
                              </w:r>
                              <w:r>
                                <w:rPr>
                                  <w:rFonts w:ascii="Garamond"/>
                                  <w:b/>
                                  <w:spacing w:val="-14"/>
                                  <w:sz w:val="28"/>
                                </w:rPr>
                                <w:t xml:space="preserve"> </w:t>
                              </w:r>
                              <w:r>
                                <w:rPr>
                                  <w:rFonts w:ascii="Garamond"/>
                                  <w:b/>
                                  <w:sz w:val="28"/>
                                </w:rPr>
                                <w:t>write</w:t>
                              </w:r>
                              <w:r>
                                <w:rPr>
                                  <w:rFonts w:ascii="Garamond"/>
                                  <w:b/>
                                  <w:spacing w:val="-18"/>
                                  <w:sz w:val="28"/>
                                </w:rPr>
                                <w:t xml:space="preserve"> </w:t>
                              </w:r>
                              <w:r>
                                <w:rPr>
                                  <w:rFonts w:ascii="Garamond"/>
                                  <w:b/>
                                  <w:sz w:val="28"/>
                                </w:rPr>
                                <w:t>the subject</w:t>
                              </w:r>
                              <w:r>
                                <w:rPr>
                                  <w:rFonts w:ascii="Garamond"/>
                                  <w:b/>
                                  <w:spacing w:val="-18"/>
                                  <w:sz w:val="28"/>
                                </w:rPr>
                                <w:t xml:space="preserve"> </w:t>
                              </w:r>
                              <w:r>
                                <w:rPr>
                                  <w:rFonts w:ascii="Garamond"/>
                                  <w:b/>
                                  <w:sz w:val="28"/>
                                </w:rPr>
                                <w:t>of</w:t>
                              </w:r>
                              <w:r>
                                <w:rPr>
                                  <w:rFonts w:ascii="Garamond"/>
                                  <w:b/>
                                  <w:spacing w:val="-17"/>
                                  <w:sz w:val="28"/>
                                </w:rPr>
                                <w:t xml:space="preserve"> </w:t>
                              </w:r>
                              <w:r>
                                <w:rPr>
                                  <w:rFonts w:ascii="Garamond"/>
                                  <w:b/>
                                  <w:sz w:val="28"/>
                                </w:rPr>
                                <w:t xml:space="preserve">the </w:t>
                              </w:r>
                              <w:r>
                                <w:rPr>
                                  <w:rFonts w:ascii="Garamond"/>
                                  <w:b/>
                                  <w:spacing w:val="-2"/>
                                  <w:sz w:val="28"/>
                                </w:rPr>
                                <w:t>letter.</w:t>
                              </w:r>
                            </w:p>
                          </w:txbxContent>
                        </wps:txbx>
                        <wps:bodyPr rot="0" vert="horz" wrap="square" lIns="0" tIns="0" rIns="0" bIns="0" anchor="t" anchorCtr="0" upright="1">
                          <a:noAutofit/>
                        </wps:bodyPr>
                      </wps:wsp>
                      <wps:wsp>
                        <wps:cNvPr id="82" name="docshape191"/>
                        <wps:cNvSpPr txBox="1">
                          <a:spLocks noChangeArrowheads="1"/>
                        </wps:cNvSpPr>
                        <wps:spPr bwMode="auto">
                          <a:xfrm>
                            <a:off x="2995" y="1513"/>
                            <a:ext cx="2380"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B8E72B" w14:textId="77777777" w:rsidR="006568D5" w:rsidRDefault="00000000">
                              <w:pPr>
                                <w:spacing w:line="269" w:lineRule="exact"/>
                                <w:rPr>
                                  <w:rFonts w:ascii="Lucida Handwriting"/>
                                  <w:i/>
                                  <w:sz w:val="20"/>
                                </w:rPr>
                              </w:pPr>
                              <w:hyperlink r:id="rId108">
                                <w:r w:rsidR="003C0A01">
                                  <w:rPr>
                                    <w:rFonts w:ascii="Lucida Handwriting"/>
                                    <w:i/>
                                    <w:spacing w:val="-2"/>
                                    <w:sz w:val="20"/>
                                  </w:rPr>
                                  <w:t>drvudentist@wd.com</w:t>
                                </w:r>
                              </w:hyperlink>
                            </w:p>
                          </w:txbxContent>
                        </wps:txbx>
                        <wps:bodyPr rot="0" vert="horz" wrap="square" lIns="0" tIns="0" rIns="0" bIns="0" anchor="t" anchorCtr="0" upright="1">
                          <a:noAutofit/>
                        </wps:bodyPr>
                      </wps:wsp>
                      <wps:wsp>
                        <wps:cNvPr id="83" name="docshape192"/>
                        <wps:cNvSpPr txBox="1">
                          <a:spLocks noChangeArrowheads="1"/>
                        </wps:cNvSpPr>
                        <wps:spPr bwMode="auto">
                          <a:xfrm>
                            <a:off x="1824" y="2884"/>
                            <a:ext cx="1417"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F32CF7" w14:textId="77777777" w:rsidR="006568D5" w:rsidRDefault="003C0A01">
                              <w:pPr>
                                <w:spacing w:line="269" w:lineRule="exact"/>
                                <w:rPr>
                                  <w:rFonts w:ascii="Lucida Handwriting"/>
                                  <w:i/>
                                  <w:sz w:val="20"/>
                                </w:rPr>
                              </w:pPr>
                              <w:r>
                                <w:rPr>
                                  <w:rFonts w:ascii="Lucida Handwriting"/>
                                  <w:i/>
                                  <w:sz w:val="20"/>
                                </w:rPr>
                                <w:t>Dear</w:t>
                              </w:r>
                              <w:r>
                                <w:rPr>
                                  <w:rFonts w:ascii="Lucida Handwriting"/>
                                  <w:i/>
                                  <w:spacing w:val="-5"/>
                                  <w:sz w:val="20"/>
                                </w:rPr>
                                <w:t xml:space="preserve"> </w:t>
                              </w:r>
                              <w:r>
                                <w:rPr>
                                  <w:rFonts w:ascii="Lucida Handwriting"/>
                                  <w:i/>
                                  <w:sz w:val="20"/>
                                </w:rPr>
                                <w:t>Dr.</w:t>
                              </w:r>
                              <w:r>
                                <w:rPr>
                                  <w:rFonts w:ascii="Lucida Handwriting"/>
                                  <w:i/>
                                  <w:spacing w:val="-5"/>
                                  <w:sz w:val="20"/>
                                </w:rPr>
                                <w:t xml:space="preserve"> Vu,</w:t>
                              </w:r>
                            </w:p>
                          </w:txbxContent>
                        </wps:txbx>
                        <wps:bodyPr rot="0" vert="horz" wrap="square" lIns="0" tIns="0" rIns="0" bIns="0" anchor="t" anchorCtr="0" upright="1">
                          <a:noAutofit/>
                        </wps:bodyPr>
                      </wps:wsp>
                      <wps:wsp>
                        <wps:cNvPr id="84" name="docshape193"/>
                        <wps:cNvSpPr txBox="1">
                          <a:spLocks noChangeArrowheads="1"/>
                        </wps:cNvSpPr>
                        <wps:spPr bwMode="auto">
                          <a:xfrm>
                            <a:off x="1824" y="3784"/>
                            <a:ext cx="7631" cy="1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7E2FC" w14:textId="77777777" w:rsidR="006568D5" w:rsidRDefault="003C0A01">
                              <w:pPr>
                                <w:tabs>
                                  <w:tab w:val="left" w:leader="underscore" w:pos="3235"/>
                                </w:tabs>
                                <w:spacing w:line="269" w:lineRule="exact"/>
                                <w:rPr>
                                  <w:rFonts w:ascii="Lucida Handwriting"/>
                                  <w:i/>
                                  <w:sz w:val="20"/>
                                </w:rPr>
                              </w:pPr>
                              <w:r>
                                <w:rPr>
                                  <w:rFonts w:ascii="Lucida Handwriting"/>
                                  <w:i/>
                                  <w:sz w:val="20"/>
                                </w:rPr>
                                <w:t>This</w:t>
                              </w:r>
                              <w:r>
                                <w:rPr>
                                  <w:rFonts w:ascii="Lucida Handwriting"/>
                                  <w:i/>
                                  <w:spacing w:val="-7"/>
                                  <w:sz w:val="20"/>
                                </w:rPr>
                                <w:t xml:space="preserve"> </w:t>
                              </w:r>
                              <w:r>
                                <w:rPr>
                                  <w:rFonts w:ascii="Lucida Handwriting"/>
                                  <w:i/>
                                  <w:spacing w:val="-5"/>
                                  <w:sz w:val="20"/>
                                </w:rPr>
                                <w:t>is</w:t>
                              </w:r>
                              <w:r>
                                <w:rPr>
                                  <w:rFonts w:ascii="Lucida Handwriting"/>
                                  <w:i/>
                                  <w:sz w:val="20"/>
                                </w:rPr>
                                <w:tab/>
                                <w:t>I</w:t>
                              </w:r>
                              <w:r>
                                <w:rPr>
                                  <w:rFonts w:ascii="Lucida Handwriting"/>
                                  <w:i/>
                                  <w:spacing w:val="-8"/>
                                  <w:sz w:val="20"/>
                                </w:rPr>
                                <w:t xml:space="preserve"> </w:t>
                              </w:r>
                              <w:r>
                                <w:rPr>
                                  <w:rFonts w:ascii="Lucida Handwriting"/>
                                  <w:i/>
                                  <w:sz w:val="20"/>
                                </w:rPr>
                                <w:t>have</w:t>
                              </w:r>
                              <w:r>
                                <w:rPr>
                                  <w:rFonts w:ascii="Lucida Handwriting"/>
                                  <w:i/>
                                  <w:spacing w:val="-7"/>
                                  <w:sz w:val="20"/>
                                </w:rPr>
                                <w:t xml:space="preserve"> </w:t>
                              </w:r>
                              <w:r>
                                <w:rPr>
                                  <w:rFonts w:ascii="Lucida Handwriting"/>
                                  <w:i/>
                                  <w:sz w:val="20"/>
                                </w:rPr>
                                <w:t>an</w:t>
                              </w:r>
                              <w:r>
                                <w:rPr>
                                  <w:rFonts w:ascii="Lucida Handwriting"/>
                                  <w:i/>
                                  <w:spacing w:val="-7"/>
                                  <w:sz w:val="20"/>
                                </w:rPr>
                                <w:t xml:space="preserve"> </w:t>
                              </w:r>
                              <w:r>
                                <w:rPr>
                                  <w:rFonts w:ascii="Lucida Handwriting"/>
                                  <w:i/>
                                  <w:sz w:val="20"/>
                                </w:rPr>
                                <w:t>appointment</w:t>
                              </w:r>
                              <w:r>
                                <w:rPr>
                                  <w:rFonts w:ascii="Lucida Handwriting"/>
                                  <w:i/>
                                  <w:spacing w:val="-7"/>
                                  <w:sz w:val="20"/>
                                </w:rPr>
                                <w:t xml:space="preserve"> </w:t>
                              </w:r>
                              <w:r>
                                <w:rPr>
                                  <w:rFonts w:ascii="Lucida Handwriting"/>
                                  <w:i/>
                                  <w:sz w:val="20"/>
                                </w:rPr>
                                <w:t>this</w:t>
                              </w:r>
                              <w:r>
                                <w:rPr>
                                  <w:rFonts w:ascii="Lucida Handwriting"/>
                                  <w:i/>
                                  <w:spacing w:val="-7"/>
                                  <w:sz w:val="20"/>
                                </w:rPr>
                                <w:t xml:space="preserve"> </w:t>
                              </w:r>
                              <w:r>
                                <w:rPr>
                                  <w:rFonts w:ascii="Lucida Handwriting"/>
                                  <w:i/>
                                  <w:spacing w:val="-2"/>
                                  <w:sz w:val="20"/>
                                </w:rPr>
                                <w:t>afternoon,</w:t>
                              </w:r>
                            </w:p>
                            <w:p w14:paraId="6CBBA39A" w14:textId="77777777" w:rsidR="006568D5" w:rsidRDefault="003C0A01">
                              <w:pPr>
                                <w:spacing w:before="2" w:line="452" w:lineRule="exact"/>
                                <w:rPr>
                                  <w:rFonts w:ascii="Lucida Handwriting" w:hAnsi="Lucida Handwriting"/>
                                  <w:i/>
                                  <w:sz w:val="20"/>
                                </w:rPr>
                              </w:pPr>
                              <w:r>
                                <w:rPr>
                                  <w:rFonts w:ascii="Lucida Handwriting" w:hAnsi="Lucida Handwriting"/>
                                  <w:i/>
                                  <w:sz w:val="20"/>
                                </w:rPr>
                                <w:t>but</w:t>
                              </w:r>
                              <w:r>
                                <w:rPr>
                                  <w:rFonts w:ascii="Lucida Handwriting" w:hAnsi="Lucida Handwriting"/>
                                  <w:i/>
                                  <w:spacing w:val="-4"/>
                                  <w:sz w:val="20"/>
                                </w:rPr>
                                <w:t xml:space="preserve"> </w:t>
                              </w:r>
                              <w:r>
                                <w:rPr>
                                  <w:rFonts w:ascii="Lucida Handwriting" w:hAnsi="Lucida Handwriting"/>
                                  <w:i/>
                                  <w:sz w:val="20"/>
                                </w:rPr>
                                <w:t>I</w:t>
                              </w:r>
                              <w:r>
                                <w:rPr>
                                  <w:rFonts w:ascii="Lucida Handwriting" w:hAnsi="Lucida Handwriting"/>
                                  <w:i/>
                                  <w:spacing w:val="-4"/>
                                  <w:sz w:val="20"/>
                                </w:rPr>
                                <w:t xml:space="preserve"> </w:t>
                              </w:r>
                              <w:r>
                                <w:rPr>
                                  <w:rFonts w:ascii="Lucida Handwriting" w:hAnsi="Lucida Handwriting"/>
                                  <w:i/>
                                  <w:sz w:val="20"/>
                                </w:rPr>
                                <w:t>will</w:t>
                              </w:r>
                              <w:r>
                                <w:rPr>
                                  <w:rFonts w:ascii="Lucida Handwriting" w:hAnsi="Lucida Handwriting"/>
                                  <w:i/>
                                  <w:spacing w:val="-3"/>
                                  <w:sz w:val="20"/>
                                </w:rPr>
                                <w:t xml:space="preserve"> </w:t>
                              </w:r>
                              <w:r>
                                <w:rPr>
                                  <w:rFonts w:ascii="Lucida Handwriting" w:hAnsi="Lucida Handwriting"/>
                                  <w:i/>
                                  <w:sz w:val="20"/>
                                </w:rPr>
                                <w:t>not</w:t>
                              </w:r>
                              <w:r>
                                <w:rPr>
                                  <w:rFonts w:ascii="Lucida Handwriting" w:hAnsi="Lucida Handwriting"/>
                                  <w:i/>
                                  <w:spacing w:val="-3"/>
                                  <w:sz w:val="20"/>
                                </w:rPr>
                                <w:t xml:space="preserve"> </w:t>
                              </w:r>
                              <w:r>
                                <w:rPr>
                                  <w:rFonts w:ascii="Lucida Handwriting" w:hAnsi="Lucida Handwriting"/>
                                  <w:i/>
                                  <w:sz w:val="20"/>
                                </w:rPr>
                                <w:t>be</w:t>
                              </w:r>
                              <w:r>
                                <w:rPr>
                                  <w:rFonts w:ascii="Lucida Handwriting" w:hAnsi="Lucida Handwriting"/>
                                  <w:i/>
                                  <w:spacing w:val="-3"/>
                                  <w:sz w:val="20"/>
                                </w:rPr>
                                <w:t xml:space="preserve"> </w:t>
                              </w:r>
                              <w:r>
                                <w:rPr>
                                  <w:rFonts w:ascii="Lucida Handwriting" w:hAnsi="Lucida Handwriting"/>
                                  <w:i/>
                                  <w:sz w:val="20"/>
                                </w:rPr>
                                <w:t>able</w:t>
                              </w:r>
                              <w:r>
                                <w:rPr>
                                  <w:rFonts w:ascii="Lucida Handwriting" w:hAnsi="Lucida Handwriting"/>
                                  <w:i/>
                                  <w:spacing w:val="-3"/>
                                  <w:sz w:val="20"/>
                                </w:rPr>
                                <w:t xml:space="preserve"> </w:t>
                              </w:r>
                              <w:r>
                                <w:rPr>
                                  <w:rFonts w:ascii="Lucida Handwriting" w:hAnsi="Lucida Handwriting"/>
                                  <w:i/>
                                  <w:sz w:val="20"/>
                                </w:rPr>
                                <w:t>to</w:t>
                              </w:r>
                              <w:r>
                                <w:rPr>
                                  <w:rFonts w:ascii="Lucida Handwriting" w:hAnsi="Lucida Handwriting"/>
                                  <w:i/>
                                  <w:spacing w:val="-3"/>
                                  <w:sz w:val="20"/>
                                </w:rPr>
                                <w:t xml:space="preserve"> </w:t>
                              </w:r>
                              <w:r>
                                <w:rPr>
                                  <w:rFonts w:ascii="Lucida Handwriting" w:hAnsi="Lucida Handwriting"/>
                                  <w:i/>
                                  <w:sz w:val="20"/>
                                </w:rPr>
                                <w:t>come.</w:t>
                              </w:r>
                              <w:r>
                                <w:rPr>
                                  <w:rFonts w:ascii="Lucida Handwriting" w:hAnsi="Lucida Handwriting"/>
                                  <w:i/>
                                  <w:spacing w:val="-4"/>
                                  <w:sz w:val="20"/>
                                </w:rPr>
                                <w:t xml:space="preserve"> </w:t>
                              </w:r>
                              <w:r>
                                <w:rPr>
                                  <w:rFonts w:ascii="Lucida Handwriting" w:hAnsi="Lucida Handwriting"/>
                                  <w:i/>
                                  <w:sz w:val="20"/>
                                </w:rPr>
                                <w:t>My</w:t>
                              </w:r>
                              <w:r>
                                <w:rPr>
                                  <w:rFonts w:ascii="Lucida Handwriting" w:hAnsi="Lucida Handwriting"/>
                                  <w:i/>
                                  <w:spacing w:val="-1"/>
                                  <w:sz w:val="20"/>
                                </w:rPr>
                                <w:t xml:space="preserve"> </w:t>
                              </w:r>
                              <w:r>
                                <w:rPr>
                                  <w:rFonts w:ascii="Lucida Handwriting" w:hAnsi="Lucida Handwriting"/>
                                  <w:i/>
                                  <w:sz w:val="20"/>
                                </w:rPr>
                                <w:t>car</w:t>
                              </w:r>
                              <w:r>
                                <w:rPr>
                                  <w:rFonts w:ascii="Lucida Handwriting" w:hAnsi="Lucida Handwriting"/>
                                  <w:i/>
                                  <w:spacing w:val="-4"/>
                                  <w:sz w:val="20"/>
                                </w:rPr>
                                <w:t xml:space="preserve"> </w:t>
                              </w:r>
                              <w:r>
                                <w:rPr>
                                  <w:rFonts w:ascii="Lucida Handwriting" w:hAnsi="Lucida Handwriting"/>
                                  <w:i/>
                                  <w:sz w:val="20"/>
                                </w:rPr>
                                <w:t>broke</w:t>
                              </w:r>
                              <w:r>
                                <w:rPr>
                                  <w:rFonts w:ascii="Lucida Handwriting" w:hAnsi="Lucida Handwriting"/>
                                  <w:i/>
                                  <w:spacing w:val="-3"/>
                                  <w:sz w:val="20"/>
                                </w:rPr>
                                <w:t xml:space="preserve"> </w:t>
                              </w:r>
                              <w:r>
                                <w:rPr>
                                  <w:rFonts w:ascii="Lucida Handwriting" w:hAnsi="Lucida Handwriting"/>
                                  <w:i/>
                                  <w:sz w:val="20"/>
                                </w:rPr>
                                <w:t>down</w:t>
                              </w:r>
                              <w:r>
                                <w:rPr>
                                  <w:rFonts w:ascii="Lucida Handwriting" w:hAnsi="Lucida Handwriting"/>
                                  <w:i/>
                                  <w:spacing w:val="-4"/>
                                  <w:sz w:val="20"/>
                                </w:rPr>
                                <w:t xml:space="preserve"> </w:t>
                              </w:r>
                              <w:r>
                                <w:rPr>
                                  <w:rFonts w:ascii="Lucida Handwriting" w:hAnsi="Lucida Handwriting"/>
                                  <w:i/>
                                  <w:sz w:val="20"/>
                                </w:rPr>
                                <w:t>and I</w:t>
                              </w:r>
                              <w:r>
                                <w:rPr>
                                  <w:rFonts w:ascii="Lucida Handwriting" w:hAnsi="Lucida Handwriting"/>
                                  <w:i/>
                                  <w:spacing w:val="-2"/>
                                  <w:sz w:val="20"/>
                                </w:rPr>
                                <w:t xml:space="preserve"> </w:t>
                              </w:r>
                              <w:r>
                                <w:rPr>
                                  <w:rFonts w:ascii="Lucida Handwriting" w:hAnsi="Lucida Handwriting"/>
                                  <w:i/>
                                  <w:sz w:val="20"/>
                                </w:rPr>
                                <w:t>don’t</w:t>
                              </w:r>
                              <w:r>
                                <w:rPr>
                                  <w:rFonts w:ascii="Lucida Handwriting" w:hAnsi="Lucida Handwriting"/>
                                  <w:i/>
                                  <w:spacing w:val="-5"/>
                                  <w:sz w:val="20"/>
                                </w:rPr>
                                <w:t xml:space="preserve"> </w:t>
                              </w:r>
                              <w:r>
                                <w:rPr>
                                  <w:rFonts w:ascii="Lucida Handwriting" w:hAnsi="Lucida Handwriting"/>
                                  <w:i/>
                                  <w:sz w:val="20"/>
                                </w:rPr>
                                <w:t>have any way to get there. I will reschedule soon.</w:t>
                              </w:r>
                            </w:p>
                          </w:txbxContent>
                        </wps:txbx>
                        <wps:bodyPr rot="0" vert="horz" wrap="square" lIns="0" tIns="0" rIns="0" bIns="0" anchor="t" anchorCtr="0" upright="1">
                          <a:noAutofit/>
                        </wps:bodyPr>
                      </wps:wsp>
                      <wps:wsp>
                        <wps:cNvPr id="85" name="docshape194"/>
                        <wps:cNvSpPr txBox="1">
                          <a:spLocks noChangeArrowheads="1"/>
                        </wps:cNvSpPr>
                        <wps:spPr bwMode="auto">
                          <a:xfrm>
                            <a:off x="1824" y="5584"/>
                            <a:ext cx="4060"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B6D9E" w14:textId="77777777" w:rsidR="006568D5" w:rsidRDefault="003C0A01">
                              <w:pPr>
                                <w:spacing w:line="269" w:lineRule="exact"/>
                                <w:rPr>
                                  <w:rFonts w:ascii="Lucida Handwriting"/>
                                  <w:i/>
                                  <w:sz w:val="20"/>
                                </w:rPr>
                              </w:pPr>
                              <w:r>
                                <w:rPr>
                                  <w:rFonts w:ascii="Lucida Handwriting"/>
                                  <w:i/>
                                  <w:sz w:val="20"/>
                                </w:rPr>
                                <w:t>Thank</w:t>
                              </w:r>
                              <w:r>
                                <w:rPr>
                                  <w:rFonts w:ascii="Lucida Handwriting"/>
                                  <w:i/>
                                  <w:spacing w:val="-6"/>
                                  <w:sz w:val="20"/>
                                </w:rPr>
                                <w:t xml:space="preserve"> </w:t>
                              </w:r>
                              <w:r>
                                <w:rPr>
                                  <w:rFonts w:ascii="Lucida Handwriting"/>
                                  <w:i/>
                                  <w:sz w:val="20"/>
                                </w:rPr>
                                <w:t>you</w:t>
                              </w:r>
                              <w:r>
                                <w:rPr>
                                  <w:rFonts w:ascii="Lucida Handwriting"/>
                                  <w:i/>
                                  <w:spacing w:val="-6"/>
                                  <w:sz w:val="20"/>
                                </w:rPr>
                                <w:t xml:space="preserve"> </w:t>
                              </w:r>
                              <w:r>
                                <w:rPr>
                                  <w:rFonts w:ascii="Lucida Handwriting"/>
                                  <w:i/>
                                  <w:sz w:val="20"/>
                                </w:rPr>
                                <w:t>for</w:t>
                              </w:r>
                              <w:r>
                                <w:rPr>
                                  <w:rFonts w:ascii="Lucida Handwriting"/>
                                  <w:i/>
                                  <w:spacing w:val="-6"/>
                                  <w:sz w:val="20"/>
                                </w:rPr>
                                <w:t xml:space="preserve"> </w:t>
                              </w:r>
                              <w:r>
                                <w:rPr>
                                  <w:rFonts w:ascii="Lucida Handwriting"/>
                                  <w:i/>
                                  <w:sz w:val="20"/>
                                </w:rPr>
                                <w:t>your</w:t>
                              </w:r>
                              <w:r>
                                <w:rPr>
                                  <w:rFonts w:ascii="Lucida Handwriting"/>
                                  <w:i/>
                                  <w:spacing w:val="-5"/>
                                  <w:sz w:val="20"/>
                                </w:rPr>
                                <w:t xml:space="preserve"> </w:t>
                              </w:r>
                              <w:r>
                                <w:rPr>
                                  <w:rFonts w:ascii="Lucida Handwriting"/>
                                  <w:i/>
                                  <w:spacing w:val="-2"/>
                                  <w:sz w:val="20"/>
                                </w:rPr>
                                <w:t>understanding.</w:t>
                              </w:r>
                            </w:p>
                          </w:txbxContent>
                        </wps:txbx>
                        <wps:bodyPr rot="0" vert="horz" wrap="square" lIns="0" tIns="0" rIns="0" bIns="0" anchor="t" anchorCtr="0" upright="1">
                          <a:noAutofit/>
                        </wps:bodyPr>
                      </wps:wsp>
                      <wps:wsp>
                        <wps:cNvPr id="86" name="docshape195"/>
                        <wps:cNvSpPr txBox="1">
                          <a:spLocks noChangeArrowheads="1"/>
                        </wps:cNvSpPr>
                        <wps:spPr bwMode="auto">
                          <a:xfrm>
                            <a:off x="1824" y="6482"/>
                            <a:ext cx="1102"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EF75C2" w14:textId="77777777" w:rsidR="006568D5" w:rsidRDefault="003C0A01">
                              <w:pPr>
                                <w:spacing w:line="269" w:lineRule="exact"/>
                                <w:rPr>
                                  <w:rFonts w:ascii="Lucida Handwriting"/>
                                  <w:i/>
                                  <w:sz w:val="20"/>
                                </w:rPr>
                              </w:pPr>
                              <w:r>
                                <w:rPr>
                                  <w:rFonts w:ascii="Lucida Handwriting"/>
                                  <w:i/>
                                  <w:spacing w:val="-2"/>
                                  <w:sz w:val="20"/>
                                </w:rPr>
                                <w:t>Sincerely,</w:t>
                              </w:r>
                            </w:p>
                          </w:txbxContent>
                        </wps:txbx>
                        <wps:bodyPr rot="0" vert="horz" wrap="square" lIns="0" tIns="0" rIns="0" bIns="0" anchor="t" anchorCtr="0" upright="1">
                          <a:noAutofit/>
                        </wps:bodyPr>
                      </wps:wsp>
                      <wps:wsp>
                        <wps:cNvPr id="87" name="docshape196"/>
                        <wps:cNvSpPr txBox="1">
                          <a:spLocks noChangeArrowheads="1"/>
                        </wps:cNvSpPr>
                        <wps:spPr bwMode="auto">
                          <a:xfrm>
                            <a:off x="7436" y="7181"/>
                            <a:ext cx="2491" cy="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F428B" w14:textId="77777777" w:rsidR="006568D5" w:rsidRDefault="003C0A01">
                              <w:pPr>
                                <w:spacing w:line="259" w:lineRule="auto"/>
                                <w:ind w:left="383" w:hanging="384"/>
                                <w:rPr>
                                  <w:rFonts w:ascii="Garamond"/>
                                  <w:b/>
                                  <w:sz w:val="28"/>
                                </w:rPr>
                              </w:pPr>
                              <w:r>
                                <w:rPr>
                                  <w:rFonts w:ascii="Garamond"/>
                                  <w:b/>
                                  <w:sz w:val="28"/>
                                </w:rPr>
                                <w:t>You</w:t>
                              </w:r>
                              <w:r>
                                <w:rPr>
                                  <w:rFonts w:ascii="Garamond"/>
                                  <w:b/>
                                  <w:spacing w:val="-11"/>
                                  <w:sz w:val="28"/>
                                </w:rPr>
                                <w:t xml:space="preserve"> </w:t>
                              </w:r>
                              <w:r>
                                <w:rPr>
                                  <w:rFonts w:ascii="Garamond"/>
                                  <w:b/>
                                  <w:sz w:val="28"/>
                                </w:rPr>
                                <w:t>write</w:t>
                              </w:r>
                              <w:r>
                                <w:rPr>
                                  <w:rFonts w:ascii="Garamond"/>
                                  <w:b/>
                                  <w:spacing w:val="-12"/>
                                  <w:sz w:val="28"/>
                                </w:rPr>
                                <w:t xml:space="preserve"> </w:t>
                              </w:r>
                              <w:r>
                                <w:rPr>
                                  <w:rFonts w:ascii="Garamond"/>
                                  <w:b/>
                                  <w:sz w:val="28"/>
                                </w:rPr>
                                <w:t>your</w:t>
                              </w:r>
                              <w:r>
                                <w:rPr>
                                  <w:rFonts w:ascii="Garamond"/>
                                  <w:b/>
                                  <w:spacing w:val="-15"/>
                                  <w:sz w:val="28"/>
                                </w:rPr>
                                <w:t xml:space="preserve"> </w:t>
                              </w:r>
                              <w:r>
                                <w:rPr>
                                  <w:rFonts w:ascii="Garamond"/>
                                  <w:b/>
                                  <w:sz w:val="28"/>
                                </w:rPr>
                                <w:t>name as a signature.</w:t>
                              </w:r>
                            </w:p>
                          </w:txbxContent>
                        </wps:txbx>
                        <wps:bodyPr rot="0" vert="horz" wrap="square" lIns="0" tIns="0" rIns="0" bIns="0" anchor="t" anchorCtr="0" upright="1">
                          <a:noAutofit/>
                        </wps:bodyPr>
                      </wps:wsp>
                    </wpg:wgp>
                  </a:graphicData>
                </a:graphic>
              </wp:inline>
            </w:drawing>
          </mc:Choice>
          <mc:Fallback>
            <w:pict>
              <v:group w14:anchorId="5C03ED86" id="docshapegroup183" o:spid="_x0000_s1107" alt="Email to Dr. Vu, Dentist with room to write the subject" style="width:467.7pt;height:404.5pt;mso-position-horizontal-relative:char;mso-position-vertical-relative:line" coordorigin="1444,174" coordsize="9354,80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">
                <v:shape id="docshape184" o:spid="_x0000_s1108" type="#_x0000_t75" style="position:absolute;left:1460;top:637;width:9322;height:7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">
                  <v:imagedata r:id="rId109" o:title=""/>
                </v:shape>
                <v:shape id="docshape185" o:spid="_x0000_s1109" style="position:absolute;left:1451;top:629;width:9339;height:7124;visibility:visible;mso-wrap-style:square;v-text-anchor:top" coordsize="9339,7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" path="m1,l9338,r,5789l9116,5791r-209,4l8705,5803r-196,10l8319,5827r-183,15l7957,5860r-173,21l7616,5904r-164,24l7294,5955r-154,29l6990,6014r-145,32l6703,6079r-138,34l6298,6185r-254,76l5800,6339r-236,80l5335,6499r-224,80l4672,6732r-219,72l4232,6871r-224,62l3778,6988r-236,47l3298,7073r-256,28l2776,7118r-139,4l2495,7123r-146,-2l2199,7115r-154,-8l1886,7094r-163,-17l1554,7057r-173,-24l1202,7004r-185,-33l828,6934,631,6893,429,6846,221,6795,,6737,1,xe" filled="f">
                  <v:path arrowok="t" o:connecttype="custom" o:connectlocs="1,630;9338,630;9338,6419;9116,6421;8907,6425;8705,6433;8509,6443;8319,6457;8136,6472;7957,6490;7784,6511;7616,6534;7452,6558;7294,6585;7140,6614;6990,6644;6845,6676;6703,6709;6565,6743;6298,6815;6044,6891;5800,6969;5564,7049;5335,7129;5111,7209;4672,7362;4453,7434;4232,7501;4008,7563;3778,7618;3542,7665;3298,7703;3042,7731;2776,7748;2637,7752;2495,7753;2349,7751;2199,7745;2045,7737;1886,7724;1723,7707;1554,7687;1381,7663;1202,7634;1017,7601;828,7564;631,7523;429,7476;221,7425;0,7367;1,630" o:connectangles="0,0,0,0,0,0,0,0,0,0,0,0,0,0,0,0,0,0,0,0,0,0,0,0,0,0,0,0,0,0,0,0,0,0,0,0,0,0,0,0,0,0,0,0,0,0,0,0,0,0,0"/>
                </v:shape>
                <v:shape id="docshape186" o:spid="_x0000_s1110" style="position:absolute;left:6043;top:184;width:3517;height:2364;visibility:visible;mso-wrap-style:square;v-text-anchor:top" coordsize="3517,2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" path="m2044,r-80,2l1884,6r-79,7l1726,22r-78,11l1571,47r-75,17l1421,82r-73,22l1277,128r-69,26l1141,183r-65,31l1002,254r-68,43l873,342r-56,47l768,437r-42,50l689,538,636,642,608,750r-4,54l606,858r24,108l680,1071r35,52l756,1173r48,49l858,1270r61,46l987,1360,,2364,1434,1544r77,19l1589,1580r80,13l1749,1605r81,8l1911,1619r81,3l2074,1623r81,-1l2236,1617r80,-6l2396,1602r78,-12l2552,1576r76,-17l2702,1540r73,-21l2846,1495r69,-26l2981,1441r64,-31l3119,1369r68,-42l3248,1282r56,-47l3353,1187r42,-50l3432,1086r53,-105l3513,874r4,-54l3515,766,3491,658,3441,552r-35,-51l3365,450r-48,-49l3263,354r-61,-46l3134,264r-59,-35l3012,197r-65,-29l2880,141r-69,-25l2740,94,2667,74,2592,56,2516,41,2439,28,2361,18r-78,-8l2203,4,2124,1,2044,xe" fillcolor="#d9d9d9" stroked="f">
                  <v:path arrowok="t" o:connecttype="custom" o:connectlocs="1964,186;1805,197;1648,217;1496,248;1348,288;1208,338;1076,398;934,481;817,573;726,671;636,826;604,988;630,1150;715,1307;804,1406;919,1500;0,2548;1511,1747;1669,1777;1830,1797;1992,1806;2155,1806;2316,1795;2474,1774;2628,1743;2775,1703;2915,1653;3045,1594;3187,1511;3304,1419;3395,1321;3485,1165;3517,1004;3491,842;3406,685;3317,585;3202,492;3075,413;2947,352;2811,300;2667,258;2516,225;2361,202;2203,188;2044,184" o:connectangles="0,0,0,0,0,0,0,0,0,0,0,0,0,0,0,0,0,0,0,0,0,0,0,0,0,0,0,0,0,0,0,0,0,0,0,0,0,0,0,0,0,0,0,0,0"/>
                </v:shape>
                <v:shape id="docshape187" o:spid="_x0000_s1111" style="position:absolute;left:6043;top:184;width:3517;height:2364;visibility:visible;mso-wrap-style:square;v-text-anchor:top" coordsize="3517,2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" path="m,2364l987,1360r-68,-44l858,1270r-54,-48l756,1173r-41,-50l680,1071,630,966,606,858r-2,-54l608,750,636,642,689,538r37,-51l768,437r49,-48l873,342r61,-45l1002,254r74,-40l1141,183r67,-29l1277,128r71,-24l1421,82r75,-18l1571,47r77,-14l1726,22r79,-9l1884,6r80,-4l2044,r80,1l2203,4r80,6l2361,18r78,10l2516,41r76,15l2667,74r73,20l2811,116r69,25l2947,168r65,29l3075,229r59,35l3202,308r61,46l3317,401r48,49l3406,501r35,51l3491,658r24,108l3517,820r-4,54l3485,981r-53,105l3395,1137r-42,50l3304,1235r-56,47l3187,1327r-68,42l3045,1410r-64,31l2915,1469r-69,26l2775,1519r-73,21l2628,1559r-76,17l2474,1590r-78,12l2316,1611r-80,6l2155,1622r-81,1l1992,1622r-81,-3l1830,1613r-81,-8l1669,1593r-80,-13l1511,1563r-77,-19l,2364xe" filled="f" strokeweight="1pt">
                  <v:path arrowok="t" o:connecttype="custom" o:connectlocs="987,1544;858,1454;756,1357;680,1255;606,1042;608,934;689,722;768,621;873,526;1002,438;1141,367;1277,312;1421,266;1571,231;1726,206;1884,190;2044,184;2203,188;2361,202;2516,225;2667,258;2811,300;2947,352;3075,413;3202,492;3317,585;3406,685;3491,842;3517,1004;3485,1165;3395,1321;3304,1419;3187,1511;3045,1594;2915,1653;2775,1703;2628,1743;2474,1774;2316,1795;2155,1806;1992,1806;1830,1797;1669,1777;1511,1747;0,2548" o:connectangles="0,0,0,0,0,0,0,0,0,0,0,0,0,0,0,0,0,0,0,0,0,0,0,0,0,0,0,0,0,0,0,0,0,0,0,0,0,0,0,0,0,0,0,0,0"/>
                </v:shape>
                <v:shape id="docshape188" o:spid="_x0000_s1112" style="position:absolute;left:5133;top:6900;width:5547;height:1355;visibility:visible;mso-wrap-style:square;v-text-anchor:top" coordsize="5547,1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" path="m3513,r-86,1l3342,3r-85,4l3172,11r-84,6l3005,24r-82,9l2842,42r-80,11l2683,64r-77,13l2530,91r-74,15l2384,123r-70,17l2246,159r-66,19l2116,199r-61,21l1996,243r-57,24l1835,318,,218,1560,559r-19,45l1531,649r6,90l1578,826r75,85l1702,952r57,39l1823,1030r72,37l1974,1102r86,34l2153,1168r100,30l2359,1225r113,26l2551,1267r80,14l2712,1294r83,12l2878,1317r84,9l3047,1334r85,6l3218,1346r86,4l3390,1352r87,2l3563,1354r86,-1l3734,1351r85,-4l3904,1343r84,-6l4071,1330r82,-8l4234,1312r80,-10l4393,1290r77,-13l4546,1263r74,-15l4692,1232r70,-18l4830,1196r66,-20l4960,1156r61,-22l5080,1111r57,-24l5241,1037r61,-36l5357,965r48,-37l5479,852r47,-77l5546,698r1,-39l5540,621r-32,-77l5451,470r-83,-72l5318,363r-56,-34l5200,296r-68,-31l5058,234r-80,-29l4893,177r-91,-26l4706,126,4604,103,4525,87,4445,73,4364,60,4281,48,4198,38,4114,28r-85,-8l3944,14,3858,9,3772,5,3686,2,3599,r-86,xe" fillcolor="#d9d9d9" stroked="f">
                  <v:path arrowok="t" o:connecttype="custom" o:connectlocs="3427,6901;3257,6907;3088,6917;2923,6933;2762,6953;2606,6977;2456,7006;2314,7040;2180,7078;2055,7120;1939,7167;0,7118;1541,7504;1537,7639;1653,7811;1759,7891;1895,7967;2060,8036;2253,8098;2472,8151;2631,8181;2795,8206;2962,8226;3132,8240;3304,8250;3477,8254;3649,8253;3819,8247;3988,8237;4153,8222;4314,8202;4470,8177;4620,8148;4762,8114;4896,8076;5021,8034;5137,7987;5302,7901;5405,7828;5526,7675;5547,7559;5508,7444;5368,7298;5262,7229;5132,7165;4978,7105;4802,7051;4604,7003;4445,6973;4281,6948;4114,6928;3944,6914;3772,6905;3599,6900" o:connectangles="0,0,0,0,0,0,0,0,0,0,0,0,0,0,0,0,0,0,0,0,0,0,0,0,0,0,0,0,0,0,0,0,0,0,0,0,0,0,0,0,0,0,0,0,0,0,0,0,0,0,0,0,0,0"/>
                </v:shape>
                <v:shape id="docshape189" o:spid="_x0000_s1113" style="position:absolute;left:5133;top:6900;width:5547;height:1355;visibility:visible;mso-wrap-style:square;v-text-anchor:top" coordsize="5547,1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" path="m,218l1835,318r51,-26l1939,267r57,-24l2055,220r61,-21l2180,178r66,-19l2314,140r70,-17l2456,106r74,-15l2606,77r77,-13l2762,53r80,-11l2923,33r82,-9l3088,17r84,-6l3257,7r85,-4l3427,1,3513,r86,l3686,2r86,3l3858,9r86,5l4029,20r85,8l4198,38r83,10l4364,60r81,13l4525,87r79,16l4706,126r96,25l4893,177r85,28l5058,234r74,31l5200,296r62,33l5318,363r50,35l5451,470r57,74l5540,621r7,38l5546,698r-20,77l5479,852r-74,76l5357,965r-55,36l5241,1037r-104,50l5080,1111r-59,23l4960,1156r-64,20l4830,1196r-68,18l4692,1232r-72,16l4546,1263r-76,14l4393,1290r-79,12l4234,1312r-81,10l4071,1330r-83,7l3904,1343r-85,4l3734,1351r-85,2l3563,1354r-86,l3390,1352r-86,-2l3218,1346r-86,-6l3047,1334r-85,-8l2878,1317r-83,-11l2712,1294r-81,-13l2551,1267r-79,-16l2359,1225r-106,-27l2153,1168r-93,-32l1974,1102r-79,-35l1823,1030r-64,-39l1702,952r-49,-41l1578,826r-41,-87l1529,694r2,-45l1541,604r19,-45l,218xe" filled="f" strokeweight="1pt">
                  <v:path arrowok="t" o:connecttype="custom" o:connectlocs="1835,7218;1939,7167;2055,7120;2180,7078;2314,7040;2456,7006;2606,6977;2762,6953;2923,6933;3088,6917;3257,6907;3427,6901;3599,6900;3772,6905;3944,6914;4114,6928;4281,6948;4445,6973;4604,7003;4802,7051;4978,7105;5132,7165;5262,7229;5368,7298;5508,7444;5547,7559;5526,7675;5405,7828;5302,7901;5137,7987;5021,8034;4896,8076;4762,8114;4620,8148;4470,8177;4314,8202;4153,8222;3988,8237;3819,8247;3649,8253;3477,8254;3304,8250;3132,8240;2962,8226;2795,8206;2631,8181;2472,8151;2253,8098;2060,8036;1895,7967;1759,7891;1653,7811;1537,7639;1531,7549;1560,7459" o:connectangles="0,0,0,0,0,0,0,0,0,0,0,0,0,0,0,0,0,0,0,0,0,0,0,0,0,0,0,0,0,0,0,0,0,0,0,0,0,0,0,0,0,0,0,0,0,0,0,0,0,0,0,0,0,0,0"/>
                </v:shape>
                <v:shape id="docshape190" o:spid="_x0000_s1114" type="#_x0000_t202" style="position:absolute;left:7307;top:505;width:1616;height: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" filled="f" stroked="f">
                  <v:textbox inset="0,0,0,0">
                    <w:txbxContent>
                      <w:p w14:paraId="4175173B" w14:textId="77777777" w:rsidR="006568D5" w:rsidRDefault="003C0A01">
                        <w:pPr>
                          <w:spacing w:line="259" w:lineRule="auto"/>
                          <w:ind w:right="18" w:hanging="1"/>
                          <w:jc w:val="center"/>
                          <w:rPr>
                            <w:rFonts w:ascii="Garamond"/>
                            <w:b/>
                            <w:sz w:val="28"/>
                          </w:rPr>
                        </w:pPr>
                        <w:r>
                          <w:rPr>
                            <w:rFonts w:ascii="Garamond"/>
                            <w:b/>
                            <w:sz w:val="28"/>
                          </w:rPr>
                          <w:t>You</w:t>
                        </w:r>
                        <w:r>
                          <w:rPr>
                            <w:rFonts w:ascii="Garamond"/>
                            <w:b/>
                            <w:spacing w:val="-14"/>
                            <w:sz w:val="28"/>
                          </w:rPr>
                          <w:t xml:space="preserve"> </w:t>
                        </w:r>
                        <w:r>
                          <w:rPr>
                            <w:rFonts w:ascii="Garamond"/>
                            <w:b/>
                            <w:sz w:val="28"/>
                          </w:rPr>
                          <w:t>write</w:t>
                        </w:r>
                        <w:r>
                          <w:rPr>
                            <w:rFonts w:ascii="Garamond"/>
                            <w:b/>
                            <w:spacing w:val="-18"/>
                            <w:sz w:val="28"/>
                          </w:rPr>
                          <w:t xml:space="preserve"> </w:t>
                        </w:r>
                        <w:r>
                          <w:rPr>
                            <w:rFonts w:ascii="Garamond"/>
                            <w:b/>
                            <w:sz w:val="28"/>
                          </w:rPr>
                          <w:t>the subject</w:t>
                        </w:r>
                        <w:r>
                          <w:rPr>
                            <w:rFonts w:ascii="Garamond"/>
                            <w:b/>
                            <w:spacing w:val="-18"/>
                            <w:sz w:val="28"/>
                          </w:rPr>
                          <w:t xml:space="preserve"> </w:t>
                        </w:r>
                        <w:r>
                          <w:rPr>
                            <w:rFonts w:ascii="Garamond"/>
                            <w:b/>
                            <w:sz w:val="28"/>
                          </w:rPr>
                          <w:t>of</w:t>
                        </w:r>
                        <w:r>
                          <w:rPr>
                            <w:rFonts w:ascii="Garamond"/>
                            <w:b/>
                            <w:spacing w:val="-17"/>
                            <w:sz w:val="28"/>
                          </w:rPr>
                          <w:t xml:space="preserve"> </w:t>
                        </w:r>
                        <w:r>
                          <w:rPr>
                            <w:rFonts w:ascii="Garamond"/>
                            <w:b/>
                            <w:sz w:val="28"/>
                          </w:rPr>
                          <w:t xml:space="preserve">the </w:t>
                        </w:r>
                        <w:r>
                          <w:rPr>
                            <w:rFonts w:ascii="Garamond"/>
                            <w:b/>
                            <w:spacing w:val="-2"/>
                            <w:sz w:val="28"/>
                          </w:rPr>
                          <w:t>letter.</w:t>
                        </w:r>
                      </w:p>
                    </w:txbxContent>
                  </v:textbox>
                </v:shape>
                <v:shape id="docshape191" o:spid="_x0000_s1115" type="#_x0000_t202" style="position:absolute;left:2995;top:1513;width:2380;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" filled="f" stroked="f">
                  <v:textbox inset="0,0,0,0">
                    <w:txbxContent>
                      <w:p w14:paraId="27B8E72B" w14:textId="77777777" w:rsidR="006568D5" w:rsidRDefault="00000000">
                        <w:pPr>
                          <w:spacing w:line="269" w:lineRule="exact"/>
                          <w:rPr>
                            <w:rFonts w:ascii="Lucida Handwriting"/>
                            <w:i/>
                            <w:sz w:val="20"/>
                          </w:rPr>
                        </w:pPr>
                        <w:hyperlink r:id="rId110">
                          <w:r w:rsidR="003C0A01">
                            <w:rPr>
                              <w:rFonts w:ascii="Lucida Handwriting"/>
                              <w:i/>
                              <w:spacing w:val="-2"/>
                              <w:sz w:val="20"/>
                            </w:rPr>
                            <w:t>drvudentist@wd.com</w:t>
                          </w:r>
                        </w:hyperlink>
                      </w:p>
                    </w:txbxContent>
                  </v:textbox>
                </v:shape>
                <v:shape id="docshape192" o:spid="_x0000_s1116" type="#_x0000_t202" style="position:absolute;left:1824;top:2884;width:1417;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alHxAAAANsAAAAPAAAAZHJzL2Rvd25yZXYueG1sRI9Ba8JA&#10;FITvBf/D8gRvdVMF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A3hqUfEAAAA2wAAAA8A&#10;AAAAAAAAAAAAAAAABwIAAGRycy9kb3ducmV2LnhtbFBLBQYAAAAAAwADALcAAAD4AgAAAAA=&#10;" filled="f" stroked="f">
                  <v:textbox inset="0,0,0,0">
                    <w:txbxContent>
                      <w:p w14:paraId="55F32CF7" w14:textId="77777777" w:rsidR="006568D5" w:rsidRDefault="003C0A01">
                        <w:pPr>
                          <w:spacing w:line="269" w:lineRule="exact"/>
                          <w:rPr>
                            <w:rFonts w:ascii="Lucida Handwriting"/>
                            <w:i/>
                            <w:sz w:val="20"/>
                          </w:rPr>
                        </w:pPr>
                        <w:r>
                          <w:rPr>
                            <w:rFonts w:ascii="Lucida Handwriting"/>
                            <w:i/>
                            <w:sz w:val="20"/>
                          </w:rPr>
                          <w:t>Dear</w:t>
                        </w:r>
                        <w:r>
                          <w:rPr>
                            <w:rFonts w:ascii="Lucida Handwriting"/>
                            <w:i/>
                            <w:spacing w:val="-5"/>
                            <w:sz w:val="20"/>
                          </w:rPr>
                          <w:t xml:space="preserve"> </w:t>
                        </w:r>
                        <w:r>
                          <w:rPr>
                            <w:rFonts w:ascii="Lucida Handwriting"/>
                            <w:i/>
                            <w:sz w:val="20"/>
                          </w:rPr>
                          <w:t>Dr.</w:t>
                        </w:r>
                        <w:r>
                          <w:rPr>
                            <w:rFonts w:ascii="Lucida Handwriting"/>
                            <w:i/>
                            <w:spacing w:val="-5"/>
                            <w:sz w:val="20"/>
                          </w:rPr>
                          <w:t xml:space="preserve"> Vu,</w:t>
                        </w:r>
                      </w:p>
                    </w:txbxContent>
                  </v:textbox>
                </v:shape>
                <v:shape id="docshape193" o:spid="_x0000_s1117" type="#_x0000_t202" style="position:absolute;left:1824;top:3784;width:7631;height:1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DEzxAAAANsAAAAPAAAAZHJzL2Rvd25yZXYueG1sRI9Ba8JA&#10;FITvBf/D8gRvdVMR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IIIMTPEAAAA2wAAAA8A&#10;AAAAAAAAAAAAAAAABwIAAGRycy9kb3ducmV2LnhtbFBLBQYAAAAAAwADALcAAAD4AgAAAAA=&#10;" filled="f" stroked="f">
                  <v:textbox inset="0,0,0,0">
                    <w:txbxContent>
                      <w:p w14:paraId="3DA7E2FC" w14:textId="77777777" w:rsidR="006568D5" w:rsidRDefault="003C0A01">
                        <w:pPr>
                          <w:tabs>
                            <w:tab w:val="left" w:leader="underscore" w:pos="3235"/>
                          </w:tabs>
                          <w:spacing w:line="269" w:lineRule="exact"/>
                          <w:rPr>
                            <w:rFonts w:ascii="Lucida Handwriting"/>
                            <w:i/>
                            <w:sz w:val="20"/>
                          </w:rPr>
                        </w:pPr>
                        <w:r>
                          <w:rPr>
                            <w:rFonts w:ascii="Lucida Handwriting"/>
                            <w:i/>
                            <w:sz w:val="20"/>
                          </w:rPr>
                          <w:t>This</w:t>
                        </w:r>
                        <w:r>
                          <w:rPr>
                            <w:rFonts w:ascii="Lucida Handwriting"/>
                            <w:i/>
                            <w:spacing w:val="-7"/>
                            <w:sz w:val="20"/>
                          </w:rPr>
                          <w:t xml:space="preserve"> </w:t>
                        </w:r>
                        <w:r>
                          <w:rPr>
                            <w:rFonts w:ascii="Lucida Handwriting"/>
                            <w:i/>
                            <w:spacing w:val="-5"/>
                            <w:sz w:val="20"/>
                          </w:rPr>
                          <w:t>is</w:t>
                        </w:r>
                        <w:r>
                          <w:rPr>
                            <w:rFonts w:ascii="Lucida Handwriting"/>
                            <w:i/>
                            <w:sz w:val="20"/>
                          </w:rPr>
                          <w:tab/>
                          <w:t>I</w:t>
                        </w:r>
                        <w:r>
                          <w:rPr>
                            <w:rFonts w:ascii="Lucida Handwriting"/>
                            <w:i/>
                            <w:spacing w:val="-8"/>
                            <w:sz w:val="20"/>
                          </w:rPr>
                          <w:t xml:space="preserve"> </w:t>
                        </w:r>
                        <w:r>
                          <w:rPr>
                            <w:rFonts w:ascii="Lucida Handwriting"/>
                            <w:i/>
                            <w:sz w:val="20"/>
                          </w:rPr>
                          <w:t>have</w:t>
                        </w:r>
                        <w:r>
                          <w:rPr>
                            <w:rFonts w:ascii="Lucida Handwriting"/>
                            <w:i/>
                            <w:spacing w:val="-7"/>
                            <w:sz w:val="20"/>
                          </w:rPr>
                          <w:t xml:space="preserve"> </w:t>
                        </w:r>
                        <w:r>
                          <w:rPr>
                            <w:rFonts w:ascii="Lucida Handwriting"/>
                            <w:i/>
                            <w:sz w:val="20"/>
                          </w:rPr>
                          <w:t>an</w:t>
                        </w:r>
                        <w:r>
                          <w:rPr>
                            <w:rFonts w:ascii="Lucida Handwriting"/>
                            <w:i/>
                            <w:spacing w:val="-7"/>
                            <w:sz w:val="20"/>
                          </w:rPr>
                          <w:t xml:space="preserve"> </w:t>
                        </w:r>
                        <w:r>
                          <w:rPr>
                            <w:rFonts w:ascii="Lucida Handwriting"/>
                            <w:i/>
                            <w:sz w:val="20"/>
                          </w:rPr>
                          <w:t>appointment</w:t>
                        </w:r>
                        <w:r>
                          <w:rPr>
                            <w:rFonts w:ascii="Lucida Handwriting"/>
                            <w:i/>
                            <w:spacing w:val="-7"/>
                            <w:sz w:val="20"/>
                          </w:rPr>
                          <w:t xml:space="preserve"> </w:t>
                        </w:r>
                        <w:r>
                          <w:rPr>
                            <w:rFonts w:ascii="Lucida Handwriting"/>
                            <w:i/>
                            <w:sz w:val="20"/>
                          </w:rPr>
                          <w:t>this</w:t>
                        </w:r>
                        <w:r>
                          <w:rPr>
                            <w:rFonts w:ascii="Lucida Handwriting"/>
                            <w:i/>
                            <w:spacing w:val="-7"/>
                            <w:sz w:val="20"/>
                          </w:rPr>
                          <w:t xml:space="preserve"> </w:t>
                        </w:r>
                        <w:r>
                          <w:rPr>
                            <w:rFonts w:ascii="Lucida Handwriting"/>
                            <w:i/>
                            <w:spacing w:val="-2"/>
                            <w:sz w:val="20"/>
                          </w:rPr>
                          <w:t>afternoon,</w:t>
                        </w:r>
                      </w:p>
                      <w:p w14:paraId="6CBBA39A" w14:textId="77777777" w:rsidR="006568D5" w:rsidRDefault="003C0A01">
                        <w:pPr>
                          <w:spacing w:before="2" w:line="452" w:lineRule="exact"/>
                          <w:rPr>
                            <w:rFonts w:ascii="Lucida Handwriting" w:hAnsi="Lucida Handwriting"/>
                            <w:i/>
                            <w:sz w:val="20"/>
                          </w:rPr>
                        </w:pPr>
                        <w:r>
                          <w:rPr>
                            <w:rFonts w:ascii="Lucida Handwriting" w:hAnsi="Lucida Handwriting"/>
                            <w:i/>
                            <w:sz w:val="20"/>
                          </w:rPr>
                          <w:t>but</w:t>
                        </w:r>
                        <w:r>
                          <w:rPr>
                            <w:rFonts w:ascii="Lucida Handwriting" w:hAnsi="Lucida Handwriting"/>
                            <w:i/>
                            <w:spacing w:val="-4"/>
                            <w:sz w:val="20"/>
                          </w:rPr>
                          <w:t xml:space="preserve"> </w:t>
                        </w:r>
                        <w:r>
                          <w:rPr>
                            <w:rFonts w:ascii="Lucida Handwriting" w:hAnsi="Lucida Handwriting"/>
                            <w:i/>
                            <w:sz w:val="20"/>
                          </w:rPr>
                          <w:t>I</w:t>
                        </w:r>
                        <w:r>
                          <w:rPr>
                            <w:rFonts w:ascii="Lucida Handwriting" w:hAnsi="Lucida Handwriting"/>
                            <w:i/>
                            <w:spacing w:val="-4"/>
                            <w:sz w:val="20"/>
                          </w:rPr>
                          <w:t xml:space="preserve"> </w:t>
                        </w:r>
                        <w:r>
                          <w:rPr>
                            <w:rFonts w:ascii="Lucida Handwriting" w:hAnsi="Lucida Handwriting"/>
                            <w:i/>
                            <w:sz w:val="20"/>
                          </w:rPr>
                          <w:t>will</w:t>
                        </w:r>
                        <w:r>
                          <w:rPr>
                            <w:rFonts w:ascii="Lucida Handwriting" w:hAnsi="Lucida Handwriting"/>
                            <w:i/>
                            <w:spacing w:val="-3"/>
                            <w:sz w:val="20"/>
                          </w:rPr>
                          <w:t xml:space="preserve"> </w:t>
                        </w:r>
                        <w:r>
                          <w:rPr>
                            <w:rFonts w:ascii="Lucida Handwriting" w:hAnsi="Lucida Handwriting"/>
                            <w:i/>
                            <w:sz w:val="20"/>
                          </w:rPr>
                          <w:t>not</w:t>
                        </w:r>
                        <w:r>
                          <w:rPr>
                            <w:rFonts w:ascii="Lucida Handwriting" w:hAnsi="Lucida Handwriting"/>
                            <w:i/>
                            <w:spacing w:val="-3"/>
                            <w:sz w:val="20"/>
                          </w:rPr>
                          <w:t xml:space="preserve"> </w:t>
                        </w:r>
                        <w:r>
                          <w:rPr>
                            <w:rFonts w:ascii="Lucida Handwriting" w:hAnsi="Lucida Handwriting"/>
                            <w:i/>
                            <w:sz w:val="20"/>
                          </w:rPr>
                          <w:t>be</w:t>
                        </w:r>
                        <w:r>
                          <w:rPr>
                            <w:rFonts w:ascii="Lucida Handwriting" w:hAnsi="Lucida Handwriting"/>
                            <w:i/>
                            <w:spacing w:val="-3"/>
                            <w:sz w:val="20"/>
                          </w:rPr>
                          <w:t xml:space="preserve"> </w:t>
                        </w:r>
                        <w:r>
                          <w:rPr>
                            <w:rFonts w:ascii="Lucida Handwriting" w:hAnsi="Lucida Handwriting"/>
                            <w:i/>
                            <w:sz w:val="20"/>
                          </w:rPr>
                          <w:t>able</w:t>
                        </w:r>
                        <w:r>
                          <w:rPr>
                            <w:rFonts w:ascii="Lucida Handwriting" w:hAnsi="Lucida Handwriting"/>
                            <w:i/>
                            <w:spacing w:val="-3"/>
                            <w:sz w:val="20"/>
                          </w:rPr>
                          <w:t xml:space="preserve"> </w:t>
                        </w:r>
                        <w:r>
                          <w:rPr>
                            <w:rFonts w:ascii="Lucida Handwriting" w:hAnsi="Lucida Handwriting"/>
                            <w:i/>
                            <w:sz w:val="20"/>
                          </w:rPr>
                          <w:t>to</w:t>
                        </w:r>
                        <w:r>
                          <w:rPr>
                            <w:rFonts w:ascii="Lucida Handwriting" w:hAnsi="Lucida Handwriting"/>
                            <w:i/>
                            <w:spacing w:val="-3"/>
                            <w:sz w:val="20"/>
                          </w:rPr>
                          <w:t xml:space="preserve"> </w:t>
                        </w:r>
                        <w:r>
                          <w:rPr>
                            <w:rFonts w:ascii="Lucida Handwriting" w:hAnsi="Lucida Handwriting"/>
                            <w:i/>
                            <w:sz w:val="20"/>
                          </w:rPr>
                          <w:t>come.</w:t>
                        </w:r>
                        <w:r>
                          <w:rPr>
                            <w:rFonts w:ascii="Lucida Handwriting" w:hAnsi="Lucida Handwriting"/>
                            <w:i/>
                            <w:spacing w:val="-4"/>
                            <w:sz w:val="20"/>
                          </w:rPr>
                          <w:t xml:space="preserve"> </w:t>
                        </w:r>
                        <w:r>
                          <w:rPr>
                            <w:rFonts w:ascii="Lucida Handwriting" w:hAnsi="Lucida Handwriting"/>
                            <w:i/>
                            <w:sz w:val="20"/>
                          </w:rPr>
                          <w:t>My</w:t>
                        </w:r>
                        <w:r>
                          <w:rPr>
                            <w:rFonts w:ascii="Lucida Handwriting" w:hAnsi="Lucida Handwriting"/>
                            <w:i/>
                            <w:spacing w:val="-1"/>
                            <w:sz w:val="20"/>
                          </w:rPr>
                          <w:t xml:space="preserve"> </w:t>
                        </w:r>
                        <w:r>
                          <w:rPr>
                            <w:rFonts w:ascii="Lucida Handwriting" w:hAnsi="Lucida Handwriting"/>
                            <w:i/>
                            <w:sz w:val="20"/>
                          </w:rPr>
                          <w:t>car</w:t>
                        </w:r>
                        <w:r>
                          <w:rPr>
                            <w:rFonts w:ascii="Lucida Handwriting" w:hAnsi="Lucida Handwriting"/>
                            <w:i/>
                            <w:spacing w:val="-4"/>
                            <w:sz w:val="20"/>
                          </w:rPr>
                          <w:t xml:space="preserve"> </w:t>
                        </w:r>
                        <w:r>
                          <w:rPr>
                            <w:rFonts w:ascii="Lucida Handwriting" w:hAnsi="Lucida Handwriting"/>
                            <w:i/>
                            <w:sz w:val="20"/>
                          </w:rPr>
                          <w:t>broke</w:t>
                        </w:r>
                        <w:r>
                          <w:rPr>
                            <w:rFonts w:ascii="Lucida Handwriting" w:hAnsi="Lucida Handwriting"/>
                            <w:i/>
                            <w:spacing w:val="-3"/>
                            <w:sz w:val="20"/>
                          </w:rPr>
                          <w:t xml:space="preserve"> </w:t>
                        </w:r>
                        <w:r>
                          <w:rPr>
                            <w:rFonts w:ascii="Lucida Handwriting" w:hAnsi="Lucida Handwriting"/>
                            <w:i/>
                            <w:sz w:val="20"/>
                          </w:rPr>
                          <w:t>down</w:t>
                        </w:r>
                        <w:r>
                          <w:rPr>
                            <w:rFonts w:ascii="Lucida Handwriting" w:hAnsi="Lucida Handwriting"/>
                            <w:i/>
                            <w:spacing w:val="-4"/>
                            <w:sz w:val="20"/>
                          </w:rPr>
                          <w:t xml:space="preserve"> </w:t>
                        </w:r>
                        <w:r>
                          <w:rPr>
                            <w:rFonts w:ascii="Lucida Handwriting" w:hAnsi="Lucida Handwriting"/>
                            <w:i/>
                            <w:sz w:val="20"/>
                          </w:rPr>
                          <w:t>and I</w:t>
                        </w:r>
                        <w:r>
                          <w:rPr>
                            <w:rFonts w:ascii="Lucida Handwriting" w:hAnsi="Lucida Handwriting"/>
                            <w:i/>
                            <w:spacing w:val="-2"/>
                            <w:sz w:val="20"/>
                          </w:rPr>
                          <w:t xml:space="preserve"> </w:t>
                        </w:r>
                        <w:r>
                          <w:rPr>
                            <w:rFonts w:ascii="Lucida Handwriting" w:hAnsi="Lucida Handwriting"/>
                            <w:i/>
                            <w:sz w:val="20"/>
                          </w:rPr>
                          <w:t>don’t</w:t>
                        </w:r>
                        <w:r>
                          <w:rPr>
                            <w:rFonts w:ascii="Lucida Handwriting" w:hAnsi="Lucida Handwriting"/>
                            <w:i/>
                            <w:spacing w:val="-5"/>
                            <w:sz w:val="20"/>
                          </w:rPr>
                          <w:t xml:space="preserve"> </w:t>
                        </w:r>
                        <w:r>
                          <w:rPr>
                            <w:rFonts w:ascii="Lucida Handwriting" w:hAnsi="Lucida Handwriting"/>
                            <w:i/>
                            <w:sz w:val="20"/>
                          </w:rPr>
                          <w:t>have any way to get there. I will reschedule soon.</w:t>
                        </w:r>
                      </w:p>
                    </w:txbxContent>
                  </v:textbox>
                </v:shape>
                <v:shape id="docshape194" o:spid="_x0000_s1118" type="#_x0000_t202" style="position:absolute;left:1824;top:5584;width:4060;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JSoxAAAANsAAAAPAAAAZHJzL2Rvd25yZXYueG1sRI9Ba8JA&#10;FITvBf/D8gRvdVNB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O1ElKjEAAAA2wAAAA8A&#10;AAAAAAAAAAAAAAAABwIAAGRycy9kb3ducmV2LnhtbFBLBQYAAAAAAwADALcAAAD4AgAAAAA=&#10;" filled="f" stroked="f">
                  <v:textbox inset="0,0,0,0">
                    <w:txbxContent>
                      <w:p w14:paraId="54DB6D9E" w14:textId="77777777" w:rsidR="006568D5" w:rsidRDefault="003C0A01">
                        <w:pPr>
                          <w:spacing w:line="269" w:lineRule="exact"/>
                          <w:rPr>
                            <w:rFonts w:ascii="Lucida Handwriting"/>
                            <w:i/>
                            <w:sz w:val="20"/>
                          </w:rPr>
                        </w:pPr>
                        <w:r>
                          <w:rPr>
                            <w:rFonts w:ascii="Lucida Handwriting"/>
                            <w:i/>
                            <w:sz w:val="20"/>
                          </w:rPr>
                          <w:t>Thank</w:t>
                        </w:r>
                        <w:r>
                          <w:rPr>
                            <w:rFonts w:ascii="Lucida Handwriting"/>
                            <w:i/>
                            <w:spacing w:val="-6"/>
                            <w:sz w:val="20"/>
                          </w:rPr>
                          <w:t xml:space="preserve"> </w:t>
                        </w:r>
                        <w:r>
                          <w:rPr>
                            <w:rFonts w:ascii="Lucida Handwriting"/>
                            <w:i/>
                            <w:sz w:val="20"/>
                          </w:rPr>
                          <w:t>you</w:t>
                        </w:r>
                        <w:r>
                          <w:rPr>
                            <w:rFonts w:ascii="Lucida Handwriting"/>
                            <w:i/>
                            <w:spacing w:val="-6"/>
                            <w:sz w:val="20"/>
                          </w:rPr>
                          <w:t xml:space="preserve"> </w:t>
                        </w:r>
                        <w:r>
                          <w:rPr>
                            <w:rFonts w:ascii="Lucida Handwriting"/>
                            <w:i/>
                            <w:sz w:val="20"/>
                          </w:rPr>
                          <w:t>for</w:t>
                        </w:r>
                        <w:r>
                          <w:rPr>
                            <w:rFonts w:ascii="Lucida Handwriting"/>
                            <w:i/>
                            <w:spacing w:val="-6"/>
                            <w:sz w:val="20"/>
                          </w:rPr>
                          <w:t xml:space="preserve"> </w:t>
                        </w:r>
                        <w:r>
                          <w:rPr>
                            <w:rFonts w:ascii="Lucida Handwriting"/>
                            <w:i/>
                            <w:sz w:val="20"/>
                          </w:rPr>
                          <w:t>your</w:t>
                        </w:r>
                        <w:r>
                          <w:rPr>
                            <w:rFonts w:ascii="Lucida Handwriting"/>
                            <w:i/>
                            <w:spacing w:val="-5"/>
                            <w:sz w:val="20"/>
                          </w:rPr>
                          <w:t xml:space="preserve"> </w:t>
                        </w:r>
                        <w:r>
                          <w:rPr>
                            <w:rFonts w:ascii="Lucida Handwriting"/>
                            <w:i/>
                            <w:spacing w:val="-2"/>
                            <w:sz w:val="20"/>
                          </w:rPr>
                          <w:t>understanding.</w:t>
                        </w:r>
                      </w:p>
                    </w:txbxContent>
                  </v:textbox>
                </v:shape>
                <v:shape id="docshape195" o:spid="_x0000_s1119" type="#_x0000_t202" style="position:absolute;left:1824;top:6482;width:1102;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" filled="f" stroked="f">
                  <v:textbox inset="0,0,0,0">
                    <w:txbxContent>
                      <w:p w14:paraId="58EF75C2" w14:textId="77777777" w:rsidR="006568D5" w:rsidRDefault="003C0A01">
                        <w:pPr>
                          <w:spacing w:line="269" w:lineRule="exact"/>
                          <w:rPr>
                            <w:rFonts w:ascii="Lucida Handwriting"/>
                            <w:i/>
                            <w:sz w:val="20"/>
                          </w:rPr>
                        </w:pPr>
                        <w:r>
                          <w:rPr>
                            <w:rFonts w:ascii="Lucida Handwriting"/>
                            <w:i/>
                            <w:spacing w:val="-2"/>
                            <w:sz w:val="20"/>
                          </w:rPr>
                          <w:t>Sincerely,</w:t>
                        </w:r>
                      </w:p>
                    </w:txbxContent>
                  </v:textbox>
                </v:shape>
                <v:shape id="docshape196" o:spid="_x0000_s1120" type="#_x0000_t202" style="position:absolute;left:7436;top:7181;width:2491;height: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" filled="f" stroked="f">
                  <v:textbox inset="0,0,0,0">
                    <w:txbxContent>
                      <w:p w14:paraId="1CBF428B" w14:textId="77777777" w:rsidR="006568D5" w:rsidRDefault="003C0A01">
                        <w:pPr>
                          <w:spacing w:line="259" w:lineRule="auto"/>
                          <w:ind w:left="383" w:hanging="384"/>
                          <w:rPr>
                            <w:rFonts w:ascii="Garamond"/>
                            <w:b/>
                            <w:sz w:val="28"/>
                          </w:rPr>
                        </w:pPr>
                        <w:r>
                          <w:rPr>
                            <w:rFonts w:ascii="Garamond"/>
                            <w:b/>
                            <w:sz w:val="28"/>
                          </w:rPr>
                          <w:t>You</w:t>
                        </w:r>
                        <w:r>
                          <w:rPr>
                            <w:rFonts w:ascii="Garamond"/>
                            <w:b/>
                            <w:spacing w:val="-11"/>
                            <w:sz w:val="28"/>
                          </w:rPr>
                          <w:t xml:space="preserve"> </w:t>
                        </w:r>
                        <w:r>
                          <w:rPr>
                            <w:rFonts w:ascii="Garamond"/>
                            <w:b/>
                            <w:sz w:val="28"/>
                          </w:rPr>
                          <w:t>write</w:t>
                        </w:r>
                        <w:r>
                          <w:rPr>
                            <w:rFonts w:ascii="Garamond"/>
                            <w:b/>
                            <w:spacing w:val="-12"/>
                            <w:sz w:val="28"/>
                          </w:rPr>
                          <w:t xml:space="preserve"> </w:t>
                        </w:r>
                        <w:r>
                          <w:rPr>
                            <w:rFonts w:ascii="Garamond"/>
                            <w:b/>
                            <w:sz w:val="28"/>
                          </w:rPr>
                          <w:t>your</w:t>
                        </w:r>
                        <w:r>
                          <w:rPr>
                            <w:rFonts w:ascii="Garamond"/>
                            <w:b/>
                            <w:spacing w:val="-15"/>
                            <w:sz w:val="28"/>
                          </w:rPr>
                          <w:t xml:space="preserve"> </w:t>
                        </w:r>
                        <w:r>
                          <w:rPr>
                            <w:rFonts w:ascii="Garamond"/>
                            <w:b/>
                            <w:sz w:val="28"/>
                          </w:rPr>
                          <w:t>name as a signature.</w:t>
                        </w:r>
                      </w:p>
                    </w:txbxContent>
                  </v:textbox>
                </v:shape>
                <w10:anchorlock/>
              </v:group>
            </w:pict>
          </mc:Fallback>
        </mc:AlternateContent>
      </w:r>
    </w:p>
    <w:p w14:paraId="4A669103" w14:textId="77777777" w:rsidR="006568D5" w:rsidRDefault="006568D5" w:rsidP="008B2975">
      <w:pPr>
        <w:rPr>
          <w:sz w:val="11"/>
        </w:rPr>
        <w:sectPr w:rsidR="006568D5">
          <w:pgSz w:w="12240" w:h="15840"/>
          <w:pgMar w:top="1340" w:right="1160" w:bottom="980" w:left="1220" w:header="727" w:footer="788" w:gutter="0"/>
          <w:cols w:space="720"/>
        </w:sectPr>
      </w:pPr>
    </w:p>
    <w:p w14:paraId="5BD5F2A9" w14:textId="77777777" w:rsidR="006568D5" w:rsidRDefault="003C0A01">
      <w:pPr>
        <w:pStyle w:val="Heading2"/>
      </w:pPr>
      <w:r>
        <w:t>Practice:</w:t>
      </w:r>
      <w:r>
        <w:rPr>
          <w:spacing w:val="-2"/>
        </w:rPr>
        <w:t xml:space="preserve"> </w:t>
      </w:r>
      <w:r>
        <w:t>Writing</w:t>
      </w:r>
      <w:r>
        <w:rPr>
          <w:spacing w:val="-1"/>
        </w:rPr>
        <w:t xml:space="preserve"> </w:t>
      </w:r>
      <w:r>
        <w:t>an Email</w:t>
      </w:r>
      <w:r>
        <w:rPr>
          <w:spacing w:val="-3"/>
        </w:rPr>
        <w:t xml:space="preserve"> </w:t>
      </w:r>
      <w:r>
        <w:rPr>
          <w:spacing w:val="-10"/>
        </w:rPr>
        <w:t>3</w:t>
      </w:r>
    </w:p>
    <w:p w14:paraId="39CB1DAE" w14:textId="77777777" w:rsidR="006568D5" w:rsidRDefault="003C0A01">
      <w:pPr>
        <w:spacing w:before="238"/>
        <w:ind w:left="220"/>
        <w:rPr>
          <w:sz w:val="28"/>
        </w:rPr>
      </w:pPr>
      <w:r>
        <w:rPr>
          <w:b/>
          <w:sz w:val="28"/>
        </w:rPr>
        <w:t>Scenario:</w:t>
      </w:r>
      <w:r>
        <w:rPr>
          <w:b/>
          <w:spacing w:val="-6"/>
          <w:sz w:val="28"/>
        </w:rPr>
        <w:t xml:space="preserve"> </w:t>
      </w:r>
      <w:r>
        <w:rPr>
          <w:sz w:val="28"/>
        </w:rPr>
        <w:t>You</w:t>
      </w:r>
      <w:r>
        <w:rPr>
          <w:spacing w:val="-5"/>
          <w:sz w:val="28"/>
        </w:rPr>
        <w:t xml:space="preserve"> </w:t>
      </w:r>
      <w:r>
        <w:rPr>
          <w:sz w:val="28"/>
        </w:rPr>
        <w:t>can’t</w:t>
      </w:r>
      <w:r>
        <w:rPr>
          <w:spacing w:val="-7"/>
          <w:sz w:val="28"/>
        </w:rPr>
        <w:t xml:space="preserve"> </w:t>
      </w:r>
      <w:r>
        <w:rPr>
          <w:sz w:val="28"/>
        </w:rPr>
        <w:t>meet</w:t>
      </w:r>
      <w:r>
        <w:rPr>
          <w:spacing w:val="-6"/>
          <w:sz w:val="28"/>
        </w:rPr>
        <w:t xml:space="preserve"> </w:t>
      </w:r>
      <w:r>
        <w:rPr>
          <w:sz w:val="28"/>
        </w:rPr>
        <w:t>your</w:t>
      </w:r>
      <w:r>
        <w:rPr>
          <w:spacing w:val="-5"/>
          <w:sz w:val="28"/>
        </w:rPr>
        <w:t xml:space="preserve"> </w:t>
      </w:r>
      <w:r>
        <w:rPr>
          <w:sz w:val="28"/>
        </w:rPr>
        <w:t>friend</w:t>
      </w:r>
      <w:r>
        <w:rPr>
          <w:spacing w:val="-6"/>
          <w:sz w:val="28"/>
        </w:rPr>
        <w:t xml:space="preserve"> </w:t>
      </w:r>
      <w:r>
        <w:rPr>
          <w:sz w:val="28"/>
        </w:rPr>
        <w:t>for</w:t>
      </w:r>
      <w:r>
        <w:rPr>
          <w:spacing w:val="-5"/>
          <w:sz w:val="28"/>
        </w:rPr>
        <w:t xml:space="preserve"> </w:t>
      </w:r>
      <w:r>
        <w:rPr>
          <w:sz w:val="28"/>
        </w:rPr>
        <w:t>lunch</w:t>
      </w:r>
      <w:r>
        <w:rPr>
          <w:spacing w:val="-6"/>
          <w:sz w:val="28"/>
        </w:rPr>
        <w:t xml:space="preserve"> </w:t>
      </w:r>
      <w:r>
        <w:rPr>
          <w:sz w:val="28"/>
        </w:rPr>
        <w:t>today</w:t>
      </w:r>
      <w:r>
        <w:rPr>
          <w:spacing w:val="-5"/>
          <w:sz w:val="28"/>
        </w:rPr>
        <w:t xml:space="preserve"> </w:t>
      </w:r>
      <w:r>
        <w:rPr>
          <w:sz w:val="28"/>
        </w:rPr>
        <w:t>because</w:t>
      </w:r>
      <w:r>
        <w:rPr>
          <w:spacing w:val="-5"/>
          <w:sz w:val="28"/>
        </w:rPr>
        <w:t xml:space="preserve"> </w:t>
      </w:r>
      <w:r>
        <w:rPr>
          <w:sz w:val="28"/>
        </w:rPr>
        <w:t>you</w:t>
      </w:r>
      <w:r>
        <w:rPr>
          <w:spacing w:val="-5"/>
          <w:sz w:val="28"/>
        </w:rPr>
        <w:t xml:space="preserve"> </w:t>
      </w:r>
      <w:r>
        <w:rPr>
          <w:sz w:val="28"/>
        </w:rPr>
        <w:t>don’t</w:t>
      </w:r>
      <w:r>
        <w:rPr>
          <w:spacing w:val="-6"/>
          <w:sz w:val="28"/>
        </w:rPr>
        <w:t xml:space="preserve"> </w:t>
      </w:r>
      <w:r>
        <w:rPr>
          <w:sz w:val="28"/>
        </w:rPr>
        <w:t xml:space="preserve">feel well. The recipient will be: </w:t>
      </w:r>
      <w:hyperlink r:id="rId111">
        <w:r>
          <w:rPr>
            <w:b/>
            <w:sz w:val="28"/>
          </w:rPr>
          <w:t>janettran@outlook.com</w:t>
        </w:r>
        <w:r>
          <w:rPr>
            <w:sz w:val="28"/>
          </w:rPr>
          <w:t>.</w:t>
        </w:r>
      </w:hyperlink>
    </w:p>
    <w:p w14:paraId="403E5F59" w14:textId="77777777" w:rsidR="006568D5" w:rsidRDefault="003C0A01">
      <w:pPr>
        <w:pStyle w:val="BodyText"/>
        <w:spacing w:before="121"/>
        <w:ind w:left="220" w:right="202"/>
      </w:pPr>
      <w:r>
        <w:rPr>
          <w:b/>
        </w:rPr>
        <w:t>Directions:</w:t>
      </w:r>
      <w:r>
        <w:rPr>
          <w:b/>
          <w:spacing w:val="-6"/>
        </w:rPr>
        <w:t xml:space="preserve"> </w:t>
      </w:r>
      <w:r>
        <w:t>Write</w:t>
      </w:r>
      <w:r>
        <w:rPr>
          <w:spacing w:val="-5"/>
        </w:rPr>
        <w:t xml:space="preserve"> </w:t>
      </w:r>
      <w:r>
        <w:t>an</w:t>
      </w:r>
      <w:r>
        <w:rPr>
          <w:spacing w:val="-5"/>
        </w:rPr>
        <w:t xml:space="preserve"> </w:t>
      </w:r>
      <w:r>
        <w:t>email</w:t>
      </w:r>
      <w:r>
        <w:rPr>
          <w:spacing w:val="-5"/>
        </w:rPr>
        <w:t xml:space="preserve"> </w:t>
      </w:r>
      <w:r>
        <w:t>to</w:t>
      </w:r>
      <w:r>
        <w:rPr>
          <w:spacing w:val="-5"/>
        </w:rPr>
        <w:t xml:space="preserve"> </w:t>
      </w:r>
      <w:r>
        <w:t>your</w:t>
      </w:r>
      <w:r>
        <w:rPr>
          <w:spacing w:val="-6"/>
        </w:rPr>
        <w:t xml:space="preserve"> </w:t>
      </w:r>
      <w:r>
        <w:t>friend</w:t>
      </w:r>
      <w:r>
        <w:rPr>
          <w:spacing w:val="-6"/>
        </w:rPr>
        <w:t xml:space="preserve"> </w:t>
      </w:r>
      <w:r>
        <w:t>to</w:t>
      </w:r>
      <w:r>
        <w:rPr>
          <w:spacing w:val="-5"/>
        </w:rPr>
        <w:t xml:space="preserve"> </w:t>
      </w:r>
      <w:r>
        <w:t>explain</w:t>
      </w:r>
      <w:r>
        <w:rPr>
          <w:spacing w:val="-5"/>
        </w:rPr>
        <w:t xml:space="preserve"> </w:t>
      </w:r>
      <w:r>
        <w:t>why</w:t>
      </w:r>
      <w:r>
        <w:rPr>
          <w:spacing w:val="-6"/>
        </w:rPr>
        <w:t xml:space="preserve"> </w:t>
      </w:r>
      <w:r>
        <w:t>you</w:t>
      </w:r>
      <w:r>
        <w:rPr>
          <w:spacing w:val="-5"/>
        </w:rPr>
        <w:t xml:space="preserve"> </w:t>
      </w:r>
      <w:r>
        <w:t>can’t</w:t>
      </w:r>
      <w:r>
        <w:rPr>
          <w:spacing w:val="-6"/>
        </w:rPr>
        <w:t xml:space="preserve"> </w:t>
      </w:r>
      <w:r>
        <w:t>meet</w:t>
      </w:r>
      <w:r>
        <w:rPr>
          <w:spacing w:val="-6"/>
        </w:rPr>
        <w:t xml:space="preserve"> </w:t>
      </w:r>
      <w:r>
        <w:t>her for lunch. Some of the information has been entered for you.</w:t>
      </w:r>
    </w:p>
    <w:p w14:paraId="33DCA995" w14:textId="77777777" w:rsidR="006568D5" w:rsidRDefault="006568D5">
      <w:pPr>
        <w:pStyle w:val="BodyText"/>
        <w:rPr>
          <w:sz w:val="20"/>
        </w:rPr>
      </w:pPr>
    </w:p>
    <w:p w14:paraId="33628136" w14:textId="7970396B" w:rsidR="006568D5" w:rsidRDefault="00AD78FF">
      <w:pPr>
        <w:pStyle w:val="BodyText"/>
        <w:spacing w:before="8"/>
        <w:rPr>
          <w:sz w:val="12"/>
        </w:rPr>
      </w:pPr>
      <w:r>
        <w:rPr>
          <w:noProof/>
        </w:rPr>
        <mc:AlternateContent>
          <mc:Choice Requires="wpg">
            <w:drawing>
              <wp:inline distT="0" distB="0" distL="0" distR="0" wp14:anchorId="1DBC275E" wp14:editId="6826ED23">
                <wp:extent cx="5946140" cy="6297295"/>
                <wp:effectExtent l="0" t="0" r="0" b="8255"/>
                <wp:docPr id="63" name="docshapegroup197" descr="Diagram of an email letter with recipient's email address, subject, body, closing, signatur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6140" cy="6297295"/>
                          <a:chOff x="1445" y="194"/>
                          <a:chExt cx="9364" cy="9917"/>
                        </a:xfrm>
                      </wpg:grpSpPr>
                      <pic:pic xmlns:pic="http://schemas.openxmlformats.org/drawingml/2006/picture">
                        <pic:nvPicPr>
                          <pic:cNvPr id="64" name="docshape19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1460" y="864"/>
                            <a:ext cx="9320" cy="85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5" name="docshape19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1445" y="193"/>
                            <a:ext cx="9364" cy="9917"/>
                          </a:xfrm>
                          <a:prstGeom prst="rect">
                            <a:avLst/>
                          </a:prstGeom>
                          <a:noFill/>
                          <a:extLst>
                            <a:ext uri="{909E8E84-426E-40DD-AFC4-6F175D3DCCD1}">
                              <a14:hiddenFill xmlns:a14="http://schemas.microsoft.com/office/drawing/2010/main">
                                <a:solidFill>
                                  <a:srgbClr val="FFFFFF"/>
                                </a:solidFill>
                              </a14:hiddenFill>
                            </a:ext>
                          </a:extLst>
                        </pic:spPr>
                      </pic:pic>
                      <wps:wsp>
                        <wps:cNvPr id="66" name="docshape200"/>
                        <wps:cNvSpPr txBox="1">
                          <a:spLocks noChangeArrowheads="1"/>
                        </wps:cNvSpPr>
                        <wps:spPr bwMode="auto">
                          <a:xfrm>
                            <a:off x="4213" y="465"/>
                            <a:ext cx="2912" cy="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1A936A" w14:textId="77777777" w:rsidR="006568D5" w:rsidRDefault="003C0A01">
                              <w:pPr>
                                <w:ind w:right="18"/>
                                <w:jc w:val="center"/>
                                <w:rPr>
                                  <w:rFonts w:ascii="Garamond" w:hAnsi="Garamond"/>
                                  <w:b/>
                                  <w:sz w:val="28"/>
                                </w:rPr>
                              </w:pPr>
                              <w:r>
                                <w:rPr>
                                  <w:rFonts w:ascii="Garamond" w:hAnsi="Garamond"/>
                                  <w:b/>
                                  <w:sz w:val="28"/>
                                </w:rPr>
                                <w:t>You</w:t>
                              </w:r>
                              <w:r>
                                <w:rPr>
                                  <w:rFonts w:ascii="Garamond" w:hAnsi="Garamond"/>
                                  <w:b/>
                                  <w:spacing w:val="-3"/>
                                  <w:sz w:val="28"/>
                                </w:rPr>
                                <w:t xml:space="preserve"> </w:t>
                              </w:r>
                              <w:r>
                                <w:rPr>
                                  <w:rFonts w:ascii="Garamond" w:hAnsi="Garamond"/>
                                  <w:b/>
                                  <w:sz w:val="28"/>
                                </w:rPr>
                                <w:t>write</w:t>
                              </w:r>
                              <w:r>
                                <w:rPr>
                                  <w:rFonts w:ascii="Garamond" w:hAnsi="Garamond"/>
                                  <w:b/>
                                  <w:spacing w:val="-5"/>
                                  <w:sz w:val="28"/>
                                </w:rPr>
                                <w:t xml:space="preserve"> </w:t>
                              </w:r>
                              <w:r>
                                <w:rPr>
                                  <w:rFonts w:ascii="Garamond" w:hAnsi="Garamond"/>
                                  <w:b/>
                                  <w:sz w:val="28"/>
                                </w:rPr>
                                <w:t>the</w:t>
                              </w:r>
                              <w:r>
                                <w:rPr>
                                  <w:rFonts w:ascii="Garamond" w:hAnsi="Garamond"/>
                                  <w:b/>
                                  <w:spacing w:val="-3"/>
                                  <w:sz w:val="28"/>
                                </w:rPr>
                                <w:t xml:space="preserve"> </w:t>
                              </w:r>
                              <w:r>
                                <w:rPr>
                                  <w:rFonts w:ascii="Garamond" w:hAnsi="Garamond"/>
                                  <w:b/>
                                  <w:spacing w:val="-2"/>
                                  <w:sz w:val="28"/>
                                </w:rPr>
                                <w:t>recipient’s</w:t>
                              </w:r>
                            </w:p>
                            <w:p w14:paraId="2E963D6C" w14:textId="77777777" w:rsidR="006568D5" w:rsidRDefault="003C0A01">
                              <w:pPr>
                                <w:spacing w:before="24"/>
                                <w:ind w:right="15"/>
                                <w:jc w:val="center"/>
                                <w:rPr>
                                  <w:rFonts w:ascii="Garamond"/>
                                  <w:b/>
                                  <w:sz w:val="28"/>
                                </w:rPr>
                              </w:pPr>
                              <w:r>
                                <w:rPr>
                                  <w:rFonts w:ascii="Garamond"/>
                                  <w:b/>
                                  <w:sz w:val="28"/>
                                </w:rPr>
                                <w:t>email</w:t>
                              </w:r>
                              <w:r>
                                <w:rPr>
                                  <w:rFonts w:ascii="Garamond"/>
                                  <w:b/>
                                  <w:spacing w:val="-2"/>
                                  <w:sz w:val="28"/>
                                </w:rPr>
                                <w:t xml:space="preserve"> address.</w:t>
                              </w:r>
                            </w:p>
                          </w:txbxContent>
                        </wps:txbx>
                        <wps:bodyPr rot="0" vert="horz" wrap="square" lIns="0" tIns="0" rIns="0" bIns="0" anchor="t" anchorCtr="0" upright="1">
                          <a:noAutofit/>
                        </wps:bodyPr>
                      </wps:wsp>
                      <wps:wsp>
                        <wps:cNvPr id="67" name="docshape201"/>
                        <wps:cNvSpPr txBox="1">
                          <a:spLocks noChangeArrowheads="1"/>
                        </wps:cNvSpPr>
                        <wps:spPr bwMode="auto">
                          <a:xfrm>
                            <a:off x="7309" y="1558"/>
                            <a:ext cx="2364" cy="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0D493" w14:textId="77777777" w:rsidR="006568D5" w:rsidRDefault="003C0A01">
                              <w:pPr>
                                <w:spacing w:line="256" w:lineRule="auto"/>
                                <w:ind w:firstLine="376"/>
                                <w:rPr>
                                  <w:rFonts w:ascii="Garamond"/>
                                  <w:b/>
                                  <w:sz w:val="28"/>
                                </w:rPr>
                              </w:pPr>
                              <w:r>
                                <w:rPr>
                                  <w:rFonts w:ascii="Garamond"/>
                                  <w:b/>
                                  <w:sz w:val="28"/>
                                </w:rPr>
                                <w:t>You write the subject</w:t>
                              </w:r>
                              <w:r>
                                <w:rPr>
                                  <w:rFonts w:ascii="Garamond"/>
                                  <w:b/>
                                  <w:spacing w:val="-11"/>
                                  <w:sz w:val="28"/>
                                </w:rPr>
                                <w:t xml:space="preserve"> </w:t>
                              </w:r>
                              <w:r>
                                <w:rPr>
                                  <w:rFonts w:ascii="Garamond"/>
                                  <w:b/>
                                  <w:sz w:val="28"/>
                                </w:rPr>
                                <w:t>of</w:t>
                              </w:r>
                              <w:r>
                                <w:rPr>
                                  <w:rFonts w:ascii="Garamond"/>
                                  <w:b/>
                                  <w:spacing w:val="-14"/>
                                  <w:sz w:val="28"/>
                                </w:rPr>
                                <w:t xml:space="preserve"> </w:t>
                              </w:r>
                              <w:r>
                                <w:rPr>
                                  <w:rFonts w:ascii="Garamond"/>
                                  <w:b/>
                                  <w:sz w:val="28"/>
                                </w:rPr>
                                <w:t>the</w:t>
                              </w:r>
                              <w:r>
                                <w:rPr>
                                  <w:rFonts w:ascii="Garamond"/>
                                  <w:b/>
                                  <w:spacing w:val="-12"/>
                                  <w:sz w:val="28"/>
                                </w:rPr>
                                <w:t xml:space="preserve"> </w:t>
                              </w:r>
                              <w:r>
                                <w:rPr>
                                  <w:rFonts w:ascii="Garamond"/>
                                  <w:b/>
                                  <w:sz w:val="28"/>
                                </w:rPr>
                                <w:t>letter.</w:t>
                              </w:r>
                            </w:p>
                          </w:txbxContent>
                        </wps:txbx>
                        <wps:bodyPr rot="0" vert="horz" wrap="square" lIns="0" tIns="0" rIns="0" bIns="0" anchor="t" anchorCtr="0" upright="1">
                          <a:noAutofit/>
                        </wps:bodyPr>
                      </wps:wsp>
                      <wps:wsp>
                        <wps:cNvPr id="68" name="docshape202"/>
                        <wps:cNvSpPr txBox="1">
                          <a:spLocks noChangeArrowheads="1"/>
                        </wps:cNvSpPr>
                        <wps:spPr bwMode="auto">
                          <a:xfrm>
                            <a:off x="7986" y="2885"/>
                            <a:ext cx="2102" cy="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B10DFA" w14:textId="77777777" w:rsidR="006568D5" w:rsidRDefault="003C0A01">
                              <w:pPr>
                                <w:spacing w:line="256" w:lineRule="auto"/>
                                <w:ind w:firstLine="244"/>
                                <w:rPr>
                                  <w:rFonts w:ascii="Garamond"/>
                                  <w:b/>
                                  <w:sz w:val="28"/>
                                </w:rPr>
                              </w:pPr>
                              <w:r>
                                <w:rPr>
                                  <w:rFonts w:ascii="Garamond"/>
                                  <w:b/>
                                  <w:sz w:val="28"/>
                                </w:rPr>
                                <w:t>You write the body</w:t>
                              </w:r>
                              <w:r>
                                <w:rPr>
                                  <w:rFonts w:ascii="Garamond"/>
                                  <w:b/>
                                  <w:spacing w:val="-12"/>
                                  <w:sz w:val="28"/>
                                </w:rPr>
                                <w:t xml:space="preserve"> </w:t>
                              </w:r>
                              <w:r>
                                <w:rPr>
                                  <w:rFonts w:ascii="Garamond"/>
                                  <w:b/>
                                  <w:sz w:val="28"/>
                                </w:rPr>
                                <w:t>of</w:t>
                              </w:r>
                              <w:r>
                                <w:rPr>
                                  <w:rFonts w:ascii="Garamond"/>
                                  <w:b/>
                                  <w:spacing w:val="-13"/>
                                  <w:sz w:val="28"/>
                                </w:rPr>
                                <w:t xml:space="preserve"> </w:t>
                              </w:r>
                              <w:r>
                                <w:rPr>
                                  <w:rFonts w:ascii="Garamond"/>
                                  <w:b/>
                                  <w:sz w:val="28"/>
                                </w:rPr>
                                <w:t>the</w:t>
                              </w:r>
                              <w:r>
                                <w:rPr>
                                  <w:rFonts w:ascii="Garamond"/>
                                  <w:b/>
                                  <w:spacing w:val="-12"/>
                                  <w:sz w:val="28"/>
                                </w:rPr>
                                <w:t xml:space="preserve"> </w:t>
                              </w:r>
                              <w:r>
                                <w:rPr>
                                  <w:rFonts w:ascii="Garamond"/>
                                  <w:b/>
                                  <w:sz w:val="28"/>
                                </w:rPr>
                                <w:t>letter.</w:t>
                              </w:r>
                            </w:p>
                          </w:txbxContent>
                        </wps:txbx>
                        <wps:bodyPr rot="0" vert="horz" wrap="square" lIns="0" tIns="0" rIns="0" bIns="0" anchor="t" anchorCtr="0" upright="1">
                          <a:noAutofit/>
                        </wps:bodyPr>
                      </wps:wsp>
                      <wps:wsp>
                        <wps:cNvPr id="69" name="docshape203"/>
                        <wps:cNvSpPr txBox="1">
                          <a:spLocks noChangeArrowheads="1"/>
                        </wps:cNvSpPr>
                        <wps:spPr bwMode="auto">
                          <a:xfrm>
                            <a:off x="1824" y="3561"/>
                            <a:ext cx="1345"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0D4499" w14:textId="77777777" w:rsidR="006568D5" w:rsidRDefault="003C0A01">
                              <w:pPr>
                                <w:spacing w:line="269" w:lineRule="exact"/>
                                <w:rPr>
                                  <w:rFonts w:ascii="Lucida Handwriting"/>
                                  <w:i/>
                                  <w:sz w:val="20"/>
                                </w:rPr>
                              </w:pPr>
                              <w:r>
                                <w:rPr>
                                  <w:rFonts w:ascii="Lucida Handwriting"/>
                                  <w:i/>
                                  <w:sz w:val="20"/>
                                </w:rPr>
                                <w:t>Dear</w:t>
                              </w:r>
                              <w:r>
                                <w:rPr>
                                  <w:rFonts w:ascii="Lucida Handwriting"/>
                                  <w:i/>
                                  <w:spacing w:val="-5"/>
                                  <w:sz w:val="20"/>
                                </w:rPr>
                                <w:t xml:space="preserve"> </w:t>
                              </w:r>
                              <w:r>
                                <w:rPr>
                                  <w:rFonts w:ascii="Lucida Handwriting"/>
                                  <w:i/>
                                  <w:spacing w:val="-2"/>
                                  <w:sz w:val="20"/>
                                </w:rPr>
                                <w:t>Janet,</w:t>
                              </w:r>
                            </w:p>
                          </w:txbxContent>
                        </wps:txbx>
                        <wps:bodyPr rot="0" vert="horz" wrap="square" lIns="0" tIns="0" rIns="0" bIns="0" anchor="t" anchorCtr="0" upright="1">
                          <a:noAutofit/>
                        </wps:bodyPr>
                      </wps:wsp>
                      <wps:wsp>
                        <wps:cNvPr id="71" name="docshape204"/>
                        <wps:cNvSpPr txBox="1">
                          <a:spLocks noChangeArrowheads="1"/>
                        </wps:cNvSpPr>
                        <wps:spPr bwMode="auto">
                          <a:xfrm>
                            <a:off x="8437" y="6898"/>
                            <a:ext cx="1714" cy="9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9325F6" w14:textId="77777777" w:rsidR="006568D5" w:rsidRDefault="003C0A01">
                              <w:pPr>
                                <w:spacing w:line="259" w:lineRule="auto"/>
                                <w:ind w:right="18" w:hanging="4"/>
                                <w:jc w:val="center"/>
                                <w:rPr>
                                  <w:rFonts w:ascii="Garamond"/>
                                  <w:b/>
                                  <w:sz w:val="28"/>
                                </w:rPr>
                              </w:pPr>
                              <w:r>
                                <w:rPr>
                                  <w:rFonts w:ascii="Garamond"/>
                                  <w:b/>
                                  <w:sz w:val="28"/>
                                </w:rPr>
                                <w:t>You write a closing</w:t>
                              </w:r>
                              <w:r>
                                <w:rPr>
                                  <w:rFonts w:ascii="Garamond"/>
                                  <w:b/>
                                  <w:spacing w:val="-18"/>
                                  <w:sz w:val="28"/>
                                </w:rPr>
                                <w:t xml:space="preserve"> </w:t>
                              </w:r>
                              <w:r>
                                <w:rPr>
                                  <w:rFonts w:ascii="Garamond"/>
                                  <w:b/>
                                  <w:sz w:val="28"/>
                                </w:rPr>
                                <w:t>for</w:t>
                              </w:r>
                              <w:r>
                                <w:rPr>
                                  <w:rFonts w:ascii="Garamond"/>
                                  <w:b/>
                                  <w:spacing w:val="-17"/>
                                  <w:sz w:val="28"/>
                                </w:rPr>
                                <w:t xml:space="preserve"> </w:t>
                              </w:r>
                              <w:r>
                                <w:rPr>
                                  <w:rFonts w:ascii="Garamond"/>
                                  <w:b/>
                                  <w:sz w:val="28"/>
                                </w:rPr>
                                <w:t xml:space="preserve">the </w:t>
                              </w:r>
                              <w:r>
                                <w:rPr>
                                  <w:rFonts w:ascii="Garamond"/>
                                  <w:b/>
                                  <w:spacing w:val="-2"/>
                                  <w:sz w:val="28"/>
                                </w:rPr>
                                <w:t>letter.</w:t>
                              </w:r>
                            </w:p>
                          </w:txbxContent>
                        </wps:txbx>
                        <wps:bodyPr rot="0" vert="horz" wrap="square" lIns="0" tIns="0" rIns="0" bIns="0" anchor="t" anchorCtr="0" upright="1">
                          <a:noAutofit/>
                        </wps:bodyPr>
                      </wps:wsp>
                      <wps:wsp>
                        <wps:cNvPr id="72" name="docshape205"/>
                        <wps:cNvSpPr txBox="1">
                          <a:spLocks noChangeArrowheads="1"/>
                        </wps:cNvSpPr>
                        <wps:spPr bwMode="auto">
                          <a:xfrm>
                            <a:off x="6563" y="8689"/>
                            <a:ext cx="1596" cy="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460FF5" w14:textId="77777777" w:rsidR="006568D5" w:rsidRDefault="003C0A01">
                              <w:pPr>
                                <w:spacing w:line="259" w:lineRule="auto"/>
                                <w:ind w:right="18"/>
                                <w:jc w:val="center"/>
                                <w:rPr>
                                  <w:rFonts w:ascii="Garamond"/>
                                  <w:b/>
                                  <w:sz w:val="28"/>
                                </w:rPr>
                              </w:pPr>
                              <w:r>
                                <w:rPr>
                                  <w:rFonts w:ascii="Garamond"/>
                                  <w:b/>
                                  <w:sz w:val="28"/>
                                </w:rPr>
                                <w:t>You write your</w:t>
                              </w:r>
                              <w:r>
                                <w:rPr>
                                  <w:rFonts w:ascii="Garamond"/>
                                  <w:b/>
                                  <w:spacing w:val="-18"/>
                                  <w:sz w:val="28"/>
                                </w:rPr>
                                <w:t xml:space="preserve"> </w:t>
                              </w:r>
                              <w:r>
                                <w:rPr>
                                  <w:rFonts w:ascii="Garamond"/>
                                  <w:b/>
                                  <w:sz w:val="28"/>
                                </w:rPr>
                                <w:t>name</w:t>
                              </w:r>
                              <w:r>
                                <w:rPr>
                                  <w:rFonts w:ascii="Garamond"/>
                                  <w:b/>
                                  <w:spacing w:val="-17"/>
                                  <w:sz w:val="28"/>
                                </w:rPr>
                                <w:t xml:space="preserve"> </w:t>
                              </w:r>
                              <w:r>
                                <w:rPr>
                                  <w:rFonts w:ascii="Garamond"/>
                                  <w:b/>
                                  <w:sz w:val="28"/>
                                </w:rPr>
                                <w:t>as a signature.</w:t>
                              </w:r>
                            </w:p>
                          </w:txbxContent>
                        </wps:txbx>
                        <wps:bodyPr rot="0" vert="horz" wrap="square" lIns="0" tIns="0" rIns="0" bIns="0" anchor="t" anchorCtr="0" upright="1">
                          <a:noAutofit/>
                        </wps:bodyPr>
                      </wps:wsp>
                    </wpg:wgp>
                  </a:graphicData>
                </a:graphic>
              </wp:inline>
            </w:drawing>
          </mc:Choice>
          <mc:Fallback>
            <w:pict>
              <v:group w14:anchorId="1DBC275E" id="docshapegroup197" o:spid="_x0000_s1121" alt="Diagram of an email letter with recipient's email address, subject, body, closing, signature." style="width:468.2pt;height:495.85pt;mso-position-horizontal-relative:char;mso-position-vertical-relative:line" coordorigin="1445,194" coordsize="9364,99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">
                <v:shape id="docshape198" o:spid="_x0000_s1122" type="#_x0000_t75" style="position:absolute;left:1460;top:864;width:9320;height:8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">
                  <v:imagedata r:id="rId114" o:title=""/>
                </v:shape>
                <v:shape id="docshape199" o:spid="_x0000_s1123" type="#_x0000_t75" style="position:absolute;left:1445;top:193;width:9364;height:9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">
                  <v:imagedata r:id="rId115" o:title=""/>
                </v:shape>
                <v:shape id="docshape200" o:spid="_x0000_s1124" type="#_x0000_t202" style="position:absolute;left:4213;top:465;width:2912;height: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" filled="f" stroked="f">
                  <v:textbox inset="0,0,0,0">
                    <w:txbxContent>
                      <w:p w14:paraId="781A936A" w14:textId="77777777" w:rsidR="006568D5" w:rsidRDefault="003C0A01">
                        <w:pPr>
                          <w:ind w:right="18"/>
                          <w:jc w:val="center"/>
                          <w:rPr>
                            <w:rFonts w:ascii="Garamond" w:hAnsi="Garamond"/>
                            <w:b/>
                            <w:sz w:val="28"/>
                          </w:rPr>
                        </w:pPr>
                        <w:r>
                          <w:rPr>
                            <w:rFonts w:ascii="Garamond" w:hAnsi="Garamond"/>
                            <w:b/>
                            <w:sz w:val="28"/>
                          </w:rPr>
                          <w:t>You</w:t>
                        </w:r>
                        <w:r>
                          <w:rPr>
                            <w:rFonts w:ascii="Garamond" w:hAnsi="Garamond"/>
                            <w:b/>
                            <w:spacing w:val="-3"/>
                            <w:sz w:val="28"/>
                          </w:rPr>
                          <w:t xml:space="preserve"> </w:t>
                        </w:r>
                        <w:r>
                          <w:rPr>
                            <w:rFonts w:ascii="Garamond" w:hAnsi="Garamond"/>
                            <w:b/>
                            <w:sz w:val="28"/>
                          </w:rPr>
                          <w:t>write</w:t>
                        </w:r>
                        <w:r>
                          <w:rPr>
                            <w:rFonts w:ascii="Garamond" w:hAnsi="Garamond"/>
                            <w:b/>
                            <w:spacing w:val="-5"/>
                            <w:sz w:val="28"/>
                          </w:rPr>
                          <w:t xml:space="preserve"> </w:t>
                        </w:r>
                        <w:r>
                          <w:rPr>
                            <w:rFonts w:ascii="Garamond" w:hAnsi="Garamond"/>
                            <w:b/>
                            <w:sz w:val="28"/>
                          </w:rPr>
                          <w:t>the</w:t>
                        </w:r>
                        <w:r>
                          <w:rPr>
                            <w:rFonts w:ascii="Garamond" w:hAnsi="Garamond"/>
                            <w:b/>
                            <w:spacing w:val="-3"/>
                            <w:sz w:val="28"/>
                          </w:rPr>
                          <w:t xml:space="preserve"> </w:t>
                        </w:r>
                        <w:r>
                          <w:rPr>
                            <w:rFonts w:ascii="Garamond" w:hAnsi="Garamond"/>
                            <w:b/>
                            <w:spacing w:val="-2"/>
                            <w:sz w:val="28"/>
                          </w:rPr>
                          <w:t>recipient’s</w:t>
                        </w:r>
                      </w:p>
                      <w:p w14:paraId="2E963D6C" w14:textId="77777777" w:rsidR="006568D5" w:rsidRDefault="003C0A01">
                        <w:pPr>
                          <w:spacing w:before="24"/>
                          <w:ind w:right="15"/>
                          <w:jc w:val="center"/>
                          <w:rPr>
                            <w:rFonts w:ascii="Garamond"/>
                            <w:b/>
                            <w:sz w:val="28"/>
                          </w:rPr>
                        </w:pPr>
                        <w:r>
                          <w:rPr>
                            <w:rFonts w:ascii="Garamond"/>
                            <w:b/>
                            <w:sz w:val="28"/>
                          </w:rPr>
                          <w:t>email</w:t>
                        </w:r>
                        <w:r>
                          <w:rPr>
                            <w:rFonts w:ascii="Garamond"/>
                            <w:b/>
                            <w:spacing w:val="-2"/>
                            <w:sz w:val="28"/>
                          </w:rPr>
                          <w:t xml:space="preserve"> address.</w:t>
                        </w:r>
                      </w:p>
                    </w:txbxContent>
                  </v:textbox>
                </v:shape>
                <v:shape id="docshape201" o:spid="_x0000_s1125" type="#_x0000_t202" style="position:absolute;left:7309;top:1558;width:2364;height: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" filled="f" stroked="f">
                  <v:textbox inset="0,0,0,0">
                    <w:txbxContent>
                      <w:p w14:paraId="45F0D493" w14:textId="77777777" w:rsidR="006568D5" w:rsidRDefault="003C0A01">
                        <w:pPr>
                          <w:spacing w:line="256" w:lineRule="auto"/>
                          <w:ind w:firstLine="376"/>
                          <w:rPr>
                            <w:rFonts w:ascii="Garamond"/>
                            <w:b/>
                            <w:sz w:val="28"/>
                          </w:rPr>
                        </w:pPr>
                        <w:r>
                          <w:rPr>
                            <w:rFonts w:ascii="Garamond"/>
                            <w:b/>
                            <w:sz w:val="28"/>
                          </w:rPr>
                          <w:t>You write the subject</w:t>
                        </w:r>
                        <w:r>
                          <w:rPr>
                            <w:rFonts w:ascii="Garamond"/>
                            <w:b/>
                            <w:spacing w:val="-11"/>
                            <w:sz w:val="28"/>
                          </w:rPr>
                          <w:t xml:space="preserve"> </w:t>
                        </w:r>
                        <w:r>
                          <w:rPr>
                            <w:rFonts w:ascii="Garamond"/>
                            <w:b/>
                            <w:sz w:val="28"/>
                          </w:rPr>
                          <w:t>of</w:t>
                        </w:r>
                        <w:r>
                          <w:rPr>
                            <w:rFonts w:ascii="Garamond"/>
                            <w:b/>
                            <w:spacing w:val="-14"/>
                            <w:sz w:val="28"/>
                          </w:rPr>
                          <w:t xml:space="preserve"> </w:t>
                        </w:r>
                        <w:r>
                          <w:rPr>
                            <w:rFonts w:ascii="Garamond"/>
                            <w:b/>
                            <w:sz w:val="28"/>
                          </w:rPr>
                          <w:t>the</w:t>
                        </w:r>
                        <w:r>
                          <w:rPr>
                            <w:rFonts w:ascii="Garamond"/>
                            <w:b/>
                            <w:spacing w:val="-12"/>
                            <w:sz w:val="28"/>
                          </w:rPr>
                          <w:t xml:space="preserve"> </w:t>
                        </w:r>
                        <w:r>
                          <w:rPr>
                            <w:rFonts w:ascii="Garamond"/>
                            <w:b/>
                            <w:sz w:val="28"/>
                          </w:rPr>
                          <w:t>letter.</w:t>
                        </w:r>
                      </w:p>
                    </w:txbxContent>
                  </v:textbox>
                </v:shape>
                <v:shape id="docshape202" o:spid="_x0000_s1126" type="#_x0000_t202" style="position:absolute;left:7986;top:2885;width:2102;height: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" filled="f" stroked="f">
                  <v:textbox inset="0,0,0,0">
                    <w:txbxContent>
                      <w:p w14:paraId="06B10DFA" w14:textId="77777777" w:rsidR="006568D5" w:rsidRDefault="003C0A01">
                        <w:pPr>
                          <w:spacing w:line="256" w:lineRule="auto"/>
                          <w:ind w:firstLine="244"/>
                          <w:rPr>
                            <w:rFonts w:ascii="Garamond"/>
                            <w:b/>
                            <w:sz w:val="28"/>
                          </w:rPr>
                        </w:pPr>
                        <w:r>
                          <w:rPr>
                            <w:rFonts w:ascii="Garamond"/>
                            <w:b/>
                            <w:sz w:val="28"/>
                          </w:rPr>
                          <w:t>You write the body</w:t>
                        </w:r>
                        <w:r>
                          <w:rPr>
                            <w:rFonts w:ascii="Garamond"/>
                            <w:b/>
                            <w:spacing w:val="-12"/>
                            <w:sz w:val="28"/>
                          </w:rPr>
                          <w:t xml:space="preserve"> </w:t>
                        </w:r>
                        <w:r>
                          <w:rPr>
                            <w:rFonts w:ascii="Garamond"/>
                            <w:b/>
                            <w:sz w:val="28"/>
                          </w:rPr>
                          <w:t>of</w:t>
                        </w:r>
                        <w:r>
                          <w:rPr>
                            <w:rFonts w:ascii="Garamond"/>
                            <w:b/>
                            <w:spacing w:val="-13"/>
                            <w:sz w:val="28"/>
                          </w:rPr>
                          <w:t xml:space="preserve"> </w:t>
                        </w:r>
                        <w:r>
                          <w:rPr>
                            <w:rFonts w:ascii="Garamond"/>
                            <w:b/>
                            <w:sz w:val="28"/>
                          </w:rPr>
                          <w:t>the</w:t>
                        </w:r>
                        <w:r>
                          <w:rPr>
                            <w:rFonts w:ascii="Garamond"/>
                            <w:b/>
                            <w:spacing w:val="-12"/>
                            <w:sz w:val="28"/>
                          </w:rPr>
                          <w:t xml:space="preserve"> </w:t>
                        </w:r>
                        <w:r>
                          <w:rPr>
                            <w:rFonts w:ascii="Garamond"/>
                            <w:b/>
                            <w:sz w:val="28"/>
                          </w:rPr>
                          <w:t>letter.</w:t>
                        </w:r>
                      </w:p>
                    </w:txbxContent>
                  </v:textbox>
                </v:shape>
                <v:shape id="docshape203" o:spid="_x0000_s1127" type="#_x0000_t202" style="position:absolute;left:1824;top:3561;width:1345;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" filled="f" stroked="f">
                  <v:textbox inset="0,0,0,0">
                    <w:txbxContent>
                      <w:p w14:paraId="170D4499" w14:textId="77777777" w:rsidR="006568D5" w:rsidRDefault="003C0A01">
                        <w:pPr>
                          <w:spacing w:line="269" w:lineRule="exact"/>
                          <w:rPr>
                            <w:rFonts w:ascii="Lucida Handwriting"/>
                            <w:i/>
                            <w:sz w:val="20"/>
                          </w:rPr>
                        </w:pPr>
                        <w:r>
                          <w:rPr>
                            <w:rFonts w:ascii="Lucida Handwriting"/>
                            <w:i/>
                            <w:sz w:val="20"/>
                          </w:rPr>
                          <w:t>Dear</w:t>
                        </w:r>
                        <w:r>
                          <w:rPr>
                            <w:rFonts w:ascii="Lucida Handwriting"/>
                            <w:i/>
                            <w:spacing w:val="-5"/>
                            <w:sz w:val="20"/>
                          </w:rPr>
                          <w:t xml:space="preserve"> </w:t>
                        </w:r>
                        <w:r>
                          <w:rPr>
                            <w:rFonts w:ascii="Lucida Handwriting"/>
                            <w:i/>
                            <w:spacing w:val="-2"/>
                            <w:sz w:val="20"/>
                          </w:rPr>
                          <w:t>Janet,</w:t>
                        </w:r>
                      </w:p>
                    </w:txbxContent>
                  </v:textbox>
                </v:shape>
                <v:shape id="docshape204" o:spid="_x0000_s1128" type="#_x0000_t202" style="position:absolute;left:8437;top:6898;width:1714;height: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" filled="f" stroked="f">
                  <v:textbox inset="0,0,0,0">
                    <w:txbxContent>
                      <w:p w14:paraId="629325F6" w14:textId="77777777" w:rsidR="006568D5" w:rsidRDefault="003C0A01">
                        <w:pPr>
                          <w:spacing w:line="259" w:lineRule="auto"/>
                          <w:ind w:right="18" w:hanging="4"/>
                          <w:jc w:val="center"/>
                          <w:rPr>
                            <w:rFonts w:ascii="Garamond"/>
                            <w:b/>
                            <w:sz w:val="28"/>
                          </w:rPr>
                        </w:pPr>
                        <w:r>
                          <w:rPr>
                            <w:rFonts w:ascii="Garamond"/>
                            <w:b/>
                            <w:sz w:val="28"/>
                          </w:rPr>
                          <w:t>You write a closing</w:t>
                        </w:r>
                        <w:r>
                          <w:rPr>
                            <w:rFonts w:ascii="Garamond"/>
                            <w:b/>
                            <w:spacing w:val="-18"/>
                            <w:sz w:val="28"/>
                          </w:rPr>
                          <w:t xml:space="preserve"> </w:t>
                        </w:r>
                        <w:r>
                          <w:rPr>
                            <w:rFonts w:ascii="Garamond"/>
                            <w:b/>
                            <w:sz w:val="28"/>
                          </w:rPr>
                          <w:t>for</w:t>
                        </w:r>
                        <w:r>
                          <w:rPr>
                            <w:rFonts w:ascii="Garamond"/>
                            <w:b/>
                            <w:spacing w:val="-17"/>
                            <w:sz w:val="28"/>
                          </w:rPr>
                          <w:t xml:space="preserve"> </w:t>
                        </w:r>
                        <w:r>
                          <w:rPr>
                            <w:rFonts w:ascii="Garamond"/>
                            <w:b/>
                            <w:sz w:val="28"/>
                          </w:rPr>
                          <w:t xml:space="preserve">the </w:t>
                        </w:r>
                        <w:r>
                          <w:rPr>
                            <w:rFonts w:ascii="Garamond"/>
                            <w:b/>
                            <w:spacing w:val="-2"/>
                            <w:sz w:val="28"/>
                          </w:rPr>
                          <w:t>letter.</w:t>
                        </w:r>
                      </w:p>
                    </w:txbxContent>
                  </v:textbox>
                </v:shape>
                <v:shape id="docshape205" o:spid="_x0000_s1129" type="#_x0000_t202" style="position:absolute;left:6563;top:8689;width:1596;height: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" filled="f" stroked="f">
                  <v:textbox inset="0,0,0,0">
                    <w:txbxContent>
                      <w:p w14:paraId="05460FF5" w14:textId="77777777" w:rsidR="006568D5" w:rsidRDefault="003C0A01">
                        <w:pPr>
                          <w:spacing w:line="259" w:lineRule="auto"/>
                          <w:ind w:right="18"/>
                          <w:jc w:val="center"/>
                          <w:rPr>
                            <w:rFonts w:ascii="Garamond"/>
                            <w:b/>
                            <w:sz w:val="28"/>
                          </w:rPr>
                        </w:pPr>
                        <w:r>
                          <w:rPr>
                            <w:rFonts w:ascii="Garamond"/>
                            <w:b/>
                            <w:sz w:val="28"/>
                          </w:rPr>
                          <w:t>You write your</w:t>
                        </w:r>
                        <w:r>
                          <w:rPr>
                            <w:rFonts w:ascii="Garamond"/>
                            <w:b/>
                            <w:spacing w:val="-18"/>
                            <w:sz w:val="28"/>
                          </w:rPr>
                          <w:t xml:space="preserve"> </w:t>
                        </w:r>
                        <w:r>
                          <w:rPr>
                            <w:rFonts w:ascii="Garamond"/>
                            <w:b/>
                            <w:sz w:val="28"/>
                          </w:rPr>
                          <w:t>name</w:t>
                        </w:r>
                        <w:r>
                          <w:rPr>
                            <w:rFonts w:ascii="Garamond"/>
                            <w:b/>
                            <w:spacing w:val="-17"/>
                            <w:sz w:val="28"/>
                          </w:rPr>
                          <w:t xml:space="preserve"> </w:t>
                        </w:r>
                        <w:r>
                          <w:rPr>
                            <w:rFonts w:ascii="Garamond"/>
                            <w:b/>
                            <w:sz w:val="28"/>
                          </w:rPr>
                          <w:t>as a signature.</w:t>
                        </w:r>
                      </w:p>
                    </w:txbxContent>
                  </v:textbox>
                </v:shape>
                <w10:anchorlock/>
              </v:group>
            </w:pict>
          </mc:Fallback>
        </mc:AlternateContent>
      </w:r>
    </w:p>
    <w:p w14:paraId="6503C46A" w14:textId="77777777" w:rsidR="006568D5" w:rsidRDefault="006568D5">
      <w:pPr>
        <w:rPr>
          <w:sz w:val="12"/>
        </w:rPr>
        <w:sectPr w:rsidR="006568D5">
          <w:pgSz w:w="12240" w:h="15840"/>
          <w:pgMar w:top="1340" w:right="1160" w:bottom="980" w:left="1220" w:header="727" w:footer="788" w:gutter="0"/>
          <w:cols w:space="720"/>
        </w:sectPr>
      </w:pPr>
    </w:p>
    <w:p w14:paraId="5C930181" w14:textId="77777777" w:rsidR="006568D5" w:rsidRPr="004F5B2D" w:rsidRDefault="003C0A01">
      <w:pPr>
        <w:pStyle w:val="Heading2"/>
        <w:rPr>
          <w:sz w:val="32"/>
          <w:szCs w:val="32"/>
        </w:rPr>
      </w:pPr>
      <w:r w:rsidRPr="004F5B2D">
        <w:rPr>
          <w:sz w:val="32"/>
          <w:szCs w:val="32"/>
        </w:rPr>
        <w:t>Practice:</w:t>
      </w:r>
      <w:r w:rsidRPr="004F5B2D">
        <w:rPr>
          <w:spacing w:val="-2"/>
          <w:sz w:val="32"/>
          <w:szCs w:val="32"/>
        </w:rPr>
        <w:t xml:space="preserve"> </w:t>
      </w:r>
      <w:r w:rsidRPr="004F5B2D">
        <w:rPr>
          <w:sz w:val="32"/>
          <w:szCs w:val="32"/>
        </w:rPr>
        <w:t>Writing</w:t>
      </w:r>
      <w:r w:rsidRPr="004F5B2D">
        <w:rPr>
          <w:spacing w:val="-1"/>
          <w:sz w:val="32"/>
          <w:szCs w:val="32"/>
        </w:rPr>
        <w:t xml:space="preserve"> </w:t>
      </w:r>
      <w:r w:rsidRPr="004F5B2D">
        <w:rPr>
          <w:sz w:val="32"/>
          <w:szCs w:val="32"/>
        </w:rPr>
        <w:t>an Email</w:t>
      </w:r>
      <w:r w:rsidRPr="004F5B2D">
        <w:rPr>
          <w:spacing w:val="-1"/>
          <w:sz w:val="32"/>
          <w:szCs w:val="32"/>
        </w:rPr>
        <w:t xml:space="preserve"> </w:t>
      </w:r>
      <w:r w:rsidRPr="004F5B2D">
        <w:rPr>
          <w:spacing w:val="-10"/>
          <w:sz w:val="32"/>
          <w:szCs w:val="32"/>
        </w:rPr>
        <w:t>4</w:t>
      </w:r>
    </w:p>
    <w:p w14:paraId="0EAD9A64" w14:textId="77777777" w:rsidR="006568D5" w:rsidRPr="004D439A" w:rsidRDefault="003C0A01">
      <w:pPr>
        <w:spacing w:before="238"/>
        <w:ind w:left="220" w:right="202"/>
        <w:rPr>
          <w:sz w:val="28"/>
          <w:szCs w:val="28"/>
        </w:rPr>
      </w:pPr>
      <w:r w:rsidRPr="004D439A">
        <w:rPr>
          <w:b/>
          <w:sz w:val="28"/>
          <w:szCs w:val="28"/>
        </w:rPr>
        <w:t xml:space="preserve">Scenario: </w:t>
      </w:r>
      <w:r w:rsidRPr="004D439A">
        <w:rPr>
          <w:sz w:val="28"/>
          <w:szCs w:val="28"/>
        </w:rPr>
        <w:t>You can’t meet your sister for dinner because you are too tired.</w:t>
      </w:r>
      <w:r w:rsidRPr="004D439A">
        <w:rPr>
          <w:spacing w:val="80"/>
          <w:sz w:val="28"/>
          <w:szCs w:val="28"/>
        </w:rPr>
        <w:t xml:space="preserve"> </w:t>
      </w:r>
      <w:r w:rsidRPr="004D439A">
        <w:rPr>
          <w:sz w:val="28"/>
          <w:szCs w:val="28"/>
        </w:rPr>
        <w:t xml:space="preserve">The recipient will be: </w:t>
      </w:r>
      <w:hyperlink r:id="rId116">
        <w:r w:rsidRPr="004D439A">
          <w:rPr>
            <w:b/>
            <w:sz w:val="28"/>
            <w:szCs w:val="28"/>
          </w:rPr>
          <w:t>maribelsouza@outlook.com</w:t>
        </w:r>
        <w:r w:rsidRPr="004D439A">
          <w:rPr>
            <w:sz w:val="28"/>
            <w:szCs w:val="28"/>
          </w:rPr>
          <w:t>.</w:t>
        </w:r>
      </w:hyperlink>
    </w:p>
    <w:p w14:paraId="498627E5" w14:textId="77AFC069" w:rsidR="001737D1" w:rsidRDefault="003C0A01" w:rsidP="00734F16">
      <w:pPr>
        <w:pStyle w:val="BodyText"/>
        <w:spacing w:before="121"/>
        <w:ind w:left="220"/>
        <w:rPr>
          <w:noProof/>
        </w:rPr>
      </w:pPr>
      <w:r w:rsidRPr="004D439A">
        <w:rPr>
          <w:b/>
        </w:rPr>
        <w:t>Directions:</w:t>
      </w:r>
      <w:r w:rsidRPr="004D439A">
        <w:rPr>
          <w:b/>
          <w:spacing w:val="40"/>
        </w:rPr>
        <w:t xml:space="preserve"> </w:t>
      </w:r>
      <w:r w:rsidRPr="004D439A">
        <w:t>Write</w:t>
      </w:r>
      <w:r w:rsidRPr="004D439A">
        <w:rPr>
          <w:spacing w:val="39"/>
        </w:rPr>
        <w:t xml:space="preserve"> </w:t>
      </w:r>
      <w:r w:rsidRPr="004D439A">
        <w:t>an</w:t>
      </w:r>
      <w:r w:rsidRPr="004D439A">
        <w:rPr>
          <w:spacing w:val="40"/>
        </w:rPr>
        <w:t xml:space="preserve"> </w:t>
      </w:r>
      <w:r w:rsidRPr="004D439A">
        <w:t>email</w:t>
      </w:r>
      <w:r w:rsidRPr="004D439A">
        <w:rPr>
          <w:spacing w:val="40"/>
        </w:rPr>
        <w:t xml:space="preserve"> </w:t>
      </w:r>
      <w:r w:rsidRPr="004D439A">
        <w:t>to</w:t>
      </w:r>
      <w:r w:rsidRPr="004D439A">
        <w:rPr>
          <w:spacing w:val="40"/>
        </w:rPr>
        <w:t xml:space="preserve"> </w:t>
      </w:r>
      <w:r w:rsidRPr="004D439A">
        <w:t>your</w:t>
      </w:r>
      <w:r w:rsidRPr="004D439A">
        <w:rPr>
          <w:spacing w:val="40"/>
        </w:rPr>
        <w:t xml:space="preserve"> </w:t>
      </w:r>
      <w:r w:rsidRPr="004D439A">
        <w:t>sister</w:t>
      </w:r>
      <w:r w:rsidRPr="004D439A">
        <w:rPr>
          <w:spacing w:val="40"/>
        </w:rPr>
        <w:t xml:space="preserve"> </w:t>
      </w:r>
      <w:r w:rsidRPr="004D439A">
        <w:t>to</w:t>
      </w:r>
      <w:r w:rsidRPr="004D439A">
        <w:rPr>
          <w:spacing w:val="40"/>
        </w:rPr>
        <w:t xml:space="preserve"> </w:t>
      </w:r>
      <w:r w:rsidRPr="004D439A">
        <w:t>explain</w:t>
      </w:r>
      <w:r w:rsidRPr="004D439A">
        <w:rPr>
          <w:spacing w:val="40"/>
        </w:rPr>
        <w:t xml:space="preserve"> </w:t>
      </w:r>
      <w:r w:rsidRPr="004D439A">
        <w:t>why</w:t>
      </w:r>
      <w:r w:rsidRPr="004D439A">
        <w:rPr>
          <w:spacing w:val="40"/>
        </w:rPr>
        <w:t xml:space="preserve"> </w:t>
      </w:r>
      <w:r w:rsidRPr="004D439A">
        <w:t>you</w:t>
      </w:r>
      <w:r w:rsidRPr="004D439A">
        <w:rPr>
          <w:spacing w:val="40"/>
        </w:rPr>
        <w:t xml:space="preserve"> </w:t>
      </w:r>
      <w:r w:rsidRPr="004D439A">
        <w:t>can’t</w:t>
      </w:r>
      <w:r w:rsidRPr="004D439A">
        <w:rPr>
          <w:spacing w:val="40"/>
        </w:rPr>
        <w:t xml:space="preserve"> </w:t>
      </w:r>
      <w:r w:rsidRPr="004D439A">
        <w:t xml:space="preserve">have dinner with her. </w:t>
      </w:r>
      <w:r w:rsidR="0055628C" w:rsidRPr="004D439A">
        <w:rPr>
          <w:noProof/>
        </w:rPr>
        <w:t xml:space="preserve"> </w:t>
      </w:r>
    </w:p>
    <w:p w14:paraId="4E81A1AB" w14:textId="2C757B13" w:rsidR="00110583" w:rsidRPr="00734F16" w:rsidRDefault="001737D1" w:rsidP="00734F16">
      <w:pPr>
        <w:pStyle w:val="BodyText"/>
        <w:spacing w:before="121"/>
        <w:ind w:left="220"/>
        <w:rPr>
          <w:b/>
        </w:rPr>
      </w:pPr>
      <w:r>
        <w:rPr>
          <w:noProof/>
        </w:rPr>
        <w:drawing>
          <wp:inline distT="0" distB="0" distL="0" distR="0" wp14:anchorId="4CDBBA20" wp14:editId="3C392791">
            <wp:extent cx="5919470" cy="4433570"/>
            <wp:effectExtent l="0" t="0" r="5080" b="5080"/>
            <wp:docPr id="243" name="docshape229" descr="Email format  with blank space to write in To, Subject, Greeting, Body, Closing, and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docshape229" descr="Email format  with blank space to write in To, Subject, Greeting, Body, Closing, and Signature."/>
                    <pic:cNvPicPr>
                      <a:picLocks noChangeAspect="1" noChangeArrowheads="1"/>
                    </pic:cNvPicPr>
                  </pic:nvPicPr>
                  <pic:blipFill rotWithShape="1">
                    <a:blip r:embed="rId117">
                      <a:extLst>
                        <a:ext uri="{28A0092B-C50C-407E-A947-70E740481C1C}">
                          <a14:useLocalDpi xmlns:a14="http://schemas.microsoft.com/office/drawing/2010/main" val="0"/>
                        </a:ext>
                      </a:extLst>
                    </a:blip>
                    <a:srcRect b="42958"/>
                    <a:stretch/>
                  </pic:blipFill>
                  <pic:spPr bwMode="auto">
                    <a:xfrm>
                      <a:off x="0" y="0"/>
                      <a:ext cx="5919470" cy="443357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268678DE" w14:textId="0FD798F8" w:rsidR="00110583" w:rsidRDefault="00110583" w:rsidP="006E2B53">
      <w:pPr>
        <w:pStyle w:val="BodyText"/>
        <w:spacing w:before="121"/>
        <w:ind w:left="220"/>
        <w:rPr>
          <w:rFonts w:ascii="Garamond"/>
          <w:bCs/>
          <w:i/>
          <w:iCs/>
        </w:rPr>
      </w:pPr>
    </w:p>
    <w:p w14:paraId="5D141E09" w14:textId="67D12518" w:rsidR="00110583" w:rsidRDefault="00110583" w:rsidP="006E2B53">
      <w:pPr>
        <w:pStyle w:val="BodyText"/>
        <w:spacing w:before="121"/>
        <w:ind w:left="220"/>
        <w:rPr>
          <w:rFonts w:ascii="Garamond"/>
          <w:bCs/>
          <w:i/>
          <w:iCs/>
        </w:rPr>
      </w:pPr>
    </w:p>
    <w:p w14:paraId="5D890426" w14:textId="6C711E5D" w:rsidR="00110583" w:rsidRDefault="00110583" w:rsidP="006E2B53">
      <w:pPr>
        <w:pStyle w:val="BodyText"/>
        <w:spacing w:before="121"/>
        <w:ind w:left="220"/>
        <w:rPr>
          <w:rFonts w:ascii="Garamond"/>
          <w:bCs/>
          <w:i/>
          <w:iCs/>
        </w:rPr>
      </w:pPr>
    </w:p>
    <w:p w14:paraId="4AA6B997" w14:textId="792AAD98" w:rsidR="00110583" w:rsidRDefault="00110583" w:rsidP="006E2B53">
      <w:pPr>
        <w:pStyle w:val="BodyText"/>
        <w:spacing w:before="121"/>
        <w:ind w:left="220"/>
        <w:rPr>
          <w:rFonts w:ascii="Garamond"/>
          <w:bCs/>
          <w:i/>
          <w:iCs/>
        </w:rPr>
      </w:pPr>
    </w:p>
    <w:p w14:paraId="755294F4" w14:textId="7C2954D7" w:rsidR="00110583" w:rsidRDefault="00110583" w:rsidP="006E2B53">
      <w:pPr>
        <w:pStyle w:val="BodyText"/>
        <w:spacing w:before="121"/>
        <w:ind w:left="220"/>
        <w:rPr>
          <w:rFonts w:ascii="Garamond"/>
          <w:bCs/>
          <w:i/>
          <w:iCs/>
        </w:rPr>
      </w:pPr>
    </w:p>
    <w:p w14:paraId="58A8B437" w14:textId="5B168269" w:rsidR="00110583" w:rsidRDefault="00110583" w:rsidP="006E2B53">
      <w:pPr>
        <w:pStyle w:val="BodyText"/>
        <w:spacing w:before="121"/>
        <w:ind w:left="220"/>
        <w:rPr>
          <w:rFonts w:ascii="Garamond"/>
          <w:bCs/>
          <w:i/>
          <w:iCs/>
        </w:rPr>
      </w:pPr>
    </w:p>
    <w:p w14:paraId="1D346843" w14:textId="77777777" w:rsidR="00110583" w:rsidRPr="004D439A" w:rsidRDefault="00110583" w:rsidP="007D6836">
      <w:pPr>
        <w:pStyle w:val="BodyText"/>
        <w:spacing w:before="121"/>
        <w:rPr>
          <w:rFonts w:ascii="Garamond"/>
          <w:b/>
        </w:rPr>
      </w:pPr>
    </w:p>
    <w:p w14:paraId="5FCC08A0" w14:textId="77777777" w:rsidR="006568D5" w:rsidRDefault="006568D5">
      <w:pPr>
        <w:pStyle w:val="BodyText"/>
        <w:rPr>
          <w:rFonts w:ascii="Garamond"/>
          <w:b/>
          <w:sz w:val="20"/>
        </w:rPr>
      </w:pPr>
    </w:p>
    <w:p w14:paraId="1A5FE172" w14:textId="7784E95A" w:rsidR="006568D5" w:rsidRDefault="00671BA9" w:rsidP="006E2B53">
      <w:pPr>
        <w:pStyle w:val="Heading2"/>
        <w:ind w:left="0"/>
      </w:pPr>
      <w:r>
        <w:t xml:space="preserve"> </w:t>
      </w:r>
      <w:r w:rsidR="003C0A01">
        <w:t>Practice:</w:t>
      </w:r>
      <w:r w:rsidR="003C0A01">
        <w:rPr>
          <w:spacing w:val="-2"/>
        </w:rPr>
        <w:t xml:space="preserve"> </w:t>
      </w:r>
      <w:r w:rsidR="003C0A01">
        <w:t>Writing</w:t>
      </w:r>
      <w:r w:rsidR="003C0A01">
        <w:rPr>
          <w:spacing w:val="-1"/>
        </w:rPr>
        <w:t xml:space="preserve"> </w:t>
      </w:r>
      <w:r w:rsidR="003C0A01">
        <w:t>an Email</w:t>
      </w:r>
      <w:r w:rsidR="003C0A01">
        <w:rPr>
          <w:spacing w:val="-3"/>
        </w:rPr>
        <w:t xml:space="preserve"> </w:t>
      </w:r>
      <w:r w:rsidR="003C0A01">
        <w:rPr>
          <w:spacing w:val="-10"/>
        </w:rPr>
        <w:t>5</w:t>
      </w:r>
    </w:p>
    <w:p w14:paraId="6B589852" w14:textId="77777777" w:rsidR="006568D5" w:rsidRDefault="003C0A01">
      <w:pPr>
        <w:pStyle w:val="BodyText"/>
        <w:spacing w:before="238"/>
        <w:ind w:left="220" w:right="202"/>
      </w:pPr>
      <w:r>
        <w:rPr>
          <w:b/>
        </w:rPr>
        <w:t>Scenario:</w:t>
      </w:r>
      <w:r>
        <w:rPr>
          <w:b/>
          <w:spacing w:val="-18"/>
        </w:rPr>
        <w:t xml:space="preserve"> </w:t>
      </w:r>
      <w:r>
        <w:t>You</w:t>
      </w:r>
      <w:r>
        <w:rPr>
          <w:spacing w:val="-17"/>
        </w:rPr>
        <w:t xml:space="preserve"> </w:t>
      </w:r>
      <w:r>
        <w:t>applied</w:t>
      </w:r>
      <w:r>
        <w:rPr>
          <w:spacing w:val="-18"/>
        </w:rPr>
        <w:t xml:space="preserve"> </w:t>
      </w:r>
      <w:r>
        <w:t>for</w:t>
      </w:r>
      <w:r>
        <w:rPr>
          <w:spacing w:val="-17"/>
        </w:rPr>
        <w:t xml:space="preserve"> </w:t>
      </w:r>
      <w:r>
        <w:t>a</w:t>
      </w:r>
      <w:r>
        <w:rPr>
          <w:spacing w:val="-18"/>
        </w:rPr>
        <w:t xml:space="preserve"> </w:t>
      </w:r>
      <w:r>
        <w:t>job.</w:t>
      </w:r>
      <w:r>
        <w:rPr>
          <w:spacing w:val="-17"/>
        </w:rPr>
        <w:t xml:space="preserve"> </w:t>
      </w:r>
      <w:r>
        <w:t>The</w:t>
      </w:r>
      <w:r>
        <w:rPr>
          <w:spacing w:val="-16"/>
        </w:rPr>
        <w:t xml:space="preserve"> </w:t>
      </w:r>
      <w:r>
        <w:t>company</w:t>
      </w:r>
      <w:r>
        <w:rPr>
          <w:spacing w:val="-18"/>
        </w:rPr>
        <w:t xml:space="preserve"> </w:t>
      </w:r>
      <w:r>
        <w:t>where</w:t>
      </w:r>
      <w:r>
        <w:rPr>
          <w:spacing w:val="-16"/>
        </w:rPr>
        <w:t xml:space="preserve"> </w:t>
      </w:r>
      <w:r>
        <w:t>you</w:t>
      </w:r>
      <w:r>
        <w:rPr>
          <w:spacing w:val="-16"/>
        </w:rPr>
        <w:t xml:space="preserve"> </w:t>
      </w:r>
      <w:r>
        <w:t>applied</w:t>
      </w:r>
      <w:r>
        <w:rPr>
          <w:spacing w:val="-18"/>
        </w:rPr>
        <w:t xml:space="preserve"> </w:t>
      </w:r>
      <w:r>
        <w:t>has</w:t>
      </w:r>
      <w:r>
        <w:rPr>
          <w:spacing w:val="-14"/>
        </w:rPr>
        <w:t xml:space="preserve"> </w:t>
      </w:r>
      <w:r>
        <w:t xml:space="preserve">invited </w:t>
      </w:r>
      <w:r>
        <w:rPr>
          <w:spacing w:val="-2"/>
        </w:rPr>
        <w:t>you</w:t>
      </w:r>
      <w:r>
        <w:rPr>
          <w:spacing w:val="-13"/>
        </w:rPr>
        <w:t xml:space="preserve"> </w:t>
      </w:r>
      <w:r>
        <w:rPr>
          <w:spacing w:val="-2"/>
        </w:rPr>
        <w:t>to</w:t>
      </w:r>
      <w:r>
        <w:rPr>
          <w:spacing w:val="-12"/>
        </w:rPr>
        <w:t xml:space="preserve"> </w:t>
      </w:r>
      <w:r>
        <w:rPr>
          <w:spacing w:val="-2"/>
        </w:rPr>
        <w:t>come</w:t>
      </w:r>
      <w:r>
        <w:rPr>
          <w:spacing w:val="-11"/>
        </w:rPr>
        <w:t xml:space="preserve"> </w:t>
      </w:r>
      <w:r>
        <w:rPr>
          <w:spacing w:val="-2"/>
        </w:rPr>
        <w:t>for</w:t>
      </w:r>
      <w:r>
        <w:rPr>
          <w:spacing w:val="-12"/>
        </w:rPr>
        <w:t xml:space="preserve"> </w:t>
      </w:r>
      <w:r>
        <w:rPr>
          <w:spacing w:val="-2"/>
        </w:rPr>
        <w:t>a</w:t>
      </w:r>
      <w:r>
        <w:rPr>
          <w:spacing w:val="-10"/>
        </w:rPr>
        <w:t xml:space="preserve"> </w:t>
      </w:r>
      <w:r>
        <w:rPr>
          <w:spacing w:val="-2"/>
        </w:rPr>
        <w:t>job</w:t>
      </w:r>
      <w:r>
        <w:rPr>
          <w:spacing w:val="-11"/>
        </w:rPr>
        <w:t xml:space="preserve"> </w:t>
      </w:r>
      <w:r>
        <w:rPr>
          <w:spacing w:val="-2"/>
        </w:rPr>
        <w:t>interview.</w:t>
      </w:r>
      <w:r>
        <w:rPr>
          <w:spacing w:val="-11"/>
        </w:rPr>
        <w:t xml:space="preserve"> </w:t>
      </w:r>
      <w:r>
        <w:rPr>
          <w:spacing w:val="-2"/>
        </w:rPr>
        <w:t>The</w:t>
      </w:r>
      <w:r>
        <w:rPr>
          <w:spacing w:val="-12"/>
        </w:rPr>
        <w:t xml:space="preserve"> </w:t>
      </w:r>
      <w:r>
        <w:rPr>
          <w:spacing w:val="-2"/>
        </w:rPr>
        <w:t>recipient</w:t>
      </w:r>
      <w:r>
        <w:rPr>
          <w:spacing w:val="-11"/>
        </w:rPr>
        <w:t xml:space="preserve"> </w:t>
      </w:r>
      <w:r>
        <w:rPr>
          <w:spacing w:val="-2"/>
        </w:rPr>
        <w:t>will</w:t>
      </w:r>
      <w:r>
        <w:rPr>
          <w:spacing w:val="-12"/>
        </w:rPr>
        <w:t xml:space="preserve"> </w:t>
      </w:r>
      <w:r>
        <w:rPr>
          <w:spacing w:val="-2"/>
        </w:rPr>
        <w:t>be:</w:t>
      </w:r>
      <w:r>
        <w:rPr>
          <w:spacing w:val="-11"/>
        </w:rPr>
        <w:t xml:space="preserve"> </w:t>
      </w:r>
      <w:hyperlink r:id="rId118">
        <w:r>
          <w:rPr>
            <w:b/>
            <w:spacing w:val="-2"/>
          </w:rPr>
          <w:t>rayjones@goodco.com</w:t>
        </w:r>
        <w:r>
          <w:rPr>
            <w:spacing w:val="-2"/>
          </w:rPr>
          <w:t>.</w:t>
        </w:r>
      </w:hyperlink>
    </w:p>
    <w:p w14:paraId="49F4C1FE" w14:textId="3D1AFFD9" w:rsidR="006568D5" w:rsidRDefault="003C0A01" w:rsidP="006F484E">
      <w:pPr>
        <w:pStyle w:val="BodyText"/>
        <w:spacing w:before="121"/>
        <w:ind w:left="220"/>
      </w:pPr>
      <w:r>
        <w:rPr>
          <w:b/>
        </w:rPr>
        <w:t>Directions:</w:t>
      </w:r>
      <w:r>
        <w:rPr>
          <w:b/>
          <w:spacing w:val="80"/>
        </w:rPr>
        <w:t xml:space="preserve"> </w:t>
      </w:r>
      <w:r>
        <w:t>Write</w:t>
      </w:r>
      <w:r>
        <w:rPr>
          <w:spacing w:val="80"/>
        </w:rPr>
        <w:t xml:space="preserve"> </w:t>
      </w:r>
      <w:r>
        <w:t>an</w:t>
      </w:r>
      <w:r>
        <w:rPr>
          <w:spacing w:val="80"/>
        </w:rPr>
        <w:t xml:space="preserve"> </w:t>
      </w:r>
      <w:r>
        <w:t>email</w:t>
      </w:r>
      <w:r>
        <w:rPr>
          <w:spacing w:val="80"/>
        </w:rPr>
        <w:t xml:space="preserve"> </w:t>
      </w:r>
      <w:r>
        <w:t>to</w:t>
      </w:r>
      <w:r>
        <w:rPr>
          <w:spacing w:val="80"/>
        </w:rPr>
        <w:t xml:space="preserve"> </w:t>
      </w:r>
      <w:r>
        <w:t>accept</w:t>
      </w:r>
      <w:r>
        <w:rPr>
          <w:spacing w:val="80"/>
        </w:rPr>
        <w:t xml:space="preserve"> </w:t>
      </w:r>
      <w:r>
        <w:t>the</w:t>
      </w:r>
      <w:r>
        <w:rPr>
          <w:spacing w:val="80"/>
        </w:rPr>
        <w:t xml:space="preserve"> </w:t>
      </w:r>
      <w:r>
        <w:t>job</w:t>
      </w:r>
      <w:r>
        <w:rPr>
          <w:spacing w:val="80"/>
        </w:rPr>
        <w:t xml:space="preserve"> </w:t>
      </w:r>
      <w:r>
        <w:t>interview.</w:t>
      </w:r>
      <w:r>
        <w:rPr>
          <w:spacing w:val="80"/>
        </w:rPr>
        <w:t xml:space="preserve"> </w:t>
      </w:r>
      <w:r w:rsidR="007D6836">
        <w:t>Review</w:t>
      </w:r>
      <w:r>
        <w:rPr>
          <w:spacing w:val="80"/>
        </w:rPr>
        <w:t xml:space="preserve"> </w:t>
      </w:r>
      <w:r>
        <w:t>the</w:t>
      </w:r>
      <w:r>
        <w:rPr>
          <w:spacing w:val="40"/>
        </w:rPr>
        <w:t xml:space="preserve"> </w:t>
      </w:r>
      <w:r>
        <w:t xml:space="preserve">information </w:t>
      </w:r>
      <w:r w:rsidR="007D6836">
        <w:t xml:space="preserve">that </w:t>
      </w:r>
      <w:r>
        <w:t>has been entered for you.</w:t>
      </w:r>
    </w:p>
    <w:p w14:paraId="73C9C196" w14:textId="3399FC46" w:rsidR="004D439A" w:rsidRDefault="004D439A" w:rsidP="006F484E">
      <w:pPr>
        <w:pStyle w:val="BodyText"/>
        <w:spacing w:before="121"/>
        <w:ind w:left="220"/>
        <w:rPr>
          <w:sz w:val="20"/>
        </w:rPr>
      </w:pPr>
      <w:r>
        <w:rPr>
          <w:noProof/>
        </w:rPr>
        <mc:AlternateContent>
          <mc:Choice Requires="wpg">
            <w:drawing>
              <wp:inline distT="0" distB="0" distL="0" distR="0" wp14:anchorId="356FD329" wp14:editId="1E049B8C">
                <wp:extent cx="5937250" cy="5036185"/>
                <wp:effectExtent l="0" t="0" r="6350" b="12065"/>
                <wp:docPr id="2" name="docshapegroup218" descr="Email letter: To rayjones@goodco.com, subject job interview, Dear Mr, Jones, Thank you for inviting me to a job interview. I am very grateful for this opportunity. Wednesday at 9 will be just fine. I am looking forward to meeting with you to discuss how y skills are a perfect fit for your company. Thankbyou very much! Sincerely, Viktor roman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7250" cy="5036185"/>
                          <a:chOff x="1443" y="354"/>
                          <a:chExt cx="9350" cy="7931"/>
                        </a:xfrm>
                      </wpg:grpSpPr>
                      <pic:pic xmlns:pic="http://schemas.openxmlformats.org/drawingml/2006/picture">
                        <pic:nvPicPr>
                          <pic:cNvPr id="4" name="docshape21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1460" y="369"/>
                            <a:ext cx="9317" cy="7901"/>
                          </a:xfrm>
                          <a:prstGeom prst="rect">
                            <a:avLst/>
                          </a:prstGeom>
                          <a:noFill/>
                          <a:extLst>
                            <a:ext uri="{909E8E84-426E-40DD-AFC4-6F175D3DCCD1}">
                              <a14:hiddenFill xmlns:a14="http://schemas.microsoft.com/office/drawing/2010/main">
                                <a:solidFill>
                                  <a:srgbClr val="FFFFFF"/>
                                </a:solidFill>
                              </a14:hiddenFill>
                            </a:ext>
                          </a:extLst>
                        </pic:spPr>
                      </pic:pic>
                      <wps:wsp>
                        <wps:cNvPr id="6" name="docshape220"/>
                        <wps:cNvSpPr>
                          <a:spLocks/>
                        </wps:cNvSpPr>
                        <wps:spPr bwMode="auto">
                          <a:xfrm>
                            <a:off x="1450" y="361"/>
                            <a:ext cx="9335" cy="7916"/>
                          </a:xfrm>
                          <a:custGeom>
                            <a:avLst/>
                            <a:gdLst>
                              <a:gd name="T0" fmla="+- 0 1453 1450"/>
                              <a:gd name="T1" fmla="*/ T0 w 9335"/>
                              <a:gd name="T2" fmla="+- 0 362 362"/>
                              <a:gd name="T3" fmla="*/ 362 h 7916"/>
                              <a:gd name="T4" fmla="+- 0 10785 1450"/>
                              <a:gd name="T5" fmla="*/ T4 w 9335"/>
                              <a:gd name="T6" fmla="+- 0 362 362"/>
                              <a:gd name="T7" fmla="*/ 362 h 7916"/>
                              <a:gd name="T8" fmla="+- 0 10785 1450"/>
                              <a:gd name="T9" fmla="*/ T8 w 9335"/>
                              <a:gd name="T10" fmla="+- 0 6795 362"/>
                              <a:gd name="T11" fmla="*/ 6795 h 7916"/>
                              <a:gd name="T12" fmla="+- 0 10563 1450"/>
                              <a:gd name="T13" fmla="*/ T12 w 9335"/>
                              <a:gd name="T14" fmla="+- 0 6797 362"/>
                              <a:gd name="T15" fmla="*/ 6797 h 7916"/>
                              <a:gd name="T16" fmla="+- 0 10355 1450"/>
                              <a:gd name="T17" fmla="*/ T16 w 9335"/>
                              <a:gd name="T18" fmla="+- 0 6802 362"/>
                              <a:gd name="T19" fmla="*/ 6802 h 7916"/>
                              <a:gd name="T20" fmla="+- 0 10152 1450"/>
                              <a:gd name="T21" fmla="*/ T20 w 9335"/>
                              <a:gd name="T22" fmla="+- 0 6811 362"/>
                              <a:gd name="T23" fmla="*/ 6811 h 7916"/>
                              <a:gd name="T24" fmla="+- 0 9957 1450"/>
                              <a:gd name="T25" fmla="*/ T24 w 9335"/>
                              <a:gd name="T26" fmla="+- 0 6822 362"/>
                              <a:gd name="T27" fmla="*/ 6822 h 7916"/>
                              <a:gd name="T28" fmla="+- 0 9767 1450"/>
                              <a:gd name="T29" fmla="*/ T28 w 9335"/>
                              <a:gd name="T30" fmla="+- 0 6837 362"/>
                              <a:gd name="T31" fmla="*/ 6837 h 7916"/>
                              <a:gd name="T32" fmla="+- 0 9583 1450"/>
                              <a:gd name="T33" fmla="*/ T32 w 9335"/>
                              <a:gd name="T34" fmla="+- 0 6855 362"/>
                              <a:gd name="T35" fmla="*/ 6855 h 7916"/>
                              <a:gd name="T36" fmla="+- 0 9405 1450"/>
                              <a:gd name="T37" fmla="*/ T36 w 9335"/>
                              <a:gd name="T38" fmla="+- 0 6875 362"/>
                              <a:gd name="T39" fmla="*/ 6875 h 7916"/>
                              <a:gd name="T40" fmla="+- 0 9232 1450"/>
                              <a:gd name="T41" fmla="*/ T40 w 9335"/>
                              <a:gd name="T42" fmla="+- 0 6898 362"/>
                              <a:gd name="T43" fmla="*/ 6898 h 7916"/>
                              <a:gd name="T44" fmla="+- 0 9064 1450"/>
                              <a:gd name="T45" fmla="*/ T44 w 9335"/>
                              <a:gd name="T46" fmla="+- 0 6923 362"/>
                              <a:gd name="T47" fmla="*/ 6923 h 7916"/>
                              <a:gd name="T48" fmla="+- 0 8901 1450"/>
                              <a:gd name="T49" fmla="*/ T48 w 9335"/>
                              <a:gd name="T50" fmla="+- 0 6950 362"/>
                              <a:gd name="T51" fmla="*/ 6950 h 7916"/>
                              <a:gd name="T52" fmla="+- 0 8742 1450"/>
                              <a:gd name="T53" fmla="*/ T52 w 9335"/>
                              <a:gd name="T54" fmla="+- 0 6980 362"/>
                              <a:gd name="T55" fmla="*/ 6980 h 7916"/>
                              <a:gd name="T56" fmla="+- 0 8588 1450"/>
                              <a:gd name="T57" fmla="*/ T56 w 9335"/>
                              <a:gd name="T58" fmla="+- 0 7011 362"/>
                              <a:gd name="T59" fmla="*/ 7011 h 7916"/>
                              <a:gd name="T60" fmla="+- 0 8439 1450"/>
                              <a:gd name="T61" fmla="*/ T60 w 9335"/>
                              <a:gd name="T62" fmla="+- 0 7045 362"/>
                              <a:gd name="T63" fmla="*/ 7045 h 7916"/>
                              <a:gd name="T64" fmla="+- 0 8293 1450"/>
                              <a:gd name="T65" fmla="*/ T64 w 9335"/>
                              <a:gd name="T66" fmla="+- 0 7081 362"/>
                              <a:gd name="T67" fmla="*/ 7081 h 7916"/>
                              <a:gd name="T68" fmla="+- 0 8293 1450"/>
                              <a:gd name="T69" fmla="*/ T68 w 9335"/>
                              <a:gd name="T70" fmla="+- 0 7081 362"/>
                              <a:gd name="T71" fmla="*/ 7081 h 7916"/>
                              <a:gd name="T72" fmla="+- 0 8151 1450"/>
                              <a:gd name="T73" fmla="*/ T72 w 9335"/>
                              <a:gd name="T74" fmla="+- 0 7117 362"/>
                              <a:gd name="T75" fmla="*/ 7117 h 7916"/>
                              <a:gd name="T76" fmla="+- 0 8013 1450"/>
                              <a:gd name="T77" fmla="*/ T76 w 9335"/>
                              <a:gd name="T78" fmla="+- 0 7156 362"/>
                              <a:gd name="T79" fmla="*/ 7156 h 7916"/>
                              <a:gd name="T80" fmla="+- 0 7747 1450"/>
                              <a:gd name="T81" fmla="*/ T80 w 9335"/>
                              <a:gd name="T82" fmla="+- 0 7235 362"/>
                              <a:gd name="T83" fmla="*/ 7235 h 7916"/>
                              <a:gd name="T84" fmla="+- 0 7493 1450"/>
                              <a:gd name="T85" fmla="*/ T84 w 9335"/>
                              <a:gd name="T86" fmla="+- 0 7320 362"/>
                              <a:gd name="T87" fmla="*/ 7320 h 7916"/>
                              <a:gd name="T88" fmla="+- 0 7249 1450"/>
                              <a:gd name="T89" fmla="*/ T88 w 9335"/>
                              <a:gd name="T90" fmla="+- 0 7407 362"/>
                              <a:gd name="T91" fmla="*/ 7407 h 7916"/>
                              <a:gd name="T92" fmla="+- 0 7013 1450"/>
                              <a:gd name="T93" fmla="*/ T92 w 9335"/>
                              <a:gd name="T94" fmla="+- 0 7495 362"/>
                              <a:gd name="T95" fmla="*/ 7495 h 7916"/>
                              <a:gd name="T96" fmla="+- 0 6784 1450"/>
                              <a:gd name="T97" fmla="*/ T96 w 9335"/>
                              <a:gd name="T98" fmla="+- 0 7584 362"/>
                              <a:gd name="T99" fmla="*/ 7584 h 7916"/>
                              <a:gd name="T100" fmla="+- 0 6560 1450"/>
                              <a:gd name="T101" fmla="*/ T100 w 9335"/>
                              <a:gd name="T102" fmla="+- 0 7673 362"/>
                              <a:gd name="T103" fmla="*/ 7673 h 7916"/>
                              <a:gd name="T104" fmla="+- 0 6340 1450"/>
                              <a:gd name="T105" fmla="*/ T104 w 9335"/>
                              <a:gd name="T106" fmla="+- 0 7760 362"/>
                              <a:gd name="T107" fmla="*/ 7760 h 7916"/>
                              <a:gd name="T108" fmla="+- 0 6121 1450"/>
                              <a:gd name="T109" fmla="*/ T108 w 9335"/>
                              <a:gd name="T110" fmla="+- 0 7843 362"/>
                              <a:gd name="T111" fmla="*/ 7843 h 7916"/>
                              <a:gd name="T112" fmla="+- 0 5902 1450"/>
                              <a:gd name="T113" fmla="*/ T112 w 9335"/>
                              <a:gd name="T114" fmla="+- 0 7924 362"/>
                              <a:gd name="T115" fmla="*/ 7924 h 7916"/>
                              <a:gd name="T116" fmla="+- 0 5682 1450"/>
                              <a:gd name="T117" fmla="*/ T116 w 9335"/>
                              <a:gd name="T118" fmla="+- 0 7998 362"/>
                              <a:gd name="T119" fmla="*/ 7998 h 7916"/>
                              <a:gd name="T120" fmla="+- 0 5458 1450"/>
                              <a:gd name="T121" fmla="*/ T120 w 9335"/>
                              <a:gd name="T122" fmla="+- 0 8066 362"/>
                              <a:gd name="T123" fmla="*/ 8066 h 7916"/>
                              <a:gd name="T124" fmla="+- 0 5228 1450"/>
                              <a:gd name="T125" fmla="*/ T124 w 9335"/>
                              <a:gd name="T126" fmla="+- 0 8127 362"/>
                              <a:gd name="T127" fmla="*/ 8127 h 7916"/>
                              <a:gd name="T128" fmla="+- 0 4992 1450"/>
                              <a:gd name="T129" fmla="*/ T128 w 9335"/>
                              <a:gd name="T130" fmla="+- 0 8179 362"/>
                              <a:gd name="T131" fmla="*/ 8179 h 7916"/>
                              <a:gd name="T132" fmla="+- 0 4747 1450"/>
                              <a:gd name="T133" fmla="*/ T132 w 9335"/>
                              <a:gd name="T134" fmla="+- 0 8221 362"/>
                              <a:gd name="T135" fmla="*/ 8221 h 7916"/>
                              <a:gd name="T136" fmla="+- 0 4493 1450"/>
                              <a:gd name="T137" fmla="*/ T136 w 9335"/>
                              <a:gd name="T138" fmla="+- 0 8253 362"/>
                              <a:gd name="T139" fmla="*/ 8253 h 7916"/>
                              <a:gd name="T140" fmla="+- 0 4225 1450"/>
                              <a:gd name="T141" fmla="*/ T140 w 9335"/>
                              <a:gd name="T142" fmla="+- 0 8271 362"/>
                              <a:gd name="T143" fmla="*/ 8271 h 7916"/>
                              <a:gd name="T144" fmla="+- 0 4087 1450"/>
                              <a:gd name="T145" fmla="*/ T144 w 9335"/>
                              <a:gd name="T146" fmla="+- 0 8276 362"/>
                              <a:gd name="T147" fmla="*/ 8276 h 7916"/>
                              <a:gd name="T148" fmla="+- 0 3945 1450"/>
                              <a:gd name="T149" fmla="*/ T148 w 9335"/>
                              <a:gd name="T150" fmla="+- 0 8277 362"/>
                              <a:gd name="T151" fmla="*/ 8277 h 7916"/>
                              <a:gd name="T152" fmla="+- 0 3799 1450"/>
                              <a:gd name="T153" fmla="*/ T152 w 9335"/>
                              <a:gd name="T154" fmla="+- 0 8275 362"/>
                              <a:gd name="T155" fmla="*/ 8275 h 7916"/>
                              <a:gd name="T156" fmla="+- 0 3649 1450"/>
                              <a:gd name="T157" fmla="*/ T156 w 9335"/>
                              <a:gd name="T158" fmla="+- 0 8268 362"/>
                              <a:gd name="T159" fmla="*/ 8268 h 7916"/>
                              <a:gd name="T160" fmla="+- 0 3494 1450"/>
                              <a:gd name="T161" fmla="*/ T160 w 9335"/>
                              <a:gd name="T162" fmla="+- 0 8258 362"/>
                              <a:gd name="T163" fmla="*/ 8258 h 7916"/>
                              <a:gd name="T164" fmla="+- 0 3336 1450"/>
                              <a:gd name="T165" fmla="*/ T164 w 9335"/>
                              <a:gd name="T166" fmla="+- 0 8244 362"/>
                              <a:gd name="T167" fmla="*/ 8244 h 7916"/>
                              <a:gd name="T168" fmla="+- 0 3172 1450"/>
                              <a:gd name="T169" fmla="*/ T168 w 9335"/>
                              <a:gd name="T170" fmla="+- 0 8226 362"/>
                              <a:gd name="T171" fmla="*/ 8226 h 7916"/>
                              <a:gd name="T172" fmla="+- 0 3004 1450"/>
                              <a:gd name="T173" fmla="*/ T172 w 9335"/>
                              <a:gd name="T174" fmla="+- 0 8203 362"/>
                              <a:gd name="T175" fmla="*/ 8203 h 7916"/>
                              <a:gd name="T176" fmla="+- 0 2831 1450"/>
                              <a:gd name="T177" fmla="*/ T176 w 9335"/>
                              <a:gd name="T178" fmla="+- 0 8176 362"/>
                              <a:gd name="T179" fmla="*/ 8176 h 7916"/>
                              <a:gd name="T180" fmla="+- 0 2652 1450"/>
                              <a:gd name="T181" fmla="*/ T180 w 9335"/>
                              <a:gd name="T182" fmla="+- 0 8144 362"/>
                              <a:gd name="T183" fmla="*/ 8144 h 7916"/>
                              <a:gd name="T184" fmla="+- 0 2468 1450"/>
                              <a:gd name="T185" fmla="*/ T184 w 9335"/>
                              <a:gd name="T186" fmla="+- 0 8108 362"/>
                              <a:gd name="T187" fmla="*/ 8108 h 7916"/>
                              <a:gd name="T188" fmla="+- 0 2278 1450"/>
                              <a:gd name="T189" fmla="*/ T188 w 9335"/>
                              <a:gd name="T190" fmla="+- 0 8066 362"/>
                              <a:gd name="T191" fmla="*/ 8066 h 7916"/>
                              <a:gd name="T192" fmla="+- 0 2081 1450"/>
                              <a:gd name="T193" fmla="*/ T192 w 9335"/>
                              <a:gd name="T194" fmla="+- 0 8019 362"/>
                              <a:gd name="T195" fmla="*/ 8019 h 7916"/>
                              <a:gd name="T196" fmla="+- 0 1879 1450"/>
                              <a:gd name="T197" fmla="*/ T196 w 9335"/>
                              <a:gd name="T198" fmla="+- 0 7968 362"/>
                              <a:gd name="T199" fmla="*/ 7968 h 7916"/>
                              <a:gd name="T200" fmla="+- 0 1670 1450"/>
                              <a:gd name="T201" fmla="*/ T200 w 9335"/>
                              <a:gd name="T202" fmla="+- 0 7911 362"/>
                              <a:gd name="T203" fmla="*/ 7911 h 7916"/>
                              <a:gd name="T204" fmla="+- 0 1450 1450"/>
                              <a:gd name="T205" fmla="*/ T204 w 9335"/>
                              <a:gd name="T206" fmla="+- 0 7847 362"/>
                              <a:gd name="T207" fmla="*/ 7847 h 7916"/>
                              <a:gd name="T208" fmla="+- 0 1453 1450"/>
                              <a:gd name="T209" fmla="*/ T208 w 9335"/>
                              <a:gd name="T210" fmla="+- 0 362 362"/>
                              <a:gd name="T211" fmla="*/ 362 h 79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9335" h="7916">
                                <a:moveTo>
                                  <a:pt x="3" y="0"/>
                                </a:moveTo>
                                <a:lnTo>
                                  <a:pt x="9335" y="0"/>
                                </a:lnTo>
                                <a:lnTo>
                                  <a:pt x="9335" y="6433"/>
                                </a:lnTo>
                                <a:lnTo>
                                  <a:pt x="9113" y="6435"/>
                                </a:lnTo>
                                <a:lnTo>
                                  <a:pt x="8905" y="6440"/>
                                </a:lnTo>
                                <a:lnTo>
                                  <a:pt x="8702" y="6449"/>
                                </a:lnTo>
                                <a:lnTo>
                                  <a:pt x="8507" y="6460"/>
                                </a:lnTo>
                                <a:lnTo>
                                  <a:pt x="8317" y="6475"/>
                                </a:lnTo>
                                <a:lnTo>
                                  <a:pt x="8133" y="6493"/>
                                </a:lnTo>
                                <a:lnTo>
                                  <a:pt x="7955" y="6513"/>
                                </a:lnTo>
                                <a:lnTo>
                                  <a:pt x="7782" y="6536"/>
                                </a:lnTo>
                                <a:lnTo>
                                  <a:pt x="7614" y="6561"/>
                                </a:lnTo>
                                <a:lnTo>
                                  <a:pt x="7451" y="6588"/>
                                </a:lnTo>
                                <a:lnTo>
                                  <a:pt x="7292" y="6618"/>
                                </a:lnTo>
                                <a:lnTo>
                                  <a:pt x="7138" y="6649"/>
                                </a:lnTo>
                                <a:lnTo>
                                  <a:pt x="6989" y="6683"/>
                                </a:lnTo>
                                <a:lnTo>
                                  <a:pt x="6843" y="6719"/>
                                </a:lnTo>
                                <a:lnTo>
                                  <a:pt x="6701" y="6755"/>
                                </a:lnTo>
                                <a:lnTo>
                                  <a:pt x="6563" y="6794"/>
                                </a:lnTo>
                                <a:lnTo>
                                  <a:pt x="6297" y="6873"/>
                                </a:lnTo>
                                <a:lnTo>
                                  <a:pt x="6043" y="6958"/>
                                </a:lnTo>
                                <a:lnTo>
                                  <a:pt x="5799" y="7045"/>
                                </a:lnTo>
                                <a:lnTo>
                                  <a:pt x="5563" y="7133"/>
                                </a:lnTo>
                                <a:lnTo>
                                  <a:pt x="5334" y="7222"/>
                                </a:lnTo>
                                <a:lnTo>
                                  <a:pt x="5110" y="7311"/>
                                </a:lnTo>
                                <a:lnTo>
                                  <a:pt x="4890" y="7398"/>
                                </a:lnTo>
                                <a:lnTo>
                                  <a:pt x="4671" y="7481"/>
                                </a:lnTo>
                                <a:lnTo>
                                  <a:pt x="4452" y="7562"/>
                                </a:lnTo>
                                <a:lnTo>
                                  <a:pt x="4232" y="7636"/>
                                </a:lnTo>
                                <a:lnTo>
                                  <a:pt x="4008" y="7704"/>
                                </a:lnTo>
                                <a:lnTo>
                                  <a:pt x="3778" y="7765"/>
                                </a:lnTo>
                                <a:lnTo>
                                  <a:pt x="3542" y="7817"/>
                                </a:lnTo>
                                <a:lnTo>
                                  <a:pt x="3297" y="7859"/>
                                </a:lnTo>
                                <a:lnTo>
                                  <a:pt x="3043" y="7891"/>
                                </a:lnTo>
                                <a:lnTo>
                                  <a:pt x="2775" y="7909"/>
                                </a:lnTo>
                                <a:lnTo>
                                  <a:pt x="2637" y="7914"/>
                                </a:lnTo>
                                <a:lnTo>
                                  <a:pt x="2495" y="7915"/>
                                </a:lnTo>
                                <a:lnTo>
                                  <a:pt x="2349" y="7913"/>
                                </a:lnTo>
                                <a:lnTo>
                                  <a:pt x="2199" y="7906"/>
                                </a:lnTo>
                                <a:lnTo>
                                  <a:pt x="2044" y="7896"/>
                                </a:lnTo>
                                <a:lnTo>
                                  <a:pt x="1886" y="7882"/>
                                </a:lnTo>
                                <a:lnTo>
                                  <a:pt x="1722" y="7864"/>
                                </a:lnTo>
                                <a:lnTo>
                                  <a:pt x="1554" y="7841"/>
                                </a:lnTo>
                                <a:lnTo>
                                  <a:pt x="1381" y="7814"/>
                                </a:lnTo>
                                <a:lnTo>
                                  <a:pt x="1202" y="7782"/>
                                </a:lnTo>
                                <a:lnTo>
                                  <a:pt x="1018" y="7746"/>
                                </a:lnTo>
                                <a:lnTo>
                                  <a:pt x="828" y="7704"/>
                                </a:lnTo>
                                <a:lnTo>
                                  <a:pt x="631" y="7657"/>
                                </a:lnTo>
                                <a:lnTo>
                                  <a:pt x="429" y="7606"/>
                                </a:lnTo>
                                <a:lnTo>
                                  <a:pt x="220" y="7549"/>
                                </a:lnTo>
                                <a:lnTo>
                                  <a:pt x="0" y="7485"/>
                                </a:lnTo>
                                <a:lnTo>
                                  <a:pt x="3"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docshape221"/>
                        <wps:cNvSpPr txBox="1">
                          <a:spLocks noChangeArrowheads="1"/>
                        </wps:cNvSpPr>
                        <wps:spPr bwMode="auto">
                          <a:xfrm>
                            <a:off x="2928" y="1067"/>
                            <a:ext cx="2486"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6757A" w14:textId="77777777" w:rsidR="004D439A" w:rsidRDefault="004D439A" w:rsidP="004D439A">
                              <w:pPr>
                                <w:spacing w:line="269" w:lineRule="exact"/>
                                <w:rPr>
                                  <w:rFonts w:ascii="Lucida Handwriting"/>
                                  <w:i/>
                                  <w:sz w:val="20"/>
                                </w:rPr>
                              </w:pPr>
                              <w:hyperlink r:id="rId120">
                                <w:r>
                                  <w:rPr>
                                    <w:rFonts w:ascii="Lucida Handwriting"/>
                                    <w:i/>
                                    <w:spacing w:val="-2"/>
                                    <w:sz w:val="20"/>
                                  </w:rPr>
                                  <w:t>rayjones@goodco.com</w:t>
                                </w:r>
                              </w:hyperlink>
                            </w:p>
                          </w:txbxContent>
                        </wps:txbx>
                        <wps:bodyPr rot="0" vert="horz" wrap="square" lIns="0" tIns="0" rIns="0" bIns="0" anchor="t" anchorCtr="0" upright="1">
                          <a:noAutofit/>
                        </wps:bodyPr>
                      </wps:wsp>
                      <wps:wsp>
                        <wps:cNvPr id="10" name="docshape222"/>
                        <wps:cNvSpPr txBox="1">
                          <a:spLocks noChangeArrowheads="1"/>
                        </wps:cNvSpPr>
                        <wps:spPr bwMode="auto">
                          <a:xfrm>
                            <a:off x="2928" y="1799"/>
                            <a:ext cx="1528"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F8DED3" w14:textId="77777777" w:rsidR="004D439A" w:rsidRDefault="004D439A" w:rsidP="004D439A">
                              <w:pPr>
                                <w:spacing w:line="269" w:lineRule="exact"/>
                                <w:rPr>
                                  <w:rFonts w:ascii="Lucida Handwriting"/>
                                  <w:i/>
                                  <w:sz w:val="20"/>
                                </w:rPr>
                              </w:pPr>
                              <w:r>
                                <w:rPr>
                                  <w:rFonts w:ascii="Lucida Handwriting"/>
                                  <w:i/>
                                  <w:sz w:val="20"/>
                                </w:rPr>
                                <w:t>Job</w:t>
                              </w:r>
                              <w:r>
                                <w:rPr>
                                  <w:rFonts w:ascii="Lucida Handwriting"/>
                                  <w:i/>
                                  <w:spacing w:val="-3"/>
                                  <w:sz w:val="20"/>
                                </w:rPr>
                                <w:t xml:space="preserve"> </w:t>
                              </w:r>
                              <w:r>
                                <w:rPr>
                                  <w:rFonts w:ascii="Lucida Handwriting"/>
                                  <w:i/>
                                  <w:spacing w:val="-2"/>
                                  <w:sz w:val="20"/>
                                </w:rPr>
                                <w:t>Interview</w:t>
                              </w:r>
                            </w:p>
                          </w:txbxContent>
                        </wps:txbx>
                        <wps:bodyPr rot="0" vert="horz" wrap="square" lIns="0" tIns="0" rIns="0" bIns="0" anchor="t" anchorCtr="0" upright="1">
                          <a:noAutofit/>
                        </wps:bodyPr>
                      </wps:wsp>
                      <wps:wsp>
                        <wps:cNvPr id="12" name="docshape223"/>
                        <wps:cNvSpPr txBox="1">
                          <a:spLocks noChangeArrowheads="1"/>
                        </wps:cNvSpPr>
                        <wps:spPr bwMode="auto">
                          <a:xfrm>
                            <a:off x="1757" y="2533"/>
                            <a:ext cx="1924"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82A85" w14:textId="77777777" w:rsidR="004D439A" w:rsidRDefault="004D439A" w:rsidP="004D439A">
                              <w:pPr>
                                <w:spacing w:line="298" w:lineRule="exact"/>
                                <w:rPr>
                                  <w:rFonts w:ascii="Lucida Handwriting"/>
                                  <w:i/>
                                </w:rPr>
                              </w:pPr>
                              <w:r>
                                <w:rPr>
                                  <w:rFonts w:ascii="Lucida Handwriting"/>
                                  <w:i/>
                                </w:rPr>
                                <w:t>Dear</w:t>
                              </w:r>
                              <w:r>
                                <w:rPr>
                                  <w:rFonts w:ascii="Lucida Handwriting"/>
                                  <w:i/>
                                  <w:spacing w:val="-2"/>
                                </w:rPr>
                                <w:t xml:space="preserve"> </w:t>
                              </w:r>
                              <w:r>
                                <w:rPr>
                                  <w:rFonts w:ascii="Lucida Handwriting"/>
                                  <w:i/>
                                </w:rPr>
                                <w:t>Mr.</w:t>
                              </w:r>
                              <w:r>
                                <w:rPr>
                                  <w:rFonts w:ascii="Lucida Handwriting"/>
                                  <w:i/>
                                  <w:spacing w:val="-3"/>
                                </w:rPr>
                                <w:t xml:space="preserve"> </w:t>
                              </w:r>
                              <w:r>
                                <w:rPr>
                                  <w:rFonts w:ascii="Lucida Handwriting"/>
                                  <w:i/>
                                  <w:spacing w:val="-2"/>
                                </w:rPr>
                                <w:t>Jones,</w:t>
                              </w:r>
                            </w:p>
                          </w:txbxContent>
                        </wps:txbx>
                        <wps:bodyPr rot="0" vert="horz" wrap="square" lIns="0" tIns="0" rIns="0" bIns="0" anchor="t" anchorCtr="0" upright="1">
                          <a:noAutofit/>
                        </wps:bodyPr>
                      </wps:wsp>
                      <wps:wsp>
                        <wps:cNvPr id="14" name="docshape224"/>
                        <wps:cNvSpPr txBox="1">
                          <a:spLocks noChangeArrowheads="1"/>
                        </wps:cNvSpPr>
                        <wps:spPr bwMode="auto">
                          <a:xfrm>
                            <a:off x="1757" y="3270"/>
                            <a:ext cx="7948" cy="17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2DE94C" w14:textId="77777777" w:rsidR="004D439A" w:rsidRDefault="004D439A" w:rsidP="004D439A">
                              <w:pPr>
                                <w:spacing w:line="290" w:lineRule="auto"/>
                                <w:rPr>
                                  <w:rFonts w:ascii="Lucida Handwriting"/>
                                  <w:i/>
                                </w:rPr>
                              </w:pPr>
                              <w:r>
                                <w:rPr>
                                  <w:rFonts w:ascii="Lucida Handwriting"/>
                                  <w:i/>
                                </w:rPr>
                                <w:t>Thank</w:t>
                              </w:r>
                              <w:r>
                                <w:rPr>
                                  <w:rFonts w:ascii="Lucida Handwriting"/>
                                  <w:i/>
                                  <w:spacing w:val="-3"/>
                                </w:rPr>
                                <w:t xml:space="preserve"> </w:t>
                              </w:r>
                              <w:r>
                                <w:rPr>
                                  <w:rFonts w:ascii="Lucida Handwriting"/>
                                  <w:i/>
                                </w:rPr>
                                <w:t>you</w:t>
                              </w:r>
                              <w:r>
                                <w:rPr>
                                  <w:rFonts w:ascii="Lucida Handwriting"/>
                                  <w:i/>
                                  <w:spacing w:val="-3"/>
                                </w:rPr>
                                <w:t xml:space="preserve"> </w:t>
                              </w:r>
                              <w:r>
                                <w:rPr>
                                  <w:rFonts w:ascii="Lucida Handwriting"/>
                                  <w:i/>
                                </w:rPr>
                                <w:t>for</w:t>
                              </w:r>
                              <w:r>
                                <w:rPr>
                                  <w:rFonts w:ascii="Lucida Handwriting"/>
                                  <w:i/>
                                  <w:spacing w:val="-3"/>
                                </w:rPr>
                                <w:t xml:space="preserve"> </w:t>
                              </w:r>
                              <w:r>
                                <w:rPr>
                                  <w:rFonts w:ascii="Lucida Handwriting"/>
                                  <w:i/>
                                </w:rPr>
                                <w:t>inviting</w:t>
                              </w:r>
                              <w:r>
                                <w:rPr>
                                  <w:rFonts w:ascii="Lucida Handwriting"/>
                                  <w:i/>
                                  <w:spacing w:val="-5"/>
                                </w:rPr>
                                <w:t xml:space="preserve"> </w:t>
                              </w:r>
                              <w:r>
                                <w:rPr>
                                  <w:rFonts w:ascii="Lucida Handwriting"/>
                                  <w:i/>
                                </w:rPr>
                                <w:t>me</w:t>
                              </w:r>
                              <w:r>
                                <w:rPr>
                                  <w:rFonts w:ascii="Lucida Handwriting"/>
                                  <w:i/>
                                  <w:spacing w:val="-3"/>
                                </w:rPr>
                                <w:t xml:space="preserve"> </w:t>
                              </w:r>
                              <w:r>
                                <w:rPr>
                                  <w:rFonts w:ascii="Lucida Handwriting"/>
                                  <w:i/>
                                </w:rPr>
                                <w:t>to</w:t>
                              </w:r>
                              <w:r>
                                <w:rPr>
                                  <w:rFonts w:ascii="Lucida Handwriting"/>
                                  <w:i/>
                                  <w:spacing w:val="-5"/>
                                </w:rPr>
                                <w:t xml:space="preserve"> </w:t>
                              </w:r>
                              <w:r>
                                <w:rPr>
                                  <w:rFonts w:ascii="Lucida Handwriting"/>
                                  <w:i/>
                                </w:rPr>
                                <w:t>a</w:t>
                              </w:r>
                              <w:r>
                                <w:rPr>
                                  <w:rFonts w:ascii="Lucida Handwriting"/>
                                  <w:i/>
                                  <w:spacing w:val="-3"/>
                                </w:rPr>
                                <w:t xml:space="preserve"> </w:t>
                              </w:r>
                              <w:r>
                                <w:rPr>
                                  <w:rFonts w:ascii="Lucida Handwriting"/>
                                  <w:i/>
                                </w:rPr>
                                <w:t>job</w:t>
                              </w:r>
                              <w:r>
                                <w:rPr>
                                  <w:rFonts w:ascii="Lucida Handwriting"/>
                                  <w:i/>
                                  <w:spacing w:val="-3"/>
                                </w:rPr>
                                <w:t xml:space="preserve"> </w:t>
                              </w:r>
                              <w:r>
                                <w:rPr>
                                  <w:rFonts w:ascii="Lucida Handwriting"/>
                                  <w:i/>
                                </w:rPr>
                                <w:t>interview.</w:t>
                              </w:r>
                              <w:r>
                                <w:rPr>
                                  <w:rFonts w:ascii="Lucida Handwriting"/>
                                  <w:i/>
                                  <w:spacing w:val="-3"/>
                                </w:rPr>
                                <w:t xml:space="preserve"> </w:t>
                              </w:r>
                              <w:r>
                                <w:rPr>
                                  <w:rFonts w:ascii="Lucida Handwriting"/>
                                  <w:i/>
                                </w:rPr>
                                <w:t>I</w:t>
                              </w:r>
                              <w:r>
                                <w:rPr>
                                  <w:rFonts w:ascii="Lucida Handwriting"/>
                                  <w:i/>
                                  <w:spacing w:val="-4"/>
                                </w:rPr>
                                <w:t xml:space="preserve"> </w:t>
                              </w:r>
                              <w:r>
                                <w:rPr>
                                  <w:rFonts w:ascii="Lucida Handwriting"/>
                                  <w:i/>
                                </w:rPr>
                                <w:t>am</w:t>
                              </w:r>
                              <w:r>
                                <w:rPr>
                                  <w:rFonts w:ascii="Lucida Handwriting"/>
                                  <w:i/>
                                  <w:spacing w:val="-3"/>
                                </w:rPr>
                                <w:t xml:space="preserve"> </w:t>
                              </w:r>
                              <w:r>
                                <w:rPr>
                                  <w:rFonts w:ascii="Lucida Handwriting"/>
                                  <w:i/>
                                </w:rPr>
                                <w:t>very</w:t>
                              </w:r>
                              <w:r>
                                <w:rPr>
                                  <w:rFonts w:ascii="Lucida Handwriting"/>
                                  <w:i/>
                                  <w:spacing w:val="-4"/>
                                </w:rPr>
                                <w:t xml:space="preserve"> </w:t>
                              </w:r>
                              <w:r>
                                <w:rPr>
                                  <w:rFonts w:ascii="Lucida Handwriting"/>
                                  <w:i/>
                                </w:rPr>
                                <w:t>grateful for this opportunity.</w:t>
                              </w:r>
                            </w:p>
                            <w:p w14:paraId="235BD8DC" w14:textId="77777777" w:rsidR="004D439A" w:rsidRDefault="004D439A" w:rsidP="004D439A">
                              <w:pPr>
                                <w:rPr>
                                  <w:rFonts w:ascii="Lucida Handwriting"/>
                                  <w:i/>
                                </w:rPr>
                              </w:pPr>
                              <w:r>
                                <w:rPr>
                                  <w:rFonts w:ascii="Lucida Handwriting"/>
                                  <w:i/>
                                </w:rPr>
                                <w:t>Wednesday</w:t>
                              </w:r>
                              <w:r>
                                <w:rPr>
                                  <w:rFonts w:ascii="Lucida Handwriting"/>
                                  <w:i/>
                                  <w:spacing w:val="-4"/>
                                </w:rPr>
                                <w:t xml:space="preserve"> </w:t>
                              </w:r>
                              <w:r>
                                <w:rPr>
                                  <w:rFonts w:ascii="Lucida Handwriting"/>
                                  <w:i/>
                                </w:rPr>
                                <w:t>at</w:t>
                              </w:r>
                              <w:r>
                                <w:rPr>
                                  <w:rFonts w:ascii="Lucida Handwriting"/>
                                  <w:i/>
                                  <w:spacing w:val="-4"/>
                                </w:rPr>
                                <w:t xml:space="preserve"> </w:t>
                              </w:r>
                              <w:r>
                                <w:rPr>
                                  <w:rFonts w:ascii="Lucida Handwriting"/>
                                  <w:i/>
                                </w:rPr>
                                <w:t>9:00</w:t>
                              </w:r>
                              <w:r>
                                <w:rPr>
                                  <w:rFonts w:ascii="Lucida Handwriting"/>
                                  <w:i/>
                                  <w:spacing w:val="-7"/>
                                </w:rPr>
                                <w:t xml:space="preserve"> </w:t>
                              </w:r>
                              <w:r>
                                <w:rPr>
                                  <w:rFonts w:ascii="Lucida Handwriting"/>
                                  <w:i/>
                                </w:rPr>
                                <w:t>will</w:t>
                              </w:r>
                              <w:r>
                                <w:rPr>
                                  <w:rFonts w:ascii="Lucida Handwriting"/>
                                  <w:i/>
                                  <w:spacing w:val="-6"/>
                                </w:rPr>
                                <w:t xml:space="preserve"> </w:t>
                              </w:r>
                              <w:r>
                                <w:rPr>
                                  <w:rFonts w:ascii="Lucida Handwriting"/>
                                  <w:i/>
                                </w:rPr>
                                <w:t>be</w:t>
                              </w:r>
                              <w:r>
                                <w:rPr>
                                  <w:rFonts w:ascii="Lucida Handwriting"/>
                                  <w:i/>
                                  <w:spacing w:val="-3"/>
                                </w:rPr>
                                <w:t xml:space="preserve"> </w:t>
                              </w:r>
                              <w:r>
                                <w:rPr>
                                  <w:rFonts w:ascii="Lucida Handwriting"/>
                                  <w:i/>
                                </w:rPr>
                                <w:t>just</w:t>
                              </w:r>
                              <w:r>
                                <w:rPr>
                                  <w:rFonts w:ascii="Lucida Handwriting"/>
                                  <w:i/>
                                  <w:spacing w:val="-5"/>
                                </w:rPr>
                                <w:t xml:space="preserve"> </w:t>
                              </w:r>
                              <w:r>
                                <w:rPr>
                                  <w:rFonts w:ascii="Lucida Handwriting"/>
                                  <w:i/>
                                </w:rPr>
                                <w:t>fine.</w:t>
                              </w:r>
                              <w:r>
                                <w:rPr>
                                  <w:rFonts w:ascii="Lucida Handwriting"/>
                                  <w:i/>
                                  <w:spacing w:val="-3"/>
                                </w:rPr>
                                <w:t xml:space="preserve"> </w:t>
                              </w:r>
                              <w:r>
                                <w:rPr>
                                  <w:rFonts w:ascii="Lucida Handwriting"/>
                                  <w:i/>
                                </w:rPr>
                                <w:t>I</w:t>
                              </w:r>
                              <w:r>
                                <w:rPr>
                                  <w:rFonts w:ascii="Lucida Handwriting"/>
                                  <w:i/>
                                  <w:spacing w:val="-4"/>
                                </w:rPr>
                                <w:t xml:space="preserve"> </w:t>
                              </w:r>
                              <w:r>
                                <w:rPr>
                                  <w:rFonts w:ascii="Lucida Handwriting"/>
                                  <w:i/>
                                </w:rPr>
                                <w:t>am</w:t>
                              </w:r>
                              <w:r>
                                <w:rPr>
                                  <w:rFonts w:ascii="Lucida Handwriting"/>
                                  <w:i/>
                                  <w:spacing w:val="-4"/>
                                </w:rPr>
                                <w:t xml:space="preserve"> </w:t>
                              </w:r>
                              <w:r>
                                <w:rPr>
                                  <w:rFonts w:ascii="Lucida Handwriting"/>
                                  <w:i/>
                                </w:rPr>
                                <w:t>looking</w:t>
                              </w:r>
                              <w:r>
                                <w:rPr>
                                  <w:rFonts w:ascii="Lucida Handwriting"/>
                                  <w:i/>
                                  <w:spacing w:val="-3"/>
                                </w:rPr>
                                <w:t xml:space="preserve"> </w:t>
                              </w:r>
                              <w:r>
                                <w:rPr>
                                  <w:rFonts w:ascii="Lucida Handwriting"/>
                                  <w:i/>
                                </w:rPr>
                                <w:t>forward</w:t>
                              </w:r>
                              <w:r>
                                <w:rPr>
                                  <w:rFonts w:ascii="Lucida Handwriting"/>
                                  <w:i/>
                                  <w:spacing w:val="-5"/>
                                </w:rPr>
                                <w:t xml:space="preserve"> to</w:t>
                              </w:r>
                            </w:p>
                            <w:p w14:paraId="159B3801" w14:textId="77777777" w:rsidR="004D439A" w:rsidRDefault="004D439A" w:rsidP="004D439A">
                              <w:pPr>
                                <w:spacing w:before="1" w:line="360" w:lineRule="atLeast"/>
                                <w:rPr>
                                  <w:rFonts w:ascii="Lucida Handwriting"/>
                                  <w:i/>
                                </w:rPr>
                              </w:pPr>
                              <w:r>
                                <w:rPr>
                                  <w:rFonts w:ascii="Lucida Handwriting"/>
                                  <w:i/>
                                </w:rPr>
                                <w:t>meeting</w:t>
                              </w:r>
                              <w:r>
                                <w:rPr>
                                  <w:rFonts w:ascii="Lucida Handwriting"/>
                                  <w:i/>
                                  <w:spacing w:val="-3"/>
                                </w:rPr>
                                <w:t xml:space="preserve"> </w:t>
                              </w:r>
                              <w:r>
                                <w:rPr>
                                  <w:rFonts w:ascii="Lucida Handwriting"/>
                                  <w:i/>
                                </w:rPr>
                                <w:t>with</w:t>
                              </w:r>
                              <w:r>
                                <w:rPr>
                                  <w:rFonts w:ascii="Lucida Handwriting"/>
                                  <w:i/>
                                  <w:spacing w:val="-3"/>
                                </w:rPr>
                                <w:t xml:space="preserve"> </w:t>
                              </w:r>
                              <w:r>
                                <w:rPr>
                                  <w:rFonts w:ascii="Lucida Handwriting"/>
                                  <w:i/>
                                </w:rPr>
                                <w:t>you</w:t>
                              </w:r>
                              <w:r>
                                <w:rPr>
                                  <w:rFonts w:ascii="Lucida Handwriting"/>
                                  <w:i/>
                                  <w:spacing w:val="-3"/>
                                </w:rPr>
                                <w:t xml:space="preserve"> </w:t>
                              </w:r>
                              <w:r>
                                <w:rPr>
                                  <w:rFonts w:ascii="Lucida Handwriting"/>
                                  <w:i/>
                                </w:rPr>
                                <w:t>to</w:t>
                              </w:r>
                              <w:r>
                                <w:rPr>
                                  <w:rFonts w:ascii="Lucida Handwriting"/>
                                  <w:i/>
                                  <w:spacing w:val="-3"/>
                                </w:rPr>
                                <w:t xml:space="preserve"> </w:t>
                              </w:r>
                              <w:r>
                                <w:rPr>
                                  <w:rFonts w:ascii="Lucida Handwriting"/>
                                  <w:i/>
                                </w:rPr>
                                <w:t>discuss</w:t>
                              </w:r>
                              <w:r>
                                <w:rPr>
                                  <w:rFonts w:ascii="Lucida Handwriting"/>
                                  <w:i/>
                                  <w:spacing w:val="-4"/>
                                </w:rPr>
                                <w:t xml:space="preserve"> </w:t>
                              </w:r>
                              <w:r>
                                <w:rPr>
                                  <w:rFonts w:ascii="Lucida Handwriting"/>
                                  <w:i/>
                                </w:rPr>
                                <w:t>how</w:t>
                              </w:r>
                              <w:r>
                                <w:rPr>
                                  <w:rFonts w:ascii="Lucida Handwriting"/>
                                  <w:i/>
                                  <w:spacing w:val="-2"/>
                                </w:rPr>
                                <w:t xml:space="preserve"> </w:t>
                              </w:r>
                              <w:r>
                                <w:rPr>
                                  <w:rFonts w:ascii="Lucida Handwriting"/>
                                  <w:i/>
                                </w:rPr>
                                <w:t>my</w:t>
                              </w:r>
                              <w:r>
                                <w:rPr>
                                  <w:rFonts w:ascii="Lucida Handwriting"/>
                                  <w:i/>
                                  <w:spacing w:val="-3"/>
                                </w:rPr>
                                <w:t xml:space="preserve"> </w:t>
                              </w:r>
                              <w:r>
                                <w:rPr>
                                  <w:rFonts w:ascii="Lucida Handwriting"/>
                                  <w:i/>
                                </w:rPr>
                                <w:t>skills</w:t>
                              </w:r>
                              <w:r>
                                <w:rPr>
                                  <w:rFonts w:ascii="Lucida Handwriting"/>
                                  <w:i/>
                                  <w:spacing w:val="-4"/>
                                </w:rPr>
                                <w:t xml:space="preserve"> </w:t>
                              </w:r>
                              <w:r>
                                <w:rPr>
                                  <w:rFonts w:ascii="Lucida Handwriting"/>
                                  <w:i/>
                                </w:rPr>
                                <w:t>are</w:t>
                              </w:r>
                              <w:r>
                                <w:rPr>
                                  <w:rFonts w:ascii="Lucida Handwriting"/>
                                  <w:i/>
                                  <w:spacing w:val="-3"/>
                                </w:rPr>
                                <w:t xml:space="preserve"> </w:t>
                              </w:r>
                              <w:r>
                                <w:rPr>
                                  <w:rFonts w:ascii="Lucida Handwriting"/>
                                  <w:i/>
                                </w:rPr>
                                <w:t>a</w:t>
                              </w:r>
                              <w:r>
                                <w:rPr>
                                  <w:rFonts w:ascii="Lucida Handwriting"/>
                                  <w:i/>
                                  <w:spacing w:val="-3"/>
                                </w:rPr>
                                <w:t xml:space="preserve"> </w:t>
                              </w:r>
                              <w:r>
                                <w:rPr>
                                  <w:rFonts w:ascii="Lucida Handwriting"/>
                                  <w:i/>
                                </w:rPr>
                                <w:t>perfect</w:t>
                              </w:r>
                              <w:r>
                                <w:rPr>
                                  <w:rFonts w:ascii="Lucida Handwriting"/>
                                  <w:i/>
                                  <w:spacing w:val="-4"/>
                                </w:rPr>
                                <w:t xml:space="preserve"> </w:t>
                              </w:r>
                              <w:r>
                                <w:rPr>
                                  <w:rFonts w:ascii="Lucida Handwriting"/>
                                  <w:i/>
                                </w:rPr>
                                <w:t>fit</w:t>
                              </w:r>
                              <w:r>
                                <w:rPr>
                                  <w:rFonts w:ascii="Lucida Handwriting"/>
                                  <w:i/>
                                  <w:spacing w:val="-5"/>
                                </w:rPr>
                                <w:t xml:space="preserve"> </w:t>
                              </w:r>
                              <w:r>
                                <w:rPr>
                                  <w:rFonts w:ascii="Lucida Handwriting"/>
                                  <w:i/>
                                </w:rPr>
                                <w:t>for your company.</w:t>
                              </w:r>
                            </w:p>
                          </w:txbxContent>
                        </wps:txbx>
                        <wps:bodyPr rot="0" vert="horz" wrap="square" lIns="0" tIns="0" rIns="0" bIns="0" anchor="t" anchorCtr="0" upright="1">
                          <a:noAutofit/>
                        </wps:bodyPr>
                      </wps:wsp>
                      <wps:wsp>
                        <wps:cNvPr id="16" name="docshape225"/>
                        <wps:cNvSpPr txBox="1">
                          <a:spLocks noChangeArrowheads="1"/>
                        </wps:cNvSpPr>
                        <wps:spPr bwMode="auto">
                          <a:xfrm>
                            <a:off x="1757" y="5473"/>
                            <a:ext cx="2778"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8365E5" w14:textId="77777777" w:rsidR="004D439A" w:rsidRDefault="004D439A" w:rsidP="004D439A">
                              <w:pPr>
                                <w:spacing w:line="298" w:lineRule="exact"/>
                                <w:rPr>
                                  <w:rFonts w:ascii="Lucida Handwriting"/>
                                  <w:i/>
                                </w:rPr>
                              </w:pPr>
                              <w:r>
                                <w:rPr>
                                  <w:rFonts w:ascii="Lucida Handwriting"/>
                                  <w:i/>
                                </w:rPr>
                                <w:t>Thank</w:t>
                              </w:r>
                              <w:r>
                                <w:rPr>
                                  <w:rFonts w:ascii="Lucida Handwriting"/>
                                  <w:i/>
                                  <w:spacing w:val="-3"/>
                                </w:rPr>
                                <w:t xml:space="preserve"> </w:t>
                              </w:r>
                              <w:r>
                                <w:rPr>
                                  <w:rFonts w:ascii="Lucida Handwriting"/>
                                  <w:i/>
                                </w:rPr>
                                <w:t>you</w:t>
                              </w:r>
                              <w:r>
                                <w:rPr>
                                  <w:rFonts w:ascii="Lucida Handwriting"/>
                                  <w:i/>
                                  <w:spacing w:val="-3"/>
                                </w:rPr>
                                <w:t xml:space="preserve"> </w:t>
                              </w:r>
                              <w:r>
                                <w:rPr>
                                  <w:rFonts w:ascii="Lucida Handwriting"/>
                                  <w:i/>
                                </w:rPr>
                                <w:t>very</w:t>
                              </w:r>
                              <w:r>
                                <w:rPr>
                                  <w:rFonts w:ascii="Lucida Handwriting"/>
                                  <w:i/>
                                  <w:spacing w:val="-5"/>
                                </w:rPr>
                                <w:t xml:space="preserve"> </w:t>
                              </w:r>
                              <w:r>
                                <w:rPr>
                                  <w:rFonts w:ascii="Lucida Handwriting"/>
                                  <w:i/>
                                  <w:spacing w:val="-2"/>
                                </w:rPr>
                                <w:t>much!</w:t>
                              </w:r>
                            </w:p>
                          </w:txbxContent>
                        </wps:txbx>
                        <wps:bodyPr rot="0" vert="horz" wrap="square" lIns="0" tIns="0" rIns="0" bIns="0" anchor="t" anchorCtr="0" upright="1">
                          <a:noAutofit/>
                        </wps:bodyPr>
                      </wps:wsp>
                      <wps:wsp>
                        <wps:cNvPr id="21" name="docshape226"/>
                        <wps:cNvSpPr txBox="1">
                          <a:spLocks noChangeArrowheads="1"/>
                        </wps:cNvSpPr>
                        <wps:spPr bwMode="auto">
                          <a:xfrm>
                            <a:off x="1757" y="6578"/>
                            <a:ext cx="1139"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19971" w14:textId="77777777" w:rsidR="004D439A" w:rsidRDefault="004D439A" w:rsidP="004D439A">
                              <w:pPr>
                                <w:spacing w:line="298" w:lineRule="exact"/>
                                <w:rPr>
                                  <w:rFonts w:ascii="Lucida Handwriting"/>
                                  <w:i/>
                                </w:rPr>
                              </w:pPr>
                              <w:r>
                                <w:rPr>
                                  <w:rFonts w:ascii="Lucida Handwriting"/>
                                  <w:i/>
                                  <w:spacing w:val="-2"/>
                                </w:rPr>
                                <w:t>Sincerely</w:t>
                              </w:r>
                            </w:p>
                          </w:txbxContent>
                        </wps:txbx>
                        <wps:bodyPr rot="0" vert="horz" wrap="square" lIns="0" tIns="0" rIns="0" bIns="0" anchor="t" anchorCtr="0" upright="1">
                          <a:noAutofit/>
                        </wps:bodyPr>
                      </wps:wsp>
                      <wps:wsp>
                        <wps:cNvPr id="23" name="docshape227"/>
                        <wps:cNvSpPr txBox="1">
                          <a:spLocks noChangeArrowheads="1"/>
                        </wps:cNvSpPr>
                        <wps:spPr bwMode="auto">
                          <a:xfrm>
                            <a:off x="1757" y="7317"/>
                            <a:ext cx="1986"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0A8780" w14:textId="77777777" w:rsidR="004D439A" w:rsidRDefault="004D439A" w:rsidP="004D439A">
                              <w:pPr>
                                <w:spacing w:line="298" w:lineRule="exact"/>
                                <w:rPr>
                                  <w:rFonts w:ascii="Lucida Handwriting"/>
                                  <w:i/>
                                </w:rPr>
                              </w:pPr>
                              <w:r>
                                <w:rPr>
                                  <w:rFonts w:ascii="Lucida Handwriting"/>
                                  <w:i/>
                                </w:rPr>
                                <w:t>Viktor</w:t>
                              </w:r>
                              <w:r>
                                <w:rPr>
                                  <w:rFonts w:ascii="Lucida Handwriting"/>
                                  <w:i/>
                                  <w:spacing w:val="-6"/>
                                </w:rPr>
                                <w:t xml:space="preserve"> </w:t>
                              </w:r>
                              <w:proofErr w:type="spellStart"/>
                              <w:r>
                                <w:rPr>
                                  <w:rFonts w:ascii="Lucida Handwriting"/>
                                  <w:i/>
                                  <w:spacing w:val="-2"/>
                                </w:rPr>
                                <w:t>Romanof</w:t>
                              </w:r>
                              <w:proofErr w:type="spellEnd"/>
                            </w:p>
                          </w:txbxContent>
                        </wps:txbx>
                        <wps:bodyPr rot="0" vert="horz" wrap="square" lIns="0" tIns="0" rIns="0" bIns="0" anchor="t" anchorCtr="0" upright="1">
                          <a:noAutofit/>
                        </wps:bodyPr>
                      </wps:wsp>
                    </wpg:wgp>
                  </a:graphicData>
                </a:graphic>
              </wp:inline>
            </w:drawing>
          </mc:Choice>
          <mc:Fallback>
            <w:pict>
              <v:group w14:anchorId="356FD329" id="docshapegroup218" o:spid="_x0000_s1130" alt="Email letter: To rayjones@goodco.com, subject job interview, Dear Mr, Jones, Thank you for inviting me to a job interview. I am very grateful for this opportunity. Wednesday at 9 will be just fine. I am looking forward to meeting with you to discuss how y skills are a perfect fit for your company. Thankbyou very much! Sincerely, Viktor romano" style="width:467.5pt;height:396.55pt;mso-position-horizontal-relative:char;mso-position-vertical-relative:line" coordorigin="1443,354" coordsize="9350,7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">
                <v:shape id="docshape219" o:spid="_x0000_s1131" type="#_x0000_t75" style="position:absolute;left:1460;top:369;width:9317;height:7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">
                  <v:imagedata r:id="rId121" o:title=""/>
                </v:shape>
                <v:shape id="docshape220" o:spid="_x0000_s1132" style="position:absolute;left:1450;top:361;width:9335;height:7916;visibility:visible;mso-wrap-style:square;v-text-anchor:top" coordsize="9335,7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" path="m3,l9335,r,6433l9113,6435r-208,5l8702,6449r-195,11l8317,6475r-184,18l7955,6513r-173,23l7614,6561r-163,27l7292,6618r-154,31l6989,6683r-146,36l6701,6755r-138,39l6297,6873r-254,85l5799,7045r-236,88l5334,7222r-224,89l4890,7398r-219,83l4452,7562r-220,74l4008,7704r-230,61l3542,7817r-245,42l3043,7891r-268,18l2637,7914r-142,1l2349,7913r-150,-7l2044,7896r-158,-14l1722,7864r-168,-23l1381,7814r-179,-32l1018,7746,828,7704,631,7657,429,7606,220,7549,,7485,3,xe" filled="f">
                  <v:path arrowok="t" o:connecttype="custom" o:connectlocs="3,362;9335,362;9335,6795;9113,6797;8905,6802;8702,6811;8507,6822;8317,6837;8133,6855;7955,6875;7782,6898;7614,6923;7451,6950;7292,6980;7138,7011;6989,7045;6843,7081;6843,7081;6701,7117;6563,7156;6297,7235;6043,7320;5799,7407;5563,7495;5334,7584;5110,7673;4890,7760;4671,7843;4452,7924;4232,7998;4008,8066;3778,8127;3542,8179;3297,8221;3043,8253;2775,8271;2637,8276;2495,8277;2349,8275;2199,8268;2044,8258;1886,8244;1722,8226;1554,8203;1381,8176;1202,8144;1018,8108;828,8066;631,8019;429,7968;220,7911;0,7847;3,362" o:connectangles="0,0,0,0,0,0,0,0,0,0,0,0,0,0,0,0,0,0,0,0,0,0,0,0,0,0,0,0,0,0,0,0,0,0,0,0,0,0,0,0,0,0,0,0,0,0,0,0,0,0,0,0,0"/>
                </v:shape>
                <v:shapetype id="_x0000_t202" coordsize="21600,21600" o:spt="202" path="m,l,21600r21600,l21600,xe">
                  <v:stroke joinstyle="miter"/>
                  <v:path gradientshapeok="t" o:connecttype="rect"/>
                </v:shapetype>
                <v:shape id="docshape221" o:spid="_x0000_s1133" type="#_x0000_t202" style="position:absolute;left:2928;top:1067;width:2486;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3E56757A" w14:textId="77777777" w:rsidR="004D439A" w:rsidRDefault="004D439A" w:rsidP="004D439A">
                        <w:pPr>
                          <w:spacing w:line="269" w:lineRule="exact"/>
                          <w:rPr>
                            <w:rFonts w:ascii="Lucida Handwriting"/>
                            <w:i/>
                            <w:sz w:val="20"/>
                          </w:rPr>
                        </w:pPr>
                        <w:hyperlink r:id="rId122">
                          <w:r>
                            <w:rPr>
                              <w:rFonts w:ascii="Lucida Handwriting"/>
                              <w:i/>
                              <w:spacing w:val="-2"/>
                              <w:sz w:val="20"/>
                            </w:rPr>
                            <w:t>rayjones@goodco.com</w:t>
                          </w:r>
                        </w:hyperlink>
                      </w:p>
                    </w:txbxContent>
                  </v:textbox>
                </v:shape>
                <v:shape id="docshape222" o:spid="_x0000_s1134" type="#_x0000_t202" style="position:absolute;left:2928;top:1799;width:1528;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26F8DED3" w14:textId="77777777" w:rsidR="004D439A" w:rsidRDefault="004D439A" w:rsidP="004D439A">
                        <w:pPr>
                          <w:spacing w:line="269" w:lineRule="exact"/>
                          <w:rPr>
                            <w:rFonts w:ascii="Lucida Handwriting"/>
                            <w:i/>
                            <w:sz w:val="20"/>
                          </w:rPr>
                        </w:pPr>
                        <w:r>
                          <w:rPr>
                            <w:rFonts w:ascii="Lucida Handwriting"/>
                            <w:i/>
                            <w:sz w:val="20"/>
                          </w:rPr>
                          <w:t>Job</w:t>
                        </w:r>
                        <w:r>
                          <w:rPr>
                            <w:rFonts w:ascii="Lucida Handwriting"/>
                            <w:i/>
                            <w:spacing w:val="-3"/>
                            <w:sz w:val="20"/>
                          </w:rPr>
                          <w:t xml:space="preserve"> </w:t>
                        </w:r>
                        <w:r>
                          <w:rPr>
                            <w:rFonts w:ascii="Lucida Handwriting"/>
                            <w:i/>
                            <w:spacing w:val="-2"/>
                            <w:sz w:val="20"/>
                          </w:rPr>
                          <w:t>Interview</w:t>
                        </w:r>
                      </w:p>
                    </w:txbxContent>
                  </v:textbox>
                </v:shape>
                <v:shape id="docshape223" o:spid="_x0000_s1135" type="#_x0000_t202" style="position:absolute;left:1757;top:2533;width:1924;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09E82A85" w14:textId="77777777" w:rsidR="004D439A" w:rsidRDefault="004D439A" w:rsidP="004D439A">
                        <w:pPr>
                          <w:spacing w:line="298" w:lineRule="exact"/>
                          <w:rPr>
                            <w:rFonts w:ascii="Lucida Handwriting"/>
                            <w:i/>
                          </w:rPr>
                        </w:pPr>
                        <w:r>
                          <w:rPr>
                            <w:rFonts w:ascii="Lucida Handwriting"/>
                            <w:i/>
                          </w:rPr>
                          <w:t>Dear</w:t>
                        </w:r>
                        <w:r>
                          <w:rPr>
                            <w:rFonts w:ascii="Lucida Handwriting"/>
                            <w:i/>
                            <w:spacing w:val="-2"/>
                          </w:rPr>
                          <w:t xml:space="preserve"> </w:t>
                        </w:r>
                        <w:r>
                          <w:rPr>
                            <w:rFonts w:ascii="Lucida Handwriting"/>
                            <w:i/>
                          </w:rPr>
                          <w:t>Mr.</w:t>
                        </w:r>
                        <w:r>
                          <w:rPr>
                            <w:rFonts w:ascii="Lucida Handwriting"/>
                            <w:i/>
                            <w:spacing w:val="-3"/>
                          </w:rPr>
                          <w:t xml:space="preserve"> </w:t>
                        </w:r>
                        <w:r>
                          <w:rPr>
                            <w:rFonts w:ascii="Lucida Handwriting"/>
                            <w:i/>
                            <w:spacing w:val="-2"/>
                          </w:rPr>
                          <w:t>Jones,</w:t>
                        </w:r>
                      </w:p>
                    </w:txbxContent>
                  </v:textbox>
                </v:shape>
                <v:shape id="docshape224" o:spid="_x0000_s1136" type="#_x0000_t202" style="position:absolute;left:1757;top:3270;width:7948;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532DE94C" w14:textId="77777777" w:rsidR="004D439A" w:rsidRDefault="004D439A" w:rsidP="004D439A">
                        <w:pPr>
                          <w:spacing w:line="290" w:lineRule="auto"/>
                          <w:rPr>
                            <w:rFonts w:ascii="Lucida Handwriting"/>
                            <w:i/>
                          </w:rPr>
                        </w:pPr>
                        <w:r>
                          <w:rPr>
                            <w:rFonts w:ascii="Lucida Handwriting"/>
                            <w:i/>
                          </w:rPr>
                          <w:t>Thank</w:t>
                        </w:r>
                        <w:r>
                          <w:rPr>
                            <w:rFonts w:ascii="Lucida Handwriting"/>
                            <w:i/>
                            <w:spacing w:val="-3"/>
                          </w:rPr>
                          <w:t xml:space="preserve"> </w:t>
                        </w:r>
                        <w:r>
                          <w:rPr>
                            <w:rFonts w:ascii="Lucida Handwriting"/>
                            <w:i/>
                          </w:rPr>
                          <w:t>you</w:t>
                        </w:r>
                        <w:r>
                          <w:rPr>
                            <w:rFonts w:ascii="Lucida Handwriting"/>
                            <w:i/>
                            <w:spacing w:val="-3"/>
                          </w:rPr>
                          <w:t xml:space="preserve"> </w:t>
                        </w:r>
                        <w:r>
                          <w:rPr>
                            <w:rFonts w:ascii="Lucida Handwriting"/>
                            <w:i/>
                          </w:rPr>
                          <w:t>for</w:t>
                        </w:r>
                        <w:r>
                          <w:rPr>
                            <w:rFonts w:ascii="Lucida Handwriting"/>
                            <w:i/>
                            <w:spacing w:val="-3"/>
                          </w:rPr>
                          <w:t xml:space="preserve"> </w:t>
                        </w:r>
                        <w:r>
                          <w:rPr>
                            <w:rFonts w:ascii="Lucida Handwriting"/>
                            <w:i/>
                          </w:rPr>
                          <w:t>inviting</w:t>
                        </w:r>
                        <w:r>
                          <w:rPr>
                            <w:rFonts w:ascii="Lucida Handwriting"/>
                            <w:i/>
                            <w:spacing w:val="-5"/>
                          </w:rPr>
                          <w:t xml:space="preserve"> </w:t>
                        </w:r>
                        <w:r>
                          <w:rPr>
                            <w:rFonts w:ascii="Lucida Handwriting"/>
                            <w:i/>
                          </w:rPr>
                          <w:t>me</w:t>
                        </w:r>
                        <w:r>
                          <w:rPr>
                            <w:rFonts w:ascii="Lucida Handwriting"/>
                            <w:i/>
                            <w:spacing w:val="-3"/>
                          </w:rPr>
                          <w:t xml:space="preserve"> </w:t>
                        </w:r>
                        <w:r>
                          <w:rPr>
                            <w:rFonts w:ascii="Lucida Handwriting"/>
                            <w:i/>
                          </w:rPr>
                          <w:t>to</w:t>
                        </w:r>
                        <w:r>
                          <w:rPr>
                            <w:rFonts w:ascii="Lucida Handwriting"/>
                            <w:i/>
                            <w:spacing w:val="-5"/>
                          </w:rPr>
                          <w:t xml:space="preserve"> </w:t>
                        </w:r>
                        <w:r>
                          <w:rPr>
                            <w:rFonts w:ascii="Lucida Handwriting"/>
                            <w:i/>
                          </w:rPr>
                          <w:t>a</w:t>
                        </w:r>
                        <w:r>
                          <w:rPr>
                            <w:rFonts w:ascii="Lucida Handwriting"/>
                            <w:i/>
                            <w:spacing w:val="-3"/>
                          </w:rPr>
                          <w:t xml:space="preserve"> </w:t>
                        </w:r>
                        <w:r>
                          <w:rPr>
                            <w:rFonts w:ascii="Lucida Handwriting"/>
                            <w:i/>
                          </w:rPr>
                          <w:t>job</w:t>
                        </w:r>
                        <w:r>
                          <w:rPr>
                            <w:rFonts w:ascii="Lucida Handwriting"/>
                            <w:i/>
                            <w:spacing w:val="-3"/>
                          </w:rPr>
                          <w:t xml:space="preserve"> </w:t>
                        </w:r>
                        <w:r>
                          <w:rPr>
                            <w:rFonts w:ascii="Lucida Handwriting"/>
                            <w:i/>
                          </w:rPr>
                          <w:t>interview.</w:t>
                        </w:r>
                        <w:r>
                          <w:rPr>
                            <w:rFonts w:ascii="Lucida Handwriting"/>
                            <w:i/>
                            <w:spacing w:val="-3"/>
                          </w:rPr>
                          <w:t xml:space="preserve"> </w:t>
                        </w:r>
                        <w:r>
                          <w:rPr>
                            <w:rFonts w:ascii="Lucida Handwriting"/>
                            <w:i/>
                          </w:rPr>
                          <w:t>I</w:t>
                        </w:r>
                        <w:r>
                          <w:rPr>
                            <w:rFonts w:ascii="Lucida Handwriting"/>
                            <w:i/>
                            <w:spacing w:val="-4"/>
                          </w:rPr>
                          <w:t xml:space="preserve"> </w:t>
                        </w:r>
                        <w:r>
                          <w:rPr>
                            <w:rFonts w:ascii="Lucida Handwriting"/>
                            <w:i/>
                          </w:rPr>
                          <w:t>am</w:t>
                        </w:r>
                        <w:r>
                          <w:rPr>
                            <w:rFonts w:ascii="Lucida Handwriting"/>
                            <w:i/>
                            <w:spacing w:val="-3"/>
                          </w:rPr>
                          <w:t xml:space="preserve"> </w:t>
                        </w:r>
                        <w:r>
                          <w:rPr>
                            <w:rFonts w:ascii="Lucida Handwriting"/>
                            <w:i/>
                          </w:rPr>
                          <w:t>very</w:t>
                        </w:r>
                        <w:r>
                          <w:rPr>
                            <w:rFonts w:ascii="Lucida Handwriting"/>
                            <w:i/>
                            <w:spacing w:val="-4"/>
                          </w:rPr>
                          <w:t xml:space="preserve"> </w:t>
                        </w:r>
                        <w:r>
                          <w:rPr>
                            <w:rFonts w:ascii="Lucida Handwriting"/>
                            <w:i/>
                          </w:rPr>
                          <w:t>grateful for this opportunity.</w:t>
                        </w:r>
                      </w:p>
                      <w:p w14:paraId="235BD8DC" w14:textId="77777777" w:rsidR="004D439A" w:rsidRDefault="004D439A" w:rsidP="004D439A">
                        <w:pPr>
                          <w:rPr>
                            <w:rFonts w:ascii="Lucida Handwriting"/>
                            <w:i/>
                          </w:rPr>
                        </w:pPr>
                        <w:r>
                          <w:rPr>
                            <w:rFonts w:ascii="Lucida Handwriting"/>
                            <w:i/>
                          </w:rPr>
                          <w:t>Wednesday</w:t>
                        </w:r>
                        <w:r>
                          <w:rPr>
                            <w:rFonts w:ascii="Lucida Handwriting"/>
                            <w:i/>
                            <w:spacing w:val="-4"/>
                          </w:rPr>
                          <w:t xml:space="preserve"> </w:t>
                        </w:r>
                        <w:r>
                          <w:rPr>
                            <w:rFonts w:ascii="Lucida Handwriting"/>
                            <w:i/>
                          </w:rPr>
                          <w:t>at</w:t>
                        </w:r>
                        <w:r>
                          <w:rPr>
                            <w:rFonts w:ascii="Lucida Handwriting"/>
                            <w:i/>
                            <w:spacing w:val="-4"/>
                          </w:rPr>
                          <w:t xml:space="preserve"> </w:t>
                        </w:r>
                        <w:r>
                          <w:rPr>
                            <w:rFonts w:ascii="Lucida Handwriting"/>
                            <w:i/>
                          </w:rPr>
                          <w:t>9:00</w:t>
                        </w:r>
                        <w:r>
                          <w:rPr>
                            <w:rFonts w:ascii="Lucida Handwriting"/>
                            <w:i/>
                            <w:spacing w:val="-7"/>
                          </w:rPr>
                          <w:t xml:space="preserve"> </w:t>
                        </w:r>
                        <w:r>
                          <w:rPr>
                            <w:rFonts w:ascii="Lucida Handwriting"/>
                            <w:i/>
                          </w:rPr>
                          <w:t>will</w:t>
                        </w:r>
                        <w:r>
                          <w:rPr>
                            <w:rFonts w:ascii="Lucida Handwriting"/>
                            <w:i/>
                            <w:spacing w:val="-6"/>
                          </w:rPr>
                          <w:t xml:space="preserve"> </w:t>
                        </w:r>
                        <w:r>
                          <w:rPr>
                            <w:rFonts w:ascii="Lucida Handwriting"/>
                            <w:i/>
                          </w:rPr>
                          <w:t>be</w:t>
                        </w:r>
                        <w:r>
                          <w:rPr>
                            <w:rFonts w:ascii="Lucida Handwriting"/>
                            <w:i/>
                            <w:spacing w:val="-3"/>
                          </w:rPr>
                          <w:t xml:space="preserve"> </w:t>
                        </w:r>
                        <w:r>
                          <w:rPr>
                            <w:rFonts w:ascii="Lucida Handwriting"/>
                            <w:i/>
                          </w:rPr>
                          <w:t>just</w:t>
                        </w:r>
                        <w:r>
                          <w:rPr>
                            <w:rFonts w:ascii="Lucida Handwriting"/>
                            <w:i/>
                            <w:spacing w:val="-5"/>
                          </w:rPr>
                          <w:t xml:space="preserve"> </w:t>
                        </w:r>
                        <w:r>
                          <w:rPr>
                            <w:rFonts w:ascii="Lucida Handwriting"/>
                            <w:i/>
                          </w:rPr>
                          <w:t>fine.</w:t>
                        </w:r>
                        <w:r>
                          <w:rPr>
                            <w:rFonts w:ascii="Lucida Handwriting"/>
                            <w:i/>
                            <w:spacing w:val="-3"/>
                          </w:rPr>
                          <w:t xml:space="preserve"> </w:t>
                        </w:r>
                        <w:r>
                          <w:rPr>
                            <w:rFonts w:ascii="Lucida Handwriting"/>
                            <w:i/>
                          </w:rPr>
                          <w:t>I</w:t>
                        </w:r>
                        <w:r>
                          <w:rPr>
                            <w:rFonts w:ascii="Lucida Handwriting"/>
                            <w:i/>
                            <w:spacing w:val="-4"/>
                          </w:rPr>
                          <w:t xml:space="preserve"> </w:t>
                        </w:r>
                        <w:r>
                          <w:rPr>
                            <w:rFonts w:ascii="Lucida Handwriting"/>
                            <w:i/>
                          </w:rPr>
                          <w:t>am</w:t>
                        </w:r>
                        <w:r>
                          <w:rPr>
                            <w:rFonts w:ascii="Lucida Handwriting"/>
                            <w:i/>
                            <w:spacing w:val="-4"/>
                          </w:rPr>
                          <w:t xml:space="preserve"> </w:t>
                        </w:r>
                        <w:r>
                          <w:rPr>
                            <w:rFonts w:ascii="Lucida Handwriting"/>
                            <w:i/>
                          </w:rPr>
                          <w:t>looking</w:t>
                        </w:r>
                        <w:r>
                          <w:rPr>
                            <w:rFonts w:ascii="Lucida Handwriting"/>
                            <w:i/>
                            <w:spacing w:val="-3"/>
                          </w:rPr>
                          <w:t xml:space="preserve"> </w:t>
                        </w:r>
                        <w:r>
                          <w:rPr>
                            <w:rFonts w:ascii="Lucida Handwriting"/>
                            <w:i/>
                          </w:rPr>
                          <w:t>forward</w:t>
                        </w:r>
                        <w:r>
                          <w:rPr>
                            <w:rFonts w:ascii="Lucida Handwriting"/>
                            <w:i/>
                            <w:spacing w:val="-5"/>
                          </w:rPr>
                          <w:t xml:space="preserve"> to</w:t>
                        </w:r>
                      </w:p>
                      <w:p w14:paraId="159B3801" w14:textId="77777777" w:rsidR="004D439A" w:rsidRDefault="004D439A" w:rsidP="004D439A">
                        <w:pPr>
                          <w:spacing w:before="1" w:line="360" w:lineRule="atLeast"/>
                          <w:rPr>
                            <w:rFonts w:ascii="Lucida Handwriting"/>
                            <w:i/>
                          </w:rPr>
                        </w:pPr>
                        <w:r>
                          <w:rPr>
                            <w:rFonts w:ascii="Lucida Handwriting"/>
                            <w:i/>
                          </w:rPr>
                          <w:t>meeting</w:t>
                        </w:r>
                        <w:r>
                          <w:rPr>
                            <w:rFonts w:ascii="Lucida Handwriting"/>
                            <w:i/>
                            <w:spacing w:val="-3"/>
                          </w:rPr>
                          <w:t xml:space="preserve"> </w:t>
                        </w:r>
                        <w:r>
                          <w:rPr>
                            <w:rFonts w:ascii="Lucida Handwriting"/>
                            <w:i/>
                          </w:rPr>
                          <w:t>with</w:t>
                        </w:r>
                        <w:r>
                          <w:rPr>
                            <w:rFonts w:ascii="Lucida Handwriting"/>
                            <w:i/>
                            <w:spacing w:val="-3"/>
                          </w:rPr>
                          <w:t xml:space="preserve"> </w:t>
                        </w:r>
                        <w:r>
                          <w:rPr>
                            <w:rFonts w:ascii="Lucida Handwriting"/>
                            <w:i/>
                          </w:rPr>
                          <w:t>you</w:t>
                        </w:r>
                        <w:r>
                          <w:rPr>
                            <w:rFonts w:ascii="Lucida Handwriting"/>
                            <w:i/>
                            <w:spacing w:val="-3"/>
                          </w:rPr>
                          <w:t xml:space="preserve"> </w:t>
                        </w:r>
                        <w:r>
                          <w:rPr>
                            <w:rFonts w:ascii="Lucida Handwriting"/>
                            <w:i/>
                          </w:rPr>
                          <w:t>to</w:t>
                        </w:r>
                        <w:r>
                          <w:rPr>
                            <w:rFonts w:ascii="Lucida Handwriting"/>
                            <w:i/>
                            <w:spacing w:val="-3"/>
                          </w:rPr>
                          <w:t xml:space="preserve"> </w:t>
                        </w:r>
                        <w:r>
                          <w:rPr>
                            <w:rFonts w:ascii="Lucida Handwriting"/>
                            <w:i/>
                          </w:rPr>
                          <w:t>discuss</w:t>
                        </w:r>
                        <w:r>
                          <w:rPr>
                            <w:rFonts w:ascii="Lucida Handwriting"/>
                            <w:i/>
                            <w:spacing w:val="-4"/>
                          </w:rPr>
                          <w:t xml:space="preserve"> </w:t>
                        </w:r>
                        <w:r>
                          <w:rPr>
                            <w:rFonts w:ascii="Lucida Handwriting"/>
                            <w:i/>
                          </w:rPr>
                          <w:t>how</w:t>
                        </w:r>
                        <w:r>
                          <w:rPr>
                            <w:rFonts w:ascii="Lucida Handwriting"/>
                            <w:i/>
                            <w:spacing w:val="-2"/>
                          </w:rPr>
                          <w:t xml:space="preserve"> </w:t>
                        </w:r>
                        <w:r>
                          <w:rPr>
                            <w:rFonts w:ascii="Lucida Handwriting"/>
                            <w:i/>
                          </w:rPr>
                          <w:t>my</w:t>
                        </w:r>
                        <w:r>
                          <w:rPr>
                            <w:rFonts w:ascii="Lucida Handwriting"/>
                            <w:i/>
                            <w:spacing w:val="-3"/>
                          </w:rPr>
                          <w:t xml:space="preserve"> </w:t>
                        </w:r>
                        <w:r>
                          <w:rPr>
                            <w:rFonts w:ascii="Lucida Handwriting"/>
                            <w:i/>
                          </w:rPr>
                          <w:t>skills</w:t>
                        </w:r>
                        <w:r>
                          <w:rPr>
                            <w:rFonts w:ascii="Lucida Handwriting"/>
                            <w:i/>
                            <w:spacing w:val="-4"/>
                          </w:rPr>
                          <w:t xml:space="preserve"> </w:t>
                        </w:r>
                        <w:r>
                          <w:rPr>
                            <w:rFonts w:ascii="Lucida Handwriting"/>
                            <w:i/>
                          </w:rPr>
                          <w:t>are</w:t>
                        </w:r>
                        <w:r>
                          <w:rPr>
                            <w:rFonts w:ascii="Lucida Handwriting"/>
                            <w:i/>
                            <w:spacing w:val="-3"/>
                          </w:rPr>
                          <w:t xml:space="preserve"> </w:t>
                        </w:r>
                        <w:r>
                          <w:rPr>
                            <w:rFonts w:ascii="Lucida Handwriting"/>
                            <w:i/>
                          </w:rPr>
                          <w:t>a</w:t>
                        </w:r>
                        <w:r>
                          <w:rPr>
                            <w:rFonts w:ascii="Lucida Handwriting"/>
                            <w:i/>
                            <w:spacing w:val="-3"/>
                          </w:rPr>
                          <w:t xml:space="preserve"> </w:t>
                        </w:r>
                        <w:r>
                          <w:rPr>
                            <w:rFonts w:ascii="Lucida Handwriting"/>
                            <w:i/>
                          </w:rPr>
                          <w:t>perfect</w:t>
                        </w:r>
                        <w:r>
                          <w:rPr>
                            <w:rFonts w:ascii="Lucida Handwriting"/>
                            <w:i/>
                            <w:spacing w:val="-4"/>
                          </w:rPr>
                          <w:t xml:space="preserve"> </w:t>
                        </w:r>
                        <w:r>
                          <w:rPr>
                            <w:rFonts w:ascii="Lucida Handwriting"/>
                            <w:i/>
                          </w:rPr>
                          <w:t>fit</w:t>
                        </w:r>
                        <w:r>
                          <w:rPr>
                            <w:rFonts w:ascii="Lucida Handwriting"/>
                            <w:i/>
                            <w:spacing w:val="-5"/>
                          </w:rPr>
                          <w:t xml:space="preserve"> </w:t>
                        </w:r>
                        <w:r>
                          <w:rPr>
                            <w:rFonts w:ascii="Lucida Handwriting"/>
                            <w:i/>
                          </w:rPr>
                          <w:t>for your company.</w:t>
                        </w:r>
                      </w:p>
                    </w:txbxContent>
                  </v:textbox>
                </v:shape>
                <v:shape id="docshape225" o:spid="_x0000_s1137" type="#_x0000_t202" style="position:absolute;left:1757;top:5473;width:2778;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328365E5" w14:textId="77777777" w:rsidR="004D439A" w:rsidRDefault="004D439A" w:rsidP="004D439A">
                        <w:pPr>
                          <w:spacing w:line="298" w:lineRule="exact"/>
                          <w:rPr>
                            <w:rFonts w:ascii="Lucida Handwriting"/>
                            <w:i/>
                          </w:rPr>
                        </w:pPr>
                        <w:r>
                          <w:rPr>
                            <w:rFonts w:ascii="Lucida Handwriting"/>
                            <w:i/>
                          </w:rPr>
                          <w:t>Thank</w:t>
                        </w:r>
                        <w:r>
                          <w:rPr>
                            <w:rFonts w:ascii="Lucida Handwriting"/>
                            <w:i/>
                            <w:spacing w:val="-3"/>
                          </w:rPr>
                          <w:t xml:space="preserve"> </w:t>
                        </w:r>
                        <w:r>
                          <w:rPr>
                            <w:rFonts w:ascii="Lucida Handwriting"/>
                            <w:i/>
                          </w:rPr>
                          <w:t>you</w:t>
                        </w:r>
                        <w:r>
                          <w:rPr>
                            <w:rFonts w:ascii="Lucida Handwriting"/>
                            <w:i/>
                            <w:spacing w:val="-3"/>
                          </w:rPr>
                          <w:t xml:space="preserve"> </w:t>
                        </w:r>
                        <w:r>
                          <w:rPr>
                            <w:rFonts w:ascii="Lucida Handwriting"/>
                            <w:i/>
                          </w:rPr>
                          <w:t>very</w:t>
                        </w:r>
                        <w:r>
                          <w:rPr>
                            <w:rFonts w:ascii="Lucida Handwriting"/>
                            <w:i/>
                            <w:spacing w:val="-5"/>
                          </w:rPr>
                          <w:t xml:space="preserve"> </w:t>
                        </w:r>
                        <w:r>
                          <w:rPr>
                            <w:rFonts w:ascii="Lucida Handwriting"/>
                            <w:i/>
                            <w:spacing w:val="-2"/>
                          </w:rPr>
                          <w:t>much!</w:t>
                        </w:r>
                      </w:p>
                    </w:txbxContent>
                  </v:textbox>
                </v:shape>
                <v:shape id="docshape226" o:spid="_x0000_s1138" type="#_x0000_t202" style="position:absolute;left:1757;top:6578;width:1139;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7DC19971" w14:textId="77777777" w:rsidR="004D439A" w:rsidRDefault="004D439A" w:rsidP="004D439A">
                        <w:pPr>
                          <w:spacing w:line="298" w:lineRule="exact"/>
                          <w:rPr>
                            <w:rFonts w:ascii="Lucida Handwriting"/>
                            <w:i/>
                          </w:rPr>
                        </w:pPr>
                        <w:r>
                          <w:rPr>
                            <w:rFonts w:ascii="Lucida Handwriting"/>
                            <w:i/>
                            <w:spacing w:val="-2"/>
                          </w:rPr>
                          <w:t>Sincerely</w:t>
                        </w:r>
                      </w:p>
                    </w:txbxContent>
                  </v:textbox>
                </v:shape>
                <v:shape id="docshape227" o:spid="_x0000_s1139" type="#_x0000_t202" style="position:absolute;left:1757;top:7317;width:1986;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380A8780" w14:textId="77777777" w:rsidR="004D439A" w:rsidRDefault="004D439A" w:rsidP="004D439A">
                        <w:pPr>
                          <w:spacing w:line="298" w:lineRule="exact"/>
                          <w:rPr>
                            <w:rFonts w:ascii="Lucida Handwriting"/>
                            <w:i/>
                          </w:rPr>
                        </w:pPr>
                        <w:r>
                          <w:rPr>
                            <w:rFonts w:ascii="Lucida Handwriting"/>
                            <w:i/>
                          </w:rPr>
                          <w:t>Viktor</w:t>
                        </w:r>
                        <w:r>
                          <w:rPr>
                            <w:rFonts w:ascii="Lucida Handwriting"/>
                            <w:i/>
                            <w:spacing w:val="-6"/>
                          </w:rPr>
                          <w:t xml:space="preserve"> </w:t>
                        </w:r>
                        <w:proofErr w:type="spellStart"/>
                        <w:r>
                          <w:rPr>
                            <w:rFonts w:ascii="Lucida Handwriting"/>
                            <w:i/>
                            <w:spacing w:val="-2"/>
                          </w:rPr>
                          <w:t>Romanof</w:t>
                        </w:r>
                        <w:proofErr w:type="spellEnd"/>
                      </w:p>
                    </w:txbxContent>
                  </v:textbox>
                </v:shape>
                <w10:anchorlock/>
              </v:group>
            </w:pict>
          </mc:Fallback>
        </mc:AlternateContent>
      </w:r>
    </w:p>
    <w:p w14:paraId="4DC30AEF" w14:textId="5A7EB3ED" w:rsidR="00110583" w:rsidRDefault="00110583">
      <w:pPr>
        <w:rPr>
          <w:sz w:val="20"/>
          <w:szCs w:val="28"/>
        </w:rPr>
      </w:pPr>
      <w:r>
        <w:rPr>
          <w:sz w:val="20"/>
        </w:rPr>
        <w:br w:type="page"/>
      </w:r>
    </w:p>
    <w:p w14:paraId="49C97BA4" w14:textId="77777777" w:rsidR="006568D5" w:rsidRDefault="006568D5">
      <w:pPr>
        <w:pStyle w:val="BodyText"/>
        <w:rPr>
          <w:sz w:val="20"/>
        </w:rPr>
      </w:pPr>
    </w:p>
    <w:p w14:paraId="44D986AD" w14:textId="77777777" w:rsidR="00110583" w:rsidRPr="00FF3B31" w:rsidRDefault="00110583" w:rsidP="00110583">
      <w:pPr>
        <w:pStyle w:val="BodyText"/>
        <w:spacing w:before="12"/>
        <w:ind w:left="220" w:right="280"/>
        <w:jc w:val="both"/>
        <w:rPr>
          <w:b/>
        </w:rPr>
        <w:sectPr w:rsidR="00110583" w:rsidRPr="00FF3B31" w:rsidSect="00110583">
          <w:type w:val="continuous"/>
          <w:pgSz w:w="12240" w:h="15840"/>
          <w:pgMar w:top="1340" w:right="1160" w:bottom="980" w:left="1220" w:header="727" w:footer="788" w:gutter="0"/>
          <w:cols w:space="720"/>
        </w:sectPr>
      </w:pPr>
      <w:r>
        <w:t xml:space="preserve">In the next practice, the scenario is the same. You applied for the job and have been invited to a job interview. You will write to accept the job interview. </w:t>
      </w:r>
      <w:r>
        <w:rPr>
          <w:b/>
        </w:rPr>
        <w:t>Nothing has been written for you.</w:t>
      </w:r>
    </w:p>
    <w:p w14:paraId="681075A9" w14:textId="77777777" w:rsidR="00110583" w:rsidRPr="00FF3B31" w:rsidRDefault="00110583" w:rsidP="00110583">
      <w:pPr>
        <w:spacing w:before="10"/>
        <w:rPr>
          <w:rFonts w:ascii="Lucida Handwriting"/>
          <w:i/>
          <w:sz w:val="31"/>
        </w:rPr>
        <w:sectPr w:rsidR="00110583" w:rsidRPr="00FF3B31">
          <w:type w:val="continuous"/>
          <w:pgSz w:w="12240" w:h="15840"/>
          <w:pgMar w:top="1360" w:right="1160" w:bottom="280" w:left="1220" w:header="727" w:footer="788" w:gutter="0"/>
          <w:cols w:num="2" w:space="720" w:equalWidth="0">
            <w:col w:w="4284" w:space="1425"/>
            <w:col w:w="4151"/>
          </w:cols>
        </w:sectPr>
      </w:pPr>
      <w:r>
        <w:br w:type="column"/>
      </w:r>
    </w:p>
    <w:p w14:paraId="4E874E9C" w14:textId="7F548C47" w:rsidR="006568D5" w:rsidRDefault="003B28AC">
      <w:pPr>
        <w:pStyle w:val="BodyText"/>
        <w:rPr>
          <w:sz w:val="20"/>
        </w:rPr>
      </w:pPr>
      <w:r>
        <w:rPr>
          <w:noProof/>
        </w:rPr>
        <mc:AlternateContent>
          <mc:Choice Requires="wps">
            <w:drawing>
              <wp:anchor distT="0" distB="0" distL="114300" distR="114300" simplePos="0" relativeHeight="486797312" behindDoc="0" locked="0" layoutInCell="1" allowOverlap="1" wp14:anchorId="69968696" wp14:editId="44F89D8C">
                <wp:simplePos x="0" y="0"/>
                <wp:positionH relativeFrom="column">
                  <wp:posOffset>131462</wp:posOffset>
                </wp:positionH>
                <wp:positionV relativeFrom="paragraph">
                  <wp:posOffset>1393619</wp:posOffset>
                </wp:positionV>
                <wp:extent cx="2018270" cy="345989"/>
                <wp:effectExtent l="0" t="0" r="0" b="0"/>
                <wp:wrapNone/>
                <wp:docPr id="258" name="Text Box 2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018270" cy="345989"/>
                        </a:xfrm>
                        <a:prstGeom prst="rect">
                          <a:avLst/>
                        </a:prstGeom>
                        <a:noFill/>
                        <a:ln w="6350">
                          <a:noFill/>
                        </a:ln>
                      </wps:spPr>
                      <wps:txbx>
                        <w:txbxContent>
                          <w:p w14:paraId="7DCBEF50" w14:textId="4756D381" w:rsidR="003B28AC" w:rsidRDefault="003B28AC">
                            <w:r>
                              <w:t>Dear Mr. J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968696" id="Text Box 258" o:spid="_x0000_s1135" type="#_x0000_t202" alt="&quot;&quot;" style="position:absolute;margin-left:10.35pt;margin-top:109.75pt;width:158.9pt;height:27.25pt;z-index:486797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" filled="f" stroked="f" strokeweight=".5pt">
                <v:textbox>
                  <w:txbxContent>
                    <w:p w14:paraId="7DCBEF50" w14:textId="4756D381" w:rsidR="003B28AC" w:rsidRDefault="003B28AC">
                      <w:r>
                        <w:t>Dear Mr. Jones,</w:t>
                      </w:r>
                    </w:p>
                  </w:txbxContent>
                </v:textbox>
              </v:shape>
            </w:pict>
          </mc:Fallback>
        </mc:AlternateContent>
      </w:r>
      <w:r w:rsidR="00671BA9">
        <w:rPr>
          <w:noProof/>
        </w:rPr>
        <mc:AlternateContent>
          <mc:Choice Requires="wps">
            <w:drawing>
              <wp:anchor distT="0" distB="0" distL="114300" distR="114300" simplePos="0" relativeHeight="486796288" behindDoc="0" locked="0" layoutInCell="1" allowOverlap="1" wp14:anchorId="51F139ED" wp14:editId="10C0D16A">
                <wp:simplePos x="0" y="0"/>
                <wp:positionH relativeFrom="column">
                  <wp:posOffset>889343</wp:posOffset>
                </wp:positionH>
                <wp:positionV relativeFrom="paragraph">
                  <wp:posOffset>1088819</wp:posOffset>
                </wp:positionV>
                <wp:extent cx="2108887" cy="288324"/>
                <wp:effectExtent l="0" t="0" r="0" b="0"/>
                <wp:wrapNone/>
                <wp:docPr id="257" name="Text Box 25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108887" cy="288324"/>
                        </a:xfrm>
                        <a:prstGeom prst="rect">
                          <a:avLst/>
                        </a:prstGeom>
                        <a:noFill/>
                        <a:ln w="6350">
                          <a:noFill/>
                        </a:ln>
                      </wps:spPr>
                      <wps:txbx>
                        <w:txbxContent>
                          <w:p w14:paraId="48A0A23A" w14:textId="3473B72A" w:rsidR="00671BA9" w:rsidRDefault="003B28AC">
                            <w:r>
                              <w:t>Job Int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F139ED" id="Text Box 257" o:spid="_x0000_s1136" type="#_x0000_t202" alt="&quot;&quot;" style="position:absolute;margin-left:70.05pt;margin-top:85.75pt;width:166.05pt;height:22.7pt;z-index:486796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" filled="f" stroked="f" strokeweight=".5pt">
                <v:textbox>
                  <w:txbxContent>
                    <w:p w14:paraId="48A0A23A" w14:textId="3473B72A" w:rsidR="00671BA9" w:rsidRDefault="003B28AC">
                      <w:r>
                        <w:t>Job Interview</w:t>
                      </w:r>
                    </w:p>
                  </w:txbxContent>
                </v:textbox>
              </v:shape>
            </w:pict>
          </mc:Fallback>
        </mc:AlternateContent>
      </w:r>
      <w:r w:rsidR="00671BA9">
        <w:rPr>
          <w:noProof/>
        </w:rPr>
        <mc:AlternateContent>
          <mc:Choice Requires="wps">
            <w:drawing>
              <wp:anchor distT="0" distB="0" distL="114300" distR="114300" simplePos="0" relativeHeight="486795264" behindDoc="0" locked="0" layoutInCell="1" allowOverlap="1" wp14:anchorId="072E0A13" wp14:editId="502E82E8">
                <wp:simplePos x="0" y="0"/>
                <wp:positionH relativeFrom="column">
                  <wp:posOffset>938770</wp:posOffset>
                </wp:positionH>
                <wp:positionV relativeFrom="paragraph">
                  <wp:posOffset>495695</wp:posOffset>
                </wp:positionV>
                <wp:extent cx="1470077" cy="304594"/>
                <wp:effectExtent l="0" t="0" r="0" b="635"/>
                <wp:wrapNone/>
                <wp:docPr id="256" name="Text Box 25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470077" cy="304594"/>
                        </a:xfrm>
                        <a:prstGeom prst="rect">
                          <a:avLst/>
                        </a:prstGeom>
                        <a:noFill/>
                        <a:ln w="6350">
                          <a:noFill/>
                        </a:ln>
                      </wps:spPr>
                      <wps:txbx>
                        <w:txbxContent>
                          <w:p w14:paraId="4460E850" w14:textId="77777777" w:rsidR="00671BA9" w:rsidRPr="00671BA9" w:rsidRDefault="00000000" w:rsidP="00671BA9">
                            <w:pPr>
                              <w:rPr>
                                <w:i/>
                              </w:rPr>
                            </w:pPr>
                            <w:hyperlink r:id="rId123">
                              <w:r w:rsidR="00671BA9" w:rsidRPr="00671BA9">
                                <w:rPr>
                                  <w:rStyle w:val="Hyperlink"/>
                                  <w:i/>
                                  <w:color w:val="auto"/>
                                </w:rPr>
                                <w:t>rayjones@goodco.com</w:t>
                              </w:r>
                            </w:hyperlink>
                          </w:p>
                          <w:p w14:paraId="27E58287" w14:textId="6BEC7E22" w:rsidR="00671BA9" w:rsidRDefault="00671B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E0A13" id="Text Box 256" o:spid="_x0000_s1137" type="#_x0000_t202" alt="&quot;&quot;" style="position:absolute;margin-left:73.9pt;margin-top:39.05pt;width:115.75pt;height:24pt;z-index:4867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" filled="f" stroked="f" strokeweight=".5pt">
                <v:textbox>
                  <w:txbxContent>
                    <w:p w14:paraId="4460E850" w14:textId="77777777" w:rsidR="00671BA9" w:rsidRPr="00671BA9" w:rsidRDefault="00000000" w:rsidP="00671BA9">
                      <w:pPr>
                        <w:rPr>
                          <w:i/>
                        </w:rPr>
                      </w:pPr>
                      <w:hyperlink r:id="rId124">
                        <w:r w:rsidR="00671BA9" w:rsidRPr="00671BA9">
                          <w:rPr>
                            <w:rStyle w:val="Hyperlink"/>
                            <w:i/>
                            <w:color w:val="auto"/>
                          </w:rPr>
                          <w:t>rayjones@goodco.com</w:t>
                        </w:r>
                      </w:hyperlink>
                    </w:p>
                    <w:p w14:paraId="27E58287" w14:textId="6BEC7E22" w:rsidR="00671BA9" w:rsidRDefault="00671BA9"/>
                  </w:txbxContent>
                </v:textbox>
              </v:shape>
            </w:pict>
          </mc:Fallback>
        </mc:AlternateContent>
      </w:r>
      <w:r w:rsidR="008B2975">
        <w:rPr>
          <w:noProof/>
        </w:rPr>
        <mc:AlternateContent>
          <mc:Choice Requires="wpg">
            <w:drawing>
              <wp:inline distT="0" distB="0" distL="0" distR="0" wp14:anchorId="482470D5" wp14:editId="4DE883EA">
                <wp:extent cx="6010275" cy="5320665"/>
                <wp:effectExtent l="0" t="0" r="28575" b="13335"/>
                <wp:docPr id="51" name="docshapegroup209" descr="Email letter template with body, closing, and signature with room to writ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0275" cy="5320665"/>
                          <a:chOff x="1450" y="-801"/>
                          <a:chExt cx="9465" cy="8379"/>
                        </a:xfrm>
                      </wpg:grpSpPr>
                      <pic:pic xmlns:pic="http://schemas.openxmlformats.org/drawingml/2006/picture">
                        <pic:nvPicPr>
                          <pic:cNvPr id="52" name="docshape21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1509" y="-786"/>
                            <a:ext cx="9321" cy="7819"/>
                          </a:xfrm>
                          <a:prstGeom prst="rect">
                            <a:avLst/>
                          </a:prstGeom>
                          <a:noFill/>
                          <a:extLst>
                            <a:ext uri="{909E8E84-426E-40DD-AFC4-6F175D3DCCD1}">
                              <a14:hiddenFill xmlns:a14="http://schemas.microsoft.com/office/drawing/2010/main">
                                <a:solidFill>
                                  <a:srgbClr val="FFFFFF"/>
                                </a:solidFill>
                              </a14:hiddenFill>
                            </a:ext>
                          </a:extLst>
                        </pic:spPr>
                      </pic:pic>
                      <wps:wsp>
                        <wps:cNvPr id="53" name="docshape211"/>
                        <wps:cNvSpPr>
                          <a:spLocks/>
                        </wps:cNvSpPr>
                        <wps:spPr bwMode="auto">
                          <a:xfrm>
                            <a:off x="1450" y="-801"/>
                            <a:ext cx="9339" cy="7834"/>
                          </a:xfrm>
                          <a:custGeom>
                            <a:avLst/>
                            <a:gdLst>
                              <a:gd name="T0" fmla="+- 0 1452 1451"/>
                              <a:gd name="T1" fmla="*/ T0 w 9339"/>
                              <a:gd name="T2" fmla="+- 0 -800 -800"/>
                              <a:gd name="T3" fmla="*/ -800 h 7834"/>
                              <a:gd name="T4" fmla="+- 0 10789 1451"/>
                              <a:gd name="T5" fmla="*/ T4 w 9339"/>
                              <a:gd name="T6" fmla="+- 0 -800 -800"/>
                              <a:gd name="T7" fmla="*/ -800 h 7834"/>
                              <a:gd name="T8" fmla="+- 0 10789 1451"/>
                              <a:gd name="T9" fmla="*/ T8 w 9339"/>
                              <a:gd name="T10" fmla="+- 0 5566 -800"/>
                              <a:gd name="T11" fmla="*/ 5566 h 7834"/>
                              <a:gd name="T12" fmla="+- 0 10566 1451"/>
                              <a:gd name="T13" fmla="*/ T12 w 9339"/>
                              <a:gd name="T14" fmla="+- 0 5568 -800"/>
                              <a:gd name="T15" fmla="*/ 5568 h 7834"/>
                              <a:gd name="T16" fmla="+- 0 10358 1451"/>
                              <a:gd name="T17" fmla="*/ T16 w 9339"/>
                              <a:gd name="T18" fmla="+- 0 5573 -800"/>
                              <a:gd name="T19" fmla="*/ 5573 h 7834"/>
                              <a:gd name="T20" fmla="+- 0 10156 1451"/>
                              <a:gd name="T21" fmla="*/ T20 w 9339"/>
                              <a:gd name="T22" fmla="+- 0 5581 -800"/>
                              <a:gd name="T23" fmla="*/ 5581 h 7834"/>
                              <a:gd name="T24" fmla="+- 0 9961 1451"/>
                              <a:gd name="T25" fmla="*/ T24 w 9339"/>
                              <a:gd name="T26" fmla="+- 0 5593 -800"/>
                              <a:gd name="T27" fmla="*/ 5593 h 7834"/>
                              <a:gd name="T28" fmla="+- 0 9771 1451"/>
                              <a:gd name="T29" fmla="*/ T28 w 9339"/>
                              <a:gd name="T30" fmla="+- 0 5607 -800"/>
                              <a:gd name="T31" fmla="*/ 5607 h 7834"/>
                              <a:gd name="T32" fmla="+- 0 9586 1451"/>
                              <a:gd name="T33" fmla="*/ T32 w 9339"/>
                              <a:gd name="T34" fmla="+- 0 5625 -800"/>
                              <a:gd name="T35" fmla="*/ 5625 h 7834"/>
                              <a:gd name="T36" fmla="+- 0 9408 1451"/>
                              <a:gd name="T37" fmla="*/ T36 w 9339"/>
                              <a:gd name="T38" fmla="+- 0 5645 -800"/>
                              <a:gd name="T39" fmla="*/ 5645 h 7834"/>
                              <a:gd name="T40" fmla="+- 0 9235 1451"/>
                              <a:gd name="T41" fmla="*/ T40 w 9339"/>
                              <a:gd name="T42" fmla="+- 0 5667 -800"/>
                              <a:gd name="T43" fmla="*/ 5667 h 7834"/>
                              <a:gd name="T44" fmla="+- 0 9067 1451"/>
                              <a:gd name="T45" fmla="*/ T44 w 9339"/>
                              <a:gd name="T46" fmla="+- 0 5692 -800"/>
                              <a:gd name="T47" fmla="*/ 5692 h 7834"/>
                              <a:gd name="T48" fmla="+- 0 8904 1451"/>
                              <a:gd name="T49" fmla="*/ T48 w 9339"/>
                              <a:gd name="T50" fmla="+- 0 5720 -800"/>
                              <a:gd name="T51" fmla="*/ 5720 h 7834"/>
                              <a:gd name="T52" fmla="+- 0 8745 1451"/>
                              <a:gd name="T53" fmla="*/ T52 w 9339"/>
                              <a:gd name="T54" fmla="+- 0 5749 -800"/>
                              <a:gd name="T55" fmla="*/ 5749 h 7834"/>
                              <a:gd name="T56" fmla="+- 0 8592 1451"/>
                              <a:gd name="T57" fmla="*/ T56 w 9339"/>
                              <a:gd name="T58" fmla="+- 0 5780 -800"/>
                              <a:gd name="T59" fmla="*/ 5780 h 7834"/>
                              <a:gd name="T60" fmla="+- 0 8442 1451"/>
                              <a:gd name="T61" fmla="*/ T60 w 9339"/>
                              <a:gd name="T62" fmla="+- 0 5813 -800"/>
                              <a:gd name="T63" fmla="*/ 5813 h 7834"/>
                              <a:gd name="T64" fmla="+- 0 8296 1451"/>
                              <a:gd name="T65" fmla="*/ T64 w 9339"/>
                              <a:gd name="T66" fmla="+- 0 5848 -800"/>
                              <a:gd name="T67" fmla="*/ 5848 h 7834"/>
                              <a:gd name="T68" fmla="+- 0 8154 1451"/>
                              <a:gd name="T69" fmla="*/ T68 w 9339"/>
                              <a:gd name="T70" fmla="+- 0 5884 -800"/>
                              <a:gd name="T71" fmla="*/ 5884 h 7834"/>
                              <a:gd name="T72" fmla="+- 0 8016 1451"/>
                              <a:gd name="T73" fmla="*/ T72 w 9339"/>
                              <a:gd name="T74" fmla="+- 0 5923 -800"/>
                              <a:gd name="T75" fmla="*/ 5923 h 7834"/>
                              <a:gd name="T76" fmla="+- 0 7750 1451"/>
                              <a:gd name="T77" fmla="*/ T76 w 9339"/>
                              <a:gd name="T78" fmla="+- 0 6002 -800"/>
                              <a:gd name="T79" fmla="*/ 6002 h 7834"/>
                              <a:gd name="T80" fmla="+- 0 7495 1451"/>
                              <a:gd name="T81" fmla="*/ T80 w 9339"/>
                              <a:gd name="T82" fmla="+- 0 6085 -800"/>
                              <a:gd name="T83" fmla="*/ 6085 h 7834"/>
                              <a:gd name="T84" fmla="+- 0 7251 1451"/>
                              <a:gd name="T85" fmla="*/ T84 w 9339"/>
                              <a:gd name="T86" fmla="+- 0 6171 -800"/>
                              <a:gd name="T87" fmla="*/ 6171 h 7834"/>
                              <a:gd name="T88" fmla="+- 0 7015 1451"/>
                              <a:gd name="T89" fmla="*/ T88 w 9339"/>
                              <a:gd name="T90" fmla="+- 0 6259 -800"/>
                              <a:gd name="T91" fmla="*/ 6259 h 7834"/>
                              <a:gd name="T92" fmla="+- 0 6786 1451"/>
                              <a:gd name="T93" fmla="*/ T92 w 9339"/>
                              <a:gd name="T94" fmla="+- 0 6347 -800"/>
                              <a:gd name="T95" fmla="*/ 6347 h 7834"/>
                              <a:gd name="T96" fmla="+- 0 6562 1451"/>
                              <a:gd name="T97" fmla="*/ T96 w 9339"/>
                              <a:gd name="T98" fmla="+- 0 6434 -800"/>
                              <a:gd name="T99" fmla="*/ 6434 h 7834"/>
                              <a:gd name="T100" fmla="+- 0 6342 1451"/>
                              <a:gd name="T101" fmla="*/ T100 w 9339"/>
                              <a:gd name="T102" fmla="+- 0 6520 -800"/>
                              <a:gd name="T103" fmla="*/ 6520 h 7834"/>
                              <a:gd name="T104" fmla="+- 0 6123 1451"/>
                              <a:gd name="T105" fmla="*/ T104 w 9339"/>
                              <a:gd name="T106" fmla="+- 0 6604 -800"/>
                              <a:gd name="T107" fmla="*/ 6604 h 7834"/>
                              <a:gd name="T108" fmla="+- 0 5904 1451"/>
                              <a:gd name="T109" fmla="*/ T108 w 9339"/>
                              <a:gd name="T110" fmla="+- 0 6682 -800"/>
                              <a:gd name="T111" fmla="*/ 6682 h 7834"/>
                              <a:gd name="T112" fmla="+- 0 5684 1451"/>
                              <a:gd name="T113" fmla="*/ T112 w 9339"/>
                              <a:gd name="T114" fmla="+- 0 6756 -800"/>
                              <a:gd name="T115" fmla="*/ 6756 h 7834"/>
                              <a:gd name="T116" fmla="+- 0 5459 1451"/>
                              <a:gd name="T117" fmla="*/ T116 w 9339"/>
                              <a:gd name="T118" fmla="+- 0 6824 -800"/>
                              <a:gd name="T119" fmla="*/ 6824 h 7834"/>
                              <a:gd name="T120" fmla="+- 0 5230 1451"/>
                              <a:gd name="T121" fmla="*/ T120 w 9339"/>
                              <a:gd name="T122" fmla="+- 0 6884 -800"/>
                              <a:gd name="T123" fmla="*/ 6884 h 7834"/>
                              <a:gd name="T124" fmla="+- 0 4993 1451"/>
                              <a:gd name="T125" fmla="*/ T124 w 9339"/>
                              <a:gd name="T126" fmla="+- 0 6935 -800"/>
                              <a:gd name="T127" fmla="*/ 6935 h 7834"/>
                              <a:gd name="T128" fmla="+- 0 4749 1451"/>
                              <a:gd name="T129" fmla="*/ T128 w 9339"/>
                              <a:gd name="T130" fmla="+- 0 6977 -800"/>
                              <a:gd name="T131" fmla="*/ 6977 h 7834"/>
                              <a:gd name="T132" fmla="+- 0 4494 1451"/>
                              <a:gd name="T133" fmla="*/ T132 w 9339"/>
                              <a:gd name="T134" fmla="+- 0 7008 -800"/>
                              <a:gd name="T135" fmla="*/ 7008 h 7834"/>
                              <a:gd name="T136" fmla="+- 0 4227 1451"/>
                              <a:gd name="T137" fmla="*/ T136 w 9339"/>
                              <a:gd name="T138" fmla="+- 0 7027 -800"/>
                              <a:gd name="T139" fmla="*/ 7027 h 7834"/>
                              <a:gd name="T140" fmla="+- 0 4088 1451"/>
                              <a:gd name="T141" fmla="*/ T140 w 9339"/>
                              <a:gd name="T142" fmla="+- 0 7032 -800"/>
                              <a:gd name="T143" fmla="*/ 7032 h 7834"/>
                              <a:gd name="T144" fmla="+- 0 3946 1451"/>
                              <a:gd name="T145" fmla="*/ T144 w 9339"/>
                              <a:gd name="T146" fmla="+- 0 7033 -800"/>
                              <a:gd name="T147" fmla="*/ 7033 h 7834"/>
                              <a:gd name="T148" fmla="+- 0 3800 1451"/>
                              <a:gd name="T149" fmla="*/ T148 w 9339"/>
                              <a:gd name="T150" fmla="+- 0 7030 -800"/>
                              <a:gd name="T151" fmla="*/ 7030 h 7834"/>
                              <a:gd name="T152" fmla="+- 0 3650 1451"/>
                              <a:gd name="T153" fmla="*/ T152 w 9339"/>
                              <a:gd name="T154" fmla="+- 0 7024 -800"/>
                              <a:gd name="T155" fmla="*/ 7024 h 7834"/>
                              <a:gd name="T156" fmla="+- 0 3496 1451"/>
                              <a:gd name="T157" fmla="*/ T156 w 9339"/>
                              <a:gd name="T158" fmla="+- 0 7014 -800"/>
                              <a:gd name="T159" fmla="*/ 7014 h 7834"/>
                              <a:gd name="T160" fmla="+- 0 3337 1451"/>
                              <a:gd name="T161" fmla="*/ T160 w 9339"/>
                              <a:gd name="T162" fmla="+- 0 7000 -800"/>
                              <a:gd name="T163" fmla="*/ 7000 h 7834"/>
                              <a:gd name="T164" fmla="+- 0 3173 1451"/>
                              <a:gd name="T165" fmla="*/ T164 w 9339"/>
                              <a:gd name="T166" fmla="+- 0 6982 -800"/>
                              <a:gd name="T167" fmla="*/ 6982 h 7834"/>
                              <a:gd name="T168" fmla="+- 0 3005 1451"/>
                              <a:gd name="T169" fmla="*/ T168 w 9339"/>
                              <a:gd name="T170" fmla="+- 0 6960 -800"/>
                              <a:gd name="T171" fmla="*/ 6960 h 7834"/>
                              <a:gd name="T172" fmla="+- 0 2831 1451"/>
                              <a:gd name="T173" fmla="*/ T172 w 9339"/>
                              <a:gd name="T174" fmla="+- 0 6933 -800"/>
                              <a:gd name="T175" fmla="*/ 6933 h 7834"/>
                              <a:gd name="T176" fmla="+- 0 2652 1451"/>
                              <a:gd name="T177" fmla="*/ T176 w 9339"/>
                              <a:gd name="T178" fmla="+- 0 6901 -800"/>
                              <a:gd name="T179" fmla="*/ 6901 h 7834"/>
                              <a:gd name="T180" fmla="+- 0 2468 1451"/>
                              <a:gd name="T181" fmla="*/ T180 w 9339"/>
                              <a:gd name="T182" fmla="+- 0 6865 -800"/>
                              <a:gd name="T183" fmla="*/ 6865 h 7834"/>
                              <a:gd name="T184" fmla="+- 0 2278 1451"/>
                              <a:gd name="T185" fmla="*/ T184 w 9339"/>
                              <a:gd name="T186" fmla="+- 0 6824 -800"/>
                              <a:gd name="T187" fmla="*/ 6824 h 7834"/>
                              <a:gd name="T188" fmla="+- 0 2082 1451"/>
                              <a:gd name="T189" fmla="*/ T188 w 9339"/>
                              <a:gd name="T190" fmla="+- 0 6778 -800"/>
                              <a:gd name="T191" fmla="*/ 6778 h 7834"/>
                              <a:gd name="T192" fmla="+- 0 1880 1451"/>
                              <a:gd name="T193" fmla="*/ T192 w 9339"/>
                              <a:gd name="T194" fmla="+- 0 6727 -800"/>
                              <a:gd name="T195" fmla="*/ 6727 h 7834"/>
                              <a:gd name="T196" fmla="+- 0 1671 1451"/>
                              <a:gd name="T197" fmla="*/ T196 w 9339"/>
                              <a:gd name="T198" fmla="+- 0 6671 -800"/>
                              <a:gd name="T199" fmla="*/ 6671 h 7834"/>
                              <a:gd name="T200" fmla="+- 0 1451 1451"/>
                              <a:gd name="T201" fmla="*/ T200 w 9339"/>
                              <a:gd name="T202" fmla="+- 0 6607 -800"/>
                              <a:gd name="T203" fmla="*/ 6607 h 7834"/>
                              <a:gd name="T204" fmla="+- 0 1452 1451"/>
                              <a:gd name="T205" fmla="*/ T204 w 9339"/>
                              <a:gd name="T206" fmla="+- 0 -800 -800"/>
                              <a:gd name="T207" fmla="*/ -800 h 78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9339" h="7834">
                                <a:moveTo>
                                  <a:pt x="1" y="0"/>
                                </a:moveTo>
                                <a:lnTo>
                                  <a:pt x="9338" y="0"/>
                                </a:lnTo>
                                <a:lnTo>
                                  <a:pt x="9338" y="6366"/>
                                </a:lnTo>
                                <a:lnTo>
                                  <a:pt x="9115" y="6368"/>
                                </a:lnTo>
                                <a:lnTo>
                                  <a:pt x="8907" y="6373"/>
                                </a:lnTo>
                                <a:lnTo>
                                  <a:pt x="8705" y="6381"/>
                                </a:lnTo>
                                <a:lnTo>
                                  <a:pt x="8510" y="6393"/>
                                </a:lnTo>
                                <a:lnTo>
                                  <a:pt x="8320" y="6407"/>
                                </a:lnTo>
                                <a:lnTo>
                                  <a:pt x="8135" y="6425"/>
                                </a:lnTo>
                                <a:lnTo>
                                  <a:pt x="7957" y="6445"/>
                                </a:lnTo>
                                <a:lnTo>
                                  <a:pt x="7784" y="6467"/>
                                </a:lnTo>
                                <a:lnTo>
                                  <a:pt x="7616" y="6492"/>
                                </a:lnTo>
                                <a:lnTo>
                                  <a:pt x="7453" y="6520"/>
                                </a:lnTo>
                                <a:lnTo>
                                  <a:pt x="7294" y="6549"/>
                                </a:lnTo>
                                <a:lnTo>
                                  <a:pt x="7141" y="6580"/>
                                </a:lnTo>
                                <a:lnTo>
                                  <a:pt x="6991" y="6613"/>
                                </a:lnTo>
                                <a:lnTo>
                                  <a:pt x="6845" y="6648"/>
                                </a:lnTo>
                                <a:lnTo>
                                  <a:pt x="6703" y="6684"/>
                                </a:lnTo>
                                <a:lnTo>
                                  <a:pt x="6565" y="6723"/>
                                </a:lnTo>
                                <a:lnTo>
                                  <a:pt x="6299" y="6802"/>
                                </a:lnTo>
                                <a:lnTo>
                                  <a:pt x="6044" y="6885"/>
                                </a:lnTo>
                                <a:lnTo>
                                  <a:pt x="5800" y="6971"/>
                                </a:lnTo>
                                <a:lnTo>
                                  <a:pt x="5564" y="7059"/>
                                </a:lnTo>
                                <a:lnTo>
                                  <a:pt x="5335" y="7147"/>
                                </a:lnTo>
                                <a:lnTo>
                                  <a:pt x="5111" y="7234"/>
                                </a:lnTo>
                                <a:lnTo>
                                  <a:pt x="4891" y="7320"/>
                                </a:lnTo>
                                <a:lnTo>
                                  <a:pt x="4672" y="7404"/>
                                </a:lnTo>
                                <a:lnTo>
                                  <a:pt x="4453" y="7482"/>
                                </a:lnTo>
                                <a:lnTo>
                                  <a:pt x="4233" y="7556"/>
                                </a:lnTo>
                                <a:lnTo>
                                  <a:pt x="4008" y="7624"/>
                                </a:lnTo>
                                <a:lnTo>
                                  <a:pt x="3779" y="7684"/>
                                </a:lnTo>
                                <a:lnTo>
                                  <a:pt x="3542" y="7735"/>
                                </a:lnTo>
                                <a:lnTo>
                                  <a:pt x="3298" y="7777"/>
                                </a:lnTo>
                                <a:lnTo>
                                  <a:pt x="3043" y="7808"/>
                                </a:lnTo>
                                <a:lnTo>
                                  <a:pt x="2776" y="7827"/>
                                </a:lnTo>
                                <a:lnTo>
                                  <a:pt x="2637" y="7832"/>
                                </a:lnTo>
                                <a:lnTo>
                                  <a:pt x="2495" y="7833"/>
                                </a:lnTo>
                                <a:lnTo>
                                  <a:pt x="2349" y="7830"/>
                                </a:lnTo>
                                <a:lnTo>
                                  <a:pt x="2199" y="7824"/>
                                </a:lnTo>
                                <a:lnTo>
                                  <a:pt x="2045" y="7814"/>
                                </a:lnTo>
                                <a:lnTo>
                                  <a:pt x="1886" y="7800"/>
                                </a:lnTo>
                                <a:lnTo>
                                  <a:pt x="1722" y="7782"/>
                                </a:lnTo>
                                <a:lnTo>
                                  <a:pt x="1554" y="7760"/>
                                </a:lnTo>
                                <a:lnTo>
                                  <a:pt x="1380" y="7733"/>
                                </a:lnTo>
                                <a:lnTo>
                                  <a:pt x="1201" y="7701"/>
                                </a:lnTo>
                                <a:lnTo>
                                  <a:pt x="1017" y="7665"/>
                                </a:lnTo>
                                <a:lnTo>
                                  <a:pt x="827" y="7624"/>
                                </a:lnTo>
                                <a:lnTo>
                                  <a:pt x="631" y="7578"/>
                                </a:lnTo>
                                <a:lnTo>
                                  <a:pt x="429" y="7527"/>
                                </a:lnTo>
                                <a:lnTo>
                                  <a:pt x="220" y="7471"/>
                                </a:lnTo>
                                <a:lnTo>
                                  <a:pt x="0" y="7407"/>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docshape212"/>
                        <wps:cNvSpPr>
                          <a:spLocks/>
                        </wps:cNvSpPr>
                        <wps:spPr bwMode="auto">
                          <a:xfrm>
                            <a:off x="6610" y="177"/>
                            <a:ext cx="3737" cy="1641"/>
                          </a:xfrm>
                          <a:custGeom>
                            <a:avLst/>
                            <a:gdLst>
                              <a:gd name="T0" fmla="+- 0 8507 6460"/>
                              <a:gd name="T1" fmla="*/ T0 w 3887"/>
                              <a:gd name="T2" fmla="+- 0 178 177"/>
                              <a:gd name="T3" fmla="*/ 178 h 1641"/>
                              <a:gd name="T4" fmla="+- 0 8338 6460"/>
                              <a:gd name="T5" fmla="*/ T4 w 3887"/>
                              <a:gd name="T6" fmla="+- 0 182 177"/>
                              <a:gd name="T7" fmla="*/ 182 h 1641"/>
                              <a:gd name="T8" fmla="+- 0 8170 6460"/>
                              <a:gd name="T9" fmla="*/ T8 w 3887"/>
                              <a:gd name="T10" fmla="+- 0 193 177"/>
                              <a:gd name="T11" fmla="*/ 193 h 1641"/>
                              <a:gd name="T12" fmla="+- 0 8004 6460"/>
                              <a:gd name="T13" fmla="*/ T12 w 3887"/>
                              <a:gd name="T14" fmla="+- 0 209 177"/>
                              <a:gd name="T15" fmla="*/ 209 h 1641"/>
                              <a:gd name="T16" fmla="+- 0 7844 6460"/>
                              <a:gd name="T17" fmla="*/ T16 w 3887"/>
                              <a:gd name="T18" fmla="+- 0 230 177"/>
                              <a:gd name="T19" fmla="*/ 230 h 1641"/>
                              <a:gd name="T20" fmla="+- 0 7688 6460"/>
                              <a:gd name="T21" fmla="*/ T20 w 3887"/>
                              <a:gd name="T22" fmla="+- 0 257 177"/>
                              <a:gd name="T23" fmla="*/ 257 h 1641"/>
                              <a:gd name="T24" fmla="+- 0 7540 6460"/>
                              <a:gd name="T25" fmla="*/ T24 w 3887"/>
                              <a:gd name="T26" fmla="+- 0 290 177"/>
                              <a:gd name="T27" fmla="*/ 290 h 1641"/>
                              <a:gd name="T28" fmla="+- 0 7399 6460"/>
                              <a:gd name="T29" fmla="*/ T28 w 3887"/>
                              <a:gd name="T30" fmla="+- 0 328 177"/>
                              <a:gd name="T31" fmla="*/ 328 h 1641"/>
                              <a:gd name="T32" fmla="+- 0 7244 6460"/>
                              <a:gd name="T33" fmla="*/ T32 w 3887"/>
                              <a:gd name="T34" fmla="+- 0 380 177"/>
                              <a:gd name="T35" fmla="*/ 380 h 1641"/>
                              <a:gd name="T36" fmla="+- 0 7093 6460"/>
                              <a:gd name="T37" fmla="*/ T36 w 3887"/>
                              <a:gd name="T38" fmla="+- 0 447 177"/>
                              <a:gd name="T39" fmla="*/ 447 h 1641"/>
                              <a:gd name="T40" fmla="+- 0 6973 6460"/>
                              <a:gd name="T41" fmla="*/ T40 w 3887"/>
                              <a:gd name="T42" fmla="+- 0 519 177"/>
                              <a:gd name="T43" fmla="*/ 519 h 1641"/>
                              <a:gd name="T44" fmla="+- 0 6851 6460"/>
                              <a:gd name="T45" fmla="*/ T44 w 3887"/>
                              <a:gd name="T46" fmla="+- 0 633 177"/>
                              <a:gd name="T47" fmla="*/ 633 h 1641"/>
                              <a:gd name="T48" fmla="+- 0 6798 6460"/>
                              <a:gd name="T49" fmla="*/ T48 w 3887"/>
                              <a:gd name="T50" fmla="+- 0 793 177"/>
                              <a:gd name="T51" fmla="*/ 793 h 1641"/>
                              <a:gd name="T52" fmla="+- 0 6842 6460"/>
                              <a:gd name="T53" fmla="*/ T52 w 3887"/>
                              <a:gd name="T54" fmla="+- 0 913 177"/>
                              <a:gd name="T55" fmla="*/ 913 h 1641"/>
                              <a:gd name="T56" fmla="+- 0 7009 6460"/>
                              <a:gd name="T57" fmla="*/ T56 w 3887"/>
                              <a:gd name="T58" fmla="+- 0 1065 177"/>
                              <a:gd name="T59" fmla="*/ 1065 h 1641"/>
                              <a:gd name="T60" fmla="+- 0 7141 6460"/>
                              <a:gd name="T61" fmla="*/ T60 w 3887"/>
                              <a:gd name="T62" fmla="+- 0 1136 177"/>
                              <a:gd name="T63" fmla="*/ 1136 h 1641"/>
                              <a:gd name="T64" fmla="+- 0 7304 6460"/>
                              <a:gd name="T65" fmla="*/ T64 w 3887"/>
                              <a:gd name="T66" fmla="+- 0 1201 177"/>
                              <a:gd name="T67" fmla="*/ 1201 h 1641"/>
                              <a:gd name="T68" fmla="+- 0 7861 6460"/>
                              <a:gd name="T69" fmla="*/ T68 w 3887"/>
                              <a:gd name="T70" fmla="+- 0 1332 177"/>
                              <a:gd name="T71" fmla="*/ 1332 h 1641"/>
                              <a:gd name="T72" fmla="+- 0 8022 6460"/>
                              <a:gd name="T73" fmla="*/ T72 w 3887"/>
                              <a:gd name="T74" fmla="+- 0 1352 177"/>
                              <a:gd name="T75" fmla="*/ 1352 h 1641"/>
                              <a:gd name="T76" fmla="+- 0 8186 6460"/>
                              <a:gd name="T77" fmla="*/ T76 w 3887"/>
                              <a:gd name="T78" fmla="+- 0 1368 177"/>
                              <a:gd name="T79" fmla="*/ 1368 h 1641"/>
                              <a:gd name="T80" fmla="+- 0 8352 6460"/>
                              <a:gd name="T81" fmla="*/ T80 w 3887"/>
                              <a:gd name="T82" fmla="+- 0 1378 177"/>
                              <a:gd name="T83" fmla="*/ 1378 h 1641"/>
                              <a:gd name="T84" fmla="+- 0 8518 6460"/>
                              <a:gd name="T85" fmla="*/ T84 w 3887"/>
                              <a:gd name="T86" fmla="+- 0 1382 177"/>
                              <a:gd name="T87" fmla="*/ 1382 h 1641"/>
                              <a:gd name="T88" fmla="+- 0 8685 6460"/>
                              <a:gd name="T89" fmla="*/ T88 w 3887"/>
                              <a:gd name="T90" fmla="+- 0 1381 177"/>
                              <a:gd name="T91" fmla="*/ 1381 h 1641"/>
                              <a:gd name="T92" fmla="+- 0 8850 6460"/>
                              <a:gd name="T93" fmla="*/ T92 w 3887"/>
                              <a:gd name="T94" fmla="+- 0 1375 177"/>
                              <a:gd name="T95" fmla="*/ 1375 h 1641"/>
                              <a:gd name="T96" fmla="+- 0 9013 6460"/>
                              <a:gd name="T97" fmla="*/ T96 w 3887"/>
                              <a:gd name="T98" fmla="+- 0 1363 177"/>
                              <a:gd name="T99" fmla="*/ 1363 h 1641"/>
                              <a:gd name="T100" fmla="+- 0 9172 6460"/>
                              <a:gd name="T101" fmla="*/ T100 w 3887"/>
                              <a:gd name="T102" fmla="+- 0 1347 177"/>
                              <a:gd name="T103" fmla="*/ 1347 h 1641"/>
                              <a:gd name="T104" fmla="+- 0 9326 6460"/>
                              <a:gd name="T105" fmla="*/ T104 w 3887"/>
                              <a:gd name="T106" fmla="+- 0 1325 177"/>
                              <a:gd name="T107" fmla="*/ 1325 h 1641"/>
                              <a:gd name="T108" fmla="+- 0 9475 6460"/>
                              <a:gd name="T109" fmla="*/ T108 w 3887"/>
                              <a:gd name="T110" fmla="+- 0 1299 177"/>
                              <a:gd name="T111" fmla="*/ 1299 h 1641"/>
                              <a:gd name="T112" fmla="+- 0 9616 6460"/>
                              <a:gd name="T113" fmla="*/ T112 w 3887"/>
                              <a:gd name="T114" fmla="+- 0 1267 177"/>
                              <a:gd name="T115" fmla="*/ 1267 h 1641"/>
                              <a:gd name="T116" fmla="+- 0 9750 6460"/>
                              <a:gd name="T117" fmla="*/ T116 w 3887"/>
                              <a:gd name="T118" fmla="+- 0 1231 177"/>
                              <a:gd name="T119" fmla="*/ 1231 h 1641"/>
                              <a:gd name="T120" fmla="+- 0 9901 6460"/>
                              <a:gd name="T121" fmla="*/ T120 w 3887"/>
                              <a:gd name="T122" fmla="+- 0 1179 177"/>
                              <a:gd name="T123" fmla="*/ 1179 h 1641"/>
                              <a:gd name="T124" fmla="+- 0 10052 6460"/>
                              <a:gd name="T125" fmla="*/ T124 w 3887"/>
                              <a:gd name="T126" fmla="+- 0 1113 177"/>
                              <a:gd name="T127" fmla="*/ 1113 h 1641"/>
                              <a:gd name="T128" fmla="+- 0 10172 6460"/>
                              <a:gd name="T129" fmla="*/ T128 w 3887"/>
                              <a:gd name="T130" fmla="+- 0 1041 177"/>
                              <a:gd name="T131" fmla="*/ 1041 h 1641"/>
                              <a:gd name="T132" fmla="+- 0 10294 6460"/>
                              <a:gd name="T133" fmla="*/ T132 w 3887"/>
                              <a:gd name="T134" fmla="+- 0 926 177"/>
                              <a:gd name="T135" fmla="*/ 926 h 1641"/>
                              <a:gd name="T136" fmla="+- 0 10347 6460"/>
                              <a:gd name="T137" fmla="*/ T136 w 3887"/>
                              <a:gd name="T138" fmla="+- 0 766 177"/>
                              <a:gd name="T139" fmla="*/ 766 h 1641"/>
                              <a:gd name="T140" fmla="+- 0 10303 6460"/>
                              <a:gd name="T141" fmla="*/ T140 w 3887"/>
                              <a:gd name="T142" fmla="+- 0 647 177"/>
                              <a:gd name="T143" fmla="*/ 647 h 1641"/>
                              <a:gd name="T144" fmla="+- 0 10136 6460"/>
                              <a:gd name="T145" fmla="*/ T144 w 3887"/>
                              <a:gd name="T146" fmla="+- 0 494 177"/>
                              <a:gd name="T147" fmla="*/ 494 h 1641"/>
                              <a:gd name="T148" fmla="+- 0 10004 6460"/>
                              <a:gd name="T149" fmla="*/ T148 w 3887"/>
                              <a:gd name="T150" fmla="+- 0 424 177"/>
                              <a:gd name="T151" fmla="*/ 424 h 1641"/>
                              <a:gd name="T152" fmla="+- 0 9841 6460"/>
                              <a:gd name="T153" fmla="*/ T152 w 3887"/>
                              <a:gd name="T154" fmla="+- 0 358 177"/>
                              <a:gd name="T155" fmla="*/ 358 h 1641"/>
                              <a:gd name="T156" fmla="+- 0 9708 6460"/>
                              <a:gd name="T157" fmla="*/ T156 w 3887"/>
                              <a:gd name="T158" fmla="+- 0 317 177"/>
                              <a:gd name="T159" fmla="*/ 317 h 1641"/>
                              <a:gd name="T160" fmla="+- 0 9566 6460"/>
                              <a:gd name="T161" fmla="*/ T160 w 3887"/>
                              <a:gd name="T162" fmla="+- 0 280 177"/>
                              <a:gd name="T163" fmla="*/ 280 h 1641"/>
                              <a:gd name="T164" fmla="+- 0 9416 6460"/>
                              <a:gd name="T165" fmla="*/ T164 w 3887"/>
                              <a:gd name="T166" fmla="+- 0 249 177"/>
                              <a:gd name="T167" fmla="*/ 249 h 1641"/>
                              <a:gd name="T168" fmla="+- 0 9259 6460"/>
                              <a:gd name="T169" fmla="*/ T168 w 3887"/>
                              <a:gd name="T170" fmla="+- 0 224 177"/>
                              <a:gd name="T171" fmla="*/ 224 h 1641"/>
                              <a:gd name="T172" fmla="+- 0 9097 6460"/>
                              <a:gd name="T173" fmla="*/ T172 w 3887"/>
                              <a:gd name="T174" fmla="+- 0 204 177"/>
                              <a:gd name="T175" fmla="*/ 204 h 1641"/>
                              <a:gd name="T176" fmla="+- 0 8931 6460"/>
                              <a:gd name="T177" fmla="*/ T176 w 3887"/>
                              <a:gd name="T178" fmla="+- 0 190 177"/>
                              <a:gd name="T179" fmla="*/ 190 h 1641"/>
                              <a:gd name="T180" fmla="+- 0 8763 6460"/>
                              <a:gd name="T181" fmla="*/ T180 w 3887"/>
                              <a:gd name="T182" fmla="+- 0 181 177"/>
                              <a:gd name="T183" fmla="*/ 181 h 1641"/>
                              <a:gd name="T184" fmla="+- 0 8593 6460"/>
                              <a:gd name="T185" fmla="*/ T184 w 3887"/>
                              <a:gd name="T186" fmla="+- 0 177 177"/>
                              <a:gd name="T187" fmla="*/ 177 h 16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3887" h="1641">
                                <a:moveTo>
                                  <a:pt x="2133" y="0"/>
                                </a:moveTo>
                                <a:lnTo>
                                  <a:pt x="2047" y="1"/>
                                </a:lnTo>
                                <a:lnTo>
                                  <a:pt x="1962" y="2"/>
                                </a:lnTo>
                                <a:lnTo>
                                  <a:pt x="1878" y="5"/>
                                </a:lnTo>
                                <a:lnTo>
                                  <a:pt x="1793" y="10"/>
                                </a:lnTo>
                                <a:lnTo>
                                  <a:pt x="1710" y="16"/>
                                </a:lnTo>
                                <a:lnTo>
                                  <a:pt x="1627" y="23"/>
                                </a:lnTo>
                                <a:lnTo>
                                  <a:pt x="1544" y="32"/>
                                </a:lnTo>
                                <a:lnTo>
                                  <a:pt x="1463" y="42"/>
                                </a:lnTo>
                                <a:lnTo>
                                  <a:pt x="1384" y="53"/>
                                </a:lnTo>
                                <a:lnTo>
                                  <a:pt x="1305" y="66"/>
                                </a:lnTo>
                                <a:lnTo>
                                  <a:pt x="1228" y="80"/>
                                </a:lnTo>
                                <a:lnTo>
                                  <a:pt x="1153" y="96"/>
                                </a:lnTo>
                                <a:lnTo>
                                  <a:pt x="1080" y="113"/>
                                </a:lnTo>
                                <a:lnTo>
                                  <a:pt x="1008" y="131"/>
                                </a:lnTo>
                                <a:lnTo>
                                  <a:pt x="939" y="151"/>
                                </a:lnTo>
                                <a:lnTo>
                                  <a:pt x="872" y="172"/>
                                </a:lnTo>
                                <a:lnTo>
                                  <a:pt x="784" y="203"/>
                                </a:lnTo>
                                <a:lnTo>
                                  <a:pt x="705" y="236"/>
                                </a:lnTo>
                                <a:lnTo>
                                  <a:pt x="633" y="270"/>
                                </a:lnTo>
                                <a:lnTo>
                                  <a:pt x="569" y="305"/>
                                </a:lnTo>
                                <a:lnTo>
                                  <a:pt x="513" y="342"/>
                                </a:lnTo>
                                <a:lnTo>
                                  <a:pt x="464" y="379"/>
                                </a:lnTo>
                                <a:lnTo>
                                  <a:pt x="391" y="456"/>
                                </a:lnTo>
                                <a:lnTo>
                                  <a:pt x="349" y="536"/>
                                </a:lnTo>
                                <a:lnTo>
                                  <a:pt x="338" y="616"/>
                                </a:lnTo>
                                <a:lnTo>
                                  <a:pt x="345" y="656"/>
                                </a:lnTo>
                                <a:lnTo>
                                  <a:pt x="382" y="736"/>
                                </a:lnTo>
                                <a:lnTo>
                                  <a:pt x="450" y="813"/>
                                </a:lnTo>
                                <a:lnTo>
                                  <a:pt x="549" y="888"/>
                                </a:lnTo>
                                <a:lnTo>
                                  <a:pt x="611" y="924"/>
                                </a:lnTo>
                                <a:lnTo>
                                  <a:pt x="681" y="959"/>
                                </a:lnTo>
                                <a:lnTo>
                                  <a:pt x="758" y="992"/>
                                </a:lnTo>
                                <a:lnTo>
                                  <a:pt x="844" y="1024"/>
                                </a:lnTo>
                                <a:lnTo>
                                  <a:pt x="0" y="1640"/>
                                </a:lnTo>
                                <a:lnTo>
                                  <a:pt x="1401" y="1155"/>
                                </a:lnTo>
                                <a:lnTo>
                                  <a:pt x="1481" y="1166"/>
                                </a:lnTo>
                                <a:lnTo>
                                  <a:pt x="1562" y="1175"/>
                                </a:lnTo>
                                <a:lnTo>
                                  <a:pt x="1643" y="1184"/>
                                </a:lnTo>
                                <a:lnTo>
                                  <a:pt x="1726" y="1191"/>
                                </a:lnTo>
                                <a:lnTo>
                                  <a:pt x="1808" y="1196"/>
                                </a:lnTo>
                                <a:lnTo>
                                  <a:pt x="1892" y="1201"/>
                                </a:lnTo>
                                <a:lnTo>
                                  <a:pt x="1975" y="1203"/>
                                </a:lnTo>
                                <a:lnTo>
                                  <a:pt x="2058" y="1205"/>
                                </a:lnTo>
                                <a:lnTo>
                                  <a:pt x="2142" y="1205"/>
                                </a:lnTo>
                                <a:lnTo>
                                  <a:pt x="2225" y="1204"/>
                                </a:lnTo>
                                <a:lnTo>
                                  <a:pt x="2308" y="1202"/>
                                </a:lnTo>
                                <a:lnTo>
                                  <a:pt x="2390" y="1198"/>
                                </a:lnTo>
                                <a:lnTo>
                                  <a:pt x="2472" y="1193"/>
                                </a:lnTo>
                                <a:lnTo>
                                  <a:pt x="2553" y="1186"/>
                                </a:lnTo>
                                <a:lnTo>
                                  <a:pt x="2633" y="1179"/>
                                </a:lnTo>
                                <a:lnTo>
                                  <a:pt x="2712" y="1170"/>
                                </a:lnTo>
                                <a:lnTo>
                                  <a:pt x="2790" y="1160"/>
                                </a:lnTo>
                                <a:lnTo>
                                  <a:pt x="2866" y="1148"/>
                                </a:lnTo>
                                <a:lnTo>
                                  <a:pt x="2941" y="1135"/>
                                </a:lnTo>
                                <a:lnTo>
                                  <a:pt x="3015" y="1122"/>
                                </a:lnTo>
                                <a:lnTo>
                                  <a:pt x="3087" y="1106"/>
                                </a:lnTo>
                                <a:lnTo>
                                  <a:pt x="3156" y="1090"/>
                                </a:lnTo>
                                <a:lnTo>
                                  <a:pt x="3224" y="1072"/>
                                </a:lnTo>
                                <a:lnTo>
                                  <a:pt x="3290" y="1054"/>
                                </a:lnTo>
                                <a:lnTo>
                                  <a:pt x="3353" y="1034"/>
                                </a:lnTo>
                                <a:lnTo>
                                  <a:pt x="3441" y="1002"/>
                                </a:lnTo>
                                <a:lnTo>
                                  <a:pt x="3520" y="970"/>
                                </a:lnTo>
                                <a:lnTo>
                                  <a:pt x="3592" y="936"/>
                                </a:lnTo>
                                <a:lnTo>
                                  <a:pt x="3656" y="900"/>
                                </a:lnTo>
                                <a:lnTo>
                                  <a:pt x="3712" y="864"/>
                                </a:lnTo>
                                <a:lnTo>
                                  <a:pt x="3761" y="826"/>
                                </a:lnTo>
                                <a:lnTo>
                                  <a:pt x="3834" y="749"/>
                                </a:lnTo>
                                <a:lnTo>
                                  <a:pt x="3876" y="670"/>
                                </a:lnTo>
                                <a:lnTo>
                                  <a:pt x="3887" y="589"/>
                                </a:lnTo>
                                <a:lnTo>
                                  <a:pt x="3880" y="549"/>
                                </a:lnTo>
                                <a:lnTo>
                                  <a:pt x="3843" y="470"/>
                                </a:lnTo>
                                <a:lnTo>
                                  <a:pt x="3775" y="392"/>
                                </a:lnTo>
                                <a:lnTo>
                                  <a:pt x="3676" y="317"/>
                                </a:lnTo>
                                <a:lnTo>
                                  <a:pt x="3614" y="281"/>
                                </a:lnTo>
                                <a:lnTo>
                                  <a:pt x="3544" y="247"/>
                                </a:lnTo>
                                <a:lnTo>
                                  <a:pt x="3467" y="213"/>
                                </a:lnTo>
                                <a:lnTo>
                                  <a:pt x="3381" y="181"/>
                                </a:lnTo>
                                <a:lnTo>
                                  <a:pt x="3316" y="160"/>
                                </a:lnTo>
                                <a:lnTo>
                                  <a:pt x="3248" y="140"/>
                                </a:lnTo>
                                <a:lnTo>
                                  <a:pt x="3178" y="121"/>
                                </a:lnTo>
                                <a:lnTo>
                                  <a:pt x="3106" y="103"/>
                                </a:lnTo>
                                <a:lnTo>
                                  <a:pt x="3031" y="87"/>
                                </a:lnTo>
                                <a:lnTo>
                                  <a:pt x="2956" y="72"/>
                                </a:lnTo>
                                <a:lnTo>
                                  <a:pt x="2878" y="59"/>
                                </a:lnTo>
                                <a:lnTo>
                                  <a:pt x="2799" y="47"/>
                                </a:lnTo>
                                <a:lnTo>
                                  <a:pt x="2719" y="36"/>
                                </a:lnTo>
                                <a:lnTo>
                                  <a:pt x="2637" y="27"/>
                                </a:lnTo>
                                <a:lnTo>
                                  <a:pt x="2555" y="19"/>
                                </a:lnTo>
                                <a:lnTo>
                                  <a:pt x="2471" y="13"/>
                                </a:lnTo>
                                <a:lnTo>
                                  <a:pt x="2387" y="7"/>
                                </a:lnTo>
                                <a:lnTo>
                                  <a:pt x="2303" y="4"/>
                                </a:lnTo>
                                <a:lnTo>
                                  <a:pt x="2218" y="1"/>
                                </a:lnTo>
                                <a:lnTo>
                                  <a:pt x="2133"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0B238F7" w14:textId="77777777" w:rsidR="006F484E" w:rsidRDefault="006F484E" w:rsidP="006F484E">
                              <w:pPr>
                                <w:spacing w:line="256" w:lineRule="auto"/>
                                <w:ind w:left="604" w:right="1146" w:firstLine="244"/>
                                <w:jc w:val="center"/>
                                <w:rPr>
                                  <w:rFonts w:ascii="Garamond"/>
                                  <w:b/>
                                  <w:sz w:val="28"/>
                                </w:rPr>
                              </w:pPr>
                              <w:r>
                                <w:rPr>
                                  <w:rFonts w:ascii="Garamond"/>
                                  <w:b/>
                                  <w:sz w:val="28"/>
                                </w:rPr>
                                <w:t>You write the body</w:t>
                              </w:r>
                              <w:r>
                                <w:rPr>
                                  <w:rFonts w:ascii="Garamond"/>
                                  <w:b/>
                                  <w:spacing w:val="-12"/>
                                  <w:sz w:val="28"/>
                                </w:rPr>
                                <w:t xml:space="preserve"> </w:t>
                              </w:r>
                              <w:r>
                                <w:rPr>
                                  <w:rFonts w:ascii="Garamond"/>
                                  <w:b/>
                                  <w:sz w:val="28"/>
                                </w:rPr>
                                <w:t>of</w:t>
                              </w:r>
                              <w:r>
                                <w:rPr>
                                  <w:rFonts w:ascii="Garamond"/>
                                  <w:b/>
                                  <w:spacing w:val="-13"/>
                                  <w:sz w:val="28"/>
                                </w:rPr>
                                <w:t xml:space="preserve"> </w:t>
                              </w:r>
                              <w:r>
                                <w:rPr>
                                  <w:rFonts w:ascii="Garamond"/>
                                  <w:b/>
                                  <w:sz w:val="28"/>
                                </w:rPr>
                                <w:t>the</w:t>
                              </w:r>
                              <w:r>
                                <w:rPr>
                                  <w:rFonts w:ascii="Garamond"/>
                                  <w:b/>
                                  <w:spacing w:val="-12"/>
                                  <w:sz w:val="28"/>
                                </w:rPr>
                                <w:t xml:space="preserve"> </w:t>
                              </w:r>
                              <w:r>
                                <w:rPr>
                                  <w:rFonts w:ascii="Garamond"/>
                                  <w:b/>
                                  <w:sz w:val="28"/>
                                </w:rPr>
                                <w:t>letter.</w:t>
                              </w:r>
                            </w:p>
                            <w:p w14:paraId="777A2A32" w14:textId="77777777" w:rsidR="006F484E" w:rsidRDefault="006F484E" w:rsidP="006F484E">
                              <w:pPr>
                                <w:jc w:val="center"/>
                              </w:pPr>
                            </w:p>
                          </w:txbxContent>
                        </wps:txbx>
                        <wps:bodyPr rot="0" vert="horz" wrap="square" lIns="91440" tIns="45720" rIns="91440" bIns="45720" anchor="t" anchorCtr="0" upright="1">
                          <a:noAutofit/>
                        </wps:bodyPr>
                      </wps:wsp>
                      <wps:wsp>
                        <wps:cNvPr id="55" name="docshape213"/>
                        <wps:cNvSpPr>
                          <a:spLocks/>
                        </wps:cNvSpPr>
                        <wps:spPr bwMode="auto">
                          <a:xfrm>
                            <a:off x="6460" y="177"/>
                            <a:ext cx="3887" cy="1641"/>
                          </a:xfrm>
                          <a:custGeom>
                            <a:avLst/>
                            <a:gdLst>
                              <a:gd name="T0" fmla="+- 0 7304 6460"/>
                              <a:gd name="T1" fmla="*/ T0 w 3887"/>
                              <a:gd name="T2" fmla="+- 0 1201 177"/>
                              <a:gd name="T3" fmla="*/ 1201 h 1641"/>
                              <a:gd name="T4" fmla="+- 0 7141 6460"/>
                              <a:gd name="T5" fmla="*/ T4 w 3887"/>
                              <a:gd name="T6" fmla="+- 0 1136 177"/>
                              <a:gd name="T7" fmla="*/ 1136 h 1641"/>
                              <a:gd name="T8" fmla="+- 0 7009 6460"/>
                              <a:gd name="T9" fmla="*/ T8 w 3887"/>
                              <a:gd name="T10" fmla="+- 0 1065 177"/>
                              <a:gd name="T11" fmla="*/ 1065 h 1641"/>
                              <a:gd name="T12" fmla="+- 0 6872 6460"/>
                              <a:gd name="T13" fmla="*/ T12 w 3887"/>
                              <a:gd name="T14" fmla="+- 0 952 177"/>
                              <a:gd name="T15" fmla="*/ 952 h 1641"/>
                              <a:gd name="T16" fmla="+- 0 6798 6460"/>
                              <a:gd name="T17" fmla="*/ T16 w 3887"/>
                              <a:gd name="T18" fmla="+- 0 793 177"/>
                              <a:gd name="T19" fmla="*/ 793 h 1641"/>
                              <a:gd name="T20" fmla="+- 0 6826 6460"/>
                              <a:gd name="T21" fmla="*/ T20 w 3887"/>
                              <a:gd name="T22" fmla="+- 0 673 177"/>
                              <a:gd name="T23" fmla="*/ 673 h 1641"/>
                              <a:gd name="T24" fmla="+- 0 6973 6460"/>
                              <a:gd name="T25" fmla="*/ T24 w 3887"/>
                              <a:gd name="T26" fmla="+- 0 519 177"/>
                              <a:gd name="T27" fmla="*/ 519 h 1641"/>
                              <a:gd name="T28" fmla="+- 0 7093 6460"/>
                              <a:gd name="T29" fmla="*/ T28 w 3887"/>
                              <a:gd name="T30" fmla="+- 0 447 177"/>
                              <a:gd name="T31" fmla="*/ 447 h 1641"/>
                              <a:gd name="T32" fmla="+- 0 7244 6460"/>
                              <a:gd name="T33" fmla="*/ T32 w 3887"/>
                              <a:gd name="T34" fmla="+- 0 380 177"/>
                              <a:gd name="T35" fmla="*/ 380 h 1641"/>
                              <a:gd name="T36" fmla="+- 0 7399 6460"/>
                              <a:gd name="T37" fmla="*/ T36 w 3887"/>
                              <a:gd name="T38" fmla="+- 0 328 177"/>
                              <a:gd name="T39" fmla="*/ 328 h 1641"/>
                              <a:gd name="T40" fmla="+- 0 7540 6460"/>
                              <a:gd name="T41" fmla="*/ T40 w 3887"/>
                              <a:gd name="T42" fmla="+- 0 290 177"/>
                              <a:gd name="T43" fmla="*/ 290 h 1641"/>
                              <a:gd name="T44" fmla="+- 0 7688 6460"/>
                              <a:gd name="T45" fmla="*/ T44 w 3887"/>
                              <a:gd name="T46" fmla="+- 0 257 177"/>
                              <a:gd name="T47" fmla="*/ 257 h 1641"/>
                              <a:gd name="T48" fmla="+- 0 7844 6460"/>
                              <a:gd name="T49" fmla="*/ T48 w 3887"/>
                              <a:gd name="T50" fmla="+- 0 230 177"/>
                              <a:gd name="T51" fmla="*/ 230 h 1641"/>
                              <a:gd name="T52" fmla="+- 0 8004 6460"/>
                              <a:gd name="T53" fmla="*/ T52 w 3887"/>
                              <a:gd name="T54" fmla="+- 0 209 177"/>
                              <a:gd name="T55" fmla="*/ 209 h 1641"/>
                              <a:gd name="T56" fmla="+- 0 8170 6460"/>
                              <a:gd name="T57" fmla="*/ T56 w 3887"/>
                              <a:gd name="T58" fmla="+- 0 193 177"/>
                              <a:gd name="T59" fmla="*/ 193 h 1641"/>
                              <a:gd name="T60" fmla="+- 0 8338 6460"/>
                              <a:gd name="T61" fmla="*/ T60 w 3887"/>
                              <a:gd name="T62" fmla="+- 0 182 177"/>
                              <a:gd name="T63" fmla="*/ 182 h 1641"/>
                              <a:gd name="T64" fmla="+- 0 8507 6460"/>
                              <a:gd name="T65" fmla="*/ T64 w 3887"/>
                              <a:gd name="T66" fmla="+- 0 178 177"/>
                              <a:gd name="T67" fmla="*/ 178 h 1641"/>
                              <a:gd name="T68" fmla="+- 0 8678 6460"/>
                              <a:gd name="T69" fmla="*/ T68 w 3887"/>
                              <a:gd name="T70" fmla="+- 0 178 177"/>
                              <a:gd name="T71" fmla="*/ 178 h 1641"/>
                              <a:gd name="T72" fmla="+- 0 8847 6460"/>
                              <a:gd name="T73" fmla="*/ T72 w 3887"/>
                              <a:gd name="T74" fmla="+- 0 184 177"/>
                              <a:gd name="T75" fmla="*/ 184 h 1641"/>
                              <a:gd name="T76" fmla="+- 0 9015 6460"/>
                              <a:gd name="T77" fmla="*/ T76 w 3887"/>
                              <a:gd name="T78" fmla="+- 0 196 177"/>
                              <a:gd name="T79" fmla="*/ 196 h 1641"/>
                              <a:gd name="T80" fmla="+- 0 9179 6460"/>
                              <a:gd name="T81" fmla="*/ T80 w 3887"/>
                              <a:gd name="T82" fmla="+- 0 213 177"/>
                              <a:gd name="T83" fmla="*/ 213 h 1641"/>
                              <a:gd name="T84" fmla="+- 0 9338 6460"/>
                              <a:gd name="T85" fmla="*/ T84 w 3887"/>
                              <a:gd name="T86" fmla="+- 0 236 177"/>
                              <a:gd name="T87" fmla="*/ 236 h 1641"/>
                              <a:gd name="T88" fmla="+- 0 9491 6460"/>
                              <a:gd name="T89" fmla="*/ T88 w 3887"/>
                              <a:gd name="T90" fmla="+- 0 264 177"/>
                              <a:gd name="T91" fmla="*/ 264 h 1641"/>
                              <a:gd name="T92" fmla="+- 0 9638 6460"/>
                              <a:gd name="T93" fmla="*/ T92 w 3887"/>
                              <a:gd name="T94" fmla="+- 0 298 177"/>
                              <a:gd name="T95" fmla="*/ 298 h 1641"/>
                              <a:gd name="T96" fmla="+- 0 9776 6460"/>
                              <a:gd name="T97" fmla="*/ T96 w 3887"/>
                              <a:gd name="T98" fmla="+- 0 337 177"/>
                              <a:gd name="T99" fmla="*/ 337 h 1641"/>
                              <a:gd name="T100" fmla="+- 0 9927 6460"/>
                              <a:gd name="T101" fmla="*/ T100 w 3887"/>
                              <a:gd name="T102" fmla="+- 0 390 177"/>
                              <a:gd name="T103" fmla="*/ 390 h 1641"/>
                              <a:gd name="T104" fmla="+- 0 10074 6460"/>
                              <a:gd name="T105" fmla="*/ T104 w 3887"/>
                              <a:gd name="T106" fmla="+- 0 458 177"/>
                              <a:gd name="T107" fmla="*/ 458 h 1641"/>
                              <a:gd name="T108" fmla="+- 0 10189 6460"/>
                              <a:gd name="T109" fmla="*/ T108 w 3887"/>
                              <a:gd name="T110" fmla="+- 0 531 177"/>
                              <a:gd name="T111" fmla="*/ 531 h 1641"/>
                              <a:gd name="T112" fmla="+- 0 10326 6460"/>
                              <a:gd name="T113" fmla="*/ T112 w 3887"/>
                              <a:gd name="T114" fmla="+- 0 686 177"/>
                              <a:gd name="T115" fmla="*/ 686 h 1641"/>
                              <a:gd name="T116" fmla="+- 0 10345 6460"/>
                              <a:gd name="T117" fmla="*/ T116 w 3887"/>
                              <a:gd name="T118" fmla="+- 0 807 177"/>
                              <a:gd name="T119" fmla="*/ 807 h 1641"/>
                              <a:gd name="T120" fmla="+- 0 10261 6460"/>
                              <a:gd name="T121" fmla="*/ T120 w 3887"/>
                              <a:gd name="T122" fmla="+- 0 965 177"/>
                              <a:gd name="T123" fmla="*/ 965 h 1641"/>
                              <a:gd name="T124" fmla="+- 0 10116 6460"/>
                              <a:gd name="T125" fmla="*/ T124 w 3887"/>
                              <a:gd name="T126" fmla="+- 0 1077 177"/>
                              <a:gd name="T127" fmla="*/ 1077 h 1641"/>
                              <a:gd name="T128" fmla="+- 0 9980 6460"/>
                              <a:gd name="T129" fmla="*/ T128 w 3887"/>
                              <a:gd name="T130" fmla="+- 0 1147 177"/>
                              <a:gd name="T131" fmla="*/ 1147 h 1641"/>
                              <a:gd name="T132" fmla="+- 0 9813 6460"/>
                              <a:gd name="T133" fmla="*/ T132 w 3887"/>
                              <a:gd name="T134" fmla="+- 0 1211 177"/>
                              <a:gd name="T135" fmla="*/ 1211 h 1641"/>
                              <a:gd name="T136" fmla="+- 0 9684 6460"/>
                              <a:gd name="T137" fmla="*/ T136 w 3887"/>
                              <a:gd name="T138" fmla="+- 0 1249 177"/>
                              <a:gd name="T139" fmla="*/ 1249 h 1641"/>
                              <a:gd name="T140" fmla="+- 0 9547 6460"/>
                              <a:gd name="T141" fmla="*/ T140 w 3887"/>
                              <a:gd name="T142" fmla="+- 0 1283 177"/>
                              <a:gd name="T143" fmla="*/ 1283 h 1641"/>
                              <a:gd name="T144" fmla="+- 0 9401 6460"/>
                              <a:gd name="T145" fmla="*/ T144 w 3887"/>
                              <a:gd name="T146" fmla="+- 0 1312 177"/>
                              <a:gd name="T147" fmla="*/ 1312 h 1641"/>
                              <a:gd name="T148" fmla="+- 0 9250 6460"/>
                              <a:gd name="T149" fmla="*/ T148 w 3887"/>
                              <a:gd name="T150" fmla="+- 0 1337 177"/>
                              <a:gd name="T151" fmla="*/ 1337 h 1641"/>
                              <a:gd name="T152" fmla="+- 0 9093 6460"/>
                              <a:gd name="T153" fmla="*/ T152 w 3887"/>
                              <a:gd name="T154" fmla="+- 0 1356 177"/>
                              <a:gd name="T155" fmla="*/ 1356 h 1641"/>
                              <a:gd name="T156" fmla="+- 0 8932 6460"/>
                              <a:gd name="T157" fmla="*/ T156 w 3887"/>
                              <a:gd name="T158" fmla="+- 0 1370 177"/>
                              <a:gd name="T159" fmla="*/ 1370 h 1641"/>
                              <a:gd name="T160" fmla="+- 0 8768 6460"/>
                              <a:gd name="T161" fmla="*/ T160 w 3887"/>
                              <a:gd name="T162" fmla="+- 0 1379 177"/>
                              <a:gd name="T163" fmla="*/ 1379 h 1641"/>
                              <a:gd name="T164" fmla="+- 0 8602 6460"/>
                              <a:gd name="T165" fmla="*/ T164 w 3887"/>
                              <a:gd name="T166" fmla="+- 0 1382 177"/>
                              <a:gd name="T167" fmla="*/ 1382 h 1641"/>
                              <a:gd name="T168" fmla="+- 0 8435 6460"/>
                              <a:gd name="T169" fmla="*/ T168 w 3887"/>
                              <a:gd name="T170" fmla="+- 0 1380 177"/>
                              <a:gd name="T171" fmla="*/ 1380 h 1641"/>
                              <a:gd name="T172" fmla="+- 0 8268 6460"/>
                              <a:gd name="T173" fmla="*/ T172 w 3887"/>
                              <a:gd name="T174" fmla="+- 0 1373 177"/>
                              <a:gd name="T175" fmla="*/ 1373 h 1641"/>
                              <a:gd name="T176" fmla="+- 0 8103 6460"/>
                              <a:gd name="T177" fmla="*/ T176 w 3887"/>
                              <a:gd name="T178" fmla="+- 0 1361 177"/>
                              <a:gd name="T179" fmla="*/ 1361 h 1641"/>
                              <a:gd name="T180" fmla="+- 0 7941 6460"/>
                              <a:gd name="T181" fmla="*/ T180 w 3887"/>
                              <a:gd name="T182" fmla="+- 0 1343 177"/>
                              <a:gd name="T183" fmla="*/ 1343 h 1641"/>
                              <a:gd name="T184" fmla="+- 0 6460 6460"/>
                              <a:gd name="T185" fmla="*/ T184 w 3887"/>
                              <a:gd name="T186" fmla="+- 0 1817 177"/>
                              <a:gd name="T187" fmla="*/ 1817 h 16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3887" h="1641">
                                <a:moveTo>
                                  <a:pt x="0" y="1640"/>
                                </a:moveTo>
                                <a:lnTo>
                                  <a:pt x="844" y="1024"/>
                                </a:lnTo>
                                <a:lnTo>
                                  <a:pt x="758" y="992"/>
                                </a:lnTo>
                                <a:lnTo>
                                  <a:pt x="681" y="959"/>
                                </a:lnTo>
                                <a:lnTo>
                                  <a:pt x="611" y="924"/>
                                </a:lnTo>
                                <a:lnTo>
                                  <a:pt x="549" y="888"/>
                                </a:lnTo>
                                <a:lnTo>
                                  <a:pt x="496" y="851"/>
                                </a:lnTo>
                                <a:lnTo>
                                  <a:pt x="412" y="775"/>
                                </a:lnTo>
                                <a:lnTo>
                                  <a:pt x="359" y="696"/>
                                </a:lnTo>
                                <a:lnTo>
                                  <a:pt x="338" y="616"/>
                                </a:lnTo>
                                <a:lnTo>
                                  <a:pt x="340" y="576"/>
                                </a:lnTo>
                                <a:lnTo>
                                  <a:pt x="366" y="496"/>
                                </a:lnTo>
                                <a:lnTo>
                                  <a:pt x="424" y="417"/>
                                </a:lnTo>
                                <a:lnTo>
                                  <a:pt x="513" y="342"/>
                                </a:lnTo>
                                <a:lnTo>
                                  <a:pt x="569" y="305"/>
                                </a:lnTo>
                                <a:lnTo>
                                  <a:pt x="633" y="270"/>
                                </a:lnTo>
                                <a:lnTo>
                                  <a:pt x="705" y="236"/>
                                </a:lnTo>
                                <a:lnTo>
                                  <a:pt x="784" y="203"/>
                                </a:lnTo>
                                <a:lnTo>
                                  <a:pt x="872" y="172"/>
                                </a:lnTo>
                                <a:lnTo>
                                  <a:pt x="939" y="151"/>
                                </a:lnTo>
                                <a:lnTo>
                                  <a:pt x="1008" y="131"/>
                                </a:lnTo>
                                <a:lnTo>
                                  <a:pt x="1080" y="113"/>
                                </a:lnTo>
                                <a:lnTo>
                                  <a:pt x="1153" y="96"/>
                                </a:lnTo>
                                <a:lnTo>
                                  <a:pt x="1228" y="80"/>
                                </a:lnTo>
                                <a:lnTo>
                                  <a:pt x="1305" y="66"/>
                                </a:lnTo>
                                <a:lnTo>
                                  <a:pt x="1384" y="53"/>
                                </a:lnTo>
                                <a:lnTo>
                                  <a:pt x="1463" y="42"/>
                                </a:lnTo>
                                <a:lnTo>
                                  <a:pt x="1544" y="32"/>
                                </a:lnTo>
                                <a:lnTo>
                                  <a:pt x="1627" y="23"/>
                                </a:lnTo>
                                <a:lnTo>
                                  <a:pt x="1710" y="16"/>
                                </a:lnTo>
                                <a:lnTo>
                                  <a:pt x="1793" y="10"/>
                                </a:lnTo>
                                <a:lnTo>
                                  <a:pt x="1878" y="5"/>
                                </a:lnTo>
                                <a:lnTo>
                                  <a:pt x="1962" y="2"/>
                                </a:lnTo>
                                <a:lnTo>
                                  <a:pt x="2047" y="1"/>
                                </a:lnTo>
                                <a:lnTo>
                                  <a:pt x="2133" y="0"/>
                                </a:lnTo>
                                <a:lnTo>
                                  <a:pt x="2218" y="1"/>
                                </a:lnTo>
                                <a:lnTo>
                                  <a:pt x="2303" y="4"/>
                                </a:lnTo>
                                <a:lnTo>
                                  <a:pt x="2387" y="7"/>
                                </a:lnTo>
                                <a:lnTo>
                                  <a:pt x="2471" y="13"/>
                                </a:lnTo>
                                <a:lnTo>
                                  <a:pt x="2555" y="19"/>
                                </a:lnTo>
                                <a:lnTo>
                                  <a:pt x="2637" y="27"/>
                                </a:lnTo>
                                <a:lnTo>
                                  <a:pt x="2719" y="36"/>
                                </a:lnTo>
                                <a:lnTo>
                                  <a:pt x="2799" y="47"/>
                                </a:lnTo>
                                <a:lnTo>
                                  <a:pt x="2878" y="59"/>
                                </a:lnTo>
                                <a:lnTo>
                                  <a:pt x="2956" y="72"/>
                                </a:lnTo>
                                <a:lnTo>
                                  <a:pt x="3031" y="87"/>
                                </a:lnTo>
                                <a:lnTo>
                                  <a:pt x="3106" y="103"/>
                                </a:lnTo>
                                <a:lnTo>
                                  <a:pt x="3178" y="121"/>
                                </a:lnTo>
                                <a:lnTo>
                                  <a:pt x="3248" y="140"/>
                                </a:lnTo>
                                <a:lnTo>
                                  <a:pt x="3316" y="160"/>
                                </a:lnTo>
                                <a:lnTo>
                                  <a:pt x="3381" y="181"/>
                                </a:lnTo>
                                <a:lnTo>
                                  <a:pt x="3467" y="213"/>
                                </a:lnTo>
                                <a:lnTo>
                                  <a:pt x="3544" y="247"/>
                                </a:lnTo>
                                <a:lnTo>
                                  <a:pt x="3614" y="281"/>
                                </a:lnTo>
                                <a:lnTo>
                                  <a:pt x="3676" y="317"/>
                                </a:lnTo>
                                <a:lnTo>
                                  <a:pt x="3729" y="354"/>
                                </a:lnTo>
                                <a:lnTo>
                                  <a:pt x="3813" y="430"/>
                                </a:lnTo>
                                <a:lnTo>
                                  <a:pt x="3866" y="509"/>
                                </a:lnTo>
                                <a:lnTo>
                                  <a:pt x="3887" y="589"/>
                                </a:lnTo>
                                <a:lnTo>
                                  <a:pt x="3885" y="630"/>
                                </a:lnTo>
                                <a:lnTo>
                                  <a:pt x="3859" y="710"/>
                                </a:lnTo>
                                <a:lnTo>
                                  <a:pt x="3801" y="788"/>
                                </a:lnTo>
                                <a:lnTo>
                                  <a:pt x="3712" y="864"/>
                                </a:lnTo>
                                <a:lnTo>
                                  <a:pt x="3656" y="900"/>
                                </a:lnTo>
                                <a:lnTo>
                                  <a:pt x="3592" y="936"/>
                                </a:lnTo>
                                <a:lnTo>
                                  <a:pt x="3520" y="970"/>
                                </a:lnTo>
                                <a:lnTo>
                                  <a:pt x="3441" y="1002"/>
                                </a:lnTo>
                                <a:lnTo>
                                  <a:pt x="3353" y="1034"/>
                                </a:lnTo>
                                <a:lnTo>
                                  <a:pt x="3290" y="1054"/>
                                </a:lnTo>
                                <a:lnTo>
                                  <a:pt x="3224" y="1072"/>
                                </a:lnTo>
                                <a:lnTo>
                                  <a:pt x="3156" y="1090"/>
                                </a:lnTo>
                                <a:lnTo>
                                  <a:pt x="3087" y="1106"/>
                                </a:lnTo>
                                <a:lnTo>
                                  <a:pt x="3015" y="1122"/>
                                </a:lnTo>
                                <a:lnTo>
                                  <a:pt x="2941" y="1135"/>
                                </a:lnTo>
                                <a:lnTo>
                                  <a:pt x="2866" y="1148"/>
                                </a:lnTo>
                                <a:lnTo>
                                  <a:pt x="2790" y="1160"/>
                                </a:lnTo>
                                <a:lnTo>
                                  <a:pt x="2712" y="1170"/>
                                </a:lnTo>
                                <a:lnTo>
                                  <a:pt x="2633" y="1179"/>
                                </a:lnTo>
                                <a:lnTo>
                                  <a:pt x="2553" y="1186"/>
                                </a:lnTo>
                                <a:lnTo>
                                  <a:pt x="2472" y="1193"/>
                                </a:lnTo>
                                <a:lnTo>
                                  <a:pt x="2390" y="1198"/>
                                </a:lnTo>
                                <a:lnTo>
                                  <a:pt x="2308" y="1202"/>
                                </a:lnTo>
                                <a:lnTo>
                                  <a:pt x="2225" y="1204"/>
                                </a:lnTo>
                                <a:lnTo>
                                  <a:pt x="2142" y="1205"/>
                                </a:lnTo>
                                <a:lnTo>
                                  <a:pt x="2058" y="1205"/>
                                </a:lnTo>
                                <a:lnTo>
                                  <a:pt x="1975" y="1203"/>
                                </a:lnTo>
                                <a:lnTo>
                                  <a:pt x="1892" y="1201"/>
                                </a:lnTo>
                                <a:lnTo>
                                  <a:pt x="1808" y="1196"/>
                                </a:lnTo>
                                <a:lnTo>
                                  <a:pt x="1726" y="1191"/>
                                </a:lnTo>
                                <a:lnTo>
                                  <a:pt x="1643" y="1184"/>
                                </a:lnTo>
                                <a:lnTo>
                                  <a:pt x="1562" y="1175"/>
                                </a:lnTo>
                                <a:lnTo>
                                  <a:pt x="1481" y="1166"/>
                                </a:lnTo>
                                <a:lnTo>
                                  <a:pt x="1401" y="1155"/>
                                </a:lnTo>
                                <a:lnTo>
                                  <a:pt x="0" y="16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docshape214"/>
                        <wps:cNvSpPr>
                          <a:spLocks/>
                        </wps:cNvSpPr>
                        <wps:spPr bwMode="auto">
                          <a:xfrm>
                            <a:off x="5244" y="4999"/>
                            <a:ext cx="5671" cy="1172"/>
                          </a:xfrm>
                          <a:custGeom>
                            <a:avLst/>
                            <a:gdLst>
                              <a:gd name="T0" fmla="+- 0 8976 5244"/>
                              <a:gd name="T1" fmla="*/ T0 w 5671"/>
                              <a:gd name="T2" fmla="+- 0 5000 4999"/>
                              <a:gd name="T3" fmla="*/ 5000 h 1172"/>
                              <a:gd name="T4" fmla="+- 0 8759 5244"/>
                              <a:gd name="T5" fmla="*/ T4 w 5671"/>
                              <a:gd name="T6" fmla="+- 0 5009 4999"/>
                              <a:gd name="T7" fmla="*/ 5009 h 1172"/>
                              <a:gd name="T8" fmla="+- 0 8539 5244"/>
                              <a:gd name="T9" fmla="*/ T8 w 5671"/>
                              <a:gd name="T10" fmla="+- 0 5027 4999"/>
                              <a:gd name="T11" fmla="*/ 5027 h 1172"/>
                              <a:gd name="T12" fmla="+- 0 8332 5244"/>
                              <a:gd name="T13" fmla="*/ T12 w 5671"/>
                              <a:gd name="T14" fmla="+- 0 5052 4999"/>
                              <a:gd name="T15" fmla="*/ 5052 h 1172"/>
                              <a:gd name="T16" fmla="+- 0 8138 5244"/>
                              <a:gd name="T17" fmla="*/ T16 w 5671"/>
                              <a:gd name="T18" fmla="+- 0 5085 4999"/>
                              <a:gd name="T19" fmla="*/ 5085 h 1172"/>
                              <a:gd name="T20" fmla="+- 0 7960 5244"/>
                              <a:gd name="T21" fmla="*/ T20 w 5671"/>
                              <a:gd name="T22" fmla="+- 0 5125 4999"/>
                              <a:gd name="T23" fmla="*/ 5125 h 1172"/>
                              <a:gd name="T24" fmla="+- 0 7799 5244"/>
                              <a:gd name="T25" fmla="*/ T24 w 5671"/>
                              <a:gd name="T26" fmla="+- 0 5171 4999"/>
                              <a:gd name="T27" fmla="*/ 5171 h 1172"/>
                              <a:gd name="T28" fmla="+- 0 7656 5244"/>
                              <a:gd name="T29" fmla="*/ T28 w 5671"/>
                              <a:gd name="T30" fmla="+- 0 5223 4999"/>
                              <a:gd name="T31" fmla="*/ 5223 h 1172"/>
                              <a:gd name="T32" fmla="+- 0 7533 5244"/>
                              <a:gd name="T33" fmla="*/ T32 w 5671"/>
                              <a:gd name="T34" fmla="+- 0 5280 4999"/>
                              <a:gd name="T35" fmla="*/ 5280 h 1172"/>
                              <a:gd name="T36" fmla="+- 0 7389 5244"/>
                              <a:gd name="T37" fmla="*/ T36 w 5671"/>
                              <a:gd name="T38" fmla="+- 0 5373 4999"/>
                              <a:gd name="T39" fmla="*/ 5373 h 1172"/>
                              <a:gd name="T40" fmla="+- 0 7281 5244"/>
                              <a:gd name="T41" fmla="*/ T40 w 5671"/>
                              <a:gd name="T42" fmla="+- 0 5510 4999"/>
                              <a:gd name="T43" fmla="*/ 5510 h 1172"/>
                              <a:gd name="T44" fmla="+- 0 7269 5244"/>
                              <a:gd name="T45" fmla="*/ T44 w 5671"/>
                              <a:gd name="T46" fmla="+- 0 5618 4999"/>
                              <a:gd name="T47" fmla="*/ 5618 h 1172"/>
                              <a:gd name="T48" fmla="+- 0 5244 5244"/>
                              <a:gd name="T49" fmla="*/ T48 w 5671"/>
                              <a:gd name="T50" fmla="+- 0 5983 4999"/>
                              <a:gd name="T51" fmla="*/ 5983 h 1172"/>
                              <a:gd name="T52" fmla="+- 0 7539 5244"/>
                              <a:gd name="T53" fmla="*/ T52 w 5671"/>
                              <a:gd name="T54" fmla="+- 0 5894 4999"/>
                              <a:gd name="T55" fmla="*/ 5894 h 1172"/>
                              <a:gd name="T56" fmla="+- 0 7700 5244"/>
                              <a:gd name="T57" fmla="*/ T56 w 5671"/>
                              <a:gd name="T58" fmla="+- 0 5965 4999"/>
                              <a:gd name="T59" fmla="*/ 5965 h 1172"/>
                              <a:gd name="T60" fmla="+- 0 7824 5244"/>
                              <a:gd name="T61" fmla="*/ T60 w 5671"/>
                              <a:gd name="T62" fmla="+- 0 6007 4999"/>
                              <a:gd name="T63" fmla="*/ 6007 h 1172"/>
                              <a:gd name="T64" fmla="+- 0 7958 5244"/>
                              <a:gd name="T65" fmla="*/ T64 w 5671"/>
                              <a:gd name="T66" fmla="+- 0 6045 4999"/>
                              <a:gd name="T67" fmla="*/ 6045 h 1172"/>
                              <a:gd name="T68" fmla="+- 0 8103 5244"/>
                              <a:gd name="T69" fmla="*/ T68 w 5671"/>
                              <a:gd name="T70" fmla="+- 0 6078 4999"/>
                              <a:gd name="T71" fmla="*/ 6078 h 1172"/>
                              <a:gd name="T72" fmla="+- 0 8258 5244"/>
                              <a:gd name="T73" fmla="*/ T72 w 5671"/>
                              <a:gd name="T74" fmla="+- 0 6107 4999"/>
                              <a:gd name="T75" fmla="*/ 6107 h 1172"/>
                              <a:gd name="T76" fmla="+- 0 8420 5244"/>
                              <a:gd name="T77" fmla="*/ T76 w 5671"/>
                              <a:gd name="T78" fmla="+- 0 6130 4999"/>
                              <a:gd name="T79" fmla="*/ 6130 h 1172"/>
                              <a:gd name="T80" fmla="+- 0 8589 5244"/>
                              <a:gd name="T81" fmla="*/ T80 w 5671"/>
                              <a:gd name="T82" fmla="+- 0 6149 4999"/>
                              <a:gd name="T83" fmla="*/ 6149 h 1172"/>
                              <a:gd name="T84" fmla="+- 0 8763 5244"/>
                              <a:gd name="T85" fmla="*/ T84 w 5671"/>
                              <a:gd name="T86" fmla="+- 0 6162 4999"/>
                              <a:gd name="T87" fmla="*/ 6162 h 1172"/>
                              <a:gd name="T88" fmla="+- 0 8942 5244"/>
                              <a:gd name="T89" fmla="*/ T88 w 5671"/>
                              <a:gd name="T90" fmla="+- 0 6169 4999"/>
                              <a:gd name="T91" fmla="*/ 6169 h 1172"/>
                              <a:gd name="T92" fmla="+- 0 9124 5244"/>
                              <a:gd name="T93" fmla="*/ T92 w 5671"/>
                              <a:gd name="T94" fmla="+- 0 6171 4999"/>
                              <a:gd name="T95" fmla="*/ 6171 h 1172"/>
                              <a:gd name="T96" fmla="+- 0 9308 5244"/>
                              <a:gd name="T97" fmla="*/ T96 w 5671"/>
                              <a:gd name="T98" fmla="+- 0 6167 4999"/>
                              <a:gd name="T99" fmla="*/ 6167 h 1172"/>
                              <a:gd name="T100" fmla="+- 0 9533 5244"/>
                              <a:gd name="T101" fmla="*/ T100 w 5671"/>
                              <a:gd name="T102" fmla="+- 0 6154 4999"/>
                              <a:gd name="T103" fmla="*/ 6154 h 1172"/>
                              <a:gd name="T104" fmla="+- 0 9747 5244"/>
                              <a:gd name="T105" fmla="*/ T104 w 5671"/>
                              <a:gd name="T106" fmla="+- 0 6132 4999"/>
                              <a:gd name="T107" fmla="*/ 6132 h 1172"/>
                              <a:gd name="T108" fmla="+- 0 9948 5244"/>
                              <a:gd name="T109" fmla="*/ T108 w 5671"/>
                              <a:gd name="T110" fmla="+- 0 6103 4999"/>
                              <a:gd name="T111" fmla="*/ 6103 h 1172"/>
                              <a:gd name="T112" fmla="+- 0 10134 5244"/>
                              <a:gd name="T113" fmla="*/ T112 w 5671"/>
                              <a:gd name="T114" fmla="+- 0 6066 4999"/>
                              <a:gd name="T115" fmla="*/ 6066 h 1172"/>
                              <a:gd name="T116" fmla="+- 0 10304 5244"/>
                              <a:gd name="T117" fmla="*/ T116 w 5671"/>
                              <a:gd name="T118" fmla="+- 0 6023 4999"/>
                              <a:gd name="T119" fmla="*/ 6023 h 1172"/>
                              <a:gd name="T120" fmla="+- 0 10456 5244"/>
                              <a:gd name="T121" fmla="*/ T120 w 5671"/>
                              <a:gd name="T122" fmla="+- 0 5974 4999"/>
                              <a:gd name="T123" fmla="*/ 5974 h 1172"/>
                              <a:gd name="T124" fmla="+- 0 10589 5244"/>
                              <a:gd name="T125" fmla="*/ T124 w 5671"/>
                              <a:gd name="T126" fmla="+- 0 5919 4999"/>
                              <a:gd name="T127" fmla="*/ 5919 h 1172"/>
                              <a:gd name="T128" fmla="+- 0 10702 5244"/>
                              <a:gd name="T129" fmla="*/ T128 w 5671"/>
                              <a:gd name="T130" fmla="+- 0 5860 4999"/>
                              <a:gd name="T131" fmla="*/ 5860 h 1172"/>
                              <a:gd name="T132" fmla="+- 0 10859 5244"/>
                              <a:gd name="T133" fmla="*/ T132 w 5671"/>
                              <a:gd name="T134" fmla="+- 0 5730 4999"/>
                              <a:gd name="T135" fmla="*/ 5730 h 1172"/>
                              <a:gd name="T136" fmla="+- 0 10915 5244"/>
                              <a:gd name="T137" fmla="*/ T136 w 5671"/>
                              <a:gd name="T138" fmla="+- 0 5589 4999"/>
                              <a:gd name="T139" fmla="*/ 5589 h 1172"/>
                              <a:gd name="T140" fmla="+- 0 10887 5244"/>
                              <a:gd name="T141" fmla="*/ T140 w 5671"/>
                              <a:gd name="T142" fmla="+- 0 5483 4999"/>
                              <a:gd name="T143" fmla="*/ 5483 h 1172"/>
                              <a:gd name="T144" fmla="+- 0 10773 5244"/>
                              <a:gd name="T145" fmla="*/ T144 w 5671"/>
                              <a:gd name="T146" fmla="+- 0 5358 4999"/>
                              <a:gd name="T147" fmla="*/ 5358 h 1172"/>
                              <a:gd name="T148" fmla="+- 0 10583 5244"/>
                              <a:gd name="T149" fmla="*/ T148 w 5671"/>
                              <a:gd name="T150" fmla="+- 0 5248 4999"/>
                              <a:gd name="T151" fmla="*/ 5248 h 1172"/>
                              <a:gd name="T152" fmla="+- 0 10463 5244"/>
                              <a:gd name="T153" fmla="*/ T152 w 5671"/>
                              <a:gd name="T154" fmla="+- 0 5199 4999"/>
                              <a:gd name="T155" fmla="*/ 5199 h 1172"/>
                              <a:gd name="T156" fmla="+- 0 10328 5244"/>
                              <a:gd name="T157" fmla="*/ T156 w 5671"/>
                              <a:gd name="T158" fmla="+- 0 5155 4999"/>
                              <a:gd name="T159" fmla="*/ 5155 h 1172"/>
                              <a:gd name="T160" fmla="+- 0 10179 5244"/>
                              <a:gd name="T161" fmla="*/ T160 w 5671"/>
                              <a:gd name="T162" fmla="+- 0 5115 4999"/>
                              <a:gd name="T163" fmla="*/ 5115 h 1172"/>
                              <a:gd name="T164" fmla="+- 0 10018 5244"/>
                              <a:gd name="T165" fmla="*/ T164 w 5671"/>
                              <a:gd name="T166" fmla="+- 0 5081 4999"/>
                              <a:gd name="T167" fmla="*/ 5081 h 1172"/>
                              <a:gd name="T168" fmla="+- 0 9847 5244"/>
                              <a:gd name="T169" fmla="*/ T168 w 5671"/>
                              <a:gd name="T170" fmla="+- 0 5052 4999"/>
                              <a:gd name="T171" fmla="*/ 5052 h 1172"/>
                              <a:gd name="T172" fmla="+- 0 9665 5244"/>
                              <a:gd name="T173" fmla="*/ T172 w 5671"/>
                              <a:gd name="T174" fmla="+- 0 5029 4999"/>
                              <a:gd name="T175" fmla="*/ 5029 h 1172"/>
                              <a:gd name="T176" fmla="+- 0 9476 5244"/>
                              <a:gd name="T177" fmla="*/ T176 w 5671"/>
                              <a:gd name="T178" fmla="+- 0 5012 4999"/>
                              <a:gd name="T179" fmla="*/ 5012 h 1172"/>
                              <a:gd name="T180" fmla="+- 0 9280 5244"/>
                              <a:gd name="T181" fmla="*/ T180 w 5671"/>
                              <a:gd name="T182" fmla="+- 0 5002 4999"/>
                              <a:gd name="T183" fmla="*/ 5002 h 1172"/>
                              <a:gd name="T184" fmla="+- 0 9079 5244"/>
                              <a:gd name="T185" fmla="*/ T184 w 5671"/>
                              <a:gd name="T186" fmla="+- 0 4999 4999"/>
                              <a:gd name="T187" fmla="*/ 4999 h 11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5671" h="1172">
                                <a:moveTo>
                                  <a:pt x="3835" y="0"/>
                                </a:moveTo>
                                <a:lnTo>
                                  <a:pt x="3732" y="1"/>
                                </a:lnTo>
                                <a:lnTo>
                                  <a:pt x="3629" y="4"/>
                                </a:lnTo>
                                <a:lnTo>
                                  <a:pt x="3515" y="10"/>
                                </a:lnTo>
                                <a:lnTo>
                                  <a:pt x="3404" y="18"/>
                                </a:lnTo>
                                <a:lnTo>
                                  <a:pt x="3295" y="28"/>
                                </a:lnTo>
                                <a:lnTo>
                                  <a:pt x="3190" y="39"/>
                                </a:lnTo>
                                <a:lnTo>
                                  <a:pt x="3088" y="53"/>
                                </a:lnTo>
                                <a:lnTo>
                                  <a:pt x="2989" y="69"/>
                                </a:lnTo>
                                <a:lnTo>
                                  <a:pt x="2894" y="86"/>
                                </a:lnTo>
                                <a:lnTo>
                                  <a:pt x="2803" y="105"/>
                                </a:lnTo>
                                <a:lnTo>
                                  <a:pt x="2716" y="126"/>
                                </a:lnTo>
                                <a:lnTo>
                                  <a:pt x="2633" y="148"/>
                                </a:lnTo>
                                <a:lnTo>
                                  <a:pt x="2555" y="172"/>
                                </a:lnTo>
                                <a:lnTo>
                                  <a:pt x="2481" y="198"/>
                                </a:lnTo>
                                <a:lnTo>
                                  <a:pt x="2412" y="224"/>
                                </a:lnTo>
                                <a:lnTo>
                                  <a:pt x="2348" y="252"/>
                                </a:lnTo>
                                <a:lnTo>
                                  <a:pt x="2289" y="281"/>
                                </a:lnTo>
                                <a:lnTo>
                                  <a:pt x="2235" y="311"/>
                                </a:lnTo>
                                <a:lnTo>
                                  <a:pt x="2145" y="374"/>
                                </a:lnTo>
                                <a:lnTo>
                                  <a:pt x="2078" y="441"/>
                                </a:lnTo>
                                <a:lnTo>
                                  <a:pt x="2037" y="511"/>
                                </a:lnTo>
                                <a:lnTo>
                                  <a:pt x="2022" y="582"/>
                                </a:lnTo>
                                <a:lnTo>
                                  <a:pt x="2025" y="619"/>
                                </a:lnTo>
                                <a:lnTo>
                                  <a:pt x="2035" y="656"/>
                                </a:lnTo>
                                <a:lnTo>
                                  <a:pt x="0" y="984"/>
                                </a:lnTo>
                                <a:lnTo>
                                  <a:pt x="2248" y="869"/>
                                </a:lnTo>
                                <a:lnTo>
                                  <a:pt x="2295" y="895"/>
                                </a:lnTo>
                                <a:lnTo>
                                  <a:pt x="2345" y="919"/>
                                </a:lnTo>
                                <a:lnTo>
                                  <a:pt x="2456" y="966"/>
                                </a:lnTo>
                                <a:lnTo>
                                  <a:pt x="2516" y="987"/>
                                </a:lnTo>
                                <a:lnTo>
                                  <a:pt x="2580" y="1008"/>
                                </a:lnTo>
                                <a:lnTo>
                                  <a:pt x="2646" y="1027"/>
                                </a:lnTo>
                                <a:lnTo>
                                  <a:pt x="2714" y="1046"/>
                                </a:lnTo>
                                <a:lnTo>
                                  <a:pt x="2786" y="1063"/>
                                </a:lnTo>
                                <a:lnTo>
                                  <a:pt x="2859" y="1079"/>
                                </a:lnTo>
                                <a:lnTo>
                                  <a:pt x="2936" y="1094"/>
                                </a:lnTo>
                                <a:lnTo>
                                  <a:pt x="3014" y="1108"/>
                                </a:lnTo>
                                <a:lnTo>
                                  <a:pt x="3094" y="1120"/>
                                </a:lnTo>
                                <a:lnTo>
                                  <a:pt x="3176" y="1131"/>
                                </a:lnTo>
                                <a:lnTo>
                                  <a:pt x="3259" y="1141"/>
                                </a:lnTo>
                                <a:lnTo>
                                  <a:pt x="3345" y="1150"/>
                                </a:lnTo>
                                <a:lnTo>
                                  <a:pt x="3431" y="1157"/>
                                </a:lnTo>
                                <a:lnTo>
                                  <a:pt x="3519" y="1163"/>
                                </a:lnTo>
                                <a:lnTo>
                                  <a:pt x="3608" y="1167"/>
                                </a:lnTo>
                                <a:lnTo>
                                  <a:pt x="3698" y="1170"/>
                                </a:lnTo>
                                <a:lnTo>
                                  <a:pt x="3789" y="1172"/>
                                </a:lnTo>
                                <a:lnTo>
                                  <a:pt x="3880" y="1172"/>
                                </a:lnTo>
                                <a:lnTo>
                                  <a:pt x="3972" y="1171"/>
                                </a:lnTo>
                                <a:lnTo>
                                  <a:pt x="4064" y="1168"/>
                                </a:lnTo>
                                <a:lnTo>
                                  <a:pt x="4178" y="1162"/>
                                </a:lnTo>
                                <a:lnTo>
                                  <a:pt x="4289" y="1155"/>
                                </a:lnTo>
                                <a:lnTo>
                                  <a:pt x="4398" y="1145"/>
                                </a:lnTo>
                                <a:lnTo>
                                  <a:pt x="4503" y="1133"/>
                                </a:lnTo>
                                <a:lnTo>
                                  <a:pt x="4605" y="1119"/>
                                </a:lnTo>
                                <a:lnTo>
                                  <a:pt x="4704" y="1104"/>
                                </a:lnTo>
                                <a:lnTo>
                                  <a:pt x="4799" y="1086"/>
                                </a:lnTo>
                                <a:lnTo>
                                  <a:pt x="4890" y="1067"/>
                                </a:lnTo>
                                <a:lnTo>
                                  <a:pt x="4977" y="1046"/>
                                </a:lnTo>
                                <a:lnTo>
                                  <a:pt x="5060" y="1024"/>
                                </a:lnTo>
                                <a:lnTo>
                                  <a:pt x="5138" y="1000"/>
                                </a:lnTo>
                                <a:lnTo>
                                  <a:pt x="5212" y="975"/>
                                </a:lnTo>
                                <a:lnTo>
                                  <a:pt x="5281" y="948"/>
                                </a:lnTo>
                                <a:lnTo>
                                  <a:pt x="5345" y="920"/>
                                </a:lnTo>
                                <a:lnTo>
                                  <a:pt x="5404" y="891"/>
                                </a:lnTo>
                                <a:lnTo>
                                  <a:pt x="5458" y="861"/>
                                </a:lnTo>
                                <a:lnTo>
                                  <a:pt x="5548" y="798"/>
                                </a:lnTo>
                                <a:lnTo>
                                  <a:pt x="5615" y="731"/>
                                </a:lnTo>
                                <a:lnTo>
                                  <a:pt x="5656" y="662"/>
                                </a:lnTo>
                                <a:lnTo>
                                  <a:pt x="5671" y="590"/>
                                </a:lnTo>
                                <a:lnTo>
                                  <a:pt x="5668" y="553"/>
                                </a:lnTo>
                                <a:lnTo>
                                  <a:pt x="5643" y="484"/>
                                </a:lnTo>
                                <a:lnTo>
                                  <a:pt x="5596" y="420"/>
                                </a:lnTo>
                                <a:lnTo>
                                  <a:pt x="5529" y="359"/>
                                </a:lnTo>
                                <a:lnTo>
                                  <a:pt x="5443" y="302"/>
                                </a:lnTo>
                                <a:lnTo>
                                  <a:pt x="5339" y="249"/>
                                </a:lnTo>
                                <a:lnTo>
                                  <a:pt x="5281" y="224"/>
                                </a:lnTo>
                                <a:lnTo>
                                  <a:pt x="5219" y="200"/>
                                </a:lnTo>
                                <a:lnTo>
                                  <a:pt x="5153" y="177"/>
                                </a:lnTo>
                                <a:lnTo>
                                  <a:pt x="5084" y="156"/>
                                </a:lnTo>
                                <a:lnTo>
                                  <a:pt x="5011" y="135"/>
                                </a:lnTo>
                                <a:lnTo>
                                  <a:pt x="4935" y="116"/>
                                </a:lnTo>
                                <a:lnTo>
                                  <a:pt x="4856" y="98"/>
                                </a:lnTo>
                                <a:lnTo>
                                  <a:pt x="4774" y="82"/>
                                </a:lnTo>
                                <a:lnTo>
                                  <a:pt x="4690" y="67"/>
                                </a:lnTo>
                                <a:lnTo>
                                  <a:pt x="4603" y="53"/>
                                </a:lnTo>
                                <a:lnTo>
                                  <a:pt x="4513" y="41"/>
                                </a:lnTo>
                                <a:lnTo>
                                  <a:pt x="4421" y="30"/>
                                </a:lnTo>
                                <a:lnTo>
                                  <a:pt x="4328" y="21"/>
                                </a:lnTo>
                                <a:lnTo>
                                  <a:pt x="4232" y="13"/>
                                </a:lnTo>
                                <a:lnTo>
                                  <a:pt x="4135" y="7"/>
                                </a:lnTo>
                                <a:lnTo>
                                  <a:pt x="4036" y="3"/>
                                </a:lnTo>
                                <a:lnTo>
                                  <a:pt x="3936" y="1"/>
                                </a:lnTo>
                                <a:lnTo>
                                  <a:pt x="3835"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A92A37F" w14:textId="2FDD310A" w:rsidR="00EE51A4" w:rsidRPr="00EE51A4" w:rsidRDefault="00EE51A4" w:rsidP="00EE51A4">
                              <w:pPr>
                                <w:ind w:left="2160"/>
                                <w:jc w:val="center"/>
                                <w:rPr>
                                  <w:rFonts w:ascii="Garamond" w:hAnsi="Garamond"/>
                                  <w:b/>
                                  <w:bCs/>
                                  <w:sz w:val="28"/>
                                  <w:szCs w:val="28"/>
                                </w:rPr>
                              </w:pPr>
                              <w:r w:rsidRPr="00EE51A4">
                                <w:rPr>
                                  <w:rFonts w:ascii="Garamond" w:hAnsi="Garamond"/>
                                  <w:b/>
                                  <w:bCs/>
                                  <w:sz w:val="28"/>
                                  <w:szCs w:val="28"/>
                                </w:rPr>
                                <w:t>You write a</w:t>
                              </w:r>
                            </w:p>
                            <w:p w14:paraId="53433FE7" w14:textId="53AF28CB" w:rsidR="00EE51A4" w:rsidRPr="00EE51A4" w:rsidRDefault="00EE51A4" w:rsidP="00EE51A4">
                              <w:pPr>
                                <w:ind w:left="2160"/>
                                <w:jc w:val="center"/>
                                <w:rPr>
                                  <w:rFonts w:ascii="Garamond" w:hAnsi="Garamond"/>
                                  <w:b/>
                                  <w:bCs/>
                                  <w:sz w:val="28"/>
                                  <w:szCs w:val="28"/>
                                </w:rPr>
                              </w:pPr>
                              <w:r w:rsidRPr="00EE51A4">
                                <w:rPr>
                                  <w:rFonts w:ascii="Garamond" w:hAnsi="Garamond"/>
                                  <w:b/>
                                  <w:bCs/>
                                  <w:sz w:val="28"/>
                                  <w:szCs w:val="28"/>
                                </w:rPr>
                                <w:t>closing for</w:t>
                              </w:r>
                            </w:p>
                            <w:p w14:paraId="4EE49562" w14:textId="66973E70" w:rsidR="00EE51A4" w:rsidRPr="00EE51A4" w:rsidRDefault="00EE51A4" w:rsidP="00EE51A4">
                              <w:pPr>
                                <w:ind w:left="2160"/>
                                <w:jc w:val="center"/>
                                <w:rPr>
                                  <w:rFonts w:ascii="Garamond" w:hAnsi="Garamond"/>
                                  <w:b/>
                                  <w:bCs/>
                                  <w:sz w:val="28"/>
                                  <w:szCs w:val="28"/>
                                </w:rPr>
                              </w:pPr>
                              <w:r w:rsidRPr="00EE51A4">
                                <w:rPr>
                                  <w:rFonts w:ascii="Garamond" w:hAnsi="Garamond"/>
                                  <w:b/>
                                  <w:bCs/>
                                  <w:sz w:val="28"/>
                                  <w:szCs w:val="28"/>
                                </w:rPr>
                                <w:t>the letter</w:t>
                              </w:r>
                            </w:p>
                          </w:txbxContent>
                        </wps:txbx>
                        <wps:bodyPr rot="0" vert="horz" wrap="square" lIns="91440" tIns="45720" rIns="91440" bIns="45720" anchor="t" anchorCtr="0" upright="1">
                          <a:noAutofit/>
                        </wps:bodyPr>
                      </wps:wsp>
                      <wps:wsp>
                        <wps:cNvPr id="57" name="docshape215"/>
                        <wps:cNvSpPr>
                          <a:spLocks/>
                        </wps:cNvSpPr>
                        <wps:spPr bwMode="auto">
                          <a:xfrm>
                            <a:off x="5244" y="4999"/>
                            <a:ext cx="5671" cy="1172"/>
                          </a:xfrm>
                          <a:custGeom>
                            <a:avLst/>
                            <a:gdLst>
                              <a:gd name="T0" fmla="+- 0 7279 5244"/>
                              <a:gd name="T1" fmla="*/ T0 w 5671"/>
                              <a:gd name="T2" fmla="+- 0 5655 4999"/>
                              <a:gd name="T3" fmla="*/ 5655 h 1172"/>
                              <a:gd name="T4" fmla="+- 0 7266 5244"/>
                              <a:gd name="T5" fmla="*/ T4 w 5671"/>
                              <a:gd name="T6" fmla="+- 0 5581 4999"/>
                              <a:gd name="T7" fmla="*/ 5581 h 1172"/>
                              <a:gd name="T8" fmla="+- 0 7322 5244"/>
                              <a:gd name="T9" fmla="*/ T8 w 5671"/>
                              <a:gd name="T10" fmla="+- 0 5440 4999"/>
                              <a:gd name="T11" fmla="*/ 5440 h 1172"/>
                              <a:gd name="T12" fmla="+- 0 7479 5244"/>
                              <a:gd name="T13" fmla="*/ T12 w 5671"/>
                              <a:gd name="T14" fmla="+- 0 5310 4999"/>
                              <a:gd name="T15" fmla="*/ 5310 h 1172"/>
                              <a:gd name="T16" fmla="+- 0 7592 5244"/>
                              <a:gd name="T17" fmla="*/ T16 w 5671"/>
                              <a:gd name="T18" fmla="+- 0 5251 4999"/>
                              <a:gd name="T19" fmla="*/ 5251 h 1172"/>
                              <a:gd name="T20" fmla="+- 0 7725 5244"/>
                              <a:gd name="T21" fmla="*/ T20 w 5671"/>
                              <a:gd name="T22" fmla="+- 0 5197 4999"/>
                              <a:gd name="T23" fmla="*/ 5197 h 1172"/>
                              <a:gd name="T24" fmla="+- 0 7877 5244"/>
                              <a:gd name="T25" fmla="*/ T24 w 5671"/>
                              <a:gd name="T26" fmla="+- 0 5147 4999"/>
                              <a:gd name="T27" fmla="*/ 5147 h 1172"/>
                              <a:gd name="T28" fmla="+- 0 8047 5244"/>
                              <a:gd name="T29" fmla="*/ T28 w 5671"/>
                              <a:gd name="T30" fmla="+- 0 5104 4999"/>
                              <a:gd name="T31" fmla="*/ 5104 h 1172"/>
                              <a:gd name="T32" fmla="+- 0 8233 5244"/>
                              <a:gd name="T33" fmla="*/ T32 w 5671"/>
                              <a:gd name="T34" fmla="+- 0 5068 4999"/>
                              <a:gd name="T35" fmla="*/ 5068 h 1172"/>
                              <a:gd name="T36" fmla="+- 0 8434 5244"/>
                              <a:gd name="T37" fmla="*/ T36 w 5671"/>
                              <a:gd name="T38" fmla="+- 0 5038 4999"/>
                              <a:gd name="T39" fmla="*/ 5038 h 1172"/>
                              <a:gd name="T40" fmla="+- 0 8648 5244"/>
                              <a:gd name="T41" fmla="*/ T40 w 5671"/>
                              <a:gd name="T42" fmla="+- 0 5017 4999"/>
                              <a:gd name="T43" fmla="*/ 5017 h 1172"/>
                              <a:gd name="T44" fmla="+- 0 8873 5244"/>
                              <a:gd name="T45" fmla="*/ T44 w 5671"/>
                              <a:gd name="T46" fmla="+- 0 5003 4999"/>
                              <a:gd name="T47" fmla="*/ 5003 h 1172"/>
                              <a:gd name="T48" fmla="+- 0 9079 5244"/>
                              <a:gd name="T49" fmla="*/ T48 w 5671"/>
                              <a:gd name="T50" fmla="+- 0 4999 4999"/>
                              <a:gd name="T51" fmla="*/ 4999 h 1172"/>
                              <a:gd name="T52" fmla="+- 0 9280 5244"/>
                              <a:gd name="T53" fmla="*/ T52 w 5671"/>
                              <a:gd name="T54" fmla="+- 0 5002 4999"/>
                              <a:gd name="T55" fmla="*/ 5002 h 1172"/>
                              <a:gd name="T56" fmla="+- 0 9476 5244"/>
                              <a:gd name="T57" fmla="*/ T56 w 5671"/>
                              <a:gd name="T58" fmla="+- 0 5012 4999"/>
                              <a:gd name="T59" fmla="*/ 5012 h 1172"/>
                              <a:gd name="T60" fmla="+- 0 9665 5244"/>
                              <a:gd name="T61" fmla="*/ T60 w 5671"/>
                              <a:gd name="T62" fmla="+- 0 5029 4999"/>
                              <a:gd name="T63" fmla="*/ 5029 h 1172"/>
                              <a:gd name="T64" fmla="+- 0 9847 5244"/>
                              <a:gd name="T65" fmla="*/ T64 w 5671"/>
                              <a:gd name="T66" fmla="+- 0 5052 4999"/>
                              <a:gd name="T67" fmla="*/ 5052 h 1172"/>
                              <a:gd name="T68" fmla="+- 0 10018 5244"/>
                              <a:gd name="T69" fmla="*/ T68 w 5671"/>
                              <a:gd name="T70" fmla="+- 0 5081 4999"/>
                              <a:gd name="T71" fmla="*/ 5081 h 1172"/>
                              <a:gd name="T72" fmla="+- 0 10179 5244"/>
                              <a:gd name="T73" fmla="*/ T72 w 5671"/>
                              <a:gd name="T74" fmla="+- 0 5115 4999"/>
                              <a:gd name="T75" fmla="*/ 5115 h 1172"/>
                              <a:gd name="T76" fmla="+- 0 10328 5244"/>
                              <a:gd name="T77" fmla="*/ T76 w 5671"/>
                              <a:gd name="T78" fmla="+- 0 5155 4999"/>
                              <a:gd name="T79" fmla="*/ 5155 h 1172"/>
                              <a:gd name="T80" fmla="+- 0 10463 5244"/>
                              <a:gd name="T81" fmla="*/ T80 w 5671"/>
                              <a:gd name="T82" fmla="+- 0 5199 4999"/>
                              <a:gd name="T83" fmla="*/ 5199 h 1172"/>
                              <a:gd name="T84" fmla="+- 0 10583 5244"/>
                              <a:gd name="T85" fmla="*/ T84 w 5671"/>
                              <a:gd name="T86" fmla="+- 0 5248 4999"/>
                              <a:gd name="T87" fmla="*/ 5248 h 1172"/>
                              <a:gd name="T88" fmla="+- 0 10773 5244"/>
                              <a:gd name="T89" fmla="*/ T88 w 5671"/>
                              <a:gd name="T90" fmla="+- 0 5358 4999"/>
                              <a:gd name="T91" fmla="*/ 5358 h 1172"/>
                              <a:gd name="T92" fmla="+- 0 10887 5244"/>
                              <a:gd name="T93" fmla="*/ T92 w 5671"/>
                              <a:gd name="T94" fmla="+- 0 5483 4999"/>
                              <a:gd name="T95" fmla="*/ 5483 h 1172"/>
                              <a:gd name="T96" fmla="+- 0 10915 5244"/>
                              <a:gd name="T97" fmla="*/ T96 w 5671"/>
                              <a:gd name="T98" fmla="+- 0 5589 4999"/>
                              <a:gd name="T99" fmla="*/ 5589 h 1172"/>
                              <a:gd name="T100" fmla="+- 0 10883 5244"/>
                              <a:gd name="T101" fmla="*/ T100 w 5671"/>
                              <a:gd name="T102" fmla="+- 0 5696 4999"/>
                              <a:gd name="T103" fmla="*/ 5696 h 1172"/>
                              <a:gd name="T104" fmla="+- 0 10750 5244"/>
                              <a:gd name="T105" fmla="*/ T104 w 5671"/>
                              <a:gd name="T106" fmla="+- 0 5829 4999"/>
                              <a:gd name="T107" fmla="*/ 5829 h 1172"/>
                              <a:gd name="T108" fmla="+- 0 10589 5244"/>
                              <a:gd name="T109" fmla="*/ T108 w 5671"/>
                              <a:gd name="T110" fmla="+- 0 5919 4999"/>
                              <a:gd name="T111" fmla="*/ 5919 h 1172"/>
                              <a:gd name="T112" fmla="+- 0 10456 5244"/>
                              <a:gd name="T113" fmla="*/ T112 w 5671"/>
                              <a:gd name="T114" fmla="+- 0 5974 4999"/>
                              <a:gd name="T115" fmla="*/ 5974 h 1172"/>
                              <a:gd name="T116" fmla="+- 0 10304 5244"/>
                              <a:gd name="T117" fmla="*/ T116 w 5671"/>
                              <a:gd name="T118" fmla="+- 0 6023 4999"/>
                              <a:gd name="T119" fmla="*/ 6023 h 1172"/>
                              <a:gd name="T120" fmla="+- 0 10134 5244"/>
                              <a:gd name="T121" fmla="*/ T120 w 5671"/>
                              <a:gd name="T122" fmla="+- 0 6066 4999"/>
                              <a:gd name="T123" fmla="*/ 6066 h 1172"/>
                              <a:gd name="T124" fmla="+- 0 9948 5244"/>
                              <a:gd name="T125" fmla="*/ T124 w 5671"/>
                              <a:gd name="T126" fmla="+- 0 6103 4999"/>
                              <a:gd name="T127" fmla="*/ 6103 h 1172"/>
                              <a:gd name="T128" fmla="+- 0 9747 5244"/>
                              <a:gd name="T129" fmla="*/ T128 w 5671"/>
                              <a:gd name="T130" fmla="+- 0 6132 4999"/>
                              <a:gd name="T131" fmla="*/ 6132 h 1172"/>
                              <a:gd name="T132" fmla="+- 0 9533 5244"/>
                              <a:gd name="T133" fmla="*/ T132 w 5671"/>
                              <a:gd name="T134" fmla="+- 0 6154 4999"/>
                              <a:gd name="T135" fmla="*/ 6154 h 1172"/>
                              <a:gd name="T136" fmla="+- 0 9308 5244"/>
                              <a:gd name="T137" fmla="*/ T136 w 5671"/>
                              <a:gd name="T138" fmla="+- 0 6167 4999"/>
                              <a:gd name="T139" fmla="*/ 6167 h 1172"/>
                              <a:gd name="T140" fmla="+- 0 9124 5244"/>
                              <a:gd name="T141" fmla="*/ T140 w 5671"/>
                              <a:gd name="T142" fmla="+- 0 6171 4999"/>
                              <a:gd name="T143" fmla="*/ 6171 h 1172"/>
                              <a:gd name="T144" fmla="+- 0 8942 5244"/>
                              <a:gd name="T145" fmla="*/ T144 w 5671"/>
                              <a:gd name="T146" fmla="+- 0 6169 4999"/>
                              <a:gd name="T147" fmla="*/ 6169 h 1172"/>
                              <a:gd name="T148" fmla="+- 0 8763 5244"/>
                              <a:gd name="T149" fmla="*/ T148 w 5671"/>
                              <a:gd name="T150" fmla="+- 0 6162 4999"/>
                              <a:gd name="T151" fmla="*/ 6162 h 1172"/>
                              <a:gd name="T152" fmla="+- 0 8589 5244"/>
                              <a:gd name="T153" fmla="*/ T152 w 5671"/>
                              <a:gd name="T154" fmla="+- 0 6149 4999"/>
                              <a:gd name="T155" fmla="*/ 6149 h 1172"/>
                              <a:gd name="T156" fmla="+- 0 8420 5244"/>
                              <a:gd name="T157" fmla="*/ T156 w 5671"/>
                              <a:gd name="T158" fmla="+- 0 6130 4999"/>
                              <a:gd name="T159" fmla="*/ 6130 h 1172"/>
                              <a:gd name="T160" fmla="+- 0 8258 5244"/>
                              <a:gd name="T161" fmla="*/ T160 w 5671"/>
                              <a:gd name="T162" fmla="+- 0 6107 4999"/>
                              <a:gd name="T163" fmla="*/ 6107 h 1172"/>
                              <a:gd name="T164" fmla="+- 0 8103 5244"/>
                              <a:gd name="T165" fmla="*/ T164 w 5671"/>
                              <a:gd name="T166" fmla="+- 0 6078 4999"/>
                              <a:gd name="T167" fmla="*/ 6078 h 1172"/>
                              <a:gd name="T168" fmla="+- 0 7958 5244"/>
                              <a:gd name="T169" fmla="*/ T168 w 5671"/>
                              <a:gd name="T170" fmla="+- 0 6045 4999"/>
                              <a:gd name="T171" fmla="*/ 6045 h 1172"/>
                              <a:gd name="T172" fmla="+- 0 7824 5244"/>
                              <a:gd name="T173" fmla="*/ T172 w 5671"/>
                              <a:gd name="T174" fmla="+- 0 6007 4999"/>
                              <a:gd name="T175" fmla="*/ 6007 h 1172"/>
                              <a:gd name="T176" fmla="+- 0 7700 5244"/>
                              <a:gd name="T177" fmla="*/ T176 w 5671"/>
                              <a:gd name="T178" fmla="+- 0 5965 4999"/>
                              <a:gd name="T179" fmla="*/ 5965 h 1172"/>
                              <a:gd name="T180" fmla="+- 0 7539 5244"/>
                              <a:gd name="T181" fmla="*/ T180 w 5671"/>
                              <a:gd name="T182" fmla="+- 0 5894 4999"/>
                              <a:gd name="T183" fmla="*/ 5894 h 1172"/>
                              <a:gd name="T184" fmla="+- 0 5244 5244"/>
                              <a:gd name="T185" fmla="*/ T184 w 5671"/>
                              <a:gd name="T186" fmla="+- 0 5983 4999"/>
                              <a:gd name="T187" fmla="*/ 5983 h 11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5671" h="1172">
                                <a:moveTo>
                                  <a:pt x="0" y="984"/>
                                </a:moveTo>
                                <a:lnTo>
                                  <a:pt x="2035" y="656"/>
                                </a:lnTo>
                                <a:lnTo>
                                  <a:pt x="2025" y="619"/>
                                </a:lnTo>
                                <a:lnTo>
                                  <a:pt x="2022" y="582"/>
                                </a:lnTo>
                                <a:lnTo>
                                  <a:pt x="2037" y="511"/>
                                </a:lnTo>
                                <a:lnTo>
                                  <a:pt x="2078" y="441"/>
                                </a:lnTo>
                                <a:lnTo>
                                  <a:pt x="2145" y="374"/>
                                </a:lnTo>
                                <a:lnTo>
                                  <a:pt x="2235" y="311"/>
                                </a:lnTo>
                                <a:lnTo>
                                  <a:pt x="2289" y="281"/>
                                </a:lnTo>
                                <a:lnTo>
                                  <a:pt x="2348" y="252"/>
                                </a:lnTo>
                                <a:lnTo>
                                  <a:pt x="2412" y="224"/>
                                </a:lnTo>
                                <a:lnTo>
                                  <a:pt x="2481" y="198"/>
                                </a:lnTo>
                                <a:lnTo>
                                  <a:pt x="2555" y="172"/>
                                </a:lnTo>
                                <a:lnTo>
                                  <a:pt x="2633" y="148"/>
                                </a:lnTo>
                                <a:lnTo>
                                  <a:pt x="2716" y="126"/>
                                </a:lnTo>
                                <a:lnTo>
                                  <a:pt x="2803" y="105"/>
                                </a:lnTo>
                                <a:lnTo>
                                  <a:pt x="2894" y="86"/>
                                </a:lnTo>
                                <a:lnTo>
                                  <a:pt x="2989" y="69"/>
                                </a:lnTo>
                                <a:lnTo>
                                  <a:pt x="3088" y="53"/>
                                </a:lnTo>
                                <a:lnTo>
                                  <a:pt x="3190" y="39"/>
                                </a:lnTo>
                                <a:lnTo>
                                  <a:pt x="3295" y="28"/>
                                </a:lnTo>
                                <a:lnTo>
                                  <a:pt x="3404" y="18"/>
                                </a:lnTo>
                                <a:lnTo>
                                  <a:pt x="3515" y="10"/>
                                </a:lnTo>
                                <a:lnTo>
                                  <a:pt x="3629" y="4"/>
                                </a:lnTo>
                                <a:lnTo>
                                  <a:pt x="3732" y="1"/>
                                </a:lnTo>
                                <a:lnTo>
                                  <a:pt x="3835" y="0"/>
                                </a:lnTo>
                                <a:lnTo>
                                  <a:pt x="3936" y="1"/>
                                </a:lnTo>
                                <a:lnTo>
                                  <a:pt x="4036" y="3"/>
                                </a:lnTo>
                                <a:lnTo>
                                  <a:pt x="4135" y="7"/>
                                </a:lnTo>
                                <a:lnTo>
                                  <a:pt x="4232" y="13"/>
                                </a:lnTo>
                                <a:lnTo>
                                  <a:pt x="4328" y="21"/>
                                </a:lnTo>
                                <a:lnTo>
                                  <a:pt x="4421" y="30"/>
                                </a:lnTo>
                                <a:lnTo>
                                  <a:pt x="4513" y="41"/>
                                </a:lnTo>
                                <a:lnTo>
                                  <a:pt x="4603" y="53"/>
                                </a:lnTo>
                                <a:lnTo>
                                  <a:pt x="4690" y="67"/>
                                </a:lnTo>
                                <a:lnTo>
                                  <a:pt x="4774" y="82"/>
                                </a:lnTo>
                                <a:lnTo>
                                  <a:pt x="4856" y="98"/>
                                </a:lnTo>
                                <a:lnTo>
                                  <a:pt x="4935" y="116"/>
                                </a:lnTo>
                                <a:lnTo>
                                  <a:pt x="5011" y="135"/>
                                </a:lnTo>
                                <a:lnTo>
                                  <a:pt x="5084" y="156"/>
                                </a:lnTo>
                                <a:lnTo>
                                  <a:pt x="5153" y="177"/>
                                </a:lnTo>
                                <a:lnTo>
                                  <a:pt x="5219" y="200"/>
                                </a:lnTo>
                                <a:lnTo>
                                  <a:pt x="5281" y="224"/>
                                </a:lnTo>
                                <a:lnTo>
                                  <a:pt x="5339" y="249"/>
                                </a:lnTo>
                                <a:lnTo>
                                  <a:pt x="5443" y="302"/>
                                </a:lnTo>
                                <a:lnTo>
                                  <a:pt x="5529" y="359"/>
                                </a:lnTo>
                                <a:lnTo>
                                  <a:pt x="5596" y="420"/>
                                </a:lnTo>
                                <a:lnTo>
                                  <a:pt x="5643" y="484"/>
                                </a:lnTo>
                                <a:lnTo>
                                  <a:pt x="5668" y="553"/>
                                </a:lnTo>
                                <a:lnTo>
                                  <a:pt x="5671" y="590"/>
                                </a:lnTo>
                                <a:lnTo>
                                  <a:pt x="5667" y="626"/>
                                </a:lnTo>
                                <a:lnTo>
                                  <a:pt x="5639" y="697"/>
                                </a:lnTo>
                                <a:lnTo>
                                  <a:pt x="5584" y="765"/>
                                </a:lnTo>
                                <a:lnTo>
                                  <a:pt x="5506" y="830"/>
                                </a:lnTo>
                                <a:lnTo>
                                  <a:pt x="5404" y="891"/>
                                </a:lnTo>
                                <a:lnTo>
                                  <a:pt x="5345" y="920"/>
                                </a:lnTo>
                                <a:lnTo>
                                  <a:pt x="5281" y="948"/>
                                </a:lnTo>
                                <a:lnTo>
                                  <a:pt x="5212" y="975"/>
                                </a:lnTo>
                                <a:lnTo>
                                  <a:pt x="5138" y="1000"/>
                                </a:lnTo>
                                <a:lnTo>
                                  <a:pt x="5060" y="1024"/>
                                </a:lnTo>
                                <a:lnTo>
                                  <a:pt x="4977" y="1046"/>
                                </a:lnTo>
                                <a:lnTo>
                                  <a:pt x="4890" y="1067"/>
                                </a:lnTo>
                                <a:lnTo>
                                  <a:pt x="4799" y="1086"/>
                                </a:lnTo>
                                <a:lnTo>
                                  <a:pt x="4704" y="1104"/>
                                </a:lnTo>
                                <a:lnTo>
                                  <a:pt x="4605" y="1119"/>
                                </a:lnTo>
                                <a:lnTo>
                                  <a:pt x="4503" y="1133"/>
                                </a:lnTo>
                                <a:lnTo>
                                  <a:pt x="4398" y="1145"/>
                                </a:lnTo>
                                <a:lnTo>
                                  <a:pt x="4289" y="1155"/>
                                </a:lnTo>
                                <a:lnTo>
                                  <a:pt x="4178" y="1162"/>
                                </a:lnTo>
                                <a:lnTo>
                                  <a:pt x="4064" y="1168"/>
                                </a:lnTo>
                                <a:lnTo>
                                  <a:pt x="3972" y="1171"/>
                                </a:lnTo>
                                <a:lnTo>
                                  <a:pt x="3880" y="1172"/>
                                </a:lnTo>
                                <a:lnTo>
                                  <a:pt x="3789" y="1172"/>
                                </a:lnTo>
                                <a:lnTo>
                                  <a:pt x="3698" y="1170"/>
                                </a:lnTo>
                                <a:lnTo>
                                  <a:pt x="3608" y="1167"/>
                                </a:lnTo>
                                <a:lnTo>
                                  <a:pt x="3519" y="1163"/>
                                </a:lnTo>
                                <a:lnTo>
                                  <a:pt x="3431" y="1157"/>
                                </a:lnTo>
                                <a:lnTo>
                                  <a:pt x="3345" y="1150"/>
                                </a:lnTo>
                                <a:lnTo>
                                  <a:pt x="3259" y="1141"/>
                                </a:lnTo>
                                <a:lnTo>
                                  <a:pt x="3176" y="1131"/>
                                </a:lnTo>
                                <a:lnTo>
                                  <a:pt x="3094" y="1120"/>
                                </a:lnTo>
                                <a:lnTo>
                                  <a:pt x="3014" y="1108"/>
                                </a:lnTo>
                                <a:lnTo>
                                  <a:pt x="2936" y="1094"/>
                                </a:lnTo>
                                <a:lnTo>
                                  <a:pt x="2859" y="1079"/>
                                </a:lnTo>
                                <a:lnTo>
                                  <a:pt x="2786" y="1063"/>
                                </a:lnTo>
                                <a:lnTo>
                                  <a:pt x="2714" y="1046"/>
                                </a:lnTo>
                                <a:lnTo>
                                  <a:pt x="2646" y="1027"/>
                                </a:lnTo>
                                <a:lnTo>
                                  <a:pt x="2580" y="1008"/>
                                </a:lnTo>
                                <a:lnTo>
                                  <a:pt x="2516" y="987"/>
                                </a:lnTo>
                                <a:lnTo>
                                  <a:pt x="2456" y="966"/>
                                </a:lnTo>
                                <a:lnTo>
                                  <a:pt x="2399" y="943"/>
                                </a:lnTo>
                                <a:lnTo>
                                  <a:pt x="2295" y="895"/>
                                </a:lnTo>
                                <a:lnTo>
                                  <a:pt x="2248" y="869"/>
                                </a:lnTo>
                                <a:lnTo>
                                  <a:pt x="0" y="984"/>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docshape216"/>
                        <wps:cNvSpPr>
                          <a:spLocks/>
                        </wps:cNvSpPr>
                        <wps:spPr bwMode="auto">
                          <a:xfrm>
                            <a:off x="5283" y="6356"/>
                            <a:ext cx="5064" cy="1222"/>
                          </a:xfrm>
                          <a:custGeom>
                            <a:avLst/>
                            <a:gdLst>
                              <a:gd name="T0" fmla="+- 0 8296 5283"/>
                              <a:gd name="T1" fmla="*/ T0 w 5064"/>
                              <a:gd name="T2" fmla="+- 0 6356 6356"/>
                              <a:gd name="T3" fmla="*/ 6356 h 1222"/>
                              <a:gd name="T4" fmla="+- 0 8124 5283"/>
                              <a:gd name="T5" fmla="*/ T4 w 5064"/>
                              <a:gd name="T6" fmla="+- 0 6359 6356"/>
                              <a:gd name="T7" fmla="*/ 6359 h 1222"/>
                              <a:gd name="T8" fmla="+- 0 7954 5283"/>
                              <a:gd name="T9" fmla="*/ T8 w 5064"/>
                              <a:gd name="T10" fmla="+- 0 6367 6356"/>
                              <a:gd name="T11" fmla="*/ 6367 h 1222"/>
                              <a:gd name="T12" fmla="+- 0 7786 5283"/>
                              <a:gd name="T13" fmla="*/ T12 w 5064"/>
                              <a:gd name="T14" fmla="+- 0 6379 6356"/>
                              <a:gd name="T15" fmla="*/ 6379 h 1222"/>
                              <a:gd name="T16" fmla="+- 0 7622 5283"/>
                              <a:gd name="T17" fmla="*/ T16 w 5064"/>
                              <a:gd name="T18" fmla="+- 0 6395 6356"/>
                              <a:gd name="T19" fmla="*/ 6395 h 1222"/>
                              <a:gd name="T20" fmla="+- 0 7463 5283"/>
                              <a:gd name="T21" fmla="*/ T20 w 5064"/>
                              <a:gd name="T22" fmla="+- 0 6415 6356"/>
                              <a:gd name="T23" fmla="*/ 6415 h 1222"/>
                              <a:gd name="T24" fmla="+- 0 7310 5283"/>
                              <a:gd name="T25" fmla="*/ T24 w 5064"/>
                              <a:gd name="T26" fmla="+- 0 6440 6356"/>
                              <a:gd name="T27" fmla="*/ 6440 h 1222"/>
                              <a:gd name="T28" fmla="+- 0 7163 5283"/>
                              <a:gd name="T29" fmla="*/ T28 w 5064"/>
                              <a:gd name="T30" fmla="+- 0 6469 6356"/>
                              <a:gd name="T31" fmla="*/ 6469 h 1222"/>
                              <a:gd name="T32" fmla="+- 0 7024 5283"/>
                              <a:gd name="T33" fmla="*/ T32 w 5064"/>
                              <a:gd name="T34" fmla="+- 0 6501 6356"/>
                              <a:gd name="T35" fmla="*/ 6501 h 1222"/>
                              <a:gd name="T36" fmla="+- 0 6893 5283"/>
                              <a:gd name="T37" fmla="*/ T36 w 5064"/>
                              <a:gd name="T38" fmla="+- 0 6538 6356"/>
                              <a:gd name="T39" fmla="*/ 6538 h 1222"/>
                              <a:gd name="T40" fmla="+- 0 6772 5283"/>
                              <a:gd name="T41" fmla="*/ T40 w 5064"/>
                              <a:gd name="T42" fmla="+- 0 6579 6356"/>
                              <a:gd name="T43" fmla="*/ 6579 h 1222"/>
                              <a:gd name="T44" fmla="+- 0 6662 5283"/>
                              <a:gd name="T45" fmla="*/ T44 w 5064"/>
                              <a:gd name="T46" fmla="+- 0 6623 6356"/>
                              <a:gd name="T47" fmla="*/ 6623 h 1222"/>
                              <a:gd name="T48" fmla="+- 0 6358 5283"/>
                              <a:gd name="T49" fmla="*/ T48 w 5064"/>
                              <a:gd name="T50" fmla="+- 0 6837 6356"/>
                              <a:gd name="T51" fmla="*/ 6837 h 1222"/>
                              <a:gd name="T52" fmla="+- 0 6318 5283"/>
                              <a:gd name="T53" fmla="*/ T52 w 5064"/>
                              <a:gd name="T54" fmla="+- 0 6919 6356"/>
                              <a:gd name="T55" fmla="*/ 6919 h 1222"/>
                              <a:gd name="T56" fmla="+- 0 6315 5283"/>
                              <a:gd name="T57" fmla="*/ T56 w 5064"/>
                              <a:gd name="T58" fmla="+- 0 6999 6356"/>
                              <a:gd name="T59" fmla="*/ 6999 h 1222"/>
                              <a:gd name="T60" fmla="+- 0 6374 5283"/>
                              <a:gd name="T61" fmla="*/ T60 w 5064"/>
                              <a:gd name="T62" fmla="+- 0 7118 6356"/>
                              <a:gd name="T63" fmla="*/ 7118 h 1222"/>
                              <a:gd name="T64" fmla="+- 0 6508 5283"/>
                              <a:gd name="T65" fmla="*/ T64 w 5064"/>
                              <a:gd name="T66" fmla="+- 0 7230 6356"/>
                              <a:gd name="T67" fmla="*/ 7230 h 1222"/>
                              <a:gd name="T68" fmla="+- 0 6636 5283"/>
                              <a:gd name="T69" fmla="*/ T68 w 5064"/>
                              <a:gd name="T70" fmla="+- 0 7299 6356"/>
                              <a:gd name="T71" fmla="*/ 7299 h 1222"/>
                              <a:gd name="T72" fmla="+- 0 6794 5283"/>
                              <a:gd name="T73" fmla="*/ T72 w 5064"/>
                              <a:gd name="T74" fmla="+- 0 7363 6356"/>
                              <a:gd name="T75" fmla="*/ 7363 h 1222"/>
                              <a:gd name="T76" fmla="+- 0 6980 5283"/>
                              <a:gd name="T77" fmla="*/ T76 w 5064"/>
                              <a:gd name="T78" fmla="+- 0 7421 6356"/>
                              <a:gd name="T79" fmla="*/ 7421 h 1222"/>
                              <a:gd name="T80" fmla="+- 0 7193 5283"/>
                              <a:gd name="T81" fmla="*/ T80 w 5064"/>
                              <a:gd name="T82" fmla="+- 0 7472 6356"/>
                              <a:gd name="T83" fmla="*/ 7472 h 1222"/>
                              <a:gd name="T84" fmla="+- 0 7350 5283"/>
                              <a:gd name="T85" fmla="*/ T84 w 5064"/>
                              <a:gd name="T86" fmla="+- 0 7501 6356"/>
                              <a:gd name="T87" fmla="*/ 7501 h 1222"/>
                              <a:gd name="T88" fmla="+- 0 7511 5283"/>
                              <a:gd name="T89" fmla="*/ T88 w 5064"/>
                              <a:gd name="T90" fmla="+- 0 7526 6356"/>
                              <a:gd name="T91" fmla="*/ 7526 h 1222"/>
                              <a:gd name="T92" fmla="+- 0 7677 5283"/>
                              <a:gd name="T93" fmla="*/ T92 w 5064"/>
                              <a:gd name="T94" fmla="+- 0 7546 6356"/>
                              <a:gd name="T95" fmla="*/ 7546 h 1222"/>
                              <a:gd name="T96" fmla="+- 0 7846 5283"/>
                              <a:gd name="T97" fmla="*/ T96 w 5064"/>
                              <a:gd name="T98" fmla="+- 0 7561 6356"/>
                              <a:gd name="T99" fmla="*/ 7561 h 1222"/>
                              <a:gd name="T100" fmla="+- 0 8018 5283"/>
                              <a:gd name="T101" fmla="*/ T100 w 5064"/>
                              <a:gd name="T102" fmla="+- 0 7571 6356"/>
                              <a:gd name="T103" fmla="*/ 7571 h 1222"/>
                              <a:gd name="T104" fmla="+- 0 8190 5283"/>
                              <a:gd name="T105" fmla="*/ T104 w 5064"/>
                              <a:gd name="T106" fmla="+- 0 7577 6356"/>
                              <a:gd name="T107" fmla="*/ 7577 h 1222"/>
                              <a:gd name="T108" fmla="+- 0 8363 5283"/>
                              <a:gd name="T109" fmla="*/ T108 w 5064"/>
                              <a:gd name="T110" fmla="+- 0 7578 6356"/>
                              <a:gd name="T111" fmla="*/ 7578 h 1222"/>
                              <a:gd name="T112" fmla="+- 0 8535 5283"/>
                              <a:gd name="T113" fmla="*/ T112 w 5064"/>
                              <a:gd name="T114" fmla="+- 0 7575 6356"/>
                              <a:gd name="T115" fmla="*/ 7575 h 1222"/>
                              <a:gd name="T116" fmla="+- 0 8705 5283"/>
                              <a:gd name="T117" fmla="*/ T116 w 5064"/>
                              <a:gd name="T118" fmla="+- 0 7568 6356"/>
                              <a:gd name="T119" fmla="*/ 7568 h 1222"/>
                              <a:gd name="T120" fmla="+- 0 8873 5283"/>
                              <a:gd name="T121" fmla="*/ T120 w 5064"/>
                              <a:gd name="T122" fmla="+- 0 7556 6356"/>
                              <a:gd name="T123" fmla="*/ 7556 h 1222"/>
                              <a:gd name="T124" fmla="+- 0 9037 5283"/>
                              <a:gd name="T125" fmla="*/ T124 w 5064"/>
                              <a:gd name="T126" fmla="+- 0 7539 6356"/>
                              <a:gd name="T127" fmla="*/ 7539 h 1222"/>
                              <a:gd name="T128" fmla="+- 0 9196 5283"/>
                              <a:gd name="T129" fmla="*/ T128 w 5064"/>
                              <a:gd name="T130" fmla="+- 0 7519 6356"/>
                              <a:gd name="T131" fmla="*/ 7519 h 1222"/>
                              <a:gd name="T132" fmla="+- 0 9349 5283"/>
                              <a:gd name="T133" fmla="*/ T132 w 5064"/>
                              <a:gd name="T134" fmla="+- 0 7495 6356"/>
                              <a:gd name="T135" fmla="*/ 7495 h 1222"/>
                              <a:gd name="T136" fmla="+- 0 9496 5283"/>
                              <a:gd name="T137" fmla="*/ T136 w 5064"/>
                              <a:gd name="T138" fmla="+- 0 7466 6356"/>
                              <a:gd name="T139" fmla="*/ 7466 h 1222"/>
                              <a:gd name="T140" fmla="+- 0 9635 5283"/>
                              <a:gd name="T141" fmla="*/ T140 w 5064"/>
                              <a:gd name="T142" fmla="+- 0 7433 6356"/>
                              <a:gd name="T143" fmla="*/ 7433 h 1222"/>
                              <a:gd name="T144" fmla="+- 0 9766 5283"/>
                              <a:gd name="T145" fmla="*/ T144 w 5064"/>
                              <a:gd name="T146" fmla="+- 0 7396 6356"/>
                              <a:gd name="T147" fmla="*/ 7396 h 1222"/>
                              <a:gd name="T148" fmla="+- 0 9887 5283"/>
                              <a:gd name="T149" fmla="*/ T148 w 5064"/>
                              <a:gd name="T150" fmla="+- 0 7356 6356"/>
                              <a:gd name="T151" fmla="*/ 7356 h 1222"/>
                              <a:gd name="T152" fmla="+- 0 10065 5283"/>
                              <a:gd name="T153" fmla="*/ T152 w 5064"/>
                              <a:gd name="T154" fmla="+- 0 7279 6356"/>
                              <a:gd name="T155" fmla="*/ 7279 h 1222"/>
                              <a:gd name="T156" fmla="+- 0 10180 5283"/>
                              <a:gd name="T157" fmla="*/ T156 w 5064"/>
                              <a:gd name="T158" fmla="+- 0 7211 6356"/>
                              <a:gd name="T159" fmla="*/ 7211 h 1222"/>
                              <a:gd name="T160" fmla="+- 0 10319 5283"/>
                              <a:gd name="T161" fmla="*/ T160 w 5064"/>
                              <a:gd name="T162" fmla="+- 0 7070 6356"/>
                              <a:gd name="T163" fmla="*/ 7070 h 1222"/>
                              <a:gd name="T164" fmla="+- 0 10347 5283"/>
                              <a:gd name="T165" fmla="*/ T164 w 5064"/>
                              <a:gd name="T166" fmla="+- 0 6961 6356"/>
                              <a:gd name="T167" fmla="*/ 6961 h 1222"/>
                              <a:gd name="T168" fmla="+- 0 10312 5283"/>
                              <a:gd name="T169" fmla="*/ T168 w 5064"/>
                              <a:gd name="T170" fmla="+- 0 6853 6356"/>
                              <a:gd name="T171" fmla="*/ 6853 h 1222"/>
                              <a:gd name="T172" fmla="+- 0 10169 5283"/>
                              <a:gd name="T173" fmla="*/ T172 w 5064"/>
                              <a:gd name="T174" fmla="+- 0 6716 6356"/>
                              <a:gd name="T175" fmla="*/ 6716 h 1222"/>
                              <a:gd name="T176" fmla="+- 0 10057 5283"/>
                              <a:gd name="T177" fmla="*/ T176 w 5064"/>
                              <a:gd name="T178" fmla="+- 0 6651 6356"/>
                              <a:gd name="T179" fmla="*/ 6651 h 1222"/>
                              <a:gd name="T180" fmla="+- 0 9920 5283"/>
                              <a:gd name="T181" fmla="*/ T180 w 5064"/>
                              <a:gd name="T182" fmla="+- 0 6591 6356"/>
                              <a:gd name="T183" fmla="*/ 6591 h 1222"/>
                              <a:gd name="T184" fmla="+- 0 9757 5283"/>
                              <a:gd name="T185" fmla="*/ T184 w 5064"/>
                              <a:gd name="T186" fmla="+- 0 6535 6356"/>
                              <a:gd name="T187" fmla="*/ 6535 h 1222"/>
                              <a:gd name="T188" fmla="+- 0 9569 5283"/>
                              <a:gd name="T189" fmla="*/ T188 w 5064"/>
                              <a:gd name="T190" fmla="+- 0 6485 6356"/>
                              <a:gd name="T191" fmla="*/ 6485 h 1222"/>
                              <a:gd name="T192" fmla="+- 0 9388 5283"/>
                              <a:gd name="T193" fmla="*/ T192 w 5064"/>
                              <a:gd name="T194" fmla="+- 0 6447 6356"/>
                              <a:gd name="T195" fmla="*/ 6447 h 1222"/>
                              <a:gd name="T196" fmla="+- 0 9229 5283"/>
                              <a:gd name="T197" fmla="*/ T196 w 5064"/>
                              <a:gd name="T198" fmla="+- 0 6420 6356"/>
                              <a:gd name="T199" fmla="*/ 6420 h 1222"/>
                              <a:gd name="T200" fmla="+- 0 9065 5283"/>
                              <a:gd name="T201" fmla="*/ T200 w 5064"/>
                              <a:gd name="T202" fmla="+- 0 6398 6356"/>
                              <a:gd name="T203" fmla="*/ 6398 h 1222"/>
                              <a:gd name="T204" fmla="+- 0 8898 5283"/>
                              <a:gd name="T205" fmla="*/ T204 w 5064"/>
                              <a:gd name="T206" fmla="+- 0 6381 6356"/>
                              <a:gd name="T207" fmla="*/ 6381 h 1222"/>
                              <a:gd name="T208" fmla="+- 0 8727 5283"/>
                              <a:gd name="T209" fmla="*/ T208 w 5064"/>
                              <a:gd name="T210" fmla="+- 0 6368 6356"/>
                              <a:gd name="T211" fmla="*/ 6368 h 1222"/>
                              <a:gd name="T212" fmla="+- 0 8555 5283"/>
                              <a:gd name="T213" fmla="*/ T212 w 5064"/>
                              <a:gd name="T214" fmla="+- 0 6360 6356"/>
                              <a:gd name="T215" fmla="*/ 6360 h 1222"/>
                              <a:gd name="T216" fmla="+- 0 8383 5283"/>
                              <a:gd name="T217" fmla="*/ T216 w 5064"/>
                              <a:gd name="T218" fmla="+- 0 6356 6356"/>
                              <a:gd name="T219" fmla="*/ 6356 h 12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5064" h="1222">
                                <a:moveTo>
                                  <a:pt x="3100" y="0"/>
                                </a:moveTo>
                                <a:lnTo>
                                  <a:pt x="3013" y="0"/>
                                </a:lnTo>
                                <a:lnTo>
                                  <a:pt x="2927" y="1"/>
                                </a:lnTo>
                                <a:lnTo>
                                  <a:pt x="2841" y="3"/>
                                </a:lnTo>
                                <a:lnTo>
                                  <a:pt x="2756" y="7"/>
                                </a:lnTo>
                                <a:lnTo>
                                  <a:pt x="2671" y="11"/>
                                </a:lnTo>
                                <a:lnTo>
                                  <a:pt x="2587" y="16"/>
                                </a:lnTo>
                                <a:lnTo>
                                  <a:pt x="2503" y="23"/>
                                </a:lnTo>
                                <a:lnTo>
                                  <a:pt x="2421" y="30"/>
                                </a:lnTo>
                                <a:lnTo>
                                  <a:pt x="2339" y="39"/>
                                </a:lnTo>
                                <a:lnTo>
                                  <a:pt x="2259" y="49"/>
                                </a:lnTo>
                                <a:lnTo>
                                  <a:pt x="2180" y="59"/>
                                </a:lnTo>
                                <a:lnTo>
                                  <a:pt x="2103" y="71"/>
                                </a:lnTo>
                                <a:lnTo>
                                  <a:pt x="2027" y="84"/>
                                </a:lnTo>
                                <a:lnTo>
                                  <a:pt x="1952" y="98"/>
                                </a:lnTo>
                                <a:lnTo>
                                  <a:pt x="1880" y="113"/>
                                </a:lnTo>
                                <a:lnTo>
                                  <a:pt x="1809" y="128"/>
                                </a:lnTo>
                                <a:lnTo>
                                  <a:pt x="1741" y="145"/>
                                </a:lnTo>
                                <a:lnTo>
                                  <a:pt x="1674" y="163"/>
                                </a:lnTo>
                                <a:lnTo>
                                  <a:pt x="1610" y="182"/>
                                </a:lnTo>
                                <a:lnTo>
                                  <a:pt x="1549" y="202"/>
                                </a:lnTo>
                                <a:lnTo>
                                  <a:pt x="1489" y="223"/>
                                </a:lnTo>
                                <a:lnTo>
                                  <a:pt x="1433" y="244"/>
                                </a:lnTo>
                                <a:lnTo>
                                  <a:pt x="1379" y="267"/>
                                </a:lnTo>
                                <a:lnTo>
                                  <a:pt x="0" y="214"/>
                                </a:lnTo>
                                <a:lnTo>
                                  <a:pt x="1075" y="481"/>
                                </a:lnTo>
                                <a:lnTo>
                                  <a:pt x="1051" y="522"/>
                                </a:lnTo>
                                <a:lnTo>
                                  <a:pt x="1035" y="563"/>
                                </a:lnTo>
                                <a:lnTo>
                                  <a:pt x="1029" y="603"/>
                                </a:lnTo>
                                <a:lnTo>
                                  <a:pt x="1032" y="643"/>
                                </a:lnTo>
                                <a:lnTo>
                                  <a:pt x="1043" y="683"/>
                                </a:lnTo>
                                <a:lnTo>
                                  <a:pt x="1091" y="762"/>
                                </a:lnTo>
                                <a:lnTo>
                                  <a:pt x="1172" y="837"/>
                                </a:lnTo>
                                <a:lnTo>
                                  <a:pt x="1225" y="874"/>
                                </a:lnTo>
                                <a:lnTo>
                                  <a:pt x="1285" y="909"/>
                                </a:lnTo>
                                <a:lnTo>
                                  <a:pt x="1353" y="943"/>
                                </a:lnTo>
                                <a:lnTo>
                                  <a:pt x="1428" y="976"/>
                                </a:lnTo>
                                <a:lnTo>
                                  <a:pt x="1511" y="1007"/>
                                </a:lnTo>
                                <a:lnTo>
                                  <a:pt x="1600" y="1037"/>
                                </a:lnTo>
                                <a:lnTo>
                                  <a:pt x="1697" y="1065"/>
                                </a:lnTo>
                                <a:lnTo>
                                  <a:pt x="1800" y="1092"/>
                                </a:lnTo>
                                <a:lnTo>
                                  <a:pt x="1910" y="1116"/>
                                </a:lnTo>
                                <a:lnTo>
                                  <a:pt x="1988" y="1131"/>
                                </a:lnTo>
                                <a:lnTo>
                                  <a:pt x="2067" y="1145"/>
                                </a:lnTo>
                                <a:lnTo>
                                  <a:pt x="2147" y="1158"/>
                                </a:lnTo>
                                <a:lnTo>
                                  <a:pt x="2228" y="1170"/>
                                </a:lnTo>
                                <a:lnTo>
                                  <a:pt x="2311" y="1180"/>
                                </a:lnTo>
                                <a:lnTo>
                                  <a:pt x="2394" y="1190"/>
                                </a:lnTo>
                                <a:lnTo>
                                  <a:pt x="2478" y="1198"/>
                                </a:lnTo>
                                <a:lnTo>
                                  <a:pt x="2563" y="1205"/>
                                </a:lnTo>
                                <a:lnTo>
                                  <a:pt x="2649" y="1210"/>
                                </a:lnTo>
                                <a:lnTo>
                                  <a:pt x="2735" y="1215"/>
                                </a:lnTo>
                                <a:lnTo>
                                  <a:pt x="2821" y="1218"/>
                                </a:lnTo>
                                <a:lnTo>
                                  <a:pt x="2907" y="1221"/>
                                </a:lnTo>
                                <a:lnTo>
                                  <a:pt x="2993" y="1222"/>
                                </a:lnTo>
                                <a:lnTo>
                                  <a:pt x="3080" y="1222"/>
                                </a:lnTo>
                                <a:lnTo>
                                  <a:pt x="3166" y="1221"/>
                                </a:lnTo>
                                <a:lnTo>
                                  <a:pt x="3252" y="1219"/>
                                </a:lnTo>
                                <a:lnTo>
                                  <a:pt x="3337" y="1216"/>
                                </a:lnTo>
                                <a:lnTo>
                                  <a:pt x="3422" y="1212"/>
                                </a:lnTo>
                                <a:lnTo>
                                  <a:pt x="3506" y="1206"/>
                                </a:lnTo>
                                <a:lnTo>
                                  <a:pt x="3590" y="1200"/>
                                </a:lnTo>
                                <a:lnTo>
                                  <a:pt x="3672" y="1192"/>
                                </a:lnTo>
                                <a:lnTo>
                                  <a:pt x="3754" y="1183"/>
                                </a:lnTo>
                                <a:lnTo>
                                  <a:pt x="3834" y="1174"/>
                                </a:lnTo>
                                <a:lnTo>
                                  <a:pt x="3913" y="1163"/>
                                </a:lnTo>
                                <a:lnTo>
                                  <a:pt x="3990" y="1151"/>
                                </a:lnTo>
                                <a:lnTo>
                                  <a:pt x="4066" y="1139"/>
                                </a:lnTo>
                                <a:lnTo>
                                  <a:pt x="4141" y="1125"/>
                                </a:lnTo>
                                <a:lnTo>
                                  <a:pt x="4213" y="1110"/>
                                </a:lnTo>
                                <a:lnTo>
                                  <a:pt x="4284" y="1094"/>
                                </a:lnTo>
                                <a:lnTo>
                                  <a:pt x="4352" y="1077"/>
                                </a:lnTo>
                                <a:lnTo>
                                  <a:pt x="4419" y="1059"/>
                                </a:lnTo>
                                <a:lnTo>
                                  <a:pt x="4483" y="1040"/>
                                </a:lnTo>
                                <a:lnTo>
                                  <a:pt x="4544" y="1021"/>
                                </a:lnTo>
                                <a:lnTo>
                                  <a:pt x="4604" y="1000"/>
                                </a:lnTo>
                                <a:lnTo>
                                  <a:pt x="4660" y="978"/>
                                </a:lnTo>
                                <a:lnTo>
                                  <a:pt x="4782" y="923"/>
                                </a:lnTo>
                                <a:lnTo>
                                  <a:pt x="4843" y="889"/>
                                </a:lnTo>
                                <a:lnTo>
                                  <a:pt x="4897" y="855"/>
                                </a:lnTo>
                                <a:lnTo>
                                  <a:pt x="4981" y="785"/>
                                </a:lnTo>
                                <a:lnTo>
                                  <a:pt x="5036" y="714"/>
                                </a:lnTo>
                                <a:lnTo>
                                  <a:pt x="5062" y="641"/>
                                </a:lnTo>
                                <a:lnTo>
                                  <a:pt x="5064" y="605"/>
                                </a:lnTo>
                                <a:lnTo>
                                  <a:pt x="5059" y="569"/>
                                </a:lnTo>
                                <a:lnTo>
                                  <a:pt x="5029" y="497"/>
                                </a:lnTo>
                                <a:lnTo>
                                  <a:pt x="4971" y="427"/>
                                </a:lnTo>
                                <a:lnTo>
                                  <a:pt x="4886" y="360"/>
                                </a:lnTo>
                                <a:lnTo>
                                  <a:pt x="4833" y="327"/>
                                </a:lnTo>
                                <a:lnTo>
                                  <a:pt x="4774" y="295"/>
                                </a:lnTo>
                                <a:lnTo>
                                  <a:pt x="4709" y="265"/>
                                </a:lnTo>
                                <a:lnTo>
                                  <a:pt x="4637" y="235"/>
                                </a:lnTo>
                                <a:lnTo>
                                  <a:pt x="4558" y="206"/>
                                </a:lnTo>
                                <a:lnTo>
                                  <a:pt x="4474" y="179"/>
                                </a:lnTo>
                                <a:lnTo>
                                  <a:pt x="4383" y="153"/>
                                </a:lnTo>
                                <a:lnTo>
                                  <a:pt x="4286" y="129"/>
                                </a:lnTo>
                                <a:lnTo>
                                  <a:pt x="4183" y="106"/>
                                </a:lnTo>
                                <a:lnTo>
                                  <a:pt x="4105" y="91"/>
                                </a:lnTo>
                                <a:lnTo>
                                  <a:pt x="4026" y="77"/>
                                </a:lnTo>
                                <a:lnTo>
                                  <a:pt x="3946" y="64"/>
                                </a:lnTo>
                                <a:lnTo>
                                  <a:pt x="3865" y="53"/>
                                </a:lnTo>
                                <a:lnTo>
                                  <a:pt x="3782" y="42"/>
                                </a:lnTo>
                                <a:lnTo>
                                  <a:pt x="3699" y="33"/>
                                </a:lnTo>
                                <a:lnTo>
                                  <a:pt x="3615" y="25"/>
                                </a:lnTo>
                                <a:lnTo>
                                  <a:pt x="3530" y="18"/>
                                </a:lnTo>
                                <a:lnTo>
                                  <a:pt x="3444" y="12"/>
                                </a:lnTo>
                                <a:lnTo>
                                  <a:pt x="3358" y="7"/>
                                </a:lnTo>
                                <a:lnTo>
                                  <a:pt x="3272" y="4"/>
                                </a:lnTo>
                                <a:lnTo>
                                  <a:pt x="3186" y="2"/>
                                </a:lnTo>
                                <a:lnTo>
                                  <a:pt x="3100"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EE2EFDD" w14:textId="77777777" w:rsidR="00EE51A4" w:rsidRDefault="00EE51A4" w:rsidP="00EE51A4">
                              <w:pPr>
                                <w:ind w:left="2160"/>
                                <w:rPr>
                                  <w:rFonts w:ascii="Garamond" w:hAnsi="Garamond"/>
                                  <w:b/>
                                  <w:bCs/>
                                  <w:sz w:val="28"/>
                                  <w:szCs w:val="28"/>
                                </w:rPr>
                              </w:pPr>
                              <w:r>
                                <w:t>Y</w:t>
                              </w:r>
                              <w:r w:rsidRPr="00EE51A4">
                                <w:rPr>
                                  <w:rFonts w:ascii="Garamond" w:hAnsi="Garamond"/>
                                  <w:b/>
                                  <w:bCs/>
                                  <w:sz w:val="28"/>
                                  <w:szCs w:val="28"/>
                                </w:rPr>
                                <w:t xml:space="preserve">ou write your </w:t>
                              </w:r>
                            </w:p>
                            <w:p w14:paraId="4E17C430" w14:textId="77777777" w:rsidR="00EE51A4" w:rsidRDefault="00EE51A4" w:rsidP="00EE51A4">
                              <w:pPr>
                                <w:ind w:left="2160"/>
                                <w:rPr>
                                  <w:rFonts w:ascii="Garamond" w:hAnsi="Garamond"/>
                                  <w:b/>
                                  <w:bCs/>
                                  <w:sz w:val="28"/>
                                  <w:szCs w:val="28"/>
                                </w:rPr>
                              </w:pPr>
                              <w:r w:rsidRPr="00EE51A4">
                                <w:rPr>
                                  <w:rFonts w:ascii="Garamond" w:hAnsi="Garamond"/>
                                  <w:b/>
                                  <w:bCs/>
                                  <w:sz w:val="28"/>
                                  <w:szCs w:val="28"/>
                                </w:rPr>
                                <w:t xml:space="preserve">name as a </w:t>
                              </w:r>
                            </w:p>
                            <w:p w14:paraId="5CEB2FA6" w14:textId="6318EBB7" w:rsidR="00EE51A4" w:rsidRDefault="00EE51A4" w:rsidP="00EE51A4">
                              <w:pPr>
                                <w:ind w:left="2160"/>
                              </w:pPr>
                              <w:r w:rsidRPr="00EE51A4">
                                <w:rPr>
                                  <w:rFonts w:ascii="Garamond" w:hAnsi="Garamond"/>
                                  <w:b/>
                                  <w:bCs/>
                                  <w:sz w:val="28"/>
                                  <w:szCs w:val="28"/>
                                </w:rPr>
                                <w:t>signature.</w:t>
                              </w:r>
                            </w:p>
                          </w:txbxContent>
                        </wps:txbx>
                        <wps:bodyPr rot="0" vert="horz" wrap="square" lIns="91440" tIns="45720" rIns="91440" bIns="45720" anchor="t" anchorCtr="0" upright="1">
                          <a:noAutofit/>
                        </wps:bodyPr>
                      </wps:wsp>
                      <wps:wsp>
                        <wps:cNvPr id="59" name="docshape217"/>
                        <wps:cNvSpPr>
                          <a:spLocks/>
                        </wps:cNvSpPr>
                        <wps:spPr bwMode="auto">
                          <a:xfrm>
                            <a:off x="5283" y="6356"/>
                            <a:ext cx="5064" cy="1222"/>
                          </a:xfrm>
                          <a:custGeom>
                            <a:avLst/>
                            <a:gdLst>
                              <a:gd name="T0" fmla="+- 0 6662 5283"/>
                              <a:gd name="T1" fmla="*/ T0 w 5064"/>
                              <a:gd name="T2" fmla="+- 0 6623 6356"/>
                              <a:gd name="T3" fmla="*/ 6623 h 1222"/>
                              <a:gd name="T4" fmla="+- 0 6772 5283"/>
                              <a:gd name="T5" fmla="*/ T4 w 5064"/>
                              <a:gd name="T6" fmla="+- 0 6579 6356"/>
                              <a:gd name="T7" fmla="*/ 6579 h 1222"/>
                              <a:gd name="T8" fmla="+- 0 6893 5283"/>
                              <a:gd name="T9" fmla="*/ T8 w 5064"/>
                              <a:gd name="T10" fmla="+- 0 6538 6356"/>
                              <a:gd name="T11" fmla="*/ 6538 h 1222"/>
                              <a:gd name="T12" fmla="+- 0 7024 5283"/>
                              <a:gd name="T13" fmla="*/ T12 w 5064"/>
                              <a:gd name="T14" fmla="+- 0 6501 6356"/>
                              <a:gd name="T15" fmla="*/ 6501 h 1222"/>
                              <a:gd name="T16" fmla="+- 0 7163 5283"/>
                              <a:gd name="T17" fmla="*/ T16 w 5064"/>
                              <a:gd name="T18" fmla="+- 0 6469 6356"/>
                              <a:gd name="T19" fmla="*/ 6469 h 1222"/>
                              <a:gd name="T20" fmla="+- 0 7310 5283"/>
                              <a:gd name="T21" fmla="*/ T20 w 5064"/>
                              <a:gd name="T22" fmla="+- 0 6440 6356"/>
                              <a:gd name="T23" fmla="*/ 6440 h 1222"/>
                              <a:gd name="T24" fmla="+- 0 7463 5283"/>
                              <a:gd name="T25" fmla="*/ T24 w 5064"/>
                              <a:gd name="T26" fmla="+- 0 6415 6356"/>
                              <a:gd name="T27" fmla="*/ 6415 h 1222"/>
                              <a:gd name="T28" fmla="+- 0 7622 5283"/>
                              <a:gd name="T29" fmla="*/ T28 w 5064"/>
                              <a:gd name="T30" fmla="+- 0 6395 6356"/>
                              <a:gd name="T31" fmla="*/ 6395 h 1222"/>
                              <a:gd name="T32" fmla="+- 0 7786 5283"/>
                              <a:gd name="T33" fmla="*/ T32 w 5064"/>
                              <a:gd name="T34" fmla="+- 0 6379 6356"/>
                              <a:gd name="T35" fmla="*/ 6379 h 1222"/>
                              <a:gd name="T36" fmla="+- 0 7954 5283"/>
                              <a:gd name="T37" fmla="*/ T36 w 5064"/>
                              <a:gd name="T38" fmla="+- 0 6367 6356"/>
                              <a:gd name="T39" fmla="*/ 6367 h 1222"/>
                              <a:gd name="T40" fmla="+- 0 8124 5283"/>
                              <a:gd name="T41" fmla="*/ T40 w 5064"/>
                              <a:gd name="T42" fmla="+- 0 6359 6356"/>
                              <a:gd name="T43" fmla="*/ 6359 h 1222"/>
                              <a:gd name="T44" fmla="+- 0 8296 5283"/>
                              <a:gd name="T45" fmla="*/ T44 w 5064"/>
                              <a:gd name="T46" fmla="+- 0 6356 6356"/>
                              <a:gd name="T47" fmla="*/ 6356 h 1222"/>
                              <a:gd name="T48" fmla="+- 0 8469 5283"/>
                              <a:gd name="T49" fmla="*/ T48 w 5064"/>
                              <a:gd name="T50" fmla="+- 0 6358 6356"/>
                              <a:gd name="T51" fmla="*/ 6358 h 1222"/>
                              <a:gd name="T52" fmla="+- 0 8641 5283"/>
                              <a:gd name="T53" fmla="*/ T52 w 5064"/>
                              <a:gd name="T54" fmla="+- 0 6363 6356"/>
                              <a:gd name="T55" fmla="*/ 6363 h 1222"/>
                              <a:gd name="T56" fmla="+- 0 8813 5283"/>
                              <a:gd name="T57" fmla="*/ T56 w 5064"/>
                              <a:gd name="T58" fmla="+- 0 6374 6356"/>
                              <a:gd name="T59" fmla="*/ 6374 h 1222"/>
                              <a:gd name="T60" fmla="+- 0 8982 5283"/>
                              <a:gd name="T61" fmla="*/ T60 w 5064"/>
                              <a:gd name="T62" fmla="+- 0 6389 6356"/>
                              <a:gd name="T63" fmla="*/ 6389 h 1222"/>
                              <a:gd name="T64" fmla="+- 0 9148 5283"/>
                              <a:gd name="T65" fmla="*/ T64 w 5064"/>
                              <a:gd name="T66" fmla="+- 0 6409 6356"/>
                              <a:gd name="T67" fmla="*/ 6409 h 1222"/>
                              <a:gd name="T68" fmla="+- 0 9309 5283"/>
                              <a:gd name="T69" fmla="*/ T68 w 5064"/>
                              <a:gd name="T70" fmla="+- 0 6433 6356"/>
                              <a:gd name="T71" fmla="*/ 6433 h 1222"/>
                              <a:gd name="T72" fmla="+- 0 9466 5283"/>
                              <a:gd name="T73" fmla="*/ T72 w 5064"/>
                              <a:gd name="T74" fmla="+- 0 6462 6356"/>
                              <a:gd name="T75" fmla="*/ 6462 h 1222"/>
                              <a:gd name="T76" fmla="+- 0 9666 5283"/>
                              <a:gd name="T77" fmla="*/ T76 w 5064"/>
                              <a:gd name="T78" fmla="+- 0 6509 6356"/>
                              <a:gd name="T79" fmla="*/ 6509 h 1222"/>
                              <a:gd name="T80" fmla="+- 0 9841 5283"/>
                              <a:gd name="T81" fmla="*/ T80 w 5064"/>
                              <a:gd name="T82" fmla="+- 0 6562 6356"/>
                              <a:gd name="T83" fmla="*/ 6562 h 1222"/>
                              <a:gd name="T84" fmla="+- 0 9992 5283"/>
                              <a:gd name="T85" fmla="*/ T84 w 5064"/>
                              <a:gd name="T86" fmla="+- 0 6621 6356"/>
                              <a:gd name="T87" fmla="*/ 6621 h 1222"/>
                              <a:gd name="T88" fmla="+- 0 10116 5283"/>
                              <a:gd name="T89" fmla="*/ T88 w 5064"/>
                              <a:gd name="T90" fmla="+- 0 6683 6356"/>
                              <a:gd name="T91" fmla="*/ 6683 h 1222"/>
                              <a:gd name="T92" fmla="+- 0 10254 5283"/>
                              <a:gd name="T93" fmla="*/ T92 w 5064"/>
                              <a:gd name="T94" fmla="+- 0 6783 6356"/>
                              <a:gd name="T95" fmla="*/ 6783 h 1222"/>
                              <a:gd name="T96" fmla="+- 0 10342 5283"/>
                              <a:gd name="T97" fmla="*/ T96 w 5064"/>
                              <a:gd name="T98" fmla="+- 0 6925 6356"/>
                              <a:gd name="T99" fmla="*/ 6925 h 1222"/>
                              <a:gd name="T100" fmla="+- 0 10345 5283"/>
                              <a:gd name="T101" fmla="*/ T100 w 5064"/>
                              <a:gd name="T102" fmla="+- 0 6997 6356"/>
                              <a:gd name="T103" fmla="*/ 6997 h 1222"/>
                              <a:gd name="T104" fmla="+- 0 10264 5283"/>
                              <a:gd name="T105" fmla="*/ T104 w 5064"/>
                              <a:gd name="T106" fmla="+- 0 7141 6356"/>
                              <a:gd name="T107" fmla="*/ 7141 h 1222"/>
                              <a:gd name="T108" fmla="+- 0 10126 5283"/>
                              <a:gd name="T109" fmla="*/ T108 w 5064"/>
                              <a:gd name="T110" fmla="+- 0 7245 6356"/>
                              <a:gd name="T111" fmla="*/ 7245 h 1222"/>
                              <a:gd name="T112" fmla="+- 0 9997 5283"/>
                              <a:gd name="T113" fmla="*/ T112 w 5064"/>
                              <a:gd name="T114" fmla="+- 0 7311 6356"/>
                              <a:gd name="T115" fmla="*/ 7311 h 1222"/>
                              <a:gd name="T116" fmla="+- 0 9827 5283"/>
                              <a:gd name="T117" fmla="*/ T116 w 5064"/>
                              <a:gd name="T118" fmla="+- 0 7377 6356"/>
                              <a:gd name="T119" fmla="*/ 7377 h 1222"/>
                              <a:gd name="T120" fmla="+- 0 9702 5283"/>
                              <a:gd name="T121" fmla="*/ T120 w 5064"/>
                              <a:gd name="T122" fmla="+- 0 7415 6356"/>
                              <a:gd name="T123" fmla="*/ 7415 h 1222"/>
                              <a:gd name="T124" fmla="+- 0 9567 5283"/>
                              <a:gd name="T125" fmla="*/ T124 w 5064"/>
                              <a:gd name="T126" fmla="+- 0 7450 6356"/>
                              <a:gd name="T127" fmla="*/ 7450 h 1222"/>
                              <a:gd name="T128" fmla="+- 0 9424 5283"/>
                              <a:gd name="T129" fmla="*/ T128 w 5064"/>
                              <a:gd name="T130" fmla="+- 0 7481 6356"/>
                              <a:gd name="T131" fmla="*/ 7481 h 1222"/>
                              <a:gd name="T132" fmla="+- 0 9273 5283"/>
                              <a:gd name="T133" fmla="*/ T132 w 5064"/>
                              <a:gd name="T134" fmla="+- 0 7507 6356"/>
                              <a:gd name="T135" fmla="*/ 7507 h 1222"/>
                              <a:gd name="T136" fmla="+- 0 9117 5283"/>
                              <a:gd name="T137" fmla="*/ T136 w 5064"/>
                              <a:gd name="T138" fmla="+- 0 7530 6356"/>
                              <a:gd name="T139" fmla="*/ 7530 h 1222"/>
                              <a:gd name="T140" fmla="+- 0 8955 5283"/>
                              <a:gd name="T141" fmla="*/ T140 w 5064"/>
                              <a:gd name="T142" fmla="+- 0 7548 6356"/>
                              <a:gd name="T143" fmla="*/ 7548 h 1222"/>
                              <a:gd name="T144" fmla="+- 0 8789 5283"/>
                              <a:gd name="T145" fmla="*/ T144 w 5064"/>
                              <a:gd name="T146" fmla="+- 0 7562 6356"/>
                              <a:gd name="T147" fmla="*/ 7562 h 1222"/>
                              <a:gd name="T148" fmla="+- 0 8620 5283"/>
                              <a:gd name="T149" fmla="*/ T148 w 5064"/>
                              <a:gd name="T150" fmla="+- 0 7572 6356"/>
                              <a:gd name="T151" fmla="*/ 7572 h 1222"/>
                              <a:gd name="T152" fmla="+- 0 8449 5283"/>
                              <a:gd name="T153" fmla="*/ T152 w 5064"/>
                              <a:gd name="T154" fmla="+- 0 7577 6356"/>
                              <a:gd name="T155" fmla="*/ 7577 h 1222"/>
                              <a:gd name="T156" fmla="+- 0 8276 5283"/>
                              <a:gd name="T157" fmla="*/ T156 w 5064"/>
                              <a:gd name="T158" fmla="+- 0 7578 6356"/>
                              <a:gd name="T159" fmla="*/ 7578 h 1222"/>
                              <a:gd name="T160" fmla="+- 0 8104 5283"/>
                              <a:gd name="T161" fmla="*/ T160 w 5064"/>
                              <a:gd name="T162" fmla="+- 0 7574 6356"/>
                              <a:gd name="T163" fmla="*/ 7574 h 1222"/>
                              <a:gd name="T164" fmla="+- 0 7932 5283"/>
                              <a:gd name="T165" fmla="*/ T164 w 5064"/>
                              <a:gd name="T166" fmla="+- 0 7566 6356"/>
                              <a:gd name="T167" fmla="*/ 7566 h 1222"/>
                              <a:gd name="T168" fmla="+- 0 7761 5283"/>
                              <a:gd name="T169" fmla="*/ T168 w 5064"/>
                              <a:gd name="T170" fmla="+- 0 7554 6356"/>
                              <a:gd name="T171" fmla="*/ 7554 h 1222"/>
                              <a:gd name="T172" fmla="+- 0 7594 5283"/>
                              <a:gd name="T173" fmla="*/ T172 w 5064"/>
                              <a:gd name="T174" fmla="+- 0 7536 6356"/>
                              <a:gd name="T175" fmla="*/ 7536 h 1222"/>
                              <a:gd name="T176" fmla="+- 0 7430 5283"/>
                              <a:gd name="T177" fmla="*/ T176 w 5064"/>
                              <a:gd name="T178" fmla="+- 0 7514 6356"/>
                              <a:gd name="T179" fmla="*/ 7514 h 1222"/>
                              <a:gd name="T180" fmla="+- 0 7271 5283"/>
                              <a:gd name="T181" fmla="*/ T180 w 5064"/>
                              <a:gd name="T182" fmla="+- 0 7487 6356"/>
                              <a:gd name="T183" fmla="*/ 7487 h 1222"/>
                              <a:gd name="T184" fmla="+- 0 7083 5283"/>
                              <a:gd name="T185" fmla="*/ T184 w 5064"/>
                              <a:gd name="T186" fmla="+- 0 7448 6356"/>
                              <a:gd name="T187" fmla="*/ 7448 h 1222"/>
                              <a:gd name="T188" fmla="+- 0 6883 5283"/>
                              <a:gd name="T189" fmla="*/ T188 w 5064"/>
                              <a:gd name="T190" fmla="+- 0 7393 6356"/>
                              <a:gd name="T191" fmla="*/ 7393 h 1222"/>
                              <a:gd name="T192" fmla="+- 0 6711 5283"/>
                              <a:gd name="T193" fmla="*/ T192 w 5064"/>
                              <a:gd name="T194" fmla="+- 0 7332 6356"/>
                              <a:gd name="T195" fmla="*/ 7332 h 1222"/>
                              <a:gd name="T196" fmla="+- 0 6568 5283"/>
                              <a:gd name="T197" fmla="*/ T196 w 5064"/>
                              <a:gd name="T198" fmla="+- 0 7265 6356"/>
                              <a:gd name="T199" fmla="*/ 7265 h 1222"/>
                              <a:gd name="T200" fmla="+- 0 6455 5283"/>
                              <a:gd name="T201" fmla="*/ T200 w 5064"/>
                              <a:gd name="T202" fmla="+- 0 7193 6356"/>
                              <a:gd name="T203" fmla="*/ 7193 h 1222"/>
                              <a:gd name="T204" fmla="+- 0 6326 5283"/>
                              <a:gd name="T205" fmla="*/ T204 w 5064"/>
                              <a:gd name="T206" fmla="+- 0 7039 6356"/>
                              <a:gd name="T207" fmla="*/ 7039 h 1222"/>
                              <a:gd name="T208" fmla="+- 0 6318 5283"/>
                              <a:gd name="T209" fmla="*/ T208 w 5064"/>
                              <a:gd name="T210" fmla="+- 0 6919 6356"/>
                              <a:gd name="T211" fmla="*/ 6919 h 1222"/>
                              <a:gd name="T212" fmla="+- 0 6358 5283"/>
                              <a:gd name="T213" fmla="*/ T212 w 5064"/>
                              <a:gd name="T214" fmla="+- 0 6837 6356"/>
                              <a:gd name="T215" fmla="*/ 6837 h 12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5064" h="1222">
                                <a:moveTo>
                                  <a:pt x="0" y="214"/>
                                </a:moveTo>
                                <a:lnTo>
                                  <a:pt x="1379" y="267"/>
                                </a:lnTo>
                                <a:lnTo>
                                  <a:pt x="1433" y="244"/>
                                </a:lnTo>
                                <a:lnTo>
                                  <a:pt x="1489" y="223"/>
                                </a:lnTo>
                                <a:lnTo>
                                  <a:pt x="1549" y="202"/>
                                </a:lnTo>
                                <a:lnTo>
                                  <a:pt x="1610" y="182"/>
                                </a:lnTo>
                                <a:lnTo>
                                  <a:pt x="1674" y="163"/>
                                </a:lnTo>
                                <a:lnTo>
                                  <a:pt x="1741" y="145"/>
                                </a:lnTo>
                                <a:lnTo>
                                  <a:pt x="1809" y="128"/>
                                </a:lnTo>
                                <a:lnTo>
                                  <a:pt x="1880" y="113"/>
                                </a:lnTo>
                                <a:lnTo>
                                  <a:pt x="1952" y="98"/>
                                </a:lnTo>
                                <a:lnTo>
                                  <a:pt x="2027" y="84"/>
                                </a:lnTo>
                                <a:lnTo>
                                  <a:pt x="2103" y="71"/>
                                </a:lnTo>
                                <a:lnTo>
                                  <a:pt x="2180" y="59"/>
                                </a:lnTo>
                                <a:lnTo>
                                  <a:pt x="2259" y="49"/>
                                </a:lnTo>
                                <a:lnTo>
                                  <a:pt x="2339" y="39"/>
                                </a:lnTo>
                                <a:lnTo>
                                  <a:pt x="2421" y="30"/>
                                </a:lnTo>
                                <a:lnTo>
                                  <a:pt x="2503" y="23"/>
                                </a:lnTo>
                                <a:lnTo>
                                  <a:pt x="2587" y="16"/>
                                </a:lnTo>
                                <a:lnTo>
                                  <a:pt x="2671" y="11"/>
                                </a:lnTo>
                                <a:lnTo>
                                  <a:pt x="2756" y="7"/>
                                </a:lnTo>
                                <a:lnTo>
                                  <a:pt x="2841" y="3"/>
                                </a:lnTo>
                                <a:lnTo>
                                  <a:pt x="2927" y="1"/>
                                </a:lnTo>
                                <a:lnTo>
                                  <a:pt x="3013" y="0"/>
                                </a:lnTo>
                                <a:lnTo>
                                  <a:pt x="3100" y="0"/>
                                </a:lnTo>
                                <a:lnTo>
                                  <a:pt x="3186" y="2"/>
                                </a:lnTo>
                                <a:lnTo>
                                  <a:pt x="3272" y="4"/>
                                </a:lnTo>
                                <a:lnTo>
                                  <a:pt x="3358" y="7"/>
                                </a:lnTo>
                                <a:lnTo>
                                  <a:pt x="3444" y="12"/>
                                </a:lnTo>
                                <a:lnTo>
                                  <a:pt x="3530" y="18"/>
                                </a:lnTo>
                                <a:lnTo>
                                  <a:pt x="3615" y="25"/>
                                </a:lnTo>
                                <a:lnTo>
                                  <a:pt x="3699" y="33"/>
                                </a:lnTo>
                                <a:lnTo>
                                  <a:pt x="3782" y="42"/>
                                </a:lnTo>
                                <a:lnTo>
                                  <a:pt x="3865" y="53"/>
                                </a:lnTo>
                                <a:lnTo>
                                  <a:pt x="3946" y="64"/>
                                </a:lnTo>
                                <a:lnTo>
                                  <a:pt x="4026" y="77"/>
                                </a:lnTo>
                                <a:lnTo>
                                  <a:pt x="4105" y="91"/>
                                </a:lnTo>
                                <a:lnTo>
                                  <a:pt x="4183" y="106"/>
                                </a:lnTo>
                                <a:lnTo>
                                  <a:pt x="4286" y="129"/>
                                </a:lnTo>
                                <a:lnTo>
                                  <a:pt x="4383" y="153"/>
                                </a:lnTo>
                                <a:lnTo>
                                  <a:pt x="4474" y="179"/>
                                </a:lnTo>
                                <a:lnTo>
                                  <a:pt x="4558" y="206"/>
                                </a:lnTo>
                                <a:lnTo>
                                  <a:pt x="4637" y="235"/>
                                </a:lnTo>
                                <a:lnTo>
                                  <a:pt x="4709" y="265"/>
                                </a:lnTo>
                                <a:lnTo>
                                  <a:pt x="4774" y="295"/>
                                </a:lnTo>
                                <a:lnTo>
                                  <a:pt x="4833" y="327"/>
                                </a:lnTo>
                                <a:lnTo>
                                  <a:pt x="4886" y="360"/>
                                </a:lnTo>
                                <a:lnTo>
                                  <a:pt x="4971" y="427"/>
                                </a:lnTo>
                                <a:lnTo>
                                  <a:pt x="5029" y="497"/>
                                </a:lnTo>
                                <a:lnTo>
                                  <a:pt x="5059" y="569"/>
                                </a:lnTo>
                                <a:lnTo>
                                  <a:pt x="5064" y="605"/>
                                </a:lnTo>
                                <a:lnTo>
                                  <a:pt x="5062" y="641"/>
                                </a:lnTo>
                                <a:lnTo>
                                  <a:pt x="5036" y="714"/>
                                </a:lnTo>
                                <a:lnTo>
                                  <a:pt x="4981" y="785"/>
                                </a:lnTo>
                                <a:lnTo>
                                  <a:pt x="4897" y="855"/>
                                </a:lnTo>
                                <a:lnTo>
                                  <a:pt x="4843" y="889"/>
                                </a:lnTo>
                                <a:lnTo>
                                  <a:pt x="4782" y="923"/>
                                </a:lnTo>
                                <a:lnTo>
                                  <a:pt x="4714" y="955"/>
                                </a:lnTo>
                                <a:lnTo>
                                  <a:pt x="4604" y="1000"/>
                                </a:lnTo>
                                <a:lnTo>
                                  <a:pt x="4544" y="1021"/>
                                </a:lnTo>
                                <a:lnTo>
                                  <a:pt x="4483" y="1040"/>
                                </a:lnTo>
                                <a:lnTo>
                                  <a:pt x="4419" y="1059"/>
                                </a:lnTo>
                                <a:lnTo>
                                  <a:pt x="4352" y="1077"/>
                                </a:lnTo>
                                <a:lnTo>
                                  <a:pt x="4284" y="1094"/>
                                </a:lnTo>
                                <a:lnTo>
                                  <a:pt x="4213" y="1110"/>
                                </a:lnTo>
                                <a:lnTo>
                                  <a:pt x="4141" y="1125"/>
                                </a:lnTo>
                                <a:lnTo>
                                  <a:pt x="4066" y="1139"/>
                                </a:lnTo>
                                <a:lnTo>
                                  <a:pt x="3990" y="1151"/>
                                </a:lnTo>
                                <a:lnTo>
                                  <a:pt x="3913" y="1163"/>
                                </a:lnTo>
                                <a:lnTo>
                                  <a:pt x="3834" y="1174"/>
                                </a:lnTo>
                                <a:lnTo>
                                  <a:pt x="3754" y="1183"/>
                                </a:lnTo>
                                <a:lnTo>
                                  <a:pt x="3672" y="1192"/>
                                </a:lnTo>
                                <a:lnTo>
                                  <a:pt x="3590" y="1200"/>
                                </a:lnTo>
                                <a:lnTo>
                                  <a:pt x="3506" y="1206"/>
                                </a:lnTo>
                                <a:lnTo>
                                  <a:pt x="3422" y="1212"/>
                                </a:lnTo>
                                <a:lnTo>
                                  <a:pt x="3337" y="1216"/>
                                </a:lnTo>
                                <a:lnTo>
                                  <a:pt x="3252" y="1219"/>
                                </a:lnTo>
                                <a:lnTo>
                                  <a:pt x="3166" y="1221"/>
                                </a:lnTo>
                                <a:lnTo>
                                  <a:pt x="3080" y="1222"/>
                                </a:lnTo>
                                <a:lnTo>
                                  <a:pt x="2993" y="1222"/>
                                </a:lnTo>
                                <a:lnTo>
                                  <a:pt x="2907" y="1221"/>
                                </a:lnTo>
                                <a:lnTo>
                                  <a:pt x="2821" y="1218"/>
                                </a:lnTo>
                                <a:lnTo>
                                  <a:pt x="2735" y="1215"/>
                                </a:lnTo>
                                <a:lnTo>
                                  <a:pt x="2649" y="1210"/>
                                </a:lnTo>
                                <a:lnTo>
                                  <a:pt x="2563" y="1205"/>
                                </a:lnTo>
                                <a:lnTo>
                                  <a:pt x="2478" y="1198"/>
                                </a:lnTo>
                                <a:lnTo>
                                  <a:pt x="2394" y="1190"/>
                                </a:lnTo>
                                <a:lnTo>
                                  <a:pt x="2311" y="1180"/>
                                </a:lnTo>
                                <a:lnTo>
                                  <a:pt x="2228" y="1170"/>
                                </a:lnTo>
                                <a:lnTo>
                                  <a:pt x="2147" y="1158"/>
                                </a:lnTo>
                                <a:lnTo>
                                  <a:pt x="2067" y="1145"/>
                                </a:lnTo>
                                <a:lnTo>
                                  <a:pt x="1988" y="1131"/>
                                </a:lnTo>
                                <a:lnTo>
                                  <a:pt x="1910" y="1116"/>
                                </a:lnTo>
                                <a:lnTo>
                                  <a:pt x="1800" y="1092"/>
                                </a:lnTo>
                                <a:lnTo>
                                  <a:pt x="1697" y="1065"/>
                                </a:lnTo>
                                <a:lnTo>
                                  <a:pt x="1600" y="1037"/>
                                </a:lnTo>
                                <a:lnTo>
                                  <a:pt x="1511" y="1007"/>
                                </a:lnTo>
                                <a:lnTo>
                                  <a:pt x="1428" y="976"/>
                                </a:lnTo>
                                <a:lnTo>
                                  <a:pt x="1353" y="943"/>
                                </a:lnTo>
                                <a:lnTo>
                                  <a:pt x="1285" y="909"/>
                                </a:lnTo>
                                <a:lnTo>
                                  <a:pt x="1225" y="874"/>
                                </a:lnTo>
                                <a:lnTo>
                                  <a:pt x="1172" y="837"/>
                                </a:lnTo>
                                <a:lnTo>
                                  <a:pt x="1091" y="762"/>
                                </a:lnTo>
                                <a:lnTo>
                                  <a:pt x="1043" y="683"/>
                                </a:lnTo>
                                <a:lnTo>
                                  <a:pt x="1029" y="603"/>
                                </a:lnTo>
                                <a:lnTo>
                                  <a:pt x="1035" y="563"/>
                                </a:lnTo>
                                <a:lnTo>
                                  <a:pt x="1051" y="522"/>
                                </a:lnTo>
                                <a:lnTo>
                                  <a:pt x="1075" y="481"/>
                                </a:lnTo>
                                <a:lnTo>
                                  <a:pt x="0" y="214"/>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82470D5" id="docshapegroup209" o:spid="_x0000_s1143" alt="Email letter template with body, closing, and signature with room to write." style="width:473.25pt;height:418.95pt;mso-position-horizontal-relative:char;mso-position-vertical-relative:line" coordorigin="1450,-801" coordsize="9465,83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">
                <v:shape id="docshape210" o:spid="_x0000_s1144" type="#_x0000_t75" style="position:absolute;left:1509;top:-786;width:9321;height:7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">
                  <v:imagedata r:id="rId126" o:title=""/>
                </v:shape>
                <v:shape id="docshape211" o:spid="_x0000_s1145" style="position:absolute;left:1450;top:-801;width:9339;height:7834;visibility:visible;mso-wrap-style:square;v-text-anchor:top" coordsize="9339,7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" path="m1,l9338,r,6366l9115,6368r-208,5l8705,6381r-195,12l8320,6407r-185,18l7957,6445r-173,22l7616,6492r-163,28l7294,6549r-153,31l6991,6613r-146,35l6703,6684r-138,39l6299,6802r-255,83l5800,6971r-236,88l5335,7147r-224,87l4891,7320r-219,84l4453,7482r-220,74l4008,7624r-229,60l3542,7735r-244,42l3043,7808r-267,19l2637,7832r-142,1l2349,7830r-150,-6l2045,7814r-159,-14l1722,7782r-168,-22l1380,7733r-179,-32l1017,7665,827,7624,631,7578,429,7527,220,7471,,7407,1,xe" filled="f">
                  <v:path arrowok="t" o:connecttype="custom" o:connectlocs="1,-800;9338,-800;9338,5566;9115,5568;8907,5573;8705,5581;8510,5593;8320,5607;8135,5625;7957,5645;7784,5667;7616,5692;7453,5720;7294,5749;7141,5780;6991,5813;6845,5848;6703,5884;6565,5923;6299,6002;6044,6085;5800,6171;5564,6259;5335,6347;5111,6434;4891,6520;4672,6604;4453,6682;4233,6756;4008,6824;3779,6884;3542,6935;3298,6977;3043,7008;2776,7027;2637,7032;2495,7033;2349,7030;2199,7024;2045,7014;1886,7000;1722,6982;1554,6960;1380,6933;1201,6901;1017,6865;827,6824;631,6778;429,6727;220,6671;0,6607;1,-800" o:connectangles="0,0,0,0,0,0,0,0,0,0,0,0,0,0,0,0,0,0,0,0,0,0,0,0,0,0,0,0,0,0,0,0,0,0,0,0,0,0,0,0,0,0,0,0,0,0,0,0,0,0,0,0"/>
                </v:shape>
                <v:shape id="docshape212" o:spid="_x0000_s1146" style="position:absolute;left:6610;top:177;width:3737;height:1641;visibility:visible;mso-wrap-style:square;v-text-anchor:top" coordsize="3887,16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" adj="-11796480,,5400" path="m2133,r-86,1l1962,2r-84,3l1793,10r-83,6l1627,23r-83,9l1463,42r-79,11l1305,66r-77,14l1153,96r-73,17l1008,131r-69,20l872,172r-88,31l705,236r-72,34l569,305r-56,37l464,379r-73,77l349,536r-11,80l345,656r37,80l450,813r99,75l611,924r70,35l758,992r86,32l,1640,1401,1155r80,11l1562,1175r81,9l1726,1191r82,5l1892,1201r83,2l2058,1205r84,l2225,1204r83,-2l2390,1198r82,-5l2553,1186r80,-7l2712,1170r78,-10l2866,1148r75,-13l3015,1122r72,-16l3156,1090r68,-18l3290,1054r63,-20l3441,1002r79,-32l3592,936r64,-36l3712,864r49,-38l3834,749r42,-79l3887,589r-7,-40l3843,470r-68,-78l3676,317r-62,-36l3544,247r-77,-34l3381,181r-65,-21l3248,140r-70,-19l3106,103,3031,87,2956,72,2878,59,2799,47,2719,36r-82,-9l2555,19r-84,-6l2387,7,2303,4,2218,1,2133,xe" fillcolor="#d9d9d9" stroked="f">
                  <v:stroke joinstyle="round"/>
                  <v:formulas/>
                  <v:path arrowok="t" o:connecttype="custom" o:connectlocs="1968,178;1806,182;1644,193;1484,209;1331,230;1181,257;1038,290;903,328;754,380;609,447;493,519;376,633;325,793;367,913;528,1065;655,1136;811,1201;1347,1332;1502,1352;1659,1368;1819,1378;1979,1382;2139,1381;2298,1375;2454,1363;2607,1347;2755,1325;2899,1299;3034,1267;3163,1231;3308,1179;3453,1113;3569,1041;3686,926;3737,766;3695,647;3534,494;3407,424;3251,358;3123,317;2986,280;2842,249;2691,224;2535,204;2376,190;2214,181;2051,177" o:connectangles="0,0,0,0,0,0,0,0,0,0,0,0,0,0,0,0,0,0,0,0,0,0,0,0,0,0,0,0,0,0,0,0,0,0,0,0,0,0,0,0,0,0,0,0,0,0,0" textboxrect="0,0,3887,1641"/>
                  <v:textbox>
                    <w:txbxContent>
                      <w:p w14:paraId="50B238F7" w14:textId="77777777" w:rsidR="006F484E" w:rsidRDefault="006F484E" w:rsidP="006F484E">
                        <w:pPr>
                          <w:spacing w:line="256" w:lineRule="auto"/>
                          <w:ind w:left="604" w:right="1146" w:firstLine="244"/>
                          <w:jc w:val="center"/>
                          <w:rPr>
                            <w:rFonts w:ascii="Garamond"/>
                            <w:b/>
                            <w:sz w:val="28"/>
                          </w:rPr>
                        </w:pPr>
                        <w:r>
                          <w:rPr>
                            <w:rFonts w:ascii="Garamond"/>
                            <w:b/>
                            <w:sz w:val="28"/>
                          </w:rPr>
                          <w:t>You write the body</w:t>
                        </w:r>
                        <w:r>
                          <w:rPr>
                            <w:rFonts w:ascii="Garamond"/>
                            <w:b/>
                            <w:spacing w:val="-12"/>
                            <w:sz w:val="28"/>
                          </w:rPr>
                          <w:t xml:space="preserve"> </w:t>
                        </w:r>
                        <w:r>
                          <w:rPr>
                            <w:rFonts w:ascii="Garamond"/>
                            <w:b/>
                            <w:sz w:val="28"/>
                          </w:rPr>
                          <w:t>of</w:t>
                        </w:r>
                        <w:r>
                          <w:rPr>
                            <w:rFonts w:ascii="Garamond"/>
                            <w:b/>
                            <w:spacing w:val="-13"/>
                            <w:sz w:val="28"/>
                          </w:rPr>
                          <w:t xml:space="preserve"> </w:t>
                        </w:r>
                        <w:r>
                          <w:rPr>
                            <w:rFonts w:ascii="Garamond"/>
                            <w:b/>
                            <w:sz w:val="28"/>
                          </w:rPr>
                          <w:t>the</w:t>
                        </w:r>
                        <w:r>
                          <w:rPr>
                            <w:rFonts w:ascii="Garamond"/>
                            <w:b/>
                            <w:spacing w:val="-12"/>
                            <w:sz w:val="28"/>
                          </w:rPr>
                          <w:t xml:space="preserve"> </w:t>
                        </w:r>
                        <w:r>
                          <w:rPr>
                            <w:rFonts w:ascii="Garamond"/>
                            <w:b/>
                            <w:sz w:val="28"/>
                          </w:rPr>
                          <w:t>letter.</w:t>
                        </w:r>
                      </w:p>
                      <w:p w14:paraId="777A2A32" w14:textId="77777777" w:rsidR="006F484E" w:rsidRDefault="006F484E" w:rsidP="006F484E">
                        <w:pPr>
                          <w:jc w:val="center"/>
                        </w:pPr>
                      </w:p>
                    </w:txbxContent>
                  </v:textbox>
                </v:shape>
                <v:shape id="docshape213" o:spid="_x0000_s1147" style="position:absolute;left:6460;top:177;width:3887;height:1641;visibility:visible;mso-wrap-style:square;v-text-anchor:top" coordsize="3887,1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" path="m,1640l844,1024,758,992,681,959,611,924,549,888,496,851,412,775,359,696,338,616r2,-40l366,496r58,-79l513,342r56,-37l633,270r72,-34l784,203r88,-31l939,151r69,-20l1080,113r73,-17l1228,80r77,-14l1384,53r79,-11l1544,32r83,-9l1710,16r83,-6l1878,5r84,-3l2047,1,2133,r85,1l2303,4r84,3l2471,13r84,6l2637,27r82,9l2799,47r79,12l2956,72r75,15l3106,103r72,18l3248,140r68,20l3381,181r86,32l3544,247r70,34l3676,317r53,37l3813,430r53,79l3887,589r-2,41l3859,710r-58,78l3712,864r-56,36l3592,936r-72,34l3441,1002r-88,32l3290,1054r-66,18l3156,1090r-69,16l3015,1122r-74,13l2866,1148r-76,12l2712,1170r-79,9l2553,1186r-81,7l2390,1198r-82,4l2225,1204r-83,1l2058,1205r-83,-2l1892,1201r-84,-5l1726,1191r-83,-7l1562,1175r-81,-9l1401,1155,,1640xe" filled="f" strokeweight="1pt">
                  <v:path arrowok="t" o:connecttype="custom" o:connectlocs="844,1201;681,1136;549,1065;412,952;338,793;366,673;513,519;633,447;784,380;939,328;1080,290;1228,257;1384,230;1544,209;1710,193;1878,182;2047,178;2218,178;2387,184;2555,196;2719,213;2878,236;3031,264;3178,298;3316,337;3467,390;3614,458;3729,531;3866,686;3885,807;3801,965;3656,1077;3520,1147;3353,1211;3224,1249;3087,1283;2941,1312;2790,1337;2633,1356;2472,1370;2308,1379;2142,1382;1975,1380;1808,1373;1643,1361;1481,1343;0,1817" o:connectangles="0,0,0,0,0,0,0,0,0,0,0,0,0,0,0,0,0,0,0,0,0,0,0,0,0,0,0,0,0,0,0,0,0,0,0,0,0,0,0,0,0,0,0,0,0,0,0"/>
                </v:shape>
                <v:shape id="docshape214" o:spid="_x0000_s1148" style="position:absolute;left:5244;top:4999;width:5671;height:1172;visibility:visible;mso-wrap-style:square;v-text-anchor:top" coordsize="5671,11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" adj="-11796480,,5400" path="m3835,l3732,1,3629,4r-114,6l3404,18,3295,28,3190,39,3088,53r-99,16l2894,86r-91,19l2716,126r-83,22l2555,172r-74,26l2412,224r-64,28l2289,281r-54,30l2145,374r-67,67l2037,511r-15,71l2025,619r10,37l,984,2248,869r47,26l2345,919r111,47l2516,987r64,21l2646,1027r68,19l2786,1063r73,16l2936,1094r78,14l3094,1120r82,11l3259,1141r86,9l3431,1157r88,6l3608,1167r90,3l3789,1172r91,l3972,1171r92,-3l4178,1162r111,-7l4398,1145r105,-12l4605,1119r99,-15l4799,1086r91,-19l4977,1046r83,-22l5138,1000r74,-25l5281,948r64,-28l5404,891r54,-30l5548,798r67,-67l5656,662r15,-72l5668,553r-25,-69l5596,420r-67,-61l5443,302,5339,249r-58,-25l5219,200r-66,-23l5084,156r-73,-21l4935,116,4856,98,4774,82,4690,67,4603,53,4513,41,4421,30r-93,-9l4232,13,4135,7,4036,3,3936,1,3835,xe" fillcolor="#d9d9d9" stroked="f">
                  <v:stroke joinstyle="round"/>
                  <v:formulas/>
                  <v:path arrowok="t" o:connecttype="custom" o:connectlocs="3732,5000;3515,5009;3295,5027;3088,5052;2894,5085;2716,5125;2555,5171;2412,5223;2289,5280;2145,5373;2037,5510;2025,5618;0,5983;2295,5894;2456,5965;2580,6007;2714,6045;2859,6078;3014,6107;3176,6130;3345,6149;3519,6162;3698,6169;3880,6171;4064,6167;4289,6154;4503,6132;4704,6103;4890,6066;5060,6023;5212,5974;5345,5919;5458,5860;5615,5730;5671,5589;5643,5483;5529,5358;5339,5248;5219,5199;5084,5155;4935,5115;4774,5081;4603,5052;4421,5029;4232,5012;4036,5002;3835,4999" o:connectangles="0,0,0,0,0,0,0,0,0,0,0,0,0,0,0,0,0,0,0,0,0,0,0,0,0,0,0,0,0,0,0,0,0,0,0,0,0,0,0,0,0,0,0,0,0,0,0" textboxrect="0,0,5671,1172"/>
                  <v:textbox>
                    <w:txbxContent>
                      <w:p w14:paraId="7A92A37F" w14:textId="2FDD310A" w:rsidR="00EE51A4" w:rsidRPr="00EE51A4" w:rsidRDefault="00EE51A4" w:rsidP="00EE51A4">
                        <w:pPr>
                          <w:ind w:left="2160"/>
                          <w:jc w:val="center"/>
                          <w:rPr>
                            <w:rFonts w:ascii="Garamond" w:hAnsi="Garamond"/>
                            <w:b/>
                            <w:bCs/>
                            <w:sz w:val="28"/>
                            <w:szCs w:val="28"/>
                          </w:rPr>
                        </w:pPr>
                        <w:r w:rsidRPr="00EE51A4">
                          <w:rPr>
                            <w:rFonts w:ascii="Garamond" w:hAnsi="Garamond"/>
                            <w:b/>
                            <w:bCs/>
                            <w:sz w:val="28"/>
                            <w:szCs w:val="28"/>
                          </w:rPr>
                          <w:t>You write a</w:t>
                        </w:r>
                      </w:p>
                      <w:p w14:paraId="53433FE7" w14:textId="53AF28CB" w:rsidR="00EE51A4" w:rsidRPr="00EE51A4" w:rsidRDefault="00EE51A4" w:rsidP="00EE51A4">
                        <w:pPr>
                          <w:ind w:left="2160"/>
                          <w:jc w:val="center"/>
                          <w:rPr>
                            <w:rFonts w:ascii="Garamond" w:hAnsi="Garamond"/>
                            <w:b/>
                            <w:bCs/>
                            <w:sz w:val="28"/>
                            <w:szCs w:val="28"/>
                          </w:rPr>
                        </w:pPr>
                        <w:r w:rsidRPr="00EE51A4">
                          <w:rPr>
                            <w:rFonts w:ascii="Garamond" w:hAnsi="Garamond"/>
                            <w:b/>
                            <w:bCs/>
                            <w:sz w:val="28"/>
                            <w:szCs w:val="28"/>
                          </w:rPr>
                          <w:t>closing for</w:t>
                        </w:r>
                      </w:p>
                      <w:p w14:paraId="4EE49562" w14:textId="66973E70" w:rsidR="00EE51A4" w:rsidRPr="00EE51A4" w:rsidRDefault="00EE51A4" w:rsidP="00EE51A4">
                        <w:pPr>
                          <w:ind w:left="2160"/>
                          <w:jc w:val="center"/>
                          <w:rPr>
                            <w:rFonts w:ascii="Garamond" w:hAnsi="Garamond"/>
                            <w:b/>
                            <w:bCs/>
                            <w:sz w:val="28"/>
                            <w:szCs w:val="28"/>
                          </w:rPr>
                        </w:pPr>
                        <w:r w:rsidRPr="00EE51A4">
                          <w:rPr>
                            <w:rFonts w:ascii="Garamond" w:hAnsi="Garamond"/>
                            <w:b/>
                            <w:bCs/>
                            <w:sz w:val="28"/>
                            <w:szCs w:val="28"/>
                          </w:rPr>
                          <w:t>the letter</w:t>
                        </w:r>
                      </w:p>
                    </w:txbxContent>
                  </v:textbox>
                </v:shape>
                <v:shape id="docshape215" o:spid="_x0000_s1149" style="position:absolute;left:5244;top:4999;width:5671;height:1172;visibility:visible;mso-wrap-style:square;v-text-anchor:top" coordsize="5671,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" path="m,984l2035,656r-10,-37l2022,582r15,-71l2078,441r67,-67l2235,311r54,-30l2348,252r64,-28l2481,198r74,-26l2633,148r83,-22l2803,105r91,-19l2989,69r99,-16l3190,39,3295,28,3404,18r111,-8l3629,4,3732,1,3835,r101,1l4036,3r99,4l4232,13r96,8l4421,30r92,11l4603,53r87,14l4774,82r82,16l4935,116r76,19l5084,156r69,21l5219,200r62,24l5339,249r104,53l5529,359r67,61l5643,484r25,69l5671,590r-4,36l5639,697r-55,68l5506,830r-102,61l5345,920r-64,28l5212,975r-74,25l5060,1024r-83,22l4890,1067r-91,19l4704,1104r-99,15l4503,1133r-105,12l4289,1155r-111,7l4064,1168r-92,3l3880,1172r-91,l3698,1170r-90,-3l3519,1163r-88,-6l3345,1150r-86,-9l3176,1131r-82,-11l3014,1108r-78,-14l2859,1079r-73,-16l2714,1046r-68,-19l2580,1008r-64,-21l2456,966r-57,-23l2295,895r-47,-26l,984xe" filled="f" strokeweight="1pt">
                  <v:path arrowok="t" o:connecttype="custom" o:connectlocs="2035,5655;2022,5581;2078,5440;2235,5310;2348,5251;2481,5197;2633,5147;2803,5104;2989,5068;3190,5038;3404,5017;3629,5003;3835,4999;4036,5002;4232,5012;4421,5029;4603,5052;4774,5081;4935,5115;5084,5155;5219,5199;5339,5248;5529,5358;5643,5483;5671,5589;5639,5696;5506,5829;5345,5919;5212,5974;5060,6023;4890,6066;4704,6103;4503,6132;4289,6154;4064,6167;3880,6171;3698,6169;3519,6162;3345,6149;3176,6130;3014,6107;2859,6078;2714,6045;2580,6007;2456,5965;2295,5894;0,5983" o:connectangles="0,0,0,0,0,0,0,0,0,0,0,0,0,0,0,0,0,0,0,0,0,0,0,0,0,0,0,0,0,0,0,0,0,0,0,0,0,0,0,0,0,0,0,0,0,0,0"/>
                </v:shape>
                <v:shape id="docshape216" o:spid="_x0000_s1150" style="position:absolute;left:5283;top:6356;width:5064;height:1222;visibility:visible;mso-wrap-style:square;v-text-anchor:top" coordsize="5064,12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" adj="-11796480,,5400" path="m3100,r-87,l2927,1r-86,2l2756,7r-85,4l2587,16r-84,7l2421,30r-82,9l2259,49r-79,10l2103,71r-76,13l1952,98r-72,15l1809,128r-68,17l1674,163r-64,19l1549,202r-60,21l1433,244r-54,23l,214,1075,481r-24,41l1035,563r-6,40l1032,643r11,40l1091,762r81,75l1225,874r60,35l1353,943r75,33l1511,1007r89,30l1697,1065r103,27l1910,1116r78,15l2067,1145r80,13l2228,1170r83,10l2394,1190r84,8l2563,1205r86,5l2735,1215r86,3l2907,1221r86,1l3080,1222r86,-1l3252,1219r85,-3l3422,1212r84,-6l3590,1200r82,-8l3754,1183r80,-9l3913,1163r77,-12l4066,1139r75,-14l4213,1110r71,-16l4352,1077r67,-18l4483,1040r61,-19l4604,1000r56,-22l4782,923r61,-34l4897,855r84,-70l5036,714r26,-73l5064,605r-5,-36l5029,497r-58,-70l4886,360r-53,-33l4774,295r-65,-30l4637,235r-79,-29l4474,179r-91,-26l4286,129,4183,106,4105,91,4026,77,3946,64,3865,53,3782,42r-83,-9l3615,25r-85,-7l3444,12,3358,7,3272,4,3186,2,3100,xe" fillcolor="#d9d9d9" stroked="f">
                  <v:stroke joinstyle="round"/>
                  <v:formulas/>
                  <v:path arrowok="t" o:connecttype="custom" o:connectlocs="3013,6356;2841,6359;2671,6367;2503,6379;2339,6395;2180,6415;2027,6440;1880,6469;1741,6501;1610,6538;1489,6579;1379,6623;1075,6837;1035,6919;1032,6999;1091,7118;1225,7230;1353,7299;1511,7363;1697,7421;1910,7472;2067,7501;2228,7526;2394,7546;2563,7561;2735,7571;2907,7577;3080,7578;3252,7575;3422,7568;3590,7556;3754,7539;3913,7519;4066,7495;4213,7466;4352,7433;4483,7396;4604,7356;4782,7279;4897,7211;5036,7070;5064,6961;5029,6853;4886,6716;4774,6651;4637,6591;4474,6535;4286,6485;4105,6447;3946,6420;3782,6398;3615,6381;3444,6368;3272,6360;3100,6356" o:connectangles="0,0,0,0,0,0,0,0,0,0,0,0,0,0,0,0,0,0,0,0,0,0,0,0,0,0,0,0,0,0,0,0,0,0,0,0,0,0,0,0,0,0,0,0,0,0,0,0,0,0,0,0,0,0,0" textboxrect="0,0,5064,1222"/>
                  <v:textbox>
                    <w:txbxContent>
                      <w:p w14:paraId="7EE2EFDD" w14:textId="77777777" w:rsidR="00EE51A4" w:rsidRDefault="00EE51A4" w:rsidP="00EE51A4">
                        <w:pPr>
                          <w:ind w:left="2160"/>
                          <w:rPr>
                            <w:rFonts w:ascii="Garamond" w:hAnsi="Garamond"/>
                            <w:b/>
                            <w:bCs/>
                            <w:sz w:val="28"/>
                            <w:szCs w:val="28"/>
                          </w:rPr>
                        </w:pPr>
                        <w:r>
                          <w:t>Y</w:t>
                        </w:r>
                        <w:r w:rsidRPr="00EE51A4">
                          <w:rPr>
                            <w:rFonts w:ascii="Garamond" w:hAnsi="Garamond"/>
                            <w:b/>
                            <w:bCs/>
                            <w:sz w:val="28"/>
                            <w:szCs w:val="28"/>
                          </w:rPr>
                          <w:t xml:space="preserve">ou write your </w:t>
                        </w:r>
                      </w:p>
                      <w:p w14:paraId="4E17C430" w14:textId="77777777" w:rsidR="00EE51A4" w:rsidRDefault="00EE51A4" w:rsidP="00EE51A4">
                        <w:pPr>
                          <w:ind w:left="2160"/>
                          <w:rPr>
                            <w:rFonts w:ascii="Garamond" w:hAnsi="Garamond"/>
                            <w:b/>
                            <w:bCs/>
                            <w:sz w:val="28"/>
                            <w:szCs w:val="28"/>
                          </w:rPr>
                        </w:pPr>
                        <w:r w:rsidRPr="00EE51A4">
                          <w:rPr>
                            <w:rFonts w:ascii="Garamond" w:hAnsi="Garamond"/>
                            <w:b/>
                            <w:bCs/>
                            <w:sz w:val="28"/>
                            <w:szCs w:val="28"/>
                          </w:rPr>
                          <w:t xml:space="preserve">name as a </w:t>
                        </w:r>
                      </w:p>
                      <w:p w14:paraId="5CEB2FA6" w14:textId="6318EBB7" w:rsidR="00EE51A4" w:rsidRDefault="00EE51A4" w:rsidP="00EE51A4">
                        <w:pPr>
                          <w:ind w:left="2160"/>
                        </w:pPr>
                        <w:r w:rsidRPr="00EE51A4">
                          <w:rPr>
                            <w:rFonts w:ascii="Garamond" w:hAnsi="Garamond"/>
                            <w:b/>
                            <w:bCs/>
                            <w:sz w:val="28"/>
                            <w:szCs w:val="28"/>
                          </w:rPr>
                          <w:t>signature.</w:t>
                        </w:r>
                      </w:p>
                    </w:txbxContent>
                  </v:textbox>
                </v:shape>
                <v:shape id="docshape217" o:spid="_x0000_s1151" style="position:absolute;left:5283;top:6356;width:5064;height:1222;visibility:visible;mso-wrap-style:square;v-text-anchor:top" coordsize="5064,1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" path="m,214r1379,53l1433,244r56,-21l1549,202r61,-20l1674,163r67,-18l1809,128r71,-15l1952,98r75,-14l2103,71r77,-12l2259,49r80,-10l2421,30r82,-7l2587,16r84,-5l2756,7r85,-4l2927,1,3013,r87,l3186,2r86,2l3358,7r86,5l3530,18r85,7l3699,33r83,9l3865,53r81,11l4026,77r79,14l4183,106r103,23l4383,153r91,26l4558,206r79,29l4709,265r65,30l4833,327r53,33l4971,427r58,70l5059,569r5,36l5062,641r-26,73l4981,785r-84,70l4843,889r-61,34l4714,955r-110,45l4544,1021r-61,19l4419,1059r-67,18l4284,1094r-71,16l4141,1125r-75,14l3990,1151r-77,12l3834,1174r-80,9l3672,1192r-82,8l3506,1206r-84,6l3337,1216r-85,3l3166,1221r-86,1l2993,1222r-86,-1l2821,1218r-86,-3l2649,1210r-86,-5l2478,1198r-84,-8l2311,1180r-83,-10l2147,1158r-80,-13l1988,1131r-78,-15l1800,1092r-103,-27l1600,1037r-89,-30l1428,976r-75,-33l1285,909r-60,-35l1172,837r-81,-75l1043,683r-14,-80l1035,563r16,-41l1075,481,,214xe" filled="f" strokeweight="1pt">
                  <v:path arrowok="t" o:connecttype="custom" o:connectlocs="1379,6623;1489,6579;1610,6538;1741,6501;1880,6469;2027,6440;2180,6415;2339,6395;2503,6379;2671,6367;2841,6359;3013,6356;3186,6358;3358,6363;3530,6374;3699,6389;3865,6409;4026,6433;4183,6462;4383,6509;4558,6562;4709,6621;4833,6683;4971,6783;5059,6925;5062,6997;4981,7141;4843,7245;4714,7311;4544,7377;4419,7415;4284,7450;4141,7481;3990,7507;3834,7530;3672,7548;3506,7562;3337,7572;3166,7577;2993,7578;2821,7574;2649,7566;2478,7554;2311,7536;2147,7514;1988,7487;1800,7448;1600,7393;1428,7332;1285,7265;1172,7193;1043,7039;1035,6919;1075,6837" o:connectangles="0,0,0,0,0,0,0,0,0,0,0,0,0,0,0,0,0,0,0,0,0,0,0,0,0,0,0,0,0,0,0,0,0,0,0,0,0,0,0,0,0,0,0,0,0,0,0,0,0,0,0,0,0,0"/>
                </v:shape>
                <w10:anchorlock/>
              </v:group>
            </w:pict>
          </mc:Fallback>
        </mc:AlternateContent>
      </w:r>
    </w:p>
    <w:p w14:paraId="32C48460" w14:textId="73D9708E" w:rsidR="006568D5" w:rsidRPr="00FF3B31" w:rsidRDefault="006568D5" w:rsidP="00FF3B31">
      <w:pPr>
        <w:spacing w:before="101" w:line="256" w:lineRule="auto"/>
        <w:ind w:right="774"/>
        <w:rPr>
          <w:rFonts w:ascii="Garamond"/>
          <w:b/>
          <w:sz w:val="28"/>
        </w:rPr>
        <w:sectPr w:rsidR="006568D5" w:rsidRPr="00FF3B31">
          <w:type w:val="continuous"/>
          <w:pgSz w:w="12240" w:h="15840"/>
          <w:pgMar w:top="1360" w:right="1160" w:bottom="280" w:left="1220" w:header="727" w:footer="788" w:gutter="0"/>
          <w:cols w:space="720"/>
        </w:sectPr>
      </w:pPr>
    </w:p>
    <w:p w14:paraId="381720C1" w14:textId="77777777" w:rsidR="006568D5" w:rsidRDefault="003C0A01">
      <w:pPr>
        <w:pStyle w:val="Heading2"/>
        <w:jc w:val="both"/>
      </w:pPr>
      <w:r>
        <w:t>Example:</w:t>
      </w:r>
      <w:r>
        <w:rPr>
          <w:spacing w:val="-2"/>
        </w:rPr>
        <w:t xml:space="preserve"> </w:t>
      </w:r>
      <w:r>
        <w:t>Writing</w:t>
      </w:r>
      <w:r>
        <w:rPr>
          <w:spacing w:val="-2"/>
        </w:rPr>
        <w:t xml:space="preserve"> </w:t>
      </w:r>
      <w:r>
        <w:t>an</w:t>
      </w:r>
      <w:r>
        <w:rPr>
          <w:spacing w:val="-1"/>
        </w:rPr>
        <w:t xml:space="preserve"> </w:t>
      </w:r>
      <w:r>
        <w:t>Email</w:t>
      </w:r>
      <w:r>
        <w:rPr>
          <w:spacing w:val="-2"/>
        </w:rPr>
        <w:t xml:space="preserve"> </w:t>
      </w:r>
      <w:r>
        <w:rPr>
          <w:spacing w:val="-10"/>
        </w:rPr>
        <w:t>2</w:t>
      </w:r>
    </w:p>
    <w:p w14:paraId="6A5069B2" w14:textId="77777777" w:rsidR="006568D5" w:rsidRDefault="003C0A01">
      <w:pPr>
        <w:pStyle w:val="BodyText"/>
        <w:spacing w:before="241"/>
        <w:ind w:left="220"/>
        <w:jc w:val="both"/>
      </w:pPr>
      <w:r>
        <w:t>Study</w:t>
      </w:r>
      <w:r>
        <w:rPr>
          <w:spacing w:val="-7"/>
        </w:rPr>
        <w:t xml:space="preserve"> </w:t>
      </w:r>
      <w:r>
        <w:t>the</w:t>
      </w:r>
      <w:r>
        <w:rPr>
          <w:spacing w:val="-5"/>
        </w:rPr>
        <w:t xml:space="preserve"> </w:t>
      </w:r>
      <w:r>
        <w:t>example</w:t>
      </w:r>
      <w:r>
        <w:rPr>
          <w:spacing w:val="-2"/>
        </w:rPr>
        <w:t xml:space="preserve"> </w:t>
      </w:r>
      <w:r>
        <w:t>below.</w:t>
      </w:r>
      <w:r>
        <w:rPr>
          <w:spacing w:val="-4"/>
        </w:rPr>
        <w:t xml:space="preserve"> </w:t>
      </w:r>
      <w:r>
        <w:t>Be</w:t>
      </w:r>
      <w:r>
        <w:rPr>
          <w:spacing w:val="-3"/>
        </w:rPr>
        <w:t xml:space="preserve"> </w:t>
      </w:r>
      <w:r>
        <w:t>sure</w:t>
      </w:r>
      <w:r>
        <w:rPr>
          <w:spacing w:val="-3"/>
        </w:rPr>
        <w:t xml:space="preserve"> </w:t>
      </w:r>
      <w:r>
        <w:t>to</w:t>
      </w:r>
      <w:r>
        <w:rPr>
          <w:spacing w:val="-3"/>
        </w:rPr>
        <w:t xml:space="preserve"> </w:t>
      </w:r>
      <w:r>
        <w:t>notice</w:t>
      </w:r>
      <w:r>
        <w:rPr>
          <w:spacing w:val="-1"/>
        </w:rPr>
        <w:t xml:space="preserve"> </w:t>
      </w:r>
      <w:r>
        <w:t>all</w:t>
      </w:r>
      <w:r>
        <w:rPr>
          <w:spacing w:val="-3"/>
        </w:rPr>
        <w:t xml:space="preserve"> </w:t>
      </w:r>
      <w:r>
        <w:t>the</w:t>
      </w:r>
      <w:r>
        <w:rPr>
          <w:spacing w:val="-4"/>
        </w:rPr>
        <w:t xml:space="preserve"> </w:t>
      </w:r>
      <w:r>
        <w:t>parts</w:t>
      </w:r>
      <w:r>
        <w:rPr>
          <w:spacing w:val="-2"/>
        </w:rPr>
        <w:t xml:space="preserve"> </w:t>
      </w:r>
      <w:r>
        <w:t>of</w:t>
      </w:r>
      <w:r>
        <w:rPr>
          <w:spacing w:val="-6"/>
        </w:rPr>
        <w:t xml:space="preserve"> </w:t>
      </w:r>
      <w:r>
        <w:t>the</w:t>
      </w:r>
      <w:r>
        <w:rPr>
          <w:spacing w:val="-3"/>
        </w:rPr>
        <w:t xml:space="preserve"> </w:t>
      </w:r>
      <w:r>
        <w:rPr>
          <w:spacing w:val="-2"/>
        </w:rPr>
        <w:t>email.</w:t>
      </w:r>
    </w:p>
    <w:p w14:paraId="29F3CCD9" w14:textId="77777777" w:rsidR="006568D5" w:rsidRDefault="003C0A01">
      <w:pPr>
        <w:pStyle w:val="BodyText"/>
        <w:spacing w:before="116"/>
        <w:ind w:left="220" w:right="275"/>
        <w:jc w:val="both"/>
      </w:pPr>
      <w:r>
        <w:rPr>
          <w:b/>
        </w:rPr>
        <w:t xml:space="preserve">Scenario: </w:t>
      </w:r>
      <w:r>
        <w:t>You applied for a job. The company’s hiring manager, Ray Jones, sent</w:t>
      </w:r>
      <w:r>
        <w:rPr>
          <w:spacing w:val="-5"/>
        </w:rPr>
        <w:t xml:space="preserve"> </w:t>
      </w:r>
      <w:r>
        <w:t>you</w:t>
      </w:r>
      <w:r>
        <w:rPr>
          <w:spacing w:val="-4"/>
        </w:rPr>
        <w:t xml:space="preserve"> </w:t>
      </w:r>
      <w:r>
        <w:t>an</w:t>
      </w:r>
      <w:r>
        <w:rPr>
          <w:spacing w:val="-4"/>
        </w:rPr>
        <w:t xml:space="preserve"> </w:t>
      </w:r>
      <w:r>
        <w:t>email</w:t>
      </w:r>
      <w:r>
        <w:rPr>
          <w:spacing w:val="-4"/>
        </w:rPr>
        <w:t xml:space="preserve"> </w:t>
      </w:r>
      <w:r>
        <w:t>inviting</w:t>
      </w:r>
      <w:r>
        <w:rPr>
          <w:spacing w:val="-5"/>
        </w:rPr>
        <w:t xml:space="preserve"> </w:t>
      </w:r>
      <w:r>
        <w:t>you</w:t>
      </w:r>
      <w:r>
        <w:rPr>
          <w:spacing w:val="-4"/>
        </w:rPr>
        <w:t xml:space="preserve"> </w:t>
      </w:r>
      <w:r>
        <w:t>to</w:t>
      </w:r>
      <w:r>
        <w:rPr>
          <w:spacing w:val="-4"/>
        </w:rPr>
        <w:t xml:space="preserve"> </w:t>
      </w:r>
      <w:r>
        <w:t>come</w:t>
      </w:r>
      <w:r>
        <w:rPr>
          <w:spacing w:val="-4"/>
        </w:rPr>
        <w:t xml:space="preserve"> </w:t>
      </w:r>
      <w:r>
        <w:t>for</w:t>
      </w:r>
      <w:r>
        <w:rPr>
          <w:spacing w:val="-4"/>
        </w:rPr>
        <w:t xml:space="preserve"> </w:t>
      </w:r>
      <w:r>
        <w:t>a</w:t>
      </w:r>
      <w:r>
        <w:rPr>
          <w:spacing w:val="-4"/>
        </w:rPr>
        <w:t xml:space="preserve"> </w:t>
      </w:r>
      <w:r>
        <w:t>job</w:t>
      </w:r>
      <w:r>
        <w:rPr>
          <w:spacing w:val="-4"/>
        </w:rPr>
        <w:t xml:space="preserve"> </w:t>
      </w:r>
      <w:r>
        <w:t>interview</w:t>
      </w:r>
      <w:r>
        <w:rPr>
          <w:spacing w:val="-4"/>
        </w:rPr>
        <w:t xml:space="preserve"> </w:t>
      </w:r>
      <w:r>
        <w:t>on</w:t>
      </w:r>
      <w:r>
        <w:rPr>
          <w:spacing w:val="-4"/>
        </w:rPr>
        <w:t xml:space="preserve"> </w:t>
      </w:r>
      <w:r>
        <w:t>Wednesday</w:t>
      </w:r>
      <w:r>
        <w:rPr>
          <w:spacing w:val="-4"/>
        </w:rPr>
        <w:t xml:space="preserve"> </w:t>
      </w:r>
      <w:r>
        <w:t xml:space="preserve">at 9:00. The recipient will be: </w:t>
      </w:r>
      <w:hyperlink r:id="rId127">
        <w:r>
          <w:rPr>
            <w:b/>
          </w:rPr>
          <w:t>rayjones@goodco.com</w:t>
        </w:r>
        <w:r>
          <w:t>.</w:t>
        </w:r>
      </w:hyperlink>
    </w:p>
    <w:p w14:paraId="09066BFD" w14:textId="77777777" w:rsidR="006568D5" w:rsidRDefault="003C0A01">
      <w:pPr>
        <w:pStyle w:val="BodyText"/>
        <w:spacing w:before="120"/>
        <w:ind w:left="220" w:right="273"/>
        <w:jc w:val="both"/>
      </w:pPr>
      <w:r>
        <w:rPr>
          <w:b/>
        </w:rPr>
        <w:t xml:space="preserve">Directions: </w:t>
      </w:r>
      <w:r>
        <w:t>On the form, write</w:t>
      </w:r>
      <w:r>
        <w:rPr>
          <w:spacing w:val="-1"/>
        </w:rPr>
        <w:t xml:space="preserve"> </w:t>
      </w:r>
      <w:r>
        <w:t>an email to accept the job interview. Tell the company that you are available to meet on Wednesday. Be sure to thank them for letting you have an interview. Use an appropriate greeting and closing in your email. Don’t forget to include a subject and your signature.</w:t>
      </w:r>
    </w:p>
    <w:p w14:paraId="56698381" w14:textId="77777777" w:rsidR="006568D5" w:rsidRDefault="006568D5">
      <w:pPr>
        <w:pStyle w:val="BodyText"/>
        <w:rPr>
          <w:sz w:val="20"/>
        </w:rPr>
      </w:pPr>
    </w:p>
    <w:p w14:paraId="28E6C75A" w14:textId="7E0DEB41" w:rsidR="006568D5" w:rsidRDefault="00AD78FF">
      <w:pPr>
        <w:pStyle w:val="BodyText"/>
        <w:spacing w:before="6"/>
        <w:rPr>
          <w:sz w:val="24"/>
        </w:rPr>
      </w:pPr>
      <w:r>
        <w:rPr>
          <w:noProof/>
        </w:rPr>
        <mc:AlternateContent>
          <mc:Choice Requires="wpg">
            <w:drawing>
              <wp:inline distT="0" distB="0" distL="0" distR="0" wp14:anchorId="39096F60" wp14:editId="269DD7D4">
                <wp:extent cx="5937250" cy="5036185"/>
                <wp:effectExtent l="0" t="0" r="6350" b="12065"/>
                <wp:docPr id="41" name="docshapegroup218" descr="Email letter: To rayjones@goodco.com, subject job interview, Dear Mr, Jones, Thank you for inviting me to a job interview. I am very grateful for this opportunity. Wednesday at 9 will be just fine. I am looking forward to meeting with you to discuss how y skills are a perfect fit for your company. Thankbyou very much! Sincerely, Viktor roman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7250" cy="5036185"/>
                          <a:chOff x="1443" y="354"/>
                          <a:chExt cx="9350" cy="7931"/>
                        </a:xfrm>
                      </wpg:grpSpPr>
                      <pic:pic xmlns:pic="http://schemas.openxmlformats.org/drawingml/2006/picture">
                        <pic:nvPicPr>
                          <pic:cNvPr id="42" name="docshape21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1460" y="369"/>
                            <a:ext cx="9317" cy="7901"/>
                          </a:xfrm>
                          <a:prstGeom prst="rect">
                            <a:avLst/>
                          </a:prstGeom>
                          <a:noFill/>
                          <a:extLst>
                            <a:ext uri="{909E8E84-426E-40DD-AFC4-6F175D3DCCD1}">
                              <a14:hiddenFill xmlns:a14="http://schemas.microsoft.com/office/drawing/2010/main">
                                <a:solidFill>
                                  <a:srgbClr val="FFFFFF"/>
                                </a:solidFill>
                              </a14:hiddenFill>
                            </a:ext>
                          </a:extLst>
                        </pic:spPr>
                      </pic:pic>
                      <wps:wsp>
                        <wps:cNvPr id="43" name="docshape220"/>
                        <wps:cNvSpPr>
                          <a:spLocks/>
                        </wps:cNvSpPr>
                        <wps:spPr bwMode="auto">
                          <a:xfrm>
                            <a:off x="1450" y="361"/>
                            <a:ext cx="9335" cy="7916"/>
                          </a:xfrm>
                          <a:custGeom>
                            <a:avLst/>
                            <a:gdLst>
                              <a:gd name="T0" fmla="+- 0 1453 1450"/>
                              <a:gd name="T1" fmla="*/ T0 w 9335"/>
                              <a:gd name="T2" fmla="+- 0 362 362"/>
                              <a:gd name="T3" fmla="*/ 362 h 7916"/>
                              <a:gd name="T4" fmla="+- 0 10785 1450"/>
                              <a:gd name="T5" fmla="*/ T4 w 9335"/>
                              <a:gd name="T6" fmla="+- 0 362 362"/>
                              <a:gd name="T7" fmla="*/ 362 h 7916"/>
                              <a:gd name="T8" fmla="+- 0 10785 1450"/>
                              <a:gd name="T9" fmla="*/ T8 w 9335"/>
                              <a:gd name="T10" fmla="+- 0 6795 362"/>
                              <a:gd name="T11" fmla="*/ 6795 h 7916"/>
                              <a:gd name="T12" fmla="+- 0 10563 1450"/>
                              <a:gd name="T13" fmla="*/ T12 w 9335"/>
                              <a:gd name="T14" fmla="+- 0 6797 362"/>
                              <a:gd name="T15" fmla="*/ 6797 h 7916"/>
                              <a:gd name="T16" fmla="+- 0 10355 1450"/>
                              <a:gd name="T17" fmla="*/ T16 w 9335"/>
                              <a:gd name="T18" fmla="+- 0 6802 362"/>
                              <a:gd name="T19" fmla="*/ 6802 h 7916"/>
                              <a:gd name="T20" fmla="+- 0 10152 1450"/>
                              <a:gd name="T21" fmla="*/ T20 w 9335"/>
                              <a:gd name="T22" fmla="+- 0 6811 362"/>
                              <a:gd name="T23" fmla="*/ 6811 h 7916"/>
                              <a:gd name="T24" fmla="+- 0 9957 1450"/>
                              <a:gd name="T25" fmla="*/ T24 w 9335"/>
                              <a:gd name="T26" fmla="+- 0 6822 362"/>
                              <a:gd name="T27" fmla="*/ 6822 h 7916"/>
                              <a:gd name="T28" fmla="+- 0 9767 1450"/>
                              <a:gd name="T29" fmla="*/ T28 w 9335"/>
                              <a:gd name="T30" fmla="+- 0 6837 362"/>
                              <a:gd name="T31" fmla="*/ 6837 h 7916"/>
                              <a:gd name="T32" fmla="+- 0 9583 1450"/>
                              <a:gd name="T33" fmla="*/ T32 w 9335"/>
                              <a:gd name="T34" fmla="+- 0 6855 362"/>
                              <a:gd name="T35" fmla="*/ 6855 h 7916"/>
                              <a:gd name="T36" fmla="+- 0 9405 1450"/>
                              <a:gd name="T37" fmla="*/ T36 w 9335"/>
                              <a:gd name="T38" fmla="+- 0 6875 362"/>
                              <a:gd name="T39" fmla="*/ 6875 h 7916"/>
                              <a:gd name="T40" fmla="+- 0 9232 1450"/>
                              <a:gd name="T41" fmla="*/ T40 w 9335"/>
                              <a:gd name="T42" fmla="+- 0 6898 362"/>
                              <a:gd name="T43" fmla="*/ 6898 h 7916"/>
                              <a:gd name="T44" fmla="+- 0 9064 1450"/>
                              <a:gd name="T45" fmla="*/ T44 w 9335"/>
                              <a:gd name="T46" fmla="+- 0 6923 362"/>
                              <a:gd name="T47" fmla="*/ 6923 h 7916"/>
                              <a:gd name="T48" fmla="+- 0 8901 1450"/>
                              <a:gd name="T49" fmla="*/ T48 w 9335"/>
                              <a:gd name="T50" fmla="+- 0 6950 362"/>
                              <a:gd name="T51" fmla="*/ 6950 h 7916"/>
                              <a:gd name="T52" fmla="+- 0 8742 1450"/>
                              <a:gd name="T53" fmla="*/ T52 w 9335"/>
                              <a:gd name="T54" fmla="+- 0 6980 362"/>
                              <a:gd name="T55" fmla="*/ 6980 h 7916"/>
                              <a:gd name="T56" fmla="+- 0 8588 1450"/>
                              <a:gd name="T57" fmla="*/ T56 w 9335"/>
                              <a:gd name="T58" fmla="+- 0 7011 362"/>
                              <a:gd name="T59" fmla="*/ 7011 h 7916"/>
                              <a:gd name="T60" fmla="+- 0 8439 1450"/>
                              <a:gd name="T61" fmla="*/ T60 w 9335"/>
                              <a:gd name="T62" fmla="+- 0 7045 362"/>
                              <a:gd name="T63" fmla="*/ 7045 h 7916"/>
                              <a:gd name="T64" fmla="+- 0 8293 1450"/>
                              <a:gd name="T65" fmla="*/ T64 w 9335"/>
                              <a:gd name="T66" fmla="+- 0 7081 362"/>
                              <a:gd name="T67" fmla="*/ 7081 h 7916"/>
                              <a:gd name="T68" fmla="+- 0 8293 1450"/>
                              <a:gd name="T69" fmla="*/ T68 w 9335"/>
                              <a:gd name="T70" fmla="+- 0 7081 362"/>
                              <a:gd name="T71" fmla="*/ 7081 h 7916"/>
                              <a:gd name="T72" fmla="+- 0 8151 1450"/>
                              <a:gd name="T73" fmla="*/ T72 w 9335"/>
                              <a:gd name="T74" fmla="+- 0 7117 362"/>
                              <a:gd name="T75" fmla="*/ 7117 h 7916"/>
                              <a:gd name="T76" fmla="+- 0 8013 1450"/>
                              <a:gd name="T77" fmla="*/ T76 w 9335"/>
                              <a:gd name="T78" fmla="+- 0 7156 362"/>
                              <a:gd name="T79" fmla="*/ 7156 h 7916"/>
                              <a:gd name="T80" fmla="+- 0 7747 1450"/>
                              <a:gd name="T81" fmla="*/ T80 w 9335"/>
                              <a:gd name="T82" fmla="+- 0 7235 362"/>
                              <a:gd name="T83" fmla="*/ 7235 h 7916"/>
                              <a:gd name="T84" fmla="+- 0 7493 1450"/>
                              <a:gd name="T85" fmla="*/ T84 w 9335"/>
                              <a:gd name="T86" fmla="+- 0 7320 362"/>
                              <a:gd name="T87" fmla="*/ 7320 h 7916"/>
                              <a:gd name="T88" fmla="+- 0 7249 1450"/>
                              <a:gd name="T89" fmla="*/ T88 w 9335"/>
                              <a:gd name="T90" fmla="+- 0 7407 362"/>
                              <a:gd name="T91" fmla="*/ 7407 h 7916"/>
                              <a:gd name="T92" fmla="+- 0 7013 1450"/>
                              <a:gd name="T93" fmla="*/ T92 w 9335"/>
                              <a:gd name="T94" fmla="+- 0 7495 362"/>
                              <a:gd name="T95" fmla="*/ 7495 h 7916"/>
                              <a:gd name="T96" fmla="+- 0 6784 1450"/>
                              <a:gd name="T97" fmla="*/ T96 w 9335"/>
                              <a:gd name="T98" fmla="+- 0 7584 362"/>
                              <a:gd name="T99" fmla="*/ 7584 h 7916"/>
                              <a:gd name="T100" fmla="+- 0 6560 1450"/>
                              <a:gd name="T101" fmla="*/ T100 w 9335"/>
                              <a:gd name="T102" fmla="+- 0 7673 362"/>
                              <a:gd name="T103" fmla="*/ 7673 h 7916"/>
                              <a:gd name="T104" fmla="+- 0 6340 1450"/>
                              <a:gd name="T105" fmla="*/ T104 w 9335"/>
                              <a:gd name="T106" fmla="+- 0 7760 362"/>
                              <a:gd name="T107" fmla="*/ 7760 h 7916"/>
                              <a:gd name="T108" fmla="+- 0 6121 1450"/>
                              <a:gd name="T109" fmla="*/ T108 w 9335"/>
                              <a:gd name="T110" fmla="+- 0 7843 362"/>
                              <a:gd name="T111" fmla="*/ 7843 h 7916"/>
                              <a:gd name="T112" fmla="+- 0 5902 1450"/>
                              <a:gd name="T113" fmla="*/ T112 w 9335"/>
                              <a:gd name="T114" fmla="+- 0 7924 362"/>
                              <a:gd name="T115" fmla="*/ 7924 h 7916"/>
                              <a:gd name="T116" fmla="+- 0 5682 1450"/>
                              <a:gd name="T117" fmla="*/ T116 w 9335"/>
                              <a:gd name="T118" fmla="+- 0 7998 362"/>
                              <a:gd name="T119" fmla="*/ 7998 h 7916"/>
                              <a:gd name="T120" fmla="+- 0 5458 1450"/>
                              <a:gd name="T121" fmla="*/ T120 w 9335"/>
                              <a:gd name="T122" fmla="+- 0 8066 362"/>
                              <a:gd name="T123" fmla="*/ 8066 h 7916"/>
                              <a:gd name="T124" fmla="+- 0 5228 1450"/>
                              <a:gd name="T125" fmla="*/ T124 w 9335"/>
                              <a:gd name="T126" fmla="+- 0 8127 362"/>
                              <a:gd name="T127" fmla="*/ 8127 h 7916"/>
                              <a:gd name="T128" fmla="+- 0 4992 1450"/>
                              <a:gd name="T129" fmla="*/ T128 w 9335"/>
                              <a:gd name="T130" fmla="+- 0 8179 362"/>
                              <a:gd name="T131" fmla="*/ 8179 h 7916"/>
                              <a:gd name="T132" fmla="+- 0 4747 1450"/>
                              <a:gd name="T133" fmla="*/ T132 w 9335"/>
                              <a:gd name="T134" fmla="+- 0 8221 362"/>
                              <a:gd name="T135" fmla="*/ 8221 h 7916"/>
                              <a:gd name="T136" fmla="+- 0 4493 1450"/>
                              <a:gd name="T137" fmla="*/ T136 w 9335"/>
                              <a:gd name="T138" fmla="+- 0 8253 362"/>
                              <a:gd name="T139" fmla="*/ 8253 h 7916"/>
                              <a:gd name="T140" fmla="+- 0 4225 1450"/>
                              <a:gd name="T141" fmla="*/ T140 w 9335"/>
                              <a:gd name="T142" fmla="+- 0 8271 362"/>
                              <a:gd name="T143" fmla="*/ 8271 h 7916"/>
                              <a:gd name="T144" fmla="+- 0 4087 1450"/>
                              <a:gd name="T145" fmla="*/ T144 w 9335"/>
                              <a:gd name="T146" fmla="+- 0 8276 362"/>
                              <a:gd name="T147" fmla="*/ 8276 h 7916"/>
                              <a:gd name="T148" fmla="+- 0 3945 1450"/>
                              <a:gd name="T149" fmla="*/ T148 w 9335"/>
                              <a:gd name="T150" fmla="+- 0 8277 362"/>
                              <a:gd name="T151" fmla="*/ 8277 h 7916"/>
                              <a:gd name="T152" fmla="+- 0 3799 1450"/>
                              <a:gd name="T153" fmla="*/ T152 w 9335"/>
                              <a:gd name="T154" fmla="+- 0 8275 362"/>
                              <a:gd name="T155" fmla="*/ 8275 h 7916"/>
                              <a:gd name="T156" fmla="+- 0 3649 1450"/>
                              <a:gd name="T157" fmla="*/ T156 w 9335"/>
                              <a:gd name="T158" fmla="+- 0 8268 362"/>
                              <a:gd name="T159" fmla="*/ 8268 h 7916"/>
                              <a:gd name="T160" fmla="+- 0 3494 1450"/>
                              <a:gd name="T161" fmla="*/ T160 w 9335"/>
                              <a:gd name="T162" fmla="+- 0 8258 362"/>
                              <a:gd name="T163" fmla="*/ 8258 h 7916"/>
                              <a:gd name="T164" fmla="+- 0 3336 1450"/>
                              <a:gd name="T165" fmla="*/ T164 w 9335"/>
                              <a:gd name="T166" fmla="+- 0 8244 362"/>
                              <a:gd name="T167" fmla="*/ 8244 h 7916"/>
                              <a:gd name="T168" fmla="+- 0 3172 1450"/>
                              <a:gd name="T169" fmla="*/ T168 w 9335"/>
                              <a:gd name="T170" fmla="+- 0 8226 362"/>
                              <a:gd name="T171" fmla="*/ 8226 h 7916"/>
                              <a:gd name="T172" fmla="+- 0 3004 1450"/>
                              <a:gd name="T173" fmla="*/ T172 w 9335"/>
                              <a:gd name="T174" fmla="+- 0 8203 362"/>
                              <a:gd name="T175" fmla="*/ 8203 h 7916"/>
                              <a:gd name="T176" fmla="+- 0 2831 1450"/>
                              <a:gd name="T177" fmla="*/ T176 w 9335"/>
                              <a:gd name="T178" fmla="+- 0 8176 362"/>
                              <a:gd name="T179" fmla="*/ 8176 h 7916"/>
                              <a:gd name="T180" fmla="+- 0 2652 1450"/>
                              <a:gd name="T181" fmla="*/ T180 w 9335"/>
                              <a:gd name="T182" fmla="+- 0 8144 362"/>
                              <a:gd name="T183" fmla="*/ 8144 h 7916"/>
                              <a:gd name="T184" fmla="+- 0 2468 1450"/>
                              <a:gd name="T185" fmla="*/ T184 w 9335"/>
                              <a:gd name="T186" fmla="+- 0 8108 362"/>
                              <a:gd name="T187" fmla="*/ 8108 h 7916"/>
                              <a:gd name="T188" fmla="+- 0 2278 1450"/>
                              <a:gd name="T189" fmla="*/ T188 w 9335"/>
                              <a:gd name="T190" fmla="+- 0 8066 362"/>
                              <a:gd name="T191" fmla="*/ 8066 h 7916"/>
                              <a:gd name="T192" fmla="+- 0 2081 1450"/>
                              <a:gd name="T193" fmla="*/ T192 w 9335"/>
                              <a:gd name="T194" fmla="+- 0 8019 362"/>
                              <a:gd name="T195" fmla="*/ 8019 h 7916"/>
                              <a:gd name="T196" fmla="+- 0 1879 1450"/>
                              <a:gd name="T197" fmla="*/ T196 w 9335"/>
                              <a:gd name="T198" fmla="+- 0 7968 362"/>
                              <a:gd name="T199" fmla="*/ 7968 h 7916"/>
                              <a:gd name="T200" fmla="+- 0 1670 1450"/>
                              <a:gd name="T201" fmla="*/ T200 w 9335"/>
                              <a:gd name="T202" fmla="+- 0 7911 362"/>
                              <a:gd name="T203" fmla="*/ 7911 h 7916"/>
                              <a:gd name="T204" fmla="+- 0 1450 1450"/>
                              <a:gd name="T205" fmla="*/ T204 w 9335"/>
                              <a:gd name="T206" fmla="+- 0 7847 362"/>
                              <a:gd name="T207" fmla="*/ 7847 h 7916"/>
                              <a:gd name="T208" fmla="+- 0 1453 1450"/>
                              <a:gd name="T209" fmla="*/ T208 w 9335"/>
                              <a:gd name="T210" fmla="+- 0 362 362"/>
                              <a:gd name="T211" fmla="*/ 362 h 79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9335" h="7916">
                                <a:moveTo>
                                  <a:pt x="3" y="0"/>
                                </a:moveTo>
                                <a:lnTo>
                                  <a:pt x="9335" y="0"/>
                                </a:lnTo>
                                <a:lnTo>
                                  <a:pt x="9335" y="6433"/>
                                </a:lnTo>
                                <a:lnTo>
                                  <a:pt x="9113" y="6435"/>
                                </a:lnTo>
                                <a:lnTo>
                                  <a:pt x="8905" y="6440"/>
                                </a:lnTo>
                                <a:lnTo>
                                  <a:pt x="8702" y="6449"/>
                                </a:lnTo>
                                <a:lnTo>
                                  <a:pt x="8507" y="6460"/>
                                </a:lnTo>
                                <a:lnTo>
                                  <a:pt x="8317" y="6475"/>
                                </a:lnTo>
                                <a:lnTo>
                                  <a:pt x="8133" y="6493"/>
                                </a:lnTo>
                                <a:lnTo>
                                  <a:pt x="7955" y="6513"/>
                                </a:lnTo>
                                <a:lnTo>
                                  <a:pt x="7782" y="6536"/>
                                </a:lnTo>
                                <a:lnTo>
                                  <a:pt x="7614" y="6561"/>
                                </a:lnTo>
                                <a:lnTo>
                                  <a:pt x="7451" y="6588"/>
                                </a:lnTo>
                                <a:lnTo>
                                  <a:pt x="7292" y="6618"/>
                                </a:lnTo>
                                <a:lnTo>
                                  <a:pt x="7138" y="6649"/>
                                </a:lnTo>
                                <a:lnTo>
                                  <a:pt x="6989" y="6683"/>
                                </a:lnTo>
                                <a:lnTo>
                                  <a:pt x="6843" y="6719"/>
                                </a:lnTo>
                                <a:lnTo>
                                  <a:pt x="6701" y="6755"/>
                                </a:lnTo>
                                <a:lnTo>
                                  <a:pt x="6563" y="6794"/>
                                </a:lnTo>
                                <a:lnTo>
                                  <a:pt x="6297" y="6873"/>
                                </a:lnTo>
                                <a:lnTo>
                                  <a:pt x="6043" y="6958"/>
                                </a:lnTo>
                                <a:lnTo>
                                  <a:pt x="5799" y="7045"/>
                                </a:lnTo>
                                <a:lnTo>
                                  <a:pt x="5563" y="7133"/>
                                </a:lnTo>
                                <a:lnTo>
                                  <a:pt x="5334" y="7222"/>
                                </a:lnTo>
                                <a:lnTo>
                                  <a:pt x="5110" y="7311"/>
                                </a:lnTo>
                                <a:lnTo>
                                  <a:pt x="4890" y="7398"/>
                                </a:lnTo>
                                <a:lnTo>
                                  <a:pt x="4671" y="7481"/>
                                </a:lnTo>
                                <a:lnTo>
                                  <a:pt x="4452" y="7562"/>
                                </a:lnTo>
                                <a:lnTo>
                                  <a:pt x="4232" y="7636"/>
                                </a:lnTo>
                                <a:lnTo>
                                  <a:pt x="4008" y="7704"/>
                                </a:lnTo>
                                <a:lnTo>
                                  <a:pt x="3778" y="7765"/>
                                </a:lnTo>
                                <a:lnTo>
                                  <a:pt x="3542" y="7817"/>
                                </a:lnTo>
                                <a:lnTo>
                                  <a:pt x="3297" y="7859"/>
                                </a:lnTo>
                                <a:lnTo>
                                  <a:pt x="3043" y="7891"/>
                                </a:lnTo>
                                <a:lnTo>
                                  <a:pt x="2775" y="7909"/>
                                </a:lnTo>
                                <a:lnTo>
                                  <a:pt x="2637" y="7914"/>
                                </a:lnTo>
                                <a:lnTo>
                                  <a:pt x="2495" y="7915"/>
                                </a:lnTo>
                                <a:lnTo>
                                  <a:pt x="2349" y="7913"/>
                                </a:lnTo>
                                <a:lnTo>
                                  <a:pt x="2199" y="7906"/>
                                </a:lnTo>
                                <a:lnTo>
                                  <a:pt x="2044" y="7896"/>
                                </a:lnTo>
                                <a:lnTo>
                                  <a:pt x="1886" y="7882"/>
                                </a:lnTo>
                                <a:lnTo>
                                  <a:pt x="1722" y="7864"/>
                                </a:lnTo>
                                <a:lnTo>
                                  <a:pt x="1554" y="7841"/>
                                </a:lnTo>
                                <a:lnTo>
                                  <a:pt x="1381" y="7814"/>
                                </a:lnTo>
                                <a:lnTo>
                                  <a:pt x="1202" y="7782"/>
                                </a:lnTo>
                                <a:lnTo>
                                  <a:pt x="1018" y="7746"/>
                                </a:lnTo>
                                <a:lnTo>
                                  <a:pt x="828" y="7704"/>
                                </a:lnTo>
                                <a:lnTo>
                                  <a:pt x="631" y="7657"/>
                                </a:lnTo>
                                <a:lnTo>
                                  <a:pt x="429" y="7606"/>
                                </a:lnTo>
                                <a:lnTo>
                                  <a:pt x="220" y="7549"/>
                                </a:lnTo>
                                <a:lnTo>
                                  <a:pt x="0" y="7485"/>
                                </a:lnTo>
                                <a:lnTo>
                                  <a:pt x="3"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docshape221"/>
                        <wps:cNvSpPr txBox="1">
                          <a:spLocks noChangeArrowheads="1"/>
                        </wps:cNvSpPr>
                        <wps:spPr bwMode="auto">
                          <a:xfrm>
                            <a:off x="2928" y="1067"/>
                            <a:ext cx="2486"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E94918" w14:textId="77777777" w:rsidR="006568D5" w:rsidRDefault="00000000">
                              <w:pPr>
                                <w:spacing w:line="269" w:lineRule="exact"/>
                                <w:rPr>
                                  <w:rFonts w:ascii="Lucida Handwriting"/>
                                  <w:i/>
                                  <w:sz w:val="20"/>
                                </w:rPr>
                              </w:pPr>
                              <w:hyperlink r:id="rId128">
                                <w:r w:rsidR="003C0A01">
                                  <w:rPr>
                                    <w:rFonts w:ascii="Lucida Handwriting"/>
                                    <w:i/>
                                    <w:spacing w:val="-2"/>
                                    <w:sz w:val="20"/>
                                  </w:rPr>
                                  <w:t>rayjones@goodco.com</w:t>
                                </w:r>
                              </w:hyperlink>
                            </w:p>
                          </w:txbxContent>
                        </wps:txbx>
                        <wps:bodyPr rot="0" vert="horz" wrap="square" lIns="0" tIns="0" rIns="0" bIns="0" anchor="t" anchorCtr="0" upright="1">
                          <a:noAutofit/>
                        </wps:bodyPr>
                      </wps:wsp>
                      <wps:wsp>
                        <wps:cNvPr id="45" name="docshape222"/>
                        <wps:cNvSpPr txBox="1">
                          <a:spLocks noChangeArrowheads="1"/>
                        </wps:cNvSpPr>
                        <wps:spPr bwMode="auto">
                          <a:xfrm>
                            <a:off x="2928" y="1799"/>
                            <a:ext cx="1528"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894768" w14:textId="77777777" w:rsidR="006568D5" w:rsidRDefault="003C0A01">
                              <w:pPr>
                                <w:spacing w:line="269" w:lineRule="exact"/>
                                <w:rPr>
                                  <w:rFonts w:ascii="Lucida Handwriting"/>
                                  <w:i/>
                                  <w:sz w:val="20"/>
                                </w:rPr>
                              </w:pPr>
                              <w:r>
                                <w:rPr>
                                  <w:rFonts w:ascii="Lucida Handwriting"/>
                                  <w:i/>
                                  <w:sz w:val="20"/>
                                </w:rPr>
                                <w:t>Job</w:t>
                              </w:r>
                              <w:r>
                                <w:rPr>
                                  <w:rFonts w:ascii="Lucida Handwriting"/>
                                  <w:i/>
                                  <w:spacing w:val="-3"/>
                                  <w:sz w:val="20"/>
                                </w:rPr>
                                <w:t xml:space="preserve"> </w:t>
                              </w:r>
                              <w:r>
                                <w:rPr>
                                  <w:rFonts w:ascii="Lucida Handwriting"/>
                                  <w:i/>
                                  <w:spacing w:val="-2"/>
                                  <w:sz w:val="20"/>
                                </w:rPr>
                                <w:t>Interview</w:t>
                              </w:r>
                            </w:p>
                          </w:txbxContent>
                        </wps:txbx>
                        <wps:bodyPr rot="0" vert="horz" wrap="square" lIns="0" tIns="0" rIns="0" bIns="0" anchor="t" anchorCtr="0" upright="1">
                          <a:noAutofit/>
                        </wps:bodyPr>
                      </wps:wsp>
                      <wps:wsp>
                        <wps:cNvPr id="46" name="docshape223"/>
                        <wps:cNvSpPr txBox="1">
                          <a:spLocks noChangeArrowheads="1"/>
                        </wps:cNvSpPr>
                        <wps:spPr bwMode="auto">
                          <a:xfrm>
                            <a:off x="1757" y="2533"/>
                            <a:ext cx="1924"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BBD9B0" w14:textId="77777777" w:rsidR="006568D5" w:rsidRDefault="003C0A01">
                              <w:pPr>
                                <w:spacing w:line="298" w:lineRule="exact"/>
                                <w:rPr>
                                  <w:rFonts w:ascii="Lucida Handwriting"/>
                                  <w:i/>
                                </w:rPr>
                              </w:pPr>
                              <w:r>
                                <w:rPr>
                                  <w:rFonts w:ascii="Lucida Handwriting"/>
                                  <w:i/>
                                </w:rPr>
                                <w:t>Dear</w:t>
                              </w:r>
                              <w:r>
                                <w:rPr>
                                  <w:rFonts w:ascii="Lucida Handwriting"/>
                                  <w:i/>
                                  <w:spacing w:val="-2"/>
                                </w:rPr>
                                <w:t xml:space="preserve"> </w:t>
                              </w:r>
                              <w:r>
                                <w:rPr>
                                  <w:rFonts w:ascii="Lucida Handwriting"/>
                                  <w:i/>
                                </w:rPr>
                                <w:t>Mr.</w:t>
                              </w:r>
                              <w:r>
                                <w:rPr>
                                  <w:rFonts w:ascii="Lucida Handwriting"/>
                                  <w:i/>
                                  <w:spacing w:val="-3"/>
                                </w:rPr>
                                <w:t xml:space="preserve"> </w:t>
                              </w:r>
                              <w:r>
                                <w:rPr>
                                  <w:rFonts w:ascii="Lucida Handwriting"/>
                                  <w:i/>
                                  <w:spacing w:val="-2"/>
                                </w:rPr>
                                <w:t>Jones,</w:t>
                              </w:r>
                            </w:p>
                          </w:txbxContent>
                        </wps:txbx>
                        <wps:bodyPr rot="0" vert="horz" wrap="square" lIns="0" tIns="0" rIns="0" bIns="0" anchor="t" anchorCtr="0" upright="1">
                          <a:noAutofit/>
                        </wps:bodyPr>
                      </wps:wsp>
                      <wps:wsp>
                        <wps:cNvPr id="47" name="docshape224"/>
                        <wps:cNvSpPr txBox="1">
                          <a:spLocks noChangeArrowheads="1"/>
                        </wps:cNvSpPr>
                        <wps:spPr bwMode="auto">
                          <a:xfrm>
                            <a:off x="1757" y="3270"/>
                            <a:ext cx="7948" cy="17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0A759" w14:textId="77777777" w:rsidR="006568D5" w:rsidRDefault="003C0A01">
                              <w:pPr>
                                <w:spacing w:line="290" w:lineRule="auto"/>
                                <w:rPr>
                                  <w:rFonts w:ascii="Lucida Handwriting"/>
                                  <w:i/>
                                </w:rPr>
                              </w:pPr>
                              <w:r>
                                <w:rPr>
                                  <w:rFonts w:ascii="Lucida Handwriting"/>
                                  <w:i/>
                                </w:rPr>
                                <w:t>Thank</w:t>
                              </w:r>
                              <w:r>
                                <w:rPr>
                                  <w:rFonts w:ascii="Lucida Handwriting"/>
                                  <w:i/>
                                  <w:spacing w:val="-3"/>
                                </w:rPr>
                                <w:t xml:space="preserve"> </w:t>
                              </w:r>
                              <w:r>
                                <w:rPr>
                                  <w:rFonts w:ascii="Lucida Handwriting"/>
                                  <w:i/>
                                </w:rPr>
                                <w:t>you</w:t>
                              </w:r>
                              <w:r>
                                <w:rPr>
                                  <w:rFonts w:ascii="Lucida Handwriting"/>
                                  <w:i/>
                                  <w:spacing w:val="-3"/>
                                </w:rPr>
                                <w:t xml:space="preserve"> </w:t>
                              </w:r>
                              <w:r>
                                <w:rPr>
                                  <w:rFonts w:ascii="Lucida Handwriting"/>
                                  <w:i/>
                                </w:rPr>
                                <w:t>for</w:t>
                              </w:r>
                              <w:r>
                                <w:rPr>
                                  <w:rFonts w:ascii="Lucida Handwriting"/>
                                  <w:i/>
                                  <w:spacing w:val="-3"/>
                                </w:rPr>
                                <w:t xml:space="preserve"> </w:t>
                              </w:r>
                              <w:r>
                                <w:rPr>
                                  <w:rFonts w:ascii="Lucida Handwriting"/>
                                  <w:i/>
                                </w:rPr>
                                <w:t>inviting</w:t>
                              </w:r>
                              <w:r>
                                <w:rPr>
                                  <w:rFonts w:ascii="Lucida Handwriting"/>
                                  <w:i/>
                                  <w:spacing w:val="-5"/>
                                </w:rPr>
                                <w:t xml:space="preserve"> </w:t>
                              </w:r>
                              <w:r>
                                <w:rPr>
                                  <w:rFonts w:ascii="Lucida Handwriting"/>
                                  <w:i/>
                                </w:rPr>
                                <w:t>me</w:t>
                              </w:r>
                              <w:r>
                                <w:rPr>
                                  <w:rFonts w:ascii="Lucida Handwriting"/>
                                  <w:i/>
                                  <w:spacing w:val="-3"/>
                                </w:rPr>
                                <w:t xml:space="preserve"> </w:t>
                              </w:r>
                              <w:r>
                                <w:rPr>
                                  <w:rFonts w:ascii="Lucida Handwriting"/>
                                  <w:i/>
                                </w:rPr>
                                <w:t>to</w:t>
                              </w:r>
                              <w:r>
                                <w:rPr>
                                  <w:rFonts w:ascii="Lucida Handwriting"/>
                                  <w:i/>
                                  <w:spacing w:val="-5"/>
                                </w:rPr>
                                <w:t xml:space="preserve"> </w:t>
                              </w:r>
                              <w:r>
                                <w:rPr>
                                  <w:rFonts w:ascii="Lucida Handwriting"/>
                                  <w:i/>
                                </w:rPr>
                                <w:t>a</w:t>
                              </w:r>
                              <w:r>
                                <w:rPr>
                                  <w:rFonts w:ascii="Lucida Handwriting"/>
                                  <w:i/>
                                  <w:spacing w:val="-3"/>
                                </w:rPr>
                                <w:t xml:space="preserve"> </w:t>
                              </w:r>
                              <w:r>
                                <w:rPr>
                                  <w:rFonts w:ascii="Lucida Handwriting"/>
                                  <w:i/>
                                </w:rPr>
                                <w:t>job</w:t>
                              </w:r>
                              <w:r>
                                <w:rPr>
                                  <w:rFonts w:ascii="Lucida Handwriting"/>
                                  <w:i/>
                                  <w:spacing w:val="-3"/>
                                </w:rPr>
                                <w:t xml:space="preserve"> </w:t>
                              </w:r>
                              <w:r>
                                <w:rPr>
                                  <w:rFonts w:ascii="Lucida Handwriting"/>
                                  <w:i/>
                                </w:rPr>
                                <w:t>interview.</w:t>
                              </w:r>
                              <w:r>
                                <w:rPr>
                                  <w:rFonts w:ascii="Lucida Handwriting"/>
                                  <w:i/>
                                  <w:spacing w:val="-3"/>
                                </w:rPr>
                                <w:t xml:space="preserve"> </w:t>
                              </w:r>
                              <w:r>
                                <w:rPr>
                                  <w:rFonts w:ascii="Lucida Handwriting"/>
                                  <w:i/>
                                </w:rPr>
                                <w:t>I</w:t>
                              </w:r>
                              <w:r>
                                <w:rPr>
                                  <w:rFonts w:ascii="Lucida Handwriting"/>
                                  <w:i/>
                                  <w:spacing w:val="-4"/>
                                </w:rPr>
                                <w:t xml:space="preserve"> </w:t>
                              </w:r>
                              <w:r>
                                <w:rPr>
                                  <w:rFonts w:ascii="Lucida Handwriting"/>
                                  <w:i/>
                                </w:rPr>
                                <w:t>am</w:t>
                              </w:r>
                              <w:r>
                                <w:rPr>
                                  <w:rFonts w:ascii="Lucida Handwriting"/>
                                  <w:i/>
                                  <w:spacing w:val="-3"/>
                                </w:rPr>
                                <w:t xml:space="preserve"> </w:t>
                              </w:r>
                              <w:r>
                                <w:rPr>
                                  <w:rFonts w:ascii="Lucida Handwriting"/>
                                  <w:i/>
                                </w:rPr>
                                <w:t>very</w:t>
                              </w:r>
                              <w:r>
                                <w:rPr>
                                  <w:rFonts w:ascii="Lucida Handwriting"/>
                                  <w:i/>
                                  <w:spacing w:val="-4"/>
                                </w:rPr>
                                <w:t xml:space="preserve"> </w:t>
                              </w:r>
                              <w:r>
                                <w:rPr>
                                  <w:rFonts w:ascii="Lucida Handwriting"/>
                                  <w:i/>
                                </w:rPr>
                                <w:t>grateful for this opportunity.</w:t>
                              </w:r>
                            </w:p>
                            <w:p w14:paraId="6590A260" w14:textId="77777777" w:rsidR="006568D5" w:rsidRDefault="003C0A01">
                              <w:pPr>
                                <w:rPr>
                                  <w:rFonts w:ascii="Lucida Handwriting"/>
                                  <w:i/>
                                </w:rPr>
                              </w:pPr>
                              <w:r>
                                <w:rPr>
                                  <w:rFonts w:ascii="Lucida Handwriting"/>
                                  <w:i/>
                                </w:rPr>
                                <w:t>Wednesday</w:t>
                              </w:r>
                              <w:r>
                                <w:rPr>
                                  <w:rFonts w:ascii="Lucida Handwriting"/>
                                  <w:i/>
                                  <w:spacing w:val="-4"/>
                                </w:rPr>
                                <w:t xml:space="preserve"> </w:t>
                              </w:r>
                              <w:r>
                                <w:rPr>
                                  <w:rFonts w:ascii="Lucida Handwriting"/>
                                  <w:i/>
                                </w:rPr>
                                <w:t>at</w:t>
                              </w:r>
                              <w:r>
                                <w:rPr>
                                  <w:rFonts w:ascii="Lucida Handwriting"/>
                                  <w:i/>
                                  <w:spacing w:val="-4"/>
                                </w:rPr>
                                <w:t xml:space="preserve"> </w:t>
                              </w:r>
                              <w:r>
                                <w:rPr>
                                  <w:rFonts w:ascii="Lucida Handwriting"/>
                                  <w:i/>
                                </w:rPr>
                                <w:t>9:00</w:t>
                              </w:r>
                              <w:r>
                                <w:rPr>
                                  <w:rFonts w:ascii="Lucida Handwriting"/>
                                  <w:i/>
                                  <w:spacing w:val="-7"/>
                                </w:rPr>
                                <w:t xml:space="preserve"> </w:t>
                              </w:r>
                              <w:r>
                                <w:rPr>
                                  <w:rFonts w:ascii="Lucida Handwriting"/>
                                  <w:i/>
                                </w:rPr>
                                <w:t>will</w:t>
                              </w:r>
                              <w:r>
                                <w:rPr>
                                  <w:rFonts w:ascii="Lucida Handwriting"/>
                                  <w:i/>
                                  <w:spacing w:val="-6"/>
                                </w:rPr>
                                <w:t xml:space="preserve"> </w:t>
                              </w:r>
                              <w:r>
                                <w:rPr>
                                  <w:rFonts w:ascii="Lucida Handwriting"/>
                                  <w:i/>
                                </w:rPr>
                                <w:t>be</w:t>
                              </w:r>
                              <w:r>
                                <w:rPr>
                                  <w:rFonts w:ascii="Lucida Handwriting"/>
                                  <w:i/>
                                  <w:spacing w:val="-3"/>
                                </w:rPr>
                                <w:t xml:space="preserve"> </w:t>
                              </w:r>
                              <w:r>
                                <w:rPr>
                                  <w:rFonts w:ascii="Lucida Handwriting"/>
                                  <w:i/>
                                </w:rPr>
                                <w:t>just</w:t>
                              </w:r>
                              <w:r>
                                <w:rPr>
                                  <w:rFonts w:ascii="Lucida Handwriting"/>
                                  <w:i/>
                                  <w:spacing w:val="-5"/>
                                </w:rPr>
                                <w:t xml:space="preserve"> </w:t>
                              </w:r>
                              <w:r>
                                <w:rPr>
                                  <w:rFonts w:ascii="Lucida Handwriting"/>
                                  <w:i/>
                                </w:rPr>
                                <w:t>fine.</w:t>
                              </w:r>
                              <w:r>
                                <w:rPr>
                                  <w:rFonts w:ascii="Lucida Handwriting"/>
                                  <w:i/>
                                  <w:spacing w:val="-3"/>
                                </w:rPr>
                                <w:t xml:space="preserve"> </w:t>
                              </w:r>
                              <w:r>
                                <w:rPr>
                                  <w:rFonts w:ascii="Lucida Handwriting"/>
                                  <w:i/>
                                </w:rPr>
                                <w:t>I</w:t>
                              </w:r>
                              <w:r>
                                <w:rPr>
                                  <w:rFonts w:ascii="Lucida Handwriting"/>
                                  <w:i/>
                                  <w:spacing w:val="-4"/>
                                </w:rPr>
                                <w:t xml:space="preserve"> </w:t>
                              </w:r>
                              <w:r>
                                <w:rPr>
                                  <w:rFonts w:ascii="Lucida Handwriting"/>
                                  <w:i/>
                                </w:rPr>
                                <w:t>am</w:t>
                              </w:r>
                              <w:r>
                                <w:rPr>
                                  <w:rFonts w:ascii="Lucida Handwriting"/>
                                  <w:i/>
                                  <w:spacing w:val="-4"/>
                                </w:rPr>
                                <w:t xml:space="preserve"> </w:t>
                              </w:r>
                              <w:r>
                                <w:rPr>
                                  <w:rFonts w:ascii="Lucida Handwriting"/>
                                  <w:i/>
                                </w:rPr>
                                <w:t>looking</w:t>
                              </w:r>
                              <w:r>
                                <w:rPr>
                                  <w:rFonts w:ascii="Lucida Handwriting"/>
                                  <w:i/>
                                  <w:spacing w:val="-3"/>
                                </w:rPr>
                                <w:t xml:space="preserve"> </w:t>
                              </w:r>
                              <w:r>
                                <w:rPr>
                                  <w:rFonts w:ascii="Lucida Handwriting"/>
                                  <w:i/>
                                </w:rPr>
                                <w:t>forward</w:t>
                              </w:r>
                              <w:r>
                                <w:rPr>
                                  <w:rFonts w:ascii="Lucida Handwriting"/>
                                  <w:i/>
                                  <w:spacing w:val="-5"/>
                                </w:rPr>
                                <w:t xml:space="preserve"> to</w:t>
                              </w:r>
                            </w:p>
                            <w:p w14:paraId="78B21AAF" w14:textId="77777777" w:rsidR="006568D5" w:rsidRDefault="003C0A01">
                              <w:pPr>
                                <w:spacing w:before="1" w:line="360" w:lineRule="atLeast"/>
                                <w:rPr>
                                  <w:rFonts w:ascii="Lucida Handwriting"/>
                                  <w:i/>
                                </w:rPr>
                              </w:pPr>
                              <w:r>
                                <w:rPr>
                                  <w:rFonts w:ascii="Lucida Handwriting"/>
                                  <w:i/>
                                </w:rPr>
                                <w:t>meeting</w:t>
                              </w:r>
                              <w:r>
                                <w:rPr>
                                  <w:rFonts w:ascii="Lucida Handwriting"/>
                                  <w:i/>
                                  <w:spacing w:val="-3"/>
                                </w:rPr>
                                <w:t xml:space="preserve"> </w:t>
                              </w:r>
                              <w:r>
                                <w:rPr>
                                  <w:rFonts w:ascii="Lucida Handwriting"/>
                                  <w:i/>
                                </w:rPr>
                                <w:t>with</w:t>
                              </w:r>
                              <w:r>
                                <w:rPr>
                                  <w:rFonts w:ascii="Lucida Handwriting"/>
                                  <w:i/>
                                  <w:spacing w:val="-3"/>
                                </w:rPr>
                                <w:t xml:space="preserve"> </w:t>
                              </w:r>
                              <w:r>
                                <w:rPr>
                                  <w:rFonts w:ascii="Lucida Handwriting"/>
                                  <w:i/>
                                </w:rPr>
                                <w:t>you</w:t>
                              </w:r>
                              <w:r>
                                <w:rPr>
                                  <w:rFonts w:ascii="Lucida Handwriting"/>
                                  <w:i/>
                                  <w:spacing w:val="-3"/>
                                </w:rPr>
                                <w:t xml:space="preserve"> </w:t>
                              </w:r>
                              <w:r>
                                <w:rPr>
                                  <w:rFonts w:ascii="Lucida Handwriting"/>
                                  <w:i/>
                                </w:rPr>
                                <w:t>to</w:t>
                              </w:r>
                              <w:r>
                                <w:rPr>
                                  <w:rFonts w:ascii="Lucida Handwriting"/>
                                  <w:i/>
                                  <w:spacing w:val="-3"/>
                                </w:rPr>
                                <w:t xml:space="preserve"> </w:t>
                              </w:r>
                              <w:r>
                                <w:rPr>
                                  <w:rFonts w:ascii="Lucida Handwriting"/>
                                  <w:i/>
                                </w:rPr>
                                <w:t>discuss</w:t>
                              </w:r>
                              <w:r>
                                <w:rPr>
                                  <w:rFonts w:ascii="Lucida Handwriting"/>
                                  <w:i/>
                                  <w:spacing w:val="-4"/>
                                </w:rPr>
                                <w:t xml:space="preserve"> </w:t>
                              </w:r>
                              <w:r>
                                <w:rPr>
                                  <w:rFonts w:ascii="Lucida Handwriting"/>
                                  <w:i/>
                                </w:rPr>
                                <w:t>how</w:t>
                              </w:r>
                              <w:r>
                                <w:rPr>
                                  <w:rFonts w:ascii="Lucida Handwriting"/>
                                  <w:i/>
                                  <w:spacing w:val="-2"/>
                                </w:rPr>
                                <w:t xml:space="preserve"> </w:t>
                              </w:r>
                              <w:r>
                                <w:rPr>
                                  <w:rFonts w:ascii="Lucida Handwriting"/>
                                  <w:i/>
                                </w:rPr>
                                <w:t>my</w:t>
                              </w:r>
                              <w:r>
                                <w:rPr>
                                  <w:rFonts w:ascii="Lucida Handwriting"/>
                                  <w:i/>
                                  <w:spacing w:val="-3"/>
                                </w:rPr>
                                <w:t xml:space="preserve"> </w:t>
                              </w:r>
                              <w:r>
                                <w:rPr>
                                  <w:rFonts w:ascii="Lucida Handwriting"/>
                                  <w:i/>
                                </w:rPr>
                                <w:t>skills</w:t>
                              </w:r>
                              <w:r>
                                <w:rPr>
                                  <w:rFonts w:ascii="Lucida Handwriting"/>
                                  <w:i/>
                                  <w:spacing w:val="-4"/>
                                </w:rPr>
                                <w:t xml:space="preserve"> </w:t>
                              </w:r>
                              <w:r>
                                <w:rPr>
                                  <w:rFonts w:ascii="Lucida Handwriting"/>
                                  <w:i/>
                                </w:rPr>
                                <w:t>are</w:t>
                              </w:r>
                              <w:r>
                                <w:rPr>
                                  <w:rFonts w:ascii="Lucida Handwriting"/>
                                  <w:i/>
                                  <w:spacing w:val="-3"/>
                                </w:rPr>
                                <w:t xml:space="preserve"> </w:t>
                              </w:r>
                              <w:r>
                                <w:rPr>
                                  <w:rFonts w:ascii="Lucida Handwriting"/>
                                  <w:i/>
                                </w:rPr>
                                <w:t>a</w:t>
                              </w:r>
                              <w:r>
                                <w:rPr>
                                  <w:rFonts w:ascii="Lucida Handwriting"/>
                                  <w:i/>
                                  <w:spacing w:val="-3"/>
                                </w:rPr>
                                <w:t xml:space="preserve"> </w:t>
                              </w:r>
                              <w:r>
                                <w:rPr>
                                  <w:rFonts w:ascii="Lucida Handwriting"/>
                                  <w:i/>
                                </w:rPr>
                                <w:t>perfect</w:t>
                              </w:r>
                              <w:r>
                                <w:rPr>
                                  <w:rFonts w:ascii="Lucida Handwriting"/>
                                  <w:i/>
                                  <w:spacing w:val="-4"/>
                                </w:rPr>
                                <w:t xml:space="preserve"> </w:t>
                              </w:r>
                              <w:r>
                                <w:rPr>
                                  <w:rFonts w:ascii="Lucida Handwriting"/>
                                  <w:i/>
                                </w:rPr>
                                <w:t>fit</w:t>
                              </w:r>
                              <w:r>
                                <w:rPr>
                                  <w:rFonts w:ascii="Lucida Handwriting"/>
                                  <w:i/>
                                  <w:spacing w:val="-5"/>
                                </w:rPr>
                                <w:t xml:space="preserve"> </w:t>
                              </w:r>
                              <w:r>
                                <w:rPr>
                                  <w:rFonts w:ascii="Lucida Handwriting"/>
                                  <w:i/>
                                </w:rPr>
                                <w:t>for your company.</w:t>
                              </w:r>
                            </w:p>
                          </w:txbxContent>
                        </wps:txbx>
                        <wps:bodyPr rot="0" vert="horz" wrap="square" lIns="0" tIns="0" rIns="0" bIns="0" anchor="t" anchorCtr="0" upright="1">
                          <a:noAutofit/>
                        </wps:bodyPr>
                      </wps:wsp>
                      <wps:wsp>
                        <wps:cNvPr id="48" name="docshape225"/>
                        <wps:cNvSpPr txBox="1">
                          <a:spLocks noChangeArrowheads="1"/>
                        </wps:cNvSpPr>
                        <wps:spPr bwMode="auto">
                          <a:xfrm>
                            <a:off x="1757" y="5473"/>
                            <a:ext cx="2778"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B25101" w14:textId="77777777" w:rsidR="006568D5" w:rsidRDefault="003C0A01">
                              <w:pPr>
                                <w:spacing w:line="298" w:lineRule="exact"/>
                                <w:rPr>
                                  <w:rFonts w:ascii="Lucida Handwriting"/>
                                  <w:i/>
                                </w:rPr>
                              </w:pPr>
                              <w:r>
                                <w:rPr>
                                  <w:rFonts w:ascii="Lucida Handwriting"/>
                                  <w:i/>
                                </w:rPr>
                                <w:t>Thank</w:t>
                              </w:r>
                              <w:r>
                                <w:rPr>
                                  <w:rFonts w:ascii="Lucida Handwriting"/>
                                  <w:i/>
                                  <w:spacing w:val="-3"/>
                                </w:rPr>
                                <w:t xml:space="preserve"> </w:t>
                              </w:r>
                              <w:r>
                                <w:rPr>
                                  <w:rFonts w:ascii="Lucida Handwriting"/>
                                  <w:i/>
                                </w:rPr>
                                <w:t>you</w:t>
                              </w:r>
                              <w:r>
                                <w:rPr>
                                  <w:rFonts w:ascii="Lucida Handwriting"/>
                                  <w:i/>
                                  <w:spacing w:val="-3"/>
                                </w:rPr>
                                <w:t xml:space="preserve"> </w:t>
                              </w:r>
                              <w:r>
                                <w:rPr>
                                  <w:rFonts w:ascii="Lucida Handwriting"/>
                                  <w:i/>
                                </w:rPr>
                                <w:t>very</w:t>
                              </w:r>
                              <w:r>
                                <w:rPr>
                                  <w:rFonts w:ascii="Lucida Handwriting"/>
                                  <w:i/>
                                  <w:spacing w:val="-5"/>
                                </w:rPr>
                                <w:t xml:space="preserve"> </w:t>
                              </w:r>
                              <w:r>
                                <w:rPr>
                                  <w:rFonts w:ascii="Lucida Handwriting"/>
                                  <w:i/>
                                  <w:spacing w:val="-2"/>
                                </w:rPr>
                                <w:t>much!</w:t>
                              </w:r>
                            </w:p>
                          </w:txbxContent>
                        </wps:txbx>
                        <wps:bodyPr rot="0" vert="horz" wrap="square" lIns="0" tIns="0" rIns="0" bIns="0" anchor="t" anchorCtr="0" upright="1">
                          <a:noAutofit/>
                        </wps:bodyPr>
                      </wps:wsp>
                      <wps:wsp>
                        <wps:cNvPr id="49" name="docshape226"/>
                        <wps:cNvSpPr txBox="1">
                          <a:spLocks noChangeArrowheads="1"/>
                        </wps:cNvSpPr>
                        <wps:spPr bwMode="auto">
                          <a:xfrm>
                            <a:off x="1757" y="6578"/>
                            <a:ext cx="1139"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0BA2A0" w14:textId="77777777" w:rsidR="006568D5" w:rsidRDefault="003C0A01">
                              <w:pPr>
                                <w:spacing w:line="298" w:lineRule="exact"/>
                                <w:rPr>
                                  <w:rFonts w:ascii="Lucida Handwriting"/>
                                  <w:i/>
                                </w:rPr>
                              </w:pPr>
                              <w:r>
                                <w:rPr>
                                  <w:rFonts w:ascii="Lucida Handwriting"/>
                                  <w:i/>
                                  <w:spacing w:val="-2"/>
                                </w:rPr>
                                <w:t>Sincerely</w:t>
                              </w:r>
                            </w:p>
                          </w:txbxContent>
                        </wps:txbx>
                        <wps:bodyPr rot="0" vert="horz" wrap="square" lIns="0" tIns="0" rIns="0" bIns="0" anchor="t" anchorCtr="0" upright="1">
                          <a:noAutofit/>
                        </wps:bodyPr>
                      </wps:wsp>
                      <wps:wsp>
                        <wps:cNvPr id="50" name="docshape227"/>
                        <wps:cNvSpPr txBox="1">
                          <a:spLocks noChangeArrowheads="1"/>
                        </wps:cNvSpPr>
                        <wps:spPr bwMode="auto">
                          <a:xfrm>
                            <a:off x="1757" y="7317"/>
                            <a:ext cx="1986"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A91A3" w14:textId="77777777" w:rsidR="006568D5" w:rsidRDefault="003C0A01">
                              <w:pPr>
                                <w:spacing w:line="298" w:lineRule="exact"/>
                                <w:rPr>
                                  <w:rFonts w:ascii="Lucida Handwriting"/>
                                  <w:i/>
                                </w:rPr>
                              </w:pPr>
                              <w:r>
                                <w:rPr>
                                  <w:rFonts w:ascii="Lucida Handwriting"/>
                                  <w:i/>
                                </w:rPr>
                                <w:t>Viktor</w:t>
                              </w:r>
                              <w:r>
                                <w:rPr>
                                  <w:rFonts w:ascii="Lucida Handwriting"/>
                                  <w:i/>
                                  <w:spacing w:val="-6"/>
                                </w:rPr>
                                <w:t xml:space="preserve"> </w:t>
                              </w:r>
                              <w:proofErr w:type="spellStart"/>
                              <w:r>
                                <w:rPr>
                                  <w:rFonts w:ascii="Lucida Handwriting"/>
                                  <w:i/>
                                  <w:spacing w:val="-2"/>
                                </w:rPr>
                                <w:t>Romanof</w:t>
                              </w:r>
                              <w:proofErr w:type="spellEnd"/>
                            </w:p>
                          </w:txbxContent>
                        </wps:txbx>
                        <wps:bodyPr rot="0" vert="horz" wrap="square" lIns="0" tIns="0" rIns="0" bIns="0" anchor="t" anchorCtr="0" upright="1">
                          <a:noAutofit/>
                        </wps:bodyPr>
                      </wps:wsp>
                    </wpg:wgp>
                  </a:graphicData>
                </a:graphic>
              </wp:inline>
            </w:drawing>
          </mc:Choice>
          <mc:Fallback>
            <w:pict>
              <v:group w14:anchorId="39096F60" id="docshapegroup218" o:spid="_x0000_s1147" alt="Email letter: To rayjones@goodco.com, subject job interview, Dear Mr, Jones, Thank you for inviting me to a job interview. I am very grateful for this opportunity. Wednesday at 9 will be just fine. I am looking forward to meeting with you to discuss how y skills are a perfect fit for your company. Thankbyou very much! Sincerely, Viktor romano" style="width:467.5pt;height:396.55pt;mso-position-horizontal-relative:char;mso-position-vertical-relative:line" coordorigin="1443,354" coordsize="9350,7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">
                <v:shape id="docshape219" o:spid="_x0000_s1148" type="#_x0000_t75" style="position:absolute;left:1460;top:369;width:9317;height:7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">
                  <v:imagedata r:id="rId129" o:title=""/>
                </v:shape>
                <v:shape id="docshape220" o:spid="_x0000_s1149" style="position:absolute;left:1450;top:361;width:9335;height:7916;visibility:visible;mso-wrap-style:square;v-text-anchor:top" coordsize="9335,7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" path="m3,l9335,r,6433l9113,6435r-208,5l8702,6449r-195,11l8317,6475r-184,18l7955,6513r-173,23l7614,6561r-163,27l7292,6618r-154,31l6989,6683r-146,36l6701,6755r-138,39l6297,6873r-254,85l5799,7045r-236,88l5334,7222r-224,89l4890,7398r-219,83l4452,7562r-220,74l4008,7704r-230,61l3542,7817r-245,42l3043,7891r-268,18l2637,7914r-142,1l2349,7913r-150,-7l2044,7896r-158,-14l1722,7864r-168,-23l1381,7814r-179,-32l1018,7746,828,7704,631,7657,429,7606,220,7549,,7485,3,xe" filled="f">
                  <v:path arrowok="t" o:connecttype="custom" o:connectlocs="3,362;9335,362;9335,6795;9113,6797;8905,6802;8702,6811;8507,6822;8317,6837;8133,6855;7955,6875;7782,6898;7614,6923;7451,6950;7292,6980;7138,7011;6989,7045;6843,7081;6843,7081;6701,7117;6563,7156;6297,7235;6043,7320;5799,7407;5563,7495;5334,7584;5110,7673;4890,7760;4671,7843;4452,7924;4232,7998;4008,8066;3778,8127;3542,8179;3297,8221;3043,8253;2775,8271;2637,8276;2495,8277;2349,8275;2199,8268;2044,8258;1886,8244;1722,8226;1554,8203;1381,8176;1202,8144;1018,8108;828,8066;631,8019;429,7968;220,7911;0,7847;3,362" o:connectangles="0,0,0,0,0,0,0,0,0,0,0,0,0,0,0,0,0,0,0,0,0,0,0,0,0,0,0,0,0,0,0,0,0,0,0,0,0,0,0,0,0,0,0,0,0,0,0,0,0,0,0,0,0"/>
                </v:shape>
                <v:shape id="docshape221" o:spid="_x0000_s1150" type="#_x0000_t202" style="position:absolute;left:2928;top:1067;width:2486;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14:paraId="5FE94918" w14:textId="77777777" w:rsidR="006568D5" w:rsidRDefault="00000000">
                        <w:pPr>
                          <w:spacing w:line="269" w:lineRule="exact"/>
                          <w:rPr>
                            <w:rFonts w:ascii="Lucida Handwriting"/>
                            <w:i/>
                            <w:sz w:val="20"/>
                          </w:rPr>
                        </w:pPr>
                        <w:hyperlink r:id="rId130">
                          <w:r w:rsidR="003C0A01">
                            <w:rPr>
                              <w:rFonts w:ascii="Lucida Handwriting"/>
                              <w:i/>
                              <w:spacing w:val="-2"/>
                              <w:sz w:val="20"/>
                            </w:rPr>
                            <w:t>rayjones@goodco.com</w:t>
                          </w:r>
                        </w:hyperlink>
                      </w:p>
                    </w:txbxContent>
                  </v:textbox>
                </v:shape>
                <v:shape id="docshape222" o:spid="_x0000_s1151" type="#_x0000_t202" style="position:absolute;left:2928;top:1799;width:1528;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filled="f" stroked="f">
                  <v:textbox inset="0,0,0,0">
                    <w:txbxContent>
                      <w:p w14:paraId="65894768" w14:textId="77777777" w:rsidR="006568D5" w:rsidRDefault="003C0A01">
                        <w:pPr>
                          <w:spacing w:line="269" w:lineRule="exact"/>
                          <w:rPr>
                            <w:rFonts w:ascii="Lucida Handwriting"/>
                            <w:i/>
                            <w:sz w:val="20"/>
                          </w:rPr>
                        </w:pPr>
                        <w:r>
                          <w:rPr>
                            <w:rFonts w:ascii="Lucida Handwriting"/>
                            <w:i/>
                            <w:sz w:val="20"/>
                          </w:rPr>
                          <w:t>Job</w:t>
                        </w:r>
                        <w:r>
                          <w:rPr>
                            <w:rFonts w:ascii="Lucida Handwriting"/>
                            <w:i/>
                            <w:spacing w:val="-3"/>
                            <w:sz w:val="20"/>
                          </w:rPr>
                          <w:t xml:space="preserve"> </w:t>
                        </w:r>
                        <w:r>
                          <w:rPr>
                            <w:rFonts w:ascii="Lucida Handwriting"/>
                            <w:i/>
                            <w:spacing w:val="-2"/>
                            <w:sz w:val="20"/>
                          </w:rPr>
                          <w:t>Interview</w:t>
                        </w:r>
                      </w:p>
                    </w:txbxContent>
                  </v:textbox>
                </v:shape>
                <v:shape id="docshape223" o:spid="_x0000_s1152" type="#_x0000_t202" style="position:absolute;left:1757;top:2533;width:1924;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BFxAAAANsAAAAPAAAAZHJzL2Rvd25yZXYueG1sRI9Ba8JA&#10;FITvBf/D8oTe6sZS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OYvsEXEAAAA2wAAAA8A&#10;AAAAAAAAAAAAAAAABwIAAGRycy9kb3ducmV2LnhtbFBLBQYAAAAAAwADALcAAAD4AgAAAAA=&#10;" filled="f" stroked="f">
                  <v:textbox inset="0,0,0,0">
                    <w:txbxContent>
                      <w:p w14:paraId="3ABBD9B0" w14:textId="77777777" w:rsidR="006568D5" w:rsidRDefault="003C0A01">
                        <w:pPr>
                          <w:spacing w:line="298" w:lineRule="exact"/>
                          <w:rPr>
                            <w:rFonts w:ascii="Lucida Handwriting"/>
                            <w:i/>
                          </w:rPr>
                        </w:pPr>
                        <w:r>
                          <w:rPr>
                            <w:rFonts w:ascii="Lucida Handwriting"/>
                            <w:i/>
                          </w:rPr>
                          <w:t>Dear</w:t>
                        </w:r>
                        <w:r>
                          <w:rPr>
                            <w:rFonts w:ascii="Lucida Handwriting"/>
                            <w:i/>
                            <w:spacing w:val="-2"/>
                          </w:rPr>
                          <w:t xml:space="preserve"> </w:t>
                        </w:r>
                        <w:r>
                          <w:rPr>
                            <w:rFonts w:ascii="Lucida Handwriting"/>
                            <w:i/>
                          </w:rPr>
                          <w:t>Mr.</w:t>
                        </w:r>
                        <w:r>
                          <w:rPr>
                            <w:rFonts w:ascii="Lucida Handwriting"/>
                            <w:i/>
                            <w:spacing w:val="-3"/>
                          </w:rPr>
                          <w:t xml:space="preserve"> </w:t>
                        </w:r>
                        <w:r>
                          <w:rPr>
                            <w:rFonts w:ascii="Lucida Handwriting"/>
                            <w:i/>
                            <w:spacing w:val="-2"/>
                          </w:rPr>
                          <w:t>Jones,</w:t>
                        </w:r>
                      </w:p>
                    </w:txbxContent>
                  </v:textbox>
                </v:shape>
                <v:shape id="docshape224" o:spid="_x0000_s1153" type="#_x0000_t202" style="position:absolute;left:1757;top:3270;width:7948;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XexQAAANsAAAAPAAAAZHJzL2Rvd25yZXYueG1sRI9Ba8JA&#10;FITvQv/D8gredFMR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CJYxXexQAAANsAAAAP&#10;AAAAAAAAAAAAAAAAAAcCAABkcnMvZG93bnJldi54bWxQSwUGAAAAAAMAAwC3AAAA+QIAAAAA&#10;" filled="f" stroked="f">
                  <v:textbox inset="0,0,0,0">
                    <w:txbxContent>
                      <w:p w14:paraId="0030A759" w14:textId="77777777" w:rsidR="006568D5" w:rsidRDefault="003C0A01">
                        <w:pPr>
                          <w:spacing w:line="290" w:lineRule="auto"/>
                          <w:rPr>
                            <w:rFonts w:ascii="Lucida Handwriting"/>
                            <w:i/>
                          </w:rPr>
                        </w:pPr>
                        <w:r>
                          <w:rPr>
                            <w:rFonts w:ascii="Lucida Handwriting"/>
                            <w:i/>
                          </w:rPr>
                          <w:t>Thank</w:t>
                        </w:r>
                        <w:r>
                          <w:rPr>
                            <w:rFonts w:ascii="Lucida Handwriting"/>
                            <w:i/>
                            <w:spacing w:val="-3"/>
                          </w:rPr>
                          <w:t xml:space="preserve"> </w:t>
                        </w:r>
                        <w:r>
                          <w:rPr>
                            <w:rFonts w:ascii="Lucida Handwriting"/>
                            <w:i/>
                          </w:rPr>
                          <w:t>you</w:t>
                        </w:r>
                        <w:r>
                          <w:rPr>
                            <w:rFonts w:ascii="Lucida Handwriting"/>
                            <w:i/>
                            <w:spacing w:val="-3"/>
                          </w:rPr>
                          <w:t xml:space="preserve"> </w:t>
                        </w:r>
                        <w:r>
                          <w:rPr>
                            <w:rFonts w:ascii="Lucida Handwriting"/>
                            <w:i/>
                          </w:rPr>
                          <w:t>for</w:t>
                        </w:r>
                        <w:r>
                          <w:rPr>
                            <w:rFonts w:ascii="Lucida Handwriting"/>
                            <w:i/>
                            <w:spacing w:val="-3"/>
                          </w:rPr>
                          <w:t xml:space="preserve"> </w:t>
                        </w:r>
                        <w:r>
                          <w:rPr>
                            <w:rFonts w:ascii="Lucida Handwriting"/>
                            <w:i/>
                          </w:rPr>
                          <w:t>inviting</w:t>
                        </w:r>
                        <w:r>
                          <w:rPr>
                            <w:rFonts w:ascii="Lucida Handwriting"/>
                            <w:i/>
                            <w:spacing w:val="-5"/>
                          </w:rPr>
                          <w:t xml:space="preserve"> </w:t>
                        </w:r>
                        <w:r>
                          <w:rPr>
                            <w:rFonts w:ascii="Lucida Handwriting"/>
                            <w:i/>
                          </w:rPr>
                          <w:t>me</w:t>
                        </w:r>
                        <w:r>
                          <w:rPr>
                            <w:rFonts w:ascii="Lucida Handwriting"/>
                            <w:i/>
                            <w:spacing w:val="-3"/>
                          </w:rPr>
                          <w:t xml:space="preserve"> </w:t>
                        </w:r>
                        <w:r>
                          <w:rPr>
                            <w:rFonts w:ascii="Lucida Handwriting"/>
                            <w:i/>
                          </w:rPr>
                          <w:t>to</w:t>
                        </w:r>
                        <w:r>
                          <w:rPr>
                            <w:rFonts w:ascii="Lucida Handwriting"/>
                            <w:i/>
                            <w:spacing w:val="-5"/>
                          </w:rPr>
                          <w:t xml:space="preserve"> </w:t>
                        </w:r>
                        <w:r>
                          <w:rPr>
                            <w:rFonts w:ascii="Lucida Handwriting"/>
                            <w:i/>
                          </w:rPr>
                          <w:t>a</w:t>
                        </w:r>
                        <w:r>
                          <w:rPr>
                            <w:rFonts w:ascii="Lucida Handwriting"/>
                            <w:i/>
                            <w:spacing w:val="-3"/>
                          </w:rPr>
                          <w:t xml:space="preserve"> </w:t>
                        </w:r>
                        <w:r>
                          <w:rPr>
                            <w:rFonts w:ascii="Lucida Handwriting"/>
                            <w:i/>
                          </w:rPr>
                          <w:t>job</w:t>
                        </w:r>
                        <w:r>
                          <w:rPr>
                            <w:rFonts w:ascii="Lucida Handwriting"/>
                            <w:i/>
                            <w:spacing w:val="-3"/>
                          </w:rPr>
                          <w:t xml:space="preserve"> </w:t>
                        </w:r>
                        <w:r>
                          <w:rPr>
                            <w:rFonts w:ascii="Lucida Handwriting"/>
                            <w:i/>
                          </w:rPr>
                          <w:t>interview.</w:t>
                        </w:r>
                        <w:r>
                          <w:rPr>
                            <w:rFonts w:ascii="Lucida Handwriting"/>
                            <w:i/>
                            <w:spacing w:val="-3"/>
                          </w:rPr>
                          <w:t xml:space="preserve"> </w:t>
                        </w:r>
                        <w:r>
                          <w:rPr>
                            <w:rFonts w:ascii="Lucida Handwriting"/>
                            <w:i/>
                          </w:rPr>
                          <w:t>I</w:t>
                        </w:r>
                        <w:r>
                          <w:rPr>
                            <w:rFonts w:ascii="Lucida Handwriting"/>
                            <w:i/>
                            <w:spacing w:val="-4"/>
                          </w:rPr>
                          <w:t xml:space="preserve"> </w:t>
                        </w:r>
                        <w:r>
                          <w:rPr>
                            <w:rFonts w:ascii="Lucida Handwriting"/>
                            <w:i/>
                          </w:rPr>
                          <w:t>am</w:t>
                        </w:r>
                        <w:r>
                          <w:rPr>
                            <w:rFonts w:ascii="Lucida Handwriting"/>
                            <w:i/>
                            <w:spacing w:val="-3"/>
                          </w:rPr>
                          <w:t xml:space="preserve"> </w:t>
                        </w:r>
                        <w:r>
                          <w:rPr>
                            <w:rFonts w:ascii="Lucida Handwriting"/>
                            <w:i/>
                          </w:rPr>
                          <w:t>very</w:t>
                        </w:r>
                        <w:r>
                          <w:rPr>
                            <w:rFonts w:ascii="Lucida Handwriting"/>
                            <w:i/>
                            <w:spacing w:val="-4"/>
                          </w:rPr>
                          <w:t xml:space="preserve"> </w:t>
                        </w:r>
                        <w:r>
                          <w:rPr>
                            <w:rFonts w:ascii="Lucida Handwriting"/>
                            <w:i/>
                          </w:rPr>
                          <w:t>grateful for this opportunity.</w:t>
                        </w:r>
                      </w:p>
                      <w:p w14:paraId="6590A260" w14:textId="77777777" w:rsidR="006568D5" w:rsidRDefault="003C0A01">
                        <w:pPr>
                          <w:rPr>
                            <w:rFonts w:ascii="Lucida Handwriting"/>
                            <w:i/>
                          </w:rPr>
                        </w:pPr>
                        <w:r>
                          <w:rPr>
                            <w:rFonts w:ascii="Lucida Handwriting"/>
                            <w:i/>
                          </w:rPr>
                          <w:t>Wednesday</w:t>
                        </w:r>
                        <w:r>
                          <w:rPr>
                            <w:rFonts w:ascii="Lucida Handwriting"/>
                            <w:i/>
                            <w:spacing w:val="-4"/>
                          </w:rPr>
                          <w:t xml:space="preserve"> </w:t>
                        </w:r>
                        <w:r>
                          <w:rPr>
                            <w:rFonts w:ascii="Lucida Handwriting"/>
                            <w:i/>
                          </w:rPr>
                          <w:t>at</w:t>
                        </w:r>
                        <w:r>
                          <w:rPr>
                            <w:rFonts w:ascii="Lucida Handwriting"/>
                            <w:i/>
                            <w:spacing w:val="-4"/>
                          </w:rPr>
                          <w:t xml:space="preserve"> </w:t>
                        </w:r>
                        <w:r>
                          <w:rPr>
                            <w:rFonts w:ascii="Lucida Handwriting"/>
                            <w:i/>
                          </w:rPr>
                          <w:t>9:00</w:t>
                        </w:r>
                        <w:r>
                          <w:rPr>
                            <w:rFonts w:ascii="Lucida Handwriting"/>
                            <w:i/>
                            <w:spacing w:val="-7"/>
                          </w:rPr>
                          <w:t xml:space="preserve"> </w:t>
                        </w:r>
                        <w:r>
                          <w:rPr>
                            <w:rFonts w:ascii="Lucida Handwriting"/>
                            <w:i/>
                          </w:rPr>
                          <w:t>will</w:t>
                        </w:r>
                        <w:r>
                          <w:rPr>
                            <w:rFonts w:ascii="Lucida Handwriting"/>
                            <w:i/>
                            <w:spacing w:val="-6"/>
                          </w:rPr>
                          <w:t xml:space="preserve"> </w:t>
                        </w:r>
                        <w:r>
                          <w:rPr>
                            <w:rFonts w:ascii="Lucida Handwriting"/>
                            <w:i/>
                          </w:rPr>
                          <w:t>be</w:t>
                        </w:r>
                        <w:r>
                          <w:rPr>
                            <w:rFonts w:ascii="Lucida Handwriting"/>
                            <w:i/>
                            <w:spacing w:val="-3"/>
                          </w:rPr>
                          <w:t xml:space="preserve"> </w:t>
                        </w:r>
                        <w:r>
                          <w:rPr>
                            <w:rFonts w:ascii="Lucida Handwriting"/>
                            <w:i/>
                          </w:rPr>
                          <w:t>just</w:t>
                        </w:r>
                        <w:r>
                          <w:rPr>
                            <w:rFonts w:ascii="Lucida Handwriting"/>
                            <w:i/>
                            <w:spacing w:val="-5"/>
                          </w:rPr>
                          <w:t xml:space="preserve"> </w:t>
                        </w:r>
                        <w:r>
                          <w:rPr>
                            <w:rFonts w:ascii="Lucida Handwriting"/>
                            <w:i/>
                          </w:rPr>
                          <w:t>fine.</w:t>
                        </w:r>
                        <w:r>
                          <w:rPr>
                            <w:rFonts w:ascii="Lucida Handwriting"/>
                            <w:i/>
                            <w:spacing w:val="-3"/>
                          </w:rPr>
                          <w:t xml:space="preserve"> </w:t>
                        </w:r>
                        <w:r>
                          <w:rPr>
                            <w:rFonts w:ascii="Lucida Handwriting"/>
                            <w:i/>
                          </w:rPr>
                          <w:t>I</w:t>
                        </w:r>
                        <w:r>
                          <w:rPr>
                            <w:rFonts w:ascii="Lucida Handwriting"/>
                            <w:i/>
                            <w:spacing w:val="-4"/>
                          </w:rPr>
                          <w:t xml:space="preserve"> </w:t>
                        </w:r>
                        <w:r>
                          <w:rPr>
                            <w:rFonts w:ascii="Lucida Handwriting"/>
                            <w:i/>
                          </w:rPr>
                          <w:t>am</w:t>
                        </w:r>
                        <w:r>
                          <w:rPr>
                            <w:rFonts w:ascii="Lucida Handwriting"/>
                            <w:i/>
                            <w:spacing w:val="-4"/>
                          </w:rPr>
                          <w:t xml:space="preserve"> </w:t>
                        </w:r>
                        <w:r>
                          <w:rPr>
                            <w:rFonts w:ascii="Lucida Handwriting"/>
                            <w:i/>
                          </w:rPr>
                          <w:t>looking</w:t>
                        </w:r>
                        <w:r>
                          <w:rPr>
                            <w:rFonts w:ascii="Lucida Handwriting"/>
                            <w:i/>
                            <w:spacing w:val="-3"/>
                          </w:rPr>
                          <w:t xml:space="preserve"> </w:t>
                        </w:r>
                        <w:r>
                          <w:rPr>
                            <w:rFonts w:ascii="Lucida Handwriting"/>
                            <w:i/>
                          </w:rPr>
                          <w:t>forward</w:t>
                        </w:r>
                        <w:r>
                          <w:rPr>
                            <w:rFonts w:ascii="Lucida Handwriting"/>
                            <w:i/>
                            <w:spacing w:val="-5"/>
                          </w:rPr>
                          <w:t xml:space="preserve"> to</w:t>
                        </w:r>
                      </w:p>
                      <w:p w14:paraId="78B21AAF" w14:textId="77777777" w:rsidR="006568D5" w:rsidRDefault="003C0A01">
                        <w:pPr>
                          <w:spacing w:before="1" w:line="360" w:lineRule="atLeast"/>
                          <w:rPr>
                            <w:rFonts w:ascii="Lucida Handwriting"/>
                            <w:i/>
                          </w:rPr>
                        </w:pPr>
                        <w:r>
                          <w:rPr>
                            <w:rFonts w:ascii="Lucida Handwriting"/>
                            <w:i/>
                          </w:rPr>
                          <w:t>meeting</w:t>
                        </w:r>
                        <w:r>
                          <w:rPr>
                            <w:rFonts w:ascii="Lucida Handwriting"/>
                            <w:i/>
                            <w:spacing w:val="-3"/>
                          </w:rPr>
                          <w:t xml:space="preserve"> </w:t>
                        </w:r>
                        <w:r>
                          <w:rPr>
                            <w:rFonts w:ascii="Lucida Handwriting"/>
                            <w:i/>
                          </w:rPr>
                          <w:t>with</w:t>
                        </w:r>
                        <w:r>
                          <w:rPr>
                            <w:rFonts w:ascii="Lucida Handwriting"/>
                            <w:i/>
                            <w:spacing w:val="-3"/>
                          </w:rPr>
                          <w:t xml:space="preserve"> </w:t>
                        </w:r>
                        <w:r>
                          <w:rPr>
                            <w:rFonts w:ascii="Lucida Handwriting"/>
                            <w:i/>
                          </w:rPr>
                          <w:t>you</w:t>
                        </w:r>
                        <w:r>
                          <w:rPr>
                            <w:rFonts w:ascii="Lucida Handwriting"/>
                            <w:i/>
                            <w:spacing w:val="-3"/>
                          </w:rPr>
                          <w:t xml:space="preserve"> </w:t>
                        </w:r>
                        <w:r>
                          <w:rPr>
                            <w:rFonts w:ascii="Lucida Handwriting"/>
                            <w:i/>
                          </w:rPr>
                          <w:t>to</w:t>
                        </w:r>
                        <w:r>
                          <w:rPr>
                            <w:rFonts w:ascii="Lucida Handwriting"/>
                            <w:i/>
                            <w:spacing w:val="-3"/>
                          </w:rPr>
                          <w:t xml:space="preserve"> </w:t>
                        </w:r>
                        <w:r>
                          <w:rPr>
                            <w:rFonts w:ascii="Lucida Handwriting"/>
                            <w:i/>
                          </w:rPr>
                          <w:t>discuss</w:t>
                        </w:r>
                        <w:r>
                          <w:rPr>
                            <w:rFonts w:ascii="Lucida Handwriting"/>
                            <w:i/>
                            <w:spacing w:val="-4"/>
                          </w:rPr>
                          <w:t xml:space="preserve"> </w:t>
                        </w:r>
                        <w:r>
                          <w:rPr>
                            <w:rFonts w:ascii="Lucida Handwriting"/>
                            <w:i/>
                          </w:rPr>
                          <w:t>how</w:t>
                        </w:r>
                        <w:r>
                          <w:rPr>
                            <w:rFonts w:ascii="Lucida Handwriting"/>
                            <w:i/>
                            <w:spacing w:val="-2"/>
                          </w:rPr>
                          <w:t xml:space="preserve"> </w:t>
                        </w:r>
                        <w:r>
                          <w:rPr>
                            <w:rFonts w:ascii="Lucida Handwriting"/>
                            <w:i/>
                          </w:rPr>
                          <w:t>my</w:t>
                        </w:r>
                        <w:r>
                          <w:rPr>
                            <w:rFonts w:ascii="Lucida Handwriting"/>
                            <w:i/>
                            <w:spacing w:val="-3"/>
                          </w:rPr>
                          <w:t xml:space="preserve"> </w:t>
                        </w:r>
                        <w:r>
                          <w:rPr>
                            <w:rFonts w:ascii="Lucida Handwriting"/>
                            <w:i/>
                          </w:rPr>
                          <w:t>skills</w:t>
                        </w:r>
                        <w:r>
                          <w:rPr>
                            <w:rFonts w:ascii="Lucida Handwriting"/>
                            <w:i/>
                            <w:spacing w:val="-4"/>
                          </w:rPr>
                          <w:t xml:space="preserve"> </w:t>
                        </w:r>
                        <w:r>
                          <w:rPr>
                            <w:rFonts w:ascii="Lucida Handwriting"/>
                            <w:i/>
                          </w:rPr>
                          <w:t>are</w:t>
                        </w:r>
                        <w:r>
                          <w:rPr>
                            <w:rFonts w:ascii="Lucida Handwriting"/>
                            <w:i/>
                            <w:spacing w:val="-3"/>
                          </w:rPr>
                          <w:t xml:space="preserve"> </w:t>
                        </w:r>
                        <w:r>
                          <w:rPr>
                            <w:rFonts w:ascii="Lucida Handwriting"/>
                            <w:i/>
                          </w:rPr>
                          <w:t>a</w:t>
                        </w:r>
                        <w:r>
                          <w:rPr>
                            <w:rFonts w:ascii="Lucida Handwriting"/>
                            <w:i/>
                            <w:spacing w:val="-3"/>
                          </w:rPr>
                          <w:t xml:space="preserve"> </w:t>
                        </w:r>
                        <w:r>
                          <w:rPr>
                            <w:rFonts w:ascii="Lucida Handwriting"/>
                            <w:i/>
                          </w:rPr>
                          <w:t>perfect</w:t>
                        </w:r>
                        <w:r>
                          <w:rPr>
                            <w:rFonts w:ascii="Lucida Handwriting"/>
                            <w:i/>
                            <w:spacing w:val="-4"/>
                          </w:rPr>
                          <w:t xml:space="preserve"> </w:t>
                        </w:r>
                        <w:r>
                          <w:rPr>
                            <w:rFonts w:ascii="Lucida Handwriting"/>
                            <w:i/>
                          </w:rPr>
                          <w:t>fit</w:t>
                        </w:r>
                        <w:r>
                          <w:rPr>
                            <w:rFonts w:ascii="Lucida Handwriting"/>
                            <w:i/>
                            <w:spacing w:val="-5"/>
                          </w:rPr>
                          <w:t xml:space="preserve"> </w:t>
                        </w:r>
                        <w:r>
                          <w:rPr>
                            <w:rFonts w:ascii="Lucida Handwriting"/>
                            <w:i/>
                          </w:rPr>
                          <w:t>for your company.</w:t>
                        </w:r>
                      </w:p>
                    </w:txbxContent>
                  </v:textbox>
                </v:shape>
                <v:shape id="docshape225" o:spid="_x0000_s1154" type="#_x0000_t202" style="position:absolute;left:1757;top:5473;width:2778;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14:paraId="70B25101" w14:textId="77777777" w:rsidR="006568D5" w:rsidRDefault="003C0A01">
                        <w:pPr>
                          <w:spacing w:line="298" w:lineRule="exact"/>
                          <w:rPr>
                            <w:rFonts w:ascii="Lucida Handwriting"/>
                            <w:i/>
                          </w:rPr>
                        </w:pPr>
                        <w:r>
                          <w:rPr>
                            <w:rFonts w:ascii="Lucida Handwriting"/>
                            <w:i/>
                          </w:rPr>
                          <w:t>Thank</w:t>
                        </w:r>
                        <w:r>
                          <w:rPr>
                            <w:rFonts w:ascii="Lucida Handwriting"/>
                            <w:i/>
                            <w:spacing w:val="-3"/>
                          </w:rPr>
                          <w:t xml:space="preserve"> </w:t>
                        </w:r>
                        <w:r>
                          <w:rPr>
                            <w:rFonts w:ascii="Lucida Handwriting"/>
                            <w:i/>
                          </w:rPr>
                          <w:t>you</w:t>
                        </w:r>
                        <w:r>
                          <w:rPr>
                            <w:rFonts w:ascii="Lucida Handwriting"/>
                            <w:i/>
                            <w:spacing w:val="-3"/>
                          </w:rPr>
                          <w:t xml:space="preserve"> </w:t>
                        </w:r>
                        <w:r>
                          <w:rPr>
                            <w:rFonts w:ascii="Lucida Handwriting"/>
                            <w:i/>
                          </w:rPr>
                          <w:t>very</w:t>
                        </w:r>
                        <w:r>
                          <w:rPr>
                            <w:rFonts w:ascii="Lucida Handwriting"/>
                            <w:i/>
                            <w:spacing w:val="-5"/>
                          </w:rPr>
                          <w:t xml:space="preserve"> </w:t>
                        </w:r>
                        <w:r>
                          <w:rPr>
                            <w:rFonts w:ascii="Lucida Handwriting"/>
                            <w:i/>
                            <w:spacing w:val="-2"/>
                          </w:rPr>
                          <w:t>much!</w:t>
                        </w:r>
                      </w:p>
                    </w:txbxContent>
                  </v:textbox>
                </v:shape>
                <v:shape id="docshape226" o:spid="_x0000_s1155" type="#_x0000_t202" style="position:absolute;left:1757;top:6578;width:1139;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Q3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l7AkN8MAAADbAAAADwAA&#10;AAAAAAAAAAAAAAAHAgAAZHJzL2Rvd25yZXYueG1sUEsFBgAAAAADAAMAtwAAAPcCAAAAAA==&#10;" filled="f" stroked="f">
                  <v:textbox inset="0,0,0,0">
                    <w:txbxContent>
                      <w:p w14:paraId="720BA2A0" w14:textId="77777777" w:rsidR="006568D5" w:rsidRDefault="003C0A01">
                        <w:pPr>
                          <w:spacing w:line="298" w:lineRule="exact"/>
                          <w:rPr>
                            <w:rFonts w:ascii="Lucida Handwriting"/>
                            <w:i/>
                          </w:rPr>
                        </w:pPr>
                        <w:r>
                          <w:rPr>
                            <w:rFonts w:ascii="Lucida Handwriting"/>
                            <w:i/>
                            <w:spacing w:val="-2"/>
                          </w:rPr>
                          <w:t>Sincerely</w:t>
                        </w:r>
                      </w:p>
                    </w:txbxContent>
                  </v:textbox>
                </v:shape>
                <v:shape id="docshape227" o:spid="_x0000_s1156" type="#_x0000_t202" style="position:absolute;left:1757;top:7317;width:1986;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t3wAAAANsAAAAPAAAAZHJzL2Rvd25yZXYueG1sRE9Ni8Iw&#10;EL0v+B/CCN7W1AVl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g1Mbd8AAAADbAAAADwAAAAAA&#10;AAAAAAAAAAAHAgAAZHJzL2Rvd25yZXYueG1sUEsFBgAAAAADAAMAtwAAAPQCAAAAAA==&#10;" filled="f" stroked="f">
                  <v:textbox inset="0,0,0,0">
                    <w:txbxContent>
                      <w:p w14:paraId="73EA91A3" w14:textId="77777777" w:rsidR="006568D5" w:rsidRDefault="003C0A01">
                        <w:pPr>
                          <w:spacing w:line="298" w:lineRule="exact"/>
                          <w:rPr>
                            <w:rFonts w:ascii="Lucida Handwriting"/>
                            <w:i/>
                          </w:rPr>
                        </w:pPr>
                        <w:r>
                          <w:rPr>
                            <w:rFonts w:ascii="Lucida Handwriting"/>
                            <w:i/>
                          </w:rPr>
                          <w:t>Viktor</w:t>
                        </w:r>
                        <w:r>
                          <w:rPr>
                            <w:rFonts w:ascii="Lucida Handwriting"/>
                            <w:i/>
                            <w:spacing w:val="-6"/>
                          </w:rPr>
                          <w:t xml:space="preserve"> </w:t>
                        </w:r>
                        <w:proofErr w:type="spellStart"/>
                        <w:r>
                          <w:rPr>
                            <w:rFonts w:ascii="Lucida Handwriting"/>
                            <w:i/>
                            <w:spacing w:val="-2"/>
                          </w:rPr>
                          <w:t>Romanof</w:t>
                        </w:r>
                        <w:proofErr w:type="spellEnd"/>
                      </w:p>
                    </w:txbxContent>
                  </v:textbox>
                </v:shape>
                <w10:anchorlock/>
              </v:group>
            </w:pict>
          </mc:Fallback>
        </mc:AlternateContent>
      </w:r>
    </w:p>
    <w:p w14:paraId="387A9938" w14:textId="77777777" w:rsidR="006568D5" w:rsidRDefault="006568D5">
      <w:pPr>
        <w:rPr>
          <w:sz w:val="24"/>
        </w:rPr>
        <w:sectPr w:rsidR="006568D5">
          <w:pgSz w:w="12240" w:h="15840"/>
          <w:pgMar w:top="1340" w:right="1160" w:bottom="980" w:left="1220" w:header="727" w:footer="788" w:gutter="0"/>
          <w:cols w:space="720"/>
        </w:sectPr>
      </w:pPr>
    </w:p>
    <w:p w14:paraId="5254C4CC" w14:textId="77777777" w:rsidR="006568D5" w:rsidRDefault="003C0A01">
      <w:pPr>
        <w:pStyle w:val="Heading2"/>
        <w:jc w:val="both"/>
      </w:pPr>
      <w:r>
        <w:t>Practice:</w:t>
      </w:r>
      <w:r>
        <w:rPr>
          <w:spacing w:val="-2"/>
        </w:rPr>
        <w:t xml:space="preserve"> </w:t>
      </w:r>
      <w:r>
        <w:t>Writing</w:t>
      </w:r>
      <w:r>
        <w:rPr>
          <w:spacing w:val="-1"/>
        </w:rPr>
        <w:t xml:space="preserve"> </w:t>
      </w:r>
      <w:r>
        <w:t>an Email</w:t>
      </w:r>
      <w:r>
        <w:rPr>
          <w:spacing w:val="-1"/>
        </w:rPr>
        <w:t xml:space="preserve"> </w:t>
      </w:r>
      <w:r>
        <w:rPr>
          <w:spacing w:val="-10"/>
        </w:rPr>
        <w:t>6</w:t>
      </w:r>
    </w:p>
    <w:p w14:paraId="190E9C94" w14:textId="77777777" w:rsidR="006568D5" w:rsidRDefault="003C0A01">
      <w:pPr>
        <w:pStyle w:val="BodyText"/>
        <w:spacing w:before="238"/>
        <w:ind w:left="220" w:right="275"/>
        <w:jc w:val="both"/>
      </w:pPr>
      <w:r>
        <w:rPr>
          <w:b/>
        </w:rPr>
        <w:t xml:space="preserve">Scenario: </w:t>
      </w:r>
      <w:r>
        <w:t>You applied for a job. The company where you applied sent you an email inviting you to come for</w:t>
      </w:r>
      <w:r>
        <w:rPr>
          <w:spacing w:val="-1"/>
        </w:rPr>
        <w:t xml:space="preserve"> </w:t>
      </w:r>
      <w:r>
        <w:t xml:space="preserve">a job interview on Thursday at 10:00. The recipient will be: </w:t>
      </w:r>
      <w:hyperlink r:id="rId131">
        <w:r>
          <w:rPr>
            <w:b/>
          </w:rPr>
          <w:t>rayjones@goodco.com</w:t>
        </w:r>
        <w:r>
          <w:t>.</w:t>
        </w:r>
      </w:hyperlink>
    </w:p>
    <w:p w14:paraId="6099A4C4" w14:textId="77777777" w:rsidR="006568D5" w:rsidRDefault="003C0A01">
      <w:pPr>
        <w:pStyle w:val="BodyText"/>
        <w:spacing w:before="120"/>
        <w:ind w:left="220" w:right="273"/>
        <w:jc w:val="both"/>
      </w:pPr>
      <w:r>
        <w:rPr>
          <w:b/>
        </w:rPr>
        <w:t xml:space="preserve">Directions: </w:t>
      </w:r>
      <w:r>
        <w:t>On the form, write</w:t>
      </w:r>
      <w:r>
        <w:rPr>
          <w:spacing w:val="-1"/>
        </w:rPr>
        <w:t xml:space="preserve"> </w:t>
      </w:r>
      <w:r>
        <w:t>an email to accept the job interview. Tell the company</w:t>
      </w:r>
      <w:r>
        <w:rPr>
          <w:spacing w:val="-5"/>
        </w:rPr>
        <w:t xml:space="preserve"> </w:t>
      </w:r>
      <w:r>
        <w:t>that</w:t>
      </w:r>
      <w:r>
        <w:rPr>
          <w:spacing w:val="-5"/>
        </w:rPr>
        <w:t xml:space="preserve"> </w:t>
      </w:r>
      <w:r>
        <w:t>you</w:t>
      </w:r>
      <w:r>
        <w:rPr>
          <w:spacing w:val="-6"/>
        </w:rPr>
        <w:t xml:space="preserve"> </w:t>
      </w:r>
      <w:r>
        <w:t>are</w:t>
      </w:r>
      <w:r>
        <w:rPr>
          <w:spacing w:val="-5"/>
        </w:rPr>
        <w:t xml:space="preserve"> </w:t>
      </w:r>
      <w:r>
        <w:t>available</w:t>
      </w:r>
      <w:r>
        <w:rPr>
          <w:spacing w:val="-4"/>
        </w:rPr>
        <w:t xml:space="preserve"> </w:t>
      </w:r>
      <w:r>
        <w:t>to</w:t>
      </w:r>
      <w:r>
        <w:rPr>
          <w:spacing w:val="-4"/>
        </w:rPr>
        <w:t xml:space="preserve"> </w:t>
      </w:r>
      <w:r>
        <w:t>meet</w:t>
      </w:r>
      <w:r>
        <w:rPr>
          <w:spacing w:val="-5"/>
        </w:rPr>
        <w:t xml:space="preserve"> </w:t>
      </w:r>
      <w:r>
        <w:t>on</w:t>
      </w:r>
      <w:r>
        <w:rPr>
          <w:spacing w:val="-4"/>
        </w:rPr>
        <w:t xml:space="preserve"> </w:t>
      </w:r>
      <w:r>
        <w:t>Thursday.</w:t>
      </w:r>
      <w:r>
        <w:rPr>
          <w:spacing w:val="-5"/>
        </w:rPr>
        <w:t xml:space="preserve"> </w:t>
      </w:r>
      <w:r>
        <w:t>Be</w:t>
      </w:r>
      <w:r>
        <w:rPr>
          <w:spacing w:val="-4"/>
        </w:rPr>
        <w:t xml:space="preserve"> </w:t>
      </w:r>
      <w:r>
        <w:t>sure</w:t>
      </w:r>
      <w:r>
        <w:rPr>
          <w:spacing w:val="-5"/>
        </w:rPr>
        <w:t xml:space="preserve"> </w:t>
      </w:r>
      <w:r>
        <w:t>to</w:t>
      </w:r>
      <w:r>
        <w:rPr>
          <w:spacing w:val="-4"/>
        </w:rPr>
        <w:t xml:space="preserve"> </w:t>
      </w:r>
      <w:r>
        <w:t>thank</w:t>
      </w:r>
      <w:r>
        <w:rPr>
          <w:spacing w:val="-5"/>
        </w:rPr>
        <w:t xml:space="preserve"> </w:t>
      </w:r>
      <w:r>
        <w:t>them for letting you have an interview. Use an appropriate greeting and closing in your email. Don’t forget to include a subject and your signature.</w:t>
      </w:r>
    </w:p>
    <w:p w14:paraId="0152EC97" w14:textId="77777777" w:rsidR="006568D5" w:rsidRDefault="003C0A01">
      <w:pPr>
        <w:pStyle w:val="BodyText"/>
        <w:spacing w:before="124"/>
        <w:ind w:left="220"/>
        <w:jc w:val="both"/>
      </w:pPr>
      <w:r>
        <w:t>Look</w:t>
      </w:r>
      <w:r>
        <w:rPr>
          <w:spacing w:val="-3"/>
        </w:rPr>
        <w:t xml:space="preserve"> </w:t>
      </w:r>
      <w:r>
        <w:t>back</w:t>
      </w:r>
      <w:r>
        <w:rPr>
          <w:spacing w:val="-4"/>
        </w:rPr>
        <w:t xml:space="preserve"> </w:t>
      </w:r>
      <w:r>
        <w:t>at</w:t>
      </w:r>
      <w:r>
        <w:rPr>
          <w:spacing w:val="-3"/>
        </w:rPr>
        <w:t xml:space="preserve"> </w:t>
      </w:r>
      <w:r>
        <w:t>the</w:t>
      </w:r>
      <w:r>
        <w:rPr>
          <w:spacing w:val="-3"/>
        </w:rPr>
        <w:t xml:space="preserve"> </w:t>
      </w:r>
      <w:r>
        <w:t>example</w:t>
      </w:r>
      <w:r>
        <w:rPr>
          <w:spacing w:val="-3"/>
        </w:rPr>
        <w:t xml:space="preserve"> </w:t>
      </w:r>
      <w:r>
        <w:t>on</w:t>
      </w:r>
      <w:r>
        <w:rPr>
          <w:spacing w:val="-3"/>
        </w:rPr>
        <w:t xml:space="preserve"> </w:t>
      </w:r>
      <w:r>
        <w:t>page</w:t>
      </w:r>
      <w:r>
        <w:rPr>
          <w:spacing w:val="-5"/>
        </w:rPr>
        <w:t xml:space="preserve"> </w:t>
      </w:r>
      <w:r>
        <w:t>38</w:t>
      </w:r>
      <w:r>
        <w:rPr>
          <w:spacing w:val="-2"/>
        </w:rPr>
        <w:t xml:space="preserve"> </w:t>
      </w:r>
      <w:r>
        <w:t>if</w:t>
      </w:r>
      <w:r>
        <w:rPr>
          <w:spacing w:val="-3"/>
        </w:rPr>
        <w:t xml:space="preserve"> </w:t>
      </w:r>
      <w:r>
        <w:rPr>
          <w:spacing w:val="-2"/>
        </w:rPr>
        <w:t>necessary.</w:t>
      </w:r>
    </w:p>
    <w:p w14:paraId="654B1A38" w14:textId="77777777" w:rsidR="006568D5" w:rsidRDefault="003C0A01">
      <w:pPr>
        <w:pStyle w:val="BodyText"/>
        <w:spacing w:before="119"/>
        <w:ind w:left="220" w:right="276"/>
        <w:jc w:val="both"/>
      </w:pPr>
      <w:r>
        <w:t>When you have finished, ask a classmate to look at your email and tell you if you made any mistakes.</w:t>
      </w:r>
    </w:p>
    <w:p w14:paraId="0D39CD7C" w14:textId="77777777" w:rsidR="006568D5" w:rsidRDefault="003C0A01">
      <w:pPr>
        <w:pStyle w:val="BodyText"/>
        <w:spacing w:before="120"/>
        <w:ind w:left="220" w:right="280"/>
        <w:jc w:val="both"/>
      </w:pPr>
      <w:r>
        <w:t>Then go to page 41 and write the email again, fixing any mistakes you or your classmate found.</w:t>
      </w:r>
    </w:p>
    <w:p w14:paraId="7D8CC5A4" w14:textId="77777777" w:rsidR="006568D5" w:rsidRDefault="006568D5">
      <w:pPr>
        <w:jc w:val="both"/>
        <w:sectPr w:rsidR="006568D5">
          <w:pgSz w:w="12240" w:h="15840"/>
          <w:pgMar w:top="1340" w:right="1160" w:bottom="980" w:left="1220" w:header="727" w:footer="788" w:gutter="0"/>
          <w:cols w:space="720"/>
        </w:sectPr>
      </w:pPr>
    </w:p>
    <w:p w14:paraId="1C871C3E" w14:textId="77777777" w:rsidR="006568D5" w:rsidRDefault="006568D5">
      <w:pPr>
        <w:pStyle w:val="BodyText"/>
        <w:spacing w:before="13"/>
        <w:rPr>
          <w:sz w:val="6"/>
        </w:rPr>
      </w:pPr>
    </w:p>
    <w:p w14:paraId="06532D26" w14:textId="69FC44DF" w:rsidR="006568D5" w:rsidRDefault="00AD78FF">
      <w:pPr>
        <w:pStyle w:val="BodyText"/>
        <w:ind w:left="224"/>
        <w:rPr>
          <w:sz w:val="20"/>
        </w:rPr>
      </w:pPr>
      <w:r>
        <w:rPr>
          <w:noProof/>
          <w:sz w:val="20"/>
        </w:rPr>
        <mc:AlternateContent>
          <mc:Choice Requires="wpg">
            <w:drawing>
              <wp:inline distT="0" distB="0" distL="0" distR="0" wp14:anchorId="0D1FAA60" wp14:editId="62A834BE">
                <wp:extent cx="5938520" cy="7791450"/>
                <wp:effectExtent l="2540" t="5715" r="2540" b="3810"/>
                <wp:docPr id="38" name="docshapegroup228" descr="blank email layou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8520" cy="7791450"/>
                          <a:chOff x="0" y="0"/>
                          <a:chExt cx="9352" cy="12270"/>
                        </a:xfrm>
                      </wpg:grpSpPr>
                      <pic:pic xmlns:pic="http://schemas.openxmlformats.org/drawingml/2006/picture">
                        <pic:nvPicPr>
                          <pic:cNvPr id="39" name="docshape22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15" y="15"/>
                            <a:ext cx="9322" cy="12240"/>
                          </a:xfrm>
                          <a:prstGeom prst="rect">
                            <a:avLst/>
                          </a:prstGeom>
                          <a:noFill/>
                          <a:extLst>
                            <a:ext uri="{909E8E84-426E-40DD-AFC4-6F175D3DCCD1}">
                              <a14:hiddenFill xmlns:a14="http://schemas.microsoft.com/office/drawing/2010/main">
                                <a:solidFill>
                                  <a:srgbClr val="FFFFFF"/>
                                </a:solidFill>
                              </a14:hiddenFill>
                            </a:ext>
                          </a:extLst>
                        </pic:spPr>
                      </pic:pic>
                      <wps:wsp>
                        <wps:cNvPr id="40" name="docshape230"/>
                        <wps:cNvSpPr>
                          <a:spLocks noChangeArrowheads="1"/>
                        </wps:cNvSpPr>
                        <wps:spPr bwMode="auto">
                          <a:xfrm>
                            <a:off x="7" y="7"/>
                            <a:ext cx="9337" cy="122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860549B" id="docshapegroup228" o:spid="_x0000_s1026" alt="blank email layout" style="width:467.6pt;height:613.5pt;mso-position-horizontal-relative:char;mso-position-vertical-relative:line" coordsize="9352,122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">
                <v:shape id="docshape229" o:spid="_x0000_s1027" type="#_x0000_t75" style="position:absolute;left:15;top:15;width:9322;height:12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">
                  <v:imagedata r:id="rId132" o:title=""/>
                </v:shape>
                <v:rect id="docshape230" o:spid="_x0000_s1028" style="position:absolute;left:7;top:7;width:9337;height:12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" filled="f"/>
                <w10:anchorlock/>
              </v:group>
            </w:pict>
          </mc:Fallback>
        </mc:AlternateContent>
      </w:r>
    </w:p>
    <w:p w14:paraId="3FF7CE3E" w14:textId="77777777" w:rsidR="006568D5" w:rsidRDefault="006568D5">
      <w:pPr>
        <w:rPr>
          <w:sz w:val="20"/>
        </w:rPr>
        <w:sectPr w:rsidR="006568D5">
          <w:pgSz w:w="12240" w:h="15840"/>
          <w:pgMar w:top="1340" w:right="1160" w:bottom="980" w:left="1220" w:header="727" w:footer="788" w:gutter="0"/>
          <w:cols w:space="720"/>
        </w:sectPr>
      </w:pPr>
    </w:p>
    <w:p w14:paraId="20AFE649" w14:textId="77777777" w:rsidR="006568D5" w:rsidRDefault="006568D5">
      <w:pPr>
        <w:pStyle w:val="BodyText"/>
        <w:spacing w:before="13"/>
        <w:rPr>
          <w:sz w:val="6"/>
        </w:rPr>
      </w:pPr>
    </w:p>
    <w:p w14:paraId="1722361F" w14:textId="25B5EC19" w:rsidR="006568D5" w:rsidRDefault="00AD78FF">
      <w:pPr>
        <w:pStyle w:val="BodyText"/>
        <w:ind w:left="224"/>
        <w:rPr>
          <w:sz w:val="20"/>
        </w:rPr>
      </w:pPr>
      <w:r>
        <w:rPr>
          <w:noProof/>
          <w:sz w:val="20"/>
        </w:rPr>
        <mc:AlternateContent>
          <mc:Choice Requires="wpg">
            <w:drawing>
              <wp:inline distT="0" distB="0" distL="0" distR="0" wp14:anchorId="7D34EAA2" wp14:editId="152774BB">
                <wp:extent cx="5938520" cy="7791450"/>
                <wp:effectExtent l="2540" t="5715" r="2540" b="3810"/>
                <wp:docPr id="35" name="docshapegroup231" descr="blank email layou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8520" cy="7791450"/>
                          <a:chOff x="0" y="0"/>
                          <a:chExt cx="9352" cy="12270"/>
                        </a:xfrm>
                      </wpg:grpSpPr>
                      <pic:pic xmlns:pic="http://schemas.openxmlformats.org/drawingml/2006/picture">
                        <pic:nvPicPr>
                          <pic:cNvPr id="36" name="docshape23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15" y="15"/>
                            <a:ext cx="9322" cy="12240"/>
                          </a:xfrm>
                          <a:prstGeom prst="rect">
                            <a:avLst/>
                          </a:prstGeom>
                          <a:noFill/>
                          <a:extLst>
                            <a:ext uri="{909E8E84-426E-40DD-AFC4-6F175D3DCCD1}">
                              <a14:hiddenFill xmlns:a14="http://schemas.microsoft.com/office/drawing/2010/main">
                                <a:solidFill>
                                  <a:srgbClr val="FFFFFF"/>
                                </a:solidFill>
                              </a14:hiddenFill>
                            </a:ext>
                          </a:extLst>
                        </pic:spPr>
                      </pic:pic>
                      <wps:wsp>
                        <wps:cNvPr id="37" name="docshape233"/>
                        <wps:cNvSpPr>
                          <a:spLocks noChangeArrowheads="1"/>
                        </wps:cNvSpPr>
                        <wps:spPr bwMode="auto">
                          <a:xfrm>
                            <a:off x="7" y="7"/>
                            <a:ext cx="9337" cy="122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172A1A7" id="docshapegroup231" o:spid="_x0000_s1026" alt="blank email layout" style="width:467.6pt;height:613.5pt;mso-position-horizontal-relative:char;mso-position-vertical-relative:line" coordsize="9352,122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">
                <v:shape id="docshape232" o:spid="_x0000_s1027" type="#_x0000_t75" style="position:absolute;left:15;top:15;width:9322;height:12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">
                  <v:imagedata r:id="rId132" o:title=""/>
                </v:shape>
                <v:rect id="docshape233" o:spid="_x0000_s1028" style="position:absolute;left:7;top:7;width:9337;height:12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" filled="f"/>
                <w10:anchorlock/>
              </v:group>
            </w:pict>
          </mc:Fallback>
        </mc:AlternateContent>
      </w:r>
    </w:p>
    <w:p w14:paraId="1682EE33" w14:textId="77777777" w:rsidR="006568D5" w:rsidRDefault="006568D5">
      <w:pPr>
        <w:rPr>
          <w:sz w:val="20"/>
        </w:rPr>
        <w:sectPr w:rsidR="006568D5">
          <w:pgSz w:w="12240" w:h="15840"/>
          <w:pgMar w:top="1340" w:right="1160" w:bottom="980" w:left="1220" w:header="727" w:footer="788" w:gutter="0"/>
          <w:cols w:space="720"/>
        </w:sectPr>
      </w:pPr>
    </w:p>
    <w:p w14:paraId="37F8D113" w14:textId="77777777" w:rsidR="006568D5" w:rsidRDefault="006568D5">
      <w:pPr>
        <w:pStyle w:val="BodyText"/>
        <w:rPr>
          <w:sz w:val="40"/>
        </w:rPr>
      </w:pPr>
    </w:p>
    <w:p w14:paraId="5F79A8BB" w14:textId="77777777" w:rsidR="006568D5" w:rsidRDefault="006568D5">
      <w:pPr>
        <w:pStyle w:val="BodyText"/>
        <w:spacing w:before="13"/>
        <w:rPr>
          <w:sz w:val="27"/>
        </w:rPr>
      </w:pPr>
    </w:p>
    <w:p w14:paraId="594AFE2D" w14:textId="77777777" w:rsidR="006568D5" w:rsidRDefault="003C0A01">
      <w:pPr>
        <w:ind w:left="220"/>
        <w:rPr>
          <w:rFonts w:ascii="Garamond"/>
          <w:b/>
          <w:sz w:val="36"/>
        </w:rPr>
      </w:pPr>
      <w:r>
        <w:rPr>
          <w:rFonts w:ascii="Garamond"/>
          <w:b/>
          <w:sz w:val="36"/>
        </w:rPr>
        <w:t>Task</w:t>
      </w:r>
      <w:r>
        <w:rPr>
          <w:rFonts w:ascii="Garamond"/>
          <w:b/>
          <w:spacing w:val="-3"/>
          <w:sz w:val="36"/>
        </w:rPr>
        <w:t xml:space="preserve"> </w:t>
      </w:r>
      <w:r>
        <w:rPr>
          <w:rFonts w:ascii="Garamond"/>
          <w:b/>
          <w:spacing w:val="-10"/>
          <w:sz w:val="36"/>
        </w:rPr>
        <w:t>2</w:t>
      </w:r>
    </w:p>
    <w:p w14:paraId="2D05E1EF" w14:textId="77777777" w:rsidR="006568D5" w:rsidRDefault="003C0A01">
      <w:pPr>
        <w:pStyle w:val="Heading1"/>
        <w:rPr>
          <w:u w:val="none"/>
        </w:rPr>
      </w:pPr>
      <w:r>
        <w:rPr>
          <w:b w:val="0"/>
          <w:u w:val="none"/>
        </w:rPr>
        <w:br w:type="column"/>
      </w:r>
      <w:r>
        <w:t>Study</w:t>
      </w:r>
      <w:r>
        <w:rPr>
          <w:spacing w:val="-4"/>
        </w:rPr>
        <w:t xml:space="preserve"> </w:t>
      </w:r>
      <w:r>
        <w:rPr>
          <w:spacing w:val="-2"/>
        </w:rPr>
        <w:t>Guide</w:t>
      </w:r>
    </w:p>
    <w:p w14:paraId="55B962A4" w14:textId="77777777" w:rsidR="006568D5" w:rsidRDefault="006568D5">
      <w:pPr>
        <w:sectPr w:rsidR="006568D5">
          <w:headerReference w:type="default" r:id="rId133"/>
          <w:pgSz w:w="12240" w:h="15840"/>
          <w:pgMar w:top="1340" w:right="1160" w:bottom="980" w:left="1220" w:header="727" w:footer="788" w:gutter="0"/>
          <w:cols w:num="2" w:space="720" w:equalWidth="0">
            <w:col w:w="1282" w:space="2038"/>
            <w:col w:w="6540"/>
          </w:cols>
        </w:sectPr>
      </w:pPr>
    </w:p>
    <w:p w14:paraId="440A1F18" w14:textId="77777777" w:rsidR="006568D5" w:rsidRDefault="006568D5">
      <w:pPr>
        <w:pStyle w:val="BodyText"/>
        <w:spacing w:before="4"/>
        <w:rPr>
          <w:rFonts w:ascii="Garamond"/>
          <w:b/>
          <w:sz w:val="20"/>
        </w:rPr>
      </w:pPr>
    </w:p>
    <w:p w14:paraId="5357BCAD" w14:textId="77777777" w:rsidR="006568D5" w:rsidRDefault="003C0A01">
      <w:pPr>
        <w:pStyle w:val="BodyText"/>
        <w:spacing w:before="11"/>
        <w:ind w:left="220"/>
      </w:pPr>
      <w:r>
        <w:t>Review and</w:t>
      </w:r>
      <w:r>
        <w:rPr>
          <w:spacing w:val="-1"/>
        </w:rPr>
        <w:t xml:space="preserve"> </w:t>
      </w:r>
      <w:r>
        <w:t>study the</w:t>
      </w:r>
      <w:r>
        <w:rPr>
          <w:spacing w:val="-1"/>
        </w:rPr>
        <w:t xml:space="preserve"> </w:t>
      </w:r>
      <w:r>
        <w:t>practices on pages 8, 10, 19-20, 25 to</w:t>
      </w:r>
      <w:r>
        <w:rPr>
          <w:spacing w:val="-2"/>
        </w:rPr>
        <w:t xml:space="preserve"> </w:t>
      </w:r>
      <w:r>
        <w:t xml:space="preserve">prepare for your </w:t>
      </w:r>
      <w:r>
        <w:rPr>
          <w:spacing w:val="-2"/>
        </w:rPr>
        <w:t>assessment.</w:t>
      </w:r>
    </w:p>
    <w:p w14:paraId="67EE1455" w14:textId="77777777" w:rsidR="006568D5" w:rsidRDefault="006568D5">
      <w:pPr>
        <w:pStyle w:val="BodyText"/>
      </w:pPr>
    </w:p>
    <w:p w14:paraId="338EF8C4" w14:textId="77777777" w:rsidR="006568D5" w:rsidRDefault="006568D5">
      <w:pPr>
        <w:pStyle w:val="BodyText"/>
        <w:spacing w:before="9"/>
        <w:rPr>
          <w:sz w:val="26"/>
        </w:rPr>
      </w:pPr>
    </w:p>
    <w:p w14:paraId="0EEA42A9" w14:textId="77777777" w:rsidR="006568D5" w:rsidRDefault="003C0A01">
      <w:pPr>
        <w:pStyle w:val="Heading2"/>
        <w:spacing w:before="1"/>
      </w:pPr>
      <w:r>
        <w:t>Task</w:t>
      </w:r>
      <w:r>
        <w:rPr>
          <w:spacing w:val="-3"/>
        </w:rPr>
        <w:t xml:space="preserve"> </w:t>
      </w:r>
      <w:r>
        <w:rPr>
          <w:spacing w:val="-10"/>
        </w:rPr>
        <w:t>3</w:t>
      </w:r>
    </w:p>
    <w:p w14:paraId="4C0BFD80" w14:textId="77777777" w:rsidR="006568D5" w:rsidRDefault="003C0A01">
      <w:pPr>
        <w:pStyle w:val="BodyText"/>
        <w:spacing w:before="238"/>
        <w:ind w:left="220"/>
      </w:pPr>
      <w:r>
        <w:t>Review</w:t>
      </w:r>
      <w:r>
        <w:rPr>
          <w:spacing w:val="-8"/>
        </w:rPr>
        <w:t xml:space="preserve"> </w:t>
      </w:r>
      <w:r>
        <w:t>and</w:t>
      </w:r>
      <w:r>
        <w:rPr>
          <w:spacing w:val="-4"/>
        </w:rPr>
        <w:t xml:space="preserve"> </w:t>
      </w:r>
      <w:r>
        <w:t>study</w:t>
      </w:r>
      <w:r>
        <w:rPr>
          <w:spacing w:val="-5"/>
        </w:rPr>
        <w:t xml:space="preserve"> </w:t>
      </w:r>
      <w:r>
        <w:t>pages</w:t>
      </w:r>
      <w:r>
        <w:rPr>
          <w:spacing w:val="-4"/>
        </w:rPr>
        <w:t xml:space="preserve"> </w:t>
      </w:r>
      <w:r>
        <w:t>39-40</w:t>
      </w:r>
      <w:r>
        <w:rPr>
          <w:spacing w:val="-2"/>
        </w:rPr>
        <w:t xml:space="preserve"> </w:t>
      </w:r>
      <w:r>
        <w:t>to</w:t>
      </w:r>
      <w:r>
        <w:rPr>
          <w:spacing w:val="-3"/>
        </w:rPr>
        <w:t xml:space="preserve"> </w:t>
      </w:r>
      <w:r>
        <w:t>prepare</w:t>
      </w:r>
      <w:r>
        <w:rPr>
          <w:spacing w:val="-3"/>
        </w:rPr>
        <w:t xml:space="preserve"> </w:t>
      </w:r>
      <w:r>
        <w:t>for</w:t>
      </w:r>
      <w:r>
        <w:rPr>
          <w:spacing w:val="-2"/>
        </w:rPr>
        <w:t xml:space="preserve"> </w:t>
      </w:r>
      <w:r>
        <w:t>your</w:t>
      </w:r>
      <w:r>
        <w:rPr>
          <w:spacing w:val="-3"/>
        </w:rPr>
        <w:t xml:space="preserve"> </w:t>
      </w:r>
      <w:r>
        <w:rPr>
          <w:spacing w:val="-2"/>
        </w:rPr>
        <w:t>assessment.</w:t>
      </w:r>
    </w:p>
    <w:p w14:paraId="0308E282" w14:textId="77777777" w:rsidR="006568D5" w:rsidRDefault="006568D5">
      <w:pPr>
        <w:sectPr w:rsidR="006568D5">
          <w:type w:val="continuous"/>
          <w:pgSz w:w="12240" w:h="15840"/>
          <w:pgMar w:top="1360" w:right="1160" w:bottom="280" w:left="1220" w:header="727" w:footer="788" w:gutter="0"/>
          <w:cols w:space="720"/>
        </w:sectPr>
      </w:pPr>
    </w:p>
    <w:p w14:paraId="06E641E3" w14:textId="77777777" w:rsidR="006568D5" w:rsidRDefault="003C0A01">
      <w:pPr>
        <w:pStyle w:val="Heading1"/>
        <w:ind w:left="932" w:right="987"/>
        <w:jc w:val="center"/>
        <w:rPr>
          <w:u w:val="none"/>
        </w:rPr>
      </w:pPr>
      <w:r>
        <w:t>Supplemental</w:t>
      </w:r>
      <w:r>
        <w:rPr>
          <w:spacing w:val="-9"/>
        </w:rPr>
        <w:t xml:space="preserve"> </w:t>
      </w:r>
      <w:r>
        <w:rPr>
          <w:spacing w:val="-2"/>
        </w:rPr>
        <w:t>Information</w:t>
      </w:r>
    </w:p>
    <w:p w14:paraId="4A7A5ED5" w14:textId="77777777" w:rsidR="006568D5" w:rsidRDefault="006568D5">
      <w:pPr>
        <w:pStyle w:val="BodyText"/>
        <w:spacing w:before="5"/>
        <w:rPr>
          <w:rFonts w:ascii="Garamond"/>
          <w:b/>
          <w:sz w:val="20"/>
        </w:rPr>
      </w:pPr>
    </w:p>
    <w:p w14:paraId="5394F925" w14:textId="59D91EFF" w:rsidR="006568D5" w:rsidRDefault="003C0A01">
      <w:pPr>
        <w:pStyle w:val="BodyText"/>
        <w:spacing w:before="12"/>
        <w:ind w:left="220" w:right="274"/>
        <w:jc w:val="both"/>
      </w:pPr>
      <w:r>
        <w:t xml:space="preserve">The information in this section </w:t>
      </w:r>
      <w:r w:rsidR="003B0439">
        <w:t>is</w:t>
      </w:r>
      <w:r>
        <w:t xml:space="preserve"> not part of this </w:t>
      </w:r>
      <w:proofErr w:type="gramStart"/>
      <w:r>
        <w:t>unit, and</w:t>
      </w:r>
      <w:proofErr w:type="gramEnd"/>
      <w:r>
        <w:t xml:space="preserve"> will not be included</w:t>
      </w:r>
      <w:r>
        <w:rPr>
          <w:spacing w:val="-14"/>
        </w:rPr>
        <w:t xml:space="preserve"> </w:t>
      </w:r>
      <w:r>
        <w:t>on</w:t>
      </w:r>
      <w:r>
        <w:rPr>
          <w:spacing w:val="-15"/>
        </w:rPr>
        <w:t xml:space="preserve"> </w:t>
      </w:r>
      <w:r>
        <w:t>your</w:t>
      </w:r>
      <w:r>
        <w:rPr>
          <w:spacing w:val="-15"/>
        </w:rPr>
        <w:t xml:space="preserve"> </w:t>
      </w:r>
      <w:r>
        <w:t>assessment.</w:t>
      </w:r>
      <w:r>
        <w:rPr>
          <w:spacing w:val="-16"/>
        </w:rPr>
        <w:t xml:space="preserve"> </w:t>
      </w:r>
      <w:r>
        <w:t>The</w:t>
      </w:r>
      <w:r>
        <w:rPr>
          <w:spacing w:val="-13"/>
        </w:rPr>
        <w:t xml:space="preserve"> </w:t>
      </w:r>
      <w:r>
        <w:t>information</w:t>
      </w:r>
      <w:r>
        <w:rPr>
          <w:spacing w:val="-13"/>
        </w:rPr>
        <w:t xml:space="preserve"> </w:t>
      </w:r>
      <w:r>
        <w:t>is</w:t>
      </w:r>
      <w:r>
        <w:rPr>
          <w:spacing w:val="-13"/>
        </w:rPr>
        <w:t xml:space="preserve"> </w:t>
      </w:r>
      <w:r>
        <w:t>here</w:t>
      </w:r>
      <w:r>
        <w:rPr>
          <w:spacing w:val="-14"/>
        </w:rPr>
        <w:t xml:space="preserve"> </w:t>
      </w:r>
      <w:r>
        <w:t>just</w:t>
      </w:r>
      <w:r>
        <w:rPr>
          <w:spacing w:val="-14"/>
        </w:rPr>
        <w:t xml:space="preserve"> </w:t>
      </w:r>
      <w:r>
        <w:t>to</w:t>
      </w:r>
      <w:r>
        <w:rPr>
          <w:spacing w:val="-13"/>
        </w:rPr>
        <w:t xml:space="preserve"> </w:t>
      </w:r>
      <w:r>
        <w:t>help</w:t>
      </w:r>
      <w:r>
        <w:rPr>
          <w:spacing w:val="-14"/>
        </w:rPr>
        <w:t xml:space="preserve"> </w:t>
      </w:r>
      <w:r>
        <w:t>you</w:t>
      </w:r>
      <w:r>
        <w:rPr>
          <w:spacing w:val="-14"/>
        </w:rPr>
        <w:t xml:space="preserve"> </w:t>
      </w:r>
      <w:r>
        <w:t>as</w:t>
      </w:r>
      <w:r>
        <w:rPr>
          <w:spacing w:val="-13"/>
        </w:rPr>
        <w:t xml:space="preserve"> </w:t>
      </w:r>
      <w:r>
        <w:t>you practice using the computer.</w:t>
      </w:r>
    </w:p>
    <w:p w14:paraId="1526E0F4" w14:textId="77777777" w:rsidR="006568D5" w:rsidRDefault="003C0A01" w:rsidP="003B0439">
      <w:pPr>
        <w:pStyle w:val="Heading2"/>
        <w:spacing w:before="120" w:after="120"/>
        <w:ind w:left="216"/>
        <w:jc w:val="both"/>
      </w:pPr>
      <w:r>
        <w:t>Proper</w:t>
      </w:r>
      <w:r>
        <w:rPr>
          <w:spacing w:val="1"/>
        </w:rPr>
        <w:t xml:space="preserve"> </w:t>
      </w:r>
      <w:r>
        <w:rPr>
          <w:spacing w:val="-2"/>
        </w:rPr>
        <w:t>Typing</w:t>
      </w:r>
    </w:p>
    <w:p w14:paraId="0F90A252" w14:textId="77777777" w:rsidR="006568D5" w:rsidRPr="003B0439" w:rsidRDefault="003C0A01">
      <w:pPr>
        <w:pStyle w:val="BodyText"/>
        <w:spacing w:before="240"/>
        <w:ind w:left="220" w:right="286"/>
        <w:jc w:val="both"/>
        <w:rPr>
          <w:sz w:val="26"/>
          <w:szCs w:val="26"/>
        </w:rPr>
      </w:pPr>
      <w:r w:rsidRPr="003B0439">
        <w:rPr>
          <w:sz w:val="26"/>
          <w:szCs w:val="26"/>
        </w:rPr>
        <w:t xml:space="preserve">Using the </w:t>
      </w:r>
      <w:proofErr w:type="gramStart"/>
      <w:r w:rsidRPr="003B0439">
        <w:rPr>
          <w:sz w:val="26"/>
          <w:szCs w:val="26"/>
        </w:rPr>
        <w:t>keyboard</w:t>
      </w:r>
      <w:proofErr w:type="gramEnd"/>
      <w:r w:rsidRPr="003B0439">
        <w:rPr>
          <w:sz w:val="26"/>
          <w:szCs w:val="26"/>
        </w:rPr>
        <w:t xml:space="preserve"> the right way will help you get better at typing. There are two rules you should follow to improve your typing skills.</w:t>
      </w:r>
    </w:p>
    <w:p w14:paraId="3AAFE7AD" w14:textId="77777777" w:rsidR="006568D5" w:rsidRPr="003B0439" w:rsidRDefault="003C0A01">
      <w:pPr>
        <w:pStyle w:val="BodyText"/>
        <w:spacing w:before="118"/>
        <w:ind w:left="220" w:right="281"/>
        <w:jc w:val="both"/>
        <w:rPr>
          <w:sz w:val="26"/>
          <w:szCs w:val="26"/>
        </w:rPr>
      </w:pPr>
      <w:r w:rsidRPr="003B0439">
        <w:rPr>
          <w:sz w:val="26"/>
          <w:szCs w:val="26"/>
        </w:rPr>
        <w:t>Rule</w:t>
      </w:r>
      <w:r w:rsidRPr="003B0439">
        <w:rPr>
          <w:spacing w:val="-4"/>
          <w:sz w:val="26"/>
          <w:szCs w:val="26"/>
        </w:rPr>
        <w:t xml:space="preserve"> </w:t>
      </w:r>
      <w:r w:rsidRPr="003B0439">
        <w:rPr>
          <w:sz w:val="26"/>
          <w:szCs w:val="26"/>
        </w:rPr>
        <w:t>1:</w:t>
      </w:r>
      <w:r w:rsidRPr="003B0439">
        <w:rPr>
          <w:spacing w:val="-5"/>
          <w:sz w:val="26"/>
          <w:szCs w:val="26"/>
        </w:rPr>
        <w:t xml:space="preserve"> </w:t>
      </w:r>
      <w:r w:rsidRPr="003B0439">
        <w:rPr>
          <w:sz w:val="26"/>
          <w:szCs w:val="26"/>
        </w:rPr>
        <w:t>NEVER</w:t>
      </w:r>
      <w:r w:rsidRPr="003B0439">
        <w:rPr>
          <w:spacing w:val="-5"/>
          <w:sz w:val="26"/>
          <w:szCs w:val="26"/>
        </w:rPr>
        <w:t xml:space="preserve"> </w:t>
      </w:r>
      <w:r w:rsidRPr="003B0439">
        <w:rPr>
          <w:sz w:val="26"/>
          <w:szCs w:val="26"/>
        </w:rPr>
        <w:t>look</w:t>
      </w:r>
      <w:r w:rsidRPr="003B0439">
        <w:rPr>
          <w:spacing w:val="-4"/>
          <w:sz w:val="26"/>
          <w:szCs w:val="26"/>
        </w:rPr>
        <w:t xml:space="preserve"> </w:t>
      </w:r>
      <w:r w:rsidRPr="003B0439">
        <w:rPr>
          <w:sz w:val="26"/>
          <w:szCs w:val="26"/>
        </w:rPr>
        <w:t>at</w:t>
      </w:r>
      <w:r w:rsidRPr="003B0439">
        <w:rPr>
          <w:spacing w:val="-5"/>
          <w:sz w:val="26"/>
          <w:szCs w:val="26"/>
        </w:rPr>
        <w:t xml:space="preserve"> </w:t>
      </w:r>
      <w:r w:rsidRPr="003B0439">
        <w:rPr>
          <w:sz w:val="26"/>
          <w:szCs w:val="26"/>
        </w:rPr>
        <w:t>the</w:t>
      </w:r>
      <w:r w:rsidRPr="003B0439">
        <w:rPr>
          <w:spacing w:val="-5"/>
          <w:sz w:val="26"/>
          <w:szCs w:val="26"/>
        </w:rPr>
        <w:t xml:space="preserve"> </w:t>
      </w:r>
      <w:r w:rsidRPr="003B0439">
        <w:rPr>
          <w:sz w:val="26"/>
          <w:szCs w:val="26"/>
        </w:rPr>
        <w:t>keyboard</w:t>
      </w:r>
      <w:r w:rsidRPr="003B0439">
        <w:rPr>
          <w:spacing w:val="-6"/>
          <w:sz w:val="26"/>
          <w:szCs w:val="26"/>
        </w:rPr>
        <w:t xml:space="preserve"> </w:t>
      </w:r>
      <w:r w:rsidRPr="003B0439">
        <w:rPr>
          <w:sz w:val="26"/>
          <w:szCs w:val="26"/>
        </w:rPr>
        <w:t>as</w:t>
      </w:r>
      <w:r w:rsidRPr="003B0439">
        <w:rPr>
          <w:spacing w:val="-4"/>
          <w:sz w:val="26"/>
          <w:szCs w:val="26"/>
        </w:rPr>
        <w:t xml:space="preserve"> </w:t>
      </w:r>
      <w:r w:rsidRPr="003B0439">
        <w:rPr>
          <w:sz w:val="26"/>
          <w:szCs w:val="26"/>
        </w:rPr>
        <w:t>you</w:t>
      </w:r>
      <w:r w:rsidRPr="003B0439">
        <w:rPr>
          <w:spacing w:val="-4"/>
          <w:sz w:val="26"/>
          <w:szCs w:val="26"/>
        </w:rPr>
        <w:t xml:space="preserve"> </w:t>
      </w:r>
      <w:r w:rsidRPr="003B0439">
        <w:rPr>
          <w:sz w:val="26"/>
          <w:szCs w:val="26"/>
        </w:rPr>
        <w:t>are</w:t>
      </w:r>
      <w:r w:rsidRPr="003B0439">
        <w:rPr>
          <w:spacing w:val="-5"/>
          <w:sz w:val="26"/>
          <w:szCs w:val="26"/>
        </w:rPr>
        <w:t xml:space="preserve"> </w:t>
      </w:r>
      <w:r w:rsidRPr="003B0439">
        <w:rPr>
          <w:sz w:val="26"/>
          <w:szCs w:val="26"/>
        </w:rPr>
        <w:t>typing.</w:t>
      </w:r>
      <w:r w:rsidRPr="003B0439">
        <w:rPr>
          <w:spacing w:val="-6"/>
          <w:sz w:val="26"/>
          <w:szCs w:val="26"/>
        </w:rPr>
        <w:t xml:space="preserve"> </w:t>
      </w:r>
      <w:r w:rsidRPr="003B0439">
        <w:rPr>
          <w:sz w:val="26"/>
          <w:szCs w:val="26"/>
        </w:rPr>
        <w:t>It</w:t>
      </w:r>
      <w:r w:rsidRPr="003B0439">
        <w:rPr>
          <w:spacing w:val="-2"/>
          <w:sz w:val="26"/>
          <w:szCs w:val="26"/>
        </w:rPr>
        <w:t xml:space="preserve"> </w:t>
      </w:r>
      <w:r w:rsidRPr="003B0439">
        <w:rPr>
          <w:sz w:val="26"/>
          <w:szCs w:val="26"/>
        </w:rPr>
        <w:t>is</w:t>
      </w:r>
      <w:r w:rsidRPr="003B0439">
        <w:rPr>
          <w:spacing w:val="-4"/>
          <w:sz w:val="26"/>
          <w:szCs w:val="26"/>
        </w:rPr>
        <w:t xml:space="preserve"> </w:t>
      </w:r>
      <w:r w:rsidRPr="003B0439">
        <w:rPr>
          <w:sz w:val="26"/>
          <w:szCs w:val="26"/>
        </w:rPr>
        <w:t>ok</w:t>
      </w:r>
      <w:r w:rsidRPr="003B0439">
        <w:rPr>
          <w:spacing w:val="-4"/>
          <w:sz w:val="26"/>
          <w:szCs w:val="26"/>
        </w:rPr>
        <w:t xml:space="preserve"> </w:t>
      </w:r>
      <w:r w:rsidRPr="003B0439">
        <w:rPr>
          <w:sz w:val="26"/>
          <w:szCs w:val="26"/>
        </w:rPr>
        <w:t>to</w:t>
      </w:r>
      <w:r w:rsidRPr="003B0439">
        <w:rPr>
          <w:spacing w:val="-4"/>
          <w:sz w:val="26"/>
          <w:szCs w:val="26"/>
        </w:rPr>
        <w:t xml:space="preserve"> </w:t>
      </w:r>
      <w:r w:rsidRPr="003B0439">
        <w:rPr>
          <w:sz w:val="26"/>
          <w:szCs w:val="26"/>
        </w:rPr>
        <w:t>look</w:t>
      </w:r>
      <w:r w:rsidRPr="003B0439">
        <w:rPr>
          <w:spacing w:val="-4"/>
          <w:sz w:val="26"/>
          <w:szCs w:val="26"/>
        </w:rPr>
        <w:t xml:space="preserve"> </w:t>
      </w:r>
      <w:r w:rsidRPr="003B0439">
        <w:rPr>
          <w:sz w:val="26"/>
          <w:szCs w:val="26"/>
        </w:rPr>
        <w:t>at</w:t>
      </w:r>
      <w:r w:rsidRPr="003B0439">
        <w:rPr>
          <w:spacing w:val="-5"/>
          <w:sz w:val="26"/>
          <w:szCs w:val="26"/>
        </w:rPr>
        <w:t xml:space="preserve"> </w:t>
      </w:r>
      <w:r w:rsidRPr="003B0439">
        <w:rPr>
          <w:sz w:val="26"/>
          <w:szCs w:val="26"/>
        </w:rPr>
        <w:t>the screen, or at something you are copying, but you should never look at the keyboard. This is very hard to do when you are first learning, but you will improve very quickly if you follow the rule.</w:t>
      </w:r>
    </w:p>
    <w:p w14:paraId="0957A10E" w14:textId="77777777" w:rsidR="006568D5" w:rsidRPr="003B0439" w:rsidRDefault="003C0A01">
      <w:pPr>
        <w:pStyle w:val="BodyText"/>
        <w:spacing w:before="121"/>
        <w:ind w:left="220" w:right="275"/>
        <w:jc w:val="both"/>
        <w:rPr>
          <w:sz w:val="26"/>
          <w:szCs w:val="26"/>
        </w:rPr>
      </w:pPr>
      <w:r w:rsidRPr="003B0439">
        <w:rPr>
          <w:sz w:val="26"/>
          <w:szCs w:val="26"/>
        </w:rPr>
        <w:t>Rule</w:t>
      </w:r>
      <w:r w:rsidRPr="003B0439">
        <w:rPr>
          <w:spacing w:val="-2"/>
          <w:sz w:val="26"/>
          <w:szCs w:val="26"/>
        </w:rPr>
        <w:t xml:space="preserve"> </w:t>
      </w:r>
      <w:r w:rsidRPr="003B0439">
        <w:rPr>
          <w:sz w:val="26"/>
          <w:szCs w:val="26"/>
        </w:rPr>
        <w:t>2:</w:t>
      </w:r>
      <w:r w:rsidRPr="003B0439">
        <w:rPr>
          <w:spacing w:val="-3"/>
          <w:sz w:val="26"/>
          <w:szCs w:val="26"/>
        </w:rPr>
        <w:t xml:space="preserve"> </w:t>
      </w:r>
      <w:r w:rsidRPr="003B0439">
        <w:rPr>
          <w:sz w:val="26"/>
          <w:szCs w:val="26"/>
        </w:rPr>
        <w:t>ALWAYS</w:t>
      </w:r>
      <w:r w:rsidRPr="003B0439">
        <w:rPr>
          <w:spacing w:val="-3"/>
          <w:sz w:val="26"/>
          <w:szCs w:val="26"/>
        </w:rPr>
        <w:t xml:space="preserve"> </w:t>
      </w:r>
      <w:r w:rsidRPr="003B0439">
        <w:rPr>
          <w:sz w:val="26"/>
          <w:szCs w:val="26"/>
        </w:rPr>
        <w:t>use</w:t>
      </w:r>
      <w:r w:rsidRPr="003B0439">
        <w:rPr>
          <w:spacing w:val="-2"/>
          <w:sz w:val="26"/>
          <w:szCs w:val="26"/>
        </w:rPr>
        <w:t xml:space="preserve"> </w:t>
      </w:r>
      <w:r w:rsidRPr="003B0439">
        <w:rPr>
          <w:sz w:val="26"/>
          <w:szCs w:val="26"/>
        </w:rPr>
        <w:t>the</w:t>
      </w:r>
      <w:r w:rsidRPr="003B0439">
        <w:rPr>
          <w:spacing w:val="-3"/>
          <w:sz w:val="26"/>
          <w:szCs w:val="26"/>
        </w:rPr>
        <w:t xml:space="preserve"> </w:t>
      </w:r>
      <w:r w:rsidRPr="003B0439">
        <w:rPr>
          <w:sz w:val="26"/>
          <w:szCs w:val="26"/>
        </w:rPr>
        <w:t>correct</w:t>
      </w:r>
      <w:r w:rsidRPr="003B0439">
        <w:rPr>
          <w:spacing w:val="-3"/>
          <w:sz w:val="26"/>
          <w:szCs w:val="26"/>
        </w:rPr>
        <w:t xml:space="preserve"> </w:t>
      </w:r>
      <w:r w:rsidRPr="003B0439">
        <w:rPr>
          <w:sz w:val="26"/>
          <w:szCs w:val="26"/>
        </w:rPr>
        <w:t>fingers</w:t>
      </w:r>
      <w:r w:rsidRPr="003B0439">
        <w:rPr>
          <w:spacing w:val="-2"/>
          <w:sz w:val="26"/>
          <w:szCs w:val="26"/>
        </w:rPr>
        <w:t xml:space="preserve"> </w:t>
      </w:r>
      <w:r w:rsidRPr="003B0439">
        <w:rPr>
          <w:sz w:val="26"/>
          <w:szCs w:val="26"/>
        </w:rPr>
        <w:t>to</w:t>
      </w:r>
      <w:r w:rsidRPr="003B0439">
        <w:rPr>
          <w:spacing w:val="-2"/>
          <w:sz w:val="26"/>
          <w:szCs w:val="26"/>
        </w:rPr>
        <w:t xml:space="preserve"> </w:t>
      </w:r>
      <w:r w:rsidRPr="003B0439">
        <w:rPr>
          <w:sz w:val="26"/>
          <w:szCs w:val="26"/>
        </w:rPr>
        <w:t>type</w:t>
      </w:r>
      <w:r w:rsidRPr="003B0439">
        <w:rPr>
          <w:spacing w:val="-2"/>
          <w:sz w:val="26"/>
          <w:szCs w:val="26"/>
        </w:rPr>
        <w:t xml:space="preserve"> </w:t>
      </w:r>
      <w:r w:rsidRPr="003B0439">
        <w:rPr>
          <w:sz w:val="26"/>
          <w:szCs w:val="26"/>
        </w:rPr>
        <w:t>each</w:t>
      </w:r>
      <w:r w:rsidRPr="003B0439">
        <w:rPr>
          <w:spacing w:val="-2"/>
          <w:sz w:val="26"/>
          <w:szCs w:val="26"/>
        </w:rPr>
        <w:t xml:space="preserve"> </w:t>
      </w:r>
      <w:r w:rsidRPr="003B0439">
        <w:rPr>
          <w:sz w:val="26"/>
          <w:szCs w:val="26"/>
        </w:rPr>
        <w:t>letter.</w:t>
      </w:r>
      <w:r w:rsidRPr="003B0439">
        <w:rPr>
          <w:spacing w:val="-3"/>
          <w:sz w:val="26"/>
          <w:szCs w:val="26"/>
        </w:rPr>
        <w:t xml:space="preserve"> </w:t>
      </w:r>
      <w:r w:rsidRPr="003B0439">
        <w:rPr>
          <w:sz w:val="26"/>
          <w:szCs w:val="26"/>
        </w:rPr>
        <w:t>This</w:t>
      </w:r>
      <w:r w:rsidRPr="003B0439">
        <w:rPr>
          <w:spacing w:val="-1"/>
          <w:sz w:val="26"/>
          <w:szCs w:val="26"/>
        </w:rPr>
        <w:t xml:space="preserve"> </w:t>
      </w:r>
      <w:r w:rsidRPr="003B0439">
        <w:rPr>
          <w:sz w:val="26"/>
          <w:szCs w:val="26"/>
        </w:rPr>
        <w:t>is</w:t>
      </w:r>
      <w:r w:rsidRPr="003B0439">
        <w:rPr>
          <w:spacing w:val="-2"/>
          <w:sz w:val="26"/>
          <w:szCs w:val="26"/>
        </w:rPr>
        <w:t xml:space="preserve"> </w:t>
      </w:r>
      <w:r w:rsidRPr="003B0439">
        <w:rPr>
          <w:sz w:val="26"/>
          <w:szCs w:val="26"/>
        </w:rPr>
        <w:t>also</w:t>
      </w:r>
      <w:r w:rsidRPr="003B0439">
        <w:rPr>
          <w:spacing w:val="-2"/>
          <w:sz w:val="26"/>
          <w:szCs w:val="26"/>
        </w:rPr>
        <w:t xml:space="preserve"> </w:t>
      </w:r>
      <w:r w:rsidRPr="003B0439">
        <w:rPr>
          <w:sz w:val="26"/>
          <w:szCs w:val="26"/>
        </w:rPr>
        <w:t>very hard</w:t>
      </w:r>
      <w:r w:rsidRPr="003B0439">
        <w:rPr>
          <w:spacing w:val="-6"/>
          <w:sz w:val="26"/>
          <w:szCs w:val="26"/>
        </w:rPr>
        <w:t xml:space="preserve"> </w:t>
      </w:r>
      <w:r w:rsidRPr="003B0439">
        <w:rPr>
          <w:sz w:val="26"/>
          <w:szCs w:val="26"/>
        </w:rPr>
        <w:t>when</w:t>
      </w:r>
      <w:r w:rsidRPr="003B0439">
        <w:rPr>
          <w:spacing w:val="-5"/>
          <w:sz w:val="26"/>
          <w:szCs w:val="26"/>
        </w:rPr>
        <w:t xml:space="preserve"> </w:t>
      </w:r>
      <w:r w:rsidRPr="003B0439">
        <w:rPr>
          <w:sz w:val="26"/>
          <w:szCs w:val="26"/>
        </w:rPr>
        <w:t>you</w:t>
      </w:r>
      <w:r w:rsidRPr="003B0439">
        <w:rPr>
          <w:spacing w:val="-5"/>
          <w:sz w:val="26"/>
          <w:szCs w:val="26"/>
        </w:rPr>
        <w:t xml:space="preserve"> </w:t>
      </w:r>
      <w:r w:rsidRPr="003B0439">
        <w:rPr>
          <w:sz w:val="26"/>
          <w:szCs w:val="26"/>
        </w:rPr>
        <w:t>are</w:t>
      </w:r>
      <w:r w:rsidRPr="003B0439">
        <w:rPr>
          <w:spacing w:val="-7"/>
          <w:sz w:val="26"/>
          <w:szCs w:val="26"/>
        </w:rPr>
        <w:t xml:space="preserve"> </w:t>
      </w:r>
      <w:r w:rsidRPr="003B0439">
        <w:rPr>
          <w:sz w:val="26"/>
          <w:szCs w:val="26"/>
        </w:rPr>
        <w:t>first</w:t>
      </w:r>
      <w:r w:rsidRPr="003B0439">
        <w:rPr>
          <w:spacing w:val="-4"/>
          <w:sz w:val="26"/>
          <w:szCs w:val="26"/>
        </w:rPr>
        <w:t xml:space="preserve"> </w:t>
      </w:r>
      <w:r w:rsidRPr="003B0439">
        <w:rPr>
          <w:sz w:val="26"/>
          <w:szCs w:val="26"/>
        </w:rPr>
        <w:t>learning,</w:t>
      </w:r>
      <w:r w:rsidRPr="003B0439">
        <w:rPr>
          <w:spacing w:val="-5"/>
          <w:sz w:val="26"/>
          <w:szCs w:val="26"/>
        </w:rPr>
        <w:t xml:space="preserve"> </w:t>
      </w:r>
      <w:r w:rsidRPr="003B0439">
        <w:rPr>
          <w:sz w:val="26"/>
          <w:szCs w:val="26"/>
        </w:rPr>
        <w:t>but</w:t>
      </w:r>
      <w:r w:rsidRPr="003B0439">
        <w:rPr>
          <w:spacing w:val="-7"/>
          <w:sz w:val="26"/>
          <w:szCs w:val="26"/>
        </w:rPr>
        <w:t xml:space="preserve"> </w:t>
      </w:r>
      <w:r w:rsidRPr="003B0439">
        <w:rPr>
          <w:sz w:val="26"/>
          <w:szCs w:val="26"/>
        </w:rPr>
        <w:t>with</w:t>
      </w:r>
      <w:r w:rsidRPr="003B0439">
        <w:rPr>
          <w:spacing w:val="-5"/>
          <w:sz w:val="26"/>
          <w:szCs w:val="26"/>
        </w:rPr>
        <w:t xml:space="preserve"> </w:t>
      </w:r>
      <w:r w:rsidRPr="003B0439">
        <w:rPr>
          <w:sz w:val="26"/>
          <w:szCs w:val="26"/>
        </w:rPr>
        <w:t>practice</w:t>
      </w:r>
      <w:r w:rsidRPr="003B0439">
        <w:rPr>
          <w:spacing w:val="-5"/>
          <w:sz w:val="26"/>
          <w:szCs w:val="26"/>
        </w:rPr>
        <w:t xml:space="preserve"> </w:t>
      </w:r>
      <w:r w:rsidRPr="003B0439">
        <w:rPr>
          <w:sz w:val="26"/>
          <w:szCs w:val="26"/>
        </w:rPr>
        <w:t>it</w:t>
      </w:r>
      <w:r w:rsidRPr="003B0439">
        <w:rPr>
          <w:spacing w:val="-7"/>
          <w:sz w:val="26"/>
          <w:szCs w:val="26"/>
        </w:rPr>
        <w:t xml:space="preserve"> </w:t>
      </w:r>
      <w:r w:rsidRPr="003B0439">
        <w:rPr>
          <w:sz w:val="26"/>
          <w:szCs w:val="26"/>
        </w:rPr>
        <w:t>will</w:t>
      </w:r>
      <w:r w:rsidRPr="003B0439">
        <w:rPr>
          <w:spacing w:val="-5"/>
          <w:sz w:val="26"/>
          <w:szCs w:val="26"/>
        </w:rPr>
        <w:t xml:space="preserve"> </w:t>
      </w:r>
      <w:r w:rsidRPr="003B0439">
        <w:rPr>
          <w:sz w:val="26"/>
          <w:szCs w:val="26"/>
        </w:rPr>
        <w:t>become</w:t>
      </w:r>
      <w:r w:rsidRPr="003B0439">
        <w:rPr>
          <w:spacing w:val="-5"/>
          <w:sz w:val="26"/>
          <w:szCs w:val="26"/>
        </w:rPr>
        <w:t xml:space="preserve"> </w:t>
      </w:r>
      <w:proofErr w:type="gramStart"/>
      <w:r w:rsidRPr="003B0439">
        <w:rPr>
          <w:sz w:val="26"/>
          <w:szCs w:val="26"/>
        </w:rPr>
        <w:t>easier</w:t>
      </w:r>
      <w:proofErr w:type="gramEnd"/>
      <w:r w:rsidRPr="003B0439">
        <w:rPr>
          <w:spacing w:val="-7"/>
          <w:sz w:val="26"/>
          <w:szCs w:val="26"/>
        </w:rPr>
        <w:t xml:space="preserve"> </w:t>
      </w:r>
      <w:r w:rsidRPr="003B0439">
        <w:rPr>
          <w:sz w:val="26"/>
          <w:szCs w:val="26"/>
        </w:rPr>
        <w:t>and you will type faster.</w:t>
      </w:r>
    </w:p>
    <w:p w14:paraId="01CA5B53" w14:textId="77777777" w:rsidR="006568D5" w:rsidRDefault="003C0A01" w:rsidP="003B0439">
      <w:pPr>
        <w:pStyle w:val="Heading2"/>
        <w:spacing w:before="120" w:after="120"/>
        <w:ind w:left="216"/>
        <w:jc w:val="both"/>
      </w:pPr>
      <w:r>
        <w:t>Modifier</w:t>
      </w:r>
      <w:r>
        <w:rPr>
          <w:spacing w:val="-3"/>
        </w:rPr>
        <w:t xml:space="preserve"> </w:t>
      </w:r>
      <w:r>
        <w:rPr>
          <w:spacing w:val="-4"/>
        </w:rPr>
        <w:t>Keys</w:t>
      </w:r>
    </w:p>
    <w:p w14:paraId="4B1E2C55" w14:textId="77777777" w:rsidR="006568D5" w:rsidRPr="003B0439" w:rsidRDefault="003C0A01">
      <w:pPr>
        <w:pStyle w:val="BodyText"/>
        <w:spacing w:before="240"/>
        <w:ind w:left="220" w:right="273"/>
        <w:jc w:val="both"/>
        <w:rPr>
          <w:sz w:val="26"/>
          <w:szCs w:val="26"/>
        </w:rPr>
      </w:pPr>
      <w:r w:rsidRPr="003B0439">
        <w:rPr>
          <w:sz w:val="26"/>
          <w:szCs w:val="26"/>
        </w:rPr>
        <w:t>Some keys on the keyboard do not do anything by themselves. They only work</w:t>
      </w:r>
      <w:r w:rsidRPr="003B0439">
        <w:rPr>
          <w:spacing w:val="-6"/>
          <w:sz w:val="26"/>
          <w:szCs w:val="26"/>
        </w:rPr>
        <w:t xml:space="preserve"> </w:t>
      </w:r>
      <w:r w:rsidRPr="003B0439">
        <w:rPr>
          <w:sz w:val="26"/>
          <w:szCs w:val="26"/>
        </w:rPr>
        <w:t>when</w:t>
      </w:r>
      <w:r w:rsidRPr="003B0439">
        <w:rPr>
          <w:spacing w:val="-3"/>
          <w:sz w:val="26"/>
          <w:szCs w:val="26"/>
        </w:rPr>
        <w:t xml:space="preserve"> </w:t>
      </w:r>
      <w:r w:rsidRPr="003B0439">
        <w:rPr>
          <w:sz w:val="26"/>
          <w:szCs w:val="26"/>
        </w:rPr>
        <w:t>they</w:t>
      </w:r>
      <w:r w:rsidRPr="003B0439">
        <w:rPr>
          <w:spacing w:val="-2"/>
          <w:sz w:val="26"/>
          <w:szCs w:val="26"/>
        </w:rPr>
        <w:t xml:space="preserve"> </w:t>
      </w:r>
      <w:r w:rsidRPr="003B0439">
        <w:rPr>
          <w:sz w:val="26"/>
          <w:szCs w:val="26"/>
        </w:rPr>
        <w:t>are</w:t>
      </w:r>
      <w:r w:rsidRPr="003B0439">
        <w:rPr>
          <w:spacing w:val="-2"/>
          <w:sz w:val="26"/>
          <w:szCs w:val="26"/>
        </w:rPr>
        <w:t xml:space="preserve"> </w:t>
      </w:r>
      <w:r w:rsidRPr="003B0439">
        <w:rPr>
          <w:sz w:val="26"/>
          <w:szCs w:val="26"/>
        </w:rPr>
        <w:t>used</w:t>
      </w:r>
      <w:r w:rsidRPr="003B0439">
        <w:rPr>
          <w:spacing w:val="-4"/>
          <w:sz w:val="26"/>
          <w:szCs w:val="26"/>
        </w:rPr>
        <w:t xml:space="preserve"> </w:t>
      </w:r>
      <w:r w:rsidRPr="003B0439">
        <w:rPr>
          <w:sz w:val="26"/>
          <w:szCs w:val="26"/>
        </w:rPr>
        <w:t>with</w:t>
      </w:r>
      <w:r w:rsidRPr="003B0439">
        <w:rPr>
          <w:spacing w:val="-6"/>
          <w:sz w:val="26"/>
          <w:szCs w:val="26"/>
        </w:rPr>
        <w:t xml:space="preserve"> </w:t>
      </w:r>
      <w:r w:rsidRPr="003B0439">
        <w:rPr>
          <w:sz w:val="26"/>
          <w:szCs w:val="26"/>
        </w:rPr>
        <w:t>other</w:t>
      </w:r>
      <w:r w:rsidRPr="003B0439">
        <w:rPr>
          <w:spacing w:val="-3"/>
          <w:sz w:val="26"/>
          <w:szCs w:val="26"/>
        </w:rPr>
        <w:t xml:space="preserve"> </w:t>
      </w:r>
      <w:r w:rsidRPr="003B0439">
        <w:rPr>
          <w:sz w:val="26"/>
          <w:szCs w:val="26"/>
        </w:rPr>
        <w:t>keys.</w:t>
      </w:r>
      <w:r w:rsidRPr="003B0439">
        <w:rPr>
          <w:spacing w:val="-2"/>
          <w:sz w:val="26"/>
          <w:szCs w:val="26"/>
        </w:rPr>
        <w:t xml:space="preserve"> </w:t>
      </w:r>
      <w:r w:rsidRPr="003B0439">
        <w:rPr>
          <w:sz w:val="26"/>
          <w:szCs w:val="26"/>
        </w:rPr>
        <w:t>These</w:t>
      </w:r>
      <w:r w:rsidRPr="003B0439">
        <w:rPr>
          <w:spacing w:val="-2"/>
          <w:sz w:val="26"/>
          <w:szCs w:val="26"/>
        </w:rPr>
        <w:t xml:space="preserve"> </w:t>
      </w:r>
      <w:r w:rsidRPr="003B0439">
        <w:rPr>
          <w:sz w:val="26"/>
          <w:szCs w:val="26"/>
        </w:rPr>
        <w:t>keys</w:t>
      </w:r>
      <w:r w:rsidRPr="003B0439">
        <w:rPr>
          <w:spacing w:val="-5"/>
          <w:sz w:val="26"/>
          <w:szCs w:val="26"/>
        </w:rPr>
        <w:t xml:space="preserve"> </w:t>
      </w:r>
      <w:r w:rsidRPr="003B0439">
        <w:rPr>
          <w:sz w:val="26"/>
          <w:szCs w:val="26"/>
        </w:rPr>
        <w:t>are</w:t>
      </w:r>
      <w:r w:rsidRPr="003B0439">
        <w:rPr>
          <w:spacing w:val="-6"/>
          <w:sz w:val="26"/>
          <w:szCs w:val="26"/>
        </w:rPr>
        <w:t xml:space="preserve"> </w:t>
      </w:r>
      <w:r w:rsidRPr="003B0439">
        <w:rPr>
          <w:sz w:val="26"/>
          <w:szCs w:val="26"/>
        </w:rPr>
        <w:t>called</w:t>
      </w:r>
      <w:r w:rsidRPr="003B0439">
        <w:rPr>
          <w:spacing w:val="-7"/>
          <w:sz w:val="26"/>
          <w:szCs w:val="26"/>
        </w:rPr>
        <w:t xml:space="preserve"> </w:t>
      </w:r>
      <w:r w:rsidRPr="003B0439">
        <w:rPr>
          <w:sz w:val="26"/>
          <w:szCs w:val="26"/>
        </w:rPr>
        <w:t>MODIFIER keys. The word modify means change. Modifier keys change what other keys do. When these keys are held down and another key is tapped, the modifier keys change what the other key does.</w:t>
      </w:r>
    </w:p>
    <w:p w14:paraId="5F97A706" w14:textId="77777777" w:rsidR="006568D5" w:rsidRPr="003B0439" w:rsidRDefault="003C0A01">
      <w:pPr>
        <w:pStyle w:val="BodyText"/>
        <w:spacing w:before="118"/>
        <w:ind w:left="220"/>
        <w:jc w:val="both"/>
        <w:rPr>
          <w:sz w:val="26"/>
          <w:szCs w:val="26"/>
        </w:rPr>
      </w:pPr>
      <w:r w:rsidRPr="003B0439">
        <w:rPr>
          <w:sz w:val="26"/>
          <w:szCs w:val="26"/>
        </w:rPr>
        <w:t>There</w:t>
      </w:r>
      <w:r w:rsidRPr="003B0439">
        <w:rPr>
          <w:spacing w:val="-6"/>
          <w:sz w:val="26"/>
          <w:szCs w:val="26"/>
        </w:rPr>
        <w:t xml:space="preserve"> </w:t>
      </w:r>
      <w:r w:rsidRPr="003B0439">
        <w:rPr>
          <w:sz w:val="26"/>
          <w:szCs w:val="26"/>
        </w:rPr>
        <w:t>are</w:t>
      </w:r>
      <w:r w:rsidRPr="003B0439">
        <w:rPr>
          <w:spacing w:val="-4"/>
          <w:sz w:val="26"/>
          <w:szCs w:val="26"/>
        </w:rPr>
        <w:t xml:space="preserve"> </w:t>
      </w:r>
      <w:r w:rsidRPr="003B0439">
        <w:rPr>
          <w:sz w:val="26"/>
          <w:szCs w:val="26"/>
        </w:rPr>
        <w:t>two</w:t>
      </w:r>
      <w:r w:rsidRPr="003B0439">
        <w:rPr>
          <w:spacing w:val="-3"/>
          <w:sz w:val="26"/>
          <w:szCs w:val="26"/>
        </w:rPr>
        <w:t xml:space="preserve"> </w:t>
      </w:r>
      <w:r w:rsidRPr="003B0439">
        <w:rPr>
          <w:sz w:val="26"/>
          <w:szCs w:val="26"/>
        </w:rPr>
        <w:t>modifier</w:t>
      </w:r>
      <w:r w:rsidRPr="003B0439">
        <w:rPr>
          <w:spacing w:val="-3"/>
          <w:sz w:val="26"/>
          <w:szCs w:val="26"/>
        </w:rPr>
        <w:t xml:space="preserve"> </w:t>
      </w:r>
      <w:r w:rsidRPr="003B0439">
        <w:rPr>
          <w:sz w:val="26"/>
          <w:szCs w:val="26"/>
        </w:rPr>
        <w:t>keys</w:t>
      </w:r>
      <w:r w:rsidRPr="003B0439">
        <w:rPr>
          <w:spacing w:val="-3"/>
          <w:sz w:val="26"/>
          <w:szCs w:val="26"/>
        </w:rPr>
        <w:t xml:space="preserve"> </w:t>
      </w:r>
      <w:r w:rsidRPr="003B0439">
        <w:rPr>
          <w:sz w:val="26"/>
          <w:szCs w:val="26"/>
        </w:rPr>
        <w:t>that</w:t>
      </w:r>
      <w:r w:rsidRPr="003B0439">
        <w:rPr>
          <w:spacing w:val="-4"/>
          <w:sz w:val="26"/>
          <w:szCs w:val="26"/>
        </w:rPr>
        <w:t xml:space="preserve"> </w:t>
      </w:r>
      <w:r w:rsidRPr="003B0439">
        <w:rPr>
          <w:sz w:val="26"/>
          <w:szCs w:val="26"/>
        </w:rPr>
        <w:t>you</w:t>
      </w:r>
      <w:r w:rsidRPr="003B0439">
        <w:rPr>
          <w:spacing w:val="-2"/>
          <w:sz w:val="26"/>
          <w:szCs w:val="26"/>
        </w:rPr>
        <w:t xml:space="preserve"> </w:t>
      </w:r>
      <w:r w:rsidRPr="003B0439">
        <w:rPr>
          <w:sz w:val="26"/>
          <w:szCs w:val="26"/>
        </w:rPr>
        <w:t>need</w:t>
      </w:r>
      <w:r w:rsidRPr="003B0439">
        <w:rPr>
          <w:spacing w:val="-5"/>
          <w:sz w:val="26"/>
          <w:szCs w:val="26"/>
        </w:rPr>
        <w:t xml:space="preserve"> </w:t>
      </w:r>
      <w:r w:rsidRPr="003B0439">
        <w:rPr>
          <w:sz w:val="26"/>
          <w:szCs w:val="26"/>
        </w:rPr>
        <w:t>to</w:t>
      </w:r>
      <w:r w:rsidRPr="003B0439">
        <w:rPr>
          <w:spacing w:val="-2"/>
          <w:sz w:val="26"/>
          <w:szCs w:val="26"/>
        </w:rPr>
        <w:t xml:space="preserve"> </w:t>
      </w:r>
      <w:r w:rsidRPr="003B0439">
        <w:rPr>
          <w:sz w:val="26"/>
          <w:szCs w:val="26"/>
        </w:rPr>
        <w:t>remember:</w:t>
      </w:r>
      <w:r w:rsidRPr="003B0439">
        <w:rPr>
          <w:spacing w:val="-3"/>
          <w:sz w:val="26"/>
          <w:szCs w:val="26"/>
        </w:rPr>
        <w:t xml:space="preserve"> </w:t>
      </w:r>
      <w:r w:rsidRPr="003B0439">
        <w:rPr>
          <w:b/>
          <w:sz w:val="26"/>
          <w:szCs w:val="26"/>
        </w:rPr>
        <w:t>SHIFT</w:t>
      </w:r>
      <w:r w:rsidRPr="003B0439">
        <w:rPr>
          <w:b/>
          <w:spacing w:val="-4"/>
          <w:sz w:val="26"/>
          <w:szCs w:val="26"/>
        </w:rPr>
        <w:t xml:space="preserve"> </w:t>
      </w:r>
      <w:r w:rsidRPr="003B0439">
        <w:rPr>
          <w:sz w:val="26"/>
          <w:szCs w:val="26"/>
        </w:rPr>
        <w:t>and</w:t>
      </w:r>
      <w:r w:rsidRPr="003B0439">
        <w:rPr>
          <w:spacing w:val="-4"/>
          <w:sz w:val="26"/>
          <w:szCs w:val="26"/>
        </w:rPr>
        <w:t xml:space="preserve"> </w:t>
      </w:r>
      <w:r w:rsidRPr="003B0439">
        <w:rPr>
          <w:b/>
          <w:spacing w:val="-2"/>
          <w:sz w:val="26"/>
          <w:szCs w:val="26"/>
        </w:rPr>
        <w:t>CTRL</w:t>
      </w:r>
      <w:r w:rsidRPr="003B0439">
        <w:rPr>
          <w:spacing w:val="-2"/>
          <w:sz w:val="26"/>
          <w:szCs w:val="26"/>
        </w:rPr>
        <w:t>.</w:t>
      </w:r>
    </w:p>
    <w:p w14:paraId="57EF8278" w14:textId="77777777" w:rsidR="006568D5" w:rsidRPr="003B0439" w:rsidRDefault="003C0A01" w:rsidP="003B0439">
      <w:pPr>
        <w:pStyle w:val="BodyText"/>
        <w:spacing w:before="240"/>
        <w:ind w:left="216" w:right="274"/>
        <w:jc w:val="both"/>
        <w:rPr>
          <w:sz w:val="26"/>
          <w:szCs w:val="26"/>
        </w:rPr>
      </w:pPr>
      <w:r w:rsidRPr="003B0439">
        <w:rPr>
          <w:sz w:val="26"/>
          <w:szCs w:val="26"/>
        </w:rPr>
        <w:t xml:space="preserve">The </w:t>
      </w:r>
      <w:r w:rsidRPr="003B0439">
        <w:rPr>
          <w:b/>
          <w:sz w:val="26"/>
          <w:szCs w:val="26"/>
        </w:rPr>
        <w:t xml:space="preserve">Shift </w:t>
      </w:r>
      <w:r w:rsidRPr="003B0439">
        <w:rPr>
          <w:sz w:val="26"/>
          <w:szCs w:val="26"/>
        </w:rPr>
        <w:t>key will give you a capital letter or the second symbol on a key. For example: tapping on the t key will type the letter “t” – a lower case t (a small</w:t>
      </w:r>
      <w:r w:rsidRPr="003B0439">
        <w:rPr>
          <w:spacing w:val="-12"/>
          <w:sz w:val="26"/>
          <w:szCs w:val="26"/>
        </w:rPr>
        <w:t xml:space="preserve"> </w:t>
      </w:r>
      <w:r w:rsidRPr="003B0439">
        <w:rPr>
          <w:sz w:val="26"/>
          <w:szCs w:val="26"/>
        </w:rPr>
        <w:t>t).</w:t>
      </w:r>
      <w:r w:rsidRPr="003B0439">
        <w:rPr>
          <w:spacing w:val="-11"/>
          <w:sz w:val="26"/>
          <w:szCs w:val="26"/>
        </w:rPr>
        <w:t xml:space="preserve"> </w:t>
      </w:r>
      <w:r w:rsidRPr="003B0439">
        <w:rPr>
          <w:sz w:val="26"/>
          <w:szCs w:val="26"/>
        </w:rPr>
        <w:t>To</w:t>
      </w:r>
      <w:r w:rsidRPr="003B0439">
        <w:rPr>
          <w:spacing w:val="-10"/>
          <w:sz w:val="26"/>
          <w:szCs w:val="26"/>
        </w:rPr>
        <w:t xml:space="preserve"> </w:t>
      </w:r>
      <w:r w:rsidRPr="003B0439">
        <w:rPr>
          <w:sz w:val="26"/>
          <w:szCs w:val="26"/>
        </w:rPr>
        <w:t>type</w:t>
      </w:r>
      <w:r w:rsidRPr="003B0439">
        <w:rPr>
          <w:spacing w:val="-13"/>
          <w:sz w:val="26"/>
          <w:szCs w:val="26"/>
        </w:rPr>
        <w:t xml:space="preserve"> </w:t>
      </w:r>
      <w:r w:rsidRPr="003B0439">
        <w:rPr>
          <w:sz w:val="26"/>
          <w:szCs w:val="26"/>
        </w:rPr>
        <w:t>an</w:t>
      </w:r>
      <w:r w:rsidRPr="003B0439">
        <w:rPr>
          <w:spacing w:val="-13"/>
          <w:sz w:val="26"/>
          <w:szCs w:val="26"/>
        </w:rPr>
        <w:t xml:space="preserve"> </w:t>
      </w:r>
      <w:proofErr w:type="gramStart"/>
      <w:r w:rsidRPr="003B0439">
        <w:rPr>
          <w:sz w:val="26"/>
          <w:szCs w:val="26"/>
        </w:rPr>
        <w:t>upper</w:t>
      </w:r>
      <w:r w:rsidRPr="003B0439">
        <w:rPr>
          <w:spacing w:val="-11"/>
          <w:sz w:val="26"/>
          <w:szCs w:val="26"/>
        </w:rPr>
        <w:t xml:space="preserve"> </w:t>
      </w:r>
      <w:r w:rsidRPr="003B0439">
        <w:rPr>
          <w:sz w:val="26"/>
          <w:szCs w:val="26"/>
        </w:rPr>
        <w:t>case</w:t>
      </w:r>
      <w:proofErr w:type="gramEnd"/>
      <w:r w:rsidRPr="003B0439">
        <w:rPr>
          <w:spacing w:val="-13"/>
          <w:sz w:val="26"/>
          <w:szCs w:val="26"/>
        </w:rPr>
        <w:t xml:space="preserve"> </w:t>
      </w:r>
      <w:r w:rsidRPr="003B0439">
        <w:rPr>
          <w:sz w:val="26"/>
          <w:szCs w:val="26"/>
        </w:rPr>
        <w:t>T</w:t>
      </w:r>
      <w:r w:rsidRPr="003B0439">
        <w:rPr>
          <w:spacing w:val="-9"/>
          <w:sz w:val="26"/>
          <w:szCs w:val="26"/>
        </w:rPr>
        <w:t xml:space="preserve"> </w:t>
      </w:r>
      <w:r w:rsidRPr="003B0439">
        <w:rPr>
          <w:sz w:val="26"/>
          <w:szCs w:val="26"/>
        </w:rPr>
        <w:t>(capital</w:t>
      </w:r>
      <w:r w:rsidRPr="003B0439">
        <w:rPr>
          <w:spacing w:val="-10"/>
          <w:sz w:val="26"/>
          <w:szCs w:val="26"/>
        </w:rPr>
        <w:t xml:space="preserve"> </w:t>
      </w:r>
      <w:r w:rsidRPr="003B0439">
        <w:rPr>
          <w:sz w:val="26"/>
          <w:szCs w:val="26"/>
        </w:rPr>
        <w:t>T),</w:t>
      </w:r>
      <w:r w:rsidRPr="003B0439">
        <w:rPr>
          <w:spacing w:val="-11"/>
          <w:sz w:val="26"/>
          <w:szCs w:val="26"/>
        </w:rPr>
        <w:t xml:space="preserve"> </w:t>
      </w:r>
      <w:r w:rsidRPr="003B0439">
        <w:rPr>
          <w:sz w:val="26"/>
          <w:szCs w:val="26"/>
        </w:rPr>
        <w:t>you</w:t>
      </w:r>
      <w:r w:rsidRPr="003B0439">
        <w:rPr>
          <w:spacing w:val="-9"/>
          <w:sz w:val="26"/>
          <w:szCs w:val="26"/>
        </w:rPr>
        <w:t xml:space="preserve"> </w:t>
      </w:r>
      <w:r w:rsidRPr="003B0439">
        <w:rPr>
          <w:sz w:val="26"/>
          <w:szCs w:val="26"/>
        </w:rPr>
        <w:t>need</w:t>
      </w:r>
      <w:r w:rsidRPr="003B0439">
        <w:rPr>
          <w:spacing w:val="-12"/>
          <w:sz w:val="26"/>
          <w:szCs w:val="26"/>
        </w:rPr>
        <w:t xml:space="preserve"> </w:t>
      </w:r>
      <w:r w:rsidRPr="003B0439">
        <w:rPr>
          <w:sz w:val="26"/>
          <w:szCs w:val="26"/>
        </w:rPr>
        <w:t>to</w:t>
      </w:r>
      <w:r w:rsidRPr="003B0439">
        <w:rPr>
          <w:spacing w:val="-10"/>
          <w:sz w:val="26"/>
          <w:szCs w:val="26"/>
        </w:rPr>
        <w:t xml:space="preserve"> </w:t>
      </w:r>
      <w:r w:rsidRPr="003B0439">
        <w:rPr>
          <w:sz w:val="26"/>
          <w:szCs w:val="26"/>
        </w:rPr>
        <w:t>hold</w:t>
      </w:r>
      <w:r w:rsidRPr="003B0439">
        <w:rPr>
          <w:spacing w:val="-11"/>
          <w:sz w:val="26"/>
          <w:szCs w:val="26"/>
        </w:rPr>
        <w:t xml:space="preserve"> </w:t>
      </w:r>
      <w:r w:rsidRPr="003B0439">
        <w:rPr>
          <w:sz w:val="26"/>
          <w:szCs w:val="26"/>
        </w:rPr>
        <w:t>down</w:t>
      </w:r>
      <w:r w:rsidRPr="003B0439">
        <w:rPr>
          <w:spacing w:val="-10"/>
          <w:sz w:val="26"/>
          <w:szCs w:val="26"/>
        </w:rPr>
        <w:t xml:space="preserve"> </w:t>
      </w:r>
      <w:r w:rsidRPr="003B0439">
        <w:rPr>
          <w:sz w:val="26"/>
          <w:szCs w:val="26"/>
        </w:rPr>
        <w:t>the</w:t>
      </w:r>
      <w:r w:rsidRPr="003B0439">
        <w:rPr>
          <w:spacing w:val="-10"/>
          <w:sz w:val="26"/>
          <w:szCs w:val="26"/>
        </w:rPr>
        <w:t xml:space="preserve"> </w:t>
      </w:r>
      <w:r w:rsidRPr="003B0439">
        <w:rPr>
          <w:sz w:val="26"/>
          <w:szCs w:val="26"/>
        </w:rPr>
        <w:t>Shift key and then tap the t key.</w:t>
      </w:r>
    </w:p>
    <w:p w14:paraId="1A6D2803" w14:textId="77777777" w:rsidR="006568D5" w:rsidRDefault="003C0A01" w:rsidP="003B0439">
      <w:pPr>
        <w:pStyle w:val="BodyText"/>
        <w:spacing w:before="240"/>
        <w:ind w:left="216" w:right="274"/>
        <w:jc w:val="both"/>
      </w:pPr>
      <w:r w:rsidRPr="003B0439">
        <w:rPr>
          <w:sz w:val="26"/>
          <w:szCs w:val="26"/>
        </w:rPr>
        <w:t xml:space="preserve">The </w:t>
      </w:r>
      <w:r w:rsidRPr="003B0439">
        <w:rPr>
          <w:b/>
          <w:sz w:val="26"/>
          <w:szCs w:val="26"/>
        </w:rPr>
        <w:t xml:space="preserve">Control </w:t>
      </w:r>
      <w:r w:rsidRPr="003B0439">
        <w:rPr>
          <w:sz w:val="26"/>
          <w:szCs w:val="26"/>
        </w:rPr>
        <w:t>key (Ctrl) will send a command to the computer. For example: tapping</w:t>
      </w:r>
      <w:r w:rsidRPr="003B0439">
        <w:rPr>
          <w:spacing w:val="-17"/>
          <w:sz w:val="26"/>
          <w:szCs w:val="26"/>
        </w:rPr>
        <w:t xml:space="preserve"> </w:t>
      </w:r>
      <w:r w:rsidRPr="003B0439">
        <w:rPr>
          <w:sz w:val="26"/>
          <w:szCs w:val="26"/>
        </w:rPr>
        <w:t>the</w:t>
      </w:r>
      <w:r w:rsidRPr="003B0439">
        <w:rPr>
          <w:spacing w:val="-17"/>
          <w:sz w:val="26"/>
          <w:szCs w:val="26"/>
        </w:rPr>
        <w:t xml:space="preserve"> </w:t>
      </w:r>
      <w:r w:rsidRPr="003B0439">
        <w:rPr>
          <w:sz w:val="26"/>
          <w:szCs w:val="26"/>
        </w:rPr>
        <w:t>p</w:t>
      </w:r>
      <w:r w:rsidRPr="003B0439">
        <w:rPr>
          <w:spacing w:val="-17"/>
          <w:sz w:val="26"/>
          <w:szCs w:val="26"/>
        </w:rPr>
        <w:t xml:space="preserve"> </w:t>
      </w:r>
      <w:r w:rsidRPr="003B0439">
        <w:rPr>
          <w:sz w:val="26"/>
          <w:szCs w:val="26"/>
        </w:rPr>
        <w:t>key</w:t>
      </w:r>
      <w:r w:rsidRPr="003B0439">
        <w:rPr>
          <w:spacing w:val="-15"/>
          <w:sz w:val="26"/>
          <w:szCs w:val="26"/>
        </w:rPr>
        <w:t xml:space="preserve"> </w:t>
      </w:r>
      <w:r w:rsidRPr="003B0439">
        <w:rPr>
          <w:sz w:val="26"/>
          <w:szCs w:val="26"/>
        </w:rPr>
        <w:t>will</w:t>
      </w:r>
      <w:r w:rsidRPr="003B0439">
        <w:rPr>
          <w:spacing w:val="-17"/>
          <w:sz w:val="26"/>
          <w:szCs w:val="26"/>
        </w:rPr>
        <w:t xml:space="preserve"> </w:t>
      </w:r>
      <w:r w:rsidRPr="003B0439">
        <w:rPr>
          <w:sz w:val="26"/>
          <w:szCs w:val="26"/>
        </w:rPr>
        <w:t>type</w:t>
      </w:r>
      <w:r w:rsidRPr="003B0439">
        <w:rPr>
          <w:spacing w:val="-16"/>
          <w:sz w:val="26"/>
          <w:szCs w:val="26"/>
        </w:rPr>
        <w:t xml:space="preserve"> </w:t>
      </w:r>
      <w:r w:rsidRPr="003B0439">
        <w:rPr>
          <w:sz w:val="26"/>
          <w:szCs w:val="26"/>
        </w:rPr>
        <w:t>the</w:t>
      </w:r>
      <w:r w:rsidRPr="003B0439">
        <w:rPr>
          <w:spacing w:val="-15"/>
          <w:sz w:val="26"/>
          <w:szCs w:val="26"/>
        </w:rPr>
        <w:t xml:space="preserve"> </w:t>
      </w:r>
      <w:r w:rsidRPr="003B0439">
        <w:rPr>
          <w:sz w:val="26"/>
          <w:szCs w:val="26"/>
        </w:rPr>
        <w:t>letter</w:t>
      </w:r>
      <w:r w:rsidRPr="003B0439">
        <w:rPr>
          <w:spacing w:val="-17"/>
          <w:sz w:val="26"/>
          <w:szCs w:val="26"/>
        </w:rPr>
        <w:t xml:space="preserve"> </w:t>
      </w:r>
      <w:r w:rsidRPr="003B0439">
        <w:rPr>
          <w:sz w:val="26"/>
          <w:szCs w:val="26"/>
        </w:rPr>
        <w:t>“p”.</w:t>
      </w:r>
      <w:r w:rsidRPr="003B0439">
        <w:rPr>
          <w:spacing w:val="-17"/>
          <w:sz w:val="26"/>
          <w:szCs w:val="26"/>
        </w:rPr>
        <w:t xml:space="preserve"> </w:t>
      </w:r>
      <w:r w:rsidRPr="003B0439">
        <w:rPr>
          <w:sz w:val="26"/>
          <w:szCs w:val="26"/>
        </w:rPr>
        <w:t>Holding</w:t>
      </w:r>
      <w:r w:rsidRPr="003B0439">
        <w:rPr>
          <w:spacing w:val="-17"/>
          <w:sz w:val="26"/>
          <w:szCs w:val="26"/>
        </w:rPr>
        <w:t xml:space="preserve"> </w:t>
      </w:r>
      <w:r w:rsidRPr="003B0439">
        <w:rPr>
          <w:sz w:val="26"/>
          <w:szCs w:val="26"/>
        </w:rPr>
        <w:t>down</w:t>
      </w:r>
      <w:r w:rsidRPr="003B0439">
        <w:rPr>
          <w:spacing w:val="-16"/>
          <w:sz w:val="26"/>
          <w:szCs w:val="26"/>
        </w:rPr>
        <w:t xml:space="preserve"> </w:t>
      </w:r>
      <w:r w:rsidRPr="003B0439">
        <w:rPr>
          <w:sz w:val="26"/>
          <w:szCs w:val="26"/>
        </w:rPr>
        <w:t>the</w:t>
      </w:r>
      <w:r w:rsidRPr="003B0439">
        <w:rPr>
          <w:spacing w:val="-17"/>
          <w:sz w:val="26"/>
          <w:szCs w:val="26"/>
        </w:rPr>
        <w:t xml:space="preserve"> </w:t>
      </w:r>
      <w:r w:rsidRPr="003B0439">
        <w:rPr>
          <w:sz w:val="26"/>
          <w:szCs w:val="26"/>
        </w:rPr>
        <w:t>Control</w:t>
      </w:r>
      <w:r w:rsidRPr="003B0439">
        <w:rPr>
          <w:spacing w:val="-17"/>
          <w:sz w:val="26"/>
          <w:szCs w:val="26"/>
        </w:rPr>
        <w:t xml:space="preserve"> </w:t>
      </w:r>
      <w:r w:rsidRPr="003B0439">
        <w:rPr>
          <w:sz w:val="26"/>
          <w:szCs w:val="26"/>
        </w:rPr>
        <w:t>key</w:t>
      </w:r>
      <w:r w:rsidRPr="003B0439">
        <w:rPr>
          <w:spacing w:val="-17"/>
          <w:sz w:val="26"/>
          <w:szCs w:val="26"/>
        </w:rPr>
        <w:t xml:space="preserve"> </w:t>
      </w:r>
      <w:r w:rsidRPr="003B0439">
        <w:rPr>
          <w:sz w:val="26"/>
          <w:szCs w:val="26"/>
        </w:rPr>
        <w:t>and then tapping the p key will send the Print command to the computer.</w:t>
      </w:r>
    </w:p>
    <w:p w14:paraId="68A4BC93" w14:textId="77777777" w:rsidR="006568D5" w:rsidRDefault="006568D5">
      <w:pPr>
        <w:jc w:val="both"/>
        <w:sectPr w:rsidR="006568D5">
          <w:pgSz w:w="12240" w:h="15840"/>
          <w:pgMar w:top="1340" w:right="1160" w:bottom="980" w:left="1220" w:header="727" w:footer="788" w:gutter="0"/>
          <w:cols w:space="720"/>
        </w:sectPr>
      </w:pPr>
    </w:p>
    <w:p w14:paraId="12E34A2B" w14:textId="77777777" w:rsidR="006568D5" w:rsidRDefault="003C0A01">
      <w:pPr>
        <w:pStyle w:val="Heading3"/>
        <w:spacing w:before="86"/>
      </w:pPr>
      <w:r>
        <w:rPr>
          <w:u w:val="single"/>
        </w:rPr>
        <w:t>Using</w:t>
      </w:r>
      <w:r>
        <w:rPr>
          <w:spacing w:val="-5"/>
          <w:u w:val="single"/>
        </w:rPr>
        <w:t xml:space="preserve"> </w:t>
      </w:r>
      <w:r>
        <w:rPr>
          <w:spacing w:val="-2"/>
          <w:u w:val="single"/>
        </w:rPr>
        <w:t>Control</w:t>
      </w:r>
    </w:p>
    <w:p w14:paraId="34A10347" w14:textId="77777777" w:rsidR="006568D5" w:rsidRDefault="006568D5">
      <w:pPr>
        <w:pStyle w:val="BodyText"/>
        <w:spacing w:before="3"/>
        <w:rPr>
          <w:rFonts w:ascii="Arial"/>
          <w:b/>
          <w:sz w:val="20"/>
        </w:rPr>
      </w:pPr>
    </w:p>
    <w:p w14:paraId="2007825A" w14:textId="77777777" w:rsidR="006568D5" w:rsidRPr="003B0439" w:rsidRDefault="003C0A01">
      <w:pPr>
        <w:pStyle w:val="BodyText"/>
        <w:spacing w:before="12"/>
        <w:ind w:left="220" w:right="280"/>
        <w:jc w:val="both"/>
        <w:rPr>
          <w:sz w:val="26"/>
          <w:szCs w:val="26"/>
        </w:rPr>
      </w:pPr>
      <w:r w:rsidRPr="003B0439">
        <w:rPr>
          <w:sz w:val="26"/>
          <w:szCs w:val="26"/>
        </w:rPr>
        <w:t>The Control key (Ctrl) is used to send commands to the computer from the keyboard instead of using the mouse. Example: Control + p will send the Print command to the computer.</w:t>
      </w:r>
    </w:p>
    <w:p w14:paraId="5B207C14" w14:textId="77777777" w:rsidR="006568D5" w:rsidRPr="003B0439" w:rsidRDefault="003C0A01">
      <w:pPr>
        <w:pStyle w:val="BodyText"/>
        <w:spacing w:before="119"/>
        <w:ind w:left="220" w:right="281"/>
        <w:jc w:val="both"/>
        <w:rPr>
          <w:sz w:val="26"/>
          <w:szCs w:val="26"/>
        </w:rPr>
      </w:pPr>
      <w:r w:rsidRPr="003B0439">
        <w:rPr>
          <w:sz w:val="26"/>
          <w:szCs w:val="26"/>
        </w:rPr>
        <w:t>The Control key is also a modifier key</w:t>
      </w:r>
      <w:r w:rsidRPr="003B0439">
        <w:rPr>
          <w:spacing w:val="-1"/>
          <w:sz w:val="26"/>
          <w:szCs w:val="26"/>
        </w:rPr>
        <w:t xml:space="preserve"> </w:t>
      </w:r>
      <w:r w:rsidRPr="003B0439">
        <w:rPr>
          <w:sz w:val="26"/>
          <w:szCs w:val="26"/>
        </w:rPr>
        <w:t>and works the</w:t>
      </w:r>
      <w:r w:rsidRPr="003B0439">
        <w:rPr>
          <w:spacing w:val="-2"/>
          <w:sz w:val="26"/>
          <w:szCs w:val="26"/>
        </w:rPr>
        <w:t xml:space="preserve"> </w:t>
      </w:r>
      <w:r w:rsidRPr="003B0439">
        <w:rPr>
          <w:sz w:val="26"/>
          <w:szCs w:val="26"/>
        </w:rPr>
        <w:t xml:space="preserve">same way as the Shift </w:t>
      </w:r>
      <w:r w:rsidRPr="003B0439">
        <w:rPr>
          <w:spacing w:val="-4"/>
          <w:sz w:val="26"/>
          <w:szCs w:val="26"/>
        </w:rPr>
        <w:t>key.</w:t>
      </w:r>
    </w:p>
    <w:p w14:paraId="0844ECC0" w14:textId="77777777" w:rsidR="006568D5" w:rsidRPr="003B0439" w:rsidRDefault="003C0A01">
      <w:pPr>
        <w:pStyle w:val="BodyText"/>
        <w:spacing w:before="121"/>
        <w:ind w:left="220" w:right="280"/>
        <w:jc w:val="both"/>
        <w:rPr>
          <w:sz w:val="26"/>
          <w:szCs w:val="26"/>
        </w:rPr>
      </w:pPr>
      <w:r w:rsidRPr="003B0439">
        <w:rPr>
          <w:sz w:val="26"/>
          <w:szCs w:val="26"/>
        </w:rPr>
        <w:t>CORRECT: The correct way to use the Control key to send a command to the computer is to hold it down, tap the letter you want, then release the Control key.</w:t>
      </w:r>
    </w:p>
    <w:p w14:paraId="573B414A" w14:textId="77777777" w:rsidR="006568D5" w:rsidRPr="003B0439" w:rsidRDefault="003C0A01">
      <w:pPr>
        <w:pStyle w:val="BodyText"/>
        <w:spacing w:before="120"/>
        <w:ind w:left="220" w:right="279"/>
        <w:jc w:val="both"/>
        <w:rPr>
          <w:sz w:val="26"/>
          <w:szCs w:val="26"/>
        </w:rPr>
      </w:pPr>
      <w:r w:rsidRPr="003B0439">
        <w:rPr>
          <w:sz w:val="26"/>
          <w:szCs w:val="26"/>
        </w:rPr>
        <w:t xml:space="preserve">INCORRECT: You should not press the Control key and let it go before tapping the letter. You will type a letter and not send a command to the </w:t>
      </w:r>
      <w:r w:rsidRPr="003B0439">
        <w:rPr>
          <w:spacing w:val="-2"/>
          <w:sz w:val="26"/>
          <w:szCs w:val="26"/>
        </w:rPr>
        <w:t>computer.</w:t>
      </w:r>
    </w:p>
    <w:p w14:paraId="17448EEC" w14:textId="77777777" w:rsidR="006568D5" w:rsidRPr="003B0439" w:rsidRDefault="003C0A01">
      <w:pPr>
        <w:pStyle w:val="BodyText"/>
        <w:spacing w:before="122"/>
        <w:ind w:left="220" w:right="278"/>
        <w:jc w:val="both"/>
        <w:rPr>
          <w:sz w:val="26"/>
          <w:szCs w:val="26"/>
        </w:rPr>
      </w:pPr>
      <w:r w:rsidRPr="003B0439">
        <w:rPr>
          <w:sz w:val="26"/>
          <w:szCs w:val="26"/>
        </w:rPr>
        <w:t>INCORRECT:</w:t>
      </w:r>
      <w:r w:rsidRPr="003B0439">
        <w:rPr>
          <w:spacing w:val="-9"/>
          <w:sz w:val="26"/>
          <w:szCs w:val="26"/>
        </w:rPr>
        <w:t xml:space="preserve"> </w:t>
      </w:r>
      <w:r w:rsidRPr="003B0439">
        <w:rPr>
          <w:sz w:val="26"/>
          <w:szCs w:val="26"/>
        </w:rPr>
        <w:t>You</w:t>
      </w:r>
      <w:r w:rsidRPr="003B0439">
        <w:rPr>
          <w:spacing w:val="-10"/>
          <w:sz w:val="26"/>
          <w:szCs w:val="26"/>
        </w:rPr>
        <w:t xml:space="preserve"> </w:t>
      </w:r>
      <w:r w:rsidRPr="003B0439">
        <w:rPr>
          <w:sz w:val="26"/>
          <w:szCs w:val="26"/>
        </w:rPr>
        <w:t>should</w:t>
      </w:r>
      <w:r w:rsidRPr="003B0439">
        <w:rPr>
          <w:spacing w:val="-11"/>
          <w:sz w:val="26"/>
          <w:szCs w:val="26"/>
        </w:rPr>
        <w:t xml:space="preserve"> </w:t>
      </w:r>
      <w:r w:rsidRPr="003B0439">
        <w:rPr>
          <w:sz w:val="26"/>
          <w:szCs w:val="26"/>
        </w:rPr>
        <w:t>not</w:t>
      </w:r>
      <w:r w:rsidRPr="003B0439">
        <w:rPr>
          <w:spacing w:val="-9"/>
          <w:sz w:val="26"/>
          <w:szCs w:val="26"/>
        </w:rPr>
        <w:t xml:space="preserve"> </w:t>
      </w:r>
      <w:r w:rsidRPr="003B0439">
        <w:rPr>
          <w:sz w:val="26"/>
          <w:szCs w:val="26"/>
        </w:rPr>
        <w:t>try</w:t>
      </w:r>
      <w:r w:rsidRPr="003B0439">
        <w:rPr>
          <w:spacing w:val="-9"/>
          <w:sz w:val="26"/>
          <w:szCs w:val="26"/>
        </w:rPr>
        <w:t xml:space="preserve"> </w:t>
      </w:r>
      <w:r w:rsidRPr="003B0439">
        <w:rPr>
          <w:sz w:val="26"/>
          <w:szCs w:val="26"/>
        </w:rPr>
        <w:t>to</w:t>
      </w:r>
      <w:r w:rsidRPr="003B0439">
        <w:rPr>
          <w:spacing w:val="-9"/>
          <w:sz w:val="26"/>
          <w:szCs w:val="26"/>
        </w:rPr>
        <w:t xml:space="preserve"> </w:t>
      </w:r>
      <w:r w:rsidRPr="003B0439">
        <w:rPr>
          <w:sz w:val="26"/>
          <w:szCs w:val="26"/>
        </w:rPr>
        <w:t>tap</w:t>
      </w:r>
      <w:r w:rsidRPr="003B0439">
        <w:rPr>
          <w:spacing w:val="-10"/>
          <w:sz w:val="26"/>
          <w:szCs w:val="26"/>
        </w:rPr>
        <w:t xml:space="preserve"> </w:t>
      </w:r>
      <w:r w:rsidRPr="003B0439">
        <w:rPr>
          <w:sz w:val="26"/>
          <w:szCs w:val="26"/>
        </w:rPr>
        <w:t>the</w:t>
      </w:r>
      <w:r w:rsidRPr="003B0439">
        <w:rPr>
          <w:spacing w:val="-10"/>
          <w:sz w:val="26"/>
          <w:szCs w:val="26"/>
        </w:rPr>
        <w:t xml:space="preserve"> </w:t>
      </w:r>
      <w:r w:rsidRPr="003B0439">
        <w:rPr>
          <w:sz w:val="26"/>
          <w:szCs w:val="26"/>
        </w:rPr>
        <w:t>Control</w:t>
      </w:r>
      <w:r w:rsidRPr="003B0439">
        <w:rPr>
          <w:spacing w:val="-10"/>
          <w:sz w:val="26"/>
          <w:szCs w:val="26"/>
        </w:rPr>
        <w:t xml:space="preserve"> </w:t>
      </w:r>
      <w:r w:rsidRPr="003B0439">
        <w:rPr>
          <w:sz w:val="26"/>
          <w:szCs w:val="26"/>
        </w:rPr>
        <w:t>key</w:t>
      </w:r>
      <w:r w:rsidRPr="003B0439">
        <w:rPr>
          <w:spacing w:val="-10"/>
          <w:sz w:val="26"/>
          <w:szCs w:val="26"/>
        </w:rPr>
        <w:t xml:space="preserve"> </w:t>
      </w:r>
      <w:r w:rsidRPr="003B0439">
        <w:rPr>
          <w:sz w:val="26"/>
          <w:szCs w:val="26"/>
        </w:rPr>
        <w:t>and</w:t>
      </w:r>
      <w:r w:rsidRPr="003B0439">
        <w:rPr>
          <w:spacing w:val="-11"/>
          <w:sz w:val="26"/>
          <w:szCs w:val="26"/>
        </w:rPr>
        <w:t xml:space="preserve"> </w:t>
      </w:r>
      <w:r w:rsidRPr="003B0439">
        <w:rPr>
          <w:sz w:val="26"/>
          <w:szCs w:val="26"/>
        </w:rPr>
        <w:t>the</w:t>
      </w:r>
      <w:r w:rsidRPr="003B0439">
        <w:rPr>
          <w:spacing w:val="-10"/>
          <w:sz w:val="26"/>
          <w:szCs w:val="26"/>
        </w:rPr>
        <w:t xml:space="preserve"> </w:t>
      </w:r>
      <w:r w:rsidRPr="003B0439">
        <w:rPr>
          <w:sz w:val="26"/>
          <w:szCs w:val="26"/>
        </w:rPr>
        <w:t>letter</w:t>
      </w:r>
      <w:r w:rsidRPr="003B0439">
        <w:rPr>
          <w:spacing w:val="-10"/>
          <w:sz w:val="26"/>
          <w:szCs w:val="26"/>
        </w:rPr>
        <w:t xml:space="preserve"> </w:t>
      </w:r>
      <w:r w:rsidRPr="003B0439">
        <w:rPr>
          <w:sz w:val="26"/>
          <w:szCs w:val="26"/>
        </w:rPr>
        <w:t>key</w:t>
      </w:r>
      <w:r w:rsidRPr="003B0439">
        <w:rPr>
          <w:spacing w:val="-8"/>
          <w:sz w:val="26"/>
          <w:szCs w:val="26"/>
        </w:rPr>
        <w:t xml:space="preserve"> </w:t>
      </w:r>
      <w:r w:rsidRPr="003B0439">
        <w:rPr>
          <w:sz w:val="26"/>
          <w:szCs w:val="26"/>
        </w:rPr>
        <w:t>at the</w:t>
      </w:r>
      <w:r w:rsidRPr="003B0439">
        <w:rPr>
          <w:spacing w:val="-1"/>
          <w:sz w:val="26"/>
          <w:szCs w:val="26"/>
        </w:rPr>
        <w:t xml:space="preserve"> </w:t>
      </w:r>
      <w:r w:rsidRPr="003B0439">
        <w:rPr>
          <w:sz w:val="26"/>
          <w:szCs w:val="26"/>
        </w:rPr>
        <w:t>same</w:t>
      </w:r>
      <w:r w:rsidRPr="003B0439">
        <w:rPr>
          <w:spacing w:val="-1"/>
          <w:sz w:val="26"/>
          <w:szCs w:val="26"/>
        </w:rPr>
        <w:t xml:space="preserve"> </w:t>
      </w:r>
      <w:r w:rsidRPr="003B0439">
        <w:rPr>
          <w:sz w:val="26"/>
          <w:szCs w:val="26"/>
        </w:rPr>
        <w:t>time. You might</w:t>
      </w:r>
      <w:r w:rsidRPr="003B0439">
        <w:rPr>
          <w:spacing w:val="-1"/>
          <w:sz w:val="26"/>
          <w:szCs w:val="26"/>
        </w:rPr>
        <w:t xml:space="preserve"> </w:t>
      </w:r>
      <w:r w:rsidRPr="003B0439">
        <w:rPr>
          <w:sz w:val="26"/>
          <w:szCs w:val="26"/>
        </w:rPr>
        <w:t>send</w:t>
      </w:r>
      <w:r w:rsidRPr="003B0439">
        <w:rPr>
          <w:spacing w:val="-1"/>
          <w:sz w:val="26"/>
          <w:szCs w:val="26"/>
        </w:rPr>
        <w:t xml:space="preserve"> </w:t>
      </w:r>
      <w:r w:rsidRPr="003B0439">
        <w:rPr>
          <w:sz w:val="26"/>
          <w:szCs w:val="26"/>
        </w:rPr>
        <w:t>a command</w:t>
      </w:r>
      <w:r w:rsidRPr="003B0439">
        <w:rPr>
          <w:spacing w:val="-1"/>
          <w:sz w:val="26"/>
          <w:szCs w:val="26"/>
        </w:rPr>
        <w:t xml:space="preserve"> </w:t>
      </w:r>
      <w:r w:rsidRPr="003B0439">
        <w:rPr>
          <w:sz w:val="26"/>
          <w:szCs w:val="26"/>
        </w:rPr>
        <w:t>to the</w:t>
      </w:r>
      <w:r w:rsidRPr="003B0439">
        <w:rPr>
          <w:spacing w:val="-1"/>
          <w:sz w:val="26"/>
          <w:szCs w:val="26"/>
        </w:rPr>
        <w:t xml:space="preserve"> </w:t>
      </w:r>
      <w:r w:rsidRPr="003B0439">
        <w:rPr>
          <w:sz w:val="26"/>
          <w:szCs w:val="26"/>
        </w:rPr>
        <w:t xml:space="preserve">computer, but you might </w:t>
      </w:r>
      <w:r w:rsidRPr="003B0439">
        <w:rPr>
          <w:spacing w:val="-4"/>
          <w:sz w:val="26"/>
          <w:szCs w:val="26"/>
        </w:rPr>
        <w:t>not.</w:t>
      </w:r>
    </w:p>
    <w:p w14:paraId="3C2BC1CF" w14:textId="77777777" w:rsidR="006568D5" w:rsidRDefault="003C0A01">
      <w:pPr>
        <w:pStyle w:val="Heading3"/>
        <w:spacing w:before="235"/>
        <w:jc w:val="both"/>
      </w:pPr>
      <w:r>
        <w:rPr>
          <w:u w:val="single"/>
        </w:rPr>
        <w:t>Using</w:t>
      </w:r>
      <w:r>
        <w:rPr>
          <w:spacing w:val="-5"/>
          <w:u w:val="single"/>
        </w:rPr>
        <w:t xml:space="preserve"> </w:t>
      </w:r>
      <w:r>
        <w:rPr>
          <w:spacing w:val="-2"/>
          <w:u w:val="single"/>
        </w:rPr>
        <w:t>Shift</w:t>
      </w:r>
    </w:p>
    <w:p w14:paraId="75B70660" w14:textId="77777777" w:rsidR="006568D5" w:rsidRDefault="006568D5">
      <w:pPr>
        <w:pStyle w:val="BodyText"/>
        <w:spacing w:before="3"/>
        <w:rPr>
          <w:rFonts w:ascii="Arial"/>
          <w:b/>
          <w:sz w:val="20"/>
        </w:rPr>
      </w:pPr>
    </w:p>
    <w:p w14:paraId="097C8B76" w14:textId="77777777" w:rsidR="006568D5" w:rsidRPr="003B0439" w:rsidRDefault="003C0A01">
      <w:pPr>
        <w:pStyle w:val="BodyText"/>
        <w:spacing w:before="11"/>
        <w:ind w:left="220"/>
        <w:jc w:val="both"/>
        <w:rPr>
          <w:sz w:val="26"/>
          <w:szCs w:val="26"/>
        </w:rPr>
      </w:pPr>
      <w:r w:rsidRPr="003B0439">
        <w:rPr>
          <w:sz w:val="26"/>
          <w:szCs w:val="26"/>
        </w:rPr>
        <w:t>The</w:t>
      </w:r>
      <w:r w:rsidRPr="003B0439">
        <w:rPr>
          <w:spacing w:val="-5"/>
          <w:sz w:val="26"/>
          <w:szCs w:val="26"/>
        </w:rPr>
        <w:t xml:space="preserve"> </w:t>
      </w:r>
      <w:r w:rsidRPr="003B0439">
        <w:rPr>
          <w:sz w:val="26"/>
          <w:szCs w:val="26"/>
        </w:rPr>
        <w:t>Shift</w:t>
      </w:r>
      <w:r w:rsidRPr="003B0439">
        <w:rPr>
          <w:spacing w:val="-3"/>
          <w:sz w:val="26"/>
          <w:szCs w:val="26"/>
        </w:rPr>
        <w:t xml:space="preserve"> </w:t>
      </w:r>
      <w:r w:rsidRPr="003B0439">
        <w:rPr>
          <w:sz w:val="26"/>
          <w:szCs w:val="26"/>
        </w:rPr>
        <w:t>key</w:t>
      </w:r>
      <w:r w:rsidRPr="003B0439">
        <w:rPr>
          <w:spacing w:val="-3"/>
          <w:sz w:val="26"/>
          <w:szCs w:val="26"/>
        </w:rPr>
        <w:t xml:space="preserve"> </w:t>
      </w:r>
      <w:r w:rsidRPr="003B0439">
        <w:rPr>
          <w:sz w:val="26"/>
          <w:szCs w:val="26"/>
        </w:rPr>
        <w:t>is</w:t>
      </w:r>
      <w:r w:rsidRPr="003B0439">
        <w:rPr>
          <w:spacing w:val="-5"/>
          <w:sz w:val="26"/>
          <w:szCs w:val="26"/>
        </w:rPr>
        <w:t xml:space="preserve"> </w:t>
      </w:r>
      <w:r w:rsidRPr="003B0439">
        <w:rPr>
          <w:sz w:val="26"/>
          <w:szCs w:val="26"/>
        </w:rPr>
        <w:t>used</w:t>
      </w:r>
      <w:r w:rsidRPr="003B0439">
        <w:rPr>
          <w:spacing w:val="-3"/>
          <w:sz w:val="26"/>
          <w:szCs w:val="26"/>
        </w:rPr>
        <w:t xml:space="preserve"> </w:t>
      </w:r>
      <w:r w:rsidRPr="003B0439">
        <w:rPr>
          <w:sz w:val="26"/>
          <w:szCs w:val="26"/>
        </w:rPr>
        <w:t>to</w:t>
      </w:r>
      <w:r w:rsidRPr="003B0439">
        <w:rPr>
          <w:spacing w:val="-2"/>
          <w:sz w:val="26"/>
          <w:szCs w:val="26"/>
        </w:rPr>
        <w:t xml:space="preserve"> </w:t>
      </w:r>
      <w:r w:rsidRPr="003B0439">
        <w:rPr>
          <w:sz w:val="26"/>
          <w:szCs w:val="26"/>
        </w:rPr>
        <w:t>type</w:t>
      </w:r>
      <w:r w:rsidRPr="003B0439">
        <w:rPr>
          <w:spacing w:val="-2"/>
          <w:sz w:val="26"/>
          <w:szCs w:val="26"/>
        </w:rPr>
        <w:t xml:space="preserve"> </w:t>
      </w:r>
      <w:r w:rsidRPr="003B0439">
        <w:rPr>
          <w:sz w:val="26"/>
          <w:szCs w:val="26"/>
        </w:rPr>
        <w:t>a</w:t>
      </w:r>
      <w:r w:rsidRPr="003B0439">
        <w:rPr>
          <w:spacing w:val="-2"/>
          <w:sz w:val="26"/>
          <w:szCs w:val="26"/>
        </w:rPr>
        <w:t xml:space="preserve"> </w:t>
      </w:r>
      <w:r w:rsidRPr="003B0439">
        <w:rPr>
          <w:sz w:val="26"/>
          <w:szCs w:val="26"/>
        </w:rPr>
        <w:t>capital</w:t>
      </w:r>
      <w:r w:rsidRPr="003B0439">
        <w:rPr>
          <w:spacing w:val="-3"/>
          <w:sz w:val="26"/>
          <w:szCs w:val="26"/>
        </w:rPr>
        <w:t xml:space="preserve"> </w:t>
      </w:r>
      <w:r w:rsidRPr="003B0439">
        <w:rPr>
          <w:sz w:val="26"/>
          <w:szCs w:val="26"/>
        </w:rPr>
        <w:t>letter.</w:t>
      </w:r>
      <w:r w:rsidRPr="003B0439">
        <w:rPr>
          <w:spacing w:val="-3"/>
          <w:sz w:val="26"/>
          <w:szCs w:val="26"/>
        </w:rPr>
        <w:t xml:space="preserve"> </w:t>
      </w:r>
      <w:r w:rsidRPr="003B0439">
        <w:rPr>
          <w:sz w:val="26"/>
          <w:szCs w:val="26"/>
        </w:rPr>
        <w:t>Example:</w:t>
      </w:r>
      <w:r w:rsidRPr="003B0439">
        <w:rPr>
          <w:spacing w:val="-4"/>
          <w:sz w:val="26"/>
          <w:szCs w:val="26"/>
        </w:rPr>
        <w:t xml:space="preserve"> </w:t>
      </w:r>
      <w:r w:rsidRPr="003B0439">
        <w:rPr>
          <w:sz w:val="26"/>
          <w:szCs w:val="26"/>
        </w:rPr>
        <w:t>Shift</w:t>
      </w:r>
      <w:r w:rsidRPr="003B0439">
        <w:rPr>
          <w:spacing w:val="-3"/>
          <w:sz w:val="26"/>
          <w:szCs w:val="26"/>
        </w:rPr>
        <w:t xml:space="preserve"> </w:t>
      </w:r>
      <w:r w:rsidRPr="003B0439">
        <w:rPr>
          <w:sz w:val="26"/>
          <w:szCs w:val="26"/>
        </w:rPr>
        <w:t>+</w:t>
      </w:r>
      <w:r w:rsidRPr="003B0439">
        <w:rPr>
          <w:spacing w:val="-1"/>
          <w:sz w:val="26"/>
          <w:szCs w:val="26"/>
        </w:rPr>
        <w:t xml:space="preserve"> </w:t>
      </w:r>
      <w:r w:rsidRPr="003B0439">
        <w:rPr>
          <w:sz w:val="26"/>
          <w:szCs w:val="26"/>
        </w:rPr>
        <w:t>t</w:t>
      </w:r>
      <w:r w:rsidRPr="003B0439">
        <w:rPr>
          <w:spacing w:val="-3"/>
          <w:sz w:val="26"/>
          <w:szCs w:val="26"/>
        </w:rPr>
        <w:t xml:space="preserve"> </w:t>
      </w:r>
      <w:r w:rsidRPr="003B0439">
        <w:rPr>
          <w:sz w:val="26"/>
          <w:szCs w:val="26"/>
        </w:rPr>
        <w:t>will</w:t>
      </w:r>
      <w:r w:rsidRPr="003B0439">
        <w:rPr>
          <w:spacing w:val="-2"/>
          <w:sz w:val="26"/>
          <w:szCs w:val="26"/>
        </w:rPr>
        <w:t xml:space="preserve"> </w:t>
      </w:r>
      <w:r w:rsidRPr="003B0439">
        <w:rPr>
          <w:sz w:val="26"/>
          <w:szCs w:val="26"/>
        </w:rPr>
        <w:t>type</w:t>
      </w:r>
      <w:r w:rsidRPr="003B0439">
        <w:rPr>
          <w:spacing w:val="-2"/>
          <w:sz w:val="26"/>
          <w:szCs w:val="26"/>
        </w:rPr>
        <w:t xml:space="preserve"> </w:t>
      </w:r>
      <w:r w:rsidRPr="003B0439">
        <w:rPr>
          <w:sz w:val="26"/>
          <w:szCs w:val="26"/>
        </w:rPr>
        <w:t>a</w:t>
      </w:r>
      <w:r w:rsidRPr="003B0439">
        <w:rPr>
          <w:spacing w:val="-5"/>
          <w:sz w:val="26"/>
          <w:szCs w:val="26"/>
        </w:rPr>
        <w:t xml:space="preserve"> T.</w:t>
      </w:r>
    </w:p>
    <w:p w14:paraId="09FEE7A4" w14:textId="77777777" w:rsidR="006568D5" w:rsidRPr="003B0439" w:rsidRDefault="003C0A01">
      <w:pPr>
        <w:pStyle w:val="BodyText"/>
        <w:spacing w:before="119"/>
        <w:ind w:left="220" w:right="281"/>
        <w:jc w:val="both"/>
        <w:rPr>
          <w:sz w:val="26"/>
          <w:szCs w:val="26"/>
        </w:rPr>
      </w:pPr>
      <w:r w:rsidRPr="003B0439">
        <w:rPr>
          <w:sz w:val="26"/>
          <w:szCs w:val="26"/>
        </w:rPr>
        <w:t>The Shift key is also used to type the special symbols that appear at the top of other keys. Example, Shift + 4 will type a $.</w:t>
      </w:r>
    </w:p>
    <w:p w14:paraId="130933C8" w14:textId="77777777" w:rsidR="006568D5" w:rsidRPr="003B0439" w:rsidRDefault="003C0A01">
      <w:pPr>
        <w:pStyle w:val="BodyText"/>
        <w:spacing w:before="121"/>
        <w:ind w:left="220" w:right="278"/>
        <w:jc w:val="both"/>
        <w:rPr>
          <w:sz w:val="26"/>
          <w:szCs w:val="26"/>
        </w:rPr>
      </w:pPr>
      <w:r w:rsidRPr="003B0439">
        <w:rPr>
          <w:sz w:val="26"/>
          <w:szCs w:val="26"/>
        </w:rPr>
        <w:t>CORRECT:</w:t>
      </w:r>
      <w:r w:rsidRPr="003B0439">
        <w:rPr>
          <w:spacing w:val="-2"/>
          <w:sz w:val="26"/>
          <w:szCs w:val="26"/>
        </w:rPr>
        <w:t xml:space="preserve"> </w:t>
      </w:r>
      <w:r w:rsidRPr="003B0439">
        <w:rPr>
          <w:sz w:val="26"/>
          <w:szCs w:val="26"/>
        </w:rPr>
        <w:t>The</w:t>
      </w:r>
      <w:r w:rsidRPr="003B0439">
        <w:rPr>
          <w:spacing w:val="-2"/>
          <w:sz w:val="26"/>
          <w:szCs w:val="26"/>
        </w:rPr>
        <w:t xml:space="preserve"> </w:t>
      </w:r>
      <w:r w:rsidRPr="003B0439">
        <w:rPr>
          <w:sz w:val="26"/>
          <w:szCs w:val="26"/>
        </w:rPr>
        <w:t>correct</w:t>
      </w:r>
      <w:r w:rsidRPr="003B0439">
        <w:rPr>
          <w:spacing w:val="-4"/>
          <w:sz w:val="26"/>
          <w:szCs w:val="26"/>
        </w:rPr>
        <w:t xml:space="preserve"> </w:t>
      </w:r>
      <w:r w:rsidRPr="003B0439">
        <w:rPr>
          <w:sz w:val="26"/>
          <w:szCs w:val="26"/>
        </w:rPr>
        <w:t>way</w:t>
      </w:r>
      <w:r w:rsidRPr="003B0439">
        <w:rPr>
          <w:spacing w:val="-2"/>
          <w:sz w:val="26"/>
          <w:szCs w:val="26"/>
        </w:rPr>
        <w:t xml:space="preserve"> </w:t>
      </w:r>
      <w:r w:rsidRPr="003B0439">
        <w:rPr>
          <w:sz w:val="26"/>
          <w:szCs w:val="26"/>
        </w:rPr>
        <w:t>to</w:t>
      </w:r>
      <w:r w:rsidRPr="003B0439">
        <w:rPr>
          <w:spacing w:val="-5"/>
          <w:sz w:val="26"/>
          <w:szCs w:val="26"/>
        </w:rPr>
        <w:t xml:space="preserve"> </w:t>
      </w:r>
      <w:r w:rsidRPr="003B0439">
        <w:rPr>
          <w:sz w:val="26"/>
          <w:szCs w:val="26"/>
        </w:rPr>
        <w:t>use</w:t>
      </w:r>
      <w:r w:rsidRPr="003B0439">
        <w:rPr>
          <w:spacing w:val="-2"/>
          <w:sz w:val="26"/>
          <w:szCs w:val="26"/>
        </w:rPr>
        <w:t xml:space="preserve"> </w:t>
      </w:r>
      <w:r w:rsidRPr="003B0439">
        <w:rPr>
          <w:sz w:val="26"/>
          <w:szCs w:val="26"/>
        </w:rPr>
        <w:t>the</w:t>
      </w:r>
      <w:r w:rsidRPr="003B0439">
        <w:rPr>
          <w:spacing w:val="-6"/>
          <w:sz w:val="26"/>
          <w:szCs w:val="26"/>
        </w:rPr>
        <w:t xml:space="preserve"> </w:t>
      </w:r>
      <w:r w:rsidRPr="003B0439">
        <w:rPr>
          <w:sz w:val="26"/>
          <w:szCs w:val="26"/>
        </w:rPr>
        <w:t>Shift</w:t>
      </w:r>
      <w:r w:rsidRPr="003B0439">
        <w:rPr>
          <w:spacing w:val="-3"/>
          <w:sz w:val="26"/>
          <w:szCs w:val="26"/>
        </w:rPr>
        <w:t xml:space="preserve"> </w:t>
      </w:r>
      <w:r w:rsidRPr="003B0439">
        <w:rPr>
          <w:sz w:val="26"/>
          <w:szCs w:val="26"/>
        </w:rPr>
        <w:t>key</w:t>
      </w:r>
      <w:r w:rsidRPr="003B0439">
        <w:rPr>
          <w:spacing w:val="-3"/>
          <w:sz w:val="26"/>
          <w:szCs w:val="26"/>
        </w:rPr>
        <w:t xml:space="preserve"> </w:t>
      </w:r>
      <w:r w:rsidRPr="003B0439">
        <w:rPr>
          <w:sz w:val="26"/>
          <w:szCs w:val="26"/>
        </w:rPr>
        <w:t>for</w:t>
      </w:r>
      <w:r w:rsidRPr="003B0439">
        <w:rPr>
          <w:spacing w:val="-2"/>
          <w:sz w:val="26"/>
          <w:szCs w:val="26"/>
        </w:rPr>
        <w:t xml:space="preserve"> </w:t>
      </w:r>
      <w:r w:rsidRPr="003B0439">
        <w:rPr>
          <w:sz w:val="26"/>
          <w:szCs w:val="26"/>
        </w:rPr>
        <w:t>a</w:t>
      </w:r>
      <w:r w:rsidRPr="003B0439">
        <w:rPr>
          <w:spacing w:val="-2"/>
          <w:sz w:val="26"/>
          <w:szCs w:val="26"/>
        </w:rPr>
        <w:t xml:space="preserve"> </w:t>
      </w:r>
      <w:r w:rsidRPr="003B0439">
        <w:rPr>
          <w:sz w:val="26"/>
          <w:szCs w:val="26"/>
        </w:rPr>
        <w:t>capital</w:t>
      </w:r>
      <w:r w:rsidRPr="003B0439">
        <w:rPr>
          <w:spacing w:val="-2"/>
          <w:sz w:val="26"/>
          <w:szCs w:val="26"/>
        </w:rPr>
        <w:t xml:space="preserve"> </w:t>
      </w:r>
      <w:r w:rsidRPr="003B0439">
        <w:rPr>
          <w:sz w:val="26"/>
          <w:szCs w:val="26"/>
        </w:rPr>
        <w:t>letter</w:t>
      </w:r>
      <w:r w:rsidRPr="003B0439">
        <w:rPr>
          <w:spacing w:val="-4"/>
          <w:sz w:val="26"/>
          <w:szCs w:val="26"/>
        </w:rPr>
        <w:t xml:space="preserve"> </w:t>
      </w:r>
      <w:r w:rsidRPr="003B0439">
        <w:rPr>
          <w:sz w:val="26"/>
          <w:szCs w:val="26"/>
        </w:rPr>
        <w:t>is</w:t>
      </w:r>
      <w:r w:rsidRPr="003B0439">
        <w:rPr>
          <w:spacing w:val="-2"/>
          <w:sz w:val="26"/>
          <w:szCs w:val="26"/>
        </w:rPr>
        <w:t xml:space="preserve"> </w:t>
      </w:r>
      <w:r w:rsidRPr="003B0439">
        <w:rPr>
          <w:sz w:val="26"/>
          <w:szCs w:val="26"/>
        </w:rPr>
        <w:t>to</w:t>
      </w:r>
      <w:r w:rsidRPr="003B0439">
        <w:rPr>
          <w:spacing w:val="-4"/>
          <w:sz w:val="26"/>
          <w:szCs w:val="26"/>
        </w:rPr>
        <w:t xml:space="preserve"> </w:t>
      </w:r>
      <w:r w:rsidRPr="003B0439">
        <w:rPr>
          <w:sz w:val="26"/>
          <w:szCs w:val="26"/>
        </w:rPr>
        <w:t>hold it down, tap the letter you want, then release the Shift key.</w:t>
      </w:r>
    </w:p>
    <w:p w14:paraId="631431C8" w14:textId="77777777" w:rsidR="006568D5" w:rsidRPr="003B0439" w:rsidRDefault="003C0A01">
      <w:pPr>
        <w:pStyle w:val="BodyText"/>
        <w:spacing w:before="120"/>
        <w:ind w:left="220" w:right="278"/>
        <w:jc w:val="both"/>
        <w:rPr>
          <w:sz w:val="26"/>
          <w:szCs w:val="26"/>
        </w:rPr>
      </w:pPr>
      <w:r w:rsidRPr="003B0439">
        <w:rPr>
          <w:sz w:val="26"/>
          <w:szCs w:val="26"/>
        </w:rPr>
        <w:t>INCORRECT:</w:t>
      </w:r>
      <w:r w:rsidRPr="003B0439">
        <w:rPr>
          <w:spacing w:val="-12"/>
          <w:sz w:val="26"/>
          <w:szCs w:val="26"/>
        </w:rPr>
        <w:t xml:space="preserve"> </w:t>
      </w:r>
      <w:r w:rsidRPr="003B0439">
        <w:rPr>
          <w:sz w:val="26"/>
          <w:szCs w:val="26"/>
        </w:rPr>
        <w:t>You</w:t>
      </w:r>
      <w:r w:rsidRPr="003B0439">
        <w:rPr>
          <w:spacing w:val="-12"/>
          <w:sz w:val="26"/>
          <w:szCs w:val="26"/>
        </w:rPr>
        <w:t xml:space="preserve"> </w:t>
      </w:r>
      <w:r w:rsidRPr="003B0439">
        <w:rPr>
          <w:sz w:val="26"/>
          <w:szCs w:val="26"/>
        </w:rPr>
        <w:t>should</w:t>
      </w:r>
      <w:r w:rsidRPr="003B0439">
        <w:rPr>
          <w:spacing w:val="-14"/>
          <w:sz w:val="26"/>
          <w:szCs w:val="26"/>
        </w:rPr>
        <w:t xml:space="preserve"> </w:t>
      </w:r>
      <w:r w:rsidRPr="003B0439">
        <w:rPr>
          <w:sz w:val="26"/>
          <w:szCs w:val="26"/>
        </w:rPr>
        <w:t>not</w:t>
      </w:r>
      <w:r w:rsidRPr="003B0439">
        <w:rPr>
          <w:spacing w:val="-13"/>
          <w:sz w:val="26"/>
          <w:szCs w:val="26"/>
        </w:rPr>
        <w:t xml:space="preserve"> </w:t>
      </w:r>
      <w:r w:rsidRPr="003B0439">
        <w:rPr>
          <w:sz w:val="26"/>
          <w:szCs w:val="26"/>
        </w:rPr>
        <w:t>press</w:t>
      </w:r>
      <w:r w:rsidRPr="003B0439">
        <w:rPr>
          <w:spacing w:val="-11"/>
          <w:sz w:val="26"/>
          <w:szCs w:val="26"/>
        </w:rPr>
        <w:t xml:space="preserve"> </w:t>
      </w:r>
      <w:r w:rsidRPr="003B0439">
        <w:rPr>
          <w:sz w:val="26"/>
          <w:szCs w:val="26"/>
        </w:rPr>
        <w:t>the</w:t>
      </w:r>
      <w:r w:rsidRPr="003B0439">
        <w:rPr>
          <w:spacing w:val="-13"/>
          <w:sz w:val="26"/>
          <w:szCs w:val="26"/>
        </w:rPr>
        <w:t xml:space="preserve"> </w:t>
      </w:r>
      <w:r w:rsidRPr="003B0439">
        <w:rPr>
          <w:sz w:val="26"/>
          <w:szCs w:val="26"/>
        </w:rPr>
        <w:t>Shift</w:t>
      </w:r>
      <w:r w:rsidRPr="003B0439">
        <w:rPr>
          <w:spacing w:val="-13"/>
          <w:sz w:val="26"/>
          <w:szCs w:val="26"/>
        </w:rPr>
        <w:t xml:space="preserve"> </w:t>
      </w:r>
      <w:r w:rsidRPr="003B0439">
        <w:rPr>
          <w:sz w:val="26"/>
          <w:szCs w:val="26"/>
        </w:rPr>
        <w:t>key</w:t>
      </w:r>
      <w:r w:rsidRPr="003B0439">
        <w:rPr>
          <w:spacing w:val="-13"/>
          <w:sz w:val="26"/>
          <w:szCs w:val="26"/>
        </w:rPr>
        <w:t xml:space="preserve"> </w:t>
      </w:r>
      <w:r w:rsidRPr="003B0439">
        <w:rPr>
          <w:sz w:val="26"/>
          <w:szCs w:val="26"/>
        </w:rPr>
        <w:t>and</w:t>
      </w:r>
      <w:r w:rsidRPr="003B0439">
        <w:rPr>
          <w:spacing w:val="-14"/>
          <w:sz w:val="26"/>
          <w:szCs w:val="26"/>
        </w:rPr>
        <w:t xml:space="preserve"> </w:t>
      </w:r>
      <w:r w:rsidRPr="003B0439">
        <w:rPr>
          <w:sz w:val="26"/>
          <w:szCs w:val="26"/>
        </w:rPr>
        <w:t>let</w:t>
      </w:r>
      <w:r w:rsidRPr="003B0439">
        <w:rPr>
          <w:spacing w:val="-13"/>
          <w:sz w:val="26"/>
          <w:szCs w:val="26"/>
        </w:rPr>
        <w:t xml:space="preserve"> </w:t>
      </w:r>
      <w:r w:rsidRPr="003B0439">
        <w:rPr>
          <w:sz w:val="26"/>
          <w:szCs w:val="26"/>
        </w:rPr>
        <w:t>it</w:t>
      </w:r>
      <w:r w:rsidRPr="003B0439">
        <w:rPr>
          <w:spacing w:val="-13"/>
          <w:sz w:val="26"/>
          <w:szCs w:val="26"/>
        </w:rPr>
        <w:t xml:space="preserve"> </w:t>
      </w:r>
      <w:r w:rsidRPr="003B0439">
        <w:rPr>
          <w:sz w:val="26"/>
          <w:szCs w:val="26"/>
        </w:rPr>
        <w:t>go</w:t>
      </w:r>
      <w:r w:rsidRPr="003B0439">
        <w:rPr>
          <w:spacing w:val="-12"/>
          <w:sz w:val="26"/>
          <w:szCs w:val="26"/>
        </w:rPr>
        <w:t xml:space="preserve"> </w:t>
      </w:r>
      <w:r w:rsidRPr="003B0439">
        <w:rPr>
          <w:sz w:val="26"/>
          <w:szCs w:val="26"/>
        </w:rPr>
        <w:t>before</w:t>
      </w:r>
      <w:r w:rsidRPr="003B0439">
        <w:rPr>
          <w:spacing w:val="-13"/>
          <w:sz w:val="26"/>
          <w:szCs w:val="26"/>
        </w:rPr>
        <w:t xml:space="preserve"> </w:t>
      </w:r>
      <w:r w:rsidRPr="003B0439">
        <w:rPr>
          <w:sz w:val="26"/>
          <w:szCs w:val="26"/>
        </w:rPr>
        <w:t>tapping the letter. You will not get a capital letter.</w:t>
      </w:r>
    </w:p>
    <w:p w14:paraId="18C6B35B" w14:textId="77777777" w:rsidR="006568D5" w:rsidRPr="003B0439" w:rsidRDefault="003C0A01">
      <w:pPr>
        <w:pStyle w:val="BodyText"/>
        <w:spacing w:before="121"/>
        <w:ind w:left="220" w:right="285"/>
        <w:jc w:val="both"/>
        <w:rPr>
          <w:sz w:val="26"/>
          <w:szCs w:val="26"/>
        </w:rPr>
      </w:pPr>
      <w:r w:rsidRPr="003B0439">
        <w:rPr>
          <w:sz w:val="26"/>
          <w:szCs w:val="26"/>
        </w:rPr>
        <w:t>INCORRECT: You should not try to tap the Shift key and the letter key at the same time. You might get a capital letter, but you might not.</w:t>
      </w:r>
    </w:p>
    <w:p w14:paraId="525596D0" w14:textId="5BBAADE9" w:rsidR="006568D5" w:rsidRPr="003B0439" w:rsidRDefault="003C0A01" w:rsidP="00A273B9">
      <w:pPr>
        <w:pStyle w:val="BodyText"/>
        <w:spacing w:before="119"/>
        <w:ind w:left="220" w:right="276"/>
        <w:jc w:val="both"/>
        <w:rPr>
          <w:sz w:val="26"/>
          <w:szCs w:val="26"/>
        </w:rPr>
      </w:pPr>
      <w:r w:rsidRPr="003B0439">
        <w:rPr>
          <w:sz w:val="26"/>
          <w:szCs w:val="26"/>
        </w:rPr>
        <w:t>INCORRECT:</w:t>
      </w:r>
      <w:r w:rsidRPr="003B0439">
        <w:rPr>
          <w:spacing w:val="-2"/>
          <w:sz w:val="26"/>
          <w:szCs w:val="26"/>
        </w:rPr>
        <w:t xml:space="preserve"> </w:t>
      </w:r>
      <w:r w:rsidRPr="003B0439">
        <w:rPr>
          <w:sz w:val="26"/>
          <w:szCs w:val="26"/>
        </w:rPr>
        <w:t>You</w:t>
      </w:r>
      <w:r w:rsidRPr="003B0439">
        <w:rPr>
          <w:spacing w:val="-5"/>
          <w:sz w:val="26"/>
          <w:szCs w:val="26"/>
        </w:rPr>
        <w:t xml:space="preserve"> </w:t>
      </w:r>
      <w:r w:rsidRPr="003B0439">
        <w:rPr>
          <w:sz w:val="26"/>
          <w:szCs w:val="26"/>
        </w:rPr>
        <w:t>should</w:t>
      </w:r>
      <w:r w:rsidRPr="003B0439">
        <w:rPr>
          <w:spacing w:val="-4"/>
          <w:sz w:val="26"/>
          <w:szCs w:val="26"/>
        </w:rPr>
        <w:t xml:space="preserve"> </w:t>
      </w:r>
      <w:r w:rsidRPr="003B0439">
        <w:rPr>
          <w:sz w:val="26"/>
          <w:szCs w:val="26"/>
        </w:rPr>
        <w:t>not</w:t>
      </w:r>
      <w:r w:rsidRPr="003B0439">
        <w:rPr>
          <w:spacing w:val="-6"/>
          <w:sz w:val="26"/>
          <w:szCs w:val="26"/>
        </w:rPr>
        <w:t xml:space="preserve"> </w:t>
      </w:r>
      <w:r w:rsidRPr="003B0439">
        <w:rPr>
          <w:sz w:val="26"/>
          <w:szCs w:val="26"/>
        </w:rPr>
        <w:t>use</w:t>
      </w:r>
      <w:r w:rsidRPr="003B0439">
        <w:rPr>
          <w:spacing w:val="-5"/>
          <w:sz w:val="26"/>
          <w:szCs w:val="26"/>
        </w:rPr>
        <w:t xml:space="preserve"> </w:t>
      </w:r>
      <w:r w:rsidRPr="003B0439">
        <w:rPr>
          <w:sz w:val="26"/>
          <w:szCs w:val="26"/>
        </w:rPr>
        <w:t>the</w:t>
      </w:r>
      <w:r w:rsidRPr="003B0439">
        <w:rPr>
          <w:spacing w:val="-6"/>
          <w:sz w:val="26"/>
          <w:szCs w:val="26"/>
        </w:rPr>
        <w:t xml:space="preserve"> </w:t>
      </w:r>
      <w:r w:rsidRPr="003B0439">
        <w:rPr>
          <w:sz w:val="26"/>
          <w:szCs w:val="26"/>
        </w:rPr>
        <w:t>Caps</w:t>
      </w:r>
      <w:r w:rsidRPr="003B0439">
        <w:rPr>
          <w:spacing w:val="-5"/>
          <w:sz w:val="26"/>
          <w:szCs w:val="26"/>
        </w:rPr>
        <w:t xml:space="preserve"> </w:t>
      </w:r>
      <w:r w:rsidRPr="003B0439">
        <w:rPr>
          <w:sz w:val="26"/>
          <w:szCs w:val="26"/>
        </w:rPr>
        <w:t>Lock</w:t>
      </w:r>
      <w:r w:rsidRPr="003B0439">
        <w:rPr>
          <w:spacing w:val="-2"/>
          <w:sz w:val="26"/>
          <w:szCs w:val="26"/>
        </w:rPr>
        <w:t xml:space="preserve"> </w:t>
      </w:r>
      <w:r w:rsidRPr="003B0439">
        <w:rPr>
          <w:sz w:val="26"/>
          <w:szCs w:val="26"/>
        </w:rPr>
        <w:t>key</w:t>
      </w:r>
      <w:r w:rsidRPr="003B0439">
        <w:rPr>
          <w:spacing w:val="-5"/>
          <w:sz w:val="26"/>
          <w:szCs w:val="26"/>
        </w:rPr>
        <w:t xml:space="preserve"> </w:t>
      </w:r>
      <w:r w:rsidRPr="003B0439">
        <w:rPr>
          <w:sz w:val="26"/>
          <w:szCs w:val="26"/>
        </w:rPr>
        <w:t>to</w:t>
      </w:r>
      <w:r w:rsidRPr="003B0439">
        <w:rPr>
          <w:spacing w:val="-2"/>
          <w:sz w:val="26"/>
          <w:szCs w:val="26"/>
        </w:rPr>
        <w:t xml:space="preserve"> </w:t>
      </w:r>
      <w:r w:rsidRPr="003B0439">
        <w:rPr>
          <w:sz w:val="26"/>
          <w:szCs w:val="26"/>
        </w:rPr>
        <w:t>type</w:t>
      </w:r>
      <w:r w:rsidRPr="003B0439">
        <w:rPr>
          <w:spacing w:val="-3"/>
          <w:sz w:val="26"/>
          <w:szCs w:val="26"/>
        </w:rPr>
        <w:t xml:space="preserve"> </w:t>
      </w:r>
      <w:r w:rsidRPr="003B0439">
        <w:rPr>
          <w:sz w:val="26"/>
          <w:szCs w:val="26"/>
        </w:rPr>
        <w:t>a</w:t>
      </w:r>
      <w:r w:rsidRPr="003B0439">
        <w:rPr>
          <w:spacing w:val="-2"/>
          <w:sz w:val="26"/>
          <w:szCs w:val="26"/>
        </w:rPr>
        <w:t xml:space="preserve"> </w:t>
      </w:r>
      <w:r w:rsidRPr="003B0439">
        <w:rPr>
          <w:sz w:val="26"/>
          <w:szCs w:val="26"/>
        </w:rPr>
        <w:t>capital</w:t>
      </w:r>
      <w:r w:rsidRPr="003B0439">
        <w:rPr>
          <w:spacing w:val="-5"/>
          <w:sz w:val="26"/>
          <w:szCs w:val="26"/>
        </w:rPr>
        <w:t xml:space="preserve"> </w:t>
      </w:r>
      <w:r w:rsidRPr="003B0439">
        <w:rPr>
          <w:sz w:val="26"/>
          <w:szCs w:val="26"/>
        </w:rPr>
        <w:t>letter. Turning</w:t>
      </w:r>
      <w:r w:rsidRPr="003B0439">
        <w:rPr>
          <w:spacing w:val="-10"/>
          <w:sz w:val="26"/>
          <w:szCs w:val="26"/>
        </w:rPr>
        <w:t xml:space="preserve"> </w:t>
      </w:r>
      <w:r w:rsidRPr="003B0439">
        <w:rPr>
          <w:sz w:val="26"/>
          <w:szCs w:val="26"/>
        </w:rPr>
        <w:t>of</w:t>
      </w:r>
      <w:r w:rsidRPr="003B0439">
        <w:rPr>
          <w:spacing w:val="-7"/>
          <w:sz w:val="26"/>
          <w:szCs w:val="26"/>
        </w:rPr>
        <w:t xml:space="preserve"> </w:t>
      </w:r>
      <w:r w:rsidRPr="003B0439">
        <w:rPr>
          <w:sz w:val="26"/>
          <w:szCs w:val="26"/>
        </w:rPr>
        <w:t>the</w:t>
      </w:r>
      <w:r w:rsidRPr="003B0439">
        <w:rPr>
          <w:spacing w:val="-11"/>
          <w:sz w:val="26"/>
          <w:szCs w:val="26"/>
        </w:rPr>
        <w:t xml:space="preserve"> </w:t>
      </w:r>
      <w:r w:rsidRPr="003B0439">
        <w:rPr>
          <w:sz w:val="26"/>
          <w:szCs w:val="26"/>
        </w:rPr>
        <w:t>Caps</w:t>
      </w:r>
      <w:r w:rsidRPr="003B0439">
        <w:rPr>
          <w:spacing w:val="-7"/>
          <w:sz w:val="26"/>
          <w:szCs w:val="26"/>
        </w:rPr>
        <w:t xml:space="preserve"> </w:t>
      </w:r>
      <w:r w:rsidRPr="003B0439">
        <w:rPr>
          <w:sz w:val="26"/>
          <w:szCs w:val="26"/>
        </w:rPr>
        <w:t>Lock</w:t>
      </w:r>
      <w:r w:rsidRPr="003B0439">
        <w:rPr>
          <w:spacing w:val="-7"/>
          <w:sz w:val="26"/>
          <w:szCs w:val="26"/>
        </w:rPr>
        <w:t xml:space="preserve"> </w:t>
      </w:r>
      <w:r w:rsidRPr="003B0439">
        <w:rPr>
          <w:sz w:val="26"/>
          <w:szCs w:val="26"/>
        </w:rPr>
        <w:t>feature</w:t>
      </w:r>
      <w:r w:rsidRPr="003B0439">
        <w:rPr>
          <w:spacing w:val="-8"/>
          <w:sz w:val="26"/>
          <w:szCs w:val="26"/>
        </w:rPr>
        <w:t xml:space="preserve"> </w:t>
      </w:r>
      <w:r w:rsidRPr="003B0439">
        <w:rPr>
          <w:sz w:val="26"/>
          <w:szCs w:val="26"/>
        </w:rPr>
        <w:t>will</w:t>
      </w:r>
      <w:r w:rsidRPr="003B0439">
        <w:rPr>
          <w:spacing w:val="-10"/>
          <w:sz w:val="26"/>
          <w:szCs w:val="26"/>
        </w:rPr>
        <w:t xml:space="preserve"> </w:t>
      </w:r>
      <w:r w:rsidRPr="003B0439">
        <w:rPr>
          <w:sz w:val="26"/>
          <w:szCs w:val="26"/>
        </w:rPr>
        <w:t>give</w:t>
      </w:r>
      <w:r w:rsidRPr="003B0439">
        <w:rPr>
          <w:spacing w:val="-8"/>
          <w:sz w:val="26"/>
          <w:szCs w:val="26"/>
        </w:rPr>
        <w:t xml:space="preserve"> </w:t>
      </w:r>
      <w:r w:rsidRPr="003B0439">
        <w:rPr>
          <w:sz w:val="26"/>
          <w:szCs w:val="26"/>
        </w:rPr>
        <w:t>you</w:t>
      </w:r>
      <w:r w:rsidRPr="003B0439">
        <w:rPr>
          <w:spacing w:val="-7"/>
          <w:sz w:val="26"/>
          <w:szCs w:val="26"/>
        </w:rPr>
        <w:t xml:space="preserve"> </w:t>
      </w:r>
      <w:r w:rsidRPr="003B0439">
        <w:rPr>
          <w:sz w:val="26"/>
          <w:szCs w:val="26"/>
        </w:rPr>
        <w:t>a</w:t>
      </w:r>
      <w:r w:rsidRPr="003B0439">
        <w:rPr>
          <w:spacing w:val="-9"/>
          <w:sz w:val="26"/>
          <w:szCs w:val="26"/>
        </w:rPr>
        <w:t xml:space="preserve"> </w:t>
      </w:r>
      <w:r w:rsidRPr="003B0439">
        <w:rPr>
          <w:sz w:val="26"/>
          <w:szCs w:val="26"/>
        </w:rPr>
        <w:t>capital</w:t>
      </w:r>
      <w:r w:rsidRPr="003B0439">
        <w:rPr>
          <w:spacing w:val="-8"/>
          <w:sz w:val="26"/>
          <w:szCs w:val="26"/>
        </w:rPr>
        <w:t xml:space="preserve"> </w:t>
      </w:r>
      <w:r w:rsidRPr="003B0439">
        <w:rPr>
          <w:sz w:val="26"/>
          <w:szCs w:val="26"/>
        </w:rPr>
        <w:t>letter,</w:t>
      </w:r>
      <w:r w:rsidRPr="003B0439">
        <w:rPr>
          <w:spacing w:val="-8"/>
          <w:sz w:val="26"/>
          <w:szCs w:val="26"/>
        </w:rPr>
        <w:t xml:space="preserve"> </w:t>
      </w:r>
      <w:r w:rsidRPr="003B0439">
        <w:rPr>
          <w:sz w:val="26"/>
          <w:szCs w:val="26"/>
        </w:rPr>
        <w:t>but</w:t>
      </w:r>
      <w:r w:rsidRPr="003B0439">
        <w:rPr>
          <w:spacing w:val="-8"/>
          <w:sz w:val="26"/>
          <w:szCs w:val="26"/>
        </w:rPr>
        <w:t xml:space="preserve"> </w:t>
      </w:r>
      <w:r w:rsidRPr="003B0439">
        <w:rPr>
          <w:sz w:val="26"/>
          <w:szCs w:val="26"/>
        </w:rPr>
        <w:t>this</w:t>
      </w:r>
      <w:r w:rsidRPr="003B0439">
        <w:rPr>
          <w:spacing w:val="-7"/>
          <w:sz w:val="26"/>
          <w:szCs w:val="26"/>
        </w:rPr>
        <w:t xml:space="preserve"> </w:t>
      </w:r>
      <w:r w:rsidRPr="003B0439">
        <w:rPr>
          <w:sz w:val="26"/>
          <w:szCs w:val="26"/>
        </w:rPr>
        <w:t>is</w:t>
      </w:r>
      <w:r w:rsidRPr="003B0439">
        <w:rPr>
          <w:spacing w:val="-9"/>
          <w:sz w:val="26"/>
          <w:szCs w:val="26"/>
        </w:rPr>
        <w:t xml:space="preserve"> </w:t>
      </w:r>
      <w:r w:rsidRPr="003B0439">
        <w:rPr>
          <w:sz w:val="26"/>
          <w:szCs w:val="26"/>
        </w:rPr>
        <w:t>not the</w:t>
      </w:r>
      <w:r w:rsidRPr="003B0439">
        <w:rPr>
          <w:spacing w:val="-1"/>
          <w:sz w:val="26"/>
          <w:szCs w:val="26"/>
        </w:rPr>
        <w:t xml:space="preserve"> </w:t>
      </w:r>
      <w:r w:rsidRPr="003B0439">
        <w:rPr>
          <w:sz w:val="26"/>
          <w:szCs w:val="26"/>
        </w:rPr>
        <w:t>correct</w:t>
      </w:r>
      <w:r w:rsidRPr="003B0439">
        <w:rPr>
          <w:spacing w:val="-1"/>
          <w:sz w:val="26"/>
          <w:szCs w:val="26"/>
        </w:rPr>
        <w:t xml:space="preserve"> </w:t>
      </w:r>
      <w:r w:rsidRPr="003B0439">
        <w:rPr>
          <w:sz w:val="26"/>
          <w:szCs w:val="26"/>
        </w:rPr>
        <w:t>way.</w:t>
      </w:r>
      <w:r w:rsidRPr="003B0439">
        <w:rPr>
          <w:spacing w:val="-1"/>
          <w:sz w:val="26"/>
          <w:szCs w:val="26"/>
        </w:rPr>
        <w:t xml:space="preserve"> </w:t>
      </w:r>
      <w:r w:rsidRPr="003B0439">
        <w:rPr>
          <w:sz w:val="26"/>
          <w:szCs w:val="26"/>
        </w:rPr>
        <w:t>As</w:t>
      </w:r>
      <w:r w:rsidRPr="003B0439">
        <w:rPr>
          <w:spacing w:val="-1"/>
          <w:sz w:val="26"/>
          <w:szCs w:val="26"/>
        </w:rPr>
        <w:t xml:space="preserve"> </w:t>
      </w:r>
      <w:r w:rsidRPr="003B0439">
        <w:rPr>
          <w:sz w:val="26"/>
          <w:szCs w:val="26"/>
        </w:rPr>
        <w:t>your typing skills improve, and</w:t>
      </w:r>
      <w:r w:rsidRPr="003B0439">
        <w:rPr>
          <w:spacing w:val="-1"/>
          <w:sz w:val="26"/>
          <w:szCs w:val="26"/>
        </w:rPr>
        <w:t xml:space="preserve"> </w:t>
      </w:r>
      <w:r w:rsidRPr="003B0439">
        <w:rPr>
          <w:sz w:val="26"/>
          <w:szCs w:val="26"/>
        </w:rPr>
        <w:t>you begin to type more quickly</w:t>
      </w:r>
      <w:r w:rsidRPr="003B0439">
        <w:rPr>
          <w:spacing w:val="-6"/>
          <w:sz w:val="26"/>
          <w:szCs w:val="26"/>
        </w:rPr>
        <w:t xml:space="preserve"> </w:t>
      </w:r>
      <w:r w:rsidR="00A273B9">
        <w:rPr>
          <w:sz w:val="26"/>
          <w:szCs w:val="26"/>
        </w:rPr>
        <w:t>T</w:t>
      </w:r>
      <w:r w:rsidRPr="003B0439">
        <w:rPr>
          <w:sz w:val="26"/>
          <w:szCs w:val="26"/>
        </w:rPr>
        <w:t>urning</w:t>
      </w:r>
      <w:r w:rsidRPr="003B0439">
        <w:rPr>
          <w:spacing w:val="-6"/>
          <w:sz w:val="26"/>
          <w:szCs w:val="26"/>
        </w:rPr>
        <w:t xml:space="preserve"> </w:t>
      </w:r>
      <w:r w:rsidRPr="003B0439">
        <w:rPr>
          <w:sz w:val="26"/>
          <w:szCs w:val="26"/>
        </w:rPr>
        <w:t>the</w:t>
      </w:r>
      <w:r w:rsidRPr="003B0439">
        <w:rPr>
          <w:spacing w:val="-9"/>
          <w:sz w:val="26"/>
          <w:szCs w:val="26"/>
        </w:rPr>
        <w:t xml:space="preserve"> </w:t>
      </w:r>
      <w:r w:rsidRPr="003B0439">
        <w:rPr>
          <w:sz w:val="26"/>
          <w:szCs w:val="26"/>
        </w:rPr>
        <w:t>Caps</w:t>
      </w:r>
      <w:r w:rsidRPr="003B0439">
        <w:rPr>
          <w:spacing w:val="-4"/>
          <w:sz w:val="26"/>
          <w:szCs w:val="26"/>
        </w:rPr>
        <w:t xml:space="preserve"> </w:t>
      </w:r>
      <w:r w:rsidRPr="003B0439">
        <w:rPr>
          <w:sz w:val="26"/>
          <w:szCs w:val="26"/>
        </w:rPr>
        <w:t>Lock</w:t>
      </w:r>
      <w:r w:rsidRPr="003B0439">
        <w:rPr>
          <w:spacing w:val="-5"/>
          <w:sz w:val="26"/>
          <w:szCs w:val="26"/>
        </w:rPr>
        <w:t xml:space="preserve"> </w:t>
      </w:r>
      <w:r w:rsidRPr="003B0439">
        <w:rPr>
          <w:sz w:val="26"/>
          <w:szCs w:val="26"/>
        </w:rPr>
        <w:t>key</w:t>
      </w:r>
      <w:r w:rsidRPr="003B0439">
        <w:rPr>
          <w:spacing w:val="-5"/>
          <w:sz w:val="26"/>
          <w:szCs w:val="26"/>
        </w:rPr>
        <w:t xml:space="preserve"> </w:t>
      </w:r>
      <w:r w:rsidRPr="003B0439">
        <w:rPr>
          <w:sz w:val="26"/>
          <w:szCs w:val="26"/>
        </w:rPr>
        <w:t>on</w:t>
      </w:r>
      <w:r w:rsidRPr="003B0439">
        <w:rPr>
          <w:spacing w:val="-7"/>
          <w:sz w:val="26"/>
          <w:szCs w:val="26"/>
        </w:rPr>
        <w:t xml:space="preserve"> </w:t>
      </w:r>
      <w:r w:rsidRPr="003B0439">
        <w:rPr>
          <w:sz w:val="26"/>
          <w:szCs w:val="26"/>
        </w:rPr>
        <w:t>and</w:t>
      </w:r>
      <w:r w:rsidRPr="003B0439">
        <w:rPr>
          <w:spacing w:val="-7"/>
          <w:sz w:val="26"/>
          <w:szCs w:val="26"/>
        </w:rPr>
        <w:t xml:space="preserve"> </w:t>
      </w:r>
      <w:r w:rsidRPr="003B0439">
        <w:rPr>
          <w:sz w:val="26"/>
          <w:szCs w:val="26"/>
        </w:rPr>
        <w:t>off</w:t>
      </w:r>
      <w:r w:rsidRPr="003B0439">
        <w:rPr>
          <w:spacing w:val="-5"/>
          <w:sz w:val="26"/>
          <w:szCs w:val="26"/>
        </w:rPr>
        <w:t xml:space="preserve"> </w:t>
      </w:r>
      <w:r w:rsidRPr="003B0439">
        <w:rPr>
          <w:sz w:val="26"/>
          <w:szCs w:val="26"/>
        </w:rPr>
        <w:t>every</w:t>
      </w:r>
      <w:r w:rsidRPr="003B0439">
        <w:rPr>
          <w:spacing w:val="-5"/>
          <w:sz w:val="26"/>
          <w:szCs w:val="26"/>
        </w:rPr>
        <w:t xml:space="preserve"> </w:t>
      </w:r>
      <w:r w:rsidRPr="003B0439">
        <w:rPr>
          <w:sz w:val="26"/>
          <w:szCs w:val="26"/>
        </w:rPr>
        <w:t>time</w:t>
      </w:r>
      <w:r w:rsidRPr="003B0439">
        <w:rPr>
          <w:spacing w:val="-7"/>
          <w:sz w:val="26"/>
          <w:szCs w:val="26"/>
        </w:rPr>
        <w:t xml:space="preserve"> </w:t>
      </w:r>
      <w:r w:rsidRPr="003B0439">
        <w:rPr>
          <w:sz w:val="26"/>
          <w:szCs w:val="26"/>
        </w:rPr>
        <w:t>you</w:t>
      </w:r>
      <w:r w:rsidRPr="003B0439">
        <w:rPr>
          <w:spacing w:val="-5"/>
          <w:sz w:val="26"/>
          <w:szCs w:val="26"/>
        </w:rPr>
        <w:t xml:space="preserve"> </w:t>
      </w:r>
      <w:r w:rsidRPr="003B0439">
        <w:rPr>
          <w:sz w:val="26"/>
          <w:szCs w:val="26"/>
        </w:rPr>
        <w:t>need</w:t>
      </w:r>
      <w:r w:rsidRPr="003B0439">
        <w:rPr>
          <w:spacing w:val="-7"/>
          <w:sz w:val="26"/>
          <w:szCs w:val="26"/>
        </w:rPr>
        <w:t xml:space="preserve"> </w:t>
      </w:r>
      <w:r w:rsidRPr="003B0439">
        <w:rPr>
          <w:sz w:val="26"/>
          <w:szCs w:val="26"/>
        </w:rPr>
        <w:t>a</w:t>
      </w:r>
      <w:r w:rsidRPr="003B0439">
        <w:rPr>
          <w:spacing w:val="-6"/>
          <w:sz w:val="26"/>
          <w:szCs w:val="26"/>
        </w:rPr>
        <w:t xml:space="preserve"> </w:t>
      </w:r>
      <w:r w:rsidRPr="003B0439">
        <w:rPr>
          <w:spacing w:val="-2"/>
          <w:sz w:val="26"/>
          <w:szCs w:val="26"/>
        </w:rPr>
        <w:t>capital</w:t>
      </w:r>
      <w:r w:rsidR="00A273B9">
        <w:rPr>
          <w:spacing w:val="-2"/>
          <w:sz w:val="26"/>
          <w:szCs w:val="26"/>
        </w:rPr>
        <w:t xml:space="preserve"> </w:t>
      </w:r>
      <w:r w:rsidRPr="003B0439">
        <w:rPr>
          <w:sz w:val="26"/>
          <w:szCs w:val="26"/>
        </w:rPr>
        <w:t>letter</w:t>
      </w:r>
      <w:r w:rsidRPr="003B0439">
        <w:rPr>
          <w:spacing w:val="-13"/>
          <w:sz w:val="26"/>
          <w:szCs w:val="26"/>
        </w:rPr>
        <w:t xml:space="preserve"> </w:t>
      </w:r>
      <w:r w:rsidRPr="003B0439">
        <w:rPr>
          <w:sz w:val="26"/>
          <w:szCs w:val="26"/>
        </w:rPr>
        <w:t>will</w:t>
      </w:r>
      <w:r w:rsidRPr="003B0439">
        <w:rPr>
          <w:spacing w:val="-13"/>
          <w:sz w:val="26"/>
          <w:szCs w:val="26"/>
        </w:rPr>
        <w:t xml:space="preserve"> </w:t>
      </w:r>
      <w:r w:rsidRPr="003B0439">
        <w:rPr>
          <w:sz w:val="26"/>
          <w:szCs w:val="26"/>
        </w:rPr>
        <w:t>slow</w:t>
      </w:r>
      <w:r w:rsidRPr="003B0439">
        <w:rPr>
          <w:spacing w:val="-14"/>
          <w:sz w:val="26"/>
          <w:szCs w:val="26"/>
        </w:rPr>
        <w:t xml:space="preserve"> </w:t>
      </w:r>
      <w:r w:rsidRPr="003B0439">
        <w:rPr>
          <w:sz w:val="26"/>
          <w:szCs w:val="26"/>
        </w:rPr>
        <w:t>you</w:t>
      </w:r>
      <w:r w:rsidRPr="003B0439">
        <w:rPr>
          <w:spacing w:val="-14"/>
          <w:sz w:val="26"/>
          <w:szCs w:val="26"/>
        </w:rPr>
        <w:t xml:space="preserve"> </w:t>
      </w:r>
      <w:r w:rsidRPr="003B0439">
        <w:rPr>
          <w:sz w:val="26"/>
          <w:szCs w:val="26"/>
        </w:rPr>
        <w:t>down.</w:t>
      </w:r>
      <w:r w:rsidRPr="003B0439">
        <w:rPr>
          <w:spacing w:val="-13"/>
          <w:sz w:val="26"/>
          <w:szCs w:val="26"/>
        </w:rPr>
        <w:t xml:space="preserve"> </w:t>
      </w:r>
      <w:r w:rsidRPr="003B0439">
        <w:rPr>
          <w:sz w:val="26"/>
          <w:szCs w:val="26"/>
        </w:rPr>
        <w:t>Also,</w:t>
      </w:r>
      <w:r w:rsidRPr="003B0439">
        <w:rPr>
          <w:spacing w:val="-13"/>
          <w:sz w:val="26"/>
          <w:szCs w:val="26"/>
        </w:rPr>
        <w:t xml:space="preserve"> </w:t>
      </w:r>
      <w:r w:rsidRPr="003B0439">
        <w:rPr>
          <w:sz w:val="26"/>
          <w:szCs w:val="26"/>
        </w:rPr>
        <w:t>many</w:t>
      </w:r>
      <w:r w:rsidRPr="003B0439">
        <w:rPr>
          <w:spacing w:val="-12"/>
          <w:sz w:val="26"/>
          <w:szCs w:val="26"/>
        </w:rPr>
        <w:t xml:space="preserve"> </w:t>
      </w:r>
      <w:r w:rsidRPr="003B0439">
        <w:rPr>
          <w:sz w:val="26"/>
          <w:szCs w:val="26"/>
        </w:rPr>
        <w:t>times</w:t>
      </w:r>
      <w:r w:rsidRPr="003B0439">
        <w:rPr>
          <w:spacing w:val="-12"/>
          <w:sz w:val="26"/>
          <w:szCs w:val="26"/>
        </w:rPr>
        <w:t xml:space="preserve"> </w:t>
      </w:r>
      <w:r w:rsidRPr="003B0439">
        <w:rPr>
          <w:sz w:val="26"/>
          <w:szCs w:val="26"/>
        </w:rPr>
        <w:t>people</w:t>
      </w:r>
      <w:r w:rsidRPr="003B0439">
        <w:rPr>
          <w:spacing w:val="-13"/>
          <w:sz w:val="26"/>
          <w:szCs w:val="26"/>
        </w:rPr>
        <w:t xml:space="preserve"> </w:t>
      </w:r>
      <w:r w:rsidRPr="003B0439">
        <w:rPr>
          <w:sz w:val="26"/>
          <w:szCs w:val="26"/>
        </w:rPr>
        <w:t>forget</w:t>
      </w:r>
      <w:r w:rsidRPr="003B0439">
        <w:rPr>
          <w:spacing w:val="-13"/>
          <w:sz w:val="26"/>
          <w:szCs w:val="26"/>
        </w:rPr>
        <w:t xml:space="preserve"> </w:t>
      </w:r>
      <w:r w:rsidRPr="003B0439">
        <w:rPr>
          <w:sz w:val="26"/>
          <w:szCs w:val="26"/>
        </w:rPr>
        <w:t>to</w:t>
      </w:r>
      <w:r w:rsidRPr="003B0439">
        <w:rPr>
          <w:spacing w:val="-13"/>
          <w:sz w:val="26"/>
          <w:szCs w:val="26"/>
        </w:rPr>
        <w:t xml:space="preserve"> </w:t>
      </w:r>
      <w:r w:rsidRPr="003B0439">
        <w:rPr>
          <w:sz w:val="26"/>
          <w:szCs w:val="26"/>
        </w:rPr>
        <w:t>turn</w:t>
      </w:r>
      <w:r w:rsidRPr="003B0439">
        <w:rPr>
          <w:spacing w:val="-13"/>
          <w:sz w:val="26"/>
          <w:szCs w:val="26"/>
        </w:rPr>
        <w:t xml:space="preserve"> </w:t>
      </w:r>
      <w:r w:rsidRPr="003B0439">
        <w:rPr>
          <w:sz w:val="26"/>
          <w:szCs w:val="26"/>
        </w:rPr>
        <w:t>Caps</w:t>
      </w:r>
      <w:r w:rsidRPr="003B0439">
        <w:rPr>
          <w:spacing w:val="-12"/>
          <w:sz w:val="26"/>
          <w:szCs w:val="26"/>
        </w:rPr>
        <w:t xml:space="preserve"> </w:t>
      </w:r>
      <w:r w:rsidRPr="003B0439">
        <w:rPr>
          <w:sz w:val="26"/>
          <w:szCs w:val="26"/>
        </w:rPr>
        <w:t>Lock off and then type with all capital letters. This is not correct typing.</w:t>
      </w:r>
    </w:p>
    <w:p w14:paraId="38878F2B" w14:textId="77777777" w:rsidR="006568D5" w:rsidRPr="003B0439" w:rsidRDefault="003C0A01">
      <w:pPr>
        <w:pStyle w:val="BodyText"/>
        <w:spacing w:before="120"/>
        <w:ind w:left="220" w:right="277"/>
        <w:jc w:val="both"/>
        <w:rPr>
          <w:sz w:val="26"/>
          <w:szCs w:val="26"/>
        </w:rPr>
      </w:pPr>
      <w:r w:rsidRPr="003B0439">
        <w:rPr>
          <w:sz w:val="26"/>
          <w:szCs w:val="26"/>
        </w:rPr>
        <w:t>REMEMBER:</w:t>
      </w:r>
      <w:r w:rsidRPr="003B0439">
        <w:rPr>
          <w:spacing w:val="-3"/>
          <w:sz w:val="26"/>
          <w:szCs w:val="26"/>
        </w:rPr>
        <w:t xml:space="preserve"> </w:t>
      </w:r>
      <w:r w:rsidRPr="003B0439">
        <w:rPr>
          <w:sz w:val="26"/>
          <w:szCs w:val="26"/>
        </w:rPr>
        <w:t>Hold</w:t>
      </w:r>
      <w:r w:rsidRPr="003B0439">
        <w:rPr>
          <w:spacing w:val="-2"/>
          <w:sz w:val="26"/>
          <w:szCs w:val="26"/>
        </w:rPr>
        <w:t xml:space="preserve"> </w:t>
      </w:r>
      <w:r w:rsidRPr="003B0439">
        <w:rPr>
          <w:sz w:val="26"/>
          <w:szCs w:val="26"/>
        </w:rPr>
        <w:t>down</w:t>
      </w:r>
      <w:r w:rsidRPr="003B0439">
        <w:rPr>
          <w:spacing w:val="-2"/>
          <w:sz w:val="26"/>
          <w:szCs w:val="26"/>
        </w:rPr>
        <w:t xml:space="preserve"> </w:t>
      </w:r>
      <w:r w:rsidRPr="003B0439">
        <w:rPr>
          <w:sz w:val="26"/>
          <w:szCs w:val="26"/>
        </w:rPr>
        <w:t>the</w:t>
      </w:r>
      <w:r w:rsidRPr="003B0439">
        <w:rPr>
          <w:spacing w:val="-3"/>
          <w:sz w:val="26"/>
          <w:szCs w:val="26"/>
        </w:rPr>
        <w:t xml:space="preserve"> </w:t>
      </w:r>
      <w:r w:rsidRPr="003B0439">
        <w:rPr>
          <w:sz w:val="26"/>
          <w:szCs w:val="26"/>
        </w:rPr>
        <w:t>Shift</w:t>
      </w:r>
      <w:r w:rsidRPr="003B0439">
        <w:rPr>
          <w:spacing w:val="-3"/>
          <w:sz w:val="26"/>
          <w:szCs w:val="26"/>
        </w:rPr>
        <w:t xml:space="preserve"> </w:t>
      </w:r>
      <w:r w:rsidRPr="003B0439">
        <w:rPr>
          <w:sz w:val="26"/>
          <w:szCs w:val="26"/>
        </w:rPr>
        <w:t>key,</w:t>
      </w:r>
      <w:r w:rsidRPr="003B0439">
        <w:rPr>
          <w:spacing w:val="-1"/>
          <w:sz w:val="26"/>
          <w:szCs w:val="26"/>
        </w:rPr>
        <w:t xml:space="preserve"> </w:t>
      </w:r>
      <w:r w:rsidRPr="003B0439">
        <w:rPr>
          <w:sz w:val="26"/>
          <w:szCs w:val="26"/>
        </w:rPr>
        <w:t>tap</w:t>
      </w:r>
      <w:r w:rsidRPr="003B0439">
        <w:rPr>
          <w:spacing w:val="-4"/>
          <w:sz w:val="26"/>
          <w:szCs w:val="26"/>
        </w:rPr>
        <w:t xml:space="preserve"> </w:t>
      </w:r>
      <w:r w:rsidRPr="003B0439">
        <w:rPr>
          <w:sz w:val="26"/>
          <w:szCs w:val="26"/>
        </w:rPr>
        <w:t>the</w:t>
      </w:r>
      <w:r w:rsidRPr="003B0439">
        <w:rPr>
          <w:spacing w:val="-4"/>
          <w:sz w:val="26"/>
          <w:szCs w:val="26"/>
        </w:rPr>
        <w:t xml:space="preserve"> </w:t>
      </w:r>
      <w:r w:rsidRPr="003B0439">
        <w:rPr>
          <w:sz w:val="26"/>
          <w:szCs w:val="26"/>
        </w:rPr>
        <w:t>letter</w:t>
      </w:r>
      <w:r w:rsidRPr="003B0439">
        <w:rPr>
          <w:spacing w:val="-1"/>
          <w:sz w:val="26"/>
          <w:szCs w:val="26"/>
        </w:rPr>
        <w:t xml:space="preserve"> </w:t>
      </w:r>
      <w:r w:rsidRPr="003B0439">
        <w:rPr>
          <w:sz w:val="26"/>
          <w:szCs w:val="26"/>
        </w:rPr>
        <w:t>you</w:t>
      </w:r>
      <w:r w:rsidRPr="003B0439">
        <w:rPr>
          <w:spacing w:val="-2"/>
          <w:sz w:val="26"/>
          <w:szCs w:val="26"/>
        </w:rPr>
        <w:t xml:space="preserve"> </w:t>
      </w:r>
      <w:r w:rsidRPr="003B0439">
        <w:rPr>
          <w:sz w:val="26"/>
          <w:szCs w:val="26"/>
        </w:rPr>
        <w:t>want,</w:t>
      </w:r>
      <w:r w:rsidRPr="003B0439">
        <w:rPr>
          <w:spacing w:val="-3"/>
          <w:sz w:val="26"/>
          <w:szCs w:val="26"/>
        </w:rPr>
        <w:t xml:space="preserve"> </w:t>
      </w:r>
      <w:r w:rsidRPr="003B0439">
        <w:rPr>
          <w:sz w:val="26"/>
          <w:szCs w:val="26"/>
        </w:rPr>
        <w:t>then</w:t>
      </w:r>
      <w:r w:rsidRPr="003B0439">
        <w:rPr>
          <w:spacing w:val="-3"/>
          <w:sz w:val="26"/>
          <w:szCs w:val="26"/>
        </w:rPr>
        <w:t xml:space="preserve"> </w:t>
      </w:r>
      <w:r w:rsidRPr="003B0439">
        <w:rPr>
          <w:sz w:val="26"/>
          <w:szCs w:val="26"/>
        </w:rPr>
        <w:t>release the Shift key.</w:t>
      </w:r>
    </w:p>
    <w:p w14:paraId="438C23C9" w14:textId="77777777" w:rsidR="006568D5" w:rsidRPr="003B0439" w:rsidRDefault="003C0A01">
      <w:pPr>
        <w:pStyle w:val="BodyText"/>
        <w:spacing w:before="121"/>
        <w:ind w:left="220" w:right="278"/>
        <w:jc w:val="both"/>
        <w:rPr>
          <w:sz w:val="26"/>
          <w:szCs w:val="26"/>
        </w:rPr>
      </w:pPr>
      <w:r w:rsidRPr="003B0439">
        <w:rPr>
          <w:sz w:val="26"/>
          <w:szCs w:val="26"/>
        </w:rPr>
        <w:t>All keyboards have</w:t>
      </w:r>
      <w:r w:rsidRPr="003B0439">
        <w:rPr>
          <w:spacing w:val="-1"/>
          <w:sz w:val="26"/>
          <w:szCs w:val="26"/>
        </w:rPr>
        <w:t xml:space="preserve"> </w:t>
      </w:r>
      <w:r w:rsidRPr="003B0439">
        <w:rPr>
          <w:sz w:val="26"/>
          <w:szCs w:val="26"/>
        </w:rPr>
        <w:t>two Shift keys, one</w:t>
      </w:r>
      <w:r w:rsidRPr="003B0439">
        <w:rPr>
          <w:spacing w:val="-1"/>
          <w:sz w:val="26"/>
          <w:szCs w:val="26"/>
        </w:rPr>
        <w:t xml:space="preserve"> </w:t>
      </w:r>
      <w:r w:rsidRPr="003B0439">
        <w:rPr>
          <w:sz w:val="26"/>
          <w:szCs w:val="26"/>
        </w:rPr>
        <w:t>on the right</w:t>
      </w:r>
      <w:r w:rsidRPr="003B0439">
        <w:rPr>
          <w:spacing w:val="-1"/>
          <w:sz w:val="26"/>
          <w:szCs w:val="26"/>
        </w:rPr>
        <w:t xml:space="preserve"> </w:t>
      </w:r>
      <w:r w:rsidRPr="003B0439">
        <w:rPr>
          <w:sz w:val="26"/>
          <w:szCs w:val="26"/>
        </w:rPr>
        <w:t>side and one on the left side. This is to make your typing easier and faster. If the letter you want is on the right side of the keyboard, typed by your right hand, then the left hand should hold down the Shift key on the left side of the keyboard. If the letter you want is on the left side of the keyboard, typed by your left hand, then the right hand should hold down the Shift key on the right side of the keyboard. This is shown in the picture below.</w:t>
      </w:r>
    </w:p>
    <w:p w14:paraId="7245B494" w14:textId="77777777" w:rsidR="006568D5" w:rsidRPr="003B0439" w:rsidRDefault="003C0A01">
      <w:pPr>
        <w:pStyle w:val="BodyText"/>
        <w:spacing w:before="119"/>
        <w:ind w:left="220" w:right="281"/>
        <w:jc w:val="both"/>
        <w:rPr>
          <w:sz w:val="26"/>
          <w:szCs w:val="26"/>
        </w:rPr>
      </w:pPr>
      <w:r w:rsidRPr="003B0439">
        <w:rPr>
          <w:sz w:val="26"/>
          <w:szCs w:val="26"/>
        </w:rPr>
        <w:t>This picture shows typing a capital S: the right hand holds the Shift key down while the left hand taps the s key.</w:t>
      </w:r>
    </w:p>
    <w:p w14:paraId="772D7471" w14:textId="77777777" w:rsidR="006568D5" w:rsidRDefault="006568D5">
      <w:pPr>
        <w:pStyle w:val="BodyText"/>
        <w:rPr>
          <w:sz w:val="20"/>
        </w:rPr>
      </w:pPr>
    </w:p>
    <w:p w14:paraId="25D91BCC" w14:textId="1FC87642" w:rsidR="006568D5" w:rsidRDefault="00AD78FF" w:rsidP="003B692D">
      <w:pPr>
        <w:pStyle w:val="BodyText"/>
        <w:spacing w:before="3"/>
        <w:jc w:val="center"/>
        <w:rPr>
          <w:sz w:val="24"/>
        </w:rPr>
      </w:pPr>
      <w:r>
        <w:rPr>
          <w:noProof/>
        </w:rPr>
        <mc:AlternateContent>
          <mc:Choice Requires="wpg">
            <w:drawing>
              <wp:inline distT="0" distB="0" distL="0" distR="0" wp14:anchorId="721A3725" wp14:editId="106DB822">
                <wp:extent cx="4439920" cy="2218055"/>
                <wp:effectExtent l="0" t="0" r="17780" b="10795"/>
                <wp:docPr id="30" name="docshapegroup2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39920" cy="2218055"/>
                          <a:chOff x="2625" y="352"/>
                          <a:chExt cx="6992" cy="3493"/>
                        </a:xfrm>
                      </wpg:grpSpPr>
                      <pic:pic xmlns:pic="http://schemas.openxmlformats.org/drawingml/2006/picture">
                        <pic:nvPicPr>
                          <pic:cNvPr id="32" name="docshape239" descr="fingering for left and right hand on the computer keyboard"/>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2718" y="366"/>
                            <a:ext cx="6825" cy="3463"/>
                          </a:xfrm>
                          <a:prstGeom prst="rect">
                            <a:avLst/>
                          </a:prstGeom>
                          <a:noFill/>
                          <a:extLst>
                            <a:ext uri="{909E8E84-426E-40DD-AFC4-6F175D3DCCD1}">
                              <a14:hiddenFill xmlns:a14="http://schemas.microsoft.com/office/drawing/2010/main">
                                <a:solidFill>
                                  <a:srgbClr val="FFFFFF"/>
                                </a:solidFill>
                              </a14:hiddenFill>
                            </a:ext>
                          </a:extLst>
                        </pic:spPr>
                      </pic:pic>
                      <wps:wsp>
                        <wps:cNvPr id="34" name="docshape240"/>
                        <wps:cNvSpPr>
                          <a:spLocks noChangeArrowheads="1"/>
                        </wps:cNvSpPr>
                        <wps:spPr bwMode="auto">
                          <a:xfrm>
                            <a:off x="2632" y="359"/>
                            <a:ext cx="6977" cy="347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8BFEE40" id="docshapegroup238" o:spid="_x0000_s1026" alt="&quot;&quot;" style="width:349.6pt;height:174.65pt;mso-position-horizontal-relative:char;mso-position-vertical-relative:line" coordorigin="2625,352" coordsize="6992,34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">
                <v:shape id="docshape239" o:spid="_x0000_s1027" type="#_x0000_t75" alt="fingering for left and right hand on the computer keyboard" style="position:absolute;left:2718;top:366;width:6825;height:3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">
                  <v:imagedata r:id="rId135" o:title="fingering for left and right hand on the computer keyboard"/>
                </v:shape>
                <v:rect id="docshape240" o:spid="_x0000_s1028" style="position:absolute;left:2632;top:359;width:6977;height:3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" filled="f"/>
                <w10:anchorlock/>
              </v:group>
            </w:pict>
          </mc:Fallback>
        </mc:AlternateContent>
      </w:r>
    </w:p>
    <w:p w14:paraId="150C279F" w14:textId="77777777" w:rsidR="006568D5" w:rsidRDefault="006568D5">
      <w:pPr>
        <w:pStyle w:val="BodyText"/>
      </w:pPr>
    </w:p>
    <w:p w14:paraId="0E58AF52" w14:textId="77777777" w:rsidR="006568D5" w:rsidRDefault="006568D5">
      <w:pPr>
        <w:pStyle w:val="BodyText"/>
      </w:pPr>
    </w:p>
    <w:p w14:paraId="7B4A84DF" w14:textId="77777777" w:rsidR="006568D5" w:rsidRDefault="006568D5">
      <w:pPr>
        <w:pStyle w:val="BodyText"/>
        <w:rPr>
          <w:sz w:val="36"/>
        </w:rPr>
      </w:pPr>
    </w:p>
    <w:p w14:paraId="74D86608" w14:textId="77777777" w:rsidR="006568D5" w:rsidRDefault="003C0A01">
      <w:pPr>
        <w:pStyle w:val="Heading2"/>
        <w:spacing w:before="1"/>
        <w:jc w:val="both"/>
      </w:pPr>
      <w:r>
        <w:t>Using</w:t>
      </w:r>
      <w:r>
        <w:rPr>
          <w:spacing w:val="-4"/>
        </w:rPr>
        <w:t xml:space="preserve"> </w:t>
      </w:r>
      <w:r>
        <w:t>the</w:t>
      </w:r>
      <w:r>
        <w:rPr>
          <w:spacing w:val="-2"/>
        </w:rPr>
        <w:t xml:space="preserve"> Keyboard</w:t>
      </w:r>
    </w:p>
    <w:p w14:paraId="2CCF2709" w14:textId="77777777" w:rsidR="006568D5" w:rsidRPr="00A273B9" w:rsidRDefault="003C0A01">
      <w:pPr>
        <w:pStyle w:val="BodyText"/>
        <w:spacing w:before="237"/>
        <w:ind w:left="220" w:right="279"/>
        <w:jc w:val="both"/>
        <w:rPr>
          <w:sz w:val="26"/>
          <w:szCs w:val="26"/>
        </w:rPr>
      </w:pPr>
      <w:r w:rsidRPr="00A273B9">
        <w:rPr>
          <w:sz w:val="26"/>
          <w:szCs w:val="26"/>
        </w:rPr>
        <w:t>There are rules for using the keyboard the right way. Many people don’t know the rules. Others know the rules, but don’t follow them.</w:t>
      </w:r>
    </w:p>
    <w:p w14:paraId="22194DED" w14:textId="77777777" w:rsidR="006568D5" w:rsidRPr="00A273B9" w:rsidRDefault="003C0A01">
      <w:pPr>
        <w:pStyle w:val="BodyText"/>
        <w:spacing w:before="121"/>
        <w:ind w:left="220"/>
        <w:jc w:val="both"/>
        <w:rPr>
          <w:sz w:val="26"/>
          <w:szCs w:val="26"/>
        </w:rPr>
      </w:pPr>
      <w:r w:rsidRPr="00A273B9">
        <w:rPr>
          <w:sz w:val="26"/>
          <w:szCs w:val="26"/>
        </w:rPr>
        <w:t>Here</w:t>
      </w:r>
      <w:r w:rsidRPr="00A273B9">
        <w:rPr>
          <w:spacing w:val="-6"/>
          <w:sz w:val="26"/>
          <w:szCs w:val="26"/>
        </w:rPr>
        <w:t xml:space="preserve"> </w:t>
      </w:r>
      <w:r w:rsidRPr="00A273B9">
        <w:rPr>
          <w:sz w:val="26"/>
          <w:szCs w:val="26"/>
        </w:rPr>
        <w:t>are</w:t>
      </w:r>
      <w:r w:rsidRPr="00A273B9">
        <w:rPr>
          <w:spacing w:val="-4"/>
          <w:sz w:val="26"/>
          <w:szCs w:val="26"/>
        </w:rPr>
        <w:t xml:space="preserve"> </w:t>
      </w:r>
      <w:r w:rsidRPr="00A273B9">
        <w:rPr>
          <w:sz w:val="26"/>
          <w:szCs w:val="26"/>
        </w:rPr>
        <w:t>some</w:t>
      </w:r>
      <w:r w:rsidRPr="00A273B9">
        <w:rPr>
          <w:spacing w:val="-4"/>
          <w:sz w:val="26"/>
          <w:szCs w:val="26"/>
        </w:rPr>
        <w:t xml:space="preserve"> </w:t>
      </w:r>
      <w:r w:rsidRPr="00A273B9">
        <w:rPr>
          <w:sz w:val="26"/>
          <w:szCs w:val="26"/>
        </w:rPr>
        <w:t>things</w:t>
      </w:r>
      <w:r w:rsidRPr="00A273B9">
        <w:rPr>
          <w:spacing w:val="-3"/>
          <w:sz w:val="26"/>
          <w:szCs w:val="26"/>
        </w:rPr>
        <w:t xml:space="preserve"> </w:t>
      </w:r>
      <w:r w:rsidRPr="00A273B9">
        <w:rPr>
          <w:sz w:val="26"/>
          <w:szCs w:val="26"/>
        </w:rPr>
        <w:t>you</w:t>
      </w:r>
      <w:r w:rsidRPr="00A273B9">
        <w:rPr>
          <w:spacing w:val="-2"/>
          <w:sz w:val="26"/>
          <w:szCs w:val="26"/>
        </w:rPr>
        <w:t xml:space="preserve"> </w:t>
      </w:r>
      <w:r w:rsidRPr="00A273B9">
        <w:rPr>
          <w:sz w:val="26"/>
          <w:szCs w:val="26"/>
        </w:rPr>
        <w:t>should</w:t>
      </w:r>
      <w:r w:rsidRPr="00A273B9">
        <w:rPr>
          <w:spacing w:val="-5"/>
          <w:sz w:val="26"/>
          <w:szCs w:val="26"/>
        </w:rPr>
        <w:t xml:space="preserve"> </w:t>
      </w:r>
      <w:r w:rsidRPr="00A273B9">
        <w:rPr>
          <w:sz w:val="26"/>
          <w:szCs w:val="26"/>
        </w:rPr>
        <w:t>know</w:t>
      </w:r>
      <w:r w:rsidRPr="00A273B9">
        <w:rPr>
          <w:spacing w:val="-2"/>
          <w:sz w:val="26"/>
          <w:szCs w:val="26"/>
        </w:rPr>
        <w:t xml:space="preserve"> </w:t>
      </w:r>
      <w:r w:rsidRPr="00A273B9">
        <w:rPr>
          <w:sz w:val="26"/>
          <w:szCs w:val="26"/>
        </w:rPr>
        <w:t>to</w:t>
      </w:r>
      <w:r w:rsidRPr="00A273B9">
        <w:rPr>
          <w:spacing w:val="-3"/>
          <w:sz w:val="26"/>
          <w:szCs w:val="26"/>
        </w:rPr>
        <w:t xml:space="preserve"> </w:t>
      </w:r>
      <w:r w:rsidRPr="00A273B9">
        <w:rPr>
          <w:sz w:val="26"/>
          <w:szCs w:val="26"/>
        </w:rPr>
        <w:t>use</w:t>
      </w:r>
      <w:r w:rsidRPr="00A273B9">
        <w:rPr>
          <w:spacing w:val="-3"/>
          <w:sz w:val="26"/>
          <w:szCs w:val="26"/>
        </w:rPr>
        <w:t xml:space="preserve"> </w:t>
      </w:r>
      <w:r w:rsidRPr="00A273B9">
        <w:rPr>
          <w:sz w:val="26"/>
          <w:szCs w:val="26"/>
        </w:rPr>
        <w:t>the</w:t>
      </w:r>
      <w:r w:rsidRPr="00A273B9">
        <w:rPr>
          <w:spacing w:val="-4"/>
          <w:sz w:val="26"/>
          <w:szCs w:val="26"/>
        </w:rPr>
        <w:t xml:space="preserve"> </w:t>
      </w:r>
      <w:r w:rsidRPr="00A273B9">
        <w:rPr>
          <w:sz w:val="26"/>
          <w:szCs w:val="26"/>
        </w:rPr>
        <w:t>keyboard</w:t>
      </w:r>
      <w:r w:rsidRPr="00A273B9">
        <w:rPr>
          <w:spacing w:val="-5"/>
          <w:sz w:val="26"/>
          <w:szCs w:val="26"/>
        </w:rPr>
        <w:t xml:space="preserve"> </w:t>
      </w:r>
      <w:r w:rsidRPr="00A273B9">
        <w:rPr>
          <w:sz w:val="26"/>
          <w:szCs w:val="26"/>
        </w:rPr>
        <w:t>the</w:t>
      </w:r>
      <w:r w:rsidRPr="00A273B9">
        <w:rPr>
          <w:spacing w:val="-4"/>
          <w:sz w:val="26"/>
          <w:szCs w:val="26"/>
        </w:rPr>
        <w:t xml:space="preserve"> </w:t>
      </w:r>
      <w:r w:rsidRPr="00A273B9">
        <w:rPr>
          <w:sz w:val="26"/>
          <w:szCs w:val="26"/>
        </w:rPr>
        <w:t>right</w:t>
      </w:r>
      <w:r w:rsidRPr="00A273B9">
        <w:rPr>
          <w:spacing w:val="-3"/>
          <w:sz w:val="26"/>
          <w:szCs w:val="26"/>
        </w:rPr>
        <w:t xml:space="preserve"> </w:t>
      </w:r>
      <w:r w:rsidRPr="00A273B9">
        <w:rPr>
          <w:spacing w:val="-4"/>
          <w:sz w:val="26"/>
          <w:szCs w:val="26"/>
        </w:rPr>
        <w:t>way.</w:t>
      </w:r>
    </w:p>
    <w:p w14:paraId="3FCF45C7" w14:textId="77777777" w:rsidR="006568D5" w:rsidRDefault="006568D5">
      <w:pPr>
        <w:jc w:val="both"/>
        <w:sectPr w:rsidR="006568D5">
          <w:pgSz w:w="12240" w:h="15840"/>
          <w:pgMar w:top="1340" w:right="1160" w:bottom="980" w:left="1220" w:header="727" w:footer="788" w:gutter="0"/>
          <w:cols w:space="720"/>
        </w:sectPr>
      </w:pPr>
    </w:p>
    <w:p w14:paraId="0DB4C47A" w14:textId="77777777" w:rsidR="006568D5" w:rsidRDefault="003C0A01">
      <w:pPr>
        <w:pStyle w:val="Heading3"/>
        <w:spacing w:before="86"/>
      </w:pPr>
      <w:r>
        <w:rPr>
          <w:u w:val="single"/>
        </w:rPr>
        <w:t>The</w:t>
      </w:r>
      <w:r>
        <w:rPr>
          <w:spacing w:val="-4"/>
          <w:u w:val="single"/>
        </w:rPr>
        <w:t xml:space="preserve"> </w:t>
      </w:r>
      <w:r>
        <w:rPr>
          <w:u w:val="single"/>
        </w:rPr>
        <w:t>Home</w:t>
      </w:r>
      <w:r>
        <w:rPr>
          <w:spacing w:val="-4"/>
          <w:u w:val="single"/>
        </w:rPr>
        <w:t xml:space="preserve"> </w:t>
      </w:r>
      <w:r>
        <w:rPr>
          <w:spacing w:val="-5"/>
          <w:u w:val="single"/>
        </w:rPr>
        <w:t>Row</w:t>
      </w:r>
    </w:p>
    <w:p w14:paraId="6AE24659" w14:textId="77777777" w:rsidR="006568D5" w:rsidRDefault="006568D5">
      <w:pPr>
        <w:pStyle w:val="BodyText"/>
        <w:spacing w:before="3"/>
        <w:rPr>
          <w:rFonts w:ascii="Arial"/>
          <w:b/>
          <w:sz w:val="20"/>
        </w:rPr>
      </w:pPr>
    </w:p>
    <w:p w14:paraId="05B1AFDC" w14:textId="77777777" w:rsidR="006568D5" w:rsidRPr="00A273B9" w:rsidRDefault="003C0A01">
      <w:pPr>
        <w:pStyle w:val="BodyText"/>
        <w:spacing w:before="12"/>
        <w:ind w:left="220" w:right="276"/>
        <w:jc w:val="both"/>
        <w:rPr>
          <w:sz w:val="26"/>
          <w:szCs w:val="26"/>
        </w:rPr>
      </w:pPr>
      <w:r w:rsidRPr="00A273B9">
        <w:rPr>
          <w:sz w:val="26"/>
          <w:szCs w:val="26"/>
        </w:rPr>
        <w:t>We use the keyboard mostly for typing. To type on the keyboard, you need to make sure your fingers are in the</w:t>
      </w:r>
      <w:r w:rsidRPr="00A273B9">
        <w:rPr>
          <w:spacing w:val="-1"/>
          <w:sz w:val="26"/>
          <w:szCs w:val="26"/>
        </w:rPr>
        <w:t xml:space="preserve"> </w:t>
      </w:r>
      <w:r w:rsidRPr="00A273B9">
        <w:rPr>
          <w:sz w:val="26"/>
          <w:szCs w:val="26"/>
        </w:rPr>
        <w:t>right place. When they are not typing a letter,</w:t>
      </w:r>
      <w:r w:rsidRPr="00A273B9">
        <w:rPr>
          <w:spacing w:val="-8"/>
          <w:sz w:val="26"/>
          <w:szCs w:val="26"/>
        </w:rPr>
        <w:t xml:space="preserve"> </w:t>
      </w:r>
      <w:r w:rsidRPr="00A273B9">
        <w:rPr>
          <w:sz w:val="26"/>
          <w:szCs w:val="26"/>
        </w:rPr>
        <w:t>each</w:t>
      </w:r>
      <w:r w:rsidRPr="00A273B9">
        <w:rPr>
          <w:spacing w:val="-7"/>
          <w:sz w:val="26"/>
          <w:szCs w:val="26"/>
        </w:rPr>
        <w:t xml:space="preserve"> </w:t>
      </w:r>
      <w:r w:rsidRPr="00A273B9">
        <w:rPr>
          <w:sz w:val="26"/>
          <w:szCs w:val="26"/>
        </w:rPr>
        <w:t>finger</w:t>
      </w:r>
      <w:r w:rsidRPr="00A273B9">
        <w:rPr>
          <w:spacing w:val="-8"/>
          <w:sz w:val="26"/>
          <w:szCs w:val="26"/>
        </w:rPr>
        <w:t xml:space="preserve"> </w:t>
      </w:r>
      <w:r w:rsidRPr="00A273B9">
        <w:rPr>
          <w:sz w:val="26"/>
          <w:szCs w:val="26"/>
        </w:rPr>
        <w:t>should</w:t>
      </w:r>
      <w:r w:rsidRPr="00A273B9">
        <w:rPr>
          <w:spacing w:val="-8"/>
          <w:sz w:val="26"/>
          <w:szCs w:val="26"/>
        </w:rPr>
        <w:t xml:space="preserve"> </w:t>
      </w:r>
      <w:r w:rsidRPr="00A273B9">
        <w:rPr>
          <w:sz w:val="26"/>
          <w:szCs w:val="26"/>
        </w:rPr>
        <w:t>be</w:t>
      </w:r>
      <w:r w:rsidRPr="00A273B9">
        <w:rPr>
          <w:spacing w:val="-6"/>
          <w:sz w:val="26"/>
          <w:szCs w:val="26"/>
        </w:rPr>
        <w:t xml:space="preserve"> </w:t>
      </w:r>
      <w:r w:rsidRPr="00A273B9">
        <w:rPr>
          <w:sz w:val="26"/>
          <w:szCs w:val="26"/>
        </w:rPr>
        <w:t>gently</w:t>
      </w:r>
      <w:r w:rsidRPr="00A273B9">
        <w:rPr>
          <w:spacing w:val="-7"/>
          <w:sz w:val="26"/>
          <w:szCs w:val="26"/>
        </w:rPr>
        <w:t xml:space="preserve"> </w:t>
      </w:r>
      <w:r w:rsidRPr="00A273B9">
        <w:rPr>
          <w:sz w:val="26"/>
          <w:szCs w:val="26"/>
        </w:rPr>
        <w:t>resting</w:t>
      </w:r>
      <w:r w:rsidRPr="00A273B9">
        <w:rPr>
          <w:spacing w:val="-8"/>
          <w:sz w:val="26"/>
          <w:szCs w:val="26"/>
        </w:rPr>
        <w:t xml:space="preserve"> </w:t>
      </w:r>
      <w:r w:rsidRPr="00A273B9">
        <w:rPr>
          <w:sz w:val="26"/>
          <w:szCs w:val="26"/>
        </w:rPr>
        <w:t>on</w:t>
      </w:r>
      <w:r w:rsidRPr="00A273B9">
        <w:rPr>
          <w:spacing w:val="-7"/>
          <w:sz w:val="26"/>
          <w:szCs w:val="26"/>
        </w:rPr>
        <w:t xml:space="preserve"> </w:t>
      </w:r>
      <w:r w:rsidRPr="00A273B9">
        <w:rPr>
          <w:sz w:val="26"/>
          <w:szCs w:val="26"/>
        </w:rPr>
        <w:t>a</w:t>
      </w:r>
      <w:r w:rsidRPr="00A273B9">
        <w:rPr>
          <w:spacing w:val="-6"/>
          <w:sz w:val="26"/>
          <w:szCs w:val="26"/>
        </w:rPr>
        <w:t xml:space="preserve"> </w:t>
      </w:r>
      <w:r w:rsidRPr="00A273B9">
        <w:rPr>
          <w:sz w:val="26"/>
          <w:szCs w:val="26"/>
        </w:rPr>
        <w:t>key</w:t>
      </w:r>
      <w:r w:rsidRPr="00A273B9">
        <w:rPr>
          <w:spacing w:val="-7"/>
          <w:sz w:val="26"/>
          <w:szCs w:val="26"/>
        </w:rPr>
        <w:t xml:space="preserve"> </w:t>
      </w:r>
      <w:r w:rsidRPr="00A273B9">
        <w:rPr>
          <w:sz w:val="26"/>
          <w:szCs w:val="26"/>
        </w:rPr>
        <w:t>in</w:t>
      </w:r>
      <w:r w:rsidRPr="00A273B9">
        <w:rPr>
          <w:spacing w:val="-7"/>
          <w:sz w:val="26"/>
          <w:szCs w:val="26"/>
        </w:rPr>
        <w:t xml:space="preserve"> </w:t>
      </w:r>
      <w:r w:rsidRPr="00A273B9">
        <w:rPr>
          <w:sz w:val="26"/>
          <w:szCs w:val="26"/>
        </w:rPr>
        <w:t>the</w:t>
      </w:r>
      <w:r w:rsidRPr="00A273B9">
        <w:rPr>
          <w:spacing w:val="-8"/>
          <w:sz w:val="26"/>
          <w:szCs w:val="26"/>
        </w:rPr>
        <w:t xml:space="preserve"> </w:t>
      </w:r>
      <w:r w:rsidRPr="00A273B9">
        <w:rPr>
          <w:sz w:val="26"/>
          <w:szCs w:val="26"/>
        </w:rPr>
        <w:t>HOME</w:t>
      </w:r>
      <w:r w:rsidRPr="00A273B9">
        <w:rPr>
          <w:spacing w:val="-8"/>
          <w:sz w:val="26"/>
          <w:szCs w:val="26"/>
        </w:rPr>
        <w:t xml:space="preserve"> </w:t>
      </w:r>
      <w:r w:rsidRPr="00A273B9">
        <w:rPr>
          <w:sz w:val="26"/>
          <w:szCs w:val="26"/>
        </w:rPr>
        <w:t>ROW.</w:t>
      </w:r>
      <w:r w:rsidRPr="00A273B9">
        <w:rPr>
          <w:spacing w:val="-7"/>
          <w:sz w:val="26"/>
          <w:szCs w:val="26"/>
        </w:rPr>
        <w:t xml:space="preserve"> </w:t>
      </w:r>
      <w:r w:rsidRPr="00A273B9">
        <w:rPr>
          <w:sz w:val="26"/>
          <w:szCs w:val="26"/>
        </w:rPr>
        <w:t>The home row is where the fingers return after each letter is typed.</w:t>
      </w:r>
    </w:p>
    <w:p w14:paraId="0CB43137" w14:textId="77777777" w:rsidR="006568D5" w:rsidRPr="00A273B9" w:rsidRDefault="003C0A01">
      <w:pPr>
        <w:pStyle w:val="BodyText"/>
        <w:spacing w:before="118"/>
        <w:ind w:left="220" w:right="274"/>
        <w:jc w:val="both"/>
        <w:rPr>
          <w:sz w:val="26"/>
          <w:szCs w:val="26"/>
        </w:rPr>
      </w:pPr>
      <w:r w:rsidRPr="00A273B9">
        <w:rPr>
          <w:sz w:val="26"/>
          <w:szCs w:val="26"/>
        </w:rPr>
        <w:t>The</w:t>
      </w:r>
      <w:r w:rsidRPr="00A273B9">
        <w:rPr>
          <w:spacing w:val="-6"/>
          <w:sz w:val="26"/>
          <w:szCs w:val="26"/>
        </w:rPr>
        <w:t xml:space="preserve"> </w:t>
      </w:r>
      <w:r w:rsidRPr="00A273B9">
        <w:rPr>
          <w:sz w:val="26"/>
          <w:szCs w:val="26"/>
        </w:rPr>
        <w:t>keys</w:t>
      </w:r>
      <w:r w:rsidRPr="00A273B9">
        <w:rPr>
          <w:spacing w:val="-6"/>
          <w:sz w:val="26"/>
          <w:szCs w:val="26"/>
        </w:rPr>
        <w:t xml:space="preserve"> </w:t>
      </w:r>
      <w:r w:rsidRPr="00A273B9">
        <w:rPr>
          <w:b/>
          <w:sz w:val="26"/>
          <w:szCs w:val="26"/>
        </w:rPr>
        <w:t>a</w:t>
      </w:r>
      <w:r w:rsidRPr="00A273B9">
        <w:rPr>
          <w:b/>
          <w:spacing w:val="-6"/>
          <w:sz w:val="26"/>
          <w:szCs w:val="26"/>
        </w:rPr>
        <w:t xml:space="preserve"> </w:t>
      </w:r>
      <w:r w:rsidRPr="00A273B9">
        <w:rPr>
          <w:b/>
          <w:sz w:val="26"/>
          <w:szCs w:val="26"/>
        </w:rPr>
        <w:t>s</w:t>
      </w:r>
      <w:r w:rsidRPr="00A273B9">
        <w:rPr>
          <w:b/>
          <w:spacing w:val="-7"/>
          <w:sz w:val="26"/>
          <w:szCs w:val="26"/>
        </w:rPr>
        <w:t xml:space="preserve"> </w:t>
      </w:r>
      <w:r w:rsidRPr="00A273B9">
        <w:rPr>
          <w:b/>
          <w:sz w:val="26"/>
          <w:szCs w:val="26"/>
        </w:rPr>
        <w:t>d</w:t>
      </w:r>
      <w:r w:rsidRPr="00A273B9">
        <w:rPr>
          <w:b/>
          <w:spacing w:val="-8"/>
          <w:sz w:val="26"/>
          <w:szCs w:val="26"/>
        </w:rPr>
        <w:t xml:space="preserve"> </w:t>
      </w:r>
      <w:r w:rsidRPr="00A273B9">
        <w:rPr>
          <w:b/>
          <w:sz w:val="26"/>
          <w:szCs w:val="26"/>
        </w:rPr>
        <w:t>f</w:t>
      </w:r>
      <w:r w:rsidRPr="00A273B9">
        <w:rPr>
          <w:b/>
          <w:spacing w:val="-5"/>
          <w:sz w:val="26"/>
          <w:szCs w:val="26"/>
        </w:rPr>
        <w:t xml:space="preserve"> </w:t>
      </w:r>
      <w:r w:rsidRPr="00A273B9">
        <w:rPr>
          <w:sz w:val="26"/>
          <w:szCs w:val="26"/>
        </w:rPr>
        <w:t>and</w:t>
      </w:r>
      <w:r w:rsidRPr="00A273B9">
        <w:rPr>
          <w:spacing w:val="-7"/>
          <w:sz w:val="26"/>
          <w:szCs w:val="26"/>
        </w:rPr>
        <w:t xml:space="preserve"> </w:t>
      </w:r>
      <w:r w:rsidRPr="00A273B9">
        <w:rPr>
          <w:b/>
          <w:sz w:val="26"/>
          <w:szCs w:val="26"/>
        </w:rPr>
        <w:t>j</w:t>
      </w:r>
      <w:r w:rsidRPr="00A273B9">
        <w:rPr>
          <w:b/>
          <w:spacing w:val="-7"/>
          <w:sz w:val="26"/>
          <w:szCs w:val="26"/>
        </w:rPr>
        <w:t xml:space="preserve"> </w:t>
      </w:r>
      <w:r w:rsidRPr="00A273B9">
        <w:rPr>
          <w:b/>
          <w:sz w:val="26"/>
          <w:szCs w:val="26"/>
        </w:rPr>
        <w:t>k</w:t>
      </w:r>
      <w:r w:rsidRPr="00A273B9">
        <w:rPr>
          <w:b/>
          <w:spacing w:val="-6"/>
          <w:sz w:val="26"/>
          <w:szCs w:val="26"/>
        </w:rPr>
        <w:t xml:space="preserve"> </w:t>
      </w:r>
      <w:proofErr w:type="gramStart"/>
      <w:r w:rsidRPr="00A273B9">
        <w:rPr>
          <w:b/>
          <w:sz w:val="26"/>
          <w:szCs w:val="26"/>
        </w:rPr>
        <w:t>l</w:t>
      </w:r>
      <w:r w:rsidRPr="00A273B9">
        <w:rPr>
          <w:b/>
          <w:spacing w:val="-7"/>
          <w:sz w:val="26"/>
          <w:szCs w:val="26"/>
        </w:rPr>
        <w:t xml:space="preserve"> </w:t>
      </w:r>
      <w:r w:rsidRPr="00A273B9">
        <w:rPr>
          <w:b/>
          <w:sz w:val="26"/>
          <w:szCs w:val="26"/>
        </w:rPr>
        <w:t>;</w:t>
      </w:r>
      <w:proofErr w:type="gramEnd"/>
      <w:r w:rsidRPr="00A273B9">
        <w:rPr>
          <w:b/>
          <w:spacing w:val="-5"/>
          <w:sz w:val="26"/>
          <w:szCs w:val="26"/>
        </w:rPr>
        <w:t xml:space="preserve"> </w:t>
      </w:r>
      <w:r w:rsidRPr="00A273B9">
        <w:rPr>
          <w:sz w:val="26"/>
          <w:szCs w:val="26"/>
        </w:rPr>
        <w:t>are</w:t>
      </w:r>
      <w:r w:rsidRPr="00A273B9">
        <w:rPr>
          <w:spacing w:val="-7"/>
          <w:sz w:val="26"/>
          <w:szCs w:val="26"/>
        </w:rPr>
        <w:t xml:space="preserve"> </w:t>
      </w:r>
      <w:r w:rsidRPr="00A273B9">
        <w:rPr>
          <w:sz w:val="26"/>
          <w:szCs w:val="26"/>
        </w:rPr>
        <w:t>the</w:t>
      </w:r>
      <w:r w:rsidRPr="00A273B9">
        <w:rPr>
          <w:spacing w:val="-8"/>
          <w:sz w:val="26"/>
          <w:szCs w:val="26"/>
        </w:rPr>
        <w:t xml:space="preserve"> </w:t>
      </w:r>
      <w:r w:rsidRPr="00A273B9">
        <w:rPr>
          <w:sz w:val="26"/>
          <w:szCs w:val="26"/>
        </w:rPr>
        <w:t>home</w:t>
      </w:r>
      <w:r w:rsidRPr="00A273B9">
        <w:rPr>
          <w:spacing w:val="-5"/>
          <w:sz w:val="26"/>
          <w:szCs w:val="26"/>
        </w:rPr>
        <w:t xml:space="preserve"> </w:t>
      </w:r>
      <w:r w:rsidRPr="00A273B9">
        <w:rPr>
          <w:sz w:val="26"/>
          <w:szCs w:val="26"/>
        </w:rPr>
        <w:t>row</w:t>
      </w:r>
      <w:r w:rsidRPr="00A273B9">
        <w:rPr>
          <w:spacing w:val="-6"/>
          <w:sz w:val="26"/>
          <w:szCs w:val="26"/>
        </w:rPr>
        <w:t xml:space="preserve"> </w:t>
      </w:r>
      <w:r w:rsidRPr="00A273B9">
        <w:rPr>
          <w:sz w:val="26"/>
          <w:szCs w:val="26"/>
        </w:rPr>
        <w:t>keys.</w:t>
      </w:r>
      <w:r w:rsidRPr="00A273B9">
        <w:rPr>
          <w:spacing w:val="-7"/>
          <w:sz w:val="26"/>
          <w:szCs w:val="26"/>
        </w:rPr>
        <w:t xml:space="preserve"> </w:t>
      </w:r>
      <w:r w:rsidRPr="00A273B9">
        <w:rPr>
          <w:sz w:val="26"/>
          <w:szCs w:val="26"/>
        </w:rPr>
        <w:t>The</w:t>
      </w:r>
      <w:r w:rsidRPr="00A273B9">
        <w:rPr>
          <w:spacing w:val="-6"/>
          <w:sz w:val="26"/>
          <w:szCs w:val="26"/>
        </w:rPr>
        <w:t xml:space="preserve"> </w:t>
      </w:r>
      <w:r w:rsidRPr="00A273B9">
        <w:rPr>
          <w:sz w:val="26"/>
          <w:szCs w:val="26"/>
        </w:rPr>
        <w:t>home</w:t>
      </w:r>
      <w:r w:rsidRPr="00A273B9">
        <w:rPr>
          <w:spacing w:val="-7"/>
          <w:sz w:val="26"/>
          <w:szCs w:val="26"/>
        </w:rPr>
        <w:t xml:space="preserve"> </w:t>
      </w:r>
      <w:r w:rsidRPr="00A273B9">
        <w:rPr>
          <w:sz w:val="26"/>
          <w:szCs w:val="26"/>
        </w:rPr>
        <w:t>row</w:t>
      </w:r>
      <w:r w:rsidRPr="00A273B9">
        <w:rPr>
          <w:spacing w:val="-6"/>
          <w:sz w:val="26"/>
          <w:szCs w:val="26"/>
        </w:rPr>
        <w:t xml:space="preserve"> </w:t>
      </w:r>
      <w:r w:rsidRPr="00A273B9">
        <w:rPr>
          <w:sz w:val="26"/>
          <w:szCs w:val="26"/>
        </w:rPr>
        <w:t>can</w:t>
      </w:r>
      <w:r w:rsidRPr="00A273B9">
        <w:rPr>
          <w:spacing w:val="-7"/>
          <w:sz w:val="26"/>
          <w:szCs w:val="26"/>
        </w:rPr>
        <w:t xml:space="preserve"> </w:t>
      </w:r>
      <w:r w:rsidRPr="00A273B9">
        <w:rPr>
          <w:sz w:val="26"/>
          <w:szCs w:val="26"/>
        </w:rPr>
        <w:t xml:space="preserve">always be found </w:t>
      </w:r>
      <w:r w:rsidRPr="00A273B9">
        <w:rPr>
          <w:i/>
          <w:sz w:val="26"/>
          <w:szCs w:val="26"/>
        </w:rPr>
        <w:t xml:space="preserve">without looking </w:t>
      </w:r>
      <w:r w:rsidRPr="00A273B9">
        <w:rPr>
          <w:sz w:val="26"/>
          <w:szCs w:val="26"/>
        </w:rPr>
        <w:t>by feeling the keys. The f key and the j key have a small</w:t>
      </w:r>
      <w:r w:rsidRPr="00A273B9">
        <w:rPr>
          <w:spacing w:val="-9"/>
          <w:sz w:val="26"/>
          <w:szCs w:val="26"/>
        </w:rPr>
        <w:t xml:space="preserve"> </w:t>
      </w:r>
      <w:r w:rsidRPr="00A273B9">
        <w:rPr>
          <w:sz w:val="26"/>
          <w:szCs w:val="26"/>
        </w:rPr>
        <w:t>bump</w:t>
      </w:r>
      <w:r w:rsidRPr="00A273B9">
        <w:rPr>
          <w:spacing w:val="-11"/>
          <w:sz w:val="26"/>
          <w:szCs w:val="26"/>
        </w:rPr>
        <w:t xml:space="preserve"> </w:t>
      </w:r>
      <w:r w:rsidRPr="00A273B9">
        <w:rPr>
          <w:sz w:val="26"/>
          <w:szCs w:val="26"/>
        </w:rPr>
        <w:t>on</w:t>
      </w:r>
      <w:r w:rsidRPr="00A273B9">
        <w:rPr>
          <w:spacing w:val="-7"/>
          <w:sz w:val="26"/>
          <w:szCs w:val="26"/>
        </w:rPr>
        <w:t xml:space="preserve"> </w:t>
      </w:r>
      <w:r w:rsidRPr="00A273B9">
        <w:rPr>
          <w:sz w:val="26"/>
          <w:szCs w:val="26"/>
        </w:rPr>
        <w:t>the</w:t>
      </w:r>
      <w:r w:rsidRPr="00A273B9">
        <w:rPr>
          <w:spacing w:val="-10"/>
          <w:sz w:val="26"/>
          <w:szCs w:val="26"/>
        </w:rPr>
        <w:t xml:space="preserve"> </w:t>
      </w:r>
      <w:r w:rsidRPr="00A273B9">
        <w:rPr>
          <w:sz w:val="26"/>
          <w:szCs w:val="26"/>
        </w:rPr>
        <w:t>key.</w:t>
      </w:r>
      <w:r w:rsidRPr="00A273B9">
        <w:rPr>
          <w:spacing w:val="-8"/>
          <w:sz w:val="26"/>
          <w:szCs w:val="26"/>
        </w:rPr>
        <w:t xml:space="preserve"> </w:t>
      </w:r>
      <w:r w:rsidRPr="00A273B9">
        <w:rPr>
          <w:sz w:val="26"/>
          <w:szCs w:val="26"/>
        </w:rPr>
        <w:t>This</w:t>
      </w:r>
      <w:r w:rsidRPr="00A273B9">
        <w:rPr>
          <w:spacing w:val="-8"/>
          <w:sz w:val="26"/>
          <w:szCs w:val="26"/>
        </w:rPr>
        <w:t xml:space="preserve"> </w:t>
      </w:r>
      <w:r w:rsidRPr="00A273B9">
        <w:rPr>
          <w:sz w:val="26"/>
          <w:szCs w:val="26"/>
        </w:rPr>
        <w:t>bump</w:t>
      </w:r>
      <w:r w:rsidRPr="00A273B9">
        <w:rPr>
          <w:spacing w:val="-8"/>
          <w:sz w:val="26"/>
          <w:szCs w:val="26"/>
        </w:rPr>
        <w:t xml:space="preserve"> </w:t>
      </w:r>
      <w:r w:rsidRPr="00A273B9">
        <w:rPr>
          <w:sz w:val="26"/>
          <w:szCs w:val="26"/>
        </w:rPr>
        <w:t>is</w:t>
      </w:r>
      <w:r w:rsidRPr="00A273B9">
        <w:rPr>
          <w:spacing w:val="-9"/>
          <w:sz w:val="26"/>
          <w:szCs w:val="26"/>
        </w:rPr>
        <w:t xml:space="preserve"> </w:t>
      </w:r>
      <w:r w:rsidRPr="00A273B9">
        <w:rPr>
          <w:sz w:val="26"/>
          <w:szCs w:val="26"/>
        </w:rPr>
        <w:t>where</w:t>
      </w:r>
      <w:r w:rsidRPr="00A273B9">
        <w:rPr>
          <w:spacing w:val="-7"/>
          <w:sz w:val="26"/>
          <w:szCs w:val="26"/>
        </w:rPr>
        <w:t xml:space="preserve"> </w:t>
      </w:r>
      <w:r w:rsidRPr="00A273B9">
        <w:rPr>
          <w:sz w:val="26"/>
          <w:szCs w:val="26"/>
        </w:rPr>
        <w:t>your</w:t>
      </w:r>
      <w:r w:rsidRPr="00A273B9">
        <w:rPr>
          <w:spacing w:val="-7"/>
          <w:sz w:val="26"/>
          <w:szCs w:val="26"/>
        </w:rPr>
        <w:t xml:space="preserve"> </w:t>
      </w:r>
      <w:r w:rsidRPr="00A273B9">
        <w:rPr>
          <w:sz w:val="26"/>
          <w:szCs w:val="26"/>
        </w:rPr>
        <w:t>index</w:t>
      </w:r>
      <w:r w:rsidRPr="00A273B9">
        <w:rPr>
          <w:spacing w:val="-8"/>
          <w:sz w:val="26"/>
          <w:szCs w:val="26"/>
        </w:rPr>
        <w:t xml:space="preserve"> </w:t>
      </w:r>
      <w:r w:rsidRPr="00A273B9">
        <w:rPr>
          <w:sz w:val="26"/>
          <w:szCs w:val="26"/>
        </w:rPr>
        <w:t>finger</w:t>
      </w:r>
      <w:r w:rsidRPr="00A273B9">
        <w:rPr>
          <w:spacing w:val="-7"/>
          <w:sz w:val="26"/>
          <w:szCs w:val="26"/>
        </w:rPr>
        <w:t xml:space="preserve"> </w:t>
      </w:r>
      <w:r w:rsidRPr="00A273B9">
        <w:rPr>
          <w:sz w:val="26"/>
          <w:szCs w:val="26"/>
        </w:rPr>
        <w:t>goes.</w:t>
      </w:r>
      <w:r w:rsidRPr="00A273B9">
        <w:rPr>
          <w:spacing w:val="-10"/>
          <w:sz w:val="26"/>
          <w:szCs w:val="26"/>
        </w:rPr>
        <w:t xml:space="preserve"> </w:t>
      </w:r>
      <w:r w:rsidRPr="00A273B9">
        <w:rPr>
          <w:sz w:val="26"/>
          <w:szCs w:val="26"/>
        </w:rPr>
        <w:t>The</w:t>
      </w:r>
      <w:r w:rsidRPr="00A273B9">
        <w:rPr>
          <w:spacing w:val="-6"/>
          <w:sz w:val="26"/>
          <w:szCs w:val="26"/>
        </w:rPr>
        <w:t xml:space="preserve"> </w:t>
      </w:r>
      <w:r w:rsidRPr="00A273B9">
        <w:rPr>
          <w:sz w:val="26"/>
          <w:szCs w:val="26"/>
        </w:rPr>
        <w:t>rest of the fingers go on the keys next to these.</w:t>
      </w:r>
    </w:p>
    <w:p w14:paraId="77D0B77C" w14:textId="79C9719C" w:rsidR="006568D5" w:rsidRPr="00A273B9" w:rsidRDefault="003C0A01">
      <w:pPr>
        <w:pStyle w:val="BodyText"/>
        <w:spacing w:before="122"/>
        <w:ind w:left="220"/>
        <w:jc w:val="both"/>
        <w:rPr>
          <w:sz w:val="26"/>
          <w:szCs w:val="26"/>
        </w:rPr>
      </w:pPr>
      <w:r w:rsidRPr="00A273B9">
        <w:rPr>
          <w:sz w:val="26"/>
          <w:szCs w:val="26"/>
        </w:rPr>
        <w:t>This</w:t>
      </w:r>
      <w:r w:rsidRPr="00A273B9">
        <w:rPr>
          <w:spacing w:val="-3"/>
          <w:sz w:val="26"/>
          <w:szCs w:val="26"/>
        </w:rPr>
        <w:t xml:space="preserve"> </w:t>
      </w:r>
      <w:r w:rsidRPr="00A273B9">
        <w:rPr>
          <w:sz w:val="26"/>
          <w:szCs w:val="26"/>
        </w:rPr>
        <w:t>picture</w:t>
      </w:r>
      <w:r w:rsidR="00A273B9" w:rsidRPr="00A273B9">
        <w:rPr>
          <w:sz w:val="26"/>
          <w:szCs w:val="26"/>
        </w:rPr>
        <w:t xml:space="preserve"> below</w:t>
      </w:r>
      <w:r w:rsidRPr="00A273B9">
        <w:rPr>
          <w:spacing w:val="-4"/>
          <w:sz w:val="26"/>
          <w:szCs w:val="26"/>
        </w:rPr>
        <w:t xml:space="preserve"> </w:t>
      </w:r>
      <w:r w:rsidRPr="00A273B9">
        <w:rPr>
          <w:sz w:val="26"/>
          <w:szCs w:val="26"/>
        </w:rPr>
        <w:t>shows</w:t>
      </w:r>
      <w:r w:rsidRPr="00A273B9">
        <w:rPr>
          <w:spacing w:val="-6"/>
          <w:sz w:val="26"/>
          <w:szCs w:val="26"/>
        </w:rPr>
        <w:t xml:space="preserve"> </w:t>
      </w:r>
      <w:r w:rsidRPr="00A273B9">
        <w:rPr>
          <w:sz w:val="26"/>
          <w:szCs w:val="26"/>
        </w:rPr>
        <w:t>the</w:t>
      </w:r>
      <w:r w:rsidRPr="00A273B9">
        <w:rPr>
          <w:spacing w:val="-5"/>
          <w:sz w:val="26"/>
          <w:szCs w:val="26"/>
        </w:rPr>
        <w:t xml:space="preserve"> </w:t>
      </w:r>
      <w:r w:rsidRPr="00A273B9">
        <w:rPr>
          <w:sz w:val="26"/>
          <w:szCs w:val="26"/>
        </w:rPr>
        <w:t>home</w:t>
      </w:r>
      <w:r w:rsidRPr="00A273B9">
        <w:rPr>
          <w:spacing w:val="-5"/>
          <w:sz w:val="26"/>
          <w:szCs w:val="26"/>
        </w:rPr>
        <w:t xml:space="preserve"> </w:t>
      </w:r>
      <w:r w:rsidRPr="00A273B9">
        <w:rPr>
          <w:spacing w:val="-4"/>
          <w:sz w:val="26"/>
          <w:szCs w:val="26"/>
        </w:rPr>
        <w:t>row</w:t>
      </w:r>
      <w:r w:rsidR="00A273B9" w:rsidRPr="00A273B9">
        <w:rPr>
          <w:spacing w:val="-4"/>
          <w:sz w:val="26"/>
          <w:szCs w:val="26"/>
        </w:rPr>
        <w:t xml:space="preserve"> in the middle of the keyboard.</w:t>
      </w:r>
    </w:p>
    <w:p w14:paraId="1D1C0C35" w14:textId="7EA9D2D2" w:rsidR="006568D5" w:rsidRDefault="00AD78FF" w:rsidP="003B692D">
      <w:pPr>
        <w:pStyle w:val="BodyText"/>
        <w:spacing w:before="8"/>
        <w:jc w:val="center"/>
        <w:rPr>
          <w:sz w:val="8"/>
        </w:rPr>
      </w:pPr>
      <w:r>
        <w:rPr>
          <w:noProof/>
        </w:rPr>
        <mc:AlternateContent>
          <mc:Choice Requires="wpg">
            <w:drawing>
              <wp:inline distT="0" distB="0" distL="0" distR="0" wp14:anchorId="72C26EAA" wp14:editId="3BB32567">
                <wp:extent cx="5943600" cy="2030730"/>
                <wp:effectExtent l="0" t="0" r="0" b="7620"/>
                <wp:docPr id="24" name="docshapegroup241" descr="computer keyboard with home keys - A S D F and J K L colon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030730"/>
                          <a:chOff x="1440" y="141"/>
                          <a:chExt cx="9360" cy="3198"/>
                        </a:xfrm>
                      </wpg:grpSpPr>
                      <pic:pic xmlns:pic="http://schemas.openxmlformats.org/drawingml/2006/picture">
                        <pic:nvPicPr>
                          <pic:cNvPr id="26" name="docshape24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1440" y="140"/>
                            <a:ext cx="9360" cy="3198"/>
                          </a:xfrm>
                          <a:prstGeom prst="rect">
                            <a:avLst/>
                          </a:prstGeom>
                          <a:noFill/>
                          <a:extLst>
                            <a:ext uri="{909E8E84-426E-40DD-AFC4-6F175D3DCCD1}">
                              <a14:hiddenFill xmlns:a14="http://schemas.microsoft.com/office/drawing/2010/main">
                                <a:solidFill>
                                  <a:srgbClr val="FFFFFF"/>
                                </a:solidFill>
                              </a14:hiddenFill>
                            </a:ext>
                          </a:extLst>
                        </pic:spPr>
                      </pic:pic>
                      <wps:wsp>
                        <wps:cNvPr id="28" name="docshape243"/>
                        <wps:cNvSpPr>
                          <a:spLocks/>
                        </wps:cNvSpPr>
                        <wps:spPr bwMode="auto">
                          <a:xfrm>
                            <a:off x="2551" y="1398"/>
                            <a:ext cx="6162" cy="608"/>
                          </a:xfrm>
                          <a:custGeom>
                            <a:avLst/>
                            <a:gdLst>
                              <a:gd name="T0" fmla="+- 0 2552 2552"/>
                              <a:gd name="T1" fmla="*/ T0 w 6162"/>
                              <a:gd name="T2" fmla="+- 0 1500 1399"/>
                              <a:gd name="T3" fmla="*/ 1500 h 608"/>
                              <a:gd name="T4" fmla="+- 0 2560 2552"/>
                              <a:gd name="T5" fmla="*/ T4 w 6162"/>
                              <a:gd name="T6" fmla="+- 0 1460 1399"/>
                              <a:gd name="T7" fmla="*/ 1460 h 608"/>
                              <a:gd name="T8" fmla="+- 0 2582 2552"/>
                              <a:gd name="T9" fmla="*/ T8 w 6162"/>
                              <a:gd name="T10" fmla="+- 0 1428 1399"/>
                              <a:gd name="T11" fmla="*/ 1428 h 608"/>
                              <a:gd name="T12" fmla="+- 0 2614 2552"/>
                              <a:gd name="T13" fmla="*/ T12 w 6162"/>
                              <a:gd name="T14" fmla="+- 0 1407 1399"/>
                              <a:gd name="T15" fmla="*/ 1407 h 608"/>
                              <a:gd name="T16" fmla="+- 0 2653 2552"/>
                              <a:gd name="T17" fmla="*/ T16 w 6162"/>
                              <a:gd name="T18" fmla="+- 0 1399 1399"/>
                              <a:gd name="T19" fmla="*/ 1399 h 608"/>
                              <a:gd name="T20" fmla="+- 0 4911 2552"/>
                              <a:gd name="T21" fmla="*/ T20 w 6162"/>
                              <a:gd name="T22" fmla="+- 0 1399 1399"/>
                              <a:gd name="T23" fmla="*/ 1399 h 608"/>
                              <a:gd name="T24" fmla="+- 0 4951 2552"/>
                              <a:gd name="T25" fmla="*/ T24 w 6162"/>
                              <a:gd name="T26" fmla="+- 0 1407 1399"/>
                              <a:gd name="T27" fmla="*/ 1407 h 608"/>
                              <a:gd name="T28" fmla="+- 0 4983 2552"/>
                              <a:gd name="T29" fmla="*/ T28 w 6162"/>
                              <a:gd name="T30" fmla="+- 0 1428 1399"/>
                              <a:gd name="T31" fmla="*/ 1428 h 608"/>
                              <a:gd name="T32" fmla="+- 0 5005 2552"/>
                              <a:gd name="T33" fmla="*/ T32 w 6162"/>
                              <a:gd name="T34" fmla="+- 0 1460 1399"/>
                              <a:gd name="T35" fmla="*/ 1460 h 608"/>
                              <a:gd name="T36" fmla="+- 0 5013 2552"/>
                              <a:gd name="T37" fmla="*/ T36 w 6162"/>
                              <a:gd name="T38" fmla="+- 0 1500 1399"/>
                              <a:gd name="T39" fmla="*/ 1500 h 608"/>
                              <a:gd name="T40" fmla="+- 0 5013 2552"/>
                              <a:gd name="T41" fmla="*/ T40 w 6162"/>
                              <a:gd name="T42" fmla="+- 0 1905 1399"/>
                              <a:gd name="T43" fmla="*/ 1905 h 608"/>
                              <a:gd name="T44" fmla="+- 0 5005 2552"/>
                              <a:gd name="T45" fmla="*/ T44 w 6162"/>
                              <a:gd name="T46" fmla="+- 0 1945 1399"/>
                              <a:gd name="T47" fmla="*/ 1945 h 608"/>
                              <a:gd name="T48" fmla="+- 0 4983 2552"/>
                              <a:gd name="T49" fmla="*/ T48 w 6162"/>
                              <a:gd name="T50" fmla="+- 0 1977 1399"/>
                              <a:gd name="T51" fmla="*/ 1977 h 608"/>
                              <a:gd name="T52" fmla="+- 0 4951 2552"/>
                              <a:gd name="T53" fmla="*/ T52 w 6162"/>
                              <a:gd name="T54" fmla="+- 0 1999 1399"/>
                              <a:gd name="T55" fmla="*/ 1999 h 608"/>
                              <a:gd name="T56" fmla="+- 0 4911 2552"/>
                              <a:gd name="T57" fmla="*/ T56 w 6162"/>
                              <a:gd name="T58" fmla="+- 0 2006 1399"/>
                              <a:gd name="T59" fmla="*/ 2006 h 608"/>
                              <a:gd name="T60" fmla="+- 0 2653 2552"/>
                              <a:gd name="T61" fmla="*/ T60 w 6162"/>
                              <a:gd name="T62" fmla="+- 0 2006 1399"/>
                              <a:gd name="T63" fmla="*/ 2006 h 608"/>
                              <a:gd name="T64" fmla="+- 0 2614 2552"/>
                              <a:gd name="T65" fmla="*/ T64 w 6162"/>
                              <a:gd name="T66" fmla="+- 0 1999 1399"/>
                              <a:gd name="T67" fmla="*/ 1999 h 608"/>
                              <a:gd name="T68" fmla="+- 0 2582 2552"/>
                              <a:gd name="T69" fmla="*/ T68 w 6162"/>
                              <a:gd name="T70" fmla="+- 0 1977 1399"/>
                              <a:gd name="T71" fmla="*/ 1977 h 608"/>
                              <a:gd name="T72" fmla="+- 0 2560 2552"/>
                              <a:gd name="T73" fmla="*/ T72 w 6162"/>
                              <a:gd name="T74" fmla="+- 0 1945 1399"/>
                              <a:gd name="T75" fmla="*/ 1945 h 608"/>
                              <a:gd name="T76" fmla="+- 0 2552 2552"/>
                              <a:gd name="T77" fmla="*/ T76 w 6162"/>
                              <a:gd name="T78" fmla="+- 0 1905 1399"/>
                              <a:gd name="T79" fmla="*/ 1905 h 608"/>
                              <a:gd name="T80" fmla="+- 0 2552 2552"/>
                              <a:gd name="T81" fmla="*/ T80 w 6162"/>
                              <a:gd name="T82" fmla="+- 0 1500 1399"/>
                              <a:gd name="T83" fmla="*/ 1500 h 608"/>
                              <a:gd name="T84" fmla="+- 0 6252 2552"/>
                              <a:gd name="T85" fmla="*/ T84 w 6162"/>
                              <a:gd name="T86" fmla="+- 0 1500 1399"/>
                              <a:gd name="T87" fmla="*/ 1500 h 608"/>
                              <a:gd name="T88" fmla="+- 0 6260 2552"/>
                              <a:gd name="T89" fmla="*/ T88 w 6162"/>
                              <a:gd name="T90" fmla="+- 0 1460 1399"/>
                              <a:gd name="T91" fmla="*/ 1460 h 608"/>
                              <a:gd name="T92" fmla="+- 0 6282 2552"/>
                              <a:gd name="T93" fmla="*/ T92 w 6162"/>
                              <a:gd name="T94" fmla="+- 0 1428 1399"/>
                              <a:gd name="T95" fmla="*/ 1428 h 608"/>
                              <a:gd name="T96" fmla="+- 0 6314 2552"/>
                              <a:gd name="T97" fmla="*/ T96 w 6162"/>
                              <a:gd name="T98" fmla="+- 0 1407 1399"/>
                              <a:gd name="T99" fmla="*/ 1407 h 608"/>
                              <a:gd name="T100" fmla="+- 0 6353 2552"/>
                              <a:gd name="T101" fmla="*/ T100 w 6162"/>
                              <a:gd name="T102" fmla="+- 0 1399 1399"/>
                              <a:gd name="T103" fmla="*/ 1399 h 608"/>
                              <a:gd name="T104" fmla="+- 0 8612 2552"/>
                              <a:gd name="T105" fmla="*/ T104 w 6162"/>
                              <a:gd name="T106" fmla="+- 0 1399 1399"/>
                              <a:gd name="T107" fmla="*/ 1399 h 608"/>
                              <a:gd name="T108" fmla="+- 0 8651 2552"/>
                              <a:gd name="T109" fmla="*/ T108 w 6162"/>
                              <a:gd name="T110" fmla="+- 0 1407 1399"/>
                              <a:gd name="T111" fmla="*/ 1407 h 608"/>
                              <a:gd name="T112" fmla="+- 0 8683 2552"/>
                              <a:gd name="T113" fmla="*/ T112 w 6162"/>
                              <a:gd name="T114" fmla="+- 0 1428 1399"/>
                              <a:gd name="T115" fmla="*/ 1428 h 608"/>
                              <a:gd name="T116" fmla="+- 0 8705 2552"/>
                              <a:gd name="T117" fmla="*/ T116 w 6162"/>
                              <a:gd name="T118" fmla="+- 0 1460 1399"/>
                              <a:gd name="T119" fmla="*/ 1460 h 608"/>
                              <a:gd name="T120" fmla="+- 0 8713 2552"/>
                              <a:gd name="T121" fmla="*/ T120 w 6162"/>
                              <a:gd name="T122" fmla="+- 0 1500 1399"/>
                              <a:gd name="T123" fmla="*/ 1500 h 608"/>
                              <a:gd name="T124" fmla="+- 0 8713 2552"/>
                              <a:gd name="T125" fmla="*/ T124 w 6162"/>
                              <a:gd name="T126" fmla="+- 0 1905 1399"/>
                              <a:gd name="T127" fmla="*/ 1905 h 608"/>
                              <a:gd name="T128" fmla="+- 0 8705 2552"/>
                              <a:gd name="T129" fmla="*/ T128 w 6162"/>
                              <a:gd name="T130" fmla="+- 0 1945 1399"/>
                              <a:gd name="T131" fmla="*/ 1945 h 608"/>
                              <a:gd name="T132" fmla="+- 0 8683 2552"/>
                              <a:gd name="T133" fmla="*/ T132 w 6162"/>
                              <a:gd name="T134" fmla="+- 0 1977 1399"/>
                              <a:gd name="T135" fmla="*/ 1977 h 608"/>
                              <a:gd name="T136" fmla="+- 0 8651 2552"/>
                              <a:gd name="T137" fmla="*/ T136 w 6162"/>
                              <a:gd name="T138" fmla="+- 0 1999 1399"/>
                              <a:gd name="T139" fmla="*/ 1999 h 608"/>
                              <a:gd name="T140" fmla="+- 0 8612 2552"/>
                              <a:gd name="T141" fmla="*/ T140 w 6162"/>
                              <a:gd name="T142" fmla="+- 0 2006 1399"/>
                              <a:gd name="T143" fmla="*/ 2006 h 608"/>
                              <a:gd name="T144" fmla="+- 0 6353 2552"/>
                              <a:gd name="T145" fmla="*/ T144 w 6162"/>
                              <a:gd name="T146" fmla="+- 0 2006 1399"/>
                              <a:gd name="T147" fmla="*/ 2006 h 608"/>
                              <a:gd name="T148" fmla="+- 0 6314 2552"/>
                              <a:gd name="T149" fmla="*/ T148 w 6162"/>
                              <a:gd name="T150" fmla="+- 0 1999 1399"/>
                              <a:gd name="T151" fmla="*/ 1999 h 608"/>
                              <a:gd name="T152" fmla="+- 0 6282 2552"/>
                              <a:gd name="T153" fmla="*/ T152 w 6162"/>
                              <a:gd name="T154" fmla="+- 0 1977 1399"/>
                              <a:gd name="T155" fmla="*/ 1977 h 608"/>
                              <a:gd name="T156" fmla="+- 0 6260 2552"/>
                              <a:gd name="T157" fmla="*/ T156 w 6162"/>
                              <a:gd name="T158" fmla="+- 0 1945 1399"/>
                              <a:gd name="T159" fmla="*/ 1945 h 608"/>
                              <a:gd name="T160" fmla="+- 0 6252 2552"/>
                              <a:gd name="T161" fmla="*/ T160 w 6162"/>
                              <a:gd name="T162" fmla="+- 0 1905 1399"/>
                              <a:gd name="T163" fmla="*/ 1905 h 608"/>
                              <a:gd name="T164" fmla="+- 0 6252 2552"/>
                              <a:gd name="T165" fmla="*/ T164 w 6162"/>
                              <a:gd name="T166" fmla="+- 0 1500 1399"/>
                              <a:gd name="T167" fmla="*/ 1500 h 6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6162" h="608">
                                <a:moveTo>
                                  <a:pt x="0" y="101"/>
                                </a:moveTo>
                                <a:lnTo>
                                  <a:pt x="8" y="61"/>
                                </a:lnTo>
                                <a:lnTo>
                                  <a:pt x="30" y="29"/>
                                </a:lnTo>
                                <a:lnTo>
                                  <a:pt x="62" y="8"/>
                                </a:lnTo>
                                <a:lnTo>
                                  <a:pt x="101" y="0"/>
                                </a:lnTo>
                                <a:lnTo>
                                  <a:pt x="2359" y="0"/>
                                </a:lnTo>
                                <a:lnTo>
                                  <a:pt x="2399" y="8"/>
                                </a:lnTo>
                                <a:lnTo>
                                  <a:pt x="2431" y="29"/>
                                </a:lnTo>
                                <a:lnTo>
                                  <a:pt x="2453" y="61"/>
                                </a:lnTo>
                                <a:lnTo>
                                  <a:pt x="2461" y="101"/>
                                </a:lnTo>
                                <a:lnTo>
                                  <a:pt x="2461" y="506"/>
                                </a:lnTo>
                                <a:lnTo>
                                  <a:pt x="2453" y="546"/>
                                </a:lnTo>
                                <a:lnTo>
                                  <a:pt x="2431" y="578"/>
                                </a:lnTo>
                                <a:lnTo>
                                  <a:pt x="2399" y="600"/>
                                </a:lnTo>
                                <a:lnTo>
                                  <a:pt x="2359" y="607"/>
                                </a:lnTo>
                                <a:lnTo>
                                  <a:pt x="101" y="607"/>
                                </a:lnTo>
                                <a:lnTo>
                                  <a:pt x="62" y="600"/>
                                </a:lnTo>
                                <a:lnTo>
                                  <a:pt x="30" y="578"/>
                                </a:lnTo>
                                <a:lnTo>
                                  <a:pt x="8" y="546"/>
                                </a:lnTo>
                                <a:lnTo>
                                  <a:pt x="0" y="506"/>
                                </a:lnTo>
                                <a:lnTo>
                                  <a:pt x="0" y="101"/>
                                </a:lnTo>
                                <a:close/>
                                <a:moveTo>
                                  <a:pt x="3700" y="101"/>
                                </a:moveTo>
                                <a:lnTo>
                                  <a:pt x="3708" y="61"/>
                                </a:lnTo>
                                <a:lnTo>
                                  <a:pt x="3730" y="29"/>
                                </a:lnTo>
                                <a:lnTo>
                                  <a:pt x="3762" y="8"/>
                                </a:lnTo>
                                <a:lnTo>
                                  <a:pt x="3801" y="0"/>
                                </a:lnTo>
                                <a:lnTo>
                                  <a:pt x="6060" y="0"/>
                                </a:lnTo>
                                <a:lnTo>
                                  <a:pt x="6099" y="8"/>
                                </a:lnTo>
                                <a:lnTo>
                                  <a:pt x="6131" y="29"/>
                                </a:lnTo>
                                <a:lnTo>
                                  <a:pt x="6153" y="61"/>
                                </a:lnTo>
                                <a:lnTo>
                                  <a:pt x="6161" y="101"/>
                                </a:lnTo>
                                <a:lnTo>
                                  <a:pt x="6161" y="506"/>
                                </a:lnTo>
                                <a:lnTo>
                                  <a:pt x="6153" y="546"/>
                                </a:lnTo>
                                <a:lnTo>
                                  <a:pt x="6131" y="578"/>
                                </a:lnTo>
                                <a:lnTo>
                                  <a:pt x="6099" y="600"/>
                                </a:lnTo>
                                <a:lnTo>
                                  <a:pt x="6060" y="607"/>
                                </a:lnTo>
                                <a:lnTo>
                                  <a:pt x="3801" y="607"/>
                                </a:lnTo>
                                <a:lnTo>
                                  <a:pt x="3762" y="600"/>
                                </a:lnTo>
                                <a:lnTo>
                                  <a:pt x="3730" y="578"/>
                                </a:lnTo>
                                <a:lnTo>
                                  <a:pt x="3708" y="546"/>
                                </a:lnTo>
                                <a:lnTo>
                                  <a:pt x="3700" y="506"/>
                                </a:lnTo>
                                <a:lnTo>
                                  <a:pt x="3700" y="101"/>
                                </a:lnTo>
                                <a:close/>
                              </a:path>
                            </a:pathLst>
                          </a:custGeom>
                          <a:noFill/>
                          <a:ln w="381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4ACFB9B" id="docshapegroup241" o:spid="_x0000_s1026" alt="computer keyboard with home keys - A S D F and J K L colons" style="width:468pt;height:159.9pt;mso-position-horizontal-relative:char;mso-position-vertical-relative:line" coordorigin="1440,141" coordsize="9360,31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">
                <v:shape id="docshape242" o:spid="_x0000_s1027" type="#_x0000_t75" style="position:absolute;left:1440;top:140;width:9360;height:3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">
                  <v:imagedata r:id="rId137" o:title=""/>
                </v:shape>
                <v:shape id="docshape243" o:spid="_x0000_s1028" style="position:absolute;left:2551;top:1398;width:6162;height:608;visibility:visible;mso-wrap-style:square;v-text-anchor:top" coordsize="6162,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" path="m,101l8,61,30,29,62,8,101,,2359,r40,8l2431,29r22,32l2461,101r,405l2453,546r-22,32l2399,600r-40,7l101,607,62,600,30,578,8,546,,506,,101xm3700,101r8,-40l3730,29,3762,8,3801,,6060,r39,8l6131,29r22,32l6161,101r,405l6153,546r-22,32l6099,600r-39,7l3801,607r-39,-7l3730,578r-22,-32l3700,506r,-405xe" filled="f" strokecolor="white" strokeweight="3pt">
                  <v:path arrowok="t" o:connecttype="custom" o:connectlocs="0,1500;8,1460;30,1428;62,1407;101,1399;2359,1399;2399,1407;2431,1428;2453,1460;2461,1500;2461,1905;2453,1945;2431,1977;2399,1999;2359,2006;101,2006;62,1999;30,1977;8,1945;0,1905;0,1500;3700,1500;3708,1460;3730,1428;3762,1407;3801,1399;6060,1399;6099,1407;6131,1428;6153,1460;6161,1500;6161,1905;6153,1945;6131,1977;6099,1999;6060,2006;3801,2006;3762,1999;3730,1977;3708,1945;3700,1905;3700,1500" o:connectangles="0,0,0,0,0,0,0,0,0,0,0,0,0,0,0,0,0,0,0,0,0,0,0,0,0,0,0,0,0,0,0,0,0,0,0,0,0,0,0,0,0,0"/>
                </v:shape>
                <w10:anchorlock/>
              </v:group>
            </w:pict>
          </mc:Fallback>
        </mc:AlternateContent>
      </w:r>
    </w:p>
    <w:p w14:paraId="580CFFFB" w14:textId="77777777" w:rsidR="006568D5" w:rsidRDefault="006568D5">
      <w:pPr>
        <w:pStyle w:val="BodyText"/>
      </w:pPr>
    </w:p>
    <w:p w14:paraId="05C518E7" w14:textId="77777777" w:rsidR="006568D5" w:rsidRDefault="003C0A01">
      <w:pPr>
        <w:pStyle w:val="Heading3"/>
        <w:spacing w:before="240"/>
      </w:pPr>
      <w:r>
        <w:rPr>
          <w:spacing w:val="-2"/>
          <w:u w:val="single"/>
        </w:rPr>
        <w:t>Fingering</w:t>
      </w:r>
    </w:p>
    <w:p w14:paraId="75590BCA" w14:textId="77777777" w:rsidR="006568D5" w:rsidRDefault="006568D5">
      <w:pPr>
        <w:pStyle w:val="BodyText"/>
        <w:spacing w:before="3"/>
        <w:rPr>
          <w:rFonts w:ascii="Arial"/>
          <w:b/>
          <w:sz w:val="20"/>
        </w:rPr>
      </w:pPr>
    </w:p>
    <w:p w14:paraId="74263539" w14:textId="77777777" w:rsidR="006568D5" w:rsidRPr="00A273B9" w:rsidRDefault="003C0A01">
      <w:pPr>
        <w:pStyle w:val="BodyText"/>
        <w:spacing w:before="12"/>
        <w:ind w:left="220" w:right="273"/>
        <w:jc w:val="both"/>
        <w:rPr>
          <w:sz w:val="26"/>
          <w:szCs w:val="26"/>
        </w:rPr>
      </w:pPr>
      <w:r w:rsidRPr="00A273B9">
        <w:rPr>
          <w:sz w:val="26"/>
          <w:szCs w:val="26"/>
        </w:rPr>
        <w:t>Each finger should tap the keys that are close to it. You should not have to make your fingers move a lot to type correctly. The keys assigned to each finger can be seen on this fingering chart.</w:t>
      </w:r>
    </w:p>
    <w:p w14:paraId="78D4BAD3" w14:textId="77777777" w:rsidR="006568D5" w:rsidRDefault="006568D5" w:rsidP="003B692D">
      <w:pPr>
        <w:sectPr w:rsidR="006568D5">
          <w:pgSz w:w="12240" w:h="15840"/>
          <w:pgMar w:top="1340" w:right="1160" w:bottom="980" w:left="1220" w:header="727" w:footer="788" w:gutter="0"/>
          <w:cols w:space="720"/>
        </w:sectPr>
      </w:pPr>
    </w:p>
    <w:p w14:paraId="141018E1" w14:textId="77777777" w:rsidR="006568D5" w:rsidRDefault="003C0A01">
      <w:pPr>
        <w:tabs>
          <w:tab w:val="left" w:pos="11501"/>
        </w:tabs>
        <w:spacing w:before="71"/>
        <w:ind w:left="100"/>
        <w:rPr>
          <w:rFonts w:ascii="Arial"/>
          <w:sz w:val="20"/>
        </w:rPr>
      </w:pPr>
      <w:r>
        <w:rPr>
          <w:rFonts w:ascii="Arial"/>
          <w:sz w:val="20"/>
        </w:rPr>
        <w:t>EL</w:t>
      </w:r>
      <w:r>
        <w:rPr>
          <w:rFonts w:ascii="Arial"/>
          <w:spacing w:val="-7"/>
          <w:sz w:val="20"/>
        </w:rPr>
        <w:t xml:space="preserve"> </w:t>
      </w:r>
      <w:r>
        <w:rPr>
          <w:rFonts w:ascii="Arial"/>
          <w:sz w:val="20"/>
        </w:rPr>
        <w:t>Civics</w:t>
      </w:r>
      <w:r>
        <w:rPr>
          <w:rFonts w:ascii="Arial"/>
          <w:spacing w:val="-6"/>
          <w:sz w:val="20"/>
        </w:rPr>
        <w:t xml:space="preserve"> </w:t>
      </w:r>
      <w:r>
        <w:rPr>
          <w:rFonts w:ascii="Arial"/>
          <w:sz w:val="20"/>
        </w:rPr>
        <w:t>COAAP</w:t>
      </w:r>
      <w:r>
        <w:rPr>
          <w:rFonts w:ascii="Arial"/>
          <w:spacing w:val="-4"/>
          <w:sz w:val="20"/>
        </w:rPr>
        <w:t xml:space="preserve"> 73.2</w:t>
      </w:r>
      <w:r>
        <w:rPr>
          <w:rFonts w:ascii="Arial"/>
          <w:sz w:val="20"/>
        </w:rPr>
        <w:tab/>
      </w:r>
      <w:r>
        <w:rPr>
          <w:rFonts w:ascii="Arial"/>
          <w:w w:val="95"/>
          <w:sz w:val="20"/>
        </w:rPr>
        <w:t>Supplemental</w:t>
      </w:r>
      <w:r>
        <w:rPr>
          <w:rFonts w:ascii="Arial"/>
          <w:spacing w:val="44"/>
          <w:sz w:val="20"/>
        </w:rPr>
        <w:t xml:space="preserve"> </w:t>
      </w:r>
      <w:r>
        <w:rPr>
          <w:rFonts w:ascii="Arial"/>
          <w:spacing w:val="-2"/>
          <w:sz w:val="20"/>
        </w:rPr>
        <w:t>Information</w:t>
      </w:r>
    </w:p>
    <w:p w14:paraId="48973CB0" w14:textId="77777777" w:rsidR="006568D5" w:rsidRDefault="003C0A01" w:rsidP="005857F4">
      <w:pPr>
        <w:pStyle w:val="BodyText"/>
        <w:spacing w:before="180" w:after="240" w:line="276" w:lineRule="auto"/>
        <w:ind w:left="2680" w:right="2697"/>
        <w:jc w:val="center"/>
      </w:pPr>
      <w:r>
        <w:t>This</w:t>
      </w:r>
      <w:r>
        <w:rPr>
          <w:spacing w:val="-4"/>
        </w:rPr>
        <w:t xml:space="preserve"> </w:t>
      </w:r>
      <w:r>
        <w:t>fingering</w:t>
      </w:r>
      <w:r>
        <w:rPr>
          <w:spacing w:val="-2"/>
        </w:rPr>
        <w:t xml:space="preserve"> </w:t>
      </w:r>
      <w:r>
        <w:t>chart</w:t>
      </w:r>
      <w:r>
        <w:rPr>
          <w:spacing w:val="-5"/>
        </w:rPr>
        <w:t xml:space="preserve"> </w:t>
      </w:r>
      <w:r>
        <w:t>shows</w:t>
      </w:r>
      <w:r>
        <w:rPr>
          <w:spacing w:val="-5"/>
        </w:rPr>
        <w:t xml:space="preserve"> </w:t>
      </w:r>
      <w:r>
        <w:t>which</w:t>
      </w:r>
      <w:r>
        <w:rPr>
          <w:spacing w:val="-3"/>
        </w:rPr>
        <w:t xml:space="preserve"> </w:t>
      </w:r>
      <w:r>
        <w:t>letters</w:t>
      </w:r>
      <w:r>
        <w:rPr>
          <w:spacing w:val="-3"/>
        </w:rPr>
        <w:t xml:space="preserve"> </w:t>
      </w:r>
      <w:r>
        <w:t>should</w:t>
      </w:r>
      <w:r>
        <w:rPr>
          <w:spacing w:val="-4"/>
        </w:rPr>
        <w:t xml:space="preserve"> </w:t>
      </w:r>
      <w:r>
        <w:t>be</w:t>
      </w:r>
      <w:r>
        <w:rPr>
          <w:spacing w:val="-2"/>
        </w:rPr>
        <w:t xml:space="preserve"> </w:t>
      </w:r>
      <w:r>
        <w:t>typed</w:t>
      </w:r>
      <w:r>
        <w:rPr>
          <w:spacing w:val="-4"/>
        </w:rPr>
        <w:t xml:space="preserve"> </w:t>
      </w:r>
      <w:r>
        <w:t>by</w:t>
      </w:r>
      <w:r>
        <w:rPr>
          <w:spacing w:val="-2"/>
        </w:rPr>
        <w:t xml:space="preserve"> </w:t>
      </w:r>
      <w:r>
        <w:t>which</w:t>
      </w:r>
      <w:r>
        <w:rPr>
          <w:spacing w:val="-2"/>
        </w:rPr>
        <w:t xml:space="preserve"> fingers.</w:t>
      </w:r>
    </w:p>
    <w:p w14:paraId="0B9D3902" w14:textId="6DA2B451" w:rsidR="006568D5" w:rsidRPr="00D529A8" w:rsidRDefault="00AD78FF" w:rsidP="003B692D">
      <w:pPr>
        <w:pStyle w:val="BodyText"/>
        <w:spacing w:before="4"/>
        <w:jc w:val="center"/>
        <w:rPr>
          <w:sz w:val="13"/>
        </w:rPr>
      </w:pPr>
      <w:r>
        <w:rPr>
          <w:noProof/>
        </w:rPr>
        <mc:AlternateContent>
          <mc:Choice Requires="wpg">
            <w:drawing>
              <wp:inline distT="0" distB="0" distL="0" distR="0" wp14:anchorId="281C6313" wp14:editId="62775B4E">
                <wp:extent cx="8286115" cy="5543550"/>
                <wp:effectExtent l="0" t="0" r="635" b="0"/>
                <wp:docPr id="18" name="docshapegroup244" descr="Computer keyboard with fingering"/>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86115" cy="5543550"/>
                          <a:chOff x="1395" y="204"/>
                          <a:chExt cx="13049" cy="8730"/>
                        </a:xfrm>
                      </wpg:grpSpPr>
                      <pic:pic xmlns:pic="http://schemas.openxmlformats.org/drawingml/2006/picture">
                        <pic:nvPicPr>
                          <pic:cNvPr id="20" name="docshape245" descr="Keyboard 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1440" y="249"/>
                            <a:ext cx="12959" cy="8640"/>
                          </a:xfrm>
                          <a:prstGeom prst="rect">
                            <a:avLst/>
                          </a:prstGeom>
                          <a:noFill/>
                          <a:extLst>
                            <a:ext uri="{909E8E84-426E-40DD-AFC4-6F175D3DCCD1}">
                              <a14:hiddenFill xmlns:a14="http://schemas.microsoft.com/office/drawing/2010/main">
                                <a:solidFill>
                                  <a:srgbClr val="FFFFFF"/>
                                </a:solidFill>
                              </a14:hiddenFill>
                            </a:ext>
                          </a:extLst>
                        </pic:spPr>
                      </pic:pic>
                      <wps:wsp>
                        <wps:cNvPr id="22" name="docshape246"/>
                        <wps:cNvSpPr>
                          <a:spLocks noChangeArrowheads="1"/>
                        </wps:cNvSpPr>
                        <wps:spPr bwMode="auto">
                          <a:xfrm>
                            <a:off x="1417" y="226"/>
                            <a:ext cx="13004" cy="8685"/>
                          </a:xfrm>
                          <a:prstGeom prst="rect">
                            <a:avLst/>
                          </a:prstGeom>
                          <a:noFill/>
                          <a:ln w="28575">
                            <a:solidFill>
                              <a:srgbClr val="1F4E7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AD873EA" id="docshapegroup244" o:spid="_x0000_s1026" alt="Computer keyboard with fingering" style="width:652.45pt;height:436.5pt;mso-position-horizontal-relative:char;mso-position-vertical-relative:line" coordorigin="1395,204" coordsize="13049,87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">
                <v:shape id="docshape245" o:spid="_x0000_s1027" type="#_x0000_t75" alt="Keyboard 2" style="position:absolute;left:1440;top:249;width:12959;height:8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">
                  <v:imagedata r:id="rId139" o:title="Keyboard 2"/>
                </v:shape>
                <v:rect id="docshape246" o:spid="_x0000_s1028" style="position:absolute;left:1417;top:226;width:13004;height:8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" filled="f" strokecolor="#1f4e79" strokeweight="2.25pt"/>
                <w10:anchorlock/>
              </v:group>
            </w:pict>
          </mc:Fallback>
        </mc:AlternateContent>
      </w:r>
    </w:p>
    <w:p w14:paraId="29A0AD56" w14:textId="681C5F09" w:rsidR="006568D5" w:rsidRDefault="006568D5">
      <w:pPr>
        <w:pStyle w:val="BodyText"/>
        <w:spacing w:before="5"/>
        <w:rPr>
          <w:sz w:val="15"/>
        </w:rPr>
      </w:pPr>
    </w:p>
    <w:p w14:paraId="14268B25" w14:textId="5F8B8A26" w:rsidR="006568D5" w:rsidRPr="005857F4" w:rsidRDefault="00D529A8" w:rsidP="005857F4">
      <w:pPr>
        <w:pStyle w:val="Footer"/>
      </w:pPr>
      <w:r w:rsidRPr="00A61DE0">
        <w:rPr>
          <w:i/>
          <w:sz w:val="18"/>
          <w:szCs w:val="18"/>
        </w:rPr>
        <w:t xml:space="preserve">EL Civics Practice </w:t>
      </w:r>
      <w:r>
        <w:rPr>
          <w:i/>
          <w:sz w:val="18"/>
          <w:szCs w:val="18"/>
        </w:rPr>
        <w:t>COAAP</w:t>
      </w:r>
      <w:r w:rsidRPr="00A61DE0">
        <w:rPr>
          <w:i/>
          <w:sz w:val="18"/>
          <w:szCs w:val="18"/>
        </w:rPr>
        <w:t xml:space="preserve"> 7</w:t>
      </w:r>
      <w:r>
        <w:rPr>
          <w:i/>
          <w:sz w:val="18"/>
          <w:szCs w:val="18"/>
        </w:rPr>
        <w:t>3</w:t>
      </w:r>
      <w:r w:rsidRPr="00A61DE0">
        <w:rPr>
          <w:i/>
          <w:sz w:val="18"/>
          <w:szCs w:val="18"/>
        </w:rPr>
        <w:t>.</w:t>
      </w:r>
      <w:r>
        <w:rPr>
          <w:i/>
          <w:sz w:val="18"/>
          <w:szCs w:val="18"/>
        </w:rPr>
        <w:t>2</w:t>
      </w:r>
      <w:r w:rsidRPr="00A61DE0">
        <w:rPr>
          <w:i/>
          <w:sz w:val="18"/>
          <w:szCs w:val="18"/>
        </w:rPr>
        <w:t xml:space="preserve">: </w:t>
      </w:r>
      <w:r>
        <w:rPr>
          <w:i/>
          <w:sz w:val="18"/>
          <w:szCs w:val="18"/>
        </w:rPr>
        <w:t xml:space="preserve">Communication Technologies </w:t>
      </w:r>
      <w:r w:rsidRPr="00A61DE0">
        <w:rPr>
          <w:i/>
          <w:sz w:val="18"/>
          <w:szCs w:val="18"/>
        </w:rPr>
        <w:t>Task</w:t>
      </w:r>
      <w:r>
        <w:rPr>
          <w:i/>
          <w:sz w:val="18"/>
          <w:szCs w:val="18"/>
        </w:rPr>
        <w:t xml:space="preserve">s 2-3 </w:t>
      </w:r>
      <w:r w:rsidRPr="00772250">
        <w:rPr>
          <w:rFonts w:cs="Arial"/>
        </w:rPr>
        <w:t xml:space="preserve">© 2022 </w:t>
      </w:r>
      <w:hyperlink r:id="rId140" w:history="1">
        <w:r>
          <w:rPr>
            <w:rStyle w:val="Hyperlink"/>
            <w:rFonts w:cs="Arial"/>
          </w:rPr>
          <w:t>HBAS</w:t>
        </w:r>
        <w:r w:rsidRPr="00772250">
          <w:rPr>
            <w:rStyle w:val="Hyperlink"/>
            <w:rFonts w:cs="Arial"/>
          </w:rPr>
          <w:t xml:space="preserve"> </w:t>
        </w:r>
      </w:hyperlink>
      <w:r w:rsidRPr="00772250">
        <w:rPr>
          <w:rFonts w:cs="Arial"/>
        </w:rPr>
        <w:t xml:space="preserve">licensed as </w:t>
      </w:r>
      <w:hyperlink r:id="rId141" w:history="1">
        <w:r w:rsidRPr="00772250">
          <w:rPr>
            <w:rStyle w:val="Hyperlink"/>
            <w:rFonts w:cs="Arial"/>
          </w:rPr>
          <w:t>CC BY-NC-SA</w:t>
        </w:r>
      </w:hyperlink>
      <w:r w:rsidRPr="008A5BF1">
        <w:rPr>
          <w:rStyle w:val="Hyperlink"/>
          <w:rFonts w:cs="Arial"/>
          <w:u w:val="none"/>
        </w:rPr>
        <w:t xml:space="preserve">    </w:t>
      </w:r>
      <w:r>
        <w:rPr>
          <w:noProof/>
        </w:rPr>
        <w:drawing>
          <wp:inline distT="0" distB="0" distL="0" distR="0" wp14:anchorId="63B18722" wp14:editId="2C9A19E4">
            <wp:extent cx="495300" cy="170793"/>
            <wp:effectExtent l="0" t="0" r="0" b="1270"/>
            <wp:docPr id="126" name="Picture 126" descr="Creative Commons licensed as give credit (By), non-commercial, and share al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711099" name="Picture 2068711099" descr="Creative Commons licensed as give credit (By), non-commercial, and share alike"/>
                    <pic:cNvPicPr/>
                  </pic:nvPicPr>
                  <pic:blipFill>
                    <a:blip r:embed="rId142">
                      <a:extLst>
                        <a:ext uri="{28A0092B-C50C-407E-A947-70E740481C1C}">
                          <a14:useLocalDpi xmlns:a14="http://schemas.microsoft.com/office/drawing/2010/main" val="0"/>
                        </a:ext>
                      </a:extLst>
                    </a:blip>
                    <a:stretch>
                      <a:fillRect/>
                    </a:stretch>
                  </pic:blipFill>
                  <pic:spPr>
                    <a:xfrm>
                      <a:off x="0" y="0"/>
                      <a:ext cx="502413" cy="173246"/>
                    </a:xfrm>
                    <a:prstGeom prst="rect">
                      <a:avLst/>
                    </a:prstGeom>
                  </pic:spPr>
                </pic:pic>
              </a:graphicData>
            </a:graphic>
          </wp:inline>
        </w:drawing>
      </w:r>
      <w:r w:rsidRPr="008A5BF1">
        <w:rPr>
          <w:rStyle w:val="Hyperlink"/>
          <w:rFonts w:cs="Arial"/>
          <w:u w:val="none"/>
        </w:rPr>
        <w:t xml:space="preserve"> </w:t>
      </w:r>
      <w:r>
        <w:rPr>
          <w:rFonts w:ascii="Arial"/>
          <w:sz w:val="24"/>
        </w:rPr>
        <w:tab/>
      </w:r>
    </w:p>
    <w:sectPr w:rsidR="006568D5" w:rsidRPr="005857F4" w:rsidSect="00D529A8">
      <w:headerReference w:type="default" r:id="rId143"/>
      <w:footerReference w:type="default" r:id="rId144"/>
      <w:pgSz w:w="15840" w:h="12240" w:orient="landscape"/>
      <w:pgMar w:top="180" w:right="600" w:bottom="1260" w:left="6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50442" w14:textId="77777777" w:rsidR="002D64A2" w:rsidRDefault="002D64A2">
      <w:r>
        <w:separator/>
      </w:r>
    </w:p>
  </w:endnote>
  <w:endnote w:type="continuationSeparator" w:id="0">
    <w:p w14:paraId="505F097C" w14:textId="77777777" w:rsidR="002D64A2" w:rsidRDefault="002D6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Lucida Handwriting">
    <w:altName w:val="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E7901" w14:textId="77777777" w:rsidR="000551DF" w:rsidRDefault="000551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59E60" w14:textId="4E60436F" w:rsidR="00CA1C9C" w:rsidRPr="00A61DE0" w:rsidRDefault="00CA1C9C" w:rsidP="00CA1C9C">
    <w:pPr>
      <w:jc w:val="both"/>
      <w:rPr>
        <w:i/>
        <w:sz w:val="18"/>
        <w:szCs w:val="18"/>
      </w:rPr>
    </w:pPr>
    <w:bookmarkStart w:id="0" w:name="_Hlk111188518"/>
    <w:bookmarkStart w:id="1" w:name="_Hlk111188519"/>
    <w:r>
      <w:rPr>
        <w:i/>
        <w:sz w:val="18"/>
        <w:szCs w:val="18"/>
      </w:rPr>
      <w:t>Huntington Beach</w:t>
    </w:r>
    <w:r w:rsidRPr="00A61DE0">
      <w:rPr>
        <w:i/>
        <w:sz w:val="18"/>
        <w:szCs w:val="18"/>
      </w:rPr>
      <w:t xml:space="preserve"> Adult School</w:t>
    </w:r>
    <w:r>
      <w:rPr>
        <w:i/>
        <w:sz w:val="18"/>
        <w:szCs w:val="18"/>
      </w:rPr>
      <w:t xml:space="preserve"> </w:t>
    </w:r>
  </w:p>
  <w:p w14:paraId="70191A7E" w14:textId="0810BC69" w:rsidR="00CA1C9C" w:rsidRDefault="00CA1C9C" w:rsidP="00CA1C9C">
    <w:pPr>
      <w:pStyle w:val="Footer"/>
    </w:pPr>
    <w:r w:rsidRPr="00A61DE0">
      <w:rPr>
        <w:i/>
        <w:sz w:val="18"/>
        <w:szCs w:val="18"/>
      </w:rPr>
      <w:t xml:space="preserve">EL Civics Practice </w:t>
    </w:r>
    <w:r>
      <w:rPr>
        <w:i/>
        <w:sz w:val="18"/>
        <w:szCs w:val="18"/>
      </w:rPr>
      <w:t>COAAP</w:t>
    </w:r>
    <w:r w:rsidRPr="00A61DE0">
      <w:rPr>
        <w:i/>
        <w:sz w:val="18"/>
        <w:szCs w:val="18"/>
      </w:rPr>
      <w:t xml:space="preserve"> 7</w:t>
    </w:r>
    <w:r>
      <w:rPr>
        <w:i/>
        <w:sz w:val="18"/>
        <w:szCs w:val="18"/>
      </w:rPr>
      <w:t>3</w:t>
    </w:r>
    <w:r w:rsidRPr="00A61DE0">
      <w:rPr>
        <w:i/>
        <w:sz w:val="18"/>
        <w:szCs w:val="18"/>
      </w:rPr>
      <w:t>.</w:t>
    </w:r>
    <w:r>
      <w:rPr>
        <w:i/>
        <w:sz w:val="18"/>
        <w:szCs w:val="18"/>
      </w:rPr>
      <w:t>2</w:t>
    </w:r>
    <w:r w:rsidRPr="00A61DE0">
      <w:rPr>
        <w:i/>
        <w:sz w:val="18"/>
        <w:szCs w:val="18"/>
      </w:rPr>
      <w:t xml:space="preserve">: </w:t>
    </w:r>
    <w:r>
      <w:rPr>
        <w:i/>
        <w:sz w:val="18"/>
        <w:szCs w:val="18"/>
      </w:rPr>
      <w:t xml:space="preserve">Communication Technologies </w:t>
    </w:r>
    <w:r w:rsidRPr="00A61DE0">
      <w:rPr>
        <w:i/>
        <w:sz w:val="18"/>
        <w:szCs w:val="18"/>
      </w:rPr>
      <w:t>Task</w:t>
    </w:r>
    <w:r>
      <w:rPr>
        <w:i/>
        <w:sz w:val="18"/>
        <w:szCs w:val="18"/>
      </w:rPr>
      <w:t xml:space="preserve">s 2-3 </w:t>
    </w:r>
    <w:r w:rsidRPr="00772250">
      <w:rPr>
        <w:rFonts w:cs="Arial"/>
      </w:rPr>
      <w:t xml:space="preserve">© 2022 </w:t>
    </w:r>
    <w:hyperlink r:id="rId1" w:history="1">
      <w:r>
        <w:rPr>
          <w:rStyle w:val="Hyperlink"/>
          <w:rFonts w:cs="Arial"/>
        </w:rPr>
        <w:t>HBAS</w:t>
      </w:r>
      <w:r w:rsidRPr="00772250">
        <w:rPr>
          <w:rStyle w:val="Hyperlink"/>
          <w:rFonts w:cs="Arial"/>
        </w:rPr>
        <w:t xml:space="preserve"> </w:t>
      </w:r>
    </w:hyperlink>
    <w:r w:rsidRPr="00772250">
      <w:rPr>
        <w:rFonts w:cs="Arial"/>
      </w:rPr>
      <w:t xml:space="preserve">licensed as </w:t>
    </w:r>
    <w:hyperlink r:id="rId2" w:history="1">
      <w:r w:rsidRPr="00772250">
        <w:rPr>
          <w:rStyle w:val="Hyperlink"/>
          <w:rFonts w:cs="Arial"/>
        </w:rPr>
        <w:t>CC BY-NC-SA</w:t>
      </w:r>
    </w:hyperlink>
    <w:r w:rsidRPr="008A5BF1">
      <w:rPr>
        <w:rStyle w:val="Hyperlink"/>
        <w:rFonts w:cs="Arial"/>
        <w:u w:val="none"/>
      </w:rPr>
      <w:t xml:space="preserve">    </w:t>
    </w:r>
    <w:r>
      <w:rPr>
        <w:noProof/>
      </w:rPr>
      <w:drawing>
        <wp:inline distT="0" distB="0" distL="0" distR="0" wp14:anchorId="0518C285" wp14:editId="21EB088A">
          <wp:extent cx="495300" cy="170793"/>
          <wp:effectExtent l="0" t="0" r="0" b="1270"/>
          <wp:docPr id="70" name="Picture 70" descr="Creative Commons licensed as give credit (By), non-commercial, and share al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711099" name="Picture 2068711099" descr="Creative Commons licensed as give credit (By), non-commercial, and share alike"/>
                  <pic:cNvPicPr/>
                </pic:nvPicPr>
                <pic:blipFill>
                  <a:blip r:embed="rId3">
                    <a:extLst>
                      <a:ext uri="{28A0092B-C50C-407E-A947-70E740481C1C}">
                        <a14:useLocalDpi xmlns:a14="http://schemas.microsoft.com/office/drawing/2010/main" val="0"/>
                      </a:ext>
                    </a:extLst>
                  </a:blip>
                  <a:stretch>
                    <a:fillRect/>
                  </a:stretch>
                </pic:blipFill>
                <pic:spPr>
                  <a:xfrm>
                    <a:off x="0" y="0"/>
                    <a:ext cx="502413" cy="173246"/>
                  </a:xfrm>
                  <a:prstGeom prst="rect">
                    <a:avLst/>
                  </a:prstGeom>
                </pic:spPr>
              </pic:pic>
            </a:graphicData>
          </a:graphic>
        </wp:inline>
      </w:drawing>
    </w:r>
    <w:r w:rsidRPr="008A5BF1">
      <w:rPr>
        <w:rStyle w:val="Hyperlink"/>
        <w:rFonts w:cs="Arial"/>
        <w:u w:val="none"/>
      </w:rPr>
      <w:t xml:space="preserve"> </w:t>
    </w:r>
    <w:bookmarkEnd w:id="0"/>
    <w:bookmarkEnd w:id="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2D263" w14:textId="77777777" w:rsidR="000551DF" w:rsidRDefault="000551D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47133" w14:textId="77777777" w:rsidR="002E2873" w:rsidRDefault="00000000" w:rsidP="002E2873">
    <w:pPr>
      <w:jc w:val="right"/>
      <w:rPr>
        <w:i/>
        <w:sz w:val="18"/>
        <w:szCs w:val="18"/>
      </w:rPr>
    </w:pPr>
    <w:sdt>
      <w:sdtPr>
        <w:id w:val="328488827"/>
        <w:docPartObj>
          <w:docPartGallery w:val="Page Numbers (Bottom of Page)"/>
          <w:docPartUnique/>
        </w:docPartObj>
      </w:sdtPr>
      <w:sdtEndPr>
        <w:rPr>
          <w:noProof/>
        </w:rPr>
      </w:sdtEndPr>
      <w:sdtContent>
        <w:r w:rsidR="00CA1C9C">
          <w:fldChar w:fldCharType="begin"/>
        </w:r>
        <w:r w:rsidR="00CA1C9C">
          <w:instrText xml:space="preserve"> PAGE   \* MERGEFORMAT </w:instrText>
        </w:r>
        <w:r w:rsidR="00CA1C9C">
          <w:fldChar w:fldCharType="separate"/>
        </w:r>
        <w:r w:rsidR="00CA1C9C">
          <w:rPr>
            <w:noProof/>
          </w:rPr>
          <w:t>2</w:t>
        </w:r>
        <w:r w:rsidR="00CA1C9C">
          <w:rPr>
            <w:noProof/>
          </w:rPr>
          <w:fldChar w:fldCharType="end"/>
        </w:r>
      </w:sdtContent>
    </w:sdt>
    <w:r w:rsidR="00CA1C9C" w:rsidRPr="00CA1C9C">
      <w:rPr>
        <w:i/>
        <w:sz w:val="18"/>
        <w:szCs w:val="18"/>
      </w:rPr>
      <w:t xml:space="preserve"> </w:t>
    </w:r>
  </w:p>
  <w:p w14:paraId="0B0D1E77" w14:textId="2F625C76" w:rsidR="00CA1C9C" w:rsidRPr="00A61DE0" w:rsidRDefault="00CA1C9C" w:rsidP="00CA1C9C">
    <w:pPr>
      <w:jc w:val="both"/>
      <w:rPr>
        <w:i/>
        <w:sz w:val="18"/>
        <w:szCs w:val="18"/>
      </w:rPr>
    </w:pPr>
    <w:r>
      <w:rPr>
        <w:i/>
        <w:sz w:val="18"/>
        <w:szCs w:val="18"/>
      </w:rPr>
      <w:t>Huntington Beach</w:t>
    </w:r>
    <w:r w:rsidRPr="00A61DE0">
      <w:rPr>
        <w:i/>
        <w:sz w:val="18"/>
        <w:szCs w:val="18"/>
      </w:rPr>
      <w:t xml:space="preserve"> Adult School</w:t>
    </w:r>
  </w:p>
  <w:p w14:paraId="4394EA8B" w14:textId="0FA77D6C" w:rsidR="006568D5" w:rsidRPr="00CA1C9C" w:rsidRDefault="00CA1C9C" w:rsidP="004D1DB5">
    <w:pPr>
      <w:pStyle w:val="Footer"/>
    </w:pPr>
    <w:r w:rsidRPr="00A61DE0">
      <w:rPr>
        <w:i/>
        <w:sz w:val="18"/>
        <w:szCs w:val="18"/>
      </w:rPr>
      <w:t xml:space="preserve">EL Civics Practice </w:t>
    </w:r>
    <w:r>
      <w:rPr>
        <w:i/>
        <w:sz w:val="18"/>
        <w:szCs w:val="18"/>
      </w:rPr>
      <w:t>COAAP</w:t>
    </w:r>
    <w:r w:rsidRPr="00A61DE0">
      <w:rPr>
        <w:i/>
        <w:sz w:val="18"/>
        <w:szCs w:val="18"/>
      </w:rPr>
      <w:t xml:space="preserve"> 7</w:t>
    </w:r>
    <w:r>
      <w:rPr>
        <w:i/>
        <w:sz w:val="18"/>
        <w:szCs w:val="18"/>
      </w:rPr>
      <w:t>3</w:t>
    </w:r>
    <w:r w:rsidRPr="00A61DE0">
      <w:rPr>
        <w:i/>
        <w:sz w:val="18"/>
        <w:szCs w:val="18"/>
      </w:rPr>
      <w:t>.</w:t>
    </w:r>
    <w:r>
      <w:rPr>
        <w:i/>
        <w:sz w:val="18"/>
        <w:szCs w:val="18"/>
      </w:rPr>
      <w:t>2</w:t>
    </w:r>
    <w:r w:rsidRPr="00A61DE0">
      <w:rPr>
        <w:i/>
        <w:sz w:val="18"/>
        <w:szCs w:val="18"/>
      </w:rPr>
      <w:t xml:space="preserve">: </w:t>
    </w:r>
    <w:r>
      <w:rPr>
        <w:i/>
        <w:sz w:val="18"/>
        <w:szCs w:val="18"/>
      </w:rPr>
      <w:t xml:space="preserve">Communication Technologies </w:t>
    </w:r>
    <w:r w:rsidRPr="00A61DE0">
      <w:rPr>
        <w:i/>
        <w:sz w:val="18"/>
        <w:szCs w:val="18"/>
      </w:rPr>
      <w:t>Task</w:t>
    </w:r>
    <w:r>
      <w:rPr>
        <w:i/>
        <w:sz w:val="18"/>
        <w:szCs w:val="18"/>
      </w:rPr>
      <w:t xml:space="preserve">s 2-3 </w:t>
    </w:r>
    <w:r w:rsidRPr="00772250">
      <w:rPr>
        <w:rFonts w:cs="Arial"/>
      </w:rPr>
      <w:t xml:space="preserve">© 2022 </w:t>
    </w:r>
    <w:hyperlink r:id="rId1" w:history="1">
      <w:r>
        <w:rPr>
          <w:rStyle w:val="Hyperlink"/>
          <w:rFonts w:cs="Arial"/>
        </w:rPr>
        <w:t>HBAS</w:t>
      </w:r>
      <w:r w:rsidRPr="00772250">
        <w:rPr>
          <w:rStyle w:val="Hyperlink"/>
          <w:rFonts w:cs="Arial"/>
        </w:rPr>
        <w:t xml:space="preserve"> </w:t>
      </w:r>
    </w:hyperlink>
    <w:r w:rsidRPr="00772250">
      <w:rPr>
        <w:rFonts w:cs="Arial"/>
      </w:rPr>
      <w:t xml:space="preserve">licensed as </w:t>
    </w:r>
    <w:hyperlink r:id="rId2" w:history="1">
      <w:r w:rsidRPr="00772250">
        <w:rPr>
          <w:rStyle w:val="Hyperlink"/>
          <w:rFonts w:cs="Arial"/>
        </w:rPr>
        <w:t>CC BY-NC-SA</w:t>
      </w:r>
    </w:hyperlink>
    <w:r w:rsidRPr="008A5BF1">
      <w:rPr>
        <w:rStyle w:val="Hyperlink"/>
        <w:rFonts w:cs="Arial"/>
        <w:u w:val="none"/>
      </w:rPr>
      <w:t xml:space="preserve">    </w:t>
    </w:r>
    <w:r>
      <w:rPr>
        <w:noProof/>
      </w:rPr>
      <w:drawing>
        <wp:inline distT="0" distB="0" distL="0" distR="0" wp14:anchorId="23C2E22C" wp14:editId="066B6F21">
          <wp:extent cx="495300" cy="170793"/>
          <wp:effectExtent l="0" t="0" r="0" b="1270"/>
          <wp:docPr id="80" name="Picture 80" descr="Creative Commons licensed as give credit (By), non-commercial, and share al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711099" name="Picture 2068711099" descr="Creative Commons licensed as give credit (By), non-commercial, and share alike"/>
                  <pic:cNvPicPr/>
                </pic:nvPicPr>
                <pic:blipFill>
                  <a:blip r:embed="rId3">
                    <a:extLst>
                      <a:ext uri="{28A0092B-C50C-407E-A947-70E740481C1C}">
                        <a14:useLocalDpi xmlns:a14="http://schemas.microsoft.com/office/drawing/2010/main" val="0"/>
                      </a:ext>
                    </a:extLst>
                  </a:blip>
                  <a:stretch>
                    <a:fillRect/>
                  </a:stretch>
                </pic:blipFill>
                <pic:spPr>
                  <a:xfrm>
                    <a:off x="0" y="0"/>
                    <a:ext cx="502413" cy="173246"/>
                  </a:xfrm>
                  <a:prstGeom prst="rect">
                    <a:avLst/>
                  </a:prstGeom>
                </pic:spPr>
              </pic:pic>
            </a:graphicData>
          </a:graphic>
        </wp:inline>
      </w:drawing>
    </w:r>
    <w:r w:rsidRPr="008A5BF1">
      <w:rPr>
        <w:rStyle w:val="Hyperlink"/>
        <w:rFonts w:cs="Arial"/>
        <w:u w:val="none"/>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2775F" w14:textId="77777777" w:rsidR="006568D5" w:rsidRDefault="006568D5">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B8D6D" w14:textId="77777777" w:rsidR="002D64A2" w:rsidRDefault="002D64A2">
      <w:r>
        <w:separator/>
      </w:r>
    </w:p>
  </w:footnote>
  <w:footnote w:type="continuationSeparator" w:id="0">
    <w:p w14:paraId="59F4D04F" w14:textId="77777777" w:rsidR="002D64A2" w:rsidRDefault="002D64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EF56C" w14:textId="77777777" w:rsidR="000551DF" w:rsidRDefault="000551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96DCE" w14:textId="6EDAFC43" w:rsidR="006551B2" w:rsidRDefault="006551B2">
    <w:pPr>
      <w:pStyle w:val="Header"/>
    </w:pPr>
    <w:r>
      <w:t>El Civics COAAP 73.2</w:t>
    </w:r>
    <w:r>
      <w:ptab w:relativeTo="margin" w:alignment="center" w:leader="none"/>
    </w:r>
    <w:r>
      <w:ptab w:relativeTo="margin" w:alignment="right" w:leader="none"/>
    </w:r>
    <w:r>
      <w:t>Task 2: Office App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A1E24" w14:textId="77777777" w:rsidR="000551DF" w:rsidRDefault="000551D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F73B1" w14:textId="1BD29181" w:rsidR="006568D5" w:rsidRPr="006551B2" w:rsidRDefault="006551B2" w:rsidP="006551B2">
    <w:pPr>
      <w:pStyle w:val="Header"/>
    </w:pPr>
    <w:r>
      <w:t>EL Civics COAAP 73.2</w:t>
    </w:r>
    <w:r>
      <w:ptab w:relativeTo="margin" w:alignment="center" w:leader="none"/>
    </w:r>
    <w:r>
      <w:ptab w:relativeTo="margin" w:alignment="right" w:leader="none"/>
    </w:r>
    <w:r>
      <w:t>Task 2: Office App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93F76" w14:textId="77777777" w:rsidR="008B2975" w:rsidRPr="006551B2" w:rsidRDefault="008B2975" w:rsidP="008B2975">
    <w:pPr>
      <w:pStyle w:val="Header"/>
    </w:pPr>
    <w:r>
      <w:t>EL Civics COAAP 73.2</w:t>
    </w:r>
    <w:r>
      <w:ptab w:relativeTo="margin" w:alignment="center" w:leader="none"/>
    </w:r>
    <w:r>
      <w:ptab w:relativeTo="margin" w:alignment="right" w:leader="none"/>
    </w:r>
    <w:r>
      <w:t>Task 2: Office Apps</w:t>
    </w:r>
  </w:p>
  <w:p w14:paraId="0E86D185" w14:textId="6DD2CD2D" w:rsidR="006568D5" w:rsidRDefault="006568D5">
    <w:pPr>
      <w:pStyle w:val="BodyText"/>
      <w:spacing w:line="14" w:lineRule="auto"/>
      <w:rPr>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71C87" w14:textId="339CF45C" w:rsidR="00286E77" w:rsidRPr="006551B2" w:rsidRDefault="00286E77" w:rsidP="00286E77">
    <w:pPr>
      <w:pStyle w:val="Header"/>
    </w:pPr>
    <w:r>
      <w:t>EL Civics COAAP 73.2</w:t>
    </w:r>
    <w:r>
      <w:ptab w:relativeTo="margin" w:alignment="center" w:leader="none"/>
    </w:r>
    <w:r>
      <w:ptab w:relativeTo="margin" w:alignment="right" w:leader="none"/>
    </w:r>
    <w:r>
      <w:t>Supplemental Information</w:t>
    </w:r>
  </w:p>
  <w:p w14:paraId="219B9097" w14:textId="2D5FEC40" w:rsidR="006568D5" w:rsidRDefault="006568D5">
    <w:pPr>
      <w:pStyle w:val="BodyText"/>
      <w:spacing w:line="14" w:lineRule="auto"/>
      <w:rPr>
        <w:sz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14DFB" w14:textId="77777777" w:rsidR="006568D5" w:rsidRDefault="006568D5">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66787"/>
    <w:multiLevelType w:val="hybridMultilevel"/>
    <w:tmpl w:val="365017AC"/>
    <w:lvl w:ilvl="0" w:tplc="FFFFFFFF">
      <w:start w:val="1"/>
      <w:numFmt w:val="decimal"/>
      <w:lvlText w:val="%1."/>
      <w:lvlJc w:val="left"/>
      <w:pPr>
        <w:ind w:left="720" w:hanging="360"/>
      </w:pPr>
      <w:rPr>
        <w:rFonts w:hint="default"/>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045F7F"/>
    <w:multiLevelType w:val="hybridMultilevel"/>
    <w:tmpl w:val="A97A2680"/>
    <w:lvl w:ilvl="0" w:tplc="897CC10E">
      <w:start w:val="1"/>
      <w:numFmt w:val="decimal"/>
      <w:lvlText w:val="%1."/>
      <w:lvlJc w:val="left"/>
      <w:pPr>
        <w:ind w:left="580" w:hanging="360"/>
      </w:pPr>
      <w:rPr>
        <w:rFonts w:ascii="Palatino Linotype" w:eastAsia="Palatino Linotype" w:hAnsi="Palatino Linotype" w:cs="Palatino Linotype" w:hint="default"/>
        <w:b w:val="0"/>
        <w:bCs w:val="0"/>
        <w:i w:val="0"/>
        <w:iCs w:val="0"/>
        <w:spacing w:val="0"/>
        <w:w w:val="100"/>
        <w:sz w:val="28"/>
        <w:szCs w:val="28"/>
        <w:lang w:val="en-US" w:eastAsia="en-US" w:bidi="ar-SA"/>
      </w:rPr>
    </w:lvl>
    <w:lvl w:ilvl="1" w:tplc="C9AE93A8">
      <w:numFmt w:val="bullet"/>
      <w:lvlText w:val="•"/>
      <w:lvlJc w:val="left"/>
      <w:pPr>
        <w:ind w:left="1508" w:hanging="360"/>
      </w:pPr>
      <w:rPr>
        <w:rFonts w:hint="default"/>
        <w:lang w:val="en-US" w:eastAsia="en-US" w:bidi="ar-SA"/>
      </w:rPr>
    </w:lvl>
    <w:lvl w:ilvl="2" w:tplc="2F2AA9E2">
      <w:numFmt w:val="bullet"/>
      <w:lvlText w:val="•"/>
      <w:lvlJc w:val="left"/>
      <w:pPr>
        <w:ind w:left="2436" w:hanging="360"/>
      </w:pPr>
      <w:rPr>
        <w:rFonts w:hint="default"/>
        <w:lang w:val="en-US" w:eastAsia="en-US" w:bidi="ar-SA"/>
      </w:rPr>
    </w:lvl>
    <w:lvl w:ilvl="3" w:tplc="F0A8011C">
      <w:numFmt w:val="bullet"/>
      <w:lvlText w:val="•"/>
      <w:lvlJc w:val="left"/>
      <w:pPr>
        <w:ind w:left="3364" w:hanging="360"/>
      </w:pPr>
      <w:rPr>
        <w:rFonts w:hint="default"/>
        <w:lang w:val="en-US" w:eastAsia="en-US" w:bidi="ar-SA"/>
      </w:rPr>
    </w:lvl>
    <w:lvl w:ilvl="4" w:tplc="E586E930">
      <w:numFmt w:val="bullet"/>
      <w:lvlText w:val="•"/>
      <w:lvlJc w:val="left"/>
      <w:pPr>
        <w:ind w:left="4292" w:hanging="360"/>
      </w:pPr>
      <w:rPr>
        <w:rFonts w:hint="default"/>
        <w:lang w:val="en-US" w:eastAsia="en-US" w:bidi="ar-SA"/>
      </w:rPr>
    </w:lvl>
    <w:lvl w:ilvl="5" w:tplc="92401F34">
      <w:numFmt w:val="bullet"/>
      <w:lvlText w:val="•"/>
      <w:lvlJc w:val="left"/>
      <w:pPr>
        <w:ind w:left="5220" w:hanging="360"/>
      </w:pPr>
      <w:rPr>
        <w:rFonts w:hint="default"/>
        <w:lang w:val="en-US" w:eastAsia="en-US" w:bidi="ar-SA"/>
      </w:rPr>
    </w:lvl>
    <w:lvl w:ilvl="6" w:tplc="7104328E">
      <w:numFmt w:val="bullet"/>
      <w:lvlText w:val="•"/>
      <w:lvlJc w:val="left"/>
      <w:pPr>
        <w:ind w:left="6148" w:hanging="360"/>
      </w:pPr>
      <w:rPr>
        <w:rFonts w:hint="default"/>
        <w:lang w:val="en-US" w:eastAsia="en-US" w:bidi="ar-SA"/>
      </w:rPr>
    </w:lvl>
    <w:lvl w:ilvl="7" w:tplc="EC2035EC">
      <w:numFmt w:val="bullet"/>
      <w:lvlText w:val="•"/>
      <w:lvlJc w:val="left"/>
      <w:pPr>
        <w:ind w:left="7076" w:hanging="360"/>
      </w:pPr>
      <w:rPr>
        <w:rFonts w:hint="default"/>
        <w:lang w:val="en-US" w:eastAsia="en-US" w:bidi="ar-SA"/>
      </w:rPr>
    </w:lvl>
    <w:lvl w:ilvl="8" w:tplc="268ACC1A">
      <w:numFmt w:val="bullet"/>
      <w:lvlText w:val="•"/>
      <w:lvlJc w:val="left"/>
      <w:pPr>
        <w:ind w:left="8004" w:hanging="360"/>
      </w:pPr>
      <w:rPr>
        <w:rFonts w:hint="default"/>
        <w:lang w:val="en-US" w:eastAsia="en-US" w:bidi="ar-SA"/>
      </w:rPr>
    </w:lvl>
  </w:abstractNum>
  <w:abstractNum w:abstractNumId="2" w15:restartNumberingAfterBreak="0">
    <w:nsid w:val="14C33044"/>
    <w:multiLevelType w:val="hybridMultilevel"/>
    <w:tmpl w:val="9A02A4D8"/>
    <w:lvl w:ilvl="0" w:tplc="81BCAA04">
      <w:start w:val="1"/>
      <w:numFmt w:val="decimal"/>
      <w:lvlText w:val="%1."/>
      <w:lvlJc w:val="left"/>
      <w:pPr>
        <w:ind w:left="671" w:hanging="452"/>
      </w:pPr>
      <w:rPr>
        <w:rFonts w:ascii="Palatino Linotype" w:eastAsia="Palatino Linotype" w:hAnsi="Palatino Linotype" w:cs="Palatino Linotype" w:hint="default"/>
        <w:b w:val="0"/>
        <w:bCs w:val="0"/>
        <w:i w:val="0"/>
        <w:iCs w:val="0"/>
        <w:spacing w:val="0"/>
        <w:w w:val="100"/>
        <w:sz w:val="28"/>
        <w:szCs w:val="28"/>
        <w:lang w:val="en-US" w:eastAsia="en-US" w:bidi="ar-SA"/>
      </w:rPr>
    </w:lvl>
    <w:lvl w:ilvl="1" w:tplc="CF4C1E7A">
      <w:numFmt w:val="bullet"/>
      <w:lvlText w:val="•"/>
      <w:lvlJc w:val="left"/>
      <w:pPr>
        <w:ind w:left="1598" w:hanging="452"/>
      </w:pPr>
      <w:rPr>
        <w:rFonts w:hint="default"/>
        <w:lang w:val="en-US" w:eastAsia="en-US" w:bidi="ar-SA"/>
      </w:rPr>
    </w:lvl>
    <w:lvl w:ilvl="2" w:tplc="7FD802AC">
      <w:numFmt w:val="bullet"/>
      <w:lvlText w:val="•"/>
      <w:lvlJc w:val="left"/>
      <w:pPr>
        <w:ind w:left="2516" w:hanging="452"/>
      </w:pPr>
      <w:rPr>
        <w:rFonts w:hint="default"/>
        <w:lang w:val="en-US" w:eastAsia="en-US" w:bidi="ar-SA"/>
      </w:rPr>
    </w:lvl>
    <w:lvl w:ilvl="3" w:tplc="E124D7B8">
      <w:numFmt w:val="bullet"/>
      <w:lvlText w:val="•"/>
      <w:lvlJc w:val="left"/>
      <w:pPr>
        <w:ind w:left="3434" w:hanging="452"/>
      </w:pPr>
      <w:rPr>
        <w:rFonts w:hint="default"/>
        <w:lang w:val="en-US" w:eastAsia="en-US" w:bidi="ar-SA"/>
      </w:rPr>
    </w:lvl>
    <w:lvl w:ilvl="4" w:tplc="26DC4AFE">
      <w:numFmt w:val="bullet"/>
      <w:lvlText w:val="•"/>
      <w:lvlJc w:val="left"/>
      <w:pPr>
        <w:ind w:left="4352" w:hanging="452"/>
      </w:pPr>
      <w:rPr>
        <w:rFonts w:hint="default"/>
        <w:lang w:val="en-US" w:eastAsia="en-US" w:bidi="ar-SA"/>
      </w:rPr>
    </w:lvl>
    <w:lvl w:ilvl="5" w:tplc="5D109068">
      <w:numFmt w:val="bullet"/>
      <w:lvlText w:val="•"/>
      <w:lvlJc w:val="left"/>
      <w:pPr>
        <w:ind w:left="5270" w:hanging="452"/>
      </w:pPr>
      <w:rPr>
        <w:rFonts w:hint="default"/>
        <w:lang w:val="en-US" w:eastAsia="en-US" w:bidi="ar-SA"/>
      </w:rPr>
    </w:lvl>
    <w:lvl w:ilvl="6" w:tplc="4D844DC4">
      <w:numFmt w:val="bullet"/>
      <w:lvlText w:val="•"/>
      <w:lvlJc w:val="left"/>
      <w:pPr>
        <w:ind w:left="6188" w:hanging="452"/>
      </w:pPr>
      <w:rPr>
        <w:rFonts w:hint="default"/>
        <w:lang w:val="en-US" w:eastAsia="en-US" w:bidi="ar-SA"/>
      </w:rPr>
    </w:lvl>
    <w:lvl w:ilvl="7" w:tplc="F12E1FFE">
      <w:numFmt w:val="bullet"/>
      <w:lvlText w:val="•"/>
      <w:lvlJc w:val="left"/>
      <w:pPr>
        <w:ind w:left="7106" w:hanging="452"/>
      </w:pPr>
      <w:rPr>
        <w:rFonts w:hint="default"/>
        <w:lang w:val="en-US" w:eastAsia="en-US" w:bidi="ar-SA"/>
      </w:rPr>
    </w:lvl>
    <w:lvl w:ilvl="8" w:tplc="A346277C">
      <w:numFmt w:val="bullet"/>
      <w:lvlText w:val="•"/>
      <w:lvlJc w:val="left"/>
      <w:pPr>
        <w:ind w:left="8024" w:hanging="452"/>
      </w:pPr>
      <w:rPr>
        <w:rFonts w:hint="default"/>
        <w:lang w:val="en-US" w:eastAsia="en-US" w:bidi="ar-SA"/>
      </w:rPr>
    </w:lvl>
  </w:abstractNum>
  <w:abstractNum w:abstractNumId="3" w15:restartNumberingAfterBreak="0">
    <w:nsid w:val="1B3F7BE9"/>
    <w:multiLevelType w:val="hybridMultilevel"/>
    <w:tmpl w:val="20F236B2"/>
    <w:lvl w:ilvl="0" w:tplc="1F0218F8">
      <w:start w:val="4"/>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541AB1"/>
    <w:multiLevelType w:val="hybridMultilevel"/>
    <w:tmpl w:val="365017AC"/>
    <w:lvl w:ilvl="0" w:tplc="AFDAC752">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1C0285"/>
    <w:multiLevelType w:val="hybridMultilevel"/>
    <w:tmpl w:val="E486952A"/>
    <w:lvl w:ilvl="0" w:tplc="B6CE83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B24C8F"/>
    <w:multiLevelType w:val="hybridMultilevel"/>
    <w:tmpl w:val="5B183CF8"/>
    <w:lvl w:ilvl="0" w:tplc="4426F632">
      <w:start w:val="2"/>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9F0449"/>
    <w:multiLevelType w:val="hybridMultilevel"/>
    <w:tmpl w:val="1C68432C"/>
    <w:lvl w:ilvl="0" w:tplc="48D0BAEE">
      <w:start w:val="1"/>
      <w:numFmt w:val="decimal"/>
      <w:lvlText w:val="%1."/>
      <w:lvlJc w:val="left"/>
      <w:pPr>
        <w:ind w:left="580" w:hanging="360"/>
      </w:pPr>
      <w:rPr>
        <w:rFonts w:ascii="Palatino Linotype" w:eastAsia="Palatino Linotype" w:hAnsi="Palatino Linotype" w:cs="Palatino Linotype" w:hint="default"/>
        <w:b w:val="0"/>
        <w:bCs w:val="0"/>
        <w:i w:val="0"/>
        <w:iCs w:val="0"/>
        <w:spacing w:val="0"/>
        <w:w w:val="100"/>
        <w:sz w:val="28"/>
        <w:szCs w:val="28"/>
        <w:lang w:val="en-US" w:eastAsia="en-US" w:bidi="ar-SA"/>
      </w:rPr>
    </w:lvl>
    <w:lvl w:ilvl="1" w:tplc="DE305F42">
      <w:numFmt w:val="bullet"/>
      <w:lvlText w:val="•"/>
      <w:lvlJc w:val="left"/>
      <w:pPr>
        <w:ind w:left="1508" w:hanging="360"/>
      </w:pPr>
      <w:rPr>
        <w:rFonts w:hint="default"/>
        <w:lang w:val="en-US" w:eastAsia="en-US" w:bidi="ar-SA"/>
      </w:rPr>
    </w:lvl>
    <w:lvl w:ilvl="2" w:tplc="F08A8D06">
      <w:numFmt w:val="bullet"/>
      <w:lvlText w:val="•"/>
      <w:lvlJc w:val="left"/>
      <w:pPr>
        <w:ind w:left="2436" w:hanging="360"/>
      </w:pPr>
      <w:rPr>
        <w:rFonts w:hint="default"/>
        <w:lang w:val="en-US" w:eastAsia="en-US" w:bidi="ar-SA"/>
      </w:rPr>
    </w:lvl>
    <w:lvl w:ilvl="3" w:tplc="BBE4C80E">
      <w:numFmt w:val="bullet"/>
      <w:lvlText w:val="•"/>
      <w:lvlJc w:val="left"/>
      <w:pPr>
        <w:ind w:left="3364" w:hanging="360"/>
      </w:pPr>
      <w:rPr>
        <w:rFonts w:hint="default"/>
        <w:lang w:val="en-US" w:eastAsia="en-US" w:bidi="ar-SA"/>
      </w:rPr>
    </w:lvl>
    <w:lvl w:ilvl="4" w:tplc="78AE4E50">
      <w:numFmt w:val="bullet"/>
      <w:lvlText w:val="•"/>
      <w:lvlJc w:val="left"/>
      <w:pPr>
        <w:ind w:left="4292" w:hanging="360"/>
      </w:pPr>
      <w:rPr>
        <w:rFonts w:hint="default"/>
        <w:lang w:val="en-US" w:eastAsia="en-US" w:bidi="ar-SA"/>
      </w:rPr>
    </w:lvl>
    <w:lvl w:ilvl="5" w:tplc="B2782642">
      <w:numFmt w:val="bullet"/>
      <w:lvlText w:val="•"/>
      <w:lvlJc w:val="left"/>
      <w:pPr>
        <w:ind w:left="5220" w:hanging="360"/>
      </w:pPr>
      <w:rPr>
        <w:rFonts w:hint="default"/>
        <w:lang w:val="en-US" w:eastAsia="en-US" w:bidi="ar-SA"/>
      </w:rPr>
    </w:lvl>
    <w:lvl w:ilvl="6" w:tplc="3C54E0FA">
      <w:numFmt w:val="bullet"/>
      <w:lvlText w:val="•"/>
      <w:lvlJc w:val="left"/>
      <w:pPr>
        <w:ind w:left="6148" w:hanging="360"/>
      </w:pPr>
      <w:rPr>
        <w:rFonts w:hint="default"/>
        <w:lang w:val="en-US" w:eastAsia="en-US" w:bidi="ar-SA"/>
      </w:rPr>
    </w:lvl>
    <w:lvl w:ilvl="7" w:tplc="616E0F24">
      <w:numFmt w:val="bullet"/>
      <w:lvlText w:val="•"/>
      <w:lvlJc w:val="left"/>
      <w:pPr>
        <w:ind w:left="7076" w:hanging="360"/>
      </w:pPr>
      <w:rPr>
        <w:rFonts w:hint="default"/>
        <w:lang w:val="en-US" w:eastAsia="en-US" w:bidi="ar-SA"/>
      </w:rPr>
    </w:lvl>
    <w:lvl w:ilvl="8" w:tplc="4B90466A">
      <w:numFmt w:val="bullet"/>
      <w:lvlText w:val="•"/>
      <w:lvlJc w:val="left"/>
      <w:pPr>
        <w:ind w:left="8004" w:hanging="360"/>
      </w:pPr>
      <w:rPr>
        <w:rFonts w:hint="default"/>
        <w:lang w:val="en-US" w:eastAsia="en-US" w:bidi="ar-SA"/>
      </w:rPr>
    </w:lvl>
  </w:abstractNum>
  <w:abstractNum w:abstractNumId="8" w15:restartNumberingAfterBreak="0">
    <w:nsid w:val="31096F98"/>
    <w:multiLevelType w:val="hybridMultilevel"/>
    <w:tmpl w:val="CBE8420A"/>
    <w:lvl w:ilvl="0" w:tplc="F06E58C4">
      <w:start w:val="1"/>
      <w:numFmt w:val="decimal"/>
      <w:lvlText w:val="%1."/>
      <w:lvlJc w:val="left"/>
      <w:pPr>
        <w:ind w:left="720" w:hanging="360"/>
      </w:pPr>
      <w:rPr>
        <w:rFonts w:ascii="Palatino Linotype" w:hAnsi="Palatino Linotyp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F202CE"/>
    <w:multiLevelType w:val="hybridMultilevel"/>
    <w:tmpl w:val="A120E264"/>
    <w:lvl w:ilvl="0" w:tplc="BCC0B388">
      <w:start w:val="1"/>
      <w:numFmt w:val="decimal"/>
      <w:lvlText w:val="%1."/>
      <w:lvlJc w:val="left"/>
      <w:pPr>
        <w:ind w:left="2561" w:hanging="452"/>
      </w:pPr>
      <w:rPr>
        <w:rFonts w:ascii="Palatino Linotype" w:eastAsia="Palatino Linotype" w:hAnsi="Palatino Linotype" w:cs="Palatino Linotype" w:hint="default"/>
        <w:b w:val="0"/>
        <w:bCs w:val="0"/>
        <w:i w:val="0"/>
        <w:iCs w:val="0"/>
        <w:spacing w:val="0"/>
        <w:w w:val="100"/>
        <w:sz w:val="28"/>
        <w:szCs w:val="28"/>
        <w:lang w:val="en-US" w:eastAsia="en-US" w:bidi="ar-SA"/>
      </w:rPr>
    </w:lvl>
    <w:lvl w:ilvl="1" w:tplc="15E20486">
      <w:numFmt w:val="bullet"/>
      <w:lvlText w:val="•"/>
      <w:lvlJc w:val="left"/>
      <w:pPr>
        <w:ind w:left="3290" w:hanging="452"/>
      </w:pPr>
      <w:rPr>
        <w:rFonts w:hint="default"/>
        <w:lang w:val="en-US" w:eastAsia="en-US" w:bidi="ar-SA"/>
      </w:rPr>
    </w:lvl>
    <w:lvl w:ilvl="2" w:tplc="F7EE123A">
      <w:numFmt w:val="bullet"/>
      <w:lvlText w:val="•"/>
      <w:lvlJc w:val="left"/>
      <w:pPr>
        <w:ind w:left="4020" w:hanging="452"/>
      </w:pPr>
      <w:rPr>
        <w:rFonts w:hint="default"/>
        <w:lang w:val="en-US" w:eastAsia="en-US" w:bidi="ar-SA"/>
      </w:rPr>
    </w:lvl>
    <w:lvl w:ilvl="3" w:tplc="7DA6E188">
      <w:numFmt w:val="bullet"/>
      <w:lvlText w:val="•"/>
      <w:lvlJc w:val="left"/>
      <w:pPr>
        <w:ind w:left="4750" w:hanging="452"/>
      </w:pPr>
      <w:rPr>
        <w:rFonts w:hint="default"/>
        <w:lang w:val="en-US" w:eastAsia="en-US" w:bidi="ar-SA"/>
      </w:rPr>
    </w:lvl>
    <w:lvl w:ilvl="4" w:tplc="B3B47754">
      <w:numFmt w:val="bullet"/>
      <w:lvlText w:val="•"/>
      <w:lvlJc w:val="left"/>
      <w:pPr>
        <w:ind w:left="5480" w:hanging="452"/>
      </w:pPr>
      <w:rPr>
        <w:rFonts w:hint="default"/>
        <w:lang w:val="en-US" w:eastAsia="en-US" w:bidi="ar-SA"/>
      </w:rPr>
    </w:lvl>
    <w:lvl w:ilvl="5" w:tplc="4CCA3F80">
      <w:numFmt w:val="bullet"/>
      <w:lvlText w:val="•"/>
      <w:lvlJc w:val="left"/>
      <w:pPr>
        <w:ind w:left="6210" w:hanging="452"/>
      </w:pPr>
      <w:rPr>
        <w:rFonts w:hint="default"/>
        <w:lang w:val="en-US" w:eastAsia="en-US" w:bidi="ar-SA"/>
      </w:rPr>
    </w:lvl>
    <w:lvl w:ilvl="6" w:tplc="8ABCC21E">
      <w:numFmt w:val="bullet"/>
      <w:lvlText w:val="•"/>
      <w:lvlJc w:val="left"/>
      <w:pPr>
        <w:ind w:left="6940" w:hanging="452"/>
      </w:pPr>
      <w:rPr>
        <w:rFonts w:hint="default"/>
        <w:lang w:val="en-US" w:eastAsia="en-US" w:bidi="ar-SA"/>
      </w:rPr>
    </w:lvl>
    <w:lvl w:ilvl="7" w:tplc="AB660D80">
      <w:numFmt w:val="bullet"/>
      <w:lvlText w:val="•"/>
      <w:lvlJc w:val="left"/>
      <w:pPr>
        <w:ind w:left="7670" w:hanging="452"/>
      </w:pPr>
      <w:rPr>
        <w:rFonts w:hint="default"/>
        <w:lang w:val="en-US" w:eastAsia="en-US" w:bidi="ar-SA"/>
      </w:rPr>
    </w:lvl>
    <w:lvl w:ilvl="8" w:tplc="540A99DA">
      <w:numFmt w:val="bullet"/>
      <w:lvlText w:val="•"/>
      <w:lvlJc w:val="left"/>
      <w:pPr>
        <w:ind w:left="8400" w:hanging="452"/>
      </w:pPr>
      <w:rPr>
        <w:rFonts w:hint="default"/>
        <w:lang w:val="en-US" w:eastAsia="en-US" w:bidi="ar-SA"/>
      </w:rPr>
    </w:lvl>
  </w:abstractNum>
  <w:abstractNum w:abstractNumId="10" w15:restartNumberingAfterBreak="0">
    <w:nsid w:val="35732939"/>
    <w:multiLevelType w:val="hybridMultilevel"/>
    <w:tmpl w:val="620CF560"/>
    <w:lvl w:ilvl="0" w:tplc="E7A65C88">
      <w:numFmt w:val="bullet"/>
      <w:lvlText w:val=""/>
      <w:lvlJc w:val="left"/>
      <w:pPr>
        <w:ind w:left="940" w:hanging="360"/>
      </w:pPr>
      <w:rPr>
        <w:rFonts w:ascii="Wingdings" w:eastAsia="Wingdings" w:hAnsi="Wingdings" w:cs="Wingdings" w:hint="default"/>
        <w:b w:val="0"/>
        <w:bCs w:val="0"/>
        <w:i w:val="0"/>
        <w:iCs w:val="0"/>
        <w:w w:val="100"/>
        <w:sz w:val="28"/>
        <w:szCs w:val="28"/>
        <w:lang w:val="en-US" w:eastAsia="en-US" w:bidi="ar-SA"/>
      </w:rPr>
    </w:lvl>
    <w:lvl w:ilvl="1" w:tplc="3A926B80">
      <w:numFmt w:val="bullet"/>
      <w:lvlText w:val="•"/>
      <w:lvlJc w:val="left"/>
      <w:pPr>
        <w:ind w:left="1832" w:hanging="360"/>
      </w:pPr>
      <w:rPr>
        <w:rFonts w:hint="default"/>
        <w:lang w:val="en-US" w:eastAsia="en-US" w:bidi="ar-SA"/>
      </w:rPr>
    </w:lvl>
    <w:lvl w:ilvl="2" w:tplc="A7B69134">
      <w:numFmt w:val="bullet"/>
      <w:lvlText w:val="•"/>
      <w:lvlJc w:val="left"/>
      <w:pPr>
        <w:ind w:left="2724" w:hanging="360"/>
      </w:pPr>
      <w:rPr>
        <w:rFonts w:hint="default"/>
        <w:lang w:val="en-US" w:eastAsia="en-US" w:bidi="ar-SA"/>
      </w:rPr>
    </w:lvl>
    <w:lvl w:ilvl="3" w:tplc="00701454">
      <w:numFmt w:val="bullet"/>
      <w:lvlText w:val="•"/>
      <w:lvlJc w:val="left"/>
      <w:pPr>
        <w:ind w:left="3616" w:hanging="360"/>
      </w:pPr>
      <w:rPr>
        <w:rFonts w:hint="default"/>
        <w:lang w:val="en-US" w:eastAsia="en-US" w:bidi="ar-SA"/>
      </w:rPr>
    </w:lvl>
    <w:lvl w:ilvl="4" w:tplc="1FF0AF82">
      <w:numFmt w:val="bullet"/>
      <w:lvlText w:val="•"/>
      <w:lvlJc w:val="left"/>
      <w:pPr>
        <w:ind w:left="4508" w:hanging="360"/>
      </w:pPr>
      <w:rPr>
        <w:rFonts w:hint="default"/>
        <w:lang w:val="en-US" w:eastAsia="en-US" w:bidi="ar-SA"/>
      </w:rPr>
    </w:lvl>
    <w:lvl w:ilvl="5" w:tplc="833C147E">
      <w:numFmt w:val="bullet"/>
      <w:lvlText w:val="•"/>
      <w:lvlJc w:val="left"/>
      <w:pPr>
        <w:ind w:left="5400" w:hanging="360"/>
      </w:pPr>
      <w:rPr>
        <w:rFonts w:hint="default"/>
        <w:lang w:val="en-US" w:eastAsia="en-US" w:bidi="ar-SA"/>
      </w:rPr>
    </w:lvl>
    <w:lvl w:ilvl="6" w:tplc="69B6DEA4">
      <w:numFmt w:val="bullet"/>
      <w:lvlText w:val="•"/>
      <w:lvlJc w:val="left"/>
      <w:pPr>
        <w:ind w:left="6292" w:hanging="360"/>
      </w:pPr>
      <w:rPr>
        <w:rFonts w:hint="default"/>
        <w:lang w:val="en-US" w:eastAsia="en-US" w:bidi="ar-SA"/>
      </w:rPr>
    </w:lvl>
    <w:lvl w:ilvl="7" w:tplc="BBE262F8">
      <w:numFmt w:val="bullet"/>
      <w:lvlText w:val="•"/>
      <w:lvlJc w:val="left"/>
      <w:pPr>
        <w:ind w:left="7184" w:hanging="360"/>
      </w:pPr>
      <w:rPr>
        <w:rFonts w:hint="default"/>
        <w:lang w:val="en-US" w:eastAsia="en-US" w:bidi="ar-SA"/>
      </w:rPr>
    </w:lvl>
    <w:lvl w:ilvl="8" w:tplc="61CC412C">
      <w:numFmt w:val="bullet"/>
      <w:lvlText w:val="•"/>
      <w:lvlJc w:val="left"/>
      <w:pPr>
        <w:ind w:left="8076" w:hanging="360"/>
      </w:pPr>
      <w:rPr>
        <w:rFonts w:hint="default"/>
        <w:lang w:val="en-US" w:eastAsia="en-US" w:bidi="ar-SA"/>
      </w:rPr>
    </w:lvl>
  </w:abstractNum>
  <w:abstractNum w:abstractNumId="11" w15:restartNumberingAfterBreak="0">
    <w:nsid w:val="446E79BC"/>
    <w:multiLevelType w:val="hybridMultilevel"/>
    <w:tmpl w:val="BDCE2A5E"/>
    <w:lvl w:ilvl="0" w:tplc="BB8EC7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35D6E5A"/>
    <w:multiLevelType w:val="hybridMultilevel"/>
    <w:tmpl w:val="62BE9708"/>
    <w:lvl w:ilvl="0" w:tplc="934663C0">
      <w:start w:val="1"/>
      <w:numFmt w:val="decimal"/>
      <w:lvlText w:val="%1."/>
      <w:lvlJc w:val="left"/>
      <w:pPr>
        <w:ind w:left="760" w:hanging="540"/>
      </w:pPr>
      <w:rPr>
        <w:rFonts w:ascii="Palatino Linotype" w:eastAsia="Palatino Linotype" w:hAnsi="Palatino Linotype" w:cs="Palatino Linotype" w:hint="default"/>
        <w:b w:val="0"/>
        <w:bCs w:val="0"/>
        <w:i w:val="0"/>
        <w:iCs w:val="0"/>
        <w:spacing w:val="0"/>
        <w:w w:val="100"/>
        <w:sz w:val="28"/>
        <w:szCs w:val="28"/>
        <w:lang w:val="en-US" w:eastAsia="en-US" w:bidi="ar-SA"/>
      </w:rPr>
    </w:lvl>
    <w:lvl w:ilvl="1" w:tplc="10F2694C">
      <w:numFmt w:val="bullet"/>
      <w:lvlText w:val="•"/>
      <w:lvlJc w:val="left"/>
      <w:pPr>
        <w:ind w:left="1670" w:hanging="540"/>
      </w:pPr>
      <w:rPr>
        <w:rFonts w:hint="default"/>
        <w:lang w:val="en-US" w:eastAsia="en-US" w:bidi="ar-SA"/>
      </w:rPr>
    </w:lvl>
    <w:lvl w:ilvl="2" w:tplc="E514BBDC">
      <w:numFmt w:val="bullet"/>
      <w:lvlText w:val="•"/>
      <w:lvlJc w:val="left"/>
      <w:pPr>
        <w:ind w:left="2580" w:hanging="540"/>
      </w:pPr>
      <w:rPr>
        <w:rFonts w:hint="default"/>
        <w:lang w:val="en-US" w:eastAsia="en-US" w:bidi="ar-SA"/>
      </w:rPr>
    </w:lvl>
    <w:lvl w:ilvl="3" w:tplc="7934409E">
      <w:numFmt w:val="bullet"/>
      <w:lvlText w:val="•"/>
      <w:lvlJc w:val="left"/>
      <w:pPr>
        <w:ind w:left="3490" w:hanging="540"/>
      </w:pPr>
      <w:rPr>
        <w:rFonts w:hint="default"/>
        <w:lang w:val="en-US" w:eastAsia="en-US" w:bidi="ar-SA"/>
      </w:rPr>
    </w:lvl>
    <w:lvl w:ilvl="4" w:tplc="435EBB50">
      <w:numFmt w:val="bullet"/>
      <w:lvlText w:val="•"/>
      <w:lvlJc w:val="left"/>
      <w:pPr>
        <w:ind w:left="4400" w:hanging="540"/>
      </w:pPr>
      <w:rPr>
        <w:rFonts w:hint="default"/>
        <w:lang w:val="en-US" w:eastAsia="en-US" w:bidi="ar-SA"/>
      </w:rPr>
    </w:lvl>
    <w:lvl w:ilvl="5" w:tplc="6DDAB180">
      <w:numFmt w:val="bullet"/>
      <w:lvlText w:val="•"/>
      <w:lvlJc w:val="left"/>
      <w:pPr>
        <w:ind w:left="5310" w:hanging="540"/>
      </w:pPr>
      <w:rPr>
        <w:rFonts w:hint="default"/>
        <w:lang w:val="en-US" w:eastAsia="en-US" w:bidi="ar-SA"/>
      </w:rPr>
    </w:lvl>
    <w:lvl w:ilvl="6" w:tplc="F8D00024">
      <w:numFmt w:val="bullet"/>
      <w:lvlText w:val="•"/>
      <w:lvlJc w:val="left"/>
      <w:pPr>
        <w:ind w:left="6220" w:hanging="540"/>
      </w:pPr>
      <w:rPr>
        <w:rFonts w:hint="default"/>
        <w:lang w:val="en-US" w:eastAsia="en-US" w:bidi="ar-SA"/>
      </w:rPr>
    </w:lvl>
    <w:lvl w:ilvl="7" w:tplc="DF7C12BA">
      <w:numFmt w:val="bullet"/>
      <w:lvlText w:val="•"/>
      <w:lvlJc w:val="left"/>
      <w:pPr>
        <w:ind w:left="7130" w:hanging="540"/>
      </w:pPr>
      <w:rPr>
        <w:rFonts w:hint="default"/>
        <w:lang w:val="en-US" w:eastAsia="en-US" w:bidi="ar-SA"/>
      </w:rPr>
    </w:lvl>
    <w:lvl w:ilvl="8" w:tplc="AE7A34AC">
      <w:numFmt w:val="bullet"/>
      <w:lvlText w:val="•"/>
      <w:lvlJc w:val="left"/>
      <w:pPr>
        <w:ind w:left="8040" w:hanging="540"/>
      </w:pPr>
      <w:rPr>
        <w:rFonts w:hint="default"/>
        <w:lang w:val="en-US" w:eastAsia="en-US" w:bidi="ar-SA"/>
      </w:rPr>
    </w:lvl>
  </w:abstractNum>
  <w:abstractNum w:abstractNumId="13" w15:restartNumberingAfterBreak="0">
    <w:nsid w:val="55AB5713"/>
    <w:multiLevelType w:val="hybridMultilevel"/>
    <w:tmpl w:val="9FFE4ABA"/>
    <w:lvl w:ilvl="0" w:tplc="8AF8CF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3262D1"/>
    <w:multiLevelType w:val="hybridMultilevel"/>
    <w:tmpl w:val="88CC7B06"/>
    <w:lvl w:ilvl="0" w:tplc="2B860214">
      <w:numFmt w:val="bullet"/>
      <w:lvlText w:val=""/>
      <w:lvlJc w:val="left"/>
      <w:pPr>
        <w:ind w:left="940" w:hanging="360"/>
      </w:pPr>
      <w:rPr>
        <w:rFonts w:ascii="Wingdings" w:eastAsia="Wingdings" w:hAnsi="Wingdings" w:cs="Wingdings" w:hint="default"/>
        <w:b w:val="0"/>
        <w:bCs w:val="0"/>
        <w:i w:val="0"/>
        <w:iCs w:val="0"/>
        <w:w w:val="100"/>
        <w:sz w:val="28"/>
        <w:szCs w:val="28"/>
        <w:lang w:val="en-US" w:eastAsia="en-US" w:bidi="ar-SA"/>
      </w:rPr>
    </w:lvl>
    <w:lvl w:ilvl="1" w:tplc="FB405C40">
      <w:numFmt w:val="bullet"/>
      <w:lvlText w:val="•"/>
      <w:lvlJc w:val="left"/>
      <w:pPr>
        <w:ind w:left="1832" w:hanging="360"/>
      </w:pPr>
      <w:rPr>
        <w:rFonts w:hint="default"/>
        <w:lang w:val="en-US" w:eastAsia="en-US" w:bidi="ar-SA"/>
      </w:rPr>
    </w:lvl>
    <w:lvl w:ilvl="2" w:tplc="66BEE6E6">
      <w:numFmt w:val="bullet"/>
      <w:lvlText w:val="•"/>
      <w:lvlJc w:val="left"/>
      <w:pPr>
        <w:ind w:left="2724" w:hanging="360"/>
      </w:pPr>
      <w:rPr>
        <w:rFonts w:hint="default"/>
        <w:lang w:val="en-US" w:eastAsia="en-US" w:bidi="ar-SA"/>
      </w:rPr>
    </w:lvl>
    <w:lvl w:ilvl="3" w:tplc="A650B636">
      <w:numFmt w:val="bullet"/>
      <w:lvlText w:val="•"/>
      <w:lvlJc w:val="left"/>
      <w:pPr>
        <w:ind w:left="3616" w:hanging="360"/>
      </w:pPr>
      <w:rPr>
        <w:rFonts w:hint="default"/>
        <w:lang w:val="en-US" w:eastAsia="en-US" w:bidi="ar-SA"/>
      </w:rPr>
    </w:lvl>
    <w:lvl w:ilvl="4" w:tplc="E8E40BCE">
      <w:numFmt w:val="bullet"/>
      <w:lvlText w:val="•"/>
      <w:lvlJc w:val="left"/>
      <w:pPr>
        <w:ind w:left="4508" w:hanging="360"/>
      </w:pPr>
      <w:rPr>
        <w:rFonts w:hint="default"/>
        <w:lang w:val="en-US" w:eastAsia="en-US" w:bidi="ar-SA"/>
      </w:rPr>
    </w:lvl>
    <w:lvl w:ilvl="5" w:tplc="1CE28A3E">
      <w:numFmt w:val="bullet"/>
      <w:lvlText w:val="•"/>
      <w:lvlJc w:val="left"/>
      <w:pPr>
        <w:ind w:left="5400" w:hanging="360"/>
      </w:pPr>
      <w:rPr>
        <w:rFonts w:hint="default"/>
        <w:lang w:val="en-US" w:eastAsia="en-US" w:bidi="ar-SA"/>
      </w:rPr>
    </w:lvl>
    <w:lvl w:ilvl="6" w:tplc="EA2AFFB2">
      <w:numFmt w:val="bullet"/>
      <w:lvlText w:val="•"/>
      <w:lvlJc w:val="left"/>
      <w:pPr>
        <w:ind w:left="6292" w:hanging="360"/>
      </w:pPr>
      <w:rPr>
        <w:rFonts w:hint="default"/>
        <w:lang w:val="en-US" w:eastAsia="en-US" w:bidi="ar-SA"/>
      </w:rPr>
    </w:lvl>
    <w:lvl w:ilvl="7" w:tplc="15BC3F90">
      <w:numFmt w:val="bullet"/>
      <w:lvlText w:val="•"/>
      <w:lvlJc w:val="left"/>
      <w:pPr>
        <w:ind w:left="7184" w:hanging="360"/>
      </w:pPr>
      <w:rPr>
        <w:rFonts w:hint="default"/>
        <w:lang w:val="en-US" w:eastAsia="en-US" w:bidi="ar-SA"/>
      </w:rPr>
    </w:lvl>
    <w:lvl w:ilvl="8" w:tplc="032E6EB0">
      <w:numFmt w:val="bullet"/>
      <w:lvlText w:val="•"/>
      <w:lvlJc w:val="left"/>
      <w:pPr>
        <w:ind w:left="8076" w:hanging="360"/>
      </w:pPr>
      <w:rPr>
        <w:rFonts w:hint="default"/>
        <w:lang w:val="en-US" w:eastAsia="en-US" w:bidi="ar-SA"/>
      </w:rPr>
    </w:lvl>
  </w:abstractNum>
  <w:abstractNum w:abstractNumId="15" w15:restartNumberingAfterBreak="0">
    <w:nsid w:val="57BE6639"/>
    <w:multiLevelType w:val="hybridMultilevel"/>
    <w:tmpl w:val="EBDE32A2"/>
    <w:lvl w:ilvl="0" w:tplc="E288247E">
      <w:start w:val="1"/>
      <w:numFmt w:val="decimal"/>
      <w:lvlText w:val="%1."/>
      <w:lvlJc w:val="left"/>
      <w:pPr>
        <w:ind w:left="580" w:hanging="360"/>
      </w:pPr>
      <w:rPr>
        <w:rFonts w:ascii="Palatino Linotype" w:eastAsia="Palatino Linotype" w:hAnsi="Palatino Linotype" w:cs="Palatino Linotype" w:hint="default"/>
        <w:b w:val="0"/>
        <w:bCs w:val="0"/>
        <w:i w:val="0"/>
        <w:iCs w:val="0"/>
        <w:spacing w:val="0"/>
        <w:w w:val="100"/>
        <w:sz w:val="28"/>
        <w:szCs w:val="28"/>
        <w:lang w:val="en-US" w:eastAsia="en-US" w:bidi="ar-SA"/>
      </w:rPr>
    </w:lvl>
    <w:lvl w:ilvl="1" w:tplc="58D2F544">
      <w:numFmt w:val="bullet"/>
      <w:lvlText w:val="•"/>
      <w:lvlJc w:val="left"/>
      <w:pPr>
        <w:ind w:left="1508" w:hanging="360"/>
      </w:pPr>
      <w:rPr>
        <w:rFonts w:hint="default"/>
        <w:lang w:val="en-US" w:eastAsia="en-US" w:bidi="ar-SA"/>
      </w:rPr>
    </w:lvl>
    <w:lvl w:ilvl="2" w:tplc="E940CCA8">
      <w:numFmt w:val="bullet"/>
      <w:lvlText w:val="•"/>
      <w:lvlJc w:val="left"/>
      <w:pPr>
        <w:ind w:left="2436" w:hanging="360"/>
      </w:pPr>
      <w:rPr>
        <w:rFonts w:hint="default"/>
        <w:lang w:val="en-US" w:eastAsia="en-US" w:bidi="ar-SA"/>
      </w:rPr>
    </w:lvl>
    <w:lvl w:ilvl="3" w:tplc="BDACFFD4">
      <w:numFmt w:val="bullet"/>
      <w:lvlText w:val="•"/>
      <w:lvlJc w:val="left"/>
      <w:pPr>
        <w:ind w:left="3364" w:hanging="360"/>
      </w:pPr>
      <w:rPr>
        <w:rFonts w:hint="default"/>
        <w:lang w:val="en-US" w:eastAsia="en-US" w:bidi="ar-SA"/>
      </w:rPr>
    </w:lvl>
    <w:lvl w:ilvl="4" w:tplc="FD426C9C">
      <w:numFmt w:val="bullet"/>
      <w:lvlText w:val="•"/>
      <w:lvlJc w:val="left"/>
      <w:pPr>
        <w:ind w:left="4292" w:hanging="360"/>
      </w:pPr>
      <w:rPr>
        <w:rFonts w:hint="default"/>
        <w:lang w:val="en-US" w:eastAsia="en-US" w:bidi="ar-SA"/>
      </w:rPr>
    </w:lvl>
    <w:lvl w:ilvl="5" w:tplc="24B80538">
      <w:numFmt w:val="bullet"/>
      <w:lvlText w:val="•"/>
      <w:lvlJc w:val="left"/>
      <w:pPr>
        <w:ind w:left="5220" w:hanging="360"/>
      </w:pPr>
      <w:rPr>
        <w:rFonts w:hint="default"/>
        <w:lang w:val="en-US" w:eastAsia="en-US" w:bidi="ar-SA"/>
      </w:rPr>
    </w:lvl>
    <w:lvl w:ilvl="6" w:tplc="A45C02E2">
      <w:numFmt w:val="bullet"/>
      <w:lvlText w:val="•"/>
      <w:lvlJc w:val="left"/>
      <w:pPr>
        <w:ind w:left="6148" w:hanging="360"/>
      </w:pPr>
      <w:rPr>
        <w:rFonts w:hint="default"/>
        <w:lang w:val="en-US" w:eastAsia="en-US" w:bidi="ar-SA"/>
      </w:rPr>
    </w:lvl>
    <w:lvl w:ilvl="7" w:tplc="1986B006">
      <w:numFmt w:val="bullet"/>
      <w:lvlText w:val="•"/>
      <w:lvlJc w:val="left"/>
      <w:pPr>
        <w:ind w:left="7076" w:hanging="360"/>
      </w:pPr>
      <w:rPr>
        <w:rFonts w:hint="default"/>
        <w:lang w:val="en-US" w:eastAsia="en-US" w:bidi="ar-SA"/>
      </w:rPr>
    </w:lvl>
    <w:lvl w:ilvl="8" w:tplc="87EE5922">
      <w:numFmt w:val="bullet"/>
      <w:lvlText w:val="•"/>
      <w:lvlJc w:val="left"/>
      <w:pPr>
        <w:ind w:left="8004" w:hanging="360"/>
      </w:pPr>
      <w:rPr>
        <w:rFonts w:hint="default"/>
        <w:lang w:val="en-US" w:eastAsia="en-US" w:bidi="ar-SA"/>
      </w:rPr>
    </w:lvl>
  </w:abstractNum>
  <w:abstractNum w:abstractNumId="16" w15:restartNumberingAfterBreak="0">
    <w:nsid w:val="5CE2127F"/>
    <w:multiLevelType w:val="hybridMultilevel"/>
    <w:tmpl w:val="CBE8420A"/>
    <w:lvl w:ilvl="0" w:tplc="FFFFFFFF">
      <w:start w:val="1"/>
      <w:numFmt w:val="decimal"/>
      <w:lvlText w:val="%1."/>
      <w:lvlJc w:val="left"/>
      <w:pPr>
        <w:ind w:left="720" w:hanging="360"/>
      </w:pPr>
      <w:rPr>
        <w:rFonts w:ascii="Palatino Linotype" w:hAnsi="Palatino Linotype"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5A66D11"/>
    <w:multiLevelType w:val="hybridMultilevel"/>
    <w:tmpl w:val="E110A3CC"/>
    <w:lvl w:ilvl="0" w:tplc="3A52C152">
      <w:start w:val="1"/>
      <w:numFmt w:val="decimal"/>
      <w:lvlText w:val="%1."/>
      <w:lvlJc w:val="left"/>
      <w:pPr>
        <w:ind w:left="580" w:hanging="360"/>
      </w:pPr>
      <w:rPr>
        <w:rFonts w:ascii="Palatino Linotype" w:eastAsia="Palatino Linotype" w:hAnsi="Palatino Linotype" w:cs="Palatino Linotype" w:hint="default"/>
        <w:b w:val="0"/>
        <w:bCs w:val="0"/>
        <w:i w:val="0"/>
        <w:iCs w:val="0"/>
        <w:spacing w:val="0"/>
        <w:w w:val="100"/>
        <w:sz w:val="28"/>
        <w:szCs w:val="28"/>
        <w:lang w:val="en-US" w:eastAsia="en-US" w:bidi="ar-SA"/>
      </w:rPr>
    </w:lvl>
    <w:lvl w:ilvl="1" w:tplc="F648BB08">
      <w:numFmt w:val="bullet"/>
      <w:lvlText w:val="•"/>
      <w:lvlJc w:val="left"/>
      <w:pPr>
        <w:ind w:left="1508" w:hanging="360"/>
      </w:pPr>
      <w:rPr>
        <w:rFonts w:hint="default"/>
        <w:lang w:val="en-US" w:eastAsia="en-US" w:bidi="ar-SA"/>
      </w:rPr>
    </w:lvl>
    <w:lvl w:ilvl="2" w:tplc="9FEC8AAC">
      <w:numFmt w:val="bullet"/>
      <w:lvlText w:val="•"/>
      <w:lvlJc w:val="left"/>
      <w:pPr>
        <w:ind w:left="2436" w:hanging="360"/>
      </w:pPr>
      <w:rPr>
        <w:rFonts w:hint="default"/>
        <w:lang w:val="en-US" w:eastAsia="en-US" w:bidi="ar-SA"/>
      </w:rPr>
    </w:lvl>
    <w:lvl w:ilvl="3" w:tplc="5134C3EC">
      <w:numFmt w:val="bullet"/>
      <w:lvlText w:val="•"/>
      <w:lvlJc w:val="left"/>
      <w:pPr>
        <w:ind w:left="3364" w:hanging="360"/>
      </w:pPr>
      <w:rPr>
        <w:rFonts w:hint="default"/>
        <w:lang w:val="en-US" w:eastAsia="en-US" w:bidi="ar-SA"/>
      </w:rPr>
    </w:lvl>
    <w:lvl w:ilvl="4" w:tplc="EDB620EE">
      <w:numFmt w:val="bullet"/>
      <w:lvlText w:val="•"/>
      <w:lvlJc w:val="left"/>
      <w:pPr>
        <w:ind w:left="4292" w:hanging="360"/>
      </w:pPr>
      <w:rPr>
        <w:rFonts w:hint="default"/>
        <w:lang w:val="en-US" w:eastAsia="en-US" w:bidi="ar-SA"/>
      </w:rPr>
    </w:lvl>
    <w:lvl w:ilvl="5" w:tplc="D4AC437C">
      <w:numFmt w:val="bullet"/>
      <w:lvlText w:val="•"/>
      <w:lvlJc w:val="left"/>
      <w:pPr>
        <w:ind w:left="5220" w:hanging="360"/>
      </w:pPr>
      <w:rPr>
        <w:rFonts w:hint="default"/>
        <w:lang w:val="en-US" w:eastAsia="en-US" w:bidi="ar-SA"/>
      </w:rPr>
    </w:lvl>
    <w:lvl w:ilvl="6" w:tplc="721C0B22">
      <w:numFmt w:val="bullet"/>
      <w:lvlText w:val="•"/>
      <w:lvlJc w:val="left"/>
      <w:pPr>
        <w:ind w:left="6148" w:hanging="360"/>
      </w:pPr>
      <w:rPr>
        <w:rFonts w:hint="default"/>
        <w:lang w:val="en-US" w:eastAsia="en-US" w:bidi="ar-SA"/>
      </w:rPr>
    </w:lvl>
    <w:lvl w:ilvl="7" w:tplc="757815F2">
      <w:numFmt w:val="bullet"/>
      <w:lvlText w:val="•"/>
      <w:lvlJc w:val="left"/>
      <w:pPr>
        <w:ind w:left="7076" w:hanging="360"/>
      </w:pPr>
      <w:rPr>
        <w:rFonts w:hint="default"/>
        <w:lang w:val="en-US" w:eastAsia="en-US" w:bidi="ar-SA"/>
      </w:rPr>
    </w:lvl>
    <w:lvl w:ilvl="8" w:tplc="347E51D0">
      <w:numFmt w:val="bullet"/>
      <w:lvlText w:val="•"/>
      <w:lvlJc w:val="left"/>
      <w:pPr>
        <w:ind w:left="8004" w:hanging="360"/>
      </w:pPr>
      <w:rPr>
        <w:rFonts w:hint="default"/>
        <w:lang w:val="en-US" w:eastAsia="en-US" w:bidi="ar-SA"/>
      </w:rPr>
    </w:lvl>
  </w:abstractNum>
  <w:num w:numId="1" w16cid:durableId="1497573475">
    <w:abstractNumId w:val="14"/>
  </w:num>
  <w:num w:numId="2" w16cid:durableId="992753241">
    <w:abstractNumId w:val="15"/>
  </w:num>
  <w:num w:numId="3" w16cid:durableId="1334451807">
    <w:abstractNumId w:val="2"/>
  </w:num>
  <w:num w:numId="4" w16cid:durableId="109009105">
    <w:abstractNumId w:val="17"/>
  </w:num>
  <w:num w:numId="5" w16cid:durableId="1351680819">
    <w:abstractNumId w:val="10"/>
  </w:num>
  <w:num w:numId="6" w16cid:durableId="223682085">
    <w:abstractNumId w:val="1"/>
  </w:num>
  <w:num w:numId="7" w16cid:durableId="762991651">
    <w:abstractNumId w:val="7"/>
  </w:num>
  <w:num w:numId="8" w16cid:durableId="1431123435">
    <w:abstractNumId w:val="12"/>
  </w:num>
  <w:num w:numId="9" w16cid:durableId="534661567">
    <w:abstractNumId w:val="9"/>
  </w:num>
  <w:num w:numId="10" w16cid:durableId="837042828">
    <w:abstractNumId w:val="13"/>
  </w:num>
  <w:num w:numId="11" w16cid:durableId="407769712">
    <w:abstractNumId w:val="3"/>
  </w:num>
  <w:num w:numId="12" w16cid:durableId="243346540">
    <w:abstractNumId w:val="4"/>
  </w:num>
  <w:num w:numId="13" w16cid:durableId="1904944187">
    <w:abstractNumId w:val="0"/>
  </w:num>
  <w:num w:numId="14" w16cid:durableId="1046753471">
    <w:abstractNumId w:val="5"/>
  </w:num>
  <w:num w:numId="15" w16cid:durableId="1021319111">
    <w:abstractNumId w:val="11"/>
  </w:num>
  <w:num w:numId="16" w16cid:durableId="2116631716">
    <w:abstractNumId w:val="8"/>
  </w:num>
  <w:num w:numId="17" w16cid:durableId="851458839">
    <w:abstractNumId w:val="16"/>
  </w:num>
  <w:num w:numId="18" w16cid:durableId="96287968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16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8D5"/>
    <w:rsid w:val="000551DF"/>
    <w:rsid w:val="0006045A"/>
    <w:rsid w:val="000E03CE"/>
    <w:rsid w:val="00110583"/>
    <w:rsid w:val="001153F6"/>
    <w:rsid w:val="00135B2F"/>
    <w:rsid w:val="00141653"/>
    <w:rsid w:val="0015743A"/>
    <w:rsid w:val="00162195"/>
    <w:rsid w:val="00165DD3"/>
    <w:rsid w:val="001737D1"/>
    <w:rsid w:val="00184887"/>
    <w:rsid w:val="001D60E4"/>
    <w:rsid w:val="00220FDB"/>
    <w:rsid w:val="002404AE"/>
    <w:rsid w:val="00285BDA"/>
    <w:rsid w:val="00286E77"/>
    <w:rsid w:val="002936B0"/>
    <w:rsid w:val="002A314C"/>
    <w:rsid w:val="002D64A2"/>
    <w:rsid w:val="002E2873"/>
    <w:rsid w:val="00316151"/>
    <w:rsid w:val="00362AB6"/>
    <w:rsid w:val="003B0439"/>
    <w:rsid w:val="003B28AC"/>
    <w:rsid w:val="003B692D"/>
    <w:rsid w:val="003C0A01"/>
    <w:rsid w:val="00401D72"/>
    <w:rsid w:val="004D1DB5"/>
    <w:rsid w:val="004D439A"/>
    <w:rsid w:val="004F5B2D"/>
    <w:rsid w:val="0051151C"/>
    <w:rsid w:val="0053286B"/>
    <w:rsid w:val="0055628C"/>
    <w:rsid w:val="0058194C"/>
    <w:rsid w:val="005857F4"/>
    <w:rsid w:val="006551B2"/>
    <w:rsid w:val="006568D5"/>
    <w:rsid w:val="00670394"/>
    <w:rsid w:val="00671BA9"/>
    <w:rsid w:val="006B3EBF"/>
    <w:rsid w:val="006E2B53"/>
    <w:rsid w:val="006F484E"/>
    <w:rsid w:val="00734F16"/>
    <w:rsid w:val="007C5889"/>
    <w:rsid w:val="007D6836"/>
    <w:rsid w:val="00831497"/>
    <w:rsid w:val="00882EFE"/>
    <w:rsid w:val="008B2975"/>
    <w:rsid w:val="008F39B9"/>
    <w:rsid w:val="00915655"/>
    <w:rsid w:val="0092263A"/>
    <w:rsid w:val="00925385"/>
    <w:rsid w:val="00A273B9"/>
    <w:rsid w:val="00AB5878"/>
    <w:rsid w:val="00AD3A6C"/>
    <w:rsid w:val="00AD78FF"/>
    <w:rsid w:val="00B46C34"/>
    <w:rsid w:val="00B7666B"/>
    <w:rsid w:val="00B91B0C"/>
    <w:rsid w:val="00BB247F"/>
    <w:rsid w:val="00C51450"/>
    <w:rsid w:val="00C66541"/>
    <w:rsid w:val="00CA1C9C"/>
    <w:rsid w:val="00D529A8"/>
    <w:rsid w:val="00DE1B8B"/>
    <w:rsid w:val="00E329C3"/>
    <w:rsid w:val="00E60B92"/>
    <w:rsid w:val="00EE51A4"/>
    <w:rsid w:val="00F04592"/>
    <w:rsid w:val="00F04BEC"/>
    <w:rsid w:val="00F80F64"/>
    <w:rsid w:val="00FF3B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3291D7"/>
  <w15:docId w15:val="{74664C7B-D1CE-4E45-BA75-E0AF0B258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Palatino Linotype" w:eastAsia="Palatino Linotype" w:hAnsi="Palatino Linotype" w:cs="Palatino Linotype"/>
    </w:rPr>
  </w:style>
  <w:style w:type="paragraph" w:styleId="Heading1">
    <w:name w:val="heading 1"/>
    <w:basedOn w:val="Normal"/>
    <w:uiPriority w:val="9"/>
    <w:qFormat/>
    <w:pPr>
      <w:spacing w:before="90"/>
      <w:ind w:left="220"/>
      <w:outlineLvl w:val="0"/>
    </w:pPr>
    <w:rPr>
      <w:rFonts w:ascii="Garamond" w:eastAsia="Garamond" w:hAnsi="Garamond" w:cs="Garamond"/>
      <w:b/>
      <w:bCs/>
      <w:sz w:val="52"/>
      <w:szCs w:val="52"/>
      <w:u w:val="single" w:color="000000"/>
    </w:rPr>
  </w:style>
  <w:style w:type="paragraph" w:styleId="Heading2">
    <w:name w:val="heading 2"/>
    <w:basedOn w:val="Normal"/>
    <w:uiPriority w:val="9"/>
    <w:unhideWhenUsed/>
    <w:qFormat/>
    <w:pPr>
      <w:spacing w:before="91"/>
      <w:ind w:left="220"/>
      <w:outlineLvl w:val="1"/>
    </w:pPr>
    <w:rPr>
      <w:rFonts w:ascii="Garamond" w:eastAsia="Garamond" w:hAnsi="Garamond" w:cs="Garamond"/>
      <w:b/>
      <w:bCs/>
      <w:sz w:val="36"/>
      <w:szCs w:val="36"/>
    </w:rPr>
  </w:style>
  <w:style w:type="paragraph" w:styleId="Heading3">
    <w:name w:val="heading 3"/>
    <w:basedOn w:val="Normal"/>
    <w:uiPriority w:val="9"/>
    <w:unhideWhenUsed/>
    <w:qFormat/>
    <w:pPr>
      <w:ind w:left="220"/>
      <w:outlineLvl w:val="2"/>
    </w:pPr>
    <w:rPr>
      <w:rFonts w:ascii="Arial" w:eastAsia="Arial" w:hAnsi="Arial"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8"/>
      <w:szCs w:val="28"/>
    </w:rPr>
  </w:style>
  <w:style w:type="paragraph" w:styleId="Title">
    <w:name w:val="Title"/>
    <w:basedOn w:val="Normal"/>
    <w:uiPriority w:val="10"/>
    <w:qFormat/>
    <w:pPr>
      <w:spacing w:before="1"/>
      <w:ind w:left="931"/>
    </w:pPr>
    <w:rPr>
      <w:rFonts w:ascii="Garamond" w:eastAsia="Garamond" w:hAnsi="Garamond" w:cs="Garamond"/>
      <w:b/>
      <w:bCs/>
      <w:sz w:val="72"/>
      <w:szCs w:val="72"/>
    </w:rPr>
  </w:style>
  <w:style w:type="paragraph" w:styleId="ListParagraph">
    <w:name w:val="List Paragraph"/>
    <w:basedOn w:val="Normal"/>
    <w:uiPriority w:val="1"/>
    <w:qFormat/>
    <w:pPr>
      <w:ind w:left="580" w:hanging="361"/>
    </w:pPr>
  </w:style>
  <w:style w:type="paragraph" w:customStyle="1" w:styleId="TableParagraph">
    <w:name w:val="Table Paragraph"/>
    <w:basedOn w:val="Normal"/>
    <w:uiPriority w:val="1"/>
    <w:qFormat/>
    <w:pPr>
      <w:spacing w:before="52"/>
    </w:pPr>
  </w:style>
  <w:style w:type="paragraph" w:styleId="Header">
    <w:name w:val="header"/>
    <w:basedOn w:val="Normal"/>
    <w:link w:val="HeaderChar"/>
    <w:uiPriority w:val="99"/>
    <w:unhideWhenUsed/>
    <w:rsid w:val="00CA1C9C"/>
    <w:pPr>
      <w:tabs>
        <w:tab w:val="center" w:pos="4680"/>
        <w:tab w:val="right" w:pos="9360"/>
      </w:tabs>
    </w:pPr>
  </w:style>
  <w:style w:type="character" w:customStyle="1" w:styleId="HeaderChar">
    <w:name w:val="Header Char"/>
    <w:basedOn w:val="DefaultParagraphFont"/>
    <w:link w:val="Header"/>
    <w:uiPriority w:val="99"/>
    <w:rsid w:val="00CA1C9C"/>
    <w:rPr>
      <w:rFonts w:ascii="Palatino Linotype" w:eastAsia="Palatino Linotype" w:hAnsi="Palatino Linotype" w:cs="Palatino Linotype"/>
    </w:rPr>
  </w:style>
  <w:style w:type="paragraph" w:styleId="Footer">
    <w:name w:val="footer"/>
    <w:basedOn w:val="Normal"/>
    <w:link w:val="FooterChar"/>
    <w:uiPriority w:val="99"/>
    <w:unhideWhenUsed/>
    <w:rsid w:val="00CA1C9C"/>
    <w:pPr>
      <w:tabs>
        <w:tab w:val="center" w:pos="4680"/>
        <w:tab w:val="right" w:pos="9360"/>
      </w:tabs>
    </w:pPr>
  </w:style>
  <w:style w:type="character" w:customStyle="1" w:styleId="FooterChar">
    <w:name w:val="Footer Char"/>
    <w:basedOn w:val="DefaultParagraphFont"/>
    <w:link w:val="Footer"/>
    <w:uiPriority w:val="99"/>
    <w:rsid w:val="00CA1C9C"/>
    <w:rPr>
      <w:rFonts w:ascii="Palatino Linotype" w:eastAsia="Palatino Linotype" w:hAnsi="Palatino Linotype" w:cs="Palatino Linotype"/>
    </w:rPr>
  </w:style>
  <w:style w:type="character" w:styleId="Hyperlink">
    <w:name w:val="Hyperlink"/>
    <w:basedOn w:val="DefaultParagraphFont"/>
    <w:uiPriority w:val="99"/>
    <w:unhideWhenUsed/>
    <w:rsid w:val="00CA1C9C"/>
    <w:rPr>
      <w:color w:val="0000FF" w:themeColor="hyperlink"/>
      <w:u w:val="single"/>
    </w:rPr>
  </w:style>
  <w:style w:type="character" w:customStyle="1" w:styleId="BodyTextChar">
    <w:name w:val="Body Text Char"/>
    <w:basedOn w:val="DefaultParagraphFont"/>
    <w:link w:val="BodyText"/>
    <w:uiPriority w:val="1"/>
    <w:rsid w:val="0006045A"/>
    <w:rPr>
      <w:rFonts w:ascii="Palatino Linotype" w:eastAsia="Palatino Linotype" w:hAnsi="Palatino Linotype" w:cs="Palatino Linotype"/>
      <w:sz w:val="28"/>
      <w:szCs w:val="28"/>
    </w:rPr>
  </w:style>
  <w:style w:type="table" w:styleId="TableGrid">
    <w:name w:val="Table Grid"/>
    <w:basedOn w:val="TableNormal"/>
    <w:uiPriority w:val="39"/>
    <w:rsid w:val="00AD78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71B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117" Type="http://schemas.openxmlformats.org/officeDocument/2006/relationships/image" Target="media/image79.png"/><Relationship Id="rId21" Type="http://schemas.openxmlformats.org/officeDocument/2006/relationships/image" Target="media/image7.jpeg"/><Relationship Id="rId42" Type="http://schemas.openxmlformats.org/officeDocument/2006/relationships/image" Target="media/image24.jpeg"/><Relationship Id="rId47" Type="http://schemas.openxmlformats.org/officeDocument/2006/relationships/image" Target="media/image28.jpeg"/><Relationship Id="rId63" Type="http://schemas.openxmlformats.org/officeDocument/2006/relationships/image" Target="media/image43.png"/><Relationship Id="rId68" Type="http://schemas.openxmlformats.org/officeDocument/2006/relationships/image" Target="media/image47.png"/><Relationship Id="rId84" Type="http://schemas.openxmlformats.org/officeDocument/2006/relationships/image" Target="media/image69.png"/><Relationship Id="rId89" Type="http://schemas.openxmlformats.org/officeDocument/2006/relationships/image" Target="media/image60.png"/><Relationship Id="rId112" Type="http://schemas.openxmlformats.org/officeDocument/2006/relationships/image" Target="media/image76.png"/><Relationship Id="rId133" Type="http://schemas.openxmlformats.org/officeDocument/2006/relationships/header" Target="header6.xml"/><Relationship Id="rId138" Type="http://schemas.openxmlformats.org/officeDocument/2006/relationships/image" Target="media/image88.jpeg"/><Relationship Id="rId16" Type="http://schemas.openxmlformats.org/officeDocument/2006/relationships/header" Target="header4.xml"/><Relationship Id="rId107" Type="http://schemas.openxmlformats.org/officeDocument/2006/relationships/image" Target="media/image74.png"/><Relationship Id="rId11" Type="http://schemas.openxmlformats.org/officeDocument/2006/relationships/header" Target="header2.xml"/><Relationship Id="rId32" Type="http://schemas.openxmlformats.org/officeDocument/2006/relationships/image" Target="media/image16.jpeg"/><Relationship Id="rId37" Type="http://schemas.openxmlformats.org/officeDocument/2006/relationships/image" Target="media/image23.jpeg"/><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53.png"/><Relationship Id="rId79" Type="http://schemas.openxmlformats.org/officeDocument/2006/relationships/image" Target="media/image64.png"/><Relationship Id="rId102" Type="http://schemas.openxmlformats.org/officeDocument/2006/relationships/image" Target="media/image72.png"/><Relationship Id="rId123" Type="http://schemas.openxmlformats.org/officeDocument/2006/relationships/hyperlink" Target="mailto:rayjones@goodco.com" TargetMode="External"/><Relationship Id="rId128" Type="http://schemas.openxmlformats.org/officeDocument/2006/relationships/hyperlink" Target="mailto:rayjones@goodco.com" TargetMode="External"/><Relationship Id="rId144" Type="http://schemas.openxmlformats.org/officeDocument/2006/relationships/footer" Target="footer5.xml"/><Relationship Id="rId5" Type="http://schemas.openxmlformats.org/officeDocument/2006/relationships/webSettings" Target="webSettings.xml"/><Relationship Id="rId90" Type="http://schemas.openxmlformats.org/officeDocument/2006/relationships/image" Target="media/image61.png"/><Relationship Id="rId95" Type="http://schemas.openxmlformats.org/officeDocument/2006/relationships/image" Target="media/image63.png"/><Relationship Id="rId22" Type="http://schemas.openxmlformats.org/officeDocument/2006/relationships/image" Target="media/image8.jpeg"/><Relationship Id="rId27" Type="http://schemas.openxmlformats.org/officeDocument/2006/relationships/image" Target="media/image13.jpeg"/><Relationship Id="rId43" Type="http://schemas.openxmlformats.org/officeDocument/2006/relationships/image" Target="media/image29.jpeg"/><Relationship Id="rId48" Type="http://schemas.openxmlformats.org/officeDocument/2006/relationships/image" Target="media/image34.jpeg"/><Relationship Id="rId64" Type="http://schemas.openxmlformats.org/officeDocument/2006/relationships/image" Target="media/image430.png"/><Relationship Id="rId69" Type="http://schemas.openxmlformats.org/officeDocument/2006/relationships/image" Target="media/image48.png"/><Relationship Id="rId113" Type="http://schemas.openxmlformats.org/officeDocument/2006/relationships/image" Target="media/image78.png"/><Relationship Id="rId118" Type="http://schemas.openxmlformats.org/officeDocument/2006/relationships/hyperlink" Target="mailto:rayjones@goodco.com" TargetMode="External"/><Relationship Id="rId134" Type="http://schemas.openxmlformats.org/officeDocument/2006/relationships/image" Target="media/image86.jpeg"/><Relationship Id="rId139" Type="http://schemas.openxmlformats.org/officeDocument/2006/relationships/image" Target="media/image104.jpeg"/><Relationship Id="rId80" Type="http://schemas.openxmlformats.org/officeDocument/2006/relationships/image" Target="media/image65.png"/><Relationship Id="rId85" Type="http://schemas.openxmlformats.org/officeDocument/2006/relationships/image" Target="media/image70.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1.jpeg"/><Relationship Id="rId46" Type="http://schemas.openxmlformats.org/officeDocument/2006/relationships/image" Target="media/image32.jpeg"/><Relationship Id="rId59" Type="http://schemas.openxmlformats.org/officeDocument/2006/relationships/image" Target="media/image39.png"/><Relationship Id="rId67" Type="http://schemas.openxmlformats.org/officeDocument/2006/relationships/image" Target="media/image46.png"/><Relationship Id="rId103" Type="http://schemas.openxmlformats.org/officeDocument/2006/relationships/hyperlink" Target="mailto:Washingtonelementary@bcsd.edu" TargetMode="External"/><Relationship Id="rId108" Type="http://schemas.openxmlformats.org/officeDocument/2006/relationships/hyperlink" Target="mailto:drvudentist@wd.com" TargetMode="External"/><Relationship Id="rId116" Type="http://schemas.openxmlformats.org/officeDocument/2006/relationships/hyperlink" Target="mailto:maribelsouza@outlook.com" TargetMode="External"/><Relationship Id="rId124" Type="http://schemas.openxmlformats.org/officeDocument/2006/relationships/hyperlink" Target="mailto:rayjones@goodco.com" TargetMode="External"/><Relationship Id="rId129" Type="http://schemas.openxmlformats.org/officeDocument/2006/relationships/image" Target="media/image87.png"/><Relationship Id="rId137" Type="http://schemas.openxmlformats.org/officeDocument/2006/relationships/image" Target="media/image102.jpeg"/><Relationship Id="rId20" Type="http://schemas.openxmlformats.org/officeDocument/2006/relationships/image" Target="media/image6.jpeg"/><Relationship Id="rId41" Type="http://schemas.openxmlformats.org/officeDocument/2006/relationships/image" Target="media/image27.jpeg"/><Relationship Id="rId54" Type="http://schemas.openxmlformats.org/officeDocument/2006/relationships/image" Target="media/image33.jpeg"/><Relationship Id="rId62" Type="http://schemas.openxmlformats.org/officeDocument/2006/relationships/image" Target="media/image42.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image" Target="media/image68.png"/><Relationship Id="rId88" Type="http://schemas.openxmlformats.org/officeDocument/2006/relationships/image" Target="media/image59.png"/><Relationship Id="rId91" Type="http://schemas.openxmlformats.org/officeDocument/2006/relationships/image" Target="media/image61.jpeg"/><Relationship Id="rId96" Type="http://schemas.openxmlformats.org/officeDocument/2006/relationships/hyperlink" Target="mailto:washingtonelementary@bcsd.edu" TargetMode="External"/><Relationship Id="rId111" Type="http://schemas.openxmlformats.org/officeDocument/2006/relationships/hyperlink" Target="mailto:janettran@outlook.com" TargetMode="External"/><Relationship Id="rId132" Type="http://schemas.openxmlformats.org/officeDocument/2006/relationships/image" Target="media/image98.png"/><Relationship Id="rId140" Type="http://schemas.openxmlformats.org/officeDocument/2006/relationships/hyperlink" Target="https://www.hbas.edu/" TargetMode="Externa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0.jpeg"/><Relationship Id="rId49" Type="http://schemas.openxmlformats.org/officeDocument/2006/relationships/image" Target="media/image29.png"/><Relationship Id="rId57" Type="http://schemas.openxmlformats.org/officeDocument/2006/relationships/image" Target="media/image36.png"/><Relationship Id="rId106" Type="http://schemas.openxmlformats.org/officeDocument/2006/relationships/hyperlink" Target="mailto:drvudentist@wd.com" TargetMode="External"/><Relationship Id="rId114" Type="http://schemas.openxmlformats.org/officeDocument/2006/relationships/image" Target="media/image80.png"/><Relationship Id="rId119" Type="http://schemas.openxmlformats.org/officeDocument/2006/relationships/image" Target="media/image82.png"/><Relationship Id="rId127" Type="http://schemas.openxmlformats.org/officeDocument/2006/relationships/hyperlink" Target="mailto:rayjones@goodco.com" TargetMode="External"/><Relationship Id="rId10" Type="http://schemas.openxmlformats.org/officeDocument/2006/relationships/header" Target="header1.xml"/><Relationship Id="rId31" Type="http://schemas.openxmlformats.org/officeDocument/2006/relationships/image" Target="media/image17.png"/><Relationship Id="rId44" Type="http://schemas.openxmlformats.org/officeDocument/2006/relationships/image" Target="media/image25.png"/><Relationship Id="rId52" Type="http://schemas.openxmlformats.org/officeDocument/2006/relationships/image" Target="media/image38.png"/><Relationship Id="rId60" Type="http://schemas.openxmlformats.org/officeDocument/2006/relationships/image" Target="media/image40.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6.png"/><Relationship Id="rId86" Type="http://schemas.openxmlformats.org/officeDocument/2006/relationships/header" Target="header5.xml"/><Relationship Id="rId94" Type="http://schemas.openxmlformats.org/officeDocument/2006/relationships/image" Target="media/image71.png"/><Relationship Id="rId99" Type="http://schemas.openxmlformats.org/officeDocument/2006/relationships/hyperlink" Target="mailto:washingtonelementary@bcsd.edu" TargetMode="External"/><Relationship Id="rId101" Type="http://schemas.openxmlformats.org/officeDocument/2006/relationships/hyperlink" Target="mailto:washingtonelementary@bcsd.edu" TargetMode="External"/><Relationship Id="rId122" Type="http://schemas.openxmlformats.org/officeDocument/2006/relationships/hyperlink" Target="mailto:rayjones@goodco.com" TargetMode="External"/><Relationship Id="rId130" Type="http://schemas.openxmlformats.org/officeDocument/2006/relationships/hyperlink" Target="mailto:rayjones@goodco.com" TargetMode="External"/><Relationship Id="rId135" Type="http://schemas.openxmlformats.org/officeDocument/2006/relationships/image" Target="media/image100.jpeg"/><Relationship Id="rId143" Type="http://schemas.openxmlformats.org/officeDocument/2006/relationships/header" Target="header7.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image" Target="media/image4.jpeg"/><Relationship Id="rId39" Type="http://schemas.openxmlformats.org/officeDocument/2006/relationships/image" Target="media/image25.jpeg"/><Relationship Id="rId109" Type="http://schemas.openxmlformats.org/officeDocument/2006/relationships/image" Target="media/image77.png"/><Relationship Id="rId34" Type="http://schemas.openxmlformats.org/officeDocument/2006/relationships/image" Target="media/image18.png"/><Relationship Id="rId50" Type="http://schemas.openxmlformats.org/officeDocument/2006/relationships/image" Target="media/image30.jpeg"/><Relationship Id="rId55" Type="http://schemas.openxmlformats.org/officeDocument/2006/relationships/image" Target="media/image34.png"/><Relationship Id="rId76" Type="http://schemas.openxmlformats.org/officeDocument/2006/relationships/image" Target="media/image55.png"/><Relationship Id="rId97" Type="http://schemas.openxmlformats.org/officeDocument/2006/relationships/hyperlink" Target="mailto:Washingtonelementary@bcsd.edu" TargetMode="External"/><Relationship Id="rId104" Type="http://schemas.openxmlformats.org/officeDocument/2006/relationships/image" Target="media/image75.png"/><Relationship Id="rId120" Type="http://schemas.openxmlformats.org/officeDocument/2006/relationships/hyperlink" Target="mailto:rayjones@goodco.com" TargetMode="External"/><Relationship Id="rId125" Type="http://schemas.openxmlformats.org/officeDocument/2006/relationships/image" Target="media/image84.png"/><Relationship Id="rId141" Type="http://schemas.openxmlformats.org/officeDocument/2006/relationships/hyperlink" Target="file:///D:\CASAS%20Information\CASAS%20Information%20Feb%202021\CASAS%20Information\EL%20Civics%20COAAPs\ELC%20COAAP%2027.7\creativecommons.org\licenses\" TargetMode="External"/><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image" Target="media/image76.jpeg"/><Relationship Id="rId2" Type="http://schemas.openxmlformats.org/officeDocument/2006/relationships/numbering" Target="numbering.xml"/><Relationship Id="rId29" Type="http://schemas.openxmlformats.org/officeDocument/2006/relationships/image" Target="media/image15.jpeg"/><Relationship Id="rId24" Type="http://schemas.openxmlformats.org/officeDocument/2006/relationships/image" Target="media/image10.jpeg"/><Relationship Id="rId40" Type="http://schemas.openxmlformats.org/officeDocument/2006/relationships/image" Target="media/image22.jpeg"/><Relationship Id="rId45" Type="http://schemas.openxmlformats.org/officeDocument/2006/relationships/image" Target="media/image26.jpeg"/><Relationship Id="rId66" Type="http://schemas.openxmlformats.org/officeDocument/2006/relationships/image" Target="media/image45.png"/><Relationship Id="rId87" Type="http://schemas.openxmlformats.org/officeDocument/2006/relationships/image" Target="media/image58.png"/><Relationship Id="rId110" Type="http://schemas.openxmlformats.org/officeDocument/2006/relationships/hyperlink" Target="mailto:drvudentist@wd.com" TargetMode="External"/><Relationship Id="rId115" Type="http://schemas.openxmlformats.org/officeDocument/2006/relationships/image" Target="media/image81.png"/><Relationship Id="rId131" Type="http://schemas.openxmlformats.org/officeDocument/2006/relationships/hyperlink" Target="mailto:rayjones@goodco.com" TargetMode="External"/><Relationship Id="rId136" Type="http://schemas.openxmlformats.org/officeDocument/2006/relationships/image" Target="media/image87.jpeg"/><Relationship Id="rId61" Type="http://schemas.openxmlformats.org/officeDocument/2006/relationships/image" Target="media/image41.png"/><Relationship Id="rId82" Type="http://schemas.openxmlformats.org/officeDocument/2006/relationships/image" Target="media/image67.png"/><Relationship Id="rId19" Type="http://schemas.openxmlformats.org/officeDocument/2006/relationships/image" Target="media/image5.jpeg"/><Relationship Id="rId14" Type="http://schemas.openxmlformats.org/officeDocument/2006/relationships/header" Target="header3.xml"/><Relationship Id="rId30" Type="http://schemas.openxmlformats.org/officeDocument/2006/relationships/image" Target="media/image15.png"/><Relationship Id="rId35" Type="http://schemas.openxmlformats.org/officeDocument/2006/relationships/image" Target="media/image21.png"/><Relationship Id="rId56" Type="http://schemas.openxmlformats.org/officeDocument/2006/relationships/image" Target="media/image35.png"/><Relationship Id="rId77" Type="http://schemas.openxmlformats.org/officeDocument/2006/relationships/image" Target="media/image56.png"/><Relationship Id="rId100" Type="http://schemas.openxmlformats.org/officeDocument/2006/relationships/hyperlink" Target="mailto:Washingtonelementary@bcsd.edu" TargetMode="External"/><Relationship Id="rId105" Type="http://schemas.openxmlformats.org/officeDocument/2006/relationships/hyperlink" Target="mailto:Washingtonelementary@bcsd.edu" TargetMode="External"/><Relationship Id="rId126" Type="http://schemas.openxmlformats.org/officeDocument/2006/relationships/image" Target="media/image85.png"/><Relationship Id="rId8" Type="http://schemas.openxmlformats.org/officeDocument/2006/relationships/image" Target="media/image1.jpeg"/><Relationship Id="rId51" Type="http://schemas.openxmlformats.org/officeDocument/2006/relationships/image" Target="media/image31.png"/><Relationship Id="rId72" Type="http://schemas.openxmlformats.org/officeDocument/2006/relationships/image" Target="media/image51.png"/><Relationship Id="rId93" Type="http://schemas.openxmlformats.org/officeDocument/2006/relationships/image" Target="media/image62.png"/><Relationship Id="rId98" Type="http://schemas.openxmlformats.org/officeDocument/2006/relationships/image" Target="media/image73.png"/><Relationship Id="rId121" Type="http://schemas.openxmlformats.org/officeDocument/2006/relationships/image" Target="media/image83.png"/><Relationship Id="rId142" Type="http://schemas.openxmlformats.org/officeDocument/2006/relationships/image" Target="media/image3.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file:///D:\CASAS%20Information\CASAS%20Information%20Feb%202021\CASAS%20Information\EL%20Civics%20COAAPs\ELC%20COAAP%2027.7\creativecommons.org\licenses\" TargetMode="External"/><Relationship Id="rId1" Type="http://schemas.openxmlformats.org/officeDocument/2006/relationships/hyperlink" Target="https://www.hbas.edu/" TargetMode="External"/></Relationships>
</file>

<file path=word/_rels/footer4.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file:///D:\CASAS%20Information\CASAS%20Information%20Feb%202021\CASAS%20Information\EL%20Civics%20COAAPs\ELC%20COAAP%2027.7\creativecommons.org\licenses\" TargetMode="External"/><Relationship Id="rId1" Type="http://schemas.openxmlformats.org/officeDocument/2006/relationships/hyperlink" Target="https://www.hba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57A25-4ABE-4777-8C38-DAE605CCD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3607</Words>
  <Characters>20564</Characters>
  <Application>Microsoft Office Word</Application>
  <DocSecurity>0</DocSecurity>
  <Lines>171</Lines>
  <Paragraphs>48</Paragraphs>
  <ScaleCrop>false</ScaleCrop>
  <HeadingPairs>
    <vt:vector size="4" baseType="variant">
      <vt:variant>
        <vt:lpstr>Title</vt:lpstr>
      </vt:variant>
      <vt:variant>
        <vt:i4>1</vt:i4>
      </vt:variant>
      <vt:variant>
        <vt:lpstr>Headings</vt:lpstr>
      </vt:variant>
      <vt:variant>
        <vt:i4>67</vt:i4>
      </vt:variant>
    </vt:vector>
  </HeadingPairs>
  <TitlesOfParts>
    <vt:vector size="68" baseType="lpstr">
      <vt:lpstr/>
      <vt:lpstr>Task 2: Office Apps</vt:lpstr>
      <vt:lpstr>    Microsoft Office</vt:lpstr>
      <vt:lpstr>    What are the Office Apps?</vt:lpstr>
      <vt:lpstr>        Word</vt:lpstr>
      <vt:lpstr>        Excel</vt:lpstr>
      <vt:lpstr>        Outlook</vt:lpstr>
      <vt:lpstr>        PowerPoint</vt:lpstr>
      <vt:lpstr>    VOCABULARY: Office Apps</vt:lpstr>
      <vt:lpstr>    Vocabulary Practice: Office Apps</vt:lpstr>
      <vt:lpstr>    Part 1: Identifying Office Apps</vt:lpstr>
      <vt:lpstr>    Practice: Identifying Office Apps 1</vt:lpstr>
      <vt:lpstr>    </vt:lpstr>
      <vt:lpstr>    Practice: Identifying Office Apps 2</vt:lpstr>
      <vt:lpstr>        Word Bank:</vt:lpstr>
      <vt:lpstr>    Part 2: Explaining Office Apps</vt:lpstr>
      <vt:lpstr>    Practice: Explaining Office Apps 1</vt:lpstr>
      <vt:lpstr>        Word Bank:</vt:lpstr>
      <vt:lpstr>        Microsoft Excel			Microsoft Power Point</vt:lpstr>
      <vt:lpstr>        Microsoft Outlook			Microsoft Word</vt:lpstr>
      <vt:lpstr>    Practice: Explaining Office Apps 2</vt:lpstr>
      <vt:lpstr>        Keyword Bank:</vt:lpstr>
      <vt:lpstr>    Part 3: Give an Example of Using Office Apps</vt:lpstr>
      <vt:lpstr>        Word Documents:</vt:lpstr>
      <vt:lpstr>        </vt:lpstr>
      <vt:lpstr>        Excel Spreadsheets:</vt:lpstr>
      <vt:lpstr>        Outlook Emails</vt:lpstr>
      <vt:lpstr>        </vt:lpstr>
      <vt:lpstr>        PowerPoint Presentations:</vt:lpstr>
      <vt:lpstr>        </vt:lpstr>
      <vt:lpstr>    Practice: Give an Example of Using an Office App 1</vt:lpstr>
      <vt:lpstr>        Word Bank:</vt:lpstr>
      <vt:lpstr>    Practice: Give an Example of Using an Office App 2</vt:lpstr>
      <vt:lpstr>        Word Bank:</vt:lpstr>
      <vt:lpstr>    Using Office Apps: Writing a Letter</vt:lpstr>
      <vt:lpstr>        The Parts of a Letter</vt:lpstr>
      <vt:lpstr>        Identifying the Parts of a Letter</vt:lpstr>
      <vt:lpstr>        </vt:lpstr>
      <vt:lpstr>    Practice: Identifying the Parts of a Letter</vt:lpstr>
      <vt:lpstr>        Writing a Letter</vt:lpstr>
      <vt:lpstr>    Practice: Writing a Letter 1</vt:lpstr>
      <vt:lpstr>    Practice: Writing a Letter 2</vt:lpstr>
      <vt:lpstr>        Writing a Letter Using Word</vt:lpstr>
      <vt:lpstr>    Practice: Writing a Letter 3</vt:lpstr>
      <vt:lpstr>    Vocabulary: Email</vt:lpstr>
      <vt:lpstr>    Vocabulary Practice: Email</vt:lpstr>
      <vt:lpstr>        Word Bank</vt:lpstr>
      <vt:lpstr>    Identifying the Parts of an Email</vt:lpstr>
      <vt:lpstr>    Practice: Identifying the Parts of an Email</vt:lpstr>
      <vt:lpstr>    Writing an Email</vt:lpstr>
      <vt:lpstr>    Example: Writing an Email 1</vt:lpstr>
      <vt:lpstr>    Practice: Writing an Email 1</vt:lpstr>
      <vt:lpstr>    Practice: Writing an Email 2</vt:lpstr>
      <vt:lpstr>    Practice: Writing an Email 3</vt:lpstr>
      <vt:lpstr>    Practice: Writing an Email 4</vt:lpstr>
      <vt:lpstr>    Practice: Writing an Email 5</vt:lpstr>
      <vt:lpstr>    Example: Writing an Email 2</vt:lpstr>
      <vt:lpstr>    Practice: Writing an Email 6</vt:lpstr>
      <vt:lpstr>Study Guide</vt:lpstr>
      <vt:lpstr>    Task 3</vt:lpstr>
      <vt:lpstr>Supplemental Information</vt:lpstr>
      <vt:lpstr>    Proper Typing</vt:lpstr>
      <vt:lpstr>    Modifier Keys</vt:lpstr>
      <vt:lpstr>        Using Control</vt:lpstr>
      <vt:lpstr>        Using Shift</vt:lpstr>
      <vt:lpstr>    Using the Keyboard</vt:lpstr>
      <vt:lpstr>        The Home Row</vt:lpstr>
      <vt:lpstr>        Fingering</vt:lpstr>
    </vt:vector>
  </TitlesOfParts>
  <Company/>
  <LinksUpToDate>false</LinksUpToDate>
  <CharactersWithSpaces>24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lyn Jackson</dc:creator>
  <cp:lastModifiedBy>Margaret Teske</cp:lastModifiedBy>
  <cp:revision>2</cp:revision>
  <dcterms:created xsi:type="dcterms:W3CDTF">2022-09-12T21:07:00Z</dcterms:created>
  <dcterms:modified xsi:type="dcterms:W3CDTF">2022-09-12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17T00:00:00Z</vt:filetime>
  </property>
  <property fmtid="{D5CDD505-2E9C-101B-9397-08002B2CF9AE}" pid="3" name="Creator">
    <vt:lpwstr>Microsoft® Word 2016</vt:lpwstr>
  </property>
  <property fmtid="{D5CDD505-2E9C-101B-9397-08002B2CF9AE}" pid="4" name="LastSaved">
    <vt:filetime>2022-08-12T00:00:00Z</vt:filetime>
  </property>
  <property fmtid="{D5CDD505-2E9C-101B-9397-08002B2CF9AE}" pid="5" name="Producer">
    <vt:lpwstr>Microsoft® Word 2016</vt:lpwstr>
  </property>
</Properties>
</file>